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09"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F160FA" w:rsidRPr="00D95D3F" w14:paraId="7AC71711" w14:textId="77777777" w:rsidTr="00F759F3">
        <w:trPr>
          <w:cantSplit/>
          <w:trHeight w:hRule="exact" w:val="568"/>
        </w:trPr>
        <w:tc>
          <w:tcPr>
            <w:tcW w:w="1278" w:type="dxa"/>
            <w:tcBorders>
              <w:top w:val="nil"/>
              <w:left w:val="nil"/>
              <w:bottom w:val="single" w:sz="4" w:space="0" w:color="auto"/>
              <w:right w:val="nil"/>
            </w:tcBorders>
            <w:vAlign w:val="bottom"/>
          </w:tcPr>
          <w:p w14:paraId="2C972737" w14:textId="77777777" w:rsidR="00F160FA" w:rsidRPr="00D95D3F" w:rsidRDefault="00F160FA" w:rsidP="00F160FA">
            <w:pPr>
              <w:spacing w:after="80"/>
              <w:rPr>
                <w:lang w:val="fr-FR"/>
              </w:rPr>
            </w:pPr>
            <w:bookmarkStart w:id="0" w:name="_Hlk23853689"/>
          </w:p>
        </w:tc>
        <w:tc>
          <w:tcPr>
            <w:tcW w:w="2270" w:type="dxa"/>
            <w:tcBorders>
              <w:top w:val="nil"/>
              <w:left w:val="nil"/>
              <w:bottom w:val="single" w:sz="4" w:space="0" w:color="auto"/>
              <w:right w:val="nil"/>
            </w:tcBorders>
            <w:vAlign w:val="bottom"/>
            <w:hideMark/>
          </w:tcPr>
          <w:p w14:paraId="3DC841EC" w14:textId="77777777" w:rsidR="00F160FA" w:rsidRPr="00D95D3F" w:rsidRDefault="00F160FA" w:rsidP="00F160FA">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4695C583" w14:textId="7F874CDF" w:rsidR="00F160FA" w:rsidRPr="00D95D3F" w:rsidRDefault="00F160FA" w:rsidP="00F160FA">
            <w:pPr>
              <w:jc w:val="right"/>
              <w:rPr>
                <w:lang w:val="fr-FR"/>
              </w:rPr>
            </w:pPr>
            <w:r w:rsidRPr="00190818">
              <w:rPr>
                <w:sz w:val="40"/>
                <w:lang w:val="fr-FR"/>
              </w:rPr>
              <w:t>ECE</w:t>
            </w:r>
            <w:r>
              <w:rPr>
                <w:lang w:val="fr-FR"/>
              </w:rPr>
              <w:t>/TRANS/WP.29/</w:t>
            </w:r>
            <w:r>
              <w:rPr>
                <w:rFonts w:hint="eastAsia"/>
                <w:lang w:val="fr-FR" w:eastAsia="ja-JP"/>
              </w:rPr>
              <w:t>GRPE/2023/</w:t>
            </w:r>
            <w:r w:rsidR="004C29DF" w:rsidRPr="004C29DF">
              <w:rPr>
                <w:lang w:val="fr-FR" w:eastAsia="ja-JP"/>
              </w:rPr>
              <w:t>17</w:t>
            </w:r>
          </w:p>
        </w:tc>
      </w:tr>
      <w:tr w:rsidR="00F160FA" w:rsidRPr="00AF3877" w14:paraId="3F127967" w14:textId="77777777" w:rsidTr="00F759F3">
        <w:trPr>
          <w:cantSplit/>
          <w:trHeight w:hRule="exact" w:val="2422"/>
        </w:trPr>
        <w:tc>
          <w:tcPr>
            <w:tcW w:w="1278" w:type="dxa"/>
            <w:tcBorders>
              <w:top w:val="single" w:sz="4" w:space="0" w:color="auto"/>
              <w:left w:val="nil"/>
              <w:bottom w:val="single" w:sz="12" w:space="0" w:color="auto"/>
              <w:right w:val="nil"/>
            </w:tcBorders>
            <w:hideMark/>
          </w:tcPr>
          <w:p w14:paraId="42CCD745" w14:textId="77777777" w:rsidR="00F160FA" w:rsidRPr="00D95D3F" w:rsidRDefault="00F160FA" w:rsidP="00F160FA">
            <w:pPr>
              <w:spacing w:before="120"/>
              <w:rPr>
                <w:lang w:val="fr-FR"/>
              </w:rPr>
            </w:pPr>
            <w:r w:rsidRPr="00D95D3F">
              <w:rPr>
                <w:noProof/>
                <w:lang w:val="fr-FR" w:eastAsia="en-GB"/>
              </w:rPr>
              <w:drawing>
                <wp:inline distT="0" distB="0" distL="0" distR="0" wp14:anchorId="4ED489D8" wp14:editId="4AB91536">
                  <wp:extent cx="714375" cy="590550"/>
                  <wp:effectExtent l="0" t="0" r="9525" b="0"/>
                  <wp:docPr id="1376"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476B41B7" w14:textId="77777777" w:rsidR="00F160FA" w:rsidRPr="00D95D3F" w:rsidRDefault="00F160FA" w:rsidP="00F160FA">
            <w:pPr>
              <w:spacing w:before="120" w:line="420" w:lineRule="exact"/>
              <w:rPr>
                <w:sz w:val="40"/>
                <w:szCs w:val="40"/>
                <w:lang w:val="fr-FR"/>
              </w:rPr>
            </w:pPr>
            <w:proofErr w:type="spellStart"/>
            <w:r w:rsidRPr="00D95D3F">
              <w:rPr>
                <w:b/>
                <w:sz w:val="40"/>
                <w:szCs w:val="40"/>
                <w:lang w:val="fr-FR"/>
              </w:rPr>
              <w:t>Economic</w:t>
            </w:r>
            <w:proofErr w:type="spellEnd"/>
            <w:r w:rsidRPr="00D95D3F">
              <w:rPr>
                <w:b/>
                <w:sz w:val="40"/>
                <w:szCs w:val="40"/>
                <w:lang w:val="fr-FR"/>
              </w:rPr>
              <w:t xml:space="preserve"> and Social Council</w:t>
            </w:r>
          </w:p>
        </w:tc>
        <w:tc>
          <w:tcPr>
            <w:tcW w:w="2827" w:type="dxa"/>
            <w:tcBorders>
              <w:top w:val="single" w:sz="4" w:space="0" w:color="auto"/>
              <w:left w:val="nil"/>
              <w:bottom w:val="single" w:sz="12" w:space="0" w:color="auto"/>
              <w:right w:val="nil"/>
            </w:tcBorders>
          </w:tcPr>
          <w:p w14:paraId="78C4E68A" w14:textId="77777777" w:rsidR="00F160FA" w:rsidRPr="003733C2" w:rsidRDefault="00F160FA" w:rsidP="00F160FA">
            <w:pPr>
              <w:spacing w:before="240" w:line="240" w:lineRule="exact"/>
            </w:pPr>
            <w:r w:rsidRPr="003733C2">
              <w:t>Distr.: General</w:t>
            </w:r>
          </w:p>
          <w:p w14:paraId="34CD2CE7" w14:textId="550D7E7E" w:rsidR="00F160FA" w:rsidRPr="00123357" w:rsidRDefault="007B6CFE" w:rsidP="00F160FA">
            <w:pPr>
              <w:spacing w:line="240" w:lineRule="exact"/>
              <w:rPr>
                <w:lang w:eastAsia="ja-JP"/>
              </w:rPr>
            </w:pPr>
            <w:r>
              <w:t>1</w:t>
            </w:r>
            <w:r w:rsidR="00294179">
              <w:t>6</w:t>
            </w:r>
            <w:r w:rsidR="00DF6F20" w:rsidRPr="00123357">
              <w:t xml:space="preserve"> March 2023</w:t>
            </w:r>
          </w:p>
          <w:p w14:paraId="3E405BA1" w14:textId="77777777" w:rsidR="00F160FA" w:rsidRPr="003733C2" w:rsidRDefault="00F160FA" w:rsidP="00F160FA">
            <w:pPr>
              <w:spacing w:line="240" w:lineRule="exact"/>
            </w:pPr>
          </w:p>
          <w:p w14:paraId="460814CB" w14:textId="77777777" w:rsidR="00F160FA" w:rsidRPr="003733C2" w:rsidRDefault="00F160FA" w:rsidP="00F160FA">
            <w:pPr>
              <w:spacing w:line="240" w:lineRule="exact"/>
            </w:pPr>
            <w:r w:rsidRPr="003733C2">
              <w:t>Original: English</w:t>
            </w:r>
          </w:p>
        </w:tc>
      </w:tr>
    </w:tbl>
    <w:p w14:paraId="42C82D19" w14:textId="77777777" w:rsidR="00F160FA" w:rsidRPr="00D95D3F" w:rsidRDefault="00F160FA" w:rsidP="00F160FA">
      <w:pPr>
        <w:tabs>
          <w:tab w:val="left" w:pos="567"/>
          <w:tab w:val="left" w:pos="1134"/>
        </w:tabs>
        <w:spacing w:before="120"/>
        <w:rPr>
          <w:sz w:val="22"/>
          <w:szCs w:val="22"/>
        </w:rPr>
      </w:pPr>
      <w:r w:rsidRPr="00D95D3F">
        <w:rPr>
          <w:b/>
          <w:sz w:val="28"/>
          <w:szCs w:val="28"/>
        </w:rPr>
        <w:t>Economic</w:t>
      </w:r>
      <w:r w:rsidRPr="00D95D3F">
        <w:rPr>
          <w:b/>
          <w:bCs/>
          <w:sz w:val="28"/>
          <w:szCs w:val="28"/>
        </w:rPr>
        <w:t xml:space="preserve"> Commission for Europe </w:t>
      </w:r>
    </w:p>
    <w:p w14:paraId="1476F944" w14:textId="77777777" w:rsidR="00F160FA" w:rsidRPr="00D95D3F" w:rsidRDefault="00F160FA" w:rsidP="00F160FA">
      <w:pPr>
        <w:tabs>
          <w:tab w:val="left" w:pos="567"/>
          <w:tab w:val="left" w:pos="1134"/>
        </w:tabs>
        <w:spacing w:before="120"/>
        <w:rPr>
          <w:sz w:val="22"/>
          <w:szCs w:val="22"/>
        </w:rPr>
      </w:pPr>
      <w:r w:rsidRPr="00D95D3F">
        <w:rPr>
          <w:sz w:val="28"/>
          <w:szCs w:val="28"/>
        </w:rPr>
        <w:t xml:space="preserve">Inland Transport Committee </w:t>
      </w:r>
    </w:p>
    <w:p w14:paraId="33456FBC" w14:textId="77777777" w:rsidR="00F160FA" w:rsidRDefault="00F160FA" w:rsidP="00F160FA">
      <w:pPr>
        <w:spacing w:before="120"/>
        <w:rPr>
          <w:b/>
          <w:sz w:val="24"/>
          <w:szCs w:val="24"/>
        </w:rPr>
      </w:pPr>
      <w:r w:rsidRPr="005F5D22">
        <w:rPr>
          <w:b/>
          <w:sz w:val="24"/>
          <w:szCs w:val="24"/>
        </w:rPr>
        <w:t>World Forum for Harmonization of Vehicle Regulations</w:t>
      </w:r>
    </w:p>
    <w:p w14:paraId="09DC4476" w14:textId="77777777" w:rsidR="00F160FA" w:rsidRPr="003E7072" w:rsidRDefault="00F160FA" w:rsidP="00F160FA">
      <w:pPr>
        <w:tabs>
          <w:tab w:val="left" w:pos="567"/>
          <w:tab w:val="left" w:pos="1134"/>
        </w:tabs>
        <w:spacing w:before="120" w:after="120"/>
        <w:rPr>
          <w:b/>
          <w:bCs/>
        </w:rPr>
      </w:pPr>
      <w:r w:rsidRPr="003E7072">
        <w:rPr>
          <w:b/>
          <w:bCs/>
        </w:rPr>
        <w:t>Working Party on Pollution and Energy</w:t>
      </w:r>
    </w:p>
    <w:p w14:paraId="623B0914" w14:textId="75640E14" w:rsidR="00F160FA" w:rsidRPr="005A6CD7" w:rsidRDefault="00F160FA" w:rsidP="00F160FA">
      <w:pPr>
        <w:rPr>
          <w:b/>
          <w:color w:val="000000" w:themeColor="text1"/>
        </w:rPr>
      </w:pPr>
      <w:r w:rsidRPr="005A6CD7">
        <w:rPr>
          <w:b/>
          <w:color w:val="000000" w:themeColor="text1"/>
        </w:rPr>
        <w:t>Eighty-</w:t>
      </w:r>
      <w:r w:rsidR="00AD48D3" w:rsidRPr="005A6CD7">
        <w:rPr>
          <w:b/>
          <w:color w:val="000000" w:themeColor="text1"/>
        </w:rPr>
        <w:t xml:space="preserve">ninth </w:t>
      </w:r>
      <w:r w:rsidRPr="005A6CD7">
        <w:rPr>
          <w:b/>
          <w:color w:val="000000" w:themeColor="text1"/>
        </w:rPr>
        <w:t>session</w:t>
      </w:r>
    </w:p>
    <w:p w14:paraId="0DD83689" w14:textId="527F0026" w:rsidR="00F160FA" w:rsidRPr="005A6CD7" w:rsidRDefault="00F160FA" w:rsidP="00F160FA">
      <w:pPr>
        <w:rPr>
          <w:color w:val="000000" w:themeColor="text1"/>
        </w:rPr>
      </w:pPr>
      <w:r w:rsidRPr="005A6CD7">
        <w:rPr>
          <w:color w:val="000000" w:themeColor="text1"/>
        </w:rPr>
        <w:t>Geneva</w:t>
      </w:r>
      <w:r w:rsidRPr="005A6CD7">
        <w:rPr>
          <w:bCs/>
          <w:color w:val="000000" w:themeColor="text1"/>
        </w:rPr>
        <w:t xml:space="preserve">, </w:t>
      </w:r>
      <w:bookmarkStart w:id="1" w:name="_Hlk127887485"/>
      <w:r w:rsidR="008D036B" w:rsidRPr="005A6CD7">
        <w:rPr>
          <w:rFonts w:hint="eastAsia"/>
          <w:bCs/>
          <w:color w:val="000000" w:themeColor="text1"/>
          <w:lang w:eastAsia="ja-JP"/>
        </w:rPr>
        <w:t>30</w:t>
      </w:r>
      <w:r w:rsidRPr="005A6CD7">
        <w:rPr>
          <w:bCs/>
          <w:color w:val="000000" w:themeColor="text1"/>
        </w:rPr>
        <w:t xml:space="preserve"> </w:t>
      </w:r>
      <w:r w:rsidR="008D036B" w:rsidRPr="005A6CD7">
        <w:rPr>
          <w:bCs/>
          <w:color w:val="000000" w:themeColor="text1"/>
        </w:rPr>
        <w:t>May</w:t>
      </w:r>
      <w:bookmarkEnd w:id="1"/>
      <w:r w:rsidRPr="005A6CD7">
        <w:rPr>
          <w:bCs/>
          <w:color w:val="000000" w:themeColor="text1"/>
        </w:rPr>
        <w:t xml:space="preserve"> </w:t>
      </w:r>
      <w:r w:rsidR="00F16F83" w:rsidRPr="005A6CD7">
        <w:rPr>
          <w:bCs/>
          <w:color w:val="000000" w:themeColor="text1"/>
        </w:rPr>
        <w:t xml:space="preserve">– 02 </w:t>
      </w:r>
      <w:r w:rsidR="00DF6F20" w:rsidRPr="005A6CD7">
        <w:rPr>
          <w:bCs/>
          <w:color w:val="000000" w:themeColor="text1"/>
        </w:rPr>
        <w:t>J</w:t>
      </w:r>
      <w:r w:rsidR="00F16F83" w:rsidRPr="005A6CD7">
        <w:rPr>
          <w:bCs/>
          <w:color w:val="000000" w:themeColor="text1"/>
        </w:rPr>
        <w:t>une</w:t>
      </w:r>
      <w:r w:rsidR="00DF6F20" w:rsidRPr="005A6CD7">
        <w:rPr>
          <w:bCs/>
          <w:color w:val="000000" w:themeColor="text1"/>
        </w:rPr>
        <w:t xml:space="preserve"> </w:t>
      </w:r>
      <w:r w:rsidRPr="005A6CD7">
        <w:rPr>
          <w:bCs/>
          <w:color w:val="000000" w:themeColor="text1"/>
        </w:rPr>
        <w:t>2023</w:t>
      </w:r>
    </w:p>
    <w:p w14:paraId="3AB0D952" w14:textId="77634C8E" w:rsidR="00F160FA" w:rsidRPr="005A6CD7" w:rsidRDefault="00F16F83" w:rsidP="00F160FA">
      <w:pPr>
        <w:tabs>
          <w:tab w:val="left" w:pos="567"/>
          <w:tab w:val="left" w:pos="1134"/>
        </w:tabs>
        <w:rPr>
          <w:bCs/>
          <w:color w:val="000000" w:themeColor="text1"/>
        </w:rPr>
      </w:pPr>
      <w:r w:rsidRPr="005A6CD7">
        <w:rPr>
          <w:bCs/>
          <w:color w:val="000000" w:themeColor="text1"/>
        </w:rPr>
        <w:t>Item 3a</w:t>
      </w:r>
      <w:r w:rsidR="00F160FA" w:rsidRPr="005A6CD7">
        <w:rPr>
          <w:bCs/>
          <w:color w:val="000000" w:themeColor="text1"/>
        </w:rPr>
        <w:t xml:space="preserve"> of the provisional agenda</w:t>
      </w:r>
    </w:p>
    <w:p w14:paraId="2B75E6FD" w14:textId="77777777" w:rsidR="008D036B" w:rsidRPr="005A6CD7" w:rsidRDefault="008D036B" w:rsidP="008D036B">
      <w:pPr>
        <w:tabs>
          <w:tab w:val="left" w:pos="567"/>
          <w:tab w:val="left" w:pos="1134"/>
        </w:tabs>
        <w:jc w:val="left"/>
        <w:rPr>
          <w:b/>
          <w:bCs/>
          <w:color w:val="000000" w:themeColor="text1"/>
          <w:lang w:val="fr-CH" w:eastAsia="en-US"/>
        </w:rPr>
      </w:pPr>
      <w:r w:rsidRPr="005A6CD7">
        <w:rPr>
          <w:b/>
          <w:bCs/>
          <w:color w:val="000000" w:themeColor="text1"/>
          <w:lang w:val="fr-CH" w:eastAsia="en-US"/>
        </w:rPr>
        <w:t xml:space="preserve">Light </w:t>
      </w:r>
      <w:proofErr w:type="spellStart"/>
      <w:r w:rsidRPr="005A6CD7">
        <w:rPr>
          <w:b/>
          <w:bCs/>
          <w:color w:val="000000" w:themeColor="text1"/>
          <w:lang w:val="fr-CH" w:eastAsia="en-US"/>
        </w:rPr>
        <w:t>vehicles</w:t>
      </w:r>
      <w:proofErr w:type="spellEnd"/>
      <w:r w:rsidRPr="005A6CD7">
        <w:rPr>
          <w:b/>
          <w:bCs/>
          <w:color w:val="000000" w:themeColor="text1"/>
          <w:lang w:val="fr-CH" w:eastAsia="en-US"/>
        </w:rPr>
        <w:t xml:space="preserve">: UN </w:t>
      </w:r>
      <w:proofErr w:type="spellStart"/>
      <w:r w:rsidRPr="005A6CD7">
        <w:rPr>
          <w:b/>
          <w:bCs/>
          <w:color w:val="000000" w:themeColor="text1"/>
          <w:lang w:val="fr-CH" w:eastAsia="en-US"/>
        </w:rPr>
        <w:t>Regulations</w:t>
      </w:r>
      <w:proofErr w:type="spellEnd"/>
      <w:r w:rsidRPr="005A6CD7">
        <w:rPr>
          <w:b/>
          <w:bCs/>
          <w:color w:val="000000" w:themeColor="text1"/>
          <w:lang w:val="fr-CH" w:eastAsia="en-US"/>
        </w:rPr>
        <w:t xml:space="preserve"> No. 154 (Worldwide</w:t>
      </w:r>
      <w:r w:rsidRPr="005A6CD7">
        <w:rPr>
          <w:b/>
          <w:bCs/>
          <w:color w:val="000000" w:themeColor="text1"/>
          <w:lang w:val="fr-CH" w:eastAsia="en-US"/>
        </w:rPr>
        <w:br/>
      </w:r>
      <w:proofErr w:type="spellStart"/>
      <w:r w:rsidRPr="005A6CD7">
        <w:rPr>
          <w:b/>
          <w:bCs/>
          <w:color w:val="000000" w:themeColor="text1"/>
          <w:lang w:val="fr-CH" w:eastAsia="en-US"/>
        </w:rPr>
        <w:t>harmonized</w:t>
      </w:r>
      <w:proofErr w:type="spellEnd"/>
      <w:r w:rsidRPr="005A6CD7">
        <w:rPr>
          <w:b/>
          <w:bCs/>
          <w:color w:val="000000" w:themeColor="text1"/>
          <w:lang w:val="fr-CH" w:eastAsia="en-US"/>
        </w:rPr>
        <w:t xml:space="preserve"> Light </w:t>
      </w:r>
      <w:proofErr w:type="spellStart"/>
      <w:r w:rsidRPr="005A6CD7">
        <w:rPr>
          <w:b/>
          <w:bCs/>
          <w:color w:val="000000" w:themeColor="text1"/>
          <w:lang w:val="fr-CH" w:eastAsia="en-US"/>
        </w:rPr>
        <w:t>vehicles</w:t>
      </w:r>
      <w:proofErr w:type="spellEnd"/>
      <w:r w:rsidRPr="005A6CD7">
        <w:rPr>
          <w:b/>
          <w:bCs/>
          <w:color w:val="000000" w:themeColor="text1"/>
          <w:lang w:val="fr-CH" w:eastAsia="en-US"/>
        </w:rPr>
        <w:t xml:space="preserve"> Test </w:t>
      </w:r>
      <w:proofErr w:type="spellStart"/>
      <w:r w:rsidRPr="005A6CD7">
        <w:rPr>
          <w:b/>
          <w:bCs/>
          <w:color w:val="000000" w:themeColor="text1"/>
          <w:lang w:val="fr-CH" w:eastAsia="en-US"/>
        </w:rPr>
        <w:t>Procedures</w:t>
      </w:r>
      <w:proofErr w:type="spellEnd"/>
      <w:r w:rsidRPr="005A6CD7">
        <w:rPr>
          <w:b/>
          <w:bCs/>
          <w:color w:val="000000" w:themeColor="text1"/>
          <w:lang w:val="fr-CH" w:eastAsia="en-US"/>
        </w:rPr>
        <w:t xml:space="preserve"> (WLTP))</w:t>
      </w:r>
    </w:p>
    <w:p w14:paraId="3A5A0C3B" w14:textId="110B5ECC" w:rsidR="00F160FA" w:rsidRPr="005A6CD7" w:rsidRDefault="00F160FA" w:rsidP="00F160FA">
      <w:pPr>
        <w:keepNext/>
        <w:keepLines/>
        <w:tabs>
          <w:tab w:val="right" w:pos="851"/>
        </w:tabs>
        <w:spacing w:before="360" w:after="240" w:line="300" w:lineRule="exact"/>
        <w:ind w:left="1134" w:right="1134" w:hanging="1134"/>
        <w:rPr>
          <w:b/>
          <w:color w:val="000000" w:themeColor="text1"/>
          <w:sz w:val="28"/>
        </w:rPr>
      </w:pPr>
      <w:r w:rsidRPr="005A6CD7">
        <w:rPr>
          <w:b/>
          <w:color w:val="000000" w:themeColor="text1"/>
          <w:sz w:val="28"/>
        </w:rPr>
        <w:tab/>
      </w:r>
      <w:r w:rsidRPr="005A6CD7">
        <w:rPr>
          <w:b/>
          <w:color w:val="000000" w:themeColor="text1"/>
          <w:sz w:val="28"/>
        </w:rPr>
        <w:tab/>
        <w:t>Proposal for Supplement 1 to the 0</w:t>
      </w:r>
      <w:r w:rsidR="000225C5" w:rsidRPr="005A6CD7">
        <w:rPr>
          <w:rFonts w:hint="eastAsia"/>
          <w:b/>
          <w:color w:val="000000" w:themeColor="text1"/>
          <w:sz w:val="28"/>
          <w:lang w:eastAsia="ja-JP"/>
        </w:rPr>
        <w:t>3</w:t>
      </w:r>
      <w:r w:rsidRPr="005A6CD7">
        <w:rPr>
          <w:b/>
          <w:color w:val="000000" w:themeColor="text1"/>
          <w:sz w:val="28"/>
        </w:rPr>
        <w:t xml:space="preserve"> series of amendments of UN Regulation No. 154 (Worldwide harmonized Light vehicles Test Procedures (WLTP))</w:t>
      </w:r>
    </w:p>
    <w:p w14:paraId="2B940209" w14:textId="77777777" w:rsidR="00F160FA" w:rsidRPr="005A6CD7" w:rsidRDefault="00F160FA" w:rsidP="00F160FA">
      <w:pPr>
        <w:keepNext/>
        <w:keepLines/>
        <w:tabs>
          <w:tab w:val="right" w:pos="851"/>
        </w:tabs>
        <w:spacing w:before="360" w:after="240" w:line="270" w:lineRule="exact"/>
        <w:ind w:left="1134" w:right="1134" w:hanging="1134"/>
        <w:rPr>
          <w:b/>
          <w:color w:val="000000" w:themeColor="text1"/>
          <w:sz w:val="24"/>
        </w:rPr>
      </w:pPr>
      <w:r w:rsidRPr="005A6CD7">
        <w:rPr>
          <w:b/>
          <w:color w:val="000000" w:themeColor="text1"/>
          <w:sz w:val="24"/>
          <w:lang w:val="x-none"/>
        </w:rPr>
        <w:tab/>
      </w:r>
      <w:r w:rsidRPr="005A6CD7">
        <w:rPr>
          <w:b/>
          <w:color w:val="000000" w:themeColor="text1"/>
          <w:sz w:val="24"/>
          <w:lang w:val="x-none"/>
        </w:rPr>
        <w:tab/>
        <w:t xml:space="preserve">Submitted by the </w:t>
      </w:r>
      <w:r w:rsidRPr="005A6CD7">
        <w:rPr>
          <w:b/>
          <w:color w:val="000000" w:themeColor="text1"/>
          <w:sz w:val="24"/>
          <w:lang w:val="en-US"/>
        </w:rPr>
        <w:t>European Commission, Japan and the International Organization of Motor Vehicle Manufacturers</w:t>
      </w:r>
      <w:r w:rsidRPr="005A6CD7">
        <w:rPr>
          <w:color w:val="000000" w:themeColor="text1"/>
          <w:sz w:val="24"/>
        </w:rPr>
        <w:footnoteReference w:customMarkFollows="1" w:id="2"/>
        <w:t>*</w:t>
      </w:r>
    </w:p>
    <w:p w14:paraId="7D67BB61" w14:textId="05AF0617" w:rsidR="00A731EE" w:rsidRPr="005A6CD7" w:rsidRDefault="00A731EE" w:rsidP="00A731EE">
      <w:pPr>
        <w:spacing w:after="120"/>
        <w:ind w:left="1134" w:right="1134"/>
        <w:rPr>
          <w:color w:val="000000" w:themeColor="text1"/>
        </w:rPr>
      </w:pPr>
      <w:r w:rsidRPr="005A6CD7">
        <w:rPr>
          <w:color w:val="000000" w:themeColor="text1"/>
          <w:lang w:val="en-US"/>
        </w:rPr>
        <w:t xml:space="preserve">The text reproduced below is a proposal for Supplement 1 to the 03 series of UN Regulation No. 154 on uniform provisions concerning the approval of light duty passenger and commercial vehicles with regards to criteria emissions, emissions of carbon dioxide and fuel consumption and/or the measurement of electric energy consumption and electric range (WLTP). </w:t>
      </w:r>
      <w:bookmarkStart w:id="2" w:name="_Hlk128149688"/>
      <w:r w:rsidR="00F8701A" w:rsidRPr="005A6CD7">
        <w:rPr>
          <w:color w:val="000000" w:themeColor="text1"/>
          <w:lang w:val="en-US"/>
        </w:rPr>
        <w:t xml:space="preserve">This supplement is required </w:t>
      </w:r>
      <w:bookmarkEnd w:id="2"/>
      <w:r w:rsidR="0022433F">
        <w:rPr>
          <w:color w:val="000000" w:themeColor="text1"/>
          <w:lang w:val="en-US"/>
        </w:rPr>
        <w:t>in order to align the Regulation with</w:t>
      </w:r>
      <w:r w:rsidR="0022433F" w:rsidRPr="006A65E4">
        <w:rPr>
          <w:color w:val="000000" w:themeColor="text1"/>
          <w:lang w:val="en-US"/>
        </w:rPr>
        <w:t xml:space="preserve"> the </w:t>
      </w:r>
      <w:r w:rsidR="0022433F">
        <w:rPr>
          <w:color w:val="000000" w:themeColor="text1"/>
          <w:lang w:val="en-US"/>
        </w:rPr>
        <w:t xml:space="preserve">latest </w:t>
      </w:r>
      <w:r w:rsidR="0022433F" w:rsidRPr="006A65E4">
        <w:rPr>
          <w:color w:val="000000" w:themeColor="text1"/>
          <w:lang w:val="en-US"/>
        </w:rPr>
        <w:t xml:space="preserve">regional requirements. The proposal also clarifies the provisions which may lead </w:t>
      </w:r>
      <w:r w:rsidR="0022433F">
        <w:rPr>
          <w:color w:val="000000" w:themeColor="text1"/>
          <w:lang w:val="en-US"/>
        </w:rPr>
        <w:t>to</w:t>
      </w:r>
      <w:r w:rsidR="0022433F" w:rsidRPr="006A65E4">
        <w:rPr>
          <w:color w:val="000000" w:themeColor="text1"/>
          <w:lang w:val="en-US"/>
        </w:rPr>
        <w:t xml:space="preserve"> multiple interpretations and correct</w:t>
      </w:r>
      <w:r w:rsidR="0022433F">
        <w:rPr>
          <w:color w:val="000000" w:themeColor="text1"/>
          <w:lang w:val="en-US"/>
        </w:rPr>
        <w:t>s</w:t>
      </w:r>
      <w:r w:rsidR="0022433F" w:rsidRPr="006A65E4">
        <w:rPr>
          <w:color w:val="000000" w:themeColor="text1"/>
          <w:lang w:val="en-US"/>
        </w:rPr>
        <w:t xml:space="preserve"> errors.</w:t>
      </w:r>
      <w:r w:rsidRPr="005A6CD7">
        <w:rPr>
          <w:color w:val="000000" w:themeColor="text1"/>
        </w:rPr>
        <w:t xml:space="preserve"> </w:t>
      </w:r>
    </w:p>
    <w:p w14:paraId="246B2F8E" w14:textId="6D34FDA9" w:rsidR="00F160FA" w:rsidRPr="005A6CD7" w:rsidRDefault="00F160FA" w:rsidP="00F160FA">
      <w:pPr>
        <w:spacing w:after="120"/>
        <w:ind w:left="1134" w:right="1134"/>
        <w:rPr>
          <w:color w:val="000000" w:themeColor="text1"/>
        </w:rPr>
      </w:pPr>
      <w:r w:rsidRPr="005A6CD7">
        <w:rPr>
          <w:color w:val="000000" w:themeColor="text1"/>
        </w:rPr>
        <w:t>This is a consolidated version including all the changes made to the 0</w:t>
      </w:r>
      <w:r w:rsidR="00A731EE" w:rsidRPr="005A6CD7">
        <w:rPr>
          <w:color w:val="000000" w:themeColor="text1"/>
        </w:rPr>
        <w:t>3</w:t>
      </w:r>
      <w:r w:rsidRPr="005A6CD7">
        <w:rPr>
          <w:color w:val="000000" w:themeColor="text1"/>
        </w:rPr>
        <w:t xml:space="preserve"> series of the Regulation</w:t>
      </w:r>
      <w:r w:rsidRPr="005A6CD7">
        <w:rPr>
          <w:color w:val="000000" w:themeColor="text1"/>
          <w:szCs w:val="23"/>
        </w:rPr>
        <w:t>.</w:t>
      </w:r>
    </w:p>
    <w:p w14:paraId="3F0C1D80" w14:textId="77777777" w:rsidR="00F160FA" w:rsidRPr="0030113E" w:rsidRDefault="00F160FA" w:rsidP="00F160FA">
      <w:pPr>
        <w:suppressAutoHyphens w:val="0"/>
        <w:spacing w:line="240" w:lineRule="auto"/>
        <w:rPr>
          <w:b/>
          <w:sz w:val="28"/>
        </w:rPr>
      </w:pPr>
      <w:r w:rsidRPr="003E7072">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6E1AC671" w:rsidR="00753095" w:rsidRPr="006F7168" w:rsidRDefault="00753095" w:rsidP="00753095">
      <w:pPr>
        <w:tabs>
          <w:tab w:val="right" w:pos="9638"/>
        </w:tabs>
        <w:spacing w:after="120"/>
        <w:ind w:left="283"/>
        <w:rPr>
          <w:sz w:val="18"/>
          <w:lang w:val="fr-CH"/>
        </w:rPr>
      </w:pPr>
      <w:r w:rsidRPr="006F7168">
        <w:rPr>
          <w:i/>
          <w:sz w:val="18"/>
          <w:lang w:val="fr-CH"/>
        </w:rPr>
        <w:tab/>
        <w:t>Page</w:t>
      </w:r>
      <w:r w:rsidR="0061210E">
        <w:rPr>
          <w:rStyle w:val="FootnoteReference"/>
          <w:i/>
          <w:lang w:val="fr-CH"/>
        </w:rPr>
        <w:footnoteReference w:id="3"/>
      </w:r>
    </w:p>
    <w:p w14:paraId="0F6CFF4D" w14:textId="6BC04D8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294179">
        <w:rPr>
          <w:lang w:val="fr-CH"/>
        </w:rPr>
        <w:t>6</w:t>
      </w:r>
    </w:p>
    <w:p w14:paraId="638AE039" w14:textId="14433F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r>
      <w:r w:rsidRPr="000269F4">
        <w:t>Abbreviations</w:t>
      </w:r>
      <w:r w:rsidRPr="006F7168">
        <w:rPr>
          <w:lang w:val="fr-CH"/>
        </w:rPr>
        <w:tab/>
      </w:r>
      <w:r w:rsidRPr="006F7168">
        <w:rPr>
          <w:lang w:val="fr-CH"/>
        </w:rPr>
        <w:tab/>
      </w:r>
      <w:r w:rsidR="00294179">
        <w:rPr>
          <w:lang w:val="fr-CH"/>
        </w:rPr>
        <w:t>6</w:t>
      </w:r>
    </w:p>
    <w:p w14:paraId="61C8CDD6" w14:textId="61CD1CC8"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r>
      <w:r w:rsidRPr="000269F4">
        <w:t>Definitions</w:t>
      </w:r>
      <w:r w:rsidRPr="006F7168">
        <w:rPr>
          <w:lang w:val="fr-CH"/>
        </w:rPr>
        <w:tab/>
      </w:r>
      <w:r w:rsidRPr="006F7168">
        <w:rPr>
          <w:lang w:val="fr-CH"/>
        </w:rPr>
        <w:tab/>
      </w:r>
      <w:r w:rsidR="00294179">
        <w:rPr>
          <w:lang w:val="fr-CH"/>
        </w:rPr>
        <w:t>9</w:t>
      </w:r>
    </w:p>
    <w:p w14:paraId="6F8D707E" w14:textId="721DCDF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294179">
        <w:t>9</w:t>
      </w:r>
    </w:p>
    <w:p w14:paraId="2021853D" w14:textId="493E314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212F95">
        <w:t>0</w:t>
      </w:r>
    </w:p>
    <w:p w14:paraId="41014B8E" w14:textId="510A9CBB"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212F95">
        <w:t>3</w:t>
      </w:r>
    </w:p>
    <w:p w14:paraId="69BC4A9E" w14:textId="64E2F97F"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 xml:space="preserve">Modification and extension of the </w:t>
      </w:r>
      <w:proofErr w:type="gramStart"/>
      <w:r w:rsidRPr="004F63E0">
        <w:t>type</w:t>
      </w:r>
      <w:proofErr w:type="gramEnd"/>
      <w:r w:rsidRPr="004F63E0">
        <w:t xml:space="preserve"> approval</w:t>
      </w:r>
      <w:r w:rsidRPr="00FA4A21">
        <w:tab/>
      </w:r>
      <w:r>
        <w:tab/>
      </w:r>
      <w:r w:rsidR="005B18C8">
        <w:t>4</w:t>
      </w:r>
      <w:r w:rsidR="00212F95">
        <w:t>2</w:t>
      </w:r>
    </w:p>
    <w:p w14:paraId="77878CE6" w14:textId="68B2109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D84334">
        <w:t>3</w:t>
      </w:r>
    </w:p>
    <w:p w14:paraId="26355D46" w14:textId="22FA086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D84334">
        <w:t>50</w:t>
      </w:r>
    </w:p>
    <w:p w14:paraId="68481ADF" w14:textId="07103C6E"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D84334">
        <w:t>1</w:t>
      </w:r>
    </w:p>
    <w:p w14:paraId="313BD20D" w14:textId="156C4CFC"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D84334">
        <w:t>1</w:t>
      </w:r>
    </w:p>
    <w:p w14:paraId="5EF60BEC" w14:textId="742ADF1B"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D84334">
        <w:t>1</w:t>
      </w:r>
    </w:p>
    <w:p w14:paraId="2034365A" w14:textId="367DAA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D84334">
        <w:t>1</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30CCAB80"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w:t>
      </w:r>
      <w:r w:rsidR="00EC3E7A">
        <w:t>2</w:t>
      </w:r>
    </w:p>
    <w:p w14:paraId="171933DE" w14:textId="36039B9C"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w:t>
      </w:r>
      <w:r w:rsidR="00EC3E7A">
        <w:t>7</w:t>
      </w:r>
    </w:p>
    <w:p w14:paraId="3CE77BAE" w14:textId="0C7A372D"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EC3E7A">
        <w:t>6</w:t>
      </w:r>
    </w:p>
    <w:p w14:paraId="17808640" w14:textId="44BA00A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EC3E7A">
        <w:t>70</w:t>
      </w:r>
    </w:p>
    <w:p w14:paraId="38AAF607" w14:textId="50E17188"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EC3E7A">
        <w:t>2</w:t>
      </w:r>
    </w:p>
    <w:p w14:paraId="11AD4DE7" w14:textId="00278F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8051DA">
        <w:t>5</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318AF650" w:rsidR="00753095" w:rsidRPr="00B43334" w:rsidRDefault="00753095" w:rsidP="00231E93">
      <w:pPr>
        <w:pStyle w:val="SingleTxtG"/>
        <w:tabs>
          <w:tab w:val="left" w:pos="567"/>
          <w:tab w:val="left" w:pos="1134"/>
          <w:tab w:val="right" w:leader="dot" w:pos="8505"/>
          <w:tab w:val="right" w:pos="9639"/>
        </w:tabs>
        <w:ind w:right="1275" w:hanging="567"/>
      </w:pPr>
      <w:r>
        <w:t>A</w:t>
      </w:r>
      <w:r w:rsidRPr="00B43334">
        <w:t>1.</w:t>
      </w:r>
      <w:r w:rsidRPr="00B43334">
        <w:tab/>
      </w:r>
      <w:r w:rsidRPr="00ED63D5">
        <w:t>Engine and vehicle characteristics and information concerning the conduct of tests</w:t>
      </w:r>
      <w:r w:rsidR="008051DA">
        <w:t xml:space="preserve"> (‘information document’)</w:t>
      </w:r>
      <w:r w:rsidRPr="00B43334">
        <w:tab/>
      </w:r>
      <w:r>
        <w:tab/>
      </w:r>
      <w:r w:rsidR="00993AEB">
        <w:t>81</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3" w:name="_Hlk23501298"/>
      <w:r>
        <w:tab/>
        <w:t>Appendix</w:t>
      </w:r>
    </w:p>
    <w:p w14:paraId="40536CD9" w14:textId="51A1F6C1"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1F7752">
        <w:t>3</w:t>
      </w:r>
    </w:p>
    <w:p w14:paraId="5B83A981" w14:textId="5ED56139"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5B3758">
        <w:t>8</w:t>
      </w:r>
    </w:p>
    <w:p w14:paraId="650AB08C" w14:textId="646396C8"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1F7752">
        <w:t>6</w:t>
      </w:r>
    </w:p>
    <w:bookmarkEnd w:id="3"/>
    <w:p w14:paraId="6623E045" w14:textId="188C3582"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3</w:t>
      </w:r>
      <w:r w:rsidR="001F7752">
        <w:t>9</w:t>
      </w:r>
    </w:p>
    <w:p w14:paraId="095FA91C" w14:textId="22F3D50E"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E6070">
        <w:t>14</w:t>
      </w:r>
      <w:r w:rsidR="002B0939">
        <w:t>2</w:t>
      </w:r>
    </w:p>
    <w:p w14:paraId="26C181A0" w14:textId="030D7886"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E6070">
        <w:t>15</w:t>
      </w:r>
      <w:r w:rsidR="002B0939">
        <w:t>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30A3498E"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E6070">
        <w:t>16</w:t>
      </w:r>
      <w:r w:rsidR="002B0939">
        <w:t>2</w:t>
      </w:r>
    </w:p>
    <w:p w14:paraId="2F9B20CB" w14:textId="5CEC65A0"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2B0939">
        <w:t>22</w:t>
      </w:r>
    </w:p>
    <w:p w14:paraId="6D45D699" w14:textId="089B71B4"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00570B">
        <w:t>7</w:t>
      </w:r>
    </w:p>
    <w:p w14:paraId="2B469708" w14:textId="5B5790ED"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00570B">
        <w:t>6</w:t>
      </w:r>
    </w:p>
    <w:p w14:paraId="4E1CD3AA" w14:textId="7866CD6C"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00570B">
        <w:t>4</w:t>
      </w:r>
    </w:p>
    <w:p w14:paraId="42F0FEB8" w14:textId="552FF14D"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00570B">
        <w:t>32</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27C41351"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5</w:t>
      </w:r>
      <w:r w:rsidR="0000570B">
        <w:t>8</w:t>
      </w:r>
    </w:p>
    <w:p w14:paraId="5629E3BD" w14:textId="33555CF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00570B">
        <w:t>63</w:t>
      </w:r>
    </w:p>
    <w:p w14:paraId="2012B9FB" w14:textId="5307FBC1"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DE3897">
        <w:t>7</w:t>
      </w:r>
    </w:p>
    <w:p w14:paraId="09759061" w14:textId="79A32478"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DE3897">
        <w:t>8</w:t>
      </w:r>
    </w:p>
    <w:p w14:paraId="7E308392" w14:textId="5E28CD8B"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DE3897">
        <w:t>4</w:t>
      </w:r>
    </w:p>
    <w:p w14:paraId="263469EF" w14:textId="57CE9702"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DE3897">
        <w:t>403</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39F20CEE"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5B6849">
        <w:t>47</w:t>
      </w:r>
      <w:r w:rsidR="004B7E14">
        <w:t>4</w:t>
      </w:r>
    </w:p>
    <w:p w14:paraId="204E2E16" w14:textId="55B3561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5B6849">
        <w:t>47</w:t>
      </w:r>
      <w:r w:rsidR="004B7E14">
        <w:t>9</w:t>
      </w:r>
    </w:p>
    <w:p w14:paraId="724ABBD6" w14:textId="2C343DD3"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5B6849">
        <w:t>48</w:t>
      </w:r>
      <w:r w:rsidR="004B7E14">
        <w:t>8</w:t>
      </w:r>
    </w:p>
    <w:p w14:paraId="3814E346" w14:textId="7C3D42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5B6849">
        <w:t>4</w:t>
      </w:r>
      <w:r w:rsidR="004B7E14">
        <w:t>90</w:t>
      </w:r>
    </w:p>
    <w:p w14:paraId="145FC8E0" w14:textId="51E83AEC"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C41E39">
        <w:t>4</w:t>
      </w:r>
      <w:r w:rsidR="004B7E14">
        <w:t>92</w:t>
      </w:r>
    </w:p>
    <w:p w14:paraId="39AA080D" w14:textId="4A6AF40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w:t>
      </w:r>
      <w:r w:rsidR="004B7E14">
        <w:t>93</w:t>
      </w:r>
    </w:p>
    <w:p w14:paraId="4B03A9EC" w14:textId="5DE006A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F209B6">
        <w:t>500</w:t>
      </w:r>
    </w:p>
    <w:p w14:paraId="3BCD343E" w14:textId="0600FC1C"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r w:rsidR="00F209B6">
        <w:t>503</w:t>
      </w:r>
    </w:p>
    <w:p w14:paraId="726F9930" w14:textId="667D85F5"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w:t>
      </w:r>
      <w:r w:rsidR="00F209B6">
        <w:t>6</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3AD638E5"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w:t>
      </w:r>
      <w:r w:rsidR="00F209B6">
        <w:t>7</w:t>
      </w:r>
    </w:p>
    <w:p w14:paraId="08C931DE" w14:textId="1AC6B67B"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w:t>
      </w:r>
      <w:r w:rsidR="00F209B6">
        <w:t>7</w:t>
      </w:r>
    </w:p>
    <w:p w14:paraId="298AC1AE" w14:textId="1AB9E095"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w:t>
      </w:r>
      <w:r w:rsidR="00F209B6">
        <w:t>8</w:t>
      </w:r>
    </w:p>
    <w:p w14:paraId="4B34F43F" w14:textId="34624CDC"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w:t>
      </w:r>
      <w:r w:rsidR="001F6457">
        <w:t>33</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20A3AC48"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w:t>
      </w:r>
      <w:r w:rsidR="001F6457">
        <w:t>6</w:t>
      </w:r>
    </w:p>
    <w:p w14:paraId="63086AD9" w14:textId="3CBBEAD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w:t>
      </w:r>
      <w:r w:rsidR="001F6457">
        <w:t>7</w:t>
      </w:r>
    </w:p>
    <w:p w14:paraId="54F7EE02" w14:textId="5006A21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433A2E">
        <w:t>53</w:t>
      </w:r>
      <w:r w:rsidR="001F6457">
        <w:t>8</w:t>
      </w:r>
    </w:p>
    <w:p w14:paraId="4672A123" w14:textId="161AAD1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w:t>
      </w:r>
      <w:r w:rsidR="001F6457">
        <w:t>41</w:t>
      </w:r>
    </w:p>
    <w:p w14:paraId="369C9076" w14:textId="66BAEC55"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433A2E">
        <w:t>5</w:t>
      </w:r>
      <w:r w:rsidR="0023376F">
        <w:t>42</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56EA113B" w:rsidR="00753095" w:rsidRDefault="00624FF4" w:rsidP="00624FF4">
      <w:pPr>
        <w:pStyle w:val="SingleTxtG"/>
        <w:tabs>
          <w:tab w:val="left" w:pos="709"/>
          <w:tab w:val="left" w:pos="1134"/>
          <w:tab w:val="left" w:pos="1701"/>
          <w:tab w:val="right" w:leader="dot" w:pos="8505"/>
          <w:tab w:val="right" w:pos="9639"/>
        </w:tabs>
        <w:ind w:right="992" w:hanging="141"/>
      </w:pPr>
      <w:r>
        <w:tab/>
        <w:t>1.</w:t>
      </w:r>
      <w:r>
        <w:tab/>
      </w:r>
      <w:r w:rsidR="00753095" w:rsidRPr="00396F8C">
        <w:t>Functional aspects of On-Board Diagnostic (OBD) systems</w:t>
      </w:r>
      <w:r w:rsidR="00753095">
        <w:tab/>
      </w:r>
      <w:r w:rsidR="00753095">
        <w:tab/>
      </w:r>
      <w:bookmarkEnd w:id="0"/>
      <w:r w:rsidR="00607210">
        <w:t>5</w:t>
      </w:r>
      <w:r w:rsidR="0023376F">
        <w:t>50</w:t>
      </w:r>
      <w:r w:rsidR="00753095">
        <w:br w:type="page"/>
      </w:r>
    </w:p>
    <w:p w14:paraId="6380EBD3" w14:textId="77777777" w:rsidR="00810916" w:rsidRPr="000F1B63" w:rsidRDefault="00810916" w:rsidP="00810916">
      <w:pPr>
        <w:pStyle w:val="HChG"/>
      </w:pPr>
      <w:r>
        <w:tab/>
      </w:r>
      <w:r>
        <w:tab/>
      </w:r>
      <w:r w:rsidRPr="000F1B63">
        <w:t xml:space="preserve">Introduction </w:t>
      </w:r>
    </w:p>
    <w:p w14:paraId="438E9E42" w14:textId="77777777" w:rsidR="00DA695B" w:rsidRPr="00DA695B" w:rsidRDefault="00DA695B" w:rsidP="00DA695B">
      <w:pPr>
        <w:spacing w:after="120"/>
        <w:ind w:left="1134" w:right="1134"/>
      </w:pPr>
      <w:r w:rsidRPr="00DA695B">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w:t>
      </w:r>
      <w:proofErr w:type="gramStart"/>
      <w:r w:rsidRPr="00DA695B">
        <w:t>type</w:t>
      </w:r>
      <w:proofErr w:type="gramEnd"/>
      <w:r w:rsidRPr="00DA695B">
        <w:t xml:space="preserve"> approval tests. </w:t>
      </w:r>
    </w:p>
    <w:p w14:paraId="515A1BF3" w14:textId="77777777" w:rsidR="00DA695B" w:rsidRPr="00DA695B" w:rsidRDefault="00DA695B" w:rsidP="00DA695B">
      <w:pPr>
        <w:spacing w:after="120"/>
        <w:ind w:left="1134" w:right="1134"/>
      </w:pPr>
      <w:r w:rsidRPr="00DA695B">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pPr>
      <w:r w:rsidRPr="00DA695B">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pPr>
      <w:r w:rsidRPr="00DA695B">
        <w:t>The 0</w:t>
      </w:r>
      <w:r w:rsidR="00EA3AE4">
        <w:t>2</w:t>
      </w:r>
      <w:r w:rsidRPr="00DA695B">
        <w:t xml:space="preserve"> series of this Regulation covers two sets of requirements – termed Level 1A and Level 1B. Level 1A is based on a </w:t>
      </w:r>
      <w:proofErr w:type="gramStart"/>
      <w:r w:rsidRPr="00DA695B">
        <w:t>four phase</w:t>
      </w:r>
      <w:proofErr w:type="gramEnd"/>
      <w:r w:rsidRPr="00DA695B">
        <w:t xml:space="preserv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pPr>
      <w:r w:rsidRPr="00DA695B">
        <w:t xml:space="preserve">The </w:t>
      </w:r>
      <w:r w:rsidR="00EA3AE4">
        <w:t>03</w:t>
      </w:r>
      <w:r w:rsidR="00EA3AE4" w:rsidRPr="00DA695B">
        <w:t xml:space="preserve"> </w:t>
      </w:r>
      <w:r w:rsidRPr="00DA695B">
        <w:t xml:space="preserve">series of this Regulation includes a harmonised procedure which contains the most stringent procedures/limits which shall be subject to full mutual recognition. A </w:t>
      </w:r>
      <w:proofErr w:type="gramStart"/>
      <w:r w:rsidRPr="00DA695B">
        <w:t>type</w:t>
      </w:r>
      <w:proofErr w:type="gramEnd"/>
      <w:r w:rsidRPr="00DA695B">
        <w:t xml:space="preserve"> approval to the </w:t>
      </w:r>
      <w:r w:rsidR="00EA3AE4">
        <w:t>03</w:t>
      </w:r>
      <w:r w:rsidR="00EA3AE4" w:rsidRPr="00DA695B">
        <w:t xml:space="preserve"> </w:t>
      </w:r>
      <w:r w:rsidRPr="00DA695B">
        <w:t xml:space="preserve">series shall therefore be accepted by all CPs having adopted </w:t>
      </w:r>
      <w:r w:rsidR="00DB0524">
        <w:t>this Regulation</w:t>
      </w:r>
      <w:r w:rsidRPr="00DA695B">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4" w:name="_Toc284586948"/>
      <w:bookmarkStart w:id="5" w:name="_Toc284587066"/>
      <w:bookmarkStart w:id="6" w:name="_Toc284587317"/>
      <w:bookmarkStart w:id="7" w:name="_Toc289686189"/>
      <w:r w:rsidRPr="006E18EC">
        <w:rPr>
          <w:color w:val="000000" w:themeColor="text1"/>
        </w:rPr>
        <w:t>2.1.</w:t>
      </w:r>
      <w:r w:rsidRPr="006E18EC">
        <w:rPr>
          <w:color w:val="000000" w:themeColor="text1"/>
        </w:rPr>
        <w:tab/>
        <w:t>General abbreviations</w:t>
      </w:r>
      <w:bookmarkEnd w:id="4"/>
      <w:bookmarkEnd w:id="5"/>
      <w:bookmarkEnd w:id="6"/>
      <w:bookmarkEnd w:id="7"/>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proofErr w:type="spellStart"/>
            <w:r>
              <w:rPr>
                <w:lang w:val="fr-FR"/>
              </w:rPr>
              <w:t>Assigned</w:t>
            </w:r>
            <w:proofErr w:type="spellEnd"/>
            <w:r>
              <w:rPr>
                <w:lang w:val="fr-FR"/>
              </w:rPr>
              <w:t xml:space="preserve"> </w:t>
            </w:r>
            <w:proofErr w:type="spellStart"/>
            <w:r>
              <w:rPr>
                <w:lang w:val="fr-FR"/>
              </w:rPr>
              <w:t>permeability</w:t>
            </w:r>
            <w:proofErr w:type="spellEnd"/>
            <w:r>
              <w:rPr>
                <w:lang w:val="fr-FR"/>
              </w:rPr>
              <w:t xml:space="preserve">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 xml:space="preserve">Butane </w:t>
            </w:r>
            <w:proofErr w:type="spellStart"/>
            <w:r>
              <w:rPr>
                <w:color w:val="000000" w:themeColor="text1"/>
                <w:lang w:val="fr-FR"/>
              </w:rPr>
              <w:t>working</w:t>
            </w:r>
            <w:proofErr w:type="spellEnd"/>
            <w:r>
              <w:rPr>
                <w:color w:val="000000" w:themeColor="text1"/>
                <w:lang w:val="fr-FR"/>
              </w:rPr>
              <w:t xml:space="preserve"> </w:t>
            </w:r>
            <w:proofErr w:type="spellStart"/>
            <w:r>
              <w:rPr>
                <w:color w:val="000000" w:themeColor="text1"/>
                <w:lang w:val="fr-FR"/>
              </w:rPr>
              <w:t>capacity</w:t>
            </w:r>
            <w:proofErr w:type="spellEnd"/>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proofErr w:type="spellStart"/>
            <w:r w:rsidR="009C1AF3">
              <w:rPr>
                <w:color w:val="000000" w:themeColor="text1"/>
                <w:lang w:val="fr-FR"/>
              </w:rPr>
              <w:t>Deplet</w:t>
            </w:r>
            <w:r w:rsidR="00003144">
              <w:rPr>
                <w:color w:val="000000" w:themeColor="text1"/>
                <w:lang w:val="fr-FR"/>
              </w:rPr>
              <w:t>ing</w:t>
            </w:r>
            <w:proofErr w:type="spellEnd"/>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 xml:space="preserve">Class 2 WLTC extra </w:t>
            </w:r>
            <w:proofErr w:type="gramStart"/>
            <w:r w:rsidRPr="00446902">
              <w:t>high speed</w:t>
            </w:r>
            <w:proofErr w:type="gramEnd"/>
            <w:r w:rsidRPr="00446902">
              <w:t xml:space="preserve">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 xml:space="preserve">Class 3 WLTC extra </w:t>
            </w:r>
            <w:proofErr w:type="gramStart"/>
            <w:r w:rsidRPr="00446902">
              <w:t>high speed</w:t>
            </w:r>
            <w:proofErr w:type="gramEnd"/>
            <w:r w:rsidRPr="00446902">
              <w:t xml:space="preserve">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proofErr w:type="spellStart"/>
            <w:r w:rsidRPr="007478C8">
              <w:rPr>
                <w:color w:val="000000" w:themeColor="text1"/>
              </w:rPr>
              <w:t>LoD</w:t>
            </w:r>
            <w:proofErr w:type="spellEnd"/>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proofErr w:type="spellStart"/>
            <w:r w:rsidRPr="007478C8">
              <w:rPr>
                <w:color w:val="000000" w:themeColor="text1"/>
              </w:rPr>
              <w:t>LoQ</w:t>
            </w:r>
            <w:proofErr w:type="spellEnd"/>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B1B19"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 xml:space="preserve">Second </w:t>
            </w:r>
            <w:proofErr w:type="spellStart"/>
            <w:r w:rsidRPr="006F7168">
              <w:rPr>
                <w:lang w:val="fr-CH"/>
              </w:rPr>
              <w:t>particle</w:t>
            </w:r>
            <w:proofErr w:type="spellEnd"/>
            <w:r w:rsidRPr="006F7168">
              <w:rPr>
                <w:lang w:val="fr-CH"/>
              </w:rPr>
              <w:t xml:space="preserve"> </w:t>
            </w:r>
            <w:proofErr w:type="spellStart"/>
            <w:r w:rsidRPr="006F7168">
              <w:rPr>
                <w:lang w:val="fr-CH"/>
              </w:rPr>
              <w:t>number</w:t>
            </w:r>
            <w:proofErr w:type="spellEnd"/>
            <w:r w:rsidRPr="006F7168">
              <w:rPr>
                <w:lang w:val="fr-CH"/>
              </w:rPr>
              <w:t xml:space="preserve"> dilution </w:t>
            </w:r>
            <w:proofErr w:type="spellStart"/>
            <w:r w:rsidRPr="006F7168">
              <w:rPr>
                <w:lang w:val="fr-CH"/>
              </w:rPr>
              <w:t>device</w:t>
            </w:r>
            <w:proofErr w:type="spellEnd"/>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8" w:name="_Toc284586949"/>
      <w:bookmarkStart w:id="9" w:name="_Toc284587067"/>
      <w:bookmarkStart w:id="10" w:name="_Toc284587318"/>
      <w:bookmarkStart w:id="11" w:name="_Toc289686190"/>
      <w:bookmarkStart w:id="12" w:name="_Toc284586950"/>
      <w:bookmarkStart w:id="13" w:name="_Toc284587068"/>
      <w:bookmarkStart w:id="14" w:name="_Toc284587319"/>
      <w:bookmarkStart w:id="15" w:name="_Toc289686191"/>
      <w:r w:rsidRPr="006E18EC">
        <w:rPr>
          <w:color w:val="000000" w:themeColor="text1"/>
        </w:rPr>
        <w:t>2.2.</w:t>
      </w:r>
      <w:bookmarkStart w:id="16" w:name="_Toc284586947"/>
      <w:bookmarkStart w:id="17" w:name="_Toc284587065"/>
      <w:bookmarkStart w:id="18" w:name="_Toc284587316"/>
      <w:bookmarkStart w:id="19" w:name="_Toc289686188"/>
      <w:r w:rsidRPr="006E18EC">
        <w:rPr>
          <w:color w:val="000000" w:themeColor="text1"/>
        </w:rPr>
        <w:tab/>
        <w:t>Chemical symbols and abbreviations</w:t>
      </w:r>
      <w:bookmarkEnd w:id="16"/>
      <w:bookmarkEnd w:id="17"/>
      <w:bookmarkEnd w:id="18"/>
      <w:bookmarkEnd w:id="19"/>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w:t>
            </w:r>
            <w:proofErr w:type="spellStart"/>
            <w:r w:rsidRPr="006E18EC">
              <w:rPr>
                <w:color w:val="000000" w:themeColor="text1"/>
              </w:rPr>
              <w:t>octylphthalate</w:t>
            </w:r>
            <w:proofErr w:type="spellEnd"/>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8"/>
    <w:bookmarkEnd w:id="9"/>
    <w:bookmarkEnd w:id="10"/>
    <w:bookmarkEnd w:id="11"/>
    <w:bookmarkEnd w:id="12"/>
    <w:bookmarkEnd w:id="13"/>
    <w:bookmarkEnd w:id="14"/>
    <w:bookmarkEnd w:id="15"/>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w:t>
      </w:r>
      <w:proofErr w:type="spellStart"/>
      <w:r>
        <w:rPr>
          <w:color w:val="000000" w:themeColor="text1"/>
        </w:rPr>
        <w:t>i</w:t>
      </w:r>
      <w:proofErr w:type="spellEnd"/>
      <w:r>
        <w:rPr>
          <w:color w:val="000000" w:themeColor="text1"/>
        </w:rPr>
        <w:t>)</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0" w:name="_Toc284587308"/>
      <w:bookmarkStart w:id="21"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0"/>
      <w:bookmarkEnd w:id="21"/>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2"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3" w:name="_Hlk490844840"/>
      <w:bookmarkEnd w:id="22"/>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3"/>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xml:space="preserve">" means the force resisting the forward motion of a vehicle as measured with the </w:t>
      </w:r>
      <w:proofErr w:type="spellStart"/>
      <w:r w:rsidRPr="002826E3">
        <w:t>coastdown</w:t>
      </w:r>
      <w:proofErr w:type="spellEnd"/>
      <w:r w:rsidRPr="002826E3">
        <w:t xml:space="preserve">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 xml:space="preserve">Vehicle </w:t>
      </w:r>
      <w:proofErr w:type="spellStart"/>
      <w:r w:rsidRPr="002826E3">
        <w:rPr>
          <w:i/>
          <w:iCs/>
        </w:rPr>
        <w:t>coastdown</w:t>
      </w:r>
      <w:proofErr w:type="spellEnd"/>
      <w:r w:rsidRPr="002826E3">
        <w:rPr>
          <w:i/>
          <w:iCs/>
        </w:rPr>
        <w:t xml:space="preserve">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w:t>
      </w:r>
      <w:proofErr w:type="spellStart"/>
      <w:r w:rsidRPr="00FE6136">
        <w:t>i</w:t>
      </w:r>
      <w:proofErr w:type="spellEnd"/>
      <w:r w:rsidRPr="00FE6136">
        <w:t>)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w:t>
      </w:r>
      <w:proofErr w:type="spellStart"/>
      <w:r w:rsidRPr="00FE6136">
        <w:t>i</w:t>
      </w:r>
      <w:proofErr w:type="spellEnd"/>
      <w:r w:rsidRPr="00FE6136">
        <w:t>)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w:t>
      </w:r>
      <w:proofErr w:type="spellStart"/>
      <w:r w:rsidRPr="00FE6136">
        <w:t>i</w:t>
      </w:r>
      <w:proofErr w:type="spellEnd"/>
      <w:r w:rsidRPr="00FE6136">
        <w:t>)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4" w:name="_Hlk494891076"/>
      <w:r w:rsidRPr="00FE6136">
        <w:t>"</w:t>
      </w:r>
      <w:r w:rsidRPr="00FE6136">
        <w:rPr>
          <w:i/>
          <w:iCs/>
        </w:rPr>
        <w:t>Bi-fuel gas vehicle</w:t>
      </w:r>
      <w:r w:rsidRPr="00FE6136">
        <w:t>" means a bi-fuel vehicle where the two fuels are petrol (petrol mode) and either LPG, NG/biomethane, or hydrogen.</w:t>
      </w:r>
      <w:bookmarkEnd w:id="24"/>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5" w:name="_Hlk525857713"/>
      <w:r w:rsidRPr="00FE6136">
        <w:t>"</w:t>
      </w:r>
      <w:r w:rsidRPr="00FE6136">
        <w:rPr>
          <w:i/>
          <w:iCs/>
        </w:rPr>
        <w:t>On-board charger</w:t>
      </w:r>
      <w:r w:rsidRPr="00FE6136">
        <w:t>" means the electric power converter between the traction REESS and the vehicle's recharging socket.</w:t>
      </w:r>
      <w:bookmarkEnd w:id="25"/>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6"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6"/>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proofErr w:type="spellStart"/>
      <w:r>
        <w:rPr>
          <w:noProof/>
        </w:rPr>
        <w:t>v</w:t>
      </w:r>
      <w:r w:rsidRPr="006D6C92">
        <w:rPr>
          <w:noProof/>
          <w:vertAlign w:val="subscript"/>
        </w:rPr>
        <w:t>max</w:t>
      </w:r>
      <w:proofErr w:type="spellEnd"/>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7"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8"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8"/>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proofErr w:type="gramStart"/>
      <w:r w:rsidR="00497D09" w:rsidRPr="00397A0B">
        <w:rPr>
          <w:i/>
          <w:iCs/>
        </w:rPr>
        <w:t>2 gram</w:t>
      </w:r>
      <w:proofErr w:type="gramEnd"/>
      <w:r w:rsidR="00497D09" w:rsidRPr="00397A0B">
        <w:rPr>
          <w:i/>
          <w:iCs/>
        </w:rPr>
        <w:t xml:space="preserve"> breakthrough</w:t>
      </w:r>
      <w:r w:rsidR="00497D09" w:rsidRPr="00397A0B">
        <w:t>" shall be considered accomplished when the cumulative quantity of hydrocarbons emitted from the activated carbon canister equals 2 grams.</w:t>
      </w:r>
      <w:bookmarkEnd w:id="27"/>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42AE1D1E" w:rsidR="00497D09" w:rsidRPr="00877516" w:rsidRDefault="00D07E9C" w:rsidP="00D07E9C">
      <w:pPr>
        <w:pStyle w:val="WP29NumPara"/>
        <w:ind w:firstLine="0"/>
        <w:rPr>
          <w:sz w:val="18"/>
          <w:szCs w:val="18"/>
        </w:rP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w:t>
      </w:r>
      <w:proofErr w:type="spellStart"/>
      <w:r w:rsidRPr="0017735E">
        <w:t>mK</w:t>
      </w:r>
      <w:proofErr w:type="spellEnd"/>
      <w:r w:rsidRPr="0017735E">
        <w:t>)</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w:t>
      </w:r>
      <w:proofErr w:type="gramStart"/>
      <w:r w:rsidRPr="002E5C2F">
        <w:rPr>
          <w:color w:val="000000" w:themeColor="text1"/>
        </w:rPr>
        <w:t>type</w:t>
      </w:r>
      <w:proofErr w:type="gramEnd"/>
      <w:r w:rsidRPr="002E5C2F">
        <w:rPr>
          <w:color w:val="000000" w:themeColor="text1"/>
        </w:rPr>
        <w:t xml:space="preserv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5FB810B5"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 xml:space="preserve">Changes to the make of a system, component or separate technical unit that occur after a </w:t>
      </w:r>
      <w:proofErr w:type="gramStart"/>
      <w:r w:rsidRPr="002E5C2F">
        <w:rPr>
          <w:color w:val="000000" w:themeColor="text1"/>
        </w:rPr>
        <w:t>type</w:t>
      </w:r>
      <w:proofErr w:type="gramEnd"/>
      <w:r w:rsidRPr="002E5C2F">
        <w:rPr>
          <w:color w:val="000000" w:themeColor="text1"/>
        </w:rPr>
        <w:t xml:space="preserv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 xml:space="preserve">The </w:t>
      </w:r>
      <w:proofErr w:type="gramStart"/>
      <w:r w:rsidRPr="002E5C2F">
        <w:t>type</w:t>
      </w:r>
      <w:proofErr w:type="gramEnd"/>
      <w:r w:rsidRPr="002E5C2F">
        <w:t xml:space="preserv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 xml:space="preserve">The capital letter 'E' followed by the distinguishing number of the Contracting Party which has granted the </w:t>
      </w:r>
      <w:proofErr w:type="gramStart"/>
      <w:r w:rsidRPr="002E5C2F">
        <w:rPr>
          <w:color w:val="000000" w:themeColor="text1"/>
        </w:rPr>
        <w:t>type</w:t>
      </w:r>
      <w:proofErr w:type="gramEnd"/>
      <w:r w:rsidRPr="002E5C2F">
        <w:rPr>
          <w:color w:val="000000" w:themeColor="text1"/>
        </w:rPr>
        <w:t xml:space="preserve"> approval</w:t>
      </w:r>
      <w:r>
        <w:rPr>
          <w:rStyle w:val="FootnoteReference"/>
          <w:color w:val="000000" w:themeColor="text1"/>
        </w:rPr>
        <w:footnoteReference w:id="4"/>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 xml:space="preserve">after the </w:t>
      </w:r>
      <w:proofErr w:type="gramStart"/>
      <w:r w:rsidRPr="002E5C2F">
        <w:t>type</w:t>
      </w:r>
      <w:proofErr w:type="gramEnd"/>
      <w:r w:rsidRPr="002E5C2F">
        <w:t xml:space="preserv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9" w:name="_Hlk21861940"/>
    </w:p>
    <w:bookmarkEnd w:id="29"/>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 xml:space="preserve">For the </w:t>
      </w:r>
      <w:proofErr w:type="gramStart"/>
      <w:r w:rsidRPr="002E5C2F">
        <w:t>type</w:t>
      </w:r>
      <w:proofErr w:type="gramEnd"/>
      <w:r w:rsidRPr="002E5C2F">
        <w:t xml:space="preserv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Vehicle </w:t>
            </w:r>
            <w:proofErr w:type="spellStart"/>
            <w:r w:rsidRPr="00DB0524">
              <w:rPr>
                <w:rFonts w:asciiTheme="majorBidi" w:eastAsia="Calibri" w:hAnsiTheme="majorBidi" w:cstheme="majorBidi"/>
                <w:i/>
                <w:iCs/>
                <w:sz w:val="16"/>
                <w:szCs w:val="16"/>
                <w:lang w:val="de-DE"/>
              </w:rPr>
              <w:t>category</w:t>
            </w:r>
            <w:proofErr w:type="spellEnd"/>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Pure </w:t>
            </w:r>
            <w:proofErr w:type="spellStart"/>
            <w:r w:rsidRPr="00DB0524">
              <w:rPr>
                <w:rFonts w:asciiTheme="majorBidi" w:eastAsia="Calibri" w:hAnsiTheme="majorBidi" w:cstheme="majorBidi"/>
                <w:i/>
                <w:iCs/>
                <w:sz w:val="16"/>
                <w:szCs w:val="16"/>
                <w:lang w:val="de-DE"/>
              </w:rPr>
              <w:t>electric</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vehicles</w:t>
            </w:r>
            <w:proofErr w:type="spellEnd"/>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Hydrogen </w:t>
            </w:r>
            <w:proofErr w:type="spellStart"/>
            <w:r w:rsidRPr="00DB0524">
              <w:rPr>
                <w:rFonts w:asciiTheme="majorBidi" w:eastAsia="Calibri" w:hAnsiTheme="majorBidi" w:cstheme="majorBidi"/>
                <w:i/>
                <w:iCs/>
                <w:sz w:val="16"/>
                <w:szCs w:val="16"/>
                <w:lang w:val="de-DE"/>
              </w:rPr>
              <w:t>fuel</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cell</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vehicles</w:t>
            </w:r>
            <w:proofErr w:type="spellEnd"/>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Mono </w:t>
            </w:r>
            <w:proofErr w:type="spellStart"/>
            <w:r w:rsidRPr="00DB0524">
              <w:rPr>
                <w:rFonts w:asciiTheme="majorBidi" w:eastAsia="Calibri" w:hAnsiTheme="majorBidi" w:cstheme="majorBidi"/>
                <w:i/>
                <w:iCs/>
                <w:sz w:val="16"/>
                <w:szCs w:val="16"/>
                <w:lang w:val="de-DE"/>
              </w:rPr>
              <w:t>fuel</w:t>
            </w:r>
            <w:proofErr w:type="spellEnd"/>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 xml:space="preserve">Mono </w:t>
            </w:r>
            <w:proofErr w:type="spellStart"/>
            <w:r w:rsidRPr="00DB0524">
              <w:rPr>
                <w:rFonts w:asciiTheme="majorBidi" w:eastAsia="Calibri" w:hAnsiTheme="majorBidi" w:cstheme="majorBidi"/>
                <w:i/>
                <w:iCs/>
                <w:sz w:val="16"/>
                <w:szCs w:val="16"/>
                <w:lang w:val="de-DE"/>
              </w:rPr>
              <w:t>fuel</w:t>
            </w:r>
            <w:proofErr w:type="spellEnd"/>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sz w:val="16"/>
                <w:szCs w:val="16"/>
                <w:lang w:val="de-DE"/>
              </w:rPr>
            </w:pPr>
            <w:r>
              <w:rPr>
                <w:rFonts w:eastAsia="Calibri"/>
                <w:sz w:val="16"/>
                <w:szCs w:val="16"/>
                <w:lang w:val="de-DE"/>
              </w:rPr>
              <w:t xml:space="preserve">Reference </w:t>
            </w:r>
            <w:proofErr w:type="spellStart"/>
            <w:r>
              <w:rPr>
                <w:rFonts w:eastAsia="Calibri"/>
                <w:sz w:val="16"/>
                <w:szCs w:val="16"/>
                <w:lang w:val="de-DE"/>
              </w:rPr>
              <w:t>fuel</w:t>
            </w:r>
            <w:proofErr w:type="spellEnd"/>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r>
            <w:proofErr w:type="spellStart"/>
            <w:r>
              <w:rPr>
                <w:rFonts w:eastAsia="Calibri"/>
                <w:sz w:val="16"/>
                <w:szCs w:val="16"/>
                <w:lang w:val="de-DE"/>
              </w:rPr>
              <w:t>Biomethane</w:t>
            </w:r>
            <w:proofErr w:type="spellEnd"/>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 xml:space="preserve">Hydrogen (Fuel </w:t>
            </w:r>
            <w:proofErr w:type="spellStart"/>
            <w:r>
              <w:rPr>
                <w:rFonts w:eastAsia="Calibri"/>
                <w:sz w:val="16"/>
                <w:szCs w:val="16"/>
                <w:lang w:val="de-DE"/>
              </w:rPr>
              <w:t>Cell</w:t>
            </w:r>
            <w:proofErr w:type="spellEnd"/>
            <w:r>
              <w:rPr>
                <w:rFonts w:eastAsia="Calibri"/>
                <w:sz w:val="16"/>
                <w:szCs w:val="16"/>
                <w:lang w:val="de-DE"/>
              </w:rPr>
              <w:t>)</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r>
            <w:proofErr w:type="spellStart"/>
            <w:r>
              <w:rPr>
                <w:rFonts w:eastAsia="Calibri"/>
                <w:sz w:val="16"/>
                <w:szCs w:val="16"/>
                <w:lang w:val="de-DE"/>
              </w:rPr>
              <w:t>Biomethane</w:t>
            </w:r>
            <w:proofErr w:type="spellEnd"/>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 xml:space="preserve">(14°C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proofErr w:type="spellStart"/>
            <w:r>
              <w:rPr>
                <w:rFonts w:eastAsia="Calibri"/>
                <w:sz w:val="16"/>
                <w:szCs w:val="16"/>
                <w:lang w:val="de-DE"/>
              </w:rPr>
              <w:t>Evaporative</w:t>
            </w:r>
            <w:proofErr w:type="spellEnd"/>
            <w:r>
              <w:rPr>
                <w:rFonts w:eastAsia="Calibri"/>
                <w:sz w:val="16"/>
                <w:szCs w:val="16"/>
                <w:lang w:val="de-DE"/>
              </w:rPr>
              <w:t xml:space="preserve"> </w:t>
            </w:r>
            <w:proofErr w:type="spellStart"/>
            <w:r>
              <w:rPr>
                <w:rFonts w:eastAsia="Calibri"/>
                <w:sz w:val="16"/>
                <w:szCs w:val="16"/>
                <w:lang w:val="de-DE"/>
              </w:rPr>
              <w:t>emissions</w:t>
            </w:r>
            <w:proofErr w:type="spellEnd"/>
          </w:p>
          <w:p w14:paraId="45318BF5" w14:textId="77777777" w:rsidR="00461A3B" w:rsidRDefault="00461A3B">
            <w:pPr>
              <w:spacing w:after="60"/>
              <w:rPr>
                <w:sz w:val="16"/>
                <w:szCs w:val="16"/>
                <w:lang w:val="de-DE"/>
              </w:rPr>
            </w:pPr>
            <w:r>
              <w:rPr>
                <w:rFonts w:eastAsia="Calibri"/>
                <w:sz w:val="16"/>
                <w:szCs w:val="16"/>
                <w:lang w:val="de-DE"/>
              </w:rPr>
              <w:t xml:space="preserve">(Type 4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proofErr w:type="spellStart"/>
            <w:r>
              <w:rPr>
                <w:rFonts w:eastAsia="Calibri"/>
                <w:sz w:val="16"/>
                <w:szCs w:val="16"/>
                <w:lang w:val="de-DE"/>
              </w:rPr>
              <w:t>Durability</w:t>
            </w:r>
            <w:proofErr w:type="spellEnd"/>
          </w:p>
          <w:p w14:paraId="78B155F2" w14:textId="77777777" w:rsidR="00461A3B" w:rsidRDefault="00461A3B">
            <w:pPr>
              <w:spacing w:after="60"/>
              <w:rPr>
                <w:sz w:val="16"/>
                <w:szCs w:val="16"/>
                <w:lang w:val="de-DE"/>
              </w:rPr>
            </w:pPr>
            <w:r>
              <w:rPr>
                <w:rFonts w:eastAsia="Calibri"/>
                <w:sz w:val="16"/>
                <w:szCs w:val="16"/>
                <w:lang w:val="de-DE"/>
              </w:rPr>
              <w:t xml:space="preserve">(Type 5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9"/>
          <w:headerReference w:type="default" r:id="rId20"/>
          <w:footerReference w:type="even" r:id="rId21"/>
          <w:footerReference w:type="default" r:id="rId22"/>
          <w:endnotePr>
            <w:numFmt w:val="decimal"/>
          </w:endnotePr>
          <w:pgSz w:w="16840" w:h="11907" w:orient="landscape" w:code="9"/>
          <w:pgMar w:top="1701" w:right="1134" w:bottom="1134" w:left="1134" w:header="567" w:footer="567" w:gutter="0"/>
          <w:cols w:space="720"/>
          <w:docGrid w:linePitch="272"/>
        </w:sectPr>
      </w:pPr>
    </w:p>
    <w:p w14:paraId="5F088B9D" w14:textId="3D5F9C01" w:rsidR="00497D09" w:rsidRPr="00222C01" w:rsidRDefault="00E25F7C" w:rsidP="00497D09">
      <w:pPr>
        <w:spacing w:after="120"/>
        <w:ind w:left="2268" w:right="1134" w:hanging="1134"/>
        <w:rPr>
          <w:color w:val="000000" w:themeColor="text1"/>
        </w:rPr>
      </w:pPr>
      <w:r>
        <w:rPr>
          <w:color w:val="000000" w:themeColor="text1"/>
        </w:rPr>
        <w:t>6.2.1.</w:t>
      </w:r>
      <w:r w:rsidR="00497D09"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w:t>
      </w:r>
      <w:proofErr w:type="spellStart"/>
      <w:r w:rsidRPr="00222C01">
        <w:rPr>
          <w:color w:val="000000" w:themeColor="text1"/>
        </w:rPr>
        <w:t>nnnnnnnnnnnnnnn</w:t>
      </w:r>
      <w:proofErr w:type="spellEnd"/>
      <w:r w:rsidRPr="00222C01">
        <w:rPr>
          <w:color w:val="000000" w:themeColor="text1"/>
        </w:rPr>
        <w:t>-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proofErr w:type="spellStart"/>
      <w:r w:rsidRPr="00222C01">
        <w:rPr>
          <w:color w:val="000000" w:themeColor="text1"/>
        </w:rPr>
        <w:t>nnnnnnnnnnnnnnn</w:t>
      </w:r>
      <w:proofErr w:type="spellEnd"/>
      <w:r w:rsidRPr="00222C01">
        <w:rPr>
          <w:color w:val="000000" w:themeColor="text1"/>
        </w:rPr>
        <w:t xml:space="preserve">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 xml:space="preserve">It is the responsibility of the owner of the WMI to ensure that the combination of the string </w:t>
      </w:r>
      <w:proofErr w:type="spellStart"/>
      <w:r w:rsidRPr="00222C01">
        <w:rPr>
          <w:color w:val="000000" w:themeColor="text1"/>
        </w:rPr>
        <w:t>nnnnnnnnnnnnnnn</w:t>
      </w:r>
      <w:proofErr w:type="spellEnd"/>
      <w:r w:rsidRPr="00222C01">
        <w:rPr>
          <w:color w:val="000000" w:themeColor="text1"/>
        </w:rPr>
        <w:t xml:space="preserve"> and the WMI is unique to the family and that the string </w:t>
      </w:r>
      <w:proofErr w:type="spellStart"/>
      <w:r w:rsidRPr="00222C01">
        <w:rPr>
          <w:color w:val="000000" w:themeColor="text1"/>
        </w:rPr>
        <w:t>nnnnnnnnnnnnnnn</w:t>
      </w:r>
      <w:proofErr w:type="spellEnd"/>
      <w:r w:rsidRPr="00222C01">
        <w:rPr>
          <w:color w:val="000000" w:themeColor="text1"/>
        </w:rPr>
        <w:t xml:space="preserve">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 xml:space="preserve">higher </w:t>
      </w:r>
      <w:proofErr w:type="spellStart"/>
      <w:r w:rsidRPr="00504915">
        <w:rPr>
          <w:color w:val="000000" w:themeColor="text1"/>
        </w:rPr>
        <w:t>n</w:t>
      </w:r>
      <w:r w:rsidRPr="00504915">
        <w:rPr>
          <w:color w:val="000000" w:themeColor="text1"/>
          <w:vertAlign w:val="subscript"/>
        </w:rPr>
        <w:t>min_drive</w:t>
      </w:r>
      <w:proofErr w:type="spellEnd"/>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color w:val="000000" w:themeColor="text1"/>
        </w:rPr>
      </w:pPr>
      <w:r w:rsidRPr="00433206">
        <w:rPr>
          <w:color w:val="000000" w:themeColor="text1"/>
        </w:rPr>
        <w:t>6.3.2.4.</w:t>
      </w:r>
      <w:r w:rsidRPr="00433206">
        <w:rPr>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color w:val="000000" w:themeColor="text1"/>
        </w:rPr>
      </w:pPr>
      <w:r w:rsidRPr="00433206">
        <w:rPr>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a)</w:t>
      </w:r>
      <w:r w:rsidRPr="00433206">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b)</w:t>
      </w:r>
      <w:r w:rsidRPr="00433206">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color w:val="000000" w:themeColor="text1"/>
        </w:rPr>
      </w:pPr>
      <w:r w:rsidRPr="00433206">
        <w:rPr>
          <w:color w:val="000000" w:themeColor="text1"/>
        </w:rPr>
        <w:t>(c)</w:t>
      </w:r>
      <w:r w:rsidRPr="00433206">
        <w:rPr>
          <w:color w:val="000000" w:themeColor="text1"/>
        </w:rPr>
        <w:tab/>
        <w:t>Type of traction REESS (</w:t>
      </w:r>
      <w:r w:rsidR="00C367CB">
        <w:rPr>
          <w:color w:val="000000" w:themeColor="text1"/>
        </w:rPr>
        <w:t>type of cell</w:t>
      </w:r>
      <w:r w:rsidRPr="00433206">
        <w:rPr>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d)</w:t>
      </w:r>
      <w:r w:rsidRPr="00433206">
        <w:rPr>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e)</w:t>
      </w:r>
      <w:r w:rsidRPr="00433206">
        <w:rPr>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color w:val="000000" w:themeColor="text1"/>
        </w:rPr>
      </w:pPr>
      <w:r w:rsidRPr="00433206">
        <w:rPr>
          <w:color w:val="000000" w:themeColor="text1"/>
        </w:rPr>
        <w:t>(f)</w:t>
      </w:r>
      <w:r w:rsidRPr="00433206">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g)</w:t>
      </w:r>
      <w:r w:rsidRPr="00433206">
        <w:rPr>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color w:val="000000" w:themeColor="text1"/>
        </w:rPr>
        <w:t>(h)</w:t>
      </w:r>
      <w:r w:rsidRPr="00433206">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w:t>
      </w:r>
      <w:proofErr w:type="spellStart"/>
      <w:r w:rsidRPr="0047378C">
        <w:rPr>
          <w:color w:val="000000" w:themeColor="text1"/>
        </w:rPr>
        <w:t>coastdown</w:t>
      </w:r>
      <w:proofErr w:type="spellEnd"/>
      <w:r w:rsidRPr="0047378C">
        <w:rPr>
          <w:color w:val="000000" w:themeColor="text1"/>
        </w:rPr>
        <w:t xml:space="preserve">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w:t>
      </w:r>
      <w:proofErr w:type="spellStart"/>
      <w:r w:rsidRPr="00222C01">
        <w:rPr>
          <w:color w:val="000000" w:themeColor="text1"/>
        </w:rPr>
        <w:t>C at</w:t>
      </w:r>
      <w:proofErr w:type="spellEnd"/>
      <w:r w:rsidRPr="00222C01">
        <w:rPr>
          <w:color w:val="000000" w:themeColor="text1"/>
        </w:rPr>
        <w:t xml:space="preserve">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 xml:space="preserve">The OBFCM device shall determine the parameters and store the lifetime values on board the vehicle in accordance </w:t>
      </w:r>
      <w:proofErr w:type="gramStart"/>
      <w:r w:rsidRPr="004C4397">
        <w:rPr>
          <w:color w:val="000000" w:themeColor="text1"/>
        </w:rPr>
        <w:t>to</w:t>
      </w:r>
      <w:proofErr w:type="gramEnd"/>
      <w:r w:rsidRPr="004C4397">
        <w:rPr>
          <w:color w:val="000000" w:themeColor="text1"/>
        </w:rPr>
        <w:t xml:space="preserve">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t>Table 1A</w:t>
      </w:r>
    </w:p>
    <w:p w14:paraId="31429B33" w14:textId="77777777" w:rsidR="00497D09" w:rsidRPr="00222C01" w:rsidRDefault="00497D09" w:rsidP="00497D09">
      <w:pPr>
        <w:spacing w:after="120"/>
        <w:rPr>
          <w:color w:val="000000" w:themeColor="text1"/>
        </w:rPr>
      </w:pPr>
      <w:bookmarkStart w:id="30" w:name="_Toc407097331"/>
      <w:bookmarkStart w:id="31" w:name="_Toc392497005"/>
      <w:r w:rsidRPr="00222C01">
        <w:rPr>
          <w:b/>
          <w:bCs/>
          <w:color w:val="000000" w:themeColor="text1"/>
        </w:rPr>
        <w:t>Emissions limits</w:t>
      </w:r>
      <w:bookmarkEnd w:id="30"/>
      <w:bookmarkEnd w:id="31"/>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207ADC" w:rsidRPr="0000029B" w:rsidRDefault="00207ADC"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" fillcolor="#4f81bd [3204]" stroked="f" strokeweight=".5pt">
                <v:fill opacity="0"/>
                <v:stroke joinstyle="round"/>
                <v:textbox style="layout-flow:vertical" inset="0,0,0,0">
                  <w:txbxContent>
                    <w:p w14:paraId="0DB0DEFA" w14:textId="2D65D333" w:rsidR="00207ADC" w:rsidRPr="0000029B" w:rsidRDefault="00207ADC"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color w:val="000000"/>
                <w:sz w:val="18"/>
                <w:vertAlign w:val="superscript"/>
              </w:rPr>
              <w:tab/>
            </w:r>
            <w:r w:rsidRPr="00FC57FD">
              <w:rPr>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color w:val="000000"/>
                <w:sz w:val="18"/>
                <w:vertAlign w:val="superscript"/>
              </w:rPr>
              <w:tab/>
            </w:r>
            <w:r w:rsidRPr="00FC57FD">
              <w:rPr>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color w:val="000000"/>
                <w:sz w:val="18"/>
                <w:vertAlign w:val="superscript"/>
              </w:rPr>
              <w:tab/>
            </w:r>
            <w:r w:rsidRPr="00FC57FD">
              <w:rPr>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7"/>
          <w:headerReference w:type="default" r:id="rId28"/>
          <w:footerReference w:type="even" r:id="rId29"/>
          <w:footerReference w:type="default" r:id="rId30"/>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color w:val="000000" w:themeColor="text1"/>
          <w:lang w:val="en-US"/>
        </w:rPr>
        <w:t>.</w:t>
      </w:r>
    </w:p>
    <w:p w14:paraId="2C029229"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 xml:space="preserve">At the request of the responsible authority, the manufacturer shall provide evidence on the justification and technical criteria for merging these interpolation families </w:t>
      </w:r>
      <w:r w:rsidRPr="005839E5">
        <w:rPr>
          <w:color w:val="000000" w:themeColor="text1"/>
          <w:lang w:val="en-US"/>
        </w:rPr>
        <w:t>in the following cases</w:t>
      </w:r>
      <w:r w:rsidRPr="00737535">
        <w:rPr>
          <w:color w:val="000000" w:themeColor="text1"/>
          <w:lang w:val="en-US"/>
        </w:rPr>
        <w:t xml:space="preserve">: </w:t>
      </w:r>
    </w:p>
    <w:p w14:paraId="79AE00B7"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a)</w:t>
      </w:r>
      <w:r w:rsidRPr="00737535">
        <w:rPr>
          <w:color w:val="000000" w:themeColor="text1"/>
          <w:lang w:val="en-US"/>
        </w:rPr>
        <w:tab/>
        <w:t>Which were split because the maximum interpolation range of 20 g/km CO</w:t>
      </w:r>
      <w:r w:rsidRPr="00737535">
        <w:rPr>
          <w:color w:val="000000" w:themeColor="text1"/>
          <w:vertAlign w:val="subscript"/>
          <w:lang w:val="en-US"/>
        </w:rPr>
        <w:t>2</w:t>
      </w:r>
      <w:r w:rsidRPr="00737535">
        <w:rPr>
          <w:color w:val="000000" w:themeColor="text1"/>
          <w:lang w:val="en-US"/>
        </w:rPr>
        <w:t xml:space="preserve"> is exceeded (in case vehicle M measured:</w:t>
      </w:r>
      <w:r w:rsidR="002B07E4">
        <w:rPr>
          <w:color w:val="000000" w:themeColor="text1"/>
          <w:lang w:val="en-US"/>
        </w:rPr>
        <w:t xml:space="preserve"> </w:t>
      </w:r>
      <w:r w:rsidRPr="00CA1619">
        <w:rPr>
          <w:color w:val="000000" w:themeColor="text1"/>
          <w:lang w:val="en-US"/>
        </w:rPr>
        <w:t>30 g/km</w:t>
      </w:r>
      <w:r w:rsidRPr="00737535">
        <w:rPr>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color w:val="000000" w:themeColor="text1"/>
          <w:lang w:val="en-US"/>
        </w:rPr>
      </w:pPr>
      <w:r w:rsidRPr="00737535">
        <w:rPr>
          <w:color w:val="000000" w:themeColor="text1"/>
          <w:lang w:val="en-US"/>
        </w:rPr>
        <w:t>(b)</w:t>
      </w:r>
      <w:r w:rsidRPr="00737535">
        <w:rPr>
          <w:color w:val="000000" w:themeColor="text1"/>
          <w:lang w:val="en-US"/>
        </w:rPr>
        <w:tab/>
        <w:t xml:space="preserve">Which were split due to different engine power ratings of the same </w:t>
      </w:r>
      <w:r w:rsidRPr="00737535">
        <w:rPr>
          <w:color w:val="000000" w:themeColor="text1"/>
          <w:lang w:val="en-US" w:eastAsia="en-US"/>
        </w:rPr>
        <w:t>physical</w:t>
      </w:r>
      <w:r w:rsidRPr="00737535">
        <w:rPr>
          <w:color w:val="000000" w:themeColor="text1"/>
          <w:lang w:val="en-US"/>
        </w:rPr>
        <w:t xml:space="preserve"> combustion engine</w:t>
      </w:r>
      <w:r w:rsidRPr="00737535">
        <w:rPr>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c)</w:t>
      </w:r>
      <w:r w:rsidRPr="00737535">
        <w:rPr>
          <w:color w:val="000000" w:themeColor="text1"/>
          <w:lang w:val="en-US"/>
        </w:rPr>
        <w:tab/>
        <w:t>Which were split because the n/v ratios are just outside the tolerance of 8</w:t>
      </w:r>
      <w:r w:rsidR="002B07E4">
        <w:rPr>
          <w:color w:val="000000" w:themeColor="text1"/>
          <w:lang w:val="en-US"/>
        </w:rPr>
        <w:t> per cent</w:t>
      </w:r>
      <w:r w:rsidR="002B07E4" w:rsidRPr="00737535">
        <w:rPr>
          <w:color w:val="000000" w:themeColor="text1"/>
          <w:lang w:val="en-US"/>
        </w:rPr>
        <w:t>;</w:t>
      </w:r>
    </w:p>
    <w:p w14:paraId="3B7979BE"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d)</w:t>
      </w:r>
      <w:r w:rsidRPr="00737535">
        <w:rPr>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e)</w:t>
      </w:r>
      <w:r w:rsidRPr="00737535">
        <w:rPr>
          <w:color w:val="000000" w:themeColor="text1"/>
          <w:lang w:val="en-US"/>
        </w:rPr>
        <w:tab/>
        <w:t xml:space="preserve">Which were split because there is </w:t>
      </w:r>
      <w:r w:rsidRPr="00CA1619">
        <w:rPr>
          <w:color w:val="000000" w:themeColor="text1"/>
          <w:lang w:val="en-US"/>
        </w:rPr>
        <w:t xml:space="preserve">a </w:t>
      </w:r>
      <w:r w:rsidRPr="00737535">
        <w:rPr>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2"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2"/>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oxides </w:t>
            </w:r>
            <w:r w:rsidRPr="00EC6BB3">
              <w:rPr>
                <w:i/>
                <w:iCs/>
                <w:color w:val="000000"/>
                <w:sz w:val="16"/>
                <w:szCs w:val="16"/>
              </w:rPr>
              <w:br/>
              <w:t>of nitrogen</w:t>
            </w:r>
          </w:p>
          <w:p w14:paraId="1BC84302"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NO</w:t>
            </w:r>
            <w:r w:rsidRPr="00EC6BB3">
              <w:rPr>
                <w:i/>
                <w:iCs/>
                <w:color w:val="000000"/>
                <w:sz w:val="16"/>
                <w:szCs w:val="16"/>
                <w:vertAlign w:val="subscript"/>
              </w:rPr>
              <w:t>x</w:t>
            </w:r>
            <w:r w:rsidRPr="00EC6BB3">
              <w:rPr>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w:t>
            </w:r>
            <w:r w:rsidRPr="00EC6BB3">
              <w:rPr>
                <w:i/>
                <w:iCs/>
                <w:color w:val="000000"/>
                <w:sz w:val="16"/>
                <w:szCs w:val="16"/>
              </w:rPr>
              <w:br/>
              <w:t>particulate matter</w:t>
            </w:r>
          </w:p>
          <w:p w14:paraId="039276CA"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article Number</w:t>
            </w:r>
          </w:p>
          <w:p w14:paraId="55B070D5"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color w:val="000000"/>
                <w:sz w:val="16"/>
                <w:szCs w:val="16"/>
              </w:rPr>
            </w:pPr>
            <w:r w:rsidRPr="00EC6BB3">
              <w:rPr>
                <w:i/>
                <w:iCs/>
                <w:color w:val="000000"/>
                <w:sz w:val="16"/>
                <w:szCs w:val="16"/>
              </w:rPr>
              <w:t>L</w:t>
            </w:r>
            <w:r w:rsidRPr="00EC6BB3">
              <w:rPr>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color w:val="000000"/>
                <w:sz w:val="16"/>
                <w:szCs w:val="16"/>
              </w:rPr>
            </w:pPr>
            <w:r w:rsidRPr="00EC6BB3">
              <w:rPr>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3</w:t>
            </w:r>
          </w:p>
          <w:p w14:paraId="74F8984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4</w:t>
            </w:r>
          </w:p>
          <w:p w14:paraId="39B0B66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5</w:t>
            </w:r>
          </w:p>
          <w:p w14:paraId="4FC9D8AD"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6</w:t>
            </w:r>
          </w:p>
          <w:p w14:paraId="0ED5521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p w14:paraId="3B57A9A3" w14:textId="77777777" w:rsidR="00BD193F" w:rsidRPr="00EC6BB3" w:rsidRDefault="00BD193F" w:rsidP="00BD193F">
            <w:pPr>
              <w:spacing w:before="40" w:after="40" w:line="220" w:lineRule="exact"/>
              <w:jc w:val="center"/>
              <w:rPr>
                <w:color w:val="000000"/>
                <w:sz w:val="18"/>
                <w:szCs w:val="18"/>
              </w:rPr>
            </w:pPr>
          </w:p>
          <w:p w14:paraId="2D139A13" w14:textId="77777777" w:rsidR="00BD193F" w:rsidRPr="00EC6BB3" w:rsidRDefault="00BD193F" w:rsidP="00BD193F">
            <w:pPr>
              <w:spacing w:before="40" w:after="40" w:line="220" w:lineRule="exact"/>
              <w:jc w:val="center"/>
              <w:rPr>
                <w:color w:val="000000"/>
                <w:sz w:val="18"/>
                <w:szCs w:val="18"/>
              </w:rPr>
            </w:pPr>
          </w:p>
          <w:p w14:paraId="640A85CB" w14:textId="77777777" w:rsidR="00BD193F" w:rsidRPr="00EC6BB3" w:rsidRDefault="00BD193F" w:rsidP="00BD193F">
            <w:pPr>
              <w:spacing w:before="40" w:after="40" w:line="220" w:lineRule="exact"/>
              <w:jc w:val="center"/>
              <w:rPr>
                <w:color w:val="000000"/>
                <w:sz w:val="18"/>
                <w:szCs w:val="18"/>
              </w:rPr>
            </w:pPr>
          </w:p>
          <w:p w14:paraId="02BBB41C"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N</w:t>
            </w:r>
            <w:r w:rsidRPr="00EC6BB3">
              <w:rPr>
                <w:color w:val="000000"/>
                <w:sz w:val="18"/>
                <w:szCs w:val="18"/>
                <w:vertAlign w:val="subscript"/>
              </w:rPr>
              <w:t>1</w:t>
            </w:r>
            <w:r w:rsidRPr="00EC6BB3">
              <w:rPr>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color w:val="000000"/>
                <w:sz w:val="18"/>
                <w:szCs w:val="18"/>
                <w:lang w:val="es-ES"/>
              </w:rPr>
            </w:pPr>
            <w:r w:rsidRPr="00EC6BB3">
              <w:rPr>
                <w:color w:val="000000"/>
                <w:sz w:val="18"/>
                <w:szCs w:val="18"/>
                <w:lang w:val="es-ES"/>
              </w:rPr>
              <w:t>G</w:t>
            </w:r>
            <w:r w:rsidRPr="00EC6BB3">
              <w:rPr>
                <w:color w:val="000000"/>
                <w:sz w:val="18"/>
                <w:szCs w:val="18"/>
                <w:lang w:val="es-ES"/>
              </w:rPr>
              <w:tab/>
            </w:r>
            <w:proofErr w:type="spellStart"/>
            <w:r w:rsidRPr="00EC6BB3">
              <w:rPr>
                <w:color w:val="000000"/>
                <w:sz w:val="18"/>
                <w:szCs w:val="18"/>
                <w:lang w:val="es-ES"/>
              </w:rPr>
              <w:t>Petrol</w:t>
            </w:r>
            <w:proofErr w:type="spellEnd"/>
            <w:r w:rsidRPr="00EC6BB3">
              <w:rPr>
                <w:color w:val="000000"/>
                <w:sz w:val="18"/>
                <w:szCs w:val="18"/>
                <w:lang w:val="es-ES"/>
              </w:rPr>
              <w:t>, LPG</w:t>
            </w:r>
          </w:p>
          <w:p w14:paraId="0FCD869B"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D</w:t>
            </w:r>
            <w:r w:rsidRPr="00EC6BB3">
              <w:rPr>
                <w:color w:val="000000"/>
                <w:sz w:val="18"/>
                <w:szCs w:val="18"/>
                <w:lang w:val="es-ES"/>
              </w:rPr>
              <w:tab/>
              <w:t>Diesel</w:t>
            </w:r>
          </w:p>
          <w:p w14:paraId="5AB19D6E"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O</w:t>
            </w:r>
            <w:r w:rsidRPr="00EC6BB3">
              <w:rPr>
                <w:color w:val="000000"/>
                <w:sz w:val="18"/>
                <w:szCs w:val="18"/>
                <w:lang w:val="es-ES"/>
              </w:rPr>
              <w:tab/>
            </w:r>
            <w:proofErr w:type="spellStart"/>
            <w:r w:rsidRPr="00EC6BB3">
              <w:rPr>
                <w:color w:val="000000"/>
                <w:sz w:val="18"/>
                <w:szCs w:val="18"/>
                <w:lang w:val="es-ES"/>
              </w:rPr>
              <w:t>Other</w:t>
            </w:r>
            <w:proofErr w:type="spellEnd"/>
            <w:r w:rsidRPr="00EC6BB3">
              <w:rPr>
                <w:color w:val="000000"/>
                <w:sz w:val="18"/>
                <w:szCs w:val="18"/>
                <w:lang w:val="es-ES"/>
              </w:rPr>
              <w:t xml:space="preserve"> fuel</w:t>
            </w:r>
          </w:p>
          <w:p w14:paraId="6AF17CD8" w14:textId="4FA7D510"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1</w:t>
            </w:r>
            <w:r w:rsidR="00BD193F" w:rsidRPr="00EC6BB3">
              <w:rPr>
                <w:color w:val="000000"/>
                <w:sz w:val="18"/>
                <w:szCs w:val="18"/>
                <w:vertAlign w:val="superscript"/>
              </w:rPr>
              <w:tab/>
            </w:r>
            <w:r w:rsidR="00BD193F" w:rsidRPr="00EC6BB3">
              <w:rPr>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2</w:t>
            </w:r>
            <w:r w:rsidR="00BD193F" w:rsidRPr="00EC6BB3">
              <w:rPr>
                <w:color w:val="000000"/>
                <w:sz w:val="18"/>
                <w:szCs w:val="18"/>
                <w:vertAlign w:val="superscript"/>
              </w:rPr>
              <w:tab/>
            </w:r>
            <w:r w:rsidR="00BD193F" w:rsidRPr="00EC6BB3">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color w:val="000000"/>
                <w:sz w:val="18"/>
                <w:szCs w:val="18"/>
              </w:rPr>
            </w:pPr>
            <w:r w:rsidRPr="00954575">
              <w:rPr>
                <w:color w:val="000000"/>
                <w:sz w:val="18"/>
                <w:szCs w:val="18"/>
              </w:rPr>
              <w:t>*</w:t>
            </w:r>
            <w:r w:rsidR="00BD193F" w:rsidRPr="00954575">
              <w:rPr>
                <w:color w:val="000000"/>
                <w:sz w:val="18"/>
                <w:szCs w:val="18"/>
              </w:rPr>
              <w:t>3</w:t>
            </w:r>
            <w:r w:rsidR="00BD193F" w:rsidRPr="00EC6BB3">
              <w:rPr>
                <w:color w:val="000000"/>
                <w:sz w:val="18"/>
                <w:szCs w:val="18"/>
                <w:vertAlign w:val="superscript"/>
              </w:rPr>
              <w:tab/>
            </w:r>
            <w:r w:rsidR="00BD193F" w:rsidRPr="00EC6BB3">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color w:val="000000"/>
                <w:sz w:val="18"/>
                <w:szCs w:val="18"/>
              </w:rPr>
              <w:t>*</w:t>
            </w:r>
            <w:r w:rsidR="00BD193F" w:rsidRPr="00954575">
              <w:rPr>
                <w:color w:val="000000"/>
                <w:sz w:val="18"/>
                <w:szCs w:val="18"/>
              </w:rPr>
              <w:t>4</w:t>
            </w:r>
            <w:r w:rsidR="00BD193F" w:rsidRPr="00EC6BB3">
              <w:rPr>
                <w:color w:val="000000"/>
                <w:sz w:val="18"/>
                <w:szCs w:val="18"/>
                <w:vertAlign w:val="superscript"/>
              </w:rPr>
              <w:tab/>
            </w:r>
            <w:r w:rsidR="00BD193F" w:rsidRPr="00EC6BB3">
              <w:rPr>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73CFD430"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E25F7C">
        <w:rPr>
          <w:color w:val="000000" w:themeColor="text1"/>
        </w:rPr>
        <w:t>Table 1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3"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3"/>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4" w:name="_Hlk29479063"/>
      <w:r w:rsidR="004532CF">
        <w:rPr>
          <w:color w:val="000000" w:themeColor="text1"/>
        </w:rPr>
        <w:t>.</w:t>
      </w:r>
      <w:r w:rsidR="004532CF" w:rsidRPr="005504C4">
        <w:rPr>
          <w:color w:val="000000" w:themeColor="text1"/>
        </w:rPr>
        <w:t xml:space="preserve"> </w:t>
      </w:r>
    </w:p>
    <w:bookmarkEnd w:id="34"/>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w:t>
      </w:r>
      <w:proofErr w:type="spellStart"/>
      <w:r w:rsidRPr="00222C01">
        <w:rPr>
          <w:color w:val="000000" w:themeColor="text1"/>
        </w:rPr>
        <w:t>pulsair</w:t>
      </w:r>
      <w:proofErr w:type="spellEnd"/>
      <w:r w:rsidRPr="00222C01">
        <w:rPr>
          <w:color w:val="000000" w:themeColor="text1"/>
        </w:rPr>
        <w:t>,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5"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5"/>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6"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6"/>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 xml:space="preserve">Modification and extension of the </w:t>
      </w:r>
      <w:proofErr w:type="gramStart"/>
      <w:r w:rsidR="00497D09" w:rsidRPr="00222C01">
        <w:t>type</w:t>
      </w:r>
      <w:proofErr w:type="gramEnd"/>
      <w:r w:rsidR="00497D09" w:rsidRPr="00222C01">
        <w:t xml:space="preserv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7" w:name="_Hlk29640254"/>
      <w:r w:rsidR="007B0637">
        <w:t>and OBFCM</w:t>
      </w:r>
      <w:bookmarkEnd w:id="37"/>
    </w:p>
    <w:p w14:paraId="2F08C9A0" w14:textId="714E395D" w:rsidR="004D5610" w:rsidRDefault="004D5610" w:rsidP="004D5610">
      <w:pPr>
        <w:spacing w:after="120"/>
        <w:ind w:left="2268" w:right="1134" w:hanging="1134"/>
      </w:pPr>
      <w:bookmarkStart w:id="38" w:name="_Hlk29479625"/>
      <w:r>
        <w:t>7.4.1.</w:t>
      </w:r>
      <w:r>
        <w:tab/>
        <w:t xml:space="preserve">The type-approval shall be extended </w:t>
      </w:r>
      <w:bookmarkStart w:id="39" w:name="_Hlk29640278"/>
      <w:r w:rsidR="007B0637" w:rsidRPr="007B0637">
        <w:t>without the need for further testing</w:t>
      </w:r>
      <w:bookmarkEnd w:id="39"/>
      <w:r w:rsidR="007B0637" w:rsidRPr="007B0637">
        <w:t xml:space="preserve"> </w:t>
      </w:r>
      <w:r>
        <w:t>to vehicles if they conform to the criteria of paragraph 3.0.1. (a) and (c).</w:t>
      </w:r>
    </w:p>
    <w:p w14:paraId="7F2BDAC2" w14:textId="584B0E33" w:rsidR="004D5610"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w:t>
      </w:r>
      <w:r w:rsidR="0029409E">
        <w:t xml:space="preserve">the table below </w:t>
      </w:r>
      <w:r w:rsidRPr="008B3E65">
        <w:t>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F5709F" w:rsidRPr="0029409E" w14:paraId="26CC306F" w14:textId="77777777" w:rsidTr="00F30367">
        <w:trPr>
          <w:trHeight w:val="298"/>
        </w:trPr>
        <w:tc>
          <w:tcPr>
            <w:tcW w:w="2263" w:type="dxa"/>
          </w:tcPr>
          <w:p w14:paraId="1EBBE4FD" w14:textId="77777777" w:rsidR="0029409E" w:rsidRPr="0029409E" w:rsidRDefault="0029409E" w:rsidP="001C7BDF">
            <w:pPr>
              <w:keepNext/>
              <w:spacing w:after="120"/>
              <w:ind w:right="1134"/>
              <w:rPr>
                <w:lang w:eastAsia="en-US"/>
              </w:rPr>
            </w:pPr>
          </w:p>
        </w:tc>
        <w:tc>
          <w:tcPr>
            <w:tcW w:w="1985" w:type="dxa"/>
          </w:tcPr>
          <w:p w14:paraId="294C6EC4" w14:textId="5627880F" w:rsidR="0029409E" w:rsidRPr="0029409E" w:rsidRDefault="00CB5F39" w:rsidP="001C7BDF">
            <w:pPr>
              <w:keepNext/>
              <w:spacing w:after="120"/>
              <w:ind w:right="39"/>
              <w:jc w:val="center"/>
              <w:rPr>
                <w:lang w:eastAsia="ja-JP"/>
              </w:rPr>
            </w:pPr>
            <w:r>
              <w:rPr>
                <w:lang w:eastAsia="ja-JP"/>
              </w:rPr>
              <w:t xml:space="preserve">For </w:t>
            </w:r>
            <w:r w:rsidR="00083571" w:rsidRPr="0029409E">
              <w:rPr>
                <w:lang w:eastAsia="ja-JP"/>
              </w:rPr>
              <w:t>4</w:t>
            </w:r>
            <w:r w:rsidR="00083571">
              <w:rPr>
                <w:lang w:eastAsia="ja-JP"/>
              </w:rPr>
              <w:t>-</w:t>
            </w:r>
            <w:r w:rsidR="0029409E" w:rsidRPr="0029409E">
              <w:rPr>
                <w:lang w:eastAsia="ja-JP"/>
              </w:rPr>
              <w:t>phase</w:t>
            </w:r>
            <w:r w:rsidR="000B4409">
              <w:rPr>
                <w:lang w:eastAsia="ja-JP"/>
              </w:rPr>
              <w:t xml:space="preserve"> WLTP test</w:t>
            </w:r>
          </w:p>
        </w:tc>
        <w:tc>
          <w:tcPr>
            <w:tcW w:w="1843" w:type="dxa"/>
          </w:tcPr>
          <w:p w14:paraId="74421929" w14:textId="52FF17C1" w:rsidR="0029409E" w:rsidRPr="0029409E" w:rsidRDefault="00CB5F39" w:rsidP="001C7BDF">
            <w:pPr>
              <w:keepNext/>
              <w:spacing w:after="120"/>
              <w:jc w:val="center"/>
              <w:rPr>
                <w:lang w:eastAsia="en-US"/>
              </w:rPr>
            </w:pPr>
            <w:r>
              <w:rPr>
                <w:lang w:eastAsia="ja-JP"/>
              </w:rPr>
              <w:t xml:space="preserve">For </w:t>
            </w:r>
            <w:r w:rsidR="00083571" w:rsidRPr="0029409E">
              <w:rPr>
                <w:lang w:eastAsia="ja-JP"/>
              </w:rPr>
              <w:t>3</w:t>
            </w:r>
            <w:r w:rsidR="00083571">
              <w:rPr>
                <w:lang w:eastAsia="ja-JP"/>
              </w:rPr>
              <w:t>-</w:t>
            </w:r>
            <w:r w:rsidR="0029409E" w:rsidRPr="0029409E">
              <w:rPr>
                <w:lang w:eastAsia="ja-JP"/>
              </w:rPr>
              <w:t>phase</w:t>
            </w:r>
            <w:r w:rsidR="000B4409">
              <w:rPr>
                <w:lang w:eastAsia="ja-JP"/>
              </w:rPr>
              <w:t xml:space="preserve"> WLTP test</w:t>
            </w:r>
          </w:p>
        </w:tc>
      </w:tr>
      <w:tr w:rsidR="00F5709F" w:rsidRPr="0029409E" w14:paraId="4F9BFCEA" w14:textId="77777777" w:rsidTr="00F30367">
        <w:trPr>
          <w:trHeight w:val="506"/>
        </w:trPr>
        <w:tc>
          <w:tcPr>
            <w:tcW w:w="2263" w:type="dxa"/>
          </w:tcPr>
          <w:p w14:paraId="026AD397" w14:textId="77777777" w:rsidR="0029409E" w:rsidRPr="0029409E" w:rsidRDefault="0029409E" w:rsidP="001C7BDF">
            <w:pPr>
              <w:keepNext/>
              <w:spacing w:after="120"/>
              <w:rPr>
                <w:lang w:eastAsia="ja-JP"/>
              </w:rPr>
            </w:pPr>
            <w:r w:rsidRPr="0029409E">
              <w:rPr>
                <w:lang w:eastAsia="ja-JP"/>
              </w:rPr>
              <w:t>Vehicles tested according to the Annex B6</w:t>
            </w:r>
          </w:p>
        </w:tc>
        <w:tc>
          <w:tcPr>
            <w:tcW w:w="1985" w:type="dxa"/>
          </w:tcPr>
          <w:p w14:paraId="57440359" w14:textId="77777777" w:rsidR="0029409E" w:rsidRPr="0029409E" w:rsidRDefault="0029409E" w:rsidP="001C7BDF">
            <w:pPr>
              <w:keepNext/>
              <w:spacing w:after="120"/>
              <w:ind w:right="36"/>
              <w:rPr>
                <w:lang w:eastAsia="en-US"/>
              </w:rPr>
            </w:pPr>
            <w:r w:rsidRPr="0029409E">
              <w:rPr>
                <w:lang w:eastAsia="en-US"/>
              </w:rPr>
              <w:t>step 9 of Table A7/1 of Annex B7</w:t>
            </w:r>
          </w:p>
        </w:tc>
        <w:tc>
          <w:tcPr>
            <w:tcW w:w="1843" w:type="dxa"/>
          </w:tcPr>
          <w:p w14:paraId="67414FB7" w14:textId="77777777" w:rsidR="0029409E" w:rsidRPr="0029409E" w:rsidRDefault="0029409E" w:rsidP="001C7BDF">
            <w:pPr>
              <w:keepNext/>
              <w:spacing w:after="120"/>
              <w:ind w:right="8"/>
              <w:rPr>
                <w:lang w:eastAsia="en-US"/>
              </w:rPr>
            </w:pPr>
            <w:r w:rsidRPr="0029409E">
              <w:rPr>
                <w:lang w:eastAsia="en-US"/>
              </w:rPr>
              <w:t>step 6 of Table A7/1 of Annex B7</w:t>
            </w:r>
          </w:p>
        </w:tc>
      </w:tr>
      <w:tr w:rsidR="00F5709F" w:rsidRPr="0029409E" w14:paraId="21633A5B" w14:textId="77777777" w:rsidTr="00F30367">
        <w:trPr>
          <w:trHeight w:val="506"/>
        </w:trPr>
        <w:tc>
          <w:tcPr>
            <w:tcW w:w="2263" w:type="dxa"/>
          </w:tcPr>
          <w:p w14:paraId="2E428A41" w14:textId="77777777" w:rsidR="0029409E" w:rsidRPr="0029409E" w:rsidRDefault="0029409E" w:rsidP="0029409E">
            <w:pPr>
              <w:spacing w:after="120"/>
              <w:rPr>
                <w:lang w:eastAsia="en-US"/>
              </w:rPr>
            </w:pPr>
            <w:r w:rsidRPr="0029409E">
              <w:rPr>
                <w:lang w:eastAsia="ja-JP"/>
              </w:rPr>
              <w:t>Vehicles tested according to the Annex B8</w:t>
            </w:r>
          </w:p>
        </w:tc>
        <w:tc>
          <w:tcPr>
            <w:tcW w:w="1985" w:type="dxa"/>
          </w:tcPr>
          <w:p w14:paraId="49BEB302" w14:textId="77777777" w:rsidR="0029409E" w:rsidRPr="0029409E" w:rsidRDefault="0029409E" w:rsidP="0029409E">
            <w:pPr>
              <w:spacing w:after="120"/>
              <w:ind w:right="36"/>
              <w:rPr>
                <w:lang w:eastAsia="en-US"/>
              </w:rPr>
            </w:pPr>
            <w:r w:rsidRPr="0029409E">
              <w:rPr>
                <w:lang w:eastAsia="en-US"/>
              </w:rPr>
              <w:t>step 8 of Table A8/5 in Annex B8</w:t>
            </w:r>
          </w:p>
        </w:tc>
        <w:tc>
          <w:tcPr>
            <w:tcW w:w="1843" w:type="dxa"/>
          </w:tcPr>
          <w:p w14:paraId="33E633F0" w14:textId="77777777" w:rsidR="0029409E" w:rsidRPr="0029409E" w:rsidRDefault="0029409E" w:rsidP="0029409E">
            <w:pPr>
              <w:spacing w:after="120"/>
              <w:ind w:right="24"/>
              <w:rPr>
                <w:lang w:eastAsia="en-US"/>
              </w:rPr>
            </w:pPr>
            <w:r w:rsidRPr="0029409E">
              <w:rPr>
                <w:lang w:eastAsia="en-US"/>
              </w:rPr>
              <w:t>step 6 of Table A8/5 in Annex B8</w:t>
            </w:r>
          </w:p>
        </w:tc>
      </w:tr>
    </w:tbl>
    <w:p w14:paraId="03FBC860" w14:textId="77777777" w:rsidR="0029409E" w:rsidRPr="008B3E65" w:rsidRDefault="0029409E" w:rsidP="004D5610">
      <w:pPr>
        <w:spacing w:after="120"/>
        <w:ind w:left="2268" w:right="1134"/>
      </w:pP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0" w:name="_Hlk29640339"/>
      <w:r w:rsidRPr="008B3E65">
        <w:t>The accuracy of the OBFCM shall be calculated for any Type 1 tests performed in order to gain an extension and shall respect the criteria set out in paragraph 4.2 of Appendix 5.</w:t>
      </w:r>
    </w:p>
    <w:bookmarkEnd w:id="40"/>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8"/>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 xml:space="preserve">The </w:t>
      </w:r>
      <w:proofErr w:type="gramStart"/>
      <w:r w:rsidRPr="00894EED">
        <w:t>worst case</w:t>
      </w:r>
      <w:proofErr w:type="gramEnd"/>
      <w:r w:rsidRPr="00894EED">
        <w:t xml:space="preserve"> Deterioration Factor (DF) derived within the Durability Family is applied. If vehicles with a cycle energy demand higher than that of the vehicle for which the DFs were established are to be included by extension, the </w:t>
      </w:r>
      <w:proofErr w:type="gramStart"/>
      <w:r w:rsidRPr="00894EED">
        <w:t>worst case</w:t>
      </w:r>
      <w:proofErr w:type="gramEnd"/>
      <w:r w:rsidRPr="00894EED">
        <w:t xml:space="preserv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w:t>
      </w:r>
      <w:proofErr w:type="gramStart"/>
      <w:r w:rsidRPr="00222C01">
        <w:t>type</w:t>
      </w:r>
      <w:proofErr w:type="gramEnd"/>
      <w:r w:rsidRPr="00222C01">
        <w:t xml:space="preserv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pPr>
      <w:r w:rsidRPr="00C30084">
        <w:t>8.1.</w:t>
      </w:r>
      <w:r w:rsidRPr="00C30084">
        <w:tab/>
        <w:t xml:space="preserve">Every vehicle produced under a </w:t>
      </w:r>
      <w:proofErr w:type="gramStart"/>
      <w:r w:rsidRPr="00C30084">
        <w:t>type</w:t>
      </w:r>
      <w:proofErr w:type="gramEnd"/>
      <w:r w:rsidRPr="00C30084">
        <w:t xml:space="preserv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pPr>
      <w:r w:rsidRPr="00C30084">
        <w:t>8.1.1.</w:t>
      </w:r>
      <w:r w:rsidRPr="00C30084">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w:t>
      </w:r>
      <w:r w:rsidR="005330ED">
        <w:t xml:space="preserve">Table </w:t>
      </w:r>
      <w:r w:rsidRPr="00C30084">
        <w:t>8/2 and with the OBD requirements</w:t>
      </w:r>
      <w:r w:rsidR="00FD562A">
        <w:t>, where applicable according to Table A in paragraph 6</w:t>
      </w:r>
      <w:r w:rsidRPr="00C30084">
        <w:t>. Where applicable and if required</w:t>
      </w:r>
      <w:r w:rsidR="00FD562A">
        <w:t xml:space="preserve"> according to Table A</w:t>
      </w:r>
      <w:r w:rsidRPr="00C30084">
        <w:t xml:space="preserve">, the manufacturer shall determine and report the OBFCM device accuracy in accordance with </w:t>
      </w:r>
      <w:r>
        <w:t>Appendix 5</w:t>
      </w:r>
      <w:r w:rsidRPr="00C30084">
        <w:t>.</w:t>
      </w:r>
    </w:p>
    <w:p w14:paraId="779636F2" w14:textId="2E27E138" w:rsidR="00497D09" w:rsidRPr="00C30084" w:rsidRDefault="00497D09" w:rsidP="00372A62">
      <w:pPr>
        <w:spacing w:after="120"/>
        <w:ind w:left="2259" w:right="1134" w:firstLine="9"/>
      </w:pPr>
      <w:r w:rsidRPr="00C30084">
        <w:t xml:space="preserve">The specific procedures for conformity of production are set out in </w:t>
      </w:r>
      <w:r w:rsidR="0041057C" w:rsidRPr="00C30084">
        <w:t>paragraphs</w:t>
      </w:r>
      <w:r w:rsidR="0041057C">
        <w:t> </w:t>
      </w:r>
      <w:r w:rsidRPr="00C30084">
        <w:t>8.2. to 8.4. and Appendices 1 to 4.</w:t>
      </w:r>
    </w:p>
    <w:p w14:paraId="58C6DC1F" w14:textId="77777777" w:rsidR="00497D09" w:rsidRPr="00C30084" w:rsidRDefault="00497D09" w:rsidP="004348B7">
      <w:pPr>
        <w:keepNext/>
        <w:ind w:left="2257" w:right="522" w:hanging="1123"/>
      </w:pPr>
      <w:r w:rsidRPr="00C30084">
        <w:t>Table 8/1</w:t>
      </w:r>
    </w:p>
    <w:p w14:paraId="5FF774FD" w14:textId="77777777" w:rsidR="00497D09" w:rsidRDefault="00497D09" w:rsidP="004348B7">
      <w:pPr>
        <w:keepNext/>
        <w:spacing w:after="120"/>
        <w:ind w:left="2259" w:right="1134" w:hanging="1125"/>
        <w:rPr>
          <w:b/>
          <w:bCs/>
        </w:rPr>
      </w:pPr>
      <w:r w:rsidRPr="00C30084">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6E73E1A4" w14:textId="225877F1" w:rsidR="00497D09" w:rsidRPr="00C30084" w:rsidRDefault="00497D09" w:rsidP="0086107E">
      <w:pPr>
        <w:spacing w:before="120" w:after="120"/>
        <w:ind w:left="1134" w:right="1134"/>
      </w:pPr>
      <w:r>
        <w:rPr>
          <w:vertAlign w:val="superscript"/>
        </w:rPr>
        <w:t>1</w:t>
      </w:r>
      <w:r w:rsidRPr="00FD65B2">
        <w:rPr>
          <w:vertAlign w:val="superscript"/>
        </w:rPr>
        <w:t>)</w:t>
      </w:r>
      <w:r w:rsidRPr="00C30084">
        <w:t xml:space="preserve"> Only if there is combustion engine operation during a valid CD Type 1 test for CoP verification</w:t>
      </w:r>
      <w:r w:rsidR="00BD193F">
        <w:t xml:space="preserve"> </w:t>
      </w:r>
    </w:p>
    <w:p w14:paraId="6EA4314F" w14:textId="77777777" w:rsidR="00497D09" w:rsidRPr="00C30084" w:rsidRDefault="00497D09" w:rsidP="00067E3B">
      <w:pPr>
        <w:keepNext/>
        <w:ind w:left="2257" w:right="522" w:hanging="1123"/>
      </w:pPr>
      <w:r w:rsidRPr="00C30084">
        <w:t>Table 8/2</w:t>
      </w:r>
    </w:p>
    <w:p w14:paraId="2C0490B9" w14:textId="77777777" w:rsidR="00497D09" w:rsidRPr="00C30084" w:rsidRDefault="00497D09" w:rsidP="00984E93">
      <w:pPr>
        <w:keepNext/>
        <w:spacing w:after="120"/>
        <w:ind w:left="2259" w:right="1134" w:hanging="1125"/>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pPr>
      <w:r w:rsidRPr="00FD65B2">
        <w:rPr>
          <w:vertAlign w:val="superscript"/>
        </w:rPr>
        <w:t>(</w:t>
      </w:r>
      <w:r>
        <w:rPr>
          <w:vertAlign w:val="superscript"/>
        </w:rPr>
        <w:t>1</w:t>
      </w:r>
      <w:r w:rsidRPr="00FD65B2">
        <w:rPr>
          <w:vertAlign w:val="superscript"/>
        </w:rPr>
        <w:t>)</w:t>
      </w:r>
      <w:r w:rsidRPr="00C30084">
        <w:t xml:space="preserve"> </w:t>
      </w:r>
      <w:r w:rsidR="00DA3029">
        <w:t>O</w:t>
      </w:r>
      <w:r w:rsidRPr="00C30084">
        <w:t xml:space="preserve">nly for vehicles fuelled by petrol </w:t>
      </w:r>
    </w:p>
    <w:p w14:paraId="0BCD646E" w14:textId="77777777" w:rsidR="00C22748" w:rsidRPr="00C22748" w:rsidRDefault="00C22748" w:rsidP="00C22748">
      <w:pPr>
        <w:spacing w:before="240" w:after="120"/>
        <w:ind w:left="2257" w:right="1134" w:hanging="1123"/>
      </w:pPr>
      <w:r w:rsidRPr="00C22748">
        <w:t>8.1.3.</w:t>
      </w:r>
      <w:r w:rsidRPr="00C22748">
        <w:tab/>
        <w:t>CoP family</w:t>
      </w:r>
    </w:p>
    <w:p w14:paraId="61927B45" w14:textId="77777777" w:rsidR="00C22748" w:rsidRPr="00C22748" w:rsidRDefault="00C22748" w:rsidP="00C22748">
      <w:pPr>
        <w:spacing w:before="240" w:after="120"/>
        <w:ind w:left="2257" w:right="1134" w:hanging="1123"/>
      </w:pPr>
      <w:r w:rsidRPr="00C22748">
        <w:tab/>
        <w:t>The manufacturer is allowed to split the CoP family into smaller CoP families.</w:t>
      </w:r>
    </w:p>
    <w:p w14:paraId="00047155" w14:textId="6F00406A" w:rsidR="000F1F04" w:rsidRDefault="00C22748" w:rsidP="000F1F04">
      <w:pPr>
        <w:spacing w:after="120"/>
        <w:ind w:left="2259" w:right="1134" w:firstLine="9"/>
      </w:pPr>
      <w:r w:rsidRPr="00C22748">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pPr>
      <w:r w:rsidRPr="00C30084">
        <w:t>The manufacturer may request to merge these CoP families.</w:t>
      </w:r>
      <w:r w:rsidRPr="00C30084">
        <w:tab/>
        <w:t xml:space="preserve"> </w:t>
      </w:r>
    </w:p>
    <w:p w14:paraId="0B7302F4" w14:textId="19E40648" w:rsidR="00AB256E" w:rsidRPr="00C30084" w:rsidRDefault="00EB6786" w:rsidP="00DB0011">
      <w:pPr>
        <w:spacing w:after="120"/>
        <w:ind w:left="2268" w:right="1134"/>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pPr>
      <w:r w:rsidRPr="00C30084">
        <w:t>8.1.3.1.</w:t>
      </w:r>
      <w:r w:rsidRPr="00C30084">
        <w:tab/>
        <w:t>CoP family for Type 1 test</w:t>
      </w:r>
    </w:p>
    <w:p w14:paraId="1C9B2F05" w14:textId="50252068" w:rsidR="00497D09" w:rsidRPr="00C30084" w:rsidRDefault="00497D09" w:rsidP="00EC6BB3">
      <w:pPr>
        <w:spacing w:after="120"/>
        <w:ind w:left="2259" w:right="1134" w:firstLine="9"/>
      </w:pPr>
      <w:r w:rsidRPr="00C30084">
        <w:t>For the purposes of the manufacturer's conformity of production check on the Type</w:t>
      </w:r>
      <w:r>
        <w:t> </w:t>
      </w:r>
      <w:r w:rsidRPr="00C30084">
        <w:t>1 test, including</w:t>
      </w:r>
      <w:r w:rsidR="0040169C">
        <w:t>,</w:t>
      </w:r>
      <w:r w:rsidRPr="00C30084">
        <w:t xml:space="preserve"> where applicable and if required</w:t>
      </w:r>
      <w:r w:rsidR="0040169C">
        <w:t>,</w:t>
      </w:r>
      <w:r w:rsidRPr="00C30084">
        <w:t xml:space="preserve"> the </w:t>
      </w:r>
      <w:r w:rsidR="00BD193F">
        <w:t>check</w:t>
      </w:r>
      <w:r w:rsidRPr="00C30084">
        <w:t xml:space="preserve"> of the OBFCM device accuracy, the family means the conformity of production (CoP) family as specified in paragraphs 8.1.3.1.1</w:t>
      </w:r>
      <w:r>
        <w:t>.</w:t>
      </w:r>
      <w:r w:rsidRPr="00C30084">
        <w:t xml:space="preserve"> </w:t>
      </w:r>
      <w:r>
        <w:t>and</w:t>
      </w:r>
      <w:r w:rsidRPr="00C30084">
        <w:t xml:space="preserve"> 8.1.3.1.2. </w:t>
      </w:r>
    </w:p>
    <w:p w14:paraId="08679668" w14:textId="78E25327" w:rsidR="00497D09" w:rsidRPr="00C30084" w:rsidRDefault="00497D09" w:rsidP="00984E93">
      <w:pPr>
        <w:spacing w:after="120"/>
        <w:ind w:left="2259" w:right="1134" w:hanging="1125"/>
      </w:pPr>
      <w:r w:rsidRPr="00C30084">
        <w:t>8.1.3.1.1.</w:t>
      </w:r>
      <w:r w:rsidRPr="00C30084">
        <w:tab/>
        <w:t>For interpolation families as described in paragraph 6.3.2.</w:t>
      </w:r>
      <w:r>
        <w:t xml:space="preserve"> </w:t>
      </w:r>
      <w:r w:rsidRPr="00C30084">
        <w:t>with a planned vehicle production volume of more than 1,000 vehicles per 12</w:t>
      </w:r>
      <w:r>
        <w:t> </w:t>
      </w:r>
      <w:r w:rsidRPr="00C30084">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pPr>
      <w:r w:rsidRPr="00C30084">
        <w:t>8.1.3.1.2.</w:t>
      </w:r>
      <w:r w:rsidRPr="00C30084">
        <w:tab/>
        <w:t>For interpolation families as described in paragraph 6.3.2.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pPr>
      <w:r>
        <w:t>(a)</w:t>
      </w:r>
      <w:r>
        <w:tab/>
      </w:r>
      <w:r w:rsidR="00DA3029">
        <w:t>T</w:t>
      </w:r>
      <w:r w:rsidR="00DA3029" w:rsidRPr="00C30084">
        <w:t xml:space="preserve">wo </w:t>
      </w:r>
      <w:r w:rsidR="00497D09" w:rsidRPr="00C30084">
        <w:t>or more interpolation families are merged which were split because the maximum interpolation range of 30 g/km CO</w:t>
      </w:r>
      <w:r w:rsidR="00497D09" w:rsidRPr="00C30084">
        <w:rPr>
          <w:vertAlign w:val="subscript"/>
        </w:rPr>
        <w:t>2</w:t>
      </w:r>
      <w:r w:rsidR="00497D09" w:rsidRPr="00C30084">
        <w:t xml:space="preserve"> is exceeded;</w:t>
      </w:r>
    </w:p>
    <w:p w14:paraId="5A05CEA9" w14:textId="2F4418D4" w:rsidR="00497D09" w:rsidRPr="00C30084" w:rsidRDefault="00375C68" w:rsidP="00117889">
      <w:pPr>
        <w:pStyle w:val="SingleTxtG"/>
        <w:ind w:left="2835" w:hanging="567"/>
      </w:pPr>
      <w:r>
        <w:t>(b)</w:t>
      </w:r>
      <w:r>
        <w:tab/>
      </w:r>
      <w:r w:rsidR="00DA3029">
        <w:t>I</w:t>
      </w:r>
      <w:r w:rsidR="00DA3029" w:rsidRPr="00C30084">
        <w:t xml:space="preserve">nterpolation </w:t>
      </w:r>
      <w:r w:rsidR="00497D09" w:rsidRPr="00C30084">
        <w:t>families that were split because there are different engine power ratings of the same combustion engine;</w:t>
      </w:r>
    </w:p>
    <w:p w14:paraId="2BD5FF44" w14:textId="6A48269A" w:rsidR="00497D09" w:rsidRPr="00C30084" w:rsidRDefault="00375C68" w:rsidP="00117889">
      <w:pPr>
        <w:pStyle w:val="SingleTxtG"/>
        <w:ind w:left="2835" w:hanging="567"/>
      </w:pPr>
      <w:r>
        <w:t>(c)</w:t>
      </w:r>
      <w:r>
        <w:tab/>
      </w:r>
      <w:r w:rsidR="00DA3029">
        <w:t>I</w:t>
      </w:r>
      <w:r w:rsidR="00DA3029" w:rsidRPr="00C30084">
        <w:t xml:space="preserve">nterpolation </w:t>
      </w:r>
      <w:r w:rsidR="00497D09" w:rsidRPr="00C30084">
        <w:t>families that were split because the n/v ratios are just outside the tolerance of 8%;</w:t>
      </w:r>
    </w:p>
    <w:p w14:paraId="4BAE8D53" w14:textId="60E20CDE" w:rsidR="00497D09" w:rsidRDefault="00375C68" w:rsidP="00117889">
      <w:pPr>
        <w:pStyle w:val="SingleTxtG"/>
        <w:ind w:left="2835" w:hanging="567"/>
      </w:pPr>
      <w:r>
        <w:t>(d)</w:t>
      </w:r>
      <w:r>
        <w:tab/>
      </w:r>
      <w:r w:rsidR="00DA3029">
        <w:t>I</w:t>
      </w:r>
      <w:r w:rsidR="00DA3029" w:rsidRPr="00C30084">
        <w:t xml:space="preserve">nterpolation </w:t>
      </w:r>
      <w:r w:rsidR="00497D09" w:rsidRPr="00C30084">
        <w:t>families that were split, but still fulfil all the family criteria of a single IP family.</w:t>
      </w:r>
    </w:p>
    <w:p w14:paraId="027076C8" w14:textId="77777777" w:rsidR="00497D09" w:rsidRPr="00C30084" w:rsidRDefault="00497D09" w:rsidP="00984E93">
      <w:pPr>
        <w:spacing w:after="120"/>
        <w:ind w:left="2268" w:right="1134" w:hanging="1134"/>
      </w:pPr>
      <w:r w:rsidRPr="00C30084">
        <w:t>8.1.3.2.</w:t>
      </w:r>
      <w:r w:rsidRPr="00C30084">
        <w:tab/>
        <w:t>CoP family for Type 4 test</w:t>
      </w:r>
    </w:p>
    <w:p w14:paraId="2F899107" w14:textId="11C4DB08" w:rsidR="00497D09" w:rsidRPr="00D75C57" w:rsidRDefault="00497D09" w:rsidP="00EC6BB3">
      <w:pPr>
        <w:spacing w:after="120"/>
        <w:ind w:left="2268" w:right="1134"/>
      </w:pPr>
      <w:r w:rsidRPr="00C30084">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6.6.3.</w:t>
      </w:r>
    </w:p>
    <w:p w14:paraId="4B8D8021" w14:textId="77777777" w:rsidR="00497D09" w:rsidRPr="00D75C57" w:rsidRDefault="00497D09" w:rsidP="00984E93">
      <w:pPr>
        <w:spacing w:after="120"/>
        <w:ind w:left="2268" w:right="1134" w:hanging="1134"/>
      </w:pPr>
      <w:r w:rsidRPr="00D75C57">
        <w:t>8.1.3.3.</w:t>
      </w:r>
      <w:r w:rsidRPr="00D75C57">
        <w:tab/>
        <w:t>CoP family for OBD</w:t>
      </w:r>
    </w:p>
    <w:p w14:paraId="0E794084" w14:textId="65E9B811" w:rsidR="00497D09" w:rsidRPr="00D75C57" w:rsidRDefault="00497D09" w:rsidP="00984E93">
      <w:pPr>
        <w:spacing w:after="120"/>
        <w:ind w:left="2268" w:right="1134"/>
      </w:pPr>
      <w:r w:rsidRPr="001936DA">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pPr>
      <w:r w:rsidRPr="00D75C57">
        <w:t>8.1.4.</w:t>
      </w:r>
      <w:r w:rsidRPr="00D75C57">
        <w:tab/>
        <w:t>Test frequency for the</w:t>
      </w:r>
      <w:r w:rsidRPr="00C30084">
        <w:t xml:space="preserve"> Type 1 test</w:t>
      </w:r>
    </w:p>
    <w:p w14:paraId="6BB024D6" w14:textId="77777777" w:rsidR="00497D09" w:rsidRPr="00C30084" w:rsidRDefault="00497D09" w:rsidP="00984E93">
      <w:pPr>
        <w:spacing w:after="120"/>
        <w:ind w:left="2259" w:right="1134" w:hanging="1125"/>
      </w:pPr>
      <w:r w:rsidRPr="00C30084">
        <w:t>8.1.4.1.</w:t>
      </w: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tab/>
      </w:r>
    </w:p>
    <w:p w14:paraId="5F82081F" w14:textId="77777777" w:rsidR="00497D09" w:rsidRPr="00C30084" w:rsidRDefault="00497D09" w:rsidP="00984E93">
      <w:pPr>
        <w:spacing w:after="120"/>
        <w:ind w:left="2259" w:right="1134" w:hanging="1125"/>
      </w:pPr>
      <w:r w:rsidRPr="00C30084">
        <w:t>8.1.4.2.</w:t>
      </w:r>
      <w:r w:rsidRPr="00C30084">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pPr>
      <w:r w:rsidRPr="00C30084">
        <w:t>8.1.4.3.</w:t>
      </w:r>
      <w:r w:rsidRPr="00C30084">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01204146" w14:textId="0B8AF267" w:rsidR="00497D09" w:rsidRPr="00C30084" w:rsidRDefault="00497D09" w:rsidP="00984E93">
      <w:pPr>
        <w:spacing w:after="120"/>
        <w:ind w:left="2259" w:right="1134" w:hanging="1125"/>
      </w:pPr>
      <w:r w:rsidRPr="00C30084">
        <w:t>8.1.4.4.</w:t>
      </w:r>
      <w:r w:rsidRPr="00C30084">
        <w:tab/>
        <w:t>The product verification</w:t>
      </w:r>
      <w:r w:rsidR="003B6A69">
        <w:t>s</w:t>
      </w:r>
      <w:r w:rsidRPr="00C30084">
        <w:t xml:space="preserve"> shall be evenly distributed over the period of 12 months</w:t>
      </w:r>
      <w:r w:rsidR="00CA3E63" w:rsidRPr="00CA3E63">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pPr>
      <w:r w:rsidRPr="00C30084">
        <w:t>8.1.4.5.</w:t>
      </w:r>
      <w:r w:rsidRPr="00C30084">
        <w:tab/>
        <w:t>The planned production volume of the CoP family per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pPr>
      <w:r w:rsidRPr="00C30084">
        <w:t>8.1.5.</w:t>
      </w:r>
      <w:r w:rsidRPr="00C30084">
        <w:tab/>
        <w:t>Test frequency for the Type 4 test</w:t>
      </w:r>
    </w:p>
    <w:p w14:paraId="10D7AC1E" w14:textId="138C5884" w:rsidR="00497D09" w:rsidRPr="00C30084" w:rsidRDefault="00497D09" w:rsidP="00824885">
      <w:pPr>
        <w:spacing w:after="120"/>
        <w:ind w:left="2268" w:right="1134" w:hanging="9"/>
        <w:rPr>
          <w:lang w:eastAsia="ja-JP"/>
        </w:rPr>
      </w:pPr>
      <w:r w:rsidRPr="00C30084">
        <w:tab/>
        <w:t xml:space="preserve">Once per </w:t>
      </w:r>
      <w:r w:rsidR="000B4409">
        <w:t>12-month period</w:t>
      </w:r>
      <w:r w:rsidR="000B4409" w:rsidRPr="00C30084">
        <w:t xml:space="preserve"> </w:t>
      </w:r>
      <w:r w:rsidRPr="00C30084">
        <w:t xml:space="preserve">a vehicle shall be randomly taken from the CoP family described in paragraph 8.1.3.2. and subjected to </w:t>
      </w:r>
      <w:r w:rsidR="000C031F">
        <w:t xml:space="preserve">the test described in Annex C3 or as an alternative at least </w:t>
      </w:r>
      <w:r w:rsidRPr="00C30084">
        <w:t xml:space="preserve">the three tests described in </w:t>
      </w:r>
      <w:r>
        <w:t>Appendix 4</w:t>
      </w:r>
      <w:r w:rsidRPr="00C30084">
        <w:t>.</w:t>
      </w:r>
    </w:p>
    <w:p w14:paraId="3CF2AE86" w14:textId="77777777" w:rsidR="00497D09" w:rsidRPr="00C30084" w:rsidRDefault="00497D09" w:rsidP="00984E93">
      <w:pPr>
        <w:spacing w:after="120"/>
        <w:ind w:left="2259" w:right="1134" w:hanging="1125"/>
      </w:pPr>
      <w:r w:rsidRPr="00C30084">
        <w:t>8.1.6.</w:t>
      </w:r>
      <w:r w:rsidRPr="00C30084">
        <w:tab/>
        <w:t>Audits by the responsible authority</w:t>
      </w:r>
    </w:p>
    <w:p w14:paraId="451E2A4A" w14:textId="5E3F19D3" w:rsidR="00497D09" w:rsidRPr="00C30084" w:rsidRDefault="00497D09" w:rsidP="00EC6BB3">
      <w:pPr>
        <w:spacing w:after="120"/>
        <w:ind w:left="2259" w:right="1134" w:firstLine="9"/>
      </w:pPr>
      <w:r w:rsidRPr="00C30084">
        <w:t>The responsible authority shall perform audits for verifying the manufacturer</w:t>
      </w:r>
      <w:r w:rsidR="004A4182">
        <w:t>’</w:t>
      </w:r>
      <w:r w:rsidRPr="00C30084">
        <w:t xml:space="preserve">s arrangements and documented control plans at the facility of the manufacturer, in all cases, with a minimum frequency of </w:t>
      </w:r>
      <w:r w:rsidRPr="002A4C48">
        <w:t>one audit per 12 months</w:t>
      </w:r>
      <w:r w:rsidRPr="00C30084">
        <w:t xml:space="preserve">. </w:t>
      </w:r>
    </w:p>
    <w:p w14:paraId="31492A08" w14:textId="4407B533" w:rsidR="00497D09" w:rsidRPr="00C30084" w:rsidRDefault="00497D09" w:rsidP="00EC6BB3">
      <w:pPr>
        <w:spacing w:after="120"/>
        <w:ind w:left="2257" w:right="1134" w:firstLine="9"/>
      </w:pPr>
      <w:r w:rsidRPr="00C30084">
        <w:t>Where the interpolation method is used, verification of the interpolation calculation may be carried out by, or at the request of, the responsible authority as part of the audit process.</w:t>
      </w:r>
    </w:p>
    <w:p w14:paraId="5EDE43E1" w14:textId="45B45061" w:rsidR="00497D09" w:rsidRPr="00C30084" w:rsidRDefault="00497D09" w:rsidP="00EC6BB3">
      <w:pPr>
        <w:spacing w:after="120"/>
        <w:ind w:left="2259" w:right="1134" w:firstLine="9"/>
      </w:pPr>
      <w:r w:rsidRPr="00C30084">
        <w:t xml:space="preserve">If the responsible authority is not satisfied with the audit results, physical tests </w:t>
      </w:r>
      <w:r w:rsidR="0084437F">
        <w:t xml:space="preserve">shall directly </w:t>
      </w:r>
      <w:r w:rsidRPr="00C30084">
        <w:t xml:space="preserve">be carried out on production vehicles as described in </w:t>
      </w:r>
      <w:r w:rsidR="00DE60DF" w:rsidRPr="00C30084">
        <w:t>paragraphs</w:t>
      </w:r>
      <w:r w:rsidR="00DE60DF">
        <w:t> </w:t>
      </w:r>
      <w:r w:rsidRPr="00C30084">
        <w:t>8.2. to 8.4</w:t>
      </w:r>
      <w:r w:rsidR="004D7B41">
        <w:t>.</w:t>
      </w:r>
      <w:r w:rsidRPr="00C30084">
        <w:t xml:space="preserve"> to verify the conformity of the vehicle production.</w:t>
      </w:r>
    </w:p>
    <w:p w14:paraId="0FDEF9D0" w14:textId="47E965B7" w:rsidR="00497D09" w:rsidRPr="00C30084" w:rsidRDefault="00497D09" w:rsidP="00EC6BB3">
      <w:pPr>
        <w:spacing w:after="120"/>
        <w:ind w:left="2259" w:right="1134" w:firstLine="9"/>
      </w:pPr>
      <w:r w:rsidRPr="00C30084">
        <w:t>The manufacturers arrangements and documented control plans shall be based on a risk assessment methodology consistent with the international standard ISO 31000:</w:t>
      </w:r>
      <w:r w:rsidR="005749A6">
        <w:t>2018</w:t>
      </w:r>
      <w:r w:rsidR="005749A6" w:rsidRPr="00C30084">
        <w:t xml:space="preserve"> </w:t>
      </w:r>
      <w:r w:rsidRPr="00C30084">
        <w:t>— Risk Management — Principles and guidelines.</w:t>
      </w:r>
    </w:p>
    <w:p w14:paraId="782269B0" w14:textId="77777777" w:rsidR="00497D09" w:rsidRPr="00C30084" w:rsidRDefault="00497D09" w:rsidP="00984E93">
      <w:pPr>
        <w:spacing w:after="120"/>
        <w:ind w:left="2259" w:right="1134" w:hanging="1125"/>
      </w:pPr>
      <w:r w:rsidRPr="00C30084">
        <w:t>8.1.7.</w:t>
      </w:r>
      <w:r w:rsidRPr="00C30084">
        <w:tab/>
        <w:t>Physical test verifications by the responsible authority</w:t>
      </w:r>
      <w:r w:rsidRPr="00C30084">
        <w:tab/>
      </w:r>
    </w:p>
    <w:p w14:paraId="5B3D8FEE" w14:textId="637EC431" w:rsidR="00497D09" w:rsidRPr="00C30084" w:rsidRDefault="00497D09" w:rsidP="00EC6BB3">
      <w:pPr>
        <w:spacing w:after="120"/>
        <w:ind w:left="2259" w:right="1134" w:firstLine="9"/>
      </w:pPr>
      <w:r w:rsidRPr="00C30084">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t> </w:t>
      </w:r>
      <w:r w:rsidRPr="00C30084">
        <w:t>8.2. to 8.4.</w:t>
      </w:r>
    </w:p>
    <w:p w14:paraId="63C77533" w14:textId="47D495E1" w:rsidR="00497D09" w:rsidRPr="00C30084" w:rsidRDefault="00497D09" w:rsidP="00EC6BB3">
      <w:pPr>
        <w:spacing w:after="120"/>
        <w:ind w:left="2259" w:right="1134" w:firstLine="9"/>
      </w:pPr>
      <w:r w:rsidRPr="00C30084">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pPr>
      <w:r w:rsidRPr="00C30084">
        <w:t>8.1.8.</w:t>
      </w:r>
      <w:r w:rsidRPr="00C30084">
        <w:tab/>
        <w:t>Reporting</w:t>
      </w:r>
    </w:p>
    <w:p w14:paraId="64447C64" w14:textId="615DCC90" w:rsidR="00497D09" w:rsidRPr="00C30084" w:rsidRDefault="00497D09" w:rsidP="00EC6BB3">
      <w:pPr>
        <w:spacing w:after="120"/>
        <w:ind w:left="2259" w:right="1134" w:firstLine="9"/>
      </w:pPr>
      <w:r w:rsidRPr="00C30084">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pPr>
      <w:r w:rsidRPr="00C30084">
        <w:t>8.1.9.</w:t>
      </w:r>
      <w:r w:rsidRPr="00C30084">
        <w:tab/>
        <w:t>Non-conformity</w:t>
      </w:r>
    </w:p>
    <w:p w14:paraId="65B80119" w14:textId="389104DC" w:rsidR="00497D09" w:rsidRPr="00C30084" w:rsidRDefault="00497D09" w:rsidP="00EC6BB3">
      <w:pPr>
        <w:spacing w:after="120"/>
        <w:ind w:left="2259" w:right="1134" w:firstLine="9"/>
      </w:pPr>
      <w:r w:rsidRPr="00C30084">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pPr>
      <w:r w:rsidRPr="00C30084">
        <w:t>8.2.</w:t>
      </w:r>
      <w:r w:rsidRPr="00C30084">
        <w:tab/>
        <w:t>Checking the conformity for a Type 1 test</w:t>
      </w:r>
    </w:p>
    <w:p w14:paraId="5F448AA4" w14:textId="2E2ADE55" w:rsidR="00497D09" w:rsidRPr="00C30084" w:rsidRDefault="00497D09" w:rsidP="00984E93">
      <w:pPr>
        <w:spacing w:after="120"/>
        <w:ind w:left="2257" w:right="1134" w:hanging="1123"/>
      </w:pPr>
      <w:r w:rsidRPr="00C30084">
        <w:t>8.2.1.</w:t>
      </w:r>
      <w:r w:rsidRPr="00C30084">
        <w:tab/>
        <w:t xml:space="preserve">The Type 1 test shall be carried out on a minimum of three production vehicles, which shall be valid members of the CoP family as described in </w:t>
      </w:r>
      <w:r w:rsidR="00E36917" w:rsidRPr="00C30084">
        <w:t>paragraph</w:t>
      </w:r>
      <w:r w:rsidR="00E36917">
        <w:t> </w:t>
      </w:r>
      <w:r w:rsidRPr="00C30084">
        <w:t xml:space="preserve">8.1.3.1. </w:t>
      </w:r>
    </w:p>
    <w:p w14:paraId="6387A73E" w14:textId="77777777" w:rsidR="00497D09" w:rsidRPr="00C30084" w:rsidRDefault="00497D09" w:rsidP="00984E93">
      <w:pPr>
        <w:spacing w:after="120"/>
        <w:ind w:left="2259" w:right="1134" w:hanging="1125"/>
      </w:pPr>
      <w:r w:rsidRPr="00C30084">
        <w:t>8.2.2.</w:t>
      </w:r>
      <w:r w:rsidRPr="00C30084">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pPr>
      <w:r w:rsidRPr="00C30084">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pPr>
      <w:r w:rsidRPr="00C30084">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01DB412C" w14:textId="77777777" w:rsidR="00497D09" w:rsidRPr="00C30084" w:rsidRDefault="00497D09" w:rsidP="00984E93">
      <w:pPr>
        <w:spacing w:after="120"/>
        <w:ind w:left="2259" w:right="1134" w:hanging="1125"/>
      </w:pPr>
      <w:r w:rsidRPr="00C30084">
        <w:t>8.2.3.</w:t>
      </w:r>
      <w:r w:rsidRPr="00C30084">
        <w:tab/>
        <w:t>Type 1 test procedure</w:t>
      </w:r>
    </w:p>
    <w:p w14:paraId="535FF965" w14:textId="317C7BFF" w:rsidR="00497D09" w:rsidRPr="00C30084" w:rsidRDefault="00497D09" w:rsidP="00BD193F">
      <w:pPr>
        <w:spacing w:after="120"/>
        <w:ind w:left="2259" w:right="1134" w:hanging="1125"/>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w:t>
      </w:r>
      <w:r w:rsidR="00BD193F">
        <w:t>,</w:t>
      </w:r>
      <w:r w:rsidR="007071FB">
        <w:t xml:space="preserve"> </w:t>
      </w:r>
      <w:r w:rsidRPr="00C30084">
        <w:t>electric energy consumption</w:t>
      </w:r>
      <w:r w:rsidR="00BD193F" w:rsidRPr="00CA1619">
        <w:t xml:space="preserve"> and OBFCM device accuracy</w:t>
      </w:r>
      <w:r w:rsidRPr="00C30084">
        <w:t>, shall be carried out in accordance with the specific requirements and procedures in Appendix</w:t>
      </w:r>
      <w:r>
        <w:t> </w:t>
      </w:r>
      <w:r w:rsidRPr="00C30084">
        <w:t xml:space="preserve">1. </w:t>
      </w:r>
    </w:p>
    <w:p w14:paraId="23EF6B51" w14:textId="77777777" w:rsidR="00497D09" w:rsidRPr="00C30084" w:rsidRDefault="00497D09" w:rsidP="00984E93">
      <w:pPr>
        <w:spacing w:after="120"/>
        <w:ind w:left="2259" w:right="1134" w:hanging="1125"/>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32F4C1D1" w14:textId="7BCAFF5A" w:rsidR="00497D09" w:rsidRPr="00C30084" w:rsidRDefault="00497D09" w:rsidP="00EC6BB3">
      <w:pPr>
        <w:spacing w:after="120"/>
        <w:ind w:left="2259" w:right="1134" w:firstLine="9"/>
      </w:pPr>
      <w:r w:rsidRPr="00C30084">
        <w:t xml:space="preserve">Where applicable, in accordance with Table 8/1, the production of a CoP family shall be deemed to not conform when a </w:t>
      </w:r>
      <w:proofErr w:type="gramStart"/>
      <w:r w:rsidRPr="00C30084">
        <w:t>fail</w:t>
      </w:r>
      <w:proofErr w:type="gramEnd"/>
      <w:r w:rsidRPr="00C30084">
        <w:t xml:space="preserve">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72BC3C06" w14:textId="73443A99" w:rsidR="00497D09" w:rsidRPr="00C30084" w:rsidRDefault="00497D09" w:rsidP="00EC6BB3">
      <w:pPr>
        <w:spacing w:after="120"/>
        <w:ind w:left="2259" w:right="1134" w:firstLine="9"/>
      </w:pPr>
      <w:r w:rsidRPr="00C30084">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3A57AEDC" w14:textId="767C6E8C" w:rsidR="00497D09" w:rsidRPr="00C30084" w:rsidRDefault="00497D09" w:rsidP="00EC6BB3">
      <w:pPr>
        <w:spacing w:after="120"/>
        <w:ind w:left="2259" w:right="1134" w:firstLine="9"/>
      </w:pPr>
      <w:r w:rsidRPr="00C30084">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50DC115A" w14:textId="1C9441C7" w:rsidR="00497D09" w:rsidRPr="00C30084" w:rsidRDefault="00497D09" w:rsidP="00EC6BB3">
      <w:pPr>
        <w:spacing w:after="120"/>
        <w:ind w:left="2259" w:right="1134" w:firstLine="9"/>
      </w:pPr>
      <w:r w:rsidRPr="00C30084">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259284F6" w14:textId="0CB94D22" w:rsidR="00497D09" w:rsidRPr="00C30084" w:rsidRDefault="00497D09" w:rsidP="00EC6BB3">
      <w:pPr>
        <w:spacing w:after="120"/>
        <w:ind w:left="2259" w:right="1134" w:firstLine="9"/>
      </w:pPr>
      <w:r w:rsidRPr="00C30084">
        <w:t>The maximum sample size shall be:</w:t>
      </w:r>
    </w:p>
    <w:p w14:paraId="01038DFD" w14:textId="476A667D" w:rsidR="00497D09" w:rsidRPr="00C30084" w:rsidRDefault="00497D09" w:rsidP="00EC6BB3">
      <w:pPr>
        <w:spacing w:after="120"/>
        <w:ind w:left="2552" w:right="1134" w:firstLine="9"/>
      </w:pPr>
      <w:r w:rsidRPr="00C30084">
        <w:t>16 vehicles</w:t>
      </w:r>
      <w:r>
        <w:t xml:space="preserve"> for CO</w:t>
      </w:r>
      <w:r w:rsidRPr="00446902">
        <w:rPr>
          <w:vertAlign w:val="subscript"/>
        </w:rPr>
        <w:t>2</w:t>
      </w:r>
      <w:r>
        <w:t xml:space="preserve"> emissions,</w:t>
      </w:r>
      <w:r w:rsidRPr="00CF3B4E">
        <w:t xml:space="preserve"> </w:t>
      </w:r>
      <w:r>
        <w:t>f</w:t>
      </w:r>
      <w:r w:rsidRPr="00C30084">
        <w:t>uel efficiency and electric energy consumption.</w:t>
      </w:r>
    </w:p>
    <w:p w14:paraId="7F99EF20" w14:textId="59090EEF" w:rsidR="006414B5" w:rsidRDefault="00497D09" w:rsidP="00EC6BB3">
      <w:pPr>
        <w:spacing w:after="120"/>
        <w:ind w:left="2552" w:right="1134" w:firstLine="9"/>
      </w:pPr>
      <w:r w:rsidRPr="00C30084">
        <w:t>32 vehicles for criteria emissions</w:t>
      </w:r>
    </w:p>
    <w:p w14:paraId="1EEBC9C2" w14:textId="77777777" w:rsidR="005C7395" w:rsidRDefault="005C7395">
      <w:pPr>
        <w:suppressAutoHyphens w:val="0"/>
        <w:spacing w:line="240" w:lineRule="auto"/>
        <w:jc w:val="left"/>
      </w:pPr>
      <w:r>
        <w:br w:type="page"/>
      </w:r>
    </w:p>
    <w:p w14:paraId="1D61C922" w14:textId="570611F5" w:rsidR="00497D09" w:rsidRPr="00C30084" w:rsidRDefault="00497D09" w:rsidP="005238E3">
      <w:pPr>
        <w:keepNext/>
        <w:ind w:left="2257" w:right="1134" w:hanging="1123"/>
      </w:pPr>
      <w:r w:rsidRPr="00C30084">
        <w:t>Figure 8/1</w:t>
      </w:r>
    </w:p>
    <w:p w14:paraId="4B6DD80E" w14:textId="4F77AB1D" w:rsidR="00497D09" w:rsidRDefault="00497D09" w:rsidP="006414B5">
      <w:pPr>
        <w:keepNext/>
        <w:spacing w:after="360"/>
        <w:ind w:left="2257" w:right="1134" w:hanging="1123"/>
        <w:rPr>
          <w:b/>
          <w:bCs/>
        </w:rPr>
      </w:pPr>
      <w:r w:rsidRPr="00C30084">
        <w:rPr>
          <w:b/>
          <w:bCs/>
        </w:rPr>
        <w:t>Flowchart of the CoP test procedure for the Type 1 test</w:t>
      </w:r>
    </w:p>
    <w:p w14:paraId="7D687A89" w14:textId="4D018125" w:rsidR="006414B5" w:rsidRPr="006414B5" w:rsidRDefault="006414B5" w:rsidP="006414B5">
      <w:pPr>
        <w:keepNext/>
        <w:spacing w:after="120"/>
        <w:ind w:left="2257" w:right="521" w:firstLine="11"/>
      </w:pPr>
      <w:r w:rsidRPr="006414B5">
        <w:rPr>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207ADC" w:rsidRPr="00D82FB8" w:rsidRDefault="00207ADC"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" filled="f" strokecolor="#a6a6a6" strokeweight="2.25pt">
                <v:stroke joinstyle="miter"/>
                <v:textbox>
                  <w:txbxContent>
                    <w:p w14:paraId="6E7449F8" w14:textId="77777777" w:rsidR="00207ADC" w:rsidRPr="00D82FB8" w:rsidRDefault="00207ADC" w:rsidP="006414B5">
                      <w:pPr>
                        <w:jc w:val="center"/>
                      </w:pPr>
                      <w:r w:rsidRPr="00D82FB8">
                        <w:rPr>
                          <w:rFonts w:eastAsia="+mn-ea"/>
                          <w:color w:val="000000"/>
                          <w:kern w:val="24"/>
                          <w:lang w:val="en-US"/>
                        </w:rPr>
                        <w:t>Test of three vehicles</w:t>
                      </w:r>
                    </w:p>
                  </w:txbxContent>
                </v:textbox>
              </v:roundrect>
            </w:pict>
          </mc:Fallback>
        </mc:AlternateContent>
      </w:r>
      <w:r w:rsidRPr="006414B5">
        <w:rPr>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207ADC" w:rsidRPr="00D82FB8" w:rsidRDefault="00207ADC"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DSZAl7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207ADC" w:rsidRPr="00D82FB8" w:rsidRDefault="00207ADC"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207ADC" w:rsidRPr="00D82FB8" w:rsidRDefault="00207ADC"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207ADC" w:rsidRPr="00D82FB8" w:rsidRDefault="00207ADC"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207ADC" w:rsidRPr="00D82FB8" w:rsidRDefault="00207ADC"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207ADC" w:rsidRPr="00D82FB8" w:rsidRDefault="00207ADC" w:rsidP="006414B5">
                      <w:pPr>
                        <w:jc w:val="center"/>
                      </w:pPr>
                      <w:r w:rsidRPr="00D82FB8">
                        <w:rPr>
                          <w:rFonts w:eastAsia="+mn-ea"/>
                          <w:color w:val="000000"/>
                          <w:kern w:val="24"/>
                          <w:lang w:val="en-US"/>
                        </w:rPr>
                        <w:t>CoP family is accep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570E7866"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D72AE54"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6B3287E"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39AB2EA"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DC0C081"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9EDDB12"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3408CA8"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pPr>
      <w:r w:rsidRPr="006414B5">
        <w:rPr>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" filled="f" stroked="f">
                <v:textbox style="mso-fit-shape-to-text:t">
                  <w:txbxContent>
                    <w:p w14:paraId="1FED7091"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r w:rsidRPr="006414B5">
        <w:rPr>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6C228"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207ADC" w:rsidRPr="00D82FB8" w:rsidRDefault="00207AD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" filled="f" strokecolor="#a6a6a6" strokeweight="2.25pt">
                <v:stroke joinstyle="miter"/>
                <v:textbox>
                  <w:txbxContent>
                    <w:p w14:paraId="14820960" w14:textId="3E7464B7" w:rsidR="00207ADC" w:rsidRPr="00D82FB8" w:rsidRDefault="00207ADC"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207ADC" w:rsidRPr="00D82FB8" w:rsidRDefault="00207ADC"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" filled="f" strokecolor="#a6a6a6" strokeweight="2.25pt">
                <v:stroke joinstyle="miter"/>
                <v:textbox>
                  <w:txbxContent>
                    <w:p w14:paraId="4EE72FD8" w14:textId="77777777" w:rsidR="00207ADC" w:rsidRPr="00D82FB8" w:rsidRDefault="00207ADC"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207ADC" w:rsidRDefault="00207ADC"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AsBDH6CAQAA8AIAAA4AAAAAAAAAAAAAAAAALgIAAGRy&#10;cy9lMm9Eb2MueG1sUEsBAi0AFAAGAAgAAAAhAN+u21TeAAAACwEAAA8AAAAAAAAAAAAAAAAA3AMA&#10;AGRycy9kb3ducmV2LnhtbFBLBQYAAAAABAAEAPMAAADnBAAAAAA=&#10;" filled="f" stroked="f">
                <v:textbox style="mso-fit-shape-to-text:t">
                  <w:txbxContent>
                    <w:p w14:paraId="7FFA105B" w14:textId="77777777" w:rsidR="00207ADC" w:rsidRDefault="00207ADC"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73ABB3A"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541D252"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207ADC" w:rsidRPr="00D82FB8" w:rsidRDefault="00207AD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CDJ90v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6F49653" w:rsidR="00207ADC" w:rsidRPr="00D82FB8" w:rsidRDefault="00207ADC"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207ADC" w:rsidRDefault="00207ADC"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8gwEAAPACAAAOAAAAZHJzL2Uyb0RvYy54bWysUsFOIzEMvSPxD1HudNqyKm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" filled="f" stroked="f">
                <v:textbox style="mso-fit-shape-to-text:t">
                  <w:txbxContent>
                    <w:p w14:paraId="171881EF" w14:textId="77777777" w:rsidR="00207ADC" w:rsidRDefault="00207ADC"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207ADC" w:rsidRPr="00D82FB8" w:rsidRDefault="00207AD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" filled="f" strokecolor="#a6a6a6" strokeweight="2.25pt">
                <v:stroke joinstyle="miter"/>
                <v:textbox>
                  <w:txbxContent>
                    <w:p w14:paraId="28D30CC0" w14:textId="21ECE767" w:rsidR="00207ADC" w:rsidRPr="00D82FB8" w:rsidRDefault="00207ADC"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207ADC" w:rsidRPr="00D82FB8" w:rsidRDefault="00207AD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tvEQeu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0724B7A8" w:rsidR="00207ADC" w:rsidRPr="00D82FB8" w:rsidRDefault="00207ADC"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5C683A69"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6414B5">
        <w:br w:type="page"/>
      </w:r>
    </w:p>
    <w:p w14:paraId="227E7972" w14:textId="25904295" w:rsidR="00497D09" w:rsidRPr="00C30084" w:rsidRDefault="00497D09" w:rsidP="00984E93">
      <w:pPr>
        <w:keepNext/>
        <w:spacing w:after="120"/>
        <w:ind w:left="2257" w:right="1134" w:hanging="1123"/>
      </w:pPr>
      <w:r w:rsidRPr="00C30084">
        <w:t>8.2.4.</w:t>
      </w:r>
      <w:r w:rsidRPr="00C30084">
        <w:tab/>
        <w:t>Run-in factors</w:t>
      </w:r>
    </w:p>
    <w:p w14:paraId="6905BEF0" w14:textId="77777777" w:rsidR="00497D09" w:rsidRPr="00C30084" w:rsidRDefault="00497D09" w:rsidP="00984E93">
      <w:pPr>
        <w:keepNext/>
        <w:keepLines/>
        <w:tabs>
          <w:tab w:val="right" w:pos="851"/>
        </w:tabs>
        <w:spacing w:after="120"/>
        <w:ind w:left="2268" w:right="1134" w:hanging="1134"/>
      </w:pPr>
      <w:r w:rsidRPr="00C30084">
        <w:t>8.2.4.1.</w:t>
      </w: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u w:val="single"/>
        </w:rPr>
      </w:pPr>
      <w:r w:rsidRPr="00C30084">
        <w:t>8.2.4.2</w:t>
      </w:r>
      <w:r>
        <w:t>.</w:t>
      </w:r>
      <w:r w:rsidRPr="00C30084">
        <w:tab/>
        <w:t xml:space="preserve">For the application of derived run-in factors, the system odometer of the CoP test vehicle </w:t>
      </w:r>
      <w:proofErr w:type="spellStart"/>
      <w:r w:rsidRPr="00C30084">
        <w:t>D</w:t>
      </w:r>
      <w:r w:rsidRPr="00C30084">
        <w:rPr>
          <w:vertAlign w:val="subscript"/>
        </w:rPr>
        <w:t>j</w:t>
      </w:r>
      <w:proofErr w:type="spellEnd"/>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pPr>
      <w:r w:rsidRPr="00C30084">
        <w:t>8.2.4.3</w:t>
      </w:r>
      <w:r>
        <w:t>.</w:t>
      </w: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pPr>
      <w:r w:rsidRPr="00C30084">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pPr>
      <w:r w:rsidRPr="00C30084">
        <w:t>If the assigned run-in factor</w:t>
      </w:r>
      <w:r>
        <w:t>s</w:t>
      </w:r>
      <w:r w:rsidRPr="00C30084">
        <w:t xml:space="preserve"> for CO</w:t>
      </w:r>
      <w:r w:rsidRPr="00C30084">
        <w:rPr>
          <w:vertAlign w:val="subscript"/>
        </w:rPr>
        <w:t>2</w:t>
      </w:r>
      <w:r w:rsidRPr="00C30084">
        <w:t xml:space="preserve"> emissions </w:t>
      </w:r>
      <w:r>
        <w:t xml:space="preserve">and </w:t>
      </w:r>
      <w:r w:rsidRPr="00C30084">
        <w:t xml:space="preserve">fuel efficiency </w:t>
      </w:r>
      <w:r>
        <w:t>are</w:t>
      </w:r>
      <w:r w:rsidRPr="00C30084">
        <w:t xml:space="preserve"> applied, no run-in factors shall be applied for </w:t>
      </w:r>
      <w:r>
        <w:t xml:space="preserve">criteria emissions and </w:t>
      </w:r>
      <w:r w:rsidRPr="00C30084">
        <w:t>electric energy consumption.</w:t>
      </w:r>
    </w:p>
    <w:p w14:paraId="39AFD9C6" w14:textId="7963EACA" w:rsidR="00497D09" w:rsidRPr="00C30084" w:rsidRDefault="00497D09" w:rsidP="00984E93">
      <w:pPr>
        <w:spacing w:after="120"/>
        <w:ind w:left="2268" w:right="1134" w:hanging="1134"/>
        <w:rPr>
          <w:rFonts w:eastAsia="Meiryo UI"/>
        </w:rPr>
      </w:pPr>
      <w:r w:rsidRPr="00C30084">
        <w:t>8.2.4.4.</w:t>
      </w:r>
      <w:r w:rsidRPr="00C30084">
        <w:tab/>
      </w:r>
      <w:r w:rsidR="00725B69">
        <w:t>[(Reserved)</w:t>
      </w:r>
      <w:r w:rsidR="00725B69" w:rsidRPr="00C30084" w:rsidDel="00725B69">
        <w:t xml:space="preserve"> </w:t>
      </w:r>
      <w:r w:rsidR="00725B69">
        <w:rPr>
          <w:rFonts w:eastAsia="Meiryo UI"/>
        </w:rPr>
        <w:t>]</w:t>
      </w:r>
    </w:p>
    <w:p w14:paraId="2A4255AD" w14:textId="77777777" w:rsidR="00497D09" w:rsidRPr="00C30084" w:rsidRDefault="00497D09" w:rsidP="00984E93">
      <w:pPr>
        <w:keepNext/>
        <w:spacing w:after="120"/>
        <w:ind w:left="2259" w:right="1134" w:hanging="1125"/>
      </w:pPr>
      <w:r w:rsidRPr="00C30084">
        <w:t>8.2.5.</w:t>
      </w:r>
      <w:r w:rsidRPr="00C30084">
        <w:tab/>
        <w:t xml:space="preserve">Test fuel </w:t>
      </w:r>
    </w:p>
    <w:p w14:paraId="4DDD9208" w14:textId="77777777" w:rsidR="00497D09" w:rsidRPr="00C30084" w:rsidRDefault="00497D09" w:rsidP="00984E93">
      <w:pPr>
        <w:spacing w:after="120"/>
        <w:ind w:left="2259" w:right="1134" w:hanging="1125"/>
      </w:pPr>
      <w:r w:rsidRPr="00C30084">
        <w:t>8.2.5.1.</w:t>
      </w:r>
      <w:r w:rsidRPr="00C30084">
        <w:tab/>
        <w:t xml:space="preserve">For the Type 4 test, the reference fuel shall be used in accordance with the specifications </w:t>
      </w:r>
      <w:r>
        <w:t>in paragraph 7. of Annex B3</w:t>
      </w:r>
      <w:r w:rsidRPr="00C30084">
        <w:t>.</w:t>
      </w:r>
    </w:p>
    <w:p w14:paraId="483821FC" w14:textId="3A9A194B" w:rsidR="00497D09" w:rsidRPr="00C30084" w:rsidRDefault="00497D09" w:rsidP="00EC6BB3">
      <w:pPr>
        <w:spacing w:after="120"/>
        <w:ind w:left="2259" w:right="1134" w:firstLine="9"/>
      </w:pPr>
      <w:r w:rsidRPr="00C30084">
        <w:t>All remaining tests shall be conducted with reference fuels in accordance with the specifications in Annex B3 for the Type 1 test. However, at the request of the manufacturer the mileage accumulation for the run-in in paragraph</w:t>
      </w:r>
      <w:r>
        <w:t> </w:t>
      </w:r>
      <w:r w:rsidRPr="00C30084">
        <w:t>1.7</w:t>
      </w:r>
      <w:r w:rsidR="00EE1D81">
        <w:t>.</w:t>
      </w:r>
      <w:r w:rsidRPr="00C30084">
        <w:t xml:space="preserve"> of Appendix</w:t>
      </w:r>
      <w:r>
        <w:t> </w:t>
      </w:r>
      <w:r w:rsidRPr="00C30084">
        <w:t xml:space="preserve">3 may be conducted with commercial fuel. </w:t>
      </w:r>
    </w:p>
    <w:p w14:paraId="2C7C9BA9" w14:textId="77777777" w:rsidR="00497D09" w:rsidRPr="00C30084" w:rsidRDefault="00497D09" w:rsidP="00984E93">
      <w:pPr>
        <w:spacing w:after="120"/>
        <w:ind w:left="2259" w:right="1134" w:hanging="1125"/>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pPr>
      <w:r w:rsidRPr="00C30084">
        <w:t>8.2.6.</w:t>
      </w:r>
      <w:r w:rsidRPr="00C30084">
        <w:tab/>
      </w:r>
      <w:r w:rsidR="004B6318" w:rsidRPr="004B6318">
        <w:t>Criteria for validity of speed trace tolerances and drive trace indices of the Type</w:t>
      </w:r>
      <w:r w:rsidR="004B6318">
        <w:t> </w:t>
      </w:r>
      <w:r w:rsidR="004B6318" w:rsidRPr="004B6318">
        <w:t>1 CoP test</w:t>
      </w:r>
    </w:p>
    <w:p w14:paraId="28E3EAFC" w14:textId="075F3B0C" w:rsidR="00497D09" w:rsidRDefault="00DC505F" w:rsidP="00EC6BB3">
      <w:pPr>
        <w:spacing w:after="120"/>
        <w:ind w:left="2259" w:right="1134" w:firstLine="9"/>
      </w:pPr>
      <w:r w:rsidRPr="00DC505F">
        <w:t>The speed trace tolerances and drive trace indices shall fulfil the criteria specified in paragraph 2.6.8.3. of Annex B6</w:t>
      </w:r>
      <w:r w:rsidR="006E0F4D">
        <w:t>.</w:t>
      </w:r>
      <w:r w:rsidR="00497D09" w:rsidRPr="00C30084">
        <w:tab/>
      </w:r>
    </w:p>
    <w:p w14:paraId="42A77593" w14:textId="7FCA7CC8" w:rsidR="00497D09" w:rsidRDefault="00497D09" w:rsidP="00DB0011">
      <w:pPr>
        <w:spacing w:after="120"/>
        <w:ind w:left="2259" w:right="1134" w:hanging="1125"/>
      </w:pPr>
      <w:r w:rsidRPr="00C30084">
        <w:t>8.3</w:t>
      </w:r>
      <w:r>
        <w:t>.</w:t>
      </w:r>
      <w:r w:rsidRPr="00C30084">
        <w:tab/>
        <w:t>Checking the conformity for a Type 4 test</w:t>
      </w:r>
    </w:p>
    <w:p w14:paraId="7DF2D9FE" w14:textId="35B30EAA" w:rsidR="00CC6DB6" w:rsidRDefault="00CC6DB6" w:rsidP="00CC6DB6">
      <w:pPr>
        <w:spacing w:after="120"/>
        <w:ind w:left="2268" w:right="1134" w:hanging="1134"/>
      </w:pPr>
      <w:bookmarkStart w:id="41"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proofErr w:type="spellStart"/>
      <w:r w:rsidR="00FD4239">
        <w:t>the</w:t>
      </w:r>
      <w:proofErr w:type="spellEnd"/>
      <w:r w:rsidR="00FD4239">
        <w:t xml:space="preserv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w:t>
      </w:r>
      <w:proofErr w:type="gramStart"/>
      <w:r w:rsidRPr="008B3E65">
        <w:t>either the</w:t>
      </w:r>
      <w:proofErr w:type="gramEnd"/>
      <w:r w:rsidRPr="008B3E65">
        <w:t xml:space="preserv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1"/>
    </w:p>
    <w:p w14:paraId="2D564E03" w14:textId="77777777" w:rsidR="00497D09" w:rsidRPr="008B3E65" w:rsidRDefault="00497D09" w:rsidP="00DB0011">
      <w:pPr>
        <w:keepNext/>
        <w:spacing w:after="120"/>
        <w:ind w:left="2259" w:right="1134" w:hanging="1125"/>
      </w:pPr>
      <w:r w:rsidRPr="008B3E65">
        <w:t>8.4.</w:t>
      </w:r>
      <w:r w:rsidRPr="008B3E65">
        <w:tab/>
        <w:t>Checking the conformity of the vehicle for On-board Diagnostics (OBD)</w:t>
      </w:r>
    </w:p>
    <w:p w14:paraId="62FB991D" w14:textId="77777777" w:rsidR="00497D09" w:rsidRPr="008B3E65" w:rsidRDefault="00497D09" w:rsidP="00984E93">
      <w:pPr>
        <w:spacing w:after="120"/>
        <w:ind w:left="2259" w:right="1134" w:hanging="1125"/>
      </w:pPr>
      <w:r w:rsidRPr="008B3E65">
        <w:t>8.4.1.</w:t>
      </w:r>
      <w:r w:rsidRPr="008B3E65">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pPr>
      <w:r w:rsidRPr="008B3E65">
        <w:t>8.4.2.</w:t>
      </w:r>
      <w:r w:rsidRPr="008B3E65">
        <w:tab/>
        <w:t xml:space="preserve">The production shall be deemed to conform </w:t>
      </w:r>
      <w:r w:rsidRPr="00F94BB3">
        <w:t>if this vehicle meets the requirements of the tests described in Appendix 1 to Annex C5.</w:t>
      </w:r>
    </w:p>
    <w:p w14:paraId="1C3B0011" w14:textId="422AA8B5" w:rsidR="00497D09" w:rsidRPr="00F94BB3" w:rsidRDefault="00497D09" w:rsidP="00BD193F">
      <w:pPr>
        <w:spacing w:after="120"/>
        <w:ind w:left="2259" w:right="1134" w:hanging="1125"/>
      </w:pPr>
      <w:r w:rsidRPr="00F94BB3">
        <w:t>8.4.3.</w:t>
      </w:r>
      <w:r w:rsidRPr="00F94BB3">
        <w:tab/>
        <w:t xml:space="preserve">If the vehicle tested does not satisfy the requirements of </w:t>
      </w:r>
      <w:r w:rsidR="00BD193F">
        <w:t>paragraph</w:t>
      </w:r>
      <w:r w:rsidR="00BD193F" w:rsidRPr="00F94BB3">
        <w:t xml:space="preserve"> </w:t>
      </w:r>
      <w:r w:rsidRPr="00F94BB3">
        <w:t>8.4.1</w:t>
      </w:r>
      <w:r w:rsidR="00447829">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2" w:name="_Toc392497015"/>
      <w:bookmarkStart w:id="43"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2"/>
      <w:bookmarkEnd w:id="43"/>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4" w:name="_Toc392497017"/>
      <w:bookmarkStart w:id="45"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Pr="00D3271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4"/>
      <w:bookmarkEnd w:id="45"/>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t>Appendix 1</w:t>
      </w:r>
    </w:p>
    <w:p w14:paraId="169F0185" w14:textId="0AF5BCA3" w:rsidR="00497D09" w:rsidRPr="009436D4" w:rsidRDefault="00842223" w:rsidP="00842223">
      <w:pPr>
        <w:pStyle w:val="HChG"/>
      </w:pPr>
      <w:r>
        <w:tab/>
      </w:r>
      <w:r>
        <w:tab/>
      </w:r>
      <w:r w:rsidR="00497D09" w:rsidRPr="009436D4">
        <w:t xml:space="preserve">Type 1 test CoP verification for specific vehicle types </w:t>
      </w:r>
    </w:p>
    <w:p w14:paraId="6D09F86C" w14:textId="09334B43" w:rsidR="00497D09" w:rsidRPr="009436D4" w:rsidRDefault="00497D09" w:rsidP="00984E93">
      <w:pPr>
        <w:spacing w:after="120"/>
        <w:ind w:left="2257" w:right="1134" w:hanging="1123"/>
      </w:pPr>
      <w:r w:rsidRPr="009436D4">
        <w:t>1.</w:t>
      </w:r>
      <w:r w:rsidRPr="009436D4">
        <w:tab/>
      </w:r>
      <w:r w:rsidR="00034931">
        <w:t>General requirement</w:t>
      </w:r>
    </w:p>
    <w:p w14:paraId="328C2E69" w14:textId="77777777" w:rsidR="00497D09" w:rsidRPr="009436D4" w:rsidRDefault="00497D09" w:rsidP="00BA633E">
      <w:pPr>
        <w:numPr>
          <w:ilvl w:val="1"/>
          <w:numId w:val="4"/>
        </w:numPr>
        <w:spacing w:after="120"/>
        <w:ind w:right="1134"/>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407D2A39" w:rsidR="00497D09" w:rsidRPr="009436D4" w:rsidRDefault="00497D09" w:rsidP="00BA633E">
      <w:pPr>
        <w:numPr>
          <w:ilvl w:val="1"/>
          <w:numId w:val="4"/>
        </w:numPr>
        <w:spacing w:after="120"/>
        <w:ind w:right="1134"/>
      </w:pPr>
      <w:r w:rsidRPr="009436D4">
        <w:t xml:space="preserve">The applicable test cycle is the same used for the </w:t>
      </w:r>
      <w:proofErr w:type="gramStart"/>
      <w:r w:rsidRPr="009436D4">
        <w:t>type</w:t>
      </w:r>
      <w:proofErr w:type="gramEnd"/>
      <w:r w:rsidRPr="009436D4">
        <w:t xml:space="preserve"> approval of the interpolation family to which the vehicle belongs.</w:t>
      </w:r>
      <w:r w:rsidR="00DC31B6" w:rsidRPr="00DC31B6">
        <w:t xml:space="preserve"> </w:t>
      </w:r>
      <w:r w:rsidR="00DC31B6">
        <w:t xml:space="preserve">[In the case that the interpolation family has more than one applicable test cycle, </w:t>
      </w:r>
      <w:bookmarkStart w:id="46" w:name="_Hlk128882762"/>
      <w:r w:rsidR="00AA0990">
        <w:rPr>
          <w:rFonts w:hint="eastAsia"/>
          <w:lang w:eastAsia="ja-JP"/>
        </w:rPr>
        <w:t>(</w:t>
      </w:r>
      <w:r w:rsidR="00AA0990">
        <w:rPr>
          <w:lang w:eastAsia="ja-JP"/>
        </w:rPr>
        <w:t>solution is under the development)</w:t>
      </w:r>
      <w:bookmarkEnd w:id="46"/>
      <w:r w:rsidR="00DC31B6">
        <w:t>]</w:t>
      </w:r>
    </w:p>
    <w:p w14:paraId="336B0C34" w14:textId="4D47622F" w:rsidR="00497D09" w:rsidRPr="004F7F30" w:rsidRDefault="00497D09" w:rsidP="00984E93">
      <w:pPr>
        <w:spacing w:after="120"/>
        <w:ind w:left="2257" w:right="1134" w:hanging="1123"/>
      </w:pPr>
      <w:r w:rsidRPr="004F7F30">
        <w:t>1.3.</w:t>
      </w:r>
      <w:r w:rsidRPr="004F7F30">
        <w:tab/>
      </w:r>
      <w:r w:rsidR="003529DC">
        <w:t>[</w:t>
      </w:r>
      <w:r w:rsidRPr="004F7F30">
        <w:t>The preconditioning test shall be carried out according to the provisions of paragraph 2.6. of Annex B6, or of Appendix 4 to Annex B8, as applicable</w:t>
      </w:r>
      <w:r w:rsidR="003529DC">
        <w:t>]</w:t>
      </w:r>
      <w:r w:rsidRPr="004F7F30">
        <w:t>.</w:t>
      </w:r>
    </w:p>
    <w:p w14:paraId="493DB01E" w14:textId="21D9A4A8" w:rsidR="00034931" w:rsidRDefault="00034931" w:rsidP="00034931">
      <w:pPr>
        <w:spacing w:after="120"/>
        <w:ind w:left="2268" w:right="1134" w:hanging="1123"/>
        <w:rPr>
          <w:lang w:eastAsia="ja-JP"/>
        </w:rPr>
      </w:pPr>
      <w:r>
        <w:rPr>
          <w:rFonts w:hint="eastAsia"/>
          <w:lang w:eastAsia="ja-JP"/>
        </w:rPr>
        <w:t>2</w:t>
      </w:r>
      <w:r>
        <w:rPr>
          <w:lang w:eastAsia="ja-JP"/>
        </w:rPr>
        <w:t>.</w:t>
      </w:r>
      <w:r>
        <w:rPr>
          <w:lang w:eastAsia="ja-JP"/>
        </w:rPr>
        <w:tab/>
      </w:r>
      <w:r w:rsidRPr="00057632">
        <w:t>Verification of CoP on the criteria emissions for pure ICE vehicles, NOVC-HEVs and OVC-HEVs</w:t>
      </w:r>
    </w:p>
    <w:p w14:paraId="29AF8533" w14:textId="45A5D15F" w:rsidR="001C345B" w:rsidRDefault="00497D09" w:rsidP="00034931">
      <w:pPr>
        <w:spacing w:after="120"/>
        <w:ind w:left="2268" w:right="1134" w:hanging="1123"/>
      </w:pPr>
      <w:r w:rsidRPr="004F7F30">
        <w:tab/>
      </w:r>
      <w:r w:rsidR="00034931">
        <w:tab/>
      </w:r>
      <w:r w:rsidRPr="004F7F30">
        <w:t xml:space="preserve">The </w:t>
      </w:r>
      <w:r w:rsidR="00E27031" w:rsidRPr="004F7F30">
        <w:t xml:space="preserve">criteria emissions </w:t>
      </w:r>
      <w:r w:rsidRPr="004F7F30">
        <w:t xml:space="preserve">test results </w:t>
      </w:r>
      <w:r w:rsidR="009A547F">
        <w:t>[</w:t>
      </w:r>
      <w:r w:rsidR="00824663">
        <w:rPr>
          <w:lang w:eastAsia="ja-JP"/>
        </w:rPr>
        <w:t>(x</w:t>
      </w:r>
      <w:r w:rsidR="00824663">
        <w:rPr>
          <w:vertAlign w:val="subscript"/>
          <w:lang w:eastAsia="ja-JP"/>
        </w:rPr>
        <w:t>i</w:t>
      </w:r>
      <w:r w:rsidR="00824663">
        <w:rPr>
          <w:lang w:eastAsia="ja-JP"/>
        </w:rPr>
        <w:t>)</w:t>
      </w:r>
      <w:r w:rsidR="009A547F">
        <w:rPr>
          <w:lang w:eastAsia="ja-JP"/>
        </w:rPr>
        <w:t>]</w:t>
      </w:r>
      <w:r w:rsidR="00824663">
        <w:rPr>
          <w:lang w:eastAsia="ja-JP"/>
        </w:rPr>
        <w:t xml:space="preserve"> </w:t>
      </w:r>
      <w:r w:rsidRPr="004F7F30">
        <w:t xml:space="preserve">shall be </w:t>
      </w:r>
      <w:r w:rsidR="00E27031" w:rsidRPr="004F7F30">
        <w:t>determined according to</w:t>
      </w:r>
      <w:r w:rsidR="00C506FC" w:rsidRPr="004F7F30">
        <w:t>:</w:t>
      </w:r>
      <w:r w:rsidR="00E27031" w:rsidRPr="004F7F30">
        <w:t xml:space="preserve"> </w:t>
      </w:r>
    </w:p>
    <w:p w14:paraId="66C3FE39" w14:textId="055DFCB0" w:rsidR="001C345B" w:rsidRDefault="001C345B" w:rsidP="001C345B">
      <w:pPr>
        <w:spacing w:after="120"/>
        <w:ind w:left="2268" w:right="1134"/>
      </w:pPr>
      <w:r>
        <w:t xml:space="preserve">(a) </w:t>
      </w:r>
      <w:r w:rsidR="00E27031" w:rsidRPr="004F7F30">
        <w:t>Step </w:t>
      </w:r>
      <w:r>
        <w:t>5</w:t>
      </w:r>
      <w:r w:rsidRPr="004F7F30">
        <w:t xml:space="preserve"> </w:t>
      </w:r>
      <w:r w:rsidR="00E27031" w:rsidRPr="004F7F30">
        <w:t>of Table A7/1 of Annex B7</w:t>
      </w:r>
      <w:r w:rsidR="00C506FC" w:rsidRPr="004F7F30">
        <w:t xml:space="preserve"> </w:t>
      </w:r>
      <w:r w:rsidR="00497D09" w:rsidRPr="004F7F30">
        <w:t>for pure ICE vehicles</w:t>
      </w:r>
      <w:r w:rsidR="00C506FC" w:rsidRPr="004F7F30">
        <w:t xml:space="preserve">; </w:t>
      </w:r>
    </w:p>
    <w:p w14:paraId="4DF9D348" w14:textId="60C9D044" w:rsidR="001C345B" w:rsidRDefault="001C345B" w:rsidP="001C345B">
      <w:pPr>
        <w:spacing w:after="120"/>
        <w:ind w:left="2268" w:right="1134"/>
      </w:pPr>
      <w:r>
        <w:t xml:space="preserve">(b) </w:t>
      </w:r>
      <w:r w:rsidR="00E27031" w:rsidRPr="004F7F30">
        <w:t>Step </w:t>
      </w:r>
      <w:r>
        <w:t>5</w:t>
      </w:r>
      <w:r w:rsidRPr="004F7F30">
        <w:t xml:space="preserve"> </w:t>
      </w:r>
      <w:r w:rsidR="00E27031" w:rsidRPr="004F7F30">
        <w:t xml:space="preserve">of Table A8/5 of Annex B8 </w:t>
      </w:r>
      <w:r w:rsidR="00497D09" w:rsidRPr="004F7F30">
        <w:t xml:space="preserve">for NOVC-HEVs and </w:t>
      </w:r>
      <w:r w:rsidR="00E27031" w:rsidRPr="004F7F30">
        <w:t xml:space="preserve">charge-sustaining condition of </w:t>
      </w:r>
      <w:r w:rsidR="00497D09" w:rsidRPr="004F7F30">
        <w:t>OVC-HEVs</w:t>
      </w:r>
      <w:r w:rsidR="00C506FC" w:rsidRPr="004F7F30">
        <w:t>;</w:t>
      </w:r>
      <w:r w:rsidR="00497D09" w:rsidRPr="004F7F30">
        <w:t xml:space="preserve">  </w:t>
      </w:r>
    </w:p>
    <w:p w14:paraId="7BB4A048" w14:textId="0FC37857" w:rsidR="001C345B" w:rsidRDefault="001C345B" w:rsidP="001C345B">
      <w:pPr>
        <w:spacing w:after="120"/>
        <w:ind w:left="2268" w:right="1134"/>
      </w:pPr>
      <w:r>
        <w:t xml:space="preserve">(c) </w:t>
      </w:r>
      <w:r w:rsidR="00497D09" w:rsidRPr="004F7F30">
        <w:t xml:space="preserve">Step </w:t>
      </w:r>
      <w:r>
        <w:t>5</w:t>
      </w:r>
      <w:r w:rsidRPr="004F7F30">
        <w:t xml:space="preserve"> </w:t>
      </w:r>
      <w:r w:rsidR="00497D09" w:rsidRPr="004F7F30">
        <w:t xml:space="preserve">of Table A8/8 of Annex B8 for the charge-depleting </w:t>
      </w:r>
      <w:r w:rsidR="00E27031" w:rsidRPr="004F7F30">
        <w:t>condition of OVC-HEVs</w:t>
      </w:r>
      <w:r w:rsidR="00497D09" w:rsidRPr="004F7F30">
        <w:t xml:space="preserve"> </w:t>
      </w:r>
    </w:p>
    <w:p w14:paraId="2CBFE6F5" w14:textId="70FBBF32" w:rsidR="00497D09" w:rsidRPr="004F7F30" w:rsidRDefault="001C345B" w:rsidP="001C345B">
      <w:pPr>
        <w:spacing w:after="120"/>
        <w:ind w:left="2268" w:right="1134"/>
      </w:pPr>
      <w:bookmarkStart w:id="47" w:name="_Hlk110589743"/>
      <w:r>
        <w:t>and, if available, applying a run-in factor as defined in paragraph 8.2.4. of this Regulation</w:t>
      </w:r>
      <w:bookmarkEnd w:id="47"/>
      <w:r w:rsidRPr="00057632">
        <w:t>.</w:t>
      </w:r>
      <w:r>
        <w:t xml:space="preserve"> </w:t>
      </w:r>
      <w:bookmarkStart w:id="48" w:name="_Hlk128137679"/>
      <w:r w:rsidR="00497D09" w:rsidRPr="004F7F30">
        <w:t>Conformity against the applicable criteria emission limits shall be checked using the pass/fail criteria</w:t>
      </w:r>
      <w:r w:rsidR="00A72790" w:rsidRPr="00A72790">
        <w:t xml:space="preserve"> </w:t>
      </w:r>
      <w:r w:rsidR="00A72790">
        <w:t>as defined in Appendix 2</w:t>
      </w:r>
      <w:r w:rsidR="00497D09" w:rsidRPr="004F7F30">
        <w:t xml:space="preserve"> of this Regulation.</w:t>
      </w:r>
      <w:bookmarkEnd w:id="48"/>
    </w:p>
    <w:p w14:paraId="590C0418" w14:textId="2CC896BC" w:rsidR="00497D09" w:rsidRPr="004F7F30" w:rsidRDefault="0097457F" w:rsidP="00984E93">
      <w:pPr>
        <w:spacing w:after="120"/>
        <w:ind w:left="2268" w:right="1134" w:hanging="1134"/>
      </w:pPr>
      <w:r>
        <w:rPr>
          <w:rFonts w:hint="eastAsia"/>
          <w:lang w:eastAsia="ja-JP"/>
        </w:rPr>
        <w:t>3</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pure ICE vehicles </w:t>
      </w:r>
    </w:p>
    <w:p w14:paraId="3D05E44F" w14:textId="264B7142" w:rsidR="00497D09" w:rsidRPr="004F7F30" w:rsidRDefault="0097457F" w:rsidP="00984E93">
      <w:pPr>
        <w:spacing w:after="120"/>
        <w:ind w:left="2268" w:right="1134" w:hanging="1134"/>
      </w:pPr>
      <w:r>
        <w:t>3</w:t>
      </w:r>
      <w:r w:rsidR="00497D09" w:rsidRPr="004F7F30">
        <w:t>.1.</w:t>
      </w:r>
      <w:r w:rsidR="00497D09" w:rsidRPr="004F7F30">
        <w:tab/>
        <w:t>The vehicle shall be tested according to the Type 1 test procedure described in Annex B6.</w:t>
      </w:r>
    </w:p>
    <w:p w14:paraId="3DFAFD6A" w14:textId="3744A4FA" w:rsidR="0097457F" w:rsidRDefault="0097457F" w:rsidP="00FF28BA">
      <w:pPr>
        <w:spacing w:after="120"/>
        <w:ind w:left="2268" w:right="1134" w:hanging="1134"/>
      </w:pPr>
      <w:r>
        <w:t>3</w:t>
      </w:r>
      <w:r w:rsidR="00FF28BA" w:rsidRPr="004F7F30">
        <w:t>.2.</w:t>
      </w:r>
      <w:r w:rsidR="00FF28BA" w:rsidRPr="004F7F30">
        <w:tab/>
      </w:r>
      <w:r>
        <w:rPr>
          <w:rFonts w:asciiTheme="majorBidi" w:hAnsiTheme="majorBidi" w:cstheme="majorBidi"/>
          <w:iCs/>
        </w:rPr>
        <w:t xml:space="preserve">Test values of </w:t>
      </w:r>
      <w:r w:rsidRPr="00057632">
        <w:t>CO</w:t>
      </w:r>
      <w:r w:rsidRPr="00057632">
        <w:rPr>
          <w:vertAlign w:val="subscript"/>
        </w:rPr>
        <w:t>2</w:t>
      </w:r>
      <w:r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w:t>
      </w:r>
      <w:proofErr w:type="spellStart"/>
      <w:r w:rsidR="009A544B" w:rsidRPr="00057632">
        <w:rPr>
          <w:vertAlign w:val="subscript"/>
        </w:rPr>
        <w:t>i</w:t>
      </w:r>
      <w:proofErr w:type="spellEnd"/>
      <w:r w:rsidR="009A544B">
        <w:t>)</w:t>
      </w:r>
      <w:r w:rsidR="009A544B" w:rsidRPr="00057632">
        <w:t xml:space="preserve"> </w:t>
      </w:r>
      <w:r>
        <w:t xml:space="preserve"> </w:t>
      </w:r>
      <w:r w:rsidRPr="00057632">
        <w:t>/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w:t>
      </w:r>
      <w:proofErr w:type="spellStart"/>
      <w:r w:rsidR="009A544B" w:rsidRPr="00057632">
        <w:rPr>
          <w:vertAlign w:val="subscript"/>
        </w:rPr>
        <w:t>i</w:t>
      </w:r>
      <w:proofErr w:type="spellEnd"/>
      <w:r w:rsidR="009A544B">
        <w:t>)</w:t>
      </w:r>
    </w:p>
    <w:p w14:paraId="18B180D6" w14:textId="1DB1434A" w:rsidR="00FF28BA" w:rsidRPr="004F7F30" w:rsidRDefault="00DF3082" w:rsidP="0097457F">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w:t>
      </w:r>
      <w:r w:rsidR="0097457F">
        <w:rPr>
          <w:vertAlign w:val="subscript"/>
        </w:rPr>
        <w:t>5</w:t>
      </w:r>
      <w:r w:rsidR="0097457F" w:rsidRPr="004F7F30">
        <w:t xml:space="preserve"> </w:t>
      </w:r>
      <w:r w:rsidR="00FF28BA" w:rsidRPr="004F7F30">
        <w:t xml:space="preserve">shall be determined according to step </w:t>
      </w:r>
      <w:r w:rsidR="0097457F">
        <w:t>5</w:t>
      </w:r>
      <w:r w:rsidR="0097457F" w:rsidRPr="004F7F30">
        <w:t xml:space="preserve"> </w:t>
      </w:r>
      <w:r w:rsidR="00FF28BA" w:rsidRPr="004F7F30">
        <w:t>of Table A7/1 of Annex B7</w:t>
      </w:r>
      <w:r w:rsidR="0097457F">
        <w:t xml:space="preserve"> </w:t>
      </w:r>
      <w:bookmarkStart w:id="49" w:name="_Hlk110590173"/>
      <w:r w:rsidR="0097457F">
        <w:t>and, if available, applying a run-in factor in paragraph 8.2.4. of this Regulation</w:t>
      </w:r>
      <w:bookmarkEnd w:id="49"/>
      <w:r w:rsidR="00FF28BA" w:rsidRPr="004F7F30">
        <w:t>.</w:t>
      </w:r>
    </w:p>
    <w:p w14:paraId="7E1EBD6E" w14:textId="0893634F" w:rsidR="00497D09" w:rsidRPr="004F7F30" w:rsidRDefault="00FF28BA" w:rsidP="00984E93">
      <w:pPr>
        <w:spacing w:after="120"/>
        <w:ind w:left="2268" w:right="1134" w:hanging="1134"/>
      </w:pPr>
      <w:r w:rsidRPr="004F7F30">
        <w:tab/>
      </w:r>
      <w:r w:rsidR="00DF3082" w:rsidRPr="004F7F30">
        <w:t>T</w:t>
      </w:r>
      <w:r w:rsidRPr="004F7F30">
        <w:t>he fuel efficiency after 3 phases FEc,</w:t>
      </w:r>
      <w:r w:rsidRPr="00BF4666">
        <w:rPr>
          <w:vertAlign w:val="subscript"/>
        </w:rPr>
        <w:t>5</w:t>
      </w:r>
      <w:r w:rsidRPr="004F7F30">
        <w:t xml:space="preserve"> shall be determined according to step 5 of Table A7/1 of Annex B7</w:t>
      </w:r>
      <w:r w:rsidR="0097457F">
        <w:t xml:space="preserve"> and, if available, applying a run-in factor in paragraph 8.2.4. of this Regulation</w:t>
      </w:r>
      <w:r w:rsidRPr="004F7F30">
        <w:t>.</w:t>
      </w:r>
    </w:p>
    <w:p w14:paraId="43C7D074" w14:textId="7EDDB4A3" w:rsidR="00FF28BA" w:rsidRPr="004F7F30" w:rsidRDefault="0097457F" w:rsidP="00FF28BA">
      <w:pPr>
        <w:spacing w:after="120" w:line="240" w:lineRule="auto"/>
        <w:ind w:left="2268" w:right="1134" w:hanging="1134"/>
        <w:rPr>
          <w:rFonts w:asciiTheme="majorBidi" w:hAnsiTheme="majorBidi" w:cstheme="majorBidi"/>
        </w:rPr>
      </w:pPr>
      <w:r>
        <w:rPr>
          <w:rFonts w:asciiTheme="majorBidi" w:hAnsiTheme="majorBidi" w:cstheme="majorBidi"/>
        </w:rPr>
        <w:t>3.3.</w:t>
      </w:r>
      <w:r w:rsidR="00FF28BA" w:rsidRPr="004F7F30">
        <w:rPr>
          <w:rFonts w:asciiTheme="majorBidi" w:hAnsiTheme="majorBidi" w:cstheme="majorBidi"/>
        </w:rPr>
        <w:tab/>
      </w:r>
      <w:r>
        <w:t xml:space="preserve">Reference values of </w:t>
      </w:r>
      <w:r w:rsidR="00FF28BA" w:rsidRPr="004F7F30">
        <w:rPr>
          <w:rFonts w:asciiTheme="majorBidi" w:hAnsiTheme="majorBidi" w:cstheme="majorBidi"/>
        </w:rPr>
        <w:t>CO</w:t>
      </w:r>
      <w:r w:rsidR="00FF28BA" w:rsidRPr="004F7F30">
        <w:rPr>
          <w:rFonts w:asciiTheme="majorBidi" w:hAnsiTheme="majorBidi" w:cstheme="majorBidi"/>
          <w:vertAlign w:val="subscript"/>
        </w:rPr>
        <w:t>2</w:t>
      </w:r>
      <w:r w:rsidR="00FF28BA" w:rsidRPr="004F7F30">
        <w:rPr>
          <w:rFonts w:asciiTheme="majorBidi" w:hAnsiTheme="majorBidi" w:cstheme="majorBidi"/>
        </w:rPr>
        <w:t xml:space="preserve"> emission</w:t>
      </w:r>
      <w:r>
        <w:t xml:space="preserve"> (</w:t>
      </w:r>
      <w:r w:rsidRPr="00057632">
        <w:t>CO</w:t>
      </w:r>
      <w:r w:rsidRPr="00057632">
        <w:rPr>
          <w:vertAlign w:val="subscript"/>
        </w:rPr>
        <w:t>2 declared-</w:t>
      </w:r>
      <w:proofErr w:type="spellStart"/>
      <w:r w:rsidRPr="00057632">
        <w:rPr>
          <w:vertAlign w:val="subscript"/>
        </w:rPr>
        <w:t>i</w:t>
      </w:r>
      <w:proofErr w:type="spellEnd"/>
      <w:r>
        <w:t>)</w:t>
      </w:r>
      <w:r w:rsidRPr="00057632">
        <w:t xml:space="preserve"> </w:t>
      </w:r>
      <w:r w:rsidR="00FF28BA" w:rsidRPr="004F7F30">
        <w:rPr>
          <w:rFonts w:asciiTheme="majorBidi" w:hAnsiTheme="majorBidi" w:cstheme="majorBidi"/>
        </w:rPr>
        <w:t>/ Fuel efficiency values</w:t>
      </w:r>
      <w:r w:rsidRPr="00DE4294">
        <w:rPr>
          <w:rFonts w:hint="eastAsia"/>
          <w:lang w:eastAsia="ja-JP"/>
        </w:rPr>
        <w:t xml:space="preserve"> </w:t>
      </w:r>
      <w:r>
        <w:rPr>
          <w:lang w:eastAsia="ja-JP"/>
        </w:rPr>
        <w:t>(</w:t>
      </w:r>
      <w:r w:rsidRPr="00057632">
        <w:rPr>
          <w:rFonts w:hint="eastAsia"/>
          <w:lang w:eastAsia="ja-JP"/>
        </w:rPr>
        <w:t>FE</w:t>
      </w:r>
      <w:r w:rsidRPr="00057632">
        <w:rPr>
          <w:vertAlign w:val="subscript"/>
        </w:rPr>
        <w:t xml:space="preserve"> declared-</w:t>
      </w:r>
      <w:proofErr w:type="spellStart"/>
      <w:r w:rsidRPr="00057632">
        <w:rPr>
          <w:vertAlign w:val="subscript"/>
        </w:rPr>
        <w:t>i</w:t>
      </w:r>
      <w:proofErr w:type="spellEnd"/>
      <w:r>
        <w:t>)</w:t>
      </w:r>
      <w:r w:rsidRPr="001F341A">
        <w:t xml:space="preserve"> </w:t>
      </w:r>
      <w:r w:rsidR="00FF28BA" w:rsidRPr="004F7F30">
        <w:rPr>
          <w:rFonts w:asciiTheme="majorBidi" w:hAnsiTheme="majorBidi" w:cstheme="majorBidi"/>
        </w:rPr>
        <w:t xml:space="preserve"> </w:t>
      </w:r>
    </w:p>
    <w:p w14:paraId="6394C010" w14:textId="50EAB19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CO</w:t>
      </w:r>
      <w:r w:rsidRPr="004F7F30">
        <w:rPr>
          <w:rFonts w:asciiTheme="majorBidi" w:hAnsiTheme="majorBidi" w:cstheme="majorBidi"/>
          <w:vertAlign w:val="subscript"/>
        </w:rPr>
        <w:t xml:space="preserve">2 </w:t>
      </w:r>
      <w:r w:rsidRPr="004F7F30">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sidRPr="004F7F30">
        <w:rPr>
          <w:rFonts w:asciiTheme="majorBidi" w:hAnsiTheme="majorBidi" w:cstheme="majorBidi"/>
        </w:rPr>
        <w:t xml:space="preserve"> according to step 7 of Table A7/1 of Annex B7 shall be used for verifying the conformity of production.</w:t>
      </w:r>
    </w:p>
    <w:p w14:paraId="5C99226B" w14:textId="5DAFADCD"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applied, the CO</w:t>
      </w:r>
      <w:r w:rsidRPr="004F7F30">
        <w:rPr>
          <w:rFonts w:asciiTheme="majorBidi" w:hAnsiTheme="majorBidi" w:cstheme="majorBidi"/>
          <w:vertAlign w:val="subscript"/>
        </w:rPr>
        <w:t xml:space="preserve">2 </w:t>
      </w:r>
      <w:r w:rsidRPr="004F7F30">
        <w:rPr>
          <w:rFonts w:asciiTheme="majorBidi" w:hAnsiTheme="majorBidi" w:cstheme="majorBidi"/>
        </w:rPr>
        <w:t>emission value after 4 phases M</w:t>
      </w:r>
      <w:r w:rsidRPr="004F7F30">
        <w:rPr>
          <w:rFonts w:asciiTheme="majorBidi" w:hAnsiTheme="majorBidi" w:cstheme="majorBidi"/>
          <w:vertAlign w:val="subscript"/>
        </w:rPr>
        <w:t>CO2,c,ind</w:t>
      </w:r>
      <w:r w:rsidRPr="004F7F30">
        <w:rPr>
          <w:rFonts w:asciiTheme="majorBidi" w:hAnsiTheme="majorBidi" w:cstheme="majorBidi"/>
        </w:rPr>
        <w:t xml:space="preserve"> for the individual vehicle according to step 10 of Table A7/1 of Annex B7 shall be used for verifying the conformity of production.</w:t>
      </w:r>
    </w:p>
    <w:p w14:paraId="79CA3F54" w14:textId="590259E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fuel efficiency value after 3 phases FE</w:t>
      </w:r>
      <w:r w:rsidRPr="004F7F30">
        <w:rPr>
          <w:rFonts w:asciiTheme="majorBidi" w:hAnsiTheme="majorBidi" w:cstheme="majorBidi"/>
          <w:vertAlign w:val="subscript"/>
        </w:rPr>
        <w:t>c,8</w:t>
      </w:r>
      <w:r w:rsidRPr="004F7F30">
        <w:rPr>
          <w:rFonts w:asciiTheme="majorBidi" w:hAnsiTheme="majorBidi" w:cstheme="majorBidi"/>
        </w:rPr>
        <w:t xml:space="preserve"> according to step 8 of Table A7/1 of Annex B7 shall be used for verifying the conformity of production.</w:t>
      </w:r>
    </w:p>
    <w:p w14:paraId="08F5376C" w14:textId="0E6CEEAD" w:rsidR="00497D09" w:rsidRPr="004F7F30" w:rsidRDefault="00FF28BA" w:rsidP="00984E93">
      <w:pPr>
        <w:spacing w:after="120"/>
        <w:ind w:left="2268" w:right="1134" w:hanging="1134"/>
      </w:pPr>
      <w:r w:rsidRPr="004F7F30">
        <w:rPr>
          <w:rFonts w:asciiTheme="majorBidi" w:hAnsiTheme="majorBidi" w:cstheme="majorBidi"/>
        </w:rPr>
        <w:tab/>
        <w:t xml:space="preserve">In the case the interpolation method is applied, the fuel efficiency value after 3 phases </w:t>
      </w:r>
      <w:proofErr w:type="spellStart"/>
      <w:r w:rsidRPr="004F7F30">
        <w:rPr>
          <w:rFonts w:asciiTheme="majorBidi" w:hAnsiTheme="majorBidi" w:cstheme="majorBidi"/>
        </w:rPr>
        <w:t>FE</w:t>
      </w:r>
      <w:r w:rsidRPr="004F7F30">
        <w:rPr>
          <w:rFonts w:asciiTheme="majorBidi" w:hAnsiTheme="majorBidi" w:cstheme="majorBidi"/>
          <w:vertAlign w:val="subscript"/>
        </w:rPr>
        <w:t>c,ind</w:t>
      </w:r>
      <w:proofErr w:type="spellEnd"/>
      <w:r w:rsidRPr="004F7F30">
        <w:rPr>
          <w:rFonts w:asciiTheme="majorBidi" w:hAnsiTheme="majorBidi" w:cstheme="majorBidi"/>
        </w:rPr>
        <w:t xml:space="preserve"> for the individual vehicle according to step 10 of Table A7/1 of Annex B7 shall be used for verifying the conformity of production.</w:t>
      </w:r>
    </w:p>
    <w:p w14:paraId="425BED98" w14:textId="1A67D46B" w:rsidR="00497D09" w:rsidRPr="004F7F30" w:rsidRDefault="007978BE" w:rsidP="00DB0011">
      <w:pPr>
        <w:keepNext/>
        <w:spacing w:after="120"/>
        <w:ind w:left="2268" w:right="1134" w:hanging="1134"/>
      </w:pPr>
      <w:r>
        <w:t>4</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NOVC-HEVs</w:t>
      </w:r>
      <w:r w:rsidR="00740A03">
        <w:t xml:space="preserve"> and OVC-HEVs charge-sustaining condition</w:t>
      </w:r>
    </w:p>
    <w:p w14:paraId="5BB6C55F" w14:textId="1C4CC273" w:rsidR="00497D09" w:rsidRPr="004F7F30" w:rsidRDefault="007978BE" w:rsidP="00984E93">
      <w:pPr>
        <w:spacing w:after="120"/>
        <w:ind w:left="2268" w:right="1134" w:hanging="1134"/>
      </w:pPr>
      <w:r>
        <w:t>4</w:t>
      </w:r>
      <w:r w:rsidR="00497D09" w:rsidRPr="004F7F30">
        <w:t>.1.</w:t>
      </w:r>
      <w:r w:rsidR="00497D09" w:rsidRPr="004F7F30">
        <w:tab/>
        <w:t>The vehicle shall be tested as described in paragraph 3.3. of Annex B8</w:t>
      </w:r>
      <w:r>
        <w:t xml:space="preserve"> for NOVC-HEV and in paragraph 3.2.5. of Annex B8 for OVC-HEVs</w:t>
      </w:r>
      <w:r w:rsidR="00497D09" w:rsidRPr="004F7F30">
        <w:t>.</w:t>
      </w:r>
    </w:p>
    <w:p w14:paraId="59711800" w14:textId="0733DCB2" w:rsidR="007978BE" w:rsidRDefault="007978BE" w:rsidP="00FF28BA">
      <w:pPr>
        <w:spacing w:after="120"/>
        <w:ind w:left="2268" w:right="1134" w:hanging="1134"/>
      </w:pPr>
      <w:r>
        <w:t>4</w:t>
      </w:r>
      <w:r w:rsidR="00FF28BA" w:rsidRPr="004F7F30">
        <w:t>.2.</w:t>
      </w:r>
      <w:r w:rsidR="00FF28BA" w:rsidRPr="004F7F30">
        <w:tab/>
      </w:r>
      <w:r w:rsidR="009A544B">
        <w:rPr>
          <w:rFonts w:asciiTheme="majorBidi" w:hAnsiTheme="majorBidi" w:cstheme="majorBidi"/>
          <w:iCs/>
        </w:rPr>
        <w:t xml:space="preserve">Test values of </w:t>
      </w:r>
      <w:r w:rsidR="009A544B" w:rsidRPr="00057632">
        <w:t>CO</w:t>
      </w:r>
      <w:r w:rsidR="009A544B" w:rsidRPr="00057632">
        <w:rPr>
          <w:vertAlign w:val="subscript"/>
        </w:rPr>
        <w:t>2</w:t>
      </w:r>
      <w:r w:rsidR="009A544B"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w:t>
      </w:r>
      <w:proofErr w:type="spellStart"/>
      <w:r w:rsidR="009A544B" w:rsidRPr="00057632">
        <w:rPr>
          <w:vertAlign w:val="subscript"/>
        </w:rPr>
        <w:t>i</w:t>
      </w:r>
      <w:proofErr w:type="spellEnd"/>
      <w:r w:rsidR="009A544B">
        <w:t>)</w:t>
      </w:r>
      <w:r w:rsidR="009A544B" w:rsidRPr="00057632">
        <w:t xml:space="preserve"> /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w:t>
      </w:r>
      <w:proofErr w:type="spellStart"/>
      <w:r w:rsidR="009A544B" w:rsidRPr="00057632">
        <w:rPr>
          <w:vertAlign w:val="subscript"/>
        </w:rPr>
        <w:t>i</w:t>
      </w:r>
      <w:proofErr w:type="spellEnd"/>
      <w:r w:rsidR="009A544B">
        <w:t>)</w:t>
      </w:r>
      <w:r w:rsidRPr="004F7F30">
        <w:t xml:space="preserve"> </w:t>
      </w:r>
    </w:p>
    <w:p w14:paraId="55F88944" w14:textId="2E58B4DB" w:rsidR="00FF28BA" w:rsidRPr="004F7F30" w:rsidRDefault="000D5EF2" w:rsidP="007978BE">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S,c,</w:t>
      </w:r>
      <w:r w:rsidR="007978BE">
        <w:rPr>
          <w:vertAlign w:val="subscript"/>
        </w:rPr>
        <w:t>5</w:t>
      </w:r>
      <w:r w:rsidR="007978BE" w:rsidRPr="004F7F30">
        <w:t xml:space="preserve"> </w:t>
      </w:r>
      <w:r w:rsidR="00FF28BA" w:rsidRPr="004F7F30">
        <w:t xml:space="preserve">of the NOVC-HEV </w:t>
      </w:r>
      <w:r w:rsidR="009A544B">
        <w:t>and the charge-sustaining OVC-HEV</w:t>
      </w:r>
      <w:r w:rsidR="009A544B" w:rsidRPr="004F7F30">
        <w:t xml:space="preserve"> </w:t>
      </w:r>
      <w:r w:rsidR="00FF28BA" w:rsidRPr="004F7F30">
        <w:t xml:space="preserve">shall be determined according to step </w:t>
      </w:r>
      <w:r w:rsidR="007978BE">
        <w:t>5</w:t>
      </w:r>
      <w:r w:rsidR="007978BE" w:rsidRPr="004F7F30">
        <w:t xml:space="preserve"> </w:t>
      </w:r>
      <w:r w:rsidR="00FF28BA" w:rsidRPr="004F7F30">
        <w:t>of Table A8/5 of Annex B8</w:t>
      </w:r>
      <w:r w:rsidR="007978BE">
        <w:t xml:space="preserve"> </w:t>
      </w:r>
      <w:bookmarkStart w:id="50" w:name="_Hlk110590948"/>
      <w:r w:rsidR="007978BE">
        <w:t>and, if available, applying a run-in factor as defined in paragraph 8.2.4. of this Regulation</w:t>
      </w:r>
      <w:bookmarkEnd w:id="50"/>
      <w:r w:rsidR="00FF28BA" w:rsidRPr="004F7F30">
        <w:t>.</w:t>
      </w:r>
    </w:p>
    <w:p w14:paraId="67632B24" w14:textId="7152D967" w:rsidR="00497D09" w:rsidRPr="004F7F30" w:rsidRDefault="00FF28BA" w:rsidP="000718F8">
      <w:pPr>
        <w:spacing w:after="120"/>
        <w:ind w:left="2268" w:right="1134" w:hanging="1134"/>
      </w:pPr>
      <w:r w:rsidRPr="004F7F30">
        <w:tab/>
      </w:r>
      <w:r w:rsidR="000D5EF2" w:rsidRPr="004F7F30">
        <w:t>T</w:t>
      </w:r>
      <w:r w:rsidRPr="004F7F30">
        <w:t xml:space="preserve">he fuel efficiency after </w:t>
      </w:r>
      <w:r w:rsidR="000718F8" w:rsidRPr="004F7F30">
        <w:t xml:space="preserve">3 </w:t>
      </w:r>
      <w:r w:rsidRPr="004F7F30">
        <w:t>phases FE</w:t>
      </w:r>
      <w:r w:rsidRPr="004F7F30">
        <w:rPr>
          <w:vertAlign w:val="subscript"/>
        </w:rPr>
        <w:t>CS,c,</w:t>
      </w:r>
      <w:r w:rsidR="007978BE">
        <w:rPr>
          <w:vertAlign w:val="subscript"/>
        </w:rPr>
        <w:t>5</w:t>
      </w:r>
      <w:r w:rsidR="007978BE" w:rsidRPr="004F7F30">
        <w:t xml:space="preserve"> </w:t>
      </w:r>
      <w:r w:rsidRPr="004F7F30">
        <w:t xml:space="preserve">of the NOVC-HEV </w:t>
      </w:r>
      <w:r w:rsidR="009A544B">
        <w:t>and the charge-sustaining OVC-HEV</w:t>
      </w:r>
      <w:r w:rsidR="009A544B" w:rsidRPr="00A10DDA">
        <w:rPr>
          <w:rFonts w:asciiTheme="majorBidi" w:hAnsiTheme="majorBidi" w:cstheme="majorBidi"/>
          <w:iCs/>
        </w:rPr>
        <w:t xml:space="preserve"> </w:t>
      </w:r>
      <w:r w:rsidRPr="004F7F30">
        <w:t xml:space="preserve">shall be determined according to step </w:t>
      </w:r>
      <w:r w:rsidR="007978BE">
        <w:t>5</w:t>
      </w:r>
      <w:r w:rsidR="007978BE" w:rsidRPr="004F7F30">
        <w:t xml:space="preserve"> </w:t>
      </w:r>
      <w:r w:rsidRPr="004F7F30">
        <w:t>of Table A8/5 of Annex B8</w:t>
      </w:r>
      <w:r w:rsidR="007978BE">
        <w:t xml:space="preserve"> and, if available, applying a run-in factor as defined in paragraph 8.2.4. of this Regulation</w:t>
      </w:r>
      <w:r w:rsidRPr="004F7F30">
        <w:t>.</w:t>
      </w:r>
    </w:p>
    <w:p w14:paraId="73369DEE" w14:textId="333F260D" w:rsidR="00FF28BA" w:rsidRPr="004F7F30" w:rsidRDefault="007978BE" w:rsidP="00FF28BA">
      <w:pPr>
        <w:spacing w:after="120"/>
        <w:ind w:left="2268" w:right="1134" w:hanging="1134"/>
      </w:pPr>
      <w:r>
        <w:t>4.3.</w:t>
      </w:r>
      <w:r w:rsidR="00FF28BA" w:rsidRPr="004F7F30">
        <w:tab/>
      </w:r>
      <w:r w:rsidR="00343044">
        <w:rPr>
          <w:rFonts w:asciiTheme="majorBidi" w:hAnsiTheme="majorBidi" w:cstheme="majorBidi"/>
          <w:iCs/>
        </w:rPr>
        <w:t xml:space="preserve">Reference values of </w:t>
      </w:r>
      <w:r w:rsidR="00FF28BA" w:rsidRPr="004F7F30">
        <w:t>CO</w:t>
      </w:r>
      <w:r w:rsidR="00FF28BA" w:rsidRPr="004F7F30">
        <w:rPr>
          <w:vertAlign w:val="subscript"/>
        </w:rPr>
        <w:t>2</w:t>
      </w:r>
      <w:r w:rsidR="00FF28BA" w:rsidRPr="004F7F30">
        <w:t xml:space="preserve"> emission</w:t>
      </w:r>
      <w:r w:rsidR="00343044" w:rsidRPr="00A10DDA">
        <w:rPr>
          <w:rFonts w:asciiTheme="majorBidi" w:hAnsiTheme="majorBidi" w:cstheme="majorBidi"/>
          <w:iCs/>
        </w:rPr>
        <w:t xml:space="preserve"> </w:t>
      </w:r>
      <w:r w:rsidR="00343044">
        <w:t>(</w:t>
      </w:r>
      <w:r w:rsidR="00343044" w:rsidRPr="00057632">
        <w:t>CO</w:t>
      </w:r>
      <w:r w:rsidR="00343044" w:rsidRPr="00057632">
        <w:rPr>
          <w:vertAlign w:val="subscript"/>
        </w:rPr>
        <w:t>2 declared-</w:t>
      </w:r>
      <w:proofErr w:type="spellStart"/>
      <w:r w:rsidR="00343044" w:rsidRPr="00057632">
        <w:rPr>
          <w:vertAlign w:val="subscript"/>
        </w:rPr>
        <w:t>i</w:t>
      </w:r>
      <w:proofErr w:type="spellEnd"/>
      <w:r w:rsidR="00343044">
        <w:t>)</w:t>
      </w:r>
      <w:r w:rsidR="00FF28BA" w:rsidRPr="004F7F30">
        <w:t xml:space="preserve"> / Fuel efficiency</w:t>
      </w:r>
      <w:r w:rsidR="00343044">
        <w:rPr>
          <w:rFonts w:asciiTheme="majorBidi" w:hAnsiTheme="majorBidi" w:cstheme="majorBidi"/>
          <w:iCs/>
        </w:rPr>
        <w:t xml:space="preserve"> </w:t>
      </w:r>
      <w:r w:rsidR="00343044">
        <w:rPr>
          <w:lang w:eastAsia="ja-JP"/>
        </w:rPr>
        <w:t>(</w:t>
      </w:r>
      <w:r w:rsidR="00343044" w:rsidRPr="00057632">
        <w:rPr>
          <w:rFonts w:hint="eastAsia"/>
          <w:lang w:eastAsia="ja-JP"/>
        </w:rPr>
        <w:t>FE</w:t>
      </w:r>
      <w:r w:rsidR="00343044" w:rsidRPr="00057632">
        <w:rPr>
          <w:vertAlign w:val="subscript"/>
        </w:rPr>
        <w:t xml:space="preserve"> declared-</w:t>
      </w:r>
      <w:proofErr w:type="spellStart"/>
      <w:r w:rsidR="00343044" w:rsidRPr="00057632">
        <w:rPr>
          <w:vertAlign w:val="subscript"/>
        </w:rPr>
        <w:t>i</w:t>
      </w:r>
      <w:proofErr w:type="spellEnd"/>
      <w:r w:rsidR="00343044">
        <w:t>)</w:t>
      </w:r>
    </w:p>
    <w:p w14:paraId="1155B9CF" w14:textId="1E893E27" w:rsidR="00FF28BA" w:rsidRPr="004F7F30" w:rsidRDefault="00FF28BA" w:rsidP="00FF28BA">
      <w:pPr>
        <w:spacing w:after="120"/>
        <w:ind w:left="2268" w:right="1134" w:hanging="1134"/>
      </w:pPr>
      <w:r w:rsidRPr="004F7F30">
        <w:tab/>
        <w:t>In the case the interpolation method is not applied, the charge-sustaining CO</w:t>
      </w:r>
      <w:r w:rsidRPr="004F7F30">
        <w:rPr>
          <w:vertAlign w:val="subscript"/>
        </w:rPr>
        <w:t xml:space="preserve">2 </w:t>
      </w:r>
      <w:r w:rsidRPr="004F7F30">
        <w:t>emission value after 4 phases M</w:t>
      </w:r>
      <w:r w:rsidRPr="004F7F30">
        <w:rPr>
          <w:vertAlign w:val="subscript"/>
        </w:rPr>
        <w:t>CO2,CS,c,7</w:t>
      </w:r>
      <w:r w:rsidRPr="004F7F30">
        <w:t xml:space="preserve"> according to step 7 of Table A8/5 of Annex B8 shall be used for verifying the conformity of production.</w:t>
      </w:r>
    </w:p>
    <w:p w14:paraId="20C607E7" w14:textId="365E32B0" w:rsidR="00FF28BA" w:rsidRPr="004F7F30" w:rsidRDefault="00FF28BA" w:rsidP="00FF28BA">
      <w:pPr>
        <w:spacing w:after="120"/>
        <w:ind w:left="2268" w:right="1134" w:hanging="1134"/>
      </w:pPr>
      <w:r w:rsidRPr="004F7F30">
        <w:tab/>
        <w:t>In the case the interpolation method is applied, the charge-sustaining CO</w:t>
      </w:r>
      <w:r w:rsidRPr="004F7F30">
        <w:rPr>
          <w:vertAlign w:val="subscript"/>
        </w:rPr>
        <w:t>2</w:t>
      </w:r>
      <w:r w:rsidRPr="004F7F30">
        <w:t xml:space="preserve"> emission value after 4 phases M</w:t>
      </w:r>
      <w:r w:rsidRPr="004F7F30">
        <w:rPr>
          <w:vertAlign w:val="subscript"/>
        </w:rPr>
        <w:t>CO2,CS,c,ind</w:t>
      </w:r>
      <w:r w:rsidRPr="004F7F30">
        <w:t xml:space="preserve"> for the individual vehicle according to step 9 of Table A8/5 of Annex B8 shall be used for verifying the conformity of production.</w:t>
      </w:r>
    </w:p>
    <w:p w14:paraId="6829EA41" w14:textId="30CCF9F5" w:rsidR="00FF28BA" w:rsidRPr="004F7F30" w:rsidRDefault="00FF28BA" w:rsidP="00FF28BA">
      <w:pPr>
        <w:spacing w:after="120"/>
        <w:ind w:left="2268" w:right="1134" w:hanging="1134"/>
      </w:pPr>
      <w:r w:rsidRPr="004F7F30">
        <w:tab/>
        <w:t>In the case the interpolation method is not applied, the charge-sustaining fuel efficiency value after 3 phases FE</w:t>
      </w:r>
      <w:r w:rsidRPr="004F7F30">
        <w:rPr>
          <w:vertAlign w:val="subscript"/>
        </w:rPr>
        <w:t>CS,c,1</w:t>
      </w:r>
      <w:r w:rsidRPr="004F7F30">
        <w:t xml:space="preserve"> according to step 2 of Table A8/6 of Annex B8 shall be used for verifying the conformity of production.</w:t>
      </w:r>
    </w:p>
    <w:p w14:paraId="27F4FB55" w14:textId="2CF2EA9B" w:rsidR="00497D09" w:rsidRPr="004F7F30" w:rsidRDefault="00FF28BA" w:rsidP="00984E93">
      <w:pPr>
        <w:spacing w:after="120"/>
        <w:ind w:left="2268" w:right="1134" w:hanging="1134"/>
      </w:pPr>
      <w:r w:rsidRPr="004F7F30">
        <w:tab/>
        <w:t xml:space="preserve">In the case the interpolation method is applied, the charge-sustaining fuel efficiency value after 3 phases </w:t>
      </w:r>
      <w:proofErr w:type="spellStart"/>
      <w:r w:rsidRPr="004F7F30">
        <w:t>FE</w:t>
      </w:r>
      <w:r w:rsidRPr="004F7F30">
        <w:rPr>
          <w:vertAlign w:val="subscript"/>
        </w:rPr>
        <w:t>CS,c,ind</w:t>
      </w:r>
      <w:proofErr w:type="spellEnd"/>
      <w:r w:rsidRPr="004F7F30">
        <w:t xml:space="preserve"> for the individual vehicle according to step 3 of Table A8/6 of Annex B8 shall be used for verifying the conformity of production.</w:t>
      </w:r>
    </w:p>
    <w:p w14:paraId="7C5AB1EF" w14:textId="18A38EA7" w:rsidR="00497D09" w:rsidRPr="004F7F30" w:rsidRDefault="00162ED2" w:rsidP="00984E93">
      <w:pPr>
        <w:keepNext/>
        <w:spacing w:after="120"/>
        <w:ind w:left="2268" w:right="1134" w:hanging="1134"/>
      </w:pPr>
      <w:r>
        <w:t>5</w:t>
      </w:r>
      <w:r w:rsidR="00497D09" w:rsidRPr="004F7F30">
        <w:t>.</w:t>
      </w:r>
      <w:r w:rsidR="00497D09" w:rsidRPr="004F7F30">
        <w:tab/>
        <w:t xml:space="preserve">Verification of CoP on electric energy consumption of PEVs </w:t>
      </w:r>
    </w:p>
    <w:p w14:paraId="3E6917A8" w14:textId="1551E499" w:rsidR="00497D09" w:rsidRPr="004F7F30" w:rsidRDefault="00162ED2" w:rsidP="00E27031">
      <w:pPr>
        <w:spacing w:after="120"/>
        <w:ind w:left="2268" w:right="1134" w:hanging="1134"/>
      </w:pPr>
      <w:r>
        <w:t>5</w:t>
      </w:r>
      <w:r w:rsidR="00497D09" w:rsidRPr="004F7F30">
        <w:t>.1.</w:t>
      </w:r>
      <w:r w:rsidR="00497D09" w:rsidRPr="004F7F30">
        <w:tab/>
        <w:t xml:space="preserve">The vehicle shall be tested as described in paragraph 3.4. </w:t>
      </w:r>
      <w:r w:rsidR="009A547F">
        <w:t>[</w:t>
      </w:r>
      <w:r>
        <w:t>excluding 3.4.4.3.</w:t>
      </w:r>
      <w:r w:rsidR="009A547F">
        <w:t>]</w:t>
      </w:r>
      <w:r>
        <w:t xml:space="preserve"> </w:t>
      </w:r>
      <w:r w:rsidR="00497D09" w:rsidRPr="004F7F30">
        <w:t xml:space="preserve">of Annex B8, </w:t>
      </w:r>
      <w:r w:rsidR="00E27031" w:rsidRPr="004F7F30">
        <w:t xml:space="preserve">whilst </w:t>
      </w:r>
      <w:r w:rsidR="00497D09" w:rsidRPr="004F7F30">
        <w:t xml:space="preserve">the break-off criterion for the Type 1 test procedure shall be considered </w:t>
      </w:r>
      <w:r w:rsidR="00E27031" w:rsidRPr="004F7F30">
        <w:t xml:space="preserve">to have been </w:t>
      </w:r>
      <w:r w:rsidR="00497D09" w:rsidRPr="004F7F30">
        <w:t>reached when having finished the first applicable WLTP test cycle.</w:t>
      </w:r>
    </w:p>
    <w:p w14:paraId="021EE807" w14:textId="75037786" w:rsidR="00162ED2" w:rsidRDefault="00162ED2" w:rsidP="00A955BE">
      <w:pPr>
        <w:keepNext/>
        <w:spacing w:after="120"/>
        <w:ind w:left="2268" w:right="1134" w:hanging="1134"/>
      </w:pPr>
      <w:r>
        <w:t>5.2.</w:t>
      </w:r>
      <w:r w:rsidR="003B7F6B">
        <w:tab/>
      </w:r>
      <w:r>
        <w:rPr>
          <w:lang w:eastAsia="ja-JP"/>
        </w:rPr>
        <w:t xml:space="preserve">Test values of </w:t>
      </w:r>
      <w:r w:rsidRPr="00057632">
        <w:t>electric energy consumption</w:t>
      </w:r>
      <w:r w:rsidR="009A544B">
        <w:rPr>
          <w:rFonts w:asciiTheme="majorBidi" w:hAnsiTheme="majorBidi" w:cstheme="majorBidi"/>
          <w:iCs/>
        </w:rPr>
        <w:t xml:space="preserve"> (</w:t>
      </w:r>
      <w:proofErr w:type="spellStart"/>
      <w:r w:rsidR="009A544B">
        <w:rPr>
          <w:rFonts w:asciiTheme="majorBidi" w:hAnsiTheme="majorBidi" w:cstheme="majorBidi"/>
          <w:iCs/>
        </w:rPr>
        <w:t>EC</w:t>
      </w:r>
      <w:r w:rsidR="009A544B">
        <w:rPr>
          <w:rFonts w:asciiTheme="majorBidi" w:hAnsiTheme="majorBidi" w:cstheme="majorBidi"/>
          <w:iCs/>
          <w:vertAlign w:val="subscript"/>
        </w:rPr>
        <w:t>test</w:t>
      </w:r>
      <w:r w:rsidR="009A544B" w:rsidRPr="00BF1EEC">
        <w:rPr>
          <w:rFonts w:asciiTheme="majorBidi" w:hAnsiTheme="majorBidi" w:cstheme="majorBidi"/>
          <w:iCs/>
          <w:vertAlign w:val="subscript"/>
        </w:rPr>
        <w:t>-i</w:t>
      </w:r>
      <w:proofErr w:type="spellEnd"/>
      <w:r w:rsidR="009A544B">
        <w:rPr>
          <w:rFonts w:asciiTheme="majorBidi" w:hAnsiTheme="majorBidi" w:cstheme="majorBidi"/>
          <w:iCs/>
        </w:rPr>
        <w:t>)</w:t>
      </w:r>
    </w:p>
    <w:p w14:paraId="60BD6F5B" w14:textId="5B2B2931" w:rsidR="00497D09" w:rsidRPr="004F7F30" w:rsidRDefault="000D5EF2" w:rsidP="00162ED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00497D09" w:rsidRPr="004F7F30">
        <w:t xml:space="preserve"> shall be determined according to </w:t>
      </w:r>
      <w:r w:rsidR="00162ED2" w:rsidRPr="00CA1619">
        <w:t xml:space="preserve">step </w:t>
      </w:r>
      <w:r w:rsidR="00162ED2">
        <w:t>4</w:t>
      </w:r>
      <w:r w:rsidR="00162ED2" w:rsidRPr="00CA1619">
        <w:t xml:space="preserve"> of Table A8/</w:t>
      </w:r>
      <w:r w:rsidR="00162ED2">
        <w:t>10</w:t>
      </w:r>
      <w:r w:rsidR="00497D09" w:rsidRPr="004F7F30">
        <w:t xml:space="preserve"> of Annex B8</w:t>
      </w:r>
      <w:r w:rsidR="00162ED2" w:rsidRPr="00162ED2">
        <w:t xml:space="preserve"> </w:t>
      </w:r>
      <w:r w:rsidR="00162ED2">
        <w:t>and, if available, applying a run-in factor as defined in paragraph 8.2.4. of this Regulation</w:t>
      </w:r>
      <w:r w:rsidR="00497D09" w:rsidRPr="004F7F30">
        <w:t>.</w:t>
      </w:r>
    </w:p>
    <w:p w14:paraId="17C8C9AF" w14:textId="3A6521AA" w:rsidR="00162ED2" w:rsidRDefault="00162ED2" w:rsidP="00984E93">
      <w:pPr>
        <w:spacing w:after="120"/>
        <w:ind w:left="2268" w:right="1134" w:hanging="1134"/>
      </w:pPr>
      <w:r>
        <w:t>5.3.</w:t>
      </w:r>
      <w:r w:rsidR="00497D09" w:rsidRPr="004F7F30">
        <w:tab/>
      </w:r>
      <w:r>
        <w:rPr>
          <w:rFonts w:asciiTheme="majorBidi" w:hAnsiTheme="majorBidi" w:cstheme="majorBidi"/>
          <w:iCs/>
        </w:rPr>
        <w:t>Reference value (EC</w:t>
      </w:r>
      <w:r w:rsidR="00B50702">
        <w:rPr>
          <w:rFonts w:asciiTheme="majorBidi" w:hAnsiTheme="majorBidi" w:cstheme="majorBidi"/>
          <w:iCs/>
        </w:rPr>
        <w:t>[</w:t>
      </w:r>
      <w:r w:rsidR="00B50702">
        <w:rPr>
          <w:rFonts w:asciiTheme="majorBidi" w:hAnsiTheme="majorBidi" w:cstheme="majorBidi"/>
          <w:iCs/>
          <w:vertAlign w:val="subscript"/>
        </w:rPr>
        <w:t>]</w:t>
      </w:r>
      <w:r w:rsidRPr="00BF1EEC">
        <w:rPr>
          <w:rFonts w:asciiTheme="majorBidi" w:hAnsiTheme="majorBidi" w:cstheme="majorBidi"/>
          <w:iCs/>
          <w:vertAlign w:val="subscript"/>
        </w:rPr>
        <w:t>COP-</w:t>
      </w:r>
      <w:proofErr w:type="spellStart"/>
      <w:r w:rsidRPr="00BF1EEC">
        <w:rPr>
          <w:rFonts w:asciiTheme="majorBidi" w:hAnsiTheme="majorBidi" w:cstheme="majorBidi"/>
          <w:iCs/>
          <w:vertAlign w:val="subscript"/>
        </w:rPr>
        <w:t>i</w:t>
      </w:r>
      <w:proofErr w:type="spellEnd"/>
      <w:r>
        <w:rPr>
          <w:rFonts w:asciiTheme="majorBidi" w:hAnsiTheme="majorBidi" w:cstheme="majorBidi"/>
          <w:iCs/>
        </w:rPr>
        <w:t xml:space="preserve">) of </w:t>
      </w:r>
      <w:r w:rsidRPr="00057632">
        <w:t>electric energy consumption</w:t>
      </w:r>
    </w:p>
    <w:p w14:paraId="05AB7C49" w14:textId="54C959F6" w:rsidR="00497D09" w:rsidRPr="004F7F30" w:rsidRDefault="00162ED2" w:rsidP="00162ED2">
      <w:pPr>
        <w:spacing w:after="120"/>
        <w:ind w:left="2259" w:right="1134" w:hanging="1125"/>
      </w:pPr>
      <w:r>
        <w:t>5.3.1.</w:t>
      </w:r>
      <w:r>
        <w:tab/>
      </w:r>
      <w:r>
        <w:tab/>
      </w:r>
      <w:r w:rsidR="00497D09" w:rsidRPr="004F7F30">
        <w:t xml:space="preserve">Consecutive cycle Type 1 test procedure values </w:t>
      </w:r>
    </w:p>
    <w:p w14:paraId="1ECBC175" w14:textId="2AA0092F"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9 of Table A8/10 of </w:t>
      </w:r>
      <w:r w:rsidR="001C2B7B" w:rsidRPr="004F7F30">
        <w:t>Annex </w:t>
      </w:r>
      <w:r w:rsidRPr="004F7F30">
        <w:t>B8 shall be used for verifying the conformity of production.</w:t>
      </w:r>
    </w:p>
    <w:p w14:paraId="09C95D2E" w14:textId="77777777" w:rsidR="00497D09" w:rsidRPr="004F7F30" w:rsidRDefault="00497D09" w:rsidP="00984E93">
      <w:pPr>
        <w:spacing w:after="120"/>
        <w:ind w:left="2268" w:right="1134" w:hanging="1134"/>
      </w:pPr>
      <w:r w:rsidRPr="004F7F30">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10 of Table A8/10 of Annex B8 shall be used for verifying the conformity of production.</w:t>
      </w:r>
    </w:p>
    <w:p w14:paraId="0D085F9E" w14:textId="7B717FEE" w:rsidR="00497D09" w:rsidRPr="004F7F30" w:rsidRDefault="00162ED2" w:rsidP="00DB0011">
      <w:pPr>
        <w:keepNext/>
        <w:spacing w:after="120"/>
        <w:ind w:left="2268" w:right="1134" w:hanging="1134"/>
      </w:pPr>
      <w:r>
        <w:t>5.3.2.</w:t>
      </w:r>
      <w:r w:rsidR="00497D09" w:rsidRPr="004F7F30">
        <w:tab/>
        <w:t>Shortened Type 1 Test Procedure values</w:t>
      </w:r>
    </w:p>
    <w:p w14:paraId="1548E2D4" w14:textId="634DA7A4"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8 of Table A8/11 of Annex B8 shall be used for verifying the conformity of production.</w:t>
      </w:r>
    </w:p>
    <w:p w14:paraId="28329BDC" w14:textId="52F7B3C5" w:rsidR="00497D09" w:rsidRPr="004F7F30" w:rsidRDefault="00497D09" w:rsidP="00984E93">
      <w:pPr>
        <w:spacing w:after="120"/>
        <w:ind w:left="2268" w:right="1134" w:hanging="1134"/>
      </w:pPr>
      <w:r w:rsidRPr="004F7F30">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9 of Table A8/11 of Annex B8 shall be used for verifying the conformity of production. </w:t>
      </w:r>
    </w:p>
    <w:p w14:paraId="38920D48" w14:textId="4C45D3CF" w:rsidR="00497D09" w:rsidRPr="004F7F30" w:rsidRDefault="00B2349F" w:rsidP="007D1BCD">
      <w:pPr>
        <w:keepNext/>
        <w:spacing w:after="120"/>
        <w:ind w:left="2268" w:right="1134" w:hanging="1134"/>
      </w:pPr>
      <w:r>
        <w:t>6</w:t>
      </w:r>
      <w:r w:rsidR="00FF28BA" w:rsidRPr="004F7F30">
        <w:t>.</w:t>
      </w:r>
      <w:r w:rsidR="00FF28BA" w:rsidRPr="004F7F30">
        <w:tab/>
        <w:t>Verification of CoP</w:t>
      </w:r>
      <w:r w:rsidRPr="00984F1B">
        <w:t xml:space="preserve"> </w:t>
      </w:r>
      <w:r>
        <w:t>on charge-depleting electric energy consumption</w:t>
      </w:r>
      <w:r w:rsidR="00FF28BA" w:rsidRPr="004F7F30">
        <w:t xml:space="preserve"> of OVC-HEVs</w:t>
      </w:r>
    </w:p>
    <w:p w14:paraId="56144C23" w14:textId="2DDB79E7" w:rsidR="00497D09" w:rsidRPr="004F7F30" w:rsidRDefault="00B2349F" w:rsidP="00984E93">
      <w:pPr>
        <w:spacing w:after="120"/>
        <w:ind w:left="2268" w:right="1134" w:hanging="1134"/>
      </w:pPr>
      <w:r>
        <w:t>6</w:t>
      </w:r>
      <w:r w:rsidR="00497D09" w:rsidRPr="004F7F30">
        <w:t>.1.</w:t>
      </w:r>
      <w:r w:rsidR="00497D09" w:rsidRPr="004F7F30">
        <w:tab/>
        <w:t>At the request of the manufacturer it is allowed to use different test vehicles for the charge-sustaining test and charge-depleting test.</w:t>
      </w:r>
    </w:p>
    <w:p w14:paraId="6EDF6F0F" w14:textId="058BCF3C" w:rsidR="003F5C93" w:rsidRDefault="00B2349F" w:rsidP="00984E93">
      <w:pPr>
        <w:spacing w:after="120"/>
        <w:ind w:left="2268" w:right="1134" w:hanging="1134"/>
      </w:pPr>
      <w:r>
        <w:t>6.2.</w:t>
      </w:r>
      <w:r w:rsidR="00497D09" w:rsidRPr="004F7F30">
        <w:tab/>
      </w:r>
      <w:r w:rsidR="003F5C93">
        <w:t>[For 4-phase WLTP test]</w:t>
      </w:r>
    </w:p>
    <w:p w14:paraId="69EE30EF" w14:textId="2E80BB79" w:rsidR="00497D09" w:rsidRDefault="00497D09" w:rsidP="003F5C93">
      <w:pPr>
        <w:spacing w:after="120"/>
        <w:ind w:left="2268" w:right="1134"/>
      </w:pPr>
      <w:r w:rsidRPr="004F7F30">
        <w:t xml:space="preserve">The vehicle shall be tested during conformity of production according to paragraph </w:t>
      </w:r>
      <w:r w:rsidR="00B2349F">
        <w:t>6.2.1.</w:t>
      </w:r>
      <w:r w:rsidRPr="004F7F30">
        <w:t xml:space="preserve"> If there is no engine start during the first cycle of the </w:t>
      </w:r>
      <w:proofErr w:type="gramStart"/>
      <w:r w:rsidRPr="004F7F30">
        <w:t>type</w:t>
      </w:r>
      <w:proofErr w:type="gramEnd"/>
      <w:r w:rsidRPr="004F7F30">
        <w:t xml:space="preserve"> approval procedure of this vehicle, at the option of the manufacturer the vehicle may be tested according to paragraph </w:t>
      </w:r>
      <w:r w:rsidR="00B2349F">
        <w:t>6.2.2.</w:t>
      </w:r>
    </w:p>
    <w:p w14:paraId="02D0BD1D" w14:textId="73D4B840" w:rsidR="003F5C93" w:rsidRDefault="003F5C93" w:rsidP="003F5C93">
      <w:pPr>
        <w:spacing w:after="120"/>
        <w:ind w:left="2268" w:right="1134"/>
      </w:pPr>
      <w:r>
        <w:t>[For 3-phase WLTP test</w:t>
      </w:r>
    </w:p>
    <w:p w14:paraId="6740B04E" w14:textId="34A27F22" w:rsidR="003F5C93" w:rsidRPr="004F7F30" w:rsidRDefault="003F5C93" w:rsidP="003F5C93">
      <w:pPr>
        <w:spacing w:after="120"/>
        <w:ind w:left="2268" w:right="1134"/>
      </w:pPr>
      <w:r w:rsidRPr="004F7F30">
        <w:t xml:space="preserve">If there is no engine start during the first cycle of the </w:t>
      </w:r>
      <w:proofErr w:type="gramStart"/>
      <w:r w:rsidRPr="004F7F30">
        <w:t>type</w:t>
      </w:r>
      <w:proofErr w:type="gramEnd"/>
      <w:r w:rsidRPr="004F7F30">
        <w:t xml:space="preserve"> approval procedure of this vehicle, the vehicle </w:t>
      </w:r>
      <w:r>
        <w:t>shall</w:t>
      </w:r>
      <w:r w:rsidRPr="004F7F30">
        <w:t xml:space="preserve"> be tested according to paragraph </w:t>
      </w:r>
      <w:r>
        <w:t>6.2.2.</w:t>
      </w:r>
      <w:r w:rsidR="00C00437">
        <w:t>]</w:t>
      </w:r>
    </w:p>
    <w:p w14:paraId="1A02C720" w14:textId="1BA4DD63" w:rsidR="00512B9A" w:rsidRDefault="00B2349F" w:rsidP="00DB0011">
      <w:pPr>
        <w:keepNext/>
        <w:spacing w:after="120"/>
        <w:ind w:left="2268" w:right="1134" w:hanging="1134"/>
      </w:pPr>
      <w:r>
        <w:t>6.2.1.</w:t>
      </w:r>
      <w:r w:rsidR="00497D09" w:rsidRPr="004F7F30">
        <w:tab/>
      </w:r>
      <w:r w:rsidR="00512B9A">
        <w:t>For 4-phase WLTP test only</w:t>
      </w:r>
    </w:p>
    <w:p w14:paraId="71D835A2" w14:textId="7AE40E3A" w:rsidR="00497D09" w:rsidRPr="004F7F30" w:rsidRDefault="00497D09" w:rsidP="00512B9A">
      <w:pPr>
        <w:keepNext/>
        <w:spacing w:after="120"/>
        <w:ind w:left="2268" w:right="1134"/>
      </w:pPr>
      <w:r w:rsidRPr="004F7F30">
        <w:t>Charge-Depleting Type 1 test procedure</w:t>
      </w:r>
    </w:p>
    <w:p w14:paraId="0E8E8EE0" w14:textId="394BBD0F" w:rsidR="00497D09" w:rsidRPr="004F7F30" w:rsidRDefault="00497D09" w:rsidP="007D1BCD">
      <w:pPr>
        <w:spacing w:after="120"/>
        <w:ind w:left="2268" w:right="1134" w:hanging="1134"/>
      </w:pPr>
      <w:r w:rsidRPr="004F7F30">
        <w:tab/>
        <w:t xml:space="preserve">The vehicle shall be tested according to the charge-depleting Type 1 test procedure as described in paragraph 3.2.4. of Annex B8. </w:t>
      </w:r>
    </w:p>
    <w:p w14:paraId="6508CAFF" w14:textId="1A02EDC0" w:rsidR="007D1BCD" w:rsidRPr="004F7F30" w:rsidRDefault="00497D09" w:rsidP="007D1BCD">
      <w:pPr>
        <w:spacing w:after="120"/>
        <w:ind w:left="2268" w:right="1134" w:hanging="1134"/>
      </w:pPr>
      <w:r w:rsidRPr="004F7F30">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4F7F30">
        <w:t xml:space="preserve"> </w:t>
      </w:r>
    </w:p>
    <w:p w14:paraId="19328485" w14:textId="7F9D1D49" w:rsidR="00A922BF" w:rsidRDefault="003F5C93" w:rsidP="007D1BCD">
      <w:pPr>
        <w:spacing w:after="120"/>
        <w:ind w:left="2268" w:right="1134"/>
        <w:rPr>
          <w:lang w:eastAsia="ja-JP"/>
        </w:rPr>
      </w:pPr>
      <w:r>
        <w:rPr>
          <w:lang w:eastAsia="ja-JP"/>
        </w:rPr>
        <w:t>[]</w:t>
      </w:r>
    </w:p>
    <w:p w14:paraId="501FBE12" w14:textId="77777777" w:rsidR="00B50702" w:rsidRDefault="00B50702" w:rsidP="00B50702">
      <w:pPr>
        <w:spacing w:after="120"/>
        <w:ind w:left="567" w:right="1134" w:firstLine="567"/>
        <w:rPr>
          <w:rFonts w:asciiTheme="majorBidi" w:hAnsiTheme="majorBidi" w:cstheme="majorBidi"/>
          <w:iCs/>
        </w:rPr>
      </w:pPr>
      <w:r>
        <w:t>6.2.1.1.</w:t>
      </w:r>
      <w:r>
        <w:tab/>
      </w:r>
      <w:r>
        <w:rPr>
          <w:lang w:eastAsia="ja-JP"/>
        </w:rPr>
        <w:t xml:space="preserve">Test values of </w:t>
      </w:r>
      <w:r w:rsidRPr="00057632">
        <w:t>electric energy consumption</w:t>
      </w:r>
      <w:r>
        <w:rPr>
          <w:rFonts w:asciiTheme="majorBidi" w:hAnsiTheme="majorBidi" w:cstheme="majorBidi"/>
          <w:iCs/>
        </w:rPr>
        <w:t xml:space="preserve"> (</w:t>
      </w:r>
      <w:proofErr w:type="spellStart"/>
      <w:r>
        <w:rPr>
          <w:rFonts w:asciiTheme="majorBidi" w:hAnsiTheme="majorBidi" w:cstheme="majorBidi"/>
          <w:iCs/>
        </w:rPr>
        <w:t>EC</w:t>
      </w:r>
      <w:r>
        <w:rPr>
          <w:rFonts w:asciiTheme="majorBidi" w:hAnsiTheme="majorBidi" w:cstheme="majorBidi"/>
          <w:iCs/>
          <w:vertAlign w:val="subscript"/>
        </w:rPr>
        <w:t>test</w:t>
      </w:r>
      <w:r w:rsidRPr="00BF1EEC">
        <w:rPr>
          <w:rFonts w:asciiTheme="majorBidi" w:hAnsiTheme="majorBidi" w:cstheme="majorBidi"/>
          <w:iCs/>
          <w:vertAlign w:val="subscript"/>
        </w:rPr>
        <w:t>-i</w:t>
      </w:r>
      <w:proofErr w:type="spellEnd"/>
      <w:r>
        <w:rPr>
          <w:rFonts w:asciiTheme="majorBidi" w:hAnsiTheme="majorBidi" w:cstheme="majorBidi"/>
          <w:iCs/>
        </w:rPr>
        <w:t>)</w:t>
      </w:r>
    </w:p>
    <w:p w14:paraId="0E0BE724" w14:textId="6EFBE226" w:rsidR="00497D09" w:rsidRPr="004F7F30" w:rsidRDefault="00C1539A" w:rsidP="00B50702">
      <w:pPr>
        <w:spacing w:after="120"/>
        <w:ind w:left="2268" w:right="1134"/>
      </w:pPr>
      <w:r w:rsidRPr="004F7F30">
        <w:t>T</w:t>
      </w:r>
      <w:r w:rsidR="007D1BCD" w:rsidRPr="004F7F30">
        <w:t>he electric energy consumption EC</w:t>
      </w:r>
      <w:r w:rsidR="007D1BCD" w:rsidRPr="004F7F30">
        <w:rPr>
          <w:vertAlign w:val="subscript"/>
        </w:rPr>
        <w:t>AC,CD</w:t>
      </w:r>
      <w:r w:rsidR="007D1BCD" w:rsidRPr="004F7F30">
        <w:t xml:space="preserve"> </w:t>
      </w:r>
      <w:r w:rsidR="00B2349F">
        <w:t xml:space="preserve">after 4 phase WLTP test </w:t>
      </w:r>
      <w:r w:rsidR="007D1BCD" w:rsidRPr="004F7F30">
        <w:t>shall be determined according to step 9 of Table A8/8 of Annex B8</w:t>
      </w:r>
      <w:r w:rsidR="00B2349F" w:rsidRPr="00B551B7">
        <w:t xml:space="preserve"> </w:t>
      </w:r>
      <w:r w:rsidR="00B2349F">
        <w:t>and, if available, applying a run-in factor as defined in paragraph 8.2.4. of this Regulation</w:t>
      </w:r>
      <w:r w:rsidR="007D1BCD" w:rsidRPr="004F7F30">
        <w:t>.</w:t>
      </w:r>
    </w:p>
    <w:p w14:paraId="79AF19A8" w14:textId="49797C32" w:rsidR="00497D09" w:rsidRPr="004F7F30" w:rsidRDefault="00B2349F" w:rsidP="00984E93">
      <w:pPr>
        <w:spacing w:after="120"/>
        <w:ind w:left="2268" w:right="1134" w:hanging="1134"/>
      </w:pPr>
      <w:r>
        <w:t>6.2.2.</w:t>
      </w:r>
      <w:r w:rsidR="00497D09" w:rsidRPr="004F7F30">
        <w:tab/>
        <w:t>First cycle of the Charge-Depleting Type 1 Test</w:t>
      </w:r>
    </w:p>
    <w:p w14:paraId="4D782A1B" w14:textId="549E5B9C" w:rsidR="00497D09" w:rsidRPr="004F7F30" w:rsidRDefault="00BE5AE8" w:rsidP="007D1BCD">
      <w:pPr>
        <w:spacing w:after="120"/>
        <w:ind w:left="2268" w:right="1134" w:hanging="1134"/>
      </w:pPr>
      <w:r>
        <w:t>6.2.2.1.</w:t>
      </w:r>
      <w:r w:rsidR="00497D09" w:rsidRPr="004F7F30">
        <w:tab/>
        <w:t>The vehicle shall be tested according to the charge-depleting Type 1 test as described in paragraph 3.2.4. of Annex B8</w:t>
      </w:r>
      <w:r w:rsidR="002E7869" w:rsidRPr="004F7F30">
        <w:t>,</w:t>
      </w:r>
      <w:r w:rsidR="00497D09" w:rsidRPr="004F7F30">
        <w:t xml:space="preserve"> </w:t>
      </w:r>
      <w:r w:rsidR="007D1BCD" w:rsidRPr="004F7F30">
        <w:t xml:space="preserve">whilst </w:t>
      </w:r>
      <w:r w:rsidR="00497D09" w:rsidRPr="004F7F30">
        <w:t xml:space="preserve">the break-off criterion of the charge-depleting Type 1 test procedure shall be considered </w:t>
      </w:r>
      <w:r w:rsidR="007D1BCD" w:rsidRPr="004F7F30">
        <w:t xml:space="preserve">to have been </w:t>
      </w:r>
      <w:r w:rsidR="00497D09" w:rsidRPr="004F7F30">
        <w:t>reached when having finished the first applicable WLTP test cycle.</w:t>
      </w:r>
    </w:p>
    <w:p w14:paraId="634F9049" w14:textId="39C33CD0" w:rsidR="00B50702" w:rsidRDefault="00B50702" w:rsidP="00984E93">
      <w:pPr>
        <w:spacing w:after="120"/>
        <w:ind w:left="2268" w:right="1134" w:hanging="1134"/>
        <w:rPr>
          <w:rFonts w:asciiTheme="majorBidi" w:hAnsiTheme="majorBidi" w:cstheme="majorBidi"/>
          <w:iCs/>
        </w:rPr>
      </w:pPr>
      <w:r>
        <w:t>6.2.2.2.</w:t>
      </w:r>
      <w:r w:rsidR="00EA4CEF">
        <w:tab/>
      </w:r>
      <w:r>
        <w:rPr>
          <w:lang w:eastAsia="ja-JP"/>
        </w:rPr>
        <w:t xml:space="preserve">Test values of </w:t>
      </w:r>
      <w:r w:rsidRPr="00057632">
        <w:t>electric energy consumption</w:t>
      </w:r>
      <w:r>
        <w:rPr>
          <w:rFonts w:asciiTheme="majorBidi" w:hAnsiTheme="majorBidi" w:cstheme="majorBidi"/>
          <w:iCs/>
        </w:rPr>
        <w:t xml:space="preserve"> (</w:t>
      </w:r>
      <w:proofErr w:type="spellStart"/>
      <w:r>
        <w:rPr>
          <w:rFonts w:asciiTheme="majorBidi" w:hAnsiTheme="majorBidi" w:cstheme="majorBidi"/>
          <w:iCs/>
        </w:rPr>
        <w:t>EC</w:t>
      </w:r>
      <w:r>
        <w:rPr>
          <w:rFonts w:asciiTheme="majorBidi" w:hAnsiTheme="majorBidi" w:cstheme="majorBidi"/>
          <w:iCs/>
          <w:vertAlign w:val="subscript"/>
        </w:rPr>
        <w:t>test</w:t>
      </w:r>
      <w:r w:rsidRPr="00BF1EEC">
        <w:rPr>
          <w:rFonts w:asciiTheme="majorBidi" w:hAnsiTheme="majorBidi" w:cstheme="majorBidi"/>
          <w:iCs/>
          <w:vertAlign w:val="subscript"/>
        </w:rPr>
        <w:t>-i</w:t>
      </w:r>
      <w:proofErr w:type="spellEnd"/>
      <w:r>
        <w:rPr>
          <w:rFonts w:asciiTheme="majorBidi" w:hAnsiTheme="majorBidi" w:cstheme="majorBidi"/>
          <w:iCs/>
        </w:rPr>
        <w:t>)</w:t>
      </w:r>
    </w:p>
    <w:p w14:paraId="15F43331" w14:textId="60774BFE" w:rsidR="00497D09" w:rsidRPr="004F7F30" w:rsidRDefault="00C1539A" w:rsidP="00B5070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00497D09" w:rsidRPr="004F7F30">
        <w:t xml:space="preserve"> shall be determined according to </w:t>
      </w:r>
      <w:r w:rsidR="00BE5AE8" w:rsidRPr="00CA1619">
        <w:t xml:space="preserve">step </w:t>
      </w:r>
      <w:r w:rsidR="00BE5AE8">
        <w:rPr>
          <w:rFonts w:hint="eastAsia"/>
          <w:lang w:eastAsia="ja-JP"/>
        </w:rPr>
        <w:t>12</w:t>
      </w:r>
      <w:r w:rsidR="00BE5AE8" w:rsidRPr="00CA1619">
        <w:t xml:space="preserve"> of Table A8/8</w:t>
      </w:r>
      <w:r w:rsidR="00497D09" w:rsidRPr="004F7F30">
        <w:t xml:space="preserve"> of Annex B8</w:t>
      </w:r>
      <w:r w:rsidR="00BE5AE8">
        <w:t xml:space="preserve"> and, if available, applying a run-in factor as defined in paragraph 8.2.4. of this Regulation</w:t>
      </w:r>
      <w:r w:rsidR="00497D09" w:rsidRPr="004F7F30">
        <w:t>.</w:t>
      </w:r>
    </w:p>
    <w:p w14:paraId="545C890F" w14:textId="5BAB316E" w:rsidR="00497D09" w:rsidRPr="004F7F30" w:rsidRDefault="00BE5AE8" w:rsidP="00984E93">
      <w:pPr>
        <w:spacing w:after="120"/>
        <w:ind w:left="2268" w:right="1134" w:hanging="1134"/>
      </w:pPr>
      <w:r>
        <w:t>6.2.2.</w:t>
      </w:r>
      <w:r w:rsidR="00FD1D12">
        <w:t>3</w:t>
      </w:r>
      <w:r>
        <w:t>.</w:t>
      </w:r>
      <w:r w:rsidR="00497D09" w:rsidRPr="004F7F30">
        <w:tab/>
        <w:t>In this cycle, there is no engine operation allowed. If there is engine operation, the test during conformity of production shall be considered as void.</w:t>
      </w:r>
    </w:p>
    <w:p w14:paraId="2453D6F8" w14:textId="2C6748C2" w:rsidR="008C38BF" w:rsidRDefault="008C38BF" w:rsidP="00984E93">
      <w:pPr>
        <w:spacing w:after="120"/>
        <w:ind w:left="2268" w:right="1134" w:hanging="1134"/>
      </w:pPr>
      <w:r>
        <w:t>6.3.</w:t>
      </w:r>
      <w:r w:rsidR="00497D09" w:rsidRPr="004F7F30">
        <w:tab/>
      </w:r>
      <w:r>
        <w:rPr>
          <w:lang w:eastAsia="ja-JP"/>
        </w:rPr>
        <w:t xml:space="preserve">Reference values </w:t>
      </w:r>
      <w:r>
        <w:rPr>
          <w:rFonts w:asciiTheme="majorBidi" w:hAnsiTheme="majorBidi" w:cstheme="majorBidi"/>
          <w:iCs/>
        </w:rPr>
        <w:t>(EC</w:t>
      </w:r>
      <w:r w:rsidR="00FD1D12">
        <w:rPr>
          <w:rFonts w:asciiTheme="majorBidi" w:hAnsiTheme="majorBidi" w:cstheme="majorBidi"/>
          <w:iCs/>
        </w:rPr>
        <w:t>[</w:t>
      </w:r>
      <w:r w:rsidR="00FD1D12">
        <w:rPr>
          <w:rFonts w:asciiTheme="majorBidi" w:hAnsiTheme="majorBidi" w:cstheme="majorBidi"/>
          <w:iCs/>
          <w:vertAlign w:val="subscript"/>
        </w:rPr>
        <w:t>]</w:t>
      </w:r>
      <w:r w:rsidRPr="00BF1EEC">
        <w:rPr>
          <w:rFonts w:asciiTheme="majorBidi" w:hAnsiTheme="majorBidi" w:cstheme="majorBidi"/>
          <w:iCs/>
          <w:vertAlign w:val="subscript"/>
        </w:rPr>
        <w:t>COP-</w:t>
      </w:r>
      <w:proofErr w:type="spellStart"/>
      <w:r w:rsidRPr="00BF1EEC">
        <w:rPr>
          <w:rFonts w:asciiTheme="majorBidi" w:hAnsiTheme="majorBidi" w:cstheme="majorBidi"/>
          <w:iCs/>
          <w:vertAlign w:val="subscript"/>
        </w:rPr>
        <w:t>i</w:t>
      </w:r>
      <w:proofErr w:type="spellEnd"/>
      <w:r>
        <w:rPr>
          <w:rFonts w:asciiTheme="majorBidi" w:hAnsiTheme="majorBidi" w:cstheme="majorBidi"/>
          <w:iCs/>
        </w:rPr>
        <w:t xml:space="preserve">) of </w:t>
      </w:r>
      <w:r w:rsidRPr="00057632">
        <w:t>electric energy consumption</w:t>
      </w:r>
      <w:r w:rsidRPr="004F7F30">
        <w:t xml:space="preserve"> </w:t>
      </w:r>
    </w:p>
    <w:p w14:paraId="53F4B89B" w14:textId="765E4A83" w:rsidR="00B91132" w:rsidRDefault="008C38BF" w:rsidP="00B91132">
      <w:pPr>
        <w:spacing w:after="120"/>
        <w:ind w:left="2268" w:right="1134" w:hanging="1134"/>
      </w:pPr>
      <w:r>
        <w:t>6.3.1.</w:t>
      </w:r>
      <w:r>
        <w:tab/>
      </w:r>
      <w:r w:rsidR="00B91132">
        <w:t>For 4</w:t>
      </w:r>
      <w:r w:rsidR="00512B9A">
        <w:t>-</w:t>
      </w:r>
      <w:r w:rsidR="00B91132">
        <w:t>phase WLTP test only</w:t>
      </w:r>
      <w:r w:rsidR="00B91132" w:rsidRPr="004F7F30">
        <w:tab/>
      </w:r>
    </w:p>
    <w:p w14:paraId="74A5F111" w14:textId="1A5D7183" w:rsidR="00497D09" w:rsidRPr="004F7F30" w:rsidRDefault="00497D09" w:rsidP="00B91132">
      <w:pPr>
        <w:spacing w:after="120"/>
        <w:ind w:left="2268" w:right="1134"/>
      </w:pPr>
      <w:r w:rsidRPr="004F7F30">
        <w:t xml:space="preserve">Conformity of production for a test according to paragraph </w:t>
      </w:r>
      <w:r w:rsidR="008C38BF">
        <w:t>6.2.1.</w:t>
      </w:r>
    </w:p>
    <w:p w14:paraId="7F7E6FF7" w14:textId="4725208B" w:rsidR="000A49DD" w:rsidRDefault="000A49DD" w:rsidP="00984E93">
      <w:pPr>
        <w:spacing w:after="120"/>
        <w:ind w:left="2268" w:right="1134" w:hanging="1134"/>
      </w:pPr>
      <w:r>
        <w:tab/>
      </w:r>
    </w:p>
    <w:p w14:paraId="1D1E0633" w14:textId="79A66505" w:rsidR="00497D09" w:rsidRPr="004F7F30" w:rsidRDefault="00497D09" w:rsidP="000A49DD">
      <w:pPr>
        <w:spacing w:after="120"/>
        <w:ind w:left="2268" w:right="1134"/>
      </w:pPr>
      <w:r w:rsidRPr="004F7F30">
        <w:t xml:space="preserve">In the case that the interpolation method is not applied, the charge-depleting electric energy consumption value </w:t>
      </w:r>
      <w:proofErr w:type="spellStart"/>
      <w:r w:rsidRPr="004F7F30">
        <w:t>EC</w:t>
      </w:r>
      <w:r w:rsidRPr="004F7F30">
        <w:rPr>
          <w:vertAlign w:val="subscript"/>
        </w:rPr>
        <w:t>AC,CD,final</w:t>
      </w:r>
      <w:proofErr w:type="spellEnd"/>
      <w:r w:rsidRPr="004F7F30">
        <w:t xml:space="preserve"> according to step 16 of Table A8/8 of Annex B8 shall be used for verifying the conformity of production.</w:t>
      </w:r>
    </w:p>
    <w:p w14:paraId="23E09118" w14:textId="4C6E1440" w:rsidR="00497D09" w:rsidRPr="004F7F30" w:rsidRDefault="00497D09" w:rsidP="00984E93">
      <w:pPr>
        <w:spacing w:after="120"/>
        <w:ind w:left="2268" w:right="1134" w:hanging="1134"/>
      </w:pPr>
      <w:r w:rsidRPr="004F7F30">
        <w:tab/>
        <w:t xml:space="preserve">In the case the interpolation method is applied, the charge-depleting electric energy consumption value </w:t>
      </w:r>
      <w:proofErr w:type="spellStart"/>
      <w:r w:rsidRPr="004F7F30">
        <w:t>EC</w:t>
      </w:r>
      <w:r w:rsidRPr="004F7F30">
        <w:rPr>
          <w:vertAlign w:val="subscript"/>
        </w:rPr>
        <w:t>AC,CD,ind</w:t>
      </w:r>
      <w:proofErr w:type="spellEnd"/>
      <w:r w:rsidRPr="004F7F30">
        <w:t xml:space="preserve"> for the individual vehicle according to step 17 of Table A8/8 of Annex B8 shall be used for verifying the conformity of production.</w:t>
      </w:r>
    </w:p>
    <w:p w14:paraId="792B12E4" w14:textId="500D6CD1" w:rsidR="00497D09" w:rsidRPr="004F7F30" w:rsidRDefault="008C38BF" w:rsidP="00984E93">
      <w:pPr>
        <w:spacing w:after="120"/>
        <w:ind w:left="2268" w:right="1134" w:hanging="1134"/>
      </w:pPr>
      <w:r>
        <w:t>6.3.2.</w:t>
      </w:r>
      <w:r w:rsidR="00497D09" w:rsidRPr="004F7F30">
        <w:tab/>
        <w:t xml:space="preserve">Conformity of production for a test according to paragraph </w:t>
      </w:r>
      <w:r>
        <w:t>6.2.2.</w:t>
      </w:r>
    </w:p>
    <w:p w14:paraId="0480B87B" w14:textId="360BA881" w:rsidR="00497D09" w:rsidRPr="004F7F30" w:rsidRDefault="00497D09" w:rsidP="00984E93">
      <w:pPr>
        <w:spacing w:after="120"/>
        <w:ind w:left="2268" w:right="1134" w:hanging="1134"/>
      </w:pPr>
      <w:r w:rsidRPr="004F7F30">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4F7F30">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pPr>
      <w:r w:rsidRPr="004F7F30">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4F7F30">
        <w:t xml:space="preserve"> for the individual vehicle according to step 17 of Table A8/8 of Annex B8 shall be used for verifying the conformity of production.</w:t>
      </w:r>
    </w:p>
    <w:p w14:paraId="01822379" w14:textId="0E4730DD" w:rsidR="002B40FE" w:rsidRPr="00DA5260" w:rsidRDefault="00375AEC" w:rsidP="002B40FE">
      <w:pPr>
        <w:keepNext/>
        <w:ind w:firstLine="1134"/>
      </w:pPr>
      <w:r>
        <w:br w:type="page"/>
      </w:r>
      <w:r w:rsidR="001B1584">
        <w:t>[</w:t>
      </w:r>
      <w:r w:rsidR="002B40FE" w:rsidRPr="00DA5260">
        <w:t>Table A</w:t>
      </w:r>
      <w:r w:rsidR="002B40FE">
        <w:t>pp1</w:t>
      </w:r>
      <w:r w:rsidR="002B40FE" w:rsidRPr="00DA5260">
        <w:t>/</w:t>
      </w:r>
      <w:r w:rsidR="002B40FE">
        <w:t>1</w:t>
      </w:r>
    </w:p>
    <w:p w14:paraId="78977C18" w14:textId="77777777" w:rsidR="002B40FE" w:rsidRDefault="002B40FE" w:rsidP="002B40FE">
      <w:pPr>
        <w:keepNext/>
        <w:spacing w:after="120"/>
        <w:ind w:firstLine="1134"/>
        <w:rPr>
          <w:b/>
        </w:rPr>
      </w:pPr>
      <w:r w:rsidRPr="00DA5260">
        <w:rPr>
          <w:b/>
        </w:rPr>
        <w:t xml:space="preserve">Procedure for calculating final </w:t>
      </w:r>
      <w:r>
        <w:rPr>
          <w:b/>
        </w:rPr>
        <w:t xml:space="preserve">COP </w:t>
      </w:r>
      <w:r w:rsidRPr="00DA5260">
        <w:rPr>
          <w:b/>
        </w:rPr>
        <w:t xml:space="preserve">test results </w:t>
      </w:r>
    </w:p>
    <w:p w14:paraId="6680AC30" w14:textId="7D991E10" w:rsidR="002B40FE" w:rsidRPr="00DA5260" w:rsidRDefault="002B40FE" w:rsidP="002B40FE">
      <w:pPr>
        <w:keepNext/>
        <w:spacing w:after="120"/>
        <w:ind w:firstLine="1134"/>
        <w:rPr>
          <w:b/>
        </w:rPr>
      </w:pPr>
      <w:r w:rsidRPr="00DA5260">
        <w:rPr>
          <w:b/>
        </w:rPr>
        <w:t>(</w:t>
      </w:r>
      <w:r>
        <w:rPr>
          <w:b/>
        </w:rPr>
        <w:t>CO</w:t>
      </w:r>
      <w:r w:rsidRPr="00F05C59">
        <w:rPr>
          <w:b/>
          <w:vertAlign w:val="subscript"/>
        </w:rPr>
        <w:t>2</w:t>
      </w:r>
      <w:r>
        <w:rPr>
          <w:b/>
        </w:rPr>
        <w:t xml:space="preserve"> applicable for </w:t>
      </w:r>
      <w:r w:rsidR="0051266A">
        <w:rPr>
          <w:b/>
        </w:rPr>
        <w:t>4 phase WLTP test</w:t>
      </w:r>
      <w:r>
        <w:rPr>
          <w:b/>
        </w:rPr>
        <w:t xml:space="preserve"> only and </w:t>
      </w:r>
      <w:r w:rsidRPr="00DA5260">
        <w:rPr>
          <w:b/>
        </w:rPr>
        <w:t xml:space="preserve">FE applicable for </w:t>
      </w:r>
      <w:r w:rsidR="0051266A">
        <w:rPr>
          <w:b/>
        </w:rPr>
        <w:t>3 phase WLTP test</w:t>
      </w:r>
      <w:r w:rsidRPr="00DA5260">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2B40FE" w14:paraId="2B7ADC64" w14:textId="77777777" w:rsidTr="0051266A">
        <w:trPr>
          <w:tblHeader/>
        </w:trPr>
        <w:tc>
          <w:tcPr>
            <w:tcW w:w="2689" w:type="dxa"/>
            <w:tcBorders>
              <w:top w:val="single" w:sz="4" w:space="0" w:color="auto"/>
              <w:left w:val="single" w:sz="4" w:space="0" w:color="auto"/>
              <w:bottom w:val="single" w:sz="12" w:space="0" w:color="auto"/>
              <w:right w:val="single" w:sz="4" w:space="0" w:color="auto"/>
            </w:tcBorders>
            <w:hideMark/>
          </w:tcPr>
          <w:p w14:paraId="715AA266" w14:textId="77777777" w:rsidR="002B40FE" w:rsidRPr="00B968E3" w:rsidRDefault="002B40FE" w:rsidP="005A5913">
            <w:pPr>
              <w:keepNext/>
              <w:keepLines/>
              <w:spacing w:before="80" w:after="80" w:line="200" w:lineRule="exact"/>
              <w:ind w:left="57"/>
              <w:jc w:val="center"/>
              <w:rPr>
                <w:i/>
                <w:sz w:val="16"/>
                <w:szCs w:val="16"/>
              </w:rPr>
            </w:pPr>
            <w:bookmarkStart w:id="51" w:name="_Hlk128212176"/>
            <w:r w:rsidRPr="00B968E3">
              <w:rPr>
                <w:i/>
                <w:sz w:val="16"/>
                <w:szCs w:val="16"/>
              </w:rPr>
              <w:t>Source</w:t>
            </w:r>
          </w:p>
        </w:tc>
        <w:tc>
          <w:tcPr>
            <w:tcW w:w="1984" w:type="dxa"/>
            <w:tcBorders>
              <w:top w:val="single" w:sz="4" w:space="0" w:color="auto"/>
              <w:left w:val="single" w:sz="4" w:space="0" w:color="auto"/>
              <w:bottom w:val="single" w:sz="12" w:space="0" w:color="auto"/>
              <w:right w:val="single" w:sz="4" w:space="0" w:color="auto"/>
            </w:tcBorders>
            <w:hideMark/>
          </w:tcPr>
          <w:p w14:paraId="3D1511A6"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Input</w:t>
            </w:r>
          </w:p>
        </w:tc>
        <w:tc>
          <w:tcPr>
            <w:tcW w:w="3686" w:type="dxa"/>
            <w:tcBorders>
              <w:top w:val="single" w:sz="4" w:space="0" w:color="auto"/>
              <w:left w:val="single" w:sz="4" w:space="0" w:color="auto"/>
              <w:bottom w:val="single" w:sz="12" w:space="0" w:color="auto"/>
              <w:right w:val="single" w:sz="4" w:space="0" w:color="auto"/>
            </w:tcBorders>
            <w:hideMark/>
          </w:tcPr>
          <w:p w14:paraId="6C52EB0A"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Process</w:t>
            </w:r>
          </w:p>
        </w:tc>
        <w:tc>
          <w:tcPr>
            <w:tcW w:w="1417" w:type="dxa"/>
            <w:tcBorders>
              <w:top w:val="single" w:sz="4" w:space="0" w:color="auto"/>
              <w:left w:val="single" w:sz="4" w:space="0" w:color="auto"/>
              <w:bottom w:val="single" w:sz="12" w:space="0" w:color="auto"/>
              <w:right w:val="single" w:sz="4" w:space="0" w:color="auto"/>
            </w:tcBorders>
            <w:hideMark/>
          </w:tcPr>
          <w:p w14:paraId="440FC163" w14:textId="77777777" w:rsidR="002B40FE" w:rsidRPr="00B968E3" w:rsidRDefault="002B40FE" w:rsidP="005A5913">
            <w:pPr>
              <w:keepNext/>
              <w:keepLines/>
              <w:spacing w:before="80" w:after="80" w:line="200" w:lineRule="exact"/>
              <w:ind w:left="57"/>
              <w:jc w:val="center"/>
              <w:rPr>
                <w:i/>
                <w:sz w:val="16"/>
                <w:szCs w:val="16"/>
              </w:rPr>
            </w:pPr>
            <w:r w:rsidRPr="00B968E3">
              <w:rPr>
                <w:i/>
                <w:sz w:val="16"/>
                <w:szCs w:val="16"/>
              </w:rPr>
              <w:t>Output</w:t>
            </w:r>
          </w:p>
        </w:tc>
      </w:tr>
      <w:tr w:rsidR="002B40FE" w:rsidRPr="000E3149" w14:paraId="0F5B79E1" w14:textId="77777777" w:rsidTr="005A5913">
        <w:tc>
          <w:tcPr>
            <w:tcW w:w="9776" w:type="dxa"/>
            <w:gridSpan w:val="4"/>
            <w:tcBorders>
              <w:top w:val="single" w:sz="12" w:space="0" w:color="auto"/>
              <w:left w:val="single" w:sz="4" w:space="0" w:color="auto"/>
              <w:bottom w:val="single" w:sz="4" w:space="0" w:color="auto"/>
              <w:right w:val="single" w:sz="4" w:space="0" w:color="auto"/>
            </w:tcBorders>
          </w:tcPr>
          <w:p w14:paraId="2365B19C" w14:textId="0AE39F3A" w:rsidR="002B40FE" w:rsidRPr="00082961" w:rsidRDefault="00213EE2" w:rsidP="005A5913">
            <w:pPr>
              <w:keepNext/>
              <w:keepLines/>
              <w:spacing w:after="60"/>
              <w:ind w:left="57"/>
              <w:rPr>
                <w:lang w:val="pl-PL" w:eastAsia="ja-JP"/>
              </w:rPr>
            </w:pPr>
            <w:r>
              <w:rPr>
                <w:lang w:val="pl-PL" w:eastAsia="ja-JP"/>
              </w:rPr>
              <w:t xml:space="preserve">For </w:t>
            </w:r>
            <w:r w:rsidR="002B40FE">
              <w:rPr>
                <w:lang w:val="pl-PL" w:eastAsia="ja-JP"/>
              </w:rPr>
              <w:t>criteria emission</w:t>
            </w:r>
            <w:r w:rsidR="00DF6451">
              <w:rPr>
                <w:lang w:val="pl-PL" w:eastAsia="ja-JP"/>
              </w:rPr>
              <w:t>s</w:t>
            </w:r>
            <w:r w:rsidR="002B40FE">
              <w:rPr>
                <w:lang w:val="pl-PL" w:eastAsia="ja-JP"/>
              </w:rPr>
              <w:t xml:space="preserve">, </w:t>
            </w:r>
            <w:r w:rsidR="002B40FE" w:rsidRPr="00057632">
              <w:t>CO</w:t>
            </w:r>
            <w:r w:rsidR="002B40FE" w:rsidRPr="00057632">
              <w:rPr>
                <w:vertAlign w:val="subscript"/>
              </w:rPr>
              <w:t>2</w:t>
            </w:r>
            <w:r w:rsidR="002B40FE" w:rsidRPr="00057632">
              <w:t xml:space="preserve"> emission</w:t>
            </w:r>
            <w:r w:rsidR="002B40FE">
              <w:rPr>
                <w:lang w:val="pl-PL" w:eastAsia="ja-JP"/>
              </w:rPr>
              <w:t xml:space="preserve"> and fuel efficiency</w:t>
            </w:r>
          </w:p>
        </w:tc>
      </w:tr>
      <w:tr w:rsidR="002B40FE" w:rsidRPr="00AF3877" w14:paraId="29449CDF"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35F55CD" w14:textId="77777777" w:rsidR="002B40FE" w:rsidRDefault="002B40FE" w:rsidP="0051266A">
            <w:pPr>
              <w:keepNext/>
              <w:keepLines/>
              <w:spacing w:after="60"/>
              <w:ind w:left="57" w:rightChars="66" w:right="132"/>
              <w:jc w:val="left"/>
            </w:pPr>
            <w:r w:rsidRPr="00B968E3">
              <w:t>Annex B</w:t>
            </w:r>
            <w:r>
              <w:t>7 Table A7/1 Step 5</w:t>
            </w:r>
          </w:p>
          <w:p w14:paraId="3B6B61A1" w14:textId="77777777" w:rsidR="002B40FE" w:rsidRDefault="002B40FE" w:rsidP="0051266A">
            <w:pPr>
              <w:keepNext/>
              <w:keepLines/>
              <w:spacing w:after="60"/>
              <w:ind w:left="57" w:rightChars="66" w:right="132"/>
              <w:jc w:val="left"/>
            </w:pPr>
            <w:r w:rsidRPr="00057632">
              <w:t>for pure ICE vehicles</w:t>
            </w:r>
            <w:r w:rsidRPr="00717B3C">
              <w:t>;</w:t>
            </w:r>
          </w:p>
          <w:p w14:paraId="218D3442" w14:textId="77777777" w:rsidR="002B40FE" w:rsidRDefault="002B40FE" w:rsidP="0051266A">
            <w:pPr>
              <w:keepNext/>
              <w:keepLines/>
              <w:spacing w:after="60"/>
              <w:ind w:left="57" w:rightChars="66" w:right="132"/>
              <w:jc w:val="left"/>
            </w:pPr>
          </w:p>
          <w:p w14:paraId="411A887D" w14:textId="77777777" w:rsidR="002B40FE" w:rsidRPr="00B968E3" w:rsidRDefault="002B40FE" w:rsidP="0051266A">
            <w:pPr>
              <w:keepNext/>
              <w:keepLines/>
              <w:spacing w:after="60"/>
              <w:ind w:left="57" w:rightChars="66" w:right="132"/>
              <w:jc w:val="left"/>
            </w:pPr>
          </w:p>
        </w:tc>
        <w:tc>
          <w:tcPr>
            <w:tcW w:w="1984" w:type="dxa"/>
            <w:tcBorders>
              <w:top w:val="single" w:sz="4" w:space="0" w:color="auto"/>
              <w:left w:val="single" w:sz="4" w:space="0" w:color="auto"/>
              <w:right w:val="single" w:sz="4" w:space="0" w:color="auto"/>
            </w:tcBorders>
          </w:tcPr>
          <w:p w14:paraId="31F30C50" w14:textId="77777777" w:rsidR="002B40FE" w:rsidRDefault="002B40FE" w:rsidP="005A5913">
            <w:pPr>
              <w:spacing w:after="60"/>
              <w:ind w:left="57"/>
              <w:rPr>
                <w:lang w:val="de-DE"/>
              </w:rPr>
            </w:pPr>
            <w:proofErr w:type="gramStart"/>
            <w:r>
              <w:rPr>
                <w:lang w:val="de-DE"/>
              </w:rPr>
              <w:t>M</w:t>
            </w:r>
            <w:r>
              <w:rPr>
                <w:vertAlign w:val="subscript"/>
                <w:lang w:val="de-DE"/>
              </w:rPr>
              <w:t>i,c</w:t>
            </w:r>
            <w:proofErr w:type="gramEnd"/>
            <w:r>
              <w:rPr>
                <w:vertAlign w:val="subscript"/>
                <w:lang w:val="de-DE"/>
              </w:rPr>
              <w:t>,5</w:t>
            </w:r>
            <w:r>
              <w:rPr>
                <w:lang w:val="de-DE"/>
              </w:rPr>
              <w:t>, g/km;</w:t>
            </w:r>
          </w:p>
          <w:p w14:paraId="542C17ED" w14:textId="77777777" w:rsidR="002B40FE" w:rsidRPr="00DA5260" w:rsidRDefault="002B40FE" w:rsidP="005A5913">
            <w:pPr>
              <w:spacing w:after="60"/>
              <w:ind w:left="57"/>
              <w:rPr>
                <w:lang w:val="es-ES"/>
              </w:rPr>
            </w:pPr>
            <w:r w:rsidRPr="00DA5260">
              <w:rPr>
                <w:lang w:val="es-ES"/>
              </w:rPr>
              <w:t>M</w:t>
            </w:r>
            <w:r w:rsidRPr="00DA5260">
              <w:rPr>
                <w:vertAlign w:val="subscript"/>
                <w:lang w:val="es-ES"/>
              </w:rPr>
              <w:t>CO</w:t>
            </w:r>
            <w:proofErr w:type="gramStart"/>
            <w:r w:rsidRPr="00DA5260">
              <w:rPr>
                <w:vertAlign w:val="subscript"/>
                <w:lang w:val="es-ES"/>
              </w:rPr>
              <w:t>2,c</w:t>
            </w:r>
            <w:proofErr w:type="gramEnd"/>
            <w:r w:rsidRPr="00DA5260">
              <w:rPr>
                <w:vertAlign w:val="subscript"/>
                <w:lang w:val="es-ES"/>
              </w:rPr>
              <w:t>,5</w:t>
            </w:r>
            <w:r w:rsidRPr="00DA5260">
              <w:rPr>
                <w:lang w:val="es-ES"/>
              </w:rPr>
              <w:t>, g/km;</w:t>
            </w:r>
          </w:p>
          <w:p w14:paraId="3A9EC826" w14:textId="77777777" w:rsidR="002B40FE" w:rsidRPr="004E7316" w:rsidRDefault="002B40FE" w:rsidP="005A591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val="restart"/>
            <w:tcBorders>
              <w:top w:val="single" w:sz="4" w:space="0" w:color="auto"/>
              <w:left w:val="single" w:sz="4" w:space="0" w:color="auto"/>
              <w:right w:val="single" w:sz="4" w:space="0" w:color="auto"/>
            </w:tcBorders>
          </w:tcPr>
          <w:p w14:paraId="7871269A" w14:textId="6FED881D" w:rsidR="002B40FE" w:rsidRPr="00EC62B3" w:rsidRDefault="002B40FE" w:rsidP="000C6027">
            <w:pPr>
              <w:spacing w:after="60"/>
              <w:ind w:left="57" w:rightChars="71" w:right="142"/>
            </w:pPr>
            <w:r>
              <w:t>T</w:t>
            </w:r>
            <w:r w:rsidRPr="00EC62B3">
              <w:t>he criteria emission</w:t>
            </w:r>
            <w:r w:rsidR="00DF6451">
              <w:t>s</w:t>
            </w:r>
            <w:r>
              <w:t>,</w:t>
            </w:r>
            <w:r w:rsidRPr="00EC62B3">
              <w:t xml:space="preserve"> CO</w:t>
            </w:r>
            <w:r w:rsidRPr="00EC62B3">
              <w:rPr>
                <w:vertAlign w:val="subscript"/>
              </w:rPr>
              <w:t>2</w:t>
            </w:r>
            <w:r w:rsidRPr="00EC62B3">
              <w:t xml:space="preserve"> emission </w:t>
            </w:r>
            <w:r>
              <w:t xml:space="preserve">and the fuel efficiency </w:t>
            </w:r>
            <w:r w:rsidRPr="00EC62B3">
              <w:t>shall be multiplied with the run-in factor determined according to paragraph 8.2.4. of this Regulation:</w:t>
            </w:r>
          </w:p>
          <w:p w14:paraId="27E2E91E"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RI</w:t>
            </w:r>
            <w:r>
              <w:rPr>
                <w:vertAlign w:val="subscript"/>
                <w:lang w:val="it-IT"/>
              </w:rPr>
              <w:t xml:space="preserve">C </w:t>
            </w:r>
            <w:r>
              <w:rPr>
                <w:lang w:val="it-IT"/>
              </w:rPr>
              <w:t>(j)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4715F173" w14:textId="77777777" w:rsidR="002B40FE" w:rsidRDefault="002B40FE" w:rsidP="000C6027">
            <w:pPr>
              <w:spacing w:after="60"/>
              <w:ind w:left="57" w:rightChars="71" w:right="142"/>
              <w:rPr>
                <w:vertAlign w:val="subscript"/>
                <w:lang w:val="es-ES"/>
              </w:rPr>
            </w:pPr>
            <w:r>
              <w:rPr>
                <w:lang w:val="es-ES"/>
              </w:rPr>
              <w:t>CO</w:t>
            </w:r>
            <w:r w:rsidRPr="00B740D8">
              <w:rPr>
                <w:vertAlign w:val="subscript"/>
                <w:lang w:val="es-ES"/>
              </w:rPr>
              <w:t>2</w:t>
            </w:r>
            <w:r>
              <w:rPr>
                <w:vertAlign w:val="subscript"/>
                <w:lang w:val="es-ES"/>
              </w:rPr>
              <w:t xml:space="preserve"> test-i</w:t>
            </w:r>
            <w:r w:rsidRPr="00B740D8">
              <w:rPr>
                <w:lang w:val="es-ES"/>
              </w:rPr>
              <w:t xml:space="preserve"> = RI</w:t>
            </w:r>
            <w:r w:rsidRPr="00B740D8">
              <w:rPr>
                <w:vertAlign w:val="subscript"/>
                <w:lang w:val="es-ES"/>
              </w:rPr>
              <w:t xml:space="preserve">CO2 </w:t>
            </w:r>
            <w:r w:rsidRPr="00B740D8">
              <w:rPr>
                <w:lang w:val="es-ES"/>
              </w:rPr>
              <w:t>(j) x M</w:t>
            </w:r>
            <w:r w:rsidRPr="00B740D8">
              <w:rPr>
                <w:vertAlign w:val="subscript"/>
                <w:lang w:val="es-ES"/>
              </w:rPr>
              <w:t>CO</w:t>
            </w:r>
            <w:proofErr w:type="gramStart"/>
            <w:r w:rsidRPr="00B740D8">
              <w:rPr>
                <w:vertAlign w:val="subscript"/>
                <w:lang w:val="es-ES"/>
              </w:rPr>
              <w:t>2,c</w:t>
            </w:r>
            <w:proofErr w:type="gramEnd"/>
            <w:r w:rsidRPr="00B740D8">
              <w:rPr>
                <w:vertAlign w:val="subscript"/>
                <w:lang w:val="es-ES"/>
              </w:rPr>
              <w:t>,</w:t>
            </w:r>
            <w:r>
              <w:rPr>
                <w:vertAlign w:val="subscript"/>
                <w:lang w:val="es-ES"/>
              </w:rPr>
              <w:t>5</w:t>
            </w:r>
            <w:r w:rsidRPr="00B740D8">
              <w:rPr>
                <w:lang w:val="es-ES"/>
              </w:rPr>
              <w:t xml:space="preserve"> </w:t>
            </w:r>
            <w:proofErr w:type="spellStart"/>
            <w:r>
              <w:rPr>
                <w:lang w:val="es-ES"/>
              </w:rPr>
              <w:t>or</w:t>
            </w:r>
            <w:proofErr w:type="spellEnd"/>
            <w:r>
              <w:rPr>
                <w:lang w:val="es-ES"/>
              </w:rPr>
              <w:t xml:space="preserve"> </w:t>
            </w:r>
            <w:r w:rsidRPr="00B740D8">
              <w:rPr>
                <w:lang w:val="es-ES"/>
              </w:rPr>
              <w:t>M</w:t>
            </w:r>
            <w:r w:rsidRPr="00B740D8">
              <w:rPr>
                <w:vertAlign w:val="subscript"/>
                <w:lang w:val="es-ES"/>
              </w:rPr>
              <w:t>CO2,</w:t>
            </w:r>
            <w:r>
              <w:rPr>
                <w:vertAlign w:val="subscript"/>
                <w:lang w:val="es-ES"/>
              </w:rPr>
              <w:t>CS,</w:t>
            </w:r>
            <w:r w:rsidRPr="00B740D8">
              <w:rPr>
                <w:vertAlign w:val="subscript"/>
                <w:lang w:val="es-ES"/>
              </w:rPr>
              <w:t>c,</w:t>
            </w:r>
            <w:r>
              <w:rPr>
                <w:vertAlign w:val="subscript"/>
                <w:lang w:val="es-ES"/>
              </w:rPr>
              <w:t>5</w:t>
            </w:r>
          </w:p>
          <w:p w14:paraId="2FDCA28B" w14:textId="77777777" w:rsidR="002B40FE" w:rsidRPr="00EC62B3" w:rsidRDefault="002B40FE" w:rsidP="000C6027">
            <w:pPr>
              <w:spacing w:after="60"/>
              <w:ind w:left="57" w:rightChars="71" w:right="142"/>
            </w:pPr>
            <w:proofErr w:type="spellStart"/>
            <w:r w:rsidRPr="00EC62B3">
              <w:t>FE</w:t>
            </w:r>
            <w:r>
              <w:rPr>
                <w:vertAlign w:val="subscript"/>
                <w:lang w:eastAsia="ja-JP"/>
              </w:rPr>
              <w:t>test-i</w:t>
            </w:r>
            <w:proofErr w:type="spellEnd"/>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w:t>
            </w:r>
            <w:r>
              <w:rPr>
                <w:vertAlign w:val="subscript"/>
              </w:rPr>
              <w:t>5</w:t>
            </w:r>
            <w:r w:rsidRPr="00EC62B3">
              <w:t xml:space="preserve"> </w:t>
            </w:r>
          </w:p>
          <w:p w14:paraId="3E547933" w14:textId="77777777" w:rsidR="002B40FE" w:rsidRPr="00EC62B3" w:rsidRDefault="002B40FE" w:rsidP="000C6027">
            <w:pPr>
              <w:spacing w:after="60"/>
              <w:ind w:left="57" w:rightChars="71" w:right="142"/>
            </w:pPr>
            <w:r w:rsidRPr="00EC62B3">
              <w:t>In the case these values are not used:</w:t>
            </w:r>
          </w:p>
          <w:p w14:paraId="49BA770A"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1175887D" w14:textId="77777777" w:rsidR="002B40FE" w:rsidRDefault="002B40FE" w:rsidP="000C6027">
            <w:pPr>
              <w:spacing w:after="60"/>
              <w:ind w:left="57" w:rightChars="71" w:right="142"/>
              <w:rPr>
                <w:vertAlign w:val="subscript"/>
                <w:lang w:val="es-ES"/>
              </w:rPr>
            </w:pPr>
            <w:r>
              <w:rPr>
                <w:lang w:val="es-ES"/>
              </w:rPr>
              <w:t>CO</w:t>
            </w:r>
            <w:r w:rsidRPr="00B740D8">
              <w:rPr>
                <w:vertAlign w:val="subscript"/>
                <w:lang w:val="es-ES"/>
              </w:rPr>
              <w:t>2</w:t>
            </w:r>
            <w:r>
              <w:rPr>
                <w:vertAlign w:val="subscript"/>
                <w:lang w:val="es-ES"/>
              </w:rPr>
              <w:t xml:space="preserve"> test-i</w:t>
            </w:r>
            <w:r w:rsidRPr="00B740D8">
              <w:rPr>
                <w:lang w:val="es-ES"/>
              </w:rPr>
              <w:t xml:space="preserve"> = M</w:t>
            </w:r>
            <w:r w:rsidRPr="00B740D8">
              <w:rPr>
                <w:vertAlign w:val="subscript"/>
                <w:lang w:val="es-ES"/>
              </w:rPr>
              <w:t>CO</w:t>
            </w:r>
            <w:proofErr w:type="gramStart"/>
            <w:r w:rsidRPr="00B740D8">
              <w:rPr>
                <w:vertAlign w:val="subscript"/>
                <w:lang w:val="es-ES"/>
              </w:rPr>
              <w:t>2,c</w:t>
            </w:r>
            <w:proofErr w:type="gramEnd"/>
            <w:r w:rsidRPr="00B740D8">
              <w:rPr>
                <w:vertAlign w:val="subscript"/>
                <w:lang w:val="es-ES"/>
              </w:rPr>
              <w:t>,</w:t>
            </w:r>
            <w:r>
              <w:rPr>
                <w:vertAlign w:val="subscript"/>
                <w:lang w:val="es-ES"/>
              </w:rPr>
              <w:t>5</w:t>
            </w:r>
            <w:r w:rsidRPr="00B740D8">
              <w:rPr>
                <w:lang w:val="es-ES"/>
              </w:rPr>
              <w:t xml:space="preserve"> </w:t>
            </w:r>
            <w:proofErr w:type="spellStart"/>
            <w:r>
              <w:rPr>
                <w:lang w:val="es-ES"/>
              </w:rPr>
              <w:t>or</w:t>
            </w:r>
            <w:proofErr w:type="spellEnd"/>
            <w:r>
              <w:rPr>
                <w:lang w:val="es-ES"/>
              </w:rPr>
              <w:t xml:space="preserve"> </w:t>
            </w:r>
            <w:r w:rsidRPr="00B740D8">
              <w:rPr>
                <w:lang w:val="es-ES"/>
              </w:rPr>
              <w:t>M</w:t>
            </w:r>
            <w:r w:rsidRPr="00B740D8">
              <w:rPr>
                <w:vertAlign w:val="subscript"/>
                <w:lang w:val="es-ES"/>
              </w:rPr>
              <w:t>CO2,</w:t>
            </w:r>
            <w:r>
              <w:rPr>
                <w:vertAlign w:val="subscript"/>
                <w:lang w:val="es-ES"/>
              </w:rPr>
              <w:t>CS,</w:t>
            </w:r>
            <w:r w:rsidRPr="00B740D8">
              <w:rPr>
                <w:vertAlign w:val="subscript"/>
                <w:lang w:val="es-ES"/>
              </w:rPr>
              <w:t>c,</w:t>
            </w:r>
            <w:r>
              <w:rPr>
                <w:vertAlign w:val="subscript"/>
                <w:lang w:val="es-ES"/>
              </w:rPr>
              <w:t>5</w:t>
            </w:r>
          </w:p>
          <w:p w14:paraId="6501CC52" w14:textId="77777777" w:rsidR="002B40FE" w:rsidRDefault="002B40FE" w:rsidP="000C6027">
            <w:pPr>
              <w:keepNext/>
              <w:keepLines/>
              <w:spacing w:after="60"/>
              <w:ind w:left="57" w:rightChars="71" w:right="142"/>
              <w:rPr>
                <w:vertAlign w:val="subscript"/>
                <w:lang w:val="fr-FR"/>
              </w:rPr>
            </w:pPr>
            <w:proofErr w:type="spellStart"/>
            <w:r>
              <w:rPr>
                <w:lang w:val="fr-FR"/>
              </w:rPr>
              <w:t>FE</w:t>
            </w:r>
            <w:r>
              <w:rPr>
                <w:vertAlign w:val="subscript"/>
                <w:lang w:val="fr-FR" w:eastAsia="ja-JP"/>
              </w:rPr>
              <w:t>test</w:t>
            </w:r>
            <w:proofErr w:type="spellEnd"/>
            <w:r>
              <w:rPr>
                <w:vertAlign w:val="subscript"/>
                <w:lang w:val="fr-FR" w:eastAsia="ja-JP"/>
              </w:rPr>
              <w:t>-i</w:t>
            </w:r>
            <w:r>
              <w:rPr>
                <w:lang w:val="fr-FR"/>
              </w:rPr>
              <w:t xml:space="preserve"> = FE</w:t>
            </w:r>
            <w:r>
              <w:rPr>
                <w:vertAlign w:val="subscript"/>
                <w:lang w:val="fr-FR"/>
              </w:rPr>
              <w:t>c,5</w:t>
            </w:r>
          </w:p>
          <w:p w14:paraId="11084660" w14:textId="77777777" w:rsidR="002B40FE" w:rsidRPr="00B740D8" w:rsidRDefault="002B40FE" w:rsidP="000C6027">
            <w:pPr>
              <w:spacing w:after="60"/>
              <w:ind w:left="57" w:rightChars="71" w:right="142"/>
              <w:rPr>
                <w:vertAlign w:val="subscript"/>
                <w:lang w:val="es-ES"/>
              </w:rPr>
            </w:pPr>
          </w:p>
          <w:p w14:paraId="05808986" w14:textId="77777777" w:rsidR="002B40FE" w:rsidRDefault="002B40FE" w:rsidP="000C6027">
            <w:pPr>
              <w:keepNext/>
              <w:spacing w:after="60"/>
              <w:ind w:left="57" w:rightChars="71" w:right="142"/>
            </w:pPr>
            <w:r>
              <w:t>For Level 1B only</w:t>
            </w:r>
          </w:p>
          <w:p w14:paraId="2F289972" w14:textId="49F061FA" w:rsidR="002B40FE" w:rsidRPr="00DA5260" w:rsidRDefault="002B40FE" w:rsidP="000C6027">
            <w:pPr>
              <w:keepNext/>
              <w:spacing w:after="60"/>
              <w:ind w:left="57" w:rightChars="71" w:right="142"/>
            </w:pPr>
            <w:r>
              <w:t>T</w:t>
            </w:r>
            <w:r w:rsidRPr="00EC62B3">
              <w:t>he criteria emission</w:t>
            </w:r>
            <w:r w:rsidR="00DF6451">
              <w:t>s</w:t>
            </w:r>
            <w:r>
              <w:t xml:space="preserve">, </w:t>
            </w:r>
            <w:r w:rsidRPr="00EC62B3">
              <w:t>CO</w:t>
            </w:r>
            <w:r w:rsidRPr="00EC62B3">
              <w:rPr>
                <w:vertAlign w:val="subscript"/>
              </w:rPr>
              <w:t>2</w:t>
            </w:r>
            <w:r w:rsidRPr="00EC62B3">
              <w:t xml:space="preserve"> emission </w:t>
            </w:r>
            <w:r>
              <w:t xml:space="preserve">and the fuel efficiency </w:t>
            </w:r>
            <w:r w:rsidRPr="00EC62B3">
              <w:t xml:space="preserve">shall be </w:t>
            </w:r>
            <w:r>
              <w:t xml:space="preserve">corrected by </w:t>
            </w:r>
            <w:r w:rsidRPr="00EC62B3">
              <w:t xml:space="preserve">the </w:t>
            </w:r>
            <w:r>
              <w:t xml:space="preserve">test cell correction </w:t>
            </w:r>
            <w:r w:rsidRPr="00EC62B3">
              <w:t>factor determined according to paragraph 8.2.4. of this Regulation</w:t>
            </w:r>
            <w:r>
              <w:t>, if the factor is available.</w:t>
            </w:r>
          </w:p>
        </w:tc>
        <w:tc>
          <w:tcPr>
            <w:tcW w:w="1417" w:type="dxa"/>
            <w:vMerge w:val="restart"/>
            <w:tcBorders>
              <w:top w:val="single" w:sz="4" w:space="0" w:color="auto"/>
              <w:left w:val="single" w:sz="4" w:space="0" w:color="auto"/>
              <w:right w:val="single" w:sz="4" w:space="0" w:color="auto"/>
            </w:tcBorders>
          </w:tcPr>
          <w:p w14:paraId="439373FE" w14:textId="77777777" w:rsidR="002B40FE" w:rsidRPr="00082961" w:rsidRDefault="002B40FE" w:rsidP="005A5913">
            <w:pPr>
              <w:keepNext/>
              <w:keepLines/>
              <w:spacing w:after="60"/>
              <w:ind w:left="57"/>
              <w:rPr>
                <w:lang w:val="pl-PL"/>
              </w:rPr>
            </w:pPr>
            <w:r>
              <w:rPr>
                <w:lang w:val="pl-PL"/>
              </w:rPr>
              <w:t>X</w:t>
            </w:r>
            <w:r>
              <w:rPr>
                <w:vertAlign w:val="subscript"/>
                <w:lang w:val="pl-PL"/>
              </w:rPr>
              <w:t>N</w:t>
            </w:r>
            <w:r w:rsidRPr="00082961">
              <w:rPr>
                <w:lang w:val="pl-PL"/>
              </w:rPr>
              <w:t>, g/km;</w:t>
            </w:r>
          </w:p>
          <w:p w14:paraId="0AD5BF5A" w14:textId="77777777" w:rsidR="002B40FE" w:rsidRDefault="002B40FE" w:rsidP="005A5913">
            <w:pPr>
              <w:keepNext/>
              <w:keepLines/>
              <w:spacing w:after="60"/>
              <w:ind w:left="57"/>
              <w:rPr>
                <w:lang w:val="pl-PL"/>
              </w:rPr>
            </w:pPr>
            <w:r>
              <w:rPr>
                <w:lang w:val="pl-PL"/>
              </w:rPr>
              <w:t>CO</w:t>
            </w:r>
            <w:r w:rsidRPr="00C41A55">
              <w:rPr>
                <w:vertAlign w:val="subscript"/>
                <w:lang w:val="pl-PL"/>
              </w:rPr>
              <w:t>2</w:t>
            </w:r>
            <w:r>
              <w:rPr>
                <w:vertAlign w:val="subscript"/>
                <w:lang w:val="pl-PL"/>
              </w:rPr>
              <w:t>test-i</w:t>
            </w:r>
            <w:r w:rsidRPr="00082961">
              <w:rPr>
                <w:lang w:val="pl-PL"/>
              </w:rPr>
              <w:t>,</w:t>
            </w:r>
            <w:r>
              <w:rPr>
                <w:lang w:val="pl-PL"/>
              </w:rPr>
              <w:t xml:space="preserve"> </w:t>
            </w:r>
            <w:r w:rsidRPr="00082961">
              <w:rPr>
                <w:lang w:val="pl-PL"/>
              </w:rPr>
              <w:t>g/km;</w:t>
            </w:r>
          </w:p>
          <w:p w14:paraId="451A9EA3" w14:textId="77777777" w:rsidR="002B40FE" w:rsidRPr="00FA6FA6" w:rsidRDefault="002B40FE" w:rsidP="005A5913">
            <w:pPr>
              <w:keepNext/>
              <w:spacing w:after="60"/>
              <w:ind w:left="57"/>
              <w:rPr>
                <w:lang w:val="de-CH"/>
              </w:rPr>
            </w:pPr>
            <w:r>
              <w:rPr>
                <w:lang w:val="pl-PL"/>
              </w:rPr>
              <w:t>FE</w:t>
            </w:r>
            <w:r>
              <w:rPr>
                <w:vertAlign w:val="subscript"/>
                <w:lang w:val="pl-PL"/>
              </w:rPr>
              <w:t>test-i</w:t>
            </w:r>
            <w:r w:rsidRPr="00082961">
              <w:rPr>
                <w:lang w:val="pl-PL"/>
              </w:rPr>
              <w:t>, g/km;</w:t>
            </w:r>
          </w:p>
        </w:tc>
      </w:tr>
      <w:tr w:rsidR="002B40FE" w:rsidRPr="00AF3877" w14:paraId="320C9DD3"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842DFB1" w14:textId="77777777" w:rsidR="002B40FE" w:rsidRDefault="002B40FE" w:rsidP="0051266A">
            <w:pPr>
              <w:keepNext/>
              <w:keepLines/>
              <w:spacing w:after="60"/>
              <w:ind w:left="57" w:rightChars="66" w:right="132"/>
              <w:jc w:val="left"/>
            </w:pPr>
            <w:r w:rsidRPr="00B968E3">
              <w:t>Annex B</w:t>
            </w:r>
            <w:r>
              <w:t>8 Table A8/5 Step 5</w:t>
            </w:r>
          </w:p>
          <w:p w14:paraId="488C6A7C" w14:textId="77777777" w:rsidR="002B40FE" w:rsidRDefault="002B40FE" w:rsidP="0051266A">
            <w:pPr>
              <w:keepNext/>
              <w:keepLines/>
              <w:spacing w:after="60"/>
              <w:ind w:left="57" w:rightChars="66" w:right="132"/>
              <w:jc w:val="left"/>
            </w:pPr>
            <w:r w:rsidRPr="00057632">
              <w:t xml:space="preserve">for NOVC-HEVs and </w:t>
            </w:r>
            <w:r w:rsidRPr="00CA1619">
              <w:t xml:space="preserve">charge-sustaining condition of </w:t>
            </w:r>
            <w:r w:rsidRPr="00057632">
              <w:t>OVC-HEVs</w:t>
            </w:r>
            <w:r>
              <w:t>;</w:t>
            </w:r>
          </w:p>
          <w:p w14:paraId="4DDDE113" w14:textId="77777777" w:rsidR="002B40FE" w:rsidRPr="004E7316" w:rsidRDefault="002B40FE" w:rsidP="0051266A">
            <w:pPr>
              <w:keepNext/>
              <w:keepLines/>
              <w:spacing w:after="60"/>
              <w:ind w:left="57" w:rightChars="66" w:right="132"/>
              <w:jc w:val="left"/>
            </w:pPr>
          </w:p>
        </w:tc>
        <w:tc>
          <w:tcPr>
            <w:tcW w:w="1984" w:type="dxa"/>
            <w:tcBorders>
              <w:left w:val="single" w:sz="4" w:space="0" w:color="auto"/>
              <w:right w:val="single" w:sz="4" w:space="0" w:color="auto"/>
            </w:tcBorders>
          </w:tcPr>
          <w:p w14:paraId="5410816C" w14:textId="77777777" w:rsidR="002B40FE" w:rsidRDefault="002B40FE" w:rsidP="005A5913">
            <w:pPr>
              <w:spacing w:after="60"/>
              <w:ind w:left="57"/>
              <w:rPr>
                <w:lang w:val="de-DE"/>
              </w:rPr>
            </w:pPr>
            <w:proofErr w:type="gramStart"/>
            <w:r>
              <w:rPr>
                <w:lang w:val="de-DE"/>
              </w:rPr>
              <w:t>M</w:t>
            </w:r>
            <w:r>
              <w:rPr>
                <w:vertAlign w:val="subscript"/>
                <w:lang w:val="de-DE"/>
              </w:rPr>
              <w:t>i,CS</w:t>
            </w:r>
            <w:proofErr w:type="gramEnd"/>
            <w:r>
              <w:rPr>
                <w:vertAlign w:val="subscript"/>
                <w:lang w:val="de-DE"/>
              </w:rPr>
              <w:t>,c,5</w:t>
            </w:r>
            <w:r>
              <w:rPr>
                <w:lang w:val="de-DE"/>
              </w:rPr>
              <w:t>, g/km;</w:t>
            </w:r>
          </w:p>
          <w:p w14:paraId="1841FF2D" w14:textId="77777777" w:rsidR="002B40FE" w:rsidRDefault="002B40FE" w:rsidP="005A5913">
            <w:pPr>
              <w:spacing w:after="60"/>
              <w:ind w:left="57"/>
              <w:rPr>
                <w:lang w:val="es-ES"/>
              </w:rPr>
            </w:pPr>
            <w:r w:rsidRPr="00DA5260">
              <w:rPr>
                <w:lang w:val="es-ES"/>
              </w:rPr>
              <w:t>M</w:t>
            </w:r>
            <w:r w:rsidRPr="00DA5260">
              <w:rPr>
                <w:vertAlign w:val="subscript"/>
                <w:lang w:val="es-ES"/>
              </w:rPr>
              <w:t>CO</w:t>
            </w:r>
            <w:proofErr w:type="gramStart"/>
            <w:r w:rsidRPr="00DA5260">
              <w:rPr>
                <w:vertAlign w:val="subscript"/>
                <w:lang w:val="es-ES"/>
              </w:rPr>
              <w:t>2,</w:t>
            </w:r>
            <w:r>
              <w:rPr>
                <w:vertAlign w:val="subscript"/>
                <w:lang w:val="es-ES"/>
              </w:rPr>
              <w:t>CS</w:t>
            </w:r>
            <w:proofErr w:type="gramEnd"/>
            <w:r>
              <w:rPr>
                <w:vertAlign w:val="subscript"/>
                <w:lang w:val="es-ES"/>
              </w:rPr>
              <w:t>,</w:t>
            </w:r>
            <w:r w:rsidRPr="00DA5260">
              <w:rPr>
                <w:vertAlign w:val="subscript"/>
                <w:lang w:val="es-ES"/>
              </w:rPr>
              <w:t>c,5</w:t>
            </w:r>
            <w:r w:rsidRPr="00DA5260">
              <w:rPr>
                <w:lang w:val="es-ES"/>
              </w:rPr>
              <w:t>, g/km;</w:t>
            </w:r>
          </w:p>
          <w:p w14:paraId="36E72D40" w14:textId="77777777" w:rsidR="002B40FE" w:rsidRPr="004E7316" w:rsidRDefault="002B40FE" w:rsidP="005A5913">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tcBorders>
              <w:left w:val="single" w:sz="4" w:space="0" w:color="auto"/>
              <w:right w:val="single" w:sz="4" w:space="0" w:color="auto"/>
            </w:tcBorders>
          </w:tcPr>
          <w:p w14:paraId="5DBFCA2A" w14:textId="77777777" w:rsidR="002B40FE" w:rsidRDefault="002B40FE" w:rsidP="005A5913">
            <w:pPr>
              <w:spacing w:after="60"/>
              <w:ind w:left="57"/>
            </w:pPr>
          </w:p>
        </w:tc>
        <w:tc>
          <w:tcPr>
            <w:tcW w:w="1417" w:type="dxa"/>
            <w:vMerge/>
            <w:tcBorders>
              <w:left w:val="single" w:sz="4" w:space="0" w:color="auto"/>
              <w:right w:val="single" w:sz="4" w:space="0" w:color="auto"/>
            </w:tcBorders>
          </w:tcPr>
          <w:p w14:paraId="21BB85E6" w14:textId="77777777" w:rsidR="002B40FE" w:rsidRDefault="002B40FE" w:rsidP="005A5913">
            <w:pPr>
              <w:keepNext/>
              <w:keepLines/>
              <w:spacing w:after="60"/>
              <w:ind w:left="57"/>
              <w:rPr>
                <w:lang w:val="pl-PL"/>
              </w:rPr>
            </w:pPr>
          </w:p>
        </w:tc>
      </w:tr>
      <w:tr w:rsidR="002B40FE" w:rsidRPr="00AF3877" w14:paraId="346A2A09"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290F7641" w14:textId="77777777" w:rsidR="002B40FE" w:rsidRDefault="002B40FE" w:rsidP="0051266A">
            <w:pPr>
              <w:keepNext/>
              <w:keepLines/>
              <w:spacing w:after="60"/>
              <w:ind w:left="57" w:rightChars="66" w:right="132"/>
              <w:jc w:val="left"/>
            </w:pPr>
            <w:r w:rsidRPr="00B968E3">
              <w:t>Annex B</w:t>
            </w:r>
            <w:r>
              <w:t>8 Table A8/8 Step 5</w:t>
            </w:r>
          </w:p>
          <w:p w14:paraId="513863D8" w14:textId="77777777" w:rsidR="002B40FE" w:rsidRDefault="002B40FE" w:rsidP="0051266A">
            <w:pPr>
              <w:keepNext/>
              <w:keepLines/>
              <w:spacing w:after="60"/>
              <w:ind w:left="57" w:rightChars="66" w:right="132"/>
              <w:jc w:val="left"/>
            </w:pPr>
            <w:r w:rsidRPr="00057632">
              <w:t xml:space="preserve">for the charge-depleting </w:t>
            </w:r>
            <w:r w:rsidRPr="00CA1619">
              <w:t>condition of OVC-HEVs</w:t>
            </w:r>
          </w:p>
          <w:p w14:paraId="7B5B3333" w14:textId="77777777" w:rsidR="002B40FE" w:rsidRPr="00190F6C" w:rsidRDefault="002B40FE" w:rsidP="0051266A">
            <w:pPr>
              <w:keepNext/>
              <w:keepLines/>
              <w:spacing w:after="60"/>
              <w:ind w:left="57" w:rightChars="66" w:right="132"/>
              <w:jc w:val="left"/>
            </w:pPr>
          </w:p>
        </w:tc>
        <w:tc>
          <w:tcPr>
            <w:tcW w:w="1984" w:type="dxa"/>
            <w:tcBorders>
              <w:left w:val="single" w:sz="4" w:space="0" w:color="auto"/>
              <w:bottom w:val="single" w:sz="4" w:space="0" w:color="auto"/>
              <w:right w:val="single" w:sz="4" w:space="0" w:color="auto"/>
            </w:tcBorders>
          </w:tcPr>
          <w:p w14:paraId="74C834A5" w14:textId="77777777" w:rsidR="002B40FE" w:rsidRDefault="002B40FE" w:rsidP="005A5913">
            <w:pPr>
              <w:spacing w:after="60"/>
              <w:ind w:left="57"/>
              <w:rPr>
                <w:lang w:val="de-DE"/>
              </w:rPr>
            </w:pPr>
            <w:proofErr w:type="gramStart"/>
            <w:r>
              <w:rPr>
                <w:lang w:val="de-DE"/>
              </w:rPr>
              <w:t>M</w:t>
            </w:r>
            <w:r>
              <w:rPr>
                <w:vertAlign w:val="subscript"/>
                <w:lang w:val="de-DE"/>
              </w:rPr>
              <w:t>i,CD</w:t>
            </w:r>
            <w:proofErr w:type="gramEnd"/>
            <w:r>
              <w:rPr>
                <w:vertAlign w:val="subscript"/>
                <w:lang w:val="de-DE"/>
              </w:rPr>
              <w:t>,c,5</w:t>
            </w:r>
            <w:r>
              <w:rPr>
                <w:lang w:val="de-DE"/>
              </w:rPr>
              <w:t>, g/km;</w:t>
            </w:r>
          </w:p>
        </w:tc>
        <w:tc>
          <w:tcPr>
            <w:tcW w:w="3686" w:type="dxa"/>
            <w:vMerge/>
            <w:tcBorders>
              <w:left w:val="single" w:sz="4" w:space="0" w:color="auto"/>
              <w:bottom w:val="single" w:sz="4" w:space="0" w:color="auto"/>
              <w:right w:val="single" w:sz="4" w:space="0" w:color="auto"/>
            </w:tcBorders>
          </w:tcPr>
          <w:p w14:paraId="3F98875E" w14:textId="77777777" w:rsidR="002B40FE" w:rsidRDefault="002B40FE" w:rsidP="005A5913">
            <w:pPr>
              <w:spacing w:after="60"/>
              <w:ind w:left="57"/>
            </w:pPr>
          </w:p>
        </w:tc>
        <w:tc>
          <w:tcPr>
            <w:tcW w:w="1417" w:type="dxa"/>
            <w:vMerge/>
            <w:tcBorders>
              <w:left w:val="single" w:sz="4" w:space="0" w:color="auto"/>
              <w:bottom w:val="single" w:sz="4" w:space="0" w:color="auto"/>
              <w:right w:val="single" w:sz="4" w:space="0" w:color="auto"/>
            </w:tcBorders>
          </w:tcPr>
          <w:p w14:paraId="598DEA81" w14:textId="77777777" w:rsidR="002B40FE" w:rsidRDefault="002B40FE" w:rsidP="005A5913">
            <w:pPr>
              <w:keepNext/>
              <w:keepLines/>
              <w:spacing w:after="60"/>
              <w:ind w:left="57"/>
              <w:rPr>
                <w:lang w:val="pl-PL"/>
              </w:rPr>
            </w:pPr>
          </w:p>
        </w:tc>
      </w:tr>
      <w:tr w:rsidR="002B40FE" w:rsidRPr="00082961" w14:paraId="66FADDEE" w14:textId="77777777" w:rsidTr="005A5913">
        <w:tc>
          <w:tcPr>
            <w:tcW w:w="9776" w:type="dxa"/>
            <w:gridSpan w:val="4"/>
            <w:tcBorders>
              <w:top w:val="single" w:sz="12" w:space="0" w:color="auto"/>
              <w:left w:val="single" w:sz="4" w:space="0" w:color="auto"/>
              <w:bottom w:val="single" w:sz="4" w:space="0" w:color="auto"/>
              <w:right w:val="single" w:sz="4" w:space="0" w:color="auto"/>
            </w:tcBorders>
          </w:tcPr>
          <w:p w14:paraId="67DB6692" w14:textId="337031C4" w:rsidR="002B40FE" w:rsidRPr="00082961" w:rsidRDefault="00213EE2" w:rsidP="000C6027">
            <w:pPr>
              <w:keepNext/>
              <w:keepLines/>
              <w:spacing w:after="60"/>
              <w:ind w:left="57" w:rightChars="66" w:right="132"/>
              <w:rPr>
                <w:lang w:val="pl-PL" w:eastAsia="ja-JP"/>
              </w:rPr>
            </w:pPr>
            <w:r>
              <w:rPr>
                <w:lang w:val="pl-PL" w:eastAsia="ja-JP"/>
              </w:rPr>
              <w:t xml:space="preserve">For </w:t>
            </w:r>
            <w:r w:rsidR="002B40FE">
              <w:rPr>
                <w:lang w:val="pl-PL" w:eastAsia="ja-JP"/>
              </w:rPr>
              <w:t>electric energy consumption</w:t>
            </w:r>
          </w:p>
        </w:tc>
      </w:tr>
      <w:tr w:rsidR="002B40FE" w:rsidRPr="00AF3877" w14:paraId="3D7EB727" w14:textId="77777777" w:rsidTr="0051266A">
        <w:trPr>
          <w:trHeight w:val="310"/>
        </w:trPr>
        <w:tc>
          <w:tcPr>
            <w:tcW w:w="2689" w:type="dxa"/>
            <w:tcBorders>
              <w:top w:val="single" w:sz="4" w:space="0" w:color="auto"/>
              <w:left w:val="single" w:sz="4" w:space="0" w:color="auto"/>
              <w:bottom w:val="single" w:sz="4" w:space="0" w:color="auto"/>
              <w:right w:val="single" w:sz="4" w:space="0" w:color="auto"/>
            </w:tcBorders>
          </w:tcPr>
          <w:p w14:paraId="4120ED12" w14:textId="77777777" w:rsidR="002B40FE" w:rsidRDefault="002B40FE" w:rsidP="000C6027">
            <w:pPr>
              <w:keepNext/>
              <w:keepLines/>
              <w:spacing w:after="60"/>
              <w:ind w:left="57" w:rightChars="66" w:right="132"/>
            </w:pPr>
            <w:r w:rsidRPr="00B968E3">
              <w:t>Annex B</w:t>
            </w:r>
            <w:r>
              <w:t>8 Table A8/10 Step 4</w:t>
            </w:r>
          </w:p>
          <w:p w14:paraId="27339DD0" w14:textId="77777777" w:rsidR="002B40FE" w:rsidRPr="00190F6C" w:rsidRDefault="002B40FE" w:rsidP="000C6027">
            <w:pPr>
              <w:spacing w:after="60"/>
              <w:ind w:left="57" w:rightChars="66" w:right="132"/>
              <w:rPr>
                <w:lang w:eastAsia="ja-JP"/>
              </w:rPr>
            </w:pPr>
            <w:r>
              <w:rPr>
                <w:lang w:eastAsia="ja-JP"/>
              </w:rPr>
              <w:t>for PEVs</w:t>
            </w:r>
          </w:p>
        </w:tc>
        <w:tc>
          <w:tcPr>
            <w:tcW w:w="1984" w:type="dxa"/>
            <w:tcBorders>
              <w:top w:val="single" w:sz="4" w:space="0" w:color="auto"/>
              <w:left w:val="single" w:sz="4" w:space="0" w:color="auto"/>
              <w:right w:val="single" w:sz="4" w:space="0" w:color="auto"/>
            </w:tcBorders>
          </w:tcPr>
          <w:p w14:paraId="0239F8FA" w14:textId="77777777" w:rsidR="002B40FE" w:rsidRPr="005D3001" w:rsidRDefault="002B40FE" w:rsidP="000B3797">
            <w:pPr>
              <w:spacing w:after="60"/>
              <w:ind w:leftChars="-18" w:left="-36" w:firstLineChars="74" w:firstLine="148"/>
              <w:rPr>
                <w:lang w:eastAsia="ja-JP"/>
              </w:rPr>
            </w:pPr>
            <w:proofErr w:type="spellStart"/>
            <w:r>
              <w:rPr>
                <w:rFonts w:hint="eastAsia"/>
                <w:lang w:eastAsia="ja-JP"/>
              </w:rPr>
              <w:t>E</w:t>
            </w:r>
            <w:r>
              <w:rPr>
                <w:lang w:eastAsia="ja-JP"/>
              </w:rPr>
              <w:t>C</w:t>
            </w:r>
            <w:r w:rsidRPr="00993A9F">
              <w:rPr>
                <w:vertAlign w:val="subscript"/>
                <w:lang w:eastAsia="ja-JP"/>
              </w:rPr>
              <w:t>DC,first</w:t>
            </w:r>
            <w:proofErr w:type="spellEnd"/>
            <w:r>
              <w:rPr>
                <w:lang w:val="de-DE"/>
              </w:rPr>
              <w:t>, Wh/km;</w:t>
            </w:r>
          </w:p>
        </w:tc>
        <w:tc>
          <w:tcPr>
            <w:tcW w:w="3686" w:type="dxa"/>
            <w:vMerge w:val="restart"/>
            <w:tcBorders>
              <w:top w:val="single" w:sz="4" w:space="0" w:color="auto"/>
              <w:left w:val="single" w:sz="4" w:space="0" w:color="auto"/>
              <w:right w:val="single" w:sz="4" w:space="0" w:color="auto"/>
            </w:tcBorders>
          </w:tcPr>
          <w:p w14:paraId="05113C15" w14:textId="77777777" w:rsidR="002B40FE" w:rsidRPr="00EC62B3" w:rsidRDefault="002B40FE" w:rsidP="000C6027">
            <w:pPr>
              <w:spacing w:after="60"/>
              <w:ind w:left="57" w:rightChars="71" w:right="142"/>
            </w:pPr>
            <w:r>
              <w:t>T</w:t>
            </w:r>
            <w:r w:rsidRPr="00EC62B3">
              <w:t xml:space="preserve">he </w:t>
            </w:r>
            <w:r>
              <w:t xml:space="preserve">electric energy consumption </w:t>
            </w:r>
            <w:r w:rsidRPr="00EC62B3">
              <w:t>shall be multiplied with the run-in factor determined according to paragraph 8.2.4. of this Regulation:</w:t>
            </w:r>
          </w:p>
          <w:p w14:paraId="013A9A06" w14:textId="77777777" w:rsidR="002B40FE" w:rsidRDefault="002B40FE" w:rsidP="000C6027">
            <w:pPr>
              <w:spacing w:after="60"/>
              <w:ind w:left="57" w:rightChars="71" w:right="142"/>
              <w:rPr>
                <w:vertAlign w:val="subscript"/>
                <w:lang w:val="es-ES"/>
              </w:rPr>
            </w:pPr>
            <w:proofErr w:type="spellStart"/>
            <w:r>
              <w:rPr>
                <w:lang w:val="es-ES"/>
              </w:rPr>
              <w:t>EC</w:t>
            </w:r>
            <w:r>
              <w:rPr>
                <w:vertAlign w:val="subscript"/>
                <w:lang w:val="es-ES"/>
              </w:rPr>
              <w:t>test</w:t>
            </w:r>
            <w:proofErr w:type="spellEnd"/>
            <w:r>
              <w:rPr>
                <w:vertAlign w:val="subscript"/>
                <w:lang w:val="es-ES"/>
              </w:rPr>
              <w:t>-i</w:t>
            </w:r>
            <w:r w:rsidRPr="00B740D8">
              <w:rPr>
                <w:lang w:val="es-ES"/>
              </w:rPr>
              <w:t xml:space="preserve"> = RI</w:t>
            </w:r>
            <w:r>
              <w:rPr>
                <w:vertAlign w:val="subscript"/>
                <w:lang w:val="es-ES"/>
              </w:rPr>
              <w:t>EC</w:t>
            </w:r>
            <w:r w:rsidRPr="00B740D8">
              <w:rPr>
                <w:vertAlign w:val="subscript"/>
                <w:lang w:val="es-ES"/>
              </w:rPr>
              <w:t xml:space="preserve"> </w:t>
            </w:r>
            <w:r w:rsidRPr="00B740D8">
              <w:rPr>
                <w:lang w:val="es-ES"/>
              </w:rPr>
              <w:t xml:space="preserve">(j) x </w:t>
            </w:r>
            <w:proofErr w:type="spellStart"/>
            <w:proofErr w:type="gramStart"/>
            <w:r>
              <w:rPr>
                <w:rFonts w:hint="eastAsia"/>
                <w:lang w:eastAsia="ja-JP"/>
              </w:rPr>
              <w:t>E</w:t>
            </w:r>
            <w:r>
              <w:rPr>
                <w:lang w:eastAsia="ja-JP"/>
              </w:rPr>
              <w:t>C</w:t>
            </w:r>
            <w:r w:rsidRPr="00993A9F">
              <w:rPr>
                <w:vertAlign w:val="subscript"/>
                <w:lang w:eastAsia="ja-JP"/>
              </w:rPr>
              <w:t>DC,first</w:t>
            </w:r>
            <w:proofErr w:type="spellEnd"/>
            <w:proofErr w:type="gramEnd"/>
            <w:r w:rsidRPr="00B740D8">
              <w:rPr>
                <w:lang w:val="es-ES"/>
              </w:rPr>
              <w:t xml:space="preserve"> </w:t>
            </w:r>
            <w:proofErr w:type="spellStart"/>
            <w:r>
              <w:rPr>
                <w:lang w:val="es-ES"/>
              </w:rPr>
              <w:t>or</w:t>
            </w:r>
            <w:proofErr w:type="spellEnd"/>
            <w:r>
              <w:rPr>
                <w:lang w:val="es-ES"/>
              </w:rPr>
              <w:t xml:space="preserve">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p>
          <w:p w14:paraId="4033789D" w14:textId="77777777" w:rsidR="002B40FE" w:rsidRPr="00EC62B3" w:rsidRDefault="002B40FE" w:rsidP="000C6027">
            <w:pPr>
              <w:spacing w:after="60"/>
              <w:ind w:left="57" w:rightChars="71" w:right="142"/>
            </w:pPr>
            <w:r w:rsidRPr="00EC62B3">
              <w:t>In the case these values are not used:</w:t>
            </w:r>
          </w:p>
          <w:p w14:paraId="11A70293" w14:textId="77777777" w:rsidR="002B40FE" w:rsidRDefault="002B40FE" w:rsidP="000C6027">
            <w:pPr>
              <w:spacing w:after="60"/>
              <w:ind w:left="57" w:rightChars="71" w:right="142"/>
              <w:rPr>
                <w:vertAlign w:val="subscript"/>
                <w:lang w:val="es-ES"/>
              </w:rPr>
            </w:pPr>
            <w:proofErr w:type="spellStart"/>
            <w:r>
              <w:rPr>
                <w:lang w:val="es-ES"/>
              </w:rPr>
              <w:t>EC</w:t>
            </w:r>
            <w:r>
              <w:rPr>
                <w:vertAlign w:val="subscript"/>
                <w:lang w:val="es-ES"/>
              </w:rPr>
              <w:t>test</w:t>
            </w:r>
            <w:proofErr w:type="spellEnd"/>
            <w:r>
              <w:rPr>
                <w:vertAlign w:val="subscript"/>
                <w:lang w:val="es-ES"/>
              </w:rPr>
              <w:t>-i</w:t>
            </w:r>
            <w:r w:rsidRPr="00B740D8">
              <w:rPr>
                <w:lang w:val="es-ES"/>
              </w:rPr>
              <w:t xml:space="preserve"> = </w:t>
            </w:r>
            <w:proofErr w:type="spellStart"/>
            <w:proofErr w:type="gramStart"/>
            <w:r>
              <w:rPr>
                <w:rFonts w:hint="eastAsia"/>
                <w:lang w:eastAsia="ja-JP"/>
              </w:rPr>
              <w:t>E</w:t>
            </w:r>
            <w:r>
              <w:rPr>
                <w:lang w:eastAsia="ja-JP"/>
              </w:rPr>
              <w:t>C</w:t>
            </w:r>
            <w:r w:rsidRPr="00993A9F">
              <w:rPr>
                <w:vertAlign w:val="subscript"/>
                <w:lang w:eastAsia="ja-JP"/>
              </w:rPr>
              <w:t>DC,first</w:t>
            </w:r>
            <w:proofErr w:type="spellEnd"/>
            <w:proofErr w:type="gramEnd"/>
            <w:r w:rsidRPr="00B740D8">
              <w:rPr>
                <w:lang w:val="es-ES"/>
              </w:rPr>
              <w:t xml:space="preserve"> </w:t>
            </w:r>
            <w:proofErr w:type="spellStart"/>
            <w:r>
              <w:rPr>
                <w:lang w:val="es-ES"/>
              </w:rPr>
              <w:t>or</w:t>
            </w:r>
            <w:proofErr w:type="spellEnd"/>
            <w:r>
              <w:rPr>
                <w:lang w:val="es-ES"/>
              </w:rPr>
              <w:t xml:space="preserve">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p>
          <w:p w14:paraId="4F1A69CA" w14:textId="77777777" w:rsidR="002B40FE" w:rsidRPr="00A2608C" w:rsidRDefault="002B40FE" w:rsidP="000C6027">
            <w:pPr>
              <w:spacing w:after="60"/>
              <w:ind w:left="57" w:rightChars="71" w:right="142"/>
              <w:rPr>
                <w:vertAlign w:val="subscript"/>
                <w:lang w:val="es-ES"/>
              </w:rPr>
            </w:pPr>
          </w:p>
          <w:p w14:paraId="4359408D" w14:textId="77777777" w:rsidR="002B40FE" w:rsidRPr="00B740D8" w:rsidRDefault="002B40FE" w:rsidP="000C6027">
            <w:pPr>
              <w:spacing w:after="60"/>
              <w:ind w:left="57" w:rightChars="71" w:right="142"/>
              <w:rPr>
                <w:vertAlign w:val="subscript"/>
                <w:lang w:val="es-ES"/>
              </w:rPr>
            </w:pPr>
          </w:p>
          <w:p w14:paraId="520E36B7" w14:textId="77777777" w:rsidR="002B40FE" w:rsidRDefault="002B40FE" w:rsidP="000C6027">
            <w:pPr>
              <w:keepNext/>
              <w:spacing w:after="60"/>
              <w:ind w:left="57" w:rightChars="71" w:right="142"/>
            </w:pPr>
            <w:r>
              <w:t>For Level 1B only</w:t>
            </w:r>
          </w:p>
          <w:p w14:paraId="0655EDFD" w14:textId="77777777" w:rsidR="002B40FE" w:rsidRPr="00993A9F" w:rsidRDefault="002B40FE" w:rsidP="000C6027">
            <w:pPr>
              <w:spacing w:after="60"/>
              <w:ind w:left="57" w:rightChars="71" w:right="142"/>
            </w:pPr>
            <w:r>
              <w:t>T</w:t>
            </w:r>
            <w:r w:rsidRPr="00EC62B3">
              <w:t xml:space="preserve">he </w:t>
            </w:r>
            <w:r>
              <w:t xml:space="preserve">electric energy consumption </w:t>
            </w:r>
            <w:r w:rsidRPr="00EC62B3">
              <w:t xml:space="preserve">shall be </w:t>
            </w:r>
            <w:r>
              <w:t xml:space="preserve">corrected by </w:t>
            </w:r>
            <w:r w:rsidRPr="00EC62B3">
              <w:t xml:space="preserve">the </w:t>
            </w:r>
            <w:r>
              <w:t xml:space="preserve">test cell correction </w:t>
            </w:r>
            <w:r w:rsidRPr="00EC62B3">
              <w:t>factor determined according to paragraph 8.2.4. of this Regulation</w:t>
            </w:r>
            <w:r>
              <w:t>, if the factor is available.</w:t>
            </w:r>
          </w:p>
        </w:tc>
        <w:tc>
          <w:tcPr>
            <w:tcW w:w="1417" w:type="dxa"/>
            <w:vMerge w:val="restart"/>
            <w:tcBorders>
              <w:top w:val="single" w:sz="4" w:space="0" w:color="auto"/>
              <w:left w:val="single" w:sz="4" w:space="0" w:color="auto"/>
              <w:right w:val="single" w:sz="4" w:space="0" w:color="auto"/>
            </w:tcBorders>
          </w:tcPr>
          <w:p w14:paraId="2997BEC8" w14:textId="77777777" w:rsidR="002B40FE" w:rsidRPr="00FA6FA6" w:rsidRDefault="002B40FE" w:rsidP="005A5913">
            <w:pPr>
              <w:spacing w:after="60"/>
              <w:ind w:left="57"/>
              <w:rPr>
                <w:lang w:val="es-ES"/>
              </w:rPr>
            </w:pPr>
            <w:proofErr w:type="spellStart"/>
            <w:r>
              <w:rPr>
                <w:rFonts w:hint="eastAsia"/>
                <w:lang w:eastAsia="ja-JP"/>
              </w:rPr>
              <w:t>E</w:t>
            </w:r>
            <w:r>
              <w:rPr>
                <w:lang w:eastAsia="ja-JP"/>
              </w:rPr>
              <w:t>C</w:t>
            </w:r>
            <w:r>
              <w:rPr>
                <w:vertAlign w:val="subscript"/>
                <w:lang w:eastAsia="ja-JP"/>
              </w:rPr>
              <w:t>test-i</w:t>
            </w:r>
            <w:proofErr w:type="spellEnd"/>
            <w:r>
              <w:rPr>
                <w:lang w:val="de-DE"/>
              </w:rPr>
              <w:t>, Wh/km;</w:t>
            </w:r>
          </w:p>
        </w:tc>
      </w:tr>
      <w:tr w:rsidR="002B40FE" w:rsidRPr="00C92DEB" w14:paraId="26678A0B" w14:textId="77777777" w:rsidTr="0051266A">
        <w:tc>
          <w:tcPr>
            <w:tcW w:w="2689" w:type="dxa"/>
            <w:tcBorders>
              <w:left w:val="single" w:sz="4" w:space="0" w:color="auto"/>
              <w:bottom w:val="single" w:sz="4" w:space="0" w:color="auto"/>
              <w:right w:val="single" w:sz="4" w:space="0" w:color="auto"/>
            </w:tcBorders>
          </w:tcPr>
          <w:p w14:paraId="41452B5C" w14:textId="77777777" w:rsidR="002B40FE" w:rsidRDefault="002B40FE" w:rsidP="0051266A">
            <w:pPr>
              <w:keepNext/>
              <w:keepLines/>
              <w:spacing w:after="60"/>
              <w:ind w:left="57" w:rightChars="66" w:right="132"/>
              <w:jc w:val="left"/>
              <w:rPr>
                <w:lang w:eastAsia="ja-JP"/>
              </w:rPr>
            </w:pPr>
            <w:r>
              <w:rPr>
                <w:rFonts w:hint="eastAsia"/>
                <w:lang w:eastAsia="ja-JP"/>
              </w:rPr>
              <w:t>F</w:t>
            </w:r>
            <w:r>
              <w:rPr>
                <w:lang w:eastAsia="ja-JP"/>
              </w:rPr>
              <w:t xml:space="preserve">or Level 1A </w:t>
            </w:r>
            <w:proofErr w:type="spellStart"/>
            <w:r>
              <w:rPr>
                <w:lang w:eastAsia="ja-JP"/>
              </w:rPr>
              <w:t>ony</w:t>
            </w:r>
            <w:proofErr w:type="spellEnd"/>
          </w:p>
          <w:p w14:paraId="159D3A3F" w14:textId="77777777" w:rsidR="002B40FE" w:rsidRDefault="002B40FE" w:rsidP="0051266A">
            <w:pPr>
              <w:keepNext/>
              <w:keepLines/>
              <w:spacing w:after="60"/>
              <w:ind w:left="57" w:rightChars="66" w:right="132"/>
              <w:jc w:val="left"/>
            </w:pPr>
            <w:r w:rsidRPr="00B968E3">
              <w:t>Annex B</w:t>
            </w:r>
            <w:r>
              <w:t>8 Table A8/8 Step 9</w:t>
            </w:r>
          </w:p>
          <w:p w14:paraId="4BD043D9"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1.</w:t>
            </w:r>
          </w:p>
        </w:tc>
        <w:tc>
          <w:tcPr>
            <w:tcW w:w="1984" w:type="dxa"/>
            <w:tcBorders>
              <w:left w:val="single" w:sz="4" w:space="0" w:color="auto"/>
              <w:bottom w:val="single" w:sz="4" w:space="0" w:color="auto"/>
              <w:right w:val="single" w:sz="4" w:space="0" w:color="auto"/>
            </w:tcBorders>
          </w:tcPr>
          <w:p w14:paraId="0FC7C82E" w14:textId="77777777" w:rsidR="002B40FE" w:rsidRPr="00B740D8" w:rsidRDefault="002B40FE" w:rsidP="000B3797">
            <w:pPr>
              <w:spacing w:after="60"/>
              <w:ind w:leftChars="-18" w:left="-36" w:firstLineChars="74" w:firstLine="148"/>
              <w:rPr>
                <w:lang w:val="de-CH"/>
              </w:rPr>
            </w:pP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lang w:val="de-DE"/>
              </w:rPr>
              <w:t>, Wh/km;</w:t>
            </w:r>
          </w:p>
        </w:tc>
        <w:tc>
          <w:tcPr>
            <w:tcW w:w="3686" w:type="dxa"/>
            <w:vMerge/>
            <w:tcBorders>
              <w:left w:val="single" w:sz="4" w:space="0" w:color="auto"/>
              <w:right w:val="single" w:sz="4" w:space="0" w:color="auto"/>
            </w:tcBorders>
          </w:tcPr>
          <w:p w14:paraId="7E575936" w14:textId="77777777" w:rsidR="002B40FE" w:rsidRPr="00DA5260" w:rsidRDefault="002B40FE" w:rsidP="005A5913">
            <w:pPr>
              <w:pStyle w:val="SingleTxtG"/>
              <w:spacing w:afterLines="60" w:after="144"/>
              <w:ind w:left="128" w:right="152"/>
              <w:jc w:val="left"/>
            </w:pPr>
          </w:p>
        </w:tc>
        <w:tc>
          <w:tcPr>
            <w:tcW w:w="1417" w:type="dxa"/>
            <w:vMerge/>
            <w:tcBorders>
              <w:left w:val="single" w:sz="4" w:space="0" w:color="auto"/>
              <w:right w:val="single" w:sz="4" w:space="0" w:color="auto"/>
            </w:tcBorders>
          </w:tcPr>
          <w:p w14:paraId="780657E9" w14:textId="77777777" w:rsidR="002B40FE" w:rsidRPr="00DA5260" w:rsidRDefault="002B40FE" w:rsidP="005A5913">
            <w:pPr>
              <w:spacing w:after="60"/>
              <w:ind w:left="57"/>
              <w:rPr>
                <w:lang w:val="de-CH"/>
              </w:rPr>
            </w:pPr>
          </w:p>
        </w:tc>
      </w:tr>
      <w:tr w:rsidR="002B40FE" w:rsidRPr="00C92DEB" w14:paraId="39F55666" w14:textId="77777777" w:rsidTr="0051266A">
        <w:tc>
          <w:tcPr>
            <w:tcW w:w="2689" w:type="dxa"/>
            <w:tcBorders>
              <w:left w:val="single" w:sz="4" w:space="0" w:color="auto"/>
              <w:bottom w:val="single" w:sz="4" w:space="0" w:color="auto"/>
              <w:right w:val="single" w:sz="4" w:space="0" w:color="auto"/>
            </w:tcBorders>
          </w:tcPr>
          <w:p w14:paraId="6D27A056" w14:textId="77777777" w:rsidR="002B40FE" w:rsidRDefault="002B40FE" w:rsidP="0051266A">
            <w:pPr>
              <w:keepNext/>
              <w:keepLines/>
              <w:spacing w:after="60"/>
              <w:ind w:left="57" w:rightChars="66" w:right="132"/>
              <w:jc w:val="left"/>
            </w:pPr>
            <w:r w:rsidRPr="00B968E3">
              <w:t>Annex B</w:t>
            </w:r>
            <w:r>
              <w:t>8 Table A8/8 Step 12</w:t>
            </w:r>
          </w:p>
          <w:p w14:paraId="243EE301"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2.</w:t>
            </w:r>
          </w:p>
        </w:tc>
        <w:tc>
          <w:tcPr>
            <w:tcW w:w="1984" w:type="dxa"/>
            <w:tcBorders>
              <w:left w:val="single" w:sz="4" w:space="0" w:color="auto"/>
              <w:bottom w:val="single" w:sz="4" w:space="0" w:color="auto"/>
              <w:right w:val="single" w:sz="4" w:space="0" w:color="auto"/>
            </w:tcBorders>
          </w:tcPr>
          <w:p w14:paraId="1B97563D" w14:textId="77777777" w:rsidR="002B40FE" w:rsidRPr="00B740D8" w:rsidRDefault="002B40FE" w:rsidP="000B3797">
            <w:pPr>
              <w:spacing w:after="60"/>
              <w:ind w:leftChars="-18" w:left="-36" w:firstLineChars="74" w:firstLine="148"/>
              <w:rPr>
                <w:lang w:val="de-CH"/>
              </w:rPr>
            </w:pPr>
            <w:proofErr w:type="spellStart"/>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roofErr w:type="spellEnd"/>
            <w:r>
              <w:rPr>
                <w:lang w:val="de-DE"/>
              </w:rPr>
              <w:t>, Wh/km;</w:t>
            </w:r>
          </w:p>
        </w:tc>
        <w:tc>
          <w:tcPr>
            <w:tcW w:w="3686" w:type="dxa"/>
            <w:vMerge/>
            <w:tcBorders>
              <w:left w:val="single" w:sz="4" w:space="0" w:color="auto"/>
              <w:bottom w:val="single" w:sz="4" w:space="0" w:color="auto"/>
              <w:right w:val="single" w:sz="4" w:space="0" w:color="auto"/>
            </w:tcBorders>
          </w:tcPr>
          <w:p w14:paraId="17D41078" w14:textId="77777777" w:rsidR="002B40FE" w:rsidRPr="00DA5260" w:rsidRDefault="002B40FE" w:rsidP="005A5913">
            <w:pPr>
              <w:pStyle w:val="SingleTxtG"/>
              <w:spacing w:afterLines="60" w:after="144"/>
              <w:ind w:left="128" w:right="152"/>
              <w:jc w:val="left"/>
            </w:pPr>
          </w:p>
        </w:tc>
        <w:tc>
          <w:tcPr>
            <w:tcW w:w="1417" w:type="dxa"/>
            <w:vMerge/>
            <w:tcBorders>
              <w:left w:val="single" w:sz="4" w:space="0" w:color="auto"/>
              <w:bottom w:val="single" w:sz="4" w:space="0" w:color="auto"/>
              <w:right w:val="single" w:sz="4" w:space="0" w:color="auto"/>
            </w:tcBorders>
          </w:tcPr>
          <w:p w14:paraId="3D8888D0" w14:textId="77777777" w:rsidR="002B40FE" w:rsidRPr="00DA5260" w:rsidRDefault="002B40FE" w:rsidP="005A5913">
            <w:pPr>
              <w:spacing w:after="60"/>
              <w:ind w:left="57"/>
              <w:rPr>
                <w:lang w:val="de-CH"/>
              </w:rPr>
            </w:pPr>
          </w:p>
        </w:tc>
      </w:tr>
    </w:tbl>
    <w:bookmarkEnd w:id="51"/>
    <w:p w14:paraId="140061CC" w14:textId="77777777" w:rsidR="002B40FE" w:rsidRDefault="002B40FE" w:rsidP="002B40FE">
      <w:pPr>
        <w:suppressAutoHyphens w:val="0"/>
        <w:spacing w:line="240" w:lineRule="auto"/>
      </w:pPr>
      <w:r>
        <w:t>]</w:t>
      </w:r>
    </w:p>
    <w:p w14:paraId="3EF04087" w14:textId="6DB4814F" w:rsidR="00375AEC" w:rsidRDefault="00375AEC">
      <w:pPr>
        <w:suppressAutoHyphens w:val="0"/>
        <w:spacing w:line="240" w:lineRule="auto"/>
        <w:jc w:val="left"/>
      </w:pPr>
    </w:p>
    <w:p w14:paraId="7B684323" w14:textId="77777777" w:rsidR="002B40FE" w:rsidRDefault="002B40FE">
      <w:pPr>
        <w:suppressAutoHyphens w:val="0"/>
        <w:spacing w:line="240" w:lineRule="auto"/>
        <w:jc w:val="left"/>
        <w:rPr>
          <w:b/>
          <w:sz w:val="28"/>
        </w:rPr>
      </w:pPr>
      <w:r>
        <w:rPr>
          <w:b/>
          <w:sz w:val="28"/>
        </w:rPr>
        <w:br w:type="page"/>
      </w:r>
    </w:p>
    <w:p w14:paraId="15B3D7FA" w14:textId="14577D22" w:rsidR="00497D09" w:rsidRPr="009436D4" w:rsidRDefault="00497D09" w:rsidP="00984E93">
      <w:pPr>
        <w:keepNext/>
        <w:keepLines/>
        <w:tabs>
          <w:tab w:val="right" w:pos="851"/>
        </w:tabs>
        <w:spacing w:before="360" w:after="240" w:line="300" w:lineRule="exact"/>
        <w:ind w:left="1134" w:right="1134" w:hanging="1134"/>
        <w:rPr>
          <w:b/>
          <w:sz w:val="28"/>
        </w:rPr>
      </w:pPr>
      <w:r w:rsidRPr="009436D4">
        <w:rPr>
          <w:b/>
          <w:sz w:val="28"/>
        </w:rPr>
        <w:t>Appendix 2</w:t>
      </w:r>
    </w:p>
    <w:p w14:paraId="2F71557B" w14:textId="77777777" w:rsidR="00497D09" w:rsidRPr="009436D4" w:rsidRDefault="00497D09" w:rsidP="00984E93">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w:t>
      </w:r>
      <w:r w:rsidR="00842223">
        <w:rPr>
          <w:b/>
          <w:sz w:val="28"/>
        </w:rPr>
        <w:t xml:space="preserve"> - </w:t>
      </w:r>
      <w:r w:rsidRPr="009436D4">
        <w:rPr>
          <w:b/>
          <w:sz w:val="28"/>
        </w:rPr>
        <w:t>statistical method</w:t>
      </w:r>
      <w:r w:rsidRPr="009436D4">
        <w:rPr>
          <w:b/>
          <w:sz w:val="28"/>
          <w:lang w:eastAsia="ja-JP"/>
        </w:rPr>
        <w:t xml:space="preserve"> </w:t>
      </w:r>
    </w:p>
    <w:p w14:paraId="29E92A59" w14:textId="77777777" w:rsidR="00497D09" w:rsidRPr="009436D4" w:rsidRDefault="00497D09" w:rsidP="00984E93">
      <w:pPr>
        <w:spacing w:after="120"/>
        <w:ind w:left="2259" w:right="1134" w:hanging="1125"/>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pPr>
      <w:r w:rsidRPr="009436D4">
        <w:t>2.</w:t>
      </w:r>
      <w:r w:rsidRPr="009436D4">
        <w:tab/>
        <w:t>Criteria emissions</w:t>
      </w:r>
    </w:p>
    <w:p w14:paraId="75E52D72" w14:textId="3D612A48" w:rsidR="00497D09" w:rsidRPr="009436D4" w:rsidRDefault="00497D09" w:rsidP="00984E93">
      <w:pPr>
        <w:spacing w:after="120"/>
        <w:ind w:left="2259" w:right="1134" w:hanging="1125"/>
      </w:pPr>
      <w:r w:rsidRPr="009436D4">
        <w:t>2.1</w:t>
      </w:r>
      <w:r w:rsidR="00144B94">
        <w:t>.</w:t>
      </w:r>
      <w:r w:rsidRPr="009436D4">
        <w:tab/>
        <w:t>Statistical procedure</w:t>
      </w:r>
      <w:r>
        <w:t xml:space="preserve"> and pass/fail criteria</w:t>
      </w:r>
    </w:p>
    <w:p w14:paraId="740D6027" w14:textId="77777777" w:rsidR="00497D09" w:rsidRPr="009436D4" w:rsidRDefault="00497D09" w:rsidP="00984E93">
      <w:pPr>
        <w:spacing w:after="120"/>
        <w:ind w:left="2259" w:right="1134" w:hanging="1125"/>
      </w:pPr>
      <w:r>
        <w:t>2.1.1.</w:t>
      </w:r>
      <w:r w:rsidRPr="009436D4">
        <w:tab/>
      </w:r>
      <w:r>
        <w:t xml:space="preserve">For the criteria </w:t>
      </w:r>
      <w:r w:rsidRPr="00072477">
        <w:t>emissions from the 4 phases of a WLTP test</w:t>
      </w:r>
      <w:r>
        <w:t>:</w:t>
      </w:r>
      <w:r w:rsidRPr="009436D4">
        <w:t xml:space="preserve"> </w:t>
      </w:r>
    </w:p>
    <w:p w14:paraId="402EAE2E" w14:textId="5AA11BED" w:rsidR="00497D09" w:rsidRPr="009436D4" w:rsidRDefault="00497D09" w:rsidP="00984E93">
      <w:pPr>
        <w:spacing w:after="120"/>
        <w:ind w:left="2259" w:right="1134"/>
      </w:pPr>
      <w:r w:rsidRPr="009436D4">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variance VAR shall be determined:</w:t>
      </w:r>
    </w:p>
    <w:p w14:paraId="59DCF7D8" w14:textId="308F74E2" w:rsidR="00497D09" w:rsidRPr="009436D4" w:rsidRDefault="0044017F" w:rsidP="00984E93">
      <w:pPr>
        <w:spacing w:after="120"/>
        <w:ind w:left="2259" w:right="1134"/>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0D1D1135" w14:textId="77777777" w:rsidR="00497D09" w:rsidRPr="009436D4" w:rsidRDefault="00497D09" w:rsidP="00984E93">
      <w:pPr>
        <w:spacing w:after="120"/>
        <w:ind w:left="2259" w:right="1134"/>
      </w:pPr>
      <w:r w:rsidRPr="009436D4">
        <w:t>and</w:t>
      </w:r>
      <w:r w:rsidRPr="009436D4">
        <w:tab/>
      </w:r>
    </w:p>
    <w:p w14:paraId="2F29DBC5" w14:textId="77777777" w:rsidR="00497D09" w:rsidRPr="009436D4" w:rsidRDefault="00497D09" w:rsidP="00984E93">
      <w:pPr>
        <w:spacing w:after="120"/>
        <w:ind w:left="2259" w:right="1134"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3E0F346" w14:textId="77777777" w:rsidR="00497D09" w:rsidRPr="009436D4" w:rsidRDefault="00497D09" w:rsidP="00984E93">
      <w:pPr>
        <w:spacing w:after="120"/>
        <w:ind w:left="2259" w:right="1134" w:hanging="1125"/>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p>
    <w:p w14:paraId="17E1B50D" w14:textId="2C3559DF" w:rsidR="00497D09" w:rsidRPr="009436D4" w:rsidRDefault="00497D09" w:rsidP="00984E93">
      <w:pPr>
        <w:spacing w:after="120"/>
        <w:ind w:left="2259" w:right="1134" w:hanging="1125"/>
      </w:pPr>
      <w:r w:rsidRPr="009436D4">
        <w:tab/>
        <w:t xml:space="preserve">For each </w:t>
      </w:r>
      <w:r w:rsidR="001D3ABE">
        <w:t xml:space="preserve">total </w:t>
      </w:r>
      <w:r w:rsidRPr="009436D4">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pPr>
      <w:r w:rsidRPr="009436D4">
        <w:tab/>
        <w:t>(</w:t>
      </w:r>
      <w:proofErr w:type="spellStart"/>
      <w:r w:rsidRPr="009436D4">
        <w:t>i</w:t>
      </w:r>
      <w:proofErr w:type="spellEnd"/>
      <w:r w:rsidRPr="009436D4">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09EE60AF" w14:textId="0A83BE33" w:rsidR="00497D09" w:rsidRPr="009436D4" w:rsidRDefault="00497D09" w:rsidP="00984E93">
      <w:pPr>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18FFE27B" w14:textId="77777777" w:rsidR="00497D09" w:rsidRPr="009436D4" w:rsidRDefault="00497D09" w:rsidP="00984E93">
      <w:pPr>
        <w:spacing w:after="120"/>
        <w:ind w:left="2259" w:right="1134" w:hanging="1125"/>
      </w:pPr>
      <w:r w:rsidRPr="009436D4">
        <w:tab/>
        <w:t>(iii) Take another measurement if:</w:t>
      </w:r>
    </w:p>
    <w:p w14:paraId="2BA05869" w14:textId="77777777" w:rsidR="00497D09" w:rsidRPr="009436D4" w:rsidRDefault="00497D09" w:rsidP="00984E93">
      <w:pPr>
        <w:spacing w:after="120"/>
        <w:ind w:left="2259" w:right="1134" w:hanging="1125"/>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16C71D0" w14:textId="77777777" w:rsidR="00497D09" w:rsidRPr="009436D4" w:rsidRDefault="00497D09" w:rsidP="00984E93">
      <w:pPr>
        <w:spacing w:after="120"/>
        <w:ind w:left="2259" w:right="1134" w:hanging="1125"/>
      </w:pPr>
      <w:r w:rsidRPr="009436D4">
        <w:rPr>
          <w:lang w:val="pt-PT"/>
        </w:rPr>
        <w:tab/>
      </w:r>
      <w:r w:rsidRPr="009436D4">
        <w:t xml:space="preserve">For the measurement of criteria emissions the factor A is set at 1.05. </w:t>
      </w:r>
    </w:p>
    <w:p w14:paraId="7856FED8" w14:textId="7B245190" w:rsidR="00497D09" w:rsidRPr="009436D4" w:rsidRDefault="00497D09" w:rsidP="00984E93">
      <w:pPr>
        <w:spacing w:after="120"/>
        <w:ind w:left="2259" w:right="1134" w:hanging="1125"/>
      </w:pPr>
      <w:r>
        <w:t>2.1.2.</w:t>
      </w:r>
      <w:r>
        <w:tab/>
        <w:t xml:space="preserve">For criteria </w:t>
      </w:r>
      <w:r w:rsidRPr="00F32B7D">
        <w:t>emissions from the first 3 phases of a WLTP test</w:t>
      </w:r>
      <w:r>
        <w:t>:</w:t>
      </w:r>
    </w:p>
    <w:p w14:paraId="3C7B8CD8" w14:textId="77777777" w:rsidR="00497D09" w:rsidRPr="009436D4" w:rsidRDefault="00497D09" w:rsidP="00984E93">
      <w:pPr>
        <w:spacing w:after="120"/>
        <w:ind w:left="2268" w:right="1134" w:hanging="9"/>
      </w:pPr>
      <w:r w:rsidRPr="009436D4">
        <w:rPr>
          <w:b/>
        </w:rPr>
        <w:t>Case A</w:t>
      </w:r>
      <w:r w:rsidRPr="009436D4">
        <w:t>: the manufacturer's production standard deviation is satisfactory.</w:t>
      </w:r>
    </w:p>
    <w:p w14:paraId="6AD7155B" w14:textId="42145D7D" w:rsidR="00497D09" w:rsidRPr="009436D4" w:rsidRDefault="00497D09" w:rsidP="00984E93">
      <w:pPr>
        <w:spacing w:after="120"/>
        <w:ind w:left="2268" w:right="1134" w:hanging="9"/>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w:t>
      </w:r>
      <w:r w:rsidRPr="009436D4">
        <w:br/>
        <w:t>= 10 per cent).</w:t>
      </w:r>
    </w:p>
    <w:p w14:paraId="585B2A8F" w14:textId="3B59F381" w:rsidR="00497D09" w:rsidRPr="009436D4" w:rsidRDefault="00497D09" w:rsidP="00984E93">
      <w:pPr>
        <w:spacing w:after="120"/>
        <w:ind w:left="2268" w:right="1134" w:hanging="9"/>
      </w:pPr>
      <w:r w:rsidRPr="009436D4">
        <w:t>For each of the criteria emissions given in Table 1B of paragraph 6.3.10. of this Regulation, the following procedure is used (see Figure 8/1 in paragraph</w:t>
      </w:r>
      <w:r w:rsidR="00D42928">
        <w:t> </w:t>
      </w:r>
      <w:r w:rsidR="005D5E29">
        <w:t>8.2.3.2.</w:t>
      </w:r>
      <w:r>
        <w:t xml:space="preserve"> of this Regulation</w:t>
      </w:r>
      <w:r w:rsidRPr="009436D4">
        <w:t>) where:</w:t>
      </w:r>
    </w:p>
    <w:p w14:paraId="3C7C9C5F" w14:textId="77777777" w:rsidR="00497D09" w:rsidRPr="009436D4" w:rsidRDefault="00497D09" w:rsidP="00984E93">
      <w:pPr>
        <w:spacing w:after="120"/>
        <w:ind w:left="2268" w:right="1134" w:hanging="1134"/>
      </w:pPr>
      <w:r w:rsidRPr="009436D4">
        <w:tab/>
        <w:t>L =</w:t>
      </w:r>
      <w:r w:rsidRPr="009436D4">
        <w:tab/>
        <w:t>the natural logarithm of the limit value for the criteria emission,</w:t>
      </w:r>
    </w:p>
    <w:p w14:paraId="1387BBFC" w14:textId="04DF6ED0" w:rsidR="00497D09" w:rsidRPr="009436D4" w:rsidRDefault="00497D09" w:rsidP="00984E93">
      <w:pPr>
        <w:spacing w:after="120"/>
        <w:ind w:left="2268" w:right="1134" w:hanging="1134"/>
      </w:pPr>
      <w:r w:rsidRPr="009436D4">
        <w:tab/>
        <w:t>x</w:t>
      </w:r>
      <w:r w:rsidRPr="009436D4">
        <w:rPr>
          <w:vertAlign w:val="subscript"/>
        </w:rPr>
        <w:t xml:space="preserve">i </w:t>
      </w:r>
      <w:r w:rsidRPr="009436D4">
        <w:t>=</w:t>
      </w:r>
      <w:r w:rsidRPr="009436D4">
        <w:tab/>
        <w:t xml:space="preserve">the natural logarithm of the measurement for the </w:t>
      </w:r>
      <w:proofErr w:type="spellStart"/>
      <w:r w:rsidRPr="009436D4">
        <w:t>i-th</w:t>
      </w:r>
      <w:proofErr w:type="spellEnd"/>
      <w:r w:rsidRPr="009436D4">
        <w:t xml:space="preserve"> vehicle of the </w:t>
      </w:r>
      <w:r w:rsidRPr="009436D4">
        <w:tab/>
        <w:t>sample,</w:t>
      </w:r>
    </w:p>
    <w:p w14:paraId="5943735C" w14:textId="0AAAD7F7" w:rsidR="00497D09" w:rsidRPr="009436D4" w:rsidRDefault="00497D09" w:rsidP="00984E93">
      <w:pPr>
        <w:spacing w:after="120"/>
        <w:ind w:left="2268" w:right="1134" w:hanging="1134"/>
      </w:pPr>
      <w:r w:rsidRPr="009436D4">
        <w:tab/>
        <w:t>s =</w:t>
      </w:r>
      <w:r w:rsidRPr="009436D4">
        <w:tab/>
        <w:t xml:space="preserve">an estimate of the production standard deviation (after taking the </w:t>
      </w:r>
      <w:r w:rsidRPr="009436D4">
        <w:tab/>
        <w:t>natural logarithm of the measurements),</w:t>
      </w:r>
    </w:p>
    <w:p w14:paraId="0BAD6ED6" w14:textId="77777777" w:rsidR="00497D09" w:rsidRPr="009436D4" w:rsidRDefault="00497D09" w:rsidP="00984E93">
      <w:pPr>
        <w:spacing w:after="120"/>
        <w:ind w:left="2268" w:right="1134" w:hanging="1134"/>
      </w:pPr>
      <w:r w:rsidRPr="009436D4">
        <w:tab/>
        <w:t>n =</w:t>
      </w:r>
      <w:r w:rsidRPr="009436D4">
        <w:tab/>
        <w:t>the current sample number.</w:t>
      </w:r>
    </w:p>
    <w:p w14:paraId="1781B620" w14:textId="77777777" w:rsidR="00497D09" w:rsidRPr="009436D4" w:rsidRDefault="00497D09" w:rsidP="00984E93">
      <w:pPr>
        <w:spacing w:after="120"/>
        <w:ind w:left="2268" w:right="1134" w:hanging="1134"/>
      </w:pPr>
      <w:r w:rsidRPr="009436D4">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pPr>
      <w:r w:rsidRPr="009436D4">
        <w:rPr>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pPr>
      <w:r w:rsidRPr="009436D4">
        <w:tab/>
        <w:t>If the test statistic is greater than the pass decision number for the sample size given in Table A</w:t>
      </w:r>
      <w:r>
        <w:t>2/1</w:t>
      </w:r>
      <w:r w:rsidRPr="009436D4">
        <w:t>, the criteria emission is passed;</w:t>
      </w:r>
    </w:p>
    <w:p w14:paraId="34DC55E8" w14:textId="572BCD43" w:rsidR="00497D09" w:rsidRPr="009436D4" w:rsidRDefault="00497D09" w:rsidP="00984E93">
      <w:pPr>
        <w:spacing w:after="120"/>
        <w:ind w:left="2268" w:right="1134" w:hanging="1134"/>
      </w:pPr>
      <w:r w:rsidRPr="009436D4">
        <w:tab/>
        <w:t xml:space="preserve">If the test statistic is less than the </w:t>
      </w:r>
      <w:proofErr w:type="gramStart"/>
      <w:r w:rsidRPr="009436D4">
        <w:t>fail</w:t>
      </w:r>
      <w:proofErr w:type="gramEnd"/>
      <w:r w:rsidRPr="009436D4">
        <w:t xml:space="preserve"> decision number for the sample size given in </w:t>
      </w:r>
      <w:r w:rsidR="00D01C24">
        <w:t>Table A2/1</w:t>
      </w:r>
      <w:r w:rsidRPr="009436D4">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pPr>
    </w:p>
    <w:p w14:paraId="22D9A236" w14:textId="77777777" w:rsidR="00497D09" w:rsidRPr="009436D4" w:rsidRDefault="00497D09" w:rsidP="00A112B0">
      <w:pPr>
        <w:keepNext/>
        <w:ind w:left="1134" w:right="1134"/>
        <w:outlineLvl w:val="0"/>
      </w:pPr>
      <w:r w:rsidRPr="009436D4">
        <w:t xml:space="preserve">Table </w:t>
      </w:r>
      <w:r>
        <w:t>A2/1</w:t>
      </w:r>
      <w:r w:rsidRPr="009436D4">
        <w:t xml:space="preserve"> </w:t>
      </w:r>
    </w:p>
    <w:p w14:paraId="1230C637" w14:textId="6B774C01" w:rsidR="00497D09" w:rsidRPr="009436D4" w:rsidRDefault="00497D09" w:rsidP="001D3ABE">
      <w:pPr>
        <w:keepNext/>
        <w:spacing w:after="120"/>
        <w:ind w:left="1134" w:right="1134"/>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i/>
                <w:sz w:val="16"/>
              </w:rPr>
            </w:pPr>
            <w:r w:rsidRPr="009436D4">
              <w:rPr>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sz w:val="18"/>
                <w:szCs w:val="18"/>
              </w:rPr>
            </w:pPr>
            <w:r w:rsidRPr="0078431B">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sz w:val="18"/>
                <w:szCs w:val="18"/>
              </w:rPr>
            </w:pPr>
            <w:r w:rsidRPr="0078431B">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sz w:val="18"/>
                <w:szCs w:val="18"/>
              </w:rPr>
            </w:pPr>
            <w:r w:rsidRPr="0078431B">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sz w:val="18"/>
                <w:szCs w:val="18"/>
              </w:rPr>
            </w:pPr>
            <w:r w:rsidRPr="0078431B">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sz w:val="18"/>
                <w:szCs w:val="18"/>
              </w:rPr>
            </w:pPr>
            <w:r w:rsidRPr="0078431B">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sz w:val="18"/>
                <w:szCs w:val="18"/>
              </w:rPr>
            </w:pPr>
            <w:r w:rsidRPr="0078431B">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sz w:val="18"/>
                <w:szCs w:val="18"/>
              </w:rPr>
            </w:pPr>
            <w:r w:rsidRPr="0078431B">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sz w:val="18"/>
                <w:szCs w:val="18"/>
              </w:rPr>
            </w:pPr>
            <w:r w:rsidRPr="0078431B">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sz w:val="18"/>
                <w:szCs w:val="18"/>
              </w:rPr>
            </w:pPr>
            <w:r w:rsidRPr="0078431B">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sz w:val="18"/>
                <w:szCs w:val="18"/>
              </w:rPr>
            </w:pPr>
            <w:r w:rsidRPr="0078431B">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sz w:val="18"/>
                <w:szCs w:val="18"/>
              </w:rPr>
            </w:pPr>
            <w:r w:rsidRPr="0078431B">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sz w:val="18"/>
                <w:szCs w:val="18"/>
              </w:rPr>
            </w:pPr>
            <w:r w:rsidRPr="0078431B">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sz w:val="18"/>
                <w:szCs w:val="18"/>
              </w:rPr>
            </w:pPr>
            <w:r w:rsidRPr="0078431B">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sz w:val="18"/>
                <w:szCs w:val="18"/>
              </w:rPr>
            </w:pPr>
            <w:r w:rsidRPr="0078431B">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sz w:val="18"/>
                <w:szCs w:val="18"/>
              </w:rPr>
            </w:pPr>
            <w:r w:rsidRPr="0078431B">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sz w:val="18"/>
                <w:szCs w:val="18"/>
              </w:rPr>
            </w:pPr>
            <w:r w:rsidRPr="0078431B">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sz w:val="18"/>
                <w:szCs w:val="18"/>
              </w:rPr>
            </w:pPr>
            <w:r w:rsidRPr="0078431B">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sz w:val="18"/>
                <w:szCs w:val="18"/>
              </w:rPr>
            </w:pPr>
            <w:r w:rsidRPr="0078431B">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sz w:val="18"/>
                <w:szCs w:val="18"/>
              </w:rPr>
            </w:pPr>
            <w:r w:rsidRPr="0078431B">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sz w:val="18"/>
                <w:szCs w:val="18"/>
              </w:rPr>
            </w:pPr>
            <w:r w:rsidRPr="0078431B">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sz w:val="18"/>
                <w:szCs w:val="18"/>
              </w:rPr>
            </w:pPr>
            <w:r w:rsidRPr="0078431B">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sz w:val="18"/>
                <w:szCs w:val="18"/>
              </w:rPr>
            </w:pPr>
            <w:r w:rsidRPr="0078431B">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sz w:val="18"/>
                <w:szCs w:val="18"/>
              </w:rPr>
            </w:pPr>
            <w:r w:rsidRPr="0078431B">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sz w:val="18"/>
                <w:szCs w:val="18"/>
              </w:rPr>
            </w:pPr>
            <w:r w:rsidRPr="0078431B">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sz w:val="18"/>
                <w:szCs w:val="18"/>
              </w:rPr>
            </w:pPr>
            <w:r w:rsidRPr="0078431B">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sz w:val="18"/>
                <w:szCs w:val="18"/>
              </w:rPr>
            </w:pPr>
            <w:r w:rsidRPr="0078431B">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sz w:val="18"/>
                <w:szCs w:val="18"/>
              </w:rPr>
            </w:pPr>
            <w:r w:rsidRPr="0078431B">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sz w:val="18"/>
                <w:szCs w:val="18"/>
              </w:rPr>
            </w:pPr>
            <w:r w:rsidRPr="0078431B">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sz w:val="18"/>
                <w:szCs w:val="18"/>
              </w:rPr>
            </w:pPr>
            <w:r w:rsidRPr="0078431B">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sz w:val="18"/>
                <w:szCs w:val="18"/>
              </w:rPr>
            </w:pPr>
            <w:r w:rsidRPr="0078431B">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r>
    </w:tbl>
    <w:p w14:paraId="038131A6" w14:textId="77777777" w:rsidR="00497D09" w:rsidRPr="009436D4" w:rsidRDefault="00497D09" w:rsidP="00A112B0">
      <w:pPr>
        <w:spacing w:before="240" w:after="120"/>
        <w:ind w:left="2268" w:right="1134"/>
      </w:pPr>
      <w:r w:rsidRPr="009436D4">
        <w:rPr>
          <w:b/>
        </w:rPr>
        <w:t>Case B</w:t>
      </w:r>
      <w:r w:rsidRPr="009436D4">
        <w:t>: the manufacturer's evidence of production standard deviation is either not satisfactory or not available.</w:t>
      </w:r>
    </w:p>
    <w:p w14:paraId="0E5A51A6" w14:textId="225354E3" w:rsidR="00497D09" w:rsidRPr="009436D4" w:rsidRDefault="00497D09" w:rsidP="00984E93">
      <w:pPr>
        <w:spacing w:after="120"/>
        <w:ind w:left="2268" w:right="1134" w:hanging="1134"/>
      </w:pPr>
      <w:r w:rsidRPr="009436D4">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 10 per cent).</w:t>
      </w:r>
    </w:p>
    <w:p w14:paraId="39FB0474" w14:textId="77777777" w:rsidR="00497D09" w:rsidRPr="009436D4" w:rsidRDefault="00497D09" w:rsidP="00984E93">
      <w:pPr>
        <w:spacing w:after="120"/>
        <w:ind w:left="2268" w:right="1134"/>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6DE6A3FD" w14:textId="77777777" w:rsidR="00497D09" w:rsidRPr="009436D4" w:rsidRDefault="00497D09" w:rsidP="00984E93">
      <w:pPr>
        <w:tabs>
          <w:tab w:val="left" w:pos="7088"/>
        </w:tabs>
        <w:spacing w:after="120"/>
        <w:ind w:left="2268" w:right="1134" w:hanging="1134"/>
      </w:pPr>
      <w:r w:rsidRPr="009436D4">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442E168C" w14:textId="77777777" w:rsidR="00497D09" w:rsidRPr="009436D4" w:rsidRDefault="00497D09" w:rsidP="00984E93">
      <w:pPr>
        <w:spacing w:after="120"/>
        <w:ind w:left="2268" w:right="1134"/>
      </w:pPr>
      <w:r w:rsidRPr="009436D4">
        <w:t>d</w:t>
      </w:r>
      <w:r w:rsidRPr="009436D4">
        <w:rPr>
          <w:vertAlign w:val="subscript"/>
        </w:rPr>
        <w:t>1</w:t>
      </w:r>
      <w:r w:rsidRPr="009436D4">
        <w:t xml:space="preserve"> = x</w:t>
      </w:r>
      <w:r w:rsidRPr="009436D4">
        <w:rPr>
          <w:vertAlign w:val="subscript"/>
        </w:rPr>
        <w:t>1</w:t>
      </w:r>
      <w:r w:rsidRPr="009436D4">
        <w:t xml:space="preserve"> – L</w:t>
      </w:r>
    </w:p>
    <w:p w14:paraId="3723D998" w14:textId="77777777" w:rsidR="00497D09" w:rsidRPr="009436D4" w:rsidRDefault="00497D09" w:rsidP="00984E93">
      <w:pPr>
        <w:spacing w:after="120"/>
        <w:ind w:left="2268" w:right="1134"/>
      </w:pPr>
      <w:r w:rsidRPr="009436D4">
        <w:rPr>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25pt" o:ole="">
            <v:imagedata r:id="rId32" o:title=""/>
          </v:shape>
          <o:OLEObject Type="Embed" ProgID="Equation.3" ShapeID="_x0000_i1025" DrawAspect="Content" ObjectID="_1740554619" r:id="rId33"/>
        </w:object>
      </w:r>
    </w:p>
    <w:p w14:paraId="755F62CC" w14:textId="77777777" w:rsidR="00497D09" w:rsidRPr="009436D4" w:rsidRDefault="00497D09" w:rsidP="00984E93">
      <w:pPr>
        <w:spacing w:after="120"/>
        <w:ind w:left="2268" w:right="1134"/>
      </w:pPr>
      <w:r w:rsidRPr="009436D4">
        <w:t>and</w:t>
      </w:r>
    </w:p>
    <w:p w14:paraId="675E305B" w14:textId="77777777" w:rsidR="00497D09" w:rsidRPr="009436D4" w:rsidRDefault="00497D09" w:rsidP="00984E93">
      <w:pPr>
        <w:spacing w:after="120"/>
        <w:ind w:left="2268" w:right="1134"/>
      </w:pPr>
      <w:r w:rsidRPr="009436D4">
        <w:rPr>
          <w:position w:val="-20"/>
        </w:rPr>
        <w:object w:dxaOrig="1579" w:dyaOrig="520" w14:anchorId="73DEE191">
          <v:shape id="_x0000_i1026" type="#_x0000_t75" style="width:79.5pt;height:29.25pt" o:ole="">
            <v:imagedata r:id="rId34" o:title=""/>
          </v:shape>
          <o:OLEObject Type="Embed" ProgID="Equation.3" ShapeID="_x0000_i1026" DrawAspect="Content" ObjectID="_1740554620" r:id="rId35"/>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b/>
        </w:rPr>
      </w:pPr>
      <w:r w:rsidRPr="009436D4">
        <w:rPr>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48807149">
          <v:shape id="_x0000_i1027" type="#_x0000_t75" style="width:14.25pt;height:15pt" o:ole="">
            <v:imagedata r:id="rId36" o:title=""/>
          </v:shape>
          <o:OLEObject Type="Embed" ProgID="Equation.3" ShapeID="_x0000_i1027" DrawAspect="Content" ObjectID="_1740554621" r:id="rId37"/>
        </w:object>
      </w:r>
      <w:r w:rsidRPr="009436D4">
        <w:t>/</w:t>
      </w:r>
      <w:proofErr w:type="spellStart"/>
      <w:r w:rsidRPr="009436D4">
        <w:t>V</w:t>
      </w:r>
      <w:r w:rsidRPr="009436D4">
        <w:rPr>
          <w:vertAlign w:val="subscript"/>
        </w:rPr>
        <w:t>n</w:t>
      </w:r>
      <w:proofErr w:type="spellEnd"/>
      <w:r w:rsidRPr="009436D4">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pPr>
      <w:r w:rsidRPr="009436D4">
        <w:t xml:space="preserve">For </w:t>
      </w:r>
      <w:proofErr w:type="spellStart"/>
      <w:r w:rsidRPr="009436D4">
        <w:t>m</w:t>
      </w:r>
      <w:r w:rsidRPr="009436D4">
        <w:rPr>
          <w:vertAlign w:val="subscript"/>
        </w:rPr>
        <w:t>o</w:t>
      </w:r>
      <w:proofErr w:type="spellEnd"/>
      <w:r w:rsidRPr="009436D4">
        <w:t> </w:t>
      </w:r>
      <w:r w:rsidRPr="009436D4">
        <w:sym w:font="Symbol" w:char="F0A3"/>
      </w:r>
      <w:r w:rsidRPr="009436D4">
        <w:t> n </w:t>
      </w:r>
      <w:r w:rsidRPr="009436D4">
        <w:sym w:font="Symbol" w:char="F0A3"/>
      </w:r>
      <w:r w:rsidRPr="009436D4">
        <w:t> m:</w:t>
      </w:r>
    </w:p>
    <w:p w14:paraId="6B403B5A" w14:textId="77777777" w:rsidR="00497D09" w:rsidRPr="009436D4" w:rsidRDefault="00497D09" w:rsidP="00984E93">
      <w:pPr>
        <w:keepNext/>
        <w:keepLines/>
        <w:spacing w:after="120"/>
        <w:ind w:left="2268" w:right="1134"/>
      </w:pPr>
      <w:r w:rsidRPr="009436D4">
        <w:t>(</w:t>
      </w:r>
      <w:proofErr w:type="spellStart"/>
      <w:r w:rsidRPr="009436D4">
        <w:t>i</w:t>
      </w:r>
      <w:proofErr w:type="spellEnd"/>
      <w:r w:rsidRPr="009436D4">
        <w:t>)</w:t>
      </w:r>
      <w:r w:rsidRPr="009436D4">
        <w:tab/>
        <w:t xml:space="preserve">Pass the series if </w:t>
      </w:r>
      <w:r w:rsidRPr="009436D4">
        <w:rPr>
          <w:position w:val="-26"/>
        </w:rPr>
        <w:object w:dxaOrig="760" w:dyaOrig="639" w14:anchorId="0286CFDF">
          <v:shape id="_x0000_i1028" type="#_x0000_t75" style="width:35.25pt;height:29.25pt" o:ole="">
            <v:imagedata r:id="rId38" o:title=""/>
          </v:shape>
          <o:OLEObject Type="Embed" ProgID="Equation.3" ShapeID="_x0000_i1028" DrawAspect="Content" ObjectID="_1740554622" r:id="rId39"/>
        </w:object>
      </w:r>
    </w:p>
    <w:p w14:paraId="1A31CAA2" w14:textId="77777777" w:rsidR="00497D09" w:rsidRPr="009436D4" w:rsidRDefault="00497D09" w:rsidP="00984E93">
      <w:pPr>
        <w:keepNext/>
        <w:keepLines/>
        <w:spacing w:after="120"/>
        <w:ind w:left="2268" w:right="1134"/>
      </w:pPr>
      <w:r w:rsidRPr="009436D4">
        <w:t>(ii)</w:t>
      </w:r>
      <w:r w:rsidRPr="009436D4">
        <w:tab/>
        <w:t xml:space="preserve">Fail the series if </w:t>
      </w:r>
      <w:r w:rsidRPr="009436D4">
        <w:rPr>
          <w:position w:val="-30"/>
        </w:rPr>
        <w:object w:dxaOrig="900" w:dyaOrig="720" w14:anchorId="08E14308">
          <v:shape id="_x0000_i1029" type="#_x0000_t75" style="width:44.25pt;height:36.75pt" o:ole="">
            <v:imagedata r:id="rId40" o:title=""/>
          </v:shape>
          <o:OLEObject Type="Embed" ProgID="Equation.3" ShapeID="_x0000_i1029" DrawAspect="Content" ObjectID="_1740554623" r:id="rId41"/>
        </w:object>
      </w:r>
    </w:p>
    <w:p w14:paraId="033761BA" w14:textId="77777777" w:rsidR="00497D09" w:rsidRPr="009436D4" w:rsidRDefault="00497D09" w:rsidP="00984E93">
      <w:pPr>
        <w:spacing w:after="120"/>
        <w:ind w:left="2268" w:right="1134"/>
      </w:pPr>
      <w:r w:rsidRPr="009436D4">
        <w:t>(iii)</w:t>
      </w:r>
      <w:r w:rsidRPr="009436D4">
        <w:tab/>
        <w:t xml:space="preserve">Take another measurement if </w:t>
      </w:r>
      <w:r w:rsidRPr="009436D4">
        <w:rPr>
          <w:position w:val="-14"/>
        </w:rPr>
        <w:object w:dxaOrig="1120" w:dyaOrig="400" w14:anchorId="44D5330B">
          <v:shape id="_x0000_i1030" type="#_x0000_t75" style="width:57pt;height:22.5pt" o:ole="">
            <v:imagedata r:id="rId42" o:title=""/>
          </v:shape>
          <o:OLEObject Type="Embed" ProgID="Equation.3" ShapeID="_x0000_i1030" DrawAspect="Content" ObjectID="_1740554624" r:id="rId43"/>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7EACCADF" w14:textId="77777777" w:rsidR="00497D09" w:rsidRPr="009436D4" w:rsidRDefault="00497D09" w:rsidP="00984E93">
      <w:pPr>
        <w:keepNext/>
        <w:keepLines/>
        <w:spacing w:after="120"/>
        <w:ind w:left="2268" w:right="1134"/>
      </w:pPr>
      <w:r w:rsidRPr="009436D4">
        <w:t>Remarks:</w:t>
      </w:r>
    </w:p>
    <w:p w14:paraId="45EFD6F5" w14:textId="77777777" w:rsidR="00497D09" w:rsidRPr="009436D4" w:rsidRDefault="00497D09" w:rsidP="00984E93">
      <w:pPr>
        <w:keepNext/>
        <w:keepLines/>
        <w:tabs>
          <w:tab w:val="left" w:pos="7797"/>
        </w:tabs>
        <w:spacing w:after="120"/>
        <w:ind w:left="2268" w:right="1134"/>
      </w:pPr>
      <w:r w:rsidRPr="009436D4">
        <w:t>The following recursive formulae are useful for computing successive values of the test statistic:</w:t>
      </w:r>
    </w:p>
    <w:p w14:paraId="365AF1C3" w14:textId="51483CAD" w:rsidR="00C80FA0" w:rsidRPr="006C6116" w:rsidRDefault="0044017F" w:rsidP="00C80FA0">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59F987C7" w14:textId="77777777" w:rsidR="00C80FA0" w:rsidRPr="00C72196" w:rsidRDefault="0044017F" w:rsidP="00C80FA0">
      <w:pPr>
        <w:spacing w:after="120"/>
        <w:ind w:left="2268" w:right="1134"/>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54DAB123" w14:textId="77777777" w:rsidR="00C80FA0" w:rsidRPr="0063248A" w:rsidRDefault="00C80FA0" w:rsidP="00C80FA0">
      <w:pPr>
        <w:spacing w:after="120"/>
        <w:ind w:left="2268" w:right="1134"/>
        <w:rPr>
          <w:b/>
          <w:bCs/>
        </w:rPr>
      </w:pPr>
    </w:p>
    <w:p w14:paraId="64CA6F5E" w14:textId="77777777" w:rsidR="00C80FA0" w:rsidRPr="006B7AC0" w:rsidRDefault="0044017F" w:rsidP="00C80FA0">
      <w:pPr>
        <w:spacing w:after="120"/>
        <w:ind w:left="2268" w:right="1134"/>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1D164ED8" w14:textId="18CE538D" w:rsidR="00497D09" w:rsidRPr="009436D4" w:rsidRDefault="00497D09" w:rsidP="00984E93">
      <w:pPr>
        <w:keepNext/>
        <w:keepLines/>
        <w:ind w:left="2268" w:right="1134"/>
      </w:pPr>
    </w:p>
    <w:p w14:paraId="2FB5EC78" w14:textId="77777777" w:rsidR="00497D09" w:rsidRPr="009436D4" w:rsidRDefault="00497D09" w:rsidP="00436E5C">
      <w:pPr>
        <w:spacing w:before="120" w:after="120"/>
        <w:ind w:left="2257" w:right="1134" w:hanging="1123"/>
      </w:pPr>
      <w:r>
        <w:t>2.1.3.</w:t>
      </w:r>
      <w:r>
        <w:tab/>
      </w:r>
      <w:r w:rsidRPr="009436D4">
        <w:t xml:space="preserve">A pass is reached only if a pass decision has been reached both for </w:t>
      </w:r>
      <w:r>
        <w:t>the requirements of paragraph 2.1.1. and 2.1.2</w:t>
      </w:r>
      <w:r w:rsidRPr="009436D4">
        <w:t>.</w:t>
      </w:r>
    </w:p>
    <w:p w14:paraId="713D85E4"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2.1.1.</w:t>
      </w:r>
      <w:r w:rsidRPr="009436D4">
        <w:t xml:space="preserve">, the testing and statistical evaluation shall only continue for the </w:t>
      </w:r>
      <w:r>
        <w:t>requirements in paragraph 2.1.2.</w:t>
      </w:r>
      <w:r w:rsidRPr="009436D4">
        <w:t xml:space="preserve"> until a pass decision has been reached.</w:t>
      </w:r>
    </w:p>
    <w:p w14:paraId="604674E9" w14:textId="77777777" w:rsidR="00497D09" w:rsidRPr="009436D4" w:rsidRDefault="00497D09" w:rsidP="00984E93">
      <w:pPr>
        <w:spacing w:after="120"/>
        <w:ind w:left="2259" w:right="1134" w:hanging="1125"/>
      </w:pPr>
      <w:r w:rsidRPr="009436D4">
        <w:tab/>
        <w:t xml:space="preserve">If a pass decision has been reached only for </w:t>
      </w:r>
      <w:r>
        <w:t>the requirements in paragraph 2.1.2.</w:t>
      </w:r>
      <w:r w:rsidRPr="009436D4">
        <w:t xml:space="preserve">, the testing and statistical evaluation shall only continue for the </w:t>
      </w:r>
      <w:r>
        <w:t>requirements in paragraph 2.1.1.</w:t>
      </w:r>
      <w:r w:rsidRPr="009436D4">
        <w:t xml:space="preserve"> until a pass decision has been reached.</w:t>
      </w:r>
    </w:p>
    <w:p w14:paraId="09FFFCDE" w14:textId="77777777" w:rsidR="00497D09" w:rsidRPr="009436D4" w:rsidRDefault="00497D09" w:rsidP="00984E93">
      <w:pPr>
        <w:spacing w:after="120"/>
        <w:ind w:left="2259" w:right="1134" w:hanging="1125"/>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3C948B8B" w14:textId="77777777" w:rsidR="00497D09" w:rsidRPr="009436D4" w:rsidRDefault="00497D09" w:rsidP="00984E93">
      <w:pPr>
        <w:spacing w:after="120"/>
        <w:ind w:left="2259" w:right="1134" w:hanging="1125"/>
      </w:pPr>
      <w:r w:rsidRPr="009436D4">
        <w:t>3.1.</w:t>
      </w:r>
      <w:r w:rsidRPr="009436D4">
        <w:tab/>
        <w:t>Statistical procedure</w:t>
      </w:r>
    </w:p>
    <w:p w14:paraId="29BA247F" w14:textId="77777777" w:rsidR="00497D09" w:rsidRPr="009436D4" w:rsidRDefault="00497D09" w:rsidP="00984E93">
      <w:pPr>
        <w:spacing w:after="120"/>
        <w:ind w:left="2259" w:right="1134" w:hanging="1125"/>
      </w:pPr>
      <w:r>
        <w:t>3.1.1.</w:t>
      </w:r>
      <w:r>
        <w:tab/>
        <w:t xml:space="preserve">For the </w:t>
      </w:r>
      <w:r w:rsidRPr="005C1083">
        <w:rPr>
          <w:bCs/>
        </w:rPr>
        <w:t>CO</w:t>
      </w:r>
      <w:r w:rsidRPr="005C1083">
        <w:rPr>
          <w:bCs/>
          <w:vertAlign w:val="subscript"/>
        </w:rPr>
        <w:t>2</w:t>
      </w:r>
      <w:r w:rsidRPr="005C1083">
        <w:rPr>
          <w:bCs/>
        </w:rPr>
        <w:t xml:space="preserve"> emissions</w:t>
      </w:r>
      <w:r>
        <w:rPr>
          <w:bCs/>
        </w:rPr>
        <w:t xml:space="preserve"> </w:t>
      </w:r>
      <w:r w:rsidRPr="005C1083">
        <w:rPr>
          <w:bCs/>
        </w:rPr>
        <w:t>and electric energy consumption</w:t>
      </w:r>
      <w:r>
        <w:t xml:space="preserve"> from the 4 phases of a WLTP test:</w:t>
      </w:r>
    </w:p>
    <w:p w14:paraId="6516DD2C" w14:textId="71B934A7" w:rsidR="00497D09" w:rsidRPr="009436D4" w:rsidRDefault="00497D09" w:rsidP="00984E93">
      <w:pPr>
        <w:spacing w:after="120"/>
        <w:ind w:left="2259" w:right="1134" w:hanging="1125"/>
      </w:pPr>
      <w:r w:rsidRPr="009436D4">
        <w:tab/>
        <w:t>For the total number of tests</w:t>
      </w:r>
      <w:r w:rsidR="000D5462">
        <w:t xml:space="preserve"> (N)</w:t>
      </w:r>
      <w:r w:rsidRPr="009436D4">
        <w:t xml:space="preserve"> 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standard deviation s shall be determined:</w:t>
      </w:r>
    </w:p>
    <w:p w14:paraId="392FD44D" w14:textId="466E5576"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7AF0565A" w14:textId="77777777" w:rsidR="00497D09" w:rsidRPr="009436D4" w:rsidRDefault="00497D09" w:rsidP="00984E93">
      <w:pPr>
        <w:spacing w:after="120"/>
        <w:ind w:left="2259" w:right="1134" w:hanging="1125"/>
      </w:pPr>
      <w:r w:rsidRPr="009436D4">
        <w:tab/>
        <w:t>and</w:t>
      </w:r>
    </w:p>
    <w:p w14:paraId="712DA65D" w14:textId="77777777" w:rsidR="00497D09" w:rsidRPr="009436D4" w:rsidRDefault="00497D09" w:rsidP="00984E93">
      <w:pPr>
        <w:spacing w:after="120"/>
        <w:ind w:left="2259" w:right="1134"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DF7A35D" w14:textId="77777777" w:rsidR="00497D09" w:rsidRPr="009436D4" w:rsidRDefault="00497D09" w:rsidP="00984E93">
      <w:pPr>
        <w:spacing w:after="120"/>
        <w:ind w:left="2259" w:right="1134" w:hanging="1125"/>
      </w:pPr>
      <w:r>
        <w:t>3.1.2.</w:t>
      </w:r>
      <w:r>
        <w:tab/>
        <w:t xml:space="preserve">For </w:t>
      </w:r>
      <w:r w:rsidRPr="005C1083">
        <w:rPr>
          <w:bCs/>
        </w:rPr>
        <w:t xml:space="preserve">fuel efficiency and electric energy consumption </w:t>
      </w:r>
      <w:r>
        <w:t>from the first 3 phases of a WLTP test</w:t>
      </w:r>
      <w:r w:rsidRPr="009436D4">
        <w:t xml:space="preserve">: </w:t>
      </w:r>
    </w:p>
    <w:p w14:paraId="00430460" w14:textId="6925D789" w:rsidR="00497D09" w:rsidRPr="009436D4" w:rsidRDefault="00497D09" w:rsidP="00984E93">
      <w:pPr>
        <w:spacing w:after="120"/>
        <w:ind w:left="2259" w:right="1134" w:hanging="1125"/>
      </w:pPr>
      <w:r w:rsidRPr="009436D4">
        <w:tab/>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xml:space="preserve">, … </w:t>
      </w:r>
      <w:proofErr w:type="spellStart"/>
      <w:r w:rsidRPr="009436D4">
        <w:t>x</w:t>
      </w:r>
      <w:r w:rsidRPr="009436D4">
        <w:rPr>
          <w:vertAlign w:val="subscript"/>
        </w:rPr>
        <w:t>N</w:t>
      </w:r>
      <w:proofErr w:type="spellEnd"/>
      <w:r w:rsidRPr="009436D4">
        <w:t xml:space="preserve">, the average </w:t>
      </w:r>
      <w:proofErr w:type="spellStart"/>
      <w:r w:rsidRPr="009436D4">
        <w:t>X</w:t>
      </w:r>
      <w:r w:rsidRPr="009436D4">
        <w:rPr>
          <w:vertAlign w:val="subscript"/>
        </w:rPr>
        <w:t>tests</w:t>
      </w:r>
      <w:proofErr w:type="spellEnd"/>
      <w:r w:rsidRPr="009436D4">
        <w:t xml:space="preserve"> and the standard deviation σ shall be determined:</w:t>
      </w:r>
    </w:p>
    <w:p w14:paraId="260B8555" w14:textId="2A441141"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2306D909" w14:textId="77777777" w:rsidR="00497D09" w:rsidRPr="009436D4" w:rsidRDefault="00497D09" w:rsidP="00984E93">
      <w:pPr>
        <w:spacing w:after="120"/>
        <w:ind w:left="2259" w:right="1134" w:hanging="1125"/>
      </w:pPr>
      <w:r w:rsidRPr="009436D4">
        <w:tab/>
        <w:t>and</w:t>
      </w:r>
    </w:p>
    <w:p w14:paraId="58C0F740" w14:textId="77777777" w:rsidR="00497D09" w:rsidRPr="009436D4" w:rsidRDefault="00497D09" w:rsidP="00984E93">
      <w:pPr>
        <w:spacing w:after="120"/>
        <w:ind w:left="1134" w:right="1134"/>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7DDA28F0" w14:textId="77777777" w:rsidR="00497D09" w:rsidRPr="009436D4" w:rsidRDefault="00497D09" w:rsidP="00DB0011">
      <w:pPr>
        <w:keepNext/>
        <w:spacing w:after="120"/>
        <w:ind w:left="2259" w:right="1134" w:hanging="1125"/>
      </w:pPr>
      <w:r w:rsidRPr="009436D4">
        <w:t>3.2.</w:t>
      </w:r>
      <w:r w:rsidRPr="009436D4">
        <w:tab/>
        <w:t>Statistical evaluation</w:t>
      </w:r>
    </w:p>
    <w:p w14:paraId="35618576" w14:textId="0F3D18CB" w:rsidR="00497D09" w:rsidRPr="00CE2C35" w:rsidRDefault="00497D09" w:rsidP="00984E93">
      <w:pPr>
        <w:spacing w:after="120"/>
        <w:ind w:left="2259" w:right="1134" w:hanging="1125"/>
      </w:pPr>
      <w:r w:rsidRPr="00CE2C35">
        <w:t>3.2.1.</w:t>
      </w:r>
      <w:r w:rsidRPr="00CE2C35">
        <w:tab/>
        <w:t xml:space="preserve">For the </w:t>
      </w:r>
      <w:r w:rsidRPr="00CE2C35">
        <w:rPr>
          <w:bCs/>
        </w:rPr>
        <w:t>CO</w:t>
      </w:r>
      <w:r w:rsidRPr="00CE2C35">
        <w:rPr>
          <w:bCs/>
          <w:vertAlign w:val="subscript"/>
        </w:rPr>
        <w:t>2</w:t>
      </w:r>
      <w:r w:rsidRPr="00CE2C35">
        <w:rPr>
          <w:bCs/>
        </w:rPr>
        <w:t xml:space="preserve"> emissions </w:t>
      </w:r>
      <w:r w:rsidRPr="00CE2C35">
        <w:t>from the 4 phases of a WLTP test:</w:t>
      </w:r>
    </w:p>
    <w:p w14:paraId="7949C685" w14:textId="77777777" w:rsidR="00497D09" w:rsidRPr="00CE2C35" w:rsidRDefault="00497D09" w:rsidP="00984E93">
      <w:pPr>
        <w:spacing w:after="120"/>
        <w:ind w:left="2259" w:right="1134" w:hanging="1125"/>
      </w:pPr>
      <w:r w:rsidRPr="00CE2C35">
        <w:tab/>
        <w:t>For the evaluation of CO</w:t>
      </w:r>
      <w:r w:rsidRPr="00CE2C35">
        <w:rPr>
          <w:vertAlign w:val="subscript"/>
        </w:rPr>
        <w:t>2</w:t>
      </w:r>
      <w:r w:rsidRPr="00CE2C35">
        <w:t xml:space="preserve"> emissions the normalised values shall be calculated as follows: </w:t>
      </w:r>
    </w:p>
    <w:p w14:paraId="1E51E789"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CE2C35">
        <w:tab/>
      </w:r>
    </w:p>
    <w:p w14:paraId="472C3921" w14:textId="77777777" w:rsidR="00497D09" w:rsidRPr="00CE2C35" w:rsidRDefault="00497D09" w:rsidP="00984E93">
      <w:pPr>
        <w:spacing w:after="120"/>
        <w:ind w:left="2259" w:right="1134" w:hanging="1125"/>
      </w:pPr>
      <w:r w:rsidRPr="00CE2C35">
        <w:tab/>
        <w:t>where:</w:t>
      </w:r>
    </w:p>
    <w:p w14:paraId="06986FF9" w14:textId="35ECE981" w:rsidR="00497D09" w:rsidRPr="00CE2C35" w:rsidRDefault="00497D09" w:rsidP="001774D0">
      <w:pPr>
        <w:spacing w:after="120"/>
        <w:ind w:left="3402" w:right="1134" w:hanging="1134"/>
      </w:pPr>
      <w:r w:rsidRPr="00CE2C35">
        <w:t>CO</w:t>
      </w:r>
      <w:r w:rsidRPr="00CE2C35">
        <w:rPr>
          <w:vertAlign w:val="subscript"/>
        </w:rPr>
        <w:t>2 test-</w:t>
      </w:r>
      <w:proofErr w:type="spellStart"/>
      <w:r w:rsidRPr="00CE2C35">
        <w:rPr>
          <w:vertAlign w:val="subscript"/>
        </w:rPr>
        <w:t>i</w:t>
      </w:r>
      <w:proofErr w:type="spellEnd"/>
      <w:r w:rsidRPr="00CE2C35">
        <w:t xml:space="preserve"> </w:t>
      </w:r>
      <w:r w:rsidRPr="00CE2C35">
        <w:tab/>
        <w:t>is the CO</w:t>
      </w:r>
      <w:r w:rsidRPr="00CE2C35">
        <w:rPr>
          <w:vertAlign w:val="subscript"/>
        </w:rPr>
        <w:t>2</w:t>
      </w:r>
      <w:r w:rsidRPr="00CE2C35">
        <w:t xml:space="preserve"> emission </w:t>
      </w:r>
      <w:r w:rsidR="00C00437">
        <w:t xml:space="preserve">test </w:t>
      </w:r>
      <w:proofErr w:type="spellStart"/>
      <w:r w:rsidR="00C00437">
        <w:t>value</w:t>
      </w:r>
      <w:r w:rsidRPr="00CE2C35">
        <w:t>for</w:t>
      </w:r>
      <w:proofErr w:type="spellEnd"/>
      <w:r w:rsidRPr="00CE2C35">
        <w:t xml:space="preserve"> </w:t>
      </w:r>
      <w:r w:rsidR="001D3ABE" w:rsidRPr="00CE2C35">
        <w:t xml:space="preserve">the </w:t>
      </w:r>
      <w:r w:rsidRPr="00CE2C35">
        <w:t xml:space="preserve">individual vehicle </w:t>
      </w:r>
      <w:proofErr w:type="spellStart"/>
      <w:r w:rsidRPr="00CE2C35">
        <w:t>i</w:t>
      </w:r>
      <w:proofErr w:type="spellEnd"/>
      <w:r w:rsidR="001774D0" w:rsidRPr="001774D0">
        <w:t xml:space="preserve"> </w:t>
      </w:r>
      <w:r w:rsidR="001774D0">
        <w:t>determined according to Appendix 1</w:t>
      </w:r>
      <w:r w:rsidR="001774D0" w:rsidRPr="009D557F">
        <w:t xml:space="preserve"> </w:t>
      </w:r>
      <w:r w:rsidR="001774D0">
        <w:t>of this Regulation</w:t>
      </w:r>
    </w:p>
    <w:p w14:paraId="210C53CA" w14:textId="5CC6D7D2" w:rsidR="00497D09" w:rsidRPr="00CE2C35" w:rsidRDefault="00497D09" w:rsidP="00C00437">
      <w:pPr>
        <w:spacing w:after="120"/>
        <w:ind w:left="3399" w:right="1134" w:hanging="1140"/>
      </w:pPr>
      <w:r w:rsidRPr="00CE2C35">
        <w:t>CO</w:t>
      </w:r>
      <w:r w:rsidRPr="00CE2C35">
        <w:rPr>
          <w:vertAlign w:val="subscript"/>
        </w:rPr>
        <w:t>2 declared-</w:t>
      </w:r>
      <w:proofErr w:type="spellStart"/>
      <w:r w:rsidRPr="00CE2C35">
        <w:rPr>
          <w:vertAlign w:val="subscript"/>
        </w:rPr>
        <w:t>i</w:t>
      </w:r>
      <w:proofErr w:type="spellEnd"/>
      <w:r w:rsidRPr="00CE2C35">
        <w:tab/>
        <w:t xml:space="preserve">is the </w:t>
      </w:r>
      <w:r w:rsidR="00C00437">
        <w:t>reference</w:t>
      </w:r>
      <w:r w:rsidRPr="00CE2C35">
        <w:t xml:space="preserve"> CO</w:t>
      </w:r>
      <w:r w:rsidRPr="00CE2C35">
        <w:rPr>
          <w:vertAlign w:val="subscript"/>
        </w:rPr>
        <w:t>2</w:t>
      </w:r>
      <w:r w:rsidRPr="00CE2C35">
        <w:t xml:space="preserve"> value </w:t>
      </w:r>
      <w:r w:rsidR="00C00437">
        <w:t xml:space="preserve">as declared </w:t>
      </w:r>
      <w:r w:rsidRPr="00CE2C35">
        <w:t>for the individual vehicle</w:t>
      </w:r>
      <w:r w:rsidR="001D3ABE" w:rsidRPr="00CE2C35">
        <w:t xml:space="preserve"> </w:t>
      </w:r>
      <w:proofErr w:type="spellStart"/>
      <w:r w:rsidR="001D3ABE" w:rsidRPr="00CE2C35">
        <w:t>i</w:t>
      </w:r>
      <w:proofErr w:type="spellEnd"/>
    </w:p>
    <w:p w14:paraId="5891643C" w14:textId="075D53C6" w:rsidR="00497D09" w:rsidRPr="00CE2C35" w:rsidRDefault="00497D09" w:rsidP="000D1033">
      <w:pPr>
        <w:spacing w:after="120"/>
        <w:ind w:left="2259" w:right="1134" w:hanging="1125"/>
      </w:pPr>
    </w:p>
    <w:p w14:paraId="5CBF3F0A" w14:textId="77777777" w:rsidR="00497D09" w:rsidRPr="00CE2C35" w:rsidRDefault="00497D09" w:rsidP="00984E93">
      <w:pPr>
        <w:spacing w:after="120"/>
        <w:ind w:left="2268" w:right="1134" w:hanging="6"/>
      </w:pPr>
      <w:r w:rsidRPr="00CE2C35">
        <w:t>The normalised x</w:t>
      </w:r>
      <w:r w:rsidRPr="00CE2C35">
        <w:rPr>
          <w:vertAlign w:val="subscript"/>
        </w:rPr>
        <w:t>i</w:t>
      </w:r>
      <w:r w:rsidRPr="00CE2C35">
        <w:t xml:space="preserve"> values shall be used to determine the parameters </w:t>
      </w:r>
      <w:proofErr w:type="spellStart"/>
      <w:r w:rsidRPr="00CE2C35">
        <w:t>X</w:t>
      </w:r>
      <w:r w:rsidRPr="00CE2C35">
        <w:rPr>
          <w:vertAlign w:val="subscript"/>
        </w:rPr>
        <w:t>tests</w:t>
      </w:r>
      <w:proofErr w:type="spellEnd"/>
      <w:r w:rsidRPr="00CE2C35">
        <w:t xml:space="preserve"> and s according to paragraph 3.1.</w:t>
      </w:r>
    </w:p>
    <w:p w14:paraId="2FE25C65" w14:textId="5D73291C" w:rsidR="00497D09" w:rsidRPr="00CE2C35" w:rsidRDefault="00497D09" w:rsidP="00984E93">
      <w:pPr>
        <w:spacing w:after="120"/>
        <w:ind w:left="2268" w:right="1134" w:hanging="1134"/>
      </w:pPr>
      <w:r w:rsidRPr="00CE2C35">
        <w:t>3.2.2.</w:t>
      </w:r>
      <w:r w:rsidRPr="00CE2C35">
        <w:tab/>
        <w:t xml:space="preserve">For </w:t>
      </w:r>
      <w:r w:rsidRPr="00CE2C35">
        <w:rPr>
          <w:bCs/>
        </w:rPr>
        <w:t xml:space="preserve">fuel efficiency </w:t>
      </w:r>
      <w:r w:rsidRPr="00CE2C35">
        <w:t>from the first 3 phases of a WLTP test:</w:t>
      </w:r>
    </w:p>
    <w:p w14:paraId="19FF488A" w14:textId="77777777" w:rsidR="00497D09" w:rsidRPr="00CE2C35" w:rsidRDefault="00497D09" w:rsidP="00984E93">
      <w:pPr>
        <w:spacing w:after="120"/>
        <w:ind w:left="2259" w:right="1134"/>
      </w:pPr>
      <w:r w:rsidRPr="00CE2C35">
        <w:t xml:space="preserve">For the evaluation of </w:t>
      </w:r>
      <w:r w:rsidRPr="00CE2C35">
        <w:rPr>
          <w:rFonts w:hint="eastAsia"/>
          <w:lang w:eastAsia="ja-JP"/>
        </w:rPr>
        <w:t>fuel efficiency</w:t>
      </w:r>
      <w:r w:rsidRPr="00CE2C35">
        <w:t xml:space="preserve"> the normalised values shall be calculated as follows: </w:t>
      </w:r>
    </w:p>
    <w:p w14:paraId="718E924C"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CE2C35">
        <w:tab/>
      </w:r>
    </w:p>
    <w:p w14:paraId="058F6859" w14:textId="77777777" w:rsidR="00497D09" w:rsidRPr="00CE2C35" w:rsidRDefault="00497D09" w:rsidP="00984E93">
      <w:pPr>
        <w:spacing w:after="120"/>
        <w:ind w:left="2259" w:right="1134" w:hanging="1125"/>
      </w:pPr>
      <w:r w:rsidRPr="00CE2C35">
        <w:tab/>
        <w:t>where:</w:t>
      </w:r>
    </w:p>
    <w:p w14:paraId="69A2BFD3" w14:textId="25FCFD27"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test-</w:t>
      </w:r>
      <w:proofErr w:type="spellStart"/>
      <w:r w:rsidRPr="00CE2C35">
        <w:rPr>
          <w:vertAlign w:val="subscript"/>
        </w:rPr>
        <w:t>i</w:t>
      </w:r>
      <w:proofErr w:type="spellEnd"/>
      <w:r w:rsidRPr="00CE2C35">
        <w:t xml:space="preserve"> </w:t>
      </w:r>
      <w:r w:rsidRPr="00CE2C35">
        <w:tab/>
        <w:t xml:space="preserve">is the </w:t>
      </w:r>
      <w:r w:rsidRPr="00CE2C35">
        <w:rPr>
          <w:rFonts w:hint="eastAsia"/>
          <w:lang w:eastAsia="ja-JP"/>
        </w:rPr>
        <w:t>fuel efficiency</w:t>
      </w:r>
      <w:r w:rsidRPr="00CE2C35">
        <w:t xml:space="preserve"> </w:t>
      </w:r>
      <w:r w:rsidR="00752CC5">
        <w:t>test value</w:t>
      </w:r>
      <w:r w:rsidR="001A7FF4">
        <w:t xml:space="preserve"> </w:t>
      </w:r>
      <w:r w:rsidRPr="00CE2C35">
        <w:t xml:space="preserve">for individual vehicle </w:t>
      </w:r>
      <w:proofErr w:type="spellStart"/>
      <w:r w:rsidRPr="00CE2C35">
        <w:t>i</w:t>
      </w:r>
      <w:proofErr w:type="spellEnd"/>
      <w:r w:rsidR="001774D0" w:rsidRPr="001774D0">
        <w:t xml:space="preserve"> </w:t>
      </w:r>
      <w:r w:rsidR="001774D0">
        <w:t>determined according to Appendix 1</w:t>
      </w:r>
      <w:r w:rsidR="001774D0" w:rsidRPr="009D557F">
        <w:t xml:space="preserve"> </w:t>
      </w:r>
      <w:r w:rsidR="001774D0">
        <w:t>of this Regulation</w:t>
      </w:r>
    </w:p>
    <w:p w14:paraId="23A5E2E9" w14:textId="75887CCF"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declared-</w:t>
      </w:r>
      <w:proofErr w:type="spellStart"/>
      <w:r w:rsidRPr="00CE2C35">
        <w:rPr>
          <w:vertAlign w:val="subscript"/>
        </w:rPr>
        <w:t>i</w:t>
      </w:r>
      <w:proofErr w:type="spellEnd"/>
      <w:r w:rsidRPr="00CE2C35">
        <w:tab/>
        <w:t xml:space="preserve">is </w:t>
      </w:r>
      <w:proofErr w:type="spellStart"/>
      <w:r w:rsidRPr="00CE2C35">
        <w:t>the</w:t>
      </w:r>
      <w:r w:rsidR="001A7FF4">
        <w:t>reference</w:t>
      </w:r>
      <w:proofErr w:type="spellEnd"/>
      <w:r w:rsidRPr="00CE2C35">
        <w:t xml:space="preserve"> </w:t>
      </w:r>
      <w:r w:rsidRPr="00CE2C35">
        <w:rPr>
          <w:rFonts w:hint="eastAsia"/>
          <w:lang w:eastAsia="ja-JP"/>
        </w:rPr>
        <w:t>fuel efficiency</w:t>
      </w:r>
      <w:r w:rsidRPr="00CE2C35">
        <w:t xml:space="preserve"> value </w:t>
      </w:r>
      <w:r w:rsidR="001A7FF4">
        <w:t xml:space="preserve">as declared </w:t>
      </w:r>
      <w:r w:rsidRPr="00CE2C35">
        <w:t>for the individual vehicle</w:t>
      </w:r>
    </w:p>
    <w:p w14:paraId="75E98BE9" w14:textId="179B751B" w:rsidR="000D1033" w:rsidRPr="00CE2C35" w:rsidRDefault="000D1033" w:rsidP="00984E93">
      <w:pPr>
        <w:spacing w:after="120"/>
        <w:ind w:left="2259" w:right="1134" w:hanging="1125"/>
      </w:pPr>
      <w:r w:rsidRPr="00CE2C35">
        <w:t>3.2.3.</w:t>
      </w:r>
      <w:r w:rsidRPr="00CE2C35">
        <w:tab/>
        <w:t xml:space="preserve">For </w:t>
      </w:r>
      <w:r w:rsidRPr="00CE2C35">
        <w:rPr>
          <w:bCs/>
        </w:rPr>
        <w:t>electric energy consumption</w:t>
      </w:r>
      <w:r w:rsidR="00197103" w:rsidRPr="00197103">
        <w:t xml:space="preserve"> </w:t>
      </w:r>
      <w:r w:rsidR="00197103" w:rsidRPr="00CE2C35">
        <w:t>from the 4 phases of WLTP test</w:t>
      </w:r>
      <w:r w:rsidR="00197103">
        <w:t xml:space="preserve"> and </w:t>
      </w:r>
      <w:r w:rsidR="00197103" w:rsidRPr="00CE2C35">
        <w:t>from the first 3 phases of a WLTP test:</w:t>
      </w:r>
    </w:p>
    <w:p w14:paraId="2DFED5A5" w14:textId="3FC4A48D" w:rsidR="00497D09" w:rsidRPr="00CE2C35" w:rsidRDefault="00497D09" w:rsidP="00984E93">
      <w:pPr>
        <w:spacing w:after="120"/>
        <w:ind w:left="2259" w:right="1134" w:hanging="1125"/>
      </w:pPr>
      <w:r w:rsidRPr="00CE2C35">
        <w:tab/>
        <w:t xml:space="preserve">For the evaluation of electric energy consumption EC the normalised values shall be calculated as follows: </w:t>
      </w:r>
    </w:p>
    <w:p w14:paraId="2456DBFB" w14:textId="102C0996"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CE2C35">
        <w:tab/>
      </w:r>
    </w:p>
    <w:p w14:paraId="3341F923" w14:textId="77777777" w:rsidR="00497D09" w:rsidRPr="00CE2C35" w:rsidRDefault="00497D09" w:rsidP="00984E93">
      <w:pPr>
        <w:spacing w:after="120"/>
        <w:ind w:left="2259" w:right="1134" w:hanging="1125"/>
      </w:pPr>
      <w:r w:rsidRPr="00CE2C35">
        <w:tab/>
        <w:t>where:</w:t>
      </w:r>
    </w:p>
    <w:p w14:paraId="04FF7C19" w14:textId="627DFDFC" w:rsidR="00497D09" w:rsidRPr="00CE2C35" w:rsidRDefault="00497D09" w:rsidP="00984E93">
      <w:pPr>
        <w:spacing w:after="120"/>
        <w:ind w:left="3534" w:right="1134" w:hanging="1284"/>
      </w:pPr>
      <w:proofErr w:type="spellStart"/>
      <w:r w:rsidRPr="00CE2C35">
        <w:t>EC</w:t>
      </w:r>
      <w:r w:rsidRPr="00CE2C35">
        <w:rPr>
          <w:vertAlign w:val="subscript"/>
        </w:rPr>
        <w:t>test-i</w:t>
      </w:r>
      <w:proofErr w:type="spellEnd"/>
      <w:r w:rsidRPr="00CE2C35">
        <w:tab/>
        <w:t xml:space="preserve">is the electric energy consumption </w:t>
      </w:r>
      <w:r w:rsidR="001A7FF4">
        <w:t>test value</w:t>
      </w:r>
      <w:r w:rsidR="001A7FF4" w:rsidRPr="00CE2C35">
        <w:t xml:space="preserve"> </w:t>
      </w:r>
      <w:r w:rsidRPr="00CE2C35">
        <w:t xml:space="preserve">for individual vehicle </w:t>
      </w:r>
      <w:proofErr w:type="spellStart"/>
      <w:r w:rsidRPr="00CE2C35">
        <w:t>i</w:t>
      </w:r>
      <w:proofErr w:type="spellEnd"/>
      <w:r w:rsidR="00962C5F" w:rsidRPr="00CE2C35">
        <w:t xml:space="preserve"> </w:t>
      </w:r>
      <w:r w:rsidR="001774D0">
        <w:t xml:space="preserve">determined </w:t>
      </w:r>
      <w:r w:rsidR="001774D0" w:rsidRPr="00057632">
        <w:t xml:space="preserve">according to </w:t>
      </w:r>
      <w:r w:rsidR="001774D0">
        <w:t>Appendix 1</w:t>
      </w:r>
      <w:r w:rsidR="001774D0" w:rsidRPr="005025AC">
        <w:t xml:space="preserve"> </w:t>
      </w:r>
      <w:r w:rsidR="001774D0">
        <w:t>of this Regulation</w:t>
      </w:r>
      <w:r w:rsidRPr="00CE2C35">
        <w:t xml:space="preserve">. </w:t>
      </w:r>
    </w:p>
    <w:p w14:paraId="58489064" w14:textId="414031C3" w:rsidR="00497D09" w:rsidRPr="009436D4" w:rsidRDefault="00497D09" w:rsidP="00984E93">
      <w:pPr>
        <w:spacing w:after="120"/>
        <w:ind w:left="3534" w:right="1134" w:hanging="1272"/>
      </w:pPr>
      <w:r w:rsidRPr="00CE2C35">
        <w:t>EC</w:t>
      </w:r>
      <w:r w:rsidR="00FD1D12">
        <w:t>[</w:t>
      </w:r>
      <w:r w:rsidR="00FD1D12">
        <w:rPr>
          <w:vertAlign w:val="subscript"/>
        </w:rPr>
        <w:t>]</w:t>
      </w:r>
      <w:r w:rsidRPr="00CE2C35">
        <w:rPr>
          <w:vertAlign w:val="subscript"/>
        </w:rPr>
        <w:t xml:space="preserve"> COP-</w:t>
      </w:r>
      <w:proofErr w:type="spellStart"/>
      <w:r w:rsidRPr="00CE2C35">
        <w:rPr>
          <w:vertAlign w:val="subscript"/>
        </w:rPr>
        <w:t>i</w:t>
      </w:r>
      <w:proofErr w:type="spellEnd"/>
      <w:r w:rsidRPr="00CE2C35">
        <w:tab/>
        <w:t xml:space="preserve">is the </w:t>
      </w:r>
      <w:r w:rsidR="001A7FF4">
        <w:t>reference</w:t>
      </w:r>
      <w:r w:rsidR="001A7FF4" w:rsidRPr="00CE2C35">
        <w:t xml:space="preserve"> </w:t>
      </w:r>
      <w:r w:rsidRPr="00CE2C35">
        <w:t xml:space="preserve">electric energy consumption </w:t>
      </w:r>
      <w:r w:rsidR="001A7FF4">
        <w:t xml:space="preserve">as declared </w:t>
      </w:r>
      <w:r w:rsidRPr="00CE2C35">
        <w:t xml:space="preserve">for the individual vehicle </w:t>
      </w:r>
      <w:proofErr w:type="spellStart"/>
      <w:r w:rsidRPr="00CE2C35">
        <w:t>i</w:t>
      </w:r>
      <w:proofErr w:type="spellEnd"/>
      <w:r w:rsidR="001774D0">
        <w:t xml:space="preserve"> determined </w:t>
      </w:r>
      <w:r w:rsidR="001774D0" w:rsidRPr="00057632">
        <w:t xml:space="preserve">according to </w:t>
      </w:r>
      <w:r w:rsidR="001774D0">
        <w:t>Appendix 1</w:t>
      </w:r>
      <w:r w:rsidR="001774D0" w:rsidRPr="005025AC">
        <w:t xml:space="preserve"> </w:t>
      </w:r>
      <w:r w:rsidR="001774D0">
        <w:t>of this Regulation</w:t>
      </w:r>
      <w:r w:rsidR="00962C5F" w:rsidRPr="00CE2C35">
        <w:t>.</w:t>
      </w:r>
    </w:p>
    <w:p w14:paraId="72D826D7" w14:textId="539DB290" w:rsidR="00497D09" w:rsidRPr="009436D4" w:rsidRDefault="00497D09" w:rsidP="00984E93">
      <w:pPr>
        <w:spacing w:after="120"/>
        <w:ind w:left="2268" w:right="1134" w:hanging="6"/>
      </w:pPr>
      <w:r w:rsidRPr="009436D4">
        <w:t>The normalised x</w:t>
      </w:r>
      <w:r w:rsidRPr="009436D4">
        <w:rPr>
          <w:vertAlign w:val="subscript"/>
        </w:rPr>
        <w:t>i</w:t>
      </w:r>
      <w:r w:rsidRPr="009436D4">
        <w:t xml:space="preserve"> values shall be used to determine the parameters </w:t>
      </w:r>
      <w:proofErr w:type="spellStart"/>
      <w:r w:rsidRPr="009436D4">
        <w:t>X</w:t>
      </w:r>
      <w:r w:rsidRPr="009436D4">
        <w:rPr>
          <w:vertAlign w:val="subscript"/>
        </w:rPr>
        <w:t>tests</w:t>
      </w:r>
      <w:proofErr w:type="spellEnd"/>
      <w:r w:rsidRPr="009436D4">
        <w:t xml:space="preserve"> and s according to paragraph 3.1.</w:t>
      </w:r>
    </w:p>
    <w:p w14:paraId="6956F020" w14:textId="77777777" w:rsidR="00497D09" w:rsidRPr="009436D4" w:rsidRDefault="00497D09" w:rsidP="00DB0011">
      <w:pPr>
        <w:keepNext/>
        <w:tabs>
          <w:tab w:val="left" w:pos="8080"/>
        </w:tabs>
        <w:spacing w:after="120"/>
        <w:ind w:left="2259" w:right="1134" w:hanging="1125"/>
      </w:pPr>
      <w:r w:rsidRPr="009436D4">
        <w:t>3.3.</w:t>
      </w:r>
      <w:r w:rsidRPr="009436D4">
        <w:tab/>
        <w:t>Pass/fail criteria</w:t>
      </w:r>
    </w:p>
    <w:p w14:paraId="4746FCBA" w14:textId="320C2CA9" w:rsidR="00497D09" w:rsidRDefault="00497D09" w:rsidP="00984E93">
      <w:pPr>
        <w:tabs>
          <w:tab w:val="left" w:pos="2268"/>
        </w:tabs>
        <w:spacing w:after="120"/>
        <w:ind w:left="2268" w:right="1134" w:hanging="1134"/>
      </w:pPr>
      <w:r>
        <w:t>3.3.1.</w:t>
      </w:r>
      <w:r>
        <w:tab/>
      </w:r>
      <w:r w:rsidR="005E58ED" w:rsidRPr="005E58ED">
        <w:t xml:space="preserve">Evaluation of </w:t>
      </w:r>
      <w:r>
        <w:rPr>
          <w:bCs/>
        </w:rPr>
        <w:t>CO</w:t>
      </w:r>
      <w:r>
        <w:rPr>
          <w:bCs/>
          <w:vertAlign w:val="subscript"/>
        </w:rPr>
        <w:t>2</w:t>
      </w:r>
      <w:r>
        <w:rPr>
          <w:bCs/>
        </w:rPr>
        <w:t xml:space="preserve"> emissions and electric energy consumption</w:t>
      </w:r>
      <w:r>
        <w:t xml:space="preserve"> from the 4 phases of a WLTP test</w:t>
      </w:r>
    </w:p>
    <w:p w14:paraId="095A4424" w14:textId="24912ABA" w:rsidR="00497D09" w:rsidRPr="009436D4" w:rsidRDefault="00497D09" w:rsidP="00984E93">
      <w:pPr>
        <w:tabs>
          <w:tab w:val="left" w:pos="8080"/>
        </w:tabs>
        <w:spacing w:after="120"/>
        <w:ind w:left="2259" w:right="1134" w:hanging="1125"/>
      </w:pPr>
      <w:r>
        <w:tab/>
      </w:r>
      <w:r w:rsidRPr="009436D4">
        <w:t xml:space="preserve">For each </w:t>
      </w:r>
      <w:r w:rsidR="001D3ABE">
        <w:t xml:space="preserve">total </w:t>
      </w:r>
      <w:r w:rsidRPr="009436D4">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pPr>
      <w:r w:rsidRPr="009436D4">
        <w:tab/>
        <w:t>(</w:t>
      </w:r>
      <w:proofErr w:type="spellStart"/>
      <w:r w:rsidRPr="009436D4">
        <w:t>i</w:t>
      </w:r>
      <w:proofErr w:type="spellEnd"/>
      <w:r w:rsidRPr="009436D4">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p>
    <w:p w14:paraId="569D892C" w14:textId="0015153B" w:rsidR="00497D09" w:rsidRPr="009436D4" w:rsidRDefault="00497D09" w:rsidP="00984E93">
      <w:pPr>
        <w:tabs>
          <w:tab w:val="left" w:pos="8080"/>
        </w:tabs>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74A44B33" w14:textId="77777777" w:rsidR="00497D09" w:rsidRPr="009436D4" w:rsidRDefault="00497D09" w:rsidP="00984E93">
      <w:pPr>
        <w:tabs>
          <w:tab w:val="left" w:pos="8080"/>
        </w:tabs>
        <w:spacing w:after="120"/>
        <w:ind w:left="2259" w:right="1134" w:hanging="1125"/>
      </w:pPr>
      <w:r w:rsidRPr="009436D4">
        <w:tab/>
        <w:t>(iii) Take another measurement if:</w:t>
      </w:r>
    </w:p>
    <w:p w14:paraId="5DE5EB25" w14:textId="43DC31D4" w:rsidR="00497D09" w:rsidRPr="009436D4" w:rsidRDefault="00497D09" w:rsidP="00984E93">
      <w:pPr>
        <w:tabs>
          <w:tab w:val="left" w:pos="8080"/>
        </w:tabs>
        <w:spacing w:after="120"/>
        <w:ind w:left="2259" w:right="1134" w:hanging="1125"/>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87AE1F3" w14:textId="77777777" w:rsidR="00497D09" w:rsidRPr="009436D4" w:rsidRDefault="00497D09" w:rsidP="00984E93">
      <w:pPr>
        <w:tabs>
          <w:tab w:val="left" w:pos="8080"/>
        </w:tabs>
        <w:spacing w:after="120"/>
        <w:ind w:left="2259" w:right="1134" w:hanging="1125"/>
      </w:pPr>
      <w:r w:rsidRPr="009436D4">
        <w:rPr>
          <w:lang w:val="pt-PT"/>
        </w:rPr>
        <w:tab/>
      </w:r>
      <w:r w:rsidRPr="009436D4">
        <w:t xml:space="preserve">where: </w:t>
      </w:r>
    </w:p>
    <w:p w14:paraId="7D3B1C9D" w14:textId="71707119" w:rsidR="00497D09" w:rsidRPr="009436D4" w:rsidRDefault="00497D09" w:rsidP="00984E93">
      <w:pPr>
        <w:keepNext/>
        <w:spacing w:after="120"/>
        <w:ind w:left="2268" w:right="1134"/>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bCs/>
                <w:i/>
                <w:spacing w:val="4"/>
                <w:w w:val="103"/>
                <w:kern w:val="14"/>
                <w:sz w:val="16"/>
              </w:rPr>
            </w:pPr>
            <w:r w:rsidRPr="00DE3C07">
              <w:rPr>
                <w:bCs/>
                <w:i/>
                <w:spacing w:val="4"/>
                <w:w w:val="103"/>
                <w:kern w:val="14"/>
                <w:sz w:val="16"/>
              </w:rPr>
              <w:t>Tests (</w:t>
            </w:r>
            <w:proofErr w:type="spellStart"/>
            <w:r w:rsidRPr="00DE3C07">
              <w:rPr>
                <w:bCs/>
                <w:i/>
                <w:spacing w:val="4"/>
                <w:w w:val="103"/>
                <w:kern w:val="14"/>
                <w:sz w:val="16"/>
              </w:rPr>
              <w:t>i</w:t>
            </w:r>
            <w:proofErr w:type="spellEnd"/>
            <w:r w:rsidRPr="00DE3C07">
              <w:rPr>
                <w:bCs/>
                <w:i/>
                <w:spacing w:val="4"/>
                <w:w w:val="103"/>
                <w:kern w:val="14"/>
                <w:sz w:val="16"/>
              </w:rPr>
              <w:t>)</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bCs/>
                <w:sz w:val="18"/>
              </w:rPr>
            </w:pPr>
            <w:r w:rsidRPr="00B01D04">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bCs/>
                <w:sz w:val="18"/>
              </w:rPr>
            </w:pPr>
            <w:r w:rsidRPr="00B01D04">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sz w:val="18"/>
              </w:rPr>
            </w:pPr>
            <w:r w:rsidRPr="00DE3C07">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sz w:val="18"/>
              </w:rPr>
            </w:pPr>
            <w:r w:rsidRPr="00DE3C07">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sz w:val="18"/>
              </w:rPr>
            </w:pPr>
            <w:r w:rsidRPr="00DE3C07">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bCs/>
                <w:sz w:val="18"/>
              </w:rPr>
            </w:pPr>
            <w:r w:rsidRPr="00B01D04">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sz w:val="18"/>
              </w:rPr>
            </w:pPr>
            <w:r w:rsidRPr="00DE3C07">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sz w:val="18"/>
              </w:rPr>
            </w:pPr>
            <w:r w:rsidRPr="00DE3C07">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sz w:val="18"/>
              </w:rPr>
            </w:pPr>
            <w:r w:rsidRPr="00DE3C07">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bCs/>
                <w:sz w:val="18"/>
              </w:rPr>
            </w:pPr>
            <w:r w:rsidRPr="00B01D04">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sz w:val="18"/>
              </w:rPr>
            </w:pPr>
            <w:r w:rsidRPr="00DE3C07">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sz w:val="18"/>
              </w:rPr>
            </w:pPr>
            <w:r w:rsidRPr="00DE3C07">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sz w:val="18"/>
              </w:rPr>
            </w:pPr>
            <w:r w:rsidRPr="00DE3C07">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bCs/>
                <w:sz w:val="18"/>
              </w:rPr>
            </w:pPr>
            <w:r w:rsidRPr="00B01D04">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sz w:val="18"/>
              </w:rPr>
            </w:pPr>
            <w:r w:rsidRPr="00DE3C07">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sz w:val="18"/>
              </w:rPr>
            </w:pPr>
            <w:r w:rsidRPr="00DE3C07">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sz w:val="18"/>
              </w:rPr>
            </w:pPr>
            <w:r w:rsidRPr="00DE3C07">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bCs/>
                <w:sz w:val="18"/>
              </w:rPr>
            </w:pPr>
            <w:r w:rsidRPr="00B01D04">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sz w:val="18"/>
              </w:rPr>
            </w:pPr>
            <w:r w:rsidRPr="00DE3C07">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sz w:val="18"/>
              </w:rPr>
            </w:pPr>
            <w:r w:rsidRPr="00DE3C07">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sz w:val="18"/>
              </w:rPr>
            </w:pPr>
            <w:r w:rsidRPr="00DE3C07">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bCs/>
                <w:sz w:val="18"/>
              </w:rPr>
            </w:pPr>
            <w:r w:rsidRPr="00B01D04">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sz w:val="18"/>
              </w:rPr>
            </w:pPr>
            <w:r w:rsidRPr="00DE3C07">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sz w:val="18"/>
              </w:rPr>
            </w:pPr>
            <w:r w:rsidRPr="00DE3C07">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sz w:val="18"/>
              </w:rPr>
            </w:pPr>
            <w:r w:rsidRPr="00DE3C07">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bCs/>
                <w:sz w:val="18"/>
              </w:rPr>
            </w:pPr>
            <w:r w:rsidRPr="00B01D04">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sz w:val="18"/>
              </w:rPr>
            </w:pPr>
            <w:r w:rsidRPr="00DE3C07">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sz w:val="18"/>
              </w:rPr>
            </w:pPr>
            <w:r w:rsidRPr="00DE3C07">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sz w:val="18"/>
              </w:rPr>
            </w:pPr>
            <w:r w:rsidRPr="00DE3C07">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bCs/>
                <w:sz w:val="18"/>
              </w:rPr>
            </w:pPr>
            <w:r w:rsidRPr="00B01D04">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sz w:val="18"/>
              </w:rPr>
            </w:pPr>
            <w:r w:rsidRPr="00DE3C07">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sz w:val="18"/>
              </w:rPr>
            </w:pPr>
            <w:r w:rsidRPr="00DE3C07">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sz w:val="18"/>
              </w:rPr>
            </w:pPr>
            <w:r w:rsidRPr="00DE3C07">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bCs/>
                <w:sz w:val="18"/>
              </w:rPr>
            </w:pPr>
            <w:r w:rsidRPr="00B01D04">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sz w:val="18"/>
              </w:rPr>
            </w:pPr>
            <w:r w:rsidRPr="00DE3C07">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sz w:val="18"/>
              </w:rPr>
            </w:pPr>
            <w:r w:rsidRPr="00DE3C07">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sz w:val="18"/>
              </w:rPr>
            </w:pPr>
            <w:r w:rsidRPr="00DE3C07">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bCs/>
                <w:sz w:val="18"/>
              </w:rPr>
            </w:pPr>
            <w:r w:rsidRPr="00B01D04">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sz w:val="18"/>
              </w:rPr>
            </w:pPr>
            <w:r w:rsidRPr="00DE3C07">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sz w:val="18"/>
              </w:rPr>
            </w:pPr>
            <w:r w:rsidRPr="00DE3C07">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sz w:val="18"/>
              </w:rPr>
            </w:pPr>
            <w:r w:rsidRPr="00DE3C07">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bCs/>
                <w:sz w:val="18"/>
              </w:rPr>
            </w:pPr>
            <w:r w:rsidRPr="00B01D04">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sz w:val="18"/>
              </w:rPr>
            </w:pPr>
            <w:r w:rsidRPr="00DE3C07">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sz w:val="18"/>
              </w:rPr>
            </w:pPr>
            <w:r w:rsidRPr="00DE3C07">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sz w:val="18"/>
              </w:rPr>
            </w:pPr>
            <w:r w:rsidRPr="00DE3C07">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bCs/>
                <w:sz w:val="18"/>
              </w:rPr>
            </w:pPr>
            <w:r w:rsidRPr="00B01D04">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sz w:val="18"/>
              </w:rPr>
            </w:pPr>
            <w:r w:rsidRPr="00DE3C07">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sz w:val="18"/>
              </w:rPr>
            </w:pPr>
            <w:r w:rsidRPr="00DE3C07">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sz w:val="18"/>
              </w:rPr>
            </w:pPr>
            <w:r w:rsidRPr="00DE3C07">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bCs/>
                <w:sz w:val="18"/>
              </w:rPr>
            </w:pPr>
            <w:r w:rsidRPr="00B01D04">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sz w:val="18"/>
              </w:rPr>
            </w:pPr>
            <w:r w:rsidRPr="00DE3C07">
              <w:rPr>
                <w:sz w:val="18"/>
              </w:rPr>
              <w:t>0.438</w:t>
            </w:r>
          </w:p>
        </w:tc>
      </w:tr>
    </w:tbl>
    <w:p w14:paraId="13CC108C" w14:textId="0B577470" w:rsidR="00497D09" w:rsidRDefault="00497D09" w:rsidP="00436E5C">
      <w:pPr>
        <w:keepNext/>
        <w:spacing w:before="240" w:after="120"/>
        <w:ind w:left="2268" w:right="1134" w:hanging="1134"/>
        <w:rPr>
          <w:lang w:eastAsia="ja-JP"/>
        </w:rPr>
      </w:pPr>
      <w:r>
        <w:t>3.3.2.</w:t>
      </w:r>
      <w:r>
        <w:tab/>
      </w:r>
      <w:r w:rsidR="005E58ED">
        <w:t xml:space="preserve">Evaluation of </w:t>
      </w:r>
      <w:r>
        <w:rPr>
          <w:bCs/>
        </w:rPr>
        <w:t>fuel efficiency and electric energy consumption</w:t>
      </w:r>
      <w:r>
        <w:t xml:space="preserve"> from the first 3 phases of a WLTP test</w:t>
      </w:r>
    </w:p>
    <w:p w14:paraId="5E1388BE" w14:textId="650F22F8" w:rsidR="003158C6" w:rsidRPr="003158C6" w:rsidRDefault="00C773F3" w:rsidP="00DB0011">
      <w:pPr>
        <w:keepNext/>
        <w:spacing w:after="120"/>
        <w:ind w:left="2268" w:right="1134" w:hanging="1134"/>
      </w:pPr>
      <w:r>
        <w:t>3.3.2.1.</w:t>
      </w:r>
      <w:r>
        <w:tab/>
      </w:r>
      <w:r w:rsidR="003158C6" w:rsidRPr="003158C6">
        <w:t>For the evaluation of FE (Fuel Efficiency in km/L) the following provisions apply:</w:t>
      </w:r>
    </w:p>
    <w:p w14:paraId="2E71C355" w14:textId="77777777" w:rsidR="003158C6" w:rsidRPr="003158C6" w:rsidRDefault="003158C6" w:rsidP="008901CC">
      <w:pPr>
        <w:keepNext/>
        <w:spacing w:after="120"/>
        <w:ind w:left="2268" w:right="1134"/>
      </w:pPr>
      <w:r w:rsidRPr="003158C6">
        <w:t>(a)</w:t>
      </w:r>
      <w:r w:rsidRPr="003158C6">
        <w:tab/>
        <w:t xml:space="preserve">If 3 ≤ </w:t>
      </w:r>
      <w:proofErr w:type="spellStart"/>
      <w:r w:rsidRPr="003158C6">
        <w:t>N_Evaluation</w:t>
      </w:r>
      <w:proofErr w:type="spellEnd"/>
      <w:r w:rsidRPr="003158C6">
        <w:t xml:space="preserve"> ≤ 10</w:t>
      </w:r>
    </w:p>
    <w:p w14:paraId="5D5F5357" w14:textId="7E93A49C" w:rsidR="003158C6" w:rsidRPr="003158C6" w:rsidRDefault="003158C6" w:rsidP="001F0E52">
      <w:pPr>
        <w:spacing w:after="120"/>
        <w:ind w:left="2268" w:right="1134" w:firstLine="567"/>
      </w:pPr>
      <w:r w:rsidRPr="003158C6">
        <w:t>(</w:t>
      </w:r>
      <w:proofErr w:type="spellStart"/>
      <w:r w:rsidRPr="003158C6">
        <w:t>i</w:t>
      </w:r>
      <w:proofErr w:type="spellEnd"/>
      <w:r w:rsidRPr="003158C6">
        <w:t>)</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2D0D2B0A" w14:textId="74083E60"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oMath>
    </w:p>
    <w:p w14:paraId="6D38F0D4" w14:textId="77777777" w:rsidR="003158C6" w:rsidRPr="003158C6" w:rsidRDefault="003158C6" w:rsidP="003158C6">
      <w:pPr>
        <w:spacing w:after="120"/>
        <w:ind w:left="2268" w:right="1134"/>
      </w:pPr>
      <w:r w:rsidRPr="003158C6">
        <w:t>(b)</w:t>
      </w:r>
      <w:r w:rsidRPr="003158C6">
        <w:tab/>
        <w:t>If N = 11</w:t>
      </w:r>
    </w:p>
    <w:p w14:paraId="3C7BD8D2" w14:textId="77777777" w:rsidR="003158C6" w:rsidRPr="003158C6" w:rsidRDefault="003158C6" w:rsidP="001F0E52">
      <w:pPr>
        <w:spacing w:after="120"/>
        <w:ind w:left="2268" w:right="1134" w:firstLine="567"/>
      </w:pPr>
      <w:r w:rsidRPr="003158C6">
        <w:t>(</w:t>
      </w:r>
      <w:proofErr w:type="spellStart"/>
      <w:r w:rsidRPr="003158C6">
        <w:t>i</w:t>
      </w:r>
      <w:proofErr w:type="spellEnd"/>
      <w:r w:rsidRPr="003158C6">
        <w:t>)</w:t>
      </w:r>
      <w:r w:rsidRPr="003158C6">
        <w:tab/>
        <w:t>Pass the family if all the following decisions can be reached</w:t>
      </w:r>
    </w:p>
    <w:p w14:paraId="7639C807" w14:textId="47A53B9C"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1BBA949" w14:textId="1F141843"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375A08FF" w14:textId="696679FD"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p>
    <w:p w14:paraId="1417F050"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756AE016" w14:textId="68879750"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023A095" w14:textId="439657AC"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11D43FE2" w14:textId="6EEF294E"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p>
    <w:p w14:paraId="16A38D15" w14:textId="77777777" w:rsidR="003158C6" w:rsidRPr="003158C6" w:rsidRDefault="003158C6" w:rsidP="003158C6">
      <w:pPr>
        <w:spacing w:after="120"/>
        <w:ind w:left="2268" w:right="1134"/>
      </w:pPr>
      <w:r w:rsidRPr="003158C6">
        <w:t>where:</w:t>
      </w:r>
    </w:p>
    <w:p w14:paraId="1B681927" w14:textId="77777777" w:rsidR="003158C6" w:rsidRPr="003158C6" w:rsidRDefault="003158C6" w:rsidP="0031400D">
      <w:pPr>
        <w:spacing w:after="120"/>
        <w:ind w:left="3969" w:right="1134" w:hanging="1701"/>
      </w:pPr>
      <w:proofErr w:type="spellStart"/>
      <w:r w:rsidRPr="003158C6">
        <w:t>N_Evaluation</w:t>
      </w:r>
      <w:proofErr w:type="spellEnd"/>
      <w:r w:rsidRPr="003158C6">
        <w:tab/>
        <w:t>is the total number of vehicle tested during the applicable evaluation</w:t>
      </w:r>
    </w:p>
    <w:p w14:paraId="03999B54" w14:textId="77777777" w:rsidR="003158C6" w:rsidRPr="003158C6" w:rsidRDefault="003158C6" w:rsidP="008901CC">
      <w:pPr>
        <w:spacing w:after="120"/>
        <w:ind w:left="3969" w:right="1134" w:hanging="1701"/>
      </w:pPr>
      <w:proofErr w:type="spellStart"/>
      <w:r w:rsidRPr="003158C6">
        <w:t>N_CoP</w:t>
      </w:r>
      <w:proofErr w:type="spellEnd"/>
      <w:r w:rsidRPr="003158C6">
        <w:t xml:space="preserve"> family</w:t>
      </w:r>
      <w:r w:rsidRPr="003158C6">
        <w:tab/>
        <w:t>is the total number of vehicle tested in the CoP family during the year</w:t>
      </w:r>
    </w:p>
    <w:p w14:paraId="36E894CC" w14:textId="598A95FA" w:rsidR="003158C6" w:rsidRPr="003158C6" w:rsidRDefault="003158C6" w:rsidP="003158C6">
      <w:pPr>
        <w:spacing w:after="120"/>
        <w:ind w:left="2268" w:right="1134"/>
      </w:pPr>
      <w:r w:rsidRPr="003158C6">
        <w:t xml:space="preserve">(e.g. If the </w:t>
      </w:r>
      <w:r w:rsidR="001D3ABE">
        <w:t xml:space="preserve">total number of </w:t>
      </w:r>
      <w:r w:rsidRPr="003158C6">
        <w:t>vehicle</w:t>
      </w:r>
      <w:r w:rsidR="001D3ABE">
        <w:t>s</w:t>
      </w:r>
      <w:r w:rsidRPr="003158C6">
        <w:t xml:space="preserve"> tested for the first evaluation is 11 and the </w:t>
      </w:r>
      <w:r w:rsidR="001D3ABE">
        <w:t xml:space="preserve">total number of </w:t>
      </w:r>
      <w:r w:rsidRPr="003158C6">
        <w:t>vehicle</w:t>
      </w:r>
      <w:r w:rsidR="001D3ABE">
        <w:t>s</w:t>
      </w:r>
      <w:r w:rsidRPr="003158C6">
        <w:t xml:space="preserve"> tested for the second evaluation is 4, N_ Evaluation=4 and </w:t>
      </w:r>
      <w:proofErr w:type="spellStart"/>
      <w:r w:rsidRPr="003158C6">
        <w:t>N_CoP</w:t>
      </w:r>
      <w:proofErr w:type="spellEnd"/>
      <w:r w:rsidRPr="003158C6">
        <w:t xml:space="preserve"> family=15)</w:t>
      </w:r>
    </w:p>
    <w:p w14:paraId="2783086E" w14:textId="20FEE7B4" w:rsidR="003158C6" w:rsidRPr="003158C6" w:rsidRDefault="003158C6" w:rsidP="00B01D04">
      <w:pPr>
        <w:spacing w:after="120"/>
        <w:ind w:left="2268" w:right="1134"/>
      </w:pPr>
      <w:r w:rsidRPr="003158C6">
        <w:t xml:space="preserve">In any case, if </w:t>
      </w:r>
      <w:proofErr w:type="spellStart"/>
      <w:r w:rsidRPr="003158C6">
        <w:t>N_CoP</w:t>
      </w:r>
      <w:proofErr w:type="spellEnd"/>
      <w:r w:rsidRPr="003158C6">
        <w:t xml:space="preserve">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r w:rsidRPr="003158C6">
        <w:t xml:space="preserve"> shall be satisfied.</w:t>
      </w:r>
    </w:p>
    <w:p w14:paraId="68E71D34" w14:textId="5012A880" w:rsidR="003158C6" w:rsidRPr="003158C6" w:rsidRDefault="003158C6" w:rsidP="00DB0011">
      <w:pPr>
        <w:spacing w:after="120"/>
        <w:ind w:left="2268" w:right="1134" w:hanging="1134"/>
      </w:pPr>
      <w:r w:rsidRPr="003158C6">
        <w:t>3.3.2</w:t>
      </w:r>
      <w:r w:rsidR="00C773F3">
        <w:t>.2.</w:t>
      </w:r>
      <w:r w:rsidRPr="003158C6">
        <w:tab/>
        <w:t xml:space="preserve">For the evaluation of EC (Electric consumption in </w:t>
      </w:r>
      <w:proofErr w:type="spellStart"/>
      <w:r w:rsidRPr="003158C6">
        <w:t>Wh</w:t>
      </w:r>
      <w:proofErr w:type="spellEnd"/>
      <w:r w:rsidRPr="003158C6">
        <w:t>/km) the following provisions apply:</w:t>
      </w:r>
    </w:p>
    <w:p w14:paraId="05584B68" w14:textId="77777777" w:rsidR="003158C6" w:rsidRPr="003158C6" w:rsidRDefault="003158C6" w:rsidP="003158C6">
      <w:pPr>
        <w:spacing w:after="120"/>
        <w:ind w:left="2268" w:right="1134"/>
      </w:pPr>
      <w:r w:rsidRPr="003158C6">
        <w:t>(a)</w:t>
      </w:r>
      <w:r w:rsidRPr="003158C6">
        <w:tab/>
        <w:t xml:space="preserve">If 3 ≤ </w:t>
      </w:r>
      <w:proofErr w:type="spellStart"/>
      <w:r w:rsidRPr="003158C6">
        <w:t>N_Evaluation</w:t>
      </w:r>
      <w:proofErr w:type="spellEnd"/>
      <w:r w:rsidRPr="003158C6">
        <w:t xml:space="preserve"> ≤ 10</w:t>
      </w:r>
    </w:p>
    <w:p w14:paraId="27517D65" w14:textId="4E1D0472" w:rsidR="003158C6" w:rsidRPr="003158C6" w:rsidRDefault="003158C6" w:rsidP="001F0E52">
      <w:pPr>
        <w:spacing w:after="120"/>
        <w:ind w:left="2268" w:right="1134" w:firstLine="567"/>
      </w:pPr>
      <w:r w:rsidRPr="003158C6">
        <w:t>(</w:t>
      </w:r>
      <w:proofErr w:type="spellStart"/>
      <w:r w:rsidRPr="003158C6">
        <w:t>i</w:t>
      </w:r>
      <w:proofErr w:type="spellEnd"/>
      <w:r w:rsidRPr="003158C6">
        <w:t>)</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7C445066" w14:textId="0ADC69FC"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gt;1.000</m:t>
        </m:r>
      </m:oMath>
    </w:p>
    <w:p w14:paraId="63CD488C" w14:textId="77777777" w:rsidR="003158C6" w:rsidRPr="003158C6" w:rsidRDefault="003158C6" w:rsidP="003158C6">
      <w:pPr>
        <w:spacing w:after="120"/>
        <w:ind w:left="2268" w:right="1134"/>
      </w:pPr>
      <w:r w:rsidRPr="003158C6">
        <w:t>(b)</w:t>
      </w:r>
      <w:r w:rsidRPr="003158C6">
        <w:tab/>
        <w:t>If N = 11</w:t>
      </w:r>
    </w:p>
    <w:p w14:paraId="5565077D" w14:textId="77777777" w:rsidR="003158C6" w:rsidRPr="003158C6" w:rsidRDefault="003158C6" w:rsidP="001F0E52">
      <w:pPr>
        <w:spacing w:after="120"/>
        <w:ind w:left="2268" w:right="1134" w:firstLine="567"/>
      </w:pPr>
      <w:r w:rsidRPr="003158C6">
        <w:t>(</w:t>
      </w:r>
      <w:proofErr w:type="spellStart"/>
      <w:r w:rsidRPr="003158C6">
        <w:t>i</w:t>
      </w:r>
      <w:proofErr w:type="spellEnd"/>
      <w:r w:rsidRPr="003158C6">
        <w:t>)</w:t>
      </w:r>
      <w:r w:rsidRPr="003158C6">
        <w:tab/>
        <w:t>Pass the family if all the following decisions can be reached</w:t>
      </w:r>
    </w:p>
    <w:p w14:paraId="1FDD1E14" w14:textId="6BB9053D"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00D7ACAD" w14:textId="065B5A20"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6D08204B" w14:textId="2B998FBF"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1.000+3*</m:t>
        </m:r>
        <m:r>
          <m:rPr>
            <m:sty m:val="p"/>
          </m:rPr>
          <w:rPr>
            <w:rFonts w:ascii="Cambria Math" w:hAnsi="Cambria Math"/>
          </w:rPr>
          <m:t>σ</m:t>
        </m:r>
      </m:oMath>
    </w:p>
    <w:p w14:paraId="6BCBC6F8"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039D08DD" w14:textId="43F55902"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m:t>
        </m:r>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3A69C7FF" w14:textId="092E1571"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072A66F2" w14:textId="406C5A45"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 1.000+3*</m:t>
        </m:r>
        <m:r>
          <m:rPr>
            <m:sty m:val="p"/>
          </m:rPr>
          <w:rPr>
            <w:rFonts w:ascii="Cambria Math" w:hAnsi="Cambria Math"/>
          </w:rPr>
          <m:t>σ</m:t>
        </m:r>
      </m:oMath>
    </w:p>
    <w:p w14:paraId="00BBF536" w14:textId="77777777" w:rsidR="003158C6" w:rsidRPr="003158C6" w:rsidRDefault="003158C6" w:rsidP="003158C6">
      <w:pPr>
        <w:spacing w:after="120"/>
        <w:ind w:left="2268" w:right="1134"/>
      </w:pPr>
      <w:r w:rsidRPr="003158C6">
        <w:t>where:</w:t>
      </w:r>
    </w:p>
    <w:p w14:paraId="45BABAEF" w14:textId="77777777" w:rsidR="003158C6" w:rsidRPr="003158C6" w:rsidRDefault="003158C6" w:rsidP="008901CC">
      <w:pPr>
        <w:spacing w:after="120"/>
        <w:ind w:left="3969" w:right="1134" w:hanging="1701"/>
      </w:pPr>
      <w:proofErr w:type="spellStart"/>
      <w:r w:rsidRPr="003158C6">
        <w:t>N_Evaluation</w:t>
      </w:r>
      <w:proofErr w:type="spellEnd"/>
      <w:r w:rsidRPr="003158C6">
        <w:tab/>
        <w:t>is the total number of vehicle tested during the applicable evaluation</w:t>
      </w:r>
    </w:p>
    <w:p w14:paraId="27A24402" w14:textId="77777777" w:rsidR="003158C6" w:rsidRPr="003158C6" w:rsidRDefault="003158C6" w:rsidP="008901CC">
      <w:pPr>
        <w:spacing w:after="120"/>
        <w:ind w:left="3969" w:right="1134" w:hanging="1701"/>
      </w:pPr>
      <w:proofErr w:type="spellStart"/>
      <w:r w:rsidRPr="003158C6">
        <w:t>N_CoP</w:t>
      </w:r>
      <w:proofErr w:type="spellEnd"/>
      <w:r w:rsidRPr="003158C6">
        <w:t xml:space="preserve"> family</w:t>
      </w:r>
      <w:r w:rsidRPr="003158C6">
        <w:tab/>
        <w:t>is the total number of vehicle tested in the CoP family during the year</w:t>
      </w:r>
    </w:p>
    <w:p w14:paraId="1717D639" w14:textId="77777777" w:rsidR="003158C6" w:rsidRPr="003158C6" w:rsidRDefault="003158C6" w:rsidP="003158C6">
      <w:pPr>
        <w:spacing w:after="120"/>
        <w:ind w:left="2268" w:right="1134"/>
      </w:pPr>
      <w:r w:rsidRPr="003158C6">
        <w:t xml:space="preserve">(e.g. If the vehicle tested for the first evaluation is 11 and the vehicle tested for the second evaluation is 4, N_ Evaluation=4 and </w:t>
      </w:r>
      <w:proofErr w:type="spellStart"/>
      <w:r w:rsidRPr="003158C6">
        <w:t>N_CoP</w:t>
      </w:r>
      <w:proofErr w:type="spellEnd"/>
      <w:r w:rsidRPr="003158C6">
        <w:t xml:space="preserve"> family=15)</w:t>
      </w:r>
    </w:p>
    <w:p w14:paraId="7F27380F" w14:textId="581664EA" w:rsidR="003158C6" w:rsidRPr="003158C6" w:rsidRDefault="003158C6" w:rsidP="003158C6">
      <w:pPr>
        <w:spacing w:after="120"/>
        <w:ind w:left="2268" w:right="1134"/>
      </w:pPr>
      <w:r w:rsidRPr="003158C6">
        <w:t xml:space="preserve">In any case, if </w:t>
      </w:r>
      <w:proofErr w:type="spellStart"/>
      <w:r w:rsidRPr="003158C6">
        <w:t>N_CoP</w:t>
      </w:r>
      <w:proofErr w:type="spellEnd"/>
      <w:r w:rsidRPr="003158C6">
        <w:t xml:space="preserve">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bi"/>
          </m:rPr>
          <w:rPr>
            <w:rFonts w:ascii="Cambria Math" w:hAnsi="Cambria Math"/>
          </w:rPr>
          <m:t>≤</m:t>
        </m:r>
        <m:r>
          <w:rPr>
            <w:rFonts w:ascii="Cambria Math" w:hAnsi="Cambria Math"/>
          </w:rPr>
          <m:t>1.000+3*</m:t>
        </m:r>
        <m:r>
          <m:rPr>
            <m:sty m:val="p"/>
          </m:rPr>
          <w:rPr>
            <w:rFonts w:ascii="Cambria Math" w:hAnsi="Cambria Math"/>
          </w:rPr>
          <m:t>σ</m:t>
        </m:r>
      </m:oMath>
      <w:r w:rsidRPr="003158C6">
        <w:t xml:space="preserve"> shall be satisfied.</w:t>
      </w:r>
    </w:p>
    <w:p w14:paraId="45ED4AD3" w14:textId="63381EB5" w:rsidR="003158C6" w:rsidRPr="003158C6" w:rsidRDefault="00062F6A" w:rsidP="00C773F3">
      <w:pPr>
        <w:spacing w:after="120"/>
        <w:ind w:left="2268" w:right="1134" w:hanging="1134"/>
      </w:pPr>
      <w:r>
        <w:t>3.3.2.3.</w:t>
      </w:r>
      <w:r w:rsidR="00C773F3">
        <w:tab/>
      </w:r>
      <w:r w:rsidR="003158C6" w:rsidRPr="003158C6">
        <w:t xml:space="preserve">If the number of vehicles produced within the CoP family exceeds 7,500 vehicles per 12 months, for the second or later evaluation, “a. If 3 ≤ </w:t>
      </w:r>
      <w:proofErr w:type="spellStart"/>
      <w:r w:rsidR="003158C6" w:rsidRPr="003158C6">
        <w:t>N_Evaluation</w:t>
      </w:r>
      <w:proofErr w:type="spellEnd"/>
      <w:r w:rsidR="003158C6" w:rsidRPr="003158C6">
        <w:t xml:space="preserve"> ≤ 10” may be replaced by “a. If </w:t>
      </w:r>
      <w:proofErr w:type="spellStart"/>
      <w:r w:rsidR="003158C6" w:rsidRPr="003158C6">
        <w:t>N_Evaluation</w:t>
      </w:r>
      <w:proofErr w:type="spellEnd"/>
      <w:r w:rsidR="003158C6" w:rsidRPr="003158C6">
        <w:t xml:space="preserve"> = 3” and “b. If </w:t>
      </w:r>
      <w:proofErr w:type="spellStart"/>
      <w:r w:rsidR="003158C6" w:rsidRPr="003158C6">
        <w:t>N_Evaluation</w:t>
      </w:r>
      <w:proofErr w:type="spellEnd"/>
      <w:r w:rsidR="003158C6" w:rsidRPr="003158C6">
        <w:t xml:space="preserve"> = 11” may be replaced by “b. If </w:t>
      </w:r>
      <w:proofErr w:type="spellStart"/>
      <w:r w:rsidR="003158C6" w:rsidRPr="003158C6">
        <w:t>N_Evaluation</w:t>
      </w:r>
      <w:proofErr w:type="spellEnd"/>
      <w:r w:rsidR="003158C6" w:rsidRPr="003158C6">
        <w:t xml:space="preserve"> = 4”. For the second or later year, this provision shall not be used for the first evaluation for the CoP family in the year.</w:t>
      </w:r>
    </w:p>
    <w:p w14:paraId="12B99FA6" w14:textId="41577D31" w:rsidR="003158C6" w:rsidRDefault="003158C6" w:rsidP="00984E93">
      <w:pPr>
        <w:spacing w:after="120"/>
        <w:ind w:left="2268" w:right="1134"/>
      </w:pPr>
      <m:oMath>
        <m:r>
          <m:rPr>
            <m:sty m:val="p"/>
          </m:rPr>
          <w:rPr>
            <w:rFonts w:ascii="Cambria Math" w:hAnsi="Cambria Math"/>
          </w:rPr>
          <m:t>σ</m:t>
        </m:r>
      </m:oMath>
      <w:r w:rsidRPr="003158C6">
        <w:t xml:space="preserve"> shall be determined from the test result of first 10 tested vehicles after start of production for each CoP family. </w:t>
      </w:r>
      <m:oMath>
        <m:r>
          <m:rPr>
            <m:sty m:val="p"/>
          </m:rPr>
          <w:rPr>
            <w:rFonts w:ascii="Cambria Math" w:hAnsi="Cambria Math"/>
          </w:rPr>
          <m:t xml:space="preserve">σ </m:t>
        </m:r>
      </m:oMath>
      <w:r w:rsidRPr="003158C6">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hAnsi="Cambria Math"/>
          </w:rPr>
          <m:t>σ</m:t>
        </m:r>
      </m:oMath>
      <w:r w:rsidRPr="003158C6">
        <w:t xml:space="preserve"> may be changed.</w:t>
      </w:r>
    </w:p>
    <w:p w14:paraId="16A37725" w14:textId="04A51050" w:rsidR="00497D09" w:rsidRPr="009436D4" w:rsidRDefault="00497D09" w:rsidP="00984E93">
      <w:pPr>
        <w:spacing w:after="120"/>
        <w:ind w:left="2259" w:right="1134" w:hanging="1125"/>
      </w:pPr>
      <w:r>
        <w:t>3.3.3.</w:t>
      </w:r>
      <w:r>
        <w:tab/>
      </w:r>
      <w:r w:rsidRPr="009436D4">
        <w:t xml:space="preserve">A pass is reached only if a pass decision has been reached both for </w:t>
      </w:r>
      <w:r>
        <w:t xml:space="preserve">the requirements of paragraph 3.3.1. and </w:t>
      </w:r>
      <w:r w:rsidR="0066490D">
        <w:t>paragraph</w:t>
      </w:r>
      <w:r w:rsidR="00B604C1">
        <w:t> </w:t>
      </w:r>
      <w:r>
        <w:t>3.3.2</w:t>
      </w:r>
      <w:r w:rsidRPr="009436D4">
        <w:t>.</w:t>
      </w:r>
    </w:p>
    <w:p w14:paraId="181E8755"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3.3.1.</w:t>
      </w:r>
      <w:r w:rsidRPr="009436D4">
        <w:t xml:space="preserve">, the testing and statistical evaluation shall only continue for the </w:t>
      </w:r>
      <w:r>
        <w:t>requirements in paragraph 3.3.2.</w:t>
      </w:r>
      <w:r w:rsidRPr="009436D4">
        <w:t xml:space="preserve"> until a pass decision has been reached.</w:t>
      </w:r>
    </w:p>
    <w:p w14:paraId="3BB3280F" w14:textId="3326E387" w:rsidR="00A5028D" w:rsidRPr="009436D4" w:rsidRDefault="00497D09" w:rsidP="00984E93">
      <w:pPr>
        <w:spacing w:after="120"/>
        <w:ind w:left="2268" w:right="1134"/>
        <w:rPr>
          <w:lang w:eastAsia="ja-JP"/>
        </w:rPr>
      </w:pPr>
      <w:r w:rsidRPr="009436D4">
        <w:t xml:space="preserve">If a pass decision has been reached only for </w:t>
      </w:r>
      <w:r>
        <w:t>the requirements in paragraph 3.3.2.</w:t>
      </w:r>
      <w:r w:rsidRPr="009436D4">
        <w:t xml:space="preserve">, the testing and statistical evaluation shall only continue for the </w:t>
      </w:r>
      <w:r>
        <w:t>requirements in paragraph 3.3.1.</w:t>
      </w:r>
      <w:r w:rsidRPr="009436D4">
        <w:t xml:space="preserve"> until a pass decision has been re</w:t>
      </w:r>
      <w:r>
        <w:t>a</w:t>
      </w:r>
      <w:r w:rsidRPr="009436D4">
        <w:t>ched.</w:t>
      </w:r>
    </w:p>
    <w:p w14:paraId="5A0BD931" w14:textId="6BCAA01F" w:rsidR="00E53B71" w:rsidRDefault="00497D09" w:rsidP="00E53B71">
      <w:pPr>
        <w:spacing w:after="120" w:line="276" w:lineRule="auto"/>
        <w:ind w:left="2256" w:right="1134" w:hanging="1179"/>
        <w:rPr>
          <w:strike/>
        </w:rPr>
      </w:pPr>
      <w:r w:rsidRPr="009436D4">
        <w:t>3.4.</w:t>
      </w:r>
      <w:r w:rsidRPr="009436D4">
        <w:tab/>
        <w:t>For vehicles referred to in paragraph 5.11</w:t>
      </w:r>
      <w:r>
        <w:t>.</w:t>
      </w:r>
      <w:r w:rsidRPr="009436D4">
        <w:t xml:space="preserve"> of this Regulation the </w:t>
      </w:r>
      <w:r w:rsidR="001D3ABE" w:rsidRPr="00CA1619">
        <w:t xml:space="preserve">conformity of production of OBFCM devices as defined in </w:t>
      </w:r>
      <w:r w:rsidRPr="009436D4">
        <w:t>paragraph 4.2</w:t>
      </w:r>
      <w:r w:rsidR="00F43161">
        <w:t>.</w:t>
      </w:r>
      <w:r w:rsidRPr="009436D4">
        <w:t xml:space="preserve"> of </w:t>
      </w:r>
      <w: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w:t>
      </w:r>
      <w:proofErr w:type="spellStart"/>
      <w:r w:rsidR="00243D77" w:rsidRPr="00243D77">
        <w:t>i</w:t>
      </w:r>
      <w:proofErr w:type="spellEnd"/>
      <w:r w:rsidR="00243D77" w:rsidRPr="00243D77">
        <w:t xml:space="preserve">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w:t>
      </w:r>
      <w:proofErr w:type="spellStart"/>
      <w:r w:rsidRPr="00093D97">
        <w:t>i</w:t>
      </w:r>
      <w:proofErr w:type="spellEnd"/>
      <w:r w:rsidRPr="00093D97">
        <w:t>) or (ii) of paragraph 3.3.1. is reached.</w:t>
      </w:r>
    </w:p>
    <w:p w14:paraId="6D12497C" w14:textId="63C43EB4" w:rsidR="00497D09" w:rsidRPr="009436D4" w:rsidRDefault="00497D09" w:rsidP="00E53B71">
      <w:pPr>
        <w:spacing w:after="120"/>
        <w:ind w:left="2250" w:right="1134"/>
      </w:pPr>
      <w:r w:rsidRPr="009436D4">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t>.</w:t>
      </w:r>
    </w:p>
    <w:p w14:paraId="7199FBAD" w14:textId="30E78C7E" w:rsidR="00375AEC" w:rsidRDefault="00375AEC">
      <w:pPr>
        <w:suppressAutoHyphens w:val="0"/>
        <w:spacing w:line="240" w:lineRule="auto"/>
        <w:jc w:val="left"/>
        <w:rPr>
          <w:lang w:eastAsia="ja-JP"/>
        </w:rPr>
      </w:pPr>
      <w:r>
        <w:rPr>
          <w:lang w:eastAsia="ja-JP"/>
        </w:rPr>
        <w:br w:type="page"/>
      </w:r>
    </w:p>
    <w:p w14:paraId="62BE85AD" w14:textId="67B12432" w:rsidR="00497D09" w:rsidRPr="009436D4" w:rsidRDefault="00497D09" w:rsidP="00B01D04">
      <w:pPr>
        <w:pStyle w:val="HChG"/>
      </w:pPr>
      <w:r w:rsidRPr="009436D4">
        <w:t xml:space="preserve">Appendix 3 </w:t>
      </w:r>
    </w:p>
    <w:p w14:paraId="421B35E2" w14:textId="660465FE" w:rsidR="00497D09" w:rsidRPr="009436D4" w:rsidRDefault="00B01D04" w:rsidP="00B01D04">
      <w:pPr>
        <w:pStyle w:val="HChG"/>
      </w:pPr>
      <w:r>
        <w:tab/>
      </w:r>
      <w:r>
        <w:tab/>
      </w:r>
      <w:r w:rsidR="00497D09" w:rsidRPr="009436D4">
        <w:t>Run-in test procedure to determine run-in factors</w:t>
      </w:r>
    </w:p>
    <w:p w14:paraId="28EEF87E" w14:textId="77777777" w:rsidR="00497D09" w:rsidRPr="009436D4" w:rsidRDefault="00497D09" w:rsidP="00984E93">
      <w:pPr>
        <w:spacing w:after="120"/>
        <w:ind w:left="2268" w:right="1134" w:hanging="1134"/>
      </w:pPr>
      <w:r w:rsidRPr="009436D4">
        <w:t>1.</w:t>
      </w:r>
      <w:r w:rsidRPr="009436D4">
        <w:tab/>
        <w:t>Description of test procedure for the determination of the run-in factors</w:t>
      </w:r>
    </w:p>
    <w:p w14:paraId="3874561C" w14:textId="3EA29509" w:rsidR="00497D09" w:rsidRPr="009436D4" w:rsidRDefault="009C6449" w:rsidP="00E53B71">
      <w:pPr>
        <w:spacing w:after="120"/>
        <w:ind w:left="2268" w:right="1134" w:hanging="1134"/>
      </w:pPr>
      <w:r>
        <w:t>1.1.</w:t>
      </w:r>
      <w:r>
        <w:tab/>
        <w:t>The run-in test procedure shall be conducted by the manufacturer, who shall not make any adjustments to the test vehicles that have an impact on the criteria emissions, CO</w:t>
      </w:r>
      <w:r>
        <w:rPr>
          <w:vertAlign w:val="subscript"/>
        </w:rPr>
        <w:t>2</w:t>
      </w:r>
      <w:r>
        <w:t xml:space="preserve"> emissions, fuel efficiency and electric energy consumption. The hardware and relevant ECU calibration of the test vehicle shall </w:t>
      </w:r>
      <w:r w:rsidR="00A37D42">
        <w:t xml:space="preserve">conform to the </w:t>
      </w:r>
      <w:proofErr w:type="gramStart"/>
      <w:r w:rsidR="00A37D42">
        <w:t>type</w:t>
      </w:r>
      <w:proofErr w:type="gramEnd"/>
      <w:r w:rsidR="00A37D42">
        <w:t xml:space="preserve"> approval vehicle.</w:t>
      </w:r>
      <w:r>
        <w:t xml:space="preserve"> All the relevant hardware that has an impact on the criteria emissions, CO</w:t>
      </w:r>
      <w:r>
        <w:rPr>
          <w:vertAlign w:val="subscript"/>
        </w:rPr>
        <w:t>2</w:t>
      </w:r>
      <w: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pPr>
      <w:r w:rsidRPr="009436D4">
        <w:t>1.2</w:t>
      </w:r>
      <w:r w:rsidR="00F43161">
        <w:t>.</w:t>
      </w:r>
      <w:r w:rsidRPr="009436D4">
        <w:tab/>
        <w:t xml:space="preserve">The test vehicle shall be configured as vehicle H within the CoP family. </w:t>
      </w:r>
    </w:p>
    <w:p w14:paraId="5771F70E" w14:textId="55C9E362" w:rsidR="00497D09" w:rsidRDefault="00497D09" w:rsidP="00984E93">
      <w:pPr>
        <w:spacing w:after="120"/>
        <w:ind w:left="2268" w:right="1134" w:hanging="1134"/>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lang w:eastAsia="de-DE"/>
        </w:rPr>
      </w:pPr>
      <w:r>
        <w:rPr>
          <w:lang w:eastAsia="de-DE"/>
        </w:rPr>
        <w:t>1.2.1.</w:t>
      </w:r>
      <w:r>
        <w:rPr>
          <w:lang w:eastAsia="de-DE"/>
        </w:rPr>
        <w:tab/>
      </w:r>
      <w:r w:rsidR="00B312F3">
        <w:rPr>
          <w:lang w:eastAsia="de-DE"/>
        </w:rPr>
        <w:t>Extension of run-in factor</w:t>
      </w:r>
    </w:p>
    <w:p w14:paraId="4323C98B" w14:textId="56C1CEE5" w:rsidR="005A0BAE" w:rsidRPr="005A0BAE" w:rsidRDefault="005A0BAE" w:rsidP="005A0BAE">
      <w:pPr>
        <w:spacing w:after="120"/>
        <w:ind w:left="2268" w:right="1134"/>
        <w:rPr>
          <w:lang w:eastAsia="de-DE"/>
        </w:rPr>
      </w:pPr>
      <w:r w:rsidRPr="005A0BAE">
        <w:rPr>
          <w:lang w:eastAsia="de-DE"/>
        </w:rPr>
        <w:t>At the request of the vehicle manufacturer and with approval by the responsible authority, the derived run-in factor for</w:t>
      </w:r>
      <w:r w:rsidR="00962C5F">
        <w:rPr>
          <w:lang w:eastAsia="de-DE"/>
        </w:rPr>
        <w:t xml:space="preserve"> CO</w:t>
      </w:r>
      <w:r w:rsidR="00962C5F" w:rsidRPr="00962C5F">
        <w:rPr>
          <w:vertAlign w:val="subscript"/>
          <w:lang w:eastAsia="de-DE"/>
        </w:rPr>
        <w:t>2</w:t>
      </w:r>
      <w:r w:rsidR="00962C5F">
        <w:rPr>
          <w:lang w:eastAsia="de-DE"/>
        </w:rPr>
        <w:t>,</w:t>
      </w:r>
      <w:r w:rsidRPr="005A0BAE">
        <w:rPr>
          <w:lang w:eastAsia="de-DE"/>
        </w:rPr>
        <w:t xml:space="preserve"> pollutant emissions</w:t>
      </w:r>
      <w:r w:rsidR="00445923">
        <w:rPr>
          <w:lang w:eastAsia="de-DE"/>
        </w:rPr>
        <w:t>, fuel efficiency</w:t>
      </w:r>
      <w:r w:rsidRPr="005A0BAE">
        <w:rPr>
          <w:lang w:eastAsia="de-DE"/>
        </w:rPr>
        <w:t xml:space="preserve"> and </w:t>
      </w:r>
      <w:r w:rsidR="00962C5F">
        <w:rPr>
          <w:lang w:eastAsia="de-DE"/>
        </w:rPr>
        <w:t xml:space="preserve">electric energy </w:t>
      </w:r>
      <w:r w:rsidRPr="005A0BAE">
        <w:rPr>
          <w:lang w:eastAsia="de-DE"/>
        </w:rPr>
        <w:t>consumption can be extended to other CoP families.</w:t>
      </w:r>
    </w:p>
    <w:p w14:paraId="3C34F419" w14:textId="77777777" w:rsidR="003147EA" w:rsidRDefault="005A0BAE" w:rsidP="003147EA">
      <w:pPr>
        <w:spacing w:after="120"/>
        <w:ind w:left="2268" w:right="1134"/>
        <w:rPr>
          <w:lang w:eastAsia="de-DE"/>
        </w:rPr>
      </w:pPr>
      <w:r w:rsidRPr="005A0BAE">
        <w:rPr>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pPr>
      <w:r w:rsidRPr="009436D4">
        <w:rPr>
          <w:lang w:eastAsia="de-DE"/>
        </w:rPr>
        <w:t>1.3</w:t>
      </w:r>
      <w:r w:rsidR="00F43161">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50228F">
      <w:pPr>
        <w:spacing w:after="120"/>
        <w:ind w:left="2268" w:right="1134" w:hanging="1134"/>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 xml:space="preserve">For the new vehicle, or the used vehicle for which the </w:t>
      </w:r>
      <w:proofErr w:type="gramStart"/>
      <w:r w:rsidRPr="009436D4">
        <w:t>above mentioned</w:t>
      </w:r>
      <w:proofErr w:type="gramEnd"/>
      <w:r w:rsidRPr="009436D4">
        <w:t xml:space="preserve">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pPr>
      <w:r w:rsidRPr="009436D4">
        <w:t>1.4</w:t>
      </w:r>
      <w:r w:rsidR="00F43161">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pPr>
      <w:r w:rsidRPr="009436D4">
        <w:t>1.5</w:t>
      </w:r>
      <w:r w:rsidR="00F43161">
        <w:t>.</w:t>
      </w:r>
      <w:r w:rsidRPr="009436D4">
        <w:tab/>
        <w:t>Chassis dynamometer setting</w:t>
      </w:r>
    </w:p>
    <w:p w14:paraId="32302D66" w14:textId="77777777" w:rsidR="00497D09" w:rsidRPr="009436D4" w:rsidRDefault="00497D09" w:rsidP="00984E93">
      <w:pPr>
        <w:spacing w:after="120"/>
        <w:ind w:left="2268" w:right="1134" w:hanging="1134"/>
      </w:pPr>
      <w:r w:rsidRPr="009436D4">
        <w:t>1.5.1.</w:t>
      </w:r>
      <w:r w:rsidRPr="009436D4">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pPr>
      <w:r w:rsidRPr="009436D4">
        <w:tab/>
        <w:t xml:space="preserve">The chassis dynamometer shall be set independently prior to each test before the run-in mileage accumulation and shall be set once for the post-run-in tests after the run-in mileage accumulation. </w:t>
      </w:r>
    </w:p>
    <w:p w14:paraId="295E0175" w14:textId="642B04DA" w:rsidR="00497D09" w:rsidRPr="009436D4" w:rsidRDefault="00497D09" w:rsidP="00E53B71">
      <w:pPr>
        <w:spacing w:after="120"/>
        <w:ind w:left="2268" w:right="1134" w:hanging="1134"/>
      </w:pPr>
      <w:r w:rsidRPr="009436D4">
        <w:t>1.6</w:t>
      </w:r>
      <w:r w:rsidR="00F43161">
        <w:t>.</w:t>
      </w:r>
      <w:r w:rsidRPr="009436D4">
        <w:tab/>
        <w:t xml:space="preserve">Before the run-in, the test vehicle shall be tested according to the Type 1 test procedure specified in Annex B6 </w:t>
      </w:r>
      <w:r w:rsidR="00654B43">
        <w:t>or</w:t>
      </w:r>
      <w:r w:rsidR="00654B43" w:rsidRPr="009436D4">
        <w:t xml:space="preserve"> </w:t>
      </w:r>
      <w:r w:rsidRPr="009436D4">
        <w:t xml:space="preserve">Annex B8. The test shall be repeated until three valid test results have been obtained. Drive trace indexes shall be calculated according to paragraph 7. of Annex B7 and these shall fulfil the criteria </w:t>
      </w:r>
      <w:r w:rsidR="00E53B71" w:rsidRPr="009436D4">
        <w:t xml:space="preserve">specified </w:t>
      </w:r>
      <w:r w:rsidRPr="009436D4">
        <w:t xml:space="preserve">in </w:t>
      </w:r>
      <w:bookmarkStart w:id="52" w:name="_Hlk22709144"/>
      <w:r w:rsidRPr="009436D4">
        <w:t xml:space="preserve">paragraph </w:t>
      </w:r>
      <w:r w:rsidR="000C0A64">
        <w:t>2.6.8.3.1.4.</w:t>
      </w:r>
      <w:r w:rsidRPr="009436D4">
        <w:t xml:space="preserve"> </w:t>
      </w:r>
      <w:r>
        <w:t>of Annex B6</w:t>
      </w:r>
      <w:bookmarkEnd w:id="52"/>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bookmarkStart w:id="53" w:name="_Hlk26454179"/>
      <w:r w:rsidR="003F7139">
        <w:rPr>
          <w:rFonts w:eastAsia="Meiryo UI"/>
        </w:rPr>
        <w:t>Step 4a of Table</w:t>
      </w:r>
      <w:r w:rsidR="00DD4B10">
        <w:rPr>
          <w:rFonts w:eastAsia="Meiryo UI"/>
        </w:rPr>
        <w:t> </w:t>
      </w:r>
      <w:r w:rsidR="003F7139">
        <w:rPr>
          <w:rFonts w:eastAsia="Meiryo UI"/>
        </w:rPr>
        <w:t xml:space="preserve">A7/1 in </w:t>
      </w:r>
      <w:bookmarkEnd w:id="53"/>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t xml:space="preserve"> </w:t>
      </w:r>
    </w:p>
    <w:p w14:paraId="166AAD10" w14:textId="7549C10A" w:rsidR="00497D09" w:rsidRPr="009436D4" w:rsidRDefault="00497D09" w:rsidP="00984E93">
      <w:pPr>
        <w:spacing w:after="120"/>
        <w:ind w:left="2268" w:right="1134" w:hanging="1134"/>
      </w:pPr>
      <w:r w:rsidRPr="009436D4">
        <w:tab/>
        <w:t xml:space="preserve">The signal of the </w:t>
      </w:r>
      <w:r>
        <w:t>acceleration control position</w:t>
      </w:r>
      <w:r w:rsidRPr="009436D4">
        <w:t xml:space="preserve"> shall be recorded during all tests at a sampling frequency of 10 Hz. </w:t>
      </w:r>
      <w:r w:rsidR="00E44F87">
        <w:t xml:space="preserve">It is allowed to use the OBD acceleration control position signal for this purpose. </w:t>
      </w:r>
      <w:r w:rsidRPr="009436D4">
        <w:t xml:space="preserve">The responsible authority may request </w:t>
      </w:r>
      <w:r w:rsidR="00060958">
        <w:t>the manufacturer</w:t>
      </w:r>
      <w:r w:rsidR="00060958" w:rsidRPr="009436D4">
        <w:t xml:space="preserve"> </w:t>
      </w:r>
      <w:r w:rsidRPr="009436D4">
        <w:t xml:space="preserve">to evaluate this signal to ensure that the test result is performed correctly. </w:t>
      </w:r>
    </w:p>
    <w:p w14:paraId="157E0433" w14:textId="6E2A4D01" w:rsidR="00497D09" w:rsidRPr="009436D4" w:rsidRDefault="00497D09" w:rsidP="00984E93">
      <w:pPr>
        <w:spacing w:after="120"/>
        <w:ind w:left="2268" w:right="1134" w:hanging="1134"/>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w:t>
      </w:r>
      <w:proofErr w:type="gramStart"/>
      <w:r w:rsidRPr="009436D4">
        <w:t>type</w:t>
      </w:r>
      <w:proofErr w:type="gramEnd"/>
      <w:r w:rsidRPr="009436D4">
        <w:t xml:space="preserve"> approval of the interpolation family, in accordance with paragraph 2.3.3. of Annex B6 or paragraph 2. </w:t>
      </w:r>
      <w:r w:rsidR="007A4971">
        <w:t xml:space="preserve">of </w:t>
      </w:r>
      <w:r w:rsidRPr="009436D4">
        <w:t xml:space="preserve">Annex B8. </w:t>
      </w:r>
    </w:p>
    <w:p w14:paraId="1E73D3A6" w14:textId="6165FAFB" w:rsidR="00497D09" w:rsidRPr="009436D4" w:rsidRDefault="00497D09" w:rsidP="00984E93">
      <w:pPr>
        <w:spacing w:after="120"/>
        <w:ind w:left="2268" w:right="1134" w:hanging="1134"/>
      </w:pPr>
      <w:r w:rsidRPr="009436D4">
        <w:t>1.8</w:t>
      </w:r>
      <w:r>
        <w:t>.</w:t>
      </w:r>
      <w:r w:rsidRPr="009436D4">
        <w:tab/>
        <w:t xml:space="preserve">After the run-in, the test vehicle shall be tested according to the Type 1 test procedure specified in Annex B6 </w:t>
      </w:r>
      <w:r w:rsidR="00CA2B63">
        <w:t>or</w:t>
      </w:r>
      <w:r w:rsidR="00CA2B63" w:rsidRPr="009436D4">
        <w:t xml:space="preserve"> </w:t>
      </w:r>
      <w:r w:rsidRPr="009436D4">
        <w:t xml:space="preserve">Annex B8. The test shall be repeated until </w:t>
      </w:r>
      <w:r>
        <w:t>three</w:t>
      </w:r>
      <w:r w:rsidRPr="009436D4">
        <w:t xml:space="preserve"> valid test results have been obtained</w:t>
      </w:r>
      <w:r>
        <w:t>.</w:t>
      </w:r>
      <w:r w:rsidRPr="009436D4">
        <w:t xml:space="preserve"> </w:t>
      </w:r>
    </w:p>
    <w:p w14:paraId="5C8B46D8" w14:textId="53018161" w:rsidR="00497D09" w:rsidRDefault="00497D09" w:rsidP="00E53B71">
      <w:pPr>
        <w:spacing w:after="120"/>
        <w:ind w:left="2268" w:right="1134" w:hanging="1134"/>
      </w:pPr>
      <w:r w:rsidRPr="009436D4">
        <w:tab/>
        <w:t xml:space="preserve">Drive trace indexes shall be calculated according to paragraph 7. of Annex B7 and these shall fulfil the criteria </w:t>
      </w:r>
      <w:r w:rsidR="00E53B71" w:rsidRPr="009436D4">
        <w:t xml:space="preserve">specified </w:t>
      </w:r>
      <w:r w:rsidRPr="009436D4">
        <w:t xml:space="preserve">in paragraph </w:t>
      </w:r>
      <w:r w:rsidR="00B75D8E">
        <w:t>2.6.8.3.1.4.</w:t>
      </w:r>
      <w:r w:rsidRPr="009436D4">
        <w:t xml:space="preserve"> </w:t>
      </w:r>
      <w:r>
        <w:t xml:space="preserve">of </w:t>
      </w:r>
      <w:r w:rsidR="00B604C1">
        <w:t>Annex </w:t>
      </w:r>
      <w:r>
        <w:t>B6.</w:t>
      </w:r>
    </w:p>
    <w:p w14:paraId="6629A781" w14:textId="0D9177F2" w:rsidR="00497D09" w:rsidRPr="009436D4" w:rsidRDefault="00497D09" w:rsidP="00984E93">
      <w:pPr>
        <w:spacing w:after="120"/>
        <w:ind w:left="2268" w:right="1134"/>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447DAF">
        <w:t xml:space="preserve"> of this Regulation</w:t>
      </w:r>
      <w:r w:rsidRPr="009436D4">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pPr>
      <w:r>
        <w:t>1.9.</w:t>
      </w:r>
      <w:r>
        <w:tab/>
      </w:r>
      <w:r>
        <w:tab/>
        <w:t>For the determination of the run-in factor for CO</w:t>
      </w:r>
      <w:r>
        <w:rPr>
          <w:vertAlign w:val="subscript"/>
        </w:rPr>
        <w:t>2</w:t>
      </w:r>
      <w:r>
        <w:t xml:space="preserve"> emissions of the 4 phase WLTP test, the coefficients C</w:t>
      </w:r>
      <w:r>
        <w:rPr>
          <w:vertAlign w:val="subscript"/>
        </w:rPr>
        <w:t>RI</w:t>
      </w:r>
      <w:r>
        <w:t xml:space="preserve"> and </w:t>
      </w:r>
      <w:proofErr w:type="spellStart"/>
      <w:r>
        <w:t>C</w:t>
      </w:r>
      <w:r>
        <w:rPr>
          <w:vertAlign w:val="subscript"/>
        </w:rPr>
        <w:t>const</w:t>
      </w:r>
      <w:proofErr w:type="spellEnd"/>
      <w:r>
        <w:t xml:space="preserve"> in the following equation shall be calculated by </w:t>
      </w:r>
      <w:proofErr w:type="gramStart"/>
      <w:r>
        <w:t>a</w:t>
      </w:r>
      <w:proofErr w:type="gramEnd"/>
      <w:r>
        <w:t xml:space="preserve"> least squares regression analysis to four significant digits on all valid tests before and after the run-in:</w:t>
      </w:r>
    </w:p>
    <w:p w14:paraId="4840C2B3" w14:textId="6D5B81FF" w:rsidR="002132EE" w:rsidRDefault="009C6449" w:rsidP="009C6449">
      <w:pPr>
        <w:spacing w:after="120"/>
        <w:ind w:left="2268" w:right="1134" w:hanging="1134"/>
      </w:pPr>
      <w: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5842A074" w14:textId="198CC3D0" w:rsidR="009C6449" w:rsidRDefault="009C6449" w:rsidP="002132EE">
      <w:pPr>
        <w:spacing w:after="120"/>
        <w:ind w:left="2268" w:right="1134"/>
      </w:pPr>
      <w:r>
        <w:t>where:</w:t>
      </w:r>
    </w:p>
    <w:p w14:paraId="0F1278AE" w14:textId="7E3C4711" w:rsidR="009C6449" w:rsidRDefault="009C6449" w:rsidP="009C6449">
      <w:pPr>
        <w:spacing w:after="120"/>
        <w:ind w:left="3402" w:right="1134" w:hanging="1134"/>
      </w:pPr>
      <w:r>
        <w:t>M</w:t>
      </w:r>
      <w:r>
        <w:rPr>
          <w:vertAlign w:val="subscript"/>
        </w:rPr>
        <w:t>CO2,i</w:t>
      </w:r>
      <w:r>
        <w:tab/>
        <w:t>is the measured CO</w:t>
      </w:r>
      <w:r>
        <w:rPr>
          <w:vertAlign w:val="subscript"/>
        </w:rPr>
        <w:t>2</w:t>
      </w:r>
      <w:r>
        <w:t xml:space="preserve"> emission for test </w:t>
      </w:r>
      <w:proofErr w:type="spellStart"/>
      <w:r>
        <w:t>i</w:t>
      </w:r>
      <w:proofErr w:type="spellEnd"/>
      <w:r>
        <w:t>, g/km</w:t>
      </w:r>
    </w:p>
    <w:p w14:paraId="52AC6C53" w14:textId="77777777" w:rsidR="009C6449" w:rsidRDefault="009C6449" w:rsidP="009C6449">
      <w:pPr>
        <w:spacing w:after="120"/>
        <w:ind w:left="3402" w:right="1134" w:hanging="1134"/>
      </w:pPr>
      <w:r>
        <w:t>C</w:t>
      </w:r>
      <w:r>
        <w:rPr>
          <w:vertAlign w:val="subscript"/>
        </w:rPr>
        <w:t>RI</w:t>
      </w:r>
      <w:r>
        <w:t xml:space="preserve"> </w:t>
      </w:r>
      <w:r>
        <w:tab/>
        <w:t>is the slope of the logarithmic regression line</w:t>
      </w:r>
    </w:p>
    <w:p w14:paraId="3BC48013" w14:textId="77777777" w:rsidR="009C6449" w:rsidRDefault="009C6449" w:rsidP="009C6449">
      <w:pPr>
        <w:spacing w:after="120"/>
        <w:ind w:left="3402" w:right="1134" w:hanging="1134"/>
      </w:pPr>
      <w:proofErr w:type="spellStart"/>
      <w:r>
        <w:t>C</w:t>
      </w:r>
      <w:r>
        <w:rPr>
          <w:vertAlign w:val="subscript"/>
        </w:rPr>
        <w:t>const</w:t>
      </w:r>
      <w:proofErr w:type="spellEnd"/>
      <w:r>
        <w:rPr>
          <w:vertAlign w:val="subscript"/>
        </w:rPr>
        <w:tab/>
      </w:r>
      <w:r>
        <w:t>is the constant value of the logarithmic regression line</w:t>
      </w:r>
    </w:p>
    <w:p w14:paraId="7C721D29" w14:textId="77777777" w:rsidR="009C6449" w:rsidRDefault="009C6449" w:rsidP="009C6449">
      <w:pPr>
        <w:keepNext/>
        <w:spacing w:after="120"/>
        <w:ind w:left="2268" w:right="1134" w:hanging="1134"/>
      </w:pPr>
      <w:r>
        <w:tab/>
        <w:t>In the case that multiple vehicles have been tested, the C</w:t>
      </w:r>
      <w:r>
        <w:rPr>
          <w:vertAlign w:val="subscript"/>
        </w:rPr>
        <w:t>RI</w:t>
      </w:r>
      <w:r>
        <w:t xml:space="preserve"> shall be calculated for each vehicle, and the resulting values shall be averaged. The manufacturer will provide statistical evidence to the responsible authority that the fit is sufficiently statistically justified. </w:t>
      </w:r>
    </w:p>
    <w:p w14:paraId="40D599F1" w14:textId="2ACF4798" w:rsidR="009C6449" w:rsidRDefault="009C6449" w:rsidP="00A06E18">
      <w:pPr>
        <w:spacing w:after="120"/>
        <w:ind w:left="2268" w:right="1134" w:hanging="1134"/>
      </w:pPr>
      <w:r>
        <w:t>1.9.1.</w:t>
      </w:r>
      <w:r>
        <w:tab/>
      </w:r>
      <w:r w:rsidR="008D4CE8">
        <w:rPr>
          <w:noProof/>
          <w:lang w:val="de-DE" w:eastAsia="zh-CN"/>
        </w:rPr>
        <mc:AlternateContent>
          <mc:Choice Requires="wps">
            <w:drawing>
              <wp:anchor distT="0" distB="0" distL="114300" distR="114300" simplePos="0" relativeHeight="251658274" behindDoc="0" locked="0" layoutInCell="1" allowOverlap="1" wp14:anchorId="0D8058E1" wp14:editId="36CCFE66">
                <wp:simplePos x="0" y="0"/>
                <wp:positionH relativeFrom="column">
                  <wp:posOffset>1754088</wp:posOffset>
                </wp:positionH>
                <wp:positionV relativeFrom="paragraph">
                  <wp:posOffset>494428</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207ADC" w:rsidRDefault="00207ADC"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058E1" id="Text Box 1398" o:spid="_x0000_s1042" type="#_x0000_t202" style="position:absolute;left:0;text-align:left;margin-left:138.1pt;margin-top:38.95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" filled="f" stroked="f">
                <v:textbox>
                  <w:txbxContent>
                    <w:p w14:paraId="0FDE6504" w14:textId="77777777" w:rsidR="00207ADC" w:rsidRDefault="00207ADC"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Based on the deviation of the measurements from the fit, the slope C</w:t>
      </w:r>
      <w:r>
        <w:rPr>
          <w:vertAlign w:val="subscript"/>
        </w:rPr>
        <w:t>RI</w:t>
      </w:r>
      <w:r>
        <w:t xml:space="preserve"> should be corrected downward with the </w:t>
      </w:r>
      <w:r w:rsidR="004A5F59">
        <w:t>standard errors of the slope</w:t>
      </w:r>
      <w:r>
        <w:t>:</w:t>
      </w:r>
    </w:p>
    <w:p w14:paraId="5D7F89B1" w14:textId="77777777" w:rsidR="009C6449" w:rsidRDefault="009C6449" w:rsidP="009C6449">
      <w:pPr>
        <w:spacing w:after="120"/>
        <w:ind w:left="3402" w:right="1134" w:hanging="1134"/>
      </w:pPr>
    </w:p>
    <w:p w14:paraId="00D22EA9" w14:textId="77777777" w:rsidR="009C6449" w:rsidRDefault="009C6449" w:rsidP="009C6449">
      <w:pPr>
        <w:spacing w:after="120"/>
        <w:ind w:left="3402" w:right="1134" w:hanging="1134"/>
      </w:pPr>
    </w:p>
    <w:p w14:paraId="0E4F8100" w14:textId="77777777" w:rsidR="00A334E7" w:rsidRPr="0029334C" w:rsidRDefault="00A334E7" w:rsidP="00A334E7">
      <w:pPr>
        <w:spacing w:after="120"/>
        <w:ind w:left="3402" w:right="1134" w:hanging="1134"/>
      </w:pPr>
      <w:r w:rsidRPr="0029334C">
        <w:t>and</w:t>
      </w:r>
    </w:p>
    <w:p w14:paraId="1B149367" w14:textId="77777777" w:rsidR="00A334E7" w:rsidRPr="0029334C" w:rsidRDefault="00A334E7" w:rsidP="00A334E7">
      <w:pPr>
        <w:spacing w:after="120"/>
        <w:ind w:left="2268" w:right="1134" w:hanging="1134"/>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1A54B754" w14:textId="3A1FFB42"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38DBDB9C" w14:textId="77777777" w:rsidR="006A2CCB" w:rsidRPr="001B045D" w:rsidRDefault="0044017F" w:rsidP="006A2CCB">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6584AFA9" w14:textId="77777777" w:rsidR="006A2CCB" w:rsidRPr="001B045D" w:rsidRDefault="0044017F" w:rsidP="006A2CCB">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76D3EA8E" w14:textId="19B65FD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5198844F" w14:textId="76DB78D1" w:rsidR="00393EBD" w:rsidRDefault="00393EBD" w:rsidP="00393EBD">
      <w:pPr>
        <w:spacing w:after="120"/>
        <w:ind w:left="2268" w:right="1134"/>
        <w:rPr>
          <w:vertAlign w:val="subscript"/>
        </w:rPr>
      </w:pPr>
    </w:p>
    <w:p w14:paraId="21292261" w14:textId="1A6C8E37" w:rsidR="00393EBD" w:rsidRPr="009436D4" w:rsidRDefault="0044017F" w:rsidP="00393EBD">
      <w:pPr>
        <w:spacing w:after="120"/>
        <w:ind w:left="2268" w:right="1134"/>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lang w:val="it-IT"/>
              </w:rPr>
              <m:t>-</m:t>
            </m:r>
            <m:r>
              <w:rPr>
                <w:rFonts w:ascii="Cambria Math" w:hAnsi="Cambria Math"/>
              </w:rPr>
              <m:t>fit</m:t>
            </m:r>
          </m:sub>
        </m:sSub>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r>
          <w:rPr>
            <w:rFonts w:ascii="Cambria Math" w:hAnsi="Cambria Math"/>
          </w:rPr>
          <m:t>SE</m:t>
        </m:r>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oMath>
      <w:r w:rsidR="00393EBD" w:rsidRPr="001B045D">
        <w:rPr>
          <w:lang w:val="it-IT"/>
        </w:rPr>
        <w:t xml:space="preserve"> </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after 4 phases of CoP test vehicle j shall be determined by the following equation:</w:t>
      </w:r>
    </w:p>
    <w:p w14:paraId="22568212" w14:textId="6ED7A65B" w:rsidR="009C6449" w:rsidRDefault="009C6449" w:rsidP="009C6449">
      <w:pPr>
        <w:spacing w:after="120"/>
        <w:ind w:left="2268" w:right="1134" w:hanging="1134"/>
      </w:pPr>
      <w:r>
        <w:tab/>
      </w:r>
    </w:p>
    <w:p w14:paraId="5F36F550" w14:textId="77777777" w:rsidR="00716639" w:rsidRPr="004B5F98" w:rsidRDefault="0044017F" w:rsidP="00716639">
      <w:pPr>
        <w:spacing w:after="120"/>
        <w:ind w:left="2268" w:right="1134"/>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7F83FD5" w14:textId="77777777" w:rsidR="00716639" w:rsidRDefault="00716639" w:rsidP="00716639">
      <w:pPr>
        <w:spacing w:after="120"/>
        <w:ind w:left="2268" w:right="1134"/>
      </w:pPr>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6BFC79FC" w14:textId="6215EB57" w:rsidR="009C6449" w:rsidRDefault="009C6449" w:rsidP="009C6449">
      <w:pPr>
        <w:spacing w:after="120"/>
        <w:ind w:left="2268" w:right="1134" w:hanging="1134"/>
      </w:pPr>
      <w:r>
        <w:t>1.11.</w:t>
      </w:r>
      <w:r>
        <w:tab/>
        <w:t xml:space="preserve">For the determination of the run-in factor for all applicable criteria emissions after 4 phases, the coefficients </w:t>
      </w:r>
      <w:proofErr w:type="spellStart"/>
      <w:r>
        <w:t>C</w:t>
      </w:r>
      <w:r>
        <w:rPr>
          <w:vertAlign w:val="subscript"/>
        </w:rPr>
        <w:t>RI,c</w:t>
      </w:r>
      <w:proofErr w:type="spellEnd"/>
      <w:r>
        <w:t xml:space="preserve"> and </w:t>
      </w:r>
      <w:proofErr w:type="spellStart"/>
      <w:r>
        <w:t>C</w:t>
      </w:r>
      <w:r>
        <w:rPr>
          <w:vertAlign w:val="subscript"/>
        </w:rPr>
        <w:t>const,c</w:t>
      </w:r>
      <w:proofErr w:type="spellEnd"/>
      <w:r>
        <w:t xml:space="preserve"> shall be calculated with </w:t>
      </w:r>
      <w:proofErr w:type="gramStart"/>
      <w:r>
        <w:t>a</w:t>
      </w:r>
      <w:proofErr w:type="gramEnd"/>
      <w:r>
        <w:t xml:space="preserve"> least squares regression analysis to four significant digits on all valid tests before and after the run-in:</w:t>
      </w:r>
    </w:p>
    <w:p w14:paraId="4FE09D8D"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7091571" w14:textId="77777777" w:rsidR="009C6449" w:rsidRDefault="009C6449" w:rsidP="009C6449">
      <w:pPr>
        <w:spacing w:after="120"/>
        <w:ind w:left="2268" w:right="1134" w:hanging="1134"/>
      </w:pPr>
      <w:r>
        <w:tab/>
        <w:t>where:</w:t>
      </w:r>
    </w:p>
    <w:p w14:paraId="32888D7B" w14:textId="77777777" w:rsidR="009C6449" w:rsidRDefault="009C6449" w:rsidP="009C6449">
      <w:pPr>
        <w:spacing w:after="120"/>
        <w:ind w:left="3402" w:right="1134" w:hanging="1134"/>
      </w:pPr>
      <w:proofErr w:type="spellStart"/>
      <w:r>
        <w:t>M</w:t>
      </w:r>
      <w:r>
        <w:rPr>
          <w:vertAlign w:val="subscript"/>
        </w:rPr>
        <w:t>C,i</w:t>
      </w:r>
      <w:proofErr w:type="spellEnd"/>
      <w:r>
        <w:tab/>
        <w:t>is the measured mass criteria emission component C</w:t>
      </w:r>
    </w:p>
    <w:p w14:paraId="3BA88438" w14:textId="77777777" w:rsidR="009C6449" w:rsidRDefault="009C6449" w:rsidP="009C6449">
      <w:pPr>
        <w:spacing w:after="120"/>
        <w:ind w:left="3402" w:right="1134" w:hanging="1134"/>
      </w:pPr>
      <w:proofErr w:type="spellStart"/>
      <w:r>
        <w:t>C</w:t>
      </w:r>
      <w:r>
        <w:rPr>
          <w:vertAlign w:val="subscript"/>
        </w:rPr>
        <w:t>RI,c</w:t>
      </w:r>
      <w:proofErr w:type="spellEnd"/>
      <w:r>
        <w:t xml:space="preserve"> </w:t>
      </w:r>
      <w:r>
        <w:tab/>
        <w:t>is the slope of the linear regression line, g/km</w:t>
      </w:r>
      <w:r>
        <w:rPr>
          <w:vertAlign w:val="superscript"/>
        </w:rPr>
        <w:t>2</w:t>
      </w:r>
    </w:p>
    <w:p w14:paraId="4AE53EB2" w14:textId="77777777" w:rsidR="009C6449" w:rsidRDefault="009C6449" w:rsidP="009C6449">
      <w:pPr>
        <w:spacing w:after="120"/>
        <w:ind w:left="3402" w:right="1134" w:hanging="1134"/>
      </w:pPr>
      <w:proofErr w:type="spellStart"/>
      <w:r>
        <w:t>C</w:t>
      </w:r>
      <w:r>
        <w:rPr>
          <w:vertAlign w:val="subscript"/>
        </w:rPr>
        <w:t>const,c</w:t>
      </w:r>
      <w:proofErr w:type="spellEnd"/>
      <w:r>
        <w:rPr>
          <w:vertAlign w:val="subscript"/>
        </w:rPr>
        <w:tab/>
      </w:r>
      <w:r>
        <w:t>is the constant value of the linear regression line, g/km</w:t>
      </w:r>
    </w:p>
    <w:p w14:paraId="57A31126" w14:textId="77777777" w:rsidR="009C6449" w:rsidRDefault="009C6449" w:rsidP="009C6449">
      <w:pPr>
        <w:spacing w:after="120"/>
        <w:ind w:left="2268" w:right="1134" w:hanging="1134"/>
      </w:pPr>
      <w: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pPr>
      <w:r>
        <w:t>1.12.</w:t>
      </w:r>
      <w:r>
        <w:tab/>
        <w:t>The run-in factor RI</w:t>
      </w:r>
      <w:r>
        <w:rPr>
          <w:vertAlign w:val="subscript"/>
        </w:rPr>
        <w:t>C</w:t>
      </w:r>
      <w: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14EFAEB2" w14:textId="77777777" w:rsidR="009C6449" w:rsidRDefault="009C6449" w:rsidP="009C6449">
      <w:pPr>
        <w:spacing w:after="120"/>
        <w:ind w:left="2268" w:right="1134" w:hanging="1134"/>
      </w:pPr>
      <w:r>
        <w:tab/>
        <w:t>where:</w:t>
      </w:r>
    </w:p>
    <w:p w14:paraId="4A0D93E4"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05EF78A2"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4EF39A6B" w14:textId="77777777" w:rsidR="009C6449" w:rsidRDefault="009C6449" w:rsidP="009C6449">
      <w:pPr>
        <w:spacing w:after="120"/>
        <w:ind w:left="3402" w:right="1134" w:hanging="1134"/>
      </w:pPr>
      <w:proofErr w:type="spellStart"/>
      <w:r>
        <w:t>M</w:t>
      </w:r>
      <w:r>
        <w:rPr>
          <w:vertAlign w:val="subscript"/>
        </w:rPr>
        <w:t>C,j</w:t>
      </w:r>
      <w:proofErr w:type="spellEnd"/>
      <w:r>
        <w:tab/>
        <w:t>is the mass emission of component C on the CoP test vehicle, g/km</w:t>
      </w:r>
    </w:p>
    <w:p w14:paraId="7277E438" w14:textId="77777777" w:rsidR="009C6449" w:rsidRDefault="009C6449" w:rsidP="009C6449">
      <w:pPr>
        <w:spacing w:after="120"/>
        <w:ind w:left="2268" w:right="1134" w:hanging="1134"/>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7C7B2104" w14:textId="77777777" w:rsidR="009C6449" w:rsidRDefault="009C6449" w:rsidP="009C6449">
      <w:pPr>
        <w:spacing w:after="120"/>
        <w:ind w:left="2268" w:right="1134" w:hanging="1134"/>
      </w:pPr>
      <w:r>
        <w:t>1.13.</w:t>
      </w:r>
      <w:r>
        <w:tab/>
        <w:t>The run-in factor RI</w:t>
      </w:r>
      <w:r>
        <w:rPr>
          <w:vertAlign w:val="subscript"/>
        </w:rPr>
        <w:t>EC</w:t>
      </w:r>
      <w:r>
        <w:t>(j) for electric energy consumption after 4 phases shall be determined according to the procedure specified in paragraphs 1.9., 1.9.1. and 1.10. of this appendix, where CO</w:t>
      </w:r>
      <w:r>
        <w:rPr>
          <w:vertAlign w:val="subscript"/>
        </w:rPr>
        <w:t>2</w:t>
      </w:r>
      <w:r>
        <w:t xml:space="preserve"> in the formulae is replaced by EC.</w:t>
      </w:r>
    </w:p>
    <w:p w14:paraId="1AAE8D38" w14:textId="77777777" w:rsidR="009C6449" w:rsidRDefault="009C6449" w:rsidP="009C6449">
      <w:pPr>
        <w:spacing w:after="120"/>
        <w:ind w:left="2268" w:right="1134" w:hanging="1134"/>
      </w:pPr>
      <w:r>
        <w:tab/>
        <w:t>For fuel efficiency and electric energy consumption from the first 3 phases of a WLTP test</w:t>
      </w:r>
    </w:p>
    <w:p w14:paraId="5C3AF39A" w14:textId="02E3BCDE" w:rsidR="00497D09" w:rsidRPr="001936DA" w:rsidRDefault="009C6449" w:rsidP="008901CC">
      <w:pPr>
        <w:spacing w:after="120"/>
        <w:ind w:left="2268" w:right="1134"/>
        <w:rPr>
          <w:lang w:val="en-US"/>
        </w:rPr>
      </w:pPr>
      <w:r>
        <w:t>The run-in factor RI</w:t>
      </w:r>
      <w:r>
        <w:rPr>
          <w:vertAlign w:val="subscript"/>
        </w:rPr>
        <w:t>FE</w:t>
      </w:r>
      <w:r>
        <w:t>(j) for fuel efficiency and the run-in factor RI</w:t>
      </w:r>
      <w:r>
        <w:rPr>
          <w:vertAlign w:val="subscript"/>
        </w:rPr>
        <w:t>EC</w:t>
      </w:r>
      <w:r>
        <w:t xml:space="preserve">(j) for electric energy consumption shall be determined according to the procedure specified in paragraphs 1.9. </w:t>
      </w:r>
      <w:r w:rsidR="00C904E8" w:rsidRPr="00DC133A">
        <w:t>(excluding paragraph 1.9.1.)</w:t>
      </w:r>
      <w:r w:rsidR="00C904E8">
        <w:t xml:space="preserve"> </w:t>
      </w:r>
      <w:r>
        <w:t>and 1.10. of this appendix, where CO</w:t>
      </w:r>
      <w:r>
        <w:rPr>
          <w:vertAlign w:val="subscript"/>
        </w:rPr>
        <w:t>2</w:t>
      </w:r>
      <w:r>
        <w:t xml:space="preserve"> in the formulae is replaced by FE and EC respectively.</w:t>
      </w:r>
    </w:p>
    <w:p w14:paraId="23DD259A" w14:textId="5801FFAB" w:rsidR="009C6449" w:rsidRDefault="009C6449" w:rsidP="009C6449">
      <w:pPr>
        <w:spacing w:after="120"/>
        <w:ind w:left="2275" w:right="1134" w:hanging="1141"/>
        <w:rPr>
          <w:lang w:eastAsia="ja-JP"/>
        </w:rPr>
      </w:pPr>
      <w:r>
        <w:t>2.</w:t>
      </w:r>
      <w:r>
        <w:tab/>
      </w:r>
      <w:r>
        <w:rPr>
          <w:lang w:eastAsia="ja-JP"/>
        </w:rPr>
        <w:t>Prior to the application of the derived run-in factor</w:t>
      </w:r>
      <w:r w:rsidR="00010E15">
        <w:rPr>
          <w:lang w:eastAsia="ja-JP"/>
        </w:rPr>
        <w:t xml:space="preserve"> </w:t>
      </w:r>
      <w:r w:rsidR="00010E15" w:rsidRPr="00CA1619">
        <w:rPr>
          <w:lang w:eastAsia="ja-JP"/>
        </w:rPr>
        <w:t>for fuel efficiency</w:t>
      </w:r>
      <w:r>
        <w:rPr>
          <w:lang w:eastAsia="ja-JP"/>
        </w:rPr>
        <w:t>,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pPr>
      <w:r w:rsidRPr="00726CE5">
        <w:t>1.2.</w:t>
      </w:r>
      <w:r w:rsidRPr="00726CE5">
        <w:tab/>
        <w:t xml:space="preserve">When the manufacturer chooses to use any alternative procedure, all the details of the conformity test procedure shall be recorded in the </w:t>
      </w:r>
      <w:proofErr w:type="gramStart"/>
      <w:r w:rsidRPr="00726CE5">
        <w:t>type</w:t>
      </w:r>
      <w:proofErr w:type="gramEnd"/>
      <w:r w:rsidRPr="00726CE5">
        <w:t xml:space="preserve"> approval documentation.</w:t>
      </w:r>
    </w:p>
    <w:p w14:paraId="6EE080A4" w14:textId="77777777" w:rsidR="00497D09" w:rsidRPr="00726CE5" w:rsidRDefault="00497D09" w:rsidP="00DB0011">
      <w:pPr>
        <w:keepNext/>
        <w:spacing w:after="120"/>
        <w:ind w:left="2268" w:right="1134" w:hanging="1134"/>
      </w:pPr>
      <w:r w:rsidRPr="00726CE5">
        <w:t>2.</w:t>
      </w:r>
      <w:r w:rsidRPr="00726CE5">
        <w:tab/>
        <w:t>Test for leakage</w:t>
      </w:r>
    </w:p>
    <w:p w14:paraId="35B3FA02" w14:textId="77777777" w:rsidR="00497D09" w:rsidRPr="00726CE5" w:rsidRDefault="00497D09" w:rsidP="00984E93">
      <w:pPr>
        <w:spacing w:after="120"/>
        <w:ind w:left="2268" w:right="1134" w:hanging="1134"/>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pPr>
      <w:r w:rsidRPr="00726CE5">
        <w:t>3.</w:t>
      </w:r>
      <w:r w:rsidRPr="00726CE5">
        <w:tab/>
        <w:t>Test for venting</w:t>
      </w:r>
    </w:p>
    <w:p w14:paraId="342DEE71" w14:textId="77777777" w:rsidR="00497D09" w:rsidRPr="00726CE5" w:rsidRDefault="00497D09" w:rsidP="00984E93">
      <w:pPr>
        <w:spacing w:after="120"/>
        <w:ind w:left="2268" w:right="1134" w:hanging="1134"/>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pPr>
      <w:r w:rsidRPr="00726CE5">
        <w:t>4.</w:t>
      </w:r>
      <w:r w:rsidRPr="00726CE5">
        <w:tab/>
        <w:t>Purge test</w:t>
      </w:r>
    </w:p>
    <w:p w14:paraId="64C85D58" w14:textId="77777777" w:rsidR="00497D09" w:rsidRPr="00726CE5" w:rsidRDefault="00497D09" w:rsidP="00984E93">
      <w:pPr>
        <w:spacing w:after="120"/>
        <w:ind w:left="2268" w:right="1134" w:hanging="1134"/>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pPr>
      <w:r w:rsidRPr="00726CE5">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and scaled </w:t>
      </w:r>
      <w:proofErr w:type="gramStart"/>
      <w:r w:rsidRPr="00F65C20">
        <w:rPr>
          <w:color w:val="000000" w:themeColor="text1"/>
        </w:rPr>
        <w:t>according</w:t>
      </w:r>
      <w:proofErr w:type="gramEnd"/>
      <w:r w:rsidRPr="00F65C20">
        <w:rPr>
          <w:color w:val="000000" w:themeColor="text1"/>
        </w:rPr>
        <w:t xml:space="preserve">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w:t>
      </w:r>
      <w:proofErr w:type="spellStart"/>
      <w:r w:rsidRPr="00902CD2">
        <w:rPr>
          <w:color w:val="000000" w:themeColor="text1"/>
        </w:rPr>
        <w:t>i</w:t>
      </w:r>
      <w:proofErr w:type="spellEnd"/>
      <w:r w:rsidRPr="00902CD2">
        <w:rPr>
          <w:color w:val="000000" w:themeColor="text1"/>
        </w:rPr>
        <w:t>)</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proofErr w:type="spellStart"/>
      <w:r w:rsidRPr="00902CD2">
        <w:rPr>
          <w:color w:val="000000" w:themeColor="text1"/>
        </w:rPr>
        <w:t>Fuel_</w:t>
      </w:r>
      <w:r w:rsidRPr="00B01D04">
        <w:rPr>
          <w:color w:val="000000" w:themeColor="text1"/>
        </w:rPr>
        <w:t>Consumed</w:t>
      </w:r>
      <w:r w:rsidRPr="00B01D04">
        <w:rPr>
          <w:color w:val="000000" w:themeColor="text1"/>
          <w:vertAlign w:val="subscript"/>
        </w:rPr>
        <w:t>WLTP</w:t>
      </w:r>
      <w:proofErr w:type="spellEnd"/>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proofErr w:type="spellStart"/>
      <w:r w:rsidRPr="00902CD2">
        <w:rPr>
          <w:color w:val="000000" w:themeColor="text1"/>
        </w:rPr>
        <w:t>Fuel_</w:t>
      </w:r>
      <w:r w:rsidRPr="00B01D04">
        <w:rPr>
          <w:color w:val="000000" w:themeColor="text1"/>
        </w:rPr>
        <w:t>Consumed</w:t>
      </w:r>
      <w:r w:rsidRPr="00B01D04">
        <w:rPr>
          <w:color w:val="000000" w:themeColor="text1"/>
          <w:vertAlign w:val="subscript"/>
        </w:rPr>
        <w:t>OBFCM</w:t>
      </w:r>
      <w:proofErr w:type="spellEnd"/>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54" w:name="Annex_XII"/>
      <w:bookmarkEnd w:id="54"/>
      <w:r w:rsidRPr="00DE3C07">
        <w:rPr>
          <w:b/>
          <w:bCs/>
          <w:sz w:val="28"/>
          <w:szCs w:val="28"/>
        </w:rPr>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55" w:name="Annex_XVII"/>
      <w:bookmarkEnd w:id="55"/>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DF2533A"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2C16437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r w:rsidR="007D2BCA">
        <w:rPr>
          <w:color w:val="000000" w:themeColor="text1"/>
        </w:rPr>
        <w:t>.</w:t>
      </w:r>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t>Annexes Part A</w:t>
      </w:r>
    </w:p>
    <w:p w14:paraId="290E7DAA" w14:textId="4C61B234" w:rsidR="00D96CFC" w:rsidRPr="000E73F5" w:rsidRDefault="00606E94" w:rsidP="00C754F2">
      <w:pPr>
        <w:pStyle w:val="SingleTxtG"/>
      </w:pPr>
      <w:r>
        <w:rPr>
          <w:rFonts w:asciiTheme="majorBidi" w:hAnsiTheme="majorBidi" w:cstheme="majorBidi"/>
        </w:rPr>
        <w:t>Where relevant t</w:t>
      </w:r>
      <w:r w:rsidR="00D96CFC">
        <w:rPr>
          <w:rFonts w:asciiTheme="majorBidi" w:hAnsiTheme="majorBidi" w:cstheme="majorBidi"/>
        </w:rPr>
        <w:t xml:space="preserve">he Type Approval requirements and documentation included in Annexes Part A </w:t>
      </w:r>
      <w:r w:rsidR="00906A9E">
        <w:rPr>
          <w:rFonts w:asciiTheme="majorBidi" w:hAnsiTheme="majorBidi" w:cstheme="majorBidi"/>
        </w:rPr>
        <w:t xml:space="preserve">provide separate reporting tables/fields for the results </w:t>
      </w:r>
      <w:r>
        <w:rPr>
          <w:rFonts w:asciiTheme="majorBidi" w:hAnsiTheme="majorBidi" w:cstheme="majorBidi"/>
        </w:rPr>
        <w:t>after 3-phases and the results after 4-phases.</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56" w:name="_Toc392497042"/>
      <w:bookmarkStart w:id="57" w:name="_Toc407097367"/>
      <w:r w:rsidRPr="00B76A5E">
        <w:t xml:space="preserve">Annex </w:t>
      </w:r>
      <w:r w:rsidRPr="00446902">
        <w:t>A</w:t>
      </w:r>
      <w:r>
        <w:t>1</w:t>
      </w:r>
      <w:bookmarkEnd w:id="56"/>
      <w:bookmarkEnd w:id="57"/>
    </w:p>
    <w:p w14:paraId="0613BFA7" w14:textId="2F100C7C" w:rsidR="00497D09" w:rsidRDefault="00497D09" w:rsidP="00232EEB">
      <w:pPr>
        <w:pStyle w:val="HChG"/>
      </w:pPr>
      <w:r>
        <w:tab/>
      </w:r>
      <w:r>
        <w:tab/>
      </w:r>
      <w:bookmarkStart w:id="58" w:name="_Toc392497043"/>
      <w:bookmarkStart w:id="59" w:name="_Toc407097368"/>
      <w:r>
        <w:t xml:space="preserve">Engine and vehicle </w:t>
      </w:r>
      <w:r w:rsidRPr="00C754F2">
        <w:t>characteristics</w:t>
      </w:r>
      <w:r>
        <w:t xml:space="preserve"> and information concerning the conduct of tests</w:t>
      </w:r>
      <w:bookmarkEnd w:id="58"/>
      <w:bookmarkEnd w:id="59"/>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72"/>
        <w:gridCol w:w="113"/>
        <w:gridCol w:w="6381"/>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proofErr w:type="spellStart"/>
            <w:r w:rsidRPr="00BF75CC">
              <w:t>Roadload</w:t>
            </w:r>
            <w:proofErr w:type="spellEnd"/>
            <w:r w:rsidRPr="00BF75CC">
              <w:t xml:space="preserve">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proofErr w:type="spellStart"/>
            <w:r w:rsidRPr="00BF75CC">
              <w:t>Roadload</w:t>
            </w:r>
            <w:proofErr w:type="spellEnd"/>
            <w:r w:rsidRPr="00BF75CC">
              <w:t xml:space="preserve">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proofErr w:type="spellStart"/>
            <w:r w:rsidRPr="00BF75CC">
              <w:t>Roadload</w:t>
            </w:r>
            <w:proofErr w:type="spellEnd"/>
            <w:r w:rsidRPr="00BF75CC">
              <w:t xml:space="preserve">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proofErr w:type="spellStart"/>
            <w:r w:rsidRPr="00BF75CC">
              <w:t>Roadload</w:t>
            </w:r>
            <w:proofErr w:type="spellEnd"/>
            <w:r w:rsidRPr="00BF75CC">
              <w:t xml:space="preserve">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proofErr w:type="spellStart"/>
            <w:r w:rsidRPr="008D149A">
              <w:t>Roadload</w:t>
            </w:r>
            <w:proofErr w:type="spellEnd"/>
            <w:r w:rsidRPr="008D149A">
              <w:t xml:space="preserve">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proofErr w:type="spellStart"/>
            <w:r w:rsidRPr="00FF0513">
              <w:rPr>
                <w:vertAlign w:val="superscript"/>
              </w:rPr>
              <w:t>i</w:t>
            </w:r>
            <w:proofErr w:type="spellEnd"/>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D07E9C"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 xml:space="preserve">Diesel/Petrol/LPG/NG </w:t>
            </w:r>
            <w:proofErr w:type="spellStart"/>
            <w:r w:rsidRPr="00D07E9C">
              <w:rPr>
                <w:lang w:val="de-AT"/>
              </w:rPr>
              <w:t>or</w:t>
            </w:r>
            <w:proofErr w:type="spellEnd"/>
            <w:r w:rsidRPr="00D07E9C">
              <w:rPr>
                <w:lang w:val="de-AT"/>
              </w:rPr>
              <w:t xml:space="preserve"> </w:t>
            </w:r>
            <w:proofErr w:type="spellStart"/>
            <w:r w:rsidRPr="00D07E9C">
              <w:rPr>
                <w:lang w:val="de-AT"/>
              </w:rPr>
              <w:t>Biomethane</w:t>
            </w:r>
            <w:proofErr w:type="spellEnd"/>
            <w:r w:rsidRPr="00D07E9C">
              <w:rPr>
                <w:lang w:val="de-AT"/>
              </w:rPr>
              <w:t xml:space="preserve">/Ethanol (E </w:t>
            </w:r>
            <w:proofErr w:type="gramStart"/>
            <w:r w:rsidRPr="00D07E9C">
              <w:rPr>
                <w:lang w:val="de-AT"/>
              </w:rPr>
              <w:t>85)/</w:t>
            </w:r>
            <w:proofErr w:type="gramEnd"/>
            <w:r w:rsidRPr="00D07E9C">
              <w:rPr>
                <w:lang w:val="de-AT"/>
              </w:rPr>
              <w:t>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D07E9C"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proofErr w:type="spellStart"/>
            <w:r w:rsidRPr="006F7168">
              <w:rPr>
                <w:lang w:val="es-ES"/>
              </w:rPr>
              <w:t>Vehicle</w:t>
            </w:r>
            <w:proofErr w:type="spellEnd"/>
            <w:r w:rsidRPr="006F7168">
              <w:rPr>
                <w:lang w:val="es-ES"/>
              </w:rPr>
              <w:t xml:space="preserve"> fuel </w:t>
            </w:r>
            <w:proofErr w:type="spellStart"/>
            <w:r w:rsidRPr="006F7168">
              <w:rPr>
                <w:lang w:val="es-ES"/>
              </w:rPr>
              <w:t>type</w:t>
            </w:r>
            <w:proofErr w:type="spellEnd"/>
            <w:r w:rsidRPr="006F7168">
              <w:rPr>
                <w:lang w:val="es-ES"/>
              </w:rPr>
              <w:t>: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3B1B19"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 xml:space="preserve">Type (pulse air, air </w:t>
            </w:r>
            <w:proofErr w:type="spellStart"/>
            <w:r w:rsidRPr="006F7168">
              <w:rPr>
                <w:lang w:val="fr-CH"/>
              </w:rPr>
              <w:t>pump</w:t>
            </w:r>
            <w:proofErr w:type="spellEnd"/>
            <w:r w:rsidRPr="006F7168">
              <w:rPr>
                <w:lang w:val="fr-CH"/>
              </w:rPr>
              <w:t>,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 xml:space="preserve">used for the original </w:t>
            </w:r>
            <w:proofErr w:type="gramStart"/>
            <w:r w:rsidRPr="00FF0513">
              <w:t>type</w:t>
            </w:r>
            <w:proofErr w:type="gramEnd"/>
            <w:r w:rsidRPr="00FF0513">
              <w:t xml:space="preserv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4"/>
              <w:gridCol w:w="719"/>
              <w:gridCol w:w="1113"/>
              <w:gridCol w:w="1056"/>
              <w:gridCol w:w="992"/>
              <w:gridCol w:w="1155"/>
              <w:gridCol w:w="1472"/>
              <w:gridCol w:w="138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60"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60"/>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3B1B19"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 xml:space="preserve">(not </w:t>
            </w:r>
            <w:proofErr w:type="gramStart"/>
            <w:r w:rsidRPr="008B3E65">
              <w:t>worst case</w:t>
            </w:r>
            <w:proofErr w:type="gramEnd"/>
            <w:r w:rsidRPr="008B3E65">
              <w:t xml:space="preserve"> approach) Minimum soaking time, </w:t>
            </w:r>
            <w:proofErr w:type="spellStart"/>
            <w:r w:rsidRPr="008B3E65">
              <w:t>t</w:t>
            </w:r>
            <w:r w:rsidRPr="008B3E65">
              <w:rPr>
                <w:vertAlign w:val="subscript"/>
              </w:rPr>
              <w:t>soak_ATCT</w:t>
            </w:r>
            <w:proofErr w:type="spellEnd"/>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t>
            </w:r>
            <w:proofErr w:type="gramStart"/>
            <w:r w:rsidRPr="008B3E65">
              <w:t>worst case</w:t>
            </w:r>
            <w:proofErr w:type="gramEnd"/>
            <w:r w:rsidRPr="008B3E65">
              <w:t xml:space="preserv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w:t>
            </w:r>
            <w:proofErr w:type="spellStart"/>
            <w:r w:rsidRPr="00FF0513">
              <w:t>Monomotor</w:t>
            </w:r>
            <w:proofErr w:type="spellEnd"/>
            <w:r w:rsidRPr="00FF0513">
              <w:t>/</w:t>
            </w:r>
            <w:proofErr w:type="spellStart"/>
            <w:r w:rsidRPr="00FF0513">
              <w:t>multimotors</w:t>
            </w:r>
            <w:proofErr w:type="spellEnd"/>
            <w:r w:rsidRPr="00FF0513">
              <w:t xml:space="preserve">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Transmission arrangement: parallel/</w:t>
            </w:r>
            <w:proofErr w:type="spellStart"/>
            <w:r w:rsidRPr="00FF0513">
              <w:t>transaxial</w:t>
            </w:r>
            <w:proofErr w:type="spellEnd"/>
            <w:r w:rsidRPr="00FF0513">
              <w:t xml:space="preserve">/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color w:val="000000"/>
              </w:rPr>
              <w:t>Type of coolant : air/liquid (</w:t>
            </w:r>
            <w:r w:rsidRPr="00CA1619">
              <w:rPr>
                <w:color w:val="000000"/>
                <w:vertAlign w:val="superscript"/>
              </w:rPr>
              <w:t>1</w:t>
            </w:r>
            <w:r w:rsidRPr="00CA1619">
              <w:rPr>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color w:val="000000"/>
              </w:rPr>
            </w:pPr>
            <w:r>
              <w:rPr>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color w:val="000000"/>
              </w:rPr>
            </w:pPr>
            <w:r>
              <w:rPr>
                <w:color w:val="000000"/>
              </w:rPr>
              <w:t>Make:</w:t>
            </w:r>
            <w:r w:rsidR="005C18B3">
              <w:rPr>
                <w:color w:val="000000"/>
              </w:rPr>
              <w:t xml:space="preserve"> </w:t>
            </w:r>
            <w:r>
              <w:rPr>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color w:val="000000"/>
              </w:rPr>
            </w:pPr>
            <w:r>
              <w:rPr>
                <w:color w:val="000000"/>
              </w:rPr>
              <w:t>Type:</w:t>
            </w:r>
            <w:r w:rsidR="005C18B3">
              <w:rPr>
                <w:color w:val="000000"/>
              </w:rPr>
              <w:t xml:space="preserve"> </w:t>
            </w:r>
            <w:r>
              <w:rPr>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color w:val="000000"/>
              </w:rPr>
            </w:pPr>
            <w:r>
              <w:rPr>
                <w:color w:val="000000"/>
              </w:rPr>
              <w:t>Identification number:</w:t>
            </w:r>
            <w:r w:rsidR="005C18B3">
              <w:rPr>
                <w:color w:val="000000"/>
              </w:rPr>
              <w:t xml:space="preserve"> </w:t>
            </w:r>
            <w:r>
              <w:rPr>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color w:val="000000"/>
              </w:rPr>
              <w:t>Identification number:</w:t>
            </w:r>
            <w:r w:rsidR="005C18B3">
              <w:rPr>
                <w:color w:val="000000"/>
              </w:rPr>
              <w:t xml:space="preserve"> ….</w:t>
            </w:r>
            <w:r>
              <w:rPr>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color w:val="000000"/>
              </w:rPr>
              <w:t>3.3.10.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color w:val="000000"/>
              </w:rPr>
              <w:t>3.3.10.1.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color w:val="000000"/>
              </w:rPr>
              <w:t>3.3.10.1.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color w:val="000000"/>
              </w:rPr>
              <w:t>3.3.10.1.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color w:val="000000"/>
              </w:rPr>
              <w:t>3.3.10.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color w:val="000000"/>
              </w:rPr>
            </w:pPr>
            <w:r w:rsidRPr="00CA1619">
              <w:rPr>
                <w:color w:val="000000"/>
              </w:rPr>
              <w:t>Electric energy converter between the traction REESS and low voltage</w:t>
            </w:r>
          </w:p>
          <w:p w14:paraId="552D159A" w14:textId="77777777" w:rsidR="005D09A9" w:rsidRPr="00CA1619" w:rsidRDefault="005D09A9" w:rsidP="00D32786">
            <w:pPr>
              <w:spacing w:before="60" w:after="60"/>
            </w:pPr>
            <w:r w:rsidRPr="00CA1619">
              <w:rPr>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color w:val="000000"/>
              </w:rPr>
              <w:t>3.3.10.2.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color w:val="000000"/>
              </w:rPr>
              <w:t>3.3.10.2.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color w:val="000000"/>
              </w:rPr>
              <w:t>3.3.10.2.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color w:val="000000"/>
              </w:rPr>
              <w:t>3.3.10.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color w:val="000000"/>
              </w:rPr>
              <w:t>3.3.10.3.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color w:val="000000"/>
              </w:rPr>
              <w:t>3.3.10.3.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color w:val="000000"/>
              </w:rPr>
              <w:t>3.3.10.3.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color w:val="000000"/>
              </w:rPr>
              <w:t>Make:</w:t>
            </w:r>
            <w:r w:rsidR="005C18B3">
              <w:rPr>
                <w:color w:val="000000"/>
              </w:rPr>
              <w:t xml:space="preserve"> </w:t>
            </w:r>
            <w:r>
              <w:rPr>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color w:val="000000"/>
              </w:rPr>
              <w:t>Type:</w:t>
            </w:r>
            <w:r w:rsidR="005C18B3">
              <w:rPr>
                <w:color w:val="000000"/>
              </w:rPr>
              <w:t xml:space="preserve"> </w:t>
            </w:r>
            <w:r>
              <w:rPr>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color w:val="000000"/>
              </w:rPr>
              <w:t>Identification number:</w:t>
            </w:r>
            <w:r w:rsidR="005C18B3">
              <w:rPr>
                <w:color w:val="000000"/>
              </w:rPr>
              <w:t xml:space="preserve"> ..</w:t>
            </w:r>
            <w:r>
              <w:rPr>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 xml:space="preserve">Type of Fuel </w:t>
            </w:r>
            <w:proofErr w:type="spellStart"/>
            <w:r>
              <w:rPr>
                <w:lang w:val="fr-FR"/>
              </w:rPr>
              <w:t>Cell</w:t>
            </w:r>
            <w:proofErr w:type="spellEnd"/>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proofErr w:type="spellStart"/>
            <w:r>
              <w:rPr>
                <w:lang w:val="fr-FR"/>
              </w:rPr>
              <w:t>Make</w:t>
            </w:r>
            <w:proofErr w:type="spellEnd"/>
            <w:r>
              <w:rPr>
                <w:lang w:val="fr-FR"/>
              </w:rPr>
              <w:t>: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3"/>
              <w:gridCol w:w="777"/>
              <w:gridCol w:w="777"/>
              <w:gridCol w:w="777"/>
              <w:gridCol w:w="1138"/>
              <w:gridCol w:w="77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 xml:space="preserve">Vehicle high: … </w:t>
            </w:r>
            <w:proofErr w:type="spellStart"/>
            <w:r w:rsidRPr="00FF0513">
              <w:t>Wh</w:t>
            </w:r>
            <w:proofErr w:type="spellEnd"/>
            <w:r w:rsidRPr="00FF0513">
              <w:t>/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 xml:space="preserve">Vehicle low (if applicable): … </w:t>
            </w:r>
            <w:proofErr w:type="spellStart"/>
            <w:r w:rsidRPr="00FF0513">
              <w:t>Wh</w:t>
            </w:r>
            <w:proofErr w:type="spellEnd"/>
            <w:r w:rsidRPr="00FF0513">
              <w:t>/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 xml:space="preserve">Vehicle M (if applicable): … </w:t>
            </w:r>
            <w:proofErr w:type="spellStart"/>
            <w:r w:rsidRPr="00FF0513">
              <w:t>Wh</w:t>
            </w:r>
            <w:proofErr w:type="spellEnd"/>
            <w:r w:rsidRPr="00FF0513">
              <w:t>/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proofErr w:type="spellStart"/>
            <w:r w:rsidRPr="00FF0513">
              <w:t>n</w:t>
            </w:r>
            <w:r w:rsidRPr="00FF0513">
              <w:rPr>
                <w:vertAlign w:val="subscript"/>
              </w:rPr>
              <w:t>min_drive</w:t>
            </w:r>
            <w:proofErr w:type="spellEnd"/>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acceleration/constant speed phases (</w:t>
            </w:r>
            <w:proofErr w:type="spellStart"/>
            <w:r w:rsidRPr="00FF0513">
              <w:t>n</w:t>
            </w:r>
            <w:r w:rsidRPr="00FF0513">
              <w:rPr>
                <w:vertAlign w:val="subscript"/>
              </w:rPr>
              <w:t>_min_drive_up</w:t>
            </w:r>
            <w:proofErr w:type="spellEnd"/>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proofErr w:type="spellStart"/>
            <w:r w:rsidRPr="00FF0513">
              <w:t>n</w:t>
            </w:r>
            <w:r w:rsidRPr="00FF0513">
              <w:rPr>
                <w:vertAlign w:val="subscript"/>
              </w:rPr>
              <w:t>min_drive_set</w:t>
            </w:r>
            <w:proofErr w:type="spellEnd"/>
            <w:r w:rsidRPr="00FF0513">
              <w:t xml:space="preserve"> for deceleration phases (</w:t>
            </w:r>
            <w:proofErr w:type="spellStart"/>
            <w:r w:rsidRPr="00FF0513">
              <w:t>n</w:t>
            </w:r>
            <w:r w:rsidRPr="00FF0513">
              <w:rPr>
                <w:vertAlign w:val="subscript"/>
              </w:rPr>
              <w:t>min_drive_down</w:t>
            </w:r>
            <w:proofErr w:type="spellEnd"/>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proofErr w:type="spellStart"/>
            <w:r w:rsidRPr="00FF0513">
              <w:t>t</w:t>
            </w:r>
            <w:r w:rsidRPr="00FF0513">
              <w:rPr>
                <w:vertAlign w:val="subscript"/>
              </w:rPr>
              <w:t>start_phase</w:t>
            </w:r>
            <w:proofErr w:type="spellEnd"/>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proofErr w:type="spellStart"/>
            <w:r w:rsidRPr="00FF0513">
              <w:t>n</w:t>
            </w:r>
            <w:r w:rsidRPr="00FF0513">
              <w:rPr>
                <w:vertAlign w:val="subscript"/>
              </w:rPr>
              <w:t>min_drive_start</w:t>
            </w:r>
            <w:proofErr w:type="spellEnd"/>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proofErr w:type="spellStart"/>
            <w:r w:rsidRPr="00FF0513">
              <w:t>n</w:t>
            </w:r>
            <w:r w:rsidRPr="00FF0513">
              <w:rPr>
                <w:vertAlign w:val="subscript"/>
              </w:rPr>
              <w:t>min_drive_up_start</w:t>
            </w:r>
            <w:proofErr w:type="spellEnd"/>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proofErr w:type="spellStart"/>
            <w:r>
              <w:rPr>
                <w:lang w:val="fr-FR"/>
              </w:rPr>
              <w:t>Predominant</w:t>
            </w:r>
            <w:proofErr w:type="spellEnd"/>
            <w:r>
              <w:rPr>
                <w:lang w:val="fr-FR"/>
              </w:rPr>
              <w:t xml:space="preserve"> mode </w:t>
            </w:r>
            <w:proofErr w:type="spellStart"/>
            <w:r>
              <w:rPr>
                <w:lang w:val="fr-FR"/>
              </w:rPr>
              <w:t>under</w:t>
            </w:r>
            <w:proofErr w:type="spellEnd"/>
            <w:r>
              <w:rPr>
                <w:lang w:val="fr-FR"/>
              </w:rPr>
              <w:t xml:space="preserve">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61"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61"/>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proofErr w:type="spellStart"/>
      <w:r w:rsidRPr="00DF4EC0">
        <w:rPr>
          <w:sz w:val="18"/>
          <w:szCs w:val="18"/>
          <w:vertAlign w:val="superscript"/>
        </w:rPr>
        <w:t>i</w:t>
      </w:r>
      <w:proofErr w:type="spellEnd"/>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 xml:space="preserve">In the case of non-conventional engines and systems, particulars equivalent to those referred to </w:t>
      </w:r>
      <w:proofErr w:type="spellStart"/>
      <w:r w:rsidRPr="00DF4EC0">
        <w:rPr>
          <w:sz w:val="18"/>
          <w:szCs w:val="18"/>
        </w:rPr>
        <w:t>here</w:t>
      </w:r>
      <w:proofErr w:type="spellEnd"/>
      <w:r w:rsidRPr="00DF4EC0">
        <w:rPr>
          <w:sz w:val="18"/>
          <w:szCs w:val="18"/>
        </w:rPr>
        <w:t xml:space="preserv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 xml:space="preserve">A Test Report is the report issued by the technical service responsible for conducting the tests </w:t>
      </w:r>
      <w:proofErr w:type="gramStart"/>
      <w:r w:rsidRPr="004F2931">
        <w:t>according</w:t>
      </w:r>
      <w:proofErr w:type="gramEnd"/>
      <w:r w:rsidRPr="004F2931">
        <w:t xml:space="preserve">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62"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3" w:name="DQCErrorScope6E4891A1B93C40EDBC40BA29B12"/>
      <w:bookmarkEnd w:id="62"/>
      <w:r w:rsidRPr="004F2931">
        <w:rPr>
          <w:b/>
          <w:bCs/>
        </w:rPr>
        <w:t xml:space="preserve">Report number </w:t>
      </w:r>
      <w:bookmarkStart w:id="64" w:name="etape"/>
      <w:bookmarkEnd w:id="64"/>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3"/>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65" w:name="marque1"/>
            <w:bookmarkEnd w:id="65"/>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66" w:name="ser"/>
            <w:bookmarkStart w:id="67" w:name="dim1"/>
            <w:bookmarkStart w:id="68" w:name="denomination1"/>
            <w:bookmarkEnd w:id="66"/>
            <w:bookmarkEnd w:id="67"/>
            <w:bookmarkEnd w:id="68"/>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1"/>
        <w:gridCol w:w="276"/>
        <w:gridCol w:w="46"/>
        <w:gridCol w:w="636"/>
        <w:gridCol w:w="118"/>
        <w:gridCol w:w="590"/>
        <w:gridCol w:w="989"/>
        <w:gridCol w:w="989"/>
        <w:gridCol w:w="1273"/>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proofErr w:type="spellStart"/>
            <w:r w:rsidRPr="004F2931">
              <w:rPr>
                <w:sz w:val="18"/>
                <w:szCs w:val="18"/>
              </w:rPr>
              <w:t>Willans</w:t>
            </w:r>
            <w:proofErr w:type="spellEnd"/>
            <w:r w:rsidRPr="004F2931">
              <w:rPr>
                <w:sz w:val="18"/>
                <w:szCs w:val="18"/>
              </w:rPr>
              <w:t xml:space="preserve">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 xml:space="preserve">read via </w:t>
            </w:r>
            <w:proofErr w:type="spellStart"/>
            <w:r w:rsidRPr="004F2931">
              <w:rPr>
                <w:sz w:val="18"/>
                <w:szCs w:val="18"/>
              </w:rPr>
              <w:t>scantool</w:t>
            </w:r>
            <w:proofErr w:type="spellEnd"/>
            <w:r w:rsidRPr="004F2931">
              <w:rPr>
                <w:sz w:val="18"/>
                <w:szCs w:val="18"/>
              </w:rPr>
              <w:t>,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 xml:space="preserve">Downscaling factor </w:t>
            </w:r>
            <w:proofErr w:type="spellStart"/>
            <w:r w:rsidRPr="004F2931">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w:t>
            </w:r>
            <w:proofErr w:type="spellEnd"/>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vertAlign w:val="subscript"/>
              </w:rPr>
              <w:t xml:space="preserve"> </w:t>
            </w:r>
            <w:r w:rsidRPr="004F2931">
              <w:rPr>
                <w:sz w:val="18"/>
                <w:szCs w:val="18"/>
              </w:rPr>
              <w:t xml:space="preserve"> for acceleration/constant speed phases (</w:t>
            </w:r>
            <w:proofErr w:type="spellStart"/>
            <w:r w:rsidRPr="004F2931">
              <w:rPr>
                <w:sz w:val="18"/>
                <w:szCs w:val="18"/>
              </w:rPr>
              <w:t>n</w:t>
            </w:r>
            <w:r w:rsidRPr="004F2931">
              <w:rPr>
                <w:sz w:val="18"/>
                <w:szCs w:val="18"/>
                <w:vertAlign w:val="subscript"/>
              </w:rPr>
              <w:t>min_drive_up</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deceleration phases (</w:t>
            </w:r>
            <w:proofErr w:type="spellStart"/>
            <w:r w:rsidRPr="004F2931">
              <w:rPr>
                <w:sz w:val="18"/>
                <w:szCs w:val="18"/>
              </w:rPr>
              <w:t>n</w:t>
            </w:r>
            <w:r w:rsidRPr="004F2931">
              <w:rPr>
                <w:sz w:val="18"/>
                <w:szCs w:val="18"/>
                <w:vertAlign w:val="subscript"/>
              </w:rPr>
              <w:t>min_drive_down</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proofErr w:type="spellStart"/>
            <w:r w:rsidRPr="004F2931">
              <w:rPr>
                <w:sz w:val="18"/>
                <w:szCs w:val="18"/>
              </w:rPr>
              <w:t>t</w:t>
            </w:r>
            <w:r w:rsidRPr="004F2931">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proofErr w:type="spellStart"/>
            <w:r w:rsidRPr="004F2931">
              <w:rPr>
                <w:sz w:val="18"/>
                <w:szCs w:val="18"/>
              </w:rPr>
              <w:t>n</w:t>
            </w:r>
            <w:r w:rsidRPr="004F2931">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4"/>
        <w:gridCol w:w="276"/>
        <w:gridCol w:w="3898"/>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7"/>
        <w:gridCol w:w="276"/>
        <w:gridCol w:w="4725"/>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w:t>
            </w:r>
            <w:proofErr w:type="spellStart"/>
            <w:r w:rsidRPr="004F2931">
              <w:rPr>
                <w:sz w:val="18"/>
                <w:szCs w:val="18"/>
              </w:rPr>
              <w:t>C</w:t>
            </w:r>
            <w:r w:rsidRPr="004F2931">
              <w:rPr>
                <w:sz w:val="18"/>
                <w:szCs w:val="18"/>
                <w:vertAlign w:val="subscript"/>
              </w:rPr>
              <w:t>D</w:t>
            </w:r>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76163C">
      <w:pPr>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 xml:space="preserve">Downscaling factor </w:t>
            </w:r>
            <w:proofErr w:type="spellStart"/>
            <w:r w:rsidRPr="004F2931">
              <w:rPr>
                <w:position w:val="6"/>
                <w:sz w:val="18"/>
                <w:szCs w:val="18"/>
              </w:rPr>
              <w:t>f</w:t>
            </w:r>
            <w:r w:rsidRPr="004F2931">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09"/>
        <w:gridCol w:w="276"/>
        <w:gridCol w:w="3963"/>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5AFE5BFE" w:rsidR="004F2931" w:rsidRPr="004F2931" w:rsidRDefault="004F2931" w:rsidP="004F2931">
            <w:pPr>
              <w:widowControl w:val="0"/>
              <w:rPr>
                <w:sz w:val="18"/>
                <w:szCs w:val="18"/>
              </w:rPr>
            </w:pPr>
            <w:r w:rsidRPr="004F2931">
              <w:rPr>
                <w:sz w:val="18"/>
                <w:szCs w:val="18"/>
              </w:rPr>
              <w:t>Test mass of V</w:t>
            </w:r>
            <w:r w:rsidR="00F80968">
              <w:rPr>
                <w:sz w:val="18"/>
                <w:szCs w:val="18"/>
              </w:rPr>
              <w:t>M</w:t>
            </w:r>
            <w:r w:rsidRPr="004F2931">
              <w:rPr>
                <w:sz w:val="18"/>
                <w:szCs w:val="18"/>
              </w:rPr>
              <w:t>(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02"/>
        <w:gridCol w:w="276"/>
        <w:gridCol w:w="4770"/>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w:t>
            </w:r>
            <w:proofErr w:type="spellStart"/>
            <w:r w:rsidRPr="004F2931">
              <w:rPr>
                <w:sz w:val="18"/>
                <w:szCs w:val="18"/>
              </w:rPr>
              <w:t>C</w:t>
            </w:r>
            <w:r w:rsidRPr="004F2931">
              <w:rPr>
                <w:sz w:val="18"/>
                <w:szCs w:val="18"/>
                <w:vertAlign w:val="subscript"/>
              </w:rPr>
              <w:t>D</w:t>
            </w:r>
            <w:r w:rsidRPr="004F2931">
              <w:rPr>
                <w:sz w:val="18"/>
                <w:szCs w:val="18"/>
              </w:rPr>
              <w:t>×A</w:t>
            </w:r>
            <w:r w:rsidRPr="004F2931">
              <w:rPr>
                <w:sz w:val="18"/>
                <w:szCs w:val="18"/>
                <w:vertAlign w:val="subscript"/>
              </w:rPr>
              <w:t>f</w:t>
            </w:r>
            <w:proofErr w:type="spellEnd"/>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 xml:space="preserve">Downscaling factor </w:t>
            </w:r>
            <w:proofErr w:type="spellStart"/>
            <w:r w:rsidRPr="004F2931">
              <w:rPr>
                <w:position w:val="6"/>
                <w:sz w:val="18"/>
                <w:szCs w:val="18"/>
              </w:rPr>
              <w:t>f</w:t>
            </w:r>
            <w:r w:rsidRPr="004F2931">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 xml:space="preserve">Average gear for v ≥ 1 km/h, </w:t>
            </w:r>
            <w:proofErr w:type="spellStart"/>
            <w:r w:rsidRPr="004F2931">
              <w:rPr>
                <w:sz w:val="18"/>
                <w:szCs w:val="18"/>
              </w:rPr>
              <w:t>x.xxxx</w:t>
            </w:r>
            <w:proofErr w:type="spellEnd"/>
          </w:p>
        </w:tc>
      </w:tr>
    </w:tbl>
    <w:p w14:paraId="08BAC237" w14:textId="77777777" w:rsidR="004F2931" w:rsidRPr="004F2931" w:rsidRDefault="004F2931" w:rsidP="004F2931">
      <w:pPr>
        <w:pageBreakBefore/>
        <w:spacing w:before="120" w:after="120" w:line="276" w:lineRule="auto"/>
        <w:ind w:left="1134"/>
        <w:rPr>
          <w:b/>
          <w:bCs/>
        </w:rPr>
      </w:pPr>
      <w:r w:rsidRPr="004F2931">
        <w:rPr>
          <w:b/>
          <w:bCs/>
        </w:rPr>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proofErr w:type="spellStart"/>
            <w:r w:rsidRPr="004F2931">
              <w:rPr>
                <w:position w:val="6"/>
                <w:sz w:val="18"/>
                <w:szCs w:val="18"/>
              </w:rPr>
              <w:t>Coastdown</w:t>
            </w:r>
            <w:proofErr w:type="spellEnd"/>
            <w:r w:rsidRPr="004F2931">
              <w:rPr>
                <w:position w:val="6"/>
                <w:sz w:val="18"/>
                <w:szCs w:val="18"/>
              </w:rPr>
              <w:t xml:space="preserve">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proofErr w:type="spellStart"/>
            <w:r w:rsidRPr="004F2931">
              <w:rPr>
                <w:sz w:val="18"/>
                <w:szCs w:val="18"/>
              </w:rPr>
              <w:t>x.x</w:t>
            </w:r>
            <w:proofErr w:type="spellEnd"/>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proofErr w:type="spellStart"/>
            <w:r w:rsidRPr="004F2931">
              <w:rPr>
                <w:sz w:val="18"/>
                <w:szCs w:val="18"/>
              </w:rPr>
              <w:t>x.x</w:t>
            </w:r>
            <w:proofErr w:type="spellEnd"/>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proofErr w:type="spellStart"/>
            <w:r w:rsidRPr="004F2931">
              <w:rPr>
                <w:sz w:val="18"/>
                <w:szCs w:val="18"/>
              </w:rPr>
              <w:t>x.xx</w:t>
            </w:r>
            <w:proofErr w:type="spellEnd"/>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proofErr w:type="spellStart"/>
            <w:r w:rsidRPr="004F2931">
              <w:rPr>
                <w:sz w:val="18"/>
                <w:szCs w:val="18"/>
              </w:rPr>
              <w:t>x.xx</w:t>
            </w:r>
            <w:proofErr w:type="spellEnd"/>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 xml:space="preserve">PEV before </w:t>
            </w:r>
            <w:proofErr w:type="gramStart"/>
            <w:r w:rsidRPr="004F2931">
              <w:rPr>
                <w:sz w:val="18"/>
                <w:szCs w:val="18"/>
              </w:rPr>
              <w:t>break</w:t>
            </w:r>
            <w:proofErr w:type="gramEnd"/>
            <w:r w:rsidRPr="004F2931">
              <w:rPr>
                <w:sz w:val="18"/>
                <w:szCs w:val="18"/>
              </w:rPr>
              <w:t xml:space="preserve">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 xml:space="preserve">For each driver selectable mode tested the points below shall be repeated (predominant mode or </w:t>
      </w:r>
      <w:proofErr w:type="gramStart"/>
      <w:r w:rsidRPr="004F2931">
        <w:t>best case</w:t>
      </w:r>
      <w:proofErr w:type="gramEnd"/>
      <w:r w:rsidRPr="004F2931">
        <w:t xml:space="preserv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 xml:space="preserve">For each driver selectable mode tested the points below have to be repeated (predominant mode or </w:t>
      </w:r>
      <w:proofErr w:type="gramStart"/>
      <w:r w:rsidRPr="004F2931">
        <w:t>best case</w:t>
      </w:r>
      <w:proofErr w:type="gramEnd"/>
      <w:r w:rsidRPr="004F2931">
        <w:t xml:space="preserv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sz w:val="18"/>
                <w:szCs w:val="18"/>
              </w:rPr>
              <w:t>/</w:t>
            </w:r>
            <w:r w:rsidRPr="004F2931">
              <w:rPr>
                <w:sz w:val="18"/>
                <w:szCs w:val="18"/>
                <w:vertAlign w:val="subscript"/>
              </w:rPr>
              <w:t xml:space="preserve"> </w:t>
            </w:r>
            <w:r w:rsidRPr="004F2931">
              <w:rPr>
                <w:sz w:val="18"/>
                <w:szCs w:val="18"/>
              </w:rPr>
              <w:t>M</w:t>
            </w:r>
            <w:r w:rsidRPr="004F2931">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proofErr w:type="spellStart"/>
            <w:r w:rsidRPr="00D07E9C">
              <w:rPr>
                <w:sz w:val="18"/>
                <w:szCs w:val="18"/>
                <w:lang w:val="es-ES"/>
              </w:rPr>
              <w:t>AF</w:t>
            </w:r>
            <w:r w:rsidRPr="00D07E9C">
              <w:rPr>
                <w:sz w:val="18"/>
                <w:szCs w:val="18"/>
                <w:vertAlign w:val="subscript"/>
                <w:lang w:val="es-ES"/>
              </w:rPr>
              <w:t>Ki</w:t>
            </w:r>
            <w:proofErr w:type="spellEnd"/>
            <w:r w:rsidRPr="00D07E9C">
              <w:rPr>
                <w:sz w:val="18"/>
                <w:szCs w:val="18"/>
                <w:vertAlign w:val="subscript"/>
                <w:lang w:val="es-ES"/>
              </w:rPr>
              <w:t>=</w:t>
            </w:r>
            <w:r w:rsidRPr="00D07E9C">
              <w:rPr>
                <w:sz w:val="18"/>
                <w:szCs w:val="18"/>
                <w:lang w:val="es-ES"/>
              </w:rPr>
              <w:t xml:space="preserve"> M</w:t>
            </w:r>
            <w:r w:rsidRPr="00D07E9C">
              <w:rPr>
                <w:sz w:val="18"/>
                <w:szCs w:val="18"/>
                <w:vertAlign w:val="subscript"/>
                <w:lang w:val="es-ES"/>
              </w:rPr>
              <w:t>CO</w:t>
            </w:r>
            <w:proofErr w:type="gramStart"/>
            <w:r w:rsidRPr="00D07E9C">
              <w:rPr>
                <w:sz w:val="18"/>
                <w:szCs w:val="18"/>
                <w:vertAlign w:val="subscript"/>
                <w:lang w:val="es-ES"/>
              </w:rPr>
              <w:t>2,c</w:t>
            </w:r>
            <w:proofErr w:type="gramEnd"/>
            <w:r w:rsidRPr="00D07E9C">
              <w:rPr>
                <w:sz w:val="18"/>
                <w:szCs w:val="18"/>
                <w:vertAlign w:val="subscript"/>
                <w:lang w:val="es-ES"/>
              </w:rPr>
              <w:t xml:space="preserve">,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523D84F5"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w:t>
            </w:r>
            <w:r w:rsidRPr="004F2931">
              <w:rPr>
                <w:rFonts w:hint="eastAsia"/>
                <w:sz w:val="18"/>
                <w:szCs w:val="18"/>
                <w:lang w:eastAsia="ja-JP"/>
              </w:rPr>
              <w:t>Appendix 2</w:t>
            </w:r>
            <w:r w:rsidRPr="004F2931">
              <w:rPr>
                <w:sz w:val="18"/>
                <w:szCs w:val="18"/>
              </w:rPr>
              <w:t xml:space="preserve">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3B1B19"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w:t>
            </w:r>
            <w:proofErr w:type="spellStart"/>
            <w:r w:rsidRPr="004F2931">
              <w:rPr>
                <w:b/>
                <w:bCs/>
                <w:sz w:val="18"/>
                <w:szCs w:val="18"/>
                <w:lang w:val="pt-BR"/>
              </w:rPr>
              <w:t>values</w:t>
            </w:r>
            <w:proofErr w:type="spellEnd"/>
            <w:r w:rsidRPr="004F2931">
              <w:rPr>
                <w:b/>
                <w:bCs/>
                <w:sz w:val="18"/>
                <w:szCs w:val="18"/>
                <w:lang w:val="pt-BR"/>
              </w:rPr>
              <w:t xml:space="preserve"> </w:t>
            </w:r>
            <w:r w:rsidRPr="004F2931">
              <w:rPr>
                <w:sz w:val="18"/>
                <w:szCs w:val="18"/>
                <w:lang w:val="pt-BR"/>
              </w:rPr>
              <w:t>M</w:t>
            </w:r>
            <w:r w:rsidRPr="004F2931">
              <w:rPr>
                <w:sz w:val="18"/>
                <w:szCs w:val="18"/>
                <w:vertAlign w:val="subscript"/>
                <w:lang w:val="pt-BR"/>
              </w:rPr>
              <w:t>CO</w:t>
            </w:r>
            <w:proofErr w:type="gramStart"/>
            <w:r w:rsidRPr="004F2931">
              <w:rPr>
                <w:sz w:val="18"/>
                <w:szCs w:val="18"/>
                <w:vertAlign w:val="subscript"/>
                <w:lang w:val="pt-BR"/>
              </w:rPr>
              <w:t>2,p</w:t>
            </w:r>
            <w:proofErr w:type="gramEnd"/>
            <w:r w:rsidRPr="004F2931">
              <w:rPr>
                <w:sz w:val="18"/>
                <w:szCs w:val="18"/>
                <w:vertAlign w:val="subscript"/>
                <w:lang w:val="pt-BR"/>
              </w:rPr>
              <w:t xml:space="preserve">,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 xml:space="preserve">For each driver selectable mode tested the points below has to be repeated (predominant mode or </w:t>
      </w:r>
      <w:proofErr w:type="gramStart"/>
      <w:r w:rsidRPr="004F2931">
        <w:t>best case</w:t>
      </w:r>
      <w:proofErr w:type="gramEnd"/>
      <w:r w:rsidRPr="004F2931">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49"/>
        <w:gridCol w:w="844"/>
        <w:gridCol w:w="1018"/>
        <w:gridCol w:w="857"/>
        <w:gridCol w:w="968"/>
        <w:gridCol w:w="1056"/>
        <w:gridCol w:w="856"/>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 xml:space="preserve">Final </w:t>
            </w:r>
            <w:proofErr w:type="spellStart"/>
            <w:r w:rsidRPr="004F2931">
              <w:rPr>
                <w:sz w:val="18"/>
                <w:szCs w:val="18"/>
                <w:lang w:val="pt-BR"/>
              </w:rPr>
              <w:t>values</w:t>
            </w:r>
            <w:proofErr w:type="spellEnd"/>
            <w:r w:rsidRPr="004F2931">
              <w:rPr>
                <w:sz w:val="18"/>
                <w:szCs w:val="18"/>
                <w:lang w:val="pt-BR"/>
              </w:rPr>
              <w:t xml:space="preserve"> </w:t>
            </w:r>
            <w:proofErr w:type="spellStart"/>
            <w:proofErr w:type="gramStart"/>
            <w:r w:rsidRPr="004F2931">
              <w:rPr>
                <w:sz w:val="18"/>
                <w:szCs w:val="18"/>
                <w:lang w:val="pt-BR"/>
              </w:rPr>
              <w:t>FC</w:t>
            </w:r>
            <w:r w:rsidRPr="004F2931">
              <w:rPr>
                <w:sz w:val="18"/>
                <w:szCs w:val="18"/>
                <w:vertAlign w:val="subscript"/>
                <w:lang w:val="pt-BR"/>
              </w:rPr>
              <w:t>p,H</w:t>
            </w:r>
            <w:proofErr w:type="spellEnd"/>
            <w:proofErr w:type="gramEnd"/>
            <w:r w:rsidRPr="004F2931">
              <w:rPr>
                <w:sz w:val="18"/>
                <w:szCs w:val="18"/>
                <w:vertAlign w:val="subscript"/>
                <w:lang w:val="pt-BR"/>
              </w:rPr>
              <w:t xml:space="preserve"> / </w:t>
            </w:r>
            <w:proofErr w:type="spellStart"/>
            <w:r w:rsidRPr="004F2931">
              <w:rPr>
                <w:sz w:val="18"/>
                <w:szCs w:val="18"/>
                <w:lang w:val="pt-BR"/>
              </w:rPr>
              <w:t>FC</w:t>
            </w:r>
            <w:r w:rsidRPr="004F2931">
              <w:rPr>
                <w:sz w:val="18"/>
                <w:szCs w:val="18"/>
                <w:vertAlign w:val="subscript"/>
                <w:lang w:val="pt-BR"/>
              </w:rPr>
              <w:t>c,H</w:t>
            </w:r>
            <w:proofErr w:type="spellEnd"/>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 xml:space="preserve">Final </w:t>
            </w:r>
            <w:proofErr w:type="spellStart"/>
            <w:r w:rsidRPr="004F2931">
              <w:rPr>
                <w:sz w:val="18"/>
                <w:szCs w:val="18"/>
                <w:lang w:val="pt-BR"/>
              </w:rPr>
              <w:t>values</w:t>
            </w:r>
            <w:proofErr w:type="spellEnd"/>
            <w:r w:rsidRPr="004F2931">
              <w:rPr>
                <w:sz w:val="18"/>
                <w:szCs w:val="18"/>
                <w:lang w:val="pt-BR"/>
              </w:rPr>
              <w:t xml:space="preserve"> </w:t>
            </w:r>
            <w:proofErr w:type="spellStart"/>
            <w:r w:rsidRPr="004F2931">
              <w:rPr>
                <w:sz w:val="18"/>
                <w:szCs w:val="18"/>
                <w:lang w:val="pt-BR"/>
              </w:rPr>
              <w:t>FE</w:t>
            </w:r>
            <w:r w:rsidRPr="004F2931">
              <w:rPr>
                <w:sz w:val="18"/>
                <w:szCs w:val="18"/>
                <w:vertAlign w:val="subscript"/>
                <w:lang w:val="pt-BR"/>
              </w:rPr>
              <w:t>p</w:t>
            </w:r>
            <w:proofErr w:type="spellEnd"/>
            <w:r w:rsidRPr="004F2931">
              <w:rPr>
                <w:sz w:val="18"/>
                <w:szCs w:val="18"/>
                <w:lang w:val="pt-BR"/>
              </w:rPr>
              <w:t xml:space="preserve">, </w:t>
            </w:r>
            <w:proofErr w:type="spellStart"/>
            <w:r w:rsidRPr="004F2931">
              <w:rPr>
                <w:sz w:val="18"/>
                <w:szCs w:val="18"/>
                <w:lang w:val="pt-BR"/>
              </w:rPr>
              <w:t>FE</w:t>
            </w:r>
            <w:r w:rsidRPr="004F2931">
              <w:rPr>
                <w:sz w:val="18"/>
                <w:szCs w:val="18"/>
                <w:vertAlign w:val="subscript"/>
                <w:lang w:val="pt-BR"/>
              </w:rPr>
              <w:t>c</w:t>
            </w:r>
            <w:proofErr w:type="spellEnd"/>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proofErr w:type="spellStart"/>
            <w:r w:rsidRPr="004F2931">
              <w:rPr>
                <w:sz w:val="18"/>
                <w:szCs w:val="18"/>
              </w:rPr>
              <w:t>Fuel_ConsumedWLTP</w:t>
            </w:r>
            <w:proofErr w:type="spellEnd"/>
            <w:r w:rsidRPr="004F2931">
              <w:rPr>
                <w:sz w:val="18"/>
                <w:szCs w:val="18"/>
              </w:rPr>
              <w:t xml:space="preserve">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proofErr w:type="spellStart"/>
            <w:r w:rsidRPr="004F2931">
              <w:rPr>
                <w:sz w:val="18"/>
                <w:szCs w:val="18"/>
              </w:rPr>
              <w:t>x.xxx</w:t>
            </w:r>
            <w:proofErr w:type="spellEnd"/>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proofErr w:type="spellStart"/>
            <w:r w:rsidRPr="004F2931">
              <w:rPr>
                <w:sz w:val="18"/>
                <w:szCs w:val="18"/>
              </w:rPr>
              <w:t>Fuel_ConsumedOBFCM</w:t>
            </w:r>
            <w:proofErr w:type="spellEnd"/>
            <w:r w:rsidRPr="004F2931">
              <w:rPr>
                <w:sz w:val="18"/>
                <w:szCs w:val="18"/>
              </w:rPr>
              <w:t xml:space="preserve">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proofErr w:type="spellStart"/>
            <w:r w:rsidRPr="004F2931">
              <w:rPr>
                <w:sz w:val="18"/>
                <w:szCs w:val="18"/>
              </w:rPr>
              <w:t>x.xx</w:t>
            </w:r>
            <w:r w:rsidR="00A72062">
              <w:rPr>
                <w:sz w:val="18"/>
                <w:szCs w:val="18"/>
              </w:rPr>
              <w:t>x</w:t>
            </w:r>
            <w:proofErr w:type="spellEnd"/>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proofErr w:type="spellStart"/>
            <w:r w:rsidRPr="004F2931">
              <w:rPr>
                <w:sz w:val="18"/>
                <w:szCs w:val="18"/>
              </w:rPr>
              <w:t>x.xxx</w:t>
            </w:r>
            <w:proofErr w:type="spellEnd"/>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the OBFCM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FC</w:t>
            </w:r>
            <w:r w:rsidRPr="004F2931">
              <w:rPr>
                <w:sz w:val="18"/>
                <w:szCs w:val="18"/>
                <w:vertAlign w:val="subscript"/>
              </w:rPr>
              <w:t>weighted</w:t>
            </w:r>
            <w:proofErr w:type="spellEnd"/>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 xml:space="preserve">For each driver selectable mode tested the points below has to be repeated (predominant mode or </w:t>
      </w:r>
      <w:proofErr w:type="gramStart"/>
      <w:r w:rsidRPr="004F2931">
        <w:t>best case</w:t>
      </w:r>
      <w:proofErr w:type="gramEnd"/>
      <w:r w:rsidRPr="004F2931">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 xml:space="preserve">Final values </w:t>
            </w:r>
            <w:proofErr w:type="spellStart"/>
            <w:r w:rsidRPr="004F2931">
              <w:rPr>
                <w:sz w:val="18"/>
                <w:szCs w:val="18"/>
              </w:rPr>
              <w:t>FC</w:t>
            </w:r>
            <w:r w:rsidRPr="004F2931">
              <w:rPr>
                <w:sz w:val="18"/>
                <w:szCs w:val="18"/>
                <w:vertAlign w:val="subscript"/>
              </w:rPr>
              <w:t>c</w:t>
            </w:r>
            <w:proofErr w:type="spellEnd"/>
            <w:r w:rsidRPr="004F2931">
              <w:rPr>
                <w:sz w:val="18"/>
                <w:szCs w:val="18"/>
              </w:rPr>
              <w:t xml:space="preserve">, </w:t>
            </w:r>
            <w:proofErr w:type="spellStart"/>
            <w:r w:rsidRPr="004F2931">
              <w:rPr>
                <w:sz w:val="18"/>
                <w:szCs w:val="18"/>
              </w:rPr>
              <w:t>FE</w:t>
            </w:r>
            <w:r w:rsidRPr="004F2931">
              <w:rPr>
                <w:sz w:val="18"/>
                <w:szCs w:val="18"/>
                <w:vertAlign w:val="subscript"/>
              </w:rPr>
              <w:t>c</w:t>
            </w:r>
            <w:proofErr w:type="spellEnd"/>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BF158D" w:rsidRPr="004F2931" w14:paraId="12DC882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627225" w14:textId="7B56F8B3" w:rsidR="007C2B68" w:rsidRPr="004F2931" w:rsidRDefault="007C2B68" w:rsidP="007C2B68">
            <w:pPr>
              <w:spacing w:before="80" w:after="80" w:line="200" w:lineRule="exact"/>
              <w:rPr>
                <w:i/>
                <w:iCs/>
                <w:sz w:val="16"/>
                <w:szCs w:val="16"/>
              </w:rPr>
            </w:pPr>
            <w:r w:rsidRPr="0075396F">
              <w:rPr>
                <w:sz w:val="18"/>
                <w:szCs w:val="18"/>
              </w:rPr>
              <w:t xml:space="preserve">Calculated </w:t>
            </w:r>
            <w:r>
              <w:rPr>
                <w:sz w:val="18"/>
                <w:szCs w:val="18"/>
              </w:rPr>
              <w:t xml:space="preserve">value </w:t>
            </w:r>
            <w:r w:rsidRPr="0075396F">
              <w:rPr>
                <w:sz w:val="18"/>
                <w:szCs w:val="18"/>
              </w:rPr>
              <w:t>E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C1B009" w14:textId="77777777" w:rsidR="007C2B68" w:rsidRPr="004F2931" w:rsidRDefault="007C2B68" w:rsidP="007C2B68">
            <w:pPr>
              <w:spacing w:before="80" w:after="80" w:line="200" w:lineRule="exact"/>
              <w:jc w:val="center"/>
              <w:rPr>
                <w:i/>
                <w:iCs/>
                <w:sz w:val="16"/>
                <w:szCs w:val="16"/>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8B24C2" w14:textId="77777777" w:rsidR="007C2B68" w:rsidRPr="004F2931" w:rsidRDefault="007C2B68" w:rsidP="007C2B68">
            <w:pPr>
              <w:spacing w:before="80" w:after="80" w:line="200" w:lineRule="exact"/>
              <w:jc w:val="center"/>
              <w:rPr>
                <w:i/>
                <w:iCs/>
                <w:sz w:val="16"/>
                <w:szCs w:val="16"/>
              </w:rPr>
            </w:pP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0DF7FF" w14:textId="77777777" w:rsidR="007C2B68" w:rsidRPr="004F2931" w:rsidRDefault="007C2B68" w:rsidP="007C2B68">
            <w:pPr>
              <w:spacing w:before="80" w:after="80" w:line="200" w:lineRule="exact"/>
              <w:jc w:val="center"/>
              <w:rPr>
                <w:i/>
                <w:iCs/>
                <w:sz w:val="16"/>
                <w:szCs w:val="16"/>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FE374" w14:textId="77777777" w:rsidR="007C2B68" w:rsidRPr="004F2931" w:rsidRDefault="007C2B68" w:rsidP="007C2B68">
            <w:pPr>
              <w:spacing w:before="80" w:after="80" w:line="200" w:lineRule="exact"/>
              <w:jc w:val="center"/>
              <w:rPr>
                <w:i/>
                <w:iCs/>
                <w:sz w:val="16"/>
                <w:szCs w:val="16"/>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F5AF9B" w14:textId="77777777" w:rsidR="007C2B68" w:rsidRPr="004F2931" w:rsidRDefault="007C2B68" w:rsidP="007C2B68">
            <w:pPr>
              <w:spacing w:before="80" w:after="80" w:line="200" w:lineRule="exact"/>
              <w:jc w:val="center"/>
              <w:rPr>
                <w:i/>
                <w:iCs/>
                <w:sz w:val="16"/>
                <w:szCs w:val="16"/>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5EBEAD"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10C5C5DF" w14:textId="77777777" w:rsidR="007C2B68" w:rsidRPr="004F2931" w:rsidRDefault="007C2B68" w:rsidP="007C2B68">
            <w:pPr>
              <w:spacing w:before="80" w:after="80" w:line="200" w:lineRule="exact"/>
              <w:jc w:val="center"/>
              <w:rPr>
                <w:i/>
                <w:iCs/>
                <w:sz w:val="16"/>
                <w:szCs w:val="16"/>
              </w:rPr>
            </w:pPr>
          </w:p>
        </w:tc>
      </w:tr>
      <w:tr w:rsidR="00BF158D" w:rsidRPr="004F2931" w14:paraId="082D2BA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CFB2EA" w14:textId="528FED40" w:rsidR="007C2B68" w:rsidRPr="004F2931" w:rsidRDefault="007C2B68" w:rsidP="007C2B68">
            <w:pPr>
              <w:spacing w:before="80" w:after="80" w:line="200" w:lineRule="exact"/>
              <w:rPr>
                <w:i/>
                <w:iCs/>
                <w:sz w:val="16"/>
                <w:szCs w:val="16"/>
              </w:rPr>
            </w:pPr>
            <w:r w:rsidRPr="0075396F">
              <w:rPr>
                <w:b/>
                <w:bCs/>
                <w:sz w:val="18"/>
                <w:szCs w:val="18"/>
              </w:rPr>
              <w:t>Declared value</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0FAD0C" w14:textId="768DA4C3" w:rsidR="007C2B68" w:rsidRPr="004F2931" w:rsidRDefault="007C2B68" w:rsidP="007C2B68">
            <w:pPr>
              <w:spacing w:before="80" w:after="80" w:line="200" w:lineRule="exact"/>
              <w:jc w:val="center"/>
              <w:rPr>
                <w:i/>
                <w:iCs/>
                <w:sz w:val="16"/>
                <w:szCs w:val="16"/>
              </w:rPr>
            </w:pPr>
            <w:r w:rsidRPr="0075396F">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6E90BC" w14:textId="32F6B7FD" w:rsidR="007C2B68" w:rsidRPr="004F2931" w:rsidRDefault="007C2B68" w:rsidP="007C2B68">
            <w:pPr>
              <w:spacing w:before="80" w:after="80" w:line="200" w:lineRule="exact"/>
              <w:jc w:val="center"/>
              <w:rPr>
                <w:i/>
                <w:iCs/>
                <w:sz w:val="16"/>
                <w:szCs w:val="16"/>
              </w:rPr>
            </w:pPr>
            <w:r w:rsidRPr="0075396F">
              <w:rPr>
                <w:sz w:val="18"/>
                <w:szCs w:val="18"/>
              </w:rPr>
              <w:t>-</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B33AF0" w14:textId="3DFD3529" w:rsidR="007C2B68" w:rsidRPr="004F2931" w:rsidRDefault="007C2B68" w:rsidP="007C2B68">
            <w:pPr>
              <w:spacing w:before="80" w:after="80" w:line="200" w:lineRule="exact"/>
              <w:jc w:val="center"/>
              <w:rPr>
                <w:i/>
                <w:iCs/>
                <w:sz w:val="16"/>
                <w:szCs w:val="16"/>
              </w:rPr>
            </w:pPr>
            <w:r w:rsidRPr="0075396F">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8DD54" w14:textId="35ED2DFA" w:rsidR="007C2B68" w:rsidRPr="004F2931" w:rsidRDefault="007C2B68" w:rsidP="007C2B68">
            <w:pPr>
              <w:spacing w:before="80" w:after="80" w:line="200" w:lineRule="exact"/>
              <w:jc w:val="center"/>
              <w:rPr>
                <w:i/>
                <w:iCs/>
                <w:sz w:val="16"/>
                <w:szCs w:val="16"/>
              </w:rPr>
            </w:pPr>
            <w:r w:rsidRPr="0075396F">
              <w:rPr>
                <w:sz w:val="18"/>
                <w:szCs w:val="18"/>
              </w:rPr>
              <w:t>-</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7FDF0B" w14:textId="67099F9E" w:rsidR="007C2B68" w:rsidRPr="004F2931" w:rsidRDefault="007C2B68" w:rsidP="007C2B68">
            <w:pPr>
              <w:spacing w:before="80" w:after="80" w:line="200" w:lineRule="exact"/>
              <w:jc w:val="center"/>
              <w:rPr>
                <w:i/>
                <w:iCs/>
                <w:sz w:val="16"/>
                <w:szCs w:val="16"/>
              </w:rPr>
            </w:pPr>
            <w:r w:rsidRPr="0075396F">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49C88D5"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743A1311" w14:textId="77777777" w:rsidR="007C2B68" w:rsidRPr="004F2931" w:rsidRDefault="007C2B68" w:rsidP="007C2B68">
            <w:pPr>
              <w:spacing w:before="80" w:after="80" w:line="200" w:lineRule="exact"/>
              <w:jc w:val="center"/>
              <w:rPr>
                <w:i/>
                <w:iCs/>
                <w:sz w:val="16"/>
                <w:szCs w:val="16"/>
              </w:rPr>
            </w:pP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E72331">
      <w:pPr>
        <w:keepNext/>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t>
            </w:r>
            <w:proofErr w:type="spellStart"/>
            <w:r w:rsidRPr="004F2931">
              <w:rPr>
                <w:sz w:val="18"/>
                <w:szCs w:val="18"/>
                <w:lang w:val="en-US" w:eastAsia="en-US"/>
              </w:rPr>
              <w:t>Wh</w:t>
            </w:r>
            <w:proofErr w:type="spellEnd"/>
            <w:r w:rsidRPr="004F2931">
              <w:rPr>
                <w:sz w:val="18"/>
                <w:szCs w:val="18"/>
                <w:lang w:val="en-US" w:eastAsia="en-US"/>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proofErr w:type="spellStart"/>
            <w:r w:rsidRPr="004F2931">
              <w:rPr>
                <w:i/>
                <w:iCs/>
                <w:sz w:val="16"/>
                <w:szCs w:val="16"/>
              </w:rPr>
              <w:t>EC</w:t>
            </w:r>
            <w:r w:rsidRPr="004F2931">
              <w:rPr>
                <w:i/>
                <w:iCs/>
                <w:sz w:val="16"/>
                <w:szCs w:val="16"/>
                <w:vertAlign w:val="subscript"/>
              </w:rPr>
              <w:t>AC,weighte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 xml:space="preserve">Calculated value </w:t>
            </w:r>
            <w:proofErr w:type="spellStart"/>
            <w:r w:rsidRPr="004F2931">
              <w:rPr>
                <w:sz w:val="18"/>
                <w:szCs w:val="18"/>
              </w:rPr>
              <w:t>EC</w:t>
            </w:r>
            <w:r w:rsidRPr="004F2931">
              <w:rPr>
                <w:sz w:val="18"/>
                <w:szCs w:val="18"/>
                <w:vertAlign w:val="subscript"/>
              </w:rPr>
              <w:t>AC,weighted</w:t>
            </w:r>
            <w:proofErr w:type="spellEnd"/>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proofErr w:type="spellStart"/>
            <w:r w:rsidRPr="004F2931">
              <w:rPr>
                <w:i/>
                <w:iCs/>
                <w:sz w:val="16"/>
                <w:szCs w:val="16"/>
              </w:rPr>
              <w:t>EC</w:t>
            </w:r>
            <w:r w:rsidRPr="004F2931">
              <w:rPr>
                <w:i/>
                <w:iCs/>
                <w:sz w:val="16"/>
                <w:szCs w:val="16"/>
                <w:vertAlign w:val="subscript"/>
              </w:rPr>
              <w:t>AC,weighted</w:t>
            </w:r>
            <w:proofErr w:type="spellEnd"/>
            <w:r w:rsidRPr="004F2931">
              <w:rPr>
                <w:i/>
                <w:iCs/>
                <w:sz w:val="16"/>
                <w:szCs w:val="16"/>
                <w:vertAlign w:val="subscript"/>
              </w:rPr>
              <w:t xml:space="preserve">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 xml:space="preserve">Averaging </w:t>
            </w:r>
            <w:proofErr w:type="spellStart"/>
            <w:r w:rsidRPr="004F2931">
              <w:rPr>
                <w:sz w:val="18"/>
                <w:szCs w:val="18"/>
              </w:rPr>
              <w:t>EC</w:t>
            </w:r>
            <w:r w:rsidRPr="004F2931">
              <w:rPr>
                <w:sz w:val="18"/>
                <w:szCs w:val="18"/>
                <w:vertAlign w:val="subscript"/>
              </w:rPr>
              <w:t>AC,weighted</w:t>
            </w:r>
            <w:proofErr w:type="spellEnd"/>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5FE5D82D" w:rsidR="004F2931" w:rsidRPr="00187CC8" w:rsidRDefault="004F2931" w:rsidP="004F2931">
            <w:pPr>
              <w:spacing w:before="40" w:after="40" w:line="220" w:lineRule="exact"/>
              <w:rPr>
                <w:sz w:val="18"/>
                <w:szCs w:val="18"/>
              </w:rPr>
            </w:pPr>
            <w:r w:rsidRPr="004F2931">
              <w:rPr>
                <w:sz w:val="18"/>
                <w:szCs w:val="18"/>
              </w:rPr>
              <w:t>Electric energy consumption (</w:t>
            </w:r>
            <w:proofErr w:type="spellStart"/>
            <w:r w:rsidRPr="004F2931">
              <w:rPr>
                <w:sz w:val="18"/>
                <w:szCs w:val="18"/>
              </w:rPr>
              <w:t>Wh</w:t>
            </w:r>
            <w:proofErr w:type="spellEnd"/>
            <w:r w:rsidRPr="004F2931">
              <w:rPr>
                <w:sz w:val="18"/>
                <w:szCs w:val="18"/>
              </w:rPr>
              <w:t>/km) EC</w:t>
            </w:r>
            <w:r w:rsidRPr="004F2931">
              <w:rPr>
                <w:sz w:val="18"/>
                <w:szCs w:val="18"/>
                <w:vertAlign w:val="subscript"/>
              </w:rPr>
              <w:t>DC,CD,COP</w:t>
            </w:r>
            <w:r w:rsidR="00187CC8">
              <w:rPr>
                <w:sz w:val="18"/>
                <w:szCs w:val="18"/>
              </w:rPr>
              <w:t xml:space="preserve"> </w:t>
            </w:r>
            <w:r w:rsidR="00187CC8" w:rsidRPr="00187CC8">
              <w:rPr>
                <w:sz w:val="18"/>
                <w:szCs w:val="18"/>
              </w:rPr>
              <w:t>or EC</w:t>
            </w:r>
            <w:r w:rsidR="00187CC8" w:rsidRPr="00187CC8">
              <w:rPr>
                <w:sz w:val="18"/>
                <w:szCs w:val="18"/>
                <w:vertAlign w:val="subscript"/>
              </w:rPr>
              <w:t xml:space="preserve">AC,CD,COP </w:t>
            </w:r>
            <w:r w:rsidR="00187CC8" w:rsidRPr="00187CC8">
              <w:rPr>
                <w:sz w:val="18"/>
                <w:szCs w:val="18"/>
              </w:rPr>
              <w:t>(as applicable)</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66D7367D" w:rsidR="004F2931" w:rsidRPr="00187CC8"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r w:rsidR="00187CC8">
              <w:rPr>
                <w:sz w:val="18"/>
                <w:szCs w:val="18"/>
              </w:rPr>
              <w:t xml:space="preserve"> </w:t>
            </w:r>
            <w:r w:rsidR="00187CC8" w:rsidRPr="00187CC8">
              <w:rPr>
                <w:sz w:val="18"/>
                <w:szCs w:val="18"/>
              </w:rPr>
              <w:t>(as applicable)</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t>
            </w:r>
            <w:proofErr w:type="spellStart"/>
            <w:r w:rsidRPr="004F2931">
              <w:rPr>
                <w:sz w:val="18"/>
                <w:szCs w:val="18"/>
              </w:rPr>
              <w:t>Wh</w:t>
            </w:r>
            <w:proofErr w:type="spellEnd"/>
            <w:r w:rsidRPr="004F2931">
              <w:rPr>
                <w:sz w:val="18"/>
                <w:szCs w:val="18"/>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t>
            </w:r>
            <w:proofErr w:type="spellStart"/>
            <w:r w:rsidRPr="004F2931">
              <w:rPr>
                <w:sz w:val="18"/>
                <w:szCs w:val="18"/>
              </w:rPr>
              <w:t>Wh</w:t>
            </w:r>
            <w:proofErr w:type="spellEnd"/>
            <w:r w:rsidRPr="004F2931">
              <w:rPr>
                <w:sz w:val="18"/>
                <w:szCs w:val="18"/>
              </w:rPr>
              <w:t>/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 xml:space="preserve">The minimum soaking time </w:t>
            </w:r>
            <w:proofErr w:type="spellStart"/>
            <w:r w:rsidRPr="004F2931">
              <w:rPr>
                <w:sz w:val="18"/>
                <w:szCs w:val="18"/>
              </w:rPr>
              <w:t>t</w:t>
            </w:r>
            <w:r w:rsidRPr="004F2931">
              <w:rPr>
                <w:sz w:val="18"/>
                <w:szCs w:val="18"/>
                <w:vertAlign w:val="subscript"/>
              </w:rPr>
              <w:t>soak_ATCT</w:t>
            </w:r>
            <w:proofErr w:type="spellEnd"/>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proofErr w:type="spellStart"/>
            <w:r w:rsidRPr="004F2931">
              <w:rPr>
                <w:sz w:val="18"/>
                <w:szCs w:val="18"/>
                <w:lang w:val="fr-FR"/>
              </w:rPr>
              <w:t>Family’s</w:t>
            </w:r>
            <w:proofErr w:type="spellEnd"/>
            <w:r w:rsidRPr="004F2931">
              <w:rPr>
                <w:sz w:val="18"/>
                <w:szCs w:val="18"/>
                <w:lang w:val="fr-FR"/>
              </w:rPr>
              <w:t xml:space="preserve">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proofErr w:type="spellStart"/>
            <w:r w:rsidRPr="004F2931">
              <w:rPr>
                <w:sz w:val="18"/>
                <w:szCs w:val="18"/>
                <w:lang w:val="fr-FR"/>
              </w:rPr>
              <w:t>See</w:t>
            </w:r>
            <w:proofErr w:type="spellEnd"/>
            <w:r w:rsidRPr="004F2931">
              <w:rPr>
                <w:sz w:val="18"/>
                <w:szCs w:val="18"/>
                <w:lang w:val="fr-FR"/>
              </w:rPr>
              <w:t xml:space="preserve"> </w:t>
            </w:r>
            <w:proofErr w:type="spellStart"/>
            <w:r w:rsidRPr="004F2931">
              <w:rPr>
                <w:sz w:val="18"/>
                <w:szCs w:val="18"/>
                <w:lang w:val="fr-FR"/>
              </w:rPr>
              <w:t>family</w:t>
            </w:r>
            <w:proofErr w:type="spellEnd"/>
            <w:r w:rsidRPr="004F2931">
              <w:rPr>
                <w:sz w:val="18"/>
                <w:szCs w:val="18"/>
                <w:lang w:val="fr-FR"/>
              </w:rPr>
              <w:t xml:space="preserve">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0"/>
        <w:gridCol w:w="276"/>
        <w:gridCol w:w="46"/>
        <w:gridCol w:w="636"/>
        <w:gridCol w:w="118"/>
        <w:gridCol w:w="590"/>
        <w:gridCol w:w="990"/>
        <w:gridCol w:w="989"/>
        <w:gridCol w:w="1273"/>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proofErr w:type="spellStart"/>
            <w:r w:rsidRPr="004F2931">
              <w:rPr>
                <w:sz w:val="18"/>
                <w:szCs w:val="18"/>
              </w:rPr>
              <w:t>Willans</w:t>
            </w:r>
            <w:proofErr w:type="spellEnd"/>
            <w:r w:rsidRPr="004F2931">
              <w:rPr>
                <w:sz w:val="18"/>
                <w:szCs w:val="18"/>
              </w:rPr>
              <w:t xml:space="preserve">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 xml:space="preserve">read via </w:t>
            </w:r>
            <w:proofErr w:type="spellStart"/>
            <w:r w:rsidRPr="004F2931">
              <w:rPr>
                <w:sz w:val="18"/>
                <w:szCs w:val="18"/>
              </w:rPr>
              <w:t>scantool</w:t>
            </w:r>
            <w:proofErr w:type="spellEnd"/>
            <w:r w:rsidRPr="004F2931">
              <w:rPr>
                <w:sz w:val="18"/>
                <w:szCs w:val="18"/>
              </w:rPr>
              <w:t>,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 xml:space="preserve">principle: three way / oxidising / NOx trap / </w:t>
            </w:r>
            <w:proofErr w:type="spellStart"/>
            <w:r w:rsidRPr="004F2931">
              <w:rPr>
                <w:sz w:val="18"/>
                <w:szCs w:val="18"/>
              </w:rPr>
              <w:t>Nox</w:t>
            </w:r>
            <w:proofErr w:type="spellEnd"/>
            <w:r w:rsidRPr="004F2931">
              <w:rPr>
                <w:sz w:val="18"/>
                <w:szCs w:val="18"/>
              </w:rPr>
              <w:t xml:space="preserve">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 xml:space="preserve">principle: three way / oxidising / NOx trap / </w:t>
            </w:r>
            <w:proofErr w:type="spellStart"/>
            <w:r w:rsidRPr="004F2931">
              <w:rPr>
                <w:sz w:val="18"/>
                <w:szCs w:val="18"/>
              </w:rPr>
              <w:t>Nox</w:t>
            </w:r>
            <w:proofErr w:type="spellEnd"/>
            <w:r w:rsidRPr="004F2931">
              <w:rPr>
                <w:sz w:val="18"/>
                <w:szCs w:val="18"/>
              </w:rPr>
              <w:t xml:space="preserve">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Downscaling factor </w:t>
            </w:r>
            <w:proofErr w:type="spellStart"/>
            <w:r w:rsidRPr="004F2931">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w:t>
            </w:r>
            <w:proofErr w:type="spellEnd"/>
            <w:r w:rsidRPr="004F2931">
              <w:rPr>
                <w:sz w:val="18"/>
                <w:szCs w:val="18"/>
                <w:vertAlign w:val="subscript"/>
              </w:rPr>
              <w:t xml:space="preserve">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acceleration/constant speed phases (</w:t>
            </w:r>
            <w:proofErr w:type="spellStart"/>
            <w:r w:rsidRPr="004F2931">
              <w:rPr>
                <w:sz w:val="18"/>
                <w:szCs w:val="18"/>
              </w:rPr>
              <w:t>n</w:t>
            </w:r>
            <w:r w:rsidRPr="004F2931">
              <w:rPr>
                <w:sz w:val="18"/>
                <w:szCs w:val="18"/>
                <w:vertAlign w:val="subscript"/>
              </w:rPr>
              <w:t>min_drive_up</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et</w:t>
            </w:r>
            <w:proofErr w:type="spellEnd"/>
            <w:r w:rsidRPr="004F2931">
              <w:rPr>
                <w:sz w:val="18"/>
                <w:szCs w:val="18"/>
              </w:rPr>
              <w:t xml:space="preserve"> for deceleration phases (</w:t>
            </w:r>
            <w:proofErr w:type="spellStart"/>
            <w:r w:rsidRPr="004F2931">
              <w:rPr>
                <w:sz w:val="18"/>
                <w:szCs w:val="18"/>
              </w:rPr>
              <w:t>n</w:t>
            </w:r>
            <w:r w:rsidRPr="004F2931">
              <w:rPr>
                <w:sz w:val="18"/>
                <w:szCs w:val="18"/>
                <w:vertAlign w:val="subscript"/>
              </w:rPr>
              <w:t>min_drive_down</w:t>
            </w:r>
            <w:proofErr w:type="spellEnd"/>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proofErr w:type="spellStart"/>
            <w:r w:rsidRPr="004F2931">
              <w:rPr>
                <w:sz w:val="18"/>
                <w:szCs w:val="18"/>
              </w:rPr>
              <w:t>t</w:t>
            </w:r>
            <w:r w:rsidRPr="004F2931">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proofErr w:type="spellStart"/>
            <w:r w:rsidRPr="004F2931">
              <w:rPr>
                <w:sz w:val="18"/>
                <w:szCs w:val="18"/>
              </w:rPr>
              <w:t>n</w:t>
            </w:r>
            <w:r w:rsidRPr="004F2931">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proofErr w:type="spellStart"/>
            <w:r w:rsidRPr="004F2931">
              <w:rPr>
                <w:sz w:val="18"/>
                <w:szCs w:val="18"/>
              </w:rPr>
              <w:t>Coastdown</w:t>
            </w:r>
            <w:proofErr w:type="spellEnd"/>
            <w:r w:rsidRPr="004F2931">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w:t>
            </w:r>
            <w:proofErr w:type="spellEnd"/>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x</w:t>
            </w:r>
            <w:proofErr w:type="spellEnd"/>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w:t>
            </w:r>
            <w:proofErr w:type="spellEnd"/>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proofErr w:type="spellStart"/>
            <w:r w:rsidRPr="004F2931">
              <w:rPr>
                <w:sz w:val="18"/>
                <w:szCs w:val="18"/>
              </w:rPr>
              <w:t>x.xx</w:t>
            </w:r>
            <w:proofErr w:type="spellEnd"/>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proofErr w:type="spellStart"/>
            <w:r w:rsidRPr="004F2931">
              <w:rPr>
                <w:i/>
                <w:iCs/>
                <w:spacing w:val="2"/>
                <w:sz w:val="16"/>
                <w:szCs w:val="16"/>
              </w:rPr>
              <w:t>THC+NOx</w:t>
            </w:r>
            <w:proofErr w:type="spellEnd"/>
            <w:r w:rsidRPr="004F2931">
              <w:rPr>
                <w:i/>
                <w:iCs/>
                <w:spacing w:val="2"/>
                <w:sz w:val="16"/>
                <w:szCs w:val="16"/>
              </w:rPr>
              <w:t xml:space="preserve">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b/>
          <w:bCs/>
          <w:caps/>
        </w:rPr>
      </w:pPr>
      <w:r w:rsidRPr="004F2931">
        <w:rPr>
          <w:b/>
          <w:bCs/>
          <w:caps/>
        </w:rPr>
        <w:t xml:space="preserve">2.3. </w:t>
      </w:r>
      <w:r w:rsidRPr="004F2931">
        <w:rPr>
          <w:b/>
          <w:bCs/>
          <w:caps/>
        </w:rPr>
        <w:tab/>
        <w:t>C</w:t>
      </w:r>
      <w:r w:rsidRPr="004F2931">
        <w:rPr>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69" w:name="_Hlk29397124"/>
            <w:r w:rsidRPr="004F2931">
              <w:rPr>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sz w:val="18"/>
                <w:szCs w:val="18"/>
              </w:rPr>
              <w:t>yes/no (</w:t>
            </w:r>
            <w:r w:rsidRPr="004F2931">
              <w:rPr>
                <w:sz w:val="18"/>
                <w:szCs w:val="18"/>
                <w:vertAlign w:val="superscript"/>
              </w:rPr>
              <w:t>3</w:t>
            </w:r>
            <w:r w:rsidRPr="004F2931">
              <w:rPr>
                <w:sz w:val="18"/>
                <w:szCs w:val="18"/>
              </w:rPr>
              <w:t>)</w:t>
            </w:r>
          </w:p>
        </w:tc>
        <w:bookmarkEnd w:id="69"/>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 xml:space="preserve">The minimum soaking time </w:t>
            </w:r>
            <w:proofErr w:type="spellStart"/>
            <w:r w:rsidRPr="004F2931">
              <w:rPr>
                <w:sz w:val="18"/>
                <w:szCs w:val="18"/>
              </w:rPr>
              <w:t>t</w:t>
            </w:r>
            <w:r w:rsidRPr="004F2931">
              <w:rPr>
                <w:sz w:val="18"/>
                <w:szCs w:val="18"/>
                <w:vertAlign w:val="subscript"/>
              </w:rPr>
              <w:t>soak_ATCT</w:t>
            </w:r>
            <w:proofErr w:type="spellEnd"/>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0" w:name="_Hlk23691046"/>
      <w:r w:rsidRPr="004F2931">
        <w:rPr>
          <w:b/>
          <w:sz w:val="28"/>
        </w:rPr>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70"/>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71"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71"/>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proofErr w:type="spellStart"/>
            <w:r w:rsidRPr="004F2931">
              <w:rPr>
                <w:b/>
                <w:bCs/>
                <w:sz w:val="18"/>
                <w:szCs w:val="18"/>
              </w:rPr>
              <w:t>Roadload</w:t>
            </w:r>
            <w:proofErr w:type="spellEnd"/>
            <w:r w:rsidRPr="004F2931">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14"/>
        <w:gridCol w:w="1348"/>
        <w:gridCol w:w="1269"/>
        <w:gridCol w:w="1131"/>
        <w:gridCol w:w="1694"/>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10"/>
        <w:gridCol w:w="1334"/>
        <w:gridCol w:w="1412"/>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vertAlign w:val="subscript"/>
              </w:rPr>
              <w:t xml:space="preserve">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 xml:space="preserve">Value of </w:t>
            </w:r>
            <w:proofErr w:type="spellStart"/>
            <w:r w:rsidRPr="004F2931">
              <w:rPr>
                <w:sz w:val="18"/>
                <w:szCs w:val="18"/>
              </w:rPr>
              <w:t>m</w:t>
            </w:r>
            <w:r w:rsidRPr="004F2931">
              <w:rPr>
                <w:sz w:val="18"/>
                <w:szCs w:val="18"/>
                <w:vertAlign w:val="subscript"/>
              </w:rPr>
              <w:t>r</w:t>
            </w:r>
            <w:proofErr w:type="spellEnd"/>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865"/>
        <w:gridCol w:w="1186"/>
        <w:gridCol w:w="1384"/>
        <w:gridCol w:w="1532"/>
        <w:gridCol w:w="1389"/>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 xml:space="preserve">Or (in case of </w:t>
      </w:r>
      <w:proofErr w:type="spellStart"/>
      <w:r w:rsidRPr="004F2931">
        <w:rPr>
          <w:b/>
          <w:bCs/>
          <w:sz w:val="18"/>
          <w:szCs w:val="18"/>
        </w:rPr>
        <w:t>roadload</w:t>
      </w:r>
      <w:proofErr w:type="spellEnd"/>
      <w:r w:rsidRPr="004F2931">
        <w:rPr>
          <w:b/>
          <w:bCs/>
          <w:sz w:val="18"/>
          <w:szCs w:val="18"/>
        </w:rPr>
        <w:t xml:space="preserve">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 xml:space="preserve">Frontal area </w:t>
            </w:r>
            <w:proofErr w:type="spellStart"/>
            <w:r w:rsidRPr="004F2931">
              <w:rPr>
                <w:sz w:val="18"/>
                <w:szCs w:val="18"/>
              </w:rPr>
              <w:t>A</w:t>
            </w:r>
            <w:r w:rsidRPr="004F2931">
              <w:rPr>
                <w:sz w:val="18"/>
                <w:szCs w:val="18"/>
                <w:vertAlign w:val="subscript"/>
              </w:rPr>
              <w:t>fr</w:t>
            </w:r>
            <w:proofErr w:type="spellEnd"/>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117"/>
        <w:gridCol w:w="1620"/>
        <w:gridCol w:w="1619"/>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 xml:space="preserve">Value of </w:t>
            </w:r>
            <w:proofErr w:type="spellStart"/>
            <w:r w:rsidRPr="004F2931">
              <w:rPr>
                <w:sz w:val="18"/>
                <w:szCs w:val="18"/>
              </w:rPr>
              <w:t>m</w:t>
            </w:r>
            <w:r w:rsidRPr="004F2931">
              <w:rPr>
                <w:sz w:val="18"/>
                <w:szCs w:val="18"/>
                <w:vertAlign w:val="subscript"/>
              </w:rPr>
              <w:t>r</w:t>
            </w:r>
            <w:proofErr w:type="spellEnd"/>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 xml:space="preserve">Average mass </w:t>
            </w:r>
            <w:proofErr w:type="spellStart"/>
            <w:r w:rsidRPr="004F2931">
              <w:rPr>
                <w:sz w:val="18"/>
                <w:szCs w:val="18"/>
              </w:rPr>
              <w:t>m</w:t>
            </w:r>
            <w:r w:rsidRPr="004F2931">
              <w:rPr>
                <w:sz w:val="18"/>
                <w:szCs w:val="18"/>
                <w:vertAlign w:val="subscript"/>
              </w:rPr>
              <w:t>av</w:t>
            </w:r>
            <w:proofErr w:type="spellEnd"/>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 xml:space="preserve">Or (in case of </w:t>
      </w:r>
      <w:proofErr w:type="spellStart"/>
      <w:r w:rsidRPr="004F2931">
        <w:rPr>
          <w:b/>
          <w:bCs/>
        </w:rPr>
        <w:t>roadload</w:t>
      </w:r>
      <w:proofErr w:type="spellEnd"/>
      <w:r w:rsidRPr="004F2931">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 xml:space="preserve">Frontal area </w:t>
            </w:r>
            <w:proofErr w:type="spellStart"/>
            <w:r w:rsidRPr="004F2931">
              <w:rPr>
                <w:sz w:val="18"/>
                <w:szCs w:val="18"/>
              </w:rPr>
              <w:t>A</w:t>
            </w:r>
            <w:r w:rsidRPr="004F2931">
              <w:rPr>
                <w:sz w:val="18"/>
                <w:szCs w:val="18"/>
                <w:vertAlign w:val="subscript"/>
              </w:rPr>
              <w:t>fr</w:t>
            </w:r>
            <w:proofErr w:type="spellEnd"/>
            <w:r w:rsidRPr="004F2931">
              <w:rPr>
                <w:sz w:val="18"/>
                <w:szCs w:val="18"/>
                <w:vertAlign w:val="subscript"/>
              </w:rPr>
              <w:t xml:space="preserve">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298"/>
        <w:gridCol w:w="283"/>
        <w:gridCol w:w="4767"/>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proofErr w:type="spellStart"/>
            <w:r w:rsidRPr="004F2931">
              <w:rPr>
                <w:sz w:val="18"/>
                <w:szCs w:val="18"/>
              </w:rPr>
              <w:t>n.a.</w:t>
            </w:r>
            <w:proofErr w:type="spellEnd"/>
            <w:r w:rsidRPr="004F2931">
              <w:rPr>
                <w:sz w:val="18"/>
                <w:szCs w:val="18"/>
              </w:rPr>
              <w:t xml:space="preserve"> (no electric machine or no </w:t>
            </w:r>
            <w:proofErr w:type="spellStart"/>
            <w:r w:rsidRPr="004F2931">
              <w:rPr>
                <w:sz w:val="18"/>
                <w:szCs w:val="18"/>
              </w:rPr>
              <w:t>coastdown</w:t>
            </w:r>
            <w:proofErr w:type="spellEnd"/>
            <w:r w:rsidRPr="004F2931">
              <w:rPr>
                <w:sz w:val="18"/>
                <w:szCs w:val="18"/>
              </w:rPr>
              <w:t xml:space="preserve">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72" w:name="OLE_LINK3"/>
            <w:bookmarkStart w:id="73"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wind tunnel)</w:t>
            </w:r>
          </w:p>
          <w:p w14:paraId="01074854"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w:t>
            </w:r>
            <w:proofErr w:type="spellStart"/>
            <w:r w:rsidRPr="004F2931">
              <w:rPr>
                <w:sz w:val="18"/>
                <w:szCs w:val="18"/>
              </w:rPr>
              <w:t>yyyy</w:t>
            </w:r>
            <w:proofErr w:type="spellEnd"/>
            <w:r w:rsidRPr="004F2931">
              <w:rPr>
                <w:sz w:val="18"/>
                <w:szCs w:val="18"/>
              </w:rPr>
              <w:t xml:space="preserve"> (on road)</w:t>
            </w:r>
          </w:p>
        </w:tc>
      </w:tr>
    </w:tbl>
    <w:bookmarkEnd w:id="72"/>
    <w:bookmarkEnd w:id="73"/>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proofErr w:type="spellStart"/>
            <w:r w:rsidRPr="004F2931">
              <w:rPr>
                <w:sz w:val="18"/>
                <w:lang w:val="fr-FR"/>
              </w:rPr>
              <w:t>Vehicle</w:t>
            </w:r>
            <w:proofErr w:type="spellEnd"/>
            <w:r w:rsidRPr="004F2931">
              <w:rPr>
                <w:sz w:val="18"/>
                <w:lang w:val="fr-FR"/>
              </w:rPr>
              <w:t xml:space="preserve"> </w:t>
            </w:r>
            <w:proofErr w:type="spellStart"/>
            <w:r w:rsidRPr="004F2931">
              <w:rPr>
                <w:sz w:val="18"/>
                <w:lang w:val="fr-FR"/>
              </w:rPr>
              <w:t>height</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proofErr w:type="spellStart"/>
            <w:r w:rsidRPr="004F2931">
              <w:rPr>
                <w:sz w:val="18"/>
                <w:lang w:val="fr-FR"/>
              </w:rPr>
              <w:t>Drivetrain</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 xml:space="preserve">Wheel </w:t>
            </w:r>
            <w:proofErr w:type="spellStart"/>
            <w:r w:rsidRPr="004F2931">
              <w:rPr>
                <w:sz w:val="18"/>
                <w:lang w:val="fr-FR"/>
              </w:rPr>
              <w:t>bearing</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w:t>
            </w:r>
            <w:proofErr w:type="spellStart"/>
            <w:r w:rsidRPr="00954575">
              <w:rPr>
                <w:sz w:val="18"/>
                <w:szCs w:val="18"/>
                <w:lang w:val="es-ES"/>
              </w:rPr>
              <w:t>method</w:t>
            </w:r>
            <w:proofErr w:type="spellEnd"/>
            <w:r w:rsidRPr="00954575">
              <w:rPr>
                <w:sz w:val="18"/>
                <w:szCs w:val="18"/>
                <w:lang w:val="es-ES"/>
              </w:rPr>
              <w:t xml:space="preserve">: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w:t>
            </w:r>
            <w:proofErr w:type="spellStart"/>
            <w:r w:rsidRPr="00954575">
              <w:rPr>
                <w:sz w:val="18"/>
                <w:szCs w:val="18"/>
                <w:lang w:val="es-ES"/>
              </w:rPr>
              <w:t>method</w:t>
            </w:r>
            <w:proofErr w:type="spellEnd"/>
            <w:r w:rsidRPr="00954575">
              <w:rPr>
                <w:sz w:val="18"/>
                <w:szCs w:val="18"/>
                <w:lang w:val="es-ES"/>
              </w:rPr>
              <w:t xml:space="preserve">: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proofErr w:type="spellStart"/>
            <w:r w:rsidRPr="004F2931">
              <w:rPr>
                <w:sz w:val="18"/>
                <w:szCs w:val="18"/>
              </w:rPr>
              <w:t>coastdown</w:t>
            </w:r>
            <w:proofErr w:type="spellEnd"/>
            <w:r w:rsidRPr="004F2931">
              <w:rPr>
                <w:sz w:val="18"/>
                <w:szCs w:val="18"/>
              </w:rPr>
              <w:t xml:space="preserve">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proofErr w:type="spellStart"/>
            <w:r w:rsidRPr="004F2931">
              <w:rPr>
                <w:sz w:val="18"/>
                <w:szCs w:val="18"/>
              </w:rPr>
              <w:t>Coastdown</w:t>
            </w:r>
            <w:proofErr w:type="spellEnd"/>
            <w:r w:rsidRPr="004F2931">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proofErr w:type="spellStart"/>
            <w:r w:rsidRPr="004F2931">
              <w:rPr>
                <w:sz w:val="18"/>
                <w:lang w:val="fr-FR"/>
              </w:rPr>
              <w:t>Vehicle</w:t>
            </w:r>
            <w:proofErr w:type="spellEnd"/>
            <w:r w:rsidRPr="004F2931">
              <w:rPr>
                <w:sz w:val="18"/>
                <w:lang w:val="fr-FR"/>
              </w:rPr>
              <w:t xml:space="preserve"> </w:t>
            </w:r>
            <w:proofErr w:type="spellStart"/>
            <w:r w:rsidRPr="004F2931">
              <w:rPr>
                <w:sz w:val="18"/>
                <w:lang w:val="fr-FR"/>
              </w:rPr>
              <w:t>height</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proofErr w:type="spellStart"/>
            <w:r w:rsidRPr="004F2931">
              <w:rPr>
                <w:sz w:val="18"/>
                <w:lang w:val="fr-FR"/>
              </w:rPr>
              <w:t>Drivetrain</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 xml:space="preserve">Wheel </w:t>
            </w:r>
            <w:proofErr w:type="spellStart"/>
            <w:r w:rsidRPr="004F2931">
              <w:rPr>
                <w:sz w:val="18"/>
                <w:lang w:val="fr-FR"/>
              </w:rPr>
              <w:t>bearing</w:t>
            </w:r>
            <w:proofErr w:type="spellEnd"/>
            <w:r w:rsidRPr="004F2931">
              <w:rPr>
                <w:sz w:val="18"/>
                <w:lang w:val="fr-FR"/>
              </w:rPr>
              <w:t xml:space="preserve"> </w:t>
            </w:r>
            <w:proofErr w:type="spellStart"/>
            <w:r w:rsidRPr="004F2931">
              <w:rPr>
                <w:sz w:val="18"/>
                <w:lang w:val="fr-FR"/>
              </w:rPr>
              <w:t>lubricants</w:t>
            </w:r>
            <w:proofErr w:type="spellEnd"/>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proofErr w:type="spellStart"/>
            <w:r w:rsidRPr="004F2931">
              <w:rPr>
                <w:sz w:val="18"/>
                <w:szCs w:val="18"/>
              </w:rPr>
              <w:t>Coastdown</w:t>
            </w:r>
            <w:proofErr w:type="spellEnd"/>
            <w:r w:rsidRPr="004F2931">
              <w:rPr>
                <w:sz w:val="18"/>
                <w:szCs w:val="18"/>
              </w:rPr>
              <w:t xml:space="preserve">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proofErr w:type="spellStart"/>
            <w:r w:rsidRPr="004F2931">
              <w:rPr>
                <w:sz w:val="18"/>
                <w:szCs w:val="18"/>
              </w:rPr>
              <w:t>Coastdown</w:t>
            </w:r>
            <w:proofErr w:type="spellEnd"/>
            <w:r w:rsidRPr="004F2931">
              <w:rPr>
                <w:sz w:val="18"/>
                <w:szCs w:val="18"/>
              </w:rPr>
              <w:t xml:space="preserve">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4" w:name="_Hlk23691108"/>
      <w:r w:rsidRPr="004F2931">
        <w:rPr>
          <w:b/>
          <w:sz w:val="28"/>
        </w:rPr>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74"/>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75"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76" w:name="DQCErrorScope3DD68A08C8504E38816F88318BA"/>
      <w:bookmarkEnd w:id="75"/>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77" w:name="DQCErrorScope953529E91AF74261B44E235947D"/>
      <w:bookmarkEnd w:id="76"/>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9"/>
        <w:gridCol w:w="283"/>
        <w:gridCol w:w="363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77"/>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proofErr w:type="spellStart"/>
            <w:r w:rsidRPr="004F2931">
              <w:rPr>
                <w:lang w:val="fr-FR"/>
              </w:rPr>
              <w:t>Vehicle</w:t>
            </w:r>
            <w:proofErr w:type="spellEnd"/>
            <w:r w:rsidRPr="004F2931">
              <w:rPr>
                <w:lang w:val="fr-FR"/>
              </w:rPr>
              <w:t xml:space="preserve"> </w:t>
            </w:r>
            <w:proofErr w:type="spellStart"/>
            <w:r w:rsidRPr="004F2931">
              <w:rPr>
                <w:lang w:val="fr-FR"/>
              </w:rPr>
              <w:t>height</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proofErr w:type="spellStart"/>
            <w:r w:rsidRPr="004F2931">
              <w:rPr>
                <w:lang w:val="fr-FR"/>
              </w:rPr>
              <w:t>Drivetrain</w:t>
            </w:r>
            <w:proofErr w:type="spellEnd"/>
            <w:r w:rsidRPr="004F2931">
              <w:rPr>
                <w:lang w:val="fr-FR"/>
              </w:rPr>
              <w:t xml:space="preserve"> </w:t>
            </w:r>
            <w:proofErr w:type="spellStart"/>
            <w:r w:rsidRPr="004F2931">
              <w:rPr>
                <w:lang w:val="fr-FR"/>
              </w:rPr>
              <w:t>lubricants</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 xml:space="preserve">Wheel </w:t>
            </w:r>
            <w:proofErr w:type="spellStart"/>
            <w:r w:rsidRPr="004F2931">
              <w:rPr>
                <w:lang w:val="fr-FR"/>
              </w:rPr>
              <w:t>bearing</w:t>
            </w:r>
            <w:proofErr w:type="spellEnd"/>
            <w:r w:rsidRPr="004F2931">
              <w:rPr>
                <w:lang w:val="fr-FR"/>
              </w:rPr>
              <w:t xml:space="preserve"> </w:t>
            </w:r>
            <w:proofErr w:type="spellStart"/>
            <w:r w:rsidRPr="004F2931">
              <w:rPr>
                <w:lang w:val="fr-FR"/>
              </w:rPr>
              <w:t>lubricants</w:t>
            </w:r>
            <w:proofErr w:type="spellEnd"/>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 xml:space="preserve">The </w:t>
            </w:r>
            <w:proofErr w:type="spellStart"/>
            <w:r w:rsidRPr="004F2931">
              <w:t>coastdown</w:t>
            </w:r>
            <w:proofErr w:type="spellEnd"/>
            <w:r w:rsidRPr="004F2931">
              <w:t xml:space="preserve">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proofErr w:type="spellStart"/>
                  <w:r w:rsidRPr="004F2931">
                    <w:t>Coastdown</w:t>
                  </w:r>
                  <w:proofErr w:type="spellEnd"/>
                  <w:r w:rsidRPr="004F2931">
                    <w:t xml:space="preserve">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w:t>
            </w:r>
            <w:proofErr w:type="spellStart"/>
            <w:r w:rsidRPr="004F2931">
              <w:t>coastdown</w:t>
            </w:r>
            <w:proofErr w:type="spellEnd"/>
            <w:r w:rsidRPr="004F2931">
              <w:t xml:space="preserve">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proofErr w:type="spellStart"/>
                  <w:r w:rsidRPr="004F2931">
                    <w:t>Coastdown</w:t>
                  </w:r>
                  <w:proofErr w:type="spellEnd"/>
                  <w:r w:rsidRPr="004F2931">
                    <w:t xml:space="preserve">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 xml:space="preserve">Filter for phase 4 after the test where </w:t>
            </w:r>
            <w:proofErr w:type="spellStart"/>
            <w:r w:rsidRPr="004F2931">
              <w:t>applicableReference</w:t>
            </w:r>
            <w:proofErr w:type="spellEnd"/>
            <w:r w:rsidRPr="004F2931">
              <w:t xml:space="preserv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proofErr w:type="spellStart"/>
            <w:r w:rsidRPr="004F2931">
              <w:t>Msi</w:t>
            </w:r>
            <w:proofErr w:type="spellEnd"/>
          </w:p>
          <w:p w14:paraId="46E86C77" w14:textId="77777777" w:rsidR="004F2931" w:rsidRPr="004F2931" w:rsidRDefault="004F2931" w:rsidP="004F2931">
            <w:pPr>
              <w:ind w:right="1134"/>
            </w:pPr>
            <w:proofErr w:type="spellStart"/>
            <w:r w:rsidRPr="004F2931">
              <w:t>Mpi</w:t>
            </w:r>
            <w:proofErr w:type="spellEnd"/>
            <w:r w:rsidRPr="004F2931">
              <w:t xml:space="preserve">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2AD4A359" w:rsidR="004F2931" w:rsidRPr="004F2931" w:rsidRDefault="004F2931" w:rsidP="004F2931">
            <w:r w:rsidRPr="004F2931">
              <w:t xml:space="preserve">≤ </w:t>
            </w:r>
            <w:r w:rsidR="00034813">
              <w:t>2</w:t>
            </w:r>
            <w:r w:rsidR="000701E3">
              <w:t>0</w:t>
            </w:r>
            <w:r w:rsidRPr="004F2931">
              <w:t xml:space="preserve">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8" w:name="_Hlk23691199"/>
      <w:r w:rsidRPr="004F2931">
        <w:rPr>
          <w:b/>
          <w:sz w:val="28"/>
        </w:rPr>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8"/>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b/>
          <w:bCs/>
          <w:caps/>
        </w:rPr>
      </w:pPr>
      <w:r w:rsidRPr="004F2931">
        <w:rPr>
          <w:b/>
          <w:bCs/>
          <w:caps/>
        </w:rPr>
        <w:t xml:space="preserve">1. </w:t>
      </w:r>
      <w:r w:rsidRPr="004F2931">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b/>
          <w:bCs/>
          <w:caps/>
        </w:rPr>
      </w:pPr>
      <w:r w:rsidRPr="004F2931">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b/>
          <w:bCs/>
        </w:rPr>
      </w:pPr>
      <w:r w:rsidRPr="004F2931">
        <w:rPr>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 xml:space="preserve">Monofuel / </w:t>
            </w:r>
            <w:proofErr w:type="spellStart"/>
            <w:r w:rsidRPr="004F2931">
              <w:rPr>
                <w:sz w:val="18"/>
                <w:szCs w:val="18"/>
              </w:rPr>
              <w:t>bifuel</w:t>
            </w:r>
            <w:proofErr w:type="spellEnd"/>
            <w:r w:rsidRPr="004F2931">
              <w:rPr>
                <w:sz w:val="18"/>
                <w:szCs w:val="18"/>
              </w:rPr>
              <w:t xml:space="preserve">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b/>
          <w:bCs/>
        </w:rPr>
      </w:pPr>
      <w:r w:rsidRPr="004F2931">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proofErr w:type="spellStart"/>
            <w:r w:rsidRPr="004F2931">
              <w:rPr>
                <w:sz w:val="18"/>
                <w:szCs w:val="18"/>
              </w:rPr>
              <w:t>xx.x</w:t>
            </w:r>
            <w:proofErr w:type="spellEnd"/>
          </w:p>
        </w:tc>
      </w:tr>
    </w:tbl>
    <w:p w14:paraId="40F6AC30" w14:textId="77777777" w:rsidR="004F2931" w:rsidRPr="004F2931" w:rsidRDefault="004F2931" w:rsidP="004F2931">
      <w:pPr>
        <w:keepNext/>
        <w:spacing w:before="120" w:after="120"/>
        <w:ind w:left="1134"/>
        <w:jc w:val="left"/>
        <w:rPr>
          <w:b/>
          <w:bCs/>
        </w:rPr>
      </w:pPr>
      <w:r w:rsidRPr="004F2931">
        <w:rPr>
          <w:b/>
          <w:bCs/>
        </w:rPr>
        <w:t>2. Test results</w:t>
      </w:r>
    </w:p>
    <w:p w14:paraId="523883C1" w14:textId="77777777" w:rsidR="004F2931" w:rsidRPr="004F2931" w:rsidRDefault="004F2931" w:rsidP="004F2931">
      <w:pPr>
        <w:keepNext/>
        <w:spacing w:after="120"/>
        <w:ind w:left="1134"/>
        <w:jc w:val="left"/>
        <w:rPr>
          <w:b/>
          <w:bCs/>
        </w:rPr>
      </w:pPr>
      <w:r w:rsidRPr="004F2931">
        <w:rPr>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b/>
          <w:bCs/>
        </w:rPr>
      </w:pPr>
      <w:r w:rsidRPr="004F2931">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b/>
          <w:bCs/>
        </w:rPr>
      </w:pPr>
      <w:r w:rsidRPr="004F2931">
        <w:rPr>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proofErr w:type="spellStart"/>
            <w:r w:rsidRPr="004F2931">
              <w:rPr>
                <w:sz w:val="18"/>
                <w:szCs w:val="18"/>
              </w:rPr>
              <w:t>Coastdown</w:t>
            </w:r>
            <w:proofErr w:type="spellEnd"/>
            <w:r w:rsidRPr="004F2931">
              <w:rPr>
                <w:sz w:val="18"/>
                <w:szCs w:val="18"/>
              </w:rPr>
              <w:t xml:space="preserve">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b/>
          <w:bCs/>
        </w:rPr>
      </w:pPr>
      <w:r w:rsidRPr="004F2931">
        <w:rPr>
          <w:b/>
          <w:bCs/>
        </w:rPr>
        <w:t xml:space="preserve">2.3.2. </w:t>
      </w:r>
      <w:proofErr w:type="spellStart"/>
      <w:r w:rsidRPr="004F2931">
        <w:rPr>
          <w:b/>
          <w:bCs/>
        </w:rPr>
        <w:t>Roadload</w:t>
      </w:r>
      <w:proofErr w:type="spellEnd"/>
      <w:r w:rsidRPr="004F2931">
        <w:rPr>
          <w:b/>
          <w:bCs/>
        </w:rPr>
        <w:t xml:space="preserve">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b/>
          <w:bCs/>
        </w:rPr>
      </w:pPr>
      <w:r w:rsidRPr="004F2931">
        <w:rPr>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b/>
          <w:bCs/>
        </w:rPr>
      </w:pPr>
      <w:r w:rsidRPr="004F2931">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b/>
          <w:bCs/>
        </w:rPr>
      </w:pPr>
      <w:r w:rsidRPr="004F2931">
        <w:rPr>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proofErr w:type="spellStart"/>
            <w:r w:rsidRPr="004F2931">
              <w:rPr>
                <w:sz w:val="18"/>
                <w:szCs w:val="18"/>
              </w:rPr>
              <w:t>xx.x</w:t>
            </w:r>
            <w:proofErr w:type="spellEnd"/>
            <w:r w:rsidRPr="004F2931">
              <w:rPr>
                <w:sz w:val="18"/>
                <w:szCs w:val="18"/>
              </w:rPr>
              <w:t xml:space="preserve">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5"/>
        <w:gridCol w:w="1627"/>
        <w:gridCol w:w="1648"/>
        <w:gridCol w:w="164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proofErr w:type="spellStart"/>
            <w:r w:rsidRPr="004F2931">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proofErr w:type="spellStart"/>
            <w:r w:rsidRPr="004F2931">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proofErr w:type="spellStart"/>
            <w:r w:rsidRPr="004F2931">
              <w:rPr>
                <w:sz w:val="18"/>
                <w:szCs w:val="18"/>
              </w:rPr>
              <w:t>x.xxx</w:t>
            </w:r>
            <w:proofErr w:type="spellEnd"/>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proofErr w:type="spellStart"/>
            <w:r w:rsidRPr="004F2931">
              <w:rPr>
                <w:sz w:val="18"/>
                <w:szCs w:val="18"/>
              </w:rPr>
              <w:t>x.xx</w:t>
            </w:r>
            <w:proofErr w:type="spellEnd"/>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 xml:space="preserve">Test for </w:t>
            </w:r>
            <w:proofErr w:type="spellStart"/>
            <w:r w:rsidRPr="004F2931">
              <w:rPr>
                <w:color w:val="000000" w:themeColor="text1"/>
                <w:kern w:val="24"/>
                <w:sz w:val="18"/>
                <w:szCs w:val="18"/>
                <w:lang w:val="de-DE" w:eastAsia="zh-CN"/>
              </w:rPr>
              <w:t>leakage</w:t>
            </w:r>
            <w:proofErr w:type="spellEnd"/>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 xml:space="preserve">Test for </w:t>
            </w:r>
            <w:proofErr w:type="spellStart"/>
            <w:r w:rsidRPr="004F2931">
              <w:rPr>
                <w:color w:val="000000" w:themeColor="text1"/>
                <w:kern w:val="24"/>
                <w:sz w:val="18"/>
                <w:szCs w:val="18"/>
                <w:lang w:val="de-DE" w:eastAsia="zh-CN"/>
              </w:rPr>
              <w:t>venting</w:t>
            </w:r>
            <w:proofErr w:type="spellEnd"/>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 xml:space="preserve">Purge </w:t>
            </w:r>
            <w:proofErr w:type="spellStart"/>
            <w:r w:rsidRPr="004F2931">
              <w:rPr>
                <w:color w:val="000000" w:themeColor="text1"/>
                <w:kern w:val="24"/>
                <w:sz w:val="18"/>
                <w:szCs w:val="18"/>
                <w:lang w:val="de-DE" w:eastAsia="zh-CN"/>
              </w:rPr>
              <w:t>test</w:t>
            </w:r>
            <w:proofErr w:type="spellEnd"/>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 xml:space="preserve">Alternative </w:t>
            </w:r>
            <w:proofErr w:type="spellStart"/>
            <w:r w:rsidRPr="004F2931">
              <w:rPr>
                <w:color w:val="000000" w:themeColor="text1"/>
                <w:kern w:val="24"/>
                <w:sz w:val="18"/>
                <w:szCs w:val="18"/>
                <w:lang w:val="de-DE" w:eastAsia="zh-CN"/>
              </w:rPr>
              <w:t>test</w:t>
            </w:r>
            <w:proofErr w:type="spellEnd"/>
            <w:r w:rsidRPr="004F2931">
              <w:rPr>
                <w:color w:val="000000" w:themeColor="text1"/>
                <w:kern w:val="24"/>
                <w:sz w:val="18"/>
                <w:szCs w:val="18"/>
                <w:lang w:val="de-DE" w:eastAsia="zh-CN"/>
              </w:rPr>
              <w:t xml:space="preserve"> </w:t>
            </w:r>
            <w:proofErr w:type="spellStart"/>
            <w:r w:rsidRPr="004F2931">
              <w:rPr>
                <w:color w:val="000000" w:themeColor="text1"/>
                <w:kern w:val="24"/>
                <w:sz w:val="18"/>
                <w:szCs w:val="18"/>
                <w:lang w:val="de-DE" w:eastAsia="zh-CN"/>
              </w:rPr>
              <w:t>procedure</w:t>
            </w:r>
            <w:proofErr w:type="spellEnd"/>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79" w:name="_Toc392497046"/>
      <w:bookmarkStart w:id="80" w:name="_Toc407097371"/>
    </w:p>
    <w:p w14:paraId="4BC674C2" w14:textId="77777777" w:rsidR="004F2931" w:rsidRPr="004F2931" w:rsidRDefault="004F2931" w:rsidP="004F2931">
      <w:r w:rsidRPr="004F2931">
        <w:rPr>
          <w:b/>
          <w:bCs/>
          <w:sz w:val="28"/>
          <w:szCs w:val="28"/>
        </w:rPr>
        <w:t>Annex A2</w:t>
      </w:r>
      <w:bookmarkEnd w:id="79"/>
      <w:bookmarkEnd w:id="80"/>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81" w:name="_Toc392497047"/>
      <w:bookmarkStart w:id="82" w:name="_Toc407097372"/>
      <w:r w:rsidRPr="004F2931">
        <w:rPr>
          <w:b/>
          <w:bCs/>
          <w:sz w:val="28"/>
          <w:szCs w:val="28"/>
        </w:rPr>
        <w:t>Communication</w:t>
      </w:r>
      <w:bookmarkEnd w:id="81"/>
      <w:bookmarkEnd w:id="82"/>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3"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v7gEAAMIDAAAOAAAAZHJzL2Uyb0RvYy54bWysU1GP0zAMfkfiP0R5Z+12M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" stroked="f">
                <v:textbox inset="0,0,0,0">
                  <w:txbxContent>
                    <w:p w14:paraId="1A3FC1F9"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207ADC" w:rsidRDefault="00207ADC"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5"/>
      </w:r>
    </w:p>
    <w:p w14:paraId="44E050C0" w14:textId="77777777" w:rsidR="004F2931" w:rsidRPr="004F2931" w:rsidRDefault="004F2931" w:rsidP="004F2931">
      <w:pPr>
        <w:ind w:left="1134" w:right="1418"/>
      </w:pPr>
      <w:r w:rsidRPr="004F2931">
        <w:t>Concerning:</w:t>
      </w:r>
      <w:r w:rsidRPr="004F2931">
        <w:rPr>
          <w:sz w:val="18"/>
          <w:szCs w:val="18"/>
          <w:vertAlign w:val="superscript"/>
        </w:rPr>
        <w:t xml:space="preserve"> </w:t>
      </w:r>
      <w:r w:rsidRPr="004F2931">
        <w:rPr>
          <w:sz w:val="18"/>
          <w:szCs w:val="18"/>
          <w:vertAlign w:val="superscript"/>
        </w:rPr>
        <w:footnoteReference w:id="6"/>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7"/>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8"/>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3B1B19" w:rsidRDefault="004F2931" w:rsidP="004F2931">
      <w:pPr>
        <w:tabs>
          <w:tab w:val="left" w:leader="dot" w:pos="8505"/>
        </w:tabs>
        <w:spacing w:after="120"/>
        <w:ind w:left="2268" w:right="1134" w:hanging="1134"/>
        <w:rPr>
          <w:lang w:val="en-US"/>
        </w:rPr>
      </w:pPr>
      <w:r w:rsidRPr="003B1B19">
        <w:rPr>
          <w:lang w:val="en-US"/>
        </w:rPr>
        <w:t>6.</w:t>
      </w:r>
      <w:r w:rsidRPr="003B1B19">
        <w:rPr>
          <w:lang w:val="en-US"/>
        </w:rPr>
        <w:tab/>
        <w:t>Place:</w:t>
      </w:r>
      <w:r w:rsidRPr="003B1B19">
        <w:rPr>
          <w:lang w:val="en-US"/>
        </w:rPr>
        <w:tab/>
      </w:r>
    </w:p>
    <w:p w14:paraId="463433DD" w14:textId="77777777" w:rsidR="004F2931" w:rsidRPr="003B1B19" w:rsidRDefault="004F2931" w:rsidP="004F2931">
      <w:pPr>
        <w:tabs>
          <w:tab w:val="left" w:leader="dot" w:pos="8505"/>
        </w:tabs>
        <w:spacing w:after="120"/>
        <w:ind w:left="2268" w:right="1134" w:hanging="1134"/>
        <w:rPr>
          <w:lang w:val="en-US"/>
        </w:rPr>
      </w:pPr>
      <w:r w:rsidRPr="003B1B19">
        <w:rPr>
          <w:lang w:val="en-US"/>
        </w:rPr>
        <w:t>7.</w:t>
      </w:r>
      <w:r w:rsidRPr="003B1B19">
        <w:rPr>
          <w:lang w:val="en-US"/>
        </w:rPr>
        <w:tab/>
        <w:t>Date:</w:t>
      </w:r>
      <w:r w:rsidRPr="003B1B19">
        <w:rPr>
          <w:lang w:val="en-US"/>
        </w:rPr>
        <w:tab/>
      </w:r>
      <w:r w:rsidRPr="003B1B19">
        <w:rPr>
          <w:lang w:val="en-US"/>
        </w:rPr>
        <w:tab/>
      </w:r>
    </w:p>
    <w:p w14:paraId="5BB67B14" w14:textId="77777777" w:rsidR="004F2931" w:rsidRPr="003B1B19" w:rsidRDefault="004F2931" w:rsidP="004F2931">
      <w:pPr>
        <w:tabs>
          <w:tab w:val="left" w:leader="dot" w:pos="8505"/>
        </w:tabs>
        <w:spacing w:after="120"/>
        <w:ind w:left="2268" w:right="1134" w:hanging="1134"/>
        <w:rPr>
          <w:lang w:val="en-US"/>
        </w:rPr>
      </w:pPr>
      <w:r w:rsidRPr="003B1B19">
        <w:rPr>
          <w:lang w:val="en-US"/>
        </w:rPr>
        <w:t>8.</w:t>
      </w:r>
      <w:r w:rsidRPr="003B1B19">
        <w:rPr>
          <w:lang w:val="en-US"/>
        </w:rPr>
        <w:tab/>
        <w:t>Signature:</w:t>
      </w:r>
      <w:r w:rsidRPr="003B1B19">
        <w:rPr>
          <w:lang w:val="en-US"/>
        </w:rPr>
        <w:tab/>
      </w:r>
    </w:p>
    <w:p w14:paraId="029C8749" w14:textId="77777777" w:rsidR="004F2931" w:rsidRPr="003B1B19" w:rsidRDefault="004F2931" w:rsidP="004F2931">
      <w:pPr>
        <w:spacing w:after="120"/>
        <w:ind w:left="2268" w:right="1134" w:hanging="1134"/>
        <w:rPr>
          <w:lang w:val="en-US"/>
        </w:rPr>
      </w:pPr>
    </w:p>
    <w:p w14:paraId="49FEA6E7" w14:textId="77777777" w:rsidR="004F2931" w:rsidRPr="003B1B19" w:rsidRDefault="004F2931" w:rsidP="004F2931">
      <w:pPr>
        <w:spacing w:after="120"/>
        <w:ind w:left="2268" w:right="1134" w:hanging="1134"/>
        <w:rPr>
          <w:lang w:val="en-US"/>
        </w:rPr>
      </w:pPr>
      <w:r w:rsidRPr="003B1B19">
        <w:rPr>
          <w:lang w:val="en-US"/>
        </w:rPr>
        <w:t>Attachments: 1.</w:t>
      </w:r>
      <w:r w:rsidRPr="003B1B19">
        <w:rPr>
          <w:lang w:val="en-US"/>
        </w:rPr>
        <w:tab/>
        <w:t>Information package.</w:t>
      </w:r>
    </w:p>
    <w:p w14:paraId="4955CC47" w14:textId="77777777" w:rsidR="004F2931" w:rsidRPr="004F2931" w:rsidRDefault="004F2931" w:rsidP="004F2931">
      <w:pPr>
        <w:tabs>
          <w:tab w:val="left" w:pos="1701"/>
        </w:tabs>
        <w:spacing w:after="120"/>
        <w:ind w:left="2268" w:right="1134" w:hanging="1134"/>
      </w:pPr>
      <w:r w:rsidRPr="003B1B19">
        <w:rPr>
          <w:lang w:val="en-US"/>
        </w:rPr>
        <w:tab/>
      </w:r>
      <w:r w:rsidRPr="003B1B19">
        <w:rPr>
          <w:lang w:val="en-US"/>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3A8B514B"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83" w:name="_Toc392497048"/>
      <w:bookmarkStart w:id="84" w:name="_Toc407097373"/>
      <w:r w:rsidRPr="004F2931">
        <w:rPr>
          <w:b/>
          <w:sz w:val="28"/>
        </w:rPr>
        <w:tab/>
      </w:r>
      <w:r w:rsidRPr="004F2931">
        <w:rPr>
          <w:b/>
          <w:sz w:val="28"/>
        </w:rPr>
        <w:tab/>
      </w:r>
      <w:r w:rsidRPr="004F2931">
        <w:rPr>
          <w:b/>
          <w:sz w:val="28"/>
        </w:rPr>
        <w:tab/>
        <w:t xml:space="preserve">Addendum to type approval communication No … concerning the </w:t>
      </w:r>
      <w:proofErr w:type="gramStart"/>
      <w:r w:rsidRPr="004F2931">
        <w:rPr>
          <w:b/>
          <w:sz w:val="28"/>
        </w:rPr>
        <w:t>type</w:t>
      </w:r>
      <w:proofErr w:type="gramEnd"/>
      <w:r w:rsidRPr="004F2931">
        <w:rPr>
          <w:b/>
          <w:sz w:val="28"/>
        </w:rPr>
        <w:t xml:space="preserve"> approval of a vehicle with regard to exhaust emissions pursuant to the </w:t>
      </w:r>
      <w:r w:rsidR="00034813">
        <w:rPr>
          <w:b/>
          <w:sz w:val="28"/>
        </w:rPr>
        <w:t>03</w:t>
      </w:r>
      <w:r w:rsidR="00034813" w:rsidRPr="004F2931">
        <w:rPr>
          <w:b/>
          <w:sz w:val="28"/>
        </w:rPr>
        <w:t xml:space="preserve"> </w:t>
      </w:r>
      <w:r w:rsidRPr="004F2931">
        <w:rPr>
          <w:b/>
          <w:sz w:val="28"/>
        </w:rPr>
        <w:t>series of amendments to UN Regulation No. 154</w:t>
      </w:r>
      <w:bookmarkEnd w:id="83"/>
      <w:bookmarkEnd w:id="84"/>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 xml:space="preserve">for N1, N2: </w:t>
      </w:r>
      <w:proofErr w:type="spellStart"/>
      <w:r w:rsidRPr="004F2931">
        <w:rPr>
          <w:lang w:val="pt-BR"/>
        </w:rPr>
        <w:t>lorry</w:t>
      </w:r>
      <w:proofErr w:type="spellEnd"/>
      <w:r w:rsidRPr="004F2931">
        <w:rPr>
          <w:lang w:val="pt-BR"/>
        </w:rPr>
        <w:t>,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9"/>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10"/>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1"/>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 xml:space="preserve">The minimum soaking time </w:t>
      </w:r>
      <w:proofErr w:type="spellStart"/>
      <w:r w:rsidRPr="004F2931">
        <w:t>t</w:t>
      </w:r>
      <w:r w:rsidRPr="004F2931">
        <w:rPr>
          <w:vertAlign w:val="subscript"/>
        </w:rPr>
        <w:t>soak</w:t>
      </w:r>
      <w:r w:rsidRPr="004F2931">
        <w:t>_ATCT</w:t>
      </w:r>
      <w:proofErr w:type="spellEnd"/>
      <w:r w:rsidRPr="004F2931">
        <w:t xml:space="preserve">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2"/>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85" w:name="_Hlk37235852"/>
      <w:r w:rsidRPr="004F2931">
        <w:rPr>
          <w:vertAlign w:val="superscript"/>
        </w:rPr>
        <w:t>8</w:t>
      </w:r>
      <w:bookmarkEnd w:id="85"/>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3"/>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3B1B19"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w:t>
            </w:r>
            <w:proofErr w:type="gramStart"/>
            <w:r w:rsidRPr="004F2931">
              <w:rPr>
                <w:vertAlign w:val="subscript"/>
                <w:lang w:val="pt-BR"/>
              </w:rPr>
              <w:t>2,p</w:t>
            </w:r>
            <w:proofErr w:type="gramEnd"/>
            <w:r w:rsidRPr="004F2931">
              <w:rPr>
                <w:vertAlign w:val="subscript"/>
                <w:lang w:val="pt-BR"/>
              </w:rPr>
              <w:t>,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 xml:space="preserve">Final </w:t>
            </w:r>
            <w:proofErr w:type="spellStart"/>
            <w:r w:rsidRPr="004F2931">
              <w:rPr>
                <w:lang w:val="pt-BR"/>
              </w:rPr>
              <w:t>values</w:t>
            </w:r>
            <w:proofErr w:type="spellEnd"/>
            <w:r w:rsidRPr="004F2931">
              <w:rPr>
                <w:lang w:val="pt-BR"/>
              </w:rPr>
              <w:t xml:space="preserve"> </w:t>
            </w:r>
            <w:proofErr w:type="spellStart"/>
            <w:proofErr w:type="gramStart"/>
            <w:r w:rsidRPr="004F2931">
              <w:rPr>
                <w:lang w:val="pt-BR"/>
              </w:rPr>
              <w:t>FC</w:t>
            </w:r>
            <w:r w:rsidRPr="004F2931">
              <w:rPr>
                <w:vertAlign w:val="subscript"/>
                <w:lang w:val="pt-BR"/>
              </w:rPr>
              <w:t>p,H</w:t>
            </w:r>
            <w:proofErr w:type="spellEnd"/>
            <w:proofErr w:type="gramEnd"/>
            <w:r w:rsidRPr="004F2931">
              <w:rPr>
                <w:lang w:val="pt-BR"/>
              </w:rPr>
              <w:t>/</w:t>
            </w:r>
            <w:proofErr w:type="spellStart"/>
            <w:r w:rsidRPr="004F2931">
              <w:rPr>
                <w:lang w:val="pt-BR"/>
              </w:rPr>
              <w:t>FC</w:t>
            </w:r>
            <w:r w:rsidRPr="004F2931">
              <w:rPr>
                <w:vertAlign w:val="subscript"/>
                <w:lang w:val="pt-BR"/>
              </w:rPr>
              <w:t>c,H</w:t>
            </w:r>
            <w:proofErr w:type="spellEnd"/>
            <w:r w:rsidRPr="004F2931">
              <w:rPr>
                <w:vertAlign w:val="subscript"/>
                <w:lang w:val="pt-BR"/>
              </w:rPr>
              <w:t xml:space="preserve">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 xml:space="preserve">Final </w:t>
            </w:r>
            <w:proofErr w:type="spellStart"/>
            <w:r w:rsidRPr="004F2931">
              <w:rPr>
                <w:lang w:val="pt-BR"/>
              </w:rPr>
              <w:t>values</w:t>
            </w:r>
            <w:proofErr w:type="spellEnd"/>
            <w:r w:rsidRPr="004F2931">
              <w:rPr>
                <w:lang w:val="pt-BR"/>
              </w:rPr>
              <w:t xml:space="preserve"> </w:t>
            </w:r>
            <w:proofErr w:type="spellStart"/>
            <w:proofErr w:type="gramStart"/>
            <w:r w:rsidRPr="004F2931">
              <w:rPr>
                <w:lang w:val="pt-BR"/>
              </w:rPr>
              <w:t>FE</w:t>
            </w:r>
            <w:r w:rsidRPr="004F2931">
              <w:rPr>
                <w:vertAlign w:val="subscript"/>
                <w:lang w:val="pt-BR"/>
              </w:rPr>
              <w:t>p,H</w:t>
            </w:r>
            <w:proofErr w:type="spellEnd"/>
            <w:proofErr w:type="gramEnd"/>
            <w:r w:rsidRPr="004F2931">
              <w:rPr>
                <w:lang w:val="pt-BR"/>
              </w:rPr>
              <w:t xml:space="preserve">, </w:t>
            </w:r>
            <w:proofErr w:type="spellStart"/>
            <w:r w:rsidRPr="004F2931">
              <w:rPr>
                <w:lang w:val="pt-BR"/>
              </w:rPr>
              <w:t>FE</w:t>
            </w:r>
            <w:r w:rsidRPr="004F2931">
              <w:rPr>
                <w:vertAlign w:val="subscript"/>
                <w:lang w:val="pt-BR"/>
              </w:rPr>
              <w:t>c,H</w:t>
            </w:r>
            <w:proofErr w:type="spellEnd"/>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3B1B19"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w:t>
            </w:r>
            <w:proofErr w:type="gramStart"/>
            <w:r w:rsidRPr="004F2931">
              <w:rPr>
                <w:vertAlign w:val="subscript"/>
                <w:lang w:val="es-ES"/>
              </w:rPr>
              <w:t>2,p</w:t>
            </w:r>
            <w:proofErr w:type="gramEnd"/>
            <w:r w:rsidRPr="004F2931">
              <w:rPr>
                <w:vertAlign w:val="subscript"/>
                <w:lang w:val="es-ES"/>
              </w:rPr>
              <w:t>,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t>/</w:t>
            </w:r>
            <w:proofErr w:type="spellStart"/>
            <w:r w:rsidRPr="004F2931">
              <w:t>FC</w:t>
            </w:r>
            <w:r w:rsidRPr="004F2931">
              <w:rPr>
                <w:vertAlign w:val="subscript"/>
              </w:rPr>
              <w:t>c,L</w:t>
            </w:r>
            <w:proofErr w:type="spellEnd"/>
            <w:r w:rsidRPr="004F2931">
              <w:rPr>
                <w:vertAlign w:val="subscript"/>
              </w:rPr>
              <w:t xml:space="preserve">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 xml:space="preserve">Final values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3B1B19"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w:t>
            </w:r>
            <w:proofErr w:type="gramStart"/>
            <w:r w:rsidRPr="004F2931">
              <w:rPr>
                <w:vertAlign w:val="subscript"/>
                <w:lang w:val="es-ES"/>
              </w:rPr>
              <w:t>2,p</w:t>
            </w:r>
            <w:proofErr w:type="gramEnd"/>
            <w:r w:rsidRPr="004F2931">
              <w:rPr>
                <w:vertAlign w:val="subscript"/>
                <w:lang w:val="es-ES"/>
              </w:rPr>
              <w:t>,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t xml:space="preserve"> / </w:t>
            </w:r>
            <w:proofErr w:type="spellStart"/>
            <w:r w:rsidRPr="004F2931">
              <w:t>FC</w:t>
            </w:r>
            <w:r w:rsidRPr="004F2931">
              <w:rPr>
                <w:vertAlign w:val="subscript"/>
              </w:rPr>
              <w:t>c,L</w:t>
            </w:r>
            <w:proofErr w:type="spellEnd"/>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 xml:space="preserve">Final values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4"/>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t>
            </w:r>
            <w:proofErr w:type="spellStart"/>
            <w:r w:rsidRPr="004F2931">
              <w:t>Wh</w:t>
            </w:r>
            <w:proofErr w:type="spellEnd"/>
            <w:r w:rsidRPr="004F2931">
              <w:t>)</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t>
            </w:r>
            <w:proofErr w:type="spellStart"/>
            <w:r w:rsidRPr="004F2931">
              <w:t>Wh</w:t>
            </w:r>
            <w:proofErr w:type="spellEnd"/>
            <w:r w:rsidRPr="004F2931">
              <w:t>)</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4"/>
        <w:gridCol w:w="1025"/>
        <w:gridCol w:w="671"/>
        <w:gridCol w:w="822"/>
        <w:gridCol w:w="768"/>
        <w:gridCol w:w="877"/>
        <w:gridCol w:w="551"/>
        <w:gridCol w:w="1189"/>
        <w:gridCol w:w="1007"/>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8"/>
        <w:gridCol w:w="992"/>
        <w:gridCol w:w="473"/>
        <w:gridCol w:w="738"/>
        <w:gridCol w:w="814"/>
        <w:gridCol w:w="743"/>
        <w:gridCol w:w="709"/>
        <w:gridCol w:w="1245"/>
        <w:gridCol w:w="992"/>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3B1B19"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w:t>
            </w:r>
            <w:proofErr w:type="gramStart"/>
            <w:r w:rsidRPr="004F2931">
              <w:rPr>
                <w:vertAlign w:val="subscript"/>
                <w:lang w:val="pt-BR"/>
              </w:rPr>
              <w:t>2,p</w:t>
            </w:r>
            <w:proofErr w:type="gramEnd"/>
            <w:r w:rsidRPr="004F2931">
              <w:rPr>
                <w:vertAlign w:val="subscript"/>
                <w:lang w:val="pt-BR"/>
              </w:rPr>
              <w:t>,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3B1B19"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w:t>
            </w:r>
            <w:proofErr w:type="gramStart"/>
            <w:r w:rsidRPr="004F2931">
              <w:rPr>
                <w:vertAlign w:val="subscript"/>
                <w:lang w:val="es-ES"/>
              </w:rPr>
              <w:t>2,p</w:t>
            </w:r>
            <w:proofErr w:type="gramEnd"/>
            <w:r w:rsidRPr="004F2931">
              <w:rPr>
                <w:vertAlign w:val="subscript"/>
                <w:lang w:val="es-ES"/>
              </w:rPr>
              <w:t>,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3B1B19"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5"/>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 xml:space="preserve">Final </w:t>
            </w:r>
            <w:proofErr w:type="spellStart"/>
            <w:r w:rsidRPr="004F2931">
              <w:rPr>
                <w:lang w:val="pt-BR"/>
              </w:rPr>
              <w:t>values</w:t>
            </w:r>
            <w:proofErr w:type="spellEnd"/>
            <w:r w:rsidRPr="004F2931">
              <w:rPr>
                <w:lang w:val="pt-BR"/>
              </w:rPr>
              <w:t xml:space="preserve"> </w:t>
            </w:r>
            <w:proofErr w:type="spellStart"/>
            <w:proofErr w:type="gramStart"/>
            <w:r w:rsidRPr="004F2931">
              <w:rPr>
                <w:lang w:val="pt-BR"/>
              </w:rPr>
              <w:t>FC</w:t>
            </w:r>
            <w:r w:rsidRPr="004F2931">
              <w:rPr>
                <w:vertAlign w:val="subscript"/>
                <w:lang w:val="pt-BR"/>
              </w:rPr>
              <w:t>p,H</w:t>
            </w:r>
            <w:proofErr w:type="spellEnd"/>
            <w:proofErr w:type="gramEnd"/>
            <w:r w:rsidRPr="004F2931">
              <w:rPr>
                <w:vertAlign w:val="subscript"/>
                <w:lang w:val="pt-BR"/>
              </w:rPr>
              <w:t xml:space="preserve"> /</w:t>
            </w:r>
            <w:r w:rsidRPr="004F2931">
              <w:rPr>
                <w:lang w:val="pt-BR"/>
              </w:rPr>
              <w:t xml:space="preserve"> </w:t>
            </w:r>
            <w:proofErr w:type="spellStart"/>
            <w:r w:rsidRPr="004F2931">
              <w:rPr>
                <w:lang w:val="pt-BR"/>
              </w:rPr>
              <w:t>FC</w:t>
            </w:r>
            <w:r w:rsidRPr="004F2931">
              <w:rPr>
                <w:vertAlign w:val="subscript"/>
                <w:lang w:val="pt-BR"/>
              </w:rPr>
              <w:t>c,H</w:t>
            </w:r>
            <w:proofErr w:type="spellEnd"/>
            <w:r w:rsidRPr="004F2931">
              <w:rPr>
                <w:lang w:val="pt-BR"/>
              </w:rPr>
              <w:t xml:space="preserve"> </w:t>
            </w:r>
            <w:proofErr w:type="spellStart"/>
            <w:r w:rsidRPr="004F2931">
              <w:rPr>
                <w:lang w:val="pt-BR"/>
              </w:rPr>
              <w:t>or</w:t>
            </w:r>
            <w:proofErr w:type="spellEnd"/>
            <w:r w:rsidRPr="004F2931">
              <w:rPr>
                <w:lang w:val="pt-BR"/>
              </w:rPr>
              <w:t xml:space="preserve"> </w:t>
            </w:r>
            <w:proofErr w:type="spellStart"/>
            <w:r w:rsidRPr="004F2931">
              <w:rPr>
                <w:lang w:val="pt-BR"/>
              </w:rPr>
              <w:t>FE</w:t>
            </w:r>
            <w:r w:rsidRPr="004F2931">
              <w:rPr>
                <w:vertAlign w:val="subscript"/>
                <w:lang w:val="pt-BR"/>
              </w:rPr>
              <w:t>p,H</w:t>
            </w:r>
            <w:proofErr w:type="spellEnd"/>
            <w:r w:rsidRPr="004F2931">
              <w:rPr>
                <w:lang w:val="pt-BR"/>
              </w:rPr>
              <w:t xml:space="preserve">, </w:t>
            </w:r>
            <w:proofErr w:type="spellStart"/>
            <w:r w:rsidRPr="004F2931">
              <w:rPr>
                <w:lang w:val="pt-BR"/>
              </w:rPr>
              <w:t>FE</w:t>
            </w:r>
            <w:r w:rsidRPr="004F2931">
              <w:rPr>
                <w:vertAlign w:val="subscript"/>
                <w:lang w:val="pt-BR"/>
              </w:rPr>
              <w:t>c,H</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 xml:space="preserve">Final values </w:t>
            </w:r>
            <w:proofErr w:type="spellStart"/>
            <w:r w:rsidRPr="004F2931">
              <w:t>FC</w:t>
            </w:r>
            <w:r w:rsidRPr="004F2931">
              <w:rPr>
                <w:vertAlign w:val="subscript"/>
              </w:rPr>
              <w:t>p,L</w:t>
            </w:r>
            <w:proofErr w:type="spellEnd"/>
            <w:r w:rsidRPr="004F2931">
              <w:rPr>
                <w:vertAlign w:val="subscript"/>
              </w:rPr>
              <w:t xml:space="preserve"> /</w:t>
            </w:r>
            <w:r w:rsidRPr="004F2931">
              <w:t xml:space="preserve"> </w:t>
            </w:r>
            <w:proofErr w:type="spellStart"/>
            <w:r w:rsidRPr="004F2931">
              <w:t>FC</w:t>
            </w:r>
            <w:r w:rsidRPr="004F2931">
              <w:rPr>
                <w:vertAlign w:val="subscript"/>
              </w:rPr>
              <w:t>c,L</w:t>
            </w:r>
            <w:proofErr w:type="spellEnd"/>
            <w:r w:rsidRPr="004F2931">
              <w:t xml:space="preserve"> or </w:t>
            </w:r>
            <w:proofErr w:type="spellStart"/>
            <w:r w:rsidRPr="004F2931">
              <w:t>FE</w:t>
            </w:r>
            <w:r w:rsidRPr="004F2931">
              <w:rPr>
                <w:vertAlign w:val="subscript"/>
              </w:rPr>
              <w:t>p,L</w:t>
            </w:r>
            <w:proofErr w:type="spellEnd"/>
            <w:r w:rsidRPr="004F2931">
              <w:t xml:space="preserve">, </w:t>
            </w:r>
            <w:proofErr w:type="spellStart"/>
            <w:r w:rsidRPr="004F2931">
              <w:t>FE</w:t>
            </w:r>
            <w:r w:rsidRPr="004F2931">
              <w:rPr>
                <w:vertAlign w:val="subscript"/>
              </w:rPr>
              <w:t>c,L</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72"/>
        <w:gridCol w:w="492"/>
        <w:gridCol w:w="951"/>
        <w:gridCol w:w="802"/>
        <w:gridCol w:w="1047"/>
        <w:gridCol w:w="1144"/>
        <w:gridCol w:w="1246"/>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 xml:space="preserve">Final values </w:t>
            </w:r>
            <w:proofErr w:type="spellStart"/>
            <w:r w:rsidRPr="004F2931">
              <w:t>FC</w:t>
            </w:r>
            <w:r w:rsidRPr="004F2931">
              <w:rPr>
                <w:vertAlign w:val="subscript"/>
              </w:rPr>
              <w:t>p,M</w:t>
            </w:r>
            <w:proofErr w:type="spellEnd"/>
            <w:r w:rsidRPr="004F2931">
              <w:rPr>
                <w:vertAlign w:val="subscript"/>
              </w:rPr>
              <w:t xml:space="preserve"> /</w:t>
            </w:r>
            <w:r w:rsidRPr="004F2931">
              <w:t xml:space="preserve"> </w:t>
            </w:r>
            <w:proofErr w:type="spellStart"/>
            <w:r w:rsidRPr="004F2931">
              <w:t>FC</w:t>
            </w:r>
            <w:r w:rsidRPr="004F2931">
              <w:rPr>
                <w:vertAlign w:val="subscript"/>
              </w:rPr>
              <w:t>c,M</w:t>
            </w:r>
            <w:proofErr w:type="spellEnd"/>
            <w:r w:rsidRPr="004F2931">
              <w:t xml:space="preserve"> or </w:t>
            </w:r>
            <w:proofErr w:type="spellStart"/>
            <w:r w:rsidRPr="004F2931">
              <w:t>FE</w:t>
            </w:r>
            <w:r w:rsidRPr="004F2931">
              <w:rPr>
                <w:vertAlign w:val="subscript"/>
              </w:rPr>
              <w:t>p,M</w:t>
            </w:r>
            <w:proofErr w:type="spellEnd"/>
            <w:r w:rsidRPr="004F2931">
              <w:t xml:space="preserve">, </w:t>
            </w:r>
            <w:proofErr w:type="spellStart"/>
            <w:r w:rsidRPr="004F2931">
              <w:t>FE</w:t>
            </w:r>
            <w:r w:rsidRPr="004F2931">
              <w:rPr>
                <w:vertAlign w:val="subscript"/>
              </w:rPr>
              <w:t>c,M</w:t>
            </w:r>
            <w:proofErr w:type="spellEnd"/>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 xml:space="preserve">Final </w:t>
            </w:r>
            <w:proofErr w:type="spellStart"/>
            <w:r w:rsidRPr="004F2931">
              <w:rPr>
                <w:lang w:val="pt-BR"/>
              </w:rPr>
              <w:t>values</w:t>
            </w:r>
            <w:proofErr w:type="spellEnd"/>
            <w:r w:rsidRPr="004F2931">
              <w:rPr>
                <w:lang w:val="pt-BR"/>
              </w:rPr>
              <w:t xml:space="preserve"> </w:t>
            </w:r>
            <w:proofErr w:type="gramStart"/>
            <w:r w:rsidRPr="004F2931">
              <w:rPr>
                <w:lang w:val="pt-BR"/>
              </w:rPr>
              <w:t>FC</w:t>
            </w:r>
            <w:r w:rsidRPr="004F2931">
              <w:rPr>
                <w:vertAlign w:val="subscript"/>
                <w:lang w:val="pt-BR"/>
              </w:rPr>
              <w:t>CD,H</w:t>
            </w:r>
            <w:proofErr w:type="gramEnd"/>
            <w:r w:rsidRPr="004F2931">
              <w:rPr>
                <w:vertAlign w:val="subscript"/>
                <w:lang w:val="pt-BR"/>
              </w:rPr>
              <w:t xml:space="preserve"> </w:t>
            </w:r>
            <w:proofErr w:type="spellStart"/>
            <w:r w:rsidRPr="004F2931">
              <w:rPr>
                <w:lang w:val="pt-BR"/>
              </w:rPr>
              <w:t>or</w:t>
            </w:r>
            <w:proofErr w:type="spellEnd"/>
            <w:r w:rsidRPr="004F2931">
              <w:rPr>
                <w:lang w:val="pt-BR"/>
              </w:rPr>
              <w:t xml:space="preserve">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6"/>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 xml:space="preserve">Vehicle High: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 xml:space="preserve">Vehicle Low (if applicable):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 xml:space="preserve">Vehicle M (if applicable): </w:t>
      </w:r>
      <w:proofErr w:type="spellStart"/>
      <w:r w:rsidRPr="004F2931">
        <w:t>FC</w:t>
      </w:r>
      <w:r w:rsidRPr="004F2931">
        <w:rPr>
          <w:vertAlign w:val="subscript"/>
        </w:rPr>
        <w:t>weighted</w:t>
      </w:r>
      <w:proofErr w:type="spellEnd"/>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F2931">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A34A9FB" w14:textId="77777777" w:rsidTr="004F2931">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0494E0D7" w:rsidR="004F2931" w:rsidRPr="004F2931" w:rsidRDefault="004D60A7" w:rsidP="004F2931">
            <w:pPr>
              <w:spacing w:before="40" w:after="120" w:line="220" w:lineRule="exact"/>
            </w:pPr>
            <w:r>
              <w:t xml:space="preserve">[Final] </w:t>
            </w:r>
            <w:r w:rsidR="004F2931" w:rsidRPr="004F2931">
              <w:t>EAER values</w:t>
            </w:r>
          </w:p>
        </w:tc>
        <w:tc>
          <w:tcPr>
            <w:tcW w:w="1044" w:type="dxa"/>
            <w:tcBorders>
              <w:top w:val="single" w:sz="12" w:space="0" w:color="000000"/>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5169FD84" w14:textId="4BB3D287"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t>
            </w:r>
            <w:proofErr w:type="spellStart"/>
            <w:r w:rsidRPr="004F2931">
              <w:t>Wh</w:t>
            </w:r>
            <w:proofErr w:type="spellEnd"/>
            <w:r w:rsidRPr="004F2931">
              <w:t>)</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t>
            </w:r>
            <w:proofErr w:type="spellStart"/>
            <w:r w:rsidRPr="004F2931">
              <w:rPr>
                <w:i/>
                <w:iCs/>
                <w:sz w:val="16"/>
                <w:szCs w:val="16"/>
              </w:rPr>
              <w:t>Wh</w:t>
            </w:r>
            <w:proofErr w:type="spellEnd"/>
            <w:r w:rsidRPr="004F2931">
              <w:rPr>
                <w:i/>
                <w:iCs/>
                <w:sz w:val="16"/>
                <w:szCs w:val="16"/>
              </w:rPr>
              <w:t>/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t>
            </w:r>
            <w:proofErr w:type="spellStart"/>
            <w:r w:rsidRPr="004F2931">
              <w:rPr>
                <w:i/>
                <w:iCs/>
                <w:sz w:val="16"/>
                <w:szCs w:val="16"/>
              </w:rPr>
              <w:t>Wh</w:t>
            </w:r>
            <w:proofErr w:type="spellEnd"/>
            <w:r w:rsidRPr="004F2931">
              <w:rPr>
                <w:i/>
                <w:iCs/>
                <w:sz w:val="16"/>
                <w:szCs w:val="16"/>
              </w:rPr>
              <w:t>/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proofErr w:type="spellStart"/>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proofErr w:type="spellEnd"/>
            <w:r w:rsidRPr="004F2931">
              <w:rPr>
                <w:i/>
                <w:iCs/>
                <w:sz w:val="16"/>
                <w:szCs w:val="16"/>
              </w:rPr>
              <w:t xml:space="preserve"> (</w:t>
            </w:r>
            <w:proofErr w:type="spellStart"/>
            <w:r w:rsidRPr="004F2931">
              <w:rPr>
                <w:i/>
                <w:iCs/>
                <w:sz w:val="16"/>
                <w:szCs w:val="16"/>
              </w:rPr>
              <w:t>Wh</w:t>
            </w:r>
            <w:proofErr w:type="spellEnd"/>
            <w:r w:rsidRPr="004F2931">
              <w:rPr>
                <w:i/>
                <w:iCs/>
                <w:sz w:val="16"/>
                <w:szCs w:val="16"/>
              </w:rPr>
              <w:t>/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proofErr w:type="spellStart"/>
            <w:r w:rsidRPr="004F2931">
              <w:t>EC</w:t>
            </w:r>
            <w:r w:rsidRPr="004F2931">
              <w:rPr>
                <w:vertAlign w:val="subscript"/>
              </w:rPr>
              <w:t>AC,weighted</w:t>
            </w:r>
            <w:proofErr w:type="spellEnd"/>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 xml:space="preserve">Final values </w:t>
            </w:r>
            <w:proofErr w:type="spellStart"/>
            <w:r w:rsidRPr="004F2931">
              <w:t>EC</w:t>
            </w:r>
            <w:r w:rsidRPr="004F2931">
              <w:rPr>
                <w:vertAlign w:val="subscript"/>
              </w:rPr>
              <w:t>AC,weighted</w:t>
            </w:r>
            <w:proofErr w:type="spellEnd"/>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 xml:space="preserve">Final values </w:t>
            </w:r>
            <w:proofErr w:type="spellStart"/>
            <w:r w:rsidRPr="004F2931">
              <w:t>FC</w:t>
            </w:r>
            <w:r w:rsidRPr="004F2931">
              <w:rPr>
                <w:vertAlign w:val="subscript"/>
              </w:rPr>
              <w:t>c</w:t>
            </w:r>
            <w:proofErr w:type="spellEnd"/>
            <w:r w:rsidR="0034023F" w:rsidRPr="0034023F">
              <w:t xml:space="preserve"> </w:t>
            </w:r>
            <w:r w:rsidR="0034023F" w:rsidRPr="004F2931">
              <w:t xml:space="preserve">or </w:t>
            </w:r>
            <w:proofErr w:type="spellStart"/>
            <w:r w:rsidR="0034023F" w:rsidRPr="004F2931">
              <w:t>FE</w:t>
            </w:r>
            <w:r w:rsidR="0034023F" w:rsidRPr="0034023F">
              <w:rPr>
                <w:vertAlign w:val="subscript"/>
              </w:rPr>
              <w:t>c</w:t>
            </w:r>
            <w:proofErr w:type="spellEnd"/>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b/>
          <w:bCs/>
        </w:rPr>
      </w:pPr>
      <w:r w:rsidRPr="004F2931">
        <w:rPr>
          <w:b/>
          <w:bCs/>
        </w:rPr>
        <w:t>3.</w:t>
      </w:r>
      <w:r w:rsidRPr="004F2931">
        <w:rPr>
          <w:b/>
          <w:bCs/>
        </w:rPr>
        <w:tab/>
        <w:t>Remarks: …</w:t>
      </w:r>
    </w:p>
    <w:p w14:paraId="25C53895" w14:textId="77777777" w:rsidR="004F2931" w:rsidRPr="004F2931" w:rsidRDefault="004F2931" w:rsidP="004F2931">
      <w:pPr>
        <w:keepNext/>
        <w:spacing w:before="120" w:after="120"/>
        <w:ind w:left="2268" w:right="1134"/>
      </w:pPr>
      <w:r w:rsidRPr="004F2931">
        <w:rPr>
          <w:b/>
          <w:bCs/>
        </w:rPr>
        <w:t>Explanatory Notes</w:t>
      </w:r>
    </w:p>
    <w:p w14:paraId="1A188020" w14:textId="77777777" w:rsidR="004F2931" w:rsidRPr="004F2931" w:rsidRDefault="004F2931" w:rsidP="004F2931">
      <w:pPr>
        <w:spacing w:before="120" w:after="120"/>
        <w:ind w:left="2268" w:right="1134"/>
      </w:pPr>
      <w:r w:rsidRPr="004F2931">
        <w:t>(</w:t>
      </w:r>
      <w:r w:rsidRPr="004F2931">
        <w:rPr>
          <w:vertAlign w:val="superscript"/>
        </w:rPr>
        <w:t>4</w:t>
      </w:r>
      <w:r w:rsidRPr="004F2931">
        <w:t>)</w:t>
      </w:r>
      <w:r w:rsidRPr="004F2931">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pPr>
      <w:r w:rsidRPr="004F2931">
        <w:t>(</w:t>
      </w:r>
      <w:r w:rsidRPr="004F2931">
        <w:rPr>
          <w:vertAlign w:val="superscript"/>
        </w:rPr>
        <w:t>5</w:t>
      </w:r>
      <w:r w:rsidRPr="004F2931">
        <w:t>)</w:t>
      </w:r>
      <w:r w:rsidRPr="004F2931">
        <w:tab/>
      </w:r>
      <w:r w:rsidR="004D7C83">
        <w:t>(Reserved)</w:t>
      </w:r>
    </w:p>
    <w:p w14:paraId="20919120" w14:textId="3F5E16ED" w:rsidR="004F2931" w:rsidRPr="004F2931" w:rsidRDefault="004F2931" w:rsidP="004F2931">
      <w:pPr>
        <w:spacing w:before="120" w:after="120"/>
        <w:ind w:left="2268" w:right="1134"/>
      </w:pPr>
      <w:r w:rsidRPr="004F2931">
        <w:t>(</w:t>
      </w:r>
      <w:r w:rsidRPr="004F2931">
        <w:rPr>
          <w:vertAlign w:val="superscript"/>
        </w:rPr>
        <w:t>5a</w:t>
      </w:r>
      <w:r w:rsidRPr="004F2931">
        <w:t>)</w:t>
      </w:r>
      <w:r w:rsidRPr="004F2931">
        <w:tab/>
      </w:r>
      <w:r w:rsidR="004D7C83">
        <w:t>(Reserved)</w:t>
      </w:r>
    </w:p>
    <w:p w14:paraId="0B7929A2" w14:textId="7CEEAFDC" w:rsidR="004F2931" w:rsidRPr="004F2931" w:rsidRDefault="004F2931" w:rsidP="004F2931">
      <w:pPr>
        <w:spacing w:before="120" w:after="120"/>
        <w:ind w:left="2268" w:right="1134"/>
      </w:pPr>
      <w:r w:rsidRPr="004F2931">
        <w:t>(</w:t>
      </w:r>
      <w:r w:rsidRPr="004F2931">
        <w:rPr>
          <w:vertAlign w:val="superscript"/>
        </w:rPr>
        <w:t>6</w:t>
      </w:r>
      <w:r w:rsidRPr="004F2931">
        <w:t>)</w:t>
      </w:r>
      <w:r w:rsidRPr="004F2931">
        <w:tab/>
      </w:r>
      <w:r w:rsidR="004D7C83">
        <w:t>(Reserved)</w:t>
      </w:r>
    </w:p>
    <w:p w14:paraId="423ED763" w14:textId="77777777" w:rsidR="004F2931" w:rsidRPr="004F2931" w:rsidRDefault="004F2931" w:rsidP="004F2931">
      <w:pPr>
        <w:spacing w:before="120" w:after="120"/>
        <w:ind w:left="2268" w:right="1134"/>
      </w:pPr>
      <w:r w:rsidRPr="004F2931">
        <w:t>(</w:t>
      </w:r>
      <w:r w:rsidRPr="004F2931">
        <w:rPr>
          <w:vertAlign w:val="superscript"/>
        </w:rPr>
        <w:t>8</w:t>
      </w:r>
      <w:r w:rsidRPr="004F2931">
        <w:t>)</w:t>
      </w:r>
      <w:r w:rsidRPr="004F2931">
        <w:tab/>
        <w:t>Where applicable.</w:t>
      </w:r>
    </w:p>
    <w:p w14:paraId="7FD9B8E4" w14:textId="77777777" w:rsidR="004F2931" w:rsidRPr="004F2931" w:rsidRDefault="004F2931" w:rsidP="004F2931">
      <w:pPr>
        <w:spacing w:before="120" w:after="120"/>
        <w:ind w:left="2268" w:right="1134"/>
      </w:pPr>
      <w:r w:rsidRPr="004F2931">
        <w:t>(</w:t>
      </w:r>
      <w:r w:rsidRPr="004F2931">
        <w:rPr>
          <w:vertAlign w:val="superscript"/>
        </w:rPr>
        <w:t>9</w:t>
      </w:r>
      <w:r w:rsidRPr="004F2931">
        <w:t>)</w:t>
      </w:r>
      <w:r w:rsidRPr="004F2931">
        <w:tab/>
        <w:t>Round to 2 decimal places</w:t>
      </w:r>
    </w:p>
    <w:p w14:paraId="5E97116A" w14:textId="77777777" w:rsidR="004F2931" w:rsidRPr="004F2931" w:rsidRDefault="004F2931" w:rsidP="004F2931">
      <w:pPr>
        <w:spacing w:before="120" w:after="120"/>
        <w:ind w:left="2268" w:right="1134"/>
      </w:pPr>
      <w:r w:rsidRPr="004F2931">
        <w:t>(</w:t>
      </w:r>
      <w:r w:rsidRPr="004F2931">
        <w:rPr>
          <w:vertAlign w:val="superscript"/>
        </w:rPr>
        <w:t>10</w:t>
      </w:r>
      <w:r w:rsidRPr="004F2931">
        <w:t>)</w:t>
      </w:r>
      <w:r w:rsidRPr="004F2931">
        <w:tab/>
        <w:t>Round to 4 decimal places</w:t>
      </w:r>
    </w:p>
    <w:p w14:paraId="648402D2" w14:textId="77777777" w:rsidR="004F2931" w:rsidRPr="004F2931" w:rsidRDefault="004F2931" w:rsidP="004F2931">
      <w:pPr>
        <w:spacing w:before="120" w:after="120"/>
        <w:ind w:left="2268" w:right="1134"/>
      </w:pPr>
      <w:r w:rsidRPr="004F2931">
        <w:t>(</w:t>
      </w:r>
      <w:r w:rsidRPr="004F2931">
        <w:rPr>
          <w:vertAlign w:val="superscript"/>
        </w:rPr>
        <w:t>11</w:t>
      </w:r>
      <w:r w:rsidRPr="004F2931">
        <w:t>)</w:t>
      </w:r>
      <w:r w:rsidRPr="004F2931">
        <w:tab/>
        <w:t>Not applicable</w:t>
      </w:r>
    </w:p>
    <w:p w14:paraId="376D2109" w14:textId="77777777" w:rsidR="004F2931" w:rsidRPr="004F2931" w:rsidRDefault="004F2931" w:rsidP="004F2931">
      <w:pPr>
        <w:spacing w:before="120" w:after="120"/>
        <w:ind w:left="2835" w:right="1134" w:hanging="567"/>
      </w:pPr>
      <w:r w:rsidRPr="004F2931">
        <w:t>(</w:t>
      </w:r>
      <w:r w:rsidRPr="004F2931">
        <w:rPr>
          <w:vertAlign w:val="superscript"/>
        </w:rPr>
        <w:t>12</w:t>
      </w:r>
      <w:r w:rsidRPr="004F2931">
        <w:t>)</w:t>
      </w:r>
      <w:r w:rsidRPr="004F2931">
        <w:tab/>
        <w:t>Mean value calculated by adding mean values (</w:t>
      </w:r>
      <w:proofErr w:type="spellStart"/>
      <w:r w:rsidRPr="004F2931">
        <w:t>M.Ki</w:t>
      </w:r>
      <w:proofErr w:type="spellEnd"/>
      <w:r w:rsidRPr="004F2931">
        <w:t>) calculated for THC and NOx.</w:t>
      </w:r>
    </w:p>
    <w:p w14:paraId="70991B93" w14:textId="77777777" w:rsidR="004F2931" w:rsidRPr="004F2931" w:rsidRDefault="004F2931" w:rsidP="004F2931">
      <w:pPr>
        <w:spacing w:before="120" w:after="120"/>
        <w:ind w:left="2268" w:right="1134"/>
      </w:pPr>
      <w:r w:rsidRPr="004F2931">
        <w:t>(</w:t>
      </w:r>
      <w:r w:rsidRPr="004F2931">
        <w:rPr>
          <w:vertAlign w:val="superscript"/>
        </w:rPr>
        <w:t>13</w:t>
      </w:r>
      <w:r w:rsidRPr="004F2931">
        <w:t>)</w:t>
      </w:r>
      <w:r w:rsidRPr="004F2931">
        <w:tab/>
        <w:t>Round to 1 decimal place more than limit value.</w:t>
      </w:r>
    </w:p>
    <w:p w14:paraId="3CC3D748" w14:textId="77777777" w:rsidR="004F2931" w:rsidRPr="004F2931" w:rsidRDefault="004F2931" w:rsidP="004F2931">
      <w:pPr>
        <w:spacing w:before="120" w:after="120"/>
        <w:ind w:left="2268" w:right="1134"/>
      </w:pPr>
      <w:r w:rsidRPr="004F2931">
        <w:t>(</w:t>
      </w:r>
      <w:r w:rsidRPr="004F2931">
        <w:rPr>
          <w:vertAlign w:val="superscript"/>
        </w:rPr>
        <w:t>14</w:t>
      </w:r>
      <w:r w:rsidRPr="004F2931">
        <w:t>)</w:t>
      </w:r>
      <w:r w:rsidRPr="004F2931">
        <w:tab/>
        <w:t>Indicate the applicable procedure.</w:t>
      </w:r>
    </w:p>
    <w:p w14:paraId="4026A8D1" w14:textId="77777777" w:rsidR="004F2931" w:rsidRPr="004F2931" w:rsidRDefault="004F2931" w:rsidP="004F2931">
      <w:pPr>
        <w:spacing w:before="120" w:after="120"/>
        <w:ind w:left="2268" w:right="1134"/>
      </w:pPr>
      <w:r w:rsidRPr="004F2931">
        <w:t>(</w:t>
      </w:r>
      <w:r w:rsidRPr="004F2931">
        <w:rPr>
          <w:vertAlign w:val="superscript"/>
        </w:rPr>
        <w:t>22</w:t>
      </w:r>
      <w:r w:rsidRPr="004F2931">
        <w:t>)</w:t>
      </w:r>
      <w:r w:rsidRPr="004F2931">
        <w:tab/>
        <w:t>Applicable Type 1 cycle: Annex B1 of UN Regulation No. 154</w:t>
      </w:r>
    </w:p>
    <w:p w14:paraId="26273497" w14:textId="77777777" w:rsidR="004F2931" w:rsidRPr="004F2931" w:rsidRDefault="004F2931" w:rsidP="004F2931">
      <w:pPr>
        <w:spacing w:before="120" w:after="120"/>
        <w:ind w:left="2835" w:right="1134" w:hanging="567"/>
      </w:pPr>
      <w:r w:rsidRPr="004F2931">
        <w:t>(</w:t>
      </w:r>
      <w:r w:rsidRPr="004F2931">
        <w:rPr>
          <w:vertAlign w:val="superscript"/>
        </w:rPr>
        <w:t>23</w:t>
      </w:r>
      <w:r w:rsidRPr="004F2931">
        <w:t>)</w:t>
      </w:r>
      <w:r w:rsidRPr="004F2931">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vertAlign w:val="superscript"/>
        </w:rPr>
        <w:t>(a)</w:t>
      </w:r>
      <w:r w:rsidRPr="004F2931">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86" w:name="_Toc392497054"/>
      <w:bookmarkStart w:id="87" w:name="_Toc407097379"/>
      <w:r w:rsidRPr="00FF0513">
        <w:rPr>
          <w:b/>
          <w:bCs/>
          <w:sz w:val="28"/>
          <w:szCs w:val="28"/>
        </w:rPr>
        <w:t>Annex A3</w:t>
      </w:r>
      <w:bookmarkEnd w:id="86"/>
      <w:bookmarkEnd w:id="87"/>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w:t>
      </w:r>
      <w:proofErr w:type="gramStart"/>
      <w:r w:rsidRPr="00FF0513">
        <w:rPr>
          <w:bCs/>
        </w:rPr>
        <w:t>type</w:t>
      </w:r>
      <w:proofErr w:type="gramEnd"/>
      <w:r w:rsidRPr="00FF0513">
        <w:rPr>
          <w:bCs/>
        </w:rPr>
        <w:t xml:space="preserv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7"/>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207ADC" w:rsidRPr="000E1A7E" w:rsidRDefault="00207ADC"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207ADC" w:rsidRPr="000E1A7E" w:rsidRDefault="00207ADC"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207ADC" w:rsidRPr="000E1A7E" w:rsidRDefault="00207ADC"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207ADC" w:rsidRDefault="00207ADC"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207ADC" w:rsidRDefault="00207AD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207ADC" w:rsidRDefault="00207ADC"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207ADC" w:rsidRPr="00585869" w:rsidRDefault="00207ADC"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207ADC" w:rsidRPr="00585869" w:rsidRDefault="00207ADC"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207ADC" w:rsidRPr="00585869" w:rsidRDefault="00207ADC"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4"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YecR4AAIzSAAAOAAAAZHJzL2Uyb0RvYy54bWzsXVtzI7dyfk9V/gOLj6mKNfeLyvIpZ732&#10;SZVP7IqV886lKFF1KA5Dci05vz5fo9EYgBwAs16R2jpLP3ionR7cutF3NL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207ADC" w:rsidRPr="000E1A7E" w:rsidRDefault="00207ADC"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207ADC" w:rsidRPr="000E1A7E" w:rsidRDefault="00207ADC" w:rsidP="00497D09">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207ADC" w:rsidRPr="000E1A7E" w:rsidRDefault="00207ADC" w:rsidP="00497D09">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207ADC" w:rsidRDefault="00207ADC" w:rsidP="00497D09">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207ADC" w:rsidRDefault="00207ADC" w:rsidP="00497D09">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207ADC" w:rsidRDefault="00207ADC" w:rsidP="00497D09">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207ADC" w:rsidRPr="00585869" w:rsidRDefault="00207ADC"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207ADC" w:rsidRPr="00585869" w:rsidRDefault="00207ADC"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207ADC" w:rsidRPr="00585869" w:rsidRDefault="00207ADC"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r>
      <w:proofErr w:type="spellStart"/>
      <w:r w:rsidRPr="00FF0513">
        <w:t>Approval</w:t>
      </w:r>
      <w:proofErr w:type="spellEnd"/>
      <w:r w:rsidRPr="00FF0513">
        <w:t xml:space="preserve">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207ADC" w:rsidRDefault="00207ADC"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207ADC" w:rsidRDefault="00207ADC"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1"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M1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j1CX27kW3xmGwfv7wvDB3xWGD/6eMHz4/7sjDFHslcG4he4XMhhr&#10;cY2Ln1403vTGO5ww1ovBIFjTaT6yF9HhvoYY9764vbgM8jd7oYtFXtmLy76+kL3gfgHsXvgJXxlj&#10;UMPJDEYOQ083OjqTwaVoatr6/dIm4yvi/8sm4266xIWgbuYOl5fSjaPpdxdCL1esvvk3AA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NqIDNZQQAACqVQAADgAAAAAAAAAAAAAAAAAuAgAAZHJzL2Uyb0RvYy54bWxQSwEC&#10;LQAUAAYACAAAACEAX1NPXOAAAAAKAQAADwAAAAAAAAAAAAAAAADuEgAAZHJzL2Rvd25yZXYueG1s&#10;UEsFBgAAAAAEAAQA8wAAAPsT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207ADC" w:rsidRPr="00585869" w:rsidRDefault="00207ADC"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207ADC" w:rsidRDefault="00207ADC" w:rsidP="00497D09">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207ADC" w:rsidRDefault="00207ADC"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szCs w:val="24"/>
          <w:lang w:val="en-US" w:eastAsia="en-US"/>
        </w:rPr>
      </w:pPr>
      <w:r w:rsidRPr="007227CC">
        <w:rPr>
          <w:bCs/>
          <w:szCs w:val="24"/>
          <w:lang w:val="en-US" w:eastAsia="en-US"/>
        </w:rPr>
        <w:t>The following graphic is a practical example of how the marking should be composed</w:t>
      </w:r>
      <w:r w:rsidRPr="007227CC">
        <w:rPr>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207ADC" w:rsidRDefault="00207AD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207ADC" w:rsidRDefault="00207ADC"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207ADC" w:rsidRDefault="00207ADC"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7"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207ADC" w:rsidRDefault="00207ADC"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207ADC" w:rsidRDefault="00207ADC" w:rsidP="007227C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207ADC" w:rsidRDefault="00207ADC" w:rsidP="007227CC">
                        <w:r>
                          <w:rPr>
                            <w:rFonts w:ascii="Arial" w:hAnsi="Arial" w:cs="Arial"/>
                            <w:color w:val="000000"/>
                            <w:sz w:val="40"/>
                            <w:szCs w:val="40"/>
                          </w:rPr>
                          <w:t>154 R – 012439 – 1A</w:t>
                        </w:r>
                      </w:p>
                    </w:txbxContent>
                  </v:textbox>
                </v:rect>
              </v:group>
            </w:pict>
          </mc:Fallback>
        </mc:AlternateContent>
      </w:r>
      <w:r w:rsidRPr="007227CC">
        <w:rPr>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207ADC" w:rsidRDefault="00207ADC"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3"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EEH&#10;5Y7WAQAAjwMAAA4AAAAAAAAAAAAAAAAALgIAAGRycy9lMm9Eb2MueG1sUEsBAi0AFAAGAAgAAAAh&#10;APr2UvjhAAAACQEAAA8AAAAAAAAAAAAAAAAAMAQAAGRycy9kb3ducmV2LnhtbFBLBQYAAAAABAAE&#10;APMAAAA+BQAAAAA=&#10;" filled="f" stroked="f">
                <v:textbox inset="0,0,0,0">
                  <w:txbxContent>
                    <w:p w14:paraId="356D0BF4" w14:textId="77777777" w:rsidR="00207ADC" w:rsidRDefault="00207ADC"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bCs/>
          <w:lang w:eastAsia="en-US"/>
        </w:rPr>
      </w:pPr>
      <w:r>
        <w:rPr>
          <w:bCs/>
          <w:lang w:eastAsia="en-US"/>
        </w:rPr>
        <w:t xml:space="preserve">UN </w:t>
      </w:r>
      <w:r w:rsidR="007227CC" w:rsidRPr="007227CC">
        <w:rPr>
          <w:bCs/>
          <w:lang w:eastAsia="en-US"/>
        </w:rPr>
        <w:t xml:space="preserve">Regulation </w:t>
      </w:r>
      <w:r>
        <w:rPr>
          <w:bCs/>
          <w:lang w:eastAsia="en-US"/>
        </w:rPr>
        <w:t xml:space="preserve">No. </w:t>
      </w:r>
      <w:r w:rsidR="007227CC" w:rsidRPr="007227CC">
        <w:rPr>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bCs/>
          <w:lang w:eastAsia="en-US"/>
        </w:rPr>
      </w:pPr>
      <w:r>
        <w:rPr>
          <w:bCs/>
          <w:lang w:eastAsia="en-US"/>
        </w:rPr>
        <w:t>T</w:t>
      </w:r>
      <w:r w:rsidR="007227CC" w:rsidRPr="007227CC">
        <w:rPr>
          <w:bCs/>
          <w:lang w:eastAsia="en-US"/>
        </w:rPr>
        <w:t>his Regulation under approval number 2439</w:t>
      </w:r>
      <w:r w:rsidR="00011A91" w:rsidRPr="00F357C8">
        <w:rPr>
          <w:bCs/>
        </w:rPr>
        <w:t>, as defined in Section 3 of paragraph 5.2.1</w:t>
      </w:r>
      <w:r w:rsidR="007227CC" w:rsidRPr="007227CC">
        <w:rPr>
          <w:bCs/>
          <w:lang w:eastAsia="en-US"/>
        </w:rPr>
        <w:t xml:space="preserve">. This mark indicates that the approval was given in accordance with the requirements of this Regulation with the </w:t>
      </w:r>
      <w:r w:rsidR="00C64981" w:rsidRPr="007227CC">
        <w:rPr>
          <w:bCs/>
          <w:lang w:eastAsia="en-US"/>
        </w:rPr>
        <w:t>0</w:t>
      </w:r>
      <w:r w:rsidR="00C64981">
        <w:rPr>
          <w:bCs/>
          <w:lang w:eastAsia="en-US"/>
        </w:rPr>
        <w:t>1</w:t>
      </w:r>
      <w:r w:rsidR="00C64981" w:rsidRPr="007227CC">
        <w:rPr>
          <w:bCs/>
          <w:lang w:eastAsia="en-US"/>
        </w:rPr>
        <w:t xml:space="preserve"> </w:t>
      </w:r>
      <w:r w:rsidR="007227CC" w:rsidRPr="007227CC">
        <w:rPr>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t>Annexes Part B</w:t>
      </w:r>
    </w:p>
    <w:p w14:paraId="688B0C9B" w14:textId="76291138"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w:t>
      </w:r>
      <w:r w:rsidR="005B14DB">
        <w:t xml:space="preserve">fuel efficiency, </w:t>
      </w:r>
      <w:r w:rsidRPr="001A7FD0">
        <w:t>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88" w:name="Annex_1_Cycle"/>
      <w:bookmarkEnd w:id="88"/>
      <w:r w:rsidRPr="00950469">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 xml:space="preserve">Class 3 vehicles are divided into 2 subclasses according to their maximum speed, </w:t>
      </w:r>
      <w:proofErr w:type="spellStart"/>
      <w:r>
        <w:t>v</w:t>
      </w:r>
      <w:r w:rsidRPr="003D3736">
        <w:rPr>
          <w:vertAlign w:val="subscript"/>
        </w:rPr>
        <w:t>max</w:t>
      </w:r>
      <w:proofErr w:type="spellEnd"/>
      <w:r>
        <w:t>.</w:t>
      </w:r>
    </w:p>
    <w:p w14:paraId="21829202" w14:textId="77777777" w:rsidR="00497D09" w:rsidRDefault="00497D09" w:rsidP="00497D09">
      <w:pPr>
        <w:pStyle w:val="SingleTxtG"/>
        <w:ind w:left="2259" w:hanging="1125"/>
      </w:pPr>
      <w:r>
        <w:t>2.3.1.1.</w:t>
      </w:r>
      <w:r>
        <w:tab/>
      </w:r>
      <w:r w:rsidRPr="003D3736">
        <w:t xml:space="preserve">Class 3a vehicles with </w:t>
      </w:r>
      <w:proofErr w:type="spellStart"/>
      <w:r w:rsidRPr="003D3736">
        <w:t>v</w:t>
      </w:r>
      <w:r w:rsidRPr="003D3736">
        <w:rPr>
          <w:vertAlign w:val="subscript"/>
        </w:rPr>
        <w:t>max</w:t>
      </w:r>
      <w:proofErr w:type="spellEnd"/>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 xml:space="preserve">Class 3b vehicles with </w:t>
      </w:r>
      <w:proofErr w:type="spellStart"/>
      <w:r>
        <w:t>v</w:t>
      </w:r>
      <w:r w:rsidRPr="003D3736">
        <w:rPr>
          <w:vertAlign w:val="subscript"/>
        </w:rPr>
        <w:t>max</w:t>
      </w:r>
      <w:proofErr w:type="spellEnd"/>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 xml:space="preserve">The </w:t>
      </w:r>
      <w:proofErr w:type="gramStart"/>
      <w:r w:rsidRPr="00DB6862">
        <w:t>low speed</w:t>
      </w:r>
      <w:proofErr w:type="gramEnd"/>
      <w:r w:rsidRPr="00DB6862">
        <w:t xml:space="preserve">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 xml:space="preserve">The </w:t>
      </w:r>
      <w:proofErr w:type="gramStart"/>
      <w:r w:rsidRPr="00DB6862">
        <w:t>high speed</w:t>
      </w:r>
      <w:proofErr w:type="gramEnd"/>
      <w:r w:rsidRPr="00DB6862">
        <w:t xml:space="preserve">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 xml:space="preserve">The extra </w:t>
      </w:r>
      <w:proofErr w:type="gramStart"/>
      <w:r w:rsidRPr="00DB6862">
        <w:t>high speed</w:t>
      </w:r>
      <w:proofErr w:type="gramEnd"/>
      <w:r w:rsidRPr="00DB6862">
        <w:t xml:space="preserve">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9" w:name="End_of_speed_time_tables"/>
      <w:bookmarkEnd w:id="89"/>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5D619139"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 xml:space="preserve">Examples of such demonstration could </w:t>
      </w:r>
      <w:proofErr w:type="gramStart"/>
      <w:r w:rsidRPr="00BD483A">
        <w:rPr>
          <w:rFonts w:cs="Arial"/>
          <w:lang w:val="en-US"/>
        </w:rPr>
        <w:t>include:</w:t>
      </w:r>
      <w:proofErr w:type="gramEnd"/>
      <w:r w:rsidRPr="00BD483A">
        <w:rPr>
          <w:rFonts w:cs="Arial"/>
          <w:lang w:val="en-US"/>
        </w:rPr>
        <w:t xml:space="preserv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90"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90"/>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44017F"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proofErr w:type="spellStart"/>
      <w:r w:rsidRPr="00950469">
        <w:rPr>
          <w:szCs w:val="24"/>
        </w:rPr>
        <w:t>i</w:t>
      </w:r>
      <w:proofErr w:type="spellEnd"/>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44017F"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44017F"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44017F"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w:t>
      </w:r>
      <w:proofErr w:type="gramStart"/>
      <w:r w:rsidRPr="00950469">
        <w:rPr>
          <w:szCs w:val="24"/>
        </w:rPr>
        <w:t>high speed</w:t>
      </w:r>
      <w:proofErr w:type="gramEnd"/>
      <w:r w:rsidRPr="00950469">
        <w:rPr>
          <w:szCs w:val="24"/>
        </w:rPr>
        <w:t xml:space="preserve">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91" w:name="_Ref353014385"/>
      <w:r w:rsidRPr="00950469">
        <w:t>Figure A1/</w:t>
      </w:r>
      <w:bookmarkEnd w:id="91"/>
      <w:r w:rsidRPr="00950469">
        <w:t>15</w:t>
      </w:r>
    </w:p>
    <w:p w14:paraId="473141B3" w14:textId="77777777" w:rsidR="00497D09" w:rsidRPr="00446902" w:rsidRDefault="00497D09" w:rsidP="00497D09">
      <w:pPr>
        <w:pStyle w:val="Heading1"/>
        <w:spacing w:after="120"/>
        <w:rPr>
          <w:b/>
          <w:szCs w:val="18"/>
        </w:rPr>
      </w:pPr>
      <w:r w:rsidRPr="00446902">
        <w:rPr>
          <w:b/>
          <w:szCs w:val="18"/>
        </w:rPr>
        <w:t xml:space="preserve">Downscaled extra </w:t>
      </w:r>
      <w:proofErr w:type="gramStart"/>
      <w:r w:rsidRPr="00446902">
        <w:rPr>
          <w:b/>
          <w:szCs w:val="18"/>
        </w:rPr>
        <w:t>high speed</w:t>
      </w:r>
      <w:proofErr w:type="gramEnd"/>
      <w:r w:rsidRPr="00446902">
        <w:rPr>
          <w:b/>
          <w:szCs w:val="18"/>
        </w:rPr>
        <w:t xml:space="preserve">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44017F"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44017F"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proofErr w:type="spellStart"/>
      <w:r w:rsidRPr="00950469">
        <w:rPr>
          <w:rFonts w:cs="Arial"/>
        </w:rPr>
        <w:t>i</w:t>
      </w:r>
      <w:proofErr w:type="spellEnd"/>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 xml:space="preserve">1725 is the time when the maximum speed of the extra </w:t>
      </w:r>
      <w:proofErr w:type="gramStart"/>
      <w:r w:rsidRPr="00950469">
        <w:rPr>
          <w:szCs w:val="24"/>
        </w:rPr>
        <w:t>high speed</w:t>
      </w:r>
      <w:proofErr w:type="gramEnd"/>
      <w:r w:rsidRPr="00950469">
        <w:rPr>
          <w:szCs w:val="24"/>
        </w:rPr>
        <w:t xml:space="preserve"> phase is reached. The downscaled speed trace shall be subsequently calculated using the following equation:</w:t>
      </w:r>
    </w:p>
    <w:p w14:paraId="54B1EEA9" w14:textId="77777777" w:rsidR="00497D09" w:rsidRPr="00950469" w:rsidRDefault="0044017F"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44017F"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44017F"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 xml:space="preserve">Figure A1/16 shows an example for a downscaled extra </w:t>
      </w:r>
      <w:proofErr w:type="gramStart"/>
      <w:r w:rsidRPr="00950469">
        <w:rPr>
          <w:szCs w:val="24"/>
        </w:rPr>
        <w:t>high speed</w:t>
      </w:r>
      <w:proofErr w:type="gramEnd"/>
      <w:r w:rsidRPr="00950469">
        <w:rPr>
          <w:szCs w:val="24"/>
        </w:rPr>
        <w:t xml:space="preserve"> phase of the Class 3 WLTC.</w:t>
      </w:r>
    </w:p>
    <w:p w14:paraId="1F6DDB90" w14:textId="2F57AC90" w:rsidR="00497D09" w:rsidRPr="00950469" w:rsidRDefault="00497D09" w:rsidP="00497D09">
      <w:pPr>
        <w:pStyle w:val="Heading1"/>
      </w:pPr>
      <w:bookmarkStart w:id="92" w:name="_Ref353011843"/>
      <w:r w:rsidRPr="00950469">
        <w:t>Figure A1/</w:t>
      </w:r>
      <w:bookmarkEnd w:id="92"/>
      <w:r w:rsidRPr="00950469">
        <w:t>16</w:t>
      </w:r>
    </w:p>
    <w:p w14:paraId="548CE027" w14:textId="77777777" w:rsidR="00497D09" w:rsidRPr="00446902" w:rsidRDefault="00497D09" w:rsidP="00497D09">
      <w:pPr>
        <w:pStyle w:val="Heading1"/>
        <w:spacing w:after="120"/>
        <w:rPr>
          <w:b/>
          <w:szCs w:val="18"/>
        </w:rPr>
      </w:pPr>
      <w:r w:rsidRPr="00446902">
        <w:rPr>
          <w:b/>
          <w:szCs w:val="18"/>
        </w:rPr>
        <w:t xml:space="preserve">Downscaled extra </w:t>
      </w:r>
      <w:proofErr w:type="gramStart"/>
      <w:r w:rsidRPr="00446902">
        <w:rPr>
          <w:b/>
          <w:szCs w:val="18"/>
        </w:rPr>
        <w:t>high speed</w:t>
      </w:r>
      <w:proofErr w:type="gramEnd"/>
      <w:r w:rsidRPr="00446902">
        <w:rPr>
          <w:b/>
          <w:szCs w:val="18"/>
        </w:rPr>
        <w:t xml:space="preserve">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44017F"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proofErr w:type="spellStart"/>
      <w:r w:rsidRPr="00950469">
        <w:rPr>
          <w:szCs w:val="24"/>
        </w:rPr>
        <w:t>i</w:t>
      </w:r>
      <w:proofErr w:type="spellEnd"/>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 xml:space="preserve">1724 is the time when the maximum speed of the extra </w:t>
      </w:r>
      <w:proofErr w:type="gramStart"/>
      <w:r w:rsidRPr="00950469">
        <w:rPr>
          <w:szCs w:val="24"/>
        </w:rPr>
        <w:t>high speed</w:t>
      </w:r>
      <w:proofErr w:type="gramEnd"/>
      <w:r w:rsidRPr="00950469">
        <w:rPr>
          <w:szCs w:val="24"/>
        </w:rPr>
        <w:t xml:space="preserve"> phase is reached. The downscaled speed trace shall be subsequently calculated using the following equation:</w:t>
      </w:r>
    </w:p>
    <w:p w14:paraId="776E7E30" w14:textId="77777777" w:rsidR="00497D09" w:rsidRPr="00950469" w:rsidRDefault="0044017F"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44017F"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44017F"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44017F"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 xml:space="preserve">is the speed at time </w:t>
      </w:r>
      <w:proofErr w:type="spellStart"/>
      <w:r w:rsidRPr="00950469">
        <w:t>i</w:t>
      </w:r>
      <w:proofErr w:type="spellEnd"/>
      <w:r w:rsidRPr="00950469">
        <w:t>,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w:t>
      </w:r>
      <w:proofErr w:type="spellStart"/>
      <w:r w:rsidRPr="00950469">
        <w:t>i</w:t>
      </w:r>
      <w:proofErr w:type="spellEnd"/>
      <w:r w:rsidRPr="00950469">
        <w:t xml:space="preserve">,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 xml:space="preserve">The cycle time </w:t>
      </w:r>
      <w:proofErr w:type="spellStart"/>
      <w:r w:rsidRPr="00950469">
        <w:t>i</w:t>
      </w:r>
      <w:proofErr w:type="spellEnd"/>
      <w:r w:rsidRPr="00950469">
        <w:t xml:space="preserve">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44017F"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44017F"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44017F"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44017F"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44017F"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93"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93"/>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r>
      <w:proofErr w:type="spellStart"/>
      <w:r w:rsidRPr="00950469">
        <w:rPr>
          <w:szCs w:val="24"/>
        </w:rPr>
        <w:t>f</w:t>
      </w:r>
      <w:r w:rsidRPr="00950469">
        <w:rPr>
          <w:szCs w:val="24"/>
          <w:vertAlign w:val="subscript"/>
        </w:rPr>
        <w:t>dsc</w:t>
      </w:r>
      <w:proofErr w:type="spellEnd"/>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proofErr w:type="spellStart"/>
      <w:r w:rsidRPr="00BF517F">
        <w:rPr>
          <w:szCs w:val="24"/>
        </w:rPr>
        <w:t>v</w:t>
      </w:r>
      <w:r w:rsidRPr="00BF517F">
        <w:rPr>
          <w:szCs w:val="24"/>
          <w:vertAlign w:val="subscript"/>
        </w:rPr>
        <w:t>max</w:t>
      </w:r>
      <w:proofErr w:type="spellEnd"/>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proofErr w:type="spellStart"/>
      <w:r w:rsidRPr="00BF517F">
        <w:rPr>
          <w:rFonts w:cs="Arial"/>
        </w:rPr>
        <w:t>d</w:t>
      </w:r>
      <w:r w:rsidRPr="00BF517F">
        <w:rPr>
          <w:rFonts w:cs="Arial"/>
          <w:vertAlign w:val="subscript"/>
        </w:rPr>
        <w:t>cycle</w:t>
      </w:r>
      <w:proofErr w:type="spellEnd"/>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proofErr w:type="spellStart"/>
      <w:r w:rsidRPr="00B64A27">
        <w:rPr>
          <w:rFonts w:cs="Arial"/>
        </w:rPr>
        <w:t>d</w:t>
      </w:r>
      <w:r w:rsidRPr="00B64A27">
        <w:rPr>
          <w:rFonts w:cs="Arial"/>
          <w:vertAlign w:val="subscript"/>
        </w:rPr>
        <w:t>cycle</w:t>
      </w:r>
      <w:proofErr w:type="spellEnd"/>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proofErr w:type="spellStart"/>
      <w:r w:rsidRPr="00B64A27">
        <w:rPr>
          <w:rFonts w:cs="Arial"/>
          <w:szCs w:val="24"/>
        </w:rPr>
        <w:t>i</w:t>
      </w:r>
      <w:proofErr w:type="spellEnd"/>
      <w:r w:rsidRPr="00B64A27">
        <w:rPr>
          <w:rFonts w:cs="Arial"/>
          <w:szCs w:val="24"/>
        </w:rPr>
        <w:t xml:space="preserve"> = </w:t>
      </w:r>
      <w:proofErr w:type="spellStart"/>
      <w:r w:rsidRPr="00B64A27">
        <w:rPr>
          <w:rFonts w:cs="Arial"/>
          <w:szCs w:val="24"/>
        </w:rPr>
        <w:t>t</w:t>
      </w:r>
      <w:r w:rsidRPr="00B64A27">
        <w:rPr>
          <w:rFonts w:cs="Arial"/>
          <w:szCs w:val="24"/>
          <w:vertAlign w:val="subscript"/>
        </w:rPr>
        <w:t>start</w:t>
      </w:r>
      <w:proofErr w:type="spellEnd"/>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proofErr w:type="spellStart"/>
      <w:r w:rsidRPr="00B64A27">
        <w:t>t</w:t>
      </w:r>
      <w:r w:rsidRPr="00B64A27">
        <w:rPr>
          <w:vertAlign w:val="subscript"/>
        </w:rPr>
        <w:t>start</w:t>
      </w:r>
      <w:proofErr w:type="spellEnd"/>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proofErr w:type="spellStart"/>
      <w:r w:rsidRPr="00B64A27">
        <w:t>t</w:t>
      </w:r>
      <w:r w:rsidRPr="00B64A27">
        <w:rPr>
          <w:vertAlign w:val="subscript"/>
        </w:rPr>
        <w:t>end</w:t>
      </w:r>
      <w:proofErr w:type="spellEnd"/>
      <w:r w:rsidRPr="00B64A27">
        <w:rPr>
          <w:vertAlign w:val="subscript"/>
        </w:rPr>
        <w:t xml:space="preserve">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 xml:space="preserve">The maximum speed of the base cycle shall be referred to as </w:t>
      </w:r>
      <w:proofErr w:type="spellStart"/>
      <w:r>
        <w:t>v</w:t>
      </w:r>
      <w:r w:rsidRPr="00763E43">
        <w:rPr>
          <w:vertAlign w:val="subscript"/>
        </w:rPr>
        <w:t>max,cycle</w:t>
      </w:r>
      <w:proofErr w:type="spellEnd"/>
      <w:r>
        <w:t>.</w:t>
      </w:r>
    </w:p>
    <w:p w14:paraId="4E39D529" w14:textId="77777777" w:rsidR="00497D09" w:rsidRDefault="00497D09" w:rsidP="00497D09">
      <w:pPr>
        <w:pStyle w:val="SingleTxtG"/>
        <w:ind w:left="2268"/>
      </w:pPr>
      <w:r>
        <w:t xml:space="preserve">The maximum speed of the vehicle shall be referred to as its capped speed </w:t>
      </w:r>
      <w:proofErr w:type="spellStart"/>
      <w:r>
        <w:t>v</w:t>
      </w:r>
      <w:r w:rsidRPr="00763E43">
        <w:rPr>
          <w:vertAlign w:val="subscript"/>
        </w:rPr>
        <w:t>cap</w:t>
      </w:r>
      <w:proofErr w:type="spellEnd"/>
      <w:r>
        <w:t>.</w:t>
      </w:r>
    </w:p>
    <w:p w14:paraId="1BB36727" w14:textId="77777777" w:rsidR="00497D09" w:rsidRDefault="00497D09" w:rsidP="00497D09">
      <w:pPr>
        <w:pStyle w:val="SingleTxtG"/>
        <w:ind w:left="2268"/>
      </w:pPr>
      <w:r>
        <w:t xml:space="preserve">If </w:t>
      </w:r>
      <w:proofErr w:type="spellStart"/>
      <w:r>
        <w:t>v</w:t>
      </w:r>
      <w:r w:rsidRPr="002D5870">
        <w:rPr>
          <w:vertAlign w:val="subscript"/>
        </w:rPr>
        <w:t>cap</w:t>
      </w:r>
      <w:proofErr w:type="spellEnd"/>
      <w:r>
        <w:t xml:space="preserve"> is applied to a Class 3b vehicle, the Class 3b cycle as defined in paragraph 3.3.2. of this annex shall be used as the base cycle. This shall apply even if </w:t>
      </w:r>
      <w:proofErr w:type="spellStart"/>
      <w:r>
        <w:t>v</w:t>
      </w:r>
      <w:r w:rsidRPr="002D5870">
        <w:rPr>
          <w:vertAlign w:val="subscript"/>
        </w:rPr>
        <w:t>cap</w:t>
      </w:r>
      <w:proofErr w:type="spellEnd"/>
      <w:r>
        <w:t xml:space="preserve"> is lower than 120 km/h.</w:t>
      </w:r>
    </w:p>
    <w:p w14:paraId="4C89142A" w14:textId="77777777" w:rsidR="00497D09" w:rsidRPr="00950469" w:rsidRDefault="00497D09" w:rsidP="00497D09">
      <w:pPr>
        <w:pStyle w:val="SingleTxtG"/>
        <w:ind w:left="2268"/>
      </w:pPr>
      <w:r>
        <w:t xml:space="preserve">In the cases where </w:t>
      </w:r>
      <w:proofErr w:type="spellStart"/>
      <w:r>
        <w:t>v</w:t>
      </w:r>
      <w:r w:rsidRPr="002D5870">
        <w:rPr>
          <w:vertAlign w:val="subscript"/>
        </w:rPr>
        <w:t>cap</w:t>
      </w:r>
      <w:proofErr w:type="spellEnd"/>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w:t>
      </w:r>
      <w:proofErr w:type="spellStart"/>
      <w:r w:rsidRPr="00950469">
        <w:t>v</w:t>
      </w:r>
      <w:r w:rsidRPr="00950469">
        <w:rPr>
          <w:vertAlign w:val="subscript"/>
        </w:rPr>
        <w:t>cap</w:t>
      </w:r>
      <w:proofErr w:type="spellEnd"/>
      <w:r w:rsidRPr="00950469">
        <w:t xml:space="preserve"> by </w:t>
      </w:r>
      <w:proofErr w:type="spellStart"/>
      <w:r w:rsidRPr="00950469">
        <w:t>v</w:t>
      </w:r>
      <w:r w:rsidRPr="00950469">
        <w:rPr>
          <w:vertAlign w:val="subscript"/>
        </w:rPr>
        <w:t>cap</w:t>
      </w:r>
      <w:proofErr w:type="spellEnd"/>
      <w:r w:rsidRPr="00950469">
        <w:t>.</w:t>
      </w:r>
    </w:p>
    <w:p w14:paraId="0A0D85CC" w14:textId="77777777" w:rsidR="00497D09" w:rsidRPr="00950469" w:rsidRDefault="00497D09" w:rsidP="00497D09">
      <w:pPr>
        <w:pStyle w:val="SingleTxtG"/>
        <w:ind w:left="2268" w:hanging="1134"/>
      </w:pPr>
      <w:r w:rsidRPr="00950469">
        <w:t>9.2.1.1.</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r w:rsidRPr="00950469">
        <w:t>v</w:t>
      </w:r>
      <w:r w:rsidRPr="00950469">
        <w:rPr>
          <w:vertAlign w:val="subscript"/>
        </w:rPr>
        <w:t>max,medium</w:t>
      </w:r>
      <w:proofErr w:type="spellEnd"/>
      <w:r w:rsidRPr="00950469">
        <w:t xml:space="preserve">, the distance of the medium speed phases of the base cycle </w:t>
      </w:r>
      <w:proofErr w:type="spellStart"/>
      <w:r w:rsidRPr="00950469">
        <w:t>d</w:t>
      </w:r>
      <w:r w:rsidRPr="00950469">
        <w:rPr>
          <w:vertAlign w:val="subscript"/>
        </w:rPr>
        <w:t>base,medium</w:t>
      </w:r>
      <w:proofErr w:type="spellEnd"/>
      <w:r w:rsidRPr="00950469">
        <w:t xml:space="preserve"> and the interim capped speed cycle </w:t>
      </w:r>
      <w:proofErr w:type="spellStart"/>
      <w:r w:rsidRPr="00950469">
        <w:t>d</w:t>
      </w:r>
      <w:r w:rsidRPr="00950469">
        <w:rPr>
          <w:vertAlign w:val="subscript"/>
        </w:rPr>
        <w:t>cap,medium</w:t>
      </w:r>
      <w:proofErr w:type="spellEnd"/>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proofErr w:type="spellStart"/>
      <w:r w:rsidRPr="00950469">
        <w:t>d</w:t>
      </w:r>
      <w:r w:rsidRPr="00950469">
        <w:rPr>
          <w:vertAlign w:val="subscript"/>
        </w:rPr>
        <w:t>medium</w:t>
      </w:r>
      <w:proofErr w:type="spellEnd"/>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proofErr w:type="spellStart"/>
      <w:r w:rsidRPr="00950469">
        <w:t>i</w:t>
      </w:r>
      <w:proofErr w:type="spellEnd"/>
      <w:r w:rsidRPr="00950469">
        <w:t xml:space="preserve">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proofErr w:type="spellStart"/>
      <w:r w:rsidRPr="00950469">
        <w:t>v</w:t>
      </w:r>
      <w:r w:rsidRPr="00950469">
        <w:rPr>
          <w:vertAlign w:val="subscript"/>
        </w:rPr>
        <w:t>max,medium</w:t>
      </w:r>
      <w:proofErr w:type="spellEnd"/>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r w:rsidRPr="00950469">
        <w:t>v</w:t>
      </w:r>
      <w:r w:rsidRPr="00950469">
        <w:rPr>
          <w:vertAlign w:val="subscript"/>
        </w:rPr>
        <w:t>max,high</w:t>
      </w:r>
      <w:proofErr w:type="spellEnd"/>
      <w:r w:rsidRPr="00950469">
        <w:t xml:space="preserve">, the distances of the </w:t>
      </w:r>
      <w:proofErr w:type="gramStart"/>
      <w:r w:rsidRPr="00950469">
        <w:t>high speed</w:t>
      </w:r>
      <w:proofErr w:type="gramEnd"/>
      <w:r w:rsidRPr="00950469">
        <w:t xml:space="preserve"> phases of the base cycle </w:t>
      </w:r>
      <w:proofErr w:type="spellStart"/>
      <w:r w:rsidRPr="00950469">
        <w:t>d</w:t>
      </w:r>
      <w:r w:rsidRPr="00950469">
        <w:rPr>
          <w:vertAlign w:val="subscript"/>
        </w:rPr>
        <w:t>base,high</w:t>
      </w:r>
      <w:proofErr w:type="spellEnd"/>
      <w:r w:rsidRPr="00950469">
        <w:t xml:space="preserve"> and the interim capped speed cycle </w:t>
      </w:r>
      <w:proofErr w:type="spellStart"/>
      <w:r w:rsidRPr="00950469">
        <w:t>d</w:t>
      </w:r>
      <w:r w:rsidRPr="00950469">
        <w:rPr>
          <w:vertAlign w:val="subscript"/>
        </w:rPr>
        <w:t>cap,high</w:t>
      </w:r>
      <w:proofErr w:type="spellEnd"/>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proofErr w:type="spellStart"/>
      <w:r w:rsidRPr="00950469">
        <w:rPr>
          <w:rFonts w:cs="Arial"/>
        </w:rPr>
        <w:t>d</w:t>
      </w:r>
      <w:r w:rsidRPr="00950469">
        <w:rPr>
          <w:rFonts w:cs="Arial"/>
          <w:vertAlign w:val="subscript"/>
        </w:rPr>
        <w:t>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proofErr w:type="spellStart"/>
      <w:r w:rsidRPr="00950469">
        <w:rPr>
          <w:rFonts w:cs="Arial"/>
        </w:rPr>
        <w:t>v</w:t>
      </w:r>
      <w:r w:rsidRPr="00950469">
        <w:rPr>
          <w:rFonts w:cs="Arial"/>
          <w:vertAlign w:val="subscript"/>
        </w:rPr>
        <w:t>max,high</w:t>
      </w:r>
      <w:proofErr w:type="spellEnd"/>
      <w:r w:rsidRPr="00950469">
        <w:rPr>
          <w:rFonts w:cs="Arial"/>
        </w:rPr>
        <w:t xml:space="preserve"> is the maximum vehicle speed of the </w:t>
      </w:r>
      <w:proofErr w:type="gramStart"/>
      <w:r w:rsidRPr="00950469">
        <w:rPr>
          <w:rFonts w:cs="Arial"/>
        </w:rPr>
        <w:t>high speed</w:t>
      </w:r>
      <w:proofErr w:type="gramEnd"/>
      <w:r w:rsidRPr="00950469">
        <w:rPr>
          <w:rFonts w:cs="Arial"/>
        </w:rPr>
        <w:t xml:space="preserve">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 xml:space="preserve">The distances of the extra </w:t>
      </w:r>
      <w:proofErr w:type="gramStart"/>
      <w:r w:rsidRPr="00950469">
        <w:rPr>
          <w:rFonts w:cs="Arial"/>
        </w:rPr>
        <w:t>high speed</w:t>
      </w:r>
      <w:proofErr w:type="gramEnd"/>
      <w:r w:rsidRPr="00950469">
        <w:rPr>
          <w:rFonts w:cs="Arial"/>
        </w:rPr>
        <w:t xml:space="preserve"> phase of the base cycle </w:t>
      </w:r>
      <w:proofErr w:type="spellStart"/>
      <w:r w:rsidRPr="00950469">
        <w:rPr>
          <w:rFonts w:cs="Arial"/>
        </w:rPr>
        <w:t>d</w:t>
      </w:r>
      <w:r w:rsidRPr="00950469">
        <w:rPr>
          <w:rFonts w:cs="Arial"/>
          <w:vertAlign w:val="subscript"/>
        </w:rPr>
        <w:t>base,exhigh</w:t>
      </w:r>
      <w:proofErr w:type="spellEnd"/>
      <w:r w:rsidRPr="00950469">
        <w:rPr>
          <w:rFonts w:cs="Arial"/>
        </w:rPr>
        <w:t xml:space="preserve"> and the interim capped speed cycle </w:t>
      </w:r>
      <w:proofErr w:type="spellStart"/>
      <w:r w:rsidRPr="00950469">
        <w:rPr>
          <w:rFonts w:cs="Arial"/>
        </w:rPr>
        <w:t>d</w:t>
      </w:r>
      <w:r w:rsidRPr="00950469">
        <w:rPr>
          <w:rFonts w:cs="Arial"/>
          <w:vertAlign w:val="subscript"/>
        </w:rPr>
        <w:t>cap,exhigh</w:t>
      </w:r>
      <w:proofErr w:type="spellEnd"/>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proofErr w:type="spellStart"/>
      <w:r w:rsidRPr="00950469">
        <w:rPr>
          <w:rFonts w:cs="Arial"/>
        </w:rPr>
        <w:t>d</w:t>
      </w:r>
      <w:r w:rsidRPr="00950469">
        <w:rPr>
          <w:rFonts w:cs="Arial"/>
          <w:vertAlign w:val="subscript"/>
        </w:rPr>
        <w:t>ex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 xml:space="preserve">If </w:t>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proofErr w:type="spellStart"/>
      <w:r w:rsidRPr="001136BF">
        <w:rPr>
          <w:rFonts w:cs="Arial"/>
          <w:lang w:val="de-AT"/>
        </w:rPr>
        <w:t>t</w:t>
      </w:r>
      <w:r w:rsidRPr="001136BF">
        <w:rPr>
          <w:rFonts w:cs="Arial"/>
          <w:vertAlign w:val="subscript"/>
          <w:lang w:val="de-AT"/>
        </w:rPr>
        <w:t>medium</w:t>
      </w:r>
      <w:proofErr w:type="spellEnd"/>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94" w:name="_Hlk515023169"/>
      <w:r w:rsidRPr="00950469">
        <w:rPr>
          <w:rFonts w:cs="Arial"/>
        </w:rPr>
        <w:t xml:space="preserve">The number of time samples </w:t>
      </w:r>
      <w:proofErr w:type="spellStart"/>
      <w:r w:rsidRPr="00950469">
        <w:rPr>
          <w:rFonts w:cs="Arial"/>
        </w:rPr>
        <w:t>n</w:t>
      </w:r>
      <w:r w:rsidRPr="00950469">
        <w:rPr>
          <w:rFonts w:cs="Arial"/>
          <w:vertAlign w:val="subscript"/>
        </w:rPr>
        <w:t>add,medium</w:t>
      </w:r>
      <w:proofErr w:type="spell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medium speed phase of the interim capped speed cycle equals </w:t>
      </w:r>
      <w:proofErr w:type="spellStart"/>
      <w:r w:rsidRPr="00950469">
        <w:t>Δ</w:t>
      </w:r>
      <w:r w:rsidRPr="00950469">
        <w:rPr>
          <w:rFonts w:cs="Arial"/>
        </w:rPr>
        <w:t>t</w:t>
      </w:r>
      <w:r w:rsidRPr="00950469">
        <w:rPr>
          <w:rFonts w:cs="Arial"/>
          <w:vertAlign w:val="subscript"/>
        </w:rPr>
        <w:t>medium</w:t>
      </w:r>
      <w:proofErr w:type="spellEnd"/>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4"/>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 xml:space="preserve">Additional time period for the </w:t>
      </w:r>
      <w:proofErr w:type="gramStart"/>
      <w:r w:rsidRPr="000D4468">
        <w:rPr>
          <w:rFonts w:cs="Arial"/>
        </w:rPr>
        <w:t>high speed</w:t>
      </w:r>
      <w:proofErr w:type="gramEnd"/>
      <w:r w:rsidRPr="000D4468">
        <w:rPr>
          <w:rFonts w:cs="Arial"/>
        </w:rPr>
        <w:t xml:space="preserve">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 xml:space="preserve">If </w:t>
      </w:r>
      <w:proofErr w:type="spellStart"/>
      <w:r w:rsidRPr="000D4468">
        <w:rPr>
          <w:rFonts w:cs="Arial"/>
        </w:rPr>
        <w:t>v</w:t>
      </w:r>
      <w:r w:rsidRPr="000D4468">
        <w:rPr>
          <w:rFonts w:cs="Arial"/>
          <w:vertAlign w:val="subscript"/>
        </w:rPr>
        <w:t>cap</w:t>
      </w:r>
      <w:proofErr w:type="spellEnd"/>
      <w:r w:rsidRPr="000D4468">
        <w:rPr>
          <w:rFonts w:cs="Arial"/>
        </w:rPr>
        <w:t xml:space="preserve"> </w:t>
      </w:r>
      <w:r w:rsidRPr="000D4468">
        <w:t>&lt;</w:t>
      </w:r>
      <w:r w:rsidRPr="000D4468">
        <w:rPr>
          <w:rFonts w:cs="Arial"/>
        </w:rPr>
        <w:t xml:space="preserve"> </w:t>
      </w:r>
      <w:proofErr w:type="spellStart"/>
      <w:r w:rsidRPr="000D4468">
        <w:rPr>
          <w:rFonts w:cs="Arial"/>
        </w:rPr>
        <w:t>v</w:t>
      </w:r>
      <w:r w:rsidRPr="000D4468">
        <w:rPr>
          <w:rFonts w:cs="Arial"/>
          <w:vertAlign w:val="subscript"/>
        </w:rPr>
        <w:t>max</w:t>
      </w:r>
      <w:r w:rsidRPr="000D4468">
        <w:rPr>
          <w:rFonts w:cs="Arial"/>
        </w:rPr>
        <w:t>,</w:t>
      </w:r>
      <w:r w:rsidRPr="000D4468">
        <w:rPr>
          <w:rFonts w:cs="Arial"/>
          <w:vertAlign w:val="subscript"/>
        </w:rPr>
        <w:t>high</w:t>
      </w:r>
      <w:proofErr w:type="spellEnd"/>
      <w:r w:rsidRPr="000D4468">
        <w:rPr>
          <w:rFonts w:cs="Arial"/>
        </w:rPr>
        <w:t xml:space="preserve">, the additional time period to be added to the </w:t>
      </w:r>
      <w:proofErr w:type="gramStart"/>
      <w:r w:rsidRPr="000D4468">
        <w:rPr>
          <w:rFonts w:cs="Arial"/>
        </w:rPr>
        <w:t>high speed</w:t>
      </w:r>
      <w:proofErr w:type="gramEnd"/>
      <w:r w:rsidRPr="000D4468">
        <w:rPr>
          <w:rFonts w:cs="Arial"/>
        </w:rPr>
        <w:t xml:space="preserve">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 xml:space="preserve">The number of time samples </w:t>
      </w:r>
      <w:proofErr w:type="spellStart"/>
      <w:r w:rsidRPr="000D4468">
        <w:rPr>
          <w:rFonts w:cs="Arial"/>
        </w:rPr>
        <w:t>n</w:t>
      </w:r>
      <w:r w:rsidRPr="000D4468">
        <w:rPr>
          <w:rFonts w:cs="Arial"/>
          <w:vertAlign w:val="subscript"/>
        </w:rPr>
        <w:t>add,high</w:t>
      </w:r>
      <w:proofErr w:type="spell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w:t>
      </w:r>
      <w:proofErr w:type="gramStart"/>
      <w:r w:rsidRPr="000D4468">
        <w:rPr>
          <w:rFonts w:cs="Arial"/>
        </w:rPr>
        <w:t>high speed</w:t>
      </w:r>
      <w:proofErr w:type="gramEnd"/>
      <w:r w:rsidRPr="000D4468">
        <w:rPr>
          <w:rFonts w:cs="Arial"/>
        </w:rPr>
        <w:t xml:space="preserve"> phase of the interim capped speed cycle equals </w:t>
      </w:r>
      <w:proofErr w:type="spellStart"/>
      <w:r w:rsidRPr="000D4468">
        <w:t>Δ</w:t>
      </w:r>
      <w:r w:rsidRPr="000D4468">
        <w:rPr>
          <w:rFonts w:cs="Arial"/>
        </w:rPr>
        <w:t>t</w:t>
      </w:r>
      <w:r w:rsidRPr="000D4468">
        <w:rPr>
          <w:rFonts w:cs="Arial"/>
          <w:vertAlign w:val="subscript"/>
        </w:rPr>
        <w:t>high</w:t>
      </w:r>
      <w:proofErr w:type="spellEnd"/>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w:t>
      </w:r>
      <w:proofErr w:type="gramStart"/>
      <w:r w:rsidRPr="000D4468">
        <w:rPr>
          <w:rFonts w:cs="Arial"/>
        </w:rPr>
        <w:t>high speed</w:t>
      </w:r>
      <w:proofErr w:type="gramEnd"/>
      <w:r w:rsidRPr="000D4468">
        <w:rPr>
          <w:rFonts w:cs="Arial"/>
        </w:rPr>
        <w:t xml:space="preserve">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95" w:name="_Hlk515023419"/>
      <w:r w:rsidRPr="000D4468">
        <w:rPr>
          <w:rFonts w:cs="Arial"/>
        </w:rPr>
        <w:t xml:space="preserve">The number of time samples </w:t>
      </w:r>
      <w:proofErr w:type="spellStart"/>
      <w:r w:rsidRPr="000D4468">
        <w:rPr>
          <w:rFonts w:cs="Arial"/>
        </w:rPr>
        <w:t>n</w:t>
      </w:r>
      <w:r w:rsidRPr="000D4468">
        <w:rPr>
          <w:rFonts w:cs="Arial"/>
          <w:vertAlign w:val="subscript"/>
        </w:rPr>
        <w:t>add,exhigh</w:t>
      </w:r>
      <w:proofErr w:type="spellEnd"/>
      <w:r w:rsidRPr="000D4468">
        <w:rPr>
          <w:rFonts w:cs="Arial"/>
        </w:rPr>
        <w:t xml:space="preserve">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to be added to the extra </w:t>
      </w:r>
      <w:proofErr w:type="gramStart"/>
      <w:r w:rsidRPr="000D4468">
        <w:rPr>
          <w:rFonts w:cs="Arial"/>
        </w:rPr>
        <w:t>high speed</w:t>
      </w:r>
      <w:proofErr w:type="gramEnd"/>
      <w:r w:rsidRPr="000D4468">
        <w:rPr>
          <w:rFonts w:cs="Arial"/>
        </w:rPr>
        <w:t xml:space="preserve"> phase of the interim capped speed cycle equals </w:t>
      </w:r>
      <w:proofErr w:type="spellStart"/>
      <w:r w:rsidRPr="000D4468">
        <w:t>Δ</w:t>
      </w:r>
      <w:r w:rsidRPr="000D4468">
        <w:rPr>
          <w:rFonts w:cs="Arial"/>
        </w:rPr>
        <w:t>t</w:t>
      </w:r>
      <w:r w:rsidRPr="000D4468">
        <w:rPr>
          <w:rFonts w:cs="Arial"/>
          <w:vertAlign w:val="subscript"/>
        </w:rPr>
        <w:t>exhigh</w:t>
      </w:r>
      <w:proofErr w:type="spellEnd"/>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5"/>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medium</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950469">
        <w:rPr>
          <w:rFonts w:cs="Arial"/>
        </w:rPr>
        <w:t>n</w:t>
      </w:r>
      <w:r w:rsidRPr="00950469">
        <w:rPr>
          <w:rFonts w:cs="Arial"/>
          <w:vertAlign w:val="subscript"/>
        </w:rPr>
        <w:t>add,medium</w:t>
      </w:r>
      <w:proofErr w:type="spellEnd"/>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medium</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950469">
        <w:rPr>
          <w:rFonts w:cs="Arial"/>
        </w:rPr>
        <w:t>n</w:t>
      </w:r>
      <w:r w:rsidRPr="00950469">
        <w:rPr>
          <w:rFonts w:cs="Arial"/>
          <w:vertAlign w:val="subscript"/>
        </w:rPr>
        <w:t>add,medium</w:t>
      </w:r>
      <w:proofErr w:type="spellEnd"/>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 xml:space="preserve">In a next step, the first part of the </w:t>
      </w:r>
      <w:proofErr w:type="gramStart"/>
      <w:r w:rsidRPr="00950469">
        <w:rPr>
          <w:rFonts w:cs="Arial"/>
        </w:rPr>
        <w:t>high speed</w:t>
      </w:r>
      <w:proofErr w:type="gramEnd"/>
      <w:r w:rsidRPr="00950469">
        <w:rPr>
          <w:rFonts w:cs="Arial"/>
        </w:rPr>
        <w:t xml:space="preserve"> phase of the interim capped speed cycle up to the last sample in the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w:t>
      </w:r>
      <w:proofErr w:type="spellStart"/>
      <w:r w:rsidRPr="00950469">
        <w:rPr>
          <w:rFonts w:cs="Arial"/>
        </w:rPr>
        <w:t>n</w:t>
      </w:r>
      <w:r w:rsidRPr="00950469">
        <w:rPr>
          <w:rFonts w:cs="Arial"/>
          <w:vertAlign w:val="subscript"/>
        </w:rPr>
        <w:t>add,medium</w:t>
      </w:r>
      <w:proofErr w:type="spellEnd"/>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 xml:space="preserve">Then, </w:t>
      </w:r>
      <w:proofErr w:type="spellStart"/>
      <w:r w:rsidRPr="00950469">
        <w:rPr>
          <w:rFonts w:cs="Arial"/>
        </w:rPr>
        <w:t>n</w:t>
      </w:r>
      <w:r w:rsidRPr="00950469">
        <w:rPr>
          <w:rFonts w:cs="Arial"/>
          <w:vertAlign w:val="subscript"/>
        </w:rPr>
        <w:t>add,high</w:t>
      </w:r>
      <w:proofErr w:type="spell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 xml:space="preserve">The remaining part of the </w:t>
      </w:r>
      <w:proofErr w:type="gramStart"/>
      <w:r w:rsidRPr="00950469">
        <w:rPr>
          <w:rFonts w:cs="Arial"/>
        </w:rPr>
        <w:t>high speed</w:t>
      </w:r>
      <w:proofErr w:type="gramEnd"/>
      <w:r w:rsidRPr="00950469">
        <w:rPr>
          <w:rFonts w:cs="Arial"/>
        </w:rPr>
        <w:t xml:space="preserve"> phase of the interim capped speed cycle, which is identical with the same part of the base cycle, shall then be added, so that the time of the last sample is (1477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 xml:space="preserve">part of the extra </w:t>
      </w:r>
      <w:proofErr w:type="gramStart"/>
      <w:r w:rsidRPr="000D4468">
        <w:rPr>
          <w:rFonts w:cs="Arial"/>
        </w:rPr>
        <w:t>high speed</w:t>
      </w:r>
      <w:proofErr w:type="gramEnd"/>
      <w:r w:rsidRPr="000D4468">
        <w:rPr>
          <w:rFonts w:cs="Arial"/>
        </w:rPr>
        <w:t xml:space="preserve"> phase (if applicabl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w:t>
      </w:r>
      <w:proofErr w:type="gramStart"/>
      <w:r w:rsidRPr="000D4468">
        <w:rPr>
          <w:rFonts w:cs="Arial"/>
        </w:rPr>
        <w:t>high speed</w:t>
      </w:r>
      <w:proofErr w:type="gramEnd"/>
      <w:r w:rsidRPr="000D4468">
        <w:rPr>
          <w:rFonts w:cs="Arial"/>
        </w:rPr>
        <w:t xml:space="preserve"> phase (if applicabl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medium</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6"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medium</w:t>
      </w:r>
      <w:proofErr w:type="spellEnd"/>
      <w:r w:rsidRPr="000D4468">
        <w:rPr>
          <w:rFonts w:cs="Arial"/>
        </w:rPr>
        <w:t xml:space="preserve">, </w:t>
      </w:r>
      <w:proofErr w:type="spellStart"/>
      <w:r w:rsidRPr="000D4468">
        <w:rPr>
          <w:rFonts w:cs="Arial"/>
        </w:rPr>
        <w:t>n</w:t>
      </w:r>
      <w:r w:rsidRPr="000D4468">
        <w:rPr>
          <w:rFonts w:cs="Arial"/>
          <w:vertAlign w:val="subscript"/>
        </w:rPr>
        <w:t>add,high</w:t>
      </w:r>
      <w:proofErr w:type="spell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96"/>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medium</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w:t>
      </w:r>
      <w:proofErr w:type="gramStart"/>
      <w:r w:rsidRPr="000D4468">
        <w:rPr>
          <w:rFonts w:cs="Arial"/>
        </w:rPr>
        <w:t>high speed</w:t>
      </w:r>
      <w:proofErr w:type="gramEnd"/>
      <w:r w:rsidRPr="000D4468">
        <w:rPr>
          <w:rFonts w:cs="Arial"/>
        </w:rPr>
        <w:t xml:space="preserve"> phase where v = </w:t>
      </w:r>
      <w:proofErr w:type="spellStart"/>
      <w:r w:rsidRPr="000D4468">
        <w:rPr>
          <w:rFonts w:cs="Arial"/>
        </w:rPr>
        <w:t>v</w:t>
      </w:r>
      <w:r w:rsidRPr="000D4468">
        <w:rPr>
          <w:rFonts w:cs="Arial"/>
          <w:vertAlign w:val="subscript"/>
        </w:rPr>
        <w:t>cap</w:t>
      </w:r>
      <w:proofErr w:type="spellEnd"/>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w:t>
      </w:r>
      <w:proofErr w:type="gramStart"/>
      <w:r w:rsidRPr="000D4468">
        <w:rPr>
          <w:rFonts w:cs="Arial"/>
        </w:rPr>
        <w:t>high speed</w:t>
      </w:r>
      <w:proofErr w:type="gramEnd"/>
      <w:r w:rsidRPr="000D4468">
        <w:rPr>
          <w:rFonts w:cs="Arial"/>
        </w:rPr>
        <w:t xml:space="preserve"> phase of the interim capped speed cycle, which is identical with the same part of the base cycle, shall then be added, so that the time of the last sample is (1477 + </w:t>
      </w:r>
      <w:proofErr w:type="spellStart"/>
      <w:r w:rsidRPr="000D4468">
        <w:rPr>
          <w:rFonts w:cs="Arial"/>
        </w:rPr>
        <w:t>n</w:t>
      </w:r>
      <w:r w:rsidRPr="000D4468">
        <w:rPr>
          <w:rFonts w:cs="Arial"/>
          <w:vertAlign w:val="subscript"/>
        </w:rPr>
        <w:t>add,high</w:t>
      </w:r>
      <w:proofErr w:type="spellEnd"/>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w:t>
      </w:r>
      <w:proofErr w:type="gramStart"/>
      <w:r w:rsidRPr="000D4468">
        <w:rPr>
          <w:rFonts w:cs="Arial"/>
        </w:rPr>
        <w:t>high speed</w:t>
      </w:r>
      <w:proofErr w:type="gramEnd"/>
      <w:r w:rsidRPr="000D4468">
        <w:rPr>
          <w:rFonts w:cs="Arial"/>
        </w:rPr>
        <w:t xml:space="preserve"> phase (if applicable) of the interim capped speed cycle up to the last sample in the extra high speed phase where v = </w:t>
      </w:r>
      <w:proofErr w:type="spellStart"/>
      <w:r w:rsidRPr="000D4468">
        <w:rPr>
          <w:rFonts w:cs="Arial"/>
        </w:rPr>
        <w:t>v</w:t>
      </w:r>
      <w:r w:rsidRPr="000D4468">
        <w:rPr>
          <w:rFonts w:cs="Arial"/>
          <w:vertAlign w:val="subscript"/>
        </w:rPr>
        <w:t>cap</w:t>
      </w:r>
      <w:proofErr w:type="spellEnd"/>
      <w:r w:rsidRPr="000D4468">
        <w:rPr>
          <w:rFonts w:cs="Arial"/>
        </w:rPr>
        <w:t xml:space="preserve"> shall be added. The time of this sample in the interim capped speed is referred to as </w:t>
      </w:r>
      <w:proofErr w:type="spellStart"/>
      <w:r w:rsidRPr="000D4468">
        <w:rPr>
          <w:rFonts w:cs="Arial"/>
        </w:rPr>
        <w:t>t</w:t>
      </w:r>
      <w:r w:rsidRPr="000D4468">
        <w:rPr>
          <w:rFonts w:cs="Arial"/>
          <w:vertAlign w:val="subscript"/>
        </w:rPr>
        <w:t>exhigh</w:t>
      </w:r>
      <w:proofErr w:type="spellEnd"/>
      <w:r w:rsidRPr="000D4468">
        <w:rPr>
          <w:rFonts w:cs="Arial"/>
        </w:rPr>
        <w:t>, so that the time of this sample in the final capped speed cyc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w:t>
      </w:r>
      <w:proofErr w:type="gramStart"/>
      <w:r w:rsidRPr="000D4468">
        <w:rPr>
          <w:rFonts w:cs="Arial"/>
        </w:rPr>
        <w:t>high speed</w:t>
      </w:r>
      <w:proofErr w:type="gramEnd"/>
      <w:r w:rsidRPr="000D4468">
        <w:rPr>
          <w:rFonts w:cs="Arial"/>
        </w:rPr>
        <w:t xml:space="preserve"> phase (if applicabl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high</w:t>
      </w:r>
      <w:proofErr w:type="spellEnd"/>
      <w:r w:rsidRPr="000D4468">
        <w:rPr>
          <w:rFonts w:cs="Arial"/>
        </w:rPr>
        <w:t xml:space="preserve">+ </w:t>
      </w:r>
      <w:proofErr w:type="spellStart"/>
      <w:r w:rsidRPr="000D4468">
        <w:rPr>
          <w:rFonts w:cs="Arial"/>
        </w:rPr>
        <w:t>n</w:t>
      </w:r>
      <w:r w:rsidRPr="000D4468">
        <w:rPr>
          <w:rFonts w:cs="Arial"/>
          <w:vertAlign w:val="subscript"/>
        </w:rPr>
        <w:t>add,exhigh</w:t>
      </w:r>
      <w:proofErr w:type="spellEnd"/>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7"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high</w:t>
      </w:r>
      <w:proofErr w:type="spellEnd"/>
      <w:r w:rsidRPr="000D4468">
        <w:rPr>
          <w:rFonts w:cs="Arial"/>
        </w:rPr>
        <w:t xml:space="preserve"> and </w:t>
      </w:r>
      <w:proofErr w:type="spellStart"/>
      <w:r w:rsidRPr="000D4468">
        <w:rPr>
          <w:rFonts w:cs="Arial"/>
        </w:rPr>
        <w:t>n</w:t>
      </w:r>
      <w:r w:rsidRPr="000D4468">
        <w:rPr>
          <w:rFonts w:cs="Arial"/>
          <w:vertAlign w:val="subscript"/>
        </w:rPr>
        <w:t>add,exhigh</w:t>
      </w:r>
      <w:proofErr w:type="spellEnd"/>
      <w:r w:rsidRPr="000D4468">
        <w:rPr>
          <w:rFonts w:cs="Arial"/>
        </w:rPr>
        <w:t>.</w:t>
      </w:r>
      <w:bookmarkEnd w:id="97"/>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r>
      <w:proofErr w:type="spellStart"/>
      <w:r w:rsidRPr="000D4468">
        <w:rPr>
          <w:rFonts w:cs="Arial"/>
        </w:rPr>
        <w:t>v</w:t>
      </w:r>
      <w:r w:rsidRPr="000D4468">
        <w:rPr>
          <w:rFonts w:cs="Arial"/>
          <w:vertAlign w:val="subscript"/>
        </w:rPr>
        <w:t>max</w:t>
      </w:r>
      <w:proofErr w:type="spellEnd"/>
      <w:r w:rsidRPr="000D4468">
        <w:rPr>
          <w:rFonts w:cs="Arial"/>
          <w:vertAlign w:val="subscript"/>
        </w:rPr>
        <w:t>, high</w:t>
      </w:r>
      <w:r w:rsidRPr="000D4468">
        <w:rPr>
          <w:rFonts w:cs="Arial"/>
        </w:rPr>
        <w:t xml:space="preserve"> </w:t>
      </w:r>
      <w:r w:rsidRPr="000D4468">
        <w:t>≤</w:t>
      </w:r>
      <w:r w:rsidRPr="000D4468">
        <w:rPr>
          <w:rFonts w:cs="Arial"/>
        </w:rPr>
        <w:t xml:space="preserve"> </w:t>
      </w:r>
      <w:proofErr w:type="spellStart"/>
      <w:r w:rsidRPr="000D4468">
        <w:rPr>
          <w:rFonts w:cs="Arial"/>
        </w:rPr>
        <w:t>v</w:t>
      </w:r>
      <w:r w:rsidRPr="000D4468">
        <w:rPr>
          <w:rFonts w:cs="Arial"/>
          <w:vertAlign w:val="subscript"/>
        </w:rPr>
        <w:t>cap</w:t>
      </w:r>
      <w:proofErr w:type="spellEnd"/>
      <w:r w:rsidRPr="000D4468">
        <w:rPr>
          <w:rFonts w:cs="Arial"/>
        </w:rPr>
        <w:t xml:space="preserve"> &lt; </w:t>
      </w:r>
      <w:proofErr w:type="spellStart"/>
      <w:r w:rsidRPr="000D4468">
        <w:rPr>
          <w:rFonts w:cs="Arial"/>
        </w:rPr>
        <w:t>v</w:t>
      </w:r>
      <w:r w:rsidRPr="000D4468">
        <w:rPr>
          <w:rFonts w:cs="Arial"/>
          <w:vertAlign w:val="subscript"/>
        </w:rPr>
        <w:t>max</w:t>
      </w:r>
      <w:proofErr w:type="spellEnd"/>
      <w:r w:rsidRPr="000D4468">
        <w:rPr>
          <w:rFonts w:cs="Arial"/>
          <w:vertAlign w:val="subscript"/>
        </w:rPr>
        <w:t xml:space="preserve">, </w:t>
      </w:r>
      <w:proofErr w:type="spellStart"/>
      <w:r w:rsidRPr="000D4468">
        <w:rPr>
          <w:rFonts w:cs="Arial"/>
          <w:vertAlign w:val="subscript"/>
        </w:rPr>
        <w:t>exhigh</w:t>
      </w:r>
      <w:proofErr w:type="spellEnd"/>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first part of the final capped speed cycle consists of the vehicle speed trace of the interim capped speed cycle up to the last sample in the extra </w:t>
      </w:r>
      <w:proofErr w:type="gramStart"/>
      <w:r w:rsidRPr="000D4468">
        <w:rPr>
          <w:rFonts w:cs="Arial"/>
        </w:rPr>
        <w:t>high speed</w:t>
      </w:r>
      <w:proofErr w:type="gramEnd"/>
      <w:r w:rsidRPr="000D4468">
        <w:rPr>
          <w:rFonts w:cs="Arial"/>
        </w:rPr>
        <w:t xml:space="preserve"> phase where v = </w:t>
      </w:r>
      <w:proofErr w:type="spellStart"/>
      <w:r w:rsidRPr="000D4468">
        <w:rPr>
          <w:rFonts w:cs="Arial"/>
        </w:rPr>
        <w:t>v</w:t>
      </w:r>
      <w:r w:rsidRPr="000D4468">
        <w:rPr>
          <w:rFonts w:cs="Arial"/>
          <w:vertAlign w:val="subscript"/>
        </w:rPr>
        <w:t>cap</w:t>
      </w:r>
      <w:proofErr w:type="spellEnd"/>
      <w:r w:rsidRPr="000D4468">
        <w:rPr>
          <w:rFonts w:cs="Arial"/>
        </w:rPr>
        <w:t xml:space="preserve">. The time of this sample is referred to as </w:t>
      </w:r>
      <w:proofErr w:type="spellStart"/>
      <w:r w:rsidRPr="000D4468">
        <w:rPr>
          <w:rFonts w:cs="Arial"/>
        </w:rPr>
        <w:t>t</w:t>
      </w:r>
      <w:r w:rsidRPr="000D4468">
        <w:rPr>
          <w:rFonts w:cs="Arial"/>
          <w:vertAlign w:val="subscript"/>
        </w:rPr>
        <w:t>exhigh</w:t>
      </w:r>
      <w:proofErr w:type="spellEnd"/>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 xml:space="preserve">Then, </w:t>
      </w:r>
      <w:proofErr w:type="spellStart"/>
      <w:r w:rsidRPr="000D4468">
        <w:rPr>
          <w:rFonts w:cs="Arial"/>
        </w:rPr>
        <w:t>n</w:t>
      </w:r>
      <w:r w:rsidRPr="000D4468">
        <w:rPr>
          <w:rFonts w:cs="Arial"/>
          <w:vertAlign w:val="subscript"/>
        </w:rPr>
        <w:t>add,exhigh</w:t>
      </w:r>
      <w:proofErr w:type="spellEnd"/>
      <w:r w:rsidRPr="000D4468">
        <w:rPr>
          <w:rFonts w:cs="Arial"/>
          <w:vertAlign w:val="subscript"/>
        </w:rPr>
        <w:t xml:space="preserve"> </w:t>
      </w:r>
      <w:r w:rsidRPr="000D4468">
        <w:rPr>
          <w:rFonts w:cs="Arial"/>
        </w:rPr>
        <w:t>samples with v</w:t>
      </w:r>
      <w:r w:rsidRPr="000D4468">
        <w:rPr>
          <w:rFonts w:cs="Arial"/>
          <w:vertAlign w:val="subscript"/>
        </w:rPr>
        <w:t>i</w:t>
      </w:r>
      <w:r w:rsidRPr="000D4468">
        <w:rPr>
          <w:rFonts w:cs="Arial"/>
        </w:rPr>
        <w:t xml:space="preserve"> = </w:t>
      </w:r>
      <w:proofErr w:type="spellStart"/>
      <w:r w:rsidRPr="000D4468">
        <w:rPr>
          <w:rFonts w:cs="Arial"/>
        </w:rPr>
        <w:t>v</w:t>
      </w:r>
      <w:r w:rsidRPr="000D4468">
        <w:rPr>
          <w:rFonts w:cs="Arial"/>
          <w:vertAlign w:val="subscript"/>
        </w:rPr>
        <w:t>cap</w:t>
      </w:r>
      <w:proofErr w:type="spellEnd"/>
      <w:r w:rsidRPr="000D4468">
        <w:rPr>
          <w:rFonts w:cs="Arial"/>
        </w:rPr>
        <w:t xml:space="preserve"> shall be added, so that the time of the last sample is (</w:t>
      </w:r>
      <w:proofErr w:type="spellStart"/>
      <w:r w:rsidRPr="000D4468">
        <w:rPr>
          <w:rFonts w:cs="Arial"/>
        </w:rPr>
        <w:t>t</w:t>
      </w:r>
      <w:r w:rsidRPr="000D4468">
        <w:rPr>
          <w:rFonts w:cs="Arial"/>
          <w:vertAlign w:val="subscript"/>
        </w:rPr>
        <w:t>exhigh</w:t>
      </w:r>
      <w:proofErr w:type="spellEnd"/>
      <w:r w:rsidRPr="000D4468">
        <w:rPr>
          <w:rFonts w:cs="Arial"/>
        </w:rPr>
        <w:t xml:space="preserve"> + </w:t>
      </w:r>
      <w:proofErr w:type="spellStart"/>
      <w:r w:rsidRPr="000D4468">
        <w:rPr>
          <w:rFonts w:cs="Arial"/>
        </w:rPr>
        <w:t>n</w:t>
      </w:r>
      <w:r w:rsidRPr="000D4468">
        <w:rPr>
          <w:rFonts w:cs="Arial"/>
          <w:vertAlign w:val="subscript"/>
        </w:rPr>
        <w:t>add,exhigh</w:t>
      </w:r>
      <w:proofErr w:type="spellEnd"/>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w:t>
      </w:r>
      <w:proofErr w:type="gramStart"/>
      <w:r w:rsidRPr="000D4468">
        <w:rPr>
          <w:rFonts w:cs="Arial"/>
        </w:rPr>
        <w:t>high speed</w:t>
      </w:r>
      <w:proofErr w:type="gramEnd"/>
      <w:r w:rsidRPr="000D4468">
        <w:rPr>
          <w:rFonts w:cs="Arial"/>
        </w:rPr>
        <w:t xml:space="preserve"> phase of the interim capped speed cycle, which is identical with the same part of the base cycle, shall then be added, so that the time of the last sample is (1800 + </w:t>
      </w:r>
      <w:proofErr w:type="spellStart"/>
      <w:r w:rsidRPr="000D4468">
        <w:rPr>
          <w:rFonts w:cs="Arial"/>
        </w:rPr>
        <w:t>n</w:t>
      </w:r>
      <w:r w:rsidRPr="000D4468">
        <w:rPr>
          <w:rFonts w:cs="Arial"/>
          <w:vertAlign w:val="subscript"/>
        </w:rPr>
        <w:t>add,exhigh</w:t>
      </w:r>
      <w:proofErr w:type="spellEnd"/>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8"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 xml:space="preserve">of this Regulation for </w:t>
      </w:r>
      <w:proofErr w:type="spellStart"/>
      <w:r w:rsidRPr="000D4468">
        <w:rPr>
          <w:rFonts w:cs="Arial"/>
        </w:rPr>
        <w:t>n</w:t>
      </w:r>
      <w:r w:rsidRPr="000D4468">
        <w:rPr>
          <w:rFonts w:cs="Arial"/>
          <w:vertAlign w:val="subscript"/>
        </w:rPr>
        <w:t>add,exhigh</w:t>
      </w:r>
      <w:proofErr w:type="spellEnd"/>
      <w:r w:rsidRPr="000D4468">
        <w:rPr>
          <w:rFonts w:cs="Arial"/>
        </w:rPr>
        <w:t>.</w:t>
      </w:r>
      <w:bookmarkEnd w:id="98"/>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99" w:name="Annex_2_Gears_shifting"/>
      <w:bookmarkEnd w:id="99"/>
      <w:r w:rsidRPr="000D4468">
        <w:t>Annex B2</w:t>
      </w:r>
    </w:p>
    <w:p w14:paraId="290E58CC" w14:textId="77777777" w:rsidR="00497D09" w:rsidRPr="000D4468" w:rsidRDefault="00497D09" w:rsidP="002B66BA">
      <w:pPr>
        <w:pStyle w:val="HChG"/>
      </w:pPr>
      <w:r w:rsidRPr="000D4468">
        <w:tab/>
      </w:r>
      <w:r w:rsidRPr="000D4468">
        <w:tab/>
        <w:t>G</w:t>
      </w:r>
      <w:bookmarkStart w:id="100" w:name="_Hlk481312292"/>
      <w:r w:rsidRPr="000D4468">
        <w:t xml:space="preserve">ear selection and shift point determination for vehicles equipped with manual </w:t>
      </w:r>
      <w:r w:rsidRPr="002B66BA">
        <w:t>transmissions</w:t>
      </w:r>
      <w:bookmarkEnd w:id="100"/>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 xml:space="preserve">and </w:t>
      </w:r>
      <w:proofErr w:type="spellStart"/>
      <w:r w:rsidRPr="00950469">
        <w:t>precalculations</w:t>
      </w:r>
      <w:proofErr w:type="spellEnd"/>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101" w:name="_Hlk494893876"/>
      <w:proofErr w:type="spellStart"/>
      <w:r w:rsidRPr="00950469">
        <w:t>n</w:t>
      </w:r>
      <w:r w:rsidRPr="00950469">
        <w:rPr>
          <w:vertAlign w:val="subscript"/>
        </w:rPr>
        <w:t>rated</w:t>
      </w:r>
      <w:proofErr w:type="spellEnd"/>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101"/>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proofErr w:type="spellStart"/>
      <w:r w:rsidRPr="00950469">
        <w:t>n</w:t>
      </w:r>
      <w:r w:rsidRPr="00950469">
        <w:rPr>
          <w:vertAlign w:val="subscript"/>
        </w:rPr>
        <w:t>idle</w:t>
      </w:r>
      <w:proofErr w:type="spellEnd"/>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102"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102"/>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103" w:name="_Hlk512848083"/>
      <w:r w:rsidRPr="00950469">
        <w:t>(n/v)</w:t>
      </w:r>
      <w:proofErr w:type="spellStart"/>
      <w:r w:rsidRPr="00950469">
        <w:rPr>
          <w:vertAlign w:val="subscript"/>
        </w:rPr>
        <w:t>i</w:t>
      </w:r>
      <w:proofErr w:type="spellEnd"/>
      <w:r w:rsidRPr="00950469">
        <w:t xml:space="preserve">, the ratio obtained by dividing the engine speed n by the vehicle speed v for each gear </w:t>
      </w:r>
      <w:proofErr w:type="spellStart"/>
      <w:r w:rsidRPr="00950469">
        <w:t>i</w:t>
      </w:r>
      <w:proofErr w:type="spellEnd"/>
      <w:r w:rsidRPr="00950469">
        <w:t xml:space="preserve">, for </w:t>
      </w:r>
      <w:proofErr w:type="spellStart"/>
      <w:r>
        <w:t>i</w:t>
      </w:r>
      <w:proofErr w:type="spellEnd"/>
      <w:r>
        <w:t xml:space="preserve"> = 1</w:t>
      </w:r>
      <w:r w:rsidRPr="00950469">
        <w:t xml:space="preserve"> to ng, min</w:t>
      </w:r>
      <w:r w:rsidRPr="00950469">
        <w:rPr>
          <w:vertAlign w:val="superscript"/>
        </w:rPr>
        <w:t>-1</w:t>
      </w:r>
      <w:r w:rsidRPr="00950469">
        <w:t>/(km/h). (n/v)</w:t>
      </w:r>
      <w:proofErr w:type="spellStart"/>
      <w:r w:rsidRPr="00950469">
        <w:rPr>
          <w:vertAlign w:val="subscript"/>
        </w:rPr>
        <w:t>i</w:t>
      </w:r>
      <w:proofErr w:type="spellEnd"/>
      <w:r w:rsidRPr="00950469">
        <w:t xml:space="preserve"> shall be calculated according to the equations in paragraph 8. of Annex </w:t>
      </w:r>
      <w:r>
        <w:t>B</w:t>
      </w:r>
      <w:r w:rsidRPr="00950469">
        <w:t>7;</w:t>
      </w:r>
      <w:bookmarkEnd w:id="103"/>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104" w:name="_Hlk484252264"/>
      <w:bookmarkStart w:id="105" w:name="_Hlk484252386"/>
      <w:bookmarkStart w:id="106" w:name="_Hlk484252163"/>
      <w:proofErr w:type="spellStart"/>
      <w:r w:rsidRPr="00950469">
        <w:t>n</w:t>
      </w:r>
      <w:r w:rsidRPr="00950469">
        <w:rPr>
          <w:vertAlign w:val="subscript"/>
        </w:rPr>
        <w:t>max</w:t>
      </w:r>
      <w:bookmarkEnd w:id="104"/>
      <w:proofErr w:type="spellEnd"/>
    </w:p>
    <w:p w14:paraId="4D869B67" w14:textId="77777777" w:rsidR="00497D09" w:rsidRPr="00950469" w:rsidRDefault="00497D09" w:rsidP="00497D09">
      <w:pPr>
        <w:pStyle w:val="SingleTxtG"/>
        <w:ind w:left="2835"/>
        <w:rPr>
          <w:b/>
        </w:rPr>
      </w:pPr>
      <w:bookmarkStart w:id="107"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7"/>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 xml:space="preserve">cannot be determined because the engine speed is limited to a lower value </w:t>
      </w:r>
      <w:proofErr w:type="spellStart"/>
      <w:r w:rsidRPr="004477F5">
        <w:t>n</w:t>
      </w:r>
      <w:r w:rsidRPr="004477F5">
        <w:rPr>
          <w:vertAlign w:val="subscript"/>
        </w:rPr>
        <w:t>lim</w:t>
      </w:r>
      <w:proofErr w:type="spellEnd"/>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w:t>
      </w:r>
      <w:proofErr w:type="spellStart"/>
      <w:r w:rsidRPr="00244793">
        <w:t>n</w:t>
      </w:r>
      <w:r w:rsidRPr="00244793">
        <w:rPr>
          <w:vertAlign w:val="subscript"/>
        </w:rPr>
        <w:t>lim</w:t>
      </w:r>
      <w:proofErr w:type="spellEnd"/>
      <w:r w:rsidRPr="00244793">
        <w:t>.</w:t>
      </w:r>
      <w:bookmarkStart w:id="108" w:name="_Hlk484252675"/>
      <w:bookmarkEnd w:id="105"/>
      <w:r w:rsidRPr="00244793">
        <w:t xml:space="preserve"> </w:t>
      </w:r>
      <w:bookmarkEnd w:id="108"/>
    </w:p>
    <w:p w14:paraId="0BB0C962" w14:textId="77777777" w:rsidR="00497D09" w:rsidRPr="00244793" w:rsidRDefault="00497D09" w:rsidP="00497D09">
      <w:pPr>
        <w:pStyle w:val="SingleTxtG"/>
        <w:ind w:left="2835"/>
      </w:pPr>
      <w:bookmarkStart w:id="109" w:name="_Hlk512848312"/>
      <w:r w:rsidRPr="00244793">
        <w:tab/>
      </w:r>
      <w:bookmarkStart w:id="110" w:name="_Hlk484253085"/>
      <w:r w:rsidRPr="00244793">
        <w:t>n</w:t>
      </w:r>
      <w:r w:rsidRPr="00244793">
        <w:rPr>
          <w:vertAlign w:val="subscript"/>
        </w:rPr>
        <w:t>max2</w:t>
      </w:r>
      <w:r w:rsidRPr="00244793">
        <w:t xml:space="preserve"> = (n/v)(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cycle</w:t>
      </w:r>
      <w:proofErr w:type="spellEnd"/>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w:t>
      </w:r>
      <w:proofErr w:type="spellStart"/>
      <w:r w:rsidRPr="00244793">
        <w:t>ng</w:t>
      </w:r>
      <w:r w:rsidRPr="00244793">
        <w:rPr>
          <w:vertAlign w:val="subscript"/>
        </w:rPr>
        <w:t>vmax</w:t>
      </w:r>
      <w:proofErr w:type="spellEnd"/>
      <w:r w:rsidRPr="00244793">
        <w:t xml:space="preserve">) × </w:t>
      </w:r>
      <w:proofErr w:type="spellStart"/>
      <w:r w:rsidRPr="00244793">
        <w:t>v</w:t>
      </w:r>
      <w:r w:rsidRPr="00244793">
        <w:rPr>
          <w:vertAlign w:val="subscript"/>
        </w:rPr>
        <w:t>max,vehicle</w:t>
      </w:r>
      <w:proofErr w:type="spellEnd"/>
    </w:p>
    <w:bookmarkEnd w:id="109"/>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11" w:name="_Hlk515270243"/>
      <w:proofErr w:type="spellStart"/>
      <w:r w:rsidRPr="00950469">
        <w:t>v</w:t>
      </w:r>
      <w:r w:rsidRPr="00950469">
        <w:rPr>
          <w:vertAlign w:val="subscript"/>
        </w:rPr>
        <w:t>max,cycle</w:t>
      </w:r>
      <w:proofErr w:type="spellEnd"/>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proofErr w:type="spellStart"/>
      <w:r w:rsidRPr="00AE2A7D">
        <w:t>v</w:t>
      </w:r>
      <w:r w:rsidRPr="00AE2A7D">
        <w:rPr>
          <w:vertAlign w:val="subscript"/>
        </w:rPr>
        <w:t>max,vehicle</w:t>
      </w:r>
      <w:proofErr w:type="spellEnd"/>
      <w:r>
        <w:tab/>
      </w:r>
      <w:r w:rsidRPr="00AE2A7D">
        <w:t>is the maximum speed of the vehicle according to paragraph</w:t>
      </w:r>
      <w:r>
        <w:t> 2.(</w:t>
      </w:r>
      <w:proofErr w:type="spellStart"/>
      <w:r>
        <w:t>i</w:t>
      </w:r>
      <w:proofErr w:type="spellEnd"/>
      <w:r>
        <w:t>) of this annex</w:t>
      </w:r>
      <w:r w:rsidRPr="00AE2A7D">
        <w:t>, km/h;</w:t>
      </w:r>
    </w:p>
    <w:p w14:paraId="37F24BDD" w14:textId="77777777" w:rsidR="00497D09" w:rsidRDefault="00497D09" w:rsidP="00497D09">
      <w:pPr>
        <w:pStyle w:val="SingleTxtG"/>
        <w:ind w:left="3969" w:hanging="1134"/>
      </w:pPr>
      <w:r w:rsidRPr="00AE2A7D">
        <w:t>(n/v)(</w:t>
      </w:r>
      <w:proofErr w:type="spellStart"/>
      <w:r w:rsidRPr="00AE2A7D">
        <w:t>ng</w:t>
      </w:r>
      <w:r w:rsidRPr="00AE2A7D">
        <w:rPr>
          <w:vertAlign w:val="subscript"/>
        </w:rPr>
        <w:t>vmax</w:t>
      </w:r>
      <w:proofErr w:type="spellEnd"/>
      <w:r w:rsidRPr="00AE2A7D">
        <w:t xml:space="preserve">) </w:t>
      </w:r>
      <w:r>
        <w:tab/>
      </w:r>
      <w:r w:rsidRPr="00AE2A7D">
        <w:t xml:space="preserve">is the ratio obtained by dividing engine speed n by the vehicle speed v for the gear </w:t>
      </w:r>
      <w:proofErr w:type="spellStart"/>
      <w:r w:rsidRPr="00AE2A7D">
        <w:t>ng</w:t>
      </w:r>
      <w:r w:rsidRPr="00AE2A7D">
        <w:rPr>
          <w:vertAlign w:val="subscript"/>
        </w:rPr>
        <w:t>vmax</w:t>
      </w:r>
      <w:proofErr w:type="spellEnd"/>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proofErr w:type="spellStart"/>
      <w:r w:rsidRPr="00950469">
        <w:t>ng</w:t>
      </w:r>
      <w:r w:rsidRPr="00950469">
        <w:rPr>
          <w:vertAlign w:val="subscript"/>
        </w:rPr>
        <w:t>vmax</w:t>
      </w:r>
      <w:proofErr w:type="spellEnd"/>
      <w:r w:rsidRPr="00950469">
        <w:tab/>
        <w:t>is defined in paragraph</w:t>
      </w:r>
      <w:r>
        <w:t> </w:t>
      </w:r>
      <w:r w:rsidRPr="00950469">
        <w:t>2.(</w:t>
      </w:r>
      <w:proofErr w:type="spellStart"/>
      <w:r w:rsidRPr="00950469">
        <w:t>i</w:t>
      </w:r>
      <w:proofErr w:type="spellEnd"/>
      <w:r w:rsidRPr="00950469">
        <w:t>) of this annex;</w:t>
      </w:r>
    </w:p>
    <w:p w14:paraId="10983F28" w14:textId="77777777" w:rsidR="00497D09" w:rsidRPr="00950469" w:rsidRDefault="00497D09" w:rsidP="00497D09">
      <w:pPr>
        <w:pStyle w:val="SingleTxtG"/>
        <w:ind w:left="3969" w:hanging="1134"/>
      </w:pPr>
      <w:proofErr w:type="spellStart"/>
      <w:r w:rsidRPr="00950469">
        <w:t>n</w:t>
      </w:r>
      <w:r w:rsidRPr="00950469">
        <w:rPr>
          <w:vertAlign w:val="subscript"/>
        </w:rPr>
        <w:t>max</w:t>
      </w:r>
      <w:proofErr w:type="spellEnd"/>
      <w:r w:rsidRPr="00950469">
        <w:rPr>
          <w:vertAlign w:val="subscript"/>
        </w:rPr>
        <w:t xml:space="preserve">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12" w:name="_Hlk484253303"/>
      <w:r w:rsidRPr="00950469">
        <w:t>min</w:t>
      </w:r>
      <w:bookmarkEnd w:id="112"/>
      <w:r w:rsidRPr="00950469">
        <w:rPr>
          <w:vertAlign w:val="superscript"/>
        </w:rPr>
        <w:t>-1</w:t>
      </w:r>
      <w:r w:rsidRPr="00950469">
        <w:t>.</w:t>
      </w:r>
      <w:bookmarkEnd w:id="106"/>
    </w:p>
    <w:bookmarkEnd w:id="110"/>
    <w:bookmarkEnd w:id="111"/>
    <w:p w14:paraId="3BBB88CB" w14:textId="77777777" w:rsidR="00497D09" w:rsidRPr="00950469" w:rsidRDefault="00497D09" w:rsidP="00497D09">
      <w:pPr>
        <w:pStyle w:val="SingleTxtG"/>
        <w:ind w:left="2835" w:hanging="567"/>
      </w:pPr>
      <w:r w:rsidRPr="00950469">
        <w:t>(h</w:t>
      </w:r>
      <w:r>
        <w:t>)</w:t>
      </w:r>
      <w:r w:rsidRPr="00950469">
        <w:tab/>
      </w:r>
      <w:bookmarkStart w:id="113" w:name="_Hlk484254132"/>
      <w:bookmarkStart w:id="114" w:name="_Hlk494894780"/>
      <w:proofErr w:type="spellStart"/>
      <w:r w:rsidRPr="00950469">
        <w:t>P</w:t>
      </w:r>
      <w:r w:rsidRPr="00950469">
        <w:rPr>
          <w:vertAlign w:val="subscript"/>
        </w:rPr>
        <w:t>wot</w:t>
      </w:r>
      <w:proofErr w:type="spellEnd"/>
      <w:r w:rsidRPr="00950469">
        <w:t>(n), the full load power curve over the engine speed range</w:t>
      </w:r>
    </w:p>
    <w:p w14:paraId="247BB47B" w14:textId="6E96E9EF" w:rsidR="00497D09" w:rsidRDefault="00497D09" w:rsidP="00497D09">
      <w:pPr>
        <w:pStyle w:val="SingleTxtG"/>
        <w:ind w:left="2835"/>
      </w:pPr>
      <w:bookmarkStart w:id="115" w:name="_Hlk484253565"/>
      <w:bookmarkEnd w:id="113"/>
      <w:r w:rsidRPr="00950469">
        <w:t xml:space="preserve">The power curve shall consist of a sufficient number of data sets (n, </w:t>
      </w:r>
      <w:proofErr w:type="spellStart"/>
      <w:r w:rsidRPr="00950469">
        <w:t>P</w:t>
      </w:r>
      <w:r w:rsidRPr="00950469">
        <w:rPr>
          <w:vertAlign w:val="subscript"/>
        </w:rPr>
        <w:t>wot</w:t>
      </w:r>
      <w:proofErr w:type="spellEnd"/>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 xml:space="preserve">cent. The first data set shall be at </w:t>
      </w:r>
      <w:proofErr w:type="spellStart"/>
      <w:r w:rsidRPr="00950469">
        <w:t>n</w:t>
      </w:r>
      <w:r w:rsidRPr="00950469">
        <w:rPr>
          <w:vertAlign w:val="subscript"/>
        </w:rPr>
        <w:t>min</w:t>
      </w:r>
      <w:r>
        <w:rPr>
          <w:vertAlign w:val="subscript"/>
        </w:rPr>
        <w:t>_</w:t>
      </w:r>
      <w:r w:rsidRPr="00950469">
        <w:rPr>
          <w:vertAlign w:val="subscript"/>
        </w:rPr>
        <w:t>drive</w:t>
      </w:r>
      <w:r>
        <w:rPr>
          <w:vertAlign w:val="subscript"/>
        </w:rPr>
        <w:t>_set</w:t>
      </w:r>
      <w:proofErr w:type="spellEnd"/>
      <w:r w:rsidRPr="00950469">
        <w:t xml:space="preserve"> (see (k)</w:t>
      </w:r>
      <w:r>
        <w:t>(3)</w:t>
      </w:r>
      <w:r w:rsidRPr="00950469">
        <w:t xml:space="preserve"> below) or lower. The last data set shall be at </w:t>
      </w:r>
      <w:proofErr w:type="spellStart"/>
      <w:r>
        <w:t>n</w:t>
      </w:r>
      <w:r w:rsidRPr="00AE2A7D">
        <w:rPr>
          <w:vertAlign w:val="subscript"/>
        </w:rPr>
        <w:t>max</w:t>
      </w:r>
      <w:proofErr w:type="spellEnd"/>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w:t>
      </w:r>
      <w:proofErr w:type="spellStart"/>
      <w:r>
        <w:t>n</w:t>
      </w:r>
      <w:r w:rsidRPr="003966AE">
        <w:rPr>
          <w:vertAlign w:val="subscript"/>
        </w:rPr>
        <w:t>rated</w:t>
      </w:r>
      <w:proofErr w:type="spellEnd"/>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6" w:name="_Hlk484254001"/>
      <w:bookmarkEnd w:id="114"/>
      <w:bookmarkEnd w:id="115"/>
      <w:r w:rsidRPr="00950469">
        <w:t>(</w:t>
      </w:r>
      <w:proofErr w:type="spellStart"/>
      <w:r w:rsidRPr="00950469">
        <w:t>i</w:t>
      </w:r>
      <w:proofErr w:type="spellEnd"/>
      <w:r w:rsidRPr="00950469">
        <w:t>)</w:t>
      </w:r>
      <w:r w:rsidRPr="00950469">
        <w:tab/>
      </w:r>
      <w:r>
        <w:t xml:space="preserve">Determination of </w:t>
      </w:r>
      <w:proofErr w:type="spellStart"/>
      <w:r w:rsidRPr="00950469">
        <w:t>ng</w:t>
      </w:r>
      <w:r w:rsidRPr="00950469">
        <w:rPr>
          <w:vertAlign w:val="subscript"/>
        </w:rPr>
        <w:t>vmax</w:t>
      </w:r>
      <w:proofErr w:type="spellEnd"/>
      <w:r>
        <w:rPr>
          <w:vertAlign w:val="subscript"/>
        </w:rPr>
        <w:t xml:space="preserve"> </w:t>
      </w:r>
      <w:r w:rsidRPr="00252929">
        <w:t xml:space="preserve">and </w:t>
      </w:r>
      <w:proofErr w:type="spellStart"/>
      <w:r>
        <w:t>v</w:t>
      </w:r>
      <w:r w:rsidRPr="00252929">
        <w:rPr>
          <w:vertAlign w:val="subscript"/>
        </w:rPr>
        <w:t>max</w:t>
      </w:r>
      <w:proofErr w:type="spellEnd"/>
    </w:p>
    <w:p w14:paraId="1BB1C61C" w14:textId="77777777" w:rsidR="00497D09" w:rsidRPr="00950469" w:rsidRDefault="00497D09" w:rsidP="00497D09">
      <w:pPr>
        <w:pStyle w:val="SingleTxtG"/>
        <w:ind w:left="2835"/>
      </w:pPr>
      <w:proofErr w:type="spellStart"/>
      <w:r w:rsidRPr="00950469">
        <w:t>ng</w:t>
      </w:r>
      <w:r w:rsidRPr="00950469">
        <w:rPr>
          <w:vertAlign w:val="subscript"/>
        </w:rPr>
        <w:t>vmax</w:t>
      </w:r>
      <w:proofErr w:type="spellEnd"/>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 xml:space="preserve">If </w:t>
      </w:r>
      <w:proofErr w:type="spellStart"/>
      <w:r w:rsidRPr="00950469">
        <w:t>v</w:t>
      </w:r>
      <w:r w:rsidRPr="00950469">
        <w:rPr>
          <w:vertAlign w:val="subscript"/>
        </w:rPr>
        <w:t>max</w:t>
      </w:r>
      <w:proofErr w:type="spellEnd"/>
      <w:r w:rsidRPr="00950469">
        <w:t xml:space="preserve">(ng) ≥ </w:t>
      </w:r>
      <w:proofErr w:type="spellStart"/>
      <w:r w:rsidRPr="00950469">
        <w:t>v</w:t>
      </w:r>
      <w:r w:rsidRPr="00950469">
        <w:rPr>
          <w:vertAlign w:val="subscript"/>
        </w:rPr>
        <w:t>max</w:t>
      </w:r>
      <w:proofErr w:type="spellEnd"/>
      <w:r w:rsidRPr="00950469">
        <w:t>(ng-1)</w:t>
      </w:r>
      <w:r>
        <w:t xml:space="preserve"> and </w:t>
      </w:r>
      <w:proofErr w:type="spellStart"/>
      <w:r>
        <w:t>v</w:t>
      </w:r>
      <w:r w:rsidRPr="00252929">
        <w:rPr>
          <w:vertAlign w:val="subscript"/>
        </w:rPr>
        <w:t>max</w:t>
      </w:r>
      <w:proofErr w:type="spellEnd"/>
      <w:r>
        <w:t xml:space="preserve">(ng-1) ≥ </w:t>
      </w:r>
      <w:proofErr w:type="spellStart"/>
      <w:r>
        <w:t>v</w:t>
      </w:r>
      <w:r w:rsidRPr="00252929">
        <w:rPr>
          <w:vertAlign w:val="subscript"/>
        </w:rPr>
        <w:t>max</w:t>
      </w:r>
      <w:proofErr w:type="spellEnd"/>
      <w:r>
        <w:t>(ng-2)</w:t>
      </w:r>
      <w:r w:rsidRPr="00950469">
        <w:t>, then</w:t>
      </w:r>
      <w:r>
        <w:t>:</w:t>
      </w:r>
    </w:p>
    <w:p w14:paraId="2B56C9FA" w14:textId="77777777" w:rsidR="00497D09" w:rsidRPr="00950469" w:rsidRDefault="00497D09" w:rsidP="00497D09">
      <w:pPr>
        <w:pStyle w:val="SingleTxtG"/>
        <w:ind w:left="2835" w:right="567"/>
      </w:pPr>
      <w:proofErr w:type="spellStart"/>
      <w:r w:rsidRPr="00950469">
        <w:t>ng</w:t>
      </w:r>
      <w:r w:rsidRPr="00950469">
        <w:rPr>
          <w:vertAlign w:val="subscript"/>
        </w:rPr>
        <w:t>vmax</w:t>
      </w:r>
      <w:proofErr w:type="spellEnd"/>
      <w:r w:rsidRPr="00950469">
        <w:t xml:space="preserve"> = ng</w:t>
      </w:r>
      <w:r>
        <w:t xml:space="preserve"> 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w:t>
      </w:r>
    </w:p>
    <w:p w14:paraId="3B8F4387" w14:textId="77777777" w:rsidR="00497D09" w:rsidRPr="00252929" w:rsidRDefault="00497D09" w:rsidP="00497D09">
      <w:pPr>
        <w:pStyle w:val="SingleTxtG"/>
        <w:tabs>
          <w:tab w:val="right" w:pos="8505"/>
        </w:tabs>
        <w:ind w:left="2835" w:right="425"/>
      </w:pPr>
      <w:r w:rsidRPr="00252929">
        <w:t xml:space="preserve">If </w:t>
      </w:r>
      <w:proofErr w:type="spellStart"/>
      <w:r w:rsidRPr="00252929">
        <w:t>v</w:t>
      </w:r>
      <w:r w:rsidRPr="00252929">
        <w:rPr>
          <w:vertAlign w:val="subscript"/>
        </w:rPr>
        <w:t>max</w:t>
      </w:r>
      <w:proofErr w:type="spellEnd"/>
      <w:r w:rsidRPr="00252929">
        <w:t xml:space="preserve">(ng) &lt; </w:t>
      </w:r>
      <w:proofErr w:type="spellStart"/>
      <w:r w:rsidRPr="00252929">
        <w:t>v</w:t>
      </w:r>
      <w:r w:rsidRPr="00252929">
        <w:rPr>
          <w:vertAlign w:val="subscript"/>
        </w:rPr>
        <w:t>max</w:t>
      </w:r>
      <w:proofErr w:type="spellEnd"/>
      <w:r w:rsidRPr="00252929">
        <w:t xml:space="preserve">(ng-1) and </w:t>
      </w:r>
      <w:proofErr w:type="spellStart"/>
      <w:r w:rsidRPr="00252929">
        <w:t>v</w:t>
      </w:r>
      <w:r w:rsidRPr="00252929">
        <w:rPr>
          <w:vertAlign w:val="subscript"/>
        </w:rPr>
        <w:t>max</w:t>
      </w:r>
      <w:proofErr w:type="spellEnd"/>
      <w:r w:rsidRPr="00252929">
        <w:t xml:space="preserve">(ng-1) ≥ </w:t>
      </w:r>
      <w:proofErr w:type="spellStart"/>
      <w:r w:rsidRPr="00252929">
        <w:t>v</w:t>
      </w:r>
      <w:r w:rsidRPr="00252929">
        <w:rPr>
          <w:vertAlign w:val="subscript"/>
        </w:rPr>
        <w:t>max</w:t>
      </w:r>
      <w:proofErr w:type="spellEnd"/>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proofErr w:type="spellStart"/>
      <w:r w:rsidRPr="00252929">
        <w:t>ng</w:t>
      </w:r>
      <w:r w:rsidRPr="00252929">
        <w:rPr>
          <w:vertAlign w:val="subscript"/>
        </w:rPr>
        <w:t>vmax</w:t>
      </w:r>
      <w:proofErr w:type="spellEnd"/>
      <w:r w:rsidRPr="00252929">
        <w:t xml:space="preserve"> = ng-1 and </w:t>
      </w:r>
      <w:proofErr w:type="spellStart"/>
      <w:r w:rsidRPr="00252929">
        <w:t>v</w:t>
      </w:r>
      <w:r w:rsidRPr="00252929">
        <w:rPr>
          <w:vertAlign w:val="subscript"/>
        </w:rPr>
        <w:t>max</w:t>
      </w:r>
      <w:proofErr w:type="spellEnd"/>
      <w:r w:rsidRPr="00252929">
        <w:t xml:space="preserve"> = </w:t>
      </w:r>
      <w:proofErr w:type="spellStart"/>
      <w:r w:rsidRPr="00252929">
        <w:t>v</w:t>
      </w:r>
      <w:r w:rsidRPr="00252929">
        <w:rPr>
          <w:vertAlign w:val="subscript"/>
        </w:rPr>
        <w:t>max</w:t>
      </w:r>
      <w:proofErr w:type="spellEnd"/>
      <w:r w:rsidRPr="00252929">
        <w:t>(ng-1),</w:t>
      </w:r>
    </w:p>
    <w:p w14:paraId="63237A06" w14:textId="77777777" w:rsidR="00497D09" w:rsidRPr="00950469" w:rsidRDefault="00497D09" w:rsidP="00497D09">
      <w:pPr>
        <w:pStyle w:val="SingleTxtG"/>
        <w:tabs>
          <w:tab w:val="right" w:pos="8505"/>
        </w:tabs>
        <w:ind w:left="2835" w:right="425"/>
      </w:pPr>
      <w:r w:rsidRPr="00950469">
        <w:t xml:space="preserve">otherwise, </w:t>
      </w:r>
      <w:proofErr w:type="spellStart"/>
      <w:r w:rsidRPr="00950469">
        <w:t>ng</w:t>
      </w:r>
      <w:r w:rsidRPr="00950469">
        <w:rPr>
          <w:vertAlign w:val="subscript"/>
        </w:rPr>
        <w:t>vmax</w:t>
      </w:r>
      <w:proofErr w:type="spellEnd"/>
      <w:r w:rsidRPr="00950469">
        <w:t xml:space="preserve"> = ng -</w:t>
      </w:r>
      <w:r>
        <w:t>2</w:t>
      </w:r>
      <w:r w:rsidRPr="00950469">
        <w:t xml:space="preserve"> </w:t>
      </w:r>
      <w:r>
        <w:t xml:space="preserve">and </w:t>
      </w:r>
      <w:proofErr w:type="spellStart"/>
      <w:r>
        <w:t>v</w:t>
      </w:r>
      <w:r w:rsidRPr="003F6884">
        <w:rPr>
          <w:vertAlign w:val="subscript"/>
        </w:rPr>
        <w:t>max</w:t>
      </w:r>
      <w:proofErr w:type="spellEnd"/>
      <w:r>
        <w:t xml:space="preserve"> = </w:t>
      </w:r>
      <w:proofErr w:type="spellStart"/>
      <w:r>
        <w:t>v</w:t>
      </w:r>
      <w:r w:rsidRPr="003F6884">
        <w:rPr>
          <w:vertAlign w:val="subscript"/>
        </w:rPr>
        <w:t>max</w:t>
      </w:r>
      <w:proofErr w:type="spellEnd"/>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 </w:t>
      </w:r>
      <w:r w:rsidRPr="00950469">
        <w:tab/>
        <w:t>is the vehicle speed at which the required road load power equals</w:t>
      </w:r>
      <w:r>
        <w:t xml:space="preserve"> </w:t>
      </w:r>
      <w:r w:rsidRPr="00950469">
        <w:t xml:space="preserve">the available power </w:t>
      </w:r>
      <w:proofErr w:type="spellStart"/>
      <w:r w:rsidRPr="00950469">
        <w:t>P</w:t>
      </w:r>
      <w:r w:rsidRPr="00950469">
        <w:rPr>
          <w:vertAlign w:val="subscript"/>
        </w:rPr>
        <w:t>wot</w:t>
      </w:r>
      <w:proofErr w:type="spellEnd"/>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proofErr w:type="spellStart"/>
      <w:r w:rsidRPr="00950469">
        <w:t>v</w:t>
      </w:r>
      <w:r w:rsidRPr="00950469">
        <w:rPr>
          <w:vertAlign w:val="subscript"/>
        </w:rPr>
        <w:t>max</w:t>
      </w:r>
      <w:proofErr w:type="spellEnd"/>
      <w:r w:rsidRPr="00950469">
        <w:t xml:space="preserve">(ng-1) </w:t>
      </w:r>
      <w:r w:rsidRPr="00950469">
        <w:tab/>
        <w:t xml:space="preserve">is the vehicle speed at which the required road load power equals the available power </w:t>
      </w:r>
      <w:proofErr w:type="spellStart"/>
      <w:r w:rsidRPr="00950469">
        <w:t>P</w:t>
      </w:r>
      <w:r w:rsidRPr="00950469">
        <w:rPr>
          <w:vertAlign w:val="subscript"/>
        </w:rPr>
        <w:t>wot</w:t>
      </w:r>
      <w:proofErr w:type="spellEnd"/>
      <w:r w:rsidRPr="00950469">
        <w:rPr>
          <w:vertAlign w:val="subscript"/>
        </w:rPr>
        <w:t xml:space="preserve">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proofErr w:type="spellStart"/>
      <w:r w:rsidRPr="000D1F19">
        <w:t>v</w:t>
      </w:r>
      <w:r w:rsidRPr="000D1F19">
        <w:rPr>
          <w:vertAlign w:val="subscript"/>
        </w:rPr>
        <w:t>max</w:t>
      </w:r>
      <w:proofErr w:type="spellEnd"/>
      <w:r w:rsidRPr="000D1F19">
        <w:t xml:space="preserve">(ng-2) </w:t>
      </w:r>
      <w:r>
        <w:tab/>
      </w:r>
      <w:r w:rsidRPr="000D1F19">
        <w:t xml:space="preserve">is the vehicle speed at which the required road load power equals the available power </w:t>
      </w:r>
      <w:proofErr w:type="spellStart"/>
      <w:r w:rsidRPr="000D1F19">
        <w:t>P</w:t>
      </w:r>
      <w:r w:rsidRPr="000D1F19">
        <w:rPr>
          <w:vertAlign w:val="subscript"/>
        </w:rPr>
        <w:t>wot</w:t>
      </w:r>
      <w:proofErr w:type="spellEnd"/>
      <w:r w:rsidRPr="000D1F19">
        <w:t xml:space="preserve"> in the gear ng-2.</w:t>
      </w:r>
    </w:p>
    <w:p w14:paraId="5D541247" w14:textId="77777777" w:rsidR="00497D09" w:rsidRPr="000D4468" w:rsidRDefault="00497D09" w:rsidP="00497D09">
      <w:pPr>
        <w:pStyle w:val="SingleTxtG"/>
        <w:ind w:left="2835"/>
      </w:pPr>
      <w:bookmarkStart w:id="117"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 xml:space="preserve">to one place of decimal shall be used for the determination of </w:t>
      </w:r>
      <w:proofErr w:type="spellStart"/>
      <w:r w:rsidRPr="000D4468">
        <w:t>v</w:t>
      </w:r>
      <w:r w:rsidRPr="000D4468">
        <w:rPr>
          <w:vertAlign w:val="subscript"/>
        </w:rPr>
        <w:t>max</w:t>
      </w:r>
      <w:proofErr w:type="spellEnd"/>
      <w:r w:rsidRPr="000D4468">
        <w:t xml:space="preserve"> and </w:t>
      </w:r>
      <w:proofErr w:type="spellStart"/>
      <w:r w:rsidRPr="000D4468">
        <w:t>ng</w:t>
      </w:r>
      <w:r w:rsidRPr="000D4468">
        <w:rPr>
          <w:vertAlign w:val="subscript"/>
        </w:rPr>
        <w:t>vmax</w:t>
      </w:r>
      <w:proofErr w:type="spellEnd"/>
      <w:r w:rsidRPr="000D4468">
        <w:t>.</w:t>
      </w:r>
      <w:bookmarkEnd w:id="117"/>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8" w:name="_Hlk515025364"/>
      <w:r w:rsidRPr="00950469">
        <w:t xml:space="preserve">The available power at vehicle speed </w:t>
      </w:r>
      <w:proofErr w:type="spellStart"/>
      <w:r w:rsidRPr="00950469">
        <w:t>v</w:t>
      </w:r>
      <w:r w:rsidRPr="00950469">
        <w:rPr>
          <w:vertAlign w:val="subscript"/>
        </w:rPr>
        <w:t>max</w:t>
      </w:r>
      <w:proofErr w:type="spellEnd"/>
      <w:r w:rsidRPr="00950469">
        <w:t xml:space="preserve"> in gear ng</w:t>
      </w:r>
      <w:r>
        <w:t>,</w:t>
      </w:r>
      <w:r w:rsidRPr="00950469">
        <w:t xml:space="preserve"> gear ng - 1 </w:t>
      </w:r>
      <w:r>
        <w:t>or gear ng-2 shall</w:t>
      </w:r>
      <w:r w:rsidRPr="00950469">
        <w:t xml:space="preserve"> be determined from the full load power curve, </w:t>
      </w:r>
      <w:proofErr w:type="spellStart"/>
      <w:r w:rsidRPr="00950469">
        <w:t>P</w:t>
      </w:r>
      <w:r w:rsidRPr="00950469">
        <w:rPr>
          <w:vertAlign w:val="subscript"/>
        </w:rPr>
        <w:t>wot</w:t>
      </w:r>
      <w:proofErr w:type="spellEnd"/>
      <w:r w:rsidRPr="00950469">
        <w:t>(n), by using the following equation</w:t>
      </w:r>
      <w:r>
        <w:t>s</w:t>
      </w:r>
      <w:r w:rsidRPr="00950469">
        <w:t xml:space="preserve">: </w:t>
      </w:r>
      <w:bookmarkEnd w:id="118"/>
    </w:p>
    <w:p w14:paraId="546AE879" w14:textId="77777777" w:rsidR="00497D09" w:rsidRPr="006F7168" w:rsidRDefault="00497D09" w:rsidP="00497D09">
      <w:pPr>
        <w:pStyle w:val="SingleTxtG"/>
        <w:tabs>
          <w:tab w:val="right" w:pos="8505"/>
        </w:tabs>
        <w:spacing w:after="80"/>
        <w:ind w:left="2835"/>
        <w:jc w:val="center"/>
      </w:pPr>
      <w:proofErr w:type="spellStart"/>
      <w:r w:rsidRPr="006F7168">
        <w:t>n</w:t>
      </w:r>
      <w:r w:rsidRPr="006F7168">
        <w:rPr>
          <w:vertAlign w:val="subscript"/>
        </w:rPr>
        <w:t>ng</w:t>
      </w:r>
      <w:proofErr w:type="spellEnd"/>
      <w:r w:rsidRPr="006F7168">
        <w:t xml:space="preserve"> = (n/v)</w:t>
      </w:r>
      <w:r w:rsidRPr="006F7168">
        <w:rPr>
          <w:vertAlign w:val="subscript"/>
        </w:rPr>
        <w:t>ng</w:t>
      </w:r>
      <w:r w:rsidRPr="006F7168">
        <w:t xml:space="preserve"> × </w:t>
      </w:r>
      <w:proofErr w:type="spellStart"/>
      <w:r w:rsidRPr="006F7168">
        <w:t>v</w:t>
      </w:r>
      <w:r w:rsidRPr="006F7168">
        <w:rPr>
          <w:vertAlign w:val="subscript"/>
        </w:rPr>
        <w:t>max</w:t>
      </w:r>
      <w:proofErr w:type="spellEnd"/>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w:t>
      </w:r>
      <w:proofErr w:type="spellStart"/>
      <w:r w:rsidRPr="006F7168">
        <w:t>v</w:t>
      </w:r>
      <w:r w:rsidRPr="006F7168">
        <w:rPr>
          <w:vertAlign w:val="subscript"/>
        </w:rPr>
        <w:t>max</w:t>
      </w:r>
      <w:proofErr w:type="spellEnd"/>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w:t>
      </w:r>
      <w:proofErr w:type="spellStart"/>
      <w:r w:rsidRPr="006F7168">
        <w:t>v</w:t>
      </w:r>
      <w:r w:rsidRPr="006F7168">
        <w:rPr>
          <w:vertAlign w:val="subscript"/>
        </w:rPr>
        <w:t>max</w:t>
      </w:r>
      <w:proofErr w:type="spellEnd"/>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 xml:space="preserve">If, for the purpose of limiting maximum vehicle speed, the maximum engine speed is limited to </w:t>
      </w:r>
      <w:proofErr w:type="spellStart"/>
      <w:r w:rsidRPr="00950469">
        <w:t>n</w:t>
      </w:r>
      <w:r w:rsidRPr="00950469">
        <w:rPr>
          <w:vertAlign w:val="subscript"/>
        </w:rPr>
        <w:t>lim</w:t>
      </w:r>
      <w:proofErr w:type="spellEnd"/>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9" w:name="_Hlk512848587"/>
      <w:bookmarkStart w:id="120" w:name="_Hlk515025698"/>
      <w:proofErr w:type="spellStart"/>
      <w:r w:rsidRPr="00950469">
        <w:t>ng</w:t>
      </w:r>
      <w:r w:rsidRPr="00950469">
        <w:rPr>
          <w:vertAlign w:val="subscript"/>
        </w:rPr>
        <w:t>vmax</w:t>
      </w:r>
      <w:proofErr w:type="spellEnd"/>
      <w:r w:rsidRPr="00950469">
        <w:t xml:space="preserve"> = ng and </w:t>
      </w:r>
      <w:proofErr w:type="spellStart"/>
      <w:r w:rsidRPr="00950469">
        <w:t>v</w:t>
      </w:r>
      <w:r w:rsidRPr="00950469">
        <w:rPr>
          <w:vertAlign w:val="subscript"/>
        </w:rPr>
        <w:t>max</w:t>
      </w:r>
      <w:proofErr w:type="spellEnd"/>
      <w:r w:rsidRPr="00950469">
        <w:t xml:space="preserve"> = </w:t>
      </w:r>
      <w:proofErr w:type="spellStart"/>
      <w:r w:rsidRPr="00950469">
        <w:t>n</w:t>
      </w:r>
      <w:r w:rsidRPr="00950469">
        <w:rPr>
          <w:vertAlign w:val="subscript"/>
        </w:rPr>
        <w:t>lim</w:t>
      </w:r>
      <w:proofErr w:type="spellEnd"/>
      <w:r w:rsidRPr="00950469">
        <w:t xml:space="preserve"> / (n/v)(ng)</w:t>
      </w:r>
      <w:bookmarkEnd w:id="119"/>
      <w:r w:rsidRPr="00950469">
        <w:t>.</w:t>
      </w:r>
      <w:bookmarkEnd w:id="116"/>
      <w:bookmarkEnd w:id="120"/>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21" w:name="_Hlk512848748"/>
      <w:bookmarkStart w:id="122" w:name="_Hlk515026007"/>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highest gear</w:t>
      </w:r>
      <w:bookmarkEnd w:id="121"/>
    </w:p>
    <w:bookmarkEnd w:id="122"/>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 xml:space="preserve">An example where </w:t>
      </w:r>
      <w:proofErr w:type="spellStart"/>
      <w:r w:rsidRPr="00950469">
        <w:rPr>
          <w:b/>
        </w:rPr>
        <w:t>ng</w:t>
      </w:r>
      <w:r w:rsidRPr="00B15407">
        <w:rPr>
          <w:b/>
          <w:vertAlign w:val="subscript"/>
        </w:rPr>
        <w:t>v</w:t>
      </w:r>
      <w:r w:rsidRPr="00950469">
        <w:rPr>
          <w:b/>
          <w:vertAlign w:val="subscript"/>
        </w:rPr>
        <w:t>max</w:t>
      </w:r>
      <w:proofErr w:type="spellEnd"/>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23"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24" w:name="_Hlk484256024"/>
      <w:r w:rsidRPr="00FD5E9E">
        <w:rPr>
          <w:lang w:val="pt-BR"/>
        </w:rPr>
        <w:t>(2)</w:t>
      </w:r>
      <w:r w:rsidRPr="00FD5E9E">
        <w:rPr>
          <w:lang w:val="pt-BR"/>
        </w:rPr>
        <w:tab/>
        <w:t>(n/v)</w:t>
      </w:r>
      <w:r w:rsidRPr="00FD5E9E">
        <w:rPr>
          <w:vertAlign w:val="subscript"/>
          <w:lang w:val="pt-BR"/>
        </w:rPr>
        <w:t>1</w:t>
      </w:r>
      <w:r w:rsidRPr="00FD5E9E">
        <w:rPr>
          <w:lang w:val="pt-BR"/>
        </w:rPr>
        <w:t xml:space="preserve"> × (</w:t>
      </w:r>
      <w:proofErr w:type="spellStart"/>
      <w:r w:rsidRPr="00FD5E9E">
        <w:rPr>
          <w:lang w:val="pt-BR"/>
        </w:rPr>
        <w:t>v</w:t>
      </w:r>
      <w:r w:rsidRPr="00FD5E9E">
        <w:rPr>
          <w:vertAlign w:val="subscript"/>
          <w:lang w:val="pt-BR"/>
        </w:rPr>
        <w:t>max</w:t>
      </w:r>
      <w:proofErr w:type="spellEnd"/>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w:t>
      </w:r>
      <w:proofErr w:type="spellStart"/>
      <w:r w:rsidRPr="00FD5E9E">
        <w:rPr>
          <w:lang w:val="pt-BR"/>
        </w:rPr>
        <w:t>v</w:t>
      </w:r>
      <w:r w:rsidRPr="00FD5E9E">
        <w:rPr>
          <w:vertAlign w:val="subscript"/>
          <w:lang w:val="pt-BR"/>
        </w:rPr>
        <w:t>max</w:t>
      </w:r>
      <w:proofErr w:type="spellEnd"/>
      <w:r w:rsidRPr="00FD5E9E">
        <w:rPr>
          <w:lang w:val="pt-BR"/>
        </w:rPr>
        <w:t xml:space="preserve"> / n</w:t>
      </w:r>
      <w:r w:rsidRPr="00FD5E9E">
        <w:rPr>
          <w:vertAlign w:val="subscript"/>
          <w:lang w:val="pt-BR"/>
        </w:rPr>
        <w:t>95_high</w:t>
      </w:r>
      <w:r w:rsidRPr="00FD5E9E">
        <w:rPr>
          <w:lang w:val="pt-BR"/>
        </w:rPr>
        <w:t>) &gt; 3.85;</w:t>
      </w:r>
      <w:bookmarkEnd w:id="123"/>
      <w:bookmarkEnd w:id="124"/>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proofErr w:type="spellStart"/>
      <w:r>
        <w:t>m</w:t>
      </w:r>
      <w:r w:rsidRPr="00E40AB7">
        <w:rPr>
          <w:vertAlign w:val="subscript"/>
        </w:rPr>
        <w:t>t</w:t>
      </w:r>
      <w:proofErr w:type="spellEnd"/>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proofErr w:type="spellStart"/>
      <w:r>
        <w:t>m</w:t>
      </w:r>
      <w:r w:rsidRPr="00E40AB7">
        <w:rPr>
          <w:vertAlign w:val="subscript"/>
        </w:rPr>
        <w:t>t</w:t>
      </w:r>
      <w:proofErr w:type="spellEnd"/>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proofErr w:type="spellStart"/>
      <w:r w:rsidRPr="003F01E8">
        <w:t>v</w:t>
      </w:r>
      <w:r w:rsidRPr="003F01E8">
        <w:rPr>
          <w:vertAlign w:val="subscript"/>
        </w:rPr>
        <w:t>max</w:t>
      </w:r>
      <w:proofErr w:type="spellEnd"/>
      <w:r>
        <w:tab/>
      </w:r>
      <w:r w:rsidRPr="003F01E8">
        <w:t>is the maximum vehicle speed as specified in paragraph 2</w:t>
      </w:r>
      <w:r>
        <w:t>.</w:t>
      </w:r>
      <w:r w:rsidRPr="003F01E8">
        <w:t xml:space="preserve"> (</w:t>
      </w:r>
      <w:proofErr w:type="spellStart"/>
      <w:r w:rsidRPr="003F01E8">
        <w:t>i</w:t>
      </w:r>
      <w:proofErr w:type="spellEnd"/>
      <w:r w:rsidRPr="003F01E8">
        <w:t>)</w:t>
      </w:r>
      <w:r>
        <w:t xml:space="preserve"> of this annex. O</w:t>
      </w:r>
      <w:r w:rsidRPr="009B785C">
        <w:t xml:space="preserve">nly the </w:t>
      </w:r>
      <w:proofErr w:type="spellStart"/>
      <w:r w:rsidRPr="009B785C">
        <w:t>v</w:t>
      </w:r>
      <w:r w:rsidRPr="009B785C">
        <w:rPr>
          <w:vertAlign w:val="subscript"/>
        </w:rPr>
        <w:t>max</w:t>
      </w:r>
      <w:proofErr w:type="spellEnd"/>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proofErr w:type="spellStart"/>
      <w:r w:rsidRPr="009B785C">
        <w:t>v</w:t>
      </w:r>
      <w:r w:rsidRPr="009B785C">
        <w:rPr>
          <w:vertAlign w:val="subscript"/>
        </w:rPr>
        <w:t>max</w:t>
      </w:r>
      <w:proofErr w:type="spellEnd"/>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w:t>
      </w:r>
      <w:proofErr w:type="spellStart"/>
      <w:r w:rsidRPr="00950469">
        <w:t>ng</w:t>
      </w:r>
      <w:r w:rsidRPr="00950469">
        <w:rPr>
          <w:vertAlign w:val="subscript"/>
        </w:rPr>
        <w:t>vmax</w:t>
      </w:r>
      <w:proofErr w:type="spellEnd"/>
      <w:r w:rsidRPr="00950469">
        <w:t xml:space="preserve">) is the ratio obtained by dividing the engine speed n by the vehicle speed v for gear </w:t>
      </w:r>
      <w:proofErr w:type="spellStart"/>
      <w:r w:rsidRPr="00950469">
        <w:t>ng</w:t>
      </w:r>
      <w:r w:rsidRPr="00950469">
        <w:rPr>
          <w:vertAlign w:val="subscript"/>
        </w:rPr>
        <w:t>vmax</w:t>
      </w:r>
      <w:proofErr w:type="spellEnd"/>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25" w:name="_Hlk494895543"/>
      <w:r w:rsidRPr="00950469">
        <w:t xml:space="preserve">Definition of </w:t>
      </w:r>
      <w:proofErr w:type="spellStart"/>
      <w:r w:rsidRPr="00950469">
        <w:t>n</w:t>
      </w:r>
      <w:r w:rsidRPr="00950469">
        <w:rPr>
          <w:vertAlign w:val="subscript"/>
        </w:rPr>
        <w:t>min_drive</w:t>
      </w:r>
      <w:proofErr w:type="spellEnd"/>
    </w:p>
    <w:p w14:paraId="442B895F" w14:textId="77777777" w:rsidR="00497D09" w:rsidRPr="00950469" w:rsidRDefault="00497D09" w:rsidP="00497D09">
      <w:pPr>
        <w:pStyle w:val="SingleTxtG"/>
        <w:ind w:left="2835"/>
      </w:pPr>
      <w:proofErr w:type="spellStart"/>
      <w:r w:rsidRPr="00950469">
        <w:t>n</w:t>
      </w:r>
      <w:r w:rsidRPr="00950469">
        <w:rPr>
          <w:vertAlign w:val="subscript"/>
        </w:rPr>
        <w:t>min_drive</w:t>
      </w:r>
      <w:proofErr w:type="spellEnd"/>
      <w:r w:rsidRPr="00950469">
        <w:rPr>
          <w:vertAlign w:val="subscript"/>
        </w:rPr>
        <w:t xml:space="preser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 xml:space="preserve">For </w:t>
      </w:r>
      <w:proofErr w:type="spellStart"/>
      <w:r w:rsidRPr="00950469">
        <w:t>n</w:t>
      </w:r>
      <w:r w:rsidRPr="00950469">
        <w:rPr>
          <w:vertAlign w:val="subscript"/>
        </w:rPr>
        <w:t>gear</w:t>
      </w:r>
      <w:proofErr w:type="spellEnd"/>
      <w:r w:rsidRPr="00950469">
        <w:t xml:space="preserve"> = 1,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 xml:space="preserve">For </w:t>
      </w:r>
      <w:proofErr w:type="spellStart"/>
      <w:r w:rsidRPr="00950469">
        <w:t>n</w:t>
      </w:r>
      <w:r w:rsidRPr="00950469">
        <w:rPr>
          <w:vertAlign w:val="subscript"/>
        </w:rPr>
        <w:t>gear</w:t>
      </w:r>
      <w:proofErr w:type="spellEnd"/>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proofErr w:type="spellStart"/>
      <w:r>
        <w:t>i</w:t>
      </w:r>
      <w:proofErr w:type="spellEnd"/>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r>
      <w:proofErr w:type="spellStart"/>
      <w:r w:rsidRPr="00950469">
        <w:t>n</w:t>
      </w:r>
      <w:r w:rsidRPr="00950469">
        <w:rPr>
          <w:vertAlign w:val="subscript"/>
        </w:rPr>
        <w:t>min_drive</w:t>
      </w:r>
      <w:proofErr w:type="spellEnd"/>
      <w:r w:rsidRPr="00950469">
        <w:t xml:space="preserve"> = 1.15 ×</w:t>
      </w:r>
      <w:proofErr w:type="spellStart"/>
      <w:r w:rsidRPr="00950469">
        <w:t>n</w:t>
      </w:r>
      <w:r w:rsidRPr="00950469">
        <w:rPr>
          <w:vertAlign w:val="subscript"/>
        </w:rPr>
        <w:t>idle</w:t>
      </w:r>
      <w:proofErr w:type="spellEnd"/>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0.9 × </w:t>
      </w:r>
      <w:proofErr w:type="spellStart"/>
      <w:r w:rsidRPr="00950469">
        <w:t>n</w:t>
      </w:r>
      <w:r w:rsidRPr="00950469">
        <w:rPr>
          <w:vertAlign w:val="subscript"/>
        </w:rPr>
        <w:t>idle</w:t>
      </w:r>
      <w:proofErr w:type="spellEnd"/>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 xml:space="preserve">For </w:t>
      </w:r>
      <w:proofErr w:type="spellStart"/>
      <w:r w:rsidRPr="00950469">
        <w:t>n</w:t>
      </w:r>
      <w:r w:rsidRPr="00950469">
        <w:rPr>
          <w:vertAlign w:val="subscript"/>
        </w:rPr>
        <w:t>gear</w:t>
      </w:r>
      <w:proofErr w:type="spellEnd"/>
      <w:r w:rsidRPr="00950469">
        <w:t xml:space="preserve"> &gt; 2, </w:t>
      </w:r>
      <w:proofErr w:type="spellStart"/>
      <w:r w:rsidRPr="00950469">
        <w:t>n</w:t>
      </w:r>
      <w:r w:rsidRPr="00950469">
        <w:rPr>
          <w:vertAlign w:val="subscript"/>
        </w:rPr>
        <w:t>min_drive</w:t>
      </w:r>
      <w:proofErr w:type="spellEnd"/>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 xml:space="preserve"> + 0.125 ×</w:t>
      </w:r>
      <w:r>
        <w:t xml:space="preserve"> </w:t>
      </w:r>
      <w:r w:rsidRPr="00950469">
        <w:t>(</w:t>
      </w:r>
      <w:proofErr w:type="spellStart"/>
      <w:r w:rsidRPr="00950469">
        <w:t>n</w:t>
      </w:r>
      <w:r w:rsidRPr="00950469">
        <w:rPr>
          <w:vertAlign w:val="subscript"/>
        </w:rPr>
        <w:t>rated</w:t>
      </w:r>
      <w:proofErr w:type="spellEnd"/>
      <w:r w:rsidRPr="00950469">
        <w:t xml:space="preserve"> -</w:t>
      </w:r>
      <w:proofErr w:type="spellStart"/>
      <w:r w:rsidRPr="00950469">
        <w:t>n</w:t>
      </w:r>
      <w:r w:rsidRPr="00950469">
        <w:rPr>
          <w:vertAlign w:val="subscript"/>
        </w:rPr>
        <w:t>idle</w:t>
      </w:r>
      <w:proofErr w:type="spellEnd"/>
      <w:r w:rsidRPr="00950469">
        <w:t>).</w:t>
      </w:r>
      <w:r>
        <w:t xml:space="preserve"> </w:t>
      </w:r>
    </w:p>
    <w:p w14:paraId="5A5D49A0" w14:textId="77777777" w:rsidR="00497D09" w:rsidRPr="00950469" w:rsidRDefault="00497D09" w:rsidP="00497D09">
      <w:pPr>
        <w:pStyle w:val="SingleTxtG"/>
        <w:tabs>
          <w:tab w:val="right" w:pos="8505"/>
        </w:tabs>
        <w:ind w:left="3402"/>
      </w:pPr>
      <w:r>
        <w:t xml:space="preserve">This value shall be referred to as </w:t>
      </w:r>
      <w:proofErr w:type="spellStart"/>
      <w:r>
        <w:t>n</w:t>
      </w:r>
      <w:r w:rsidRPr="00AA2B40">
        <w:rPr>
          <w:vertAlign w:val="subscript"/>
        </w:rPr>
        <w:t>min_drive_set</w:t>
      </w:r>
      <w:proofErr w:type="spellEnd"/>
      <w:r>
        <w:t>.</w:t>
      </w:r>
    </w:p>
    <w:p w14:paraId="47DE6DF2" w14:textId="250D90D0" w:rsidR="00497D09" w:rsidRPr="00950469" w:rsidRDefault="00FB0FE9" w:rsidP="00497D09">
      <w:pPr>
        <w:pStyle w:val="SingleTxtG"/>
        <w:ind w:left="2835"/>
      </w:pPr>
      <w:bookmarkStart w:id="126" w:name="_Hlk515026252"/>
      <w:proofErr w:type="spellStart"/>
      <w:r>
        <w:t>n</w:t>
      </w:r>
      <w:r>
        <w:rPr>
          <w:vertAlign w:val="subscript"/>
        </w:rPr>
        <w:t>min_drive_set</w:t>
      </w:r>
      <w:proofErr w:type="spellEnd"/>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6"/>
    </w:p>
    <w:p w14:paraId="3B2CA931" w14:textId="77777777" w:rsidR="00497D09" w:rsidRDefault="00497D09" w:rsidP="00497D09">
      <w:pPr>
        <w:pStyle w:val="SingleTxtG"/>
        <w:ind w:left="2835"/>
      </w:pPr>
      <w:r>
        <w:t>V</w:t>
      </w:r>
      <w:r w:rsidRPr="00950469">
        <w:t xml:space="preserve">alues </w:t>
      </w:r>
      <w:r>
        <w:t xml:space="preserve">higher than </w:t>
      </w:r>
      <w:proofErr w:type="spellStart"/>
      <w:r>
        <w:t>n</w:t>
      </w:r>
      <w:r w:rsidRPr="00AA2B40">
        <w:rPr>
          <w:vertAlign w:val="subscript"/>
        </w:rPr>
        <w:t>min_drive_set</w:t>
      </w:r>
      <w:proofErr w:type="spellEnd"/>
      <w:r>
        <w:t xml:space="preserve"> </w:t>
      </w:r>
      <w:r w:rsidRPr="00950469">
        <w:t xml:space="preserve">may be used </w:t>
      </w:r>
      <w:r>
        <w:t xml:space="preserve">for </w:t>
      </w:r>
      <w:proofErr w:type="spellStart"/>
      <w:r>
        <w:t>n</w:t>
      </w:r>
      <w:r w:rsidRPr="00AA2B40">
        <w:rPr>
          <w:vertAlign w:val="subscript"/>
        </w:rPr>
        <w:t>gear</w:t>
      </w:r>
      <w:proofErr w:type="spellEnd"/>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w:t>
      </w:r>
      <w:proofErr w:type="spellStart"/>
      <w:r w:rsidRPr="00AA2B40">
        <w:t>n</w:t>
      </w:r>
      <w:r w:rsidRPr="00B90205">
        <w:rPr>
          <w:vertAlign w:val="subscript"/>
        </w:rPr>
        <w:t>min_drive_up</w:t>
      </w:r>
      <w:proofErr w:type="spellEnd"/>
      <w:r w:rsidRPr="00AA2B40">
        <w:t>) and a different value for deceleration phases (</w:t>
      </w:r>
      <w:proofErr w:type="spellStart"/>
      <w:r w:rsidRPr="00AA2B40">
        <w:t>n</w:t>
      </w:r>
      <w:r w:rsidRPr="00B90205">
        <w:rPr>
          <w:vertAlign w:val="subscript"/>
        </w:rPr>
        <w:t>min_drive_down</w:t>
      </w:r>
      <w:proofErr w:type="spellEnd"/>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w:t>
      </w:r>
      <w:proofErr w:type="spellStart"/>
      <w:r>
        <w:t>t</w:t>
      </w:r>
      <w:r w:rsidRPr="00C11A43">
        <w:rPr>
          <w:vertAlign w:val="subscript"/>
        </w:rPr>
        <w:t>start_phase</w:t>
      </w:r>
      <w:proofErr w:type="spellEnd"/>
      <w:r>
        <w:t xml:space="preserve">), </w:t>
      </w:r>
      <w:r w:rsidRPr="00A8238B">
        <w:t xml:space="preserve">the manufacturer may specify higher values </w:t>
      </w:r>
      <w:r>
        <w:t>(</w:t>
      </w:r>
      <w:proofErr w:type="spellStart"/>
      <w:r>
        <w:t>n</w:t>
      </w:r>
      <w:r w:rsidRPr="00C11A43">
        <w:rPr>
          <w:vertAlign w:val="subscript"/>
        </w:rPr>
        <w:t>min_drive_start</w:t>
      </w:r>
      <w:proofErr w:type="spellEnd"/>
      <w:r>
        <w:t xml:space="preserve"> or </w:t>
      </w:r>
      <w:bookmarkStart w:id="127" w:name="_Hlk525546518"/>
      <w:proofErr w:type="spellStart"/>
      <w:r>
        <w:t>n</w:t>
      </w:r>
      <w:r w:rsidRPr="00C11A43">
        <w:rPr>
          <w:vertAlign w:val="subscript"/>
        </w:rPr>
        <w:t>min_drive_up_start</w:t>
      </w:r>
      <w:proofErr w:type="spellEnd"/>
      <w:r>
        <w:rPr>
          <w:vertAlign w:val="subscript"/>
        </w:rPr>
        <w:t xml:space="preserve"> </w:t>
      </w:r>
      <w:bookmarkEnd w:id="127"/>
      <w:r w:rsidRPr="00D85EBD">
        <w:t>and</w:t>
      </w:r>
      <w:r>
        <w:rPr>
          <w:vertAlign w:val="subscript"/>
        </w:rPr>
        <w:t xml:space="preserve"> </w:t>
      </w:r>
      <w:proofErr w:type="spellStart"/>
      <w:r w:rsidRPr="00D85EBD">
        <w:rPr>
          <w:vertAlign w:val="subscript"/>
        </w:rPr>
        <w:t>nmin_drive_</w:t>
      </w:r>
      <w:r>
        <w:rPr>
          <w:vertAlign w:val="subscript"/>
        </w:rPr>
        <w:t>down</w:t>
      </w:r>
      <w:r w:rsidRPr="00D85EBD">
        <w:rPr>
          <w:vertAlign w:val="subscript"/>
        </w:rPr>
        <w:t>_start</w:t>
      </w:r>
      <w:proofErr w:type="spellEnd"/>
      <w:r>
        <w:t xml:space="preserve">) </w:t>
      </w:r>
      <w:r w:rsidRPr="00A8238B">
        <w:t xml:space="preserve">for the values </w:t>
      </w:r>
      <w:proofErr w:type="spellStart"/>
      <w:r w:rsidRPr="00A8238B">
        <w:t>n</w:t>
      </w:r>
      <w:r w:rsidRPr="00A8238B">
        <w:rPr>
          <w:vertAlign w:val="subscript"/>
        </w:rPr>
        <w:t>min_drive</w:t>
      </w:r>
      <w:proofErr w:type="spellEnd"/>
      <w:r w:rsidRPr="00A8238B">
        <w:t xml:space="preserve"> or </w:t>
      </w:r>
      <w:proofErr w:type="spellStart"/>
      <w:r w:rsidRPr="00A8238B">
        <w:t>n</w:t>
      </w:r>
      <w:r w:rsidRPr="00A8238B">
        <w:rPr>
          <w:vertAlign w:val="subscript"/>
        </w:rPr>
        <w:t>min_drive_up</w:t>
      </w:r>
      <w:proofErr w:type="spellEnd"/>
      <w:r w:rsidRPr="00A8238B">
        <w:t xml:space="preserve"> </w:t>
      </w:r>
      <w:r>
        <w:t xml:space="preserve">and </w:t>
      </w:r>
      <w:proofErr w:type="spellStart"/>
      <w:r>
        <w:t>n</w:t>
      </w:r>
      <w:r w:rsidRPr="00C11A43">
        <w:rPr>
          <w:vertAlign w:val="subscript"/>
        </w:rPr>
        <w:t>min_drive_</w:t>
      </w:r>
      <w:r>
        <w:rPr>
          <w:vertAlign w:val="subscript"/>
        </w:rPr>
        <w:t>down</w:t>
      </w:r>
      <w:proofErr w:type="spellEnd"/>
      <w:r>
        <w:rPr>
          <w:vertAlign w:val="subscript"/>
        </w:rPr>
        <w:t xml:space="preserve"> </w:t>
      </w:r>
      <w:r w:rsidRPr="00A8238B">
        <w:t xml:space="preserve">for </w:t>
      </w:r>
      <w:proofErr w:type="spellStart"/>
      <w:r w:rsidRPr="00A8238B">
        <w:t>n</w:t>
      </w:r>
      <w:r w:rsidRPr="00B046DA">
        <w:rPr>
          <w:vertAlign w:val="subscript"/>
        </w:rPr>
        <w:t>gear</w:t>
      </w:r>
      <w:proofErr w:type="spellEnd"/>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w:t>
      </w:r>
      <w:proofErr w:type="gramStart"/>
      <w:r w:rsidRPr="00A8238B">
        <w:t>low speed</w:t>
      </w:r>
      <w:proofErr w:type="gramEnd"/>
      <w:r w:rsidRPr="00A8238B">
        <w:t xml:space="preserve"> phase of the cycle and shall end in a stop phase so that there is no change of </w:t>
      </w:r>
      <w:proofErr w:type="spellStart"/>
      <w:r w:rsidRPr="00A8238B">
        <w:t>n</w:t>
      </w:r>
      <w:r w:rsidRPr="00A8238B">
        <w:rPr>
          <w:vertAlign w:val="subscript"/>
        </w:rPr>
        <w:t>min_drive</w:t>
      </w:r>
      <w:proofErr w:type="spellEnd"/>
      <w:r w:rsidRPr="00A8238B">
        <w:t xml:space="preserve"> within a short trip.</w:t>
      </w:r>
    </w:p>
    <w:p w14:paraId="0E44E38E" w14:textId="77777777" w:rsidR="00497D09" w:rsidRPr="00A8238B" w:rsidRDefault="00497D09" w:rsidP="00497D09">
      <w:pPr>
        <w:pStyle w:val="SingleTxtG"/>
        <w:ind w:left="2835"/>
      </w:pPr>
      <w:r w:rsidRPr="00A8238B">
        <w:t xml:space="preserve">All individually chosen </w:t>
      </w:r>
      <w:proofErr w:type="spellStart"/>
      <w:r w:rsidRPr="00A8238B">
        <w:t>n</w:t>
      </w:r>
      <w:r w:rsidRPr="00A8238B">
        <w:rPr>
          <w:vertAlign w:val="subscript"/>
        </w:rPr>
        <w:t>min_drive</w:t>
      </w:r>
      <w:proofErr w:type="spellEnd"/>
      <w:r w:rsidRPr="00A8238B">
        <w:t xml:space="preserve"> values shall be equal to or higher than </w:t>
      </w:r>
      <w:proofErr w:type="spellStart"/>
      <w:r w:rsidRPr="00A8238B">
        <w:t>n</w:t>
      </w:r>
      <w:r w:rsidRPr="00A8238B">
        <w:rPr>
          <w:vertAlign w:val="subscript"/>
        </w:rPr>
        <w:t>min_drive_set</w:t>
      </w:r>
      <w:proofErr w:type="spellEnd"/>
      <w:r w:rsidRPr="00A8238B">
        <w:t xml:space="preserve"> but </w:t>
      </w:r>
      <w:r>
        <w:t>shall</w:t>
      </w:r>
      <w:r w:rsidRPr="00A8238B">
        <w:t xml:space="preserve"> not exceed </w:t>
      </w:r>
      <w:r>
        <w:t>(</w:t>
      </w:r>
      <w:r w:rsidRPr="00A8238B">
        <w:t xml:space="preserve">2 </w:t>
      </w:r>
      <w:r>
        <w:t>×</w:t>
      </w:r>
      <w:r w:rsidRPr="00A8238B">
        <w:t xml:space="preserve"> </w:t>
      </w:r>
      <w:proofErr w:type="spellStart"/>
      <w:r w:rsidRPr="00A8238B">
        <w:t>n</w:t>
      </w:r>
      <w:r w:rsidRPr="006D0543">
        <w:rPr>
          <w:vertAlign w:val="subscript"/>
        </w:rPr>
        <w:t>min_drive_set</w:t>
      </w:r>
      <w:proofErr w:type="spellEnd"/>
      <w:r>
        <w:t>)</w:t>
      </w:r>
      <w:r w:rsidRPr="00A8238B">
        <w:t>.</w:t>
      </w:r>
    </w:p>
    <w:p w14:paraId="03DA737D" w14:textId="77777777" w:rsidR="00497D09" w:rsidRDefault="00497D09" w:rsidP="00497D09">
      <w:pPr>
        <w:pStyle w:val="SingleTxtG"/>
        <w:ind w:left="2835"/>
      </w:pPr>
      <w:r w:rsidRPr="00A8238B">
        <w:t xml:space="preserve">All individually chosen </w:t>
      </w:r>
      <w:proofErr w:type="spellStart"/>
      <w:r w:rsidRPr="00A8238B">
        <w:t>n</w:t>
      </w:r>
      <w:r w:rsidRPr="006D0543">
        <w:rPr>
          <w:vertAlign w:val="subscript"/>
        </w:rPr>
        <w:t>min_drive</w:t>
      </w:r>
      <w:proofErr w:type="spellEnd"/>
      <w:r w:rsidRPr="00A8238B">
        <w:t xml:space="preserve"> values and </w:t>
      </w:r>
      <w:proofErr w:type="spellStart"/>
      <w:r w:rsidRPr="00A8238B">
        <w:t>t</w:t>
      </w:r>
      <w:r w:rsidRPr="006D0543">
        <w:rPr>
          <w:vertAlign w:val="subscript"/>
        </w:rPr>
        <w:t>start_phase</w:t>
      </w:r>
      <w:proofErr w:type="spellEnd"/>
      <w:r w:rsidRPr="00A8238B">
        <w:t xml:space="preserve"> shall be recorded.</w:t>
      </w:r>
    </w:p>
    <w:p w14:paraId="6E8D3F06" w14:textId="03148B0A" w:rsidR="00497D09" w:rsidRDefault="00497D09" w:rsidP="00497D09">
      <w:pPr>
        <w:pStyle w:val="SingleTxtG"/>
        <w:ind w:left="2835"/>
      </w:pPr>
      <w:r>
        <w:t xml:space="preserve">Only </w:t>
      </w:r>
      <w:proofErr w:type="spellStart"/>
      <w:r>
        <w:t>n</w:t>
      </w:r>
      <w:r w:rsidRPr="003D719D">
        <w:rPr>
          <w:vertAlign w:val="subscript"/>
        </w:rPr>
        <w:t>min_drive_set</w:t>
      </w:r>
      <w:proofErr w:type="spellEnd"/>
      <w:r>
        <w:t xml:space="preserve"> shall be used as the lower limit for the full load power curve according to paragraph 2(h) above.</w:t>
      </w:r>
      <w:bookmarkEnd w:id="125"/>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44017F"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44017F"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44017F"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44017F"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 xml:space="preserve">j = </w:t>
      </w:r>
      <w:proofErr w:type="spellStart"/>
      <w:r w:rsidRPr="00244793">
        <w:t>t</w:t>
      </w:r>
      <w:r w:rsidRPr="00244793">
        <w:rPr>
          <w:vertAlign w:val="subscript"/>
        </w:rPr>
        <w:t>start</w:t>
      </w:r>
      <w:proofErr w:type="spellEnd"/>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proofErr w:type="spellStart"/>
      <w:r w:rsidRPr="00244793">
        <w:t>t</w:t>
      </w:r>
      <w:r w:rsidRPr="00244793">
        <w:rPr>
          <w:vertAlign w:val="subscript"/>
        </w:rPr>
        <w:t>start</w:t>
      </w:r>
      <w:proofErr w:type="spellEnd"/>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proofErr w:type="spellStart"/>
      <w:r w:rsidRPr="00244793">
        <w:t>t</w:t>
      </w:r>
      <w:r w:rsidRPr="00244793">
        <w:rPr>
          <w:vertAlign w:val="subscript"/>
        </w:rPr>
        <w:t>end</w:t>
      </w:r>
      <w:proofErr w:type="spellEnd"/>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8"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8"/>
    <w:p w14:paraId="354BFEE9" w14:textId="77777777" w:rsidR="00497D09" w:rsidRDefault="0044017F"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9" w:name="_Hlk512849263"/>
      <w:bookmarkStart w:id="130" w:name="_Hlk512849502"/>
      <w:r w:rsidRPr="00950469">
        <w:t>3.3.</w:t>
      </w:r>
      <w:r w:rsidRPr="00950469">
        <w:tab/>
      </w:r>
      <w:bookmarkStart w:id="131"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 xml:space="preserve">The following gears may be selected for driving the speed trace at </w:t>
      </w:r>
      <w:proofErr w:type="spellStart"/>
      <w:r w:rsidRPr="00950469">
        <w:t>v</w:t>
      </w:r>
      <w:r w:rsidRPr="00950469">
        <w:rPr>
          <w:vertAlign w:val="subscript"/>
        </w:rPr>
        <w:t>j</w:t>
      </w:r>
      <w:proofErr w:type="spellEnd"/>
      <w:r w:rsidRPr="00950469">
        <w:t>:</w:t>
      </w:r>
    </w:p>
    <w:p w14:paraId="1DCD754C" w14:textId="77777777" w:rsidR="00497D09" w:rsidRPr="00950469" w:rsidRDefault="00497D09" w:rsidP="00497D09">
      <w:pPr>
        <w:pStyle w:val="SingleTxtG"/>
        <w:ind w:left="2835" w:hanging="567"/>
      </w:pPr>
      <w:bookmarkStart w:id="132" w:name="_Hlk484260240"/>
      <w:r w:rsidRPr="00950469">
        <w:t xml:space="preserve">(a) </w:t>
      </w:r>
      <w:r w:rsidRPr="00950469">
        <w:tab/>
        <w:t xml:space="preserve">All gears </w:t>
      </w:r>
      <w:proofErr w:type="spellStart"/>
      <w:r w:rsidRPr="00950469">
        <w:t>i</w:t>
      </w:r>
      <w:proofErr w:type="spellEnd"/>
      <w:r w:rsidRPr="00950469">
        <w:t xml:space="preserve"> &lt;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j</w:t>
      </w:r>
      <w:proofErr w:type="spellEnd"/>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 xml:space="preserve">All gears </w:t>
      </w:r>
      <w:proofErr w:type="spellStart"/>
      <w:r w:rsidRPr="00950469">
        <w:t>i</w:t>
      </w:r>
      <w:proofErr w:type="spellEnd"/>
      <w:r w:rsidRPr="00950469">
        <w:t xml:space="preserve"> ≥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rPr>
          <w:vertAlign w:val="subscript"/>
        </w:rPr>
        <w:t xml:space="preserve"> </w:t>
      </w:r>
      <w:r w:rsidRPr="00950469">
        <w:t xml:space="preserve">≤ </w:t>
      </w:r>
      <w:proofErr w:type="spellStart"/>
      <w:r w:rsidRPr="00950469">
        <w:t>n</w:t>
      </w:r>
      <w:r w:rsidRPr="00950469">
        <w:rPr>
          <w:vertAlign w:val="subscript"/>
        </w:rPr>
        <w:t>i,j</w:t>
      </w:r>
      <w:proofErr w:type="spellEnd"/>
      <w:r w:rsidRPr="00950469">
        <w:t xml:space="preserve"> ≤ </w:t>
      </w:r>
      <w:r>
        <w:t>n</w:t>
      </w:r>
      <w:r w:rsidRPr="006B317F">
        <w:rPr>
          <w:vertAlign w:val="subscript"/>
        </w:rPr>
        <w:t>max2</w:t>
      </w:r>
      <w:r w:rsidRPr="00950469">
        <w:t>;</w:t>
      </w:r>
      <w:bookmarkEnd w:id="132"/>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w:t>
      </w:r>
      <w:proofErr w:type="spellStart"/>
      <w:r w:rsidRPr="00950469">
        <w:t>n</w:t>
      </w:r>
      <w:r w:rsidRPr="00950469">
        <w:rPr>
          <w:vertAlign w:val="subscript"/>
        </w:rPr>
        <w:t>min_drive</w:t>
      </w:r>
      <w:proofErr w:type="spellEnd"/>
      <w:r w:rsidRPr="00950469">
        <w:t>.</w:t>
      </w:r>
    </w:p>
    <w:p w14:paraId="36D4264E" w14:textId="77777777" w:rsidR="00497D09" w:rsidRDefault="00497D09" w:rsidP="00497D09">
      <w:pPr>
        <w:pStyle w:val="SingleTxtG"/>
        <w:ind w:left="2268"/>
      </w:pPr>
      <w:bookmarkStart w:id="133" w:name="_Hlk512849321"/>
      <w:bookmarkEnd w:id="129"/>
      <w:r w:rsidRPr="00B15407">
        <w:t xml:space="preserve">If </w:t>
      </w:r>
      <w:proofErr w:type="spellStart"/>
      <w:r w:rsidRPr="00B15407">
        <w:t>a</w:t>
      </w:r>
      <w:r w:rsidRPr="00B15407">
        <w:rPr>
          <w:vertAlign w:val="subscript"/>
        </w:rPr>
        <w:t>j</w:t>
      </w:r>
      <w:proofErr w:type="spellEnd"/>
      <w:r w:rsidRPr="00B15407">
        <w:t xml:space="preserve"> &lt; 0 and </w:t>
      </w:r>
      <w:proofErr w:type="spellStart"/>
      <w:r w:rsidRPr="00B15407">
        <w:t>n</w:t>
      </w:r>
      <w:r w:rsidRPr="00B15407">
        <w:rPr>
          <w:vertAlign w:val="subscript"/>
        </w:rPr>
        <w:t>i,j</w:t>
      </w:r>
      <w:proofErr w:type="spellEnd"/>
      <w:r w:rsidRPr="00B15407">
        <w:t xml:space="preserve"> ≤ </w:t>
      </w:r>
      <w:proofErr w:type="spellStart"/>
      <w:r w:rsidRPr="00B15407">
        <w:t>n</w:t>
      </w:r>
      <w:r w:rsidRPr="00B15407">
        <w:rPr>
          <w:vertAlign w:val="subscript"/>
        </w:rPr>
        <w:t>idle</w:t>
      </w:r>
      <w:proofErr w:type="spellEnd"/>
      <w:r w:rsidRPr="00B15407">
        <w:t xml:space="preserve">, </w:t>
      </w:r>
      <w:proofErr w:type="spellStart"/>
      <w:r w:rsidRPr="00B15407">
        <w:t>n</w:t>
      </w:r>
      <w:r w:rsidRPr="00B15407">
        <w:rPr>
          <w:vertAlign w:val="subscript"/>
        </w:rPr>
        <w:t>i,j</w:t>
      </w:r>
      <w:proofErr w:type="spellEnd"/>
      <w:r w:rsidRPr="00B15407">
        <w:t xml:space="preserve"> shall be set to </w:t>
      </w:r>
      <w:proofErr w:type="spellStart"/>
      <w:r w:rsidRPr="00B15407">
        <w:t>n</w:t>
      </w:r>
      <w:r w:rsidRPr="00B15407">
        <w:rPr>
          <w:vertAlign w:val="subscript"/>
        </w:rPr>
        <w:t>idle</w:t>
      </w:r>
      <w:proofErr w:type="spellEnd"/>
      <w:r w:rsidRPr="00B15407">
        <w:t xml:space="preserve"> and the clutch shall be disengaged.</w:t>
      </w:r>
    </w:p>
    <w:p w14:paraId="03CE3DBB" w14:textId="12814614" w:rsidR="00497D09" w:rsidRDefault="00497D09" w:rsidP="00497D09">
      <w:pPr>
        <w:pStyle w:val="SingleTxtG"/>
        <w:ind w:left="2268"/>
      </w:pPr>
      <w:r>
        <w:t xml:space="preserve">If </w:t>
      </w:r>
      <w:proofErr w:type="spellStart"/>
      <w:r>
        <w:t>a</w:t>
      </w:r>
      <w:r w:rsidRPr="00A4274A">
        <w:rPr>
          <w:vertAlign w:val="subscript"/>
        </w:rPr>
        <w:t>j</w:t>
      </w:r>
      <w:proofErr w:type="spellEnd"/>
      <w:r>
        <w:t xml:space="preserve"> ≥ 0 and </w:t>
      </w:r>
      <w:proofErr w:type="spellStart"/>
      <w:r>
        <w:t>n</w:t>
      </w:r>
      <w:r w:rsidRPr="00A4274A">
        <w:rPr>
          <w:vertAlign w:val="subscript"/>
        </w:rPr>
        <w:t>i,j</w:t>
      </w:r>
      <w:proofErr w:type="spellEnd"/>
      <w:r>
        <w:t xml:space="preserve"> &lt; max(1.15 × </w:t>
      </w:r>
      <w:proofErr w:type="spellStart"/>
      <w:r>
        <w:t>n</w:t>
      </w:r>
      <w:r w:rsidRPr="00A4274A">
        <w:rPr>
          <w:vertAlign w:val="subscript"/>
        </w:rPr>
        <w:t>idle</w:t>
      </w:r>
      <w:proofErr w:type="spellEnd"/>
      <w:r>
        <w:t xml:space="preserve"> ; min. engine speed of the </w:t>
      </w:r>
      <w:proofErr w:type="spellStart"/>
      <w:r>
        <w:t>P</w:t>
      </w:r>
      <w:r w:rsidRPr="00A4274A">
        <w:rPr>
          <w:vertAlign w:val="subscript"/>
        </w:rPr>
        <w:t>wot</w:t>
      </w:r>
      <w:proofErr w:type="spellEnd"/>
      <w:r>
        <w:t xml:space="preserve">(n) curve), </w:t>
      </w:r>
      <w:proofErr w:type="spellStart"/>
      <w:r>
        <w:t>n</w:t>
      </w:r>
      <w:r w:rsidRPr="00A4274A">
        <w:rPr>
          <w:vertAlign w:val="subscript"/>
        </w:rPr>
        <w:t>i,j</w:t>
      </w:r>
      <w:proofErr w:type="spellEnd"/>
      <w:r>
        <w:t xml:space="preserve"> shall be set to the maximum of (1.15 × </w:t>
      </w:r>
      <w:proofErr w:type="spellStart"/>
      <w:r>
        <w:t>n</w:t>
      </w:r>
      <w:r w:rsidRPr="00A4274A">
        <w:rPr>
          <w:vertAlign w:val="subscript"/>
        </w:rPr>
        <w:t>idle</w:t>
      </w:r>
      <w:proofErr w:type="spellEnd"/>
      <w:r>
        <w:t xml:space="preserve">) or </w:t>
      </w:r>
      <w:r w:rsidR="002D35CC" w:rsidRPr="002D35CC">
        <w:t xml:space="preserve">the min. engine speed of the </w:t>
      </w:r>
      <w:proofErr w:type="spellStart"/>
      <w:r w:rsidR="002D35CC" w:rsidRPr="002D35CC">
        <w:t>P</w:t>
      </w:r>
      <w:r w:rsidR="002D35CC" w:rsidRPr="002D35CC">
        <w:rPr>
          <w:vertAlign w:val="subscript"/>
        </w:rPr>
        <w:t>wot</w:t>
      </w:r>
      <w:proofErr w:type="spellEnd"/>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 xml:space="preserve">With regard to the definition of </w:t>
      </w:r>
      <w:proofErr w:type="spellStart"/>
      <w:r w:rsidRPr="00E47741">
        <w:t>n</w:t>
      </w:r>
      <w:r w:rsidRPr="00E47741">
        <w:rPr>
          <w:vertAlign w:val="subscript"/>
        </w:rPr>
        <w:t>min_drive</w:t>
      </w:r>
      <w:proofErr w:type="spellEnd"/>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 xml:space="preserve">During a deceleration phase, gears with </w:t>
      </w:r>
      <w:proofErr w:type="spellStart"/>
      <w:r w:rsidRPr="00E47741">
        <w:t>n</w:t>
      </w:r>
      <w:r w:rsidRPr="00E47741">
        <w:rPr>
          <w:vertAlign w:val="subscript"/>
        </w:rPr>
        <w:t>gear</w:t>
      </w:r>
      <w:proofErr w:type="spellEnd"/>
      <w:r w:rsidRPr="00E47741">
        <w:t xml:space="preserve"> &gt; 2 shall be used as long as the engine speed does not drop below </w:t>
      </w:r>
      <w:proofErr w:type="spellStart"/>
      <w:r w:rsidRPr="00E47741">
        <w:t>n</w:t>
      </w:r>
      <w:r w:rsidRPr="00E47741">
        <w:rPr>
          <w:vertAlign w:val="subscript"/>
        </w:rPr>
        <w:t>min_drive</w:t>
      </w:r>
      <w:proofErr w:type="spellEnd"/>
      <w:r w:rsidRPr="00E47741">
        <w:t xml:space="preserve">. </w:t>
      </w:r>
    </w:p>
    <w:p w14:paraId="719B6D2E" w14:textId="77777777" w:rsidR="00497D09" w:rsidRPr="00E47741" w:rsidRDefault="00497D09" w:rsidP="00497D09">
      <w:pPr>
        <w:pStyle w:val="SingleTxtG"/>
        <w:ind w:left="2268" w:firstLine="6"/>
      </w:pPr>
      <w:r w:rsidRPr="00E47741">
        <w:t xml:space="preserve">Gear 2 shall be used during a deceleration phase within a short trip of the cycle (not at the end of a short trip) as long as the engine speed does not drop below (0.9 × </w:t>
      </w:r>
      <w:proofErr w:type="spellStart"/>
      <w:r w:rsidRPr="00E47741">
        <w:t>n</w:t>
      </w:r>
      <w:r w:rsidRPr="00E47741">
        <w:rPr>
          <w:vertAlign w:val="subscript"/>
        </w:rPr>
        <w:t>idle</w:t>
      </w:r>
      <w:proofErr w:type="spellEnd"/>
      <w:r w:rsidRPr="00E47741">
        <w:t xml:space="preserve">). </w:t>
      </w:r>
    </w:p>
    <w:p w14:paraId="72B860B0" w14:textId="77777777" w:rsidR="00497D09" w:rsidRPr="00E47741" w:rsidRDefault="00497D09" w:rsidP="00497D09">
      <w:pPr>
        <w:pStyle w:val="SingleTxtG"/>
        <w:ind w:left="2268" w:firstLine="6"/>
      </w:pPr>
      <w:r w:rsidRPr="00E47741">
        <w:t xml:space="preserve">If the engine speed drops below </w:t>
      </w:r>
      <w:proofErr w:type="spellStart"/>
      <w:r w:rsidRPr="00E47741">
        <w:t>n</w:t>
      </w:r>
      <w:r w:rsidRPr="00E47741">
        <w:rPr>
          <w:vertAlign w:val="subscript"/>
        </w:rPr>
        <w:t>idle</w:t>
      </w:r>
      <w:proofErr w:type="spellEnd"/>
      <w:r w:rsidRPr="00E47741">
        <w:t>, the clutch shall be disengaged.</w:t>
      </w:r>
    </w:p>
    <w:p w14:paraId="26623E32" w14:textId="77777777" w:rsidR="00497D09" w:rsidRDefault="00497D09" w:rsidP="00497D09">
      <w:pPr>
        <w:pStyle w:val="SingleTxtG"/>
        <w:ind w:left="2268" w:firstLine="6"/>
      </w:pPr>
      <w:r w:rsidRPr="00E47741">
        <w:t xml:space="preserve">If the deceleration phase is the last part of a short trip shortly before a stop phase, the second gear shall be used as long as the engine speed does not drop below </w:t>
      </w:r>
      <w:proofErr w:type="spellStart"/>
      <w:r w:rsidRPr="00E47741">
        <w:t>n</w:t>
      </w:r>
      <w:r w:rsidRPr="00E47741">
        <w:rPr>
          <w:vertAlign w:val="subscript"/>
        </w:rPr>
        <w:t>idle</w:t>
      </w:r>
      <w:proofErr w:type="spellEnd"/>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30"/>
    <w:bookmarkEnd w:id="131"/>
    <w:bookmarkEnd w:id="133"/>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 xml:space="preserve">For each engine speed value </w:t>
      </w:r>
      <w:proofErr w:type="spellStart"/>
      <w:r>
        <w:rPr>
          <w:bCs/>
        </w:rPr>
        <w:t>n</w:t>
      </w:r>
      <w:r>
        <w:rPr>
          <w:bCs/>
          <w:vertAlign w:val="subscript"/>
        </w:rPr>
        <w:t>k</w:t>
      </w:r>
      <w:proofErr w:type="spellEnd"/>
      <w:r>
        <w:rPr>
          <w:bCs/>
        </w:rPr>
        <w:t xml:space="preserve"> of the full load power curve as specified in paragraph 2 (h) of this annex</w:t>
      </w:r>
      <w:r>
        <w:t xml:space="preserve"> the available power, </w:t>
      </w:r>
      <w:proofErr w:type="spellStart"/>
      <w:r>
        <w:t>P</w:t>
      </w:r>
      <w:r>
        <w:rPr>
          <w:vertAlign w:val="subscript"/>
        </w:rPr>
        <w:t>available_k</w:t>
      </w:r>
      <w:proofErr w:type="spellEnd"/>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44017F"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44017F"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 xml:space="preserve">is the power available at </w:t>
      </w:r>
      <w:proofErr w:type="spellStart"/>
      <w:r w:rsidR="00C226BF">
        <w:t>n</w:t>
      </w:r>
      <w:r w:rsidR="00C226BF">
        <w:rPr>
          <w:vertAlign w:val="subscript"/>
        </w:rPr>
        <w:t>k</w:t>
      </w:r>
      <w:proofErr w:type="spellEnd"/>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 xml:space="preserve">When requested, the manufacturer shall provide the ASM values (in per cent reduction of the wot power) together with data sets for </w:t>
      </w:r>
      <w:proofErr w:type="spellStart"/>
      <w:r w:rsidRPr="00950469">
        <w:t>P</w:t>
      </w:r>
      <w:r w:rsidRPr="00950469">
        <w:rPr>
          <w:vertAlign w:val="subscript"/>
        </w:rPr>
        <w:t>wot</w:t>
      </w:r>
      <w:proofErr w:type="spellEnd"/>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proofErr w:type="spellStart"/>
            <w:r w:rsidRPr="00950469">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proofErr w:type="spellStart"/>
            <w:r w:rsidRPr="00950469">
              <w:rPr>
                <w:bCs/>
                <w:i/>
                <w:sz w:val="16"/>
                <w:szCs w:val="16"/>
                <w:lang w:eastAsia="de-DE"/>
              </w:rPr>
              <w:t>P</w:t>
            </w:r>
            <w:r w:rsidRPr="00950469">
              <w:rPr>
                <w:bCs/>
                <w:i/>
                <w:sz w:val="16"/>
                <w:szCs w:val="16"/>
                <w:vertAlign w:val="subscript"/>
                <w:lang w:eastAsia="de-DE"/>
              </w:rPr>
              <w:t>available</w:t>
            </w:r>
            <w:proofErr w:type="spellEnd"/>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w:t>
      </w:r>
      <w:proofErr w:type="spellStart"/>
      <w:r>
        <w:t>i</w:t>
      </w:r>
      <w:proofErr w:type="spellEnd"/>
      <w:r>
        <w:t xml:space="preserve">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w:t>
      </w:r>
      <w:proofErr w:type="spellStart"/>
      <w:r>
        <w:t>n</w:t>
      </w:r>
      <w:r>
        <w:rPr>
          <w:vertAlign w:val="subscript"/>
        </w:rPr>
        <w:t>i,j</w:t>
      </w:r>
      <w:proofErr w:type="spellEnd"/>
      <w:r>
        <w:t xml:space="preserve"> </w:t>
      </w:r>
      <w:r>
        <w:rPr>
          <w:rFonts w:ascii="Cambria Math" w:hAnsi="Cambria Math"/>
        </w:rPr>
        <w:t>≥</w:t>
      </w:r>
      <w:r>
        <w:t xml:space="preserve"> </w:t>
      </w:r>
      <w:proofErr w:type="spellStart"/>
      <w:r>
        <w:t>n</w:t>
      </w:r>
      <w:r>
        <w:rPr>
          <w:vertAlign w:val="subscript"/>
        </w:rPr>
        <w:t>min</w:t>
      </w:r>
      <w:proofErr w:type="spellEnd"/>
      <w:r>
        <w:t xml:space="preserve"> of the full load power curve the </w:t>
      </w:r>
      <w:r w:rsidRPr="00AB4596">
        <w:t xml:space="preserve">available power </w:t>
      </w:r>
      <w:r w:rsidRPr="00DB0011">
        <w:t xml:space="preserve">shall be calculated from adjacent </w:t>
      </w:r>
      <w:proofErr w:type="spellStart"/>
      <w:r w:rsidRPr="00DB0011">
        <w:t>n</w:t>
      </w:r>
      <w:r w:rsidRPr="00DB0011">
        <w:rPr>
          <w:vertAlign w:val="subscript"/>
        </w:rPr>
        <w:t>k</w:t>
      </w:r>
      <w:proofErr w:type="spellEnd"/>
      <w:r w:rsidRPr="00DB0011">
        <w:t xml:space="preserve">, </w:t>
      </w:r>
      <w:proofErr w:type="spellStart"/>
      <w:r w:rsidRPr="00DB0011">
        <w:t>P</w:t>
      </w:r>
      <w:r w:rsidRPr="00DB0011">
        <w:rPr>
          <w:vertAlign w:val="subscript"/>
        </w:rPr>
        <w:t>available_k</w:t>
      </w:r>
      <w:proofErr w:type="spellEnd"/>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4"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 xml:space="preserve">For </w:t>
      </w:r>
      <w:proofErr w:type="spellStart"/>
      <w:r>
        <w:t>n</w:t>
      </w:r>
      <w:r w:rsidRPr="000C104B">
        <w:rPr>
          <w:vertAlign w:val="subscript"/>
        </w:rPr>
        <w:t>gear</w:t>
      </w:r>
      <w:proofErr w:type="spellEnd"/>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4"/>
    <w:p w14:paraId="6B6211CE" w14:textId="77777777" w:rsidR="00497D09" w:rsidRPr="00950469" w:rsidRDefault="00497D09" w:rsidP="00497D09">
      <w:pPr>
        <w:pStyle w:val="SingleTxtG"/>
        <w:ind w:left="2259" w:firstLine="9"/>
      </w:pPr>
      <w:r w:rsidRPr="00950469">
        <w:t xml:space="preserve">The lowest final possible gear is </w:t>
      </w:r>
      <w:proofErr w:type="spellStart"/>
      <w:r w:rsidRPr="00950469">
        <w:t>i</w:t>
      </w:r>
      <w:r w:rsidRPr="00950469">
        <w:rPr>
          <w:vertAlign w:val="subscript"/>
        </w:rPr>
        <w:t>min</w:t>
      </w:r>
      <w:proofErr w:type="spellEnd"/>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35" w:name="_Hlk512850702"/>
      <w:bookmarkStart w:id="136" w:name="_Hlk484267864"/>
      <w:bookmarkStart w:id="137"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 xml:space="preserve">If a </w:t>
      </w:r>
      <w:proofErr w:type="spellStart"/>
      <w:r w:rsidR="00497D09" w:rsidRPr="00E47741">
        <w:t>one step</w:t>
      </w:r>
      <w:proofErr w:type="spellEnd"/>
      <w:r w:rsidR="00497D09" w:rsidRPr="00E47741">
        <w:t xml:space="preserve">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1 shall be replaced by:</w:t>
      </w:r>
    </w:p>
    <w:p w14:paraId="6A2A5E89" w14:textId="77777777" w:rsidR="00497D09" w:rsidRDefault="00497D09" w:rsidP="00497D09">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767994DE" w14:textId="77777777" w:rsidR="00497D09" w:rsidRDefault="00497D09" w:rsidP="00497D09">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w:t>
      </w:r>
    </w:p>
    <w:p w14:paraId="31510674" w14:textId="77777777" w:rsidR="00497D09" w:rsidRDefault="00497D09" w:rsidP="00497D09">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w:t>
      </w:r>
    </w:p>
    <w:p w14:paraId="0C716915" w14:textId="77777777" w:rsidR="00497D09" w:rsidRDefault="00497D09" w:rsidP="00497D09">
      <w:pPr>
        <w:pStyle w:val="SingleTxtG"/>
        <w:ind w:left="2829" w:firstLine="6"/>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 1 shall be replaced by: </w:t>
      </w:r>
    </w:p>
    <w:p w14:paraId="75D91568" w14:textId="77777777" w:rsidR="00497D09" w:rsidRPr="00E47741" w:rsidRDefault="00497D09" w:rsidP="00497D09">
      <w:pPr>
        <w:pStyle w:val="SingleTxtG"/>
        <w:ind w:left="2829" w:firstLine="6"/>
        <w:rPr>
          <w:strike/>
        </w:rPr>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r>
        <w:tab/>
      </w:r>
      <w:bookmarkStart w:id="138"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8"/>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5"/>
    <w:p w14:paraId="6A9A460F" w14:textId="77777777" w:rsidR="00497D09" w:rsidRPr="00E47741" w:rsidRDefault="00497D09" w:rsidP="00497D09">
      <w:pPr>
        <w:pStyle w:val="SingleTxtG"/>
        <w:ind w:left="2829" w:hanging="561"/>
      </w:pPr>
      <w:r>
        <w:t>(b)</w:t>
      </w:r>
      <w:r>
        <w:tab/>
      </w:r>
      <w:bookmarkStart w:id="139" w:name="_Hlk512853267"/>
      <w:r w:rsidRPr="00E47741">
        <w:t>If a downshift is required during an acceleration phase or at the beginning of the acceleration phase, the gear required during this downshift shall be noted (</w:t>
      </w:r>
      <w:proofErr w:type="spellStart"/>
      <w:r w:rsidRPr="00E47741">
        <w:t>i</w:t>
      </w:r>
      <w:r w:rsidRPr="00E47741">
        <w:rPr>
          <w:vertAlign w:val="subscript"/>
        </w:rPr>
        <w:t>DS</w:t>
      </w:r>
      <w:proofErr w:type="spellEnd"/>
      <w:r w:rsidRPr="00E47741">
        <w:t xml:space="preserve">). The starting point of a correction procedure is defined by either the last previous second when </w:t>
      </w:r>
      <w:proofErr w:type="spellStart"/>
      <w:r w:rsidRPr="00E47741">
        <w:t>i</w:t>
      </w:r>
      <w:r w:rsidRPr="00E47741">
        <w:rPr>
          <w:vertAlign w:val="subscript"/>
        </w:rPr>
        <w:t>DS</w:t>
      </w:r>
      <w:proofErr w:type="spellEnd"/>
      <w:r w:rsidRPr="00E47741">
        <w:t xml:space="preserve"> was identified or by the starting point of the acceleration phase if all time samples before have gears &gt; </w:t>
      </w:r>
      <w:proofErr w:type="spellStart"/>
      <w:r w:rsidRPr="00E47741">
        <w:t>i</w:t>
      </w:r>
      <w:r w:rsidRPr="00E47741">
        <w:rPr>
          <w:vertAlign w:val="subscript"/>
        </w:rPr>
        <w:t>DS</w:t>
      </w:r>
      <w:proofErr w:type="spellEnd"/>
      <w:r w:rsidRPr="00E47741">
        <w:t xml:space="preserve">. The highest gear of the time samples before the downshift determines the reference gear </w:t>
      </w:r>
      <w:proofErr w:type="spellStart"/>
      <w:r w:rsidRPr="00E47741">
        <w:t>i</w:t>
      </w:r>
      <w:r w:rsidRPr="00E47741">
        <w:rPr>
          <w:vertAlign w:val="subscript"/>
        </w:rPr>
        <w:t>ref</w:t>
      </w:r>
      <w:proofErr w:type="spellEnd"/>
      <w:r w:rsidRPr="00E47741">
        <w:t xml:space="preserve"> for th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1 is referred to as a </w:t>
      </w:r>
      <w:proofErr w:type="spellStart"/>
      <w:r w:rsidRPr="00E47741">
        <w:t>one step</w:t>
      </w:r>
      <w:proofErr w:type="spell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2 is referred to as a </w:t>
      </w:r>
      <w:proofErr w:type="spellStart"/>
      <w:proofErr w:type="gramStart"/>
      <w:r w:rsidRPr="00E47741">
        <w:t>two step</w:t>
      </w:r>
      <w:proofErr w:type="spellEnd"/>
      <w:proofErr w:type="gramEnd"/>
      <w:r w:rsidRPr="00E47741">
        <w:t xml:space="preserve"> downshift, a downshift where </w:t>
      </w:r>
      <w:proofErr w:type="spellStart"/>
      <w:r w:rsidRPr="00E47741">
        <w:t>i</w:t>
      </w:r>
      <w:r w:rsidRPr="00E47741">
        <w:rPr>
          <w:vertAlign w:val="subscript"/>
        </w:rPr>
        <w:t>DS</w:t>
      </w:r>
      <w:proofErr w:type="spellEnd"/>
      <w:r w:rsidRPr="00E47741">
        <w:t xml:space="preserve"> = </w:t>
      </w:r>
      <w:proofErr w:type="spellStart"/>
      <w:r w:rsidRPr="00E47741">
        <w:t>i</w:t>
      </w:r>
      <w:r w:rsidRPr="00E47741">
        <w:rPr>
          <w:vertAlign w:val="subscript"/>
        </w:rPr>
        <w:t>ref</w:t>
      </w:r>
      <w:proofErr w:type="spellEnd"/>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w:t>
      </w:r>
      <w:proofErr w:type="spellStart"/>
      <w:r w:rsidRPr="00E47741">
        <w:t>i</w:t>
      </w:r>
      <w:proofErr w:type="spellEnd"/>
      <w:r w:rsidRPr="00E47741">
        <w:t>)</w:t>
      </w:r>
      <w:r w:rsidRPr="00E47741">
        <w:tab/>
        <w:t>One step downshifts</w:t>
      </w:r>
    </w:p>
    <w:p w14:paraId="01552555"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a 10 second window containing </w:t>
      </w:r>
      <w:proofErr w:type="spellStart"/>
      <w:r w:rsidRPr="00E47741">
        <w:t>i</w:t>
      </w:r>
      <w:r w:rsidRPr="00E47741">
        <w:rPr>
          <w:vertAlign w:val="subscript"/>
        </w:rPr>
        <w:t>DS</w:t>
      </w:r>
      <w:proofErr w:type="spellEnd"/>
      <w:r w:rsidRPr="00E47741">
        <w:t xml:space="preserve"> for either 2 or more consecutive seconds, or 2 or more individual seconds, shall be identified. The last usage of </w:t>
      </w:r>
      <w:proofErr w:type="spellStart"/>
      <w:r w:rsidRPr="00E47741">
        <w:t>i</w:t>
      </w:r>
      <w:r w:rsidRPr="00E47741">
        <w:rPr>
          <w:vertAlign w:val="subscript"/>
        </w:rPr>
        <w:t>DS</w:t>
      </w:r>
      <w:proofErr w:type="spellEnd"/>
      <w:r w:rsidRPr="00E47741">
        <w:t xml:space="preserve"> in this window defines the end point of the correction procedure. Between the start and end of the correction period, all requirements for gears greater than </w:t>
      </w:r>
      <w:proofErr w:type="spellStart"/>
      <w:r w:rsidRPr="00E47741">
        <w:t>i</w:t>
      </w:r>
      <w:r w:rsidRPr="00E47741">
        <w:rPr>
          <w:vertAlign w:val="subscript"/>
        </w:rPr>
        <w:t>DS</w:t>
      </w:r>
      <w:proofErr w:type="spellEnd"/>
      <w:r w:rsidRPr="00E47741">
        <w:t xml:space="preserve"> shall be corrected to a requirement of </w:t>
      </w:r>
      <w:proofErr w:type="spellStart"/>
      <w:r w:rsidRPr="00E47741">
        <w:t>i</w:t>
      </w:r>
      <w:r w:rsidRPr="00E47741">
        <w:rPr>
          <w:vertAlign w:val="subscript"/>
        </w:rPr>
        <w:t>DS</w:t>
      </w:r>
      <w:proofErr w:type="spellEnd"/>
      <w:r w:rsidRPr="00E47741">
        <w:t>.</w:t>
      </w:r>
      <w:bookmarkEnd w:id="139"/>
    </w:p>
    <w:p w14:paraId="3A85E7F3" w14:textId="77777777" w:rsidR="00497D09" w:rsidRPr="00E47741" w:rsidRDefault="00497D09" w:rsidP="00497D09">
      <w:pPr>
        <w:pStyle w:val="SingleTxtG"/>
        <w:ind w:left="2829" w:firstLine="6"/>
      </w:pPr>
      <w:r w:rsidRPr="00E47741">
        <w:t xml:space="preserve">From the end of the correction period (in case of 10 second windows containing </w:t>
      </w:r>
      <w:proofErr w:type="spellStart"/>
      <w:r w:rsidRPr="00E47741">
        <w:t>i</w:t>
      </w:r>
      <w:r w:rsidRPr="00E47741">
        <w:rPr>
          <w:vertAlign w:val="subscript"/>
        </w:rPr>
        <w:t>DS</w:t>
      </w:r>
      <w:proofErr w:type="spellEnd"/>
      <w:r w:rsidRPr="00E47741">
        <w:t xml:space="preserve"> for either 2 or more consecutive seconds, or 2 or more individual seconds) or from the starting point of the correction procedure (in case that all 10 second windows contain </w:t>
      </w:r>
      <w:proofErr w:type="spellStart"/>
      <w:r w:rsidRPr="00E47741">
        <w:t>i</w:t>
      </w:r>
      <w:r w:rsidRPr="00E47741">
        <w:rPr>
          <w:vertAlign w:val="subscript"/>
        </w:rPr>
        <w:t>DS</w:t>
      </w:r>
      <w:proofErr w:type="spellEnd"/>
      <w:r w:rsidRPr="00E47741">
        <w:t xml:space="preserve"> only for one second or some 10 second windows contain no </w:t>
      </w:r>
      <w:proofErr w:type="spellStart"/>
      <w:r w:rsidRPr="00E47741">
        <w:t>i</w:t>
      </w:r>
      <w:r w:rsidRPr="00E47741">
        <w:rPr>
          <w:vertAlign w:val="subscript"/>
        </w:rPr>
        <w:t>DS</w:t>
      </w:r>
      <w:proofErr w:type="spellEnd"/>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 xml:space="preserve">Working forward from the starting point of the correction procedure to the end of the acceleration phase, the latest occurrence of </w:t>
      </w:r>
      <w:proofErr w:type="spellStart"/>
      <w:r w:rsidRPr="00E47741">
        <w:t>i</w:t>
      </w:r>
      <w:r w:rsidRPr="00E47741">
        <w:rPr>
          <w:vertAlign w:val="subscript"/>
        </w:rPr>
        <w:t>DS</w:t>
      </w:r>
      <w:proofErr w:type="spellEnd"/>
      <w:r w:rsidRPr="00E47741">
        <w:rPr>
          <w:vertAlign w:val="subscript"/>
        </w:rPr>
        <w:t xml:space="preserve"> </w:t>
      </w:r>
      <w:r w:rsidRPr="00E47741">
        <w:t xml:space="preserve">shall be identified. From the starting point of the correction procedure all requirements for gears greater than or equal to </w:t>
      </w:r>
      <w:proofErr w:type="spellStart"/>
      <w:r w:rsidRPr="00E47741">
        <w:t>i</w:t>
      </w:r>
      <w:r w:rsidRPr="00E47741">
        <w:rPr>
          <w:vertAlign w:val="subscript"/>
        </w:rPr>
        <w:t>DS</w:t>
      </w:r>
      <w:proofErr w:type="spellEnd"/>
      <w:r w:rsidRPr="00E47741">
        <w:t xml:space="preserve"> up to the latest occurrence of </w:t>
      </w:r>
      <w:proofErr w:type="spellStart"/>
      <w:r w:rsidRPr="00E47741">
        <w:t>i</w:t>
      </w:r>
      <w:r w:rsidRPr="00E47741">
        <w:rPr>
          <w:vertAlign w:val="subscript"/>
        </w:rPr>
        <w:t>DS</w:t>
      </w:r>
      <w:proofErr w:type="spellEnd"/>
      <w:r w:rsidRPr="00E47741">
        <w:t xml:space="preserve"> shall be corrected to (</w:t>
      </w:r>
      <w:proofErr w:type="spellStart"/>
      <w:r w:rsidRPr="00E47741">
        <w:t>i</w:t>
      </w:r>
      <w:r w:rsidRPr="00E47741">
        <w:rPr>
          <w:vertAlign w:val="subscript"/>
        </w:rPr>
        <w:t>DS</w:t>
      </w:r>
      <w:proofErr w:type="spellEnd"/>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40" w:name="_Hlk512346797"/>
      <w:r w:rsidRPr="00E47741">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w:t>
      </w:r>
      <w:proofErr w:type="gramStart"/>
      <w:r w:rsidRPr="00E47741">
        <w:t>three step</w:t>
      </w:r>
      <w:proofErr w:type="gramEnd"/>
      <w:r w:rsidRPr="00E47741">
        <w:t xml:space="preserve"> downshift occurs after a one or two step downshift, it shall overrule these downshifts in the time period before the three step downshift. If a </w:t>
      </w:r>
      <w:proofErr w:type="spellStart"/>
      <w:proofErr w:type="gramStart"/>
      <w:r w:rsidRPr="00E47741">
        <w:t>two step</w:t>
      </w:r>
      <w:proofErr w:type="spellEnd"/>
      <w:proofErr w:type="gramEnd"/>
      <w:r w:rsidRPr="00E47741">
        <w:t xml:space="preserve">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41" w:name="_Hlk512854100"/>
      <w:bookmarkEnd w:id="140"/>
      <w:r w:rsidRPr="00E47741">
        <w:t>Examples are shown in Tables A2/2 to A2/6.</w:t>
      </w:r>
    </w:p>
    <w:bookmarkEnd w:id="141"/>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42"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w:t>
      </w:r>
      <w:proofErr w:type="spellStart"/>
      <w:r w:rsidR="00123295" w:rsidRPr="00123295">
        <w:t>a</w:t>
      </w:r>
      <w:r w:rsidR="00123295" w:rsidRPr="00123295">
        <w:rPr>
          <w:vertAlign w:val="subscript"/>
        </w:rPr>
        <w:t>j</w:t>
      </w:r>
      <w:proofErr w:type="spellEnd"/>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43" w:name="_Hlk512855739"/>
      <w:bookmarkEnd w:id="136"/>
      <w:bookmarkEnd w:id="137"/>
      <w:bookmarkEnd w:id="142"/>
      <w:r>
        <w:t>The modification check described in paragraph 4.(c) of this annex shall be applied to the complete cycle trace twice prior to the application of paragraphs 4.(d) to 4.(f) of this annex.</w:t>
      </w:r>
    </w:p>
    <w:bookmarkEnd w:id="143"/>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w:t>
      </w:r>
      <w:proofErr w:type="spellStart"/>
      <w:r w:rsidRPr="00950469">
        <w:t>i</w:t>
      </w:r>
      <w:proofErr w:type="spellEnd"/>
      <w:r w:rsidRPr="00950469">
        <w:t>)</w:t>
      </w:r>
      <w:r w:rsidRPr="00950469">
        <w:tab/>
      </w:r>
      <w:r>
        <w:t>Gear</w:t>
      </w:r>
      <w:r w:rsidRPr="00950469">
        <w:t xml:space="preserve"> sequence</w:t>
      </w:r>
      <w:r>
        <w:t xml:space="preserve"> </w:t>
      </w:r>
      <w:proofErr w:type="spellStart"/>
      <w:r>
        <w:t>i</w:t>
      </w:r>
      <w:proofErr w:type="spellEnd"/>
      <w:r>
        <w:t xml:space="preserve"> -1</w:t>
      </w:r>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1 </w:t>
      </w:r>
      <w:r w:rsidRPr="00950469">
        <w:t>shall be replaced by:</w:t>
      </w:r>
    </w:p>
    <w:p w14:paraId="0044676B" w14:textId="77777777" w:rsidR="00497D09" w:rsidRPr="001C6BA6" w:rsidRDefault="00497D09" w:rsidP="002B66BA">
      <w:pPr>
        <w:pStyle w:val="SingleTxtG"/>
        <w:ind w:left="2835"/>
      </w:pPr>
      <w:proofErr w:type="spellStart"/>
      <w:r>
        <w:t>i</w:t>
      </w:r>
      <w:proofErr w:type="spellEnd"/>
      <w:r>
        <w:t xml:space="preserve"> -1</w:t>
      </w:r>
      <w:r w:rsidRPr="00950469">
        <w:t xml:space="preserve">, </w:t>
      </w:r>
      <w:proofErr w:type="spellStart"/>
      <w:r>
        <w:t>i</w:t>
      </w:r>
      <w:proofErr w:type="spellEnd"/>
      <w:r>
        <w:t xml:space="preserve"> -1, </w:t>
      </w:r>
      <w:proofErr w:type="spellStart"/>
      <w:r>
        <w:t>i</w:t>
      </w:r>
      <w:proofErr w:type="spellEnd"/>
      <w:r>
        <w:t xml:space="preserve"> -1;</w:t>
      </w:r>
    </w:p>
    <w:p w14:paraId="5B401E6E" w14:textId="77777777" w:rsidR="00497D09" w:rsidRPr="001C6BA6" w:rsidRDefault="00497D09" w:rsidP="002B66BA">
      <w:pPr>
        <w:pStyle w:val="SingleTxtG"/>
        <w:ind w:left="2835"/>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 </w:t>
      </w:r>
    </w:p>
    <w:p w14:paraId="45DC4265" w14:textId="77777777" w:rsidR="00497D09" w:rsidRDefault="00497D09" w:rsidP="002B66BA">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2DEBFC27" w14:textId="77777777" w:rsidR="00497D09" w:rsidRDefault="00497D09" w:rsidP="002B66BA">
      <w:pPr>
        <w:pStyle w:val="SingleTxtG"/>
        <w:ind w:left="2835"/>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 1 shall be replaced by: </w:t>
      </w:r>
    </w:p>
    <w:p w14:paraId="51352761" w14:textId="77777777" w:rsidR="00497D09" w:rsidRPr="00950469" w:rsidRDefault="00497D09" w:rsidP="002B66BA">
      <w:pPr>
        <w:pStyle w:val="SingleTxtG"/>
        <w:ind w:left="2835"/>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1DD6CB77" w14:textId="77777777" w:rsidR="00497D09" w:rsidRDefault="00497D09" w:rsidP="002B66BA">
      <w:pPr>
        <w:pStyle w:val="SingleTxtG"/>
        <w:tabs>
          <w:tab w:val="center" w:pos="5953"/>
        </w:tabs>
        <w:ind w:left="2835"/>
      </w:pPr>
      <w:proofErr w:type="spellStart"/>
      <w:r>
        <w:t>i</w:t>
      </w:r>
      <w:proofErr w:type="spellEnd"/>
      <w:r>
        <w:t xml:space="preserve"> - 1</w:t>
      </w:r>
      <w:r w:rsidRPr="00950469">
        <w:t xml:space="preserve">, </w:t>
      </w:r>
      <w:proofErr w:type="spellStart"/>
      <w:r>
        <w:t>i</w:t>
      </w:r>
      <w:proofErr w:type="spellEnd"/>
      <w:r>
        <w:t xml:space="preserve"> - 1</w:t>
      </w:r>
      <w:r w:rsidRPr="00950469">
        <w:t xml:space="preserve">, </w:t>
      </w:r>
      <w:proofErr w:type="spellStart"/>
      <w:r>
        <w:t>i</w:t>
      </w:r>
      <w:proofErr w:type="spellEnd"/>
      <w:r>
        <w:t xml:space="preserve"> - 1</w:t>
      </w:r>
      <w:r w:rsidRPr="00950469">
        <w:t>,</w:t>
      </w:r>
      <w:r>
        <w:t xml:space="preserve"> </w:t>
      </w:r>
      <w:proofErr w:type="spellStart"/>
      <w:r>
        <w:t>i</w:t>
      </w:r>
      <w:proofErr w:type="spellEnd"/>
      <w:r>
        <w:t xml:space="preserve"> - 1</w:t>
      </w:r>
      <w:r w:rsidRPr="00950469">
        <w:t>;</w:t>
      </w:r>
    </w:p>
    <w:p w14:paraId="5448647A" w14:textId="77777777" w:rsidR="00497D09" w:rsidRDefault="00497D09" w:rsidP="002B66BA">
      <w:pPr>
        <w:pStyle w:val="SingleTxtG"/>
        <w:tabs>
          <w:tab w:val="center" w:pos="5953"/>
        </w:tabs>
        <w:ind w:left="2835"/>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i - 2 shall be replaced by: </w:t>
      </w:r>
    </w:p>
    <w:p w14:paraId="78438AC3" w14:textId="2D2BEAB1" w:rsidR="00497D09" w:rsidRDefault="00497D09" w:rsidP="002B66BA">
      <w:pPr>
        <w:pStyle w:val="SingleTxtG"/>
        <w:tabs>
          <w:tab w:val="center" w:pos="5953"/>
        </w:tabs>
        <w:ind w:left="2835"/>
      </w:pPr>
      <w:proofErr w:type="spellStart"/>
      <w:r>
        <w:t>i</w:t>
      </w:r>
      <w:proofErr w:type="spellEnd"/>
      <w:r>
        <w:t xml:space="preserve">-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522F5100" w14:textId="77777777" w:rsidR="00497D09" w:rsidRDefault="00497D09" w:rsidP="002B66BA">
      <w:pPr>
        <w:pStyle w:val="SingleTxtG"/>
        <w:tabs>
          <w:tab w:val="center" w:pos="5953"/>
        </w:tabs>
        <w:ind w:left="2835"/>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i - 1 shall be replaced by: </w:t>
      </w:r>
    </w:p>
    <w:p w14:paraId="7C435812" w14:textId="77777777" w:rsidR="00497D09" w:rsidRPr="00950469" w:rsidRDefault="00497D09" w:rsidP="002B66BA">
      <w:pPr>
        <w:pStyle w:val="SingleTxtG"/>
        <w:tabs>
          <w:tab w:val="center" w:pos="5953"/>
        </w:tabs>
        <w:ind w:left="2835"/>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proofErr w:type="spellStart"/>
      <w:r>
        <w:t>i</w:t>
      </w:r>
      <w:proofErr w:type="spellEnd"/>
      <w:r>
        <w:t xml:space="preserve"> - 1</w:t>
      </w:r>
      <w:r w:rsidRPr="00950469">
        <w:t>shall be replaced by:</w:t>
      </w:r>
    </w:p>
    <w:p w14:paraId="32A00989" w14:textId="77777777" w:rsidR="00497D09" w:rsidRDefault="00497D09" w:rsidP="002B66BA">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Pr="00950469">
        <w:t>;</w:t>
      </w:r>
    </w:p>
    <w:p w14:paraId="409AA470" w14:textId="77777777" w:rsidR="00497D09" w:rsidRDefault="00497D09" w:rsidP="002B66BA">
      <w:pPr>
        <w:pStyle w:val="SingleTxtG"/>
        <w:ind w:left="2835"/>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07A32419" w14:textId="77777777" w:rsidR="00497D09" w:rsidRDefault="00497D09" w:rsidP="002B66BA">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18AC8A88" w14:textId="77777777" w:rsidR="00497D09" w:rsidRDefault="00497D09" w:rsidP="002B66BA">
      <w:pPr>
        <w:pStyle w:val="SingleTxtG"/>
        <w:ind w:left="2835"/>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i, </w:t>
      </w:r>
      <w:proofErr w:type="spellStart"/>
      <w:r>
        <w:t>i</w:t>
      </w:r>
      <w:proofErr w:type="spellEnd"/>
      <w:r>
        <w:t xml:space="preserve"> - 1 shall be replaced by:</w:t>
      </w:r>
    </w:p>
    <w:p w14:paraId="2E4B46C5" w14:textId="77777777" w:rsidR="00497D09" w:rsidRPr="00950469" w:rsidRDefault="00497D09" w:rsidP="00DB0011">
      <w:pPr>
        <w:pStyle w:val="SingleTxtG"/>
        <w:ind w:left="2835"/>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65552F23" w14:textId="77777777" w:rsidR="00497D09" w:rsidRDefault="00497D09" w:rsidP="00DB0011">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Pr="00950469">
        <w:t>;</w:t>
      </w:r>
    </w:p>
    <w:p w14:paraId="0FFE4901" w14:textId="77777777" w:rsidR="00497D09" w:rsidRDefault="00497D09" w:rsidP="00DB0011">
      <w:pPr>
        <w:pStyle w:val="SingleTxtG"/>
        <w:ind w:left="2835"/>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i, </w:t>
      </w:r>
      <w:proofErr w:type="spellStart"/>
      <w:r>
        <w:t>i</w:t>
      </w:r>
      <w:proofErr w:type="spellEnd"/>
      <w:r>
        <w:t xml:space="preserve">, </w:t>
      </w:r>
      <w:proofErr w:type="spellStart"/>
      <w:r>
        <w:t>i</w:t>
      </w:r>
      <w:proofErr w:type="spellEnd"/>
      <w:r>
        <w:t xml:space="preserve"> - 2 shall be replaced by: </w:t>
      </w:r>
    </w:p>
    <w:p w14:paraId="2943656F" w14:textId="77777777" w:rsidR="00497D09" w:rsidRDefault="00497D09" w:rsidP="00DB0011">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19972466" w14:textId="77777777" w:rsidR="00497D09" w:rsidRDefault="00497D09" w:rsidP="00DB0011">
      <w:pPr>
        <w:pStyle w:val="SingleTxtG"/>
        <w:ind w:left="2835"/>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i, </w:t>
      </w:r>
      <w:proofErr w:type="spellStart"/>
      <w:r>
        <w:t>i</w:t>
      </w:r>
      <w:proofErr w:type="spellEnd"/>
      <w:r>
        <w:t xml:space="preserve">, </w:t>
      </w:r>
      <w:proofErr w:type="spellStart"/>
      <w:r>
        <w:t>i</w:t>
      </w:r>
      <w:proofErr w:type="spellEnd"/>
      <w:r>
        <w:t xml:space="preserve"> - 1 shall be replaced by: </w:t>
      </w:r>
    </w:p>
    <w:p w14:paraId="565C250F" w14:textId="77777777" w:rsidR="00497D09" w:rsidRPr="00950469" w:rsidRDefault="00497D09" w:rsidP="00DB0011">
      <w:pPr>
        <w:pStyle w:val="SingleTxtG"/>
        <w:ind w:left="2835"/>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w:t>
      </w:r>
      <w:proofErr w:type="spellStart"/>
      <w:r>
        <w:t>i</w:t>
      </w:r>
      <w:proofErr w:type="spellEnd"/>
      <w:r>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t>i</w:t>
      </w:r>
      <w:proofErr w:type="spellEnd"/>
      <w:r>
        <w:t xml:space="preserve"> - 1 </w:t>
      </w:r>
      <w:r w:rsidRPr="00950469">
        <w:t>shall be replaced by:</w:t>
      </w:r>
    </w:p>
    <w:p w14:paraId="212745B3" w14:textId="77777777" w:rsidR="00497D09" w:rsidRDefault="00497D09" w:rsidP="00DB0011">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7AA9A5D0" w14:textId="77777777" w:rsidR="00497D09" w:rsidRDefault="00497D09" w:rsidP="00DB0011">
      <w:pPr>
        <w:pStyle w:val="SingleTxtG"/>
        <w:ind w:left="2835"/>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594B08D5" w14:textId="77777777" w:rsidR="00497D09" w:rsidRDefault="00497D09" w:rsidP="00DB0011">
      <w:pPr>
        <w:pStyle w:val="SingleTxtG"/>
        <w:ind w:left="2835"/>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2E9EBF5A" w14:textId="77777777" w:rsidR="00497D09" w:rsidRDefault="00497D09" w:rsidP="00DB0011">
      <w:pPr>
        <w:pStyle w:val="SingleTxtG"/>
        <w:ind w:left="2835"/>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1B1FAFB9" w14:textId="77777777" w:rsidR="00497D09" w:rsidRPr="00950469" w:rsidRDefault="00497D09" w:rsidP="00DB0011">
      <w:pPr>
        <w:pStyle w:val="SingleTxtG"/>
        <w:ind w:left="2835"/>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9A4FF62" w14:textId="77777777" w:rsidR="00497D09" w:rsidRPr="00E47741" w:rsidRDefault="00497D09" w:rsidP="00DB0011">
      <w:pPr>
        <w:pStyle w:val="SingleTxtG"/>
        <w:ind w:left="2835"/>
      </w:pPr>
      <w:r w:rsidRPr="00950469">
        <w:t>In all cases (</w:t>
      </w:r>
      <w:proofErr w:type="spellStart"/>
      <w:r w:rsidRPr="00950469">
        <w:t>i</w:t>
      </w:r>
      <w:proofErr w:type="spellEnd"/>
      <w:r w:rsidRPr="00950469">
        <w:t>) to (v</w:t>
      </w:r>
      <w:r w:rsidRPr="00E47741">
        <w:t xml:space="preserve">), i-1 ≥ </w:t>
      </w:r>
      <w:proofErr w:type="spellStart"/>
      <w:r w:rsidRPr="00E47741">
        <w:t>i</w:t>
      </w:r>
      <w:r w:rsidRPr="00E47741">
        <w:rPr>
          <w:vertAlign w:val="subscript"/>
        </w:rPr>
        <w:t>min</w:t>
      </w:r>
      <w:proofErr w:type="spellEnd"/>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w:t>
      </w:r>
      <w:proofErr w:type="spellStart"/>
      <w:r>
        <w:t>i</w:t>
      </w:r>
      <w:proofErr w:type="spellEnd"/>
      <w:r>
        <w:t xml:space="preserve"> = 4 and gear (</w:t>
      </w:r>
      <w:proofErr w:type="spellStart"/>
      <w:r>
        <w:t>i</w:t>
      </w:r>
      <w:proofErr w:type="spellEnd"/>
      <w:r>
        <w:t xml:space="preserve"> + 1 = 5) and gear (</w:t>
      </w:r>
      <w:proofErr w:type="spellStart"/>
      <w:r>
        <w:t>i</w:t>
      </w:r>
      <w:proofErr w:type="spellEnd"/>
      <w:r>
        <w:t xml:space="preserve"> + 2 = 5), then gear (</w:t>
      </w:r>
      <w:proofErr w:type="spellStart"/>
      <w:r>
        <w:t>i</w:t>
      </w:r>
      <w:proofErr w:type="spellEnd"/>
      <w:r>
        <w:t xml:space="preserve"> + 1) and gear (</w:t>
      </w:r>
      <w:proofErr w:type="spellStart"/>
      <w:r>
        <w:t>i</w:t>
      </w:r>
      <w:proofErr w:type="spellEnd"/>
      <w:r>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xml:space="preserve">, since the engine speed would drop below </w:t>
      </w:r>
      <w:proofErr w:type="spellStart"/>
      <w:r w:rsidRPr="00E61D8A">
        <w:t>n</w:t>
      </w:r>
      <w:r w:rsidRPr="00E61D8A">
        <w:rPr>
          <w:vertAlign w:val="subscript"/>
        </w:rPr>
        <w:t>idle</w:t>
      </w:r>
      <w:proofErr w:type="spellEnd"/>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or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2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2, </w:t>
      </w:r>
      <w:proofErr w:type="spellStart"/>
      <w:r>
        <w:t>i</w:t>
      </w:r>
      <w:proofErr w:type="spellEnd"/>
      <w:r>
        <w:t xml:space="preserve"> - 2. </w:t>
      </w:r>
    </w:p>
    <w:p w14:paraId="00F4BB8F" w14:textId="77777777" w:rsidR="00497D09" w:rsidRDefault="00497D09" w:rsidP="00497D09">
      <w:pPr>
        <w:pStyle w:val="SingleTxtG"/>
        <w:ind w:left="2829"/>
      </w:pPr>
      <w:r>
        <w:t xml:space="preserve">A gear sequence such as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3 or </w:t>
      </w:r>
      <w:proofErr w:type="spellStart"/>
      <w:r>
        <w:t>i</w:t>
      </w:r>
      <w:proofErr w:type="spellEnd"/>
      <w:r>
        <w:t xml:space="preserve">, i, </w:t>
      </w:r>
      <w:proofErr w:type="spellStart"/>
      <w:r>
        <w:t>i</w:t>
      </w:r>
      <w:proofErr w:type="spellEnd"/>
      <w:r>
        <w:t xml:space="preserve">, </w:t>
      </w:r>
      <w:proofErr w:type="spellStart"/>
      <w:r>
        <w:t>i</w:t>
      </w:r>
      <w:proofErr w:type="spellEnd"/>
      <w:r>
        <w:t xml:space="preserve"> - 2, </w:t>
      </w:r>
      <w:proofErr w:type="spellStart"/>
      <w:r>
        <w:t>i</w:t>
      </w:r>
      <w:proofErr w:type="spellEnd"/>
      <w:r>
        <w:t xml:space="preserve"> - 2, </w:t>
      </w:r>
      <w:proofErr w:type="spellStart"/>
      <w:r>
        <w:t>i</w:t>
      </w:r>
      <w:proofErr w:type="spellEnd"/>
      <w:r>
        <w:t xml:space="preserve"> - 3 or other possible combinations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3, </w:t>
      </w:r>
      <w:proofErr w:type="spellStart"/>
      <w:r>
        <w:t>i</w:t>
      </w:r>
      <w:proofErr w:type="spellEnd"/>
      <w:r>
        <w:t xml:space="preserve">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 xml:space="preserve">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1, k with j &gt; (</w:t>
      </w:r>
      <w:proofErr w:type="spellStart"/>
      <w:r w:rsidRPr="00E47741">
        <w:t>i</w:t>
      </w:r>
      <w:proofErr w:type="spellEnd"/>
      <w:r w:rsidRPr="00E47741">
        <w:t xml:space="preserve"> + 1) and k ≤ (</w:t>
      </w:r>
      <w:proofErr w:type="spellStart"/>
      <w:r w:rsidRPr="00E47741">
        <w:t>i</w:t>
      </w:r>
      <w:proofErr w:type="spellEnd"/>
      <w:r w:rsidRPr="00E47741">
        <w:t xml:space="preserve"> – 1) but k &gt; 0 shall be changed to j, 0, </w:t>
      </w:r>
      <w:proofErr w:type="spellStart"/>
      <w:r w:rsidRPr="00E47741">
        <w:t>i</w:t>
      </w:r>
      <w:proofErr w:type="spellEnd"/>
      <w:r w:rsidRPr="00E47741">
        <w:t xml:space="preserve"> - 1, </w:t>
      </w:r>
      <w:proofErr w:type="spellStart"/>
      <w:r w:rsidRPr="00E47741">
        <w:t>i</w:t>
      </w:r>
      <w:proofErr w:type="spellEnd"/>
      <w:r w:rsidRPr="00E47741">
        <w:t xml:space="preserve"> - 1, </w:t>
      </w:r>
      <w:proofErr w:type="spellStart"/>
      <w:r w:rsidRPr="00E47741">
        <w:t>i</w:t>
      </w:r>
      <w:proofErr w:type="spellEnd"/>
      <w:r w:rsidRPr="00E47741">
        <w:t xml:space="preserve"> - 1, k, if gear (</w:t>
      </w:r>
      <w:proofErr w:type="spellStart"/>
      <w:r w:rsidRPr="00E47741">
        <w:t>i</w:t>
      </w:r>
      <w:proofErr w:type="spellEnd"/>
      <w:r w:rsidRPr="00E47741">
        <w:t xml:space="preserve"> – 1)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w:t>
      </w:r>
      <w:proofErr w:type="spellStart"/>
      <w:r w:rsidRPr="00E47741">
        <w:t>i</w:t>
      </w:r>
      <w:proofErr w:type="spellEnd"/>
      <w:r w:rsidRPr="00E47741">
        <w:t xml:space="preserve"> – 1) is more than two steps below </w:t>
      </w:r>
      <w:proofErr w:type="spellStart"/>
      <w:r w:rsidRPr="00E47741">
        <w:t>i</w:t>
      </w:r>
      <w:r w:rsidRPr="00E47741">
        <w:rPr>
          <w:vertAlign w:val="subscript"/>
        </w:rPr>
        <w:t>max</w:t>
      </w:r>
      <w:proofErr w:type="spellEnd"/>
      <w:r w:rsidRPr="00E47741">
        <w:t xml:space="preserve"> for second 3 of this sequence, a 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1, k with j &gt; (</w:t>
      </w:r>
      <w:proofErr w:type="spellStart"/>
      <w:r w:rsidRPr="00E47741">
        <w:t>i</w:t>
      </w:r>
      <w:proofErr w:type="spellEnd"/>
      <w:r w:rsidRPr="00E47741">
        <w:t xml:space="preserve"> + 1) and </w:t>
      </w:r>
      <w:r w:rsidRPr="00E47741">
        <w:br/>
        <w:t>k ≤ (</w:t>
      </w:r>
      <w:proofErr w:type="spellStart"/>
      <w:r w:rsidRPr="00E47741">
        <w:t>i</w:t>
      </w:r>
      <w:proofErr w:type="spellEnd"/>
      <w:r w:rsidRPr="00E47741">
        <w:t xml:space="preserve"> –1) but k &gt; 0 shall be changed to j, 0, 0, k, k, k. </w:t>
      </w:r>
    </w:p>
    <w:p w14:paraId="6696CC07" w14:textId="77777777" w:rsidR="00497D09" w:rsidRPr="00E47741" w:rsidRDefault="00497D09" w:rsidP="00497D09">
      <w:pPr>
        <w:pStyle w:val="SingleTxtG"/>
        <w:ind w:left="2829"/>
      </w:pPr>
      <w:r w:rsidRPr="00E47741">
        <w:t xml:space="preserve">A gear sequence j, 0, </w:t>
      </w:r>
      <w:proofErr w:type="spellStart"/>
      <w:r w:rsidRPr="00E47741">
        <w:t>i</w:t>
      </w:r>
      <w:proofErr w:type="spellEnd"/>
      <w:r w:rsidRPr="00E47741">
        <w:t xml:space="preserve">, </w:t>
      </w:r>
      <w:proofErr w:type="spellStart"/>
      <w:r w:rsidRPr="00E47741">
        <w:t>i</w:t>
      </w:r>
      <w:proofErr w:type="spellEnd"/>
      <w:r w:rsidRPr="00E47741">
        <w:t>, i-2, k with j &gt; (</w:t>
      </w:r>
      <w:proofErr w:type="spellStart"/>
      <w:r w:rsidRPr="00E47741">
        <w:t>i</w:t>
      </w:r>
      <w:proofErr w:type="spellEnd"/>
      <w:r w:rsidRPr="00E47741">
        <w:t xml:space="preserve"> + 1) and k ≤ (</w:t>
      </w:r>
      <w:proofErr w:type="spellStart"/>
      <w:r w:rsidRPr="00E47741">
        <w:t>i</w:t>
      </w:r>
      <w:proofErr w:type="spellEnd"/>
      <w:r w:rsidRPr="00E47741">
        <w:t xml:space="preserve"> – 2) but k &gt; 0 shall be changed to j, 0, </w:t>
      </w:r>
      <w:proofErr w:type="spellStart"/>
      <w:r w:rsidRPr="00E47741">
        <w:t>i</w:t>
      </w:r>
      <w:proofErr w:type="spellEnd"/>
      <w:r w:rsidRPr="00E47741">
        <w:t xml:space="preserve"> - 2, </w:t>
      </w:r>
      <w:proofErr w:type="spellStart"/>
      <w:r w:rsidRPr="00E47741">
        <w:t>i</w:t>
      </w:r>
      <w:proofErr w:type="spellEnd"/>
      <w:r w:rsidRPr="00E47741">
        <w:t xml:space="preserve"> - 2 , </w:t>
      </w:r>
      <w:proofErr w:type="spellStart"/>
      <w:r w:rsidRPr="00E47741">
        <w:t>i</w:t>
      </w:r>
      <w:proofErr w:type="spellEnd"/>
      <w:r w:rsidRPr="00E47741">
        <w:t xml:space="preserve"> - 2, k, if gear (</w:t>
      </w:r>
      <w:proofErr w:type="spellStart"/>
      <w:r w:rsidRPr="00E47741">
        <w:t>i</w:t>
      </w:r>
      <w:proofErr w:type="spellEnd"/>
      <w:r w:rsidRPr="00E47741">
        <w:t xml:space="preserve"> – 2) is one or two steps below </w:t>
      </w:r>
      <w:proofErr w:type="spellStart"/>
      <w:r w:rsidRPr="00E47741">
        <w:t>i</w:t>
      </w:r>
      <w:r w:rsidRPr="00E47741">
        <w:rPr>
          <w:vertAlign w:val="subscript"/>
        </w:rPr>
        <w:t>max</w:t>
      </w:r>
      <w:proofErr w:type="spellEnd"/>
      <w:r w:rsidRPr="00E47741">
        <w:t xml:space="preserve"> for second 3 of this sequence (one after gear 0). </w:t>
      </w:r>
    </w:p>
    <w:p w14:paraId="421E290C" w14:textId="77777777" w:rsidR="00497D09" w:rsidRPr="00E47741" w:rsidRDefault="00497D09" w:rsidP="00497D09">
      <w:pPr>
        <w:pStyle w:val="SingleTxtG"/>
        <w:ind w:left="2829"/>
      </w:pPr>
      <w:bookmarkStart w:id="144" w:name="_Hlk527530949"/>
      <w:r w:rsidRPr="00E47741">
        <w:t>If gear (</w:t>
      </w:r>
      <w:proofErr w:type="spellStart"/>
      <w:r w:rsidRPr="00E47741">
        <w:t>i</w:t>
      </w:r>
      <w:proofErr w:type="spellEnd"/>
      <w:r w:rsidRPr="00E47741">
        <w:t xml:space="preserve"> – 2) is more than two steps below </w:t>
      </w:r>
      <w:proofErr w:type="spellStart"/>
      <w:r w:rsidRPr="00E47741">
        <w:t>i</w:t>
      </w:r>
      <w:r w:rsidRPr="00E47741">
        <w:rPr>
          <w:vertAlign w:val="subscript"/>
        </w:rPr>
        <w:t>max</w:t>
      </w:r>
      <w:proofErr w:type="spellEnd"/>
      <w:r w:rsidRPr="00E47741">
        <w:t xml:space="preserve"> for second 3 of this sequence, a gear sequence j, 0, </w:t>
      </w:r>
      <w:proofErr w:type="spellStart"/>
      <w:r w:rsidRPr="00E47741">
        <w:t>i</w:t>
      </w:r>
      <w:proofErr w:type="spellEnd"/>
      <w:r w:rsidRPr="00E47741">
        <w:t xml:space="preserve">, </w:t>
      </w:r>
      <w:proofErr w:type="spellStart"/>
      <w:r w:rsidRPr="00E47741">
        <w:t>i</w:t>
      </w:r>
      <w:proofErr w:type="spellEnd"/>
      <w:r w:rsidRPr="00E47741">
        <w:t xml:space="preserve">, </w:t>
      </w:r>
      <w:proofErr w:type="spellStart"/>
      <w:r w:rsidRPr="00E47741">
        <w:t>i</w:t>
      </w:r>
      <w:proofErr w:type="spellEnd"/>
      <w:r w:rsidRPr="00E47741">
        <w:t xml:space="preserve"> - 2, k with j &gt; (</w:t>
      </w:r>
      <w:proofErr w:type="spellStart"/>
      <w:r w:rsidRPr="00E47741">
        <w:t>i</w:t>
      </w:r>
      <w:proofErr w:type="spellEnd"/>
      <w:r w:rsidRPr="00E47741">
        <w:t xml:space="preserve"> + 1) and </w:t>
      </w:r>
      <w:r w:rsidRPr="00E47741">
        <w:br/>
        <w:t>k ≤ (</w:t>
      </w:r>
      <w:proofErr w:type="spellStart"/>
      <w:r w:rsidRPr="00E47741">
        <w:t>i</w:t>
      </w:r>
      <w:proofErr w:type="spellEnd"/>
      <w:r w:rsidRPr="00E47741">
        <w:t xml:space="preserve"> – 2) but k &gt; 0 shall be changed to j, 0, 0, k, k, k.</w:t>
      </w:r>
    </w:p>
    <w:bookmarkEnd w:id="144"/>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8"/>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r>
      <w:proofErr w:type="spellStart"/>
      <w:r w:rsidRPr="00FE6D8F">
        <w:rPr>
          <w:bCs/>
        </w:rPr>
        <w:t>Matlab</w:t>
      </w:r>
      <w:proofErr w:type="spellEnd"/>
      <w:r w:rsidRPr="00FE6D8F">
        <w:rPr>
          <w:bCs/>
        </w:rPr>
        <w:t xml:space="preserve">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 xml:space="preserve">These tools were validated by the comparison of calculation results between the ACCESS tool, the </w:t>
      </w:r>
      <w:proofErr w:type="spellStart"/>
      <w:r w:rsidRPr="00FE6D8F">
        <w:rPr>
          <w:bCs/>
        </w:rPr>
        <w:t>Matlab</w:t>
      </w:r>
      <w:proofErr w:type="spellEnd"/>
      <w:r w:rsidRPr="00FE6D8F">
        <w:rPr>
          <w:bCs/>
        </w:rPr>
        <w:t xml:space="preserve">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w:t>
      </w:r>
      <w:proofErr w:type="spellStart"/>
      <w:r w:rsidRPr="00FE6D8F">
        <w:rPr>
          <w:bCs/>
        </w:rPr>
        <w:t>n</w:t>
      </w:r>
      <w:r w:rsidRPr="00FE6D8F">
        <w:rPr>
          <w:bCs/>
          <w:vertAlign w:val="subscript"/>
        </w:rPr>
        <w:t>min_drive</w:t>
      </w:r>
      <w:proofErr w:type="spellEnd"/>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45" w:name="Annex_3_Reference_fuels"/>
      <w:bookmarkEnd w:id="145"/>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proofErr w:type="spellStart"/>
      <w:r w:rsidRPr="001936DA">
        <w:rPr>
          <w:lang w:val="pt-BR"/>
        </w:rPr>
        <w:t>T</w:t>
      </w:r>
      <w:r w:rsidR="00497D09" w:rsidRPr="001936DA">
        <w:rPr>
          <w:lang w:val="pt-BR"/>
        </w:rPr>
        <w:t>able</w:t>
      </w:r>
      <w:proofErr w:type="spellEnd"/>
      <w:r w:rsidR="00497D09" w:rsidRPr="001936DA">
        <w:rPr>
          <w:lang w:val="pt-BR"/>
        </w:rPr>
        <w:t>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proofErr w:type="spellStart"/>
      <w:r w:rsidRPr="001936DA">
        <w:rPr>
          <w:rFonts w:eastAsia="EUAlbertina-Regular-Identity-H"/>
          <w:b/>
          <w:lang w:val="pt-BR"/>
        </w:rPr>
        <w:t>Gasoline</w:t>
      </w:r>
      <w:proofErr w:type="spellEnd"/>
      <w:r w:rsidRPr="001936DA">
        <w:rPr>
          <w:rFonts w:eastAsia="EUAlbertina-Regular-Identity-H"/>
          <w:b/>
          <w:lang w:val="pt-BR"/>
        </w:rPr>
        <w:t>/</w:t>
      </w:r>
      <w:proofErr w:type="spellStart"/>
      <w:r w:rsidRPr="001936DA">
        <w:rPr>
          <w:rFonts w:eastAsia="EUAlbertina-Regular-Identity-H"/>
          <w:b/>
          <w:lang w:val="pt-BR"/>
        </w:rPr>
        <w:t>petrol</w:t>
      </w:r>
      <w:proofErr w:type="spellEnd"/>
      <w:r w:rsidRPr="001936DA">
        <w:rPr>
          <w:rFonts w:eastAsia="EUAlbertina-Regular-Identity-H"/>
          <w:b/>
          <w:lang w:val="pt-BR"/>
        </w:rPr>
        <w:t xml:space="preserve">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proofErr w:type="spellStart"/>
            <w:r>
              <w:rPr>
                <w:rFonts w:eastAsia="Calibri"/>
                <w:i/>
                <w:sz w:val="16"/>
                <w:szCs w:val="16"/>
                <w:lang w:val="fr-FR"/>
              </w:rPr>
              <w:t>Parameter</w:t>
            </w:r>
            <w:proofErr w:type="spellEnd"/>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w:t>
            </w:r>
            <w:proofErr w:type="spellStart"/>
            <w:r>
              <w:rPr>
                <w:rFonts w:eastAsia="Calibri"/>
                <w:i/>
                <w:sz w:val="16"/>
                <w:szCs w:val="16"/>
                <w:lang w:val="fr-FR"/>
              </w:rPr>
              <w:t>method</w:t>
            </w:r>
            <w:proofErr w:type="spellEnd"/>
            <w:r>
              <w:rPr>
                <w:rFonts w:eastAsia="Calibri"/>
                <w:i/>
                <w:sz w:val="16"/>
                <w:szCs w:val="16"/>
                <w:lang w:val="fr-FR"/>
              </w:rPr>
              <w:t xml:space="preserve">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proofErr w:type="gramStart"/>
            <w:r>
              <w:rPr>
                <w:rFonts w:eastAsia="Calibri"/>
                <w:lang w:val="fr-FR"/>
              </w:rPr>
              <w:t>kg</w:t>
            </w:r>
            <w:proofErr w:type="gramEnd"/>
            <w:r>
              <w:rPr>
                <w:rFonts w:eastAsia="Calibri"/>
                <w:lang w:val="fr-FR"/>
              </w:rPr>
              <w:t>/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proofErr w:type="spellStart"/>
            <w:r>
              <w:rPr>
                <w:rFonts w:eastAsia="Calibri"/>
                <w:lang w:val="fr-FR"/>
              </w:rPr>
              <w:t>Vapour</w:t>
            </w:r>
            <w:proofErr w:type="spellEnd"/>
            <w:r>
              <w:rPr>
                <w:rFonts w:eastAsia="Calibri"/>
                <w:lang w:val="fr-FR"/>
              </w:rPr>
              <w:t xml:space="preserve">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proofErr w:type="gramStart"/>
            <w:r>
              <w:rPr>
                <w:rFonts w:eastAsia="Calibri"/>
                <w:lang w:val="fr-FR"/>
              </w:rPr>
              <w:t>kPa</w:t>
            </w:r>
            <w:proofErr w:type="gramEnd"/>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proofErr w:type="spellStart"/>
            <w:r>
              <w:rPr>
                <w:rFonts w:eastAsia="Calibri"/>
                <w:lang w:val="fr-FR"/>
              </w:rPr>
              <w:t>Appearance</w:t>
            </w:r>
            <w:proofErr w:type="spellEnd"/>
            <w:r>
              <w:rPr>
                <w:rFonts w:eastAsia="Calibri"/>
                <w:lang w:val="fr-FR"/>
              </w:rPr>
              <w:t xml:space="preserv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proofErr w:type="spellStart"/>
            <w:proofErr w:type="gramStart"/>
            <w:r>
              <w:rPr>
                <w:rFonts w:eastAsia="Calibri"/>
                <w:lang w:val="fr-FR"/>
              </w:rPr>
              <w:t>clear</w:t>
            </w:r>
            <w:proofErr w:type="spellEnd"/>
            <w:proofErr w:type="gramEnd"/>
            <w:r>
              <w:rPr>
                <w:rFonts w:eastAsia="Calibri"/>
                <w:lang w:val="fr-FR"/>
              </w:rPr>
              <w:t xml:space="preserve"> and </w:t>
            </w:r>
            <w:proofErr w:type="spellStart"/>
            <w:r>
              <w:rPr>
                <w:rFonts w:eastAsia="Calibri"/>
                <w:lang w:val="fr-FR"/>
              </w:rPr>
              <w:t>bright</w:t>
            </w:r>
            <w:proofErr w:type="spellEnd"/>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evaporated</w:t>
            </w:r>
            <w:proofErr w:type="spellEnd"/>
            <w:r>
              <w:rPr>
                <w:rFonts w:eastAsia="Calibri"/>
                <w:lang w:val="fr-FR"/>
              </w:rPr>
              <w:t xml:space="preserve">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final </w:t>
            </w:r>
            <w:proofErr w:type="spellStart"/>
            <w:r>
              <w:rPr>
                <w:rFonts w:eastAsia="Calibri"/>
                <w:lang w:val="fr-FR"/>
              </w:rPr>
              <w:t>boiling</w:t>
            </w:r>
            <w:proofErr w:type="spellEnd"/>
            <w:r>
              <w:rPr>
                <w:rFonts w:eastAsia="Calibri"/>
                <w:lang w:val="fr-FR"/>
              </w:rPr>
              <w:t xml:space="preserve">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proofErr w:type="spellStart"/>
            <w:r>
              <w:rPr>
                <w:rFonts w:eastAsia="Calibri"/>
                <w:lang w:val="fr-FR"/>
              </w:rPr>
              <w:t>Residu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proofErr w:type="spellStart"/>
            <w:r>
              <w:rPr>
                <w:rFonts w:eastAsia="Calibri"/>
                <w:lang w:val="fr-FR"/>
              </w:rPr>
              <w:t>Hydrocarbon</w:t>
            </w:r>
            <w:proofErr w:type="spellEnd"/>
            <w:r>
              <w:rPr>
                <w:rFonts w:eastAsia="Calibri"/>
                <w:lang w:val="fr-FR"/>
              </w:rPr>
              <w:t xml:space="preserve"> </w:t>
            </w:r>
            <w:proofErr w:type="spellStart"/>
            <w:r>
              <w:rPr>
                <w:rFonts w:eastAsia="Calibri"/>
                <w:lang w:val="fr-FR"/>
              </w:rPr>
              <w:t>analysis</w:t>
            </w:r>
            <w:proofErr w:type="spellEnd"/>
            <w:r>
              <w:rPr>
                <w:rFonts w:eastAsia="Calibri"/>
                <w:lang w:val="fr-FR"/>
              </w:rPr>
              <w:t>:</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olefin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aromatic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benzen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xml:space="preserve">— </w:t>
            </w:r>
            <w:proofErr w:type="spellStart"/>
            <w:r>
              <w:rPr>
                <w:rFonts w:eastAsia="Calibri"/>
                <w:lang w:val="fr-FR"/>
              </w:rPr>
              <w:t>saturate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w:t>
            </w:r>
            <w:proofErr w:type="spellStart"/>
            <w:r>
              <w:rPr>
                <w:rFonts w:eastAsia="Calibri"/>
                <w:lang w:val="fr-FR"/>
              </w:rPr>
              <w:t>hydrogen</w:t>
            </w:r>
            <w:proofErr w:type="spellEnd"/>
            <w:r>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w:t>
            </w:r>
            <w:proofErr w:type="spellStart"/>
            <w:r>
              <w:rPr>
                <w:rFonts w:eastAsia="Calibri"/>
                <w:lang w:val="fr-FR"/>
              </w:rPr>
              <w:t>oxygen</w:t>
            </w:r>
            <w:proofErr w:type="spellEnd"/>
            <w:r>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xml:space="preserve">To </w:t>
            </w:r>
            <w:proofErr w:type="spellStart"/>
            <w:r>
              <w:rPr>
                <w:rFonts w:eastAsia="Calibri"/>
                <w:lang w:val="fr-FR"/>
              </w:rPr>
              <w:t>be</w:t>
            </w:r>
            <w:proofErr w:type="spellEnd"/>
            <w:r>
              <w:rPr>
                <w:rFonts w:eastAsia="Calibri"/>
                <w:lang w:val="fr-FR"/>
              </w:rPr>
              <w:t xml:space="preserve"> </w:t>
            </w:r>
            <w:proofErr w:type="spellStart"/>
            <w:r>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w:t>
            </w:r>
            <w:proofErr w:type="spellStart"/>
            <w:r>
              <w:rPr>
                <w:rFonts w:eastAsia="Calibri"/>
                <w:lang w:val="fr-FR"/>
              </w:rPr>
              <w:t>period</w:t>
            </w:r>
            <w:proofErr w:type="spellEnd"/>
            <w:r>
              <w:rPr>
                <w:rFonts w:eastAsia="Calibri"/>
                <w:lang w:val="fr-FR"/>
              </w:rPr>
              <w:t xml:space="preserve">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proofErr w:type="gramStart"/>
            <w:r>
              <w:rPr>
                <w:rFonts w:eastAsia="Calibri"/>
                <w:lang w:val="fr-FR"/>
              </w:rPr>
              <w:t>minutes</w:t>
            </w:r>
            <w:proofErr w:type="gramEnd"/>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Oxygen</w:t>
            </w:r>
            <w:proofErr w:type="spellEnd"/>
            <w:r>
              <w:rPr>
                <w:rFonts w:eastAsia="Calibri"/>
                <w:lang w:val="fr-FR"/>
              </w:rPr>
              <w:t xml:space="preserve">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proofErr w:type="gramStart"/>
            <w:r>
              <w:rPr>
                <w:rFonts w:eastAsia="Calibri"/>
                <w:lang w:val="fr-FR"/>
              </w:rPr>
              <w:t>mg</w:t>
            </w:r>
            <w:proofErr w:type="gramEnd"/>
            <w:r>
              <w:rPr>
                <w:rFonts w:eastAsia="Calibri"/>
                <w:lang w:val="fr-FR"/>
              </w:rPr>
              <w:t>/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lang w:val="fr-FR" w:eastAsia="ja-JP"/>
              </w:rPr>
            </w:pPr>
            <w:r>
              <w:rPr>
                <w:lang w:val="fr-FR" w:eastAsia="ja-JP"/>
              </w:rPr>
              <w:t>JIS K2261</w:t>
            </w:r>
          </w:p>
        </w:tc>
      </w:tr>
      <w:tr w:rsidR="00876EB9" w:rsidRPr="001136BF"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Sulphur</w:t>
            </w:r>
            <w:proofErr w:type="spellEnd"/>
            <w:r>
              <w:rPr>
                <w:rFonts w:eastAsia="Calibri"/>
                <w:lang w:val="fr-FR"/>
              </w:rPr>
              <w:t xml:space="preserve">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proofErr w:type="gramStart"/>
            <w:r>
              <w:rPr>
                <w:rFonts w:eastAsia="Calibri"/>
                <w:lang w:val="fr-FR"/>
              </w:rPr>
              <w:t>mg</w:t>
            </w:r>
            <w:proofErr w:type="gramEnd"/>
            <w:r>
              <w:rPr>
                <w:rFonts w:eastAsia="Calibri"/>
                <w:lang w:val="fr-FR"/>
              </w:rPr>
              <w:t>/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proofErr w:type="gramStart"/>
            <w:r>
              <w:rPr>
                <w:rFonts w:eastAsia="Calibri"/>
                <w:lang w:val="fr-FR"/>
              </w:rPr>
              <w:t>mg</w:t>
            </w:r>
            <w:proofErr w:type="gramEnd"/>
            <w:r>
              <w:rPr>
                <w:rFonts w:eastAsia="Calibri"/>
                <w:lang w:val="fr-FR"/>
              </w:rPr>
              <w:t>/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proofErr w:type="spellStart"/>
            <w:r>
              <w:rPr>
                <w:rFonts w:eastAsia="Calibri"/>
                <w:lang w:val="fr-FR"/>
              </w:rPr>
              <w:t>Phosphorus</w:t>
            </w:r>
            <w:proofErr w:type="spellEnd"/>
            <w:r>
              <w:rPr>
                <w:rFonts w:eastAsia="Calibri"/>
                <w:lang w:val="fr-FR"/>
              </w:rPr>
              <w:t xml:space="preserve">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proofErr w:type="gramStart"/>
            <w:r>
              <w:rPr>
                <w:rFonts w:eastAsia="Calibri"/>
                <w:lang w:val="fr-FR"/>
              </w:rPr>
              <w:t>mg</w:t>
            </w:r>
            <w:proofErr w:type="gramEnd"/>
            <w:r>
              <w:rPr>
                <w:rFonts w:eastAsia="Calibri"/>
                <w:lang w:val="fr-FR"/>
              </w:rPr>
              <w:t>/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 xml:space="preserve">The values quoted in the specifications are ‘true </w:t>
            </w:r>
            <w:proofErr w:type="gramStart"/>
            <w:r w:rsidRPr="00DB0011">
              <w:rPr>
                <w:rFonts w:eastAsia="EUAlbertina-Regular-Identity-H"/>
                <w:sz w:val="17"/>
                <w:szCs w:val="17"/>
              </w:rPr>
              <w:t>values’</w:t>
            </w:r>
            <w:proofErr w:type="gramEnd"/>
            <w:r w:rsidRPr="00DB0011">
              <w:rPr>
                <w:rFonts w:eastAsia="EUAlbertina-Regular-Identity-H"/>
                <w:sz w:val="17"/>
                <w:szCs w:val="17"/>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pHe</w:t>
            </w:r>
            <w:proofErr w:type="spellEnd"/>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values quoted in the specifications are ‘true </w:t>
            </w:r>
            <w:proofErr w:type="gramStart"/>
            <w:r w:rsidRPr="00950469">
              <w:rPr>
                <w:rFonts w:eastAsia="EUAlbertina-Regular-Identity-H"/>
                <w:sz w:val="18"/>
                <w:szCs w:val="18"/>
              </w:rPr>
              <w:t>values’</w:t>
            </w:r>
            <w:proofErr w:type="gramEnd"/>
            <w:r w:rsidRPr="00950469">
              <w:rPr>
                <w:rFonts w:eastAsia="EUAlbertina-Regular-Identity-H"/>
                <w:sz w:val="18"/>
                <w:szCs w:val="18"/>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1136BF"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proofErr w:type="spellStart"/>
            <w:r w:rsidRPr="00950469">
              <w:rPr>
                <w:rFonts w:eastAsia="Calibri"/>
              </w:rPr>
              <w:t>Wobbe</w:t>
            </w:r>
            <w:proofErr w:type="spellEnd"/>
            <w:r w:rsidRPr="00950469">
              <w:rPr>
                <w:rFonts w:eastAsia="Calibri"/>
              </w:rPr>
              <w:t xml:space="preserv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proofErr w:type="spellStart"/>
            <w:r w:rsidRPr="00950469">
              <w:rPr>
                <w:rFonts w:eastAsia="EUAlbertina-Regular-Identity-H"/>
                <w:sz w:val="18"/>
                <w:szCs w:val="18"/>
              </w:rPr>
              <w:t>Inerts</w:t>
            </w:r>
            <w:proofErr w:type="spellEnd"/>
            <w:r w:rsidRPr="00950469">
              <w:rPr>
                <w:rFonts w:eastAsia="EUAlbertina-Regular-Identity-H"/>
                <w:sz w:val="18"/>
                <w:szCs w:val="18"/>
              </w:rPr>
              <w:t xml:space="preserve">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proofErr w:type="spellStart"/>
            <w:r w:rsidRPr="00950469">
              <w:rPr>
                <w:rFonts w:eastAsia="Calibri"/>
              </w:rPr>
              <w:t>Wobbe</w:t>
            </w:r>
            <w:proofErr w:type="spellEnd"/>
            <w:r w:rsidRPr="00950469">
              <w:rPr>
                <w:rFonts w:eastAsia="Calibri"/>
              </w:rPr>
              <w:t xml:space="preserv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 xml:space="preserve">Diesel (nominal 53 </w:t>
      </w:r>
      <w:proofErr w:type="spellStart"/>
      <w:r w:rsidRPr="001136BF">
        <w:rPr>
          <w:rFonts w:eastAsia="EUAlbertina-Regular-Identity-H"/>
          <w:lang w:val="fr-CH"/>
        </w:rPr>
        <w:t>Cetane</w:t>
      </w:r>
      <w:proofErr w:type="spellEnd"/>
      <w:r w:rsidRPr="001136BF">
        <w:rPr>
          <w:rFonts w:eastAsia="EUAlbertina-Regular-Identity-H"/>
          <w:lang w:val="fr-CH"/>
        </w:rPr>
        <w:t>,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08D74A8B" w:rsidR="00497D09" w:rsidRPr="00950469" w:rsidRDefault="002154F0" w:rsidP="00CD4CE8">
            <w:pPr>
              <w:pStyle w:val="SingleTxtG"/>
              <w:keepNext/>
              <w:keepLines/>
              <w:spacing w:after="0" w:line="280" w:lineRule="atLeast"/>
              <w:ind w:left="0" w:right="0"/>
              <w:jc w:val="center"/>
              <w:rPr>
                <w:rFonts w:eastAsia="Calibri"/>
                <w:spacing w:val="-4"/>
              </w:rPr>
            </w:pPr>
            <w:r>
              <w:rPr>
                <w:rFonts w:eastAsia="Calibri"/>
                <w:spacing w:val="-4"/>
              </w:rPr>
              <w:t>EN ISO 3015</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1136BF"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proofErr w:type="spellStart"/>
            <w:r w:rsidRPr="00950469">
              <w:rPr>
                <w:rFonts w:eastAsia="Calibri"/>
                <w:spacing w:val="-4"/>
              </w:rPr>
              <w:t>μm</w:t>
            </w:r>
            <w:proofErr w:type="spellEnd"/>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w:t>
                  </w:r>
                  <w:proofErr w:type="spellStart"/>
                  <w:r w:rsidRPr="000439C6">
                    <w:rPr>
                      <w:lang w:eastAsia="ja-JP"/>
                    </w:rPr>
                    <w:t>sulfur</w:t>
                  </w:r>
                  <w:proofErr w:type="spellEnd"/>
                  <w:r w:rsidRPr="000439C6">
                    <w:rPr>
                      <w:lang w:eastAsia="ja-JP"/>
                    </w:rPr>
                    <w:t xml:space="preserve">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264"/>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pPr>
            <w:r w:rsidRPr="00446902">
              <w:t>EN 22854</w:t>
            </w:r>
            <w:r w:rsidR="00772911" w:rsidRPr="00A66D8D">
              <w:t xml:space="preserve"> </w:t>
            </w:r>
          </w:p>
          <w:p w14:paraId="073EA0EE" w14:textId="619A1DEE" w:rsidR="00497D09" w:rsidRPr="00446902" w:rsidRDefault="00772911" w:rsidP="00772911">
            <w:pPr>
              <w:spacing w:before="40" w:after="40" w:line="220" w:lineRule="atLeast"/>
            </w:pPr>
            <w:r w:rsidRPr="00A66D8D">
              <w:rPr>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pPr>
            <w:r w:rsidRPr="00446902">
              <w:t>EN 22854</w:t>
            </w:r>
            <w:r w:rsidR="00772911" w:rsidRPr="00A66D8D">
              <w:t xml:space="preserve"> </w:t>
            </w:r>
          </w:p>
          <w:p w14:paraId="479D8C57" w14:textId="16D5F335" w:rsidR="00497D09" w:rsidRPr="00446902" w:rsidRDefault="00772911" w:rsidP="00772911">
            <w:pPr>
              <w:spacing w:before="40" w:after="40" w:line="220" w:lineRule="atLeast"/>
            </w:pPr>
            <w:r w:rsidRPr="00A66D8D">
              <w:rPr>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1136BF"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proofErr w:type="spellStart"/>
            <w:proofErr w:type="gramStart"/>
            <w:r w:rsidRPr="006D4F07">
              <w:rPr>
                <w:sz w:val="18"/>
                <w:szCs w:val="18"/>
                <w:vertAlign w:val="superscript"/>
              </w:rPr>
              <w:t>a</w:t>
            </w:r>
            <w:proofErr w:type="spellEnd"/>
            <w:proofErr w:type="gramEnd"/>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46" w:name="Annex_4_Road_Load"/>
      <w:bookmarkEnd w:id="146"/>
      <w:r>
        <w:br w:type="page"/>
      </w:r>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 xml:space="preserve">If a reference speed point applicable for the cycle plus 14 km/h is more than or equal to the maximum vehicle speed </w:t>
      </w:r>
      <w:proofErr w:type="spellStart"/>
      <w:r w:rsidRPr="00950469">
        <w:t>v</w:t>
      </w:r>
      <w:r w:rsidRPr="00950469">
        <w:rPr>
          <w:vertAlign w:val="subscript"/>
        </w:rPr>
        <w:t>max</w:t>
      </w:r>
      <w:proofErr w:type="spellEnd"/>
      <w:r w:rsidRPr="00950469">
        <w:t xml:space="preserve">, this reference speed point shall be excluded from the </w:t>
      </w:r>
      <w:proofErr w:type="spellStart"/>
      <w:r w:rsidRPr="00950469">
        <w:t>coastdown</w:t>
      </w:r>
      <w:proofErr w:type="spellEnd"/>
      <w:r w:rsidRPr="00950469">
        <w:t xml:space="preserve">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 xml:space="preserve">Determination of </w:t>
      </w:r>
      <w:proofErr w:type="spellStart"/>
      <w:r w:rsidRPr="00950469">
        <w:t>m</w:t>
      </w:r>
      <w:r w:rsidRPr="00950469">
        <w:rPr>
          <w:vertAlign w:val="subscript"/>
        </w:rPr>
        <w:t>r</w:t>
      </w:r>
      <w:proofErr w:type="spellEnd"/>
    </w:p>
    <w:p w14:paraId="753F6291" w14:textId="77777777" w:rsidR="00497D09" w:rsidRPr="00950469" w:rsidRDefault="00497D09" w:rsidP="00497D09">
      <w:pPr>
        <w:pStyle w:val="SingleTxtG"/>
        <w:ind w:left="2268"/>
      </w:pPr>
      <w:proofErr w:type="spellStart"/>
      <w:r w:rsidRPr="00950469">
        <w:t>m</w:t>
      </w:r>
      <w:r w:rsidRPr="00950469">
        <w:rPr>
          <w:vertAlign w:val="subscript"/>
        </w:rPr>
        <w:t>r</w:t>
      </w:r>
      <w:proofErr w:type="spellEnd"/>
      <w:r w:rsidRPr="00950469">
        <w:t xml:space="preserve"> is the equivalent effective mass of all the wheels and vehicle components rotating with the wheels on the road while the gearbox is placed in neutral, in kilograms (kg). </w:t>
      </w:r>
      <w:proofErr w:type="spellStart"/>
      <w:r w:rsidRPr="00950469">
        <w:t>m</w:t>
      </w:r>
      <w:r w:rsidRPr="00950469">
        <w:rPr>
          <w:vertAlign w:val="subscript"/>
        </w:rPr>
        <w:t>r</w:t>
      </w:r>
      <w:proofErr w:type="spellEnd"/>
      <w:r w:rsidRPr="00950469">
        <w:t xml:space="preserve"> shall be measured or calculated using an appropriate technique agreed upon by the responsible authority. Alternatively, </w:t>
      </w:r>
      <w:proofErr w:type="spellStart"/>
      <w:r w:rsidRPr="00950469">
        <w:t>m</w:t>
      </w:r>
      <w:r w:rsidRPr="00950469">
        <w:rPr>
          <w:vertAlign w:val="subscript"/>
        </w:rPr>
        <w:t>r</w:t>
      </w:r>
      <w:proofErr w:type="spellEnd"/>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proofErr w:type="spellStart"/>
      <w:r w:rsidRPr="00950469">
        <w:t>Coastdown</w:t>
      </w:r>
      <w:proofErr w:type="spellEnd"/>
      <w:r w:rsidRPr="00950469">
        <w:t xml:space="preserve"> times shall be transferred to forces and vice versa by taking into account the applicable test mass plus </w:t>
      </w:r>
      <w:proofErr w:type="spellStart"/>
      <w:r w:rsidRPr="00950469">
        <w:t>m</w:t>
      </w:r>
      <w:r w:rsidRPr="00950469">
        <w:rPr>
          <w:vertAlign w:val="subscript"/>
        </w:rPr>
        <w:t>r</w:t>
      </w:r>
      <w:proofErr w:type="spellEnd"/>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4653597D"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 xml:space="preserve">cent of </w:t>
      </w:r>
      <w:proofErr w:type="spellStart"/>
      <w:r w:rsidRPr="00950469">
        <w:t>m</w:t>
      </w:r>
      <w:r w:rsidRPr="00950469">
        <w:rPr>
          <w:vertAlign w:val="subscript"/>
        </w:rPr>
        <w:t>r</w:t>
      </w:r>
      <w:proofErr w:type="spellEnd"/>
      <w:r w:rsidRPr="00950469">
        <w:t>.</w:t>
      </w:r>
    </w:p>
    <w:p w14:paraId="654F19A6" w14:textId="77777777" w:rsidR="00497D09" w:rsidRPr="00950469" w:rsidRDefault="00497D09" w:rsidP="00497D09">
      <w:pPr>
        <w:pStyle w:val="SingleTxtG"/>
        <w:ind w:left="2268" w:hanging="1134"/>
      </w:pPr>
      <w:bookmarkStart w:id="147" w:name="_Hlk494721484"/>
      <w:r>
        <w:t xml:space="preserve">2.6. </w:t>
      </w:r>
      <w:r>
        <w:tab/>
      </w:r>
      <w:bookmarkStart w:id="148"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8"/>
    </w:p>
    <w:bookmarkEnd w:id="147"/>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9"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 xml:space="preserve">±10 </w:t>
      </w:r>
      <w:proofErr w:type="spellStart"/>
      <w:r w:rsidRPr="00950469">
        <w:t>ms</w:t>
      </w:r>
      <w:proofErr w:type="spellEnd"/>
      <w:r>
        <w:t>;</w:t>
      </w:r>
      <w:r w:rsidRPr="00950469">
        <w:t xml:space="preserve"> </w:t>
      </w:r>
      <w:r>
        <w:t xml:space="preserve">min. </w:t>
      </w:r>
      <w:r w:rsidRPr="00950469">
        <w:t>precision and resolution:</w:t>
      </w:r>
      <w:r w:rsidR="00772911">
        <w:t xml:space="preserve"> </w:t>
      </w:r>
      <w:r w:rsidRPr="00950469">
        <w:t>10</w:t>
      </w:r>
      <w:r>
        <w:t> </w:t>
      </w:r>
      <w:proofErr w:type="spellStart"/>
      <w:r w:rsidRPr="00950469">
        <w:t>ms</w:t>
      </w:r>
      <w:proofErr w:type="spellEnd"/>
      <w:r w:rsidRPr="00950469">
        <w:t>;</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9"/>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44017F"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44017F"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44017F"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44017F"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50"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50"/>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44017F"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44017F"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51"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51"/>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 xml:space="preserve">during </w:t>
      </w:r>
      <w:proofErr w:type="spellStart"/>
      <w:r w:rsidRPr="00BD6FCB">
        <w:rPr>
          <w:szCs w:val="24"/>
        </w:rPr>
        <w:t>coastdown</w:t>
      </w:r>
      <w:proofErr w:type="spellEnd"/>
      <w:r w:rsidRPr="00BD6FCB">
        <w:rPr>
          <w:szCs w:val="24"/>
        </w:rPr>
        <w:t xml:space="preserve">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52"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w:t>
      </w:r>
      <w:proofErr w:type="gramStart"/>
      <w:r w:rsidRPr="00D87DB0">
        <w:rPr>
          <w:lang w:val="en-US"/>
        </w:rPr>
        <w:t>e.g.</w:t>
      </w:r>
      <w:proofErr w:type="gramEnd"/>
      <w:r w:rsidRPr="00D87DB0">
        <w:rPr>
          <w:lang w:val="en-US"/>
        </w:rPr>
        <w:t xml:space="preserve">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52"/>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53"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53"/>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069CE396" w:rsidR="009F08AA" w:rsidRDefault="00497D09" w:rsidP="00497D09">
      <w:pPr>
        <w:pStyle w:val="SingleTxtG"/>
        <w:ind w:left="2268"/>
      </w:pPr>
      <w:r w:rsidRPr="001B44F1">
        <w:t xml:space="preserve">At the option of the manufacturer, </w:t>
      </w:r>
      <w:proofErr w:type="spellStart"/>
      <w:r w:rsidRPr="001B44F1">
        <w:t>coastdowns</w:t>
      </w:r>
      <w:proofErr w:type="spellEnd"/>
      <w:r w:rsidRPr="001B44F1">
        <w:t xml:space="preserve"> may be performed between </w:t>
      </w:r>
      <w:r w:rsidR="004A6362" w:rsidRPr="001B44F1">
        <w:t>1</w:t>
      </w:r>
      <w:r w:rsidR="004A6362">
        <w:t> </w:t>
      </w:r>
      <w:r w:rsidRPr="001B44F1">
        <w:t xml:space="preserve">°C and </w:t>
      </w:r>
      <w:r w:rsidR="00E770B5">
        <w:t>40 </w:t>
      </w:r>
      <w:r w:rsidRPr="001B44F1">
        <w:t>°C.</w:t>
      </w:r>
      <w:r>
        <w:t xml:space="preserve"> </w:t>
      </w:r>
    </w:p>
    <w:p w14:paraId="7FF504FD" w14:textId="795D3D13" w:rsidR="00497D09" w:rsidRPr="00950469" w:rsidRDefault="00497D09" w:rsidP="00497D09">
      <w:pPr>
        <w:pStyle w:val="SingleTxtG"/>
        <w:ind w:left="2268"/>
      </w:pPr>
      <w:r w:rsidRPr="00950469">
        <w:t xml:space="preserve">If the difference between the highest and the lowest measured temperature during the </w:t>
      </w:r>
      <w:proofErr w:type="spellStart"/>
      <w:r w:rsidRPr="00950469">
        <w:t>coastdown</w:t>
      </w:r>
      <w:proofErr w:type="spellEnd"/>
      <w:r w:rsidRPr="00950469">
        <w:t xml:space="preserve">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4"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4"/>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5" w:name="_Hlk494904195"/>
      <w:r w:rsidRPr="00950469">
        <w:t xml:space="preserve">Without using </w:t>
      </w:r>
      <w:r>
        <w:t xml:space="preserve">the </w:t>
      </w:r>
      <w:r w:rsidRPr="00950469">
        <w:t>interpolation method</w:t>
      </w:r>
      <w:bookmarkEnd w:id="155"/>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6" w:name="_Hlk15994310"/>
      <w:r w:rsidRPr="00950469">
        <w:t>Using an interpolation method</w:t>
      </w:r>
      <w:bookmarkEnd w:id="156"/>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7"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pPr>
      <w:r w:rsidRPr="003A1B8D">
        <w:t>4.2.1.1.2.1.</w:t>
      </w:r>
      <w:r w:rsidRPr="003A1B8D">
        <w:tab/>
        <w:t xml:space="preserve">The following requirements between vehicles H and L shall be fulfilled for the road load relevant </w:t>
      </w:r>
      <w:r w:rsidRPr="0085402A">
        <w:t>characteristics:</w:t>
      </w:r>
    </w:p>
    <w:p w14:paraId="1CB5DBCE" w14:textId="77777777" w:rsidR="003A1B8D" w:rsidRPr="0085402A" w:rsidRDefault="003A1B8D" w:rsidP="003A1B8D">
      <w:pPr>
        <w:spacing w:after="120"/>
        <w:ind w:left="2268" w:right="1134"/>
      </w:pPr>
      <w:r w:rsidRPr="0085402A">
        <w:t>(a)</w:t>
      </w:r>
      <w:r w:rsidRPr="0085402A">
        <w:tab/>
        <w:t>To allow extrapolating road load coefficients:</w:t>
      </w:r>
    </w:p>
    <w:p w14:paraId="07BE27FC" w14:textId="6FD5231D" w:rsidR="003A1B8D" w:rsidRPr="0085402A" w:rsidRDefault="003A1B8D" w:rsidP="003A1B8D">
      <w:pPr>
        <w:spacing w:after="120"/>
        <w:ind w:left="3402" w:right="1134" w:hanging="567"/>
      </w:pPr>
      <w:r w:rsidRPr="0085402A">
        <w:t>(</w:t>
      </w:r>
      <w:proofErr w:type="spellStart"/>
      <w:r w:rsidRPr="0085402A">
        <w:t>i</w:t>
      </w:r>
      <w:proofErr w:type="spellEnd"/>
      <w:r w:rsidRPr="0085402A">
        <w:t>)</w:t>
      </w:r>
      <w:r w:rsidRPr="0085402A">
        <w:tab/>
        <w:t xml:space="preserve">If </w:t>
      </w:r>
      <w:r w:rsidRPr="007B654F">
        <w:t>f</w:t>
      </w:r>
      <w:r w:rsidRPr="00DB0011">
        <w:rPr>
          <w:vertAlign w:val="subscript"/>
        </w:rPr>
        <w:t>0_ind</w:t>
      </w:r>
      <w:r w:rsidRPr="0085402A">
        <w:t xml:space="preserve"> is below f</w:t>
      </w:r>
      <w:r w:rsidR="00057D0A" w:rsidRPr="0085402A">
        <w:t>*</w:t>
      </w:r>
      <w:r w:rsidRPr="0085402A">
        <w:rPr>
          <w:vertAlign w:val="subscript"/>
        </w:rPr>
        <w:t>0_L</w:t>
      </w:r>
      <w:r w:rsidRPr="0085402A">
        <w:t xml:space="preserve"> or above </w:t>
      </w:r>
      <w:r w:rsidRPr="007B654F">
        <w:t>f</w:t>
      </w:r>
      <w:r w:rsidRPr="00DB0011">
        <w:rPr>
          <w:vertAlign w:val="subscript"/>
        </w:rPr>
        <w:t>0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 calculation in paragraph</w:t>
      </w:r>
      <w:r w:rsidR="00627242" w:rsidRPr="0085402A">
        <w:t> </w:t>
      </w:r>
      <w:r w:rsidRPr="0085402A">
        <w:t>3.2.3.2.2.4. of Annex B7, the following minimum differences between H and L are required:</w:t>
      </w:r>
    </w:p>
    <w:p w14:paraId="2510A03A" w14:textId="77777777" w:rsidR="003A1B8D" w:rsidRPr="0085402A" w:rsidRDefault="003A1B8D" w:rsidP="003A1B8D">
      <w:pPr>
        <w:spacing w:after="120"/>
        <w:ind w:left="3402" w:right="1134"/>
      </w:pPr>
      <w:r w:rsidRPr="0085402A">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pPr>
      <w:r w:rsidRPr="0085402A">
        <w:t>(ii)</w:t>
      </w:r>
      <w:r w:rsidRPr="0085402A">
        <w:tab/>
        <w:t xml:space="preserve">If </w:t>
      </w:r>
      <w:r w:rsidRPr="007B654F">
        <w:t>f</w:t>
      </w:r>
      <w:r w:rsidRPr="00DB0011">
        <w:rPr>
          <w:vertAlign w:val="subscript"/>
        </w:rPr>
        <w:t>2_ind</w:t>
      </w:r>
      <w:r w:rsidRPr="0085402A">
        <w:t xml:space="preserve"> is below </w:t>
      </w:r>
      <w:r w:rsidRPr="007B654F">
        <w:t>f</w:t>
      </w:r>
      <w:r w:rsidR="00057D0A" w:rsidRPr="0085402A">
        <w:t>*</w:t>
      </w:r>
      <w:r w:rsidRPr="00DB0011">
        <w:rPr>
          <w:vertAlign w:val="subscript"/>
        </w:rPr>
        <w:t>2_L</w:t>
      </w:r>
      <w:r w:rsidRPr="0085402A">
        <w:t xml:space="preserve"> or above </w:t>
      </w:r>
      <w:r w:rsidRPr="007B654F">
        <w:t>f</w:t>
      </w:r>
      <w:r w:rsidRPr="00DB0011">
        <w:rPr>
          <w:vertAlign w:val="subscript"/>
        </w:rPr>
        <w:t>2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w:t>
      </w:r>
      <w:r w:rsidRPr="003A1B8D">
        <w:t xml:space="preserve"> calculation in paragraph</w:t>
      </w:r>
      <w:r w:rsidR="00627242">
        <w:t> </w:t>
      </w:r>
      <w:r w:rsidRPr="003A1B8D">
        <w:t>3.2.3.2.2.4. of Annex B7, the following minimum difference between H and L is required:</w:t>
      </w:r>
    </w:p>
    <w:p w14:paraId="61624435" w14:textId="38078B56" w:rsidR="003A1B8D" w:rsidRPr="003A1B8D" w:rsidRDefault="003A1B8D" w:rsidP="003A1B8D">
      <w:pPr>
        <w:spacing w:after="120"/>
        <w:ind w:left="3402" w:right="1134"/>
      </w:pPr>
      <w:r w:rsidRPr="003A1B8D">
        <w:t>Aerodynamic drag (C</w:t>
      </w:r>
      <w:r w:rsidRPr="003A1B8D">
        <w:rPr>
          <w:vertAlign w:val="subscript"/>
        </w:rPr>
        <w:t>D</w:t>
      </w:r>
      <w:r w:rsidRPr="003A1B8D">
        <w:t xml:space="preserve"> × A</w:t>
      </w:r>
      <w:r w:rsidRPr="003A1B8D">
        <w:rPr>
          <w:vertAlign w:val="subscript"/>
        </w:rPr>
        <w:t>f</w:t>
      </w:r>
      <w:r w:rsidRPr="003A1B8D">
        <w:t>) of at least 0.05 m².</w:t>
      </w:r>
      <w:r w:rsidR="003908D6">
        <w:t xml:space="preserve"> </w:t>
      </w:r>
      <w:r w:rsidRPr="003A1B8D">
        <w:t>If the manufacturer can demonstrate that the results after an extrapolation are still rational, the minimum criteria in points (</w:t>
      </w:r>
      <w:proofErr w:type="spellStart"/>
      <w:r w:rsidRPr="003A1B8D">
        <w:t>i</w:t>
      </w:r>
      <w:proofErr w:type="spellEnd"/>
      <w:r w:rsidRPr="003A1B8D">
        <w:t>) to (iii) above can be waived.</w:t>
      </w:r>
    </w:p>
    <w:p w14:paraId="11DF90DB" w14:textId="77777777" w:rsidR="003A1B8D" w:rsidRPr="003A1B8D" w:rsidRDefault="003A1B8D" w:rsidP="003A1B8D">
      <w:pPr>
        <w:spacing w:after="120"/>
        <w:ind w:left="2835" w:right="1134" w:hanging="567"/>
      </w:pPr>
      <w:r w:rsidRPr="003A1B8D">
        <w:t>(b)</w:t>
      </w:r>
      <w:r w:rsidRPr="003A1B8D">
        <w:tab/>
        <w:t xml:space="preserve">For each road load characteristic (i.e. mass, aerodynamic drag and tyre rolling resistance) as well as for the road load </w:t>
      </w:r>
      <w:r w:rsidRPr="0085402A">
        <w:t xml:space="preserve">coefficients </w:t>
      </w:r>
      <w:r w:rsidRPr="007B654F">
        <w:t>f</w:t>
      </w:r>
      <w:r w:rsidRPr="00DB0011">
        <w:rPr>
          <w:vertAlign w:val="subscript"/>
        </w:rPr>
        <w:t>0</w:t>
      </w:r>
      <w:r w:rsidRPr="0085402A">
        <w:t xml:space="preserve"> and </w:t>
      </w:r>
      <w:r w:rsidRPr="007B654F">
        <w:t>f</w:t>
      </w:r>
      <w:r w:rsidRPr="00DB0011">
        <w:rPr>
          <w:vertAlign w:val="subscript"/>
        </w:rPr>
        <w:t>2</w:t>
      </w:r>
      <w:r w:rsidRPr="0085402A">
        <w:t>,</w:t>
      </w:r>
      <w:r w:rsidRPr="003A1B8D">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sz w:val="24"/>
          <w:szCs w:val="24"/>
          <w:lang w:eastAsia="en-GB"/>
        </w:rPr>
        <w:t xml:space="preserve"> </w:t>
      </w:r>
    </w:p>
    <w:bookmarkEnd w:id="157"/>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8"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8"/>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44017F"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44017F"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44017F"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49"/>
        <w:gridCol w:w="1547"/>
        <w:gridCol w:w="1548"/>
        <w:gridCol w:w="1543"/>
        <w:gridCol w:w="2167"/>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9"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9"/>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proofErr w:type="spellStart"/>
            <w:r w:rsidRPr="00F87E55">
              <w:rPr>
                <w:rFonts w:asciiTheme="majorBidi" w:hAnsiTheme="majorBidi" w:cstheme="majorBidi"/>
                <w:sz w:val="18"/>
                <w:szCs w:val="18"/>
              </w:rPr>
              <w:t>n.a.</w:t>
            </w:r>
            <w:proofErr w:type="spellEnd"/>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proofErr w:type="spellStart"/>
      <w:r w:rsidRPr="00950469">
        <w:rPr>
          <w:rFonts w:eastAsia="Arial Unicode MS"/>
          <w:bCs/>
          <w:szCs w:val="24"/>
          <w:lang w:eastAsia="ja-JP"/>
        </w:rPr>
        <w:t>coastdown</w:t>
      </w:r>
      <w:proofErr w:type="spellEnd"/>
      <w:r w:rsidRPr="00950469">
        <w:rPr>
          <w:rFonts w:eastAsia="Arial Unicode MS"/>
          <w:bCs/>
          <w:szCs w:val="24"/>
          <w:lang w:eastAsia="ja-JP"/>
        </w:rPr>
        <w:t xml:space="preserve">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21E29D5D" w14:textId="3AECD313" w:rsidR="0084437F" w:rsidRDefault="0084437F" w:rsidP="0084437F">
      <w:pPr>
        <w:pStyle w:val="SingleTxtG"/>
        <w:ind w:left="2268"/>
      </w:pPr>
    </w:p>
    <w:p w14:paraId="4E6121B2" w14:textId="21ADC170" w:rsidR="0084437F" w:rsidRPr="007D206A" w:rsidRDefault="0084437F" w:rsidP="0084437F">
      <w:pPr>
        <w:pStyle w:val="SingleTxtG"/>
        <w:ind w:left="2268"/>
      </w:pPr>
      <w:r w:rsidRPr="007D206A">
        <w:t>The vehicle shall conform to the manufacturer’s intended production vehicle specifications regarding:</w:t>
      </w:r>
    </w:p>
    <w:p w14:paraId="7F5682FA" w14:textId="77777777" w:rsidR="0084437F" w:rsidRPr="007D206A" w:rsidRDefault="0084437F" w:rsidP="0084437F">
      <w:pPr>
        <w:pStyle w:val="SingleTxtG"/>
        <w:ind w:left="2268"/>
      </w:pPr>
      <w:r w:rsidRPr="007D206A">
        <w:t>(a)</w:t>
      </w:r>
      <w:r w:rsidRPr="007D206A">
        <w:tab/>
        <w:t>tyre pressures described in paragraph 4.2.2.3. of this annex;</w:t>
      </w:r>
    </w:p>
    <w:p w14:paraId="34EB9E71" w14:textId="77777777" w:rsidR="0084437F" w:rsidRPr="007D206A" w:rsidRDefault="0084437F" w:rsidP="0084437F">
      <w:pPr>
        <w:pStyle w:val="SingleTxtG"/>
        <w:ind w:left="2268"/>
      </w:pPr>
      <w:r w:rsidRPr="007D206A">
        <w:t>(b)</w:t>
      </w:r>
      <w:r w:rsidRPr="007D206A">
        <w:tab/>
        <w:t>wheel alignment described in paragraph 4.2.1.8.3. of this annex;</w:t>
      </w:r>
    </w:p>
    <w:p w14:paraId="4E2A2500" w14:textId="77777777" w:rsidR="0084437F" w:rsidRPr="007D206A" w:rsidRDefault="0084437F" w:rsidP="0084437F">
      <w:pPr>
        <w:pStyle w:val="SingleTxtG"/>
        <w:ind w:left="2268"/>
      </w:pPr>
      <w:r w:rsidRPr="007D206A">
        <w:t>(c)</w:t>
      </w:r>
      <w:r w:rsidRPr="007D206A">
        <w:tab/>
        <w:t>ground clearance;</w:t>
      </w:r>
    </w:p>
    <w:p w14:paraId="41DA4392" w14:textId="77777777" w:rsidR="0084437F" w:rsidRPr="007D206A" w:rsidRDefault="0084437F" w:rsidP="0084437F">
      <w:pPr>
        <w:pStyle w:val="SingleTxtG"/>
        <w:ind w:left="2268"/>
      </w:pPr>
      <w:r w:rsidRPr="007D206A">
        <w:t>(d)</w:t>
      </w:r>
      <w:r w:rsidRPr="007D206A">
        <w:tab/>
        <w:t>vehicle height;</w:t>
      </w:r>
    </w:p>
    <w:p w14:paraId="6D5F1852" w14:textId="77777777" w:rsidR="0084437F" w:rsidRPr="007D206A" w:rsidRDefault="0084437F" w:rsidP="0084437F">
      <w:pPr>
        <w:pStyle w:val="SingleTxtG"/>
        <w:ind w:left="2268"/>
      </w:pPr>
      <w:r w:rsidRPr="007D206A">
        <w:t>(e)</w:t>
      </w:r>
      <w:r w:rsidRPr="007D206A">
        <w:tab/>
        <w:t>drivetrain and wheel bearing lubricants; and</w:t>
      </w:r>
    </w:p>
    <w:p w14:paraId="3D628471" w14:textId="5C8840B7" w:rsidR="0084437F" w:rsidRPr="0084437F" w:rsidRDefault="0084437F" w:rsidP="0084437F">
      <w:pPr>
        <w:pStyle w:val="SingleTxtG"/>
        <w:ind w:left="2268"/>
      </w:pPr>
      <w:r w:rsidRPr="007D206A">
        <w:t>(f)</w:t>
      </w:r>
      <w:r w:rsidRPr="007D206A">
        <w:tab/>
      </w:r>
      <w:r w:rsidR="00EA35C4">
        <w:t>[</w:t>
      </w:r>
      <w:r w:rsidRPr="007D206A">
        <w:t>to avoid unrepresentative parasitic drag</w:t>
      </w:r>
      <w:r>
        <w:t>,</w:t>
      </w:r>
      <w:r w:rsidRPr="007D206A">
        <w:t xml:space="preserve"> </w:t>
      </w:r>
      <w:r w:rsidR="00EA35C4">
        <w:t>]</w:t>
      </w:r>
      <w:r w:rsidRPr="007D206A">
        <w:t>brake adjustment.</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 xml:space="preserve">Vehicle </w:t>
      </w:r>
      <w:proofErr w:type="spellStart"/>
      <w:r>
        <w:t>c</w:t>
      </w:r>
      <w:r w:rsidRPr="00950469">
        <w:t>oastdown</w:t>
      </w:r>
      <w:proofErr w:type="spellEnd"/>
      <w:r w:rsidRPr="00950469">
        <w:t xml:space="preserve"> mode</w:t>
      </w:r>
    </w:p>
    <w:p w14:paraId="2E4C6D87" w14:textId="2A6A4E5B" w:rsidR="00497D09" w:rsidRPr="00950469" w:rsidRDefault="00497D09" w:rsidP="00497D09">
      <w:pPr>
        <w:pStyle w:val="SingleTxtG"/>
        <w:ind w:left="2268"/>
      </w:pPr>
      <w:r w:rsidRPr="00950469">
        <w:t xml:space="preserve">If the </w:t>
      </w:r>
      <w:r w:rsidR="00852A4D">
        <w:t>determined</w:t>
      </w:r>
      <w:r w:rsidRPr="00950469">
        <w:t xml:space="preserve"> dynamometer settings cannot meet the criteria described in paragraphs</w:t>
      </w:r>
      <w:r>
        <w:t> </w:t>
      </w:r>
      <w:r w:rsidRPr="00950469">
        <w:t xml:space="preserve">8.1.3. or 8.2.3. of this annex due to non-reproducible forces, the vehicle shall be equipped with a vehicle </w:t>
      </w:r>
      <w:proofErr w:type="spellStart"/>
      <w:r w:rsidRPr="00950469">
        <w:t>coastdown</w:t>
      </w:r>
      <w:proofErr w:type="spellEnd"/>
      <w:r w:rsidRPr="00950469">
        <w:t xml:space="preserve"> mode. The </w:t>
      </w:r>
      <w:r>
        <w:t xml:space="preserve">vehicle </w:t>
      </w:r>
      <w:proofErr w:type="spellStart"/>
      <w:r w:rsidRPr="00950469">
        <w:t>coastdown</w:t>
      </w:r>
      <w:proofErr w:type="spellEnd"/>
      <w:r w:rsidRPr="00950469">
        <w:t xml:space="preserve">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160" w:name="_Hlk494966173"/>
      <w:bookmarkStart w:id="16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bookmarkEnd w:id="160"/>
    <w:bookmarkEnd w:id="161"/>
    <w:p w14:paraId="38BE7182" w14:textId="77777777" w:rsidR="00DA09FE" w:rsidRDefault="00DA09FE"/>
    <w:tbl>
      <w:tblPr>
        <w:tblW w:w="7642" w:type="dxa"/>
        <w:tblInd w:w="1123" w:type="dxa"/>
        <w:tblLayout w:type="fixed"/>
        <w:tblLook w:val="01E0" w:firstRow="1" w:lastRow="1" w:firstColumn="1" w:lastColumn="1" w:noHBand="0" w:noVBand="0"/>
      </w:tblPr>
      <w:tblGrid>
        <w:gridCol w:w="993"/>
        <w:gridCol w:w="2522"/>
        <w:gridCol w:w="2022"/>
        <w:gridCol w:w="2105"/>
      </w:tblGrid>
      <w:tr w:rsidR="00DA09FE" w:rsidRPr="00A836E0" w14:paraId="13562195" w14:textId="77777777" w:rsidTr="002154F0">
        <w:trPr>
          <w:trHeight w:val="300"/>
        </w:trPr>
        <w:tc>
          <w:tcPr>
            <w:tcW w:w="993" w:type="dxa"/>
            <w:tcBorders>
              <w:top w:val="single" w:sz="8" w:space="0" w:color="auto"/>
              <w:left w:val="nil"/>
              <w:bottom w:val="single" w:sz="12" w:space="0" w:color="auto"/>
              <w:right w:val="nil"/>
            </w:tcBorders>
            <w:vAlign w:val="bottom"/>
          </w:tcPr>
          <w:p w14:paraId="3FB6D89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64A1351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177F5BD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0BF3642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3 tyres</w:t>
            </w:r>
          </w:p>
        </w:tc>
      </w:tr>
      <w:tr w:rsidR="00DA09FE" w:rsidRPr="00A836E0" w14:paraId="1AC52A6E" w14:textId="77777777" w:rsidTr="002154F0">
        <w:trPr>
          <w:trHeight w:val="300"/>
        </w:trPr>
        <w:tc>
          <w:tcPr>
            <w:tcW w:w="993" w:type="dxa"/>
            <w:tcBorders>
              <w:top w:val="single" w:sz="12" w:space="0" w:color="auto"/>
              <w:left w:val="nil"/>
              <w:bottom w:val="nil"/>
              <w:right w:val="nil"/>
            </w:tcBorders>
          </w:tcPr>
          <w:p w14:paraId="6A531CC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1184F63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c>
          <w:tcPr>
            <w:tcW w:w="2022" w:type="dxa"/>
            <w:tcBorders>
              <w:top w:val="nil"/>
              <w:left w:val="nil"/>
              <w:bottom w:val="nil"/>
              <w:right w:val="nil"/>
            </w:tcBorders>
            <w:vAlign w:val="bottom"/>
          </w:tcPr>
          <w:p w14:paraId="34E6344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c>
          <w:tcPr>
            <w:tcW w:w="2105" w:type="dxa"/>
            <w:tcBorders>
              <w:top w:val="single" w:sz="12" w:space="0" w:color="auto"/>
              <w:left w:val="nil"/>
              <w:bottom w:val="nil"/>
              <w:right w:val="nil"/>
            </w:tcBorders>
            <w:vAlign w:val="bottom"/>
          </w:tcPr>
          <w:p w14:paraId="7E6F9C1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0</w:t>
            </w:r>
          </w:p>
        </w:tc>
      </w:tr>
      <w:tr w:rsidR="00DA09FE" w:rsidRPr="00A836E0" w14:paraId="58E148A7" w14:textId="77777777" w:rsidTr="002154F0">
        <w:trPr>
          <w:trHeight w:val="300"/>
        </w:trPr>
        <w:tc>
          <w:tcPr>
            <w:tcW w:w="993" w:type="dxa"/>
            <w:tcBorders>
              <w:top w:val="nil"/>
              <w:left w:val="nil"/>
              <w:bottom w:val="nil"/>
              <w:right w:val="nil"/>
            </w:tcBorders>
          </w:tcPr>
          <w:p w14:paraId="18F9776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35679D0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6 ≤ RRC ≤ 7.7</w:t>
            </w:r>
          </w:p>
        </w:tc>
        <w:tc>
          <w:tcPr>
            <w:tcW w:w="2022" w:type="dxa"/>
            <w:tcBorders>
              <w:top w:val="nil"/>
              <w:left w:val="nil"/>
              <w:bottom w:val="nil"/>
              <w:right w:val="nil"/>
            </w:tcBorders>
            <w:vAlign w:val="bottom"/>
          </w:tcPr>
          <w:p w14:paraId="62FF65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6 ≤ RRC ≤ 6.7</w:t>
            </w:r>
          </w:p>
        </w:tc>
        <w:tc>
          <w:tcPr>
            <w:tcW w:w="2105" w:type="dxa"/>
            <w:tcBorders>
              <w:top w:val="nil"/>
              <w:left w:val="nil"/>
              <w:bottom w:val="nil"/>
              <w:right w:val="nil"/>
            </w:tcBorders>
            <w:vAlign w:val="bottom"/>
          </w:tcPr>
          <w:p w14:paraId="7AD5030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1 ≤ RRC ≤ 5.0</w:t>
            </w:r>
          </w:p>
        </w:tc>
      </w:tr>
      <w:tr w:rsidR="00DA09FE" w:rsidRPr="00A836E0" w14:paraId="1A68D5B7" w14:textId="77777777" w:rsidTr="002154F0">
        <w:trPr>
          <w:trHeight w:val="300"/>
        </w:trPr>
        <w:tc>
          <w:tcPr>
            <w:tcW w:w="993" w:type="dxa"/>
            <w:tcBorders>
              <w:top w:val="nil"/>
              <w:left w:val="nil"/>
              <w:bottom w:val="nil"/>
              <w:right w:val="nil"/>
            </w:tcBorders>
          </w:tcPr>
          <w:p w14:paraId="55AD224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6E0908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7.8 ≤ RRC ≤ 9.0</w:t>
            </w:r>
          </w:p>
        </w:tc>
        <w:tc>
          <w:tcPr>
            <w:tcW w:w="2022" w:type="dxa"/>
            <w:tcBorders>
              <w:top w:val="nil"/>
              <w:left w:val="nil"/>
              <w:bottom w:val="nil"/>
              <w:right w:val="nil"/>
            </w:tcBorders>
            <w:vAlign w:val="bottom"/>
          </w:tcPr>
          <w:p w14:paraId="6B947F5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8 ≤ RRC ≤ 8.0</w:t>
            </w:r>
          </w:p>
        </w:tc>
        <w:tc>
          <w:tcPr>
            <w:tcW w:w="2105" w:type="dxa"/>
            <w:tcBorders>
              <w:top w:val="nil"/>
              <w:left w:val="nil"/>
              <w:bottom w:val="nil"/>
              <w:right w:val="nil"/>
            </w:tcBorders>
            <w:vAlign w:val="bottom"/>
          </w:tcPr>
          <w:p w14:paraId="3AE5BBF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1 ≤ RRC ≤ 6.0</w:t>
            </w:r>
          </w:p>
        </w:tc>
      </w:tr>
      <w:tr w:rsidR="00DA09FE" w:rsidRPr="00A836E0" w14:paraId="649A327E" w14:textId="77777777" w:rsidTr="002154F0">
        <w:trPr>
          <w:trHeight w:val="300"/>
        </w:trPr>
        <w:tc>
          <w:tcPr>
            <w:tcW w:w="993" w:type="dxa"/>
            <w:tcBorders>
              <w:top w:val="nil"/>
              <w:left w:val="nil"/>
              <w:bottom w:val="nil"/>
              <w:right w:val="nil"/>
            </w:tcBorders>
          </w:tcPr>
          <w:p w14:paraId="42DB7EE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79A16C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9.1 ≤ RRC ≤ 10.5</w:t>
            </w:r>
          </w:p>
        </w:tc>
        <w:tc>
          <w:tcPr>
            <w:tcW w:w="2022" w:type="dxa"/>
            <w:tcBorders>
              <w:top w:val="nil"/>
              <w:left w:val="nil"/>
              <w:bottom w:val="nil"/>
              <w:right w:val="nil"/>
            </w:tcBorders>
            <w:vAlign w:val="bottom"/>
          </w:tcPr>
          <w:p w14:paraId="40BF833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8.1 ≤ RRC ≤ 9.0</w:t>
            </w:r>
          </w:p>
        </w:tc>
        <w:tc>
          <w:tcPr>
            <w:tcW w:w="2105" w:type="dxa"/>
            <w:tcBorders>
              <w:top w:val="nil"/>
              <w:left w:val="nil"/>
              <w:bottom w:val="nil"/>
              <w:right w:val="nil"/>
            </w:tcBorders>
            <w:vAlign w:val="bottom"/>
          </w:tcPr>
          <w:p w14:paraId="0E18B3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1 ≤ RRC ≤ 7.0</w:t>
            </w:r>
          </w:p>
        </w:tc>
      </w:tr>
      <w:tr w:rsidR="00DA09FE" w:rsidRPr="00A836E0" w14:paraId="251FB3EE" w14:textId="77777777" w:rsidTr="002154F0">
        <w:trPr>
          <w:trHeight w:val="300"/>
        </w:trPr>
        <w:tc>
          <w:tcPr>
            <w:tcW w:w="993" w:type="dxa"/>
            <w:tcBorders>
              <w:top w:val="nil"/>
              <w:left w:val="nil"/>
              <w:bottom w:val="nil"/>
              <w:right w:val="nil"/>
            </w:tcBorders>
          </w:tcPr>
          <w:p w14:paraId="0A90092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8" w:space="0" w:color="auto"/>
              <w:right w:val="nil"/>
            </w:tcBorders>
            <w:vAlign w:val="bottom"/>
          </w:tcPr>
          <w:p w14:paraId="52BB0C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10.6</w:t>
            </w:r>
          </w:p>
        </w:tc>
        <w:tc>
          <w:tcPr>
            <w:tcW w:w="2022" w:type="dxa"/>
            <w:tcBorders>
              <w:top w:val="nil"/>
              <w:left w:val="nil"/>
              <w:bottom w:val="single" w:sz="8" w:space="0" w:color="auto"/>
              <w:right w:val="nil"/>
            </w:tcBorders>
            <w:vAlign w:val="bottom"/>
          </w:tcPr>
          <w:p w14:paraId="6CD7CE5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1</w:t>
            </w:r>
          </w:p>
        </w:tc>
        <w:tc>
          <w:tcPr>
            <w:tcW w:w="2105" w:type="dxa"/>
            <w:tcBorders>
              <w:top w:val="nil"/>
              <w:left w:val="nil"/>
              <w:bottom w:val="single" w:sz="8" w:space="0" w:color="auto"/>
              <w:right w:val="nil"/>
            </w:tcBorders>
            <w:vAlign w:val="bottom"/>
          </w:tcPr>
          <w:p w14:paraId="2E12DFC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r>
      <w:tr w:rsidR="00DA09FE" w:rsidRPr="00A836E0" w14:paraId="44FAC97E" w14:textId="77777777" w:rsidTr="002154F0">
        <w:trPr>
          <w:trHeight w:val="300"/>
        </w:trPr>
        <w:tc>
          <w:tcPr>
            <w:tcW w:w="993" w:type="dxa"/>
            <w:tcBorders>
              <w:top w:val="single" w:sz="8" w:space="0" w:color="auto"/>
              <w:left w:val="nil"/>
              <w:bottom w:val="single" w:sz="12" w:space="0" w:color="auto"/>
              <w:right w:val="nil"/>
            </w:tcBorders>
          </w:tcPr>
          <w:p w14:paraId="4C4674B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45F9A19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14B8443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7C1ECF1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3 tyres</w:t>
            </w:r>
          </w:p>
        </w:tc>
      </w:tr>
      <w:tr w:rsidR="00DA09FE" w:rsidRPr="00A836E0" w14:paraId="4E2A34DC" w14:textId="77777777" w:rsidTr="002154F0">
        <w:trPr>
          <w:trHeight w:val="300"/>
        </w:trPr>
        <w:tc>
          <w:tcPr>
            <w:tcW w:w="993" w:type="dxa"/>
            <w:tcBorders>
              <w:top w:val="single" w:sz="12" w:space="0" w:color="auto"/>
              <w:left w:val="nil"/>
              <w:bottom w:val="nil"/>
              <w:right w:val="nil"/>
            </w:tcBorders>
          </w:tcPr>
          <w:p w14:paraId="6410CC9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7386040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9*</w:t>
            </w:r>
          </w:p>
        </w:tc>
        <w:tc>
          <w:tcPr>
            <w:tcW w:w="2022" w:type="dxa"/>
            <w:tcBorders>
              <w:top w:val="single" w:sz="12" w:space="0" w:color="auto"/>
              <w:left w:val="nil"/>
              <w:bottom w:val="nil"/>
              <w:right w:val="nil"/>
            </w:tcBorders>
            <w:vAlign w:val="bottom"/>
          </w:tcPr>
          <w:p w14:paraId="7754DFA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9*</w:t>
            </w:r>
          </w:p>
        </w:tc>
        <w:tc>
          <w:tcPr>
            <w:tcW w:w="2105" w:type="dxa"/>
            <w:tcBorders>
              <w:top w:val="single" w:sz="12" w:space="0" w:color="auto"/>
              <w:left w:val="nil"/>
              <w:bottom w:val="nil"/>
              <w:right w:val="nil"/>
            </w:tcBorders>
            <w:vAlign w:val="bottom"/>
          </w:tcPr>
          <w:p w14:paraId="0E14C73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3.5*</w:t>
            </w:r>
          </w:p>
        </w:tc>
      </w:tr>
      <w:tr w:rsidR="00DA09FE" w:rsidRPr="00A836E0" w14:paraId="5B036876" w14:textId="77777777" w:rsidTr="002154F0">
        <w:trPr>
          <w:trHeight w:val="300"/>
        </w:trPr>
        <w:tc>
          <w:tcPr>
            <w:tcW w:w="993" w:type="dxa"/>
            <w:tcBorders>
              <w:top w:val="nil"/>
              <w:left w:val="nil"/>
              <w:bottom w:val="nil"/>
              <w:right w:val="nil"/>
            </w:tcBorders>
          </w:tcPr>
          <w:p w14:paraId="443AAD2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1A113A6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c>
          <w:tcPr>
            <w:tcW w:w="2022" w:type="dxa"/>
            <w:tcBorders>
              <w:top w:val="nil"/>
              <w:left w:val="nil"/>
              <w:bottom w:val="nil"/>
              <w:right w:val="nil"/>
            </w:tcBorders>
            <w:vAlign w:val="bottom"/>
          </w:tcPr>
          <w:p w14:paraId="21F9A88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1</w:t>
            </w:r>
          </w:p>
        </w:tc>
        <w:tc>
          <w:tcPr>
            <w:tcW w:w="2105" w:type="dxa"/>
            <w:tcBorders>
              <w:top w:val="nil"/>
              <w:left w:val="nil"/>
              <w:bottom w:val="nil"/>
              <w:right w:val="nil"/>
            </w:tcBorders>
            <w:vAlign w:val="bottom"/>
          </w:tcPr>
          <w:p w14:paraId="01C4191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5</w:t>
            </w:r>
          </w:p>
        </w:tc>
      </w:tr>
      <w:tr w:rsidR="00DA09FE" w:rsidRPr="00A836E0" w14:paraId="401D308B" w14:textId="77777777" w:rsidTr="002154F0">
        <w:trPr>
          <w:trHeight w:val="300"/>
        </w:trPr>
        <w:tc>
          <w:tcPr>
            <w:tcW w:w="993" w:type="dxa"/>
            <w:tcBorders>
              <w:top w:val="nil"/>
              <w:left w:val="nil"/>
              <w:bottom w:val="nil"/>
              <w:right w:val="nil"/>
            </w:tcBorders>
          </w:tcPr>
          <w:p w14:paraId="2CCB604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1139FD8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4</w:t>
            </w:r>
          </w:p>
        </w:tc>
        <w:tc>
          <w:tcPr>
            <w:tcW w:w="2022" w:type="dxa"/>
            <w:tcBorders>
              <w:top w:val="nil"/>
              <w:left w:val="nil"/>
              <w:bottom w:val="nil"/>
              <w:right w:val="nil"/>
            </w:tcBorders>
            <w:vAlign w:val="bottom"/>
          </w:tcPr>
          <w:p w14:paraId="78C00D8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4</w:t>
            </w:r>
          </w:p>
        </w:tc>
        <w:tc>
          <w:tcPr>
            <w:tcW w:w="2105" w:type="dxa"/>
            <w:tcBorders>
              <w:top w:val="nil"/>
              <w:left w:val="nil"/>
              <w:bottom w:val="nil"/>
              <w:right w:val="nil"/>
            </w:tcBorders>
            <w:vAlign w:val="bottom"/>
          </w:tcPr>
          <w:p w14:paraId="7AD45DB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r>
      <w:tr w:rsidR="00DA09FE" w:rsidRPr="00A836E0" w14:paraId="3ADC0626" w14:textId="77777777" w:rsidTr="002154F0">
        <w:trPr>
          <w:trHeight w:val="300"/>
        </w:trPr>
        <w:tc>
          <w:tcPr>
            <w:tcW w:w="993" w:type="dxa"/>
            <w:tcBorders>
              <w:top w:val="nil"/>
              <w:left w:val="nil"/>
              <w:bottom w:val="nil"/>
              <w:right w:val="nil"/>
            </w:tcBorders>
          </w:tcPr>
          <w:p w14:paraId="3ADC1B5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2911A01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8</w:t>
            </w:r>
          </w:p>
        </w:tc>
        <w:tc>
          <w:tcPr>
            <w:tcW w:w="2022" w:type="dxa"/>
            <w:tcBorders>
              <w:top w:val="nil"/>
              <w:left w:val="nil"/>
              <w:bottom w:val="nil"/>
              <w:right w:val="nil"/>
            </w:tcBorders>
            <w:vAlign w:val="bottom"/>
          </w:tcPr>
          <w:p w14:paraId="243750C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6</w:t>
            </w:r>
          </w:p>
        </w:tc>
        <w:tc>
          <w:tcPr>
            <w:tcW w:w="2105" w:type="dxa"/>
            <w:tcBorders>
              <w:top w:val="nil"/>
              <w:left w:val="nil"/>
              <w:bottom w:val="nil"/>
              <w:right w:val="nil"/>
            </w:tcBorders>
            <w:vAlign w:val="bottom"/>
          </w:tcPr>
          <w:p w14:paraId="79227B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r>
      <w:tr w:rsidR="00DA09FE" w:rsidRPr="00A836E0" w14:paraId="3E171905" w14:textId="77777777" w:rsidTr="002154F0">
        <w:trPr>
          <w:trHeight w:val="300"/>
        </w:trPr>
        <w:tc>
          <w:tcPr>
            <w:tcW w:w="993" w:type="dxa"/>
            <w:tcBorders>
              <w:top w:val="nil"/>
              <w:left w:val="nil"/>
              <w:bottom w:val="single" w:sz="12" w:space="0" w:color="auto"/>
              <w:right w:val="nil"/>
            </w:tcBorders>
          </w:tcPr>
          <w:p w14:paraId="25E4BE7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12" w:space="0" w:color="auto"/>
              <w:right w:val="nil"/>
            </w:tcBorders>
            <w:vAlign w:val="bottom"/>
          </w:tcPr>
          <w:p w14:paraId="536AB85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11.3</w:t>
            </w:r>
          </w:p>
        </w:tc>
        <w:tc>
          <w:tcPr>
            <w:tcW w:w="2022" w:type="dxa"/>
            <w:tcBorders>
              <w:top w:val="nil"/>
              <w:left w:val="nil"/>
              <w:bottom w:val="single" w:sz="12" w:space="0" w:color="auto"/>
              <w:right w:val="nil"/>
            </w:tcBorders>
            <w:vAlign w:val="bottom"/>
          </w:tcPr>
          <w:p w14:paraId="402E996D"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9</w:t>
            </w:r>
          </w:p>
        </w:tc>
        <w:tc>
          <w:tcPr>
            <w:tcW w:w="2105" w:type="dxa"/>
            <w:tcBorders>
              <w:top w:val="nil"/>
              <w:left w:val="nil"/>
              <w:bottom w:val="single" w:sz="12" w:space="0" w:color="auto"/>
              <w:right w:val="nil"/>
            </w:tcBorders>
            <w:vAlign w:val="bottom"/>
          </w:tcPr>
          <w:p w14:paraId="56C0D0C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5</w:t>
            </w:r>
          </w:p>
        </w:tc>
      </w:tr>
    </w:tbl>
    <w:p w14:paraId="2722B9E9" w14:textId="77777777" w:rsidR="00A6378E" w:rsidRDefault="00A6378E" w:rsidP="00532EF1">
      <w:pPr>
        <w:pStyle w:val="SingleTxtG"/>
        <w:spacing w:before="240"/>
        <w:ind w:left="2268"/>
      </w:pPr>
    </w:p>
    <w:p w14:paraId="45D02EAE" w14:textId="5878A36F"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 xml:space="preserve">The front and rear tyres shall be inflated to the lower limit of the tyre pressure range for the respective axle for the selected tyre at the </w:t>
      </w:r>
      <w:proofErr w:type="spellStart"/>
      <w:r w:rsidRPr="00950469">
        <w:t>coastdown</w:t>
      </w:r>
      <w:proofErr w:type="spellEnd"/>
      <w:r w:rsidRPr="00950469">
        <w:t xml:space="preserve">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44017F"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44017F"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62" w:name="_Hlk527185344"/>
      <w:r w:rsidRPr="00950469">
        <w:t>4.3.</w:t>
      </w:r>
      <w:r w:rsidRPr="00950469">
        <w:tab/>
        <w:t xml:space="preserve">Measurement and calculation of road load </w:t>
      </w:r>
      <w:r>
        <w:t>using</w:t>
      </w:r>
      <w:r w:rsidRPr="00950469">
        <w:t xml:space="preserve"> the </w:t>
      </w:r>
      <w:proofErr w:type="spellStart"/>
      <w:r w:rsidRPr="00950469">
        <w:t>coastdown</w:t>
      </w:r>
      <w:proofErr w:type="spellEnd"/>
      <w:r w:rsidRPr="00950469">
        <w:t xml:space="preserve"> method</w:t>
      </w:r>
    </w:p>
    <w:p w14:paraId="6037CB86" w14:textId="77777777" w:rsidR="00497D09" w:rsidRDefault="00497D09" w:rsidP="00497D09">
      <w:pPr>
        <w:pStyle w:val="SingleTxtG"/>
        <w:ind w:left="2268"/>
      </w:pPr>
      <w:r w:rsidRPr="00950469">
        <w:t xml:space="preserve">The road load shall be determined by using </w:t>
      </w:r>
      <w:proofErr w:type="gramStart"/>
      <w:r w:rsidRPr="00950469">
        <w:t>either the</w:t>
      </w:r>
      <w:proofErr w:type="gramEnd"/>
      <w:r w:rsidRPr="00950469">
        <w:t xml:space="preserve"> stationary anemometry (paragraph</w:t>
      </w:r>
      <w:r>
        <w:t> </w:t>
      </w:r>
      <w:r w:rsidRPr="00950469">
        <w:t>4.3.1. of this annex) or the on-board anemometry (paragraph 4.3.2. of this annex) method.</w:t>
      </w:r>
    </w:p>
    <w:bookmarkEnd w:id="162"/>
    <w:p w14:paraId="5787AD25" w14:textId="77777777" w:rsidR="00497D09" w:rsidRPr="00950469" w:rsidRDefault="00497D09" w:rsidP="00497D09">
      <w:pPr>
        <w:pStyle w:val="SingleTxtG"/>
        <w:keepNext/>
        <w:ind w:left="2268" w:hanging="1134"/>
      </w:pPr>
      <w:r w:rsidRPr="00950469">
        <w:t>4.3.1.</w:t>
      </w:r>
      <w:r w:rsidRPr="00950469">
        <w:tab/>
      </w:r>
      <w:proofErr w:type="spellStart"/>
      <w:r w:rsidRPr="00950469">
        <w:t>Coastdown</w:t>
      </w:r>
      <w:proofErr w:type="spellEnd"/>
      <w:r w:rsidRPr="00950469">
        <w:t xml:space="preserve">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 xml:space="preserve">Vehicle </w:t>
      </w:r>
      <w:proofErr w:type="spellStart"/>
      <w:r w:rsidRPr="00950469">
        <w:t>coastdown</w:t>
      </w:r>
      <w:proofErr w:type="spellEnd"/>
      <w:r w:rsidRPr="00950469">
        <w:t xml:space="preserve">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proofErr w:type="spellStart"/>
      <w:r w:rsidRPr="00950469">
        <w:t>coastdown</w:t>
      </w:r>
      <w:proofErr w:type="spellEnd"/>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 xml:space="preserve">The test shall be repeated until the </w:t>
      </w:r>
      <w:proofErr w:type="spellStart"/>
      <w:r w:rsidRPr="00950469">
        <w:t>coastdown</w:t>
      </w:r>
      <w:proofErr w:type="spellEnd"/>
      <w:r w:rsidRPr="00950469">
        <w:t xml:space="preserve">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63" w:name="_Hlk526084048"/>
      <w:r w:rsidRPr="00950469">
        <w:t>4.3.1.3.4.</w:t>
      </w:r>
      <w:r w:rsidRPr="00950469">
        <w:tab/>
      </w:r>
      <w:bookmarkStart w:id="164" w:name="_Hlk526941741"/>
      <w:r>
        <w:rPr>
          <w:spacing w:val="-4"/>
        </w:rPr>
        <w:t xml:space="preserve">Although it is recommended that each </w:t>
      </w:r>
      <w:proofErr w:type="spellStart"/>
      <w:r>
        <w:rPr>
          <w:spacing w:val="-4"/>
        </w:rPr>
        <w:t>coastdown</w:t>
      </w:r>
      <w:proofErr w:type="spellEnd"/>
      <w:r>
        <w:rPr>
          <w:spacing w:val="-4"/>
        </w:rPr>
        <w:t xml:space="preserve"> run should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t xml:space="preserve">In this case, </w:t>
      </w:r>
      <w:r w:rsidRPr="00950469">
        <w:t>the following additional requirements shall apply:</w:t>
      </w:r>
      <w:bookmarkEnd w:id="164"/>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w:t>
      </w:r>
      <w:proofErr w:type="spellStart"/>
      <w:r>
        <w:t>coastdown</w:t>
      </w:r>
      <w:proofErr w:type="spellEnd"/>
      <w:r>
        <w:t xml:space="preserve"> run </w:t>
      </w:r>
      <w:r w:rsidRPr="00950469">
        <w:t xml:space="preserve">shall overlap with the </w:t>
      </w:r>
      <w:r>
        <w:t xml:space="preserve">immediately </w:t>
      </w:r>
      <w:r w:rsidRPr="00950469">
        <w:t xml:space="preserve">higher speed range </w:t>
      </w:r>
      <w:proofErr w:type="spellStart"/>
      <w:r w:rsidRPr="00950469">
        <w:t>coastdown</w:t>
      </w:r>
      <w:proofErr w:type="spellEnd"/>
      <w:r>
        <w:t xml:space="preserve"> run. </w:t>
      </w:r>
      <w:bookmarkStart w:id="165" w:name="_Hlk527111525"/>
      <w:r>
        <w:t>This reference speed shall be referred to as a split point</w:t>
      </w:r>
      <w:r w:rsidRPr="00950469">
        <w:t>;</w:t>
      </w:r>
    </w:p>
    <w:bookmarkEnd w:id="165"/>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w:t>
      </w:r>
      <w:proofErr w:type="spellStart"/>
      <w:r w:rsidRPr="00950469">
        <w:t>coastdown</w:t>
      </w:r>
      <w:proofErr w:type="spellEnd"/>
      <w:r w:rsidRPr="00950469">
        <w:t xml:space="preserve"> </w:t>
      </w:r>
      <w:r>
        <w:t xml:space="preserve">run </w:t>
      </w:r>
      <w:r w:rsidRPr="00950469">
        <w:t xml:space="preserve">shall not deviate from the average force of the </w:t>
      </w:r>
      <w:r>
        <w:t xml:space="preserve">immediately </w:t>
      </w:r>
      <w:r w:rsidRPr="00950469">
        <w:t xml:space="preserve">higher speed </w:t>
      </w:r>
      <w:proofErr w:type="spellStart"/>
      <w:r w:rsidRPr="00950469">
        <w:t>coastdown</w:t>
      </w:r>
      <w:proofErr w:type="spellEnd"/>
      <w:r w:rsidRPr="00950469">
        <w:t xml:space="preserve">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66" w:name="_Hlk527111717"/>
      <w:r>
        <w:t>O</w:t>
      </w:r>
      <w:r w:rsidRPr="00DB6887">
        <w:t xml:space="preserve">verlapped </w:t>
      </w:r>
      <w:r>
        <w:t xml:space="preserve">reference </w:t>
      </w:r>
      <w:r w:rsidRPr="00DB6887">
        <w:t xml:space="preserve">speed data of the lower speed </w:t>
      </w:r>
      <w:proofErr w:type="spellStart"/>
      <w:r>
        <w:t>coastdown</w:t>
      </w:r>
      <w:proofErr w:type="spellEnd"/>
      <w:r>
        <w:t xml:space="preserve">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6"/>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3"/>
      <w:r w:rsidRPr="00DB6887">
        <w:t xml:space="preserve"> </w:t>
      </w:r>
    </w:p>
    <w:p w14:paraId="59E8FB36" w14:textId="77777777" w:rsidR="00497D09" w:rsidRDefault="00497D09" w:rsidP="00497D09">
      <w:pPr>
        <w:pStyle w:val="SingleTxtG"/>
        <w:ind w:left="2259" w:hanging="1125"/>
      </w:pPr>
      <w:r w:rsidRPr="0055503B">
        <w:t>4.3.1.3.5.</w:t>
      </w:r>
      <w:r w:rsidRPr="0055503B">
        <w:tab/>
        <w:t xml:space="preserve">It is recommended that </w:t>
      </w:r>
      <w:proofErr w:type="spellStart"/>
      <w:r w:rsidRPr="0055503B">
        <w:t>coastdown</w:t>
      </w:r>
      <w:proofErr w:type="spellEnd"/>
      <w:r w:rsidRPr="0055503B">
        <w:t xml:space="preserve"> runs should be conducted successively without undue delay between runs. If there is a delay between runs (e.g. for a driver break, checking vehicle integrity, etc.), the vehicle shall be warmed up again as described in paragraph</w:t>
      </w:r>
      <w:r>
        <w:t> </w:t>
      </w:r>
      <w:r w:rsidRPr="0055503B">
        <w:t xml:space="preserve">4.2.4. and the </w:t>
      </w:r>
      <w:proofErr w:type="spellStart"/>
      <w:r w:rsidRPr="0055503B">
        <w:t>coastdown</w:t>
      </w:r>
      <w:proofErr w:type="spellEnd"/>
      <w:r w:rsidRPr="0055503B">
        <w:t xml:space="preserve">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7" w:name="_Hlk494967693"/>
      <w:proofErr w:type="spellStart"/>
      <w:r>
        <w:t>C</w:t>
      </w:r>
      <w:r w:rsidRPr="00950469">
        <w:t>oastdown</w:t>
      </w:r>
      <w:proofErr w:type="spellEnd"/>
      <w:r w:rsidRPr="00950469">
        <w:t xml:space="preserve"> time measurement</w:t>
      </w:r>
    </w:p>
    <w:bookmarkEnd w:id="167"/>
    <w:p w14:paraId="6CA1EFD4" w14:textId="77777777" w:rsidR="00497D09" w:rsidRPr="00950469" w:rsidRDefault="00497D09" w:rsidP="00497D09">
      <w:pPr>
        <w:pStyle w:val="SingleTxtG"/>
        <w:ind w:left="2259" w:hanging="1125"/>
      </w:pPr>
      <w:r w:rsidRPr="00950469">
        <w:t>4.3.1.4.1.</w:t>
      </w:r>
      <w:r w:rsidRPr="00950469">
        <w:tab/>
        <w:t xml:space="preserve">The </w:t>
      </w:r>
      <w:proofErr w:type="spellStart"/>
      <w:r w:rsidRPr="00950469">
        <w:t>coastdown</w:t>
      </w:r>
      <w:proofErr w:type="spellEnd"/>
      <w:r w:rsidRPr="00950469">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proofErr w:type="spellStart"/>
      <w:r w:rsidRPr="00950469">
        <w:rPr>
          <w:iCs/>
          <w:szCs w:val="24"/>
        </w:rPr>
        <w:t>p</w:t>
      </w:r>
      <w:r w:rsidRPr="00950469">
        <w:rPr>
          <w:iCs/>
          <w:szCs w:val="24"/>
          <w:vertAlign w:val="subscript"/>
        </w:rPr>
        <w:t>j</w:t>
      </w:r>
      <w:proofErr w:type="spellEnd"/>
      <w:r w:rsidRPr="00950469">
        <w:rPr>
          <w:szCs w:val="24"/>
        </w:rPr>
        <w:t xml:space="preserve"> defined in the following equation:</w:t>
      </w:r>
    </w:p>
    <w:bookmarkStart w:id="168" w:name="_Hlk494967976"/>
    <w:p w14:paraId="45B3562E" w14:textId="77777777" w:rsidR="00497D09" w:rsidRPr="00C833CA" w:rsidRDefault="0044017F"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8"/>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44017F"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 xml:space="preserve">is the harmonic average of the </w:t>
      </w:r>
      <w:proofErr w:type="spellStart"/>
      <w:r w:rsidRPr="00950469">
        <w:t>coastdown</w:t>
      </w:r>
      <w:proofErr w:type="spellEnd"/>
      <w:r w:rsidRPr="00950469">
        <w:t xml:space="preserve"> time at reference speed </w:t>
      </w:r>
      <w:proofErr w:type="spellStart"/>
      <w:r w:rsidRPr="00950469">
        <w:t>v</w:t>
      </w:r>
      <w:r w:rsidRPr="00950469">
        <w:rPr>
          <w:vertAlign w:val="subscript"/>
        </w:rPr>
        <w:t>j</w:t>
      </w:r>
      <w:proofErr w:type="spellEnd"/>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44017F"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velocity </w:t>
      </w:r>
      <w:proofErr w:type="spellStart"/>
      <w:r w:rsidR="00497D09" w:rsidRPr="00950469">
        <w:t>v</w:t>
      </w:r>
      <w:r w:rsidR="00497D09" w:rsidRPr="00950469">
        <w:rPr>
          <w:vertAlign w:val="subscript"/>
        </w:rPr>
        <w:t>j</w:t>
      </w:r>
      <w:proofErr w:type="spellEnd"/>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44017F"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w:t>
      </w:r>
      <w:proofErr w:type="spellStart"/>
      <w:r w:rsidR="00497D09" w:rsidRPr="00950469">
        <w:t>coastdown</w:t>
      </w:r>
      <w:proofErr w:type="spellEnd"/>
      <w:r w:rsidR="00497D09" w:rsidRPr="00950469">
        <w:t xml:space="preserve"> times of the </w:t>
      </w:r>
      <w:proofErr w:type="spellStart"/>
      <w:r w:rsidR="00497D09" w:rsidRPr="00950469">
        <w:rPr>
          <w:iCs/>
        </w:rPr>
        <w:t>i</w:t>
      </w:r>
      <w:r w:rsidR="00497D09" w:rsidRPr="00950469">
        <w:rPr>
          <w:vertAlign w:val="superscript"/>
        </w:rPr>
        <w:t>th</w:t>
      </w:r>
      <w:proofErr w:type="spellEnd"/>
      <w:r w:rsidR="00497D09" w:rsidRPr="00950469">
        <w:t xml:space="preserve"> measurement at </w:t>
      </w:r>
      <w:r w:rsidR="00497D09" w:rsidRPr="00950469">
        <w:tab/>
      </w:r>
      <w:r w:rsidR="00497D09" w:rsidRPr="00950469">
        <w:tab/>
        <w:t xml:space="preserve">reference speed </w:t>
      </w:r>
      <w:proofErr w:type="spellStart"/>
      <w:r w:rsidR="00497D09" w:rsidRPr="00950469">
        <w:t>v</w:t>
      </w:r>
      <w:r w:rsidR="00497D09" w:rsidRPr="00950469">
        <w:rPr>
          <w:vertAlign w:val="subscript"/>
        </w:rPr>
        <w:t>j</w:t>
      </w:r>
      <w:proofErr w:type="spellEnd"/>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44017F"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proofErr w:type="spellStart"/>
      <w:r w:rsidRPr="00950469">
        <w:t>σ</w:t>
      </w:r>
      <w:r w:rsidRPr="00950469">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9" w:name="_Hlk527454207"/>
      <w:r w:rsidRPr="00950469">
        <w:rPr>
          <w:bCs/>
        </w:rPr>
        <w:t>4.3.1.4.3.</w:t>
      </w:r>
      <w:r w:rsidRPr="00950469">
        <w:rPr>
          <w:bCs/>
        </w:rPr>
        <w:tab/>
      </w:r>
      <w:bookmarkStart w:id="170"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9"/>
    <w:bookmarkEnd w:id="170"/>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71" w:name="_Hlk512861123"/>
      <w:r w:rsidRPr="00950469">
        <w:rPr>
          <w:szCs w:val="24"/>
        </w:rPr>
        <w:t xml:space="preserve">The following equation shall be used to compute the arithmetic average of the road load where the harmonic average of the alternate </w:t>
      </w:r>
      <w:proofErr w:type="spellStart"/>
      <w:r w:rsidRPr="00950469">
        <w:rPr>
          <w:szCs w:val="24"/>
        </w:rPr>
        <w:t>coastdown</w:t>
      </w:r>
      <w:proofErr w:type="spellEnd"/>
      <w:r w:rsidRPr="00950469">
        <w:rPr>
          <w:szCs w:val="24"/>
        </w:rPr>
        <w:t xml:space="preserve"> times shall be used</w:t>
      </w:r>
      <w:r>
        <w:rPr>
          <w:szCs w:val="24"/>
        </w:rPr>
        <w:t>:</w:t>
      </w:r>
    </w:p>
    <w:p w14:paraId="7FD9B85A" w14:textId="77777777" w:rsidR="00497D09" w:rsidRPr="00950469" w:rsidRDefault="0044017F"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proofErr w:type="spellStart"/>
      <w:r>
        <w:rPr>
          <w:szCs w:val="24"/>
        </w:rPr>
        <w:t>Δv</w:t>
      </w:r>
      <w:proofErr w:type="spellEnd"/>
      <w:r>
        <w:rPr>
          <w:szCs w:val="24"/>
        </w:rPr>
        <w:tab/>
        <w:t>is 5 km/h;</w:t>
      </w:r>
      <w:bookmarkEnd w:id="171"/>
    </w:p>
    <w:p w14:paraId="12BF3724" w14:textId="77777777" w:rsidR="00497D09" w:rsidRPr="00950469" w:rsidRDefault="0044017F"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w:t>
      </w:r>
      <w:proofErr w:type="spellStart"/>
      <w:r w:rsidR="00497D09" w:rsidRPr="00950469">
        <w:rPr>
          <w:szCs w:val="24"/>
        </w:rPr>
        <w:t>coastdown</w:t>
      </w:r>
      <w:proofErr w:type="spellEnd"/>
      <w:r w:rsidR="00497D09" w:rsidRPr="00950469">
        <w:rPr>
          <w:szCs w:val="24"/>
        </w:rPr>
        <w:t xml:space="preserve">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44017F"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44017F"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44017F"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44017F"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44017F"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r>
      <w:proofErr w:type="spellStart"/>
      <w:r w:rsidRPr="00950469">
        <w:t>Coastdown</w:t>
      </w:r>
      <w:proofErr w:type="spellEnd"/>
      <w:r w:rsidRPr="00950469">
        <w:t xml:space="preserve">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72" w:name="_Hlk484620533"/>
      <w:r w:rsidRPr="00950469">
        <w:t xml:space="preserve">Before the </w:t>
      </w:r>
      <w:proofErr w:type="spellStart"/>
      <w:r w:rsidRPr="00950469">
        <w:t>coastdown</w:t>
      </w:r>
      <w:proofErr w:type="spellEnd"/>
      <w:r w:rsidRPr="00950469">
        <w:t>, the anemometer shall be calibrated for speed and yaw offset as specified in ISO 10521-1:2006(E) Annex A.</w:t>
      </w:r>
      <w:bookmarkEnd w:id="172"/>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 xml:space="preserve">Vehicle </w:t>
      </w:r>
      <w:proofErr w:type="spellStart"/>
      <w:r w:rsidRPr="00950469">
        <w:t>coastdown</w:t>
      </w:r>
      <w:proofErr w:type="spellEnd"/>
      <w:r w:rsidRPr="00950469">
        <w:t xml:space="preserve">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w:t>
      </w:r>
      <w:proofErr w:type="spellStart"/>
      <w:r w:rsidRPr="00950469">
        <w:t>coastdown</w:t>
      </w:r>
      <w:proofErr w:type="spellEnd"/>
      <w:r w:rsidRPr="00950469">
        <w:t xml:space="preserve">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0BFB10B3"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w:t>
      </w:r>
      <w:proofErr w:type="spellStart"/>
      <w:r w:rsidRPr="00950469">
        <w:t>coastdown</w:t>
      </w:r>
      <w:proofErr w:type="spellEnd"/>
      <w:r w:rsidRPr="00950469">
        <w:t xml:space="preserve"> results shall be analytically adjusted for the additional aerodynamic drag induced by the anemometer. The adjustment shall be made by testing the </w:t>
      </w:r>
      <w:proofErr w:type="spellStart"/>
      <w:r w:rsidRPr="00950469">
        <w:t>coastdown</w:t>
      </w:r>
      <w:proofErr w:type="spellEnd"/>
      <w:r w:rsidRPr="00950469">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 xml:space="preserve">During a </w:t>
      </w:r>
      <w:proofErr w:type="spellStart"/>
      <w:r w:rsidRPr="00950469">
        <w:t>coastdown</w:t>
      </w:r>
      <w:proofErr w:type="spellEnd"/>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w:t>
      </w:r>
      <w:proofErr w:type="spellStart"/>
      <w:r>
        <w:rPr>
          <w:spacing w:val="-4"/>
        </w:rPr>
        <w:t>coastdown</w:t>
      </w:r>
      <w:proofErr w:type="spellEnd"/>
      <w:r>
        <w:rPr>
          <w:spacing w:val="-4"/>
        </w:rPr>
        <w:t xml:space="preserve"> run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w:t>
      </w:r>
      <w:proofErr w:type="spellStart"/>
      <w:r>
        <w:rPr>
          <w:spacing w:val="-4"/>
        </w:rPr>
        <w:t>coastdown</w:t>
      </w:r>
      <w:proofErr w:type="spellEnd"/>
      <w:r>
        <w:rPr>
          <w:spacing w:val="-4"/>
        </w:rPr>
        <w:t xml:space="preserve">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w:t>
      </w:r>
      <w:proofErr w:type="spellStart"/>
      <w:r w:rsidRPr="00950469">
        <w:rPr>
          <w:spacing w:val="-4"/>
        </w:rPr>
        <w:t>coastdown</w:t>
      </w:r>
      <w:proofErr w:type="spellEnd"/>
      <w:r w:rsidRPr="00950469">
        <w:rPr>
          <w:spacing w:val="-4"/>
        </w:rPr>
        <w:t xml:space="preserve">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 xml:space="preserve">Overlapped reference speed data of the lower speed </w:t>
      </w:r>
      <w:proofErr w:type="spellStart"/>
      <w:r w:rsidRPr="0018547D">
        <w:rPr>
          <w:spacing w:val="-4"/>
        </w:rPr>
        <w:t>coastdown</w:t>
      </w:r>
      <w:proofErr w:type="spellEnd"/>
      <w:r w:rsidRPr="0018547D">
        <w:rPr>
          <w:spacing w:val="-4"/>
        </w:rPr>
        <w:t xml:space="preserve">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73" w:name="_Hlk534732452"/>
      <w:r w:rsidRPr="006676FD">
        <w:t>4.3.2.4.4.</w:t>
      </w:r>
      <w:r w:rsidRPr="006676FD">
        <w:tab/>
      </w:r>
      <w:bookmarkStart w:id="174" w:name="_Hlk534732662"/>
      <w:r w:rsidRPr="006676FD">
        <w:t xml:space="preserve">It is recommended that </w:t>
      </w:r>
      <w:proofErr w:type="spellStart"/>
      <w:r w:rsidRPr="006676FD">
        <w:t>coastdown</w:t>
      </w:r>
      <w:proofErr w:type="spellEnd"/>
      <w:r w:rsidRPr="006676FD">
        <w:t xml:space="preserve"> runs should be conducted successively without undue delay between runs. If there is a delay between runs (e.g. for a driver break, checking vehicle integrity, etc.), the vehicle shall be warmed up again as described in paragraph</w:t>
      </w:r>
      <w:r>
        <w:t> </w:t>
      </w:r>
      <w:r w:rsidRPr="006676FD">
        <w:t xml:space="preserve">4.2.4. and the </w:t>
      </w:r>
      <w:proofErr w:type="spellStart"/>
      <w:r w:rsidRPr="006676FD">
        <w:t>coastdown</w:t>
      </w:r>
      <w:proofErr w:type="spellEnd"/>
      <w:r w:rsidRPr="006676FD">
        <w:t xml:space="preserve"> runs shall be re-commenced from this point.</w:t>
      </w:r>
      <w:bookmarkEnd w:id="174"/>
    </w:p>
    <w:bookmarkEnd w:id="173"/>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44017F"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 xml:space="preserve">front </w:t>
            </w:r>
            <w:proofErr w:type="gramStart"/>
            <w:r w:rsidRPr="00446902">
              <w:rPr>
                <w:rFonts w:eastAsia="Arial"/>
              </w:rPr>
              <w:t>axle</w:t>
            </w:r>
            <w:proofErr w:type="gramEnd"/>
            <w:r w:rsidRPr="00446902">
              <w:rPr>
                <w:rFonts w:eastAsia="Arial"/>
              </w:rPr>
              <w:t xml:space="preserv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 xml:space="preserve">rear </w:t>
            </w:r>
            <w:proofErr w:type="gramStart"/>
            <w:r w:rsidRPr="00446902">
              <w:rPr>
                <w:rFonts w:eastAsia="Arial"/>
              </w:rPr>
              <w:t>axle</w:t>
            </w:r>
            <w:proofErr w:type="gramEnd"/>
            <w:r w:rsidRPr="00446902">
              <w:rPr>
                <w:rFonts w:eastAsia="Arial"/>
              </w:rPr>
              <w:t xml:space="preserv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44017F"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44017F"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44017F"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44017F"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44017F"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 xml:space="preserve">cent over its length, </w:t>
      </w:r>
      <w:proofErr w:type="spellStart"/>
      <w:r w:rsidRPr="00950469">
        <w:rPr>
          <w:szCs w:val="24"/>
        </w:rPr>
        <w:t>D</w:t>
      </w:r>
      <w:r w:rsidRPr="00950469">
        <w:rPr>
          <w:szCs w:val="24"/>
          <w:vertAlign w:val="subscript"/>
        </w:rPr>
        <w:t>grav</w:t>
      </w:r>
      <w:proofErr w:type="spellEnd"/>
      <w:r w:rsidRPr="00950469">
        <w:rPr>
          <w:szCs w:val="24"/>
          <w:vertAlign w:val="subscript"/>
        </w:rPr>
        <w:t xml:space="preserve">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44017F"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44017F"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44017F"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44017F"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44017F"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w:t>
      </w:r>
      <w:proofErr w:type="spellStart"/>
      <w:r w:rsidRPr="00950469">
        <w:t>coastdown</w:t>
      </w:r>
      <w:proofErr w:type="spellEnd"/>
      <w:r w:rsidRPr="00950469">
        <w:t xml:space="preserve">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w:t>
      </w:r>
      <w:proofErr w:type="spellStart"/>
      <w:r w:rsidRPr="00950469">
        <w:t>coastdown</w:t>
      </w:r>
      <w:proofErr w:type="spellEnd"/>
      <w:r w:rsidRPr="00950469">
        <w:t xml:space="preserve"> runs shall change the calculated road load for each </w:t>
      </w:r>
      <w:proofErr w:type="spellStart"/>
      <w:r w:rsidRPr="00950469">
        <w:t>coastdown</w:t>
      </w:r>
      <w:proofErr w:type="spellEnd"/>
      <w:r w:rsidRPr="00950469">
        <w:t xml:space="preserve">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road load with all coastdown runs and the calculated road load with the </w:t>
      </w:r>
      <w:proofErr w:type="spellStart"/>
      <w:r w:rsidRPr="00950469">
        <w:t>i</w:t>
      </w:r>
      <w:r w:rsidRPr="00950469">
        <w:rPr>
          <w:vertAlign w:val="superscript"/>
        </w:rPr>
        <w:t>th</w:t>
      </w:r>
      <w:proofErr w:type="spellEnd"/>
      <w:r w:rsidRPr="00950469">
        <w:t xml:space="preserve"> pair of </w:t>
      </w:r>
      <w:proofErr w:type="spellStart"/>
      <w:r w:rsidRPr="00950469">
        <w:t>coastdown</w:t>
      </w:r>
      <w:proofErr w:type="spellEnd"/>
      <w:r w:rsidRPr="00950469">
        <w:t xml:space="preserve">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 xml:space="preserve">is the calculated road load with all coastdown runs </w:t>
      </w:r>
      <w:proofErr w:type="gramStart"/>
      <w:r w:rsidRPr="00950469">
        <w:t>included,</w:t>
      </w:r>
      <w:proofErr w:type="gramEnd"/>
      <w:r w:rsidRPr="00950469">
        <w:t xml:space="preserve"> N;</w:t>
      </w:r>
    </w:p>
    <w:p w14:paraId="0B97DBC7" w14:textId="77777777" w:rsidR="00497D09" w:rsidRPr="00950469" w:rsidRDefault="0044017F"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 xml:space="preserve">is the number of pairs of coastdown </w:t>
      </w:r>
      <w:proofErr w:type="gramStart"/>
      <w:r w:rsidRPr="00950469">
        <w:t>runs,</w:t>
      </w:r>
      <w:proofErr w:type="gramEnd"/>
      <w:r w:rsidRPr="00950469">
        <w:t xml:space="preserve">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 xml:space="preserve">As an alternative to the </w:t>
      </w:r>
      <w:proofErr w:type="spellStart"/>
      <w:r w:rsidRPr="00950469">
        <w:t>coastdown</w:t>
      </w:r>
      <w:proofErr w:type="spellEnd"/>
      <w:r w:rsidRPr="00950469">
        <w:t xml:space="preserve">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proofErr w:type="spellStart"/>
      <w:r w:rsidRPr="00950469">
        <w:t>v</w:t>
      </w:r>
      <w:r w:rsidRPr="00950469">
        <w:rPr>
          <w:vertAlign w:val="subscript"/>
        </w:rPr>
        <w:t>ji</w:t>
      </w:r>
      <w:r w:rsidRPr="00950469">
        <w:t>-v</w:t>
      </w:r>
      <w:r w:rsidRPr="00950469">
        <w:rPr>
          <w:vertAlign w:val="subscript"/>
        </w:rPr>
        <w:t>jm</w:t>
      </w:r>
      <w:proofErr w:type="spellEnd"/>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 xml:space="preserve">Additionally, the arithmetic average velocity </w:t>
      </w:r>
      <w:proofErr w:type="spellStart"/>
      <w:r w:rsidRPr="00950469">
        <w:t>v</w:t>
      </w:r>
      <w:r w:rsidRPr="00950469">
        <w:rPr>
          <w:vertAlign w:val="subscript"/>
        </w:rPr>
        <w:t>jm</w:t>
      </w:r>
      <w:proofErr w:type="spellEnd"/>
      <w:r w:rsidRPr="00950469">
        <w:t xml:space="preserve"> at every reference speed point shall not deviate from the reference speed </w:t>
      </w:r>
      <w:proofErr w:type="spellStart"/>
      <w:r w:rsidRPr="00950469">
        <w:t>v</w:t>
      </w:r>
      <w:r w:rsidRPr="00950469">
        <w:rPr>
          <w:vertAlign w:val="subscript"/>
        </w:rPr>
        <w:t>j</w:t>
      </w:r>
      <w:proofErr w:type="spellEnd"/>
      <w:r w:rsidRPr="00950469">
        <w:t xml:space="preserve"> by more than ±1</w:t>
      </w:r>
      <w:r>
        <w:t> </w:t>
      </w:r>
      <w:r w:rsidRPr="00950469">
        <w:t>km/h or 2 per</w:t>
      </w:r>
      <w:r>
        <w:t> </w:t>
      </w:r>
      <w:r w:rsidRPr="00950469">
        <w:t xml:space="preserve">cent of the reference speed </w:t>
      </w:r>
      <w:proofErr w:type="spellStart"/>
      <w:r w:rsidRPr="00950469">
        <w:t>v</w:t>
      </w:r>
      <w:r w:rsidRPr="00950469">
        <w:rPr>
          <w:vertAlign w:val="subscript"/>
        </w:rPr>
        <w:t>j</w:t>
      </w:r>
      <w:proofErr w:type="spellEnd"/>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44017F"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44017F"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44017F"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44017F"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data set, Nm;</w:t>
      </w:r>
    </w:p>
    <w:p w14:paraId="5561FC1F" w14:textId="77777777" w:rsidR="00497D09" w:rsidRPr="00950469" w:rsidRDefault="0044017F"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44017F"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44017F"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44017F"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proofErr w:type="spellStart"/>
      <w:r w:rsidRPr="00950469">
        <w:t>mr</w:t>
      </w:r>
      <w:proofErr w:type="spellEnd"/>
      <w:r w:rsidRPr="00950469">
        <w:tab/>
        <w:t>is the equivalent effective mass of rotating components according to paragraph</w:t>
      </w:r>
      <w:r>
        <w:t> </w:t>
      </w:r>
      <w:r w:rsidRPr="00950469">
        <w:t xml:space="preserve">2.5.1. of this annex, kg; </w:t>
      </w:r>
    </w:p>
    <w:p w14:paraId="6489A4D7" w14:textId="77777777" w:rsidR="00497D09" w:rsidRPr="00950469" w:rsidRDefault="0044017F"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5" w:name="_Hlk512861433"/>
    <w:p w14:paraId="352B7763" w14:textId="77777777" w:rsidR="00497D09" w:rsidRPr="00950469" w:rsidRDefault="0044017F"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5"/>
    </w:p>
    <w:p w14:paraId="5F8FEFE6" w14:textId="77777777" w:rsidR="00497D09" w:rsidRPr="00950469" w:rsidRDefault="0044017F"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44017F"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proofErr w:type="spellStart"/>
      <w:r w:rsidR="00497D09" w:rsidRPr="00950469">
        <w:rPr>
          <w:iCs/>
        </w:rPr>
        <w:t>i</w:t>
      </w:r>
      <w:r w:rsidR="00497D09" w:rsidRPr="00950469">
        <w:rPr>
          <w:vertAlign w:val="superscript"/>
        </w:rPr>
        <w:t>th</w:t>
      </w:r>
      <w:proofErr w:type="spellEnd"/>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proofErr w:type="spellStart"/>
      <w:r w:rsidRPr="00950469">
        <w:rPr>
          <w:iCs/>
        </w:rPr>
        <w:t>ρ</w:t>
      </w:r>
      <w:r w:rsidRPr="00950469">
        <w:rPr>
          <w:iCs/>
          <w:vertAlign w:val="subscript"/>
        </w:rPr>
        <w:t>j</w:t>
      </w:r>
      <w:proofErr w:type="spellEnd"/>
      <w:r w:rsidRPr="00950469">
        <w:t xml:space="preserve"> according to the following equation:</w:t>
      </w:r>
    </w:p>
    <w:p w14:paraId="2735635B" w14:textId="77777777" w:rsidR="00497D09" w:rsidRPr="00950469"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44017F"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44017F"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44017F"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proofErr w:type="spellStart"/>
      <w:r w:rsidR="00497D09" w:rsidRPr="00950469">
        <w:rPr>
          <w:iCs/>
        </w:rPr>
        <w:t>i</w:t>
      </w:r>
      <w:r w:rsidR="00497D09" w:rsidRPr="00950469">
        <w:rPr>
          <w:vertAlign w:val="superscript"/>
        </w:rPr>
        <w:t>th</w:t>
      </w:r>
      <w:proofErr w:type="spellEnd"/>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44017F"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44017F"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proofErr w:type="spellStart"/>
      <w:r w:rsidR="00497D09" w:rsidRPr="00950469">
        <w:rPr>
          <w:iCs/>
          <w:szCs w:val="24"/>
        </w:rPr>
        <w:t>i</w:t>
      </w:r>
      <w:r w:rsidR="00497D09" w:rsidRPr="00950469">
        <w:rPr>
          <w:szCs w:val="24"/>
          <w:vertAlign w:val="superscript"/>
        </w:rPr>
        <w:t>th</w:t>
      </w:r>
      <w:proofErr w:type="spellEnd"/>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proofErr w:type="spellStart"/>
      <w:r w:rsidRPr="00950469">
        <w:t>V</w:t>
      </w:r>
      <w:r w:rsidRPr="00950469">
        <w:rPr>
          <w:vertAlign w:val="subscript"/>
        </w:rPr>
        <w:t>jm</w:t>
      </w:r>
      <w:proofErr w:type="spellEnd"/>
      <w:r w:rsidRPr="00950469">
        <w:rPr>
          <w:vertAlign w:val="subscript"/>
        </w:rPr>
        <w:t xml:space="preserve"> </w:t>
      </w:r>
      <w:r w:rsidRPr="00950469">
        <w:t>= ½ × (</w:t>
      </w:r>
      <w:proofErr w:type="spellStart"/>
      <w:r w:rsidRPr="00950469">
        <w:t>v</w:t>
      </w:r>
      <w:r w:rsidRPr="00950469">
        <w:rPr>
          <w:vertAlign w:val="subscript"/>
        </w:rPr>
        <w:t>jma</w:t>
      </w:r>
      <w:proofErr w:type="spellEnd"/>
      <w:r w:rsidRPr="00950469">
        <w:rPr>
          <w:vertAlign w:val="subscript"/>
        </w:rPr>
        <w:t xml:space="preserve"> </w:t>
      </w:r>
      <w:r w:rsidRPr="00950469">
        <w:t xml:space="preserve">+ </w:t>
      </w:r>
      <w:proofErr w:type="spellStart"/>
      <w:r w:rsidRPr="00950469">
        <w:t>v</w:t>
      </w:r>
      <w:r w:rsidRPr="00950469">
        <w:rPr>
          <w:vertAlign w:val="subscript"/>
        </w:rPr>
        <w:t>jmb</w:t>
      </w:r>
      <w:proofErr w:type="spellEnd"/>
      <w:r w:rsidRPr="00950469">
        <w:t>)</w:t>
      </w:r>
    </w:p>
    <w:p w14:paraId="30A54FBD" w14:textId="77777777" w:rsidR="00497D09" w:rsidRPr="00950469" w:rsidRDefault="00497D09" w:rsidP="00497D09">
      <w:pPr>
        <w:pStyle w:val="SingleTxtG"/>
        <w:ind w:left="4253" w:hanging="1985"/>
        <w:jc w:val="center"/>
      </w:pPr>
      <w:proofErr w:type="spellStart"/>
      <w:r w:rsidRPr="00950469">
        <w:t>C</w:t>
      </w:r>
      <w:r w:rsidRPr="00950469">
        <w:rPr>
          <w:vertAlign w:val="subscript"/>
        </w:rPr>
        <w:t>jm</w:t>
      </w:r>
      <w:proofErr w:type="spellEnd"/>
      <w:r w:rsidRPr="00950469">
        <w:rPr>
          <w:vertAlign w:val="subscript"/>
        </w:rPr>
        <w:t xml:space="preserve"> </w:t>
      </w:r>
      <w:r w:rsidRPr="00950469">
        <w:t>= ½ × (</w:t>
      </w:r>
      <w:proofErr w:type="spellStart"/>
      <w:r w:rsidRPr="00950469">
        <w:t>C</w:t>
      </w:r>
      <w:r w:rsidRPr="00950469">
        <w:rPr>
          <w:vertAlign w:val="subscript"/>
        </w:rPr>
        <w:t>jma</w:t>
      </w:r>
      <w:proofErr w:type="spellEnd"/>
      <w:r w:rsidRPr="00950469">
        <w:rPr>
          <w:vertAlign w:val="subscript"/>
        </w:rPr>
        <w:t xml:space="preserve"> </w:t>
      </w:r>
      <w:r w:rsidRPr="00950469">
        <w:t>+</w:t>
      </w:r>
      <w:proofErr w:type="spellStart"/>
      <w:r w:rsidRPr="00950469">
        <w:t>C</w:t>
      </w:r>
      <w:r w:rsidRPr="00950469">
        <w:rPr>
          <w:vertAlign w:val="subscript"/>
        </w:rPr>
        <w:t>jmb</w:t>
      </w:r>
      <w:proofErr w:type="spellEnd"/>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 xml:space="preserve">as well as the </w:t>
      </w:r>
      <w:proofErr w:type="spellStart"/>
      <w:r w:rsidRPr="00950469">
        <w:rPr>
          <w:bCs/>
        </w:rPr>
        <w:t>coastdown</w:t>
      </w:r>
      <w:proofErr w:type="spellEnd"/>
      <w:r w:rsidRPr="00950469">
        <w:rPr>
          <w:bCs/>
        </w:rPr>
        <w:t xml:space="preserve"> times measured on the chassis dynamometer (see paragraph 8.2.4. of this annex) shall be recorded.</w:t>
      </w:r>
    </w:p>
    <w:p w14:paraId="71183254" w14:textId="2C7B53F0" w:rsidR="00497D0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124FE12D" w14:textId="1E46A76A" w:rsidR="00A06E18" w:rsidRPr="00950469" w:rsidRDefault="00A06E18" w:rsidP="00245B77">
      <w:pPr>
        <w:pStyle w:val="SingleTxtG"/>
        <w:ind w:left="2259" w:hanging="1125"/>
        <w:rPr>
          <w:bCs/>
          <w:lang w:eastAsia="ja-JP"/>
        </w:rPr>
      </w:pPr>
      <w:bookmarkStart w:id="176" w:name="_Hlk128062415"/>
      <w:r>
        <w:rPr>
          <w:rFonts w:hint="eastAsia"/>
          <w:bCs/>
          <w:lang w:eastAsia="ja-JP"/>
        </w:rPr>
        <w:t>4</w:t>
      </w:r>
      <w:r>
        <w:rPr>
          <w:bCs/>
          <w:lang w:eastAsia="ja-JP"/>
        </w:rPr>
        <w:t>.4.5.</w:t>
      </w:r>
      <w:r>
        <w:rPr>
          <w:bCs/>
          <w:lang w:eastAsia="ja-JP"/>
        </w:rPr>
        <w:tab/>
      </w:r>
      <w:r w:rsidR="00245B77">
        <w:rPr>
          <w:bCs/>
          <w:lang w:eastAsia="ja-JP"/>
        </w:rPr>
        <w:tab/>
      </w:r>
      <w:r>
        <w:rPr>
          <w:bCs/>
          <w:lang w:eastAsia="ja-JP"/>
        </w:rPr>
        <w:t>[</w:t>
      </w:r>
      <w:r w:rsidR="00245B77">
        <w:rPr>
          <w:bCs/>
          <w:lang w:eastAsia="ja-JP"/>
        </w:rPr>
        <w:t xml:space="preserve">proposal for a new paragraph </w:t>
      </w:r>
      <w:r>
        <w:rPr>
          <w:bCs/>
          <w:lang w:eastAsia="ja-JP"/>
        </w:rPr>
        <w:t>will be ready during 89</w:t>
      </w:r>
      <w:r w:rsidRPr="00A06E18">
        <w:rPr>
          <w:bCs/>
          <w:vertAlign w:val="superscript"/>
          <w:lang w:eastAsia="ja-JP"/>
        </w:rPr>
        <w:t>th</w:t>
      </w:r>
      <w:r>
        <w:rPr>
          <w:bCs/>
          <w:lang w:eastAsia="ja-JP"/>
        </w:rPr>
        <w:t xml:space="preserve"> GRPE session</w:t>
      </w:r>
      <w:r w:rsidR="00153E03">
        <w:rPr>
          <w:bCs/>
          <w:lang w:eastAsia="ja-JP"/>
        </w:rPr>
        <w:t xml:space="preserve"> as an informal document</w:t>
      </w:r>
      <w:r>
        <w:rPr>
          <w:bCs/>
          <w:lang w:eastAsia="ja-JP"/>
        </w:rPr>
        <w:t>]</w:t>
      </w:r>
    </w:p>
    <w:bookmarkEnd w:id="176"/>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44017F"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7"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8" w:name="_Hlk512861751"/>
    <w:p w14:paraId="5C904358" w14:textId="77777777" w:rsidR="00497D09" w:rsidRPr="00950469" w:rsidRDefault="0044017F"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8"/>
          <m:r>
            <w:rPr>
              <w:rFonts w:ascii="Cambria Math" w:hAnsi="Cambria Math"/>
            </w:rPr>
            <m:t xml:space="preserve"> </m:t>
          </m:r>
        </m:oMath>
      </m:oMathPara>
    </w:p>
    <w:bookmarkEnd w:id="177"/>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w:t>
      </w:r>
      <w:proofErr w:type="spellStart"/>
      <w:r w:rsidRPr="00950469">
        <w:rPr>
          <w:szCs w:val="24"/>
        </w:rPr>
        <w:t>coastdown</w:t>
      </w:r>
      <w:proofErr w:type="spellEnd"/>
      <w:r w:rsidRPr="00950469">
        <w:rPr>
          <w:szCs w:val="24"/>
        </w:rPr>
        <w:t xml:space="preserve">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44017F"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44017F"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 xml:space="preserve">correction for the </w:t>
      </w:r>
      <w:proofErr w:type="spellStart"/>
      <w:r w:rsidR="00497D09" w:rsidRPr="00950469">
        <w:rPr>
          <w:szCs w:val="24"/>
        </w:rPr>
        <w:t>coastdown</w:t>
      </w:r>
      <w:proofErr w:type="spellEnd"/>
      <w:r w:rsidR="00497D09" w:rsidRPr="00950469">
        <w:rPr>
          <w:szCs w:val="24"/>
        </w:rPr>
        <w:t xml:space="preserve"> method, N;</w:t>
      </w:r>
    </w:p>
    <w:p w14:paraId="7CF74EEE" w14:textId="77777777" w:rsidR="00497D09" w:rsidRPr="00950469" w:rsidRDefault="0044017F"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8E5EE43" w:rsidR="00497D0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 xml:space="preserve">in the case that wind speed is measured at only one point, </w:t>
      </w:r>
      <w:proofErr w:type="spellStart"/>
      <w:r w:rsidR="00497D09">
        <w:rPr>
          <w:szCs w:val="24"/>
        </w:rPr>
        <w:t>v</w:t>
      </w:r>
      <w:r w:rsidR="00497D09" w:rsidRPr="00AE1A44">
        <w:rPr>
          <w:szCs w:val="24"/>
          <w:vertAlign w:val="subscript"/>
        </w:rPr>
        <w:t>w</w:t>
      </w:r>
      <w:proofErr w:type="spellEnd"/>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r w:rsidR="003B4FB4">
        <w:rPr>
          <w:szCs w:val="24"/>
        </w:rPr>
        <w:t>,</w:t>
      </w:r>
      <w:r w:rsidR="00497D09">
        <w:rPr>
          <w:szCs w:val="24"/>
        </w:rPr>
        <w:t xml:space="preserve"> m/s;</w:t>
      </w:r>
    </w:p>
    <w:p w14:paraId="17A4A499"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44017F"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 xml:space="preserve">In the case that the </w:t>
      </w:r>
      <w:proofErr w:type="spellStart"/>
      <w:r w:rsidRPr="00950469">
        <w:rPr>
          <w:szCs w:val="24"/>
        </w:rPr>
        <w:t>coastdown</w:t>
      </w:r>
      <w:proofErr w:type="spellEnd"/>
      <w:r w:rsidRPr="00950469">
        <w:rPr>
          <w:szCs w:val="24"/>
        </w:rPr>
        <w:t xml:space="preserve">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9"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9"/>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80" w:name="_Hlk515274617"/>
    </w:p>
    <w:bookmarkStart w:id="181" w:name="_Hlk515982809"/>
    <w:p w14:paraId="021E1AEE" w14:textId="77777777" w:rsidR="00497D09" w:rsidRPr="000863C9" w:rsidRDefault="0044017F"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1"/>
    </w:p>
    <w:bookmarkEnd w:id="180"/>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44017F"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44017F"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44017F"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44017F"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82" w:name="_Hlk494968715"/>
      <w:r w:rsidRPr="00950469">
        <w:rPr>
          <w:szCs w:val="24"/>
        </w:rPr>
        <w:t xml:space="preserve">The result of the calculation </w:t>
      </w:r>
      <w:bookmarkStart w:id="183" w:name="_Hlk515983010"/>
      <w:r>
        <w:rPr>
          <w:szCs w:val="24"/>
        </w:rPr>
        <w:t xml:space="preserve">below </w:t>
      </w:r>
      <w:bookmarkEnd w:id="183"/>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44017F"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oad load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2"/>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84" w:name="_Hlk515983078"/>
    <w:p w14:paraId="07DB3404" w14:textId="67F776D9" w:rsidR="00497D09" w:rsidRPr="00950469" w:rsidRDefault="0044017F"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4"/>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44017F"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44017F"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44017F"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44017F"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proofErr w:type="gramStart"/>
      <w:r w:rsidRPr="001936DA">
        <w:rPr>
          <w:szCs w:val="24"/>
          <w:lang w:val="nl-NL"/>
        </w:rPr>
        <w:t>c</w:t>
      </w:r>
      <w:proofErr w:type="gramEnd"/>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proofErr w:type="spellStart"/>
      <w:proofErr w:type="gramStart"/>
      <w:r w:rsidRPr="001936DA">
        <w:rPr>
          <w:szCs w:val="24"/>
          <w:lang w:val="nl-NL"/>
        </w:rPr>
        <w:t>where</w:t>
      </w:r>
      <w:proofErr w:type="spellEnd"/>
      <w:proofErr w:type="gramEnd"/>
      <w:r w:rsidRPr="001936DA">
        <w:rPr>
          <w:szCs w:val="24"/>
          <w:lang w:val="nl-NL"/>
        </w:rPr>
        <w:t>:</w:t>
      </w:r>
    </w:p>
    <w:p w14:paraId="52059CD3" w14:textId="3246C323" w:rsidR="00772911" w:rsidRPr="001936DA" w:rsidRDefault="00772911" w:rsidP="00772911">
      <w:pPr>
        <w:pStyle w:val="SingleTxtG"/>
        <w:ind w:left="2268"/>
        <w:jc w:val="left"/>
        <w:rPr>
          <w:szCs w:val="24"/>
          <w:lang w:val="nl-NL"/>
        </w:rPr>
      </w:pPr>
      <w:proofErr w:type="gramStart"/>
      <w:r w:rsidRPr="001936DA">
        <w:rPr>
          <w:szCs w:val="24"/>
          <w:lang w:val="nl-NL"/>
        </w:rPr>
        <w:t>∆(</w:t>
      </w:r>
      <w:proofErr w:type="gramEnd"/>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5"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44017F"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5"/>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c</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6" w:name="_Hlk521491803"/>
      <w:r w:rsidRPr="00950469">
        <w:t>Method for the calculation of road load or running resistance based on vehicle parameters</w:t>
      </w:r>
      <w:bookmarkEnd w:id="186"/>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proofErr w:type="spellStart"/>
      <w:r>
        <w:t>coastdown</w:t>
      </w:r>
      <w:proofErr w:type="spellEnd"/>
      <w:r>
        <w:t xml:space="preserve">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599EDFCC"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 xml:space="preserve">4.3. </w:t>
      </w:r>
      <w:r w:rsidR="00F11FB2">
        <w:t xml:space="preserve">or in paragraph 6. </w:t>
      </w:r>
      <w:r w:rsidRPr="00950469">
        <w:t>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44017F"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7"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7"/>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 (0.2 × f</w:t>
      </w:r>
      <w:r w:rsidRPr="00950469">
        <w:rPr>
          <w:vertAlign w:val="subscript"/>
        </w:rPr>
        <w:t>2r</w:t>
      </w:r>
      <w:r w:rsidRPr="00950469">
        <w:t xml:space="preserve"> + 0.8 × f</w:t>
      </w:r>
      <w:r w:rsidRPr="00950469">
        <w:rPr>
          <w:vertAlign w:val="subscript"/>
        </w:rPr>
        <w:t>2r</w:t>
      </w:r>
      <w:r w:rsidRPr="00950469">
        <w:t xml:space="preserve"> × </w:t>
      </w:r>
      <w:proofErr w:type="spellStart"/>
      <w:r w:rsidRPr="00950469">
        <w:t>A</w:t>
      </w:r>
      <w:r w:rsidRPr="00950469">
        <w:rPr>
          <w:vertAlign w:val="subscript"/>
        </w:rPr>
        <w:t>f</w:t>
      </w:r>
      <w:proofErr w:type="spellEnd"/>
      <w:r w:rsidRPr="00950469">
        <w:t xml:space="preserve"> / </w:t>
      </w:r>
      <w:proofErr w:type="spellStart"/>
      <w:r w:rsidRPr="00950469">
        <w:t>A</w:t>
      </w:r>
      <w:r w:rsidRPr="00950469">
        <w:rPr>
          <w:vertAlign w:val="subscript"/>
        </w:rPr>
        <w:t>fr</w:t>
      </w:r>
      <w:proofErr w:type="spellEnd"/>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proofErr w:type="spellStart"/>
      <w:r w:rsidRPr="00950469">
        <w:t>TM</w:t>
      </w:r>
      <w:r w:rsidRPr="00950469">
        <w:rPr>
          <w:vertAlign w:val="subscript"/>
        </w:rPr>
        <w:t>r</w:t>
      </w:r>
      <w:proofErr w:type="spellEnd"/>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8" w:name="_Hlk494969573"/>
      <w:r w:rsidRPr="00950469">
        <w:t xml:space="preserve">If the same tyres were fitted to test vehicles L and H, the value of </w:t>
      </w:r>
      <w:proofErr w:type="spellStart"/>
      <w:r w:rsidRPr="00950469">
        <w:t>RR</w:t>
      </w:r>
      <w:r w:rsidRPr="00950469">
        <w:rPr>
          <w:vertAlign w:val="subscript"/>
        </w:rPr>
        <w:t>ind</w:t>
      </w:r>
      <w:proofErr w:type="spellEnd"/>
      <w:r w:rsidRPr="00950469">
        <w:t xml:space="preserve"> </w:t>
      </w:r>
      <w:r>
        <w:t>when using the</w:t>
      </w:r>
      <w:r w:rsidRPr="00950469">
        <w:t xml:space="preserve"> interpolation method shall be set to RR</w:t>
      </w:r>
      <w:r w:rsidRPr="00950469">
        <w:rPr>
          <w:vertAlign w:val="subscript"/>
        </w:rPr>
        <w:t>H</w:t>
      </w:r>
      <w:r w:rsidRPr="00950469">
        <w:t>.</w:t>
      </w:r>
    </w:p>
    <w:bookmarkEnd w:id="188"/>
    <w:p w14:paraId="18F16DD5" w14:textId="7C2CB89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 xml:space="preserve">4.2.1.4. of this annex and the running resistance coefficients of the representative test vehicle determined in </w:t>
      </w:r>
      <w:r w:rsidR="0084437F">
        <w:t>[</w:t>
      </w:r>
      <w:r w:rsidRPr="00950469">
        <w:t>paragraph</w:t>
      </w:r>
      <w:r>
        <w:t> </w:t>
      </w:r>
      <w:r w:rsidRPr="00950469">
        <w:t>4.4.</w:t>
      </w:r>
      <w:r w:rsidR="0084437F">
        <w:t>]</w:t>
      </w:r>
      <w:r w:rsidRPr="00950469">
        <w:t xml:space="preserve">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44017F"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9"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w:t>
      </w:r>
      <w:proofErr w:type="spellStart"/>
      <w:r w:rsidRPr="00950469">
        <w:t>TM</w:t>
      </w:r>
      <w:r w:rsidRPr="00950469">
        <w:rPr>
          <w:vertAlign w:val="subscript"/>
        </w:rPr>
        <w:t>r</w:t>
      </w:r>
      <w:proofErr w:type="spellEnd"/>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9"/>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90"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90"/>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91"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 xml:space="preserve">/r’ × </w:t>
      </w:r>
      <w:proofErr w:type="spellStart"/>
      <w:r w:rsidRPr="00950469">
        <w:rPr>
          <w:spacing w:val="-4"/>
        </w:rPr>
        <w:t>A</w:t>
      </w:r>
      <w:r w:rsidRPr="00950469">
        <w:rPr>
          <w:spacing w:val="-4"/>
          <w:vertAlign w:val="subscript"/>
        </w:rPr>
        <w:t>f</w:t>
      </w:r>
      <w:proofErr w:type="spellEnd"/>
      <w:r w:rsidRPr="00950469">
        <w:rPr>
          <w:spacing w:val="-4"/>
        </w:rPr>
        <w:t xml:space="preserve"> / </w:t>
      </w:r>
      <w:proofErr w:type="spellStart"/>
      <w:r w:rsidRPr="00950469">
        <w:rPr>
          <w:spacing w:val="-4"/>
        </w:rPr>
        <w:t>A</w:t>
      </w:r>
      <w:r w:rsidRPr="00950469">
        <w:rPr>
          <w:spacing w:val="-4"/>
          <w:vertAlign w:val="subscript"/>
        </w:rPr>
        <w:t>fr</w:t>
      </w:r>
      <w:proofErr w:type="spellEnd"/>
      <w:r w:rsidRPr="00950469">
        <w:rPr>
          <w:spacing w:val="-4"/>
        </w:rPr>
        <w:t>))</w:t>
      </w:r>
    </w:p>
    <w:bookmarkEnd w:id="191"/>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proofErr w:type="spellStart"/>
      <w:r w:rsidRPr="00950469">
        <w:t>TMr</w:t>
      </w:r>
      <w:proofErr w:type="spellEnd"/>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proofErr w:type="spellStart"/>
      <w:r w:rsidRPr="00950469">
        <w:t>A</w:t>
      </w:r>
      <w:r w:rsidRPr="00950469">
        <w:rPr>
          <w:vertAlign w:val="subscript"/>
        </w:rPr>
        <w:t>fr</w:t>
      </w:r>
      <w:proofErr w:type="spellEnd"/>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proofErr w:type="spellStart"/>
      <w:r w:rsidRPr="00950469">
        <w:t>RR</w:t>
      </w:r>
      <w:r w:rsidRPr="00950469">
        <w:rPr>
          <w:vertAlign w:val="subscript"/>
        </w:rPr>
        <w:t>r</w:t>
      </w:r>
      <w:proofErr w:type="spellEnd"/>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 xml:space="preserve">As an alternative for determining road load with the </w:t>
      </w:r>
      <w:proofErr w:type="spellStart"/>
      <w:r w:rsidRPr="00950469">
        <w:t>coastdown</w:t>
      </w:r>
      <w:proofErr w:type="spellEnd"/>
      <w:r w:rsidRPr="00950469">
        <w:t xml:space="preserve">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44017F"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44017F"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44017F"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44017F"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44017F"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44017F"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44017F"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 xml:space="preserve">The results of the wind tunnel method shall be compared to those obtained using the </w:t>
      </w:r>
      <w:proofErr w:type="spellStart"/>
      <w:r w:rsidRPr="00446902">
        <w:t>coastdown</w:t>
      </w:r>
      <w:proofErr w:type="spellEnd"/>
      <w:r w:rsidRPr="00446902">
        <w:t xml:space="preserve">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 xml:space="preserve">Two separate </w:t>
      </w:r>
      <w:proofErr w:type="spellStart"/>
      <w:r w:rsidRPr="00446902">
        <w:t>coastdown</w:t>
      </w:r>
      <w:proofErr w:type="spellEnd"/>
      <w:r w:rsidRPr="00446902">
        <w:t xml:space="preserve">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according to that paragraph and corrected according to paragraph 4.5.5. of this annex. The </w:t>
      </w:r>
      <w:proofErr w:type="spellStart"/>
      <w:r w:rsidRPr="00446902">
        <w:t>coastdown</w:t>
      </w:r>
      <w:proofErr w:type="spellEnd"/>
      <w:r w:rsidRPr="00446902">
        <w:t xml:space="preserve"> test result of a test vehicle shall be the arithmetic average of the road load coefficients of its two separate </w:t>
      </w:r>
      <w:proofErr w:type="spellStart"/>
      <w:r w:rsidRPr="00446902">
        <w:t>coastdown</w:t>
      </w:r>
      <w:proofErr w:type="spellEnd"/>
      <w:r w:rsidRPr="00446902">
        <w:t xml:space="preserve"> tests. If more than two </w:t>
      </w:r>
      <w:proofErr w:type="spellStart"/>
      <w:r w:rsidRPr="00446902">
        <w:t>coastdown</w:t>
      </w:r>
      <w:proofErr w:type="spellEnd"/>
      <w:r w:rsidRPr="00446902">
        <w:t xml:space="preserve">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 xml:space="preserve">The difference in cycle energy, expressed as </w:t>
      </w:r>
      <w:proofErr w:type="spellStart"/>
      <w:r w:rsidRPr="009B1074">
        <w:rPr>
          <w:sz w:val="20"/>
          <w:szCs w:val="20"/>
        </w:rPr>
        <w:t>ε</w:t>
      </w:r>
      <w:r w:rsidRPr="009B1074">
        <w:rPr>
          <w:sz w:val="20"/>
          <w:szCs w:val="20"/>
          <w:vertAlign w:val="subscript"/>
        </w:rPr>
        <w:t>k</w:t>
      </w:r>
      <w:proofErr w:type="spellEnd"/>
      <w:r w:rsidRPr="009B1074">
        <w:rPr>
          <w:sz w:val="20"/>
          <w:szCs w:val="20"/>
        </w:rPr>
        <w:t xml:space="preserve">, between the wind tunnel method and the </w:t>
      </w:r>
      <w:proofErr w:type="spellStart"/>
      <w:r w:rsidRPr="009B1074">
        <w:rPr>
          <w:sz w:val="20"/>
          <w:szCs w:val="20"/>
        </w:rPr>
        <w:t>coastdown</w:t>
      </w:r>
      <w:proofErr w:type="spellEnd"/>
      <w:r w:rsidRPr="009B1074">
        <w:rPr>
          <w:sz w:val="20"/>
          <w:szCs w:val="20"/>
        </w:rPr>
        <w:t xml:space="preserve"> method shall be within ±0.05 for each of the three vehicles k according to the following equation:</w:t>
      </w:r>
    </w:p>
    <w:p w14:paraId="500F359E" w14:textId="77777777" w:rsidR="00497D09" w:rsidRPr="00446902" w:rsidRDefault="0044017F"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proofErr w:type="spellStart"/>
      <w:r w:rsidRPr="00446902">
        <w:t>ε</w:t>
      </w:r>
      <w:r w:rsidRPr="00446902">
        <w:rPr>
          <w:vertAlign w:val="subscript"/>
        </w:rPr>
        <w:t>k</w:t>
      </w:r>
      <w:proofErr w:type="spellEnd"/>
      <w:r w:rsidRPr="00446902">
        <w:rPr>
          <w:vertAlign w:val="subscript"/>
        </w:rPr>
        <w:tab/>
      </w:r>
      <w:r w:rsidRPr="00446902">
        <w:t xml:space="preserve">is the difference in cycle energy over a complete Class 3 WLTC for vehicle k between the wind tunnel method and the </w:t>
      </w:r>
      <w:proofErr w:type="spellStart"/>
      <w:r w:rsidRPr="00446902">
        <w:t>coastdown</w:t>
      </w:r>
      <w:proofErr w:type="spellEnd"/>
      <w:r w:rsidRPr="00446902">
        <w:t xml:space="preserve"> method, per cent;</w:t>
      </w:r>
    </w:p>
    <w:p w14:paraId="2657F1EC" w14:textId="77777777" w:rsidR="00497D09" w:rsidRPr="00446902" w:rsidRDefault="00497D09" w:rsidP="00497D09">
      <w:pPr>
        <w:spacing w:after="120"/>
        <w:ind w:left="3402" w:right="1134" w:hanging="1134"/>
      </w:pPr>
      <w:proofErr w:type="spellStart"/>
      <w:r w:rsidRPr="00446902">
        <w:t>E</w:t>
      </w:r>
      <w:r w:rsidRPr="00446902">
        <w:rPr>
          <w:vertAlign w:val="subscript"/>
        </w:rPr>
        <w:t>k,WTM</w:t>
      </w:r>
      <w:proofErr w:type="spellEnd"/>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proofErr w:type="spellStart"/>
      <w:r w:rsidRPr="00446902">
        <w:t>E</w:t>
      </w:r>
      <w:r w:rsidRPr="00446902">
        <w:rPr>
          <w:vertAlign w:val="subscript"/>
        </w:rPr>
        <w:t>k,coastdown</w:t>
      </w:r>
      <w:proofErr w:type="spellEnd"/>
      <w:r w:rsidRPr="00446902">
        <w:tab/>
        <w:t xml:space="preserve">is the cycle energy over a complete Class 3 WLTC for vehicle k, calculated with the road load derived from the </w:t>
      </w:r>
      <w:proofErr w:type="spellStart"/>
      <w:r w:rsidRPr="00446902">
        <w:t>coastdown</w:t>
      </w:r>
      <w:proofErr w:type="spellEnd"/>
      <w:r w:rsidRPr="00446902">
        <w:t xml:space="preserve">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92"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92"/>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93"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93"/>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w:t>
      </w:r>
      <w:proofErr w:type="spellStart"/>
      <w:r w:rsidRPr="00446902">
        <w:rPr>
          <w:i/>
        </w:rPr>
        <w:t>v</w:t>
      </w:r>
      <w:r w:rsidRPr="00446902">
        <w:rPr>
          <w:i/>
          <w:vertAlign w:val="subscript"/>
        </w:rPr>
        <w:t>low</w:t>
      </w:r>
      <w:proofErr w:type="spellEnd"/>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proofErr w:type="spellStart"/>
      <w:r w:rsidRPr="00446902">
        <w:rPr>
          <w:i/>
        </w:rPr>
        <w:t>v</w:t>
      </w:r>
      <w:r w:rsidRPr="00446902">
        <w:rPr>
          <w:i/>
          <w:vertAlign w:val="subscript"/>
        </w:rPr>
        <w:t>high</w:t>
      </w:r>
      <w:proofErr w:type="spellEnd"/>
      <w:r w:rsidRPr="00446902">
        <w:t xml:space="preserve">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proofErr w:type="spellStart"/>
      <w:r w:rsidRPr="00446902">
        <w:rPr>
          <w:i/>
        </w:rPr>
        <w:t>v</w:t>
      </w:r>
      <w:r w:rsidRPr="00446902">
        <w:rPr>
          <w:i/>
          <w:vertAlign w:val="subscript"/>
        </w:rPr>
        <w:t>low</w:t>
      </w:r>
      <w:proofErr w:type="spellEnd"/>
      <w:r w:rsidRPr="00446902">
        <w:t xml:space="preserve"> to measure aerodynamic force shall be 80 km/h</w:t>
      </w:r>
      <w:r w:rsidRPr="00446902">
        <w:rPr>
          <w:i/>
          <w:iCs/>
        </w:rPr>
        <w:t> ≤</w:t>
      </w:r>
      <w:r w:rsidRPr="00446902">
        <w:t> </w:t>
      </w:r>
      <w:proofErr w:type="spellStart"/>
      <w:r w:rsidRPr="00446902">
        <w:rPr>
          <w:i/>
        </w:rPr>
        <w:t>v</w:t>
      </w:r>
      <w:r w:rsidRPr="00446902">
        <w:rPr>
          <w:i/>
          <w:vertAlign w:val="subscript"/>
        </w:rPr>
        <w:t>low</w:t>
      </w:r>
      <w:proofErr w:type="spellEnd"/>
      <w:r w:rsidRPr="00446902">
        <w:t> </w:t>
      </w:r>
      <w:r w:rsidRPr="00446902">
        <w:rPr>
          <w:i/>
          <w:iCs/>
        </w:rPr>
        <w:t>≤</w:t>
      </w:r>
      <w:r w:rsidRPr="00446902">
        <w:t> 100 km/h;</w:t>
      </w:r>
    </w:p>
    <w:p w14:paraId="3842B91E" w14:textId="02D6DF6C" w:rsidR="00497D09" w:rsidRPr="00446902" w:rsidRDefault="00497D09" w:rsidP="00497D09">
      <w:pPr>
        <w:spacing w:after="120"/>
        <w:ind w:left="2835" w:right="1134"/>
      </w:pPr>
      <w:r w:rsidRPr="00446902">
        <w:t>Higher wind speed shall be (</w:t>
      </w:r>
      <w:proofErr w:type="spellStart"/>
      <w:r w:rsidRPr="00446902">
        <w:rPr>
          <w:i/>
        </w:rPr>
        <w:t>v</w:t>
      </w:r>
      <w:r w:rsidRPr="00446902">
        <w:rPr>
          <w:i/>
          <w:vertAlign w:val="subscript"/>
        </w:rPr>
        <w:t>low</w:t>
      </w:r>
      <w:proofErr w:type="spellEnd"/>
      <w:r w:rsidRPr="00446902">
        <w:rPr>
          <w:i/>
        </w:rPr>
        <w:t> </w:t>
      </w:r>
      <w:r w:rsidRPr="00446902">
        <w:t>+ 40 km/h</w:t>
      </w:r>
      <w:r w:rsidRPr="00446902">
        <w:rPr>
          <w:i/>
          <w:iCs/>
        </w:rPr>
        <w:t> ≤</w:t>
      </w:r>
      <w:r w:rsidRPr="00446902">
        <w:t> </w:t>
      </w:r>
      <w:proofErr w:type="spellStart"/>
      <w:r w:rsidRPr="00446902">
        <w:rPr>
          <w:i/>
        </w:rPr>
        <w:t>v</w:t>
      </w:r>
      <w:r w:rsidRPr="00446902">
        <w:rPr>
          <w:i/>
          <w:vertAlign w:val="subscript"/>
        </w:rPr>
        <w:t>high</w:t>
      </w:r>
      <w:proofErr w:type="spellEnd"/>
      <w:r w:rsidRPr="00446902">
        <w:t> </w:t>
      </w:r>
      <w:r w:rsidRPr="00446902">
        <w:rPr>
          <w:i/>
          <w:iCs/>
        </w:rPr>
        <w:t>≤</w:t>
      </w:r>
      <w:r w:rsidRPr="00446902">
        <w:t> 150 km</w:t>
      </w:r>
      <w:r w:rsidR="00B6766E">
        <w:t>/h</w:t>
      </w:r>
      <w:r w:rsidRPr="00446902">
        <w:t>).</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446902">
        <w:rPr>
          <w:spacing w:val="-4"/>
        </w:rPr>
        <w:t>coastdown</w:t>
      </w:r>
      <w:proofErr w:type="spellEnd"/>
      <w:r w:rsidRPr="00446902">
        <w:rPr>
          <w:spacing w:val="-4"/>
        </w:rPr>
        <w:t xml:space="preserve">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94"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4"/>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 xml:space="preserve">The dynamometer load setting </w:t>
      </w:r>
      <w:proofErr w:type="spellStart"/>
      <w:r w:rsidRPr="00446902">
        <w:t>F</w:t>
      </w:r>
      <w:r w:rsidRPr="00446902">
        <w:rPr>
          <w:vertAlign w:val="subscript"/>
        </w:rPr>
        <w:t>d</w:t>
      </w:r>
      <w:proofErr w:type="spellEnd"/>
      <w:r w:rsidRPr="00446902">
        <w:t xml:space="preserve"> for the preconditioning shall be:</w:t>
      </w:r>
    </w:p>
    <w:p w14:paraId="1D19B950" w14:textId="77777777" w:rsidR="00497D09" w:rsidRPr="00446902" w:rsidRDefault="0044017F"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44017F"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44017F"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 xml:space="preserve">In this case, the warm-up speed shall be 110 per cent of the maximum speed of the applicable WLTC. The </w:t>
      </w:r>
      <w:proofErr w:type="gramStart"/>
      <w:r w:rsidRPr="00446902">
        <w:t>warm up</w:t>
      </w:r>
      <w:proofErr w:type="gramEnd"/>
      <w:r w:rsidRPr="00446902">
        <w:t xml:space="preserve">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 xml:space="preserve">The force at each reference speed shall be measured for at least 6 seconds while the vehicle speed is kept constant. The resulting force for that reference speed point </w:t>
      </w:r>
      <w:proofErr w:type="spellStart"/>
      <w:r w:rsidRPr="00446902">
        <w:t>F</w:t>
      </w:r>
      <w:r w:rsidRPr="00446902">
        <w:rPr>
          <w:vertAlign w:val="subscript"/>
        </w:rPr>
        <w:t>jDyno</w:t>
      </w:r>
      <w:proofErr w:type="spellEnd"/>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 xml:space="preserve">Preconditioning and dynamometer setting shall be performed according to paragraph 6.5.2.1. of this annex. Prior to each </w:t>
      </w:r>
      <w:proofErr w:type="spellStart"/>
      <w:r w:rsidRPr="00446902">
        <w:t>coastdown</w:t>
      </w:r>
      <w:proofErr w:type="spellEnd"/>
      <w:r w:rsidRPr="00446902">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446902">
        <w:t>coastdown</w:t>
      </w:r>
      <w:proofErr w:type="spellEnd"/>
      <w:r w:rsidRPr="00446902">
        <w:t xml:space="preserve"> shall be started immediately.</w:t>
      </w:r>
    </w:p>
    <w:p w14:paraId="4A8C9DC4" w14:textId="45D0BE8C" w:rsidR="00C21878" w:rsidRPr="00446902" w:rsidRDefault="00497D09" w:rsidP="004042AF">
      <w:pPr>
        <w:spacing w:after="120"/>
        <w:ind w:left="2268" w:right="1134" w:hanging="1134"/>
      </w:pPr>
      <w:r w:rsidRPr="00446902">
        <w:t>6.5.2.3.2.</w:t>
      </w:r>
      <w:r w:rsidRPr="00446902">
        <w:tab/>
      </w:r>
      <w:bookmarkStart w:id="195" w:name="_Hlk29562877"/>
      <w:r w:rsidR="00C21878" w:rsidRPr="00C21878">
        <w:t xml:space="preserve">The measurement shall be performed according to paragraphs 4.3.1.3.1. to 4.3.1.4.4. inclusive of this annex but </w:t>
      </w:r>
      <w:r w:rsidR="00C21878">
        <w:t>excluding paragraph </w:t>
      </w:r>
      <w:r w:rsidR="00C21878"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C21878"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C21878"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21878" w:rsidRPr="00C21878">
        <w:t>. The measurement shall be stopped after two decelerations if the force of both coastdowns at each reference speed point is within ±10 N, otherwise at least three coastdowns shall be performed using the criteria set out in paragraph </w:t>
      </w:r>
      <w:r w:rsidR="00C21878" w:rsidRPr="00C21878">
        <w:rPr>
          <w:bCs/>
        </w:rPr>
        <w:t>4.3.1.4.2. of this annex.</w:t>
      </w:r>
    </w:p>
    <w:bookmarkEnd w:id="195"/>
    <w:p w14:paraId="6B1D0AAA" w14:textId="62D38B15" w:rsidR="00497D09" w:rsidRPr="00446902" w:rsidRDefault="00497D09" w:rsidP="00497D09">
      <w:pPr>
        <w:keepNext/>
        <w:spacing w:after="120"/>
        <w:ind w:left="2268" w:right="1134" w:hanging="1134"/>
      </w:pPr>
      <w:r w:rsidRPr="00446902">
        <w:t>6.5.2.3.3.</w:t>
      </w:r>
      <w:r w:rsidRPr="00446902">
        <w:tab/>
        <w:t xml:space="preserve">The force </w:t>
      </w:r>
      <w:proofErr w:type="spellStart"/>
      <w:r w:rsidRPr="00446902">
        <w:t>f</w:t>
      </w:r>
      <w:r w:rsidRPr="00446902">
        <w:rPr>
          <w:vertAlign w:val="subscript"/>
        </w:rPr>
        <w:t>jDyno</w:t>
      </w:r>
      <w:proofErr w:type="spellEnd"/>
      <w:r w:rsidRPr="00446902">
        <w:t xml:space="preserve"> at each reference speed </w:t>
      </w:r>
      <w:proofErr w:type="spellStart"/>
      <w:r w:rsidRPr="00446902">
        <w:t>v</w:t>
      </w:r>
      <w:r w:rsidRPr="00446902">
        <w:rPr>
          <w:vertAlign w:val="subscript"/>
        </w:rPr>
        <w:t>j</w:t>
      </w:r>
      <w:proofErr w:type="spellEnd"/>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44017F"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proofErr w:type="spellStart"/>
      <w:r w:rsidRPr="00446902">
        <w:t>f</w:t>
      </w:r>
      <w:r w:rsidRPr="00446902">
        <w:rPr>
          <w:vertAlign w:val="subscript"/>
        </w:rPr>
        <w:t>jDecel</w:t>
      </w:r>
      <w:proofErr w:type="spellEnd"/>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6" w:name="_Hlk29563314"/>
    <w:p w14:paraId="1F158168" w14:textId="5072CB65" w:rsidR="000F0D8D" w:rsidRPr="00446902" w:rsidRDefault="0044017F"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6"/>
    <w:p w14:paraId="7208F6E8" w14:textId="5F4CC618" w:rsidR="00497D09" w:rsidRPr="00446902" w:rsidRDefault="00497D09" w:rsidP="00497D09">
      <w:pPr>
        <w:spacing w:after="120"/>
        <w:ind w:left="2268" w:right="1134"/>
      </w:pPr>
      <w:r w:rsidRPr="00446902">
        <w:t xml:space="preserve">Alternatively, at the request of the manufacturer, </w:t>
      </w:r>
      <w:r w:rsidR="008F1B36">
        <w:t>b</w:t>
      </w:r>
      <w:r w:rsidR="008F1B36" w:rsidRPr="00715CEC">
        <w:rPr>
          <w:vertAlign w:val="subscript"/>
        </w:rPr>
        <w:t>d</w:t>
      </w:r>
      <w:r w:rsidR="008F1B36">
        <w:t xml:space="preserve"> and </w:t>
      </w:r>
      <w:r w:rsidRPr="00446902">
        <w:t>c</w:t>
      </w:r>
      <w:r w:rsidRPr="00446902">
        <w:rPr>
          <w:vertAlign w:val="subscript"/>
        </w:rPr>
        <w:t>d</w:t>
      </w:r>
      <w:r w:rsidRPr="00446902">
        <w:t xml:space="preserve"> may be set to zero during the </w:t>
      </w:r>
      <w:proofErr w:type="spellStart"/>
      <w:r w:rsidRPr="00446902">
        <w:t>coastdown</w:t>
      </w:r>
      <w:proofErr w:type="spellEnd"/>
      <w:r w:rsidRPr="00446902">
        <w:t xml:space="preserve"> and for calculating </w:t>
      </w:r>
      <w:proofErr w:type="spellStart"/>
      <w:r w:rsidRPr="00446902">
        <w:t>f</w:t>
      </w:r>
      <w:r w:rsidRPr="00446902">
        <w:rPr>
          <w:vertAlign w:val="subscript"/>
        </w:rPr>
        <w:t>jDyno</w:t>
      </w:r>
      <w:proofErr w:type="spellEnd"/>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 xml:space="preserve">The result of the flat belt dynamometer </w:t>
      </w:r>
      <w:proofErr w:type="spellStart"/>
      <w:r w:rsidRPr="00446902">
        <w:t>f</w:t>
      </w:r>
      <w:r w:rsidRPr="00446902">
        <w:rPr>
          <w:vertAlign w:val="subscript"/>
        </w:rPr>
        <w:t>jDyno</w:t>
      </w:r>
      <w:proofErr w:type="spellEnd"/>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w:t>
      </w:r>
      <w:proofErr w:type="spellStart"/>
      <w:r w:rsidRPr="00446902">
        <w:t>coastdown</w:t>
      </w:r>
      <w:proofErr w:type="spellEnd"/>
      <w:r w:rsidRPr="00446902">
        <w:t xml:space="preserve">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7" w:name="_Hlk489448339"/>
      <w:r w:rsidRPr="00446902">
        <w:t>6.6.3.</w:t>
      </w:r>
      <w:r w:rsidRPr="00446902">
        <w:tab/>
      </w:r>
      <w:bookmarkStart w:id="198" w:name="_Hlk494973447"/>
      <w:r w:rsidRPr="00446902">
        <w:t xml:space="preserve">Correcting measured chassis dynamometer forces to those on a flat surface </w:t>
      </w:r>
      <w:bookmarkEnd w:id="198"/>
    </w:p>
    <w:bookmarkEnd w:id="197"/>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44017F"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 xml:space="preserve">is the tyre rolling resistance fraction of </w:t>
      </w:r>
      <w:proofErr w:type="spellStart"/>
      <w:r w:rsidRPr="00446902">
        <w:t>f</w:t>
      </w:r>
      <w:r w:rsidRPr="00446902">
        <w:rPr>
          <w:vertAlign w:val="subscript"/>
        </w:rPr>
        <w:t>jDyno</w:t>
      </w:r>
      <w:proofErr w:type="spellEnd"/>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proofErr w:type="spellStart"/>
      <w:r w:rsidRPr="00446902">
        <w:t>f</w:t>
      </w:r>
      <w:r w:rsidRPr="00446902">
        <w:rPr>
          <w:vertAlign w:val="subscript"/>
        </w:rPr>
        <w:t>jDyno</w:t>
      </w:r>
      <w:proofErr w:type="spellEnd"/>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proofErr w:type="spellStart"/>
      <w:r w:rsidRPr="00446902">
        <w:t>R</w:t>
      </w:r>
      <w:r w:rsidRPr="00446902">
        <w:rPr>
          <w:vertAlign w:val="subscript"/>
        </w:rPr>
        <w:t>Wheel</w:t>
      </w:r>
      <w:proofErr w:type="spellEnd"/>
      <w:r w:rsidRPr="00446902">
        <w:tab/>
        <w:t xml:space="preserve">is one-half of the nominal design tyre diameter, m; </w:t>
      </w:r>
    </w:p>
    <w:p w14:paraId="0444F697" w14:textId="77777777" w:rsidR="00497D09" w:rsidRPr="00446902" w:rsidRDefault="00497D09" w:rsidP="00497D09">
      <w:pPr>
        <w:spacing w:after="120"/>
        <w:ind w:left="2268" w:right="1134"/>
      </w:pPr>
      <w:proofErr w:type="spellStart"/>
      <w:r w:rsidRPr="00446902">
        <w:t>R</w:t>
      </w:r>
      <w:r w:rsidRPr="00446902">
        <w:rPr>
          <w:vertAlign w:val="subscript"/>
        </w:rPr>
        <w:t>Dyno</w:t>
      </w:r>
      <w:proofErr w:type="spellEnd"/>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44017F"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44017F"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44017F"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44017F"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44017F"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44017F"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w:t>
      </w:r>
      <w:proofErr w:type="spellStart"/>
      <w:r w:rsidRPr="00446902">
        <w:t>v</w:t>
      </w:r>
      <w:r w:rsidRPr="00446902">
        <w:rPr>
          <w:vertAlign w:val="subscript"/>
        </w:rPr>
        <w:t>low</w:t>
      </w:r>
      <w:proofErr w:type="spellEnd"/>
      <w:r w:rsidRPr="00446902">
        <w:t xml:space="preserve"> and </w:t>
      </w:r>
      <w:proofErr w:type="spellStart"/>
      <w:r w:rsidRPr="00446902">
        <w:t>v</w:t>
      </w:r>
      <w:r w:rsidRPr="00446902">
        <w:rPr>
          <w:vertAlign w:val="subscript"/>
        </w:rPr>
        <w:t>high</w:t>
      </w:r>
      <w:proofErr w:type="spellEnd"/>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proofErr w:type="spellStart"/>
      <w:r w:rsidRPr="00446902">
        <w:rPr>
          <w:rFonts w:ascii="Cambria Math" w:hAnsi="Cambria Math"/>
        </w:rPr>
        <w:t>v</w:t>
      </w:r>
      <w:r w:rsidRPr="00446902">
        <w:rPr>
          <w:rFonts w:ascii="Cambria Math" w:hAnsi="Cambria Math"/>
          <w:vertAlign w:val="subscript"/>
        </w:rPr>
        <w:t>w</w:t>
      </w:r>
      <w:proofErr w:type="spellEnd"/>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44017F"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final result for the aerodynamic force </w:t>
      </w:r>
      <w:proofErr w:type="spellStart"/>
      <w:r w:rsidRPr="00446902">
        <w:rPr>
          <w:rFonts w:ascii="Cambria Math" w:hAnsi="Cambria Math"/>
        </w:rPr>
        <w:t>F</w:t>
      </w:r>
      <w:r w:rsidRPr="00446902">
        <w:rPr>
          <w:rFonts w:ascii="Cambria Math" w:hAnsi="Cambria Math"/>
          <w:vertAlign w:val="subscript"/>
        </w:rPr>
        <w:t>Aj</w:t>
      </w:r>
      <w:proofErr w:type="spellEnd"/>
      <w:r w:rsidRPr="00446902">
        <w:rPr>
          <w:rFonts w:ascii="Cambria Math" w:hAnsi="Cambria Math"/>
        </w:rPr>
        <w:t xml:space="preserve"> shall be calculated with the equation below at each reference speed point </w:t>
      </w:r>
      <w:proofErr w:type="spellStart"/>
      <w:r w:rsidRPr="00446902">
        <w:rPr>
          <w:rFonts w:ascii="Cambria Math" w:hAnsi="Cambria Math"/>
        </w:rPr>
        <w:t>v</w:t>
      </w:r>
      <w:r w:rsidRPr="00446902">
        <w:rPr>
          <w:rFonts w:ascii="Cambria Math" w:hAnsi="Cambria Math"/>
          <w:vertAlign w:val="subscript"/>
        </w:rPr>
        <w:t>j</w:t>
      </w:r>
      <w:proofErr w:type="spellEnd"/>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44017F"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proofErr w:type="spellStart"/>
      <w:r w:rsidRPr="00446902">
        <w:t>v</w:t>
      </w:r>
      <w:r w:rsidRPr="00446902">
        <w:rPr>
          <w:vertAlign w:val="subscript"/>
        </w:rPr>
        <w:t>j</w:t>
      </w:r>
      <w:proofErr w:type="spellEnd"/>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44017F"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9"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9"/>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44017F"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proofErr w:type="spellStart"/>
      <w:r w:rsidRPr="00446902">
        <w:t>F</w:t>
      </w:r>
      <w:r w:rsidRPr="00446902">
        <w:rPr>
          <w:vertAlign w:val="subscript"/>
        </w:rPr>
        <w:t>Dj,R</w:t>
      </w:r>
      <w:proofErr w:type="spellEnd"/>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proofErr w:type="spellStart"/>
      <w:r w:rsidRPr="00446902">
        <w:t>F</w:t>
      </w:r>
      <w:r w:rsidRPr="00446902">
        <w:rPr>
          <w:vertAlign w:val="subscript"/>
        </w:rPr>
        <w:t>Dj,N</w:t>
      </w:r>
      <w:proofErr w:type="spellEnd"/>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200"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00"/>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44017F"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44017F"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 xml:space="preserve">For all calculated </w:t>
      </w:r>
      <w:proofErr w:type="spellStart"/>
      <w:r w:rsidRPr="00446902">
        <w:t>F</w:t>
      </w:r>
      <w:r w:rsidRPr="00446902">
        <w:rPr>
          <w:vertAlign w:val="subscript"/>
        </w:rPr>
        <w:t>Dj,Delta</w:t>
      </w:r>
      <w:proofErr w:type="spellEnd"/>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44017F"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44017F"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44017F"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 xml:space="preserve">8.1.3. of this annex due to non-reproducible forces, the vehicle shall be equipped with a vehicle </w:t>
      </w:r>
      <w:proofErr w:type="spellStart"/>
      <w:r w:rsidRPr="00950469">
        <w:t>coastdown</w:t>
      </w:r>
      <w:proofErr w:type="spellEnd"/>
      <w:r w:rsidRPr="00950469">
        <w:t xml:space="preserve"> mode. The </w:t>
      </w:r>
      <w:proofErr w:type="spellStart"/>
      <w:r w:rsidRPr="00950469">
        <w:t>coastdown</w:t>
      </w:r>
      <w:proofErr w:type="spellEnd"/>
      <w:r w:rsidRPr="00950469">
        <w:t xml:space="preserve">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 xml:space="preserve">If a vehicle is equipped with a vehicle </w:t>
      </w:r>
      <w:proofErr w:type="spellStart"/>
      <w:r w:rsidRPr="00950469">
        <w:t>coastdown</w:t>
      </w:r>
      <w:proofErr w:type="spellEnd"/>
      <w:r w:rsidRPr="00950469">
        <w:t xml:space="preserve">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w:t>
      </w:r>
      <w:proofErr w:type="gramStart"/>
      <w:r w:rsidRPr="00446902">
        <w:t>straight ahead</w:t>
      </w:r>
      <w:proofErr w:type="gramEnd"/>
      <w:r w:rsidRPr="00446902">
        <w:t xml:space="preserve">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 xml:space="preserve">If the torque meter method is used, the tyre pressure shall be adjusted such that the dynamic radius is within 0.5 per cent of the dynamic radius </w:t>
      </w:r>
      <w:proofErr w:type="spellStart"/>
      <w:r w:rsidRPr="00446902">
        <w:t>r</w:t>
      </w:r>
      <w:r w:rsidRPr="00446902">
        <w:rPr>
          <w:vertAlign w:val="subscript"/>
        </w:rPr>
        <w:t>j</w:t>
      </w:r>
      <w:proofErr w:type="spellEnd"/>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44017F"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44017F"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44017F"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alt</w:t>
      </w:r>
      <w:proofErr w:type="spellEnd"/>
      <w:r w:rsidRPr="00950469">
        <w:t xml:space="preserve">, </w:t>
      </w:r>
      <w:proofErr w:type="spellStart"/>
      <w:r w:rsidRPr="00950469">
        <w:t>B</w:t>
      </w:r>
      <w:r w:rsidRPr="00950469">
        <w:rPr>
          <w:vertAlign w:val="subscript"/>
        </w:rPr>
        <w:t>d_alt</w:t>
      </w:r>
      <w:proofErr w:type="spellEnd"/>
      <w:r w:rsidRPr="00950469">
        <w:t xml:space="preserve"> and </w:t>
      </w:r>
      <w:proofErr w:type="spellStart"/>
      <w:r w:rsidRPr="00950469">
        <w:t>C</w:t>
      </w:r>
      <w:r w:rsidRPr="00950469">
        <w:rPr>
          <w:vertAlign w:val="subscript"/>
        </w:rPr>
        <w:t>d_alt</w:t>
      </w:r>
      <w:proofErr w:type="spellEnd"/>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proofErr w:type="spellStart"/>
      <w:r w:rsidRPr="00950469">
        <w:t>A</w:t>
      </w:r>
      <w:r w:rsidRPr="00950469">
        <w:rPr>
          <w:vertAlign w:val="subscript"/>
        </w:rPr>
        <w:t>d_WLTC</w:t>
      </w:r>
      <w:proofErr w:type="spellEnd"/>
      <w:r w:rsidRPr="00950469">
        <w:t xml:space="preserve">, </w:t>
      </w:r>
      <w:proofErr w:type="spellStart"/>
      <w:r w:rsidRPr="00950469">
        <w:t>B</w:t>
      </w:r>
      <w:r w:rsidRPr="00950469">
        <w:rPr>
          <w:vertAlign w:val="subscript"/>
        </w:rPr>
        <w:t>d_WLTC</w:t>
      </w:r>
      <w:proofErr w:type="spellEnd"/>
      <w:r w:rsidRPr="00950469">
        <w:t xml:space="preserve"> </w:t>
      </w:r>
    </w:p>
    <w:p w14:paraId="073D9C43" w14:textId="77777777" w:rsidR="00497D09" w:rsidRPr="00950469" w:rsidRDefault="00497D09" w:rsidP="00497D09">
      <w:pPr>
        <w:pStyle w:val="SingleTxtG"/>
        <w:spacing w:before="120"/>
        <w:ind w:left="4111" w:hanging="1852"/>
      </w:pPr>
      <w:r w:rsidRPr="00950469">
        <w:t xml:space="preserve">and </w:t>
      </w:r>
      <w:proofErr w:type="spellStart"/>
      <w:r w:rsidRPr="00950469">
        <w:t>C</w:t>
      </w:r>
      <w:r w:rsidRPr="00950469">
        <w:rPr>
          <w:vertAlign w:val="subscript"/>
        </w:rPr>
        <w:t>d_WLTC</w:t>
      </w:r>
      <w:proofErr w:type="spellEnd"/>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 xml:space="preserve">Chassis dynamometer load setting using the </w:t>
      </w:r>
      <w:proofErr w:type="spellStart"/>
      <w:r w:rsidRPr="00950469">
        <w:t>coastdown</w:t>
      </w:r>
      <w:proofErr w:type="spellEnd"/>
      <w:r w:rsidRPr="00950469">
        <w:t xml:space="preserve">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 xml:space="preserve">In the case of a road load matrix family, this method shall be applied when the road load of the representative vehicle is determined using the </w:t>
      </w:r>
      <w:proofErr w:type="spellStart"/>
      <w:r w:rsidRPr="00950469">
        <w:t>coastdown</w:t>
      </w:r>
      <w:proofErr w:type="spellEnd"/>
      <w:r w:rsidRPr="00950469">
        <w:t xml:space="preserve">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44017F"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44017F"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44017F"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r>
      <w:proofErr w:type="spellStart"/>
      <w:r w:rsidRPr="00950469">
        <w:t>Coastdown</w:t>
      </w:r>
      <w:proofErr w:type="spellEnd"/>
    </w:p>
    <w:p w14:paraId="642104CF" w14:textId="77777777" w:rsidR="00497D09" w:rsidRPr="00950469" w:rsidRDefault="00497D09" w:rsidP="00497D09">
      <w:pPr>
        <w:pStyle w:val="SingleTxtG"/>
        <w:ind w:left="2268"/>
      </w:pPr>
      <w:r w:rsidRPr="00950469">
        <w:t xml:space="preserve">The </w:t>
      </w:r>
      <w:proofErr w:type="spellStart"/>
      <w:r w:rsidRPr="00950469">
        <w:t>coastdown</w:t>
      </w:r>
      <w:proofErr w:type="spellEnd"/>
      <w:r w:rsidRPr="00950469">
        <w:t xml:space="preserve"> test on the chassis dynamometer shall be performed with the procedure given in paragraph</w:t>
      </w:r>
      <w:r>
        <w:t>s </w:t>
      </w:r>
      <w:r w:rsidRPr="00950469">
        <w:t>8.1.3.4.1. or 8.1.3.4.2. of this annex and shall start no later than 120</w:t>
      </w:r>
      <w:r>
        <w:t> </w:t>
      </w:r>
      <w:r w:rsidRPr="00950469">
        <w:t xml:space="preserve">seconds after completion of the warm-up procedure. Consecutive </w:t>
      </w:r>
      <w:proofErr w:type="spellStart"/>
      <w:r w:rsidRPr="00950469">
        <w:t>coastdown</w:t>
      </w:r>
      <w:proofErr w:type="spellEnd"/>
      <w:r w:rsidRPr="00950469">
        <w:t xml:space="preserve"> runs shall be started immediately. At the request of the manufacturer and with approval of the responsible authority, the time between the warm-up procedure and </w:t>
      </w:r>
      <w:proofErr w:type="spellStart"/>
      <w:r w:rsidRPr="00950469">
        <w:t>coastdowns</w:t>
      </w:r>
      <w:proofErr w:type="spellEnd"/>
      <w:r w:rsidRPr="00950469">
        <w:t xml:space="preserve"> using the iterative method may be extended to ensure a proper vehicle setting for the </w:t>
      </w:r>
      <w:proofErr w:type="spellStart"/>
      <w:r w:rsidRPr="00950469">
        <w:t>coastdown</w:t>
      </w:r>
      <w:proofErr w:type="spellEnd"/>
      <w:r w:rsidRPr="00950469">
        <w:t>.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44017F"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44017F"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44017F"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proofErr w:type="spellStart"/>
      <w:r w:rsidR="00497D09" w:rsidRPr="00950469">
        <w:rPr>
          <w:iCs/>
        </w:rPr>
        <w:t>j</w:t>
      </w:r>
      <w:r w:rsidR="00497D09" w:rsidRPr="00950469">
        <w:rPr>
          <w:vertAlign w:val="superscript"/>
        </w:rPr>
        <w:t>th</w:t>
      </w:r>
      <w:proofErr w:type="spellEnd"/>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201" w:name="_Hlk515039472"/>
      <w:r w:rsidRPr="00950469">
        <w:t xml:space="preserve">The measured road load shall be calculated using the following equation: </w:t>
      </w:r>
    </w:p>
    <w:p w14:paraId="16E27566" w14:textId="77777777" w:rsidR="00497D09" w:rsidRPr="00950469" w:rsidRDefault="0044017F"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02" w:name="_Hlk508707270"/>
            <m:r>
              <m:rPr>
                <m:sty m:val="p"/>
              </m:rPr>
              <w:rPr>
                <w:rFonts w:ascii="Cambria Math" w:hAnsi="Cambria Math"/>
              </w:rPr>
              <m:t>∆v</m:t>
            </m:r>
            <w:bookmarkEnd w:id="202"/>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proofErr w:type="spellStart"/>
      <w:r>
        <w:t>Δv</w:t>
      </w:r>
      <w:proofErr w:type="spellEnd"/>
      <w:r>
        <w:tab/>
        <w:t>is 5 km/h;</w:t>
      </w:r>
    </w:p>
    <w:bookmarkEnd w:id="201"/>
    <w:p w14:paraId="10E40950" w14:textId="77777777" w:rsidR="00497D09" w:rsidRPr="00950469" w:rsidRDefault="00497D09" w:rsidP="00497D09">
      <w:pPr>
        <w:pStyle w:val="SingleTxtG"/>
        <w:ind w:left="1701" w:firstLine="567"/>
      </w:pPr>
      <w:proofErr w:type="spellStart"/>
      <w:r w:rsidRPr="00950469">
        <w:t>F</w:t>
      </w:r>
      <w:r w:rsidRPr="00950469">
        <w:rPr>
          <w:vertAlign w:val="subscript"/>
        </w:rPr>
        <w:t>mj</w:t>
      </w:r>
      <w:proofErr w:type="spellEnd"/>
      <w:r w:rsidRPr="00950469">
        <w:tab/>
        <w:t xml:space="preserve">is the measured road load for each reference speed </w:t>
      </w:r>
      <w:proofErr w:type="spellStart"/>
      <w:r w:rsidRPr="00950469">
        <w:t>v</w:t>
      </w:r>
      <w:r w:rsidRPr="00950469">
        <w:rPr>
          <w:vertAlign w:val="subscript"/>
        </w:rPr>
        <w:t>j</w:t>
      </w:r>
      <w:proofErr w:type="spellEnd"/>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203"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4" w:name="_Hlk512862956"/>
    <w:p w14:paraId="23EF6407" w14:textId="77777777" w:rsidR="00497D09" w:rsidRPr="005B42E9"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4"/>
    </w:p>
    <w:bookmarkEnd w:id="203"/>
    <w:p w14:paraId="31DD2B2B" w14:textId="77777777" w:rsidR="00497D09" w:rsidRPr="00950469" w:rsidRDefault="00497D09" w:rsidP="00497D09">
      <w:pPr>
        <w:pStyle w:val="SingleTxtG"/>
        <w:keepNext/>
        <w:ind w:left="2268"/>
      </w:pPr>
      <w:r w:rsidRPr="00950469">
        <w:t xml:space="preserve">The simulated road load for each reference speed </w:t>
      </w:r>
      <w:proofErr w:type="spellStart"/>
      <w:r w:rsidRPr="00950469">
        <w:t>v</w:t>
      </w:r>
      <w:r w:rsidRPr="00950469">
        <w:rPr>
          <w:vertAlign w:val="subscript"/>
        </w:rPr>
        <w:t>j</w:t>
      </w:r>
      <w:proofErr w:type="spellEnd"/>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5" w:name="_Hlk512863193"/>
    <w:p w14:paraId="0CCDD406" w14:textId="77777777" w:rsidR="00497D09" w:rsidRPr="00950469" w:rsidRDefault="0044017F"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5"/>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w:t>
      </w:r>
      <w:proofErr w:type="spellStart"/>
      <w:r w:rsidRPr="00950469">
        <w:t>coastdowns</w:t>
      </w:r>
      <w:proofErr w:type="spellEnd"/>
      <w:r w:rsidRPr="00950469">
        <w:t xml:space="preserve">. From the first </w:t>
      </w:r>
      <w:proofErr w:type="spellStart"/>
      <w:r w:rsidRPr="00950469">
        <w:t>coastdown</w:t>
      </w:r>
      <w:proofErr w:type="spellEnd"/>
      <w:r w:rsidRPr="00950469">
        <w:t xml:space="preserve">, the dynamometer setting coefficients for the second run </w:t>
      </w:r>
      <w:r>
        <w:t xml:space="preserve">shall be calculated </w:t>
      </w:r>
      <w:r w:rsidRPr="00950469">
        <w:t>according to paragraph 8.1.4. of this annex</w:t>
      </w:r>
      <w:r>
        <w:t>.</w:t>
      </w:r>
      <w:r w:rsidRPr="00950469">
        <w:t xml:space="preserve"> Following the first </w:t>
      </w:r>
      <w:proofErr w:type="spellStart"/>
      <w:r w:rsidRPr="00950469">
        <w:t>coastdown</w:t>
      </w:r>
      <w:proofErr w:type="spellEnd"/>
      <w:r w:rsidRPr="00950469">
        <w:t xml:space="preserve">, the software shall perform three additional </w:t>
      </w:r>
      <w:proofErr w:type="spellStart"/>
      <w:r w:rsidRPr="00950469">
        <w:t>coastdowns</w:t>
      </w:r>
      <w:proofErr w:type="spellEnd"/>
      <w:r w:rsidRPr="00950469">
        <w:t xml:space="preserve"> with either the fixed dynamometer setting coefficients determined after the first </w:t>
      </w:r>
      <w:proofErr w:type="spellStart"/>
      <w:r w:rsidRPr="00950469">
        <w:t>coastdown</w:t>
      </w:r>
      <w:proofErr w:type="spellEnd"/>
      <w:r w:rsidRPr="00950469">
        <w:t xml:space="preserve">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44017F"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44017F"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 xml:space="preserve">is the index number of </w:t>
      </w:r>
      <w:proofErr w:type="spellStart"/>
      <w:r w:rsidRPr="00950469">
        <w:t>coastdowns</w:t>
      </w:r>
      <w:proofErr w:type="spellEnd"/>
      <w:r w:rsidRPr="00950469">
        <w:t xml:space="preserve">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6" w:name="_Hlk494973995"/>
      <w:r w:rsidRPr="00950469">
        <w:t>The calculated forces in the specified speed ranges shall either be within ±10</w:t>
      </w:r>
      <w:r>
        <w:t> </w:t>
      </w:r>
      <w:r w:rsidRPr="00950469">
        <w:t xml:space="preserve">N after </w:t>
      </w:r>
      <w:proofErr w:type="gramStart"/>
      <w:r w:rsidRPr="00950469">
        <w:t>a</w:t>
      </w:r>
      <w:proofErr w:type="gramEnd"/>
      <w:r w:rsidRPr="00950469">
        <w:t xml:space="preserve"> least squares regression of the forces for two consecutive </w:t>
      </w:r>
      <w:proofErr w:type="spellStart"/>
      <w:r w:rsidRPr="00950469">
        <w:t>coastdowns</w:t>
      </w:r>
      <w:proofErr w:type="spellEnd"/>
      <w:r>
        <w:t xml:space="preserve"> when compared with the target values</w:t>
      </w:r>
      <w:r w:rsidRPr="00950469">
        <w:t xml:space="preserve">, or additional </w:t>
      </w:r>
      <w:proofErr w:type="spellStart"/>
      <w:r w:rsidRPr="00950469">
        <w:t>coastdowns</w:t>
      </w:r>
      <w:proofErr w:type="spellEnd"/>
      <w:r w:rsidRPr="00950469">
        <w:t xml:space="preserve"> shall be performed after adjusting the chassis dynamometer load setting according to paragraph 8.1.4. of this annex until the tolerance is satisfied.</w:t>
      </w:r>
    </w:p>
    <w:bookmarkEnd w:id="206"/>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44017F"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44017F"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44017F"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44017F"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proofErr w:type="spellStart"/>
      <w:r w:rsidRPr="00950469">
        <w:t>F</w:t>
      </w:r>
      <w:r w:rsidRPr="00950469">
        <w:rPr>
          <w:vertAlign w:val="subscript"/>
        </w:rPr>
        <w:t>dj</w:t>
      </w:r>
      <w:proofErr w:type="spellEnd"/>
      <w:r w:rsidRPr="00950469">
        <w:tab/>
        <w:t>is the initial chassis dynamometer setting load, N;</w:t>
      </w:r>
    </w:p>
    <w:p w14:paraId="13CDF9E9" w14:textId="77777777" w:rsidR="00497D09" w:rsidRPr="00950469" w:rsidRDefault="0044017F"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proofErr w:type="spellStart"/>
      <w:r w:rsidRPr="00950469">
        <w:t>F</w:t>
      </w:r>
      <w:r w:rsidRPr="00950469">
        <w:rPr>
          <w:vertAlign w:val="subscript"/>
        </w:rPr>
        <w:t>sj</w:t>
      </w:r>
      <w:proofErr w:type="spellEnd"/>
      <w:r w:rsidRPr="00950469">
        <w:rPr>
          <w:vertAlign w:val="subscript"/>
        </w:rPr>
        <w:tab/>
      </w:r>
      <w:r w:rsidRPr="00950469">
        <w:t xml:space="preserve">is the simulated road load at reference speed </w:t>
      </w:r>
      <w:proofErr w:type="spellStart"/>
      <w:r w:rsidRPr="00950469">
        <w:t>v</w:t>
      </w:r>
      <w:r w:rsidRPr="00950469">
        <w:rPr>
          <w:vertAlign w:val="subscript"/>
        </w:rPr>
        <w:t>j</w:t>
      </w:r>
      <w:proofErr w:type="spellEnd"/>
      <w:r w:rsidRPr="00950469">
        <w:t>, N;</w:t>
      </w:r>
    </w:p>
    <w:p w14:paraId="7ABB77E5" w14:textId="77777777" w:rsidR="00497D09" w:rsidRPr="00950469" w:rsidRDefault="00497D09" w:rsidP="00497D09">
      <w:pPr>
        <w:pStyle w:val="SingleTxtG"/>
        <w:ind w:left="2835" w:hanging="567"/>
        <w:jc w:val="left"/>
      </w:pPr>
      <w:proofErr w:type="spellStart"/>
      <w:r w:rsidRPr="00950469">
        <w:t>F</w:t>
      </w:r>
      <w:r w:rsidRPr="00950469">
        <w:rPr>
          <w:vertAlign w:val="subscript"/>
        </w:rPr>
        <w:t>tj</w:t>
      </w:r>
      <w:proofErr w:type="spellEnd"/>
      <w:r w:rsidRPr="00950469">
        <w:tab/>
        <w:t xml:space="preserve">is the target road load at reference speed </w:t>
      </w:r>
      <w:proofErr w:type="spellStart"/>
      <w:r w:rsidRPr="00950469">
        <w:t>v</w:t>
      </w:r>
      <w:r w:rsidRPr="00950469">
        <w:rPr>
          <w:vertAlign w:val="subscript"/>
        </w:rPr>
        <w:t>j</w:t>
      </w:r>
      <w:proofErr w:type="spellEnd"/>
      <w:r w:rsidRPr="00950469">
        <w:t>, N;</w:t>
      </w:r>
    </w:p>
    <w:p w14:paraId="04F37BC3" w14:textId="77777777" w:rsidR="00497D09" w:rsidRDefault="0044017F"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xml:space="preserve">, </w:t>
      </w:r>
      <w:proofErr w:type="spellStart"/>
      <w:r>
        <w:t>B</w:t>
      </w:r>
      <w:r w:rsidRPr="00903E62">
        <w:rPr>
          <w:vertAlign w:val="subscript"/>
        </w:rPr>
        <w:t>t</w:t>
      </w:r>
      <w:proofErr w:type="spellEnd"/>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44017F"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44017F"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44017F"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44017F"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44017F"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44017F"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7"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7"/>
    </w:p>
    <w:p w14:paraId="3ED5614B" w14:textId="77777777" w:rsidR="00497D09" w:rsidRPr="00950469" w:rsidRDefault="0044017F"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w:t>
      </w:r>
      <w:proofErr w:type="spellStart"/>
      <w:r w:rsidRPr="00950469">
        <w:t>N×r</w:t>
      </w:r>
      <w:proofErr w:type="spellEnd"/>
      <w:r w:rsidRPr="00950469">
        <w:t>’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44017F"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44017F"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44017F"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44017F"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44017F"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proofErr w:type="spellStart"/>
      <w:r w:rsidRPr="00950469">
        <w:t>F</w:t>
      </w:r>
      <w:r w:rsidRPr="00950469">
        <w:rPr>
          <w:vertAlign w:val="subscript"/>
        </w:rPr>
        <w:t>ej</w:t>
      </w:r>
      <w:proofErr w:type="spellEnd"/>
      <w:r w:rsidRPr="00950469">
        <w:tab/>
        <w:t>is the adjustment road load equal to (</w:t>
      </w:r>
      <w:proofErr w:type="spellStart"/>
      <w:r w:rsidRPr="00950469">
        <w:t>F</w:t>
      </w:r>
      <w:r w:rsidRPr="00950469">
        <w:rPr>
          <w:vertAlign w:val="subscript"/>
        </w:rPr>
        <w:t>sj</w:t>
      </w:r>
      <w:r w:rsidRPr="00950469">
        <w:t>-F</w:t>
      </w:r>
      <w:r w:rsidRPr="00950469">
        <w:rPr>
          <w:vertAlign w:val="subscript"/>
        </w:rPr>
        <w:t>tj</w:t>
      </w:r>
      <w:proofErr w:type="spellEnd"/>
      <w:r w:rsidRPr="00950469">
        <w:t>), Nm;</w:t>
      </w:r>
    </w:p>
    <w:p w14:paraId="505FD32B" w14:textId="77777777" w:rsidR="00497D09" w:rsidRPr="00950469" w:rsidRDefault="0044017F"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 xml:space="preserve">is the simulated road load at reference speed </w:t>
      </w:r>
      <w:proofErr w:type="spellStart"/>
      <w:r w:rsidR="00497D09" w:rsidRPr="00950469">
        <w:t>v</w:t>
      </w:r>
      <w:r w:rsidR="00497D09" w:rsidRPr="00950469">
        <w:rPr>
          <w:vertAlign w:val="subscript"/>
        </w:rPr>
        <w:t>j</w:t>
      </w:r>
      <w:proofErr w:type="spellEnd"/>
      <w:r w:rsidR="00497D09" w:rsidRPr="00950469">
        <w:t>, Nm;</w:t>
      </w:r>
    </w:p>
    <w:p w14:paraId="07350040" w14:textId="77777777" w:rsidR="00497D09" w:rsidRPr="00950469" w:rsidRDefault="0044017F"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44017F"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proofErr w:type="spellStart"/>
      <w:r w:rsidRPr="00950469">
        <w:t>coastdown</w:t>
      </w:r>
      <w:proofErr w:type="spellEnd"/>
      <w:r w:rsidRPr="00950469">
        <w:t xml:space="preserve">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44017F"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44017F"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 xml:space="preserve">Once the chassis dynamometer has been set within the specified tolerances, a vehicle </w:t>
      </w:r>
      <w:proofErr w:type="spellStart"/>
      <w:r w:rsidRPr="00950469">
        <w:t>coastdown</w:t>
      </w:r>
      <w:proofErr w:type="spellEnd"/>
      <w:r w:rsidRPr="00950469">
        <w:t xml:space="preserve"> procedure shall be performed on the chassis dynamometer as outlined in paragraph</w:t>
      </w:r>
      <w:r>
        <w:t> </w:t>
      </w:r>
      <w:r w:rsidRPr="00950469">
        <w:t xml:space="preserve">4.3.1.3. of this annex. The </w:t>
      </w:r>
      <w:proofErr w:type="spellStart"/>
      <w:r w:rsidRPr="00950469">
        <w:t>coastdown</w:t>
      </w:r>
      <w:proofErr w:type="spellEnd"/>
      <w:r w:rsidRPr="00950469">
        <w:t xml:space="preserve">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w:t>
      </w:r>
      <w:proofErr w:type="spellStart"/>
      <w:r w:rsidRPr="00950469">
        <w:t>v</w:t>
      </w:r>
      <w:r w:rsidRPr="00950469">
        <w:rPr>
          <w:vertAlign w:val="subscript"/>
        </w:rPr>
        <w:t>j</w:t>
      </w:r>
      <w:proofErr w:type="spellEnd"/>
      <w:r w:rsidRPr="00950469">
        <w:t>, N, shall be determined using the following equation:</w:t>
      </w:r>
    </w:p>
    <w:bookmarkStart w:id="208" w:name="_Hlk515039862"/>
    <w:p w14:paraId="59B9776A" w14:textId="77777777" w:rsidR="00497D09" w:rsidRPr="00950469" w:rsidRDefault="0044017F"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8"/>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 xml:space="preserve">is the road load at reference speed </w:t>
      </w:r>
      <w:proofErr w:type="spellStart"/>
      <w:r w:rsidRPr="00950469">
        <w:t>v</w:t>
      </w:r>
      <w:r w:rsidRPr="00950469">
        <w:rPr>
          <w:vertAlign w:val="subscript"/>
        </w:rPr>
        <w:t>j</w:t>
      </w:r>
      <w:proofErr w:type="spellEnd"/>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9" w:name="_Hlk515039900"/>
      <w:r w:rsidRPr="00950469">
        <w:t xml:space="preserve">∆v = </w:t>
      </w:r>
      <w:r>
        <w:t>5</w:t>
      </w:r>
      <w:r w:rsidRPr="00950469">
        <w:t xml:space="preserve"> km/h</w:t>
      </w:r>
    </w:p>
    <w:bookmarkEnd w:id="209"/>
    <w:p w14:paraId="7F5A2781" w14:textId="77777777" w:rsidR="00497D09" w:rsidRDefault="00497D09" w:rsidP="00497D09">
      <w:pPr>
        <w:pStyle w:val="SingleTxtG"/>
        <w:ind w:left="2268"/>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10" w:name="_Toc284587086"/>
      <w:bookmarkStart w:id="211" w:name="_Toc284587337"/>
      <w:r w:rsidRPr="00950469">
        <w:t>1.</w:t>
      </w:r>
      <w:r w:rsidRPr="00950469">
        <w:tab/>
        <w:t>Test bench specifications and settings</w:t>
      </w:r>
      <w:bookmarkEnd w:id="210"/>
      <w:bookmarkEnd w:id="211"/>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12" w:name="_Hlk512863429"/>
      <w:r w:rsidRPr="00950469">
        <w:rPr>
          <w:szCs w:val="24"/>
        </w:rPr>
        <w:t xml:space="preserve">The dynamometer shall have a time measurement system for use in determining acceleration rates and for measuring vehicle/dynamometer </w:t>
      </w:r>
      <w:proofErr w:type="spellStart"/>
      <w:r w:rsidRPr="00950469">
        <w:rPr>
          <w:szCs w:val="24"/>
        </w:rPr>
        <w:t>coastdown</w:t>
      </w:r>
      <w:proofErr w:type="spellEnd"/>
      <w:r w:rsidRPr="00950469">
        <w:rPr>
          <w:szCs w:val="24"/>
        </w:rPr>
        <w:t xml:space="preserve">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12"/>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w:t>
      </w:r>
      <w:proofErr w:type="spellStart"/>
      <w:r w:rsidRPr="00950469">
        <w:t>ms</w:t>
      </w:r>
      <w:proofErr w:type="spellEnd"/>
      <w:r w:rsidRPr="00950469">
        <w:t xml:space="preserve">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13"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13"/>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4" w:name="_Hlk515042937"/>
      <w:r w:rsidRPr="00F54530">
        <w:rPr>
          <w:szCs w:val="24"/>
        </w:rPr>
        <w:t>The speed difference between the front and rear rollers shall be assessed by applying a 1 second moving average filter to roller speed data acquired at a minimum frequency of 20 Hz.</w:t>
      </w:r>
      <w:bookmarkEnd w:id="214"/>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w:t>
      </w:r>
      <w:proofErr w:type="spellStart"/>
      <w:r w:rsidRPr="00F54530">
        <w:rPr>
          <w:szCs w:val="24"/>
        </w:rPr>
        <w:t>ms</w:t>
      </w:r>
      <w:proofErr w:type="spellEnd"/>
      <w:r w:rsidRPr="00F54530">
        <w:rPr>
          <w:szCs w:val="24"/>
        </w:rPr>
        <w:t xml:space="preserve">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0500E1E0"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 xml:space="preserve">The usage of twin roller dynamometers with 4WD configuration </w:t>
      </w:r>
      <w:r w:rsidR="005D623A">
        <w:rPr>
          <w:szCs w:val="24"/>
        </w:rPr>
        <w:t>shall</w:t>
      </w:r>
      <w:r w:rsidR="005D623A" w:rsidRPr="00A66D8D">
        <w:rPr>
          <w:szCs w:val="24"/>
        </w:rPr>
        <w:t xml:space="preserve"> </w:t>
      </w:r>
      <w:r w:rsidRPr="00A66D8D">
        <w:rPr>
          <w:szCs w:val="24"/>
        </w:rPr>
        <w:t>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w:t>
      </w:r>
      <w:proofErr w:type="spellStart"/>
      <w:r w:rsidRPr="00EF462E">
        <w:rPr>
          <w:szCs w:val="24"/>
          <w:lang w:val="en-US"/>
        </w:rPr>
        <w:t>minimised</w:t>
      </w:r>
      <w:proofErr w:type="spellEnd"/>
      <w:r w:rsidRPr="00EF462E">
        <w:rPr>
          <w:szCs w:val="24"/>
          <w:lang w:val="en-US"/>
        </w:rPr>
        <w:t xml:space="preserve"> and is the same during the chassis dynamometer setting and all tests. </w:t>
      </w:r>
      <w:proofErr w:type="gramStart"/>
      <w:r w:rsidRPr="00EF462E">
        <w:rPr>
          <w:szCs w:val="24"/>
          <w:lang w:val="en-US"/>
        </w:rPr>
        <w:t>This criteria</w:t>
      </w:r>
      <w:proofErr w:type="gramEnd"/>
      <w:r w:rsidRPr="00EF462E">
        <w:rPr>
          <w:szCs w:val="24"/>
          <w:lang w:val="en-US"/>
        </w:rPr>
        <w:t xml:space="preserve">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w:t>
      </w:r>
      <w:proofErr w:type="spellStart"/>
      <w:r w:rsidRPr="00950469">
        <w:rPr>
          <w:szCs w:val="24"/>
        </w:rPr>
        <w:t>coastdown</w:t>
      </w:r>
      <w:proofErr w:type="spellEnd"/>
      <w:r w:rsidRPr="00950469">
        <w:rPr>
          <w:szCs w:val="24"/>
        </w:rPr>
        <w:t xml:space="preserve"> test upon initial installation, after major maintenance, and within 7 days before testing. The </w:t>
      </w:r>
      <w:r w:rsidRPr="00950469">
        <w:t xml:space="preserve">arithmetic average </w:t>
      </w:r>
      <w:proofErr w:type="spellStart"/>
      <w:r w:rsidRPr="00950469">
        <w:rPr>
          <w:szCs w:val="24"/>
        </w:rPr>
        <w:t>coastdown</w:t>
      </w:r>
      <w:proofErr w:type="spellEnd"/>
      <w:r w:rsidRPr="00950469">
        <w:rPr>
          <w:szCs w:val="24"/>
        </w:rPr>
        <w:t xml:space="preserve">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15765FC"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5"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5"/>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207ADC" w:rsidRPr="00B81FC9" w:rsidRDefault="00207AD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07ADC" w:rsidRPr="00B81FC9" w:rsidRDefault="00207AD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207ADC" w:rsidRPr="00B81FC9" w:rsidRDefault="00207AD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207ADC" w:rsidRPr="00B81FC9" w:rsidRDefault="00207AD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207ADC" w:rsidRDefault="00207AD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207ADC" w:rsidRDefault="00207ADC"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207ADC" w:rsidRDefault="00207ADC" w:rsidP="00497D09">
                              <w:pPr>
                                <w:pStyle w:val="NormalWeb"/>
                                <w:jc w:val="center"/>
                                <w:rPr>
                                  <w:rFonts w:ascii="Arial" w:hAnsi="Arial" w:cs="Arial"/>
                                  <w:sz w:val="13"/>
                                  <w:szCs w:val="13"/>
                                </w:rPr>
                              </w:pPr>
                            </w:p>
                            <w:p w14:paraId="32B1CA01" w14:textId="77777777" w:rsidR="00207ADC" w:rsidRDefault="00207AD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207ADC" w:rsidRPr="00F355A9" w:rsidRDefault="00207ADC"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207ADC" w:rsidRPr="00B81FC9" w:rsidRDefault="00207ADC"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07ADC" w:rsidRPr="00B81FC9" w:rsidRDefault="00207ADC"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207ADC" w:rsidRPr="00B81FC9"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207ADC" w:rsidRPr="00B81FC9" w:rsidRDefault="00207ADC" w:rsidP="00497D09">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207ADC" w:rsidRPr="00B81FC9" w:rsidRDefault="00207ADC" w:rsidP="00497D09">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207ADC" w:rsidRDefault="00207ADC" w:rsidP="00497D09">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207ADC" w:rsidRDefault="00207ADC" w:rsidP="00497D09">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207ADC" w:rsidRDefault="00207ADC" w:rsidP="00497D09">
                        <w:pPr>
                          <w:pStyle w:val="NormalWeb"/>
                          <w:jc w:val="center"/>
                          <w:rPr>
                            <w:rFonts w:ascii="Arial" w:hAnsi="Arial" w:cs="Arial"/>
                            <w:sz w:val="13"/>
                            <w:szCs w:val="13"/>
                          </w:rPr>
                        </w:pPr>
                      </w:p>
                      <w:p w14:paraId="32B1CA01" w14:textId="77777777" w:rsidR="00207ADC" w:rsidRDefault="00207ADC"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207ADC" w:rsidRPr="00F355A9" w:rsidRDefault="00207ADC"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213C88">
      <w:pPr>
        <w:pStyle w:val="Heading1"/>
        <w:pageBreakBefore/>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207ADC" w:rsidRPr="00884AF6" w:rsidRDefault="00207ADC"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207ADC" w:rsidRPr="00884AF6" w:rsidRDefault="00207ADC"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207ADC" w:rsidRDefault="00207ADC"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207ADC" w:rsidRDefault="00207ADC"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207ADC" w:rsidRDefault="00207ADC"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207ADC" w:rsidRDefault="00207ADC"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207ADC" w:rsidRDefault="00207ADC"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207ADC" w:rsidRDefault="00207ADC"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207ADC" w:rsidRDefault="00207ADC"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207ADC" w:rsidRDefault="00207ADC"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207ADC" w:rsidRDefault="00207ADC"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207ADC" w:rsidRDefault="00207ADC"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207ADC" w:rsidRDefault="00207ADC"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207ADC" w:rsidRDefault="00207ADC" w:rsidP="00497D09">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207ADC" w:rsidRDefault="00207ADC" w:rsidP="00497D09">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207ADC" w:rsidRDefault="00207ADC" w:rsidP="00497D09">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207ADC" w:rsidRDefault="00207ADC" w:rsidP="00497D09">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207ADC" w:rsidRDefault="00207ADC" w:rsidP="00497D09">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207ADC" w:rsidRDefault="00207ADC" w:rsidP="00497D09">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207ADC" w:rsidRDefault="00207ADC" w:rsidP="00497D09">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207ADC" w:rsidRDefault="00207ADC" w:rsidP="00497D09">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207ADC" w:rsidRDefault="00207ADC" w:rsidP="00497D09">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207ADC" w:rsidRDefault="00207ADC" w:rsidP="00497D09">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207ADC" w:rsidRDefault="00207ADC"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6"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6"/>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 xml:space="preserve">The pump pressures shall be measured at </w:t>
      </w:r>
      <w:proofErr w:type="spellStart"/>
      <w:r w:rsidRPr="00950469">
        <w:t>tappings</w:t>
      </w:r>
      <w:proofErr w:type="spellEnd"/>
      <w:r w:rsidRPr="00950469">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7"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7"/>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8"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8"/>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07ADC" w:rsidRPr="00F04982" w:rsidRDefault="00207AD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207ADC" w:rsidRPr="00884AF6" w:rsidRDefault="00207AD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207ADC" w:rsidRPr="0050071E" w:rsidRDefault="00207AD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207ADC" w:rsidRDefault="00207ADC"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07ADC" w:rsidRPr="00CD79F3" w:rsidRDefault="00207ADC"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207ADC" w:rsidRPr="00884AF6" w:rsidRDefault="00207ADC"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207ADC" w:rsidRPr="00712983" w:rsidRDefault="00207ADC"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07ADC" w:rsidRPr="00F04982" w:rsidRDefault="00207ADC"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207ADC" w:rsidRPr="00884AF6" w:rsidRDefault="00207ADC"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207ADC" w:rsidRPr="0050071E" w:rsidRDefault="00207ADC"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207ADC" w:rsidRDefault="00207ADC"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07ADC" w:rsidRPr="00CD79F3" w:rsidRDefault="00207ADC" w:rsidP="00497D09">
                        <w:pPr>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207ADC" w:rsidRPr="00884AF6" w:rsidRDefault="00207ADC"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207ADC" w:rsidRPr="00712983" w:rsidRDefault="00207ADC"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32DD6"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44017F"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44017F"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44017F"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44017F"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44017F"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44017F"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9"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9"/>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20"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r w:rsidRPr="001136BF">
        <w:rPr>
          <w:szCs w:val="24"/>
          <w:lang w:val="fr-CH"/>
        </w:rPr>
        <w:t xml:space="preserve">CFV </w:t>
      </w:r>
      <w:proofErr w:type="spellStart"/>
      <w:r w:rsidRPr="001136BF">
        <w:rPr>
          <w:szCs w:val="24"/>
          <w:lang w:val="fr-CH"/>
        </w:rPr>
        <w:t>inlet</w:t>
      </w:r>
      <w:proofErr w:type="spellEnd"/>
      <w:r w:rsidRPr="001136BF">
        <w:rPr>
          <w:szCs w:val="24"/>
          <w:lang w:val="fr-CH"/>
        </w:rPr>
        <w:t xml:space="preserve"> </w:t>
      </w:r>
      <w:proofErr w:type="spellStart"/>
      <w:r w:rsidRPr="001136BF">
        <w:rPr>
          <w:szCs w:val="24"/>
          <w:lang w:val="fr-CH"/>
        </w:rPr>
        <w:t>depression</w:t>
      </w:r>
      <w:proofErr w:type="spellEnd"/>
      <w:r w:rsidRPr="001136BF">
        <w:rPr>
          <w:szCs w:val="24"/>
          <w:lang w:val="fr-CH"/>
        </w:rPr>
        <w:t>, PPI</w:t>
      </w:r>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20"/>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07ADC" w:rsidRPr="00F04982" w:rsidRDefault="00207ADC"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207ADC" w:rsidRPr="00F04982" w:rsidRDefault="00207ADC"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207ADC" w:rsidRDefault="00207ADC"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07ADC" w:rsidRPr="00F04982" w:rsidRDefault="00207ADC" w:rsidP="00497D09">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07ADC" w:rsidRPr="00712983" w:rsidRDefault="00207ADC"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44017F"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44017F"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44017F"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proofErr w:type="spellStart"/>
      <w:r w:rsidRPr="00950469">
        <w:rPr>
          <w:szCs w:val="24"/>
        </w:rPr>
        <w:t>r</w:t>
      </w:r>
      <w:r w:rsidRPr="00950469">
        <w:rPr>
          <w:szCs w:val="24"/>
          <w:vertAlign w:val="subscript"/>
        </w:rPr>
        <w:t>p</w:t>
      </w:r>
      <w:proofErr w:type="spellEnd"/>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44017F"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21" w:name="_Toc284587088"/>
      <w:bookmarkStart w:id="222"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23"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23"/>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24"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4"/>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207ADC" w:rsidRPr="009307D5" w:rsidRDefault="00207AD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207ADC" w:rsidRPr="009307D5" w:rsidRDefault="00207ADC"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207ADC" w:rsidRPr="009307D5" w:rsidRDefault="00207AD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207ADC" w:rsidRDefault="00207ADC"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207ADC" w:rsidRDefault="00207ADC"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207ADC" w:rsidRPr="009307D5" w:rsidRDefault="00207AD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207ADC" w:rsidRPr="009307D5" w:rsidRDefault="00207ADC"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9"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Q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Ynhu&#10;IFZkzHGSRrawLWTD53sLl21nPstOaP/ksW30uKLK/xYudFHPkVjN1SPx7stst1zNP2X7zP1Z9VrP&#10;8rBYFutFXn74L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4VToCvkPAAAIiQAADgAAAAAAAAAAAAAAAAAuAgAAZHJzL2Uy&#10;b0RvYy54bWxQSwECLQAUAAYACAAAACEAue18IdwAAAAFAQAADwAAAAAAAAAAAAAAAABTEgAAZHJz&#10;L2Rvd25yZXYueG1sUEsFBgAAAAAEAAQA8wAAAFwTAAAAAA==&#10;">
                <v:shape id="_x0000_s1410" type="#_x0000_t75" style="position:absolute;width:51181;height:15855;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207ADC" w:rsidRPr="009307D5" w:rsidRDefault="00207ADC"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207ADC" w:rsidRPr="009307D5" w:rsidRDefault="00207ADC"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207ADC" w:rsidRPr="009307D5" w:rsidRDefault="00207ADC"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207ADC" w:rsidRPr="009307D5" w:rsidRDefault="00207ADC"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207ADC" w:rsidRDefault="00207ADC" w:rsidP="00497D09">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207ADC" w:rsidRDefault="00207ADC" w:rsidP="00497D09">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207ADC" w:rsidRPr="009307D5" w:rsidRDefault="00207ADC"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207ADC" w:rsidRPr="009307D5" w:rsidRDefault="00207ADC"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44017F"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21"/>
      <w:bookmarkEnd w:id="222"/>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5"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5"/>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6"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7" w:name="_Toc284586961"/>
      <w:bookmarkStart w:id="228" w:name="_Toc284587101"/>
      <w:bookmarkStart w:id="229" w:name="_Toc284587352"/>
      <w:bookmarkStart w:id="230" w:name="_Toc289686201"/>
      <w:r w:rsidRPr="00950469">
        <w:t xml:space="preserve"> If deviations exceed ±2 per cent, the cause of the malfunction shall be determined and corrected.</w:t>
      </w:r>
      <w:bookmarkEnd w:id="226"/>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31" w:name="_Toc284586962"/>
      <w:bookmarkStart w:id="232" w:name="_Toc284587102"/>
      <w:bookmarkStart w:id="233" w:name="_Toc284587353"/>
      <w:bookmarkStart w:id="234" w:name="_Toc289686202"/>
      <w:bookmarkEnd w:id="227"/>
      <w:bookmarkEnd w:id="228"/>
      <w:bookmarkEnd w:id="229"/>
      <w:bookmarkEnd w:id="230"/>
    </w:p>
    <w:p w14:paraId="2AAD1BF1" w14:textId="77777777" w:rsidR="00497D09" w:rsidRPr="00950469" w:rsidRDefault="00497D09" w:rsidP="00497D09">
      <w:pPr>
        <w:pStyle w:val="SingleTxtG"/>
        <w:keepNext/>
        <w:ind w:left="2259" w:hanging="1125"/>
      </w:pPr>
      <w:r w:rsidRPr="00950469">
        <w:t>4.1.1.</w:t>
      </w:r>
      <w:r w:rsidRPr="00950469">
        <w:tab/>
        <w:t>System overview</w:t>
      </w:r>
      <w:bookmarkEnd w:id="231"/>
      <w:bookmarkEnd w:id="232"/>
      <w:bookmarkEnd w:id="233"/>
      <w:bookmarkEnd w:id="234"/>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5" w:name="_Toc284586963"/>
      <w:bookmarkStart w:id="236" w:name="_Toc284587103"/>
      <w:bookmarkStart w:id="237" w:name="_Toc284587354"/>
      <w:bookmarkStart w:id="238"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9" w:name="_Toc284587104"/>
      <w:bookmarkStart w:id="240" w:name="_Toc284587355"/>
      <w:bookmarkEnd w:id="235"/>
      <w:bookmarkEnd w:id="236"/>
      <w:bookmarkEnd w:id="237"/>
      <w:bookmarkEnd w:id="238"/>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41" w:name="_Toc284587107"/>
      <w:bookmarkStart w:id="242" w:name="_Toc284587358"/>
      <w:bookmarkEnd w:id="239"/>
      <w:bookmarkEnd w:id="240"/>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43" w:name="_Toc284587108"/>
      <w:bookmarkStart w:id="244" w:name="_Toc284587359"/>
      <w:bookmarkEnd w:id="241"/>
      <w:bookmarkEnd w:id="242"/>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5" w:name="_Toc284587109"/>
      <w:bookmarkStart w:id="246" w:name="_Toc284587360"/>
      <w:bookmarkEnd w:id="243"/>
      <w:bookmarkEnd w:id="244"/>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7" w:name="_Toc284587110"/>
      <w:bookmarkStart w:id="248" w:name="_Toc284587361"/>
      <w:bookmarkEnd w:id="245"/>
      <w:bookmarkEnd w:id="246"/>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9" w:name="_Toc284587111"/>
      <w:bookmarkStart w:id="250" w:name="_Toc284587362"/>
      <w:bookmarkEnd w:id="247"/>
      <w:bookmarkEnd w:id="248"/>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51" w:name="_Toc284587112"/>
      <w:bookmarkStart w:id="252" w:name="_Toc284587363"/>
      <w:bookmarkEnd w:id="249"/>
      <w:bookmarkEnd w:id="250"/>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53" w:name="_Toc284587113"/>
      <w:bookmarkStart w:id="254" w:name="_Toc284587364"/>
      <w:bookmarkEnd w:id="251"/>
      <w:bookmarkEnd w:id="252"/>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5" w:name="_Toc284587114"/>
      <w:bookmarkStart w:id="256" w:name="_Toc284587365"/>
      <w:bookmarkEnd w:id="253"/>
      <w:bookmarkEnd w:id="254"/>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5"/>
      <w:bookmarkEnd w:id="256"/>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 xml:space="preserve">±2 per cent after 30 minutes (e.g., laminated polyethylene/polyamide films, or fluorinated </w:t>
      </w:r>
      <w:proofErr w:type="spellStart"/>
      <w:r w:rsidRPr="00950469">
        <w:rPr>
          <w:szCs w:val="24"/>
        </w:rPr>
        <w:t>polyhydrocarbons</w:t>
      </w:r>
      <w:proofErr w:type="spellEnd"/>
      <w:r w:rsidRPr="00950469">
        <w:rPr>
          <w:szCs w:val="24"/>
        </w:rPr>
        <w:t>).</w:t>
      </w:r>
      <w:bookmarkStart w:id="257" w:name="_Toc284587115"/>
      <w:bookmarkStart w:id="258"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7"/>
      <w:bookmarkEnd w:id="258"/>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w:t>
      </w:r>
      <w:proofErr w:type="spellStart"/>
      <w:r w:rsidRPr="00950469">
        <w:t>μm</w:t>
      </w:r>
      <w:proofErr w:type="spellEnd"/>
      <w:r w:rsidRPr="00950469">
        <w:t xml:space="preserve">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9"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9"/>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60" w:name="_Toc284587124"/>
      <w:bookmarkStart w:id="261" w:name="_Toc284587375"/>
      <w:r w:rsidRPr="00950469">
        <w:t>4.1.4.1.3.</w:t>
      </w:r>
      <w:r w:rsidRPr="00950469">
        <w:tab/>
        <w:t>The ambient air sample shall be measured on the same analyser with the same range.</w:t>
      </w:r>
      <w:bookmarkEnd w:id="260"/>
      <w:bookmarkEnd w:id="261"/>
    </w:p>
    <w:p w14:paraId="61E5D31D" w14:textId="77777777" w:rsidR="00497D09" w:rsidRPr="00950469" w:rsidRDefault="00497D09" w:rsidP="00497D09">
      <w:pPr>
        <w:pStyle w:val="SingleTxtG"/>
        <w:ind w:left="2259" w:hanging="1125"/>
      </w:pPr>
      <w:bookmarkStart w:id="262" w:name="_Toc284587125"/>
      <w:bookmarkStart w:id="263" w:name="_Toc284587376"/>
      <w:r w:rsidRPr="00950469">
        <w:t>4.1.4.1.4.</w:t>
      </w:r>
      <w:r w:rsidRPr="00950469">
        <w:tab/>
        <w:t>No gas drying device shall be used before the analysers unless it is shown to have no effect on the content of the compound in the gas stream.</w:t>
      </w:r>
      <w:bookmarkEnd w:id="262"/>
      <w:bookmarkEnd w:id="263"/>
    </w:p>
    <w:p w14:paraId="48E0DEB2" w14:textId="77777777" w:rsidR="00497D09" w:rsidRPr="00950469" w:rsidRDefault="00497D09" w:rsidP="00497D09">
      <w:pPr>
        <w:pStyle w:val="SingleTxtG"/>
        <w:keepNext/>
        <w:ind w:left="2259" w:hanging="1125"/>
      </w:pPr>
      <w:bookmarkStart w:id="264" w:name="_Toc284587117"/>
      <w:bookmarkStart w:id="265" w:name="_Toc284587368"/>
      <w:r w:rsidRPr="00950469">
        <w:t>4.1.4.2.</w:t>
      </w:r>
      <w:r w:rsidRPr="00950469">
        <w:tab/>
        <w:t>Carbon monoxide (CO) and carbon dioxide (CO</w:t>
      </w:r>
      <w:r w:rsidRPr="00950469">
        <w:rPr>
          <w:vertAlign w:val="subscript"/>
        </w:rPr>
        <w:t>2</w:t>
      </w:r>
      <w:r w:rsidRPr="00950469">
        <w:t>) analysis</w:t>
      </w:r>
      <w:bookmarkEnd w:id="264"/>
      <w:bookmarkEnd w:id="265"/>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6" w:name="_Toc284587118"/>
      <w:bookmarkStart w:id="267" w:name="_Toc284587369"/>
      <w:r w:rsidRPr="00950469">
        <w:t>4.1.4.3.</w:t>
      </w:r>
      <w:r w:rsidRPr="00950469">
        <w:tab/>
        <w:t>Hydrocarbons (HC) analysis</w:t>
      </w:r>
      <w:bookmarkEnd w:id="266"/>
      <w:bookmarkEnd w:id="267"/>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8" w:name="_Toc284587119"/>
      <w:bookmarkStart w:id="269" w:name="_Toc284587370"/>
      <w:r w:rsidRPr="00950469">
        <w:t>4.1.4.4.</w:t>
      </w:r>
      <w:r w:rsidRPr="00950469">
        <w:tab/>
        <w:t>Hydrocarbons (HC) analysis</w:t>
      </w:r>
      <w:bookmarkEnd w:id="268"/>
      <w:bookmarkEnd w:id="269"/>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70" w:name="_Toc284587120"/>
      <w:bookmarkStart w:id="271" w:name="_Toc284587371"/>
      <w:r w:rsidRPr="00950469">
        <w:t>4.1.4.6.</w:t>
      </w:r>
      <w:r w:rsidRPr="00950469">
        <w:tab/>
        <w:t>Nitrogen oxides (NO</w:t>
      </w:r>
      <w:r w:rsidRPr="00950469">
        <w:rPr>
          <w:vertAlign w:val="subscript"/>
        </w:rPr>
        <w:t>x</w:t>
      </w:r>
      <w:r w:rsidRPr="00950469">
        <w:t>) analysis</w:t>
      </w:r>
      <w:bookmarkEnd w:id="270"/>
      <w:bookmarkEnd w:id="271"/>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72" w:name="_Toc284586965"/>
      <w:bookmarkStart w:id="273" w:name="_Toc284587126"/>
      <w:bookmarkStart w:id="274" w:name="_Toc284587377"/>
      <w:bookmarkStart w:id="275"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 xml:space="preserve">The analyser shall be of the non-dispersive infrared </w:t>
      </w:r>
      <w:proofErr w:type="spellStart"/>
      <w:r w:rsidRPr="003D3DC7">
        <w:rPr>
          <w:rFonts w:eastAsia="Calibri"/>
          <w:iCs/>
        </w:rPr>
        <w:t>analyzer</w:t>
      </w:r>
      <w:proofErr w:type="spellEnd"/>
      <w:r w:rsidRPr="003D3DC7">
        <w:rPr>
          <w:rFonts w:eastAsia="Calibri"/>
          <w:iCs/>
        </w:rPr>
        <w:t xml:space="preserve">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proofErr w:type="spellStart"/>
      <w:r w:rsidRPr="003D3DC7">
        <w:rPr>
          <w:rFonts w:eastAsia="Calibri"/>
          <w:iCs/>
        </w:rPr>
        <w:t>analyzer</w:t>
      </w:r>
      <w:proofErr w:type="spellEnd"/>
      <w:r w:rsidRPr="003D3DC7">
        <w:rPr>
          <w:rFonts w:eastAsia="Calibri"/>
          <w:iCs/>
        </w:rPr>
        <w:t xml:space="preserve"> shall provide the information for converting the concentration of propylene to its corresponding concentration of water vapour. The values for conversion shall be periodically checked by the manufacturer of the </w:t>
      </w:r>
      <w:proofErr w:type="spellStart"/>
      <w:r w:rsidRPr="003D3DC7">
        <w:rPr>
          <w:rFonts w:eastAsia="Calibri"/>
          <w:iCs/>
        </w:rPr>
        <w:t>analyzer</w:t>
      </w:r>
      <w:proofErr w:type="spellEnd"/>
      <w:r w:rsidRPr="003D3DC7">
        <w:rPr>
          <w:rFonts w:eastAsia="Calibri"/>
          <w:iCs/>
        </w:rPr>
        <w:t>,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72"/>
      <w:bookmarkEnd w:id="273"/>
      <w:bookmarkEnd w:id="274"/>
      <w:bookmarkEnd w:id="275"/>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6" w:name="_MON_1372763109"/>
      <w:bookmarkStart w:id="277" w:name="_MON_1372763170"/>
      <w:bookmarkStart w:id="278" w:name="_MON_1372762805"/>
      <w:bookmarkStart w:id="279" w:name="_MON_1372763046"/>
      <w:bookmarkStart w:id="280" w:name="_MON_1372763089"/>
      <w:bookmarkEnd w:id="276"/>
      <w:bookmarkEnd w:id="277"/>
      <w:bookmarkEnd w:id="278"/>
      <w:bookmarkEnd w:id="279"/>
      <w:bookmarkEnd w:id="280"/>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07ADC" w:rsidRDefault="00207ADC" w:rsidP="00497D09">
                              <w:pPr>
                                <w:rPr>
                                  <w:rFonts w:ascii="Arial" w:hAnsi="Arial" w:cs="Arial"/>
                                  <w:sz w:val="13"/>
                                  <w:szCs w:val="16"/>
                                </w:rPr>
                              </w:pPr>
                              <w:r>
                                <w:rPr>
                                  <w:rFonts w:ascii="Arial" w:hAnsi="Arial" w:cs="Arial"/>
                                  <w:sz w:val="13"/>
                                  <w:szCs w:val="16"/>
                                </w:rPr>
                                <w:t>- PM sampling (optional)</w:t>
                              </w:r>
                            </w:p>
                            <w:p w14:paraId="219D7BCA" w14:textId="77777777" w:rsidR="00207ADC" w:rsidRPr="00B81FC9" w:rsidRDefault="00207ADC"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207ADC" w:rsidRPr="00B81FC9" w:rsidRDefault="00207ADC"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207ADC" w:rsidRPr="00B81FC9" w:rsidRDefault="00207ADC"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07ADC" w:rsidRPr="00B81FC9" w:rsidRDefault="00207ADC"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207ADC" w:rsidRPr="00B81FC9" w:rsidRDefault="00207ADC"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207ADC" w:rsidRDefault="00207ADC"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207ADC" w:rsidRDefault="00207ADC"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207ADC" w:rsidRPr="002A3596" w:rsidRDefault="00207ADC"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207ADC" w:rsidRDefault="00207ADC"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207ADC" w:rsidRPr="00E01C95" w:rsidRDefault="00207ADC"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207ADC" w:rsidRDefault="00207ADC"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207ADC" w:rsidRDefault="00207ADC"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ZtQ4AAIi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OzTExm1DgAAiIsAAA4AAAAA&#10;AAAAAAAAAAAALgIAAGRycy9lMm9Eb2MueG1sUEsBAi0AFAAGAAgAAAAhAN/oVxHdAAAABQEAAA8A&#10;AAAAAAAAAAAAAAAADxEAAGRycy9kb3ducmV2LnhtbFBLBQYAAAAABAAEAPMAAAAZ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207ADC" w:rsidRPr="00B81FC9" w:rsidRDefault="00207ADC"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07ADC" w:rsidRDefault="00207ADC" w:rsidP="00497D09">
                        <w:pPr>
                          <w:rPr>
                            <w:rFonts w:ascii="Arial" w:hAnsi="Arial" w:cs="Arial"/>
                            <w:sz w:val="13"/>
                            <w:szCs w:val="16"/>
                          </w:rPr>
                        </w:pPr>
                        <w:r>
                          <w:rPr>
                            <w:rFonts w:ascii="Arial" w:hAnsi="Arial" w:cs="Arial"/>
                            <w:sz w:val="13"/>
                            <w:szCs w:val="16"/>
                          </w:rPr>
                          <w:t>- PM sampling (optional)</w:t>
                        </w:r>
                      </w:p>
                      <w:p w14:paraId="219D7BCA" w14:textId="77777777" w:rsidR="00207ADC" w:rsidRPr="00B81FC9" w:rsidRDefault="00207ADC"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207ADC" w:rsidRPr="00B81FC9" w:rsidRDefault="00207ADC"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207ADC" w:rsidRPr="00B81FC9" w:rsidRDefault="00207ADC" w:rsidP="00497D09">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207ADC" w:rsidRDefault="00207ADC"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07ADC" w:rsidRPr="00B81FC9" w:rsidRDefault="00207ADC"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207ADC" w:rsidRPr="00B81FC9" w:rsidRDefault="00207ADC" w:rsidP="00497D09">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207ADC" w:rsidRDefault="00207ADC"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07ADC" w:rsidRPr="00B81FC9" w:rsidRDefault="00207ADC"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207ADC" w:rsidRPr="00B81FC9" w:rsidRDefault="00207ADC" w:rsidP="00497D09">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207ADC" w:rsidRPr="00B81FC9" w:rsidRDefault="00207ADC" w:rsidP="00497D09">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207ADC" w:rsidRDefault="00207ADC" w:rsidP="00497D09">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207ADC" w:rsidRDefault="00207ADC" w:rsidP="00497D09">
                        <w:pPr>
                          <w:pStyle w:val="NormalWeb"/>
                        </w:pPr>
                        <w:r>
                          <w:rPr>
                            <w:rFonts w:ascii="Arial" w:hAnsi="Arial" w:cs="Arial"/>
                            <w:color w:val="24211D"/>
                            <w:sz w:val="13"/>
                            <w:szCs w:val="13"/>
                          </w:rPr>
                          <w:t>Dilution air</w:t>
                        </w:r>
                      </w:p>
                    </w:txbxContent>
                  </v:textbox>
                </v:rect>
                <v:shape id="Textfeld 4" o:spid="_x0000_s1490"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207ADC" w:rsidRPr="002A3596" w:rsidRDefault="00207ADC" w:rsidP="00497D09">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207ADC" w:rsidRDefault="00207ADC" w:rsidP="00497D09"/>
                    </w:txbxContent>
                  </v:textbox>
                </v:shape>
                <v:shape id="Textfeld 4" o:spid="_x0000_s1492"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207ADC" w:rsidRPr="00E01C95" w:rsidRDefault="00207ADC" w:rsidP="00497D09">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07ADC" w:rsidRPr="00F355A9" w:rsidRDefault="00207ADC"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207ADC" w:rsidRDefault="00207ADC" w:rsidP="00497D09">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207ADC" w:rsidRDefault="00207ADC"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81" w:name="_Toc284587127"/>
      <w:bookmarkStart w:id="282"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81"/>
      <w:bookmarkEnd w:id="282"/>
      <w:r w:rsidRPr="00950469">
        <w:t>.</w:t>
      </w:r>
    </w:p>
    <w:p w14:paraId="5517ED5D" w14:textId="77777777" w:rsidR="00497D09" w:rsidRPr="00950469" w:rsidRDefault="00497D09" w:rsidP="00497D09">
      <w:pPr>
        <w:pStyle w:val="SingleTxtG"/>
        <w:ind w:left="2268" w:hanging="1134"/>
      </w:pPr>
      <w:bookmarkStart w:id="283" w:name="_Toc284587128"/>
      <w:bookmarkStart w:id="284" w:name="_Toc284587379"/>
      <w:r w:rsidRPr="00950469">
        <w:t>4.1.5.2.2.</w:t>
      </w:r>
      <w:r w:rsidRPr="00950469">
        <w:tab/>
        <w:t>A filter to extract solid particles from the flows of gas collected for analysis</w:t>
      </w:r>
      <w:bookmarkEnd w:id="283"/>
      <w:bookmarkEnd w:id="284"/>
      <w:r w:rsidRPr="00950469">
        <w:t>.</w:t>
      </w:r>
    </w:p>
    <w:p w14:paraId="11F9DC69" w14:textId="77777777" w:rsidR="00497D09" w:rsidRPr="00950469" w:rsidRDefault="00497D09" w:rsidP="00497D09">
      <w:pPr>
        <w:pStyle w:val="SingleTxtG"/>
        <w:ind w:left="2268" w:hanging="1134"/>
      </w:pPr>
      <w:bookmarkStart w:id="285" w:name="_Toc284587130"/>
      <w:bookmarkStart w:id="286"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5"/>
      <w:bookmarkEnd w:id="286"/>
      <w:r w:rsidRPr="00950469">
        <w:t>.</w:t>
      </w:r>
    </w:p>
    <w:p w14:paraId="39895088" w14:textId="77777777" w:rsidR="00497D09" w:rsidRPr="00950469" w:rsidRDefault="00497D09" w:rsidP="00497D09">
      <w:pPr>
        <w:pStyle w:val="SingleTxtG"/>
        <w:ind w:left="2268" w:hanging="1134"/>
      </w:pPr>
      <w:bookmarkStart w:id="287" w:name="_Toc284587132"/>
      <w:bookmarkStart w:id="288" w:name="_Toc284587383"/>
      <w:r w:rsidRPr="00950469">
        <w:t>4.1.5.2.4.</w:t>
      </w:r>
      <w:r w:rsidRPr="00950469">
        <w:tab/>
        <w:t>Quick-acting valves to divert a constant flow of gas samples into the sample bags or to the outside vent</w:t>
      </w:r>
      <w:bookmarkEnd w:id="287"/>
      <w:bookmarkEnd w:id="288"/>
      <w:r w:rsidRPr="00950469">
        <w:t>.</w:t>
      </w:r>
    </w:p>
    <w:p w14:paraId="63E34792" w14:textId="77777777" w:rsidR="00497D09" w:rsidRPr="00950469" w:rsidRDefault="00497D09" w:rsidP="00497D09">
      <w:pPr>
        <w:pStyle w:val="SingleTxtG"/>
        <w:ind w:left="2268" w:hanging="1134"/>
      </w:pPr>
      <w:bookmarkStart w:id="289" w:name="_Toc284587133"/>
      <w:bookmarkStart w:id="290"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9"/>
      <w:bookmarkEnd w:id="290"/>
      <w:r w:rsidRPr="00950469">
        <w:t>.</w:t>
      </w:r>
    </w:p>
    <w:p w14:paraId="213DA7E6" w14:textId="77777777" w:rsidR="00497D09" w:rsidRPr="00950469" w:rsidRDefault="00497D09" w:rsidP="00497D09">
      <w:pPr>
        <w:pStyle w:val="SingleTxtG"/>
        <w:ind w:left="2268" w:hanging="1134"/>
      </w:pPr>
      <w:bookmarkStart w:id="291" w:name="_Toc284587134"/>
      <w:bookmarkStart w:id="292" w:name="_Toc284587385"/>
      <w:r w:rsidRPr="00950469">
        <w:t>4.1.5.2.6.</w:t>
      </w:r>
      <w:r w:rsidRPr="00950469">
        <w:tab/>
        <w:t>Bags for collecting samples of the diluted exhaust gas and of the dilution air during the test</w:t>
      </w:r>
      <w:bookmarkEnd w:id="291"/>
      <w:bookmarkEnd w:id="292"/>
      <w:r w:rsidRPr="00950469">
        <w:t>.</w:t>
      </w:r>
    </w:p>
    <w:p w14:paraId="555EDFB2" w14:textId="77777777" w:rsidR="00497D09" w:rsidRPr="00950469" w:rsidRDefault="00497D09" w:rsidP="00497D09">
      <w:pPr>
        <w:pStyle w:val="SingleTxtG"/>
        <w:ind w:left="2268" w:hanging="1134"/>
      </w:pPr>
      <w:bookmarkStart w:id="293" w:name="_Toc284587135"/>
      <w:bookmarkStart w:id="294" w:name="_Toc284587386"/>
      <w:r w:rsidRPr="00950469">
        <w:t>4.1.5.2.7.</w:t>
      </w:r>
      <w:r w:rsidRPr="00950469">
        <w:tab/>
        <w:t>A sampling critical flow venturi to take proportional samples of the diluted exhaust gas (CFV-CVS only)</w:t>
      </w:r>
      <w:bookmarkEnd w:id="293"/>
      <w:bookmarkEnd w:id="294"/>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pPr>
      <w:r w:rsidRPr="00950469">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5"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5"/>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w:t>
      </w:r>
      <w:proofErr w:type="spellStart"/>
      <w:r w:rsidRPr="00950469">
        <w:rPr>
          <w:szCs w:val="24"/>
          <w:lang w:eastAsia="ja-JP"/>
        </w:rPr>
        <w:t>μm</w:t>
      </w:r>
      <w:proofErr w:type="spellEnd"/>
      <w:r w:rsidRPr="00950469">
        <w:rPr>
          <w:szCs w:val="24"/>
          <w:lang w:eastAsia="ja-JP"/>
        </w:rPr>
        <w:t xml:space="preserve"> and 10 </w:t>
      </w:r>
      <w:proofErr w:type="spellStart"/>
      <w:r w:rsidRPr="00950469">
        <w:rPr>
          <w:szCs w:val="24"/>
          <w:lang w:eastAsia="ja-JP"/>
        </w:rPr>
        <w:t>μm</w:t>
      </w:r>
      <w:proofErr w:type="spellEnd"/>
      <w:r w:rsidRPr="00950469">
        <w:rPr>
          <w:szCs w:val="24"/>
          <w:lang w:eastAsia="ja-JP"/>
        </w:rPr>
        <w:t xml:space="preserve"> at the volumetric flow rate selected for sampling PM. The pre-classifier shall allow at least 99 per</w:t>
      </w:r>
      <w:r>
        <w:rPr>
          <w:szCs w:val="24"/>
          <w:lang w:eastAsia="ja-JP"/>
        </w:rPr>
        <w:t> </w:t>
      </w:r>
      <w:r w:rsidRPr="00950469">
        <w:rPr>
          <w:szCs w:val="24"/>
          <w:lang w:eastAsia="ja-JP"/>
        </w:rPr>
        <w:t>cent of the mass concentration of 1 </w:t>
      </w:r>
      <w:proofErr w:type="spellStart"/>
      <w:r w:rsidRPr="00950469">
        <w:rPr>
          <w:szCs w:val="24"/>
          <w:lang w:eastAsia="ja-JP"/>
        </w:rPr>
        <w:t>μm</w:t>
      </w:r>
      <w:proofErr w:type="spellEnd"/>
      <w:r w:rsidRPr="00950469">
        <w:rPr>
          <w:szCs w:val="24"/>
          <w:lang w:eastAsia="ja-JP"/>
        </w:rPr>
        <w:t xml:space="preserve">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All filter types shall have a 0.3 </w:t>
      </w:r>
      <w:proofErr w:type="spellStart"/>
      <w:r w:rsidRPr="00950469">
        <w:rPr>
          <w:szCs w:val="24"/>
          <w:lang w:eastAsia="ja-JP"/>
        </w:rPr>
        <w:t>μm</w:t>
      </w:r>
      <w:proofErr w:type="spellEnd"/>
      <w:r w:rsidRPr="00950469">
        <w:rPr>
          <w:szCs w:val="24"/>
          <w:lang w:eastAsia="ja-JP"/>
        </w:rPr>
        <w:t xml:space="preserve"> DOP (di-</w:t>
      </w:r>
      <w:proofErr w:type="spellStart"/>
      <w:r w:rsidRPr="00950469">
        <w:rPr>
          <w:szCs w:val="24"/>
          <w:lang w:eastAsia="ja-JP"/>
        </w:rPr>
        <w:t>octylphthalate</w:t>
      </w:r>
      <w:proofErr w:type="spellEnd"/>
      <w:r w:rsidRPr="00950469">
        <w:rPr>
          <w:szCs w:val="24"/>
          <w:lang w:eastAsia="ja-JP"/>
        </w:rPr>
        <w:t xml:space="preserv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 xml:space="preserve">U.S.A. Department of </w:t>
      </w:r>
      <w:proofErr w:type="spellStart"/>
      <w:r w:rsidRPr="00950469">
        <w:rPr>
          <w:szCs w:val="24"/>
          <w:lang w:eastAsia="ja-JP"/>
        </w:rPr>
        <w:t>Defense</w:t>
      </w:r>
      <w:proofErr w:type="spellEnd"/>
      <w:r w:rsidRPr="00950469">
        <w:rPr>
          <w:szCs w:val="24"/>
          <w:lang w:eastAsia="ja-JP"/>
        </w:rPr>
        <w:t xml:space="preserv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6"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6"/>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0DE611E4" w:rsidR="00497D09" w:rsidRPr="0094000F" w:rsidRDefault="00497D09" w:rsidP="00497D09">
      <w:pPr>
        <w:pStyle w:val="SingleTxtG"/>
        <w:ind w:left="2268"/>
        <w:rPr>
          <w:rStyle w:val="Strong"/>
          <w:b w:val="0"/>
          <w:bCs w:val="0"/>
        </w:rPr>
      </w:pPr>
      <w:r w:rsidRPr="00446902">
        <w:rPr>
          <w:rStyle w:val="Strong"/>
          <w:b w:val="0"/>
        </w:rPr>
        <w:t xml:space="preserve">The effects of static electricity shall be nullified. This may be achieved by grounding the balance through placement upon an antistatic mat and </w:t>
      </w:r>
      <w:r w:rsidR="00B04C7C">
        <w:rPr>
          <w:rStyle w:val="Strong"/>
          <w:b w:val="0"/>
        </w:rPr>
        <w:t>neutralisation</w:t>
      </w:r>
      <w:r w:rsidR="00B04C7C" w:rsidRPr="00446902">
        <w:rPr>
          <w:rStyle w:val="Strong"/>
          <w:b w:val="0"/>
        </w:rPr>
        <w:t xml:space="preserve"> </w:t>
      </w:r>
      <w:r w:rsidRPr="00446902">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PTFE membrane filter with </w:t>
      </w:r>
      <w:proofErr w:type="spellStart"/>
      <w:r w:rsidRPr="00950469">
        <w:rPr>
          <w:szCs w:val="24"/>
        </w:rPr>
        <w:t>polymethylpentene</w:t>
      </w:r>
      <w:proofErr w:type="spellEnd"/>
      <w:r w:rsidRPr="00950469">
        <w:rPr>
          <w:szCs w:val="24"/>
        </w:rPr>
        <w:t xml:space="preserv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7" w:name="_Hlk512864983"/>
    <w:p w14:paraId="32337AC4" w14:textId="77777777" w:rsidR="00497D09" w:rsidRPr="00950469" w:rsidRDefault="0044017F"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7"/>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44017F"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44017F"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44017F"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44017F"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44017F"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44017F"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44017F"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44017F"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44017F"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44017F"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44017F"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44017F"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44017F"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44017F"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44017F"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proofErr w:type="spellStart"/>
      <w:r w:rsidR="00AF5C91">
        <w:rPr>
          <w:szCs w:val="24"/>
        </w:rPr>
        <w:t>i</w:t>
      </w:r>
      <w:proofErr w:type="spellEnd"/>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B6EF302" w14:textId="77777777" w:rsidR="006717F7" w:rsidRPr="008B217F" w:rsidRDefault="0044017F" w:rsidP="006717F7">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03F610EE" w14:textId="77777777" w:rsidR="00AF5C91" w:rsidRPr="00A66D8D" w:rsidRDefault="00AF5C91" w:rsidP="00AF5C91">
      <w:pPr>
        <w:pStyle w:val="SingleTxtG"/>
        <w:ind w:left="2268"/>
        <w:rPr>
          <w:bCs/>
          <w:szCs w:val="24"/>
        </w:rPr>
      </w:pPr>
      <w:proofErr w:type="gramStart"/>
      <w:r w:rsidRPr="00A66D8D">
        <w:rPr>
          <w:bCs/>
          <w:szCs w:val="24"/>
        </w:rPr>
        <w:t>Where</w:t>
      </w:r>
      <w:proofErr w:type="gramEnd"/>
    </w:p>
    <w:p w14:paraId="11F42506" w14:textId="77777777" w:rsidR="00AF5C91" w:rsidRPr="00A66D8D" w:rsidRDefault="0044017F"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44017F"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44017F"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szCs w:val="24"/>
        </w:rPr>
      </w:pPr>
      <w:r w:rsidRPr="00950469">
        <w:rPr>
          <w:szCs w:val="24"/>
        </w:rPr>
        <w:t>(h)</w:t>
      </w:r>
      <w:r w:rsidRPr="00950469">
        <w:rPr>
          <w:szCs w:val="24"/>
        </w:rPr>
        <w:tab/>
        <w:t>Have counting efficiencies at the different particle sizes as specified in Table A5/2.</w:t>
      </w:r>
      <w:r w:rsidR="000F53A6" w:rsidRPr="00A66D8D">
        <w:rPr>
          <w:szCs w:val="24"/>
        </w:rPr>
        <w:t xml:space="preserve"> </w:t>
      </w:r>
    </w:p>
    <w:p w14:paraId="380A9626" w14:textId="77777777" w:rsidR="000F53A6" w:rsidRPr="00A66D8D" w:rsidRDefault="000F53A6" w:rsidP="000F53A6">
      <w:pPr>
        <w:spacing w:after="120"/>
        <w:ind w:left="2835" w:right="1134" w:hanging="567"/>
        <w:rPr>
          <w:szCs w:val="24"/>
        </w:rPr>
      </w:pPr>
      <w:r w:rsidRPr="00A66D8D">
        <w:rPr>
          <w:szCs w:val="24"/>
        </w:rPr>
        <w:t>(</w:t>
      </w:r>
      <w:proofErr w:type="spellStart"/>
      <w:r w:rsidRPr="00A66D8D">
        <w:rPr>
          <w:szCs w:val="24"/>
        </w:rPr>
        <w:t>i</w:t>
      </w:r>
      <w:proofErr w:type="spellEnd"/>
      <w:r w:rsidRPr="00A66D8D">
        <w:rPr>
          <w:szCs w:val="24"/>
        </w:rPr>
        <w:t>)</w:t>
      </w:r>
      <w:r w:rsidRPr="00A66D8D">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szCs w:val="24"/>
        </w:rPr>
        <w:t>(j)</w:t>
      </w:r>
      <w:r w:rsidRPr="00A66D8D">
        <w:rPr>
          <w:szCs w:val="24"/>
        </w:rPr>
        <w:tab/>
        <w:t xml:space="preserve">If the PNC applies some other working liquid besides n-butyl alcohol or isopropyl alcohol, the counting efficiency of the PNC shall be demonstrated with 4cSt </w:t>
      </w:r>
      <w:proofErr w:type="spellStart"/>
      <w:r w:rsidRPr="00A66D8D">
        <w:rPr>
          <w:szCs w:val="24"/>
        </w:rPr>
        <w:t>polyalphaolefin</w:t>
      </w:r>
      <w:proofErr w:type="spellEnd"/>
      <w:r w:rsidRPr="00A66D8D">
        <w:rPr>
          <w:szCs w:val="24"/>
        </w:rPr>
        <w:t xml:space="preserve">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207ADC" w:rsidRDefault="00207ADC"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yR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w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2zDJE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1"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207ADC" w:rsidRDefault="00207ADC" w:rsidP="00497D09">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8"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w:t>
            </w:r>
            <w:proofErr w:type="spellStart"/>
            <w:r w:rsidRPr="001936DA">
              <w:rPr>
                <w:sz w:val="18"/>
                <w:szCs w:val="18"/>
                <w:lang w:val="pt-BR"/>
              </w:rPr>
              <w:t>interference</w:t>
            </w:r>
            <w:proofErr w:type="spellEnd"/>
            <w:r w:rsidRPr="001936DA">
              <w:rPr>
                <w:sz w:val="18"/>
                <w:szCs w:val="18"/>
                <w:lang w:val="pt-BR"/>
              </w:rPr>
              <w:t xml:space="preserv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8"/>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 xml:space="preserve">O, HC </w:t>
            </w:r>
            <w:proofErr w:type="spellStart"/>
            <w:r w:rsidRPr="001936DA">
              <w:rPr>
                <w:sz w:val="18"/>
                <w:szCs w:val="18"/>
                <w:lang w:val="pt-BR"/>
              </w:rPr>
              <w:t>interference</w:t>
            </w:r>
            <w:proofErr w:type="spellEnd"/>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proofErr w:type="spellStart"/>
            <w:r w:rsidRPr="00950469">
              <w:rPr>
                <w:sz w:val="18"/>
                <w:szCs w:val="18"/>
              </w:rPr>
              <w:t>Photoacoustics</w:t>
            </w:r>
            <w:proofErr w:type="spellEnd"/>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9" w:name="_Toc284586967"/>
      <w:bookmarkStart w:id="300" w:name="_Toc284587138"/>
      <w:bookmarkStart w:id="301" w:name="_Toc284587389"/>
      <w:bookmarkStart w:id="302" w:name="_Toc289686207"/>
      <w:bookmarkStart w:id="303" w:name="_Toc284586968"/>
      <w:bookmarkStart w:id="304" w:name="_Toc284587142"/>
      <w:bookmarkStart w:id="305" w:name="_Toc284587393"/>
      <w:bookmarkStart w:id="306" w:name="_Toc289686208"/>
      <w:bookmarkStart w:id="307" w:name="_Toc284587143"/>
      <w:bookmarkStart w:id="308" w:name="_Toc284587394"/>
      <w:r w:rsidRPr="00950469">
        <w:t>5.2.</w:t>
      </w:r>
      <w:r w:rsidRPr="00950469">
        <w:tab/>
        <w:t>Analyser calibration procedure</w:t>
      </w:r>
      <w:bookmarkEnd w:id="299"/>
      <w:bookmarkEnd w:id="300"/>
      <w:bookmarkEnd w:id="301"/>
      <w:bookmarkEnd w:id="302"/>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9" w:name="_Toc284587140"/>
      <w:bookmarkStart w:id="310"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9"/>
      <w:bookmarkEnd w:id="310"/>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11" w:name="_Toc284587141"/>
      <w:bookmarkStart w:id="312"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11"/>
      <w:bookmarkEnd w:id="312"/>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03"/>
      <w:bookmarkEnd w:id="304"/>
      <w:bookmarkEnd w:id="305"/>
      <w:bookmarkEnd w:id="306"/>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7"/>
      <w:bookmarkEnd w:id="308"/>
    </w:p>
    <w:p w14:paraId="05905430" w14:textId="77777777" w:rsidR="00497D09" w:rsidRPr="00950469" w:rsidRDefault="00497D09" w:rsidP="00497D09">
      <w:pPr>
        <w:pStyle w:val="SingleTxtG"/>
        <w:ind w:left="2268" w:hanging="1134"/>
      </w:pPr>
      <w:bookmarkStart w:id="313" w:name="_Toc284587144"/>
      <w:bookmarkStart w:id="314" w:name="_Toc284587395"/>
      <w:r w:rsidRPr="00950469">
        <w:t>5.3.1.1.</w:t>
      </w:r>
      <w:r w:rsidRPr="00950469">
        <w:tab/>
        <w:t>The calibration shall be checked by use of a zero gas and by use of a calibration gas according to paragraph</w:t>
      </w:r>
      <w:r>
        <w:t> </w:t>
      </w:r>
      <w:r w:rsidRPr="00950469">
        <w:t>2.14.2.3.</w:t>
      </w:r>
      <w:bookmarkEnd w:id="313"/>
      <w:bookmarkEnd w:id="314"/>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5" w:name="_Toc284587146"/>
      <w:bookmarkStart w:id="316"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7" w:name="_Toc284586969"/>
      <w:bookmarkStart w:id="318" w:name="_Toc284587147"/>
      <w:bookmarkStart w:id="319" w:name="_Toc284587398"/>
      <w:bookmarkStart w:id="320" w:name="_Toc289686209"/>
      <w:bookmarkEnd w:id="315"/>
      <w:bookmarkEnd w:id="316"/>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21" w:name="_Toc284587148"/>
      <w:bookmarkStart w:id="322" w:name="_Toc284587399"/>
      <w:bookmarkEnd w:id="317"/>
      <w:bookmarkEnd w:id="318"/>
      <w:bookmarkEnd w:id="319"/>
      <w:bookmarkEnd w:id="320"/>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21"/>
      <w:bookmarkEnd w:id="322"/>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23" w:name="_Toc284587149"/>
      <w:bookmarkStart w:id="324" w:name="_Toc284587400"/>
      <w:r w:rsidRPr="00950469">
        <w:t>5.4.2.</w:t>
      </w:r>
      <w:r w:rsidRPr="00950469">
        <w:tab/>
        <w:t>Calibration of the HC analyser</w:t>
      </w:r>
      <w:bookmarkEnd w:id="323"/>
      <w:bookmarkEnd w:id="324"/>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5" w:name="_Toc284587150"/>
      <w:bookmarkStart w:id="326" w:name="_Toc284587401"/>
      <w:r w:rsidRPr="00950469">
        <w:t>5.4.3.</w:t>
      </w:r>
      <w:r w:rsidRPr="00950469">
        <w:tab/>
        <w:t>Response factors of different hydrocarbons and recommended limits</w:t>
      </w:r>
      <w:bookmarkEnd w:id="325"/>
      <w:bookmarkEnd w:id="326"/>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7" w:name="_Toc284586970"/>
      <w:bookmarkStart w:id="328" w:name="_Toc284587151"/>
      <w:bookmarkStart w:id="329" w:name="_Toc284587402"/>
      <w:r w:rsidRPr="00E1374D">
        <w:t>5.5.</w:t>
      </w:r>
      <w:r w:rsidRPr="00E1374D">
        <w:tab/>
        <w:t>NO</w:t>
      </w:r>
      <w:r w:rsidRPr="00E1374D">
        <w:rPr>
          <w:vertAlign w:val="subscript"/>
        </w:rPr>
        <w:t>x</w:t>
      </w:r>
      <w:r w:rsidRPr="00E1374D">
        <w:t xml:space="preserve"> converter efficiency test procedure</w:t>
      </w:r>
      <w:bookmarkEnd w:id="327"/>
      <w:bookmarkEnd w:id="328"/>
      <w:bookmarkEnd w:id="329"/>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w:t>
      </w:r>
      <w:proofErr w:type="spellStart"/>
      <w:r w:rsidRPr="00950469">
        <w:t>ozonator</w:t>
      </w:r>
      <w:proofErr w:type="spellEnd"/>
      <w:r w:rsidRPr="00950469">
        <w:t xml:space="preserve"> as follows:</w:t>
      </w:r>
    </w:p>
    <w:p w14:paraId="409A52D0" w14:textId="77777777" w:rsidR="00497D09" w:rsidRPr="00950469" w:rsidRDefault="00497D09" w:rsidP="00497D09">
      <w:pPr>
        <w:pStyle w:val="SingleTxtG"/>
        <w:ind w:left="2268" w:hanging="1134"/>
      </w:pPr>
      <w:bookmarkStart w:id="330" w:name="_Toc284587152"/>
      <w:bookmarkStart w:id="331"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30"/>
      <w:bookmarkEnd w:id="331"/>
    </w:p>
    <w:p w14:paraId="7B67C0CA" w14:textId="77777777" w:rsidR="00497D09" w:rsidRPr="00950469" w:rsidRDefault="00497D09" w:rsidP="00497D09">
      <w:pPr>
        <w:pStyle w:val="SingleTxtG"/>
        <w:ind w:left="2268" w:hanging="1134"/>
      </w:pPr>
      <w:bookmarkStart w:id="332" w:name="_Toc284587153"/>
      <w:bookmarkStart w:id="333"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paragraph 5.5.1.1. of this annex. The indicated concentration (c) shall be recorded. The </w:t>
      </w:r>
      <w:proofErr w:type="spellStart"/>
      <w:r w:rsidRPr="00950469">
        <w:t>ozonator</w:t>
      </w:r>
      <w:proofErr w:type="spellEnd"/>
      <w:r w:rsidRPr="00950469">
        <w:t xml:space="preserve"> shall be kept deactivated throughout this process.</w:t>
      </w:r>
      <w:bookmarkEnd w:id="332"/>
      <w:bookmarkEnd w:id="333"/>
    </w:p>
    <w:p w14:paraId="565BED4F" w14:textId="77777777" w:rsidR="00497D09" w:rsidRPr="00950469" w:rsidRDefault="00497D09" w:rsidP="00497D09">
      <w:pPr>
        <w:pStyle w:val="SingleTxtG"/>
        <w:ind w:left="2268" w:hanging="1134"/>
      </w:pPr>
      <w:bookmarkStart w:id="334" w:name="_Toc284587154"/>
      <w:bookmarkStart w:id="335" w:name="_Toc284587405"/>
      <w:r w:rsidRPr="00950469">
        <w:t>5.5.1.3.</w:t>
      </w:r>
      <w:r w:rsidRPr="00950469">
        <w:tab/>
        <w:t xml:space="preserve">The </w:t>
      </w:r>
      <w:proofErr w:type="spellStart"/>
      <w:r w:rsidRPr="00950469">
        <w:t>ozonator</w:t>
      </w:r>
      <w:proofErr w:type="spellEnd"/>
      <w:r w:rsidRPr="00950469">
        <w:t xml:space="preserve">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4"/>
      <w:bookmarkEnd w:id="335"/>
    </w:p>
    <w:p w14:paraId="1FABC725" w14:textId="77777777" w:rsidR="00497D09" w:rsidRPr="00950469" w:rsidRDefault="00497D09" w:rsidP="00497D09">
      <w:pPr>
        <w:pStyle w:val="SingleTxtG"/>
        <w:ind w:left="2268" w:hanging="1134"/>
      </w:pPr>
      <w:bookmarkStart w:id="336" w:name="_Toc284587155"/>
      <w:bookmarkStart w:id="337"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6"/>
      <w:bookmarkEnd w:id="337"/>
    </w:p>
    <w:p w14:paraId="1C0388F2" w14:textId="77777777" w:rsidR="00497D09" w:rsidRPr="00950469" w:rsidRDefault="00497D09" w:rsidP="00497D09">
      <w:pPr>
        <w:pStyle w:val="SingleTxtG"/>
        <w:ind w:left="2268" w:hanging="1134"/>
      </w:pPr>
      <w:bookmarkStart w:id="338" w:name="_Toc284587156"/>
      <w:bookmarkStart w:id="339" w:name="_Toc284587407"/>
      <w:r w:rsidRPr="00950469">
        <w:t>5.5.1.5.</w:t>
      </w:r>
      <w:r w:rsidRPr="00950469">
        <w:tab/>
        <w:t xml:space="preserve">The </w:t>
      </w:r>
      <w:proofErr w:type="spellStart"/>
      <w:r w:rsidRPr="00950469">
        <w:t>ozonator</w:t>
      </w:r>
      <w:proofErr w:type="spellEnd"/>
      <w:r w:rsidRPr="00950469">
        <w:t xml:space="preserve"> shall now be deactivated. The mixture of gases described in paragraph</w:t>
      </w:r>
      <w:r>
        <w:t> </w:t>
      </w:r>
      <w:r w:rsidRPr="00950469">
        <w:t>5.5.1.2. of this annex shall pass through the converter into the detector. The indicated concentration (b) shall be recorded.</w:t>
      </w:r>
      <w:bookmarkEnd w:id="338"/>
      <w:bookmarkEnd w:id="339"/>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40" w:name="_Toc284587157"/>
      <w:bookmarkStart w:id="341" w:name="_Toc284587408"/>
      <w:r w:rsidRPr="00950469">
        <w:t>5.5.1.6.</w:t>
      </w:r>
      <w:r w:rsidRPr="00950469">
        <w:tab/>
        <w:t xml:space="preserve">With the </w:t>
      </w:r>
      <w:proofErr w:type="spellStart"/>
      <w:r w:rsidRPr="00950469">
        <w:t>ozonator</w:t>
      </w:r>
      <w:proofErr w:type="spellEnd"/>
      <w:r w:rsidRPr="00950469">
        <w:t xml:space="preserve">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40"/>
      <w:bookmarkEnd w:id="341"/>
    </w:p>
    <w:p w14:paraId="2173D1C8" w14:textId="77777777" w:rsidR="00497D09" w:rsidRPr="00950469" w:rsidRDefault="00497D09" w:rsidP="00497D09">
      <w:pPr>
        <w:pStyle w:val="SingleTxtG"/>
        <w:ind w:left="2268" w:hanging="1134"/>
      </w:pPr>
      <w:bookmarkStart w:id="342" w:name="_Toc284587158"/>
      <w:bookmarkStart w:id="343"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42"/>
      <w:bookmarkEnd w:id="343"/>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44" w:name="_Toc284587159"/>
      <w:bookmarkStart w:id="345" w:name="_Toc284587410"/>
      <w:r w:rsidRPr="00950469">
        <w:t>The efficiency of the converter shall not be less than 95 per</w:t>
      </w:r>
      <w:r>
        <w:t> </w:t>
      </w:r>
      <w:r w:rsidRPr="00950469">
        <w:t>cent</w:t>
      </w:r>
      <w:bookmarkStart w:id="346" w:name="_Toc284587160"/>
      <w:bookmarkStart w:id="347" w:name="_Toc284587411"/>
      <w:bookmarkEnd w:id="344"/>
      <w:bookmarkEnd w:id="345"/>
      <w:r w:rsidRPr="00950469">
        <w:t>. The efficiency of the converter shall be tested in the frequency defined in Table A5/3.</w:t>
      </w:r>
      <w:bookmarkEnd w:id="346"/>
      <w:bookmarkEnd w:id="347"/>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5"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44017F"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44017F"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44017F"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44017F"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44017F"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44017F"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44017F"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44017F"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44017F"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bCs/>
        </w:rPr>
      </w:pPr>
      <w:r w:rsidRPr="00EB6BC8">
        <w:rPr>
          <w:bCs/>
        </w:rPr>
        <w:t>5.7.2.4.</w:t>
      </w:r>
      <w:r w:rsidRPr="00EB6BC8">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bCs/>
        </w:rPr>
        <w:t>5.7.2.5.</w:t>
      </w:r>
      <w:r w:rsidRPr="00EB6BC8">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bCs/>
          <w:szCs w:val="24"/>
        </w:rPr>
        <w:t xml:space="preserve"> </w:t>
      </w:r>
      <w:r w:rsidRPr="00EB6BC8">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B6BC8">
        <w:rPr>
          <w:rFonts w:eastAsia="Calibri"/>
          <w:bCs/>
        </w:rPr>
        <w:t xml:space="preserve">, shall be calculated </w:t>
      </w:r>
      <w:r w:rsidRPr="00EB6BC8">
        <w:rPr>
          <w:bCs/>
          <w:szCs w:val="24"/>
        </w:rPr>
        <w:t>using the equation</w:t>
      </w:r>
      <w:r w:rsidR="00B2079C">
        <w:rPr>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8" w:name="_Toc284586972"/>
      <w:bookmarkStart w:id="349" w:name="_Toc284587162"/>
      <w:bookmarkStart w:id="350" w:name="_Toc284587413"/>
      <w:bookmarkStart w:id="351"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8"/>
      <w:bookmarkEnd w:id="349"/>
      <w:bookmarkEnd w:id="350"/>
      <w:bookmarkEnd w:id="351"/>
    </w:p>
    <w:p w14:paraId="0EF51788" w14:textId="481A033F" w:rsidR="00497D09" w:rsidRPr="00950469" w:rsidRDefault="00497D09" w:rsidP="0050595F">
      <w:pPr>
        <w:pStyle w:val="SingleTxtG"/>
        <w:ind w:left="2268" w:hanging="1134"/>
      </w:pPr>
      <w:bookmarkStart w:id="352" w:name="_Hlk494981971"/>
      <w:r w:rsidRPr="00950469">
        <w:t>6.1.1.</w:t>
      </w:r>
      <w:r w:rsidRPr="00950469">
        <w:tab/>
        <w:t>All values in</w:t>
      </w:r>
      <w:r>
        <w:t xml:space="preserve"> </w:t>
      </w:r>
      <w:r w:rsidRPr="00950469">
        <w:t xml:space="preserve">ppm mean </w:t>
      </w:r>
      <w:r w:rsidR="005E2EDA">
        <w:t>volume-ppm (</w:t>
      </w:r>
      <w:proofErr w:type="spellStart"/>
      <w:r w:rsidR="005E2EDA">
        <w:t>vpm</w:t>
      </w:r>
      <w:proofErr w:type="spellEnd"/>
      <w:r w:rsidR="005E2EDA">
        <w:t>)</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52"/>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53" w:name="_Toc284586973"/>
      <w:bookmarkStart w:id="354" w:name="_Toc284587163"/>
      <w:bookmarkStart w:id="355" w:name="_Toc284587414"/>
      <w:bookmarkStart w:id="356" w:name="_Toc289686212"/>
      <w:r w:rsidRPr="00950469">
        <w:t>6.2.</w:t>
      </w:r>
      <w:r w:rsidRPr="00950469">
        <w:tab/>
        <w:t>Calibration gases</w:t>
      </w:r>
      <w:bookmarkEnd w:id="353"/>
      <w:bookmarkEnd w:id="354"/>
      <w:bookmarkEnd w:id="355"/>
      <w:bookmarkEnd w:id="356"/>
    </w:p>
    <w:p w14:paraId="2D7BD690" w14:textId="77777777" w:rsidR="00497D09" w:rsidRPr="00950469" w:rsidRDefault="00497D09" w:rsidP="00497D09">
      <w:pPr>
        <w:pStyle w:val="SingleTxtG"/>
        <w:ind w:left="2268"/>
        <w:rPr>
          <w:szCs w:val="24"/>
        </w:rPr>
      </w:pPr>
      <w:bookmarkStart w:id="357" w:name="_Hlk494987716"/>
      <w:r w:rsidRPr="00950469">
        <w:rPr>
          <w:szCs w:val="24"/>
        </w:rPr>
        <w:t>The true concentration of a calibration gas shall be within</w:t>
      </w:r>
      <w:r>
        <w:rPr>
          <w:szCs w:val="24"/>
        </w:rPr>
        <w:t xml:space="preserve"> </w:t>
      </w:r>
      <w:bookmarkStart w:id="358" w:name="_Hlk494987744"/>
      <w:r w:rsidRPr="00950469">
        <w:rPr>
          <w:szCs w:val="24"/>
        </w:rPr>
        <w:sym w:font="Symbol" w:char="F0B1"/>
      </w:r>
      <w:bookmarkEnd w:id="358"/>
      <w:r w:rsidRPr="00950469">
        <w:rPr>
          <w:szCs w:val="24"/>
        </w:rPr>
        <w:t>1 per cent of the stated value or as given below</w:t>
      </w:r>
      <w:r>
        <w:rPr>
          <w:szCs w:val="24"/>
        </w:rPr>
        <w:t>, and shall be traceable to national or international standards</w:t>
      </w:r>
      <w:r w:rsidRPr="00950469">
        <w:rPr>
          <w:szCs w:val="24"/>
        </w:rPr>
        <w:t>.</w:t>
      </w:r>
      <w:bookmarkEnd w:id="357"/>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59" w:name="Annex_6_Test_Procedure"/>
      <w:bookmarkEnd w:id="359"/>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6716557C"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446902">
        <w:t>Lgas</w:t>
      </w:r>
      <w:proofErr w:type="spellEnd"/>
      <w:r w:rsidRPr="00446902">
        <w:t xml:space="preserve">), but with a significant spread within both ranges; they differ significantly in </w:t>
      </w:r>
      <w:proofErr w:type="spellStart"/>
      <w:r w:rsidRPr="00446902">
        <w:t>Wobbe</w:t>
      </w:r>
      <w:proofErr w:type="spellEnd"/>
      <w:r w:rsidRPr="00446902">
        <w:t xml:space="preserv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 xml:space="preserve">For the </w:t>
      </w:r>
      <w:proofErr w:type="gramStart"/>
      <w:r w:rsidRPr="00446902">
        <w:t>type</w:t>
      </w:r>
      <w:proofErr w:type="gramEnd"/>
      <w:r w:rsidRPr="00446902">
        <w:t xml:space="preserv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87CA51"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w:t>
      </w:r>
      <w:r w:rsidR="008438C7">
        <w:rPr>
          <w:lang w:eastAsia="ja-JP"/>
        </w:rPr>
        <w:t>, EAER</w:t>
      </w:r>
      <w:r w:rsidRPr="003D3DC7">
        <w:rPr>
          <w:lang w:eastAsia="ja-JP"/>
        </w:rPr>
        <w:t xml:space="preserve"> and AER according to </w:t>
      </w:r>
      <w:r w:rsidRPr="005341BB">
        <w:rPr>
          <w:lang w:eastAsia="ja-JP"/>
        </w:rPr>
        <w:t>Table A6/1.</w:t>
      </w:r>
    </w:p>
    <w:p w14:paraId="4B43FB66" w14:textId="3C5DFE55" w:rsidR="008438C7" w:rsidRPr="00C47063" w:rsidRDefault="00497D09" w:rsidP="008438C7">
      <w:pPr>
        <w:pStyle w:val="SingleTxtG"/>
        <w:spacing w:after="80"/>
        <w:ind w:left="2259" w:hanging="1125"/>
        <w:rPr>
          <w:lang w:eastAsia="ja-JP"/>
        </w:rPr>
      </w:pPr>
      <w:r w:rsidRPr="005341BB">
        <w:rPr>
          <w:lang w:eastAsia="ja-JP"/>
        </w:rPr>
        <w:t>1.2.3.3.</w:t>
      </w:r>
      <w:r w:rsidRPr="005341BB">
        <w:rPr>
          <w:lang w:eastAsia="ja-JP"/>
        </w:rPr>
        <w:tab/>
      </w:r>
      <w:r w:rsidR="008438C7">
        <w:rPr>
          <w:lang w:eastAsia="ja-JP"/>
        </w:rPr>
        <w:t>[</w:t>
      </w:r>
      <w:r w:rsidR="008438C7" w:rsidRPr="0023571B">
        <w:rPr>
          <w:lang w:eastAsia="ja-JP"/>
        </w:rPr>
        <w:t xml:space="preserve">The declared value of the </w:t>
      </w:r>
      <w:r w:rsidR="008438C7">
        <w:rPr>
          <w:lang w:eastAsia="ja-JP"/>
        </w:rPr>
        <w:t>e</w:t>
      </w:r>
      <w:r w:rsidR="008438C7" w:rsidRPr="00532CE8">
        <w:rPr>
          <w:lang w:eastAsia="ja-JP"/>
        </w:rPr>
        <w:t>quivalent all electric range</w:t>
      </w:r>
      <w:r w:rsidR="008438C7">
        <w:rPr>
          <w:i/>
          <w:sz w:val="16"/>
          <w:szCs w:val="16"/>
          <w:lang w:eastAsia="ja-JP"/>
        </w:rPr>
        <w:t xml:space="preserve"> </w:t>
      </w:r>
      <w:r w:rsidR="008438C7" w:rsidRPr="0023571B">
        <w:rPr>
          <w:lang w:eastAsia="ja-JP"/>
        </w:rPr>
        <w:t xml:space="preserve">for OVC-HEVs shall not be determined according to Figure A6/1. </w:t>
      </w:r>
      <w:r w:rsidR="008438C7">
        <w:rPr>
          <w:lang w:eastAsia="ja-JP"/>
        </w:rPr>
        <w:t xml:space="preserve">The declared value </w:t>
      </w:r>
      <w:r w:rsidR="008438C7" w:rsidRPr="0023571B">
        <w:rPr>
          <w:lang w:eastAsia="ja-JP"/>
        </w:rPr>
        <w:t xml:space="preserve">shall be taken as the </w:t>
      </w:r>
      <w:proofErr w:type="gramStart"/>
      <w:r w:rsidR="008438C7" w:rsidRPr="0023571B">
        <w:rPr>
          <w:lang w:eastAsia="ja-JP"/>
        </w:rPr>
        <w:t>type</w:t>
      </w:r>
      <w:proofErr w:type="gramEnd"/>
      <w:r w:rsidR="008438C7" w:rsidRPr="0023571B">
        <w:rPr>
          <w:lang w:eastAsia="ja-JP"/>
        </w:rPr>
        <w:t xml:space="preserve"> approval value if </w:t>
      </w:r>
      <w:r w:rsidR="008438C7">
        <w:rPr>
          <w:lang w:eastAsia="ja-JP"/>
        </w:rPr>
        <w:t>it</w:t>
      </w:r>
      <w:r w:rsidR="008438C7" w:rsidRPr="0023571B">
        <w:rPr>
          <w:lang w:eastAsia="ja-JP"/>
        </w:rPr>
        <w:t xml:space="preserve"> </w:t>
      </w:r>
      <w:r w:rsidR="008438C7">
        <w:rPr>
          <w:lang w:eastAsia="ja-JP"/>
        </w:rPr>
        <w:t xml:space="preserve">is less than the calculated EAER value according to paragraph 4.4.4.1. but the difference is not higher than </w:t>
      </w:r>
      <w:r w:rsidR="00254B0D">
        <w:rPr>
          <w:lang w:eastAsia="ja-JP"/>
        </w:rPr>
        <w:t>[2]</w:t>
      </w:r>
      <w:r w:rsidR="008438C7">
        <w:rPr>
          <w:lang w:eastAsia="ja-JP"/>
        </w:rPr>
        <w:t>%</w:t>
      </w:r>
      <w:r w:rsidR="008438C7" w:rsidRPr="0023571B">
        <w:rPr>
          <w:lang w:eastAsia="ja-JP"/>
        </w:rPr>
        <w:t xml:space="preserve">. If that is not the case, the </w:t>
      </w:r>
      <w:r w:rsidR="008438C7">
        <w:rPr>
          <w:lang w:eastAsia="ja-JP"/>
        </w:rPr>
        <w:t>calculated EAER</w:t>
      </w:r>
      <w:r w:rsidR="008438C7" w:rsidRPr="0023571B">
        <w:rPr>
          <w:lang w:eastAsia="ja-JP"/>
        </w:rPr>
        <w:t xml:space="preserve"> shall be taken as the </w:t>
      </w:r>
      <w:proofErr w:type="gramStart"/>
      <w:r w:rsidR="008438C7" w:rsidRPr="0023571B">
        <w:rPr>
          <w:lang w:eastAsia="ja-JP"/>
        </w:rPr>
        <w:t>type</w:t>
      </w:r>
      <w:proofErr w:type="gramEnd"/>
      <w:r w:rsidR="008438C7" w:rsidRPr="0023571B">
        <w:rPr>
          <w:lang w:eastAsia="ja-JP"/>
        </w:rPr>
        <w:t xml:space="preserve"> approval value.</w:t>
      </w:r>
      <w:r w:rsidR="008438C7">
        <w:rPr>
          <w:lang w:eastAsia="ja-JP"/>
        </w:rPr>
        <w:t>]</w:t>
      </w:r>
    </w:p>
    <w:p w14:paraId="50D07DD1" w14:textId="070C6497" w:rsidR="00AA66F0" w:rsidRPr="005341BB" w:rsidRDefault="00AA66F0" w:rsidP="008438C7">
      <w:pPr>
        <w:pStyle w:val="SingleTxtG"/>
        <w:spacing w:after="80"/>
        <w:ind w:left="2268"/>
        <w:rPr>
          <w:lang w:eastAsia="ja-JP"/>
        </w:rPr>
      </w:pPr>
      <w:r w:rsidRPr="005341BB">
        <w:rPr>
          <w:szCs w:val="24"/>
          <w:lang w:eastAsia="ja-JP"/>
        </w:rPr>
        <w:t>For 4 phase WLTP test</w:t>
      </w:r>
      <w:r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 xml:space="preserve">The declared value of the electric energy consumption for OVC-HEVs under charge-depleting operating condition shall not be determined according to Figure A6/1. It shall be taken as the </w:t>
      </w:r>
      <w:proofErr w:type="gramStart"/>
      <w:r w:rsidRPr="005341BB">
        <w:rPr>
          <w:lang w:eastAsia="ja-JP"/>
        </w:rPr>
        <w:t>type</w:t>
      </w:r>
      <w:proofErr w:type="gramEnd"/>
      <w:r w:rsidRPr="005341BB">
        <w:rPr>
          <w:lang w:eastAsia="ja-JP"/>
        </w:rPr>
        <w:t xml:space="preserv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w:t>
      </w:r>
      <w:proofErr w:type="gramStart"/>
      <w:r w:rsidRPr="005341BB">
        <w:rPr>
          <w:lang w:eastAsia="ja-JP"/>
        </w:rPr>
        <w:t>type</w:t>
      </w:r>
      <w:proofErr w:type="gramEnd"/>
      <w:r w:rsidRPr="005341BB">
        <w:rPr>
          <w:lang w:eastAsia="ja-JP"/>
        </w:rPr>
        <w:t xml:space="preserv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78B13BC" w:rsidR="00D36E15" w:rsidRDefault="00D36E15" w:rsidP="00DB0011">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Figure A6/1. It shall be taken as the </w:t>
      </w:r>
      <w:proofErr w:type="gramStart"/>
      <w:r w:rsidRPr="00E06399">
        <w:rPr>
          <w:lang w:eastAsia="ja-JP"/>
        </w:rPr>
        <w:t>type</w:t>
      </w:r>
      <w:proofErr w:type="gramEnd"/>
      <w:r w:rsidRPr="00E06399">
        <w:rPr>
          <w:lang w:eastAsia="ja-JP"/>
        </w:rPr>
        <w:t xml:space="preserve"> approval value if the declared electric energy consumption value is accepted as the approval value. If that is not the case, the measured value of fuel efficiency shall be taken as the </w:t>
      </w:r>
      <w:proofErr w:type="gramStart"/>
      <w:r w:rsidRPr="00E06399">
        <w:rPr>
          <w:lang w:eastAsia="ja-JP"/>
        </w:rPr>
        <w:t>type</w:t>
      </w:r>
      <w:proofErr w:type="gramEnd"/>
      <w:r w:rsidRPr="00E06399">
        <w:rPr>
          <w:lang w:eastAsia="ja-JP"/>
        </w:rPr>
        <w:t xml:space="preserv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w:t>
      </w:r>
      <w:proofErr w:type="gramStart"/>
      <w:r w:rsidRPr="003D3DC7">
        <w:rPr>
          <w:spacing w:val="-2"/>
          <w:lang w:eastAsia="ja-JP"/>
        </w:rPr>
        <w:t>type</w:t>
      </w:r>
      <w:proofErr w:type="gramEnd"/>
      <w:r w:rsidRPr="003D3DC7">
        <w:rPr>
          <w:spacing w:val="-2"/>
          <w:lang w:eastAsia="ja-JP"/>
        </w:rPr>
        <w:t xml:space="preserv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w:t>
      </w:r>
      <w:proofErr w:type="gramStart"/>
      <w:r w:rsidRPr="00950469">
        <w:rPr>
          <w:szCs w:val="24"/>
          <w:lang w:eastAsia="ja-JP"/>
        </w:rPr>
        <w:t>type</w:t>
      </w:r>
      <w:proofErr w:type="gramEnd"/>
      <w:r w:rsidRPr="00950469">
        <w:rPr>
          <w:szCs w:val="24"/>
          <w:lang w:eastAsia="ja-JP"/>
        </w:rPr>
        <w:t xml:space="preserv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w:t>
      </w:r>
      <w:proofErr w:type="gramStart"/>
      <w:r w:rsidRPr="00950469">
        <w:rPr>
          <w:szCs w:val="24"/>
          <w:lang w:eastAsia="ja-JP"/>
        </w:rPr>
        <w:t>type</w:t>
      </w:r>
      <w:proofErr w:type="gramEnd"/>
      <w:r w:rsidRPr="00950469">
        <w:rPr>
          <w:szCs w:val="24"/>
          <w:lang w:eastAsia="ja-JP"/>
        </w:rPr>
        <w:t xml:space="preserv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 xml:space="preserve">result shall be taken as the </w:t>
      </w:r>
      <w:proofErr w:type="gramStart"/>
      <w:r w:rsidRPr="00950469">
        <w:rPr>
          <w:szCs w:val="24"/>
          <w:lang w:eastAsia="ja-JP"/>
        </w:rPr>
        <w:t>type</w:t>
      </w:r>
      <w:proofErr w:type="gramEnd"/>
      <w:r w:rsidRPr="00950469">
        <w:rPr>
          <w:szCs w:val="24"/>
          <w:lang w:eastAsia="ja-JP"/>
        </w:rPr>
        <w:t xml:space="preserv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60" w:name="_Hlk494988054"/>
      <w:r w:rsidRPr="008A4797">
        <w:rPr>
          <w:szCs w:val="24"/>
          <w:lang w:eastAsia="ja-JP"/>
        </w:rPr>
        <w:t>Determination of the acceptance values</w:t>
      </w:r>
    </w:p>
    <w:bookmarkEnd w:id="360"/>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 xml:space="preserve">In the case that a test result or an average of test results was taken and confirmed as the </w:t>
      </w:r>
      <w:proofErr w:type="gramStart"/>
      <w:r w:rsidRPr="00950469">
        <w:t>type</w:t>
      </w:r>
      <w:proofErr w:type="gramEnd"/>
      <w:r w:rsidRPr="00950469">
        <w:t xml:space="preserve"> approval value, this result shall be referred to as the “declared value” for further calculations.</w:t>
      </w:r>
    </w:p>
    <w:p w14:paraId="2A268574" w14:textId="77777777" w:rsidR="006A37EE" w:rsidRDefault="006A37EE">
      <w:pPr>
        <w:suppressAutoHyphens w:val="0"/>
        <w:spacing w:line="240" w:lineRule="auto"/>
        <w:jc w:val="left"/>
        <w:rPr>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61" w:name="_Hlk515043792"/>
    </w:p>
    <w:tbl>
      <w:tblPr>
        <w:tblStyle w:val="TableGrid"/>
        <w:tblW w:w="8355" w:type="dxa"/>
        <w:tblInd w:w="1134" w:type="dxa"/>
        <w:tblLayout w:type="fixed"/>
        <w:tblLook w:val="04A0" w:firstRow="1" w:lastRow="0" w:firstColumn="1" w:lastColumn="0" w:noHBand="0" w:noVBand="1"/>
      </w:tblPr>
      <w:tblGrid>
        <w:gridCol w:w="1129"/>
        <w:gridCol w:w="845"/>
        <w:gridCol w:w="1595"/>
        <w:gridCol w:w="1064"/>
        <w:gridCol w:w="1196"/>
        <w:gridCol w:w="1330"/>
        <w:gridCol w:w="1196"/>
      </w:tblGrid>
      <w:tr w:rsidR="00080567" w14:paraId="415D80B2" w14:textId="77777777" w:rsidTr="009A0307">
        <w:trPr>
          <w:trHeight w:val="552"/>
          <w:tblHeader/>
        </w:trPr>
        <w:tc>
          <w:tcPr>
            <w:tcW w:w="1974"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proofErr w:type="spellStart"/>
            <w:r>
              <w:rPr>
                <w:i/>
                <w:sz w:val="16"/>
                <w:szCs w:val="16"/>
                <w:lang w:val="fr-FR" w:eastAsia="ja-JP"/>
              </w:rPr>
              <w:t>Powertrain</w:t>
            </w:r>
            <w:proofErr w:type="spellEnd"/>
          </w:p>
        </w:tc>
        <w:tc>
          <w:tcPr>
            <w:tcW w:w="1595" w:type="dxa"/>
            <w:tcBorders>
              <w:top w:val="single" w:sz="4" w:space="0" w:color="auto"/>
              <w:left w:val="single" w:sz="4" w:space="0" w:color="auto"/>
              <w:bottom w:val="single" w:sz="12" w:space="0" w:color="auto"/>
              <w:right w:val="single" w:sz="4" w:space="0" w:color="auto"/>
            </w:tcBorders>
            <w:hideMark/>
          </w:tcPr>
          <w:p w14:paraId="675FB0E2"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w:t>
            </w:r>
            <w:proofErr w:type="gramStart"/>
            <w:r>
              <w:rPr>
                <w:i/>
                <w:sz w:val="16"/>
                <w:szCs w:val="16"/>
                <w:lang w:val="fr-FR" w:eastAsia="ja-JP"/>
              </w:rPr>
              <w:t>g</w:t>
            </w:r>
            <w:proofErr w:type="gramEnd"/>
            <w:r>
              <w:rPr>
                <w:i/>
                <w:sz w:val="16"/>
                <w:szCs w:val="16"/>
                <w:lang w:val="fr-FR" w:eastAsia="ja-JP"/>
              </w:rPr>
              <w:t>/km)</w:t>
            </w:r>
          </w:p>
        </w:tc>
        <w:tc>
          <w:tcPr>
            <w:tcW w:w="106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196"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330"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t>
            </w:r>
            <w:proofErr w:type="spellStart"/>
            <w:r w:rsidRPr="00080567">
              <w:rPr>
                <w:i/>
                <w:sz w:val="16"/>
                <w:szCs w:val="16"/>
                <w:lang w:eastAsia="ja-JP"/>
              </w:rPr>
              <w:t>Wh</w:t>
            </w:r>
            <w:proofErr w:type="spellEnd"/>
            <w:r w:rsidRPr="00080567">
              <w:rPr>
                <w:i/>
                <w:sz w:val="16"/>
                <w:szCs w:val="16"/>
                <w:lang w:eastAsia="ja-JP"/>
              </w:rPr>
              <w:t>/km)</w:t>
            </w:r>
          </w:p>
        </w:tc>
        <w:tc>
          <w:tcPr>
            <w:tcW w:w="1196" w:type="dxa"/>
            <w:tcBorders>
              <w:top w:val="single" w:sz="4" w:space="0" w:color="auto"/>
              <w:left w:val="single" w:sz="4" w:space="0" w:color="auto"/>
              <w:bottom w:val="single" w:sz="12" w:space="0" w:color="auto"/>
              <w:right w:val="single" w:sz="4" w:space="0" w:color="auto"/>
            </w:tcBorders>
            <w:hideMark/>
          </w:tcPr>
          <w:p w14:paraId="41E28A15" w14:textId="24B8B735"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005172B3" w:rsidRPr="005172B3">
              <w:rPr>
                <w:i/>
                <w:sz w:val="16"/>
                <w:szCs w:val="16"/>
                <w:lang w:eastAsia="ja-JP"/>
              </w:rPr>
              <w:t xml:space="preserve">Equivalent all-electric range/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w:t>
            </w:r>
            <w:proofErr w:type="gramStart"/>
            <w:r>
              <w:rPr>
                <w:i/>
                <w:sz w:val="16"/>
                <w:szCs w:val="16"/>
                <w:lang w:val="fr-FR" w:eastAsia="ja-JP"/>
              </w:rPr>
              <w:t>km</w:t>
            </w:r>
            <w:proofErr w:type="gramEnd"/>
            <w:r>
              <w:rPr>
                <w:i/>
                <w:sz w:val="16"/>
                <w:szCs w:val="16"/>
                <w:lang w:val="fr-FR" w:eastAsia="ja-JP"/>
              </w:rPr>
              <w:t>)</w:t>
            </w:r>
          </w:p>
        </w:tc>
      </w:tr>
      <w:tr w:rsidR="00080567" w14:paraId="2698132D" w14:textId="77777777" w:rsidTr="009A0307">
        <w:trPr>
          <w:trHeight w:val="445"/>
        </w:trPr>
        <w:tc>
          <w:tcPr>
            <w:tcW w:w="1974"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595"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652668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D77586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330"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9A0307">
        <w:trPr>
          <w:trHeight w:val="445"/>
        </w:trPr>
        <w:tc>
          <w:tcPr>
            <w:tcW w:w="1974"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06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196"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9A0307">
        <w:trPr>
          <w:trHeight w:val="445"/>
        </w:trPr>
        <w:tc>
          <w:tcPr>
            <w:tcW w:w="1974"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9A0307" w14:paraId="600682EC" w14:textId="77777777" w:rsidTr="00273841">
        <w:trPr>
          <w:trHeight w:val="445"/>
        </w:trPr>
        <w:tc>
          <w:tcPr>
            <w:tcW w:w="1129" w:type="dxa"/>
            <w:vMerge w:val="restart"/>
            <w:tcBorders>
              <w:top w:val="single" w:sz="4" w:space="0" w:color="auto"/>
              <w:left w:val="single" w:sz="4" w:space="0" w:color="auto"/>
              <w:right w:val="single" w:sz="4" w:space="0" w:color="auto"/>
            </w:tcBorders>
            <w:vAlign w:val="center"/>
            <w:hideMark/>
          </w:tcPr>
          <w:p w14:paraId="4726808C" w14:textId="77777777" w:rsidR="009A0307" w:rsidRDefault="009A030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845"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9A0307" w:rsidRPr="00080567" w:rsidRDefault="009A030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9A0307" w:rsidRPr="00080567" w:rsidRDefault="009A030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7777777" w:rsidR="009A0307" w:rsidRPr="00080567" w:rsidRDefault="009A0307">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67A110B3" w14:textId="77777777" w:rsidR="009A0307" w:rsidRDefault="009A0307">
            <w:pPr>
              <w:keepNext/>
              <w:suppressAutoHyphens w:val="0"/>
              <w:spacing w:before="40" w:after="120" w:line="220" w:lineRule="exact"/>
              <w:jc w:val="center"/>
              <w:rPr>
                <w:spacing w:val="-2"/>
                <w:sz w:val="16"/>
                <w:szCs w:val="16"/>
                <w:vertAlign w:val="superscript"/>
                <w:lang w:val="fr-FR" w:eastAsia="ja-JP"/>
              </w:rPr>
            </w:pPr>
            <w:proofErr w:type="spellStart"/>
            <w:r>
              <w:rPr>
                <w:spacing w:val="-2"/>
                <w:sz w:val="18"/>
                <w:szCs w:val="18"/>
                <w:lang w:val="fr-FR" w:eastAsia="ja-JP"/>
              </w:rPr>
              <w:t>Paragraph</w:t>
            </w:r>
            <w:proofErr w:type="spellEnd"/>
            <w:r>
              <w:rPr>
                <w:spacing w:val="-2"/>
                <w:sz w:val="18"/>
                <w:szCs w:val="18"/>
                <w:lang w:val="fr-FR" w:eastAsia="ja-JP"/>
              </w:rPr>
              <w:t xml:space="preserve"> 4.6.2. </w:t>
            </w:r>
            <w:proofErr w:type="gramStart"/>
            <w:r>
              <w:rPr>
                <w:spacing w:val="-2"/>
                <w:sz w:val="18"/>
                <w:szCs w:val="18"/>
                <w:lang w:val="fr-FR" w:eastAsia="ja-JP"/>
              </w:rPr>
              <w:t>of</w:t>
            </w:r>
            <w:proofErr w:type="gramEnd"/>
            <w:r>
              <w:rPr>
                <w:spacing w:val="-2"/>
                <w:sz w:val="18"/>
                <w:szCs w:val="18"/>
                <w:lang w:val="fr-FR" w:eastAsia="ja-JP"/>
              </w:rPr>
              <w:t xml:space="preserve"> Annex B8</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9A0307" w:rsidRPr="00080567" w:rsidRDefault="009A030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9A0307" w14:paraId="1CD541EA" w14:textId="77777777" w:rsidTr="00273841">
        <w:trPr>
          <w:trHeight w:val="445"/>
        </w:trPr>
        <w:tc>
          <w:tcPr>
            <w:tcW w:w="1129" w:type="dxa"/>
            <w:vMerge/>
            <w:tcBorders>
              <w:left w:val="single" w:sz="4" w:space="0" w:color="auto"/>
              <w:right w:val="single" w:sz="4" w:space="0" w:color="auto"/>
            </w:tcBorders>
            <w:vAlign w:val="center"/>
            <w:hideMark/>
          </w:tcPr>
          <w:p w14:paraId="74D987C0" w14:textId="77777777" w:rsidR="009A0307" w:rsidRPr="00080567" w:rsidRDefault="009A0307">
            <w:pPr>
              <w:rPr>
                <w:sz w:val="18"/>
                <w:szCs w:val="18"/>
                <w:lang w:eastAsia="ja-JP"/>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9A0307" w14:paraId="58FEE842" w14:textId="77777777" w:rsidTr="00273841">
        <w:trPr>
          <w:trHeight w:val="445"/>
        </w:trPr>
        <w:tc>
          <w:tcPr>
            <w:tcW w:w="1129" w:type="dxa"/>
            <w:vMerge/>
            <w:tcBorders>
              <w:left w:val="single" w:sz="4" w:space="0" w:color="auto"/>
              <w:bottom w:val="single" w:sz="4" w:space="0" w:color="auto"/>
              <w:right w:val="single" w:sz="4" w:space="0" w:color="auto"/>
            </w:tcBorders>
            <w:vAlign w:val="center"/>
          </w:tcPr>
          <w:p w14:paraId="4BB6E0F7" w14:textId="77777777" w:rsidR="009A0307" w:rsidRPr="00080567" w:rsidRDefault="009A0307" w:rsidP="009A0307">
            <w:pPr>
              <w:rPr>
                <w:sz w:val="18"/>
                <w:szCs w:val="18"/>
                <w:lang w:eastAsia="ja-JP"/>
              </w:rPr>
            </w:pPr>
          </w:p>
        </w:tc>
        <w:tc>
          <w:tcPr>
            <w:tcW w:w="845" w:type="dxa"/>
            <w:tcBorders>
              <w:top w:val="single" w:sz="4" w:space="0" w:color="auto"/>
              <w:left w:val="single" w:sz="4" w:space="0" w:color="auto"/>
              <w:bottom w:val="single" w:sz="4" w:space="0" w:color="auto"/>
              <w:right w:val="single" w:sz="4" w:space="0" w:color="auto"/>
            </w:tcBorders>
            <w:vAlign w:val="center"/>
          </w:tcPr>
          <w:p w14:paraId="41E13BFF" w14:textId="1383D2F2" w:rsidR="009A0307" w:rsidRDefault="005172B3" w:rsidP="009A0307">
            <w:pPr>
              <w:keepNext/>
              <w:suppressAutoHyphens w:val="0"/>
              <w:spacing w:before="40" w:after="120" w:line="220" w:lineRule="exact"/>
              <w:ind w:left="147" w:right="113"/>
              <w:rPr>
                <w:sz w:val="16"/>
                <w:szCs w:val="16"/>
                <w:lang w:val="fr-FR" w:eastAsia="ja-JP"/>
              </w:rPr>
            </w:pPr>
            <w:r>
              <w:rPr>
                <w:sz w:val="18"/>
                <w:szCs w:val="18"/>
                <w:lang w:eastAsia="ja-JP"/>
              </w:rPr>
              <w:t>[</w:t>
            </w:r>
            <w:r w:rsidR="009A0307">
              <w:rPr>
                <w:sz w:val="18"/>
                <w:szCs w:val="18"/>
                <w:lang w:eastAsia="ja-JP"/>
              </w:rPr>
              <w:t>CD/CS</w:t>
            </w:r>
            <w:r>
              <w:rPr>
                <w:sz w:val="18"/>
                <w:szCs w:val="18"/>
                <w:lang w:eastAsia="ja-JP"/>
              </w:rPr>
              <w:t>]</w:t>
            </w:r>
          </w:p>
        </w:tc>
        <w:tc>
          <w:tcPr>
            <w:tcW w:w="1595" w:type="dxa"/>
            <w:tcBorders>
              <w:top w:val="single" w:sz="4" w:space="0" w:color="auto"/>
              <w:left w:val="single" w:sz="4" w:space="0" w:color="auto"/>
              <w:bottom w:val="single" w:sz="4" w:space="0" w:color="auto"/>
              <w:right w:val="single" w:sz="4" w:space="0" w:color="auto"/>
            </w:tcBorders>
            <w:vAlign w:val="center"/>
          </w:tcPr>
          <w:p w14:paraId="78C77E6C" w14:textId="5D44642E"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064" w:type="dxa"/>
            <w:tcBorders>
              <w:top w:val="single" w:sz="4" w:space="0" w:color="auto"/>
              <w:left w:val="single" w:sz="4" w:space="0" w:color="auto"/>
              <w:bottom w:val="single" w:sz="4" w:space="0" w:color="auto"/>
              <w:right w:val="single" w:sz="4" w:space="0" w:color="auto"/>
            </w:tcBorders>
            <w:vAlign w:val="center"/>
          </w:tcPr>
          <w:p w14:paraId="1849FECE" w14:textId="23C427AF" w:rsidR="009A0307" w:rsidRDefault="009A0307" w:rsidP="009A0307">
            <w:pPr>
              <w:keepNext/>
              <w:suppressAutoHyphens w:val="0"/>
              <w:spacing w:before="40" w:after="120" w:line="220" w:lineRule="exact"/>
              <w:ind w:right="113"/>
              <w:jc w:val="center"/>
              <w:rPr>
                <w:sz w:val="18"/>
                <w:szCs w:val="18"/>
                <w:lang w:val="fr-FR" w:eastAsia="ja-JP"/>
              </w:rPr>
            </w:pPr>
            <w:r>
              <w:rPr>
                <w:sz w:val="18"/>
                <w:szCs w:val="18"/>
                <w:lang w:eastAsia="ja-JP"/>
              </w:rPr>
              <w:t>-</w:t>
            </w:r>
          </w:p>
        </w:tc>
        <w:tc>
          <w:tcPr>
            <w:tcW w:w="1196" w:type="dxa"/>
            <w:tcBorders>
              <w:top w:val="single" w:sz="4" w:space="0" w:color="auto"/>
              <w:left w:val="single" w:sz="4" w:space="0" w:color="auto"/>
              <w:bottom w:val="single" w:sz="4" w:space="0" w:color="auto"/>
              <w:right w:val="single" w:sz="4" w:space="0" w:color="auto"/>
            </w:tcBorders>
            <w:vAlign w:val="center"/>
          </w:tcPr>
          <w:p w14:paraId="69C0EB31" w14:textId="3733186D"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330" w:type="dxa"/>
            <w:tcBorders>
              <w:top w:val="single" w:sz="4" w:space="0" w:color="auto"/>
              <w:left w:val="single" w:sz="4" w:space="0" w:color="auto"/>
              <w:bottom w:val="single" w:sz="4" w:space="0" w:color="auto"/>
              <w:right w:val="single" w:sz="4" w:space="0" w:color="auto"/>
            </w:tcBorders>
            <w:vAlign w:val="center"/>
          </w:tcPr>
          <w:p w14:paraId="290BA625" w14:textId="3E3CDBC0" w:rsidR="009A0307" w:rsidRDefault="009A0307" w:rsidP="009A0307">
            <w:pPr>
              <w:keepNext/>
              <w:suppressAutoHyphens w:val="0"/>
              <w:spacing w:before="40" w:after="120" w:line="220" w:lineRule="exact"/>
              <w:ind w:right="113"/>
              <w:jc w:val="center"/>
              <w:rPr>
                <w:sz w:val="16"/>
                <w:szCs w:val="16"/>
                <w:lang w:val="fr-FR" w:eastAsia="ja-JP"/>
              </w:rPr>
            </w:pPr>
            <w:r>
              <w:rPr>
                <w:sz w:val="18"/>
                <w:szCs w:val="18"/>
                <w:lang w:eastAsia="ja-JP"/>
              </w:rPr>
              <w:t>-</w:t>
            </w:r>
          </w:p>
        </w:tc>
        <w:tc>
          <w:tcPr>
            <w:tcW w:w="1196" w:type="dxa"/>
            <w:tcBorders>
              <w:top w:val="single" w:sz="4" w:space="0" w:color="auto"/>
              <w:left w:val="single" w:sz="4" w:space="0" w:color="auto"/>
              <w:bottom w:val="single" w:sz="4" w:space="0" w:color="auto"/>
              <w:right w:val="single" w:sz="4" w:space="0" w:color="auto"/>
            </w:tcBorders>
            <w:vAlign w:val="center"/>
          </w:tcPr>
          <w:p w14:paraId="3FC71989" w14:textId="77777777" w:rsidR="009A0307" w:rsidRDefault="009A0307" w:rsidP="009A0307">
            <w:pPr>
              <w:pStyle w:val="SingleTxtG"/>
              <w:keepNext/>
              <w:suppressAutoHyphens w:val="0"/>
              <w:spacing w:before="40" w:line="220" w:lineRule="exact"/>
              <w:ind w:left="0" w:right="113"/>
              <w:jc w:val="center"/>
              <w:rPr>
                <w:sz w:val="18"/>
                <w:szCs w:val="18"/>
                <w:lang w:eastAsia="ja-JP"/>
              </w:rPr>
            </w:pPr>
            <w:r>
              <w:rPr>
                <w:sz w:val="18"/>
                <w:szCs w:val="18"/>
                <w:lang w:eastAsia="ja-JP"/>
              </w:rPr>
              <w:t>EAER</w:t>
            </w:r>
          </w:p>
          <w:p w14:paraId="3EF1B022" w14:textId="542B6CDE" w:rsidR="009A0307" w:rsidRDefault="009A0307" w:rsidP="009A0307">
            <w:pPr>
              <w:keepNext/>
              <w:suppressAutoHyphens w:val="0"/>
              <w:spacing w:before="40" w:after="120" w:line="220" w:lineRule="exact"/>
              <w:ind w:right="113"/>
              <w:jc w:val="center"/>
              <w:rPr>
                <w:sz w:val="16"/>
                <w:szCs w:val="16"/>
                <w:lang w:val="fr-FR" w:eastAsia="ja-JP"/>
              </w:rPr>
            </w:pPr>
            <w:r>
              <w:rPr>
                <w:sz w:val="18"/>
                <w:szCs w:val="18"/>
                <w:lang w:eastAsia="ja-JP"/>
              </w:rPr>
              <w:t>Paragraph 4.4.4.1. of</w:t>
            </w:r>
            <w:r>
              <w:rPr>
                <w:sz w:val="18"/>
                <w:szCs w:val="18"/>
                <w:lang w:eastAsia="ja-JP"/>
              </w:rPr>
              <w:br/>
              <w:t>Annex B8</w:t>
            </w:r>
          </w:p>
        </w:tc>
      </w:tr>
      <w:tr w:rsidR="009A0307" w14:paraId="448E6CFE" w14:textId="77777777" w:rsidTr="009A0307">
        <w:trPr>
          <w:trHeight w:val="445"/>
        </w:trPr>
        <w:tc>
          <w:tcPr>
            <w:tcW w:w="1974"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9A0307" w:rsidRDefault="009A0307" w:rsidP="009A030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595"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9A0307" w:rsidRDefault="009A0307" w:rsidP="009A030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330"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9A0307" w:rsidRPr="00080567" w:rsidRDefault="009A0307" w:rsidP="009A030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9A0307" w:rsidRPr="00080567" w:rsidRDefault="009A0307" w:rsidP="009A030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61"/>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207ADC" w:rsidRPr="00C817F3" w:rsidRDefault="00207AD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207ADC" w:rsidRPr="00C817F3" w:rsidRDefault="00207AD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04"/>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207ADC" w:rsidRPr="00C817F3" w:rsidRDefault="00207ADC"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207ADC" w:rsidRPr="00C817F3" w:rsidRDefault="00207AD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 xml:space="preserve">able A6/2 within the “first test” row </w:t>
                              </w:r>
                              <w:r w:rsidRPr="00C817F3">
                                <w:rPr>
                                  <w:rFonts w:eastAsiaTheme="minorEastAsia"/>
                                  <w:sz w:val="21"/>
                                  <w:szCs w:val="22"/>
                                </w:rPr>
                                <w:t>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207ADC" w:rsidRPr="00C817F3" w:rsidRDefault="00207ADC"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207ADC" w:rsidRPr="00C817F3" w:rsidRDefault="00207AD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207ADC" w:rsidRPr="00C817F3" w:rsidRDefault="00207AD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207ADC" w:rsidRPr="00C817F3" w:rsidRDefault="00207AD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207ADC" w:rsidRPr="00C817F3" w:rsidRDefault="00207ADC"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207ADC" w:rsidRPr="00C817F3" w:rsidRDefault="00207ADC"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207ADC" w:rsidRPr="00C817F3" w:rsidRDefault="00207ADC"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207ADC" w:rsidRPr="00C817F3" w:rsidRDefault="00207ADC"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207ADC" w:rsidRPr="00C817F3" w:rsidRDefault="00207ADC"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207ADC" w:rsidRPr="002D7C16" w:rsidRDefault="00207AD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207ADC" w:rsidRPr="00C817F3" w:rsidRDefault="00207AD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207ADC" w:rsidRPr="00C817F3" w:rsidRDefault="00207ADC"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207ADC" w:rsidRPr="00C817F3" w:rsidRDefault="00207ADC" w:rsidP="00497D09">
                              <w:pPr>
                                <w:pStyle w:val="NormalWeb"/>
                                <w:rPr>
                                  <w:rFonts w:eastAsiaTheme="minorEastAsia"/>
                                  <w:sz w:val="21"/>
                                  <w:szCs w:val="22"/>
                                </w:rPr>
                              </w:pPr>
                              <w:r w:rsidRPr="00C817F3">
                                <w:rPr>
                                  <w:rFonts w:eastAsiaTheme="minorEastAsia"/>
                                  <w:sz w:val="21"/>
                                  <w:szCs w:val="22"/>
                                </w:rPr>
                                <w:t xml:space="preserve">All criteria in Table A6/2 within the “second test” row </w:t>
                              </w:r>
                              <w:r w:rsidRPr="00C817F3">
                                <w:rPr>
                                  <w:rFonts w:eastAsiaTheme="minorEastAsia"/>
                                  <w:sz w:val="21"/>
                                  <w:szCs w:val="22"/>
                                </w:rPr>
                                <w:t>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">
                <v:shape id="_x0000_s1504" type="#_x0000_t75" style="position:absolute;width:54254;height:53105;visibility:visible;mso-wrap-style:square">
                  <v:fill o:detectmouseclick="t"/>
                  <v:path o:connecttype="none"/>
                </v:shape>
                <v:shape id="Text Box 13866" o:spid="_x0000_s1505"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207ADC" w:rsidRPr="00C817F3" w:rsidRDefault="00207ADC"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207ADC" w:rsidRPr="00C817F3" w:rsidRDefault="00207ADC" w:rsidP="00497D09">
                        <w:pPr>
                          <w:rPr>
                            <w:sz w:val="22"/>
                            <w:szCs w:val="22"/>
                            <w:lang w:val="fr-CH" w:eastAsia="ja-JP"/>
                          </w:rPr>
                        </w:pPr>
                        <w:r w:rsidRPr="00C817F3">
                          <w:rPr>
                            <w:sz w:val="22"/>
                            <w:szCs w:val="22"/>
                            <w:lang w:val="fr-CH" w:eastAsia="ja-JP"/>
                          </w:rPr>
                          <w:t>Yes</w:t>
                        </w:r>
                      </w:p>
                    </w:txbxContent>
                  </v:textbox>
                </v:sha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207ADC" w:rsidRPr="00C817F3" w:rsidRDefault="00207ADC" w:rsidP="00497D09">
                        <w:pPr>
                          <w:pStyle w:val="NormalWeb"/>
                          <w:spacing w:line="240" w:lineRule="exact"/>
                          <w:rPr>
                            <w:rFonts w:eastAsiaTheme="minorEastAsia"/>
                            <w:sz w:val="22"/>
                            <w:szCs w:val="22"/>
                            <w:lang w:val="en-GB"/>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207ADC" w:rsidRPr="00C817F3" w:rsidRDefault="00207ADC"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 xml:space="preserve">able A6/2 within the “first test” row </w:t>
                        </w:r>
                        <w:r w:rsidRPr="00C817F3">
                          <w:rPr>
                            <w:rFonts w:eastAsiaTheme="minorEastAsia"/>
                            <w:sz w:val="21"/>
                            <w:szCs w:val="22"/>
                          </w:rPr>
                          <w:t>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207ADC" w:rsidRPr="00C817F3" w:rsidRDefault="00207ADC" w:rsidP="00497D09">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207ADC" w:rsidRPr="00C817F3" w:rsidRDefault="00207ADC" w:rsidP="00497D09">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207ADC" w:rsidRPr="00C817F3" w:rsidRDefault="00207ADC"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207ADC" w:rsidRPr="00C817F3" w:rsidRDefault="00207ADC" w:rsidP="00497D09">
                        <w:pPr>
                          <w:pStyle w:val="NormalWeb"/>
                          <w:spacing w:line="240" w:lineRule="exact"/>
                        </w:pPr>
                        <w:r w:rsidRPr="00C817F3">
                          <w:rPr>
                            <w:sz w:val="22"/>
                            <w:szCs w:val="22"/>
                            <w:lang w:val="en-GB"/>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207ADC" w:rsidRPr="00C817F3" w:rsidRDefault="00207ADC" w:rsidP="00497D09">
                        <w:pPr>
                          <w:pStyle w:val="NormalWeb"/>
                          <w:spacing w:line="240" w:lineRule="exact"/>
                        </w:pPr>
                        <w:r w:rsidRPr="00C817F3">
                          <w:rPr>
                            <w:sz w:val="22"/>
                            <w:szCs w:val="22"/>
                            <w:lang w:val="fr-CH"/>
                          </w:rPr>
                          <w:t>No</w:t>
                        </w:r>
                      </w:p>
                    </w:txbxContent>
                  </v:textbox>
                </v:shape>
                <v:shape id="Text Box 13869" o:spid="_x0000_s152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207ADC" w:rsidRPr="00C817F3" w:rsidRDefault="00207ADC"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207ADC" w:rsidRPr="00C817F3" w:rsidRDefault="00207ADC"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207ADC" w:rsidRPr="00C817F3" w:rsidRDefault="00207ADC"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207ADC" w:rsidRPr="00C817F3" w:rsidRDefault="00207ADC" w:rsidP="00497D09">
                        <w:pPr>
                          <w:pStyle w:val="NormalWeb"/>
                          <w:spacing w:line="240" w:lineRule="exact"/>
                        </w:pPr>
                        <w:r w:rsidRPr="00C817F3">
                          <w:rPr>
                            <w:sz w:val="22"/>
                            <w:szCs w:val="22"/>
                            <w:lang w:val="en-GB"/>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207ADC" w:rsidRPr="00C817F3" w:rsidRDefault="00207ADC" w:rsidP="00497D09">
                        <w:pPr>
                          <w:pStyle w:val="NormalWeb"/>
                          <w:spacing w:line="240" w:lineRule="exact"/>
                          <w:jc w:val="center"/>
                        </w:pPr>
                        <w:r w:rsidRPr="00C817F3">
                          <w:rPr>
                            <w:sz w:val="20"/>
                            <w:szCs w:val="20"/>
                            <w:lang w:val="en-GB"/>
                          </w:rPr>
                          <w:t>Rejected</w:t>
                        </w:r>
                      </w:p>
                    </w:txbxContent>
                  </v:textbox>
                </v:shape>
                <v:shape id="Text Box 13869" o:spid="_x0000_s153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207ADC" w:rsidRPr="00C817F3" w:rsidRDefault="00207ADC" w:rsidP="00497D09">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207ADC" w:rsidRPr="002D7C16" w:rsidRDefault="00207ADC"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207ADC" w:rsidRPr="00C817F3" w:rsidRDefault="00207ADC"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207ADC" w:rsidRPr="00C817F3" w:rsidRDefault="00207ADC" w:rsidP="00497D09">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207ADC" w:rsidRPr="00C817F3" w:rsidRDefault="00207ADC" w:rsidP="00497D09">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207ADC" w:rsidRPr="00C817F3" w:rsidRDefault="00207ADC" w:rsidP="00497D09">
                        <w:pPr>
                          <w:pStyle w:val="NormalWeb"/>
                          <w:rPr>
                            <w:rFonts w:eastAsiaTheme="minorEastAsia"/>
                            <w:sz w:val="21"/>
                            <w:szCs w:val="22"/>
                          </w:rPr>
                        </w:pPr>
                        <w:r w:rsidRPr="00C817F3">
                          <w:rPr>
                            <w:rFonts w:eastAsiaTheme="minorEastAsia"/>
                            <w:sz w:val="21"/>
                            <w:szCs w:val="22"/>
                          </w:rPr>
                          <w:t xml:space="preserve">All criteria in Table A6/2 within the “second test” row </w:t>
                        </w:r>
                        <w:r w:rsidRPr="00C817F3">
                          <w:rPr>
                            <w:rFonts w:eastAsiaTheme="minorEastAsia"/>
                            <w:sz w:val="21"/>
                            <w:szCs w:val="22"/>
                          </w:rPr>
                          <w:t>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135E2C6C"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r w:rsidR="009B4007" w:rsidRPr="009B4007">
        <w:rPr>
          <w:lang w:eastAsia="ja-JP"/>
        </w:rPr>
        <w:t xml:space="preserve"> </w:t>
      </w:r>
      <w:r w:rsidR="009B4007">
        <w:rPr>
          <w:lang w:eastAsia="ja-JP"/>
        </w:rPr>
        <w:t xml:space="preserve">[ consider </w:t>
      </w:r>
      <w:proofErr w:type="gramStart"/>
      <w:r w:rsidR="009B4007">
        <w:rPr>
          <w:lang w:eastAsia="ja-JP"/>
        </w:rPr>
        <w:t>to include</w:t>
      </w:r>
      <w:proofErr w:type="gramEnd"/>
      <w:r w:rsidR="009B4007">
        <w:rPr>
          <w:lang w:eastAsia="ja-JP"/>
        </w:rPr>
        <w:t xml:space="preserve"> EAER ]</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w:t>
      </w:r>
      <w:proofErr w:type="gramStart"/>
      <w:r w:rsidRPr="00950469">
        <w:rPr>
          <w:lang w:eastAsia="ja-JP"/>
        </w:rPr>
        <w:t>type</w:t>
      </w:r>
      <w:proofErr w:type="gramEnd"/>
      <w:r w:rsidRPr="00950469">
        <w:rPr>
          <w:lang w:eastAsia="ja-JP"/>
        </w:rPr>
        <w:t xml:space="preserv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w:t>
      </w:r>
      <w:proofErr w:type="spellStart"/>
      <w:r w:rsidRPr="00950469">
        <w:rPr>
          <w:iCs/>
          <w:lang w:eastAsia="ja-JP"/>
        </w:rPr>
        <w:t>exH</w:t>
      </w:r>
      <w:proofErr w:type="spellEnd"/>
      <w:r w:rsidRPr="00950469">
        <w:rPr>
          <w:iCs/>
          <w:lang w:eastAsia="ja-JP"/>
        </w:rPr>
        <w:t xml:space="preserve">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proofErr w:type="spellStart"/>
      <w:r w:rsidRPr="00950469">
        <w:rPr>
          <w:iCs/>
          <w:lang w:eastAsia="ja-JP"/>
        </w:rPr>
        <w:t>D</w:t>
      </w:r>
      <w:r w:rsidRPr="00950469">
        <w:rPr>
          <w:iCs/>
          <w:vertAlign w:val="subscript"/>
          <w:lang w:eastAsia="ja-JP"/>
        </w:rPr>
        <w:t>exH</w:t>
      </w:r>
      <w:proofErr w:type="spellEnd"/>
      <w:r w:rsidRPr="00950469">
        <w:rPr>
          <w:iCs/>
          <w:vertAlign w:val="subscript"/>
          <w:lang w:eastAsia="ja-JP"/>
        </w:rPr>
        <w:t xml:space="preserve"> </w:t>
      </w:r>
      <w:r w:rsidRPr="00950469">
        <w:rPr>
          <w:iCs/>
          <w:vertAlign w:val="subscript"/>
          <w:lang w:eastAsia="ja-JP"/>
        </w:rPr>
        <w:tab/>
      </w:r>
      <w:r w:rsidRPr="00950469">
        <w:rPr>
          <w:iCs/>
          <w:lang w:eastAsia="ja-JP"/>
        </w:rPr>
        <w:t xml:space="preserve">is theoretical distance of phase </w:t>
      </w:r>
      <w:proofErr w:type="spellStart"/>
      <w:r w:rsidRPr="00950469">
        <w:rPr>
          <w:iCs/>
          <w:lang w:eastAsia="ja-JP"/>
        </w:rPr>
        <w:t>exH</w:t>
      </w:r>
      <w:proofErr w:type="spellEnd"/>
      <w:r w:rsidRPr="00950469">
        <w:rPr>
          <w:iCs/>
          <w:lang w:eastAsia="ja-JP"/>
        </w:rPr>
        <w:t>,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w:t>
      </w:r>
      <w:proofErr w:type="gramStart"/>
      <w:r w:rsidRPr="00950469">
        <w:rPr>
          <w:lang w:eastAsia="ja-JP"/>
        </w:rPr>
        <w:t>type</w:t>
      </w:r>
      <w:proofErr w:type="gramEnd"/>
      <w:r w:rsidRPr="00950469">
        <w:rPr>
          <w:lang w:eastAsia="ja-JP"/>
        </w:rPr>
        <w:t xml:space="preserv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62" w:name="_Toc284587092"/>
      <w:bookmarkStart w:id="363" w:name="_Toc284587343"/>
      <w:r w:rsidRPr="00950469">
        <w:rPr>
          <w:szCs w:val="24"/>
        </w:rPr>
        <w:t>.</w:t>
      </w:r>
      <w:r w:rsidRPr="00950469">
        <w:rPr>
          <w:szCs w:val="24"/>
        </w:rPr>
        <w:tab/>
        <w:t>Background particulate measurement</w:t>
      </w:r>
      <w:bookmarkEnd w:id="362"/>
      <w:bookmarkEnd w:id="363"/>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64" w:name="_Toc284587093"/>
      <w:bookmarkStart w:id="365" w:name="_Toc284587344"/>
      <w:r w:rsidRPr="00505526">
        <w:rPr>
          <w:szCs w:val="24"/>
        </w:rPr>
        <w:t>2.1.3.2.</w:t>
      </w:r>
      <w:r w:rsidRPr="00505526">
        <w:rPr>
          <w:szCs w:val="24"/>
        </w:rPr>
        <w:tab/>
        <w:t>Background particle number determination</w:t>
      </w:r>
      <w:bookmarkStart w:id="366" w:name="_Toc284586954"/>
      <w:bookmarkStart w:id="367" w:name="_Toc284587076"/>
      <w:bookmarkStart w:id="368" w:name="_Toc284587327"/>
      <w:bookmarkStart w:id="369" w:name="_Toc289686195"/>
      <w:bookmarkEnd w:id="364"/>
      <w:bookmarkEnd w:id="365"/>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70"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70"/>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71"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71"/>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6"/>
      <w:bookmarkEnd w:id="367"/>
      <w:bookmarkEnd w:id="368"/>
      <w:bookmarkEnd w:id="369"/>
    </w:p>
    <w:p w14:paraId="395AD4ED" w14:textId="77777777" w:rsidR="00497D09" w:rsidRPr="00950469" w:rsidRDefault="00497D09" w:rsidP="00497D09">
      <w:pPr>
        <w:pStyle w:val="SingleTxtG"/>
        <w:keepNext/>
        <w:ind w:left="2268" w:hanging="1134"/>
        <w:rPr>
          <w:szCs w:val="24"/>
        </w:rPr>
      </w:pPr>
      <w:bookmarkStart w:id="372" w:name="_Toc284587077"/>
      <w:bookmarkStart w:id="373" w:name="_Toc284587328"/>
      <w:r w:rsidRPr="00950469">
        <w:rPr>
          <w:szCs w:val="24"/>
        </w:rPr>
        <w:t>2.2.2.1.</w:t>
      </w:r>
      <w:r w:rsidRPr="00950469">
        <w:rPr>
          <w:szCs w:val="24"/>
        </w:rPr>
        <w:tab/>
        <w:t xml:space="preserve">Test </w:t>
      </w:r>
      <w:bookmarkEnd w:id="372"/>
      <w:bookmarkEnd w:id="373"/>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 xml:space="preserve">O/kg </w:t>
      </w:r>
      <w:proofErr w:type="spellStart"/>
      <w:r w:rsidRPr="001936DA">
        <w:rPr>
          <w:szCs w:val="24"/>
          <w:lang w:val="pt-BR"/>
        </w:rPr>
        <w:t>dry</w:t>
      </w:r>
      <w:proofErr w:type="spellEnd"/>
      <w:r w:rsidRPr="001936DA">
        <w:rPr>
          <w:szCs w:val="24"/>
          <w:lang w:val="pt-BR"/>
        </w:rPr>
        <w:t xml:space="preserve"> </w:t>
      </w:r>
      <w:proofErr w:type="spellStart"/>
      <w:r w:rsidRPr="001936DA">
        <w:rPr>
          <w:szCs w:val="24"/>
          <w:lang w:val="pt-BR"/>
        </w:rPr>
        <w:t>air</w:t>
      </w:r>
      <w:proofErr w:type="spellEnd"/>
      <w:r w:rsidRPr="001936DA">
        <w:rPr>
          <w:szCs w:val="24"/>
          <w:lang w:val="pt-BR"/>
        </w:rPr>
        <w:t>)</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4" w:name="_Toc284587078"/>
      <w:bookmarkStart w:id="375" w:name="_Toc284587329"/>
      <w:r w:rsidRPr="00950469">
        <w:rPr>
          <w:szCs w:val="24"/>
        </w:rPr>
        <w:t>2.2.2.2.</w:t>
      </w:r>
      <w:r w:rsidRPr="00950469">
        <w:rPr>
          <w:szCs w:val="24"/>
        </w:rPr>
        <w:tab/>
        <w:t>Soak area</w:t>
      </w:r>
      <w:bookmarkEnd w:id="374"/>
      <w:bookmarkEnd w:id="375"/>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6" w:name="_Toc284587079"/>
      <w:bookmarkStart w:id="377" w:name="_Toc284587330"/>
      <w:r w:rsidRPr="00950469">
        <w:rPr>
          <w:szCs w:val="24"/>
        </w:rPr>
        <w:t>2.3.</w:t>
      </w:r>
      <w:r w:rsidRPr="00950469">
        <w:rPr>
          <w:szCs w:val="24"/>
        </w:rPr>
        <w:tab/>
        <w:t>Test vehicle</w:t>
      </w:r>
      <w:bookmarkEnd w:id="376"/>
      <w:bookmarkEnd w:id="377"/>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8"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8"/>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w:t>
      </w:r>
      <w:proofErr w:type="spellStart"/>
      <w:r w:rsidRPr="009A6DD3">
        <w:rPr>
          <w:lang w:val="en-US"/>
        </w:rPr>
        <w:t>tyres</w:t>
      </w:r>
      <w:proofErr w:type="spellEnd"/>
      <w:r w:rsidRPr="009A6DD3">
        <w:rPr>
          <w:lang w:val="en-US"/>
        </w:rPr>
        <w:t xml:space="preserve"> taken from different </w:t>
      </w:r>
      <w:proofErr w:type="spellStart"/>
      <w:r w:rsidRPr="009A6DD3">
        <w:rPr>
          <w:lang w:val="en-US"/>
        </w:rPr>
        <w:t>tyre</w:t>
      </w:r>
      <w:proofErr w:type="spellEnd"/>
      <w:r w:rsidRPr="009A6DD3">
        <w:rPr>
          <w:lang w:val="en-US"/>
        </w:rPr>
        <w:t xml:space="preserv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9"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5D029CFC"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w:t>
      </w:r>
      <w:r w:rsidR="000070E2">
        <w:t xml:space="preserve">the table below </w:t>
      </w:r>
      <w:r w:rsidRPr="00D43361">
        <w:t>between test vehicles L and H is between a minimum of 5 g/km and a maximum defined in paragraph 2.3.2.2. of this annex.</w:t>
      </w:r>
    </w:p>
    <w:p w14:paraId="1E89EF46" w14:textId="484D5BD1" w:rsidR="00497D09"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w:t>
      </w:r>
      <w:r w:rsidR="00FC37B0">
        <w:t xml:space="preserve">the table below </w:t>
      </w:r>
      <w:r w:rsidRPr="00D43361">
        <w:t>between test vehicles L and H shall be 20 per cent plus 5 g/km of the CO</w:t>
      </w:r>
      <w:r w:rsidRPr="00D43361">
        <w:rPr>
          <w:vertAlign w:val="subscript"/>
        </w:rPr>
        <w:t>2</w:t>
      </w:r>
      <w:r w:rsidRPr="00D43361">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0070E2" w:rsidRPr="000070E2" w14:paraId="74BCA40A" w14:textId="77777777" w:rsidTr="00386A32">
        <w:trPr>
          <w:trHeight w:val="188"/>
        </w:trPr>
        <w:tc>
          <w:tcPr>
            <w:tcW w:w="3067" w:type="dxa"/>
          </w:tcPr>
          <w:p w14:paraId="2725AC4E" w14:textId="07B737E1" w:rsidR="000070E2" w:rsidRPr="000070E2" w:rsidRDefault="008C315B" w:rsidP="000070E2">
            <w:pPr>
              <w:spacing w:after="120"/>
              <w:ind w:right="39"/>
              <w:jc w:val="center"/>
              <w:rPr>
                <w:lang w:eastAsia="ja-JP"/>
              </w:rPr>
            </w:pPr>
            <w:r>
              <w:rPr>
                <w:lang w:eastAsia="ja-JP"/>
              </w:rPr>
              <w:t>F</w:t>
            </w:r>
            <w:r w:rsidR="000070E2" w:rsidRPr="000070E2">
              <w:rPr>
                <w:lang w:eastAsia="ja-JP"/>
              </w:rPr>
              <w:t>or 4-phase</w:t>
            </w:r>
            <w:r w:rsidR="006E51E2">
              <w:rPr>
                <w:lang w:eastAsia="ja-JP"/>
              </w:rPr>
              <w:t xml:space="preserve"> WLTP test</w:t>
            </w:r>
          </w:p>
        </w:tc>
        <w:tc>
          <w:tcPr>
            <w:tcW w:w="3026" w:type="dxa"/>
          </w:tcPr>
          <w:p w14:paraId="6B4FF025" w14:textId="03E8538A" w:rsidR="000070E2" w:rsidRPr="000070E2" w:rsidRDefault="008C315B" w:rsidP="000070E2">
            <w:pPr>
              <w:spacing w:after="120"/>
              <w:jc w:val="center"/>
              <w:rPr>
                <w:lang w:eastAsia="en-US"/>
              </w:rPr>
            </w:pPr>
            <w:r>
              <w:rPr>
                <w:lang w:eastAsia="ja-JP"/>
              </w:rPr>
              <w:t>F</w:t>
            </w:r>
            <w:r w:rsidR="000070E2" w:rsidRPr="000070E2">
              <w:rPr>
                <w:lang w:eastAsia="ja-JP"/>
              </w:rPr>
              <w:t>or 3-phase</w:t>
            </w:r>
            <w:r w:rsidR="006E51E2">
              <w:rPr>
                <w:lang w:eastAsia="ja-JP"/>
              </w:rPr>
              <w:t xml:space="preserve"> WLTP test</w:t>
            </w:r>
          </w:p>
        </w:tc>
      </w:tr>
      <w:tr w:rsidR="000070E2" w:rsidRPr="000070E2" w14:paraId="6690FDD2" w14:textId="77777777" w:rsidTr="00386A32">
        <w:trPr>
          <w:trHeight w:val="319"/>
        </w:trPr>
        <w:tc>
          <w:tcPr>
            <w:tcW w:w="3067" w:type="dxa"/>
          </w:tcPr>
          <w:p w14:paraId="03EE035B" w14:textId="77777777" w:rsidR="000070E2" w:rsidRPr="000070E2" w:rsidRDefault="000070E2" w:rsidP="000070E2">
            <w:pPr>
              <w:spacing w:after="120"/>
              <w:ind w:right="36"/>
              <w:rPr>
                <w:lang w:eastAsia="en-US"/>
              </w:rPr>
            </w:pPr>
            <w:r w:rsidRPr="000070E2">
              <w:rPr>
                <w:lang w:eastAsia="en-US"/>
              </w:rPr>
              <w:t>step 9 of Table A7/1 of Annex B7</w:t>
            </w:r>
          </w:p>
        </w:tc>
        <w:tc>
          <w:tcPr>
            <w:tcW w:w="3026" w:type="dxa"/>
          </w:tcPr>
          <w:p w14:paraId="5D0366F0" w14:textId="77777777" w:rsidR="000070E2" w:rsidRPr="000070E2" w:rsidRDefault="000070E2" w:rsidP="000070E2">
            <w:pPr>
              <w:spacing w:after="120"/>
              <w:ind w:right="8"/>
              <w:rPr>
                <w:lang w:eastAsia="en-US"/>
              </w:rPr>
            </w:pPr>
            <w:r w:rsidRPr="000070E2">
              <w:rPr>
                <w:lang w:eastAsia="en-US"/>
              </w:rPr>
              <w:t>step 6 of Table A7/1 of Annex B7</w:t>
            </w:r>
          </w:p>
        </w:tc>
      </w:tr>
    </w:tbl>
    <w:p w14:paraId="68D667A6" w14:textId="77777777" w:rsidR="000070E2" w:rsidRPr="00D43361" w:rsidRDefault="000070E2" w:rsidP="00497D09">
      <w:pPr>
        <w:pStyle w:val="SingleTxtG"/>
        <w:ind w:left="2268" w:hanging="1134"/>
      </w:pPr>
    </w:p>
    <w:p w14:paraId="2CAD21A7" w14:textId="601F48B6" w:rsidR="00497D09" w:rsidRDefault="00497D09" w:rsidP="005A23CE">
      <w:pPr>
        <w:pStyle w:val="SingleTxtG"/>
        <w:keepNext/>
        <w:spacing w:after="0"/>
        <w:ind w:left="2268" w:hanging="1134"/>
      </w:pPr>
      <w:bookmarkStart w:id="380"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80"/>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81"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81"/>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B7CFAAA" w:rsidR="00497D09" w:rsidRDefault="00497D09" w:rsidP="00A17C19">
      <w:pPr>
        <w:pStyle w:val="SingleTxtG"/>
        <w:ind w:left="2268" w:hanging="1134"/>
      </w:pPr>
      <w:r>
        <w:t>2.3.2.3.</w:t>
      </w:r>
      <w:r>
        <w:tab/>
      </w:r>
      <w:bookmarkStart w:id="382"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82"/>
    </w:p>
    <w:p w14:paraId="54A8F39E" w14:textId="5FE8CA66" w:rsidR="00CD1BE1" w:rsidRPr="007D5104" w:rsidRDefault="00CD1BE1" w:rsidP="00CD1BE1">
      <w:pPr>
        <w:pStyle w:val="SingleTxtG"/>
        <w:ind w:left="2268"/>
      </w:pPr>
      <w:r w:rsidRPr="007D5104">
        <w:rPr>
          <w:lang w:eastAsia="en-US"/>
        </w:rPr>
        <w:t>It is not necessary to check the above 3 g/km criteria for results after 3 phases.</w:t>
      </w:r>
    </w:p>
    <w:p w14:paraId="15BF15B3" w14:textId="7D289E8B" w:rsidR="00497D09" w:rsidRDefault="00497D09" w:rsidP="00DB0011">
      <w:pPr>
        <w:pStyle w:val="SingleTxtG"/>
        <w:ind w:left="2268"/>
      </w:pPr>
      <w:bookmarkStart w:id="383"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83"/>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84" w:name="_Hlk526591508"/>
      <w:r w:rsidRPr="00A774CE">
        <w:t>limits of the selection of vehicle M</w:t>
      </w:r>
      <w:bookmarkEnd w:id="384"/>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3B8C83B" w:rsidR="00124084" w:rsidRPr="00124084" w:rsidRDefault="00124084" w:rsidP="00124084">
      <w:pPr>
        <w:spacing w:after="120"/>
        <w:ind w:left="2268" w:right="1134"/>
        <w:rPr>
          <w:lang w:val="en-US"/>
        </w:rPr>
      </w:pPr>
      <w:r w:rsidRPr="00124084">
        <w:rPr>
          <w:lang w:val="en-US"/>
        </w:rPr>
        <w:t>The linearity of the corrected measured and averaged CO</w:t>
      </w:r>
      <w:r w:rsidRPr="00124084">
        <w:rPr>
          <w:vertAlign w:val="subscript"/>
          <w:lang w:val="en-US"/>
        </w:rPr>
        <w:t>2</w:t>
      </w:r>
      <w:r w:rsidRPr="00124084">
        <w:rPr>
          <w:lang w:val="en-US"/>
        </w:rPr>
        <w:t xml:space="preserve"> emission for vehicle M, M</w:t>
      </w:r>
      <w:r w:rsidRPr="00124084">
        <w:rPr>
          <w:vertAlign w:val="subscript"/>
          <w:lang w:val="en-US"/>
        </w:rPr>
        <w:t>CO2,c,6,M</w:t>
      </w:r>
      <w:r w:rsidRPr="00124084">
        <w:rPr>
          <w:lang w:val="en-US"/>
        </w:rPr>
        <w:t xml:space="preserve"> according to step 6 of Table A7/1 of Annex B7, shall be verified against the linearly interpolated CO</w:t>
      </w:r>
      <w:r w:rsidRPr="00124084">
        <w:rPr>
          <w:vertAlign w:val="subscript"/>
          <w:lang w:val="en-US"/>
        </w:rPr>
        <w:t>2</w:t>
      </w:r>
      <w:r w:rsidRPr="00124084">
        <w:rPr>
          <w:lang w:val="en-US"/>
        </w:rPr>
        <w:t xml:space="preserve"> emission between vehicles L and H over the applicable cycle by using the corrected measured and averaged CO</w:t>
      </w:r>
      <w:r w:rsidRPr="00124084">
        <w:rPr>
          <w:vertAlign w:val="subscript"/>
          <w:lang w:val="en-US"/>
        </w:rPr>
        <w:t>2</w:t>
      </w:r>
      <w:r w:rsidRPr="00124084">
        <w:rPr>
          <w:lang w:val="en-US"/>
        </w:rPr>
        <w:t xml:space="preserve"> emission M</w:t>
      </w:r>
      <w:r w:rsidRPr="00124084">
        <w:rPr>
          <w:vertAlign w:val="subscript"/>
          <w:lang w:val="en-US"/>
        </w:rPr>
        <w:t>CO2,c,6,H</w:t>
      </w:r>
      <w:r w:rsidRPr="00124084">
        <w:rPr>
          <w:lang w:val="en-US"/>
        </w:rPr>
        <w:t xml:space="preserve"> of vehicle H and M</w:t>
      </w:r>
      <w:r w:rsidRPr="00124084">
        <w:rPr>
          <w:vertAlign w:val="subscript"/>
          <w:lang w:val="en-US"/>
        </w:rPr>
        <w:t>CO2,c,6,L</w:t>
      </w:r>
      <w:r w:rsidRPr="00124084">
        <w:rPr>
          <w:lang w:val="en-US"/>
        </w:rPr>
        <w:t xml:space="preserve"> of vehicle L, according to step 6 of Table A7/1 of Annex B7, for the linear CO</w:t>
      </w:r>
      <w:r w:rsidRPr="00124084">
        <w:rPr>
          <w:vertAlign w:val="subscript"/>
          <w:lang w:val="en-US"/>
        </w:rPr>
        <w:t>2</w:t>
      </w:r>
      <w:r w:rsidRPr="00124084">
        <w:rPr>
          <w:lang w:val="en-US"/>
        </w:rPr>
        <w:t xml:space="preserve"> emission interpolation.</w:t>
      </w:r>
    </w:p>
    <w:p w14:paraId="0CC40F89" w14:textId="77777777" w:rsidR="00124084" w:rsidRPr="00124084" w:rsidRDefault="00124084" w:rsidP="00124084">
      <w:pPr>
        <w:keepNext/>
        <w:spacing w:after="120"/>
        <w:ind w:left="2268" w:right="1134"/>
      </w:pPr>
      <w:r w:rsidRPr="00124084">
        <w:rPr>
          <w:lang w:val="en-US"/>
        </w:rPr>
        <w:t>For 3-phase WLTP</w:t>
      </w:r>
    </w:p>
    <w:p w14:paraId="5894A7BA" w14:textId="5AC84CD2" w:rsidR="00124084" w:rsidRPr="00124084" w:rsidRDefault="00124084" w:rsidP="00124084">
      <w:pPr>
        <w:spacing w:after="120"/>
        <w:ind w:left="2268" w:right="1134"/>
      </w:pPr>
      <w:r w:rsidRPr="00124084">
        <w:t>An additional averaging of tests using the CO</w:t>
      </w:r>
      <w:r w:rsidRPr="00124084">
        <w:rPr>
          <w:vertAlign w:val="subscript"/>
        </w:rPr>
        <w:t>2</w:t>
      </w:r>
      <w:r w:rsidRPr="00124084">
        <w:t>-output of step 4a is necessary (not described in Table A7/1). The linearity of the corrected measured and averaged CO</w:t>
      </w:r>
      <w:r w:rsidRPr="00124084">
        <w:rPr>
          <w:vertAlign w:val="subscript"/>
        </w:rPr>
        <w:t>2</w:t>
      </w:r>
      <w:r w:rsidRPr="00124084">
        <w:t xml:space="preserve"> emission for vehicle M, M</w:t>
      </w:r>
      <w:r w:rsidRPr="00124084">
        <w:rPr>
          <w:vertAlign w:val="subscript"/>
        </w:rPr>
        <w:t>CO2,c,4a,M</w:t>
      </w:r>
      <w:r w:rsidRPr="00124084">
        <w:t xml:space="preserve"> according to step 4a of </w:t>
      </w:r>
      <w:r w:rsidR="00494033" w:rsidRPr="00124084">
        <w:t>Table</w:t>
      </w:r>
      <w:r w:rsidR="00494033">
        <w:t> </w:t>
      </w:r>
      <w:r w:rsidRPr="00124084">
        <w:t>A7/1 of Annex B7, shall be verified against the linearly interpolated CO</w:t>
      </w:r>
      <w:r w:rsidRPr="00124084">
        <w:rPr>
          <w:vertAlign w:val="subscript"/>
        </w:rPr>
        <w:t>2</w:t>
      </w:r>
      <w:r w:rsidRPr="00124084">
        <w:t xml:space="preserve"> emission between vehicles L and H over the applicable cycle by using the corrected measured and averaged CO</w:t>
      </w:r>
      <w:r w:rsidRPr="00124084">
        <w:rPr>
          <w:vertAlign w:val="subscript"/>
        </w:rPr>
        <w:t>2</w:t>
      </w:r>
      <w:r w:rsidRPr="00124084">
        <w:t xml:space="preserve"> emission M</w:t>
      </w:r>
      <w:r w:rsidRPr="00124084">
        <w:rPr>
          <w:vertAlign w:val="subscript"/>
        </w:rPr>
        <w:t>CO2,c,4a,H</w:t>
      </w:r>
      <w:r w:rsidRPr="00124084">
        <w:t xml:space="preserve"> values of vehicle H and M</w:t>
      </w:r>
      <w:r w:rsidRPr="00124084">
        <w:rPr>
          <w:vertAlign w:val="subscript"/>
        </w:rPr>
        <w:t>CO2,c,4a,L</w:t>
      </w:r>
      <w:r w:rsidRPr="00124084">
        <w:t xml:space="preserve"> of vehicle L, according to step 4a of Table A7/1 of Annex B7, for the linear CO</w:t>
      </w:r>
      <w:r w:rsidRPr="00E70B18">
        <w:rPr>
          <w:vertAlign w:val="subscript"/>
        </w:rPr>
        <w:t>2</w:t>
      </w:r>
      <w:r w:rsidRPr="00124084">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9"/>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5" w:name="_Toc284587082"/>
      <w:bookmarkStart w:id="386" w:name="_Toc284587333"/>
      <w:r w:rsidRPr="00950469">
        <w:rPr>
          <w:szCs w:val="24"/>
        </w:rPr>
        <w:t>2.4.</w:t>
      </w:r>
      <w:bookmarkEnd w:id="385"/>
      <w:bookmarkEnd w:id="386"/>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7" w:name="_Toc284587094"/>
      <w:bookmarkStart w:id="388" w:name="_Toc284587345"/>
      <w:r w:rsidRPr="00950469">
        <w:rPr>
          <w:szCs w:val="24"/>
        </w:rPr>
        <w:t>2.4.1.</w:t>
      </w:r>
      <w:r w:rsidRPr="00950469">
        <w:rPr>
          <w:szCs w:val="24"/>
        </w:rPr>
        <w:tab/>
        <w:t>Dynamometer settings and verification</w:t>
      </w:r>
      <w:bookmarkEnd w:id="387"/>
      <w:bookmarkEnd w:id="388"/>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491037BD" w:rsidR="00497D09" w:rsidRDefault="00497D09" w:rsidP="00CF7DF1">
      <w:pPr>
        <w:pStyle w:val="SingleTxtG"/>
        <w:ind w:left="2268" w:hanging="1134"/>
        <w:rPr>
          <w:szCs w:val="24"/>
          <w:lang w:val="en-US"/>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0E37246E" w14:textId="3229B7C3" w:rsidR="007D6191" w:rsidRPr="008F6AB5" w:rsidRDefault="007D6191" w:rsidP="007D6191">
      <w:pPr>
        <w:pStyle w:val="SingleTxtG"/>
        <w:ind w:left="2268" w:hanging="1134"/>
        <w:rPr>
          <w:szCs w:val="24"/>
        </w:rPr>
      </w:pPr>
      <w:r w:rsidRPr="007D6191">
        <w:rPr>
          <w:szCs w:val="24"/>
        </w:rPr>
        <w:t>2.4.2.1.2.</w:t>
      </w:r>
      <w:r>
        <w:rPr>
          <w:szCs w:val="24"/>
        </w:rPr>
        <w:tab/>
      </w:r>
      <w:r w:rsidR="009B70A8" w:rsidRPr="002E5F29">
        <w:rPr>
          <w:szCs w:val="24"/>
        </w:rPr>
        <w:t xml:space="preserve">For tests performed after </w:t>
      </w:r>
      <w:r w:rsidR="009B70A8">
        <w:rPr>
          <w:rFonts w:hint="eastAsia"/>
          <w:szCs w:val="24"/>
          <w:lang w:eastAsia="ja-JP"/>
        </w:rPr>
        <w:t>[</w:t>
      </w:r>
      <w:r w:rsidR="009B70A8">
        <w:rPr>
          <w:szCs w:val="24"/>
          <w:lang w:eastAsia="ja-JP"/>
        </w:rPr>
        <w:t>xx-xx-20xx</w:t>
      </w:r>
      <w:r w:rsidR="009B70A8">
        <w:rPr>
          <w:rStyle w:val="FootnoteReference"/>
          <w:szCs w:val="24"/>
          <w:lang w:eastAsia="ja-JP"/>
        </w:rPr>
        <w:footnoteReference w:id="19"/>
      </w:r>
      <w:r w:rsidR="009B70A8">
        <w:rPr>
          <w:szCs w:val="24"/>
          <w:lang w:eastAsia="ja-JP"/>
        </w:rPr>
        <w:t xml:space="preserve">], </w:t>
      </w:r>
      <w:r w:rsidR="009B70A8" w:rsidRPr="002E5F29">
        <w:rPr>
          <w:szCs w:val="24"/>
        </w:rPr>
        <w:t>the rear position lamps shall be set to the operating condition which is applied at ambient lighting conditions exceeding 7,000 lux (e.g. by the vehicle's dynamometer operation mode).</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 xml:space="preserve">If the test vehicle is tested on a 4WD dynamometer in 2WD operation the wheels on the non-powered axle may rotate during the test, provided that the vehicle dynamometer operation mode and vehicle </w:t>
      </w:r>
      <w:proofErr w:type="spellStart"/>
      <w:r w:rsidRPr="00446902">
        <w:t>coastdown</w:t>
      </w:r>
      <w:proofErr w:type="spellEnd"/>
      <w:r w:rsidRPr="00446902">
        <w:t xml:space="preserve">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9" w:name="_Toc284587083"/>
      <w:bookmarkStart w:id="390" w:name="_Toc284587334"/>
      <w:r w:rsidRPr="00446902">
        <w:t>2.4.5.</w:t>
      </w:r>
      <w:r w:rsidRPr="00446902">
        <w:tab/>
        <w:t>Tyres</w:t>
      </w:r>
      <w:bookmarkEnd w:id="389"/>
      <w:bookmarkEnd w:id="390"/>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91" w:name="_Toc284586955"/>
      <w:bookmarkStart w:id="392" w:name="_Toc284587084"/>
      <w:bookmarkStart w:id="393" w:name="_Toc284587335"/>
      <w:bookmarkStart w:id="394" w:name="_Toc289686196"/>
      <w:r w:rsidRPr="00FA4974">
        <w:t>2.4.6.</w:t>
      </w:r>
      <w:r w:rsidRPr="00FA4974">
        <w:tab/>
        <w:t>Reference fuel</w:t>
      </w:r>
      <w:bookmarkEnd w:id="391"/>
      <w:bookmarkEnd w:id="392"/>
      <w:bookmarkEnd w:id="393"/>
      <w:bookmarkEnd w:id="394"/>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5" w:name="_Toc284587164"/>
      <w:bookmarkStart w:id="396" w:name="_Toc284587415"/>
      <w:r w:rsidRPr="00950469">
        <w:rPr>
          <w:szCs w:val="24"/>
        </w:rPr>
        <w:t>2.6.</w:t>
      </w:r>
      <w:r w:rsidRPr="00950469">
        <w:rPr>
          <w:szCs w:val="24"/>
        </w:rPr>
        <w:tab/>
        <w:t>Test vehicle preconditioning</w:t>
      </w:r>
      <w:bookmarkEnd w:id="395"/>
      <w:bookmarkEnd w:id="396"/>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7"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7"/>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w:t>
      </w:r>
      <w:proofErr w:type="gramStart"/>
      <w:r w:rsidRPr="00612A1B">
        <w:rPr>
          <w:szCs w:val="24"/>
          <w:lang w:val="en-US" w:eastAsia="de-DE"/>
        </w:rPr>
        <w:t>4.(</w:t>
      </w:r>
      <w:proofErr w:type="gramEnd"/>
      <w:r w:rsidRPr="00612A1B">
        <w:rPr>
          <w:szCs w:val="24"/>
          <w:lang w:val="en-US" w:eastAsia="de-DE"/>
        </w:rPr>
        <w:t>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8"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9"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9"/>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 xml:space="preserve">If the vehicle has no predominant mode because it has two or more configurable start modes, the </w:t>
      </w:r>
      <w:proofErr w:type="gramStart"/>
      <w:r w:rsidRPr="003B65F4">
        <w:rPr>
          <w:szCs w:val="24"/>
          <w:lang w:val="en-US" w:eastAsia="de-DE"/>
        </w:rPr>
        <w:t>worst case</w:t>
      </w:r>
      <w:proofErr w:type="gramEnd"/>
      <w:r w:rsidRPr="003B65F4">
        <w:rPr>
          <w:szCs w:val="24"/>
          <w:lang w:val="en-US" w:eastAsia="de-DE"/>
        </w:rPr>
        <w:t xml:space="preserv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 xml:space="preserve">in the </w:t>
      </w:r>
      <w:proofErr w:type="gramStart"/>
      <w:r w:rsidRPr="003A4B38">
        <w:rPr>
          <w:szCs w:val="24"/>
          <w:lang w:eastAsia="de-DE"/>
        </w:rPr>
        <w:t>best case</w:t>
      </w:r>
      <w:proofErr w:type="gramEnd"/>
      <w:r w:rsidRPr="003A4B38">
        <w:rPr>
          <w:szCs w:val="24"/>
          <w:lang w:eastAsia="de-DE"/>
        </w:rPr>
        <w:t xml:space="preserve"> mode and worst case mode. </w:t>
      </w:r>
      <w:proofErr w:type="gramStart"/>
      <w:r w:rsidRPr="003A4B38">
        <w:rPr>
          <w:szCs w:val="24"/>
          <w:lang w:eastAsia="de-DE"/>
        </w:rPr>
        <w:t>Best and worst case</w:t>
      </w:r>
      <w:proofErr w:type="gramEnd"/>
      <w:r w:rsidRPr="003A4B38">
        <w:rPr>
          <w:szCs w:val="24"/>
          <w:lang w:eastAsia="de-DE"/>
        </w:rPr>
        <w:t xml:space="preserv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400"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driver-selectable mode in the </w:t>
      </w:r>
      <w:proofErr w:type="gramStart"/>
      <w:r w:rsidRPr="003A4B38">
        <w:rPr>
          <w:szCs w:val="24"/>
          <w:lang w:eastAsia="de-DE"/>
        </w:rPr>
        <w:t>worst</w:t>
      </w:r>
      <w:r>
        <w:rPr>
          <w:szCs w:val="24"/>
          <w:lang w:eastAsia="de-DE"/>
        </w:rPr>
        <w:t xml:space="preserve"> </w:t>
      </w:r>
      <w:r w:rsidRPr="003A4B38">
        <w:rPr>
          <w:szCs w:val="24"/>
          <w:lang w:eastAsia="de-DE"/>
        </w:rPr>
        <w:t>case</w:t>
      </w:r>
      <w:proofErr w:type="gramEnd"/>
      <w:r w:rsidRPr="003A4B38">
        <w:rPr>
          <w:szCs w:val="24"/>
          <w:lang w:eastAsia="de-DE"/>
        </w:rPr>
        <w:t xml:space="preserve"> position for CO</w:t>
      </w:r>
      <w:r w:rsidRPr="003A4B38">
        <w:rPr>
          <w:szCs w:val="24"/>
          <w:vertAlign w:val="subscript"/>
          <w:lang w:eastAsia="de-DE"/>
        </w:rPr>
        <w:t>2</w:t>
      </w:r>
      <w:r w:rsidRPr="003A4B38">
        <w:rPr>
          <w:szCs w:val="24"/>
          <w:lang w:eastAsia="de-DE"/>
        </w:rPr>
        <w:t xml:space="preserve"> emissions.</w:t>
      </w:r>
      <w:bookmarkEnd w:id="400"/>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401" w:name="_Hlk482633825"/>
      <w:bookmarkEnd w:id="398"/>
      <w:r w:rsidRPr="00950469">
        <w:rPr>
          <w:szCs w:val="24"/>
          <w:lang w:eastAsia="de-DE"/>
        </w:rPr>
        <w:t>2.6.7.</w:t>
      </w:r>
      <w:r w:rsidRPr="00950469">
        <w:rPr>
          <w:szCs w:val="24"/>
          <w:lang w:eastAsia="de-DE"/>
        </w:rPr>
        <w:tab/>
      </w:r>
      <w:bookmarkStart w:id="402" w:name="_Hlk481143502"/>
      <w:bookmarkStart w:id="403" w:name="_Hlk482777961"/>
      <w:r>
        <w:rPr>
          <w:szCs w:val="24"/>
          <w:lang w:eastAsia="de-DE"/>
        </w:rPr>
        <w:t>Voiding of the Type 1 test and c</w:t>
      </w:r>
      <w:r w:rsidRPr="00950469">
        <w:rPr>
          <w:szCs w:val="24"/>
          <w:lang w:eastAsia="de-DE"/>
        </w:rPr>
        <w:t>ompletion of the cycle</w:t>
      </w:r>
      <w:bookmarkEnd w:id="402"/>
    </w:p>
    <w:bookmarkEnd w:id="403"/>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401"/>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lang w:eastAsia="de-DE"/>
        </w:rPr>
      </w:pPr>
      <w:r w:rsidRPr="00892C37">
        <w:rPr>
          <w:lang w:eastAsia="de-DE"/>
        </w:rPr>
        <w:t>2.6.8.3.1.</w:t>
      </w:r>
      <w:r w:rsidRPr="00892C37">
        <w:rPr>
          <w:lang w:eastAsia="de-DE"/>
        </w:rPr>
        <w:tab/>
      </w:r>
      <w:r w:rsidRPr="00892C37">
        <w:t>Unless otherwise stated in the specific sections,</w:t>
      </w:r>
      <w:r w:rsidRPr="00FA4C4F">
        <w:rPr>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lang w:eastAsia="de-DE"/>
        </w:rPr>
      </w:pPr>
      <w:r w:rsidRPr="00DD60BC">
        <w:rPr>
          <w:lang w:eastAsia="de-DE"/>
        </w:rPr>
        <w:t>2.6.8.3.1.1.</w:t>
      </w:r>
      <w:r w:rsidRPr="00DD60BC">
        <w:rPr>
          <w:lang w:eastAsia="de-DE"/>
        </w:rPr>
        <w:tab/>
      </w:r>
      <w:r w:rsidRPr="00DD60BC">
        <w:rPr>
          <w:lang w:eastAsia="ja-JP"/>
        </w:rPr>
        <w:t>Tolerance (1)</w:t>
      </w:r>
    </w:p>
    <w:p w14:paraId="4801E046" w14:textId="77777777" w:rsidR="00191C74" w:rsidRPr="003F69FE" w:rsidRDefault="00191C74" w:rsidP="00E35736">
      <w:pPr>
        <w:spacing w:after="120"/>
        <w:ind w:left="2835" w:right="1134" w:hanging="567"/>
        <w:rPr>
          <w:lang w:eastAsia="de-DE"/>
        </w:rPr>
      </w:pPr>
      <w:r w:rsidRPr="002C0FD6">
        <w:rPr>
          <w:lang w:eastAsia="de-DE"/>
        </w:rPr>
        <w:t>(a)</w:t>
      </w:r>
      <w:r w:rsidRPr="002C0FD6">
        <w:rPr>
          <w:lang w:eastAsia="de-DE"/>
        </w:rPr>
        <w:tab/>
        <w:t>Upper limit: 2.0 km/h higher than the highest point of the trac</w:t>
      </w:r>
      <w:r w:rsidRPr="005715A4">
        <w:rPr>
          <w:lang w:eastAsia="de-DE"/>
        </w:rPr>
        <w:t>e within ±</w:t>
      </w:r>
      <w:r w:rsidRPr="006629D1">
        <w:rPr>
          <w:lang w:eastAsia="ja-JP"/>
        </w:rPr>
        <w:t>5</w:t>
      </w:r>
      <w:r w:rsidRPr="0069105A">
        <w:rPr>
          <w:lang w:eastAsia="de-DE"/>
        </w:rPr>
        <w:t>.0 second of the given point in time;</w:t>
      </w:r>
    </w:p>
    <w:p w14:paraId="0B05CA14" w14:textId="77777777" w:rsidR="00191C74" w:rsidRPr="00DD60BC" w:rsidRDefault="00191C74" w:rsidP="00DB0011">
      <w:pPr>
        <w:spacing w:after="120"/>
        <w:ind w:left="2835" w:right="1134" w:hanging="567"/>
        <w:rPr>
          <w:lang w:eastAsia="de-DE"/>
        </w:rPr>
      </w:pPr>
      <w:r w:rsidRPr="003F69FE">
        <w:rPr>
          <w:lang w:eastAsia="de-DE"/>
        </w:rPr>
        <w:t>(b)</w:t>
      </w:r>
      <w:r w:rsidRPr="003F69FE">
        <w:rPr>
          <w:lang w:eastAsia="de-DE"/>
        </w:rPr>
        <w:tab/>
        <w:t>Lower limit: 2.0 km/h lower than the lowest point of the trace within ±5.0</w:t>
      </w:r>
      <w:r w:rsidRPr="00892C37">
        <w:t> </w:t>
      </w:r>
      <w:r w:rsidRPr="00DD60BC">
        <w:rPr>
          <w:lang w:eastAsia="de-DE"/>
        </w:rPr>
        <w:t>second of the given time.</w:t>
      </w:r>
    </w:p>
    <w:p w14:paraId="78262346" w14:textId="77777777" w:rsidR="00191C74" w:rsidRPr="005715A4" w:rsidRDefault="00191C74" w:rsidP="00191C74">
      <w:pPr>
        <w:spacing w:after="120"/>
        <w:ind w:left="2268" w:right="1134" w:hanging="1134"/>
        <w:rPr>
          <w:lang w:eastAsia="de-DE"/>
        </w:rPr>
      </w:pPr>
      <w:r w:rsidRPr="00882DCF">
        <w:rPr>
          <w:lang w:eastAsia="de-DE"/>
        </w:rPr>
        <w:t>2.6.8.3.1.2.</w:t>
      </w:r>
      <w:r w:rsidRPr="00882DCF">
        <w:rPr>
          <w:lang w:eastAsia="de-DE"/>
        </w:rPr>
        <w:tab/>
      </w:r>
      <w:r w:rsidRPr="002C0FD6">
        <w:rPr>
          <w:lang w:eastAsia="ja-JP"/>
        </w:rPr>
        <w:t>Tolerance (2)</w:t>
      </w:r>
    </w:p>
    <w:p w14:paraId="6A24359B" w14:textId="77777777" w:rsidR="00191C74" w:rsidRPr="003F69FE" w:rsidRDefault="00191C74" w:rsidP="00E35736">
      <w:pPr>
        <w:spacing w:after="120"/>
        <w:ind w:left="2835" w:right="1134" w:hanging="567"/>
        <w:rPr>
          <w:lang w:eastAsia="de-DE"/>
        </w:rPr>
      </w:pPr>
      <w:r w:rsidRPr="006629D1">
        <w:rPr>
          <w:lang w:eastAsia="de-DE"/>
        </w:rPr>
        <w:t>(a)</w:t>
      </w:r>
      <w:r w:rsidRPr="006629D1">
        <w:rPr>
          <w:lang w:eastAsia="de-DE"/>
        </w:rPr>
        <w:tab/>
        <w:t>Upper limit: 2.0 km/h higher than the highest point of the trace within</w:t>
      </w:r>
      <w:r w:rsidRPr="0069105A">
        <w:rPr>
          <w:lang w:eastAsia="de-DE"/>
        </w:rPr>
        <w:t xml:space="preserve"> ±1.0 second of the given point in time;</w:t>
      </w:r>
    </w:p>
    <w:p w14:paraId="0A295AD9" w14:textId="77777777" w:rsidR="00191C74" w:rsidRPr="00DD60BC" w:rsidRDefault="00191C74" w:rsidP="00DB0011">
      <w:pPr>
        <w:spacing w:after="120"/>
        <w:ind w:left="2835" w:right="1134" w:hanging="567"/>
        <w:rPr>
          <w:lang w:eastAsia="de-DE"/>
        </w:rPr>
      </w:pPr>
      <w:r w:rsidRPr="008A4797">
        <w:rPr>
          <w:lang w:eastAsia="de-DE"/>
        </w:rPr>
        <w:t>(b)</w:t>
      </w:r>
      <w:r w:rsidRPr="008A4797">
        <w:rPr>
          <w:lang w:eastAsia="de-DE"/>
        </w:rPr>
        <w:tab/>
        <w:t>Lower limit: 2.0 km/h lower than the lowest point of the trace within ±1.0</w:t>
      </w:r>
      <w:r w:rsidRPr="00892C37">
        <w:t> </w:t>
      </w:r>
      <w:r w:rsidRPr="00DD60BC">
        <w:rPr>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lang w:eastAsia="de-DE"/>
        </w:rPr>
      </w:pPr>
      <w:r w:rsidRPr="00882DCF">
        <w:rPr>
          <w:lang w:eastAsia="de-DE"/>
        </w:rPr>
        <w:t>(</w:t>
      </w:r>
      <w:proofErr w:type="spellStart"/>
      <w:r w:rsidRPr="00882DCF">
        <w:rPr>
          <w:lang w:eastAsia="de-DE"/>
        </w:rPr>
        <w:t>i</w:t>
      </w:r>
      <w:proofErr w:type="spellEnd"/>
      <w:r w:rsidRPr="00882DCF">
        <w:rPr>
          <w:lang w:eastAsia="de-DE"/>
        </w:rPr>
        <w:t>)</w:t>
      </w:r>
      <w:r w:rsidRPr="00882DCF">
        <w:rPr>
          <w:lang w:eastAsia="de-DE"/>
        </w:rPr>
        <w:tab/>
        <w:t xml:space="preserve">Speed tolerances greater than those prescribed shall be accepted provided the tolerances are never </w:t>
      </w:r>
      <w:r w:rsidRPr="002C0FD6">
        <w:rPr>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lang w:eastAsia="de-DE"/>
        </w:rPr>
      </w:pPr>
      <w:r w:rsidRPr="006629D1">
        <w:rPr>
          <w:lang w:eastAsia="de-DE"/>
        </w:rPr>
        <w:t>(ii)</w:t>
      </w:r>
      <w:r w:rsidRPr="006629D1">
        <w:rPr>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lang w:eastAsia="de-DE"/>
        </w:rPr>
      </w:pPr>
      <w:r w:rsidRPr="003F69FE">
        <w:rPr>
          <w:lang w:eastAsia="de-DE"/>
        </w:rPr>
        <w:t>2.6.8.3.1.3.</w:t>
      </w:r>
      <w:r w:rsidRPr="003F69FE">
        <w:rPr>
          <w:lang w:eastAsia="de-DE"/>
        </w:rPr>
        <w:tab/>
      </w:r>
      <w:r w:rsidRPr="008A4797">
        <w:rPr>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lang w:eastAsia="de-DE"/>
        </w:rPr>
      </w:pPr>
      <w:r w:rsidRPr="00882DCF">
        <w:rPr>
          <w:lang w:eastAsia="de-DE"/>
        </w:rPr>
        <w:t>2.6.8.3.1.</w:t>
      </w:r>
      <w:r w:rsidR="00892C37">
        <w:rPr>
          <w:lang w:eastAsia="de-DE"/>
        </w:rPr>
        <w:t>4</w:t>
      </w:r>
      <w:r w:rsidRPr="00892C37">
        <w:rPr>
          <w:lang w:eastAsia="de-DE"/>
        </w:rPr>
        <w:t>.</w:t>
      </w:r>
      <w:r w:rsidRPr="00892C37">
        <w:rPr>
          <w:lang w:eastAsia="de-DE"/>
        </w:rPr>
        <w:tab/>
      </w:r>
      <w:r w:rsidRPr="00892C37">
        <w:rPr>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lang w:val="en-US" w:eastAsia="de-DE"/>
        </w:rPr>
      </w:pPr>
      <w:r>
        <w:rPr>
          <w:lang w:val="en-US" w:eastAsia="de-DE"/>
        </w:rPr>
        <w:t>2.6.8.3.1.5.</w:t>
      </w:r>
      <w:r>
        <w:rPr>
          <w:lang w:val="en-US" w:eastAsia="de-DE"/>
        </w:rPr>
        <w:tab/>
        <w:t xml:space="preserve">IWR and RMSSE drive trace indices shall be </w:t>
      </w:r>
      <w:r w:rsidRPr="00080567">
        <w:rPr>
          <w:szCs w:val="24"/>
          <w:lang w:eastAsia="de-DE"/>
        </w:rPr>
        <w:t>calculated</w:t>
      </w:r>
      <w:r>
        <w:rPr>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lang w:eastAsia="de-DE"/>
        </w:rPr>
      </w:pPr>
      <w:r w:rsidRPr="0027392B">
        <w:rPr>
          <w:lang w:eastAsia="de-DE"/>
        </w:rPr>
        <w:t>2.6.8.3.2.</w:t>
      </w:r>
      <w:r w:rsidRPr="0027392B">
        <w:rPr>
          <w:lang w:eastAsia="de-DE"/>
        </w:rPr>
        <w:tab/>
        <w:t xml:space="preserve">The </w:t>
      </w:r>
      <w:r w:rsidR="003834BE">
        <w:rPr>
          <w:szCs w:val="24"/>
          <w:lang w:eastAsia="de-DE"/>
        </w:rPr>
        <w:t>vehicle operation</w:t>
      </w:r>
      <w:r w:rsidR="003834BE" w:rsidRPr="00D901E7">
        <w:rPr>
          <w:szCs w:val="24"/>
          <w:lang w:eastAsia="de-DE"/>
        </w:rPr>
        <w:t xml:space="preserve"> </w:t>
      </w:r>
      <w:r w:rsidRPr="00FA4C4F">
        <w:rPr>
          <w:lang w:eastAsia="de-DE"/>
        </w:rPr>
        <w:t>events and tolerances to be permitted</w:t>
      </w:r>
      <w:r w:rsidR="00E903C9">
        <w:rPr>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w:t>
            </w:r>
            <w:proofErr w:type="gramStart"/>
            <w:r w:rsidRPr="00DB0011">
              <w:rPr>
                <w:rFonts w:ascii="Times New Roman" w:eastAsia="MS Mincho" w:hAnsi="Times New Roman"/>
                <w:sz w:val="20"/>
                <w:szCs w:val="20"/>
                <w:lang w:val="en-US"/>
              </w:rPr>
              <w:t>2)*</w:t>
            </w:r>
            <w:proofErr w:type="gramEnd"/>
            <w:r w:rsidRPr="00DB0011">
              <w:rPr>
                <w:rFonts w:ascii="Times New Roman" w:eastAsia="MS Mincho" w:hAnsi="Times New Roman"/>
                <w:sz w:val="20"/>
                <w:szCs w:val="20"/>
                <w:lang w:val="en-US"/>
              </w:rPr>
              <w:t xml:space="preserve">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w:t>
            </w:r>
            <w:proofErr w:type="gramStart"/>
            <w:r w:rsidRPr="00DB0011">
              <w:rPr>
                <w:rFonts w:ascii="Times New Roman" w:eastAsia="MS Mincho" w:hAnsi="Times New Roman"/>
                <w:sz w:val="20"/>
                <w:szCs w:val="20"/>
                <w:lang w:val="en-US"/>
              </w:rPr>
              <w:t>2)*</w:t>
            </w:r>
            <w:proofErr w:type="gramEnd"/>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w:t>
            </w:r>
            <w:proofErr w:type="gramStart"/>
            <w:r w:rsidRPr="00DB0011">
              <w:rPr>
                <w:rFonts w:ascii="Times New Roman" w:eastAsia="MS Mincho" w:hAnsi="Times New Roman"/>
                <w:sz w:val="20"/>
                <w:szCs w:val="20"/>
                <w:lang w:val="en-US"/>
              </w:rPr>
              <w:t>2)*</w:t>
            </w:r>
            <w:proofErr w:type="gramEnd"/>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w:t>
            </w:r>
            <w:proofErr w:type="gramStart"/>
            <w:r w:rsidRPr="00DB0011">
              <w:rPr>
                <w:rFonts w:ascii="Times New Roman" w:eastAsia="MS Mincho" w:hAnsi="Times New Roman"/>
                <w:sz w:val="20"/>
                <w:szCs w:val="20"/>
                <w:lang w:val="en-US"/>
              </w:rPr>
              <w:t>2)*</w:t>
            </w:r>
            <w:proofErr w:type="gramEnd"/>
            <w:r w:rsidRPr="00DB0011">
              <w:rPr>
                <w:rFonts w:ascii="Times New Roman" w:eastAsia="MS Mincho" w:hAnsi="Times New Roman"/>
                <w:sz w:val="20"/>
                <w:szCs w:val="20"/>
                <w:lang w:val="en-US"/>
              </w:rPr>
              <w:t xml:space="preserve">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w:t>
            </w:r>
            <w:proofErr w:type="gramStart"/>
            <w:r w:rsidRPr="00DB0011">
              <w:rPr>
                <w:rFonts w:ascii="Times New Roman" w:eastAsia="MS Mincho" w:hAnsi="Times New Roman"/>
                <w:sz w:val="20"/>
                <w:szCs w:val="20"/>
                <w:lang w:val="en-US"/>
              </w:rPr>
              <w:t>2)*</w:t>
            </w:r>
            <w:proofErr w:type="gramEnd"/>
            <w:r w:rsidRPr="00DB0011">
              <w:rPr>
                <w:rFonts w:ascii="Times New Roman" w:eastAsia="MS Mincho" w:hAnsi="Times New Roman"/>
                <w:sz w:val="20"/>
                <w:szCs w:val="20"/>
                <w:lang w:val="en-US"/>
              </w:rPr>
              <w:t xml:space="preserve">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szCs w:val="24"/>
          <w:lang w:eastAsia="ja-JP"/>
        </w:rPr>
      </w:pPr>
      <w:r w:rsidRPr="00191C74">
        <w:rPr>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04"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04"/>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Engine fuel rate (</w:t>
      </w:r>
      <w:proofErr w:type="spellStart"/>
      <w:r w:rsidRPr="00555412">
        <w:rPr>
          <w:sz w:val="20"/>
          <w:szCs w:val="20"/>
          <w:lang w:val="en-US"/>
        </w:rPr>
        <w:t>litres</w:t>
      </w:r>
      <w:proofErr w:type="spellEnd"/>
      <w:r w:rsidRPr="00555412">
        <w:rPr>
          <w:sz w:val="20"/>
          <w:szCs w:val="20"/>
          <w:lang w:val="en-US"/>
        </w:rPr>
        <w:t xml:space="preserve">/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405"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05"/>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t>
      </w:r>
      <w:proofErr w:type="spellStart"/>
      <w:r w:rsidRPr="00950469">
        <w:rPr>
          <w:color w:val="000000"/>
          <w:szCs w:val="24"/>
        </w:rPr>
        <w:t>weighings</w:t>
      </w:r>
      <w:proofErr w:type="spellEnd"/>
      <w:r w:rsidRPr="00950469">
        <w:rPr>
          <w:color w:val="000000"/>
          <w:szCs w:val="24"/>
        </w:rPr>
        <w:t xml:space="preserve"> is ±5 </w:t>
      </w:r>
      <w:proofErr w:type="spellStart"/>
      <w:r w:rsidRPr="00725812">
        <w:rPr>
          <w:color w:val="000000"/>
          <w:szCs w:val="24"/>
        </w:rPr>
        <w:t>μg</w:t>
      </w:r>
      <w:proofErr w:type="spellEnd"/>
      <w:r w:rsidRPr="00725812">
        <w:rPr>
          <w:color w:val="000000"/>
          <w:szCs w:val="24"/>
        </w:rPr>
        <w:t xml:space="preserve">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The PNC shall not report any erro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6" w:name="_Toc284586959"/>
      <w:bookmarkStart w:id="407" w:name="_Toc284587095"/>
      <w:bookmarkStart w:id="408" w:name="_Toc284587346"/>
      <w:bookmarkStart w:id="409" w:name="_Toc289686200"/>
      <w:r w:rsidRPr="00725812">
        <w:rPr>
          <w:szCs w:val="24"/>
        </w:rPr>
        <w:t>2.14.</w:t>
      </w:r>
      <w:r w:rsidRPr="00725812">
        <w:rPr>
          <w:szCs w:val="24"/>
        </w:rPr>
        <w:tab/>
        <w:t>Post-test procedures</w:t>
      </w:r>
      <w:bookmarkStart w:id="410" w:name="_Toc284595031"/>
      <w:bookmarkEnd w:id="406"/>
      <w:bookmarkEnd w:id="407"/>
      <w:bookmarkEnd w:id="408"/>
      <w:bookmarkEnd w:id="409"/>
    </w:p>
    <w:p w14:paraId="6FF7C2BD" w14:textId="77777777" w:rsidR="00497D09" w:rsidRPr="00725812" w:rsidRDefault="00497D09" w:rsidP="00497D09">
      <w:pPr>
        <w:pStyle w:val="SingleTxtG"/>
        <w:ind w:left="2268" w:hanging="1134"/>
        <w:rPr>
          <w:szCs w:val="24"/>
        </w:rPr>
      </w:pPr>
      <w:bookmarkStart w:id="411" w:name="_Toc284587096"/>
      <w:bookmarkStart w:id="412" w:name="_Toc284587347"/>
      <w:bookmarkEnd w:id="410"/>
      <w:r w:rsidRPr="00725812">
        <w:rPr>
          <w:szCs w:val="24"/>
        </w:rPr>
        <w:t>2.14.1.</w:t>
      </w:r>
      <w:r w:rsidRPr="00725812">
        <w:rPr>
          <w:szCs w:val="24"/>
        </w:rPr>
        <w:tab/>
        <w:t>Gas analyser check</w:t>
      </w:r>
      <w:bookmarkEnd w:id="411"/>
      <w:bookmarkEnd w:id="412"/>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13" w:name="_Toc284587098"/>
      <w:bookmarkStart w:id="414" w:name="_Toc284587349"/>
      <w:r w:rsidRPr="00725812">
        <w:rPr>
          <w:szCs w:val="24"/>
        </w:rPr>
        <w:t>2.14.2.</w:t>
      </w:r>
      <w:r w:rsidRPr="00725812">
        <w:rPr>
          <w:szCs w:val="24"/>
        </w:rPr>
        <w:tab/>
        <w:t>Bag analysis</w:t>
      </w:r>
      <w:bookmarkEnd w:id="413"/>
      <w:bookmarkEnd w:id="414"/>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w:t>
      </w:r>
      <w:proofErr w:type="gramStart"/>
      <w:r w:rsidRPr="00725812">
        <w:rPr>
          <w:szCs w:val="24"/>
        </w:rPr>
        <w:t>set in</w:t>
      </w:r>
      <w:proofErr w:type="gramEnd"/>
      <w:r w:rsidRPr="00725812">
        <w:rPr>
          <w:szCs w:val="24"/>
        </w:rPr>
        <w:t xml:space="preserve">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 xml:space="preserve">At least two unused reference filters shall be weighed within 8 hours of, but preferably at the same time as, the sample filter </w:t>
      </w:r>
      <w:proofErr w:type="spellStart"/>
      <w:r w:rsidRPr="00725812">
        <w:rPr>
          <w:szCs w:val="24"/>
        </w:rPr>
        <w:t>weighings</w:t>
      </w:r>
      <w:proofErr w:type="spellEnd"/>
      <w:r w:rsidRPr="00725812">
        <w:rPr>
          <w:szCs w:val="24"/>
        </w:rPr>
        <w:t>.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If the specific weight of any reference filter changes by more than ±5 </w:t>
      </w:r>
      <w:proofErr w:type="spellStart"/>
      <w:r w:rsidRPr="00725812">
        <w:rPr>
          <w:szCs w:val="24"/>
        </w:rPr>
        <w:t>μg</w:t>
      </w:r>
      <w:proofErr w:type="spellEnd"/>
      <w:r w:rsidRPr="00725812">
        <w:rPr>
          <w:szCs w:val="24"/>
        </w:rPr>
        <w:t xml:space="preserve"> between sample filter </w:t>
      </w:r>
      <w:proofErr w:type="spellStart"/>
      <w:r w:rsidRPr="00725812">
        <w:rPr>
          <w:szCs w:val="24"/>
        </w:rPr>
        <w:t>weighings</w:t>
      </w:r>
      <w:proofErr w:type="spellEnd"/>
      <w:r w:rsidRPr="00725812">
        <w:rPr>
          <w:szCs w:val="24"/>
        </w:rPr>
        <w:t xml:space="preserve">,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t>
      </w:r>
      <w:proofErr w:type="spellStart"/>
      <w:r w:rsidRPr="00725812">
        <w:rPr>
          <w:szCs w:val="24"/>
        </w:rPr>
        <w:t>weighings</w:t>
      </w:r>
      <w:proofErr w:type="spellEnd"/>
      <w:r w:rsidRPr="00725812">
        <w:rPr>
          <w:szCs w:val="24"/>
        </w:rPr>
        <w:t xml:space="preserve">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 xml:space="preserve">Multiple </w:t>
      </w:r>
      <w:proofErr w:type="spellStart"/>
      <w:r w:rsidRPr="00725812">
        <w:rPr>
          <w:szCs w:val="24"/>
        </w:rPr>
        <w:t>reconditionings</w:t>
      </w:r>
      <w:proofErr w:type="spellEnd"/>
      <w:r w:rsidRPr="00725812">
        <w:rPr>
          <w:szCs w:val="24"/>
        </w:rPr>
        <w:t xml:space="preserve"> and </w:t>
      </w:r>
      <w:proofErr w:type="spellStart"/>
      <w:r w:rsidRPr="00725812">
        <w:rPr>
          <w:szCs w:val="24"/>
        </w:rPr>
        <w:t>reweighings</w:t>
      </w:r>
      <w:proofErr w:type="spellEnd"/>
      <w:r w:rsidRPr="00725812">
        <w:rPr>
          <w:szCs w:val="24"/>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725812">
        <w:rPr>
          <w:szCs w:val="24"/>
        </w:rPr>
        <w:t>μg</w:t>
      </w:r>
      <w:proofErr w:type="spellEnd"/>
      <w:r w:rsidRPr="00725812">
        <w:rPr>
          <w:szCs w:val="24"/>
        </w:rPr>
        <w:t xml:space="preserve"> criterion, the sample filter weighing may be considered valid. If, at the 80-hour point, two reference filters are employed and one filter fails the ±5 </w:t>
      </w:r>
      <w:proofErr w:type="spellStart"/>
      <w:r w:rsidRPr="00725812">
        <w:rPr>
          <w:szCs w:val="24"/>
        </w:rPr>
        <w:t>μg</w:t>
      </w:r>
      <w:proofErr w:type="spellEnd"/>
      <w:r w:rsidRPr="00725812">
        <w:rPr>
          <w:szCs w:val="24"/>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725812">
        <w:rPr>
          <w:szCs w:val="24"/>
        </w:rPr>
        <w:t>μg</w:t>
      </w:r>
      <w:proofErr w:type="spellEnd"/>
      <w:r w:rsidRPr="00725812">
        <w:rPr>
          <w:szCs w:val="24"/>
        </w:rPr>
        <w:t>.</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w:t>
      </w:r>
      <w:proofErr w:type="spellStart"/>
      <w:r w:rsidRPr="00725812">
        <w:rPr>
          <w:szCs w:val="24"/>
        </w:rPr>
        <w:t>μg</w:t>
      </w:r>
      <w:proofErr w:type="spellEnd"/>
      <w:r w:rsidRPr="00725812">
        <w:rPr>
          <w:szCs w:val="24"/>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 xml:space="preserve">If the weighing chamber (or room) stability criteria outlined in paragraph 4.2.2.1. of Annex B5 are not met, but the reference filter </w:t>
      </w:r>
      <w:proofErr w:type="spellStart"/>
      <w:r w:rsidRPr="00725812">
        <w:rPr>
          <w:szCs w:val="24"/>
        </w:rPr>
        <w:t>weighings</w:t>
      </w:r>
      <w:proofErr w:type="spellEnd"/>
      <w:r w:rsidRPr="00725812">
        <w:rPr>
          <w:szCs w:val="24"/>
        </w:rPr>
        <w:t xml:space="preserve">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15" w:name="Annex_6_Test_Procedure_App_1_Regen"/>
      <w:bookmarkEnd w:id="415"/>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950469">
        <w:rPr>
          <w:lang w:eastAsia="ja-JP"/>
        </w:rPr>
        <w:t>manufacturer's</w:t>
      </w:r>
      <w:proofErr w:type="spellEnd"/>
      <w:r w:rsidRPr="00950469">
        <w:rPr>
          <w:lang w:eastAsia="ja-JP"/>
        </w:rPr>
        <w:t xml:space="preserve">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proofErr w:type="spellStart"/>
      <w:r w:rsidRPr="00950469">
        <w:rPr>
          <w:szCs w:val="24"/>
        </w:rPr>
        <w:t>i</w:t>
      </w:r>
      <w:proofErr w:type="spellEnd"/>
      <w:r w:rsidRPr="00950469">
        <w:rPr>
          <w:szCs w:val="24"/>
        </w:rPr>
        <w:t xml:space="preserve">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proofErr w:type="spellStart"/>
      <w:r w:rsidRPr="00950469">
        <w:rPr>
          <w:szCs w:val="24"/>
        </w:rPr>
        <w:t>i</w:t>
      </w:r>
      <w:proofErr w:type="spellEnd"/>
      <w:r w:rsidRPr="00950469">
        <w:rPr>
          <w:szCs w:val="24"/>
        </w:rPr>
        <w:t xml:space="preserve">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44017F"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44017F"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44017F"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 xml:space="preserve">where for each compound </w:t>
      </w:r>
      <w:proofErr w:type="spellStart"/>
      <w:r w:rsidRPr="00950469">
        <w:rPr>
          <w:szCs w:val="24"/>
        </w:rPr>
        <w:t>i</w:t>
      </w:r>
      <w:proofErr w:type="spellEnd"/>
      <w:r w:rsidRPr="00950469">
        <w:rPr>
          <w:szCs w:val="24"/>
        </w:rPr>
        <w:t xml:space="preserve"> considered:</w:t>
      </w:r>
    </w:p>
    <w:p w14:paraId="6433B535" w14:textId="465BB62F" w:rsidR="00497D09" w:rsidRPr="00950469" w:rsidRDefault="0044017F"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w:t>
      </w:r>
      <w:proofErr w:type="spellStart"/>
      <w:r w:rsidR="00497D09" w:rsidRPr="00950469">
        <w:rPr>
          <w:szCs w:val="24"/>
        </w:rPr>
        <w:t>i</w:t>
      </w:r>
      <w:proofErr w:type="spellEnd"/>
      <w:r w:rsidR="00497D09" w:rsidRPr="00950469">
        <w:rPr>
          <w:szCs w:val="24"/>
        </w:rPr>
        <w:t xml:space="preserve"> over test cycle j without regeneration, g/km;</w:t>
      </w:r>
    </w:p>
    <w:p w14:paraId="2EBBA2DF" w14:textId="476905FC" w:rsidR="00497D09" w:rsidRPr="00950469" w:rsidRDefault="0044017F"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w:t>
      </w:r>
      <w:proofErr w:type="spellStart"/>
      <w:r w:rsidR="00497D09" w:rsidRPr="00950469">
        <w:rPr>
          <w:szCs w:val="24"/>
        </w:rPr>
        <w:t>i</w:t>
      </w:r>
      <w:proofErr w:type="spellEnd"/>
      <w:r w:rsidR="00497D09" w:rsidRPr="00950469">
        <w:rPr>
          <w:szCs w:val="24"/>
        </w:rPr>
        <w:t xml:space="preserve">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44017F"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ean mass emissions of compound </w:t>
      </w:r>
      <w:proofErr w:type="spellStart"/>
      <w:r w:rsidR="00497D09" w:rsidRPr="00950469">
        <w:rPr>
          <w:szCs w:val="24"/>
        </w:rPr>
        <w:t>i</w:t>
      </w:r>
      <w:proofErr w:type="spellEnd"/>
      <w:r w:rsidR="00497D09" w:rsidRPr="00950469">
        <w:rPr>
          <w:szCs w:val="24"/>
        </w:rPr>
        <w:t xml:space="preserve"> without regeneration, g/km;</w:t>
      </w:r>
    </w:p>
    <w:p w14:paraId="6F09027A" w14:textId="564B8E1E" w:rsidR="00497D09" w:rsidRPr="00950469" w:rsidRDefault="0044017F"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 xml:space="preserve">the mean mass emissions of compound </w:t>
      </w:r>
      <w:proofErr w:type="spellStart"/>
      <w:r w:rsidR="00497D09" w:rsidRPr="00950469">
        <w:rPr>
          <w:szCs w:val="24"/>
        </w:rPr>
        <w:t>i</w:t>
      </w:r>
      <w:proofErr w:type="spellEnd"/>
      <w:r w:rsidR="00497D09" w:rsidRPr="00950469">
        <w:rPr>
          <w:szCs w:val="24"/>
        </w:rPr>
        <w:t xml:space="preserve"> during regeneration, g/km;</w:t>
      </w:r>
    </w:p>
    <w:p w14:paraId="47B0F5C9" w14:textId="2B97F27C" w:rsidR="00497D09" w:rsidRPr="00950469" w:rsidRDefault="0044017F"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 xml:space="preserve">the mean mass emissions of compound </w:t>
      </w:r>
      <w:proofErr w:type="spellStart"/>
      <w:r w:rsidR="00497D09" w:rsidRPr="00950469">
        <w:rPr>
          <w:szCs w:val="24"/>
        </w:rPr>
        <w:t>i</w:t>
      </w:r>
      <w:proofErr w:type="spellEnd"/>
      <w:r w:rsidR="00497D09" w:rsidRPr="00950469">
        <w:rPr>
          <w:szCs w:val="24"/>
        </w:rPr>
        <w:t>,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6" w:name="_MON_1057995089"/>
    <w:bookmarkStart w:id="417" w:name="_MON_1401616305"/>
    <w:bookmarkStart w:id="418" w:name="_MON_1347721525"/>
    <w:bookmarkEnd w:id="416"/>
    <w:bookmarkEnd w:id="417"/>
    <w:bookmarkEnd w:id="418"/>
    <w:bookmarkStart w:id="419" w:name="_MON_1396412661"/>
    <w:bookmarkEnd w:id="419"/>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2.4pt;height:172.9pt" o:ole="" fillcolor="window">
            <v:imagedata r:id="rId94" o:title=""/>
          </v:shape>
          <o:OLEObject Type="Embed" ProgID="Word.Picture.8" ShapeID="_x0000_i1031" DrawAspect="Content" ObjectID="_1740554625" r:id="rId9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44017F"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44017F"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w:t>
      </w:r>
      <w:proofErr w:type="spellStart"/>
      <w:r w:rsidR="00497D09" w:rsidRPr="007C51EC">
        <w:rPr>
          <w:szCs w:val="24"/>
        </w:rPr>
        <w:t>M</w:t>
      </w:r>
      <w:r w:rsidR="00497D09" w:rsidRPr="007C51EC">
        <w:rPr>
          <w:szCs w:val="24"/>
          <w:vertAlign w:val="subscript"/>
        </w:rPr>
        <w:t>si</w:t>
      </w:r>
      <w:proofErr w:type="spellEnd"/>
      <w:r w:rsidR="00497D09" w:rsidRPr="007C51EC">
        <w:rPr>
          <w:szCs w:val="24"/>
        </w:rPr>
        <w:t xml:space="preserve">, </w:t>
      </w:r>
      <w:proofErr w:type="spellStart"/>
      <w:r w:rsidR="00497D09" w:rsidRPr="007C51EC">
        <w:rPr>
          <w:szCs w:val="24"/>
        </w:rPr>
        <w:t>M</w:t>
      </w:r>
      <w:r w:rsidR="00497D09" w:rsidRPr="007C51EC">
        <w:rPr>
          <w:szCs w:val="24"/>
          <w:vertAlign w:val="subscript"/>
        </w:rPr>
        <w:t>pi</w:t>
      </w:r>
      <w:proofErr w:type="spellEnd"/>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proofErr w:type="spellStart"/>
      <w:r w:rsidR="004B355E" w:rsidRPr="000750C8">
        <w:t>B7</w:t>
      </w:r>
      <w:proofErr w:type="spellEnd"/>
      <w:r w:rsidR="004B355E">
        <w:t xml:space="preserve"> and Table A8/5 of Annex B8</w:t>
      </w:r>
      <w:r>
        <w:t>.</w:t>
      </w:r>
    </w:p>
    <w:p w14:paraId="4FF55A64" w14:textId="77777777" w:rsidR="00497D09" w:rsidRPr="00950469" w:rsidRDefault="0044017F"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44017F"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44017F"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44017F"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44017F"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44017F"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44017F"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44017F"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 xml:space="preserve">the mean mass emissions of all events k of compound </w:t>
      </w:r>
      <w:proofErr w:type="spellStart"/>
      <w:r w:rsidR="00497D09" w:rsidRPr="00950469">
        <w:t>i</w:t>
      </w:r>
      <w:proofErr w:type="spellEnd"/>
      <w:r w:rsidR="00497D09" w:rsidRPr="00950469">
        <w:t xml:space="preserve"> without regeneration, g/km;</w:t>
      </w:r>
    </w:p>
    <w:p w14:paraId="2112DD31" w14:textId="152436CE"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 xml:space="preserve">the mean mass emissions of all events k of compound </w:t>
      </w:r>
      <w:proofErr w:type="spellStart"/>
      <w:r w:rsidR="00497D09" w:rsidRPr="00950469">
        <w:t>i</w:t>
      </w:r>
      <w:proofErr w:type="spellEnd"/>
      <w:r w:rsidR="00497D09" w:rsidRPr="00950469">
        <w:t xml:space="preserve"> during regeneration, g/km;</w:t>
      </w:r>
    </w:p>
    <w:p w14:paraId="6BBC68BB" w14:textId="29573782"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 xml:space="preserve">the mean mass emission of all events k of compound </w:t>
      </w:r>
      <w:proofErr w:type="spellStart"/>
      <w:r w:rsidR="00497D09" w:rsidRPr="00950469">
        <w:t>i</w:t>
      </w:r>
      <w:proofErr w:type="spellEnd"/>
      <w:r w:rsidR="00497D09" w:rsidRPr="00950469">
        <w:t>, g/km;</w:t>
      </w:r>
    </w:p>
    <w:p w14:paraId="360AB629" w14:textId="11F93252"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 xml:space="preserve">the mean mass emissions of event k of compound </w:t>
      </w:r>
      <w:proofErr w:type="spellStart"/>
      <w:r w:rsidR="00497D09" w:rsidRPr="00950469">
        <w:t>i</w:t>
      </w:r>
      <w:proofErr w:type="spellEnd"/>
      <w:r w:rsidR="00497D09" w:rsidRPr="00950469">
        <w:t xml:space="preserve"> without regeneration, g/km;</w:t>
      </w:r>
    </w:p>
    <w:p w14:paraId="53FB0FD8" w14:textId="200C4131"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 xml:space="preserve">the mean mass emissions of event k of compound </w:t>
      </w:r>
      <w:proofErr w:type="spellStart"/>
      <w:r w:rsidR="00497D09" w:rsidRPr="00950469">
        <w:t>i</w:t>
      </w:r>
      <w:proofErr w:type="spellEnd"/>
      <w:r w:rsidR="00497D09" w:rsidRPr="00950469">
        <w:t xml:space="preserve"> during regeneration, g/km;</w:t>
      </w:r>
    </w:p>
    <w:p w14:paraId="619BC036" w14:textId="112DC0A2" w:rsidR="00497D09" w:rsidRPr="00950469" w:rsidRDefault="0044017F"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w:t>
      </w:r>
      <w:proofErr w:type="spellStart"/>
      <w:r w:rsidR="00497D09" w:rsidRPr="00950469">
        <w:t>i</w:t>
      </w:r>
      <w:proofErr w:type="spellEnd"/>
      <w:r w:rsidR="00497D09" w:rsidRPr="00950469">
        <w:t xml:space="preserve">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44017F"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w:t>
      </w:r>
      <w:proofErr w:type="spellStart"/>
      <w:r w:rsidR="00497D09" w:rsidRPr="00950469">
        <w:t>i</w:t>
      </w:r>
      <w:proofErr w:type="spellEnd"/>
      <w:r w:rsidR="00497D09" w:rsidRPr="00950469">
        <w:t xml:space="preserve">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44017F"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44017F"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44017F"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274B18D7" w:rsidR="00497D09" w:rsidRDefault="00497D09" w:rsidP="00497D09">
      <w:pPr>
        <w:pStyle w:val="SingleTxtG"/>
        <w:ind w:left="2268" w:hanging="1134"/>
        <w:jc w:val="left"/>
        <w:rPr>
          <w:szCs w:val="24"/>
        </w:rPr>
      </w:pPr>
      <w:r>
        <w:rPr>
          <w:szCs w:val="24"/>
        </w:rPr>
        <w:t>3.3.</w:t>
      </w:r>
      <w:r>
        <w:rPr>
          <w:szCs w:val="24"/>
        </w:rPr>
        <w:tab/>
      </w:r>
      <w:r w:rsidR="00B023DC">
        <w:rPr>
          <w:szCs w:val="24"/>
        </w:rPr>
        <w:t>K</w:t>
      </w:r>
      <w:r w:rsidR="00B023DC" w:rsidRPr="00B023DC">
        <w:rPr>
          <w:szCs w:val="24"/>
          <w:vertAlign w:val="subscript"/>
        </w:rPr>
        <w:t>i</w:t>
      </w:r>
      <w:r w:rsidRPr="001729C8">
        <w:rPr>
          <w:szCs w:val="24"/>
        </w:rPr>
        <w:t xml:space="preserve"> factors </w:t>
      </w:r>
      <w:r>
        <w:rPr>
          <w:szCs w:val="24"/>
        </w:rPr>
        <w:t xml:space="preserve">and </w:t>
      </w:r>
      <w:r w:rsidR="00B023DC">
        <w:rPr>
          <w:szCs w:val="24"/>
        </w:rPr>
        <w:t>K</w:t>
      </w:r>
      <w:r w:rsidR="00B023DC" w:rsidRPr="00B023DC">
        <w:rPr>
          <w:szCs w:val="24"/>
          <w:vertAlign w:val="subscript"/>
        </w:rPr>
        <w:t>i</w:t>
      </w:r>
      <w:r>
        <w:rPr>
          <w:szCs w:val="24"/>
        </w:rPr>
        <w:t xml:space="preserve"> offsets </w:t>
      </w:r>
      <w:r w:rsidRPr="001729C8">
        <w:rPr>
          <w:szCs w:val="24"/>
        </w:rPr>
        <w:t xml:space="preserve">shall be rounded to four </w:t>
      </w:r>
      <w:r>
        <w:rPr>
          <w:szCs w:val="24"/>
        </w:rPr>
        <w:t xml:space="preserve">places of </w:t>
      </w:r>
      <w:r w:rsidRPr="001729C8">
        <w:rPr>
          <w:szCs w:val="24"/>
        </w:rPr>
        <w:t>decimal</w:t>
      </w:r>
      <w:r>
        <w:rPr>
          <w:szCs w:val="24"/>
        </w:rPr>
        <w:t xml:space="preserve">. For </w:t>
      </w:r>
      <w:r w:rsidR="00B023DC">
        <w:rPr>
          <w:szCs w:val="24"/>
        </w:rPr>
        <w:t>K</w:t>
      </w:r>
      <w:r w:rsidR="00B023DC" w:rsidRPr="00B023DC">
        <w:rPr>
          <w:szCs w:val="24"/>
          <w:vertAlign w:val="subscript"/>
        </w:rPr>
        <w:t>i</w:t>
      </w:r>
      <w:r>
        <w:rPr>
          <w:szCs w:val="24"/>
        </w:rPr>
        <w:t xml:space="preserve"> offsets, the rounding shall be</w:t>
      </w:r>
      <w:r w:rsidRPr="001729C8">
        <w:rPr>
          <w:szCs w:val="24"/>
        </w:rPr>
        <w:t xml:space="preserve"> based on the physical unit of the emission standard value.</w:t>
      </w:r>
      <w:bookmarkStart w:id="420" w:name="Annex_6_Test_Procedure_App_2_ElectricPow"/>
      <w:bookmarkEnd w:id="420"/>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21" w:name="_Hlk494779197"/>
      <w:r>
        <w:br w:type="page"/>
      </w: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22" w:name="_Hlk488740583"/>
      <w:r w:rsidRPr="00950469">
        <w:t xml:space="preserve">Test procedure for </w:t>
      </w:r>
      <w:r>
        <w:t xml:space="preserve">rechargeable electric energy storage system </w:t>
      </w:r>
      <w:r w:rsidRPr="00950469">
        <w:t>monitoring</w:t>
      </w:r>
      <w:bookmarkEnd w:id="422"/>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23" w:name="_Hlk494989427"/>
      <w:bookmarkEnd w:id="421"/>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3"/>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w:t>
      </w:r>
      <w:proofErr w:type="gramStart"/>
      <w:r w:rsidRPr="00950469">
        <w:rPr>
          <w:szCs w:val="24"/>
        </w:rPr>
        <w:t>zero energy</w:t>
      </w:r>
      <w:proofErr w:type="gramEnd"/>
      <w:r w:rsidRPr="00950469">
        <w:rPr>
          <w:szCs w:val="24"/>
        </w:rPr>
        <w:t xml:space="preserve">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4"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4"/>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25" w:name="_Hlk494989549"/>
      <w:r>
        <w:rPr>
          <w:szCs w:val="24"/>
        </w:rPr>
        <w:t>All REESS having no influence on CO</w:t>
      </w:r>
      <w:r w:rsidRPr="00EE094F">
        <w:rPr>
          <w:szCs w:val="24"/>
          <w:vertAlign w:val="subscript"/>
        </w:rPr>
        <w:t>2</w:t>
      </w:r>
      <w:r>
        <w:rPr>
          <w:szCs w:val="24"/>
        </w:rPr>
        <w:t xml:space="preserve"> emissions shall be excluded from monitoring.</w:t>
      </w:r>
      <w:bookmarkEnd w:id="425"/>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26" w:name="_Hlk494989902"/>
      <w:r w:rsidRPr="00950469">
        <w:rPr>
          <w:szCs w:val="24"/>
        </w:rPr>
        <w:t>Corr</w:t>
      </w:r>
      <w:bookmarkStart w:id="427" w:name="_Hlk494989887"/>
      <w:r w:rsidRPr="00950469">
        <w:rPr>
          <w:szCs w:val="24"/>
        </w:rPr>
        <w:t>ection of CO</w:t>
      </w:r>
      <w:r w:rsidRPr="00950469">
        <w:rPr>
          <w:szCs w:val="24"/>
          <w:vertAlign w:val="subscript"/>
        </w:rPr>
        <w:t>2</w:t>
      </w:r>
      <w:r w:rsidRPr="00950469">
        <w:rPr>
          <w:szCs w:val="24"/>
        </w:rPr>
        <w:t xml:space="preserve"> emission over the whole cycle </w:t>
      </w:r>
      <w:bookmarkEnd w:id="426"/>
      <w:bookmarkEnd w:id="427"/>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28"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0704C24E"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w:t>
      </w:r>
      <w:r w:rsidR="00A06E18">
        <w:rPr>
          <w:szCs w:val="24"/>
        </w:rPr>
        <w:t xml:space="preserve"> between</w:t>
      </w:r>
      <w:r w:rsidRPr="009504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w:t>
      </w:r>
    </w:p>
    <w:bookmarkEnd w:id="428"/>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proofErr w:type="spellStart"/>
            <w:r>
              <w:rPr>
                <w:rFonts w:eastAsia="Calibri"/>
                <w:lang w:val="fr-FR" w:eastAsia="en-GB"/>
              </w:rPr>
              <w:t>Petrol</w:t>
            </w:r>
            <w:proofErr w:type="spellEnd"/>
            <w:r>
              <w:rPr>
                <w:rFonts w:eastAsia="Calibri"/>
                <w:lang w:val="fr-FR" w:eastAsia="en-GB"/>
              </w:rPr>
              <w:t xml:space="preserve">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proofErr w:type="spellStart"/>
            <w:r>
              <w:rPr>
                <w:rFonts w:eastAsia="Calibri"/>
                <w:lang w:val="fr-FR" w:eastAsia="en-GB"/>
              </w:rPr>
              <w:t>Heat</w:t>
            </w:r>
            <w:proofErr w:type="spellEnd"/>
            <w:r>
              <w:rPr>
                <w:rFonts w:eastAsia="Calibri"/>
                <w:lang w:val="fr-FR" w:eastAsia="en-GB"/>
              </w:rPr>
              <w:t xml:space="preserve">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44017F"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44017F"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 xml:space="preserve">is the electric energy change of REESS i during the considered period j, </w:t>
      </w:r>
      <w:proofErr w:type="spellStart"/>
      <w:r w:rsidR="00497D09" w:rsidRPr="00950469">
        <w:rPr>
          <w:szCs w:val="24"/>
        </w:rPr>
        <w:t>Wh</w:t>
      </w:r>
      <w:proofErr w:type="spellEnd"/>
      <w:r w:rsidR="00497D09" w:rsidRPr="00950469">
        <w:rPr>
          <w:szCs w:val="24"/>
        </w:rPr>
        <w:t>;</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44017F"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9" w:name="_Hlk484251675"/>
    <w:p w14:paraId="04A50711" w14:textId="77777777" w:rsidR="00497D09" w:rsidRPr="00950469" w:rsidRDefault="0044017F"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9"/>
    <w:p w14:paraId="4A0CC076" w14:textId="77777777" w:rsidR="00497D09" w:rsidRPr="00950469" w:rsidRDefault="0044017F"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44017F"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44017F"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proofErr w:type="spellStart"/>
      <w:r w:rsidRPr="00950469">
        <w:rPr>
          <w:szCs w:val="24"/>
        </w:rPr>
        <w:t>i</w:t>
      </w:r>
      <w:proofErr w:type="spellEnd"/>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44017F"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t>
      </w:r>
      <w:proofErr w:type="spellStart"/>
      <w:r w:rsidRPr="00950469">
        <w:rPr>
          <w:szCs w:val="24"/>
        </w:rPr>
        <w:t>Willans</w:t>
      </w:r>
      <w:proofErr w:type="spellEnd"/>
      <w:r w:rsidRPr="00950469">
        <w:rPr>
          <w:szCs w:val="24"/>
        </w:rPr>
        <w:t xml:space="preserve">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44017F"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44017F"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 xml:space="preserve">is the REESS energy change of the considered period j calculated according to paragraph 4.1. of this appendix, </w:t>
      </w:r>
      <w:proofErr w:type="spellStart"/>
      <w:r w:rsidR="00497D09" w:rsidRPr="00950469">
        <w:rPr>
          <w:szCs w:val="24"/>
        </w:rPr>
        <w:t>Wh</w:t>
      </w:r>
      <w:proofErr w:type="spellEnd"/>
      <w:r w:rsidR="00497D09" w:rsidRPr="00950469">
        <w:rPr>
          <w:szCs w:val="24"/>
        </w:rPr>
        <w:t>;</w:t>
      </w:r>
    </w:p>
    <w:p w14:paraId="0EABCA7E"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t>
      </w:r>
      <w:proofErr w:type="spellStart"/>
      <w:r w:rsidRPr="00950469">
        <w:rPr>
          <w:szCs w:val="24"/>
        </w:rPr>
        <w:t>Wh</w:t>
      </w:r>
      <w:proofErr w:type="spellEnd"/>
      <w:r w:rsidRPr="00950469">
        <w:rPr>
          <w:szCs w:val="24"/>
        </w:rPr>
        <w:t xml:space="preserve"> to MJ; </w:t>
      </w:r>
    </w:p>
    <w:p w14:paraId="7B085955"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 xml:space="preserve">specific </w:t>
      </w:r>
      <w:proofErr w:type="spellStart"/>
      <w:r w:rsidR="00497D09" w:rsidRPr="00950469">
        <w:rPr>
          <w:szCs w:val="24"/>
        </w:rPr>
        <w:t>Willans</w:t>
      </w:r>
      <w:proofErr w:type="spellEnd"/>
      <w:r w:rsidR="00497D09" w:rsidRPr="00950469">
        <w:rPr>
          <w:szCs w:val="24"/>
        </w:rPr>
        <w:t xml:space="preserve">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t>
      </w:r>
      <w:proofErr w:type="spellStart"/>
      <w:r w:rsidRPr="00950469">
        <w:rPr>
          <w:szCs w:val="24"/>
        </w:rPr>
        <w:t>Willans</w:t>
      </w:r>
      <w:proofErr w:type="spellEnd"/>
      <w:r w:rsidRPr="00950469">
        <w:rPr>
          <w:szCs w:val="24"/>
        </w:rPr>
        <w:t xml:space="preserve">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proofErr w:type="spellStart"/>
      <w:r w:rsidRPr="00950469">
        <w:rPr>
          <w:b/>
        </w:rPr>
        <w:t>Willans</w:t>
      </w:r>
      <w:proofErr w:type="spellEnd"/>
      <w:r w:rsidRPr="00950469">
        <w:rPr>
          <w:b/>
        </w:rPr>
        <w:t xml:space="preserve">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30" w:name="Annex_7_Calculations"/>
            <w:bookmarkEnd w:id="430"/>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proofErr w:type="spellStart"/>
            <w:r>
              <w:rPr>
                <w:sz w:val="18"/>
                <w:szCs w:val="18"/>
                <w:lang w:val="fr-FR" w:eastAsia="en-GB"/>
              </w:rPr>
              <w:t>Petrol</w:t>
            </w:r>
            <w:proofErr w:type="spellEnd"/>
            <w:r>
              <w:rPr>
                <w:sz w:val="18"/>
                <w:szCs w:val="18"/>
                <w:lang w:val="fr-FR" w:eastAsia="en-GB"/>
              </w:rPr>
              <w:t xml:space="preserve">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l</w:t>
            </w:r>
            <w:proofErr w:type="gramEnd"/>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gCO</w:t>
            </w:r>
            <w:proofErr w:type="gramEnd"/>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m</w:t>
            </w:r>
            <w:proofErr w:type="gramEnd"/>
            <w:r>
              <w:rPr>
                <w:sz w:val="18"/>
                <w:szCs w:val="18"/>
                <w:lang w:val="fr-FR" w:eastAsia="en-GB"/>
              </w:rPr>
              <w:t>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gCO</w:t>
            </w:r>
            <w:proofErr w:type="gramEnd"/>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l</w:t>
            </w:r>
            <w:proofErr w:type="gramEnd"/>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gCO</w:t>
            </w:r>
            <w:proofErr w:type="gramEnd"/>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l</w:t>
            </w:r>
            <w:proofErr w:type="gramEnd"/>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gCO</w:t>
            </w:r>
            <w:proofErr w:type="gramEnd"/>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l</w:t>
            </w:r>
            <w:proofErr w:type="gramEnd"/>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proofErr w:type="gramStart"/>
            <w:r>
              <w:rPr>
                <w:sz w:val="18"/>
                <w:szCs w:val="18"/>
                <w:lang w:val="fr-FR" w:eastAsia="en-GB"/>
              </w:rPr>
              <w:t>gCO</w:t>
            </w:r>
            <w:proofErr w:type="gramEnd"/>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31" w:name="_Hlk494991089"/>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32" w:name="_Hlk494991225"/>
    <w:p w14:paraId="7A998965" w14:textId="77777777" w:rsidR="00497D09" w:rsidRPr="00446902" w:rsidRDefault="0044017F"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2"/>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proofErr w:type="spellStart"/>
      <w:r w:rsidRPr="00446902">
        <w:t>G</w:t>
      </w:r>
      <w:r w:rsidRPr="00446902">
        <w:rPr>
          <w:vertAlign w:val="subscript"/>
        </w:rPr>
        <w:t>gas</w:t>
      </w:r>
      <w:proofErr w:type="spellEnd"/>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proofErr w:type="spellStart"/>
      <w:r w:rsidRPr="00446902">
        <w:t>M</w:t>
      </w:r>
      <w:r w:rsidRPr="00446902">
        <w:rPr>
          <w:vertAlign w:val="subscript"/>
        </w:rPr>
        <w:t>gas</w:t>
      </w:r>
      <w:proofErr w:type="spellEnd"/>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proofErr w:type="spellStart"/>
      <w:r w:rsidRPr="00446902">
        <w:t>FC</w:t>
      </w:r>
      <w:r w:rsidRPr="00446902">
        <w:rPr>
          <w:vertAlign w:val="subscript"/>
        </w:rPr>
        <w:t>norm</w:t>
      </w:r>
      <w:proofErr w:type="spellEnd"/>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proofErr w:type="spellStart"/>
      <w:r w:rsidRPr="00446902">
        <w:t>dist</w:t>
      </w:r>
      <w:proofErr w:type="spellEnd"/>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proofErr w:type="spellStart"/>
      <w:r w:rsidRPr="00446902">
        <w:t>cf</w:t>
      </w:r>
      <w:proofErr w:type="spellEnd"/>
      <w:r w:rsidRPr="00446902">
        <w:tab/>
        <w:t>is the correction factor, assuming the following values:</w:t>
      </w:r>
    </w:p>
    <w:p w14:paraId="2978375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1 in the case of LPG or G20 reference fuel;</w:t>
      </w:r>
    </w:p>
    <w:p w14:paraId="03F10BCF" w14:textId="77777777" w:rsidR="00497D09" w:rsidRPr="00446902" w:rsidRDefault="00497D09" w:rsidP="00497D09">
      <w:pPr>
        <w:spacing w:after="120"/>
        <w:ind w:left="2268" w:right="1134" w:firstLine="1134"/>
      </w:pPr>
      <w:proofErr w:type="spellStart"/>
      <w:r w:rsidRPr="00446902">
        <w:t>cf</w:t>
      </w:r>
      <w:proofErr w:type="spellEnd"/>
      <w:r w:rsidRPr="00446902">
        <w:t xml:space="preserve"> = 0.78 in the case of G25 reference fuel.</w:t>
      </w:r>
      <w:bookmarkEnd w:id="431"/>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F129EDD"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w:t>
      </w:r>
      <w:r w:rsidR="00421793">
        <w:t>B6a</w:t>
      </w:r>
      <w:r w:rsidR="008B191D">
        <w:t xml:space="preserve"> </w:t>
      </w:r>
      <w:r w:rsidR="00857839">
        <w:t>can</w:t>
      </w:r>
      <w:r w:rsidR="00857839" w:rsidRPr="00EB6BC8">
        <w:t xml:space="preserve"> </w:t>
      </w:r>
      <w:r w:rsidRPr="00EB6BC8">
        <w:t>be repeated up to a maximum of 3 times and the arithmetic average of results used in the context of this Annex</w:t>
      </w:r>
      <w:r w:rsidR="008B191D">
        <w:t> </w:t>
      </w:r>
      <w:r w:rsidR="00421793">
        <w:t>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421793">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w:t>
      </w:r>
      <w:proofErr w:type="spellStart"/>
      <w:r w:rsidRPr="00446902">
        <w:t>i</w:t>
      </w:r>
      <w:proofErr w:type="spellEnd"/>
      <w:r w:rsidRPr="00446902">
        <w:t>)</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3" w:name="_Hlk29397362"/>
      <w:r w:rsidR="0085003E">
        <w:t>to the Type Approval Authority</w:t>
      </w:r>
      <w:r w:rsidR="0085003E" w:rsidRPr="00CF5199">
        <w:t xml:space="preserve"> </w:t>
      </w:r>
      <w:bookmarkEnd w:id="433"/>
      <w:r w:rsidRPr="00446902">
        <w:t xml:space="preserve">that it is ensured that the </w:t>
      </w:r>
      <w:proofErr w:type="gramStart"/>
      <w:r w:rsidRPr="00446902">
        <w:t>worst case</w:t>
      </w:r>
      <w:proofErr w:type="gramEnd"/>
      <w:r w:rsidRPr="00446902">
        <w:t xml:space="preserv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68656ED5" w:rsidR="00497D09" w:rsidRPr="00446902" w:rsidRDefault="00497D09" w:rsidP="00497D09">
      <w:pPr>
        <w:spacing w:after="120"/>
        <w:ind w:left="2268" w:right="1134"/>
      </w:pPr>
      <w:r w:rsidRPr="00446902">
        <w:t xml:space="preserve">The Type 1 test specified in Annex B6 shall be carried out with the exception of the requirements specified in paragraphs 3.1. to 3.9. of this Annex B6a. That </w:t>
      </w:r>
      <w:r w:rsidR="007D33CC">
        <w:t xml:space="preserve">also </w:t>
      </w:r>
      <w:r w:rsidRPr="00446902">
        <w:t>requires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w:t>
      </w:r>
      <w:proofErr w:type="spellStart"/>
      <w:r w:rsidRPr="00446902">
        <w:t>t</w:t>
      </w:r>
      <w:r w:rsidRPr="00446902">
        <w:rPr>
          <w:vertAlign w:val="subscript"/>
        </w:rPr>
        <w:t>soak_ATCT</w:t>
      </w:r>
      <w:proofErr w:type="spellEnd"/>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w:t>
      </w:r>
      <w:proofErr w:type="gramStart"/>
      <w:r w:rsidRPr="00446902">
        <w:t>5 minute</w:t>
      </w:r>
      <w:proofErr w:type="gramEnd"/>
      <w:r w:rsidRPr="00446902">
        <w:t xml:space="preserv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proofErr w:type="spellStart"/>
      <w:r w:rsidRPr="00446902">
        <w:rPr>
          <w:vertAlign w:val="superscript"/>
        </w:rPr>
        <w:t>o</w:t>
      </w:r>
      <w:r w:rsidRPr="00446902">
        <w:t>C.</w:t>
      </w:r>
      <w:proofErr w:type="spellEnd"/>
    </w:p>
    <w:p w14:paraId="0A507785" w14:textId="77777777" w:rsidR="00497D09" w:rsidRPr="00446902" w:rsidRDefault="00497D09" w:rsidP="00497D09">
      <w:pPr>
        <w:spacing w:after="120"/>
        <w:ind w:left="2268" w:right="1134"/>
      </w:pPr>
      <w:r w:rsidRPr="00446902">
        <w:t>To take account of the difference in air density at 14 </w:t>
      </w:r>
      <w:proofErr w:type="spellStart"/>
      <w:r w:rsidRPr="00446902">
        <w:rPr>
          <w:vertAlign w:val="superscript"/>
        </w:rPr>
        <w:t>o</w:t>
      </w:r>
      <w:r w:rsidRPr="00446902">
        <w:t>C</w:t>
      </w:r>
      <w:proofErr w:type="spellEnd"/>
      <w:r w:rsidRPr="00446902">
        <w:t xml:space="preserve"> when compared to the air density at 20 </w:t>
      </w:r>
      <w:proofErr w:type="spellStart"/>
      <w:r w:rsidRPr="00446902">
        <w:rPr>
          <w:vertAlign w:val="superscript"/>
        </w:rPr>
        <w:t>o</w:t>
      </w:r>
      <w:r w:rsidRPr="00446902">
        <w:t>C</w:t>
      </w:r>
      <w:proofErr w:type="spellEnd"/>
      <w:r w:rsidRPr="00446902">
        <w:t>,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proofErr w:type="spellStart"/>
      <w:r w:rsidRPr="00446902">
        <w:t>C</w:t>
      </w:r>
      <w:r w:rsidRPr="00446902">
        <w:rPr>
          <w:vertAlign w:val="subscript"/>
        </w:rPr>
        <w:t>d_Treg</w:t>
      </w:r>
      <w:proofErr w:type="spellEnd"/>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 xml:space="preserve">The vehicle shall then be kept in the soak area such that the time from the end of the preconditioning test to the beginning of the ATCT test is equal to </w:t>
      </w:r>
      <w:proofErr w:type="spellStart"/>
      <w:r w:rsidRPr="00446902">
        <w:t>t</w:t>
      </w:r>
      <w:r w:rsidRPr="00446902">
        <w:rPr>
          <w:vertAlign w:val="subscript"/>
        </w:rPr>
        <w:t>soak_ATCT</w:t>
      </w:r>
      <w:proofErr w:type="spellEnd"/>
      <w:r w:rsidRPr="00446902">
        <w:t xml:space="preserve"> with a tolerance of an additional 15 minutes. At the request of the manufacturer, and upon approval of the approval authority, </w:t>
      </w:r>
      <w:proofErr w:type="spellStart"/>
      <w:r w:rsidRPr="00446902">
        <w:t>t</w:t>
      </w:r>
      <w:r w:rsidRPr="00446902">
        <w:rPr>
          <w:vertAlign w:val="subscript"/>
        </w:rPr>
        <w:t>soak_ATCT</w:t>
      </w:r>
      <w:proofErr w:type="spellEnd"/>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proofErr w:type="gramStart"/>
      <w:r w:rsidRPr="00446902">
        <w:t>where</w:t>
      </w:r>
      <w:proofErr w:type="gramEnd"/>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proofErr w:type="gramStart"/>
      <w:r w:rsidRPr="00446902">
        <w:t>where</w:t>
      </w:r>
      <w:proofErr w:type="gramEnd"/>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proofErr w:type="gramStart"/>
      <w:r w:rsidRPr="00446902">
        <w:t>where</w:t>
      </w:r>
      <w:proofErr w:type="gramEnd"/>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t>
      </w:r>
      <w:proofErr w:type="spellStart"/>
      <w:r w:rsidRPr="00446902">
        <w:rPr>
          <w:iCs/>
        </w:rPr>
        <w:t>worstcase</w:t>
      </w:r>
      <w:proofErr w:type="spellEnd"/>
      <w:r w:rsidRPr="00446902">
        <w:rPr>
          <w:iCs/>
        </w:rPr>
        <w:t xml:space="preserv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 xml:space="preserve">°C for the duration of </w:t>
      </w:r>
      <w:proofErr w:type="spellStart"/>
      <w:r w:rsidRPr="00446902">
        <w:t>t</w:t>
      </w:r>
      <w:r w:rsidRPr="00446902">
        <w:rPr>
          <w:vertAlign w:val="subscript"/>
        </w:rPr>
        <w:t>soak_ATCT</w:t>
      </w:r>
      <w:proofErr w:type="spellEnd"/>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 xml:space="preserve">In the case that </w:t>
      </w:r>
      <w:proofErr w:type="spellStart"/>
      <w:r w:rsidRPr="00446902">
        <w:t>t</w:t>
      </w:r>
      <w:r w:rsidRPr="00446902">
        <w:rPr>
          <w:vertAlign w:val="subscript"/>
        </w:rPr>
        <w:t>soak_ATCT</w:t>
      </w:r>
      <w:proofErr w:type="spellEnd"/>
      <w:r w:rsidRPr="00446902">
        <w:rPr>
          <w:vertAlign w:val="subscript"/>
        </w:rPr>
        <w:t xml:space="preserve">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bCs/>
        </w:rPr>
        <w:t xml:space="preserve"> </w:t>
      </w:r>
      <w:r w:rsidR="004174B2">
        <w:rPr>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4" w:name="_Hlk29397636"/>
      <w:r w:rsidRPr="004174B2">
        <w:rPr>
          <w:bCs/>
        </w:rPr>
        <w:t>The requirements to document the insulation materials may be waived.</w:t>
      </w:r>
      <w:bookmarkEnd w:id="434"/>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5"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5"/>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6"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6"/>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7"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7"/>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proofErr w:type="spellStart"/>
      <w:r w:rsidRPr="00950469">
        <w:rPr>
          <w:szCs w:val="24"/>
        </w:rPr>
        <w:t>i</w:t>
      </w:r>
      <w:proofErr w:type="spellEnd"/>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r>
      <w:proofErr w:type="spellStart"/>
      <w:r w:rsidRPr="00950469">
        <w:rPr>
          <w:szCs w:val="24"/>
        </w:rPr>
        <w:t>CO</w:t>
      </w:r>
      <w:r w:rsidRPr="00950469">
        <w:rPr>
          <w:szCs w:val="24"/>
          <w:vertAlign w:val="subscript"/>
        </w:rPr>
        <w:t>2</w:t>
      </w:r>
      <w:proofErr w:type="spellEnd"/>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proofErr w:type="spellStart"/>
            <w:r>
              <w:rPr>
                <w:i/>
                <w:sz w:val="16"/>
                <w:szCs w:val="16"/>
                <w:lang w:val="fr-FR"/>
              </w:rPr>
              <w:t>Step</w:t>
            </w:r>
            <w:proofErr w:type="spellEnd"/>
            <w:r>
              <w:rPr>
                <w:i/>
                <w:sz w:val="16"/>
                <w:szCs w:val="16"/>
                <w:lang w:val="fr-FR"/>
              </w:rPr>
              <w:t xml:space="preserve">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 xml:space="preserve">Raw test </w:t>
            </w:r>
            <w:proofErr w:type="spellStart"/>
            <w:r>
              <w:rPr>
                <w:lang w:val="fr-FR"/>
              </w:rPr>
              <w:t>results</w:t>
            </w:r>
            <w:proofErr w:type="spellEnd"/>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136BF"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 xml:space="preserve">Output </w:t>
            </w:r>
            <w:proofErr w:type="spellStart"/>
            <w:r>
              <w:rPr>
                <w:lang w:val="fr-FR"/>
              </w:rPr>
              <w:t>step</w:t>
            </w:r>
            <w:proofErr w:type="spellEnd"/>
            <w:r>
              <w:rPr>
                <w:lang w:val="fr-FR"/>
              </w:rPr>
              <w:t xml:space="preserve">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44017F"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44017F"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proofErr w:type="spellStart"/>
            <w:r w:rsidRPr="00080567">
              <w:t>d</w:t>
            </w:r>
            <w:r w:rsidRPr="00080567">
              <w:rPr>
                <w:vertAlign w:val="subscript"/>
              </w:rPr>
              <w:t>p</w:t>
            </w:r>
            <w:proofErr w:type="spellEnd"/>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proofErr w:type="gramStart"/>
            <w:r>
              <w:rPr>
                <w:lang w:val="de-DE"/>
              </w:rPr>
              <w:t>M</w:t>
            </w:r>
            <w:r>
              <w:rPr>
                <w:vertAlign w:val="subscript"/>
                <w:lang w:val="de-DE"/>
              </w:rPr>
              <w:t>i,c</w:t>
            </w:r>
            <w:proofErr w:type="gramEnd"/>
            <w:r>
              <w:rPr>
                <w:vertAlign w:val="subscript"/>
                <w:lang w:val="de-DE"/>
              </w:rPr>
              <w:t>,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w:t>
            </w:r>
            <w:proofErr w:type="gramStart"/>
            <w:r>
              <w:rPr>
                <w:vertAlign w:val="subscript"/>
                <w:lang w:val="de-DE"/>
              </w:rPr>
              <w:t>2,c</w:t>
            </w:r>
            <w:proofErr w:type="gramEnd"/>
            <w:r>
              <w:rPr>
                <w:vertAlign w:val="subscript"/>
                <w:lang w:val="de-DE"/>
              </w:rPr>
              <w:t>,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136BF"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 xml:space="preserve">Output </w:t>
            </w:r>
            <w:proofErr w:type="spellStart"/>
            <w:r w:rsidRPr="002D3A38">
              <w:rPr>
                <w:lang w:val="fr-FR"/>
              </w:rPr>
              <w:t>step</w:t>
            </w:r>
            <w:proofErr w:type="spellEnd"/>
            <w:r w:rsidRPr="002D3A38">
              <w:rPr>
                <w:lang w:val="fr-FR"/>
              </w:rPr>
              <w:t xml:space="preserve"> 2</w:t>
            </w:r>
          </w:p>
          <w:p w14:paraId="5E8239E6" w14:textId="77777777" w:rsidR="00EC118E" w:rsidRPr="002D3A38" w:rsidRDefault="00EC118E">
            <w:pPr>
              <w:spacing w:after="60"/>
              <w:ind w:left="57"/>
              <w:rPr>
                <w:lang w:val="fr-FR"/>
              </w:rPr>
            </w:pPr>
            <w:r w:rsidRPr="0067761E">
              <w:rPr>
                <w:lang w:val="fr-FR"/>
              </w:rPr>
              <w:t xml:space="preserve">Output </w:t>
            </w:r>
            <w:proofErr w:type="spellStart"/>
            <w:r w:rsidRPr="0067761E">
              <w:rPr>
                <w:lang w:val="fr-FR"/>
              </w:rPr>
              <w:t>step</w:t>
            </w:r>
            <w:proofErr w:type="spellEnd"/>
            <w:r w:rsidRPr="0067761E">
              <w:rPr>
                <w:lang w:val="fr-FR"/>
              </w:rPr>
              <w:t xml:space="preserve"> 3</w:t>
            </w:r>
          </w:p>
        </w:tc>
        <w:tc>
          <w:tcPr>
            <w:tcW w:w="1701" w:type="dxa"/>
          </w:tcPr>
          <w:p w14:paraId="44F40917" w14:textId="77777777" w:rsidR="00EC118E" w:rsidRPr="002D3A38" w:rsidRDefault="00EC118E">
            <w:pPr>
              <w:spacing w:after="60"/>
              <w:ind w:left="57"/>
              <w:rPr>
                <w:lang w:val="de-DE"/>
              </w:rPr>
            </w:pPr>
            <w:proofErr w:type="gramStart"/>
            <w:r w:rsidRPr="002D3A38">
              <w:rPr>
                <w:lang w:val="de-DE"/>
              </w:rPr>
              <w:t>M</w:t>
            </w:r>
            <w:r w:rsidRPr="002D3A38">
              <w:rPr>
                <w:vertAlign w:val="subscript"/>
                <w:lang w:val="de-DE"/>
              </w:rPr>
              <w:t>i,c</w:t>
            </w:r>
            <w:proofErr w:type="gramEnd"/>
            <w:r w:rsidRPr="002D3A38">
              <w:rPr>
                <w:vertAlign w:val="subscript"/>
                <w:lang w:val="de-DE"/>
              </w:rPr>
              <w:t>,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w:t>
            </w:r>
            <w:proofErr w:type="gramStart"/>
            <w:r w:rsidRPr="002D3A38">
              <w:rPr>
                <w:vertAlign w:val="subscript"/>
                <w:lang w:val="de-DE"/>
              </w:rPr>
              <w:t>2,c</w:t>
            </w:r>
            <w:proofErr w:type="gramEnd"/>
            <w:r w:rsidRPr="002D3A38">
              <w:rPr>
                <w:vertAlign w:val="subscript"/>
                <w:lang w:val="de-DE"/>
              </w:rPr>
              <w:t>,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3</w:t>
            </w:r>
          </w:p>
          <w:p w14:paraId="4320721B"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44017F">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proofErr w:type="spellStart"/>
            <w:r>
              <w:rPr>
                <w:lang w:val="fr-FR"/>
              </w:rPr>
              <w:t>where</w:t>
            </w:r>
            <w:proofErr w:type="spellEnd"/>
            <w:r>
              <w:rPr>
                <w:lang w:val="fr-FR"/>
              </w:rPr>
              <w:t>:</w:t>
            </w:r>
          </w:p>
          <w:p w14:paraId="70C605A8" w14:textId="681CD413" w:rsidR="00EC118E" w:rsidRDefault="0044017F">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50C11162" w14:textId="07D43E53" w:rsidR="00976896" w:rsidRPr="001936DA" w:rsidRDefault="00055D56" w:rsidP="00976896">
            <w:pPr>
              <w:spacing w:after="60"/>
              <w:ind w:left="57"/>
              <w:rPr>
                <w:lang w:val="it-IT"/>
              </w:rPr>
            </w:pPr>
            <w:r>
              <w:t>[]</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proofErr w:type="gramStart"/>
            <w:r>
              <w:rPr>
                <w:lang w:val="de-DE"/>
              </w:rPr>
              <w:t>M</w:t>
            </w:r>
            <w:r>
              <w:rPr>
                <w:vertAlign w:val="subscript"/>
                <w:lang w:val="de-DE"/>
              </w:rPr>
              <w:t>i,c</w:t>
            </w:r>
            <w:proofErr w:type="gramEnd"/>
            <w:r>
              <w:rPr>
                <w:vertAlign w:val="subscript"/>
                <w:lang w:val="de-DE"/>
              </w:rPr>
              <w:t>,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74679D90"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hAnsi="MS Mincho" w:cs="MS Mincho" w:hint="eastAsia"/>
                <w:lang w:val="fr-FR" w:eastAsia="ja-JP"/>
              </w:rPr>
              <w:t xml:space="preserve">　</w:t>
            </w:r>
            <w:r w:rsidRPr="00AA6B7A">
              <w:t xml:space="preserve">according to paragraph 6. of Annex </w:t>
            </w:r>
            <w:r w:rsidR="002D6C6C">
              <w:t>B7</w:t>
            </w:r>
            <w:r w:rsidRPr="00AA6B7A">
              <w:t>.</w:t>
            </w:r>
          </w:p>
          <w:p w14:paraId="3D9F0C3B" w14:textId="0A4D1DF9" w:rsidR="00976896" w:rsidRPr="00655F1C" w:rsidRDefault="00055D56" w:rsidP="00976896">
            <w:pPr>
              <w:spacing w:after="60"/>
              <w:ind w:left="57"/>
              <w:rPr>
                <w:lang w:val="fr-FR"/>
              </w:rPr>
            </w:pPr>
            <w:r>
              <w:t>[]</w:t>
            </w:r>
            <w:r w:rsidR="00976896" w:rsidRPr="00655F1C">
              <w:rPr>
                <w:lang w:val="fr-FR"/>
              </w:rPr>
              <w:t>FE</w:t>
            </w:r>
            <w:r w:rsidR="00976896" w:rsidRPr="00655F1C">
              <w:rPr>
                <w:vertAlign w:val="subscript"/>
                <w:lang w:val="fr-FR"/>
              </w:rPr>
              <w:t>c</w:t>
            </w:r>
            <w:r w:rsidR="00976896" w:rsidRPr="00655F1C">
              <w:rPr>
                <w:vertAlign w:val="subscript"/>
                <w:lang w:val="fr-FR" w:eastAsia="ja-JP"/>
              </w:rPr>
              <w:t>,4c</w:t>
            </w:r>
            <w:r w:rsidR="00976896" w:rsidRPr="00655F1C">
              <w:rPr>
                <w:lang w:val="fr-FR"/>
              </w:rPr>
              <w:t xml:space="preserve"> = FE</w:t>
            </w:r>
            <w:r w:rsidR="00976896" w:rsidRPr="00655F1C">
              <w:rPr>
                <w:vertAlign w:val="subscript"/>
                <w:lang w:val="fr-FR"/>
              </w:rPr>
              <w:t>c,4c_temp</w:t>
            </w:r>
            <w:r w:rsidR="00976896"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136BF"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proofErr w:type="gramStart"/>
            <w:r>
              <w:rPr>
                <w:lang w:val="de-DE"/>
              </w:rPr>
              <w:t>M</w:t>
            </w:r>
            <w:r>
              <w:rPr>
                <w:vertAlign w:val="subscript"/>
                <w:lang w:val="de-DE"/>
              </w:rPr>
              <w:t>i,c</w:t>
            </w:r>
            <w:proofErr w:type="gramEnd"/>
            <w:r>
              <w:rPr>
                <w:vertAlign w:val="subscript"/>
                <w:lang w:val="de-DE"/>
              </w:rPr>
              <w:t>,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 xml:space="preserve">Apply deterioration factors calculated in accordance with Annex C4 to the criteria </w:t>
            </w:r>
            <w:proofErr w:type="gramStart"/>
            <w:r w:rsidRPr="006B6C8B">
              <w:t>emissions</w:t>
            </w:r>
            <w:proofErr w:type="gramEnd"/>
            <w:r w:rsidRPr="006B6C8B">
              <w:t xml:space="preserve">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0ED70B9C" w:rsidR="00976896" w:rsidRPr="006F7168" w:rsidRDefault="00055D56" w:rsidP="00976896">
            <w:pPr>
              <w:pStyle w:val="SingleTxtG"/>
              <w:spacing w:afterLines="60" w:after="144"/>
              <w:ind w:left="123" w:right="149"/>
              <w:jc w:val="left"/>
            </w:pPr>
            <w:r>
              <w:t>[]</w:t>
            </w:r>
          </w:p>
        </w:tc>
        <w:tc>
          <w:tcPr>
            <w:tcW w:w="1701" w:type="dxa"/>
            <w:gridSpan w:val="2"/>
          </w:tcPr>
          <w:p w14:paraId="15BA8F11" w14:textId="77777777" w:rsidR="00976896" w:rsidRDefault="00976896" w:rsidP="00976896">
            <w:pPr>
              <w:spacing w:after="60"/>
              <w:ind w:left="57"/>
              <w:rPr>
                <w:lang w:val="de-DE"/>
              </w:rPr>
            </w:pPr>
            <w:proofErr w:type="gramStart"/>
            <w:r>
              <w:rPr>
                <w:lang w:val="de-DE"/>
              </w:rPr>
              <w:t>M</w:t>
            </w:r>
            <w:r>
              <w:rPr>
                <w:vertAlign w:val="subscript"/>
                <w:lang w:val="de-DE"/>
              </w:rPr>
              <w:t>i,c</w:t>
            </w:r>
            <w:proofErr w:type="gramEnd"/>
            <w:r>
              <w:rPr>
                <w:vertAlign w:val="subscript"/>
                <w:lang w:val="de-DE"/>
              </w:rPr>
              <w:t>,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proofErr w:type="gramStart"/>
            <w:r w:rsidRPr="001136BF">
              <w:rPr>
                <w:lang w:val="de-AT"/>
              </w:rPr>
              <w:t>M</w:t>
            </w:r>
            <w:r w:rsidRPr="001136BF">
              <w:rPr>
                <w:vertAlign w:val="subscript"/>
                <w:lang w:val="de-AT"/>
              </w:rPr>
              <w:t>i,c</w:t>
            </w:r>
            <w:proofErr w:type="gramEnd"/>
            <w:r w:rsidRPr="001136BF">
              <w:rPr>
                <w:vertAlign w:val="subscript"/>
                <w:lang w:val="de-AT"/>
              </w:rPr>
              <w:t>,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w:t>
            </w:r>
            <w:proofErr w:type="gramStart"/>
            <w:r w:rsidRPr="001136BF">
              <w:rPr>
                <w:vertAlign w:val="subscript"/>
                <w:lang w:val="de-AT"/>
              </w:rPr>
              <w:t>2,c</w:t>
            </w:r>
            <w:proofErr w:type="gramEnd"/>
            <w:r w:rsidRPr="001136BF">
              <w:rPr>
                <w:vertAlign w:val="subscript"/>
                <w:lang w:val="de-AT"/>
              </w:rPr>
              <w:t>,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w:t>
            </w:r>
            <w:proofErr w:type="gramStart"/>
            <w:r w:rsidRPr="001936DA">
              <w:rPr>
                <w:vertAlign w:val="subscript"/>
                <w:lang w:val="es-ES"/>
              </w:rPr>
              <w:t>2,c</w:t>
            </w:r>
            <w:proofErr w:type="gramEnd"/>
            <w:r w:rsidRPr="001936DA">
              <w:rPr>
                <w:vertAlign w:val="subscript"/>
                <w:lang w:val="es-ES"/>
              </w:rPr>
              <w:t>,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6AE50881" w:rsidR="00E03666" w:rsidRPr="00B55282" w:rsidRDefault="00E03666" w:rsidP="00E03666">
            <w:pPr>
              <w:spacing w:after="60"/>
              <w:ind w:left="57"/>
              <w:rPr>
                <w:lang w:val="de-CH"/>
              </w:rPr>
            </w:pPr>
            <w:proofErr w:type="gramStart"/>
            <w:r w:rsidRPr="00B55282">
              <w:rPr>
                <w:lang w:val="de-CH"/>
              </w:rPr>
              <w:t>M</w:t>
            </w:r>
            <w:r w:rsidRPr="00B55282">
              <w:rPr>
                <w:vertAlign w:val="subscript"/>
                <w:lang w:val="de-CH"/>
              </w:rPr>
              <w:t>i,c</w:t>
            </w:r>
            <w:proofErr w:type="gramEnd"/>
            <w:r w:rsidRPr="00B55282">
              <w:rPr>
                <w:vertAlign w:val="subscript"/>
                <w:lang w:val="de-CH"/>
              </w:rPr>
              <w:t>,</w:t>
            </w:r>
            <w:r w:rsidR="005D7EFF">
              <w:rPr>
                <w:vertAlign w:val="subscript"/>
                <w:lang w:val="de-CH"/>
              </w:rPr>
              <w:t>5</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03E261F" w:rsidR="00EC118E" w:rsidRDefault="00EC118E">
            <w:pPr>
              <w:spacing w:after="60"/>
              <w:ind w:left="57"/>
            </w:pPr>
            <w:r w:rsidRPr="006F7168">
              <w:t>Paragraphs 1.2. to 1.2.3. inclusive of Annex B6.</w:t>
            </w:r>
          </w:p>
          <w:p w14:paraId="1B495DE3" w14:textId="30F5ECA8" w:rsidR="00307189" w:rsidRPr="006F7168" w:rsidRDefault="00307189">
            <w:pPr>
              <w:spacing w:after="60"/>
              <w:ind w:left="57"/>
            </w:pPr>
            <w:proofErr w:type="gramStart"/>
            <w:r w:rsidRPr="00732777">
              <w:rPr>
                <w:lang w:val="de-CH"/>
              </w:rPr>
              <w:t>M</w:t>
            </w:r>
            <w:r w:rsidRPr="00732777">
              <w:rPr>
                <w:vertAlign w:val="subscript"/>
                <w:lang w:val="de-CH"/>
              </w:rPr>
              <w:t>i,c</w:t>
            </w:r>
            <w:proofErr w:type="gramEnd"/>
            <w:r w:rsidRPr="00732777">
              <w:rPr>
                <w:vertAlign w:val="subscript"/>
                <w:lang w:val="de-CH"/>
              </w:rPr>
              <w:t>,5</w:t>
            </w:r>
            <w:r w:rsidRPr="00732777">
              <w:rPr>
                <w:lang w:val="de-CH"/>
              </w:rPr>
              <w:t xml:space="preserve"> = M</w:t>
            </w:r>
            <w:r w:rsidRPr="00732777">
              <w:rPr>
                <w:vertAlign w:val="subscript"/>
                <w:lang w:val="de-CH"/>
              </w:rPr>
              <w:t>i,c,6</w:t>
            </w:r>
          </w:p>
          <w:p w14:paraId="6AD474AE" w14:textId="31970A9E" w:rsidR="00EC118E" w:rsidRPr="006F7168" w:rsidRDefault="00EC118E">
            <w:pPr>
              <w:spacing w:after="60"/>
              <w:ind w:left="57"/>
            </w:pPr>
            <w:r w:rsidRPr="006F7168">
              <w:t xml:space="preserve">The conversion from </w:t>
            </w:r>
            <w:proofErr w:type="spellStart"/>
            <w:r w:rsidRPr="006F7168">
              <w:t>FE</w:t>
            </w:r>
            <w:r w:rsidRPr="006F7168">
              <w:rPr>
                <w:vertAlign w:val="subscript"/>
              </w:rPr>
              <w:t>c</w:t>
            </w:r>
            <w:r w:rsidRPr="006F7168">
              <w:rPr>
                <w:vertAlign w:val="subscript"/>
                <w:lang w:eastAsia="ja-JP"/>
              </w:rPr>
              <w:t>,declared</w:t>
            </w:r>
            <w:proofErr w:type="spellEnd"/>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proofErr w:type="spellStart"/>
            <w:r>
              <w:rPr>
                <w:lang w:val="fr-FR"/>
              </w:rPr>
              <w:t>FE</w:t>
            </w:r>
            <w:r>
              <w:rPr>
                <w:vertAlign w:val="subscript"/>
                <w:lang w:val="fr-FR"/>
              </w:rPr>
              <w:t>c</w:t>
            </w:r>
            <w:r>
              <w:rPr>
                <w:vertAlign w:val="subscript"/>
                <w:lang w:val="fr-FR" w:eastAsia="ja-JP"/>
              </w:rPr>
              <w:t>,declared</w:t>
            </w:r>
            <w:proofErr w:type="spellEnd"/>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68A2E079" w:rsidR="00EC118E" w:rsidRPr="0072382A" w:rsidRDefault="000307E7">
            <w:pPr>
              <w:spacing w:after="60"/>
              <w:ind w:left="57"/>
              <w:rPr>
                <w:b/>
                <w:lang w:val="fr-FR"/>
              </w:rPr>
            </w:pPr>
            <w:proofErr w:type="gramStart"/>
            <w:r w:rsidRPr="00697E2E">
              <w:rPr>
                <w:lang w:val="de-CH"/>
              </w:rPr>
              <w:t>M</w:t>
            </w:r>
            <w:r w:rsidRPr="00697E2E">
              <w:rPr>
                <w:vertAlign w:val="subscript"/>
                <w:lang w:val="de-CH"/>
              </w:rPr>
              <w:t>i,c</w:t>
            </w:r>
            <w:proofErr w:type="gramEnd"/>
            <w:r w:rsidRPr="00697E2E">
              <w:rPr>
                <w:vertAlign w:val="subscript"/>
                <w:lang w:val="de-CH"/>
              </w:rPr>
              <w:t>,6</w:t>
            </w: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w:t>
            </w:r>
            <w:proofErr w:type="gramStart"/>
            <w:r w:rsidRPr="006B6C8B">
              <w:rPr>
                <w:vertAlign w:val="subscript"/>
                <w:lang w:val="es-ES"/>
              </w:rPr>
              <w:t>2,c</w:t>
            </w:r>
            <w:proofErr w:type="gramEnd"/>
            <w:r w:rsidRPr="006B6C8B">
              <w:rPr>
                <w:vertAlign w:val="subscript"/>
                <w:lang w:val="es-ES"/>
              </w:rPr>
              <w:t>,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w:t>
            </w:r>
            <w:proofErr w:type="gramStart"/>
            <w:r w:rsidRPr="006B6C8B">
              <w:rPr>
                <w:vertAlign w:val="subscript"/>
                <w:lang w:val="es-ES"/>
              </w:rPr>
              <w:t>2,c</w:t>
            </w:r>
            <w:proofErr w:type="gramEnd"/>
            <w:r w:rsidRPr="006B6C8B">
              <w:rPr>
                <w:vertAlign w:val="subscript"/>
                <w:lang w:val="es-ES"/>
              </w:rPr>
              <w:t>,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1136BF"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proofErr w:type="gramStart"/>
            <w:r w:rsidRPr="001136BF">
              <w:rPr>
                <w:lang w:val="de-AT"/>
              </w:rPr>
              <w:t>M</w:t>
            </w:r>
            <w:r w:rsidRPr="001136BF">
              <w:rPr>
                <w:vertAlign w:val="subscript"/>
                <w:lang w:val="de-AT"/>
              </w:rPr>
              <w:t>i,c</w:t>
            </w:r>
            <w:proofErr w:type="gramEnd"/>
            <w:r w:rsidRPr="001136BF">
              <w:rPr>
                <w:vertAlign w:val="subscript"/>
                <w:lang w:val="de-AT"/>
              </w:rPr>
              <w:t>,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w:t>
            </w:r>
            <w:proofErr w:type="gramStart"/>
            <w:r w:rsidRPr="001136BF">
              <w:rPr>
                <w:vertAlign w:val="subscript"/>
                <w:lang w:val="de-AT"/>
              </w:rPr>
              <w:t>2,c</w:t>
            </w:r>
            <w:proofErr w:type="gramEnd"/>
            <w:r w:rsidRPr="001136BF">
              <w:rPr>
                <w:vertAlign w:val="subscript"/>
                <w:lang w:val="de-AT"/>
              </w:rPr>
              <w:t>,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28193975" w:rsidR="00976896" w:rsidRDefault="00C01BF1" w:rsidP="00976896">
            <w:pPr>
              <w:spacing w:after="60"/>
              <w:ind w:left="57"/>
              <w:rPr>
                <w:lang w:val="fr-FR"/>
              </w:rPr>
            </w:pPr>
            <w:r w:rsidRPr="001F0B85">
              <w:rPr>
                <w:lang w:val="fr-FR"/>
              </w:rPr>
              <w:t>FE</w:t>
            </w:r>
            <w:r w:rsidRPr="001F0B85">
              <w:rPr>
                <w:vertAlign w:val="subscript"/>
                <w:lang w:val="fr-FR"/>
              </w:rPr>
              <w:t>c,6</w:t>
            </w:r>
            <w:r w:rsidRPr="001F0B85">
              <w:rPr>
                <w:lang w:val="fr-FR"/>
              </w:rPr>
              <w:t>, km/l</w:t>
            </w: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6F843CD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w:t>
            </w:r>
            <w:r w:rsidR="00DC03AC">
              <w:rPr>
                <w:vertAlign w:val="subscript"/>
                <w:lang w:val="it-IT"/>
              </w:rPr>
              <w:t>6</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proofErr w:type="gramStart"/>
            <w:r w:rsidRPr="001136BF">
              <w:rPr>
                <w:lang w:val="de-AT"/>
              </w:rPr>
              <w:t>M</w:t>
            </w:r>
            <w:r w:rsidRPr="001136BF">
              <w:rPr>
                <w:vertAlign w:val="subscript"/>
                <w:lang w:val="de-AT"/>
              </w:rPr>
              <w:t>i,c</w:t>
            </w:r>
            <w:proofErr w:type="gramEnd"/>
            <w:r w:rsidRPr="001136BF">
              <w:rPr>
                <w:vertAlign w:val="subscript"/>
                <w:lang w:val="de-AT"/>
              </w:rPr>
              <w:t>,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w:t>
            </w:r>
            <w:proofErr w:type="gramStart"/>
            <w:r w:rsidRPr="001136BF">
              <w:rPr>
                <w:vertAlign w:val="subscript"/>
                <w:lang w:val="de-AT"/>
              </w:rPr>
              <w:t>2,c</w:t>
            </w:r>
            <w:proofErr w:type="gramEnd"/>
            <w:r w:rsidRPr="001136BF">
              <w:rPr>
                <w:vertAlign w:val="subscript"/>
                <w:lang w:val="de-AT"/>
              </w:rPr>
              <w:t>,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w:t>
            </w:r>
            <w:proofErr w:type="gramStart"/>
            <w:r w:rsidRPr="001136BF">
              <w:rPr>
                <w:vertAlign w:val="subscript"/>
                <w:lang w:val="de-AT"/>
              </w:rPr>
              <w:t>2,p</w:t>
            </w:r>
            <w:proofErr w:type="gramEnd"/>
            <w:r w:rsidRPr="001136BF">
              <w:rPr>
                <w:vertAlign w:val="subscript"/>
                <w:lang w:val="de-AT"/>
              </w:rPr>
              <w:t>,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w:t>
            </w:r>
            <w:proofErr w:type="spellStart"/>
            <w:r w:rsidRPr="006F7168">
              <w:t>Mi,c</w:t>
            </w:r>
            <w:proofErr w:type="spellEnd"/>
            <w:r w:rsidRPr="006F7168">
              <w:t xml:space="preserve">. </w:t>
            </w:r>
          </w:p>
          <w:p w14:paraId="3C5D4087" w14:textId="606F2405" w:rsidR="00EC118E" w:rsidRPr="006F7168" w:rsidRDefault="00124084" w:rsidP="00124084">
            <w:pPr>
              <w:spacing w:after="60"/>
            </w:pPr>
            <w:r w:rsidRPr="00EA7E1C">
              <w:t xml:space="preserve">In the case of the combined THC + NOx emissions, the highest value of the sum referring to either the vehicle H or vehicle L or, if applicable, vehicle M is to be taken as the </w:t>
            </w:r>
            <w:proofErr w:type="gramStart"/>
            <w:r w:rsidRPr="00EA7E1C">
              <w:t>type</w:t>
            </w:r>
            <w:proofErr w:type="gramEnd"/>
            <w:r w:rsidRPr="00EA7E1C">
              <w:t xml:space="preserv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r>
            <w:proofErr w:type="spellStart"/>
            <w:r w:rsidRPr="006F7168">
              <w:t>M</w:t>
            </w:r>
            <w:r w:rsidRPr="006F7168">
              <w:rPr>
                <w:vertAlign w:val="subscript"/>
              </w:rPr>
              <w:t>i,c</w:t>
            </w:r>
            <w:proofErr w:type="spellEnd"/>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proofErr w:type="spellStart"/>
            <w:proofErr w:type="gramStart"/>
            <w:r w:rsidRPr="001136BF">
              <w:rPr>
                <w:lang w:val="de-AT"/>
              </w:rPr>
              <w:t>M</w:t>
            </w:r>
            <w:r w:rsidRPr="001136BF">
              <w:rPr>
                <w:vertAlign w:val="subscript"/>
                <w:lang w:val="de-AT"/>
              </w:rPr>
              <w:t>i,c</w:t>
            </w:r>
            <w:proofErr w:type="spellEnd"/>
            <w:proofErr w:type="gramEnd"/>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w:t>
            </w:r>
            <w:proofErr w:type="gramStart"/>
            <w:r w:rsidRPr="001136BF">
              <w:rPr>
                <w:vertAlign w:val="subscript"/>
                <w:lang w:val="de-AT"/>
              </w:rPr>
              <w:t>2,c</w:t>
            </w:r>
            <w:proofErr w:type="gramEnd"/>
            <w:r w:rsidRPr="001136BF">
              <w:rPr>
                <w:vertAlign w:val="subscript"/>
                <w:lang w:val="de-AT"/>
              </w:rPr>
              <w:t>,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w:t>
            </w:r>
            <w:proofErr w:type="gramStart"/>
            <w:r w:rsidRPr="001936DA">
              <w:rPr>
                <w:vertAlign w:val="subscript"/>
                <w:lang w:val="pt-BR"/>
              </w:rPr>
              <w:t>2,p</w:t>
            </w:r>
            <w:proofErr w:type="gramEnd"/>
            <w:r w:rsidRPr="001936DA">
              <w:rPr>
                <w:vertAlign w:val="subscript"/>
                <w:lang w:val="pt-BR"/>
              </w:rPr>
              <w:t>,H</w:t>
            </w:r>
            <w:r w:rsidRPr="001936DA">
              <w:rPr>
                <w:lang w:val="pt-BR"/>
              </w:rPr>
              <w:t>, g/km;</w:t>
            </w:r>
          </w:p>
          <w:p w14:paraId="7391F263" w14:textId="77777777" w:rsidR="00EC118E" w:rsidRPr="001936DA" w:rsidRDefault="00EC118E">
            <w:pPr>
              <w:spacing w:after="60"/>
              <w:ind w:left="57"/>
              <w:rPr>
                <w:lang w:val="pt-BR"/>
              </w:rPr>
            </w:pPr>
            <w:proofErr w:type="spellStart"/>
            <w:proofErr w:type="gramStart"/>
            <w:r w:rsidRPr="001936DA">
              <w:rPr>
                <w:lang w:val="pt-BR"/>
              </w:rPr>
              <w:t>FC</w:t>
            </w:r>
            <w:r w:rsidRPr="001936DA">
              <w:rPr>
                <w:vertAlign w:val="subscript"/>
                <w:lang w:val="pt-BR"/>
              </w:rPr>
              <w:t>c,H</w:t>
            </w:r>
            <w:proofErr w:type="spellEnd"/>
            <w:proofErr w:type="gramEnd"/>
            <w:r w:rsidRPr="001936DA">
              <w:rPr>
                <w:lang w:val="pt-BR"/>
              </w:rPr>
              <w:t>, l/100 km;</w:t>
            </w:r>
          </w:p>
          <w:p w14:paraId="410CA678" w14:textId="77777777" w:rsidR="00EC118E" w:rsidRPr="001936DA" w:rsidRDefault="00EC118E">
            <w:pPr>
              <w:spacing w:after="60"/>
              <w:ind w:left="57"/>
              <w:rPr>
                <w:lang w:val="pt-BR"/>
              </w:rPr>
            </w:pPr>
            <w:proofErr w:type="spellStart"/>
            <w:proofErr w:type="gramStart"/>
            <w:r w:rsidRPr="001936DA">
              <w:rPr>
                <w:lang w:val="pt-BR"/>
              </w:rPr>
              <w:t>FC</w:t>
            </w:r>
            <w:r w:rsidRPr="001936DA">
              <w:rPr>
                <w:vertAlign w:val="subscript"/>
                <w:lang w:val="pt-BR"/>
              </w:rPr>
              <w:t>p,H</w:t>
            </w:r>
            <w:proofErr w:type="spellEnd"/>
            <w:proofErr w:type="gramEnd"/>
            <w:r w:rsidRPr="001936DA">
              <w:rPr>
                <w:lang w:val="pt-BR"/>
              </w:rPr>
              <w:t>, l/100 km;</w:t>
            </w:r>
          </w:p>
          <w:p w14:paraId="1145CEEF" w14:textId="0744D0F0" w:rsidR="00750150" w:rsidRPr="001936DA" w:rsidRDefault="00EC118E">
            <w:pPr>
              <w:spacing w:after="60"/>
              <w:ind w:left="57"/>
              <w:rPr>
                <w:lang w:val="pt-BR"/>
              </w:rPr>
            </w:pPr>
            <w:proofErr w:type="spellStart"/>
            <w:proofErr w:type="gramStart"/>
            <w:r w:rsidRPr="001936DA">
              <w:rPr>
                <w:lang w:val="pt-BR"/>
              </w:rPr>
              <w:t>FE</w:t>
            </w:r>
            <w:r w:rsidRPr="001936DA">
              <w:rPr>
                <w:vertAlign w:val="subscript"/>
                <w:lang w:val="pt-BR"/>
              </w:rPr>
              <w:t>c,H</w:t>
            </w:r>
            <w:proofErr w:type="spellEnd"/>
            <w:proofErr w:type="gramEnd"/>
            <w:r w:rsidRPr="001936DA">
              <w:rPr>
                <w:lang w:val="pt-BR"/>
              </w:rPr>
              <w:t>, km/l</w:t>
            </w:r>
            <w:r w:rsidR="00750150" w:rsidRPr="001936DA">
              <w:rPr>
                <w:lang w:val="pt-BR"/>
              </w:rPr>
              <w:t>;</w:t>
            </w:r>
          </w:p>
          <w:p w14:paraId="1D5B0FA7" w14:textId="5810A2E3" w:rsidR="00EC118E" w:rsidRPr="006F7168" w:rsidRDefault="00EC118E">
            <w:pPr>
              <w:spacing w:after="60"/>
              <w:ind w:left="57"/>
            </w:pPr>
            <w:proofErr w:type="spellStart"/>
            <w:r w:rsidRPr="006F7168">
              <w:t>FE</w:t>
            </w:r>
            <w:r w:rsidRPr="006F7168">
              <w:rPr>
                <w:vertAlign w:val="subscript"/>
              </w:rPr>
              <w:t>p,H</w:t>
            </w:r>
            <w:proofErr w:type="spellEnd"/>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05C88576"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7DE6C318" w14:textId="77777777" w:rsidR="00750150" w:rsidRPr="006F7168" w:rsidRDefault="00EC118E">
            <w:pPr>
              <w:spacing w:after="60"/>
              <w:ind w:left="57"/>
            </w:pPr>
            <w:proofErr w:type="spellStart"/>
            <w:r w:rsidRPr="006F7168">
              <w:t>FE</w:t>
            </w:r>
            <w:r w:rsidRPr="006F7168">
              <w:rPr>
                <w:vertAlign w:val="subscript"/>
              </w:rPr>
              <w:t>c,L</w:t>
            </w:r>
            <w:proofErr w:type="spellEnd"/>
            <w:r w:rsidRPr="006F7168">
              <w:t>, km/l</w:t>
            </w:r>
          </w:p>
          <w:p w14:paraId="78B4C28D" w14:textId="76102BD3" w:rsidR="00EC118E" w:rsidRDefault="00EC118E">
            <w:pPr>
              <w:spacing w:after="60"/>
              <w:ind w:left="57"/>
              <w:rPr>
                <w:lang w:val="fr-FR"/>
              </w:rPr>
            </w:pPr>
            <w:proofErr w:type="spellStart"/>
            <w:r>
              <w:rPr>
                <w:lang w:val="fr-FR"/>
              </w:rPr>
              <w:t>FE</w:t>
            </w:r>
            <w:r>
              <w:rPr>
                <w:vertAlign w:val="subscript"/>
                <w:lang w:val="fr-FR"/>
              </w:rPr>
              <w:t>p,L</w:t>
            </w:r>
            <w:proofErr w:type="spellEnd"/>
            <w:r>
              <w:rPr>
                <w:lang w:val="fr-FR"/>
              </w:rPr>
              <w:t>, km/l.</w:t>
            </w:r>
          </w:p>
        </w:tc>
      </w:tr>
      <w:tr w:rsidR="00EC118E" w:rsidRPr="001136BF"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 xml:space="preserve">Output </w:t>
            </w:r>
            <w:proofErr w:type="spellStart"/>
            <w:r>
              <w:rPr>
                <w:lang w:val="fr-FR"/>
              </w:rPr>
              <w:t>step</w:t>
            </w:r>
            <w:proofErr w:type="spellEnd"/>
            <w:r>
              <w:rPr>
                <w:lang w:val="fr-FR"/>
              </w:rPr>
              <w:t xml:space="preserve">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w:t>
            </w:r>
            <w:proofErr w:type="gramStart"/>
            <w:r w:rsidRPr="001936DA">
              <w:rPr>
                <w:vertAlign w:val="subscript"/>
                <w:lang w:val="pt-BR"/>
              </w:rPr>
              <w:t>2,c</w:t>
            </w:r>
            <w:proofErr w:type="gramEnd"/>
            <w:r w:rsidRPr="001936DA">
              <w:rPr>
                <w:vertAlign w:val="subscript"/>
                <w:lang w:val="pt-BR"/>
              </w:rPr>
              <w:t>,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w:t>
            </w:r>
            <w:proofErr w:type="gramStart"/>
            <w:r w:rsidRPr="001936DA">
              <w:rPr>
                <w:vertAlign w:val="subscript"/>
                <w:lang w:val="pt-BR"/>
              </w:rPr>
              <w:t>2,p</w:t>
            </w:r>
            <w:proofErr w:type="gramEnd"/>
            <w:r w:rsidRPr="001936DA">
              <w:rPr>
                <w:vertAlign w:val="subscript"/>
                <w:lang w:val="pt-BR"/>
              </w:rPr>
              <w:t>,H</w:t>
            </w:r>
            <w:r w:rsidRPr="001936DA">
              <w:rPr>
                <w:lang w:val="pt-BR"/>
              </w:rPr>
              <w:t>, g/km;</w:t>
            </w:r>
          </w:p>
          <w:p w14:paraId="20AAD7D4" w14:textId="77777777" w:rsidR="00EC118E" w:rsidRPr="001936DA" w:rsidRDefault="00EC118E">
            <w:pPr>
              <w:spacing w:after="60"/>
              <w:ind w:left="57"/>
              <w:rPr>
                <w:lang w:val="pt-BR"/>
              </w:rPr>
            </w:pPr>
            <w:proofErr w:type="spellStart"/>
            <w:proofErr w:type="gramStart"/>
            <w:r w:rsidRPr="001936DA">
              <w:rPr>
                <w:lang w:val="pt-BR"/>
              </w:rPr>
              <w:t>FC</w:t>
            </w:r>
            <w:r w:rsidRPr="001936DA">
              <w:rPr>
                <w:vertAlign w:val="subscript"/>
                <w:lang w:val="pt-BR"/>
              </w:rPr>
              <w:t>c,H</w:t>
            </w:r>
            <w:proofErr w:type="spellEnd"/>
            <w:proofErr w:type="gramEnd"/>
            <w:r w:rsidRPr="001936DA">
              <w:rPr>
                <w:lang w:val="pt-BR"/>
              </w:rPr>
              <w:t>, l/100 km;</w:t>
            </w:r>
          </w:p>
          <w:p w14:paraId="5526A33A" w14:textId="77777777" w:rsidR="00EC118E" w:rsidRPr="001936DA" w:rsidRDefault="00EC118E">
            <w:pPr>
              <w:spacing w:after="60"/>
              <w:ind w:left="57"/>
              <w:rPr>
                <w:lang w:val="pt-BR"/>
              </w:rPr>
            </w:pPr>
            <w:proofErr w:type="spellStart"/>
            <w:proofErr w:type="gramStart"/>
            <w:r w:rsidRPr="001936DA">
              <w:rPr>
                <w:lang w:val="pt-BR"/>
              </w:rPr>
              <w:t>FC</w:t>
            </w:r>
            <w:r w:rsidRPr="001936DA">
              <w:rPr>
                <w:vertAlign w:val="subscript"/>
                <w:lang w:val="pt-BR"/>
              </w:rPr>
              <w:t>p,H</w:t>
            </w:r>
            <w:proofErr w:type="spellEnd"/>
            <w:proofErr w:type="gramEnd"/>
            <w:r w:rsidRPr="001936DA">
              <w:rPr>
                <w:lang w:val="pt-BR"/>
              </w:rPr>
              <w:t>, l/100 km;</w:t>
            </w:r>
          </w:p>
          <w:p w14:paraId="4650BF49" w14:textId="77777777" w:rsidR="00EC118E" w:rsidRPr="001936DA" w:rsidRDefault="00EC118E">
            <w:pPr>
              <w:spacing w:after="60"/>
              <w:ind w:left="57"/>
              <w:rPr>
                <w:lang w:val="pt-BR"/>
              </w:rPr>
            </w:pPr>
            <w:proofErr w:type="spellStart"/>
            <w:proofErr w:type="gramStart"/>
            <w:r w:rsidRPr="001936DA">
              <w:rPr>
                <w:lang w:val="pt-BR"/>
              </w:rPr>
              <w:t>FE</w:t>
            </w:r>
            <w:r w:rsidRPr="001936DA">
              <w:rPr>
                <w:vertAlign w:val="subscript"/>
                <w:lang w:val="pt-BR"/>
              </w:rPr>
              <w:t>c,H</w:t>
            </w:r>
            <w:proofErr w:type="spellEnd"/>
            <w:proofErr w:type="gramEnd"/>
            <w:r w:rsidRPr="001936DA">
              <w:rPr>
                <w:lang w:val="pt-BR"/>
              </w:rPr>
              <w:t>, km/l;</w:t>
            </w:r>
          </w:p>
          <w:p w14:paraId="22C73DD8" w14:textId="77777777" w:rsidR="00EC118E" w:rsidRPr="001936DA" w:rsidRDefault="00EC118E">
            <w:pPr>
              <w:spacing w:after="60"/>
              <w:ind w:left="57"/>
              <w:rPr>
                <w:lang w:val="pt-BR"/>
              </w:rPr>
            </w:pPr>
            <w:proofErr w:type="spellStart"/>
            <w:proofErr w:type="gramStart"/>
            <w:r w:rsidRPr="001936DA">
              <w:rPr>
                <w:lang w:val="pt-BR"/>
              </w:rPr>
              <w:t>FE</w:t>
            </w:r>
            <w:r w:rsidRPr="001936DA">
              <w:rPr>
                <w:vertAlign w:val="subscript"/>
                <w:lang w:val="pt-BR"/>
              </w:rPr>
              <w:t>p,H</w:t>
            </w:r>
            <w:proofErr w:type="spellEnd"/>
            <w:proofErr w:type="gramEnd"/>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3D7A0298"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0CC25837" w14:textId="77777777" w:rsidR="00EC118E" w:rsidRPr="006F7168" w:rsidRDefault="00EC118E">
            <w:pPr>
              <w:spacing w:after="60"/>
              <w:ind w:left="57"/>
            </w:pPr>
            <w:proofErr w:type="spellStart"/>
            <w:r w:rsidRPr="006F7168">
              <w:t>FE</w:t>
            </w:r>
            <w:r w:rsidRPr="006F7168">
              <w:rPr>
                <w:vertAlign w:val="subscript"/>
              </w:rPr>
              <w:t>c,L</w:t>
            </w:r>
            <w:proofErr w:type="spellEnd"/>
            <w:r w:rsidRPr="006F7168">
              <w:t>, km/l;</w:t>
            </w:r>
          </w:p>
          <w:p w14:paraId="16BEE50A" w14:textId="77777777" w:rsidR="00EC118E" w:rsidRDefault="00EC118E">
            <w:pPr>
              <w:spacing w:after="60"/>
              <w:ind w:left="57"/>
              <w:rPr>
                <w:lang w:val="fr-FR"/>
              </w:rPr>
            </w:pPr>
            <w:proofErr w:type="spellStart"/>
            <w:r>
              <w:rPr>
                <w:lang w:val="fr-FR"/>
              </w:rPr>
              <w:t>FE</w:t>
            </w:r>
            <w:r>
              <w:rPr>
                <w:vertAlign w:val="subscript"/>
                <w:lang w:val="fr-FR"/>
              </w:rPr>
              <w:t>p,L</w:t>
            </w:r>
            <w:proofErr w:type="spellEnd"/>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w:t>
            </w:r>
            <w:proofErr w:type="gramStart"/>
            <w:r>
              <w:rPr>
                <w:vertAlign w:val="subscript"/>
                <w:lang w:val="de-DE"/>
              </w:rPr>
              <w:t>2,c</w:t>
            </w:r>
            <w:proofErr w:type="gramEnd"/>
            <w:r>
              <w:rPr>
                <w:vertAlign w:val="subscript"/>
                <w:lang w:val="de-DE"/>
              </w:rPr>
              <w:t>,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w:t>
            </w:r>
            <w:proofErr w:type="gramStart"/>
            <w:r>
              <w:rPr>
                <w:vertAlign w:val="subscript"/>
                <w:lang w:val="de-DE"/>
              </w:rPr>
              <w:t>2,p</w:t>
            </w:r>
            <w:proofErr w:type="gramEnd"/>
            <w:r>
              <w:rPr>
                <w:vertAlign w:val="subscript"/>
                <w:lang w:val="de-DE"/>
              </w:rPr>
              <w:t>,ind</w:t>
            </w:r>
            <w:r>
              <w:rPr>
                <w:lang w:val="de-DE"/>
              </w:rPr>
              <w:t>, g/km;</w:t>
            </w:r>
          </w:p>
          <w:p w14:paraId="202D9777" w14:textId="77777777" w:rsidR="00EC118E" w:rsidRDefault="00EC118E">
            <w:pPr>
              <w:spacing w:after="60"/>
              <w:ind w:left="57"/>
              <w:rPr>
                <w:lang w:val="de-DE"/>
              </w:rPr>
            </w:pPr>
            <w:proofErr w:type="spellStart"/>
            <w:proofErr w:type="gramStart"/>
            <w:r>
              <w:rPr>
                <w:lang w:val="de-DE"/>
              </w:rPr>
              <w:t>FC</w:t>
            </w:r>
            <w:r>
              <w:rPr>
                <w:vertAlign w:val="subscript"/>
                <w:lang w:val="de-DE"/>
              </w:rPr>
              <w:t>c,ind</w:t>
            </w:r>
            <w:proofErr w:type="spellEnd"/>
            <w:proofErr w:type="gramEnd"/>
            <w:r>
              <w:rPr>
                <w:lang w:val="de-DE"/>
              </w:rPr>
              <w:t xml:space="preserve"> l/100 km;</w:t>
            </w:r>
          </w:p>
          <w:p w14:paraId="1018728C" w14:textId="286CEEC5" w:rsidR="00EC118E" w:rsidRDefault="00EC118E">
            <w:pPr>
              <w:spacing w:after="60"/>
              <w:ind w:left="57"/>
              <w:rPr>
                <w:lang w:val="de-DE"/>
              </w:rPr>
            </w:pPr>
            <w:proofErr w:type="spellStart"/>
            <w:proofErr w:type="gramStart"/>
            <w:r>
              <w:rPr>
                <w:lang w:val="de-DE"/>
              </w:rPr>
              <w:t>FC</w:t>
            </w:r>
            <w:r>
              <w:rPr>
                <w:vertAlign w:val="subscript"/>
                <w:lang w:val="de-DE"/>
              </w:rPr>
              <w:t>p,ind</w:t>
            </w:r>
            <w:proofErr w:type="spellEnd"/>
            <w:proofErr w:type="gramEnd"/>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proofErr w:type="spellStart"/>
            <w:proofErr w:type="gramStart"/>
            <w:r>
              <w:rPr>
                <w:lang w:val="de-DE"/>
              </w:rPr>
              <w:t>FE</w:t>
            </w:r>
            <w:r>
              <w:rPr>
                <w:vertAlign w:val="subscript"/>
                <w:lang w:val="de-DE"/>
              </w:rPr>
              <w:t>c,ind</w:t>
            </w:r>
            <w:proofErr w:type="spellEnd"/>
            <w:proofErr w:type="gramEnd"/>
            <w:r>
              <w:rPr>
                <w:lang w:val="de-DE"/>
              </w:rPr>
              <w:t>, km/l</w:t>
            </w:r>
            <w:r w:rsidR="000C4E0F">
              <w:rPr>
                <w:lang w:val="de-DE"/>
              </w:rPr>
              <w:t>;</w:t>
            </w:r>
          </w:p>
          <w:p w14:paraId="32185D57" w14:textId="369848A9" w:rsidR="00EC118E" w:rsidRPr="0072382A" w:rsidRDefault="00EC118E">
            <w:pPr>
              <w:spacing w:after="60"/>
              <w:ind w:left="57"/>
              <w:rPr>
                <w:lang w:val="de-DE"/>
              </w:rPr>
            </w:pPr>
            <w:proofErr w:type="spellStart"/>
            <w:proofErr w:type="gramStart"/>
            <w:r>
              <w:rPr>
                <w:lang w:val="de-DE"/>
              </w:rPr>
              <w:t>FE</w:t>
            </w:r>
            <w:r>
              <w:rPr>
                <w:vertAlign w:val="subscript"/>
                <w:lang w:val="de-DE"/>
              </w:rPr>
              <w:t>p,ind</w:t>
            </w:r>
            <w:proofErr w:type="spellEnd"/>
            <w:proofErr w:type="gramEnd"/>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44017F"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44017F"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8" w:name="_Toc284587186"/>
      <w:bookmarkStart w:id="439"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 xml:space="preserve">for </w:t>
      </w:r>
      <w:proofErr w:type="spellStart"/>
      <w:r w:rsidRPr="001936DA">
        <w:rPr>
          <w:szCs w:val="24"/>
          <w:lang w:val="pt-BR"/>
        </w:rPr>
        <w:t>petrol</w:t>
      </w:r>
      <w:proofErr w:type="spellEnd"/>
      <w:r w:rsidRPr="001936DA">
        <w:rPr>
          <w:szCs w:val="24"/>
          <w:lang w:val="pt-BR"/>
        </w:rPr>
        <w:t xml:space="preserve">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 xml:space="preserve">for </w:t>
      </w:r>
      <w:proofErr w:type="spellStart"/>
      <w:r w:rsidRPr="001936DA">
        <w:rPr>
          <w:szCs w:val="24"/>
          <w:lang w:val="pt-BR"/>
        </w:rPr>
        <w:t>ethanol</w:t>
      </w:r>
      <w:proofErr w:type="spellEnd"/>
      <w:r w:rsidRPr="001936DA">
        <w:rPr>
          <w:szCs w:val="24"/>
          <w:lang w:val="pt-BR"/>
        </w:rPr>
        <w:t xml:space="preserve">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proofErr w:type="spellStart"/>
      <w:r w:rsidRPr="00950469">
        <w:t>ρ</w:t>
      </w:r>
      <w:r w:rsidRPr="00950469">
        <w:rPr>
          <w:vertAlign w:val="subscript"/>
        </w:rPr>
        <w:t>THC</w:t>
      </w:r>
      <w:proofErr w:type="spellEnd"/>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8"/>
      <w:bookmarkEnd w:id="439"/>
    </w:p>
    <w:p w14:paraId="65533903" w14:textId="77777777" w:rsidR="00497D09" w:rsidRPr="00950469" w:rsidRDefault="0044017F"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44017F"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304DED58" w14:textId="46C9D97C" w:rsidR="00497D09" w:rsidRPr="00950469" w:rsidRDefault="0044017F" w:rsidP="00802A7C">
      <w:pPr>
        <w:pStyle w:val="SingleTxtG"/>
        <w:spacing w:after="80"/>
        <w:ind w:left="2835"/>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is the volume of the diluted exhaust gas per test or phase expressed in litres per test/phase and corrected to standard conditions (273.15 K (0</w:t>
      </w:r>
      <w:r w:rsidR="00497D09">
        <w:rPr>
          <w:szCs w:val="24"/>
        </w:rPr>
        <w:t> </w:t>
      </w:r>
      <w:r w:rsidR="00497D09" w:rsidRPr="00950469">
        <w:rPr>
          <w:szCs w:val="24"/>
        </w:rPr>
        <w:t>°C) and 101.325 kPa);</w:t>
      </w:r>
    </w:p>
    <w:p w14:paraId="38971F70" w14:textId="77777777" w:rsidR="00497D09" w:rsidRPr="00950469" w:rsidRDefault="0044017F"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44017F"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 xml:space="preserve">is the concentration of compound i per test or phase in the diluted exhaust gas expressed in ppm and corrected by the amount of compound </w:t>
      </w:r>
      <w:proofErr w:type="spellStart"/>
      <w:r w:rsidR="00497D09" w:rsidRPr="00950469">
        <w:rPr>
          <w:szCs w:val="24"/>
        </w:rPr>
        <w:t>i</w:t>
      </w:r>
      <w:proofErr w:type="spellEnd"/>
      <w:r w:rsidR="00497D09" w:rsidRPr="00950469">
        <w:rPr>
          <w:szCs w:val="24"/>
        </w:rPr>
        <w:t xml:space="preserve">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40" w:name="_Toc284587187"/>
      <w:bookmarkStart w:id="441" w:name="_Toc284587438"/>
      <w:r w:rsidRPr="00950469">
        <w:t>3.2.1.1.</w:t>
      </w:r>
      <w:bookmarkEnd w:id="440"/>
      <w:bookmarkEnd w:id="441"/>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44017F"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44017F"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44017F"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44017F"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42" w:name="_Hlk512871534"/>
      <w:r w:rsidRPr="00950469">
        <w:rPr>
          <w:szCs w:val="24"/>
        </w:rPr>
        <w:t>The mean concentration of a gaseous compound shall be calculated using the following equation:</w:t>
      </w:r>
    </w:p>
    <w:p w14:paraId="02350B19" w14:textId="77777777" w:rsidR="00497D09" w:rsidRPr="00950469" w:rsidRDefault="0044017F"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44017F"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44017F"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44017F"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42"/>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 xml:space="preserve">composition of </w:t>
      </w:r>
      <w:proofErr w:type="spellStart"/>
      <w:r w:rsidRPr="00950469">
        <w:rPr>
          <w:szCs w:val="24"/>
        </w:rPr>
        <w:t>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proofErr w:type="spellEnd"/>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44017F"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3" w:name="_Toc284587188"/>
      <w:bookmarkStart w:id="444"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5" w:name="_Hlk512871776"/>
    <w:p w14:paraId="4CC5B777" w14:textId="77777777" w:rsidR="00497D09" w:rsidRPr="00950469" w:rsidRDefault="0044017F"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5"/>
    <w:p w14:paraId="581C34DC" w14:textId="77777777" w:rsidR="00497D09" w:rsidRPr="00950469" w:rsidRDefault="0044017F"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6"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6"/>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7" w:name="_Hlk512871988"/>
    <w:p w14:paraId="6F5B3B26" w14:textId="77777777" w:rsidR="00497D09" w:rsidRPr="00950469" w:rsidRDefault="0044017F"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44017F"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7"/>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44017F"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44017F"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8"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8"/>
    <w:p w14:paraId="00D5E398" w14:textId="77777777" w:rsidR="00497D09" w:rsidRPr="00950469" w:rsidRDefault="0044017F"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44017F"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9" w:name="_Hlk482634087"/>
      <w:bookmarkStart w:id="450"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9"/>
      <w:bookmarkEnd w:id="450"/>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44017F"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44017F"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51" w:name="_Hlk512872687"/>
    <w:p w14:paraId="1FF2C897" w14:textId="77777777" w:rsidR="00497D09" w:rsidRPr="00950469" w:rsidRDefault="0044017F"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44017F"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51"/>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3"/>
      <w:bookmarkEnd w:id="444"/>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44017F"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44017F"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44017F"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44017F"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 xml:space="preserve">A7/1 and are referred to as </w:t>
      </w:r>
      <w:proofErr w:type="spellStart"/>
      <w:r w:rsidRPr="00950469">
        <w:t>FC</w:t>
      </w:r>
      <w:r w:rsidRPr="00950469">
        <w:rPr>
          <w:vertAlign w:val="subscript"/>
        </w:rPr>
        <w:t>L,p</w:t>
      </w:r>
      <w:proofErr w:type="spellEnd"/>
      <w:r w:rsidRPr="00950469">
        <w:t xml:space="preserve"> and </w:t>
      </w:r>
      <w:proofErr w:type="spellStart"/>
      <w:r w:rsidRPr="00950469">
        <w:t>FC</w:t>
      </w:r>
      <w:r w:rsidRPr="00950469">
        <w:rPr>
          <w:vertAlign w:val="subscript"/>
        </w:rPr>
        <w:t>H,p</w:t>
      </w:r>
      <w:proofErr w:type="spellEnd"/>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proofErr w:type="spellStart"/>
      <w:r w:rsidRPr="00950469">
        <w:t>TM</w:t>
      </w:r>
      <w:r w:rsidRPr="00950469">
        <w:rPr>
          <w:vertAlign w:val="subscript"/>
        </w:rPr>
        <w:t>ind</w:t>
      </w:r>
      <w:proofErr w:type="spellEnd"/>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proofErr w:type="spellStart"/>
      <w:r w:rsidRPr="00F55762">
        <w:t>RR</w:t>
      </w:r>
      <w:r w:rsidRPr="00F55762">
        <w:rPr>
          <w:vertAlign w:val="subscript"/>
        </w:rPr>
        <w:t>ind</w:t>
      </w:r>
      <w:proofErr w:type="spellEnd"/>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44017F"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proofErr w:type="spellStart"/>
      <w:r w:rsidRPr="00E47E58">
        <w:t>RR</w:t>
      </w:r>
      <w:r w:rsidRPr="00E47E58">
        <w:rPr>
          <w:vertAlign w:val="subscript"/>
        </w:rPr>
        <w:t>ind</w:t>
      </w:r>
      <w:r w:rsidRPr="00192CE1">
        <w:rPr>
          <w:vertAlign w:val="subscript"/>
        </w:rPr>
        <w:t>,RA</w:t>
      </w:r>
      <w:proofErr w:type="spellEnd"/>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proofErr w:type="spellStart"/>
      <w:r w:rsidRPr="00973A04">
        <w:t>RRx</w:t>
      </w:r>
      <w:proofErr w:type="spellEnd"/>
      <w:r w:rsidRPr="00973A04">
        <w:t xml:space="preserve">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lang w:val="en-US"/>
        </w:rPr>
        <w:t xml:space="preserve">, preferably </w:t>
      </w:r>
      <w:proofErr w:type="spellStart"/>
      <w:r w:rsidRPr="0034400C">
        <w:rPr>
          <w:iCs/>
          <w:lang w:val="en-US"/>
        </w:rPr>
        <w:t>v</w:t>
      </w:r>
      <w:r w:rsidRPr="0034400C">
        <w:rPr>
          <w:iCs/>
          <w:vertAlign w:val="subscript"/>
          <w:lang w:val="en-US"/>
        </w:rPr>
        <w:t>high</w:t>
      </w:r>
      <w:proofErr w:type="spellEnd"/>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proofErr w:type="spellStart"/>
      <w:r w:rsidRPr="0034400C">
        <w:rPr>
          <w:lang w:val="en-US"/>
        </w:rPr>
        <w:t>v</w:t>
      </w:r>
      <w:r w:rsidRPr="0034400C">
        <w:rPr>
          <w:vertAlign w:val="subscript"/>
          <w:lang w:val="en-US"/>
        </w:rPr>
        <w:t>low</w:t>
      </w:r>
      <w:proofErr w:type="spellEnd"/>
      <w:r w:rsidRPr="00DE55E6">
        <w:rPr>
          <w:lang w:val="en-US"/>
        </w:rPr>
        <w:t xml:space="preserve"> or </w:t>
      </w:r>
      <w:proofErr w:type="spellStart"/>
      <w:r w:rsidRPr="0034400C">
        <w:rPr>
          <w:lang w:val="en-US"/>
        </w:rPr>
        <w:t>v</w:t>
      </w:r>
      <w:r w:rsidRPr="0034400C">
        <w:rPr>
          <w:vertAlign w:val="subscript"/>
          <w:lang w:val="en-US"/>
        </w:rPr>
        <w:t>high</w:t>
      </w:r>
      <w:proofErr w:type="spellEnd"/>
      <w:r w:rsidRPr="00DE55E6">
        <w:rPr>
          <w:rFonts w:hint="eastAsia"/>
          <w:lang w:val="en-US"/>
        </w:rPr>
        <w:t xml:space="preserve"> does not exist, (</w:t>
      </w:r>
      <w:proofErr w:type="gramStart"/>
      <w:r w:rsidRPr="00DE55E6">
        <w:rPr>
          <w:rFonts w:hint="eastAsia"/>
          <w:lang w:val="en-US"/>
        </w:rPr>
        <w:t>e.g.</w:t>
      </w:r>
      <w:proofErr w:type="gramEnd"/>
      <w:r w:rsidRPr="00DE55E6">
        <w:rPr>
          <w:rFonts w:hint="eastAsia"/>
          <w:lang w:val="en-US"/>
        </w:rPr>
        <w:t xml:space="preserve">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w:t>
      </w:r>
      <w:proofErr w:type="spellStart"/>
      <w:r w:rsidRPr="00DE55E6">
        <w:rPr>
          <w:rFonts w:hint="eastAsia"/>
          <w:lang w:val="en-US"/>
        </w:rPr>
        <w:t>coastdown</w:t>
      </w:r>
      <w:proofErr w:type="spellEnd"/>
      <w:r w:rsidRPr="00DE55E6">
        <w:rPr>
          <w:rFonts w:hint="eastAsia"/>
          <w:lang w:val="en-US"/>
        </w:rPr>
        <w:t xml:space="preserve">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At the request of the manufacturer and with approval of the responsible authority, an alternative method (</w:t>
      </w:r>
      <w:proofErr w:type="gramStart"/>
      <w:r w:rsidRPr="004478D7">
        <w:rPr>
          <w:lang w:val="en-US"/>
        </w:rPr>
        <w:t>e.g.</w:t>
      </w:r>
      <w:proofErr w:type="gramEnd"/>
      <w:r w:rsidRPr="004478D7">
        <w:rPr>
          <w:lang w:val="en-US"/>
        </w:rPr>
        <w:t xml:space="preserve"> wind tunnel not fulfilling the criteria in Annex </w:t>
      </w:r>
      <w:r>
        <w:rPr>
          <w:lang w:val="en-US"/>
        </w:rPr>
        <w:t>B</w:t>
      </w:r>
      <w:r w:rsidRPr="004478D7">
        <w:rPr>
          <w:lang w:val="en-US"/>
        </w:rPr>
        <w:t>4) may be used to determine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w:t>
      </w:r>
      <w:proofErr w:type="spellStart"/>
      <w:r w:rsidRPr="004478D7">
        <w:rPr>
          <w:lang w:val="en-US"/>
        </w:rPr>
        <w:t>C</w:t>
      </w:r>
      <w:r w:rsidRPr="004478D7">
        <w:rPr>
          <w:vertAlign w:val="subscript"/>
          <w:lang w:val="en-US"/>
        </w:rPr>
        <w:t>D</w:t>
      </w:r>
      <w:r w:rsidRPr="004478D7">
        <w:rPr>
          <w:lang w:val="en-US"/>
        </w:rPr>
        <w:t>×A</w:t>
      </w:r>
      <w:r w:rsidRPr="004478D7">
        <w:rPr>
          <w:vertAlign w:val="subscript"/>
          <w:lang w:val="en-US"/>
        </w:rPr>
        <w:t>f</w:t>
      </w:r>
      <w:proofErr w:type="spellEnd"/>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w:t>
      </w:r>
      <w:proofErr w:type="gramStart"/>
      <w:r w:rsidRPr="004478D7">
        <w:rPr>
          <w:lang w:val="en-US"/>
        </w:rPr>
        <w:t>e.g.</w:t>
      </w:r>
      <w:proofErr w:type="gramEnd"/>
      <w:r w:rsidRPr="004478D7">
        <w:rPr>
          <w:lang w:val="en-US"/>
        </w:rPr>
        <w:t xml:space="preserve">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w:t>
      </w:r>
      <w:proofErr w:type="gramStart"/>
      <w:r w:rsidRPr="004478D7">
        <w:rPr>
          <w:lang w:val="en-US"/>
        </w:rPr>
        <w:t>type</w:t>
      </w:r>
      <w:proofErr w:type="gramEnd"/>
      <w:r w:rsidRPr="004478D7">
        <w:rPr>
          <w:lang w:val="en-US"/>
        </w:rPr>
        <w:t xml:space="preserv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 xml:space="preserve">If the </w:t>
      </w:r>
      <w:proofErr w:type="gramStart"/>
      <w:r w:rsidRPr="004478D7">
        <w:rPr>
          <w:lang w:val="en-US"/>
        </w:rPr>
        <w:t>Δ(</w:t>
      </w:r>
      <w:proofErr w:type="gramEnd"/>
      <w:r w:rsidRPr="004478D7">
        <w:rPr>
          <w:lang w:val="en-US"/>
        </w:rPr>
        <w:t>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w:t>
      </w:r>
      <w:proofErr w:type="spellStart"/>
      <w:r w:rsidRPr="00AD1420">
        <w:t>CD×Af</w:t>
      </w:r>
      <w:proofErr w:type="spellEnd"/>
      <w:r w:rsidRPr="00AD1420">
        <w:t xml:space="preserve">)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w:t>
      </w:r>
      <w:proofErr w:type="spellStart"/>
      <w:r w:rsidRPr="00950469">
        <w:t>C</w:t>
      </w:r>
      <w:r w:rsidRPr="00950469">
        <w:rPr>
          <w:vertAlign w:val="subscript"/>
        </w:rPr>
        <w:t>D</w:t>
      </w:r>
      <w:r w:rsidRPr="00950469">
        <w:t>×A</w:t>
      </w:r>
      <w:r w:rsidRPr="00950469">
        <w:rPr>
          <w:vertAlign w:val="subscript"/>
        </w:rPr>
        <w:t>f</w:t>
      </w:r>
      <w:proofErr w:type="spellEnd"/>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w:t>
      </w:r>
      <w:proofErr w:type="spellStart"/>
      <w:r w:rsidRPr="00950469">
        <w:t>C</w:t>
      </w:r>
      <w:r w:rsidRPr="00950469">
        <w:rPr>
          <w:vertAlign w:val="subscript"/>
        </w:rPr>
        <w:t>D</w:t>
      </w:r>
      <w:r w:rsidRPr="00950469">
        <w:t>×A</w:t>
      </w:r>
      <w:r w:rsidRPr="00950469">
        <w:rPr>
          <w:vertAlign w:val="subscript"/>
        </w:rPr>
        <w:t>f</w:t>
      </w:r>
      <w:proofErr w:type="spellEnd"/>
      <w:r w:rsidRPr="00950469">
        <w:t>)</w:t>
      </w:r>
      <w:proofErr w:type="spellStart"/>
      <w:r w:rsidRPr="00950469">
        <w:rPr>
          <w:vertAlign w:val="subscript"/>
        </w:rPr>
        <w:t>ind</w:t>
      </w:r>
      <w:proofErr w:type="spellEnd"/>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44017F"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44017F"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w:t>
      </w:r>
      <w:proofErr w:type="spellStart"/>
      <w:r w:rsidRPr="00950469">
        <w:t>i</w:t>
      </w:r>
      <w:proofErr w:type="spellEnd"/>
      <w:r w:rsidRPr="00950469">
        <w:t>,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52" w:name="_Hlk504032063"/>
      <w:r w:rsidRPr="00950469">
        <w:t>The sum of all Δ(</w:t>
      </w:r>
      <w:proofErr w:type="spellStart"/>
      <w:r w:rsidRPr="00950469">
        <w:t>C</w:t>
      </w:r>
      <w:r w:rsidRPr="00950469">
        <w:rPr>
          <w:vertAlign w:val="subscript"/>
        </w:rPr>
        <w:t>D</w:t>
      </w:r>
      <w:r w:rsidRPr="00950469">
        <w:t>×A</w:t>
      </w:r>
      <w:r w:rsidRPr="00950469">
        <w:rPr>
          <w:vertAlign w:val="subscript"/>
        </w:rPr>
        <w:t>f</w:t>
      </w:r>
      <w:proofErr w:type="spellEnd"/>
      <w:r w:rsidRPr="00950469">
        <w:t>)</w:t>
      </w:r>
      <w:proofErr w:type="spellStart"/>
      <w:r w:rsidRPr="00950469">
        <w:rPr>
          <w:vertAlign w:val="subscript"/>
        </w:rPr>
        <w:t>i</w:t>
      </w:r>
      <w:proofErr w:type="spellEnd"/>
      <w:r w:rsidRPr="00950469">
        <w:t xml:space="preserve"> </w:t>
      </w:r>
      <w:r>
        <w:t>differences</w:t>
      </w:r>
      <w:r w:rsidRPr="00950469">
        <w:t xml:space="preserve"> between test vehicles</w:t>
      </w:r>
      <w:r>
        <w:t> </w:t>
      </w:r>
      <w:r w:rsidRPr="00950469">
        <w:t>L and H shall correspond</w:t>
      </w:r>
      <w:r>
        <w:t xml:space="preserve"> to</w:t>
      </w:r>
      <w:r w:rsidRPr="00950469">
        <w:t xml:space="preserve">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LH</w:t>
      </w:r>
      <w:r w:rsidRPr="00950469">
        <w:t>.</w:t>
      </w:r>
    </w:p>
    <w:bookmarkEnd w:id="452"/>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w:t>
      </w:r>
      <w:proofErr w:type="spellStart"/>
      <w:r w:rsidRPr="006C04F5">
        <w:rPr>
          <w:lang w:val="en-US"/>
        </w:rPr>
        <w:t>C</w:t>
      </w:r>
      <w:r w:rsidRPr="006C04F5">
        <w:rPr>
          <w:vertAlign w:val="subscript"/>
          <w:lang w:val="en-US"/>
        </w:rPr>
        <w:t>D</w:t>
      </w:r>
      <w:r w:rsidRPr="006C04F5">
        <w:rPr>
          <w:lang w:val="en-US"/>
        </w:rPr>
        <w:t>×</w:t>
      </w:r>
      <w:proofErr w:type="gramStart"/>
      <w:r w:rsidRPr="006C04F5">
        <w:rPr>
          <w:lang w:val="en-US"/>
        </w:rPr>
        <w:t>A</w:t>
      </w:r>
      <w:r w:rsidRPr="006C04F5">
        <w:rPr>
          <w:vertAlign w:val="subscript"/>
          <w:lang w:val="en-US"/>
        </w:rPr>
        <w:t>f</w:t>
      </w:r>
      <w:proofErr w:type="spellEnd"/>
      <w:r w:rsidRPr="006C04F5">
        <w:rPr>
          <w:lang w:val="en-US"/>
        </w:rPr>
        <w:t>)</w:t>
      </w:r>
      <w:r w:rsidRPr="006C04F5">
        <w:rPr>
          <w:vertAlign w:val="subscript"/>
          <w:lang w:val="en-US"/>
        </w:rPr>
        <w:t>LH</w:t>
      </w:r>
      <w:proofErr w:type="gramEnd"/>
      <w:r w:rsidRPr="006C04F5">
        <w:rPr>
          <w:vertAlign w:val="subscript"/>
          <w:lang w:val="en-US"/>
        </w:rPr>
        <w:t xml:space="preserve">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w:t>
      </w:r>
      <w:proofErr w:type="spellStart"/>
      <w:r w:rsidRPr="00950469">
        <w:t>C</w:t>
      </w:r>
      <w:r w:rsidRPr="00950469">
        <w:rPr>
          <w:vertAlign w:val="subscript"/>
        </w:rPr>
        <w:t>D</w:t>
      </w:r>
      <w:r w:rsidRPr="00950469">
        <w:t>×A</w:t>
      </w:r>
      <w:r w:rsidRPr="00950469">
        <w:rPr>
          <w:vertAlign w:val="subscript"/>
        </w:rPr>
        <w:t>f</w:t>
      </w:r>
      <w:proofErr w:type="spellEnd"/>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w:t>
      </w:r>
      <w:proofErr w:type="spellStart"/>
      <w:r w:rsidRPr="00950469">
        <w:t>C</w:t>
      </w:r>
      <w:r w:rsidRPr="00950469">
        <w:rPr>
          <w:vertAlign w:val="subscript"/>
        </w:rPr>
        <w:t>D</w:t>
      </w:r>
      <w:r w:rsidRPr="00950469">
        <w:t>×A</w:t>
      </w:r>
      <w:r w:rsidRPr="00950469">
        <w:rPr>
          <w:vertAlign w:val="subscript"/>
        </w:rPr>
        <w:t>f</w:t>
      </w:r>
      <w:proofErr w:type="spellEnd"/>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44017F"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44017F"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44017F"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44017F"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44017F"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44017F"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44017F"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44017F"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44017F"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pPr>
      <w:r w:rsidRPr="00FB3285">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pPr>
      <w:r w:rsidRPr="00251E8F">
        <w:t xml:space="preserve">For each cycle phase p of the applicable cycle, the fuel efficiency, km/l, for an individual vehicle shall be calculated </w:t>
      </w:r>
      <w:r w:rsidRPr="00251E8F">
        <w:rPr>
          <w:bCs/>
          <w:szCs w:val="24"/>
        </w:rPr>
        <w:t>using the following equation:</w:t>
      </w:r>
    </w:p>
    <w:p w14:paraId="6A24A095" w14:textId="77777777" w:rsidR="00251E8F" w:rsidRPr="00251E8F" w:rsidRDefault="0044017F"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pPr>
    </w:p>
    <w:p w14:paraId="7479E75F" w14:textId="77777777" w:rsidR="00251E8F" w:rsidRPr="00251E8F" w:rsidRDefault="00251E8F" w:rsidP="00251E8F">
      <w:pPr>
        <w:spacing w:after="120"/>
        <w:ind w:left="2268" w:right="1134"/>
      </w:pPr>
      <w:r w:rsidRPr="00251E8F">
        <w:t>The fuel efficiency, in km/l, of the complete cycle for an individual vehicle shall be calculated using the following equation:</w:t>
      </w:r>
    </w:p>
    <w:p w14:paraId="03AE0C38" w14:textId="77777777" w:rsidR="00251E8F" w:rsidRPr="00251E8F" w:rsidRDefault="0044017F"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12772E85" w14:textId="4717789D" w:rsidR="00251E8F" w:rsidRDefault="00251E8F" w:rsidP="00251E8F">
      <w:pPr>
        <w:pStyle w:val="SingleTxtG"/>
        <w:ind w:left="2268"/>
      </w:pPr>
      <w:r w:rsidRPr="00251E8F">
        <w:t>The terms E</w:t>
      </w:r>
      <w:r w:rsidRPr="00251E8F">
        <w:rPr>
          <w:vertAlign w:val="subscript"/>
        </w:rPr>
        <w:t>1,p</w:t>
      </w:r>
      <w:r w:rsidRPr="00251E8F">
        <w:t>, E</w:t>
      </w:r>
      <w:r w:rsidRPr="00251E8F">
        <w:rPr>
          <w:vertAlign w:val="subscript"/>
        </w:rPr>
        <w:t>2,p</w:t>
      </w:r>
      <w:r w:rsidRPr="00251E8F">
        <w:t xml:space="preserve"> and E</w:t>
      </w:r>
      <w:r w:rsidRPr="00251E8F">
        <w:rPr>
          <w:vertAlign w:val="subscript"/>
        </w:rPr>
        <w:t>3,p</w:t>
      </w:r>
      <w:r w:rsidRPr="00251E8F">
        <w:t>, and E</w:t>
      </w:r>
      <w:r w:rsidRPr="00251E8F">
        <w:rPr>
          <w:vertAlign w:val="subscript"/>
        </w:rPr>
        <w:t>1</w:t>
      </w:r>
      <w:r w:rsidRPr="00251E8F">
        <w:t>, E</w:t>
      </w:r>
      <w:r w:rsidRPr="00251E8F">
        <w:rPr>
          <w:vertAlign w:val="subscript"/>
        </w:rPr>
        <w:t>2</w:t>
      </w:r>
      <w:r w:rsidRPr="00251E8F">
        <w:t xml:space="preserve"> and E</w:t>
      </w:r>
      <w:r w:rsidRPr="00251E8F">
        <w:rPr>
          <w:vertAlign w:val="subscript"/>
        </w:rPr>
        <w:t>3</w:t>
      </w:r>
      <w:r w:rsidRPr="00251E8F">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48A9495B" w:rsidR="00497D09" w:rsidRDefault="00497D09" w:rsidP="00105B80">
      <w:pPr>
        <w:pStyle w:val="SingleTxtG"/>
        <w:ind w:left="2835" w:hanging="567"/>
      </w:pPr>
      <w:r>
        <w:t>(a)</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217003B3" w:rsidR="00497D09" w:rsidRDefault="00497D09" w:rsidP="00105B80">
      <w:pPr>
        <w:pStyle w:val="SingleTxtG"/>
        <w:ind w:left="2835" w:hanging="567"/>
      </w:pPr>
      <w:r>
        <w:t>(b)</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614AA31F"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r w:rsidR="004177DC">
        <w:t>.</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 xml:space="preserve">and are referred to as </w:t>
      </w:r>
      <w:proofErr w:type="spellStart"/>
      <w:r w:rsidRPr="00950469">
        <w:t>FC</w:t>
      </w:r>
      <w:r w:rsidRPr="00950469">
        <w:rPr>
          <w:vertAlign w:val="subscript"/>
        </w:rPr>
        <w:t>LM,p</w:t>
      </w:r>
      <w:proofErr w:type="spellEnd"/>
      <w:r w:rsidR="0096470D">
        <w:t>,</w:t>
      </w:r>
      <w:r w:rsidRPr="00950469">
        <w:t xml:space="preserve"> </w:t>
      </w:r>
      <w:proofErr w:type="spellStart"/>
      <w:r w:rsidRPr="00950469">
        <w:t>FC</w:t>
      </w:r>
      <w:r w:rsidRPr="00950469">
        <w:rPr>
          <w:vertAlign w:val="subscript"/>
        </w:rPr>
        <w:t>HM,p</w:t>
      </w:r>
      <w:proofErr w:type="spellEnd"/>
      <w:r w:rsidR="0096470D">
        <w:t>,</w:t>
      </w:r>
      <w:r w:rsidRPr="00950469">
        <w:t xml:space="preserve"> </w:t>
      </w:r>
      <w:proofErr w:type="spellStart"/>
      <w:r w:rsidR="0041514C">
        <w:t>FE</w:t>
      </w:r>
      <w:r w:rsidR="0041514C">
        <w:rPr>
          <w:vertAlign w:val="subscript"/>
        </w:rPr>
        <w:t>LM,p</w:t>
      </w:r>
      <w:proofErr w:type="spellEnd"/>
      <w:r w:rsidR="0041514C">
        <w:t xml:space="preserve"> and </w:t>
      </w:r>
      <w:proofErr w:type="spellStart"/>
      <w:r w:rsidR="0041514C">
        <w:t>FE</w:t>
      </w:r>
      <w:r w:rsidR="0041514C">
        <w:rPr>
          <w:vertAlign w:val="subscript"/>
        </w:rPr>
        <w:t>LM,p</w:t>
      </w:r>
      <w:proofErr w:type="spellEnd"/>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proofErr w:type="spellStart"/>
      <w:r w:rsidRPr="00950469">
        <w:t>TM</w:t>
      </w:r>
      <w:r w:rsidRPr="00950469">
        <w:rPr>
          <w:vertAlign w:val="subscript"/>
        </w:rPr>
        <w:t>ind</w:t>
      </w:r>
      <w:proofErr w:type="spellEnd"/>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xml:space="preserve">, the value of </w:t>
      </w:r>
      <w:proofErr w:type="spellStart"/>
      <w:r w:rsidRPr="00D22B27">
        <w:t>TM</w:t>
      </w:r>
      <w:r w:rsidRPr="00D22B27">
        <w:rPr>
          <w:vertAlign w:val="subscript"/>
        </w:rPr>
        <w:t>ind</w:t>
      </w:r>
      <w:proofErr w:type="spellEnd"/>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 xml:space="preserve">For the tyres fitted to an individual vehicle, the value of the rolling resistance coefficient </w:t>
      </w:r>
      <w:proofErr w:type="spellStart"/>
      <w:r w:rsidRPr="00D22B27">
        <w:t>RR</w:t>
      </w:r>
      <w:r w:rsidRPr="00D22B27">
        <w:rPr>
          <w:vertAlign w:val="subscript"/>
        </w:rPr>
        <w:t>ind</w:t>
      </w:r>
      <w:proofErr w:type="spellEnd"/>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44017F"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44017F"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44017F"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proofErr w:type="spellStart"/>
      <w:r w:rsidRPr="00D22B27">
        <w:t>RR</w:t>
      </w:r>
      <w:r w:rsidRPr="00D22B27">
        <w:rPr>
          <w:vertAlign w:val="subscript"/>
        </w:rPr>
        <w:t>ind,RA</w:t>
      </w:r>
      <w:proofErr w:type="spellEnd"/>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44017F"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proofErr w:type="spellStart"/>
      <w:r w:rsidRPr="00D22B27">
        <w:t>RR</w:t>
      </w:r>
      <w:r w:rsidRPr="00D22B27">
        <w:rPr>
          <w:vertAlign w:val="subscript"/>
        </w:rPr>
        <w:t>x</w:t>
      </w:r>
      <w:proofErr w:type="spellEnd"/>
      <w:r w:rsidRPr="00D22B27">
        <w:rPr>
          <w:vertAlign w:val="subscript"/>
        </w:rPr>
        <w:t xml:space="preserve">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xml:space="preserve">, </w:t>
      </w:r>
      <w:proofErr w:type="spellStart"/>
      <w:r w:rsidRPr="00D22B27">
        <w:t>A</w:t>
      </w:r>
      <w:r w:rsidRPr="00D22B27">
        <w:rPr>
          <w:vertAlign w:val="subscript"/>
        </w:rPr>
        <w:t>fLM</w:t>
      </w:r>
      <w:proofErr w:type="spellEnd"/>
      <w:r w:rsidRPr="00D22B27">
        <w:t>, and vehicle H</w:t>
      </w:r>
      <w:r w:rsidRPr="00D22B27">
        <w:rPr>
          <w:vertAlign w:val="subscript"/>
        </w:rPr>
        <w:t>M</w:t>
      </w:r>
      <w:r w:rsidRPr="00D22B27">
        <w:t xml:space="preserve">, </w:t>
      </w:r>
      <w:proofErr w:type="spellStart"/>
      <w:r w:rsidRPr="00D22B27">
        <w:t>A</w:t>
      </w:r>
      <w:r w:rsidRPr="00D22B27">
        <w:rPr>
          <w:vertAlign w:val="subscript"/>
        </w:rPr>
        <w:t>fHM</w:t>
      </w:r>
      <w:proofErr w:type="spellEnd"/>
      <w:r w:rsidRPr="00D22B27">
        <w:t>, selected under paragraph 4.2.1.4. of Annex B4 shall be used as input.</w:t>
      </w:r>
    </w:p>
    <w:p w14:paraId="0982757A" w14:textId="77777777" w:rsidR="00497D09" w:rsidRPr="00D22B27" w:rsidRDefault="00497D09" w:rsidP="00497D09">
      <w:pPr>
        <w:pStyle w:val="SingleTxtG"/>
        <w:ind w:left="2268"/>
      </w:pPr>
      <w:proofErr w:type="spellStart"/>
      <w:r w:rsidRPr="00D22B27">
        <w:t>A</w:t>
      </w:r>
      <w:r w:rsidRPr="00D22B27">
        <w:rPr>
          <w:vertAlign w:val="subscript"/>
        </w:rPr>
        <w:t>f,ind</w:t>
      </w:r>
      <w:proofErr w:type="spellEnd"/>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xml:space="preserve">, the value of </w:t>
      </w:r>
      <w:proofErr w:type="spellStart"/>
      <w:r w:rsidRPr="00D22B27">
        <w:t>A</w:t>
      </w:r>
      <w:r w:rsidRPr="00D22B27">
        <w:rPr>
          <w:vertAlign w:val="subscript"/>
        </w:rPr>
        <w:t>f,ind</w:t>
      </w:r>
      <w:proofErr w:type="spellEnd"/>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3" w:name="_Hlk526180929"/>
      <w:bookmarkStart w:id="454"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55"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44017F"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44017F"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 xml:space="preserve">Ratio determination for each phase for vehicle </w:t>
      </w:r>
      <w:proofErr w:type="spellStart"/>
      <w:r w:rsidRPr="00D22B27">
        <w:t>V</w:t>
      </w:r>
      <w:r w:rsidRPr="00D22B27">
        <w:rPr>
          <w:vertAlign w:val="subscript"/>
        </w:rPr>
        <w:t>ind</w:t>
      </w:r>
      <w:proofErr w:type="spellEnd"/>
    </w:p>
    <w:p w14:paraId="7E2A4F9E" w14:textId="77777777" w:rsidR="00497D09" w:rsidRPr="00D22B27" w:rsidRDefault="0044017F"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44017F"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 xml:space="preserve">Phase per phase mass emission of vehicle </w:t>
      </w:r>
      <w:proofErr w:type="spellStart"/>
      <w:r w:rsidRPr="00D22B27">
        <w:rPr>
          <w:lang w:val="en-US"/>
        </w:rPr>
        <w:t>V</w:t>
      </w:r>
      <w:r w:rsidRPr="00D22B27">
        <w:rPr>
          <w:vertAlign w:val="subscript"/>
          <w:lang w:val="en-US"/>
        </w:rPr>
        <w:t>ind</w:t>
      </w:r>
      <w:proofErr w:type="spellEnd"/>
    </w:p>
    <w:p w14:paraId="639A1F88" w14:textId="77777777" w:rsidR="00497D09" w:rsidRPr="00D22B27" w:rsidRDefault="0044017F"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proofErr w:type="gramStart"/>
      <w:r w:rsidRPr="00D22B27">
        <w:rPr>
          <w:lang w:val="en-US"/>
        </w:rPr>
        <w:t>Alternatively</w:t>
      </w:r>
      <w:proofErr w:type="gramEnd"/>
      <w:r w:rsidRPr="00D22B27">
        <w:rPr>
          <w:lang w:val="en-US"/>
        </w:rPr>
        <w:t xml:space="preserve"> to the procedure defined in paragraph 3.2.3.2.2.4. of this annex, road load coefficients may be calculated as follows:</w:t>
      </w:r>
    </w:p>
    <w:p w14:paraId="4A934EBC" w14:textId="77777777" w:rsidR="00497D09" w:rsidRPr="00D22B27" w:rsidRDefault="0044017F"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proofErr w:type="gramStart"/>
      <w:r w:rsidRPr="00D22B27">
        <w:rPr>
          <w:rFonts w:hint="eastAsia"/>
          <w:vertAlign w:val="subscript"/>
          <w:lang w:val="en-US"/>
        </w:rPr>
        <w:t>0,i</w:t>
      </w:r>
      <w:proofErr w:type="gramEnd"/>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44017F"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 xml:space="preserve">is the cycle energy demand as defined in paragraph 5. of this annex, </w:t>
      </w:r>
      <w:proofErr w:type="spellStart"/>
      <w:r w:rsidRPr="00D22B27">
        <w:rPr>
          <w:lang w:val="en-US"/>
        </w:rPr>
        <w:t>Ws</w:t>
      </w:r>
      <w:proofErr w:type="spellEnd"/>
      <w:r w:rsidRPr="00D22B27">
        <w:rPr>
          <w:lang w:val="en-US"/>
        </w:rPr>
        <w:t>;</w:t>
      </w:r>
    </w:p>
    <w:p w14:paraId="71787F1D" w14:textId="77777777" w:rsidR="00497D09" w:rsidRPr="00D22B27" w:rsidRDefault="00497D09" w:rsidP="00497D09">
      <w:pPr>
        <w:pStyle w:val="SingleTxtG"/>
        <w:ind w:left="2835" w:hanging="567"/>
        <w:rPr>
          <w:lang w:val="en-US"/>
        </w:rPr>
      </w:pPr>
      <w:proofErr w:type="spellStart"/>
      <w:r w:rsidRPr="00D22B27">
        <w:rPr>
          <w:lang w:val="en-US"/>
        </w:rPr>
        <w:t>i</w:t>
      </w:r>
      <w:proofErr w:type="spellEnd"/>
      <w:r w:rsidRPr="00D22B27">
        <w:rPr>
          <w:lang w:val="en-US"/>
        </w:rPr>
        <w:tab/>
        <w:t xml:space="preserve">is the subscript denoting vehicles L, H or </w:t>
      </w:r>
      <w:proofErr w:type="spellStart"/>
      <w:r w:rsidRPr="00D22B27">
        <w:rPr>
          <w:lang w:val="en-US"/>
        </w:rPr>
        <w:t>ind</w:t>
      </w:r>
      <w:proofErr w:type="spellEnd"/>
      <w:r w:rsidRPr="00D22B27">
        <w:rPr>
          <w:lang w:val="en-US"/>
        </w:rPr>
        <w:t>;</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3"/>
    </w:p>
    <w:bookmarkEnd w:id="454"/>
    <w:bookmarkEnd w:id="455"/>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44017F"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44017F"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44017F"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44017F"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44017F"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44017F"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44017F"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44017F"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44017F"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44017F"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44017F"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44017F"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44017F"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proofErr w:type="spellStart"/>
      <w:r w:rsidRPr="00950469">
        <w:rPr>
          <w:szCs w:val="24"/>
        </w:rPr>
        <w:t>t</w:t>
      </w:r>
      <w:r w:rsidRPr="00950469">
        <w:rPr>
          <w:szCs w:val="24"/>
          <w:vertAlign w:val="subscript"/>
        </w:rPr>
        <w:t>start</w:t>
      </w:r>
      <w:proofErr w:type="spellEnd"/>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proofErr w:type="spellStart"/>
      <w:r w:rsidRPr="00D22B27">
        <w:rPr>
          <w:szCs w:val="24"/>
        </w:rPr>
        <w:t>t</w:t>
      </w:r>
      <w:r w:rsidRPr="00D22B27">
        <w:rPr>
          <w:szCs w:val="24"/>
          <w:vertAlign w:val="subscript"/>
        </w:rPr>
        <w:t>end</w:t>
      </w:r>
      <w:proofErr w:type="spellEnd"/>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44017F"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44017F"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w:t>
      </w:r>
      <w:proofErr w:type="spellStart"/>
      <w:r w:rsidR="00497D09" w:rsidRPr="00950469">
        <w:rPr>
          <w:szCs w:val="24"/>
        </w:rPr>
        <w:t>i</w:t>
      </w:r>
      <w:proofErr w:type="spellEnd"/>
      <w:r w:rsidR="00497D09" w:rsidRPr="00950469">
        <w:rPr>
          <w:szCs w:val="24"/>
        </w:rPr>
        <w:t>), N;</w:t>
      </w:r>
    </w:p>
    <w:p w14:paraId="1CE46E9E" w14:textId="77777777" w:rsidR="00497D09" w:rsidRPr="00950469" w:rsidRDefault="0044017F"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44017F"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w:proofErr w:type="spellStart"/>
      <w:r w:rsidR="00497D09" w:rsidRPr="00950469">
        <w:rPr>
          <w:szCs w:val="24"/>
        </w:rPr>
        <w:t>t</w:t>
      </w:r>
      <w:r w:rsidR="00497D09" w:rsidRPr="00950469">
        <w:rPr>
          <w:szCs w:val="24"/>
          <w:vertAlign w:val="subscript"/>
        </w:rPr>
        <w:t>i</w:t>
      </w:r>
      <w:proofErr w:type="spellEnd"/>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44017F"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44017F"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44017F"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proofErr w:type="spellStart"/>
      <w:r w:rsidRPr="00950469">
        <w:t>ρ</w:t>
      </w:r>
      <w:r w:rsidRPr="00950469">
        <w:rPr>
          <w:vertAlign w:val="subscript"/>
        </w:rPr>
        <w:t>fuel</w:t>
      </w:r>
      <w:proofErr w:type="spellEnd"/>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44017F"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950469">
        <w:rPr>
          <w:lang w:eastAsia="en-GB"/>
        </w:rPr>
        <w:t>cf</w:t>
      </w:r>
      <w:proofErr w:type="spellEnd"/>
      <w:r w:rsidRPr="00950469">
        <w:rPr>
          <w:lang w:eastAsia="en-GB"/>
        </w:rPr>
        <w:t xml:space="preserve"> may be applied, </w:t>
      </w:r>
      <w:r w:rsidRPr="00950469">
        <w:rPr>
          <w:bCs/>
          <w:szCs w:val="24"/>
        </w:rPr>
        <w:t>using the following equation:</w:t>
      </w:r>
    </w:p>
    <w:p w14:paraId="43F4D72F" w14:textId="77777777" w:rsidR="00497D09" w:rsidRPr="00950469" w:rsidRDefault="0044017F"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44017F"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44017F"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proofErr w:type="gramStart"/>
      <w:r>
        <w:t>where</w:t>
      </w:r>
      <w:proofErr w:type="gramEnd"/>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6"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 xml:space="preserve">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w:t>
      </w:r>
      <w:proofErr w:type="gramStart"/>
      <w:r w:rsidRPr="00E8643C">
        <w:t>type</w:t>
      </w:r>
      <w:proofErr w:type="gramEnd"/>
      <w:r w:rsidRPr="00E8643C">
        <w:t xml:space="preserv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 xml:space="preserve">Pure ICE </w:t>
      </w:r>
      <w:proofErr w:type="spellStart"/>
      <w:r w:rsidRPr="001136BF">
        <w:rPr>
          <w:lang w:val="fr-CH"/>
        </w:rPr>
        <w:t>vehicles</w:t>
      </w:r>
      <w:proofErr w:type="spellEnd"/>
      <w:r w:rsidRPr="001136BF">
        <w:rPr>
          <w:lang w:val="fr-CH"/>
        </w:rPr>
        <w:t>, NOVC-</w:t>
      </w:r>
      <w:proofErr w:type="spellStart"/>
      <w:r w:rsidRPr="001136BF">
        <w:rPr>
          <w:lang w:val="fr-CH"/>
        </w:rPr>
        <w:t>HEVs</w:t>
      </w:r>
      <w:proofErr w:type="spellEnd"/>
      <w:r w:rsidRPr="001136BF">
        <w:rPr>
          <w:lang w:val="fr-CH"/>
        </w:rPr>
        <w:t>, NOVC-</w:t>
      </w:r>
      <w:proofErr w:type="spellStart"/>
      <w:r w:rsidRPr="001136BF">
        <w:rPr>
          <w:lang w:val="fr-CH"/>
        </w:rPr>
        <w:t>FCHVs</w:t>
      </w:r>
      <w:proofErr w:type="spellEnd"/>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 xml:space="preserve">8 replacing WLTC with </w:t>
      </w:r>
      <w:proofErr w:type="spellStart"/>
      <w:r w:rsidRPr="00A605A3">
        <w:t>WLTC</w:t>
      </w:r>
      <w:r w:rsidRPr="00A605A3">
        <w:rPr>
          <w:vertAlign w:val="subscript"/>
        </w:rPr>
        <w:t>city</w:t>
      </w:r>
      <w:proofErr w:type="spellEnd"/>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kern w:val="2"/>
          <w:lang w:eastAsia="ja-JP"/>
        </w:rPr>
      </w:pPr>
      <w:r w:rsidRPr="00446902">
        <w:rPr>
          <w:kern w:val="2"/>
          <w:lang w:eastAsia="ja-JP"/>
        </w:rPr>
        <w:t>7.4.3.</w:t>
      </w:r>
      <w:r w:rsidRPr="00446902">
        <w:rPr>
          <w:kern w:val="2"/>
          <w:lang w:eastAsia="ja-JP"/>
        </w:rPr>
        <w:tab/>
        <w:t>PEV</w:t>
      </w:r>
    </w:p>
    <w:p w14:paraId="39168B00"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1.</w:t>
      </w:r>
      <w:r w:rsidRPr="00446902">
        <w:rPr>
          <w:kern w:val="2"/>
          <w:lang w:eastAsia="ja-JP"/>
        </w:rPr>
        <w:tab/>
        <w:t>Consecutive cycle test</w:t>
      </w:r>
    </w:p>
    <w:p w14:paraId="30DF4B81" w14:textId="40876AD5" w:rsidR="00497D09" w:rsidRPr="00446902" w:rsidRDefault="00497D09" w:rsidP="00497D09">
      <w:pPr>
        <w:widowControl w:val="0"/>
        <w:spacing w:after="120"/>
        <w:ind w:left="2268" w:right="1134"/>
        <w:rPr>
          <w:kern w:val="2"/>
          <w:lang w:eastAsia="ja-JP"/>
        </w:rPr>
      </w:pPr>
      <w:r w:rsidRPr="00446902">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kern w:val="2"/>
          <w:lang w:eastAsia="ja-JP"/>
        </w:rPr>
        <w:t xml:space="preserve"> </w:t>
      </w:r>
      <w:r w:rsidR="00A63751">
        <w:t xml:space="preserve">and </w:t>
      </w:r>
      <w:r w:rsidR="008B7991">
        <w:rPr>
          <w:szCs w:val="24"/>
        </w:rPr>
        <w:t>reported</w:t>
      </w:r>
      <w:r w:rsidRPr="0044690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kern w:val="2"/>
          <w:lang w:eastAsia="ja-JP"/>
        </w:rPr>
        <w:t xml:space="preserve">. </w:t>
      </w:r>
    </w:p>
    <w:p w14:paraId="016058CD"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2.</w:t>
      </w:r>
      <w:r w:rsidRPr="00446902">
        <w:rPr>
          <w:kern w:val="2"/>
          <w:lang w:eastAsia="ja-JP"/>
        </w:rPr>
        <w:tab/>
        <w:t xml:space="preserve">Shortened Type 1 test </w:t>
      </w:r>
    </w:p>
    <w:p w14:paraId="683B6824" w14:textId="60A46012" w:rsidR="00497D09" w:rsidRPr="00446902" w:rsidRDefault="00497D09" w:rsidP="00497D09">
      <w:pPr>
        <w:widowControl w:val="0"/>
        <w:spacing w:after="120"/>
        <w:ind w:left="2268" w:right="1134"/>
        <w:rPr>
          <w:kern w:val="2"/>
          <w:lang w:eastAsia="ja-JP"/>
        </w:rPr>
      </w:pPr>
      <w:r w:rsidRPr="00446902">
        <w:rPr>
          <w:kern w:val="2"/>
          <w:lang w:eastAsia="ja-JP"/>
        </w:rPr>
        <w:t>The drive trace indices IWR and RMSSE for the shortened Type 1 test procedure, as performed according to paragraph 3.4.4.2. of Annex B8, shall be calculated separately for each dynamic segment 1 and 2</w:t>
      </w:r>
      <w:r w:rsidR="00A63751">
        <w:rPr>
          <w:kern w:val="2"/>
          <w:lang w:eastAsia="ja-JP"/>
        </w:rPr>
        <w:t xml:space="preserve"> </w:t>
      </w:r>
      <w:r w:rsidR="00A63751">
        <w:t xml:space="preserve">and </w:t>
      </w:r>
      <w:r w:rsidR="008B7991">
        <w:rPr>
          <w:szCs w:val="24"/>
        </w:rPr>
        <w:t>reported</w:t>
      </w:r>
      <w:r w:rsidR="00875E08">
        <w:rPr>
          <w:kern w:val="2"/>
          <w:lang w:eastAsia="ja-JP"/>
        </w:rPr>
        <w:t xml:space="preserve">. </w:t>
      </w:r>
      <w:r w:rsidRPr="00446902">
        <w:rPr>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3.</w:t>
      </w:r>
      <w:r w:rsidRPr="00446902">
        <w:rPr>
          <w:kern w:val="2"/>
          <w:lang w:eastAsia="ja-JP"/>
        </w:rPr>
        <w:tab/>
        <w:t xml:space="preserve">City cycle test procedure (paragraph 3.4.4.1. of Annex B8 replacing WLTC with </w:t>
      </w:r>
      <w:proofErr w:type="spellStart"/>
      <w:r w:rsidRPr="00446902">
        <w:rPr>
          <w:kern w:val="2"/>
          <w:lang w:eastAsia="ja-JP"/>
        </w:rPr>
        <w:t>WLTC</w:t>
      </w:r>
      <w:r w:rsidRPr="00446902">
        <w:rPr>
          <w:kern w:val="2"/>
          <w:vertAlign w:val="subscript"/>
          <w:lang w:eastAsia="ja-JP"/>
        </w:rPr>
        <w:t>city</w:t>
      </w:r>
      <w:proofErr w:type="spellEnd"/>
      <w:r w:rsidRPr="00446902">
        <w:rPr>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kern w:val="2"/>
          <w:u w:val="single"/>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less than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00B42CB2">
        <w:rPr>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kern w:val="2"/>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greater than or equal to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Pr="00446902">
        <w:rPr>
          <w:kern w:val="2"/>
          <w:lang w:eastAsia="ja-JP"/>
        </w:rPr>
        <w:t xml:space="preserve">. In this case, the average IWR and the average RMSSE for the combination of any two cycles shall </w:t>
      </w:r>
      <w:r w:rsidR="00FA6AF8">
        <w:rPr>
          <w:kern w:val="2"/>
          <w:lang w:eastAsia="ja-JP"/>
        </w:rPr>
        <w:t>be compared</w:t>
      </w:r>
      <w:r w:rsidR="00FA6AF8" w:rsidRPr="00446902">
        <w:rPr>
          <w:kern w:val="2"/>
          <w:lang w:eastAsia="ja-JP"/>
        </w:rPr>
        <w:t xml:space="preserve"> </w:t>
      </w:r>
      <w:r w:rsidRPr="00446902">
        <w:rPr>
          <w:kern w:val="2"/>
          <w:lang w:eastAsia="ja-JP"/>
        </w:rPr>
        <w:t xml:space="preserve">with the respective </w:t>
      </w:r>
      <w:r w:rsidR="00FA6AF8">
        <w:rPr>
          <w:kern w:val="2"/>
          <w:lang w:eastAsia="ja-JP"/>
        </w:rPr>
        <w:t>criteria</w:t>
      </w:r>
      <w:r w:rsidR="00FA6AF8" w:rsidRPr="00446902">
        <w:rPr>
          <w:kern w:val="2"/>
          <w:lang w:eastAsia="ja-JP"/>
        </w:rPr>
        <w:t xml:space="preserve"> </w:t>
      </w:r>
      <w:r w:rsidRPr="00446902">
        <w:rPr>
          <w:kern w:val="2"/>
          <w:lang w:eastAsia="ja-JP"/>
        </w:rPr>
        <w:t xml:space="preserve">as specified in paragraph </w:t>
      </w:r>
      <w:r w:rsidR="006C58FE">
        <w:rPr>
          <w:kern w:val="2"/>
          <w:lang w:eastAsia="ja-JP"/>
        </w:rPr>
        <w:t>2.6.8.3.1.</w:t>
      </w:r>
      <w:r w:rsidRPr="00446902">
        <w:rPr>
          <w:kern w:val="2"/>
          <w:lang w:eastAsia="ja-JP"/>
        </w:rPr>
        <w:t xml:space="preserve"> of Annex B6 and the IWR of any individual cycle shall not be less than -3.0 or greater than +5.0 per cent. </w:t>
      </w:r>
    </w:p>
    <w:bookmarkEnd w:id="456"/>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7" w:name="_Hlk483556960"/>
      <w:proofErr w:type="spellStart"/>
      <w:r w:rsidRPr="00950469">
        <w:t>r</w:t>
      </w:r>
      <w:r w:rsidRPr="00950469">
        <w:rPr>
          <w:vertAlign w:val="subscript"/>
        </w:rPr>
        <w:t>i</w:t>
      </w:r>
      <w:proofErr w:type="spellEnd"/>
      <w:r w:rsidRPr="00950469">
        <w:tab/>
        <w:t xml:space="preserve">is the transmission ratio in gear </w:t>
      </w:r>
      <w:proofErr w:type="spellStart"/>
      <w:r>
        <w:t>i</w:t>
      </w:r>
      <w:proofErr w:type="spellEnd"/>
      <w:r w:rsidRPr="00950469">
        <w:t>;</w:t>
      </w:r>
    </w:p>
    <w:bookmarkEnd w:id="457"/>
    <w:p w14:paraId="2365A28F" w14:textId="77777777" w:rsidR="00497D09" w:rsidRPr="00950469" w:rsidRDefault="00497D09" w:rsidP="00497D09">
      <w:pPr>
        <w:pStyle w:val="SingleTxtG"/>
        <w:ind w:left="2268"/>
        <w:jc w:val="left"/>
      </w:pPr>
      <w:proofErr w:type="spellStart"/>
      <w:r w:rsidRPr="00950469">
        <w:t>r</w:t>
      </w:r>
      <w:r w:rsidRPr="00950469">
        <w:rPr>
          <w:vertAlign w:val="subscript"/>
        </w:rPr>
        <w:t>axle</w:t>
      </w:r>
      <w:proofErr w:type="spellEnd"/>
      <w:r w:rsidRPr="00950469">
        <w:tab/>
        <w:t>is the axle transmission ratio.</w:t>
      </w:r>
    </w:p>
    <w:p w14:paraId="0D19FBCE" w14:textId="77777777" w:rsidR="00497D09" w:rsidRPr="00950469" w:rsidRDefault="00497D09" w:rsidP="00497D09">
      <w:pPr>
        <w:pStyle w:val="SingleTxtG"/>
        <w:ind w:left="2835" w:hanging="567"/>
        <w:jc w:val="left"/>
      </w:pPr>
      <w:proofErr w:type="spellStart"/>
      <w:r w:rsidRPr="00950469">
        <w:t>U</w:t>
      </w:r>
      <w:r w:rsidRPr="00950469">
        <w:rPr>
          <w:vertAlign w:val="subscript"/>
        </w:rPr>
        <w:t>dyn</w:t>
      </w:r>
      <w:proofErr w:type="spellEnd"/>
      <w:r>
        <w:rPr>
          <w:vertAlign w:val="subscript"/>
        </w:rPr>
        <w:tab/>
      </w:r>
      <w:r w:rsidRPr="00950469">
        <w:t xml:space="preserve">is the </w:t>
      </w:r>
      <w:bookmarkStart w:id="458" w:name="_Hlk483557701"/>
      <w:r w:rsidRPr="00950469">
        <w:t xml:space="preserve">dynamic rolling circumference of the tyres </w:t>
      </w:r>
      <w:bookmarkEnd w:id="458"/>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9"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60" w:name="_Hlk515271446"/>
      <w:bookmarkStart w:id="461" w:name="_Hlk483557238"/>
      <w:proofErr w:type="spellStart"/>
      <w:r w:rsidRPr="00950469">
        <w:t>U</w:t>
      </w:r>
      <w:r w:rsidRPr="00950469">
        <w:rPr>
          <w:vertAlign w:val="subscript"/>
        </w:rPr>
        <w:t>dyn</w:t>
      </w:r>
      <w:proofErr w:type="spellEnd"/>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60"/>
    </w:p>
    <w:p w14:paraId="1476D0F7" w14:textId="77777777" w:rsidR="00497D09" w:rsidRPr="00ED77ED" w:rsidRDefault="00497D09" w:rsidP="00497D09">
      <w:pPr>
        <w:pStyle w:val="SingleTxtG"/>
        <w:ind w:left="2268"/>
        <w:rPr>
          <w:lang w:val="en-US"/>
        </w:rPr>
      </w:pPr>
      <w:r w:rsidRPr="00D22B27">
        <w:t xml:space="preserve">If </w:t>
      </w:r>
      <w:proofErr w:type="spellStart"/>
      <w:r w:rsidRPr="00D22B27">
        <w:t>U</w:t>
      </w:r>
      <w:r w:rsidRPr="00D22B27">
        <w:rPr>
          <w:vertAlign w:val="subscript"/>
        </w:rPr>
        <w:t>dyn</w:t>
      </w:r>
      <w:proofErr w:type="spellEnd"/>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62" w:name="Annex_8_EVs"/>
      <w:bookmarkEnd w:id="459"/>
      <w:bookmarkEnd w:id="461"/>
      <w:bookmarkEnd w:id="462"/>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63"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3"/>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proofErr w:type="spellStart"/>
            <w:r w:rsidRPr="00950469">
              <w:rPr>
                <w:sz w:val="18"/>
                <w:szCs w:val="18"/>
              </w:rPr>
              <w:t>Wh</w:t>
            </w:r>
            <w:proofErr w:type="spellEnd"/>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proofErr w:type="spellStart"/>
            <w:r>
              <w:rPr>
                <w:sz w:val="18"/>
                <w:szCs w:val="18"/>
                <w:vertAlign w:val="superscript"/>
              </w:rPr>
              <w:t>c</w:t>
            </w:r>
            <w:r w:rsidRPr="00950469">
              <w:rPr>
                <w:sz w:val="18"/>
                <w:szCs w:val="18"/>
                <w:vertAlign w:val="superscript"/>
              </w:rPr>
              <w:t>,</w:t>
            </w:r>
            <w:r>
              <w:rPr>
                <w:sz w:val="18"/>
                <w:szCs w:val="18"/>
                <w:vertAlign w:val="superscript"/>
              </w:rPr>
              <w:t>d</w:t>
            </w:r>
            <w:proofErr w:type="spellEnd"/>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t>
      </w:r>
      <w:proofErr w:type="spellStart"/>
      <w:r w:rsidRPr="00950469">
        <w:rPr>
          <w:szCs w:val="24"/>
        </w:rPr>
        <w:t>WLTC</w:t>
      </w:r>
      <w:r w:rsidRPr="00950469">
        <w:rPr>
          <w:szCs w:val="24"/>
          <w:vertAlign w:val="subscript"/>
        </w:rPr>
        <w:t>city</w:t>
      </w:r>
      <w:proofErr w:type="spellEnd"/>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w:t>
      </w:r>
      <w:proofErr w:type="spellStart"/>
      <w:r w:rsidRPr="00950469">
        <w:rPr>
          <w:szCs w:val="24"/>
        </w:rPr>
        <w:t>HEVs</w:t>
      </w:r>
      <w:r w:rsidR="007723DD">
        <w:rPr>
          <w:szCs w:val="24"/>
        </w:rPr>
        <w:t>,</w:t>
      </w:r>
      <w:r>
        <w:rPr>
          <w:bCs/>
          <w:szCs w:val="24"/>
        </w:rPr>
        <w:t>NOVC</w:t>
      </w:r>
      <w:proofErr w:type="spellEnd"/>
      <w:r>
        <w:rPr>
          <w:bCs/>
          <w:szCs w:val="24"/>
        </w:rPr>
        <w:t xml:space="preserve">-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 xml:space="preserve">1 test is reached when the relative electric energy change </w:t>
      </w:r>
      <w:proofErr w:type="spellStart"/>
      <w:r w:rsidRPr="00950469">
        <w:rPr>
          <w:iCs/>
          <w:szCs w:val="24"/>
        </w:rPr>
        <w:t>REEC</w:t>
      </w:r>
      <w:r w:rsidRPr="00950469">
        <w:rPr>
          <w:iCs/>
          <w:szCs w:val="24"/>
          <w:vertAlign w:val="subscript"/>
        </w:rPr>
        <w:t>i</w:t>
      </w:r>
      <w:proofErr w:type="spellEnd"/>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 xml:space="preserve">energy change of the applicable test cycle considered </w:t>
      </w:r>
      <w:proofErr w:type="spellStart"/>
      <w:r w:rsidR="00497D09" w:rsidRPr="00950469">
        <w:rPr>
          <w:iCs/>
          <w:szCs w:val="24"/>
        </w:rPr>
        <w:t>i</w:t>
      </w:r>
      <w:proofErr w:type="spellEnd"/>
      <w:r w:rsidR="00497D09" w:rsidRPr="00950469">
        <w:rPr>
          <w:iCs/>
          <w:szCs w:val="24"/>
        </w:rPr>
        <w:t xml:space="preserve"> of the charge-depleting Type 1 test;</w:t>
      </w:r>
    </w:p>
    <w:p w14:paraId="04C0B125" w14:textId="77777777" w:rsidR="00497D09" w:rsidRPr="00950469" w:rsidRDefault="0044017F"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 xml:space="preserve">is the change of electric energy of all REESSs for the considered charge-depleting Type 1 test cycle </w:t>
      </w:r>
      <w:proofErr w:type="spellStart"/>
      <w:r w:rsidR="00497D09" w:rsidRPr="00950469">
        <w:rPr>
          <w:szCs w:val="24"/>
        </w:rPr>
        <w:t>i</w:t>
      </w:r>
      <w:proofErr w:type="spellEnd"/>
      <w:r w:rsidR="00497D09" w:rsidRPr="00950469">
        <w:rPr>
          <w:szCs w:val="24"/>
        </w:rPr>
        <w:t xml:space="preserve"> calculated according to paragraph 4.3. of this annex, </w:t>
      </w:r>
      <w:proofErr w:type="spellStart"/>
      <w:r w:rsidR="00497D09" w:rsidRPr="00950469">
        <w:rPr>
          <w:szCs w:val="24"/>
        </w:rPr>
        <w:t>Wh</w:t>
      </w:r>
      <w:proofErr w:type="spellEnd"/>
      <w:r w:rsidR="00497D09" w:rsidRPr="00950469">
        <w:rPr>
          <w:szCs w:val="24"/>
        </w:rPr>
        <w:t>;</w:t>
      </w:r>
    </w:p>
    <w:p w14:paraId="6F589548" w14:textId="77777777" w:rsidR="00497D09" w:rsidRPr="00950469" w:rsidRDefault="0044017F"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 xml:space="preserve">7, </w:t>
      </w:r>
      <w:proofErr w:type="spellStart"/>
      <w:r w:rsidR="00497D09" w:rsidRPr="00950469">
        <w:rPr>
          <w:szCs w:val="24"/>
        </w:rPr>
        <w:t>Ws</w:t>
      </w:r>
      <w:proofErr w:type="spellEnd"/>
      <w:r w:rsidR="00497D09" w:rsidRPr="00950469">
        <w:rPr>
          <w:szCs w:val="24"/>
        </w:rPr>
        <w:t>;</w:t>
      </w:r>
    </w:p>
    <w:p w14:paraId="3463D7E1" w14:textId="77777777" w:rsidR="00497D09" w:rsidRPr="00950469" w:rsidRDefault="00497D09" w:rsidP="00497D09">
      <w:pPr>
        <w:pStyle w:val="SingleTxtG"/>
        <w:ind w:left="3402" w:hanging="1134"/>
        <w:rPr>
          <w:szCs w:val="24"/>
        </w:rPr>
      </w:pPr>
      <w:proofErr w:type="spellStart"/>
      <w:r w:rsidRPr="00950469">
        <w:rPr>
          <w:szCs w:val="24"/>
        </w:rPr>
        <w:t>i</w:t>
      </w:r>
      <w:proofErr w:type="spellEnd"/>
      <w:r w:rsidRPr="00950469">
        <w:rPr>
          <w:szCs w:val="24"/>
        </w:rPr>
        <w:t xml:space="preserve"> </w:t>
      </w:r>
      <w:r w:rsidRPr="00950469">
        <w:rPr>
          <w:szCs w:val="24"/>
        </w:rPr>
        <w:tab/>
        <w:t>is the index number for the considered applicable WLTP test cycle;</w:t>
      </w:r>
    </w:p>
    <w:p w14:paraId="755D9BCA" w14:textId="77777777" w:rsidR="00497D09" w:rsidRPr="00950469" w:rsidRDefault="0044017F"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4"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4"/>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44017F"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proofErr w:type="spellStart"/>
      <w:r w:rsidRPr="00446902">
        <w:t>d</w:t>
      </w:r>
      <w:r w:rsidRPr="00446902">
        <w:rPr>
          <w:vertAlign w:val="subscript"/>
        </w:rPr>
        <w:t>CSSM</w:t>
      </w:r>
      <w:proofErr w:type="spellEnd"/>
      <w:r w:rsidRPr="00446902">
        <w:tab/>
        <w:t>is the length of constant speed segment CSS</w:t>
      </w:r>
      <w:r w:rsidRPr="00446902">
        <w:rPr>
          <w:vertAlign w:val="subscript"/>
        </w:rPr>
        <w:t>M</w:t>
      </w:r>
      <w:r w:rsidRPr="00446902">
        <w:t>, km;</w:t>
      </w:r>
    </w:p>
    <w:p w14:paraId="127D6228" w14:textId="77777777" w:rsidR="00497D09" w:rsidRPr="00446902" w:rsidRDefault="0044017F"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44017F"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44017F"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44017F"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proofErr w:type="spellStart"/>
      <w:r w:rsidRPr="00950469">
        <w:rPr>
          <w:color w:val="000000"/>
          <w:szCs w:val="24"/>
        </w:rPr>
        <w:t>CO</w:t>
      </w:r>
      <w:r w:rsidRPr="00950469">
        <w:rPr>
          <w:color w:val="000000"/>
          <w:szCs w:val="24"/>
          <w:vertAlign w:val="subscript"/>
        </w:rPr>
        <w:t>2</w:t>
      </w:r>
      <w:proofErr w:type="spellEnd"/>
      <w:r w:rsidRPr="00950469">
        <w:rPr>
          <w:color w:val="000000"/>
          <w:szCs w:val="24"/>
        </w:rPr>
        <w:t xml:space="preserve"> emission.</w:t>
      </w:r>
    </w:p>
    <w:p w14:paraId="78AF7A74" w14:textId="77777777" w:rsidR="006E3684" w:rsidRDefault="006E3684">
      <w:pPr>
        <w:suppressAutoHyphens w:val="0"/>
        <w:spacing w:line="240" w:lineRule="auto"/>
        <w:jc w:val="left"/>
        <w:rPr>
          <w:bCs/>
          <w:lang w:eastAsia="de-DE"/>
        </w:rPr>
      </w:pPr>
      <w:r>
        <w:br w:type="page"/>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1136BF"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44017F"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1136BF"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44017F"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44017F"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1136BF"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44017F"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1136BF"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44017F"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44017F"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44017F"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44017F"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44017F"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44017F"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44017F"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1136BF"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44017F"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1136BF"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proofErr w:type="gramStart"/>
            <w:r w:rsidRPr="00B84A24">
              <w:rPr>
                <w:lang w:val="es-ES"/>
              </w:rPr>
              <w:t>M</w:t>
            </w:r>
            <w:r w:rsidRPr="00B84A24">
              <w:rPr>
                <w:vertAlign w:val="subscript"/>
                <w:lang w:val="es-ES"/>
              </w:rPr>
              <w:t>i,CS</w:t>
            </w:r>
            <w:proofErr w:type="gramEnd"/>
            <w:r w:rsidRPr="00B84A24">
              <w:rPr>
                <w:vertAlign w:val="subscript"/>
                <w:lang w:val="es-ES"/>
              </w:rPr>
              <w:t>,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w:t>
            </w:r>
            <w:proofErr w:type="gramStart"/>
            <w:r w:rsidRPr="00B84A24">
              <w:rPr>
                <w:vertAlign w:val="subscript"/>
                <w:lang w:val="es-ES"/>
              </w:rPr>
              <w:t>2,CS</w:t>
            </w:r>
            <w:proofErr w:type="gramEnd"/>
            <w:r w:rsidRPr="00B84A24">
              <w:rPr>
                <w:vertAlign w:val="subscript"/>
                <w:lang w:val="es-ES"/>
              </w:rPr>
              <w:t>,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7BDBA9A2" w14:textId="345980FA" w:rsidR="007C497F" w:rsidRPr="004D5873" w:rsidRDefault="00055D56" w:rsidP="00030855">
            <w:pPr>
              <w:spacing w:after="60"/>
              <w:ind w:left="57"/>
            </w:pPr>
            <w:r>
              <w:t>[</w:t>
            </w:r>
            <w:r w:rsidR="00601AE3">
              <w:t>]</w:t>
            </w:r>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proofErr w:type="gramStart"/>
            <w:r w:rsidRPr="00B84A24">
              <w:rPr>
                <w:lang w:val="es-ES"/>
              </w:rPr>
              <w:t>M</w:t>
            </w:r>
            <w:r w:rsidRPr="00B84A24">
              <w:rPr>
                <w:vertAlign w:val="subscript"/>
                <w:lang w:val="es-ES"/>
              </w:rPr>
              <w:t>i,CS</w:t>
            </w:r>
            <w:proofErr w:type="gramEnd"/>
            <w:r w:rsidRPr="00B84A24">
              <w:rPr>
                <w:vertAlign w:val="subscript"/>
                <w:lang w:val="es-ES"/>
              </w:rPr>
              <w:t>,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w:t>
            </w:r>
            <w:proofErr w:type="gramStart"/>
            <w:r w:rsidRPr="00B84A24">
              <w:rPr>
                <w:vertAlign w:val="subscript"/>
                <w:lang w:val="es-ES"/>
              </w:rPr>
              <w:t>2,CS</w:t>
            </w:r>
            <w:proofErr w:type="gramEnd"/>
            <w:r w:rsidRPr="00B84A24">
              <w:rPr>
                <w:vertAlign w:val="subscript"/>
                <w:lang w:val="es-ES"/>
              </w:rPr>
              <w:t>,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7BEBB06" w14:textId="34D633F5" w:rsidR="007C497F" w:rsidRPr="004D5873" w:rsidRDefault="00055D56" w:rsidP="00030855">
            <w:pPr>
              <w:spacing w:after="60"/>
              <w:ind w:left="57"/>
            </w:pPr>
            <w:r>
              <w:t>[]</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1136BF"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44017F"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44017F"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1136BF"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44017F"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 xml:space="preserve">pply deterioration factors calculated in accordance with Annex C4 to the criteria </w:t>
            </w:r>
            <w:proofErr w:type="gramStart"/>
            <w:r w:rsidRPr="004D5873">
              <w:t>emissions</w:t>
            </w:r>
            <w:proofErr w:type="gramEnd"/>
            <w:r w:rsidRPr="004D5873">
              <w:t xml:space="preserve"> values.</w:t>
            </w:r>
          </w:p>
          <w:p w14:paraId="6306E5B6" w14:textId="1F7594D0" w:rsidR="00B82E96" w:rsidRPr="004D5873" w:rsidRDefault="00B82E96" w:rsidP="00EA4513">
            <w:pPr>
              <w:suppressAutoHyphens w:val="0"/>
              <w:spacing w:afterLines="60" w:after="144" w:line="240" w:lineRule="auto"/>
              <w:ind w:left="57" w:right="57"/>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18940B68" w:rsidR="00EA4513" w:rsidRPr="000B268A" w:rsidRDefault="00055D56" w:rsidP="00EA4513">
            <w:pPr>
              <w:suppressAutoHyphens w:val="0"/>
              <w:spacing w:afterLines="60" w:after="144" w:line="240" w:lineRule="auto"/>
              <w:ind w:left="57" w:right="57"/>
            </w:pPr>
            <w:r>
              <w:t>[]</w:t>
            </w:r>
          </w:p>
        </w:tc>
        <w:tc>
          <w:tcPr>
            <w:tcW w:w="1903" w:type="dxa"/>
          </w:tcPr>
          <w:p w14:paraId="35F4E4FE" w14:textId="77777777" w:rsidR="00EA4513" w:rsidRPr="004D5873" w:rsidRDefault="0044017F"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44017F"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44017F"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44017F"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 xml:space="preserve">The conversion from </w:t>
            </w:r>
            <w:proofErr w:type="spellStart"/>
            <w:r w:rsidRPr="004D5873">
              <w:t>FE</w:t>
            </w:r>
            <w:r w:rsidRPr="004D5873">
              <w:rPr>
                <w:vertAlign w:val="subscript"/>
              </w:rPr>
              <w:t>c</w:t>
            </w:r>
            <w:r w:rsidRPr="004D5873">
              <w:rPr>
                <w:rFonts w:hint="eastAsia"/>
                <w:vertAlign w:val="subscript"/>
                <w:lang w:eastAsia="ja-JP"/>
              </w:rPr>
              <w:t>,</w:t>
            </w:r>
            <w:r w:rsidRPr="004D5873">
              <w:rPr>
                <w:vertAlign w:val="subscript"/>
                <w:lang w:eastAsia="ja-JP"/>
              </w:rPr>
              <w:t>declared</w:t>
            </w:r>
            <w:proofErr w:type="spellEnd"/>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proofErr w:type="spellStart"/>
            <w:proofErr w:type="gramStart"/>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proofErr w:type="spellEnd"/>
            <w:proofErr w:type="gramEnd"/>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w:t>
            </w:r>
            <w:proofErr w:type="gramStart"/>
            <w:r w:rsidRPr="001936DA">
              <w:rPr>
                <w:vertAlign w:val="subscript"/>
                <w:lang w:val="es-ES"/>
              </w:rPr>
              <w:t>2,c</w:t>
            </w:r>
            <w:proofErr w:type="gramEnd"/>
            <w:r w:rsidRPr="001936DA">
              <w:rPr>
                <w:vertAlign w:val="subscript"/>
                <w:lang w:val="es-ES"/>
              </w:rPr>
              <w:t>,declared</w:t>
            </w:r>
            <w:r w:rsidRPr="001936DA">
              <w:rPr>
                <w:lang w:val="es-ES"/>
              </w:rPr>
              <w:t>, g/km.</w:t>
            </w:r>
          </w:p>
        </w:tc>
      </w:tr>
      <w:tr w:rsidR="00EA4513" w:rsidRPr="001136BF"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44017F"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44017F"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44017F"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w:t>
            </w:r>
            <w:proofErr w:type="gramStart"/>
            <w:r w:rsidRPr="004D5873">
              <w:rPr>
                <w:vertAlign w:val="subscript"/>
                <w:lang w:val="es-ES"/>
              </w:rPr>
              <w:t>2,CS</w:t>
            </w:r>
            <w:proofErr w:type="gramEnd"/>
            <w:r w:rsidRPr="004D5873">
              <w:rPr>
                <w:vertAlign w:val="subscript"/>
                <w:lang w:val="es-ES"/>
              </w:rPr>
              <w:t>,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1136BF" w14:paraId="2F340E00" w14:textId="77777777" w:rsidTr="006B2A6D">
        <w:trPr>
          <w:trHeight w:val="3687"/>
        </w:trPr>
        <w:tc>
          <w:tcPr>
            <w:tcW w:w="1458" w:type="dxa"/>
            <w:vMerge w:val="restart"/>
          </w:tcPr>
          <w:p w14:paraId="731B318C" w14:textId="7835139D" w:rsidR="00DD60BC" w:rsidRDefault="00A93F1F" w:rsidP="00DB0011">
            <w:pPr>
              <w:pStyle w:val="SingleTxtG"/>
              <w:spacing w:afterLines="60" w:after="144"/>
              <w:ind w:left="57" w:right="57"/>
              <w:jc w:val="left"/>
              <w:rPr>
                <w:lang w:eastAsia="ja-JP"/>
              </w:rPr>
            </w:pPr>
            <w:r>
              <w:t>[</w:t>
            </w:r>
            <w:r>
              <w:rPr>
                <w:lang w:eastAsia="ja-JP"/>
              </w:rPr>
              <w:t>]</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44017F"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2D142173" w14:textId="0CFD2189" w:rsidR="00A93F1F" w:rsidRDefault="00A93F1F" w:rsidP="00A93F1F">
            <w:pPr>
              <w:pStyle w:val="SingleTxtG"/>
              <w:spacing w:afterLines="60" w:after="144"/>
              <w:ind w:left="57" w:right="57"/>
              <w:jc w:val="left"/>
              <w:rPr>
                <w:lang w:eastAsia="ja-JP"/>
              </w:rPr>
            </w:pPr>
            <w:r>
              <w:t xml:space="preserve">[For results after 4 phases </w:t>
            </w:r>
            <w:r>
              <w:rPr>
                <w:lang w:eastAsia="ja-JP"/>
              </w:rPr>
              <w:t>only]</w:t>
            </w:r>
          </w:p>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 xml:space="preserve">In the case of the combined </w:t>
            </w:r>
            <w:proofErr w:type="spellStart"/>
            <w:r w:rsidRPr="003C734A">
              <w:t>THC+NO</w:t>
            </w:r>
            <w:r w:rsidRPr="003C734A">
              <w:rPr>
                <w:vertAlign w:val="subscript"/>
              </w:rPr>
              <w:t>x</w:t>
            </w:r>
            <w:proofErr w:type="spellEnd"/>
            <w:r w:rsidRPr="003C734A">
              <w:t xml:space="preserve"> emissions, the highest value of the sum referring to either the vehicle H or vehicle L or, if applicable, vehicle M is to be </w:t>
            </w:r>
            <w:r w:rsidR="00C21BEB">
              <w:t xml:space="preserve">taken as the </w:t>
            </w:r>
            <w:proofErr w:type="gramStart"/>
            <w:r w:rsidR="00C21BEB">
              <w:t>type</w:t>
            </w:r>
            <w:proofErr w:type="gramEnd"/>
            <w:r w:rsidR="00C21BEB">
              <w:t xml:space="preserv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3C959080" w14:textId="631657B1" w:rsidR="00A93F1F" w:rsidRDefault="00A93F1F" w:rsidP="00A93F1F">
            <w:pPr>
              <w:pStyle w:val="SingleTxtG"/>
              <w:spacing w:afterLines="60" w:after="144"/>
              <w:ind w:left="57" w:right="57"/>
              <w:jc w:val="left"/>
              <w:rPr>
                <w:lang w:eastAsia="ja-JP"/>
              </w:rPr>
            </w:pPr>
            <w:r>
              <w:t>[For results after 3 phases and after 4 phases</w:t>
            </w:r>
            <w:r>
              <w:rPr>
                <w:lang w:eastAsia="ja-JP"/>
              </w:rPr>
              <w:t>]</w:t>
            </w:r>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44017F"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1136BF"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44017F"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44017F"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44017F"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44017F"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44017F"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44017F"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44017F"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44017F"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44017F"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annex, </w:t>
      </w:r>
      <w:proofErr w:type="spellStart"/>
      <w:r w:rsidRPr="00950469">
        <w:rPr>
          <w:szCs w:val="24"/>
        </w:rPr>
        <w:t>Wh</w:t>
      </w:r>
      <w:proofErr w:type="spellEnd"/>
      <w:r w:rsidRPr="00950469">
        <w:rPr>
          <w:szCs w:val="24"/>
        </w:rPr>
        <w:t>/km;</w:t>
      </w:r>
    </w:p>
    <w:p w14:paraId="65E5D883" w14:textId="38C80B39" w:rsidR="00497D09" w:rsidRPr="00205531"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44017F"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44017F"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44017F"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44017F"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 xml:space="preserve">is the utility factor-weighted mass emission compound </w:t>
      </w:r>
      <w:proofErr w:type="spellStart"/>
      <w:r w:rsidR="00497D09" w:rsidRPr="00950469">
        <w:rPr>
          <w:szCs w:val="24"/>
        </w:rPr>
        <w:t>i</w:t>
      </w:r>
      <w:proofErr w:type="spellEnd"/>
      <w:r w:rsidR="00497D09" w:rsidRPr="00950469">
        <w:rPr>
          <w:szCs w:val="24"/>
        </w:rPr>
        <w:t>,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44017F"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44017F"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 xml:space="preserve">is the mass emission of the gaseous emission compound </w:t>
      </w:r>
      <w:proofErr w:type="spellStart"/>
      <w:r w:rsidR="00497D09" w:rsidRPr="00950469">
        <w:rPr>
          <w:szCs w:val="24"/>
        </w:rPr>
        <w:t>i</w:t>
      </w:r>
      <w:proofErr w:type="spellEnd"/>
      <w:r w:rsidR="00497D09" w:rsidRPr="00950469">
        <w:rPr>
          <w:szCs w:val="24"/>
        </w:rPr>
        <w:t xml:space="preserve">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44017F"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44017F"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44017F"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44017F"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44017F"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44017F"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44017F"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44017F"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1A7101">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498" w:type="dxa"/>
        <w:tblInd w:w="-5" w:type="dxa"/>
        <w:tblLayout w:type="fixed"/>
        <w:tblLook w:val="04A0" w:firstRow="1" w:lastRow="0" w:firstColumn="1" w:lastColumn="0" w:noHBand="0" w:noVBand="1"/>
      </w:tblPr>
      <w:tblGrid>
        <w:gridCol w:w="1276"/>
        <w:gridCol w:w="2000"/>
        <w:gridCol w:w="1792"/>
        <w:gridCol w:w="2815"/>
        <w:gridCol w:w="1615"/>
      </w:tblGrid>
      <w:tr w:rsidR="002C0FD6" w:rsidRPr="00950469" w14:paraId="10AE0DD8" w14:textId="77777777" w:rsidTr="003C4497">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615"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C4497">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44017F"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r>
            <w:proofErr w:type="spellStart"/>
            <w:proofErr w:type="gramStart"/>
            <w:r w:rsidR="002C0FD6" w:rsidRPr="001936DA">
              <w:rPr>
                <w:lang w:val="pt-BR"/>
              </w:rPr>
              <w:t>FE</w:t>
            </w:r>
            <w:r w:rsidR="002C0FD6" w:rsidRPr="001936DA">
              <w:rPr>
                <w:vertAlign w:val="subscript"/>
                <w:lang w:val="pt-BR"/>
              </w:rPr>
              <w:t>CS,declared</w:t>
            </w:r>
            <w:proofErr w:type="spellEnd"/>
            <w:proofErr w:type="gramEnd"/>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 xml:space="preserve">Calculation of fuel consumption </w:t>
            </w:r>
            <w:proofErr w:type="spellStart"/>
            <w:r w:rsidRPr="00711351">
              <w:t>FC</w:t>
            </w:r>
            <w:r w:rsidRPr="00711351">
              <w:rPr>
                <w:vertAlign w:val="subscript"/>
              </w:rPr>
              <w:t>CS,c</w:t>
            </w:r>
            <w:proofErr w:type="spellEnd"/>
            <w:r w:rsidRPr="00711351">
              <w:t xml:space="preserve"> according to paragraph 6. of Annex B7 based on M</w:t>
            </w:r>
            <w:r w:rsidRPr="00711351">
              <w:rPr>
                <w:vertAlign w:val="subscript"/>
              </w:rPr>
              <w:t>CO2,CS,C,7</w:t>
            </w:r>
            <w:r w:rsidRPr="00711351">
              <w:t xml:space="preserve"> and conversion to fuel efficiency </w:t>
            </w:r>
            <w:proofErr w:type="spellStart"/>
            <w:r w:rsidRPr="00711351">
              <w:t>FE</w:t>
            </w:r>
            <w:r w:rsidRPr="00711351">
              <w:rPr>
                <w:vertAlign w:val="subscript"/>
              </w:rPr>
              <w:t>CS,c</w:t>
            </w:r>
            <w:proofErr w:type="spellEnd"/>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proofErr w:type="spellStart"/>
            <w:proofErr w:type="gramStart"/>
            <w:r w:rsidRPr="008712F0">
              <w:rPr>
                <w:lang w:val="en-US"/>
              </w:rPr>
              <w:t>FE</w:t>
            </w:r>
            <w:r w:rsidRPr="008712F0">
              <w:rPr>
                <w:vertAlign w:val="subscript"/>
                <w:lang w:val="en-US"/>
              </w:rPr>
              <w:t>CS,c</w:t>
            </w:r>
            <w:proofErr w:type="spellEnd"/>
            <w:proofErr w:type="gramEnd"/>
            <w:r w:rsidRPr="008712F0">
              <w:rPr>
                <w:lang w:val="en-US"/>
              </w:rPr>
              <w:t>,</w:t>
            </w:r>
            <w:r>
              <w:rPr>
                <w:lang w:val="en-US"/>
              </w:rPr>
              <w:t xml:space="preserve"> = </w:t>
            </w:r>
            <w:proofErr w:type="spellStart"/>
            <w:r w:rsidRPr="008712F0">
              <w:rPr>
                <w:lang w:val="en-US"/>
              </w:rPr>
              <w:t>FE</w:t>
            </w:r>
            <w:r w:rsidRPr="008712F0">
              <w:rPr>
                <w:vertAlign w:val="subscript"/>
                <w:lang w:val="en-US"/>
              </w:rPr>
              <w:t>CS,</w:t>
            </w:r>
            <w:r>
              <w:rPr>
                <w:vertAlign w:val="subscript"/>
                <w:lang w:val="en-US"/>
              </w:rPr>
              <w:t>declared</w:t>
            </w:r>
            <w:proofErr w:type="spellEnd"/>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615" w:type="dxa"/>
            <w:vMerge w:val="restart"/>
            <w:tcBorders>
              <w:top w:val="single" w:sz="12" w:space="0" w:color="auto"/>
            </w:tcBorders>
          </w:tcPr>
          <w:p w14:paraId="79A72988" w14:textId="18CCB655" w:rsidR="002C0FD6" w:rsidRPr="003A3345" w:rsidRDefault="0044017F"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xml:space="preserve">, l/100 km; </w:t>
            </w:r>
            <w:proofErr w:type="gramStart"/>
            <w:r w:rsidR="002C0FD6" w:rsidRPr="003A3345">
              <w:rPr>
                <w:lang w:val="de-AT"/>
              </w:rPr>
              <w:t>FE</w:t>
            </w:r>
            <w:r w:rsidR="002C0FD6" w:rsidRPr="003A3345">
              <w:rPr>
                <w:vertAlign w:val="subscript"/>
                <w:lang w:val="de-AT"/>
              </w:rPr>
              <w:t>CS,c</w:t>
            </w:r>
            <w:proofErr w:type="gramEnd"/>
            <w:r w:rsidR="002C0FD6" w:rsidRPr="003A3345">
              <w:rPr>
                <w:vertAlign w:val="subscript"/>
                <w:lang w:val="de-AT"/>
              </w:rPr>
              <w:t>,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1136BF" w14:paraId="55020BD3" w14:textId="77777777" w:rsidTr="003C4497">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615"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C4497">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proofErr w:type="gramStart"/>
            <w:r w:rsidR="002C0FD6" w:rsidRPr="003A3345">
              <w:rPr>
                <w:lang w:val="de-AT"/>
              </w:rPr>
              <w:t>FE</w:t>
            </w:r>
            <w:r w:rsidR="002C0FD6" w:rsidRPr="003A3345">
              <w:rPr>
                <w:vertAlign w:val="subscript"/>
                <w:lang w:val="de-AT"/>
              </w:rPr>
              <w:t>CS,c</w:t>
            </w:r>
            <w:proofErr w:type="gramEnd"/>
            <w:r w:rsidR="002C0FD6" w:rsidRPr="003A3345">
              <w:rPr>
                <w:vertAlign w:val="subscript"/>
                <w:lang w:val="de-AT"/>
              </w:rPr>
              <w:t>,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615" w:type="dxa"/>
          </w:tcPr>
          <w:p w14:paraId="4AF48186" w14:textId="794796D5" w:rsidR="002C0FD6" w:rsidRPr="003A3345"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r>
            <w:proofErr w:type="spellStart"/>
            <w:proofErr w:type="gramStart"/>
            <w:r w:rsidR="002C0FD6" w:rsidRPr="006F7168">
              <w:rPr>
                <w:lang w:val="de-AT"/>
              </w:rPr>
              <w:t>FE</w:t>
            </w:r>
            <w:r w:rsidR="002C0FD6" w:rsidRPr="006F7168">
              <w:rPr>
                <w:vertAlign w:val="subscript"/>
                <w:lang w:val="de-AT"/>
              </w:rPr>
              <w:t>CS,c</w:t>
            </w:r>
            <w:proofErr w:type="spellEnd"/>
            <w:proofErr w:type="gramEnd"/>
            <w:r w:rsidR="002C0FD6" w:rsidRPr="006F7168">
              <w:rPr>
                <w:lang w:val="de-AT"/>
              </w:rPr>
              <w:t xml:space="preserve">, km/l. </w:t>
            </w:r>
            <w:r w:rsidR="00807A19" w:rsidRPr="003A3345">
              <w:rPr>
                <w:lang w:val="de-AT"/>
              </w:rPr>
              <w:br/>
            </w:r>
            <w:proofErr w:type="spellStart"/>
            <w:r w:rsidR="002C0FD6" w:rsidRPr="00711351">
              <w:t>FE</w:t>
            </w:r>
            <w:r w:rsidR="002C0FD6" w:rsidRPr="00711351">
              <w:rPr>
                <w:vertAlign w:val="subscript"/>
              </w:rPr>
              <w:t>CS,</w:t>
            </w:r>
            <w:r w:rsidR="002C0FD6">
              <w:rPr>
                <w:vertAlign w:val="subscript"/>
              </w:rPr>
              <w:t>p</w:t>
            </w:r>
            <w:proofErr w:type="spellEnd"/>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C4497">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proofErr w:type="spellStart"/>
            <w:r w:rsidR="002C0FD6" w:rsidRPr="00711351">
              <w:t>FE</w:t>
            </w:r>
            <w:r w:rsidR="002C0FD6" w:rsidRPr="00711351">
              <w:rPr>
                <w:vertAlign w:val="subscript"/>
              </w:rPr>
              <w:t>CS,c</w:t>
            </w:r>
            <w:proofErr w:type="spellEnd"/>
            <w:r w:rsidR="002C0FD6" w:rsidRPr="00711351">
              <w:t>, km/l.</w:t>
            </w:r>
            <w:r w:rsidR="00807A19">
              <w:br/>
            </w:r>
            <w:proofErr w:type="spellStart"/>
            <w:r w:rsidR="002C0FD6" w:rsidRPr="00711351">
              <w:t>FE</w:t>
            </w:r>
            <w:r w:rsidR="002C0FD6" w:rsidRPr="00711351">
              <w:rPr>
                <w:vertAlign w:val="subscript"/>
              </w:rPr>
              <w:t>CS,</w:t>
            </w:r>
            <w:r w:rsidR="002C0FD6">
              <w:rPr>
                <w:vertAlign w:val="subscript"/>
              </w:rPr>
              <w:t>p</w:t>
            </w:r>
            <w:proofErr w:type="spellEnd"/>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615" w:type="dxa"/>
            <w:tcBorders>
              <w:bottom w:val="single" w:sz="12" w:space="0" w:color="auto"/>
            </w:tcBorders>
          </w:tcPr>
          <w:p w14:paraId="19968B6A" w14:textId="22AB067B" w:rsidR="002C0FD6" w:rsidRPr="003A3345" w:rsidRDefault="0044017F"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r>
            <w:proofErr w:type="spellStart"/>
            <w:proofErr w:type="gramStart"/>
            <w:r w:rsidR="002C0FD6" w:rsidRPr="001136BF">
              <w:rPr>
                <w:lang w:val="de-AT"/>
              </w:rPr>
              <w:t>FE</w:t>
            </w:r>
            <w:r w:rsidR="002C0FD6" w:rsidRPr="001136BF">
              <w:rPr>
                <w:vertAlign w:val="subscript"/>
                <w:lang w:val="de-AT"/>
              </w:rPr>
              <w:t>CS,c</w:t>
            </w:r>
            <w:proofErr w:type="gramEnd"/>
            <w:r w:rsidR="002C0FD6" w:rsidRPr="001136BF">
              <w:rPr>
                <w:vertAlign w:val="subscript"/>
                <w:lang w:val="de-AT"/>
              </w:rPr>
              <w:t>,ind</w:t>
            </w:r>
            <w:proofErr w:type="spellEnd"/>
            <w:r w:rsidR="002C0FD6" w:rsidRPr="001136BF">
              <w:rPr>
                <w:lang w:val="de-AT"/>
              </w:rPr>
              <w:t>, km/l.</w:t>
            </w:r>
            <w:r w:rsidR="00F45421" w:rsidRPr="001136BF">
              <w:rPr>
                <w:lang w:val="de-AT"/>
              </w:rPr>
              <w:br/>
            </w:r>
            <w:r w:rsidR="00F45421" w:rsidRPr="001136BF">
              <w:rPr>
                <w:lang w:val="de-AT"/>
              </w:rPr>
              <w:br/>
            </w:r>
            <w:proofErr w:type="spellStart"/>
            <w:r w:rsidR="002C0FD6" w:rsidRPr="00711351">
              <w:t>FE</w:t>
            </w:r>
            <w:r w:rsidR="002C0FD6" w:rsidRPr="00711351">
              <w:rPr>
                <w:vertAlign w:val="subscript"/>
              </w:rPr>
              <w:t>CS,</w:t>
            </w:r>
            <w:r w:rsidR="002C0FD6">
              <w:rPr>
                <w:vertAlign w:val="subscript"/>
              </w:rPr>
              <w:t>p</w:t>
            </w:r>
            <w:r w:rsidR="002C0FD6" w:rsidRPr="00711351">
              <w:rPr>
                <w:vertAlign w:val="subscript"/>
              </w:rPr>
              <w:t>,ind</w:t>
            </w:r>
            <w:proofErr w:type="spellEnd"/>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 xml:space="preserve">for the purpose of </w:t>
      </w:r>
      <w:proofErr w:type="spellStart"/>
      <w:r w:rsidRPr="00E930EF">
        <w:rPr>
          <w:color w:val="000000"/>
          <w:szCs w:val="24"/>
        </w:rPr>
        <w:t>EAER</w:t>
      </w:r>
      <w:r w:rsidRPr="00E930EF">
        <w:rPr>
          <w:color w:val="000000"/>
          <w:szCs w:val="24"/>
          <w:vertAlign w:val="subscript"/>
        </w:rPr>
        <w:t>city</w:t>
      </w:r>
      <w:proofErr w:type="spellEnd"/>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F875F4">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5F2F1024" w14:textId="09A2DB62" w:rsidR="004B220D" w:rsidRPr="00446902" w:rsidRDefault="00EA4513" w:rsidP="00F875F4">
      <w:pPr>
        <w:spacing w:after="120"/>
        <w:ind w:left="1134"/>
        <w:rPr>
          <w:lang w:eastAsia="de-DE"/>
        </w:rPr>
      </w:pPr>
      <w:r>
        <w:t>For the 3-phase WLTP all the calculations in this table shall be for the 3-phase cycle and also for individual phases</w:t>
      </w:r>
    </w:p>
    <w:tbl>
      <w:tblPr>
        <w:tblStyle w:val="TableGrid"/>
        <w:tblW w:w="9498" w:type="dxa"/>
        <w:tblInd w:w="-5" w:type="dxa"/>
        <w:tblLook w:val="04A0" w:firstRow="1" w:lastRow="0" w:firstColumn="1" w:lastColumn="0" w:noHBand="0" w:noVBand="1"/>
      </w:tblPr>
      <w:tblGrid>
        <w:gridCol w:w="1598"/>
        <w:gridCol w:w="1688"/>
        <w:gridCol w:w="1966"/>
        <w:gridCol w:w="2668"/>
        <w:gridCol w:w="1578"/>
      </w:tblGrid>
      <w:tr w:rsidR="005715A4" w:rsidRPr="00950469" w14:paraId="5AC7F1BC" w14:textId="77777777" w:rsidTr="00F875F4">
        <w:trPr>
          <w:tblHeader/>
        </w:trPr>
        <w:tc>
          <w:tcPr>
            <w:tcW w:w="1598"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578"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1136BF" w14:paraId="0A441332" w14:textId="77777777" w:rsidTr="00F875F4">
        <w:tc>
          <w:tcPr>
            <w:tcW w:w="1598"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proofErr w:type="spellStart"/>
            <w:proofErr w:type="gramStart"/>
            <w:r w:rsidRPr="00F85673">
              <w:rPr>
                <w:lang w:val="de-DE"/>
              </w:rPr>
              <w:t>FC</w:t>
            </w:r>
            <w:r w:rsidRPr="00F85673">
              <w:rPr>
                <w:vertAlign w:val="subscript"/>
                <w:lang w:val="de-DE"/>
              </w:rPr>
              <w:t>CS,nb</w:t>
            </w:r>
            <w:proofErr w:type="spellEnd"/>
            <w:proofErr w:type="gramEnd"/>
            <w:r w:rsidRPr="00F85673">
              <w:rPr>
                <w:vertAlign w:val="subscript"/>
                <w:lang w:val="de-DE"/>
              </w:rPr>
              <w:t>,</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578" w:type="dxa"/>
            <w:tcBorders>
              <w:top w:val="single" w:sz="12" w:space="0" w:color="auto"/>
            </w:tcBorders>
          </w:tcPr>
          <w:p w14:paraId="3C22487F" w14:textId="77777777" w:rsidR="005715A4" w:rsidRPr="00F85673"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F875F4">
        <w:tc>
          <w:tcPr>
            <w:tcW w:w="1598"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578" w:type="dxa"/>
          </w:tcPr>
          <w:p w14:paraId="4B6D8AA8" w14:textId="570A29A4" w:rsidR="005715A4" w:rsidRPr="003A3345" w:rsidRDefault="0044017F"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44017F"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F875F4">
        <w:tc>
          <w:tcPr>
            <w:tcW w:w="1598"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44017F"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44017F"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578" w:type="dxa"/>
          </w:tcPr>
          <w:p w14:paraId="158D90CE" w14:textId="77777777" w:rsidR="005715A4" w:rsidRPr="003A3345" w:rsidRDefault="0044017F"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F875F4">
        <w:tc>
          <w:tcPr>
            <w:tcW w:w="1598"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578" w:type="dxa"/>
          </w:tcPr>
          <w:p w14:paraId="21FFB4B2" w14:textId="77777777" w:rsidR="005715A4" w:rsidRPr="003A3345" w:rsidRDefault="0044017F"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F875F4">
        <w:tc>
          <w:tcPr>
            <w:tcW w:w="1598"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44017F"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44017F"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44017F"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44017F"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273E712A" w:rsidR="00194500" w:rsidRDefault="00194500" w:rsidP="00046F24">
            <w:pPr>
              <w:suppressAutoHyphens w:val="0"/>
              <w:spacing w:after="120" w:line="240" w:lineRule="auto"/>
              <w:jc w:val="left"/>
            </w:pPr>
            <w:r>
              <w:t xml:space="preserve">FE shall be </w:t>
            </w:r>
            <w:r w:rsidR="00AD5E9E">
              <w:t>ro</w:t>
            </w:r>
            <w:r w:rsidR="00915790">
              <w:t>unded</w:t>
            </w:r>
            <w:r>
              <w:t xml:space="preserve">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578" w:type="dxa"/>
            <w:tcBorders>
              <w:bottom w:val="single" w:sz="4" w:space="0" w:color="auto"/>
            </w:tcBorders>
          </w:tcPr>
          <w:p w14:paraId="66E0DE0F" w14:textId="1E592FF5" w:rsidR="005715A4" w:rsidRPr="00F85673" w:rsidRDefault="0044017F"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proofErr w:type="gramStart"/>
            <w:r w:rsidR="005715A4" w:rsidRPr="00F85673">
              <w:t>FE</w:t>
            </w:r>
            <w:r w:rsidR="005715A4" w:rsidRPr="00F85673">
              <w:rPr>
                <w:vertAlign w:val="subscript"/>
              </w:rPr>
              <w:t>CS,</w:t>
            </w:r>
            <w:r w:rsidR="005715A4">
              <w:rPr>
                <w:vertAlign w:val="subscript"/>
              </w:rPr>
              <w:t>p</w:t>
            </w:r>
            <w:proofErr w:type="gramEnd"/>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1136BF" w14:paraId="097BB078" w14:textId="77777777" w:rsidTr="00F875F4">
        <w:tc>
          <w:tcPr>
            <w:tcW w:w="1598"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578"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44017F"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44017F"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44017F"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annex, </w:t>
      </w:r>
      <w:proofErr w:type="spellStart"/>
      <w:r w:rsidRPr="00950469">
        <w:rPr>
          <w:szCs w:val="24"/>
        </w:rPr>
        <w:t>Wh</w:t>
      </w:r>
      <w:proofErr w:type="spellEnd"/>
      <w:r w:rsidRPr="00950469">
        <w:rPr>
          <w:szCs w:val="24"/>
        </w:rPr>
        <w:t>/km;</w:t>
      </w:r>
    </w:p>
    <w:p w14:paraId="1422D4B6"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44017F"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t>
      </w:r>
      <w:proofErr w:type="spellStart"/>
      <w:r w:rsidR="00497D09" w:rsidRPr="00BE122A">
        <w:rPr>
          <w:szCs w:val="24"/>
        </w:rPr>
        <w:t>Wh</w:t>
      </w:r>
      <w:proofErr w:type="spellEnd"/>
      <w:r w:rsidR="00497D09" w:rsidRPr="00BE122A">
        <w:rPr>
          <w:szCs w:val="24"/>
        </w:rPr>
        <w:t>/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44017F"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44017F"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44017F"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1881DDE" w:rsidR="00B607BA" w:rsidRPr="00B607BA" w:rsidRDefault="0044017F"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 xml:space="preserve">actual charge-depleting range defined in paragraph 4.4.5. of this </w:t>
      </w:r>
      <w:r w:rsidR="00915790">
        <w:rPr>
          <w:szCs w:val="24"/>
        </w:rPr>
        <w:t>a</w:t>
      </w:r>
      <w:r w:rsidR="00915790" w:rsidRPr="00B607BA">
        <w:rPr>
          <w:szCs w:val="24"/>
        </w:rPr>
        <w:t>nnex</w:t>
      </w:r>
      <w:r w:rsidR="00B607BA" w:rsidRPr="00B607BA">
        <w:rPr>
          <w:szCs w:val="24"/>
        </w:rPr>
        <w:t>, km;</w:t>
      </w:r>
    </w:p>
    <w:p w14:paraId="7D4EC48C" w14:textId="4C09155B" w:rsidR="00B607BA" w:rsidRDefault="0044017F"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44017F" w:rsidP="00B607BA">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233075" w:rsidRPr="001136BF">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44017F"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44017F"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72451D72" w:rsidR="00B607BA" w:rsidRPr="00B607BA" w:rsidRDefault="0044017F"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declared-MCO2,CD,n,</m:t>
            </m:r>
          </m:num>
          <m:den>
            <m:r>
              <w:rPr>
                <w:rFonts w:ascii="Cambria Math" w:hAnsi="Cambria Math"/>
                <w:szCs w:val="24"/>
              </w:rPr>
              <m:t xml:space="preserve">MCO2,CS,declared-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44017F"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44017F"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44017F"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44017F"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44017F"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44017F"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3B9332D"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44017F"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 xml:space="preserve">the considered period j, </w:t>
      </w:r>
      <w:proofErr w:type="spellStart"/>
      <w:r w:rsidRPr="00950469">
        <w:rPr>
          <w:szCs w:val="24"/>
        </w:rPr>
        <w:t>Wh</w:t>
      </w:r>
      <w:proofErr w:type="spellEnd"/>
      <w:r w:rsidRPr="00950469">
        <w:rPr>
          <w:szCs w:val="24"/>
        </w:rPr>
        <w:t>;</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44017F"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44017F"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44017F"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proofErr w:type="spellStart"/>
      <w:r w:rsidRPr="00950469">
        <w:rPr>
          <w:szCs w:val="24"/>
        </w:rPr>
        <w:t>Wh</w:t>
      </w:r>
      <w:proofErr w:type="spellEnd"/>
      <w:r w:rsidRPr="00950469">
        <w:rPr>
          <w:szCs w:val="24"/>
        </w:rPr>
        <w:t>/km;</w:t>
      </w:r>
    </w:p>
    <w:p w14:paraId="5B4CFC1A" w14:textId="77777777" w:rsidR="00497D09" w:rsidRPr="00950469" w:rsidRDefault="0044017F"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44017F"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proofErr w:type="spellStart"/>
      <w:r w:rsidR="00497D09" w:rsidRPr="00950469">
        <w:rPr>
          <w:szCs w:val="24"/>
        </w:rPr>
        <w:t>Wh</w:t>
      </w:r>
      <w:proofErr w:type="spellEnd"/>
      <w:r w:rsidR="00497D09" w:rsidRPr="00950469">
        <w:rPr>
          <w:szCs w:val="24"/>
        </w:rPr>
        <w:t>/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44017F"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44017F"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proofErr w:type="spellStart"/>
      <w:r w:rsidR="00497D09" w:rsidRPr="00950469">
        <w:rPr>
          <w:szCs w:val="24"/>
        </w:rPr>
        <w:t>Wh</w:t>
      </w:r>
      <w:proofErr w:type="spellEnd"/>
      <w:r w:rsidR="00497D09" w:rsidRPr="00950469">
        <w:rPr>
          <w:szCs w:val="24"/>
        </w:rPr>
        <w:t>/km;</w:t>
      </w:r>
    </w:p>
    <w:p w14:paraId="464246AB" w14:textId="77777777" w:rsidR="00497D09" w:rsidRPr="00950469" w:rsidRDefault="0044017F"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proofErr w:type="spellStart"/>
      <w:r w:rsidR="00497D09" w:rsidRPr="00950469">
        <w:rPr>
          <w:szCs w:val="24"/>
        </w:rPr>
        <w:t>Wh</w:t>
      </w:r>
      <w:proofErr w:type="spellEnd"/>
      <w:r w:rsidR="00497D09" w:rsidRPr="00950469">
        <w:rPr>
          <w:szCs w:val="24"/>
        </w:rPr>
        <w:t>;</w:t>
      </w:r>
    </w:p>
    <w:p w14:paraId="779DE855" w14:textId="77777777" w:rsidR="00497D09" w:rsidRPr="00950469" w:rsidRDefault="0044017F"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 xml:space="preserve">is the electric energy change of all REESSs of phase j according to paragraph 4.3. of this annex, </w:t>
      </w:r>
      <w:proofErr w:type="spellStart"/>
      <w:r w:rsidR="00497D09" w:rsidRPr="00950469">
        <w:rPr>
          <w:szCs w:val="24"/>
        </w:rPr>
        <w:t>Wh</w:t>
      </w:r>
      <w:proofErr w:type="spellEnd"/>
      <w:r w:rsidR="00497D09" w:rsidRPr="00950469">
        <w:rPr>
          <w:szCs w:val="24"/>
        </w:rPr>
        <w:t>;</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w:t>
      </w:r>
      <w:proofErr w:type="spellStart"/>
      <w:r w:rsidRPr="00950469">
        <w:rPr>
          <w:szCs w:val="24"/>
        </w:rPr>
        <w:t>L,n</w:t>
      </w:r>
      <w:r w:rsidRPr="00950469">
        <w:rPr>
          <w:szCs w:val="24"/>
          <w:vertAlign w:val="subscript"/>
        </w:rPr>
        <w:t>veh_L</w:t>
      </w:r>
      <w:proofErr w:type="spellEnd"/>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44017F"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44017F"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44017F"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44017F"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proofErr w:type="spellStart"/>
      <w:r w:rsidR="00497D09" w:rsidRPr="00446902">
        <w:t>Wh</w:t>
      </w:r>
      <w:proofErr w:type="spellEnd"/>
      <w:r w:rsidR="00497D09" w:rsidRPr="00446902">
        <w:t>/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w:t>
      </w:r>
      <w:proofErr w:type="spellStart"/>
      <w:r w:rsidRPr="00950469">
        <w:rPr>
          <w:szCs w:val="24"/>
        </w:rPr>
        <w:t>n</w:t>
      </w:r>
      <w:r w:rsidRPr="00950469">
        <w:rPr>
          <w:szCs w:val="24"/>
          <w:vertAlign w:val="subscript"/>
        </w:rPr>
        <w:t>veh_L</w:t>
      </w:r>
      <w:proofErr w:type="spellEnd"/>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proofErr w:type="spellStart"/>
      <w:r w:rsidRPr="00950469">
        <w:rPr>
          <w:szCs w:val="24"/>
        </w:rPr>
        <w:t>Wh</w:t>
      </w:r>
      <w:proofErr w:type="spellEnd"/>
      <w:r w:rsidRPr="00950469">
        <w:rPr>
          <w:szCs w:val="24"/>
        </w:rPr>
        <w:t>/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proofErr w:type="spellStart"/>
      <w:r w:rsidRPr="00950469">
        <w:rPr>
          <w:szCs w:val="24"/>
        </w:rPr>
        <w:t>Wh</w:t>
      </w:r>
      <w:proofErr w:type="spellEnd"/>
      <w:r w:rsidRPr="00950469">
        <w:rPr>
          <w:szCs w:val="24"/>
        </w:rPr>
        <w:t>;</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44017F"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 xml:space="preserve">is the phase-specific electric energy consumption based on the recharged electric energy from the mains and the equivalent all-electric range, </w:t>
      </w:r>
      <w:proofErr w:type="spellStart"/>
      <w:r w:rsidR="00497D09" w:rsidRPr="00950469">
        <w:rPr>
          <w:szCs w:val="24"/>
        </w:rPr>
        <w:t>Wh</w:t>
      </w:r>
      <w:proofErr w:type="spellEnd"/>
      <w:r w:rsidR="00497D09" w:rsidRPr="00950469">
        <w:rPr>
          <w:szCs w:val="24"/>
        </w:rPr>
        <w:t>/km;</w:t>
      </w:r>
    </w:p>
    <w:p w14:paraId="3F5D5191"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 xml:space="preserve">3.2.4.6. of this annex, </w:t>
      </w:r>
      <w:proofErr w:type="spellStart"/>
      <w:r w:rsidR="00497D09" w:rsidRPr="00950469">
        <w:rPr>
          <w:szCs w:val="24"/>
        </w:rPr>
        <w:t>Wh</w:t>
      </w:r>
      <w:proofErr w:type="spellEnd"/>
      <w:r w:rsidR="00497D09" w:rsidRPr="00950469">
        <w:rPr>
          <w:szCs w:val="24"/>
        </w:rPr>
        <w:t>;</w:t>
      </w:r>
    </w:p>
    <w:p w14:paraId="7A0F1046"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44017F"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31DC2FF3" w14:textId="77777777" w:rsidR="00497D09" w:rsidRPr="00446902" w:rsidRDefault="0044017F"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44017F"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 xml:space="preserve">is the electric energy consumption of the applicable WLTP city test cycle based on the recharged electric energy from the mains and the pure electric range for the applicable WLTP city test cycle, </w:t>
      </w:r>
      <w:proofErr w:type="spellStart"/>
      <w:r w:rsidR="00497D09" w:rsidRPr="00446902">
        <w:t>Wh</w:t>
      </w:r>
      <w:proofErr w:type="spellEnd"/>
      <w:r w:rsidR="00497D09" w:rsidRPr="00446902">
        <w:t>/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6076488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44017F"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 xml:space="preserve">is the electric energy consumption of each individual phase p based on the recharged electric energy from the mains and the phase-specific pure electric range, </w:t>
      </w:r>
      <w:proofErr w:type="spellStart"/>
      <w:r w:rsidR="00497D09" w:rsidRPr="00446902">
        <w:t>Wh</w:t>
      </w:r>
      <w:proofErr w:type="spellEnd"/>
      <w:r w:rsidR="00497D09" w:rsidRPr="00446902">
        <w:t>/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 xml:space="preserve">is the recharged electric energy from the mains according to paragraph 3.4.4.3. of this annex, </w:t>
      </w:r>
      <w:proofErr w:type="spellStart"/>
      <w:r w:rsidRPr="00446902">
        <w:t>Wh</w:t>
      </w:r>
      <w:proofErr w:type="spellEnd"/>
      <w:r w:rsidRPr="00446902">
        <w:t>;</w:t>
      </w:r>
    </w:p>
    <w:p w14:paraId="5F06F97D"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44017F"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proofErr w:type="spellStart"/>
      <w:r w:rsidRPr="00446902">
        <w:t>AER</w:t>
      </w:r>
      <w:r w:rsidRPr="00446902">
        <w:rPr>
          <w:vertAlign w:val="subscript"/>
        </w:rPr>
        <w:t>city</w:t>
      </w:r>
      <w:proofErr w:type="spellEnd"/>
      <w:r w:rsidRPr="00446902">
        <w:tab/>
        <w:t>is the all-electric range city, km;</w:t>
      </w:r>
    </w:p>
    <w:p w14:paraId="2969030D" w14:textId="77777777" w:rsidR="00497D09" w:rsidRPr="00446902" w:rsidRDefault="0044017F"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 xml:space="preserve">described in paragraph 3.2.4.3. of this annex by driving applicable WLTP test cycles until the point in time when the combustion engine starts consuming fuel, </w:t>
      </w:r>
      <w:proofErr w:type="spellStart"/>
      <w:r w:rsidR="00497D09" w:rsidRPr="00446902">
        <w:rPr>
          <w:color w:val="000000"/>
        </w:rPr>
        <w:t>Wh</w:t>
      </w:r>
      <w:proofErr w:type="spellEnd"/>
      <w:r w:rsidR="00497D09" w:rsidRPr="00446902">
        <w:rPr>
          <w:color w:val="000000"/>
        </w:rPr>
        <w:t>;</w:t>
      </w:r>
    </w:p>
    <w:p w14:paraId="3CA6E1B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t>
      </w:r>
      <w:proofErr w:type="spellStart"/>
      <w:r w:rsidR="00497D09" w:rsidRPr="00446902">
        <w:t>Wh</w:t>
      </w:r>
      <w:proofErr w:type="spellEnd"/>
      <w:r w:rsidR="00497D09" w:rsidRPr="00446902">
        <w:t>/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44017F"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44017F"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 xml:space="preserve">is the electric energy consumption for the </w:t>
      </w:r>
      <w:proofErr w:type="spellStart"/>
      <w:r w:rsidR="00497D09" w:rsidRPr="00446902">
        <w:t>j</w:t>
      </w:r>
      <w:r w:rsidR="00497D09" w:rsidRPr="00446902">
        <w:rPr>
          <w:vertAlign w:val="superscript"/>
        </w:rPr>
        <w:t>th</w:t>
      </w:r>
      <w:proofErr w:type="spellEnd"/>
      <w:r w:rsidR="00497D09" w:rsidRPr="00446902">
        <w:t xml:space="preserve"> pure electrically driven WLTP city test cycle of the charge-depleting Type 1 test according to paragraph 3.2.4.3. of this annex by driving applicable WLTP test cycles, </w:t>
      </w:r>
      <w:proofErr w:type="spellStart"/>
      <w:r w:rsidR="00497D09" w:rsidRPr="00446902">
        <w:t>Wh</w:t>
      </w:r>
      <w:proofErr w:type="spellEnd"/>
      <w:r w:rsidR="00497D09" w:rsidRPr="00446902">
        <w:t>/km;</w:t>
      </w:r>
    </w:p>
    <w:p w14:paraId="0BD0E328"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 xml:space="preserve">is the weighting factor for the </w:t>
      </w:r>
      <w:proofErr w:type="spellStart"/>
      <w:r w:rsidR="00497D09" w:rsidRPr="00446902">
        <w:t>j</w:t>
      </w:r>
      <w:r w:rsidR="00497D09" w:rsidRPr="00446902">
        <w:rPr>
          <w:vertAlign w:val="superscript"/>
        </w:rPr>
        <w:t>th</w:t>
      </w:r>
      <w:proofErr w:type="spellEnd"/>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44017F"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44017F"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44017F"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 xml:space="preserve">is the usable REESS energy determined from the beginning of the shortened Type 1 test procedure until the break-off criterion as defined in paragraph 3.4.4.2.3. of this annex is reached, </w:t>
      </w:r>
      <w:proofErr w:type="spellStart"/>
      <w:r w:rsidR="00497D09" w:rsidRPr="00446902">
        <w:t>Wh</w:t>
      </w:r>
      <w:proofErr w:type="spellEnd"/>
      <w:r w:rsidR="00497D09" w:rsidRPr="00446902">
        <w:t>;</w:t>
      </w:r>
    </w:p>
    <w:p w14:paraId="2EB17F85" w14:textId="17ED8F35" w:rsidR="00497D09" w:rsidRPr="00446902" w:rsidRDefault="0044017F"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44017F"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t>
      </w:r>
      <w:proofErr w:type="spellStart"/>
      <w:r w:rsidR="00497D09" w:rsidRPr="00446902">
        <w:t>Wh</w:t>
      </w:r>
      <w:proofErr w:type="spellEnd"/>
      <w:r w:rsidR="00497D09" w:rsidRPr="00446902">
        <w:t>;</w:t>
      </w:r>
    </w:p>
    <w:p w14:paraId="6F1AC71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w:t>
      </w:r>
    </w:p>
    <w:p w14:paraId="7153C0E6"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t>
      </w:r>
      <w:proofErr w:type="spellStart"/>
      <w:r w:rsidR="00497D09" w:rsidRPr="00446902">
        <w:t>Wh</w:t>
      </w:r>
      <w:proofErr w:type="spellEnd"/>
      <w:r w:rsidR="00497D09" w:rsidRPr="00446902">
        <w:t>;</w:t>
      </w:r>
    </w:p>
    <w:p w14:paraId="351C1CC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t>
      </w:r>
      <w:proofErr w:type="spellStart"/>
      <w:r w:rsidR="00497D09" w:rsidRPr="00446902">
        <w:t>Wh</w:t>
      </w:r>
      <w:proofErr w:type="spellEnd"/>
      <w:r w:rsidR="00497D09" w:rsidRPr="00446902">
        <w:t>;</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44017F"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201CCCA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 xml:space="preserve">is the weighting factor for the applicable WLTP test cycle of </w:t>
      </w:r>
      <w:proofErr w:type="spellStart"/>
      <w:r w:rsidR="00497D09" w:rsidRPr="00446902">
        <w:t>DS</w:t>
      </w:r>
      <w:r w:rsidR="00497D09" w:rsidRPr="00446902">
        <w:rPr>
          <w:vertAlign w:val="subscript"/>
        </w:rPr>
        <w:t>j</w:t>
      </w:r>
      <w:proofErr w:type="spellEnd"/>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44017F"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44017F"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44017F"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w:t>
      </w:r>
      <w:proofErr w:type="spellStart"/>
      <w:r w:rsidRPr="00446902">
        <w:t>PER</w:t>
      </w:r>
      <w:r w:rsidRPr="00446902">
        <w:rPr>
          <w:vertAlign w:val="subscript"/>
        </w:rPr>
        <w:t>city</w:t>
      </w:r>
      <w:proofErr w:type="spellEnd"/>
      <w:r w:rsidRPr="00446902">
        <w:t>) (if applicable)</w:t>
      </w:r>
    </w:p>
    <w:p w14:paraId="5726A52B" w14:textId="77777777" w:rsidR="00497D09" w:rsidRPr="00446902" w:rsidRDefault="00497D09" w:rsidP="00497D09">
      <w:pPr>
        <w:spacing w:after="120"/>
        <w:ind w:left="2268" w:right="1134"/>
      </w:pPr>
      <w:r w:rsidRPr="00446902">
        <w:t xml:space="preserve">The pure electric range for the applicable WLTP city test cycle </w:t>
      </w:r>
      <w:proofErr w:type="spellStart"/>
      <w:r w:rsidRPr="00446902">
        <w:t>PER</w:t>
      </w:r>
      <w:r w:rsidRPr="00446902">
        <w:rPr>
          <w:vertAlign w:val="subscript"/>
        </w:rPr>
        <w:t>city</w:t>
      </w:r>
      <w:proofErr w:type="spellEnd"/>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44017F"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6B2A6D">
      <w:pPr>
        <w:keepNext/>
        <w:spacing w:after="80"/>
        <w:ind w:left="2268" w:right="1134"/>
      </w:pPr>
      <w:r w:rsidRPr="00446902">
        <w:t>where:</w:t>
      </w:r>
    </w:p>
    <w:p w14:paraId="335B66F1" w14:textId="77777777" w:rsidR="00497D09" w:rsidRPr="00446902" w:rsidRDefault="00497D09" w:rsidP="00497D09">
      <w:pPr>
        <w:spacing w:after="80"/>
        <w:ind w:left="3402" w:right="1134" w:hanging="1134"/>
      </w:pPr>
      <w:proofErr w:type="spellStart"/>
      <w:r w:rsidRPr="00446902">
        <w:t>PERcity</w:t>
      </w:r>
      <w:proofErr w:type="spellEnd"/>
      <w:r w:rsidRPr="00446902">
        <w:tab/>
        <w:t>is the pure electric range for the applicable WLTP city test cycle for PEVs, km;</w:t>
      </w:r>
    </w:p>
    <w:p w14:paraId="548901CB"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44017F"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2AA5C799"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44017F"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44017F"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PEVs shall be calculated from the Type 1 test as described in paragraph 3.4.4.2. of this annex by using the following equations:</w:t>
      </w:r>
    </w:p>
    <w:p w14:paraId="6C3EF322" w14:textId="77777777" w:rsidR="00497D09" w:rsidRPr="00446902" w:rsidRDefault="0044017F"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proofErr w:type="spellStart"/>
      <w:r w:rsidRPr="00446902">
        <w:t>PER</w:t>
      </w:r>
      <w:r w:rsidRPr="00446902">
        <w:rPr>
          <w:vertAlign w:val="subscript"/>
        </w:rPr>
        <w:t>p</w:t>
      </w:r>
      <w:proofErr w:type="spellEnd"/>
      <w:r w:rsidRPr="00446902">
        <w:tab/>
        <w:t>is the phase-specific pure electric range for PEVs, km;</w:t>
      </w:r>
    </w:p>
    <w:p w14:paraId="6CA702A2"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44017F"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t>
      </w:r>
      <w:proofErr w:type="spellStart"/>
      <w:r w:rsidR="00497D09" w:rsidRPr="00446902">
        <w:t>Wh</w:t>
      </w:r>
      <w:proofErr w:type="spellEnd"/>
      <w:r w:rsidR="00497D09" w:rsidRPr="00446902">
        <w:t>/km;</w:t>
      </w:r>
    </w:p>
    <w:p w14:paraId="173A64CE" w14:textId="77777777" w:rsidR="00497D09" w:rsidRPr="00446902" w:rsidRDefault="00497D09" w:rsidP="00817FDB">
      <w:pPr>
        <w:keepNext/>
        <w:keepLines/>
        <w:pageBreakBefore/>
        <w:spacing w:after="80"/>
        <w:ind w:left="2268" w:right="1134"/>
      </w:pPr>
      <w:r w:rsidRPr="00446902">
        <w:t>In the case that phase p = low and phase p = medium, the following equations shall be used:</w:t>
      </w:r>
    </w:p>
    <w:p w14:paraId="3639EF3B" w14:textId="77777777" w:rsidR="00497D09" w:rsidRPr="00446902" w:rsidRDefault="0044017F"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 xml:space="preserve">is indicated as j = 4 of the shortened Type 1 test procedure according to paragraph 4.3. of this annex, </w:t>
      </w:r>
      <w:proofErr w:type="spellStart"/>
      <w:r w:rsidR="00497D09" w:rsidRPr="00446902">
        <w:t>Wh</w:t>
      </w:r>
      <w:proofErr w:type="spellEnd"/>
      <w:r w:rsidR="00497D09" w:rsidRPr="00446902">
        <w:t>/km;</w:t>
      </w:r>
    </w:p>
    <w:p w14:paraId="3DA6834B"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44017F"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44017F"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44017F"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t>
      </w:r>
      <w:proofErr w:type="spellStart"/>
      <w:r w:rsidR="00497D09" w:rsidRPr="00446902">
        <w:t>Wh</w:t>
      </w:r>
      <w:proofErr w:type="spellEnd"/>
      <w:r w:rsidR="00497D09" w:rsidRPr="00446902">
        <w:t>/km;</w:t>
      </w:r>
    </w:p>
    <w:p w14:paraId="159C7A47"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44017F"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44017F"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 xml:space="preserve">procedure until the break-off criterion according to paragraph 3.4.4.1.3. of this annex is reached, </w:t>
      </w:r>
      <w:proofErr w:type="spellStart"/>
      <w:r w:rsidR="00497D09" w:rsidRPr="00446902">
        <w:t>Wh</w:t>
      </w:r>
      <w:proofErr w:type="spellEnd"/>
      <w:r w:rsidR="00497D09" w:rsidRPr="00446902">
        <w:t>;</w:t>
      </w:r>
    </w:p>
    <w:p w14:paraId="741263BE"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 xml:space="preserve">is the electric energy consumption for the applicable WLTP test cycle determined from completely driven applicable WLTP test cycles of the consecutive cycle Type 1 test procedure, </w:t>
      </w:r>
      <w:proofErr w:type="spellStart"/>
      <w:r w:rsidR="00497D09" w:rsidRPr="00446902">
        <w:t>Wh</w:t>
      </w:r>
      <w:proofErr w:type="spellEnd"/>
      <w:r w:rsidR="00497D09" w:rsidRPr="00446902">
        <w:t>/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44017F"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44017F"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 xml:space="preserve">is the electric energy consumption for the applicable WLTP test cycle j of the consecutive cycle Type 1 test procedure according to paragraph 4.3. of this annex, </w:t>
      </w:r>
      <w:proofErr w:type="spellStart"/>
      <w:r w:rsidR="00497D09" w:rsidRPr="00446902">
        <w:t>Wh</w:t>
      </w:r>
      <w:proofErr w:type="spellEnd"/>
      <w:r w:rsidR="00497D09" w:rsidRPr="00446902">
        <w:t>/km;</w:t>
      </w:r>
    </w:p>
    <w:p w14:paraId="305E38B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44017F"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w:t>
      </w:r>
      <w:proofErr w:type="spellStart"/>
      <w:r w:rsidRPr="00446902">
        <w:t>PER</w:t>
      </w:r>
      <w:r w:rsidRPr="00446902">
        <w:rPr>
          <w:vertAlign w:val="subscript"/>
        </w:rPr>
        <w:t>city</w:t>
      </w:r>
      <w:proofErr w:type="spellEnd"/>
      <w:r w:rsidRPr="00446902">
        <w:t>) (if applicable)</w:t>
      </w:r>
    </w:p>
    <w:p w14:paraId="336E6D8B" w14:textId="77777777" w:rsidR="00497D09" w:rsidRPr="00446902" w:rsidRDefault="00497D09" w:rsidP="00497D09">
      <w:pPr>
        <w:spacing w:after="120"/>
        <w:ind w:left="2268" w:right="1134"/>
      </w:pPr>
      <w:r w:rsidRPr="00446902">
        <w:t xml:space="preserve">The pure electric range for the WLTP city test cycle </w:t>
      </w:r>
      <w:proofErr w:type="spellStart"/>
      <w:r w:rsidRPr="00446902">
        <w:t>PER</w:t>
      </w:r>
      <w:r w:rsidRPr="00446902">
        <w:rPr>
          <w:vertAlign w:val="subscript"/>
        </w:rPr>
        <w:t>city</w:t>
      </w:r>
      <w:proofErr w:type="spellEnd"/>
      <w:r w:rsidRPr="00446902">
        <w:t xml:space="preserve"> for PEVs shall be calculated from the Type 1 test as described in paragraph 3.4.4.1. of this annex using the following equations:</w:t>
      </w:r>
    </w:p>
    <w:p w14:paraId="2E6D3FEB" w14:textId="77777777" w:rsidR="00497D09" w:rsidRPr="00446902" w:rsidRDefault="0044017F"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proofErr w:type="spellStart"/>
      <w:r w:rsidRPr="00446902">
        <w:t>PER</w:t>
      </w:r>
      <w:r w:rsidRPr="00446902">
        <w:rPr>
          <w:vertAlign w:val="subscript"/>
        </w:rPr>
        <w:t>city</w:t>
      </w:r>
      <w:proofErr w:type="spellEnd"/>
      <w:r w:rsidRPr="00446902">
        <w:tab/>
        <w:t>is the pure electric range for the WLTP city test cycle for PEVs, km;</w:t>
      </w:r>
    </w:p>
    <w:p w14:paraId="2B69CC35"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according to paragraph 4.4.2.2.1. of this annex, </w:t>
      </w:r>
      <w:proofErr w:type="spellStart"/>
      <w:r w:rsidR="00497D09" w:rsidRPr="00446902">
        <w:t>Wh</w:t>
      </w:r>
      <w:proofErr w:type="spellEnd"/>
      <w:r w:rsidR="00497D09" w:rsidRPr="00446902">
        <w:t>;</w:t>
      </w:r>
    </w:p>
    <w:p w14:paraId="14CBDC62"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44017F"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44017F"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44017F"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 xml:space="preserve">The phase-specific pure electric range </w:t>
      </w:r>
      <w:proofErr w:type="spellStart"/>
      <w:r w:rsidRPr="00446902">
        <w:t>PER</w:t>
      </w:r>
      <w:r w:rsidRPr="00446902">
        <w:rPr>
          <w:vertAlign w:val="subscript"/>
        </w:rPr>
        <w:t>p</w:t>
      </w:r>
      <w:proofErr w:type="spellEnd"/>
      <w:r w:rsidRPr="00446902">
        <w:t xml:space="preserve"> for PEVs shall be calculated from the Type 1 test as described in paragraph 3.4.4.1. of this annex using the following equations:</w:t>
      </w:r>
    </w:p>
    <w:p w14:paraId="4C7C9BDD" w14:textId="77777777" w:rsidR="00497D09" w:rsidRPr="00446902" w:rsidRDefault="0044017F"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proofErr w:type="spellStart"/>
      <w:r w:rsidRPr="00446902">
        <w:t>PER</w:t>
      </w:r>
      <w:r w:rsidRPr="00446902">
        <w:rPr>
          <w:vertAlign w:val="subscript"/>
        </w:rPr>
        <w:t>p</w:t>
      </w:r>
      <w:proofErr w:type="spellEnd"/>
      <w:r w:rsidRPr="00446902">
        <w:tab/>
      </w:r>
      <w:r w:rsidRPr="00446902">
        <w:tab/>
        <w:t>is the phase-specific pure electric range for PEVs, km;</w:t>
      </w:r>
    </w:p>
    <w:p w14:paraId="26466DAB"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 xml:space="preserve">is the electric energy consumption for the considered phase p determined from completely driven phases p of the consecutive cycle Type 1 test procedure, </w:t>
      </w:r>
      <w:proofErr w:type="spellStart"/>
      <w:r w:rsidR="00497D09" w:rsidRPr="00446902">
        <w:t>Wh</w:t>
      </w:r>
      <w:proofErr w:type="spellEnd"/>
      <w:r w:rsidR="00497D09" w:rsidRPr="00446902">
        <w:t>/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44017F"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 xml:space="preserve">is the </w:t>
      </w:r>
      <w:proofErr w:type="spellStart"/>
      <w:r w:rsidR="00497D09" w:rsidRPr="00446902">
        <w:t>j</w:t>
      </w:r>
      <w:r w:rsidR="00497D09" w:rsidRPr="00446902">
        <w:rPr>
          <w:vertAlign w:val="superscript"/>
        </w:rPr>
        <w:t>th</w:t>
      </w:r>
      <w:proofErr w:type="spellEnd"/>
      <w:r w:rsidR="00497D09" w:rsidRPr="00446902">
        <w:t xml:space="preserve"> electric energy consumption for the considered phase p of the consecutive cycle Type 1 test procedure according to paragraph 4.3. of this annex, </w:t>
      </w:r>
      <w:proofErr w:type="spellStart"/>
      <w:r w:rsidR="00497D09" w:rsidRPr="00446902">
        <w:t>Wh</w:t>
      </w:r>
      <w:proofErr w:type="spellEnd"/>
      <w:r w:rsidR="00497D09" w:rsidRPr="00446902">
        <w:t>/km;</w:t>
      </w:r>
    </w:p>
    <w:p w14:paraId="396A8FF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 xml:space="preserve">is the </w:t>
      </w:r>
      <w:proofErr w:type="spellStart"/>
      <w:r w:rsidR="00497D09" w:rsidRPr="00446902">
        <w:t>j</w:t>
      </w:r>
      <w:r w:rsidR="00497D09" w:rsidRPr="00446902">
        <w:rPr>
          <w:vertAlign w:val="superscript"/>
        </w:rPr>
        <w:t>th</w:t>
      </w:r>
      <w:proofErr w:type="spellEnd"/>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44017F"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09285FA9"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6ACFE59" w:rsidR="00497D09" w:rsidRPr="00446902" w:rsidRDefault="002A4A9C" w:rsidP="00497D09">
      <w:pPr>
        <w:spacing w:after="120"/>
        <w:ind w:left="2268" w:right="1134"/>
        <w:jc w:val="center"/>
      </w:pPr>
      <w:r>
        <w:rPr>
          <w:rFonts w:hint="eastAsia"/>
          <w:lang w:eastAsia="ja-JP"/>
        </w:rPr>
        <w:t>[</w:t>
      </w: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d>
                      <m:dPr>
                        <m:begChr m:val="["/>
                        <m:endChr m:val="]"/>
                        <m:ctrlPr>
                          <w:rPr>
                            <w:rFonts w:ascii="Cambria Math" w:hAnsi="Cambria Math"/>
                          </w:rPr>
                        </m:ctrlPr>
                      </m:dP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Pr>
          <w:rFonts w:hint="eastAsia"/>
          <w:lang w:eastAsia="ja-JP"/>
        </w:rPr>
        <w:t>]</w:t>
      </w:r>
      <w:r w:rsidR="00497D09" w:rsidRPr="00446902" w:rsidDel="00C80D8D">
        <w:t xml:space="preserve"> </w:t>
      </w:r>
    </w:p>
    <w:p w14:paraId="176471E0" w14:textId="77777777" w:rsidR="00B344E9" w:rsidRPr="00B344E9" w:rsidRDefault="00B344E9" w:rsidP="00B344E9">
      <w:pPr>
        <w:keepNext/>
        <w:keepLines/>
        <w:spacing w:after="120"/>
        <w:ind w:left="2268" w:right="1134"/>
        <w:rPr>
          <w:lang w:eastAsia="ja-JP"/>
        </w:rPr>
      </w:pPr>
      <w:r w:rsidRPr="00B344E9">
        <w:rPr>
          <w:rFonts w:hint="eastAsia"/>
          <w:lang w:eastAsia="ja-JP"/>
        </w:rPr>
        <w:t>F</w:t>
      </w:r>
      <w:r w:rsidRPr="00B344E9">
        <w:rPr>
          <w:lang w:eastAsia="ja-JP"/>
        </w:rPr>
        <w:t>or 3 phase WLTP test;</w:t>
      </w:r>
    </w:p>
    <w:p w14:paraId="0371688F" w14:textId="413AE343" w:rsidR="00B344E9" w:rsidRPr="00B344E9" w:rsidRDefault="00B344E9" w:rsidP="00B344E9">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4C1136B8" w14:textId="56127585" w:rsidR="006446B0" w:rsidRPr="00122F6F" w:rsidRDefault="00184E4F" w:rsidP="006446B0">
      <w:pPr>
        <w:pStyle w:val="SingleTxtG"/>
        <w:ind w:left="3969" w:hanging="1701"/>
        <w:rPr>
          <w:b/>
          <w:bCs/>
        </w:rPr>
      </w:pPr>
      <m:oMath>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6446B0" w:rsidRPr="004E237D">
        <w:tab/>
        <w:t>is the charge-sustaining CO</w:t>
      </w:r>
      <w:r w:rsidR="006446B0" w:rsidRPr="004E237D">
        <w:rPr>
          <w:vertAlign w:val="subscript"/>
        </w:rPr>
        <w:t>2</w:t>
      </w:r>
      <w:r w:rsidR="006446B0" w:rsidRPr="004E237D">
        <w:t xml:space="preserve"> emission according to Table A8/5, step No. 6, g/km;</w:t>
      </w:r>
    </w:p>
    <w:p w14:paraId="7F23D83D" w14:textId="2B364102" w:rsidR="00497D09" w:rsidRPr="00446902" w:rsidRDefault="0044017F" w:rsidP="002725D2">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w:t>
      </w:r>
      <w:r w:rsidR="002725D2">
        <w:t xml:space="preserve"> 6 for 3</w:t>
      </w:r>
      <w:r w:rsidR="006446B0">
        <w:t>-</w:t>
      </w:r>
      <w:r w:rsidR="002725D2">
        <w:t>phase WLTP test</w:t>
      </w:r>
      <w:r w:rsidR="00497D09" w:rsidRPr="00446902">
        <w:t>, g/km;</w:t>
      </w:r>
    </w:p>
    <w:p w14:paraId="1D2B9566" w14:textId="6EE779C2"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w:t>
      </w:r>
      <w:r w:rsidR="006446B0">
        <w:t xml:space="preserve">. </w:t>
      </w:r>
      <w:r w:rsidR="006446B0" w:rsidRPr="00143BE6">
        <w:t xml:space="preserve">In the case of more than one charge-depleting test, the additional </w:t>
      </w:r>
      <w:r w:rsidR="006446B0" w:rsidRPr="00EB6BC8">
        <w:t xml:space="preserve">arithmetic </w:t>
      </w:r>
      <w:r w:rsidR="006446B0" w:rsidRPr="00143BE6">
        <w:t>average of each test shall be calculated</w:t>
      </w:r>
      <w:r w:rsidR="00497D09" w:rsidRPr="00446902">
        <w:t>, g/km;</w:t>
      </w:r>
    </w:p>
    <w:p w14:paraId="7CB3046B" w14:textId="0567E2EF" w:rsidR="00FE68CD" w:rsidRPr="00EB6BC8" w:rsidRDefault="0044017F"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tab/>
        <w:t xml:space="preserve">is the </w:t>
      </w:r>
      <w:r w:rsidR="006446B0" w:rsidRPr="00446902">
        <w:t xml:space="preserve">arithmetic average </w:t>
      </w:r>
      <w:r w:rsidR="00497D09" w:rsidRPr="00446902">
        <w:t>charge-depleting cycle range according to paragraph 4.4.</w:t>
      </w:r>
      <w:r w:rsidR="00FE68CD">
        <w:t>3</w:t>
      </w:r>
      <w:r w:rsidR="00497D09" w:rsidRPr="00446902">
        <w:t>. of this annex, km;</w:t>
      </w:r>
      <w:r w:rsidR="00FE68CD" w:rsidRPr="00FE68CD">
        <w:t xml:space="preserve"> </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44017F"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0CD548DE"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w:t>
      </w:r>
    </w:p>
    <w:p w14:paraId="6E1B718F" w14:textId="1AC97F72"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3CF0DE13"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r w:rsidR="00184E4F">
        <w:t>]</w:t>
      </w:r>
    </w:p>
    <w:p w14:paraId="408E41C2" w14:textId="6D591256" w:rsidR="00933D4B" w:rsidRDefault="00497D09" w:rsidP="00497D09">
      <w:pPr>
        <w:pStyle w:val="SingleTxtG"/>
      </w:pPr>
      <w:r w:rsidRPr="00446902">
        <w:t>4.4.4.2.</w:t>
      </w:r>
      <w:r w:rsidRPr="00446902">
        <w:tab/>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1B7A2C77" w:rsidR="00497D09" w:rsidRDefault="00497D09" w:rsidP="00497D09">
      <w:pPr>
        <w:pStyle w:val="SingleTxtG"/>
        <w:ind w:left="2268"/>
      </w:pPr>
      <w:r w:rsidRPr="00446902">
        <w:t xml:space="preserve">The phase-specific equivalent all-electric range shall be calculated using the following equation: </w:t>
      </w:r>
    </w:p>
    <w:p w14:paraId="190CCA3C" w14:textId="5360218D" w:rsidR="00D70DEF" w:rsidRPr="00446902" w:rsidRDefault="00184E4F" w:rsidP="00D70DEF">
      <w:pPr>
        <w:pStyle w:val="SingleTxtG"/>
        <w:keepNext/>
        <w:keepLines/>
        <w:ind w:left="2268"/>
      </w:pPr>
      <w:r>
        <w:t>[]</w:t>
      </w: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55E9144D" w:rsidR="00497D09" w:rsidRPr="00446902" w:rsidRDefault="00184E4F" w:rsidP="00497D09">
      <w:pPr>
        <w:pStyle w:val="SingleTxtG"/>
        <w:ind w:left="3969" w:hanging="1701"/>
      </w:pPr>
      <w:r>
        <w:rPr>
          <w:rFonts w:hint="eastAsia"/>
          <w:lang w:eastAsia="ja-JP"/>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77061169" w14:textId="77777777" w:rsidR="00A6262E" w:rsidRPr="00551E27" w:rsidRDefault="0044017F" w:rsidP="00A6262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6262E" w:rsidRPr="00551E27">
        <w:tab/>
        <w:t>is the arithmetic average charge-depleting CO</w:t>
      </w:r>
      <w:r w:rsidR="00A6262E" w:rsidRPr="00551E27">
        <w:rPr>
          <w:vertAlign w:val="subscript"/>
        </w:rPr>
        <w:t>2</w:t>
      </w:r>
      <w:r w:rsidR="00A6262E" w:rsidRPr="00551E27">
        <w:t xml:space="preserve"> emission for the considered phase p</w:t>
      </w:r>
      <w:bookmarkStart w:id="465" w:name="_Hlk128830645"/>
      <w:r w:rsidR="00A6262E" w:rsidRPr="00A468FB">
        <w:t xml:space="preserve"> </w:t>
      </w:r>
      <w:r w:rsidR="00A6262E" w:rsidRPr="00551E27">
        <w:t>according to the equation below</w:t>
      </w:r>
      <w:bookmarkEnd w:id="465"/>
      <w:r w:rsidR="00A6262E" w:rsidRPr="00551E27">
        <w:t xml:space="preserve">, g/km. In the case of more than one charge-depleting test, the additional </w:t>
      </w:r>
      <w:r w:rsidR="00A6262E" w:rsidRPr="00EB6BC8">
        <w:t xml:space="preserve">arithmetic </w:t>
      </w:r>
      <w:r w:rsidR="00A6262E" w:rsidRPr="00551E27">
        <w:t>average of each test shall be calculated;</w:t>
      </w:r>
    </w:p>
    <w:p w14:paraId="267A1CF5" w14:textId="0B6C66AC" w:rsidR="00497D09" w:rsidRPr="00446902" w:rsidRDefault="00497D09" w:rsidP="00497D09">
      <w:pPr>
        <w:spacing w:after="120"/>
        <w:ind w:left="3969" w:right="1134" w:hanging="1701"/>
      </w:pPr>
    </w:p>
    <w:p w14:paraId="35B5A431" w14:textId="52CD23AB"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58AB9033" w:rsidR="00497D09" w:rsidRPr="00446902" w:rsidRDefault="00497D09" w:rsidP="00497D09">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446902">
        <w:tab/>
        <w:t xml:space="preserve">is the electric energy consumption over the considered phase p </w:t>
      </w:r>
      <w:r w:rsidR="008D35D4" w:rsidRPr="00551E27">
        <w:t>according to the equation below</w:t>
      </w:r>
      <w:r w:rsidR="005E1DB0">
        <w:t>.</w:t>
      </w:r>
      <w:r w:rsidR="005E1DB0" w:rsidRPr="005E1DB0">
        <w:t xml:space="preserve"> </w:t>
      </w:r>
      <w:r w:rsidR="005E1DB0" w:rsidRPr="00143BE6">
        <w:t xml:space="preserve">In the case of more than one charge-depleting test, the additional </w:t>
      </w:r>
      <w:r w:rsidR="005E1DB0" w:rsidRPr="00EB6BC8">
        <w:t xml:space="preserve">arithmetic </w:t>
      </w:r>
      <w:r w:rsidR="005E1DB0" w:rsidRPr="00143BE6">
        <w:t>average of each test shall be calculated</w:t>
      </w:r>
      <w:r w:rsidR="005E1DB0">
        <w:t>,</w:t>
      </w:r>
      <w:r w:rsidR="005E1DB0" w:rsidRPr="00446902">
        <w:t xml:space="preserve"> </w:t>
      </w:r>
      <w:proofErr w:type="spellStart"/>
      <w:r w:rsidRPr="00446902">
        <w:t>Wh</w:t>
      </w:r>
      <w:proofErr w:type="spellEnd"/>
      <w:r w:rsidRPr="00446902">
        <w:t>/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164B89B6"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w:t>
      </w:r>
    </w:p>
    <w:p w14:paraId="0C6174C9" w14:textId="663112C5"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3AFEAACB"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w:t>
      </w:r>
      <w:r w:rsidR="00B9725E">
        <w:t>,</w:t>
      </w:r>
      <w:r w:rsidR="00481645" w:rsidRPr="00446902">
        <w:t xml:space="preserve"> </w:t>
      </w:r>
      <w:r w:rsidR="00497D09" w:rsidRPr="00446902">
        <w:t>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44017F"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30B38C21"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w:t>
      </w:r>
    </w:p>
    <w:p w14:paraId="5F9F97F8"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 xml:space="preserve">is the electric energy consumption of the considered phase p of cycle c based on the REESS depletion of the charge-depleting Type 1 test according to paragraph 4.3. of this annex, </w:t>
      </w:r>
      <w:proofErr w:type="spellStart"/>
      <w:r w:rsidR="00497D09" w:rsidRPr="00446902">
        <w:t>Wh</w:t>
      </w:r>
      <w:proofErr w:type="spellEnd"/>
      <w:r w:rsidR="00497D09" w:rsidRPr="00446902">
        <w:t>/km;</w:t>
      </w:r>
    </w:p>
    <w:p w14:paraId="0895E801"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4EE4DACD"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r w:rsidR="00184E4F">
        <w:t>]</w:t>
      </w:r>
    </w:p>
    <w:p w14:paraId="43E225D3" w14:textId="77777777" w:rsidR="0027125B" w:rsidRDefault="0027125B" w:rsidP="0027125B">
      <w:pPr>
        <w:pStyle w:val="SingleTxtG"/>
        <w:ind w:left="2268"/>
      </w:pPr>
      <w:r>
        <w:t>For the 4-phase WLTP test;</w:t>
      </w:r>
    </w:p>
    <w:p w14:paraId="2A274FBB" w14:textId="6A557AAE" w:rsidR="00497D09" w:rsidRDefault="00497D09" w:rsidP="00497D09">
      <w:pPr>
        <w:pStyle w:val="SingleTxtG"/>
        <w:ind w:left="2268"/>
      </w:pPr>
      <w:r w:rsidRPr="00FA4974">
        <w:t xml:space="preserve">The considered phase shall be the low phase, medium phase, high phase, extra high phase, and the city driving cycle. </w:t>
      </w:r>
    </w:p>
    <w:p w14:paraId="6388E297" w14:textId="77777777" w:rsidR="00776B02" w:rsidRDefault="00776B02" w:rsidP="00776B02">
      <w:pPr>
        <w:pStyle w:val="SingleTxtG"/>
        <w:ind w:left="2268"/>
      </w:pPr>
      <w:r>
        <w:t>For the 3-phase WLTP test;</w:t>
      </w:r>
    </w:p>
    <w:p w14:paraId="6C5066E9" w14:textId="613F3173" w:rsidR="00776B02" w:rsidRPr="00DF3C72" w:rsidRDefault="00776B02" w:rsidP="00776B02">
      <w:pPr>
        <w:pStyle w:val="SingleTxtG"/>
        <w:ind w:left="2268"/>
      </w:pPr>
      <w:r w:rsidRPr="00FA4974">
        <w:t>The considered phase shall be the low phase, medium phase</w:t>
      </w:r>
      <w:r>
        <w:t xml:space="preserve"> and </w:t>
      </w:r>
      <w:r w:rsidRPr="00FA4974">
        <w:t>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4314F9A6" w:rsidR="00497D09" w:rsidRPr="00446902" w:rsidRDefault="00FB378B" w:rsidP="00497D09">
      <w:pPr>
        <w:pStyle w:val="SingleTxtG"/>
        <w:ind w:left="2268"/>
        <w:jc w:val="center"/>
      </w:pPr>
      <w:r>
        <w:rPr>
          <w:rFonts w:hint="eastAsia"/>
          <w:lang w:eastAsia="ja-JP"/>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w:rPr>
            <w:rFonts w:ascii="Cambria Math" w:hAnsi="Cambria Math"/>
          </w:rPr>
          <m:t>]</m:t>
        </m:r>
      </m:oMath>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44017F"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44017F"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44017F"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52017940"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44017F"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1D957DB2"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44017F"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731393E5" w:rsidR="00497D09"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w:t>
      </w:r>
      <w:r w:rsidR="003848C3">
        <w:t xml:space="preserve">the table below </w:t>
      </w:r>
      <w:r w:rsidRPr="00446902">
        <w:t>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0B595B" w14:paraId="77923428" w14:textId="77777777" w:rsidTr="00386A32">
        <w:trPr>
          <w:trHeight w:val="188"/>
        </w:trPr>
        <w:tc>
          <w:tcPr>
            <w:tcW w:w="3067" w:type="dxa"/>
          </w:tcPr>
          <w:p w14:paraId="3C1AB51E" w14:textId="563527FB" w:rsidR="000B595B" w:rsidRDefault="00D9672A" w:rsidP="00386A32">
            <w:pPr>
              <w:spacing w:after="120"/>
              <w:ind w:right="39"/>
              <w:jc w:val="center"/>
              <w:rPr>
                <w:lang w:eastAsia="ja-JP"/>
              </w:rPr>
            </w:pPr>
            <w:r>
              <w:rPr>
                <w:lang w:eastAsia="ja-JP"/>
              </w:rPr>
              <w:t>F</w:t>
            </w:r>
            <w:r w:rsidR="000B595B">
              <w:rPr>
                <w:lang w:eastAsia="ja-JP"/>
              </w:rPr>
              <w:t xml:space="preserve">or </w:t>
            </w:r>
            <w:r w:rsidR="004776BA">
              <w:rPr>
                <w:lang w:eastAsia="ja-JP"/>
              </w:rPr>
              <w:t>4-</w:t>
            </w:r>
            <w:r w:rsidR="000B595B">
              <w:rPr>
                <w:lang w:eastAsia="ja-JP"/>
              </w:rPr>
              <w:t>phase</w:t>
            </w:r>
            <w:r w:rsidR="004070CA">
              <w:rPr>
                <w:lang w:eastAsia="ja-JP"/>
              </w:rPr>
              <w:t xml:space="preserve"> WLTP test</w:t>
            </w:r>
          </w:p>
        </w:tc>
        <w:tc>
          <w:tcPr>
            <w:tcW w:w="3026" w:type="dxa"/>
          </w:tcPr>
          <w:p w14:paraId="67A31CBC" w14:textId="3D660908" w:rsidR="000B595B" w:rsidRDefault="00D9672A" w:rsidP="00386A32">
            <w:pPr>
              <w:spacing w:after="120"/>
              <w:jc w:val="center"/>
            </w:pPr>
            <w:r>
              <w:rPr>
                <w:lang w:eastAsia="ja-JP"/>
              </w:rPr>
              <w:t>F</w:t>
            </w:r>
            <w:r w:rsidR="000B595B">
              <w:rPr>
                <w:lang w:eastAsia="ja-JP"/>
              </w:rPr>
              <w:t xml:space="preserve">or </w:t>
            </w:r>
            <w:r w:rsidR="004776BA">
              <w:rPr>
                <w:lang w:eastAsia="ja-JP"/>
              </w:rPr>
              <w:t>3-</w:t>
            </w:r>
            <w:r w:rsidR="000B595B">
              <w:rPr>
                <w:lang w:eastAsia="ja-JP"/>
              </w:rPr>
              <w:t>phase</w:t>
            </w:r>
            <w:r w:rsidR="000D3E2B">
              <w:rPr>
                <w:lang w:eastAsia="ja-JP"/>
              </w:rPr>
              <w:t xml:space="preserve"> WLTP test</w:t>
            </w:r>
          </w:p>
        </w:tc>
      </w:tr>
      <w:tr w:rsidR="000B595B" w14:paraId="331BE3A1" w14:textId="77777777" w:rsidTr="00386A32">
        <w:trPr>
          <w:trHeight w:val="319"/>
        </w:trPr>
        <w:tc>
          <w:tcPr>
            <w:tcW w:w="3067" w:type="dxa"/>
          </w:tcPr>
          <w:p w14:paraId="3EE7D6E5" w14:textId="77777777" w:rsidR="000B595B" w:rsidRDefault="000B595B" w:rsidP="004C41EA">
            <w:pPr>
              <w:spacing w:after="120"/>
              <w:ind w:leftChars="44" w:left="88" w:right="36"/>
            </w:pPr>
            <w:r w:rsidRPr="00236CBC">
              <w:t xml:space="preserve">step 8 of Table A8/5 </w:t>
            </w:r>
            <w:r>
              <w:t>of</w:t>
            </w:r>
            <w:r w:rsidRPr="00236CBC">
              <w:t xml:space="preserve"> Annex B8</w:t>
            </w:r>
          </w:p>
        </w:tc>
        <w:tc>
          <w:tcPr>
            <w:tcW w:w="3026" w:type="dxa"/>
          </w:tcPr>
          <w:p w14:paraId="5F2BEC7A" w14:textId="77777777" w:rsidR="000B595B" w:rsidRDefault="000B595B" w:rsidP="004C41EA">
            <w:pPr>
              <w:spacing w:after="120"/>
              <w:ind w:leftChars="32" w:left="64"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5C226171" w14:textId="77777777" w:rsidR="000B595B" w:rsidRPr="00446902" w:rsidRDefault="000B595B" w:rsidP="000B595B">
      <w:pPr>
        <w:pStyle w:val="SingleTxtG"/>
        <w:ind w:left="2268"/>
      </w:pPr>
    </w:p>
    <w:p w14:paraId="65A4A50A" w14:textId="19802BAC" w:rsidR="00497D09" w:rsidRDefault="00497D09" w:rsidP="00497D09">
      <w:pPr>
        <w:pStyle w:val="SingleTxtG"/>
        <w:ind w:left="2268" w:hanging="1134"/>
        <w:rPr>
          <w:szCs w:val="24"/>
        </w:rPr>
      </w:pPr>
      <w:bookmarkStart w:id="466"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w:t>
      </w:r>
      <w:r w:rsidR="00480180">
        <w:rPr>
          <w:szCs w:val="24"/>
        </w:rPr>
        <w:t xml:space="preserve">the table below </w:t>
      </w:r>
      <w:r w:rsidRPr="00C84EBF">
        <w:rPr>
          <w:szCs w:val="24"/>
        </w:rPr>
        <w:t xml:space="preserve">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7" w:name="_Hlk515272392"/>
    </w:p>
    <w:tbl>
      <w:tblPr>
        <w:tblStyle w:val="TableGrid"/>
        <w:tblW w:w="0" w:type="auto"/>
        <w:tblInd w:w="2268" w:type="dxa"/>
        <w:tblLook w:val="04A0" w:firstRow="1" w:lastRow="0" w:firstColumn="1" w:lastColumn="0" w:noHBand="0" w:noVBand="1"/>
      </w:tblPr>
      <w:tblGrid>
        <w:gridCol w:w="3067"/>
        <w:gridCol w:w="3026"/>
      </w:tblGrid>
      <w:tr w:rsidR="00FA7D17" w14:paraId="5E400BF0" w14:textId="77777777" w:rsidTr="00386A32">
        <w:trPr>
          <w:trHeight w:val="188"/>
        </w:trPr>
        <w:tc>
          <w:tcPr>
            <w:tcW w:w="3067" w:type="dxa"/>
          </w:tcPr>
          <w:p w14:paraId="6B5938F8" w14:textId="0A331D14" w:rsidR="00FA7D17" w:rsidRDefault="00D9672A" w:rsidP="00386A32">
            <w:pPr>
              <w:spacing w:after="120"/>
              <w:ind w:right="39"/>
              <w:jc w:val="center"/>
              <w:rPr>
                <w:lang w:eastAsia="ja-JP"/>
              </w:rPr>
            </w:pPr>
            <w:r>
              <w:rPr>
                <w:lang w:eastAsia="ja-JP"/>
              </w:rPr>
              <w:t>F</w:t>
            </w:r>
            <w:r w:rsidR="00FA7D17">
              <w:rPr>
                <w:lang w:eastAsia="ja-JP"/>
              </w:rPr>
              <w:t xml:space="preserve">or </w:t>
            </w:r>
            <w:r w:rsidR="004776BA">
              <w:rPr>
                <w:lang w:eastAsia="ja-JP"/>
              </w:rPr>
              <w:t>4-</w:t>
            </w:r>
            <w:r w:rsidR="00FA7D17">
              <w:rPr>
                <w:lang w:eastAsia="ja-JP"/>
              </w:rPr>
              <w:t>phase</w:t>
            </w:r>
            <w:r w:rsidR="000D3E2B">
              <w:rPr>
                <w:lang w:eastAsia="ja-JP"/>
              </w:rPr>
              <w:t xml:space="preserve"> WLTP test</w:t>
            </w:r>
          </w:p>
        </w:tc>
        <w:tc>
          <w:tcPr>
            <w:tcW w:w="3026" w:type="dxa"/>
          </w:tcPr>
          <w:p w14:paraId="58EB8451" w14:textId="51641A63" w:rsidR="00FA7D17" w:rsidRDefault="00D9672A" w:rsidP="00386A32">
            <w:pPr>
              <w:spacing w:after="120"/>
              <w:jc w:val="center"/>
            </w:pPr>
            <w:r>
              <w:rPr>
                <w:lang w:eastAsia="ja-JP"/>
              </w:rPr>
              <w:t>F</w:t>
            </w:r>
            <w:r w:rsidR="00FA7D17">
              <w:rPr>
                <w:lang w:eastAsia="ja-JP"/>
              </w:rPr>
              <w:t xml:space="preserve">or </w:t>
            </w:r>
            <w:r w:rsidR="004776BA">
              <w:rPr>
                <w:lang w:eastAsia="ja-JP"/>
              </w:rPr>
              <w:t>3-</w:t>
            </w:r>
            <w:r w:rsidR="00FA7D17">
              <w:rPr>
                <w:lang w:eastAsia="ja-JP"/>
              </w:rPr>
              <w:t>phase</w:t>
            </w:r>
            <w:r w:rsidR="000D3E2B">
              <w:rPr>
                <w:lang w:eastAsia="ja-JP"/>
              </w:rPr>
              <w:t xml:space="preserve"> WLTP test</w:t>
            </w:r>
          </w:p>
        </w:tc>
      </w:tr>
      <w:tr w:rsidR="00FA7D17" w14:paraId="43159A1D" w14:textId="77777777" w:rsidTr="00386A32">
        <w:trPr>
          <w:trHeight w:val="319"/>
        </w:trPr>
        <w:tc>
          <w:tcPr>
            <w:tcW w:w="3067" w:type="dxa"/>
          </w:tcPr>
          <w:p w14:paraId="5A16E155" w14:textId="77777777" w:rsidR="00FA7D17" w:rsidRDefault="00FA7D17" w:rsidP="004C41EA">
            <w:pPr>
              <w:spacing w:after="120"/>
              <w:ind w:leftChars="58" w:left="116" w:right="36"/>
            </w:pPr>
            <w:r w:rsidRPr="00236CBC">
              <w:t xml:space="preserve">step 8 of Table A8/5 </w:t>
            </w:r>
            <w:r>
              <w:t>of</w:t>
            </w:r>
            <w:r w:rsidRPr="00236CBC">
              <w:t xml:space="preserve"> Annex B8</w:t>
            </w:r>
          </w:p>
        </w:tc>
        <w:tc>
          <w:tcPr>
            <w:tcW w:w="3026" w:type="dxa"/>
          </w:tcPr>
          <w:p w14:paraId="3ACF7057" w14:textId="77777777" w:rsidR="00FA7D17" w:rsidRDefault="00FA7D17" w:rsidP="004C41EA">
            <w:pPr>
              <w:spacing w:after="120"/>
              <w:ind w:leftChars="23" w:left="46"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0ED3D52B" w14:textId="77777777" w:rsidR="00FA7D17" w:rsidRDefault="00FA7D17" w:rsidP="00FA7D17">
      <w:pPr>
        <w:pStyle w:val="SingleTxtG"/>
        <w:ind w:left="2268"/>
      </w:pPr>
    </w:p>
    <w:p w14:paraId="785C5975" w14:textId="77777777" w:rsidR="00497D09" w:rsidRPr="00075783" w:rsidRDefault="00497D09" w:rsidP="00497D09">
      <w:pPr>
        <w:pStyle w:val="SingleTxtG"/>
        <w:keepNext/>
        <w:spacing w:after="0"/>
        <w:ind w:left="2268" w:hanging="1134"/>
      </w:pPr>
      <w:bookmarkStart w:id="468" w:name="_Hlk526773598"/>
      <w:bookmarkStart w:id="469" w:name="_Hlk526773617"/>
      <w:r w:rsidRPr="00075783">
        <w:t>Figure</w:t>
      </w:r>
      <w:r>
        <w:t> </w:t>
      </w:r>
      <w:r w:rsidRPr="00075783">
        <w:t>A8/</w:t>
      </w:r>
      <w:r>
        <w:t>3</w:t>
      </w:r>
    </w:p>
    <w:bookmarkEnd w:id="468"/>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9"/>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6"/>
    <w:bookmarkEnd w:id="467"/>
    <w:p w14:paraId="3D9332FF" w14:textId="60827CDD" w:rsidR="00C26896"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08FD13DD" w14:textId="7CB79603" w:rsidR="00F9688B" w:rsidRPr="00EB6BC8" w:rsidRDefault="00F9688B" w:rsidP="00F9688B">
      <w:pPr>
        <w:pStyle w:val="SingleTxtG"/>
        <w:ind w:left="2268"/>
      </w:pPr>
      <w:r>
        <w:t>It is not necessary to check the above 3 g/km criteria for results after 3 phases.</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lang w:val="en-US"/>
        </w:rPr>
      </w:pPr>
      <w:r w:rsidRPr="00C21BEB">
        <w:rPr>
          <w:lang w:val="en-US"/>
        </w:rPr>
        <w:t>For 4-phase WLTP</w:t>
      </w:r>
    </w:p>
    <w:p w14:paraId="60F34107" w14:textId="642CB1C7" w:rsidR="00C21BEB" w:rsidRPr="00C21BEB" w:rsidRDefault="00C21BEB" w:rsidP="00C21BEB">
      <w:pPr>
        <w:spacing w:after="120"/>
        <w:ind w:left="2268" w:right="1134"/>
        <w:rPr>
          <w:lang w:val="en-US"/>
        </w:rPr>
      </w:pPr>
      <w:r w:rsidRPr="00C21BEB">
        <w:rPr>
          <w:lang w:val="en-US"/>
        </w:rPr>
        <w:t>The linearity of the corrected measured and averaged charge-sustaining CO</w:t>
      </w:r>
      <w:r w:rsidRPr="00C21BEB">
        <w:rPr>
          <w:vertAlign w:val="subscript"/>
          <w:lang w:val="en-US"/>
        </w:rPr>
        <w:t>2</w:t>
      </w:r>
      <w:r w:rsidRPr="00C21BEB">
        <w:rPr>
          <w:lang w:val="en-US"/>
        </w:rPr>
        <w:t xml:space="preserve"> emission for vehicle M, M</w:t>
      </w:r>
      <w:r w:rsidRPr="00C21BEB">
        <w:rPr>
          <w:vertAlign w:val="subscript"/>
          <w:lang w:val="en-US"/>
        </w:rPr>
        <w:t>CO2,c,6,M</w:t>
      </w:r>
      <w:r w:rsidRPr="00C21BEB">
        <w:rPr>
          <w:lang w:val="en-US"/>
        </w:rPr>
        <w:t xml:space="preserve"> according to step 6 of Table A8/5 of Annex B8, shall be verified against the linearly interpolated charge-sustaining CO</w:t>
      </w:r>
      <w:r w:rsidRPr="00C21BEB">
        <w:rPr>
          <w:vertAlign w:val="subscript"/>
          <w:lang w:val="en-US"/>
        </w:rPr>
        <w:t>2</w:t>
      </w:r>
      <w:r w:rsidRPr="00C21BEB">
        <w:rPr>
          <w:lang w:val="en-US"/>
        </w:rPr>
        <w:t xml:space="preserve"> emission between vehicles L and H over the applicable cycle by using the corrected measured and averaged charge-sustaining CO</w:t>
      </w:r>
      <w:r w:rsidRPr="00C21BEB">
        <w:rPr>
          <w:vertAlign w:val="subscript"/>
          <w:lang w:val="en-US"/>
        </w:rPr>
        <w:t>2</w:t>
      </w:r>
      <w:r w:rsidRPr="00C21BEB">
        <w:rPr>
          <w:lang w:val="en-US"/>
        </w:rPr>
        <w:t xml:space="preserve"> emission M</w:t>
      </w:r>
      <w:r w:rsidRPr="00C21BEB">
        <w:rPr>
          <w:vertAlign w:val="subscript"/>
          <w:lang w:val="en-US"/>
        </w:rPr>
        <w:t>CO2,c,6,H</w:t>
      </w:r>
      <w:r w:rsidRPr="00C21BEB">
        <w:rPr>
          <w:lang w:val="en-US"/>
        </w:rPr>
        <w:t xml:space="preserve"> of vehicle H and M</w:t>
      </w:r>
      <w:r w:rsidRPr="00C21BEB">
        <w:rPr>
          <w:vertAlign w:val="subscript"/>
          <w:lang w:val="en-US"/>
        </w:rPr>
        <w:t>CO2,c,6,L</w:t>
      </w:r>
      <w:r w:rsidRPr="00C21BEB">
        <w:rPr>
          <w:lang w:val="en-US"/>
        </w:rPr>
        <w:t xml:space="preserve"> of vehicle L, according to step 6 of Table A8/5 of Annex B8, for the linear CO</w:t>
      </w:r>
      <w:r w:rsidRPr="00C21BEB">
        <w:rPr>
          <w:vertAlign w:val="subscript"/>
          <w:lang w:val="en-US"/>
        </w:rPr>
        <w:t>2</w:t>
      </w:r>
      <w:r w:rsidRPr="00C21BEB">
        <w:rPr>
          <w:lang w:val="en-US"/>
        </w:rPr>
        <w:t xml:space="preserve"> emission interpolation.</w:t>
      </w:r>
    </w:p>
    <w:p w14:paraId="6F129BF5" w14:textId="77777777" w:rsidR="00C21BEB" w:rsidRPr="00C21BEB" w:rsidRDefault="00C21BEB" w:rsidP="00484AE2">
      <w:pPr>
        <w:keepNext/>
        <w:spacing w:after="120"/>
        <w:ind w:left="2268" w:right="1134"/>
      </w:pPr>
      <w:r w:rsidRPr="00C21BEB">
        <w:t>For 3-phase WLTP</w:t>
      </w:r>
    </w:p>
    <w:p w14:paraId="37F5EDDB" w14:textId="727951A5" w:rsidR="00C21BEB" w:rsidRPr="00C21BEB" w:rsidRDefault="00C21BEB" w:rsidP="00C21BEB">
      <w:pPr>
        <w:spacing w:after="120"/>
        <w:ind w:left="2268" w:right="1134"/>
      </w:pPr>
      <w:r w:rsidRPr="00C21BEB">
        <w:t>An additional averaging of tests using the charge-sustaining CO</w:t>
      </w:r>
      <w:r w:rsidRPr="00C21BEB">
        <w:rPr>
          <w:vertAlign w:val="subscript"/>
        </w:rPr>
        <w:t>2</w:t>
      </w:r>
      <w:r w:rsidRPr="00C21BEB">
        <w:t>-output of step 4a is necessary (not described in Table A8/5). The linearity of the corrected measured and averaged charge-sustaining CO</w:t>
      </w:r>
      <w:r w:rsidRPr="00C21BEB">
        <w:rPr>
          <w:vertAlign w:val="subscript"/>
        </w:rPr>
        <w:t>2</w:t>
      </w:r>
      <w:r w:rsidRPr="00C21BEB">
        <w:t xml:space="preserve"> emission for vehicle M, M</w:t>
      </w:r>
      <w:r w:rsidRPr="00C21BEB">
        <w:rPr>
          <w:vertAlign w:val="subscript"/>
        </w:rPr>
        <w:t>CO2,c,4a,M</w:t>
      </w:r>
      <w:r w:rsidRPr="00C21BEB">
        <w:t xml:space="preserve"> according to step 4a of Table A8/5 of Annex B8, shall be verified against the linearly interpolated CO</w:t>
      </w:r>
      <w:r w:rsidRPr="00C21BEB">
        <w:rPr>
          <w:vertAlign w:val="subscript"/>
        </w:rPr>
        <w:t>2</w:t>
      </w:r>
      <w:r w:rsidRPr="00C21BEB">
        <w:t xml:space="preserve"> emission between vehicles L and H over the applicable cycle by using the corrected measured and averaged charge-sustaining CO</w:t>
      </w:r>
      <w:r w:rsidRPr="00C21BEB">
        <w:rPr>
          <w:vertAlign w:val="subscript"/>
        </w:rPr>
        <w:t>2</w:t>
      </w:r>
      <w:r w:rsidRPr="00C21BEB">
        <w:t xml:space="preserve"> emission M</w:t>
      </w:r>
      <w:r w:rsidRPr="00C21BEB">
        <w:rPr>
          <w:vertAlign w:val="subscript"/>
        </w:rPr>
        <w:t>CO2,c,4a,H</w:t>
      </w:r>
      <w:r w:rsidRPr="00C21BEB">
        <w:t xml:space="preserve"> of vehicle H and M</w:t>
      </w:r>
      <w:r w:rsidRPr="00C21BEB">
        <w:rPr>
          <w:vertAlign w:val="subscript"/>
        </w:rPr>
        <w:t>CO2,c,4a,L</w:t>
      </w:r>
      <w:r w:rsidRPr="00C21BEB">
        <w:t xml:space="preserve"> of vehicle L, according to step 4a of Table A8/5 of Annex B8, for the linear CO</w:t>
      </w:r>
      <w:r w:rsidRPr="00C21BEB">
        <w:rPr>
          <w:vertAlign w:val="subscript"/>
        </w:rPr>
        <w:t>2</w:t>
      </w:r>
      <w:r w:rsidRPr="00C21BEB">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t>The linearity criterion for vehicle M shall be considered fulfilled if the charge-sustaining CO</w:t>
      </w:r>
      <w:r w:rsidRPr="00C21BEB">
        <w:rPr>
          <w:vertAlign w:val="subscript"/>
        </w:rPr>
        <w:t>2</w:t>
      </w:r>
      <w:r w:rsidRPr="00C21BEB">
        <w:t xml:space="preserve"> emission of vehicle M over the applicable WLTC minus the charge-sustaining CO</w:t>
      </w:r>
      <w:r w:rsidRPr="00C21BEB">
        <w:rPr>
          <w:vertAlign w:val="subscript"/>
        </w:rPr>
        <w:t>2</w:t>
      </w:r>
      <w:r w:rsidRPr="00C21BEB">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A22D25">
      <w:pPr>
        <w:pStyle w:val="SingleTxtG"/>
        <w:keepNext/>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44017F"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 xml:space="preserve">is the energy demand for the considered period for vehicle L according to paragraph 5. of Annex B7, </w:t>
      </w:r>
      <w:proofErr w:type="spellStart"/>
      <w:r w:rsidR="00497D09" w:rsidRPr="00446902">
        <w:t>Ws</w:t>
      </w:r>
      <w:proofErr w:type="spellEnd"/>
      <w:r w:rsidR="00497D09" w:rsidRPr="00446902">
        <w:t>;</w:t>
      </w:r>
    </w:p>
    <w:p w14:paraId="48D2BF08"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 xml:space="preserve">is the energy demand for the considered period for the individual vehicle according to paragraph 5. of Annex B7, </w:t>
      </w:r>
      <w:proofErr w:type="spellStart"/>
      <w:r w:rsidR="00497D09" w:rsidRPr="00446902">
        <w:t>Ws</w:t>
      </w:r>
      <w:proofErr w:type="spellEnd"/>
      <w:r w:rsidR="00497D09" w:rsidRPr="00446902">
        <w:t>;</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44017F"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44017F"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44017F"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44017F"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44017F"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AE4FCE">
      <w:pPr>
        <w:pageBreakBefore/>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44017F"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44017F"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44017F"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44017F"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44017F"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44017F"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44017F"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 xml:space="preserve">is the utility factor-weighted charge-depleting electric energy consumption based on the recharged electric energy from the mains for vehicle H, </w:t>
      </w:r>
      <w:proofErr w:type="spellStart"/>
      <w:r w:rsidRPr="00446902">
        <w:t>Wh</w:t>
      </w:r>
      <w:proofErr w:type="spellEnd"/>
      <w:r w:rsidRPr="00446902">
        <w:t>/km;</w:t>
      </w:r>
    </w:p>
    <w:p w14:paraId="2FC8F0CC"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44017F"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 xml:space="preserve">is the utility factor weighted electric energy consumption based on the recharged electric energy from the mains for an individual vehicle, </w:t>
      </w:r>
      <w:proofErr w:type="spellStart"/>
      <w:r w:rsidR="00497D09" w:rsidRPr="00446902">
        <w:t>Wh</w:t>
      </w:r>
      <w:proofErr w:type="spellEnd"/>
      <w:r w:rsidR="00497D09" w:rsidRPr="00446902">
        <w:t>/km;</w:t>
      </w:r>
    </w:p>
    <w:p w14:paraId="4D94631A"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 xml:space="preserve">is the utility factor weighted electric energy consumption based on the recharged electric energy from the mains for vehicle H, </w:t>
      </w:r>
      <w:proofErr w:type="spellStart"/>
      <w:r w:rsidR="00497D09" w:rsidRPr="00446902">
        <w:t>Wh</w:t>
      </w:r>
      <w:proofErr w:type="spellEnd"/>
      <w:r w:rsidR="00497D09" w:rsidRPr="00446902">
        <w:t>/km;</w:t>
      </w:r>
    </w:p>
    <w:p w14:paraId="4153725B" w14:textId="77777777" w:rsidR="00497D09" w:rsidRPr="00446902" w:rsidRDefault="0044017F"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44017F"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 xml:space="preserve">is the electric energy consumption for vehicle H for the considered period p, </w:t>
      </w:r>
      <w:proofErr w:type="spellStart"/>
      <w:r w:rsidR="00497D09" w:rsidRPr="00446902">
        <w:t>Wh</w:t>
      </w:r>
      <w:proofErr w:type="spellEnd"/>
      <w:r w:rsidR="00497D09" w:rsidRPr="00446902">
        <w:t>/km;</w:t>
      </w:r>
    </w:p>
    <w:p w14:paraId="3776253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44017F"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44017F"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44017F"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 xml:space="preserve">For the 3-phase </w:t>
      </w:r>
      <w:proofErr w:type="spellStart"/>
      <w:r w:rsidRPr="00446902">
        <w:t>WLTP;The</w:t>
      </w:r>
      <w:proofErr w:type="spellEnd"/>
      <w:r w:rsidRPr="00446902">
        <w:t xml:space="preserv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44017F"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EA5360">
      <w:pPr>
        <w:keepNext/>
        <w:pageBreakBefore/>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44017F"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44017F"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r>
      <w:proofErr w:type="spellStart"/>
      <w:r w:rsidRPr="00446902">
        <w:t>CO</w:t>
      </w:r>
      <w:r w:rsidRPr="00446902">
        <w:rPr>
          <w:vertAlign w:val="subscript"/>
        </w:rPr>
        <w:t>2</w:t>
      </w:r>
      <w:proofErr w:type="spellEnd"/>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 xml:space="preserve">Mass of gaseous emission compound </w:t>
            </w:r>
            <w:proofErr w:type="spellStart"/>
            <w:r w:rsidRPr="00711351">
              <w:t>i</w:t>
            </w:r>
            <w:proofErr w:type="spellEnd"/>
            <w:r w:rsidRPr="00711351">
              <w:t xml:space="preserve">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2BDB0751"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xml:space="preserve">, </w:t>
            </w:r>
            <w:proofErr w:type="spellStart"/>
            <w:r w:rsidRPr="00711351">
              <w:t>Wh</w:t>
            </w:r>
            <w:proofErr w:type="spellEnd"/>
            <w:r w:rsidRPr="00711351">
              <w:t>;</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w:t>
            </w:r>
            <w:proofErr w:type="gramStart"/>
            <w:r w:rsidRPr="00AB2231">
              <w:rPr>
                <w:vertAlign w:val="subscript"/>
                <w:lang w:val="en-US"/>
              </w:rPr>
              <w:t>2,CD</w:t>
            </w:r>
            <w:proofErr w:type="gramEnd"/>
            <w:r w:rsidRPr="00AB2231">
              <w:rPr>
                <w:vertAlign w:val="subscript"/>
                <w:lang w:val="en-US"/>
              </w:rPr>
              <w:t>,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proofErr w:type="spellStart"/>
            <w:proofErr w:type="gramStart"/>
            <w:r w:rsidRPr="006F7168">
              <w:rPr>
                <w:lang w:val="en-US"/>
              </w:rPr>
              <w:t>M</w:t>
            </w:r>
            <w:r w:rsidRPr="006F7168">
              <w:rPr>
                <w:vertAlign w:val="subscript"/>
                <w:lang w:val="en-US"/>
              </w:rPr>
              <w:t>i,CD</w:t>
            </w:r>
            <w:proofErr w:type="gramEnd"/>
            <w:r w:rsidRPr="006F7168">
              <w:rPr>
                <w:vertAlign w:val="subscript"/>
                <w:lang w:val="en-US"/>
              </w:rPr>
              <w:t>,j</w:t>
            </w:r>
            <w:proofErr w:type="spellEnd"/>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t>
            </w:r>
            <w:proofErr w:type="spellStart"/>
            <w:r w:rsidRPr="00711351">
              <w:t>Wh</w:t>
            </w:r>
            <w:proofErr w:type="spellEnd"/>
            <w:r w:rsidRPr="00711351">
              <w:t>/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 xml:space="preserve">In the case that the applicable WLTC city test cycle was </w:t>
            </w:r>
            <w:proofErr w:type="gramStart"/>
            <w:r w:rsidRPr="00711351">
              <w:t>driven:</w:t>
            </w:r>
            <w:proofErr w:type="gramEnd"/>
            <w:r w:rsidRPr="00711351">
              <w:t xml:space="preserve">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xml:space="preserve">, </w:t>
            </w:r>
            <w:proofErr w:type="spellStart"/>
            <w:r w:rsidRPr="00711351">
              <w:t>Wh</w:t>
            </w:r>
            <w:proofErr w:type="spellEnd"/>
            <w:r w:rsidRPr="00711351">
              <w:t>;</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proofErr w:type="spellStart"/>
            <w:r w:rsidRPr="00711351">
              <w:t>AER</w:t>
            </w:r>
            <w:r w:rsidRPr="00711351">
              <w:rPr>
                <w:vertAlign w:val="subscript"/>
              </w:rPr>
              <w:t>city</w:t>
            </w:r>
            <w:proofErr w:type="spellEnd"/>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proofErr w:type="spellStart"/>
            <w:r w:rsidRPr="00711351">
              <w:t>PM</w:t>
            </w:r>
            <w:r w:rsidRPr="00711351">
              <w:rPr>
                <w:vertAlign w:val="subscript"/>
              </w:rPr>
              <w:t>CD,c</w:t>
            </w:r>
            <w:proofErr w:type="spellEnd"/>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358531F0"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proofErr w:type="spellStart"/>
            <w:r w:rsidRPr="00711351">
              <w:t>REEC</w:t>
            </w:r>
            <w:r w:rsidRPr="00711351">
              <w:rPr>
                <w:vertAlign w:val="subscript"/>
              </w:rPr>
              <w:t>i</w:t>
            </w:r>
            <w:proofErr w:type="spellEnd"/>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proofErr w:type="spellStart"/>
            <w:r w:rsidRPr="00711351">
              <w:t>REEC</w:t>
            </w:r>
            <w:r w:rsidRPr="00711351">
              <w:rPr>
                <w:vertAlign w:val="subscript"/>
              </w:rPr>
              <w:t>i</w:t>
            </w:r>
            <w:proofErr w:type="spellEnd"/>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xml:space="preserve">, for the purpose of averaging, each test shall have the same transition cycle number </w:t>
            </w:r>
            <w:proofErr w:type="spellStart"/>
            <w:r w:rsidRPr="00711351">
              <w:t>n</w:t>
            </w:r>
            <w:r w:rsidRPr="00711351">
              <w:rPr>
                <w:vertAlign w:val="subscript"/>
              </w:rPr>
              <w:t>veh</w:t>
            </w:r>
            <w:proofErr w:type="spellEnd"/>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proofErr w:type="spellStart"/>
            <w:r w:rsidRPr="00711351">
              <w:t>n</w:t>
            </w:r>
            <w:r w:rsidRPr="00711351">
              <w:rPr>
                <w:vertAlign w:val="subscript"/>
              </w:rPr>
              <w:t>veh</w:t>
            </w:r>
            <w:proofErr w:type="spellEnd"/>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proofErr w:type="spellStart"/>
            <w:r w:rsidRPr="00711351">
              <w:t>n</w:t>
            </w:r>
            <w:r w:rsidRPr="00711351">
              <w:rPr>
                <w:vertAlign w:val="subscript"/>
              </w:rPr>
              <w:t>veh</w:t>
            </w:r>
            <w:proofErr w:type="spellEnd"/>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proofErr w:type="spellStart"/>
            <w:r w:rsidRPr="00711351">
              <w:t>n</w:t>
            </w:r>
            <w:r w:rsidRPr="00711351">
              <w:rPr>
                <w:vertAlign w:val="subscript"/>
              </w:rPr>
              <w:t>veh,L</w:t>
            </w:r>
            <w:proofErr w:type="spellEnd"/>
            <w:r w:rsidRPr="00711351">
              <w:t>;</w:t>
            </w:r>
          </w:p>
          <w:p w14:paraId="3F987F30" w14:textId="77777777" w:rsidR="006629D1" w:rsidRPr="00711351" w:rsidRDefault="006629D1" w:rsidP="003F69FE">
            <w:proofErr w:type="spellStart"/>
            <w:r w:rsidRPr="00711351">
              <w:t>n</w:t>
            </w:r>
            <w:r w:rsidRPr="00711351">
              <w:rPr>
                <w:vertAlign w:val="subscript"/>
              </w:rPr>
              <w:t>veh,H</w:t>
            </w:r>
            <w:proofErr w:type="spellEnd"/>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proofErr w:type="spellStart"/>
            <w:r w:rsidRPr="00711351">
              <w:t>n</w:t>
            </w:r>
            <w:r w:rsidRPr="00711351">
              <w:rPr>
                <w:vertAlign w:val="subscript"/>
              </w:rPr>
              <w:t>veh,M</w:t>
            </w:r>
            <w:proofErr w:type="spellEnd"/>
            <w:r w:rsidRPr="00711351">
              <w:rPr>
                <w:vertAlign w:val="subscript"/>
              </w:rPr>
              <w:t>.</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proofErr w:type="spellStart"/>
            <w:proofErr w:type="gramStart"/>
            <w:r w:rsidRPr="001136BF">
              <w:rPr>
                <w:lang w:val="de-AT"/>
              </w:rPr>
              <w:t>M</w:t>
            </w:r>
            <w:r w:rsidRPr="001136BF">
              <w:rPr>
                <w:vertAlign w:val="subscript"/>
                <w:lang w:val="de-AT"/>
              </w:rPr>
              <w:t>i,CD</w:t>
            </w:r>
            <w:proofErr w:type="gramEnd"/>
            <w:r w:rsidRPr="001136BF">
              <w:rPr>
                <w:vertAlign w:val="subscript"/>
                <w:lang w:val="de-AT"/>
              </w:rPr>
              <w:t>,j</w:t>
            </w:r>
            <w:proofErr w:type="spellEnd"/>
            <w:r w:rsidRPr="001136BF">
              <w:rPr>
                <w:lang w:val="de-AT"/>
              </w:rPr>
              <w:t>, g/km;</w:t>
            </w:r>
          </w:p>
          <w:p w14:paraId="257ADDF6" w14:textId="77777777" w:rsidR="00C964EA" w:rsidRPr="001136BF" w:rsidRDefault="00C964EA" w:rsidP="00C964EA">
            <w:pPr>
              <w:rPr>
                <w:lang w:val="de-AT"/>
              </w:rPr>
            </w:pPr>
            <w:proofErr w:type="spellStart"/>
            <w:proofErr w:type="gramStart"/>
            <w:r w:rsidRPr="001136BF">
              <w:rPr>
                <w:lang w:val="de-AT"/>
              </w:rPr>
              <w:t>PM</w:t>
            </w:r>
            <w:r w:rsidRPr="001136BF">
              <w:rPr>
                <w:vertAlign w:val="subscript"/>
                <w:lang w:val="de-AT"/>
              </w:rPr>
              <w:t>CD,c</w:t>
            </w:r>
            <w:proofErr w:type="spellEnd"/>
            <w:proofErr w:type="gramEnd"/>
            <w:r w:rsidRPr="001136BF">
              <w:rPr>
                <w:lang w:val="de-AT"/>
              </w:rPr>
              <w:t>, mg/km;</w:t>
            </w:r>
          </w:p>
          <w:p w14:paraId="75A1FC4F" w14:textId="77777777" w:rsidR="00C964EA" w:rsidRPr="00711351" w:rsidRDefault="00C964EA" w:rsidP="00C964EA">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 xml:space="preserve">Calculation of combined values for emissions for </w:t>
            </w:r>
            <w:proofErr w:type="spellStart"/>
            <w:r w:rsidRPr="00711351">
              <w:t>n</w:t>
            </w:r>
            <w:r w:rsidRPr="00711351">
              <w:rPr>
                <w:vertAlign w:val="subscript"/>
              </w:rPr>
              <w:t>veh</w:t>
            </w:r>
            <w:proofErr w:type="spellEnd"/>
            <w:r w:rsidRPr="00711351">
              <w:t xml:space="preserve"> cycles; </w:t>
            </w:r>
            <w:r w:rsidR="00310997" w:rsidRPr="00EB6BC8">
              <w:t xml:space="preserve">in the case that the interpolation method is applied, </w:t>
            </w:r>
            <w:proofErr w:type="spellStart"/>
            <w:r w:rsidR="00310997" w:rsidRPr="00EB6BC8">
              <w:t>n</w:t>
            </w:r>
            <w:r w:rsidR="00310997" w:rsidRPr="00EB6BC8">
              <w:rPr>
                <w:vertAlign w:val="subscript"/>
              </w:rPr>
              <w:t>veh,L</w:t>
            </w:r>
            <w:proofErr w:type="spellEnd"/>
            <w:r w:rsidR="00310997" w:rsidRPr="00EB6BC8">
              <w:t xml:space="preserve"> cycles shall be used for </w:t>
            </w:r>
            <w:proofErr w:type="spellStart"/>
            <w:r w:rsidR="00310997" w:rsidRPr="00EB6BC8">
              <w:t>n</w:t>
            </w:r>
            <w:r w:rsidR="00310997" w:rsidRPr="00EB6BC8">
              <w:rPr>
                <w:vertAlign w:val="subscript"/>
              </w:rPr>
              <w:t>veh,H</w:t>
            </w:r>
            <w:proofErr w:type="spellEnd"/>
            <w:r w:rsidR="00310997" w:rsidRPr="00EB6BC8">
              <w:t xml:space="preserve"> cycles and </w:t>
            </w:r>
            <w:proofErr w:type="spellStart"/>
            <w:r w:rsidR="00310997" w:rsidRPr="00EB6BC8">
              <w:t>n</w:t>
            </w:r>
            <w:r w:rsidR="00310997" w:rsidRPr="00EB6BC8">
              <w:rPr>
                <w:vertAlign w:val="subscript"/>
              </w:rPr>
              <w:t>veh,M</w:t>
            </w:r>
            <w:proofErr w:type="spellEnd"/>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proofErr w:type="spellStart"/>
            <w:r w:rsidRPr="001936DA">
              <w:rPr>
                <w:lang w:val="fr-FR"/>
              </w:rPr>
              <w:t>PN</w:t>
            </w:r>
            <w:r w:rsidRPr="001936DA">
              <w:rPr>
                <w:vertAlign w:val="subscript"/>
                <w:lang w:val="fr-FR"/>
              </w:rPr>
              <w:t>CD,c</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proofErr w:type="spellStart"/>
            <w:r w:rsidRPr="001936DA">
              <w:rPr>
                <w:lang w:val="fr-FR"/>
              </w:rPr>
              <w:t>PN</w:t>
            </w:r>
            <w:r w:rsidRPr="001936DA">
              <w:rPr>
                <w:vertAlign w:val="subscript"/>
                <w:lang w:val="fr-FR"/>
              </w:rPr>
              <w:t>CD,c</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proofErr w:type="spellStart"/>
            <w:r w:rsidRPr="00711351">
              <w:t>PM</w:t>
            </w:r>
            <w:r w:rsidRPr="00711351">
              <w:rPr>
                <w:vertAlign w:val="subscript"/>
              </w:rPr>
              <w:t>CD,c,ave</w:t>
            </w:r>
            <w:proofErr w:type="spellEnd"/>
            <w:r w:rsidRPr="00711351">
              <w:t>, mg/km;</w:t>
            </w:r>
          </w:p>
          <w:p w14:paraId="7FE11FB4" w14:textId="77777777" w:rsidR="006629D1" w:rsidRPr="001936DA" w:rsidRDefault="006629D1" w:rsidP="003F69FE">
            <w:pPr>
              <w:rPr>
                <w:lang w:val="fr-FR"/>
              </w:rPr>
            </w:pPr>
            <w:proofErr w:type="spellStart"/>
            <w:r w:rsidRPr="001936DA">
              <w:rPr>
                <w:lang w:val="fr-FR"/>
              </w:rPr>
              <w:t>PN</w:t>
            </w:r>
            <w:r w:rsidRPr="001936DA">
              <w:rPr>
                <w:vertAlign w:val="subscript"/>
                <w:lang w:val="fr-FR"/>
              </w:rPr>
              <w:t>CD,c,ave</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56747F25"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E3E995D"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 xml:space="preserve">In the case that </w:t>
            </w:r>
            <w:proofErr w:type="spellStart"/>
            <w:r w:rsidRPr="00711351">
              <w:t>AER</w:t>
            </w:r>
            <w:r w:rsidRPr="00711351">
              <w:rPr>
                <w:vertAlign w:val="subscript"/>
              </w:rPr>
              <w:t>city</w:t>
            </w:r>
            <w:proofErr w:type="spellEnd"/>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proofErr w:type="spellStart"/>
            <w:r w:rsidRPr="00711351">
              <w:t>n</w:t>
            </w:r>
            <w:r w:rsidRPr="00711351">
              <w:rPr>
                <w:vertAlign w:val="subscript"/>
              </w:rPr>
              <w:t>city,pe</w:t>
            </w:r>
            <w:proofErr w:type="spellEnd"/>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 xml:space="preserve">Averaging of </w:t>
            </w:r>
            <w:proofErr w:type="spellStart"/>
            <w:r w:rsidRPr="00711351">
              <w:t>AER</w:t>
            </w:r>
            <w:r w:rsidRPr="00711351">
              <w:rPr>
                <w:vertAlign w:val="subscript"/>
              </w:rPr>
              <w:t>city</w:t>
            </w:r>
            <w:proofErr w:type="spellEnd"/>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proofErr w:type="spellStart"/>
            <w:r w:rsidRPr="00711351">
              <w:t>AER</w:t>
            </w:r>
            <w:r w:rsidRPr="00711351">
              <w:rPr>
                <w:vertAlign w:val="subscript"/>
              </w:rPr>
              <w:t>city</w:t>
            </w:r>
            <w:proofErr w:type="spellEnd"/>
            <w:r w:rsidRPr="00711351">
              <w:t>, km;</w:t>
            </w:r>
          </w:p>
          <w:p w14:paraId="1C839743" w14:textId="77777777" w:rsidR="006629D1" w:rsidRPr="00711351" w:rsidRDefault="006629D1" w:rsidP="003F69FE">
            <w:proofErr w:type="spellStart"/>
            <w:r w:rsidRPr="00711351">
              <w:t>AER</w:t>
            </w:r>
            <w:r w:rsidRPr="00711351">
              <w:rPr>
                <w:vertAlign w:val="subscript"/>
              </w:rPr>
              <w:t>city,ave</w:t>
            </w:r>
            <w:proofErr w:type="spellEnd"/>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proofErr w:type="spellStart"/>
            <w:r w:rsidRPr="00711351">
              <w:rPr>
                <w:lang w:val="de-DE"/>
              </w:rPr>
              <w:t>d</w:t>
            </w:r>
            <w:r w:rsidRPr="00711351">
              <w:rPr>
                <w:vertAlign w:val="subscript"/>
                <w:lang w:val="de-DE"/>
              </w:rPr>
              <w:t>j</w:t>
            </w:r>
            <w:proofErr w:type="spellEnd"/>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7576FE85" w14:textId="77777777" w:rsidR="006629D1" w:rsidRPr="00711351" w:rsidRDefault="006629D1" w:rsidP="003F69FE">
            <w:proofErr w:type="spellStart"/>
            <w:r w:rsidRPr="00711351">
              <w:t>UF</w:t>
            </w:r>
            <w:r w:rsidRPr="00711351">
              <w:rPr>
                <w:vertAlign w:val="subscript"/>
              </w:rPr>
              <w:t>cycle,c</w:t>
            </w:r>
            <w:proofErr w:type="spellEnd"/>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proofErr w:type="spellStart"/>
            <w:r w:rsidRPr="00711351">
              <w:rPr>
                <w:lang w:val="de-DE"/>
              </w:rPr>
              <w:t>n</w:t>
            </w:r>
            <w:r w:rsidRPr="00711351">
              <w:rPr>
                <w:vertAlign w:val="subscript"/>
                <w:lang w:val="de-DE"/>
              </w:rPr>
              <w:t>veh</w:t>
            </w:r>
            <w:proofErr w:type="spellEnd"/>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proofErr w:type="spellStart"/>
            <w:proofErr w:type="gramStart"/>
            <w:r w:rsidRPr="00711351">
              <w:rPr>
                <w:lang w:val="de-DE"/>
              </w:rPr>
              <w:t>n</w:t>
            </w:r>
            <w:r w:rsidRPr="00711351">
              <w:rPr>
                <w:vertAlign w:val="subscript"/>
                <w:lang w:val="de-DE"/>
              </w:rPr>
              <w:t>veh,L</w:t>
            </w:r>
            <w:proofErr w:type="spellEnd"/>
            <w:proofErr w:type="gramEnd"/>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67BE043"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xml:space="preserve">, </w:t>
            </w:r>
            <w:proofErr w:type="spellStart"/>
            <w:r w:rsidRPr="00711351">
              <w:t>Wh</w:t>
            </w:r>
            <w:proofErr w:type="spellEnd"/>
            <w:r w:rsidRPr="00711351">
              <w:t>;</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 xml:space="preserve">In the case of interpolation, </w:t>
            </w:r>
            <w:proofErr w:type="spellStart"/>
            <w:r w:rsidRPr="00711351">
              <w:t>n</w:t>
            </w:r>
            <w:r w:rsidRPr="00711351">
              <w:rPr>
                <w:vertAlign w:val="subscript"/>
              </w:rPr>
              <w:t>veh,L</w:t>
            </w:r>
            <w:proofErr w:type="spellEnd"/>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xml:space="preserve">, </w:t>
            </w:r>
            <w:proofErr w:type="spellStart"/>
            <w:r w:rsidRPr="00711351">
              <w:t>Wh</w:t>
            </w:r>
            <w:proofErr w:type="spellEnd"/>
            <w:r w:rsidRPr="00711351">
              <w:t>/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proofErr w:type="spellStart"/>
            <w:r w:rsidRPr="00711351">
              <w:t>n</w:t>
            </w:r>
            <w:r w:rsidRPr="00711351">
              <w:rPr>
                <w:vertAlign w:val="subscript"/>
              </w:rPr>
              <w:t>veh</w:t>
            </w:r>
            <w:proofErr w:type="spellEnd"/>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proofErr w:type="spellStart"/>
            <w:r w:rsidRPr="00711351">
              <w:t>n</w:t>
            </w:r>
            <w:r w:rsidRPr="00711351">
              <w:rPr>
                <w:vertAlign w:val="subscript"/>
              </w:rPr>
              <w:t>veh,L</w:t>
            </w:r>
            <w:proofErr w:type="spellEnd"/>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t>
            </w:r>
            <w:proofErr w:type="spellStart"/>
            <w:r w:rsidRPr="00711351">
              <w:t>Wh</w:t>
            </w:r>
            <w:proofErr w:type="spellEnd"/>
            <w:r w:rsidRPr="00711351">
              <w:t>/km);</w:t>
            </w:r>
          </w:p>
          <w:p w14:paraId="14A8418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15E6B99A"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F6B0F74" w14:textId="77777777" w:rsidR="006629D1" w:rsidRPr="00711351" w:rsidRDefault="006629D1" w:rsidP="003F69FE">
            <w:proofErr w:type="spellStart"/>
            <w:r w:rsidRPr="00711351">
              <w:t>n</w:t>
            </w:r>
            <w:r w:rsidRPr="00711351">
              <w:rPr>
                <w:vertAlign w:val="subscript"/>
              </w:rPr>
              <w:t>veh</w:t>
            </w:r>
            <w:proofErr w:type="spellEnd"/>
            <w:r w:rsidRPr="00711351">
              <w:t>;</w:t>
            </w:r>
          </w:p>
          <w:p w14:paraId="593CAC0E" w14:textId="77777777" w:rsidR="006629D1" w:rsidRPr="00711351" w:rsidRDefault="006629D1" w:rsidP="003F69FE">
            <w:proofErr w:type="spellStart"/>
            <w:r w:rsidRPr="00711351">
              <w:t>n</w:t>
            </w:r>
            <w:r w:rsidRPr="00711351">
              <w:rPr>
                <w:vertAlign w:val="subscript"/>
              </w:rPr>
              <w:t>veh,L</w:t>
            </w:r>
            <w:proofErr w:type="spellEnd"/>
            <w:r w:rsidRPr="00711351">
              <w:t>;</w:t>
            </w:r>
          </w:p>
          <w:p w14:paraId="07A189E7"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proofErr w:type="spellStart"/>
            <w:r w:rsidRPr="00711351">
              <w:rPr>
                <w:lang w:val="de-DE"/>
              </w:rPr>
              <w:t>d</w:t>
            </w:r>
            <w:r w:rsidRPr="00711351">
              <w:rPr>
                <w:vertAlign w:val="subscript"/>
                <w:lang w:val="de-DE"/>
              </w:rPr>
              <w:t>j</w:t>
            </w:r>
            <w:proofErr w:type="spellEnd"/>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proofErr w:type="spellStart"/>
            <w:r w:rsidRPr="00711351">
              <w:rPr>
                <w:lang w:val="de-DE"/>
              </w:rPr>
              <w:t>n</w:t>
            </w:r>
            <w:r w:rsidRPr="00711351">
              <w:rPr>
                <w:vertAlign w:val="subscript"/>
                <w:lang w:val="de-DE"/>
              </w:rPr>
              <w:t>veh</w:t>
            </w:r>
            <w:proofErr w:type="spellEnd"/>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proofErr w:type="spellStart"/>
            <w:proofErr w:type="gramStart"/>
            <w:r w:rsidRPr="00711351">
              <w:rPr>
                <w:lang w:val="de-DE"/>
              </w:rPr>
              <w:t>n</w:t>
            </w:r>
            <w:r w:rsidRPr="00711351">
              <w:rPr>
                <w:vertAlign w:val="subscript"/>
                <w:lang w:val="de-DE"/>
              </w:rPr>
              <w:t>veh,L</w:t>
            </w:r>
            <w:proofErr w:type="spellEnd"/>
            <w:proofErr w:type="gramEnd"/>
            <w:r w:rsidRPr="00711351">
              <w:rPr>
                <w:lang w:val="de-DE"/>
              </w:rPr>
              <w:t>;</w:t>
            </w:r>
          </w:p>
          <w:p w14:paraId="4AAFC8D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w:t>
            </w:r>
            <w:proofErr w:type="gramStart"/>
            <w:r w:rsidRPr="001136BF">
              <w:rPr>
                <w:vertAlign w:val="subscript"/>
                <w:lang w:val="de-AT"/>
              </w:rPr>
              <w:t>2,CD</w:t>
            </w:r>
            <w:proofErr w:type="gramEnd"/>
            <w:r w:rsidRPr="001136BF">
              <w:rPr>
                <w:vertAlign w:val="subscript"/>
                <w:lang w:val="de-AT"/>
              </w:rPr>
              <w:t>,j</w:t>
            </w:r>
            <w:r w:rsidRPr="001136BF">
              <w:rPr>
                <w:lang w:val="de-AT"/>
              </w:rPr>
              <w:t>, g/km;</w:t>
            </w:r>
          </w:p>
          <w:p w14:paraId="56590F97" w14:textId="77777777" w:rsidR="006629D1" w:rsidRPr="001136BF" w:rsidRDefault="006629D1" w:rsidP="003F69FE">
            <w:pPr>
              <w:rPr>
                <w:lang w:val="de-AT"/>
              </w:rPr>
            </w:pPr>
            <w:proofErr w:type="spellStart"/>
            <w:proofErr w:type="gramStart"/>
            <w:r w:rsidRPr="001136BF">
              <w:rPr>
                <w:lang w:val="de-AT"/>
              </w:rPr>
              <w:t>M</w:t>
            </w:r>
            <w:r w:rsidRPr="001136BF">
              <w:rPr>
                <w:vertAlign w:val="subscript"/>
                <w:lang w:val="de-AT"/>
              </w:rPr>
              <w:t>i,CD</w:t>
            </w:r>
            <w:proofErr w:type="gramEnd"/>
            <w:r w:rsidRPr="001136BF">
              <w:rPr>
                <w:vertAlign w:val="subscript"/>
                <w:lang w:val="de-AT"/>
              </w:rPr>
              <w:t>,j</w:t>
            </w:r>
            <w:proofErr w:type="spellEnd"/>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w:t>
            </w:r>
            <w:proofErr w:type="gramStart"/>
            <w:r w:rsidRPr="001136BF">
              <w:rPr>
                <w:lang w:val="de-AT"/>
              </w:rPr>
              <w:t>km)/</w:t>
            </w:r>
            <w:proofErr w:type="gramEnd"/>
            <w:r w:rsidRPr="001136BF">
              <w:rPr>
                <w:lang w:val="de-AT"/>
              </w:rPr>
              <w:t>(Wh/km).</w:t>
            </w:r>
          </w:p>
          <w:p w14:paraId="7BB2EE77" w14:textId="77777777" w:rsidR="006629D1" w:rsidRPr="001136BF" w:rsidRDefault="006629D1" w:rsidP="003F69FE">
            <w:pPr>
              <w:rPr>
                <w:lang w:val="de-AT"/>
              </w:rPr>
            </w:pPr>
            <w:proofErr w:type="spellStart"/>
            <w:r w:rsidRPr="001136BF">
              <w:rPr>
                <w:lang w:val="de-AT"/>
              </w:rPr>
              <w:t>n</w:t>
            </w:r>
            <w:r w:rsidRPr="001136BF">
              <w:rPr>
                <w:vertAlign w:val="subscript"/>
                <w:lang w:val="de-AT"/>
              </w:rPr>
              <w:t>veh</w:t>
            </w:r>
            <w:proofErr w:type="spellEnd"/>
            <w:r w:rsidRPr="001136BF">
              <w:rPr>
                <w:lang w:val="de-AT"/>
              </w:rPr>
              <w:t>;</w:t>
            </w:r>
          </w:p>
          <w:p w14:paraId="1A734D15" w14:textId="77777777" w:rsidR="006629D1" w:rsidRPr="00711351" w:rsidRDefault="006629D1" w:rsidP="003F69FE">
            <w:proofErr w:type="spellStart"/>
            <w:r w:rsidRPr="00711351">
              <w:t>n</w:t>
            </w:r>
            <w:r w:rsidRPr="00711351">
              <w:rPr>
                <w:vertAlign w:val="subscript"/>
              </w:rPr>
              <w:t>veh,L</w:t>
            </w:r>
            <w:proofErr w:type="spellEnd"/>
            <w:r w:rsidRPr="00711351">
              <w:t>;</w:t>
            </w:r>
          </w:p>
          <w:p w14:paraId="5460F03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 xml:space="preserve">he phase-specific fuel consumption </w:t>
            </w:r>
            <w:proofErr w:type="spellStart"/>
            <w:r w:rsidRPr="00711351">
              <w:t>FC</w:t>
            </w:r>
            <w:r w:rsidRPr="00711351">
              <w:rPr>
                <w:vertAlign w:val="subscript"/>
              </w:rPr>
              <w:t>CD,j</w:t>
            </w:r>
            <w:proofErr w:type="spellEnd"/>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proofErr w:type="spellStart"/>
            <w:r w:rsidRPr="00711351">
              <w:t>FC</w:t>
            </w:r>
            <w:r w:rsidRPr="00711351">
              <w:rPr>
                <w:vertAlign w:val="subscript"/>
              </w:rPr>
              <w:t>CD,j</w:t>
            </w:r>
            <w:proofErr w:type="spellEnd"/>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proofErr w:type="spellStart"/>
            <w:r w:rsidRPr="00711351">
              <w:rPr>
                <w:lang w:val="de-DE"/>
              </w:rPr>
              <w:t>n</w:t>
            </w:r>
            <w:r w:rsidRPr="00711351">
              <w:rPr>
                <w:vertAlign w:val="subscript"/>
                <w:lang w:val="de-DE"/>
              </w:rPr>
              <w:t>veh</w:t>
            </w:r>
            <w:proofErr w:type="spellEnd"/>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proofErr w:type="spellStart"/>
            <w:r w:rsidRPr="00711351">
              <w:t>n</w:t>
            </w:r>
            <w:r w:rsidRPr="00711351">
              <w:rPr>
                <w:vertAlign w:val="subscript"/>
              </w:rPr>
              <w:t>veh,L</w:t>
            </w:r>
            <w:proofErr w:type="spellEnd"/>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B50867C"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tc>
        <w:tc>
          <w:tcPr>
            <w:tcW w:w="3005" w:type="dxa"/>
          </w:tcPr>
          <w:p w14:paraId="5B4443EC" w14:textId="16276966" w:rsidR="006629D1" w:rsidRPr="00711351" w:rsidRDefault="006629D1" w:rsidP="002E4B97">
            <w:pPr>
              <w:jc w:val="left"/>
            </w:pPr>
            <w:r w:rsidRPr="00711351">
              <w:t>If applicable, calculation of the electric energy consumption from the first applicable WLTP test cycle.</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xml:space="preserve">, </w:t>
            </w:r>
            <w:proofErr w:type="spellStart"/>
            <w:r w:rsidRPr="00711351">
              <w:t>Wh</w:t>
            </w:r>
            <w:proofErr w:type="spellEnd"/>
            <w:r w:rsidRPr="00711351">
              <w:t>/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proofErr w:type="spellStart"/>
            <w:r w:rsidRPr="00711351">
              <w:t>FC</w:t>
            </w:r>
            <w:r w:rsidRPr="00711351">
              <w:rPr>
                <w:vertAlign w:val="subscript"/>
              </w:rPr>
              <w:t>CD,ave</w:t>
            </w:r>
            <w:proofErr w:type="spellEnd"/>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 xml:space="preserve">Calculation of </w:t>
            </w:r>
            <w:proofErr w:type="spellStart"/>
            <w:r w:rsidRPr="00711351">
              <w:t>EC</w:t>
            </w:r>
            <w:r w:rsidRPr="00711351">
              <w:rPr>
                <w:vertAlign w:val="subscript"/>
              </w:rPr>
              <w:t>AC,weighted</w:t>
            </w:r>
            <w:proofErr w:type="spellEnd"/>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25B1B193" w14:textId="77777777" w:rsidR="006629D1" w:rsidRPr="00711351" w:rsidRDefault="006629D1" w:rsidP="003F69FE">
            <w:proofErr w:type="spellStart"/>
            <w:r w:rsidRPr="00711351">
              <w:t>EC</w:t>
            </w:r>
            <w:r w:rsidRPr="00711351">
              <w:rPr>
                <w:vertAlign w:val="subscript"/>
              </w:rPr>
              <w:t>AC,weighted</w:t>
            </w:r>
            <w:proofErr w:type="spellEnd"/>
            <w:r w:rsidRPr="00711351">
              <w:t xml:space="preserve">, </w:t>
            </w:r>
            <w:proofErr w:type="spellStart"/>
            <w:r w:rsidRPr="00711351">
              <w:t>Wh</w:t>
            </w:r>
            <w:proofErr w:type="spellEnd"/>
            <w:r w:rsidRPr="00711351">
              <w:t>/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proofErr w:type="spellStart"/>
            <w:r w:rsidRPr="00711351">
              <w:t>F</w:t>
            </w:r>
            <w:r>
              <w:t>E</w:t>
            </w:r>
            <w:r w:rsidRPr="00711351">
              <w:rPr>
                <w:vertAlign w:val="subscript"/>
              </w:rPr>
              <w:t>CD</w:t>
            </w:r>
            <w:r>
              <w:rPr>
                <w:vertAlign w:val="subscript"/>
              </w:rPr>
              <w:t>,</w:t>
            </w:r>
            <w:r>
              <w:rPr>
                <w:rFonts w:hint="eastAsia"/>
                <w:vertAlign w:val="subscript"/>
                <w:lang w:eastAsia="ja-JP"/>
              </w:rPr>
              <w:t>declared</w:t>
            </w:r>
            <w:proofErr w:type="spellEnd"/>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xml:space="preserve">, </w:t>
            </w:r>
            <w:proofErr w:type="spellStart"/>
            <w:r w:rsidRPr="00711351">
              <w:t>Wh</w:t>
            </w:r>
            <w:proofErr w:type="spellEnd"/>
            <w:r w:rsidRPr="00711351">
              <w:t>/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xml:space="preserve">, </w:t>
            </w:r>
            <w:proofErr w:type="spellStart"/>
            <w:r w:rsidRPr="00711351">
              <w:t>Wh</w:t>
            </w:r>
            <w:proofErr w:type="spellEnd"/>
            <w:r w:rsidRPr="00711351">
              <w:t>/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proofErr w:type="spellStart"/>
            <w:r w:rsidRPr="00711351">
              <w:t>EC</w:t>
            </w:r>
            <w:r w:rsidRPr="00711351">
              <w:rPr>
                <w:vertAlign w:val="subscript"/>
              </w:rPr>
              <w:t>AC,CD,final</w:t>
            </w:r>
            <w:proofErr w:type="spellEnd"/>
            <w:r w:rsidRPr="00711351">
              <w:t xml:space="preserve"> and </w:t>
            </w:r>
            <w:proofErr w:type="spellStart"/>
            <w:r w:rsidRPr="00711351">
              <w:t>EC</w:t>
            </w:r>
            <w:r w:rsidRPr="00711351">
              <w:rPr>
                <w:vertAlign w:val="subscript"/>
              </w:rPr>
              <w:t>AC,weighted,final</w:t>
            </w:r>
            <w:proofErr w:type="spellEnd"/>
            <w:r w:rsidRPr="00711351">
              <w:rPr>
                <w:vertAlign w:val="subscript"/>
              </w:rPr>
              <w:t xml:space="preserve">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D</w:t>
            </w:r>
            <w:proofErr w:type="gramEnd"/>
            <w:r w:rsidRPr="001136BF">
              <w:rPr>
                <w:vertAlign w:val="subscript"/>
                <w:lang w:val="es-ES"/>
              </w:rPr>
              <w:t>,final</w:t>
            </w:r>
            <w:r w:rsidRPr="001136BF">
              <w:rPr>
                <w:lang w:val="es-ES"/>
              </w:rPr>
              <w:t>, g/km;</w:t>
            </w:r>
          </w:p>
          <w:p w14:paraId="0155CD61"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53B4AE12" w14:textId="77777777" w:rsidR="006629D1" w:rsidRDefault="006629D1" w:rsidP="003F69FE">
            <w:proofErr w:type="spellStart"/>
            <w:r w:rsidRPr="00711351">
              <w:t>FC</w:t>
            </w:r>
            <w:r w:rsidRPr="00711351">
              <w:rPr>
                <w:vertAlign w:val="subscript"/>
              </w:rPr>
              <w:t>CD,final</w:t>
            </w:r>
            <w:proofErr w:type="spellEnd"/>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proofErr w:type="spellStart"/>
            <w:r w:rsidRPr="00711351">
              <w:t>F</w:t>
            </w:r>
            <w:r>
              <w:t>E</w:t>
            </w:r>
            <w:r w:rsidRPr="00711351">
              <w:rPr>
                <w:vertAlign w:val="subscript"/>
              </w:rPr>
              <w:t>CD,final</w:t>
            </w:r>
            <w:proofErr w:type="spellEnd"/>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432797C7" w14:textId="77777777" w:rsidR="006629D1" w:rsidRPr="00711351" w:rsidRDefault="006629D1" w:rsidP="003F69FE">
            <w:proofErr w:type="spellStart"/>
            <w:r w:rsidRPr="00711351">
              <w:t>EC</w:t>
            </w:r>
            <w:r w:rsidRPr="00711351">
              <w:rPr>
                <w:vertAlign w:val="subscript"/>
              </w:rPr>
              <w:t>AC,weighted</w:t>
            </w:r>
            <w:proofErr w:type="spellEnd"/>
            <w:r w:rsidRPr="00711351">
              <w:rPr>
                <w:vertAlign w:val="subscript"/>
              </w:rPr>
              <w:t>,</w:t>
            </w:r>
            <w:r w:rsidRPr="00711351">
              <w:t xml:space="preserve"> </w:t>
            </w:r>
            <w:proofErr w:type="spellStart"/>
            <w:r w:rsidRPr="00711351">
              <w:t>Wh</w:t>
            </w:r>
            <w:proofErr w:type="spellEnd"/>
            <w:r w:rsidRPr="00711351">
              <w:t xml:space="preserve">/km; </w:t>
            </w:r>
          </w:p>
          <w:p w14:paraId="0A833C05" w14:textId="77777777" w:rsidR="00C21BEB" w:rsidRPr="00B311F9" w:rsidRDefault="006629D1" w:rsidP="00C21BEB">
            <w:proofErr w:type="spellStart"/>
            <w:r w:rsidRPr="00B311F9">
              <w:t>FE</w:t>
            </w:r>
            <w:r w:rsidRPr="00B311F9">
              <w:rPr>
                <w:vertAlign w:val="subscript"/>
              </w:rPr>
              <w:t>CD,</w:t>
            </w:r>
            <w:r w:rsidRPr="00B311F9">
              <w:rPr>
                <w:rFonts w:hint="eastAsia"/>
                <w:vertAlign w:val="subscript"/>
                <w:lang w:eastAsia="ja-JP"/>
              </w:rPr>
              <w:t>declared</w:t>
            </w:r>
            <w:proofErr w:type="spellEnd"/>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w:t>
            </w:r>
            <w:proofErr w:type="gramStart"/>
            <w:r w:rsidRPr="00C21BEB">
              <w:rPr>
                <w:rFonts w:eastAsia="Times New Roman"/>
                <w:vertAlign w:val="subscript"/>
                <w:lang w:val="es-ES"/>
              </w:rPr>
              <w:t>2,CD</w:t>
            </w:r>
            <w:proofErr w:type="gramEnd"/>
            <w:r w:rsidRPr="00C21BEB">
              <w:rPr>
                <w:rFonts w:eastAsia="Times New Roman"/>
                <w:vertAlign w:val="subscript"/>
                <w:lang w:val="es-ES"/>
              </w:rPr>
              <w:t>,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proofErr w:type="spellStart"/>
            <w:r w:rsidRPr="00711351">
              <w:t>FC</w:t>
            </w:r>
            <w:r w:rsidRPr="00711351">
              <w:rPr>
                <w:vertAlign w:val="subscript"/>
              </w:rPr>
              <w:t>CD,ave</w:t>
            </w:r>
            <w:proofErr w:type="spellEnd"/>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52C7007F" w14:textId="77777777" w:rsidR="006629D1" w:rsidRPr="00711351" w:rsidRDefault="006629D1" w:rsidP="003F69FE"/>
          <w:p w14:paraId="376AD9A9" w14:textId="77777777"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D</w:t>
            </w:r>
            <w:proofErr w:type="gramEnd"/>
            <w:r w:rsidRPr="001136BF">
              <w:rPr>
                <w:vertAlign w:val="subscript"/>
                <w:lang w:val="es-ES"/>
              </w:rPr>
              <w:t>,final</w:t>
            </w:r>
            <w:r w:rsidRPr="001136BF">
              <w:rPr>
                <w:lang w:val="es-ES"/>
              </w:rPr>
              <w:t>, g/km;</w:t>
            </w:r>
          </w:p>
          <w:p w14:paraId="6C93A24C"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76C62EF9" w14:textId="77777777" w:rsidR="006629D1" w:rsidRPr="00711351" w:rsidRDefault="006629D1" w:rsidP="003F69FE">
            <w:proofErr w:type="spellStart"/>
            <w:r w:rsidRPr="00711351">
              <w:t>FC</w:t>
            </w:r>
            <w:r w:rsidRPr="00711351">
              <w:rPr>
                <w:vertAlign w:val="subscript"/>
              </w:rPr>
              <w:t>CD,final</w:t>
            </w:r>
            <w:proofErr w:type="spellEnd"/>
            <w:r w:rsidRPr="00711351">
              <w:t>, l/100 km;</w:t>
            </w:r>
            <w:r>
              <w:t xml:space="preserve"> </w:t>
            </w:r>
            <w:proofErr w:type="spellStart"/>
            <w:r w:rsidRPr="00711351">
              <w:t>F</w:t>
            </w:r>
            <w:r>
              <w:t>E</w:t>
            </w:r>
            <w:r w:rsidRPr="00711351">
              <w:rPr>
                <w:vertAlign w:val="subscript"/>
              </w:rPr>
              <w:t>CD,final</w:t>
            </w:r>
            <w:proofErr w:type="spellEnd"/>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t xml:space="preserve">If applicable: </w:t>
            </w:r>
            <w:proofErr w:type="spellStart"/>
            <w:r w:rsidRPr="00711351">
              <w:t>EC</w:t>
            </w:r>
            <w:r w:rsidRPr="00711351">
              <w:rPr>
                <w:vertAlign w:val="subscript"/>
              </w:rPr>
              <w:t>DC,CD,COP,ind</w:t>
            </w:r>
            <w:proofErr w:type="spellEnd"/>
            <w:r w:rsidRPr="00711351">
              <w:t xml:space="preserve">, </w:t>
            </w:r>
            <w:proofErr w:type="spellStart"/>
            <w:r w:rsidRPr="00711351">
              <w:t>Wh</w:t>
            </w:r>
            <w:proofErr w:type="spellEnd"/>
            <w:r w:rsidRPr="00711351">
              <w:t>/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proofErr w:type="spellStart"/>
            <w:r w:rsidRPr="00711351">
              <w:t>EC</w:t>
            </w:r>
            <w:r w:rsidRPr="00711351">
              <w:rPr>
                <w:vertAlign w:val="subscript"/>
              </w:rPr>
              <w:t>AC,CD,ind</w:t>
            </w:r>
            <w:proofErr w:type="spellEnd"/>
            <w:r w:rsidRPr="00711351">
              <w:t xml:space="preserve">, </w:t>
            </w:r>
            <w:proofErr w:type="spellStart"/>
            <w:r w:rsidRPr="00711351">
              <w:t>Wh</w:t>
            </w:r>
            <w:proofErr w:type="spellEnd"/>
            <w:r w:rsidRPr="00711351">
              <w:t>/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w:t>
            </w:r>
            <w:proofErr w:type="gramStart"/>
            <w:r w:rsidRPr="00711351">
              <w:rPr>
                <w:vertAlign w:val="subscript"/>
                <w:lang w:val="de-DE"/>
              </w:rPr>
              <w:t>2,CD</w:t>
            </w:r>
            <w:proofErr w:type="gramEnd"/>
            <w:r w:rsidRPr="00711351">
              <w:rPr>
                <w:vertAlign w:val="subscript"/>
                <w:lang w:val="de-DE"/>
              </w:rPr>
              <w:t>,ind</w:t>
            </w:r>
            <w:r w:rsidRPr="00711351">
              <w:rPr>
                <w:lang w:val="de-DE"/>
              </w:rPr>
              <w:t>, g/km;</w:t>
            </w:r>
          </w:p>
          <w:p w14:paraId="68993937" w14:textId="77777777" w:rsidR="006629D1" w:rsidRPr="00711351" w:rsidRDefault="006629D1" w:rsidP="003F69FE">
            <w:proofErr w:type="spellStart"/>
            <w:r w:rsidRPr="00711351">
              <w:t>EC</w:t>
            </w:r>
            <w:r w:rsidRPr="00711351">
              <w:rPr>
                <w:vertAlign w:val="subscript"/>
              </w:rPr>
              <w:t>AC,weighted,ind</w:t>
            </w:r>
            <w:proofErr w:type="spellEnd"/>
            <w:r w:rsidRPr="00711351">
              <w:t xml:space="preserve">, </w:t>
            </w:r>
            <w:proofErr w:type="spellStart"/>
            <w:r w:rsidRPr="00711351">
              <w:t>Wh</w:t>
            </w:r>
            <w:proofErr w:type="spellEnd"/>
            <w:r w:rsidRPr="00711351">
              <w:t>/km;</w:t>
            </w:r>
          </w:p>
          <w:p w14:paraId="5934ED43" w14:textId="77777777" w:rsidR="006629D1" w:rsidRDefault="006629D1" w:rsidP="003F69FE">
            <w:proofErr w:type="spellStart"/>
            <w:r w:rsidRPr="00711351">
              <w:t>FC</w:t>
            </w:r>
            <w:r w:rsidRPr="00711351">
              <w:rPr>
                <w:vertAlign w:val="subscript"/>
              </w:rPr>
              <w:t>CD,ind</w:t>
            </w:r>
            <w:proofErr w:type="spellEnd"/>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proofErr w:type="spellStart"/>
            <w:r w:rsidRPr="00711351">
              <w:t>F</w:t>
            </w:r>
            <w:r>
              <w:t>E</w:t>
            </w:r>
            <w:r w:rsidRPr="00711351">
              <w:rPr>
                <w:vertAlign w:val="subscript"/>
              </w:rPr>
              <w:t>CD,</w:t>
            </w:r>
            <w:r>
              <w:rPr>
                <w:vertAlign w:val="subscript"/>
              </w:rPr>
              <w:t>ind</w:t>
            </w:r>
            <w:proofErr w:type="spellEnd"/>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proofErr w:type="spellStart"/>
      <w:r w:rsidRPr="00446902">
        <w:rPr>
          <w:color w:val="000000"/>
        </w:rPr>
        <w:t>CO</w:t>
      </w:r>
      <w:r w:rsidRPr="00446902">
        <w:rPr>
          <w:color w:val="000000"/>
          <w:vertAlign w:val="subscript"/>
        </w:rPr>
        <w:t>2</w:t>
      </w:r>
      <w:proofErr w:type="spellEnd"/>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04488BFF" w:rsidR="00C964EA" w:rsidRDefault="00C964EA" w:rsidP="00C964EA">
      <w:pPr>
        <w:spacing w:after="120" w:line="240" w:lineRule="auto"/>
        <w:ind w:right="1134"/>
      </w:pPr>
      <w:r>
        <w:t>Table A8/9</w:t>
      </w:r>
      <w:bookmarkStart w:id="470" w:name="_Hlk128136438"/>
      <w:r w:rsidR="00153E03">
        <w:t xml:space="preserve"> [</w:t>
      </w:r>
      <w:r w:rsidR="00153E03">
        <w:rPr>
          <w:bCs/>
          <w:lang w:eastAsia="ja-JP"/>
        </w:rPr>
        <w:t xml:space="preserve">will be updated according to </w:t>
      </w:r>
      <w:proofErr w:type="spellStart"/>
      <w:r w:rsidR="00153E03">
        <w:rPr>
          <w:bCs/>
          <w:lang w:eastAsia="ja-JP"/>
        </w:rPr>
        <w:t>introdauction</w:t>
      </w:r>
      <w:proofErr w:type="spellEnd"/>
      <w:r w:rsidR="00153E03">
        <w:rPr>
          <w:bCs/>
          <w:lang w:eastAsia="ja-JP"/>
        </w:rPr>
        <w:t xml:space="preserve"> of EAER declaration and be ready during 89</w:t>
      </w:r>
      <w:r w:rsidR="00153E03" w:rsidRPr="00A06E18">
        <w:rPr>
          <w:bCs/>
          <w:vertAlign w:val="superscript"/>
          <w:lang w:eastAsia="ja-JP"/>
        </w:rPr>
        <w:t>th</w:t>
      </w:r>
      <w:r w:rsidR="00153E03">
        <w:rPr>
          <w:bCs/>
          <w:lang w:eastAsia="ja-JP"/>
        </w:rPr>
        <w:t xml:space="preserve"> GRPE session as an informal document]</w:t>
      </w:r>
      <w:bookmarkEnd w:id="470"/>
      <w:r w:rsidR="00153E03">
        <w:rPr>
          <w:bCs/>
          <w:lang w:eastAsia="ja-JP"/>
        </w:rPr>
        <w:t xml:space="preserve"> </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BE6949">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BE6949">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single" w:sz="4" w:space="0" w:color="auto"/>
            </w:tcBorders>
          </w:tcPr>
          <w:p w14:paraId="560FF7E6"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3DA61EFA"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28FF304B"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6D1B3AA" w14:textId="77777777" w:rsidR="0069105A" w:rsidRPr="00711351" w:rsidRDefault="0069105A" w:rsidP="003F69FE">
            <w:pPr>
              <w:ind w:left="1416" w:hanging="1416"/>
            </w:pPr>
            <w:proofErr w:type="spellStart"/>
            <w:r w:rsidRPr="00711351">
              <w:t>d</w:t>
            </w:r>
            <w:r w:rsidRPr="00711351">
              <w:rPr>
                <w:vertAlign w:val="subscript"/>
              </w:rPr>
              <w:t>j</w:t>
            </w:r>
            <w:proofErr w:type="spellEnd"/>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proofErr w:type="spellStart"/>
            <w:proofErr w:type="gramStart"/>
            <w:r w:rsidRPr="00AB2231">
              <w:rPr>
                <w:lang w:val="en-US"/>
              </w:rPr>
              <w:t>M</w:t>
            </w:r>
            <w:r w:rsidRPr="00AB2231">
              <w:rPr>
                <w:vertAlign w:val="subscript"/>
                <w:lang w:val="en-US"/>
              </w:rPr>
              <w:t>i,CD</w:t>
            </w:r>
            <w:proofErr w:type="gramEnd"/>
            <w:r w:rsidRPr="00AB2231">
              <w:rPr>
                <w:vertAlign w:val="subscript"/>
                <w:lang w:val="en-US"/>
              </w:rPr>
              <w:t>,j</w:t>
            </w:r>
            <w:proofErr w:type="spellEnd"/>
            <w:r w:rsidRPr="00AB2231">
              <w:rPr>
                <w:lang w:val="en-US"/>
              </w:rPr>
              <w:t>, g/km;</w:t>
            </w:r>
          </w:p>
          <w:p w14:paraId="65674148" w14:textId="77777777" w:rsidR="0069105A" w:rsidRPr="001136BF" w:rsidRDefault="0069105A" w:rsidP="003F69FE">
            <w:proofErr w:type="spellStart"/>
            <w:r w:rsidRPr="001136BF">
              <w:t>PN</w:t>
            </w:r>
            <w:r w:rsidRPr="001136BF">
              <w:rPr>
                <w:vertAlign w:val="subscript"/>
              </w:rPr>
              <w:t>CD,j</w:t>
            </w:r>
            <w:proofErr w:type="spellEnd"/>
            <w:r w:rsidRPr="001136BF">
              <w:t xml:space="preserve">, particles per </w:t>
            </w:r>
            <w:proofErr w:type="spellStart"/>
            <w:r w:rsidRPr="001136BF">
              <w:t>kilometer</w:t>
            </w:r>
            <w:proofErr w:type="spellEnd"/>
            <w:r w:rsidRPr="001136BF">
              <w:t>;</w:t>
            </w:r>
          </w:p>
          <w:p w14:paraId="45405AFF" w14:textId="77777777" w:rsidR="0069105A" w:rsidRPr="001136BF" w:rsidRDefault="0069105A" w:rsidP="003F69FE">
            <w:proofErr w:type="spellStart"/>
            <w:r w:rsidRPr="001136BF">
              <w:t>PM</w:t>
            </w:r>
            <w:r w:rsidRPr="001136BF">
              <w:rPr>
                <w:vertAlign w:val="subscript"/>
              </w:rPr>
              <w:t>CD,c</w:t>
            </w:r>
            <w:proofErr w:type="spellEnd"/>
            <w:r w:rsidRPr="001136BF">
              <w:t>, mg/km;</w:t>
            </w:r>
          </w:p>
          <w:p w14:paraId="50EFBB6F" w14:textId="77777777" w:rsidR="0069105A" w:rsidRPr="001136BF" w:rsidRDefault="0069105A" w:rsidP="003F69FE">
            <w:pPr>
              <w:ind w:left="708" w:hanging="708"/>
            </w:pPr>
            <w:proofErr w:type="spellStart"/>
            <w:r w:rsidRPr="00711351">
              <w:t>Δ</w:t>
            </w:r>
            <w:r w:rsidRPr="001136BF">
              <w:t>E</w:t>
            </w:r>
            <w:r w:rsidRPr="001136BF">
              <w:rPr>
                <w:vertAlign w:val="subscript"/>
              </w:rPr>
              <w:t>REESS,j</w:t>
            </w:r>
            <w:proofErr w:type="spellEnd"/>
            <w:r w:rsidRPr="001136BF">
              <w:t xml:space="preserve">, </w:t>
            </w:r>
            <w:proofErr w:type="spellStart"/>
            <w:r w:rsidRPr="001136BF">
              <w:t>Wh</w:t>
            </w:r>
            <w:proofErr w:type="spellEnd"/>
            <w:r w:rsidRPr="001136BF">
              <w:t>;</w:t>
            </w:r>
          </w:p>
          <w:p w14:paraId="17F66027" w14:textId="77777777" w:rsidR="0069105A" w:rsidRPr="001136BF" w:rsidRDefault="0069105A" w:rsidP="003F69FE">
            <w:pPr>
              <w:ind w:left="1416" w:hanging="1416"/>
            </w:pPr>
            <w:proofErr w:type="spellStart"/>
            <w:r w:rsidRPr="001136BF">
              <w:t>d</w:t>
            </w:r>
            <w:r w:rsidRPr="001136BF">
              <w:rPr>
                <w:vertAlign w:val="subscript"/>
              </w:rPr>
              <w:t>j</w:t>
            </w:r>
            <w:proofErr w:type="spellEnd"/>
            <w:r w:rsidRPr="001136BF">
              <w:t>, km;</w:t>
            </w:r>
          </w:p>
          <w:p w14:paraId="61D36EF0" w14:textId="77777777" w:rsidR="0069105A" w:rsidRPr="001136BF" w:rsidRDefault="0069105A" w:rsidP="003F69FE">
            <w:proofErr w:type="spellStart"/>
            <w:r w:rsidRPr="001136BF">
              <w:t>AER</w:t>
            </w:r>
            <w:r w:rsidRPr="001136BF">
              <w:rPr>
                <w:vertAlign w:val="subscript"/>
              </w:rPr>
              <w:t>city,ave</w:t>
            </w:r>
            <w:proofErr w:type="spellEnd"/>
            <w:r w:rsidRPr="001136BF">
              <w:t>, km;</w:t>
            </w:r>
          </w:p>
          <w:p w14:paraId="0753E4ED" w14:textId="77777777" w:rsidR="0069105A" w:rsidRPr="001136BF" w:rsidRDefault="0069105A" w:rsidP="003F69FE">
            <w:proofErr w:type="spellStart"/>
            <w:r w:rsidRPr="001136BF">
              <w:t>n</w:t>
            </w:r>
            <w:r w:rsidRPr="001136BF">
              <w:rPr>
                <w:vertAlign w:val="subscript"/>
              </w:rPr>
              <w:t>veh</w:t>
            </w:r>
            <w:proofErr w:type="spellEnd"/>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proofErr w:type="spellStart"/>
            <w:r w:rsidRPr="001136BF">
              <w:t>n</w:t>
            </w:r>
            <w:r w:rsidRPr="001136BF">
              <w:rPr>
                <w:vertAlign w:val="subscript"/>
              </w:rPr>
              <w:t>veh,L</w:t>
            </w:r>
            <w:proofErr w:type="spellEnd"/>
            <w:r w:rsidRPr="001136BF">
              <w:t>;</w:t>
            </w:r>
          </w:p>
          <w:p w14:paraId="710397A3" w14:textId="77777777" w:rsidR="0069105A" w:rsidRPr="001136BF" w:rsidRDefault="0069105A" w:rsidP="003F69FE">
            <w:proofErr w:type="spellStart"/>
            <w:r w:rsidRPr="001136BF">
              <w:t>n</w:t>
            </w:r>
            <w:r w:rsidRPr="001136BF">
              <w:rPr>
                <w:vertAlign w:val="subscript"/>
              </w:rPr>
              <w:t>veh,H</w:t>
            </w:r>
            <w:proofErr w:type="spellEnd"/>
            <w:r w:rsidRPr="001136BF">
              <w:t>;</w:t>
            </w:r>
          </w:p>
          <w:p w14:paraId="31DD48B8" w14:textId="77777777" w:rsidR="0069105A" w:rsidRPr="001136BF" w:rsidRDefault="0069105A" w:rsidP="003F69FE">
            <w:proofErr w:type="spellStart"/>
            <w:r w:rsidRPr="001136BF">
              <w:t>UF</w:t>
            </w:r>
            <w:r w:rsidRPr="001136BF">
              <w:rPr>
                <w:vertAlign w:val="subscript"/>
              </w:rPr>
              <w:t>phase,j</w:t>
            </w:r>
            <w:proofErr w:type="spellEnd"/>
            <w:r w:rsidRPr="001136BF">
              <w:t>;</w:t>
            </w:r>
          </w:p>
          <w:p w14:paraId="113B821B" w14:textId="77777777" w:rsidR="0069105A" w:rsidRPr="001136BF" w:rsidRDefault="0069105A" w:rsidP="003F69FE">
            <w:proofErr w:type="spellStart"/>
            <w:r w:rsidRPr="001136BF">
              <w:t>UF</w:t>
            </w:r>
            <w:r w:rsidRPr="001136BF">
              <w:rPr>
                <w:vertAlign w:val="subscript"/>
              </w:rPr>
              <w:t>cycle,c</w:t>
            </w:r>
            <w:proofErr w:type="spellEnd"/>
            <w:r w:rsidRPr="001136BF">
              <w:t>;</w:t>
            </w:r>
          </w:p>
          <w:p w14:paraId="32FAEF52" w14:textId="77777777" w:rsidR="0069105A" w:rsidRPr="001136BF" w:rsidRDefault="0069105A" w:rsidP="003F69FE">
            <w:pPr>
              <w:rPr>
                <w:lang w:val="es-ES"/>
              </w:rPr>
            </w:pPr>
            <w:proofErr w:type="gramStart"/>
            <w:r w:rsidRPr="001136BF">
              <w:rPr>
                <w:lang w:val="es-ES"/>
              </w:rPr>
              <w:t>M</w:t>
            </w:r>
            <w:r w:rsidRPr="001136BF">
              <w:rPr>
                <w:vertAlign w:val="subscript"/>
                <w:lang w:val="es-ES"/>
              </w:rPr>
              <w:t>i,CS</w:t>
            </w:r>
            <w:proofErr w:type="gramEnd"/>
            <w:r w:rsidRPr="001136BF">
              <w:rPr>
                <w:vertAlign w:val="subscript"/>
                <w:lang w:val="es-ES"/>
              </w:rPr>
              <w:t>,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S</w:t>
            </w:r>
            <w:proofErr w:type="gramEnd"/>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w:t>
            </w:r>
            <w:proofErr w:type="gramStart"/>
            <w:r w:rsidRPr="001936DA">
              <w:rPr>
                <w:lang w:val="fr-FR"/>
              </w:rPr>
              <w:t>g</w:t>
            </w:r>
            <w:proofErr w:type="gramEnd"/>
            <w:r w:rsidRPr="001936DA">
              <w:rPr>
                <w:lang w:val="fr-FR"/>
              </w:rPr>
              <w:t>/km)/(Wh/km).</w:t>
            </w:r>
          </w:p>
          <w:p w14:paraId="66AB7A4B" w14:textId="77777777" w:rsidR="0069105A" w:rsidRPr="001936DA" w:rsidRDefault="0069105A" w:rsidP="003F69FE">
            <w:pPr>
              <w:rPr>
                <w:lang w:val="fr-FR"/>
              </w:rPr>
            </w:pPr>
          </w:p>
        </w:tc>
      </w:tr>
      <w:tr w:rsidR="0069105A" w:rsidRPr="00D80907" w14:paraId="55E620FA" w14:textId="77777777" w:rsidTr="00BE6949">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single" w:sz="4" w:space="0" w:color="auto"/>
              <w:bottom w:val="nil"/>
            </w:tcBorders>
          </w:tcPr>
          <w:p w14:paraId="245BD77E" w14:textId="77777777" w:rsidR="0069105A" w:rsidRPr="00711351" w:rsidRDefault="0069105A" w:rsidP="003F69FE">
            <w:proofErr w:type="spellStart"/>
            <w:r w:rsidRPr="00711351">
              <w:t>AER</w:t>
            </w:r>
            <w:r w:rsidRPr="00711351">
              <w:rPr>
                <w:vertAlign w:val="subscript"/>
              </w:rPr>
              <w:t>city,ave</w:t>
            </w:r>
            <w:proofErr w:type="spellEnd"/>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proofErr w:type="spellStart"/>
            <w:r w:rsidRPr="00711351">
              <w:rPr>
                <w:lang w:val="de-DE"/>
              </w:rPr>
              <w:t>n</w:t>
            </w:r>
            <w:r w:rsidRPr="00711351">
              <w:rPr>
                <w:vertAlign w:val="subscript"/>
                <w:lang w:val="de-DE"/>
              </w:rPr>
              <w:t>veh</w:t>
            </w:r>
            <w:proofErr w:type="spellEnd"/>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proofErr w:type="spellStart"/>
            <w:r w:rsidRPr="00711351">
              <w:t>n</w:t>
            </w:r>
            <w:r w:rsidRPr="00711351">
              <w:rPr>
                <w:vertAlign w:val="subscript"/>
              </w:rPr>
              <w:t>veh,L</w:t>
            </w:r>
            <w:proofErr w:type="spellEnd"/>
            <w:r w:rsidRPr="00711351">
              <w:t>;</w:t>
            </w:r>
          </w:p>
          <w:p w14:paraId="21510D08" w14:textId="77777777" w:rsidR="0069105A" w:rsidRPr="00711351" w:rsidRDefault="0069105A" w:rsidP="003F69FE">
            <w:proofErr w:type="spellStart"/>
            <w:r w:rsidRPr="00711351">
              <w:t>n</w:t>
            </w:r>
            <w:r w:rsidRPr="00711351">
              <w:rPr>
                <w:vertAlign w:val="subscript"/>
              </w:rPr>
              <w:t>veh,H</w:t>
            </w:r>
            <w:proofErr w:type="spellEnd"/>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proofErr w:type="spellStart"/>
            <w:proofErr w:type="gramStart"/>
            <w:r w:rsidRPr="00711351">
              <w:rPr>
                <w:lang w:val="de-DE"/>
              </w:rPr>
              <w:t>UF</w:t>
            </w:r>
            <w:r w:rsidRPr="00711351">
              <w:rPr>
                <w:vertAlign w:val="subscript"/>
                <w:lang w:val="de-DE"/>
              </w:rPr>
              <w:t>phase,j</w:t>
            </w:r>
            <w:proofErr w:type="spellEnd"/>
            <w:proofErr w:type="gramEnd"/>
            <w:r w:rsidRPr="00711351">
              <w:rPr>
                <w:lang w:val="de-DE"/>
              </w:rPr>
              <w:t>;</w:t>
            </w:r>
          </w:p>
          <w:p w14:paraId="17F0B144" w14:textId="77777777" w:rsidR="0069105A" w:rsidRPr="00711351" w:rsidRDefault="0069105A" w:rsidP="003F69FE">
            <w:pPr>
              <w:rPr>
                <w:lang w:val="de-DE"/>
              </w:rPr>
            </w:pPr>
            <w:proofErr w:type="spellStart"/>
            <w:proofErr w:type="gramStart"/>
            <w:r w:rsidRPr="00711351">
              <w:rPr>
                <w:lang w:val="de-DE"/>
              </w:rPr>
              <w:t>UF</w:t>
            </w:r>
            <w:r w:rsidRPr="00711351">
              <w:rPr>
                <w:vertAlign w:val="subscript"/>
                <w:lang w:val="de-DE"/>
              </w:rPr>
              <w:t>cycle,c</w:t>
            </w:r>
            <w:proofErr w:type="spellEnd"/>
            <w:proofErr w:type="gramEnd"/>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proofErr w:type="gramStart"/>
            <w:r w:rsidRPr="00711351">
              <w:rPr>
                <w:lang w:val="es-ES"/>
              </w:rPr>
              <w:t>M</w:t>
            </w:r>
            <w:r w:rsidRPr="00711351">
              <w:rPr>
                <w:vertAlign w:val="subscript"/>
                <w:lang w:val="es-ES"/>
              </w:rPr>
              <w:t>i,CS</w:t>
            </w:r>
            <w:proofErr w:type="gramEnd"/>
            <w:r w:rsidRPr="00711351">
              <w:rPr>
                <w:vertAlign w:val="subscript"/>
                <w:lang w:val="es-ES"/>
              </w:rPr>
              <w:t>,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vertAlign w:val="subscript"/>
                <w:lang w:val="es-ES"/>
              </w:rPr>
              <w:t>,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D</w:t>
            </w:r>
            <w:proofErr w:type="gramEnd"/>
            <w:r w:rsidRPr="00711351">
              <w:rPr>
                <w:vertAlign w:val="subscript"/>
                <w:lang w:val="es-ES"/>
              </w:rPr>
              <w:t>,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55823307"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7EEC89EE"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53746001" w14:textId="77777777" w:rsidR="0069105A" w:rsidRPr="006F7168" w:rsidRDefault="0069105A" w:rsidP="003F69FE">
            <w:proofErr w:type="spellStart"/>
            <w:r w:rsidRPr="006F7168">
              <w:t>n</w:t>
            </w:r>
            <w:r w:rsidRPr="006F7168">
              <w:rPr>
                <w:vertAlign w:val="subscript"/>
              </w:rPr>
              <w:t>veh</w:t>
            </w:r>
            <w:proofErr w:type="spellEnd"/>
            <w:r w:rsidRPr="006F7168">
              <w:t>;</w:t>
            </w:r>
          </w:p>
          <w:p w14:paraId="3293D99C" w14:textId="77777777" w:rsidR="0069105A" w:rsidRPr="00711351" w:rsidRDefault="0069105A" w:rsidP="003F69FE">
            <w:proofErr w:type="spellStart"/>
            <w:r w:rsidRPr="00711351">
              <w:t>n</w:t>
            </w:r>
            <w:r w:rsidRPr="00711351">
              <w:rPr>
                <w:vertAlign w:val="subscript"/>
              </w:rPr>
              <w:t>veh,L</w:t>
            </w:r>
            <w:proofErr w:type="spellEnd"/>
            <w:r w:rsidRPr="00711351">
              <w:t>;</w:t>
            </w:r>
          </w:p>
          <w:p w14:paraId="6D1007F1" w14:textId="77777777" w:rsidR="0069105A" w:rsidRPr="00711351" w:rsidRDefault="0069105A" w:rsidP="003F69FE">
            <w:proofErr w:type="spellStart"/>
            <w:r w:rsidRPr="00711351">
              <w:t>UF</w:t>
            </w:r>
            <w:r w:rsidRPr="00711351">
              <w:rPr>
                <w:vertAlign w:val="subscript"/>
              </w:rPr>
              <w:t>phase,j</w:t>
            </w:r>
            <w:proofErr w:type="spellEnd"/>
            <w:r w:rsidRPr="00711351">
              <w:t>;</w:t>
            </w:r>
          </w:p>
          <w:p w14:paraId="1B0D9354" w14:textId="77777777" w:rsidR="0069105A" w:rsidRPr="00711351" w:rsidRDefault="0069105A" w:rsidP="003F69FE">
            <w:proofErr w:type="spellStart"/>
            <w:r w:rsidRPr="00711351">
              <w:t>UF</w:t>
            </w:r>
            <w:r w:rsidRPr="00711351">
              <w:rPr>
                <w:vertAlign w:val="subscript"/>
              </w:rPr>
              <w:t>cycle,c</w:t>
            </w:r>
            <w:proofErr w:type="spellEnd"/>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w:t>
            </w:r>
            <w:proofErr w:type="spellStart"/>
            <w:r w:rsidRPr="00711351">
              <w:t>PN</w:t>
            </w:r>
            <w:r w:rsidRPr="00711351">
              <w:rPr>
                <w:vertAlign w:val="subscript"/>
              </w:rPr>
              <w:t>CS,c</w:t>
            </w:r>
            <w:proofErr w:type="spellEnd"/>
            <w:r w:rsidRPr="00711351">
              <w:t xml:space="preserve"> and </w:t>
            </w:r>
            <w:proofErr w:type="spellStart"/>
            <w:r w:rsidRPr="00711351">
              <w:t>PM</w:t>
            </w:r>
            <w:r w:rsidRPr="00711351">
              <w:rPr>
                <w:vertAlign w:val="subscript"/>
              </w:rPr>
              <w:t>CS,c</w:t>
            </w:r>
            <w:proofErr w:type="spellEnd"/>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proofErr w:type="spellStart"/>
            <w:r w:rsidRPr="00711351">
              <w:t>M</w:t>
            </w:r>
            <w:r w:rsidRPr="00711351">
              <w:rPr>
                <w:vertAlign w:val="subscript"/>
              </w:rPr>
              <w:t>i,weighted</w:t>
            </w:r>
            <w:proofErr w:type="spellEnd"/>
            <w:r w:rsidRPr="00711351">
              <w:t>, g/km;</w:t>
            </w:r>
          </w:p>
          <w:p w14:paraId="2B74FAD3" w14:textId="77777777" w:rsidR="0069105A" w:rsidRPr="00711351" w:rsidRDefault="0069105A" w:rsidP="003F69FE">
            <w:proofErr w:type="spellStart"/>
            <w:r w:rsidRPr="00711351">
              <w:t>PN</w:t>
            </w:r>
            <w:r w:rsidRPr="00711351">
              <w:rPr>
                <w:vertAlign w:val="subscript"/>
              </w:rPr>
              <w:t>weighted</w:t>
            </w:r>
            <w:proofErr w:type="spellEnd"/>
            <w:r w:rsidRPr="00711351">
              <w:t xml:space="preserve">, particles per </w:t>
            </w:r>
            <w:proofErr w:type="spellStart"/>
            <w:r w:rsidRPr="00711351">
              <w:t>kilometer</w:t>
            </w:r>
            <w:proofErr w:type="spellEnd"/>
            <w:r w:rsidRPr="00711351">
              <w:t>;</w:t>
            </w:r>
          </w:p>
          <w:p w14:paraId="41C72FF8" w14:textId="77777777" w:rsidR="0069105A" w:rsidRPr="00711351" w:rsidRDefault="0069105A" w:rsidP="003F69FE">
            <w:proofErr w:type="spellStart"/>
            <w:r w:rsidRPr="00711351">
              <w:t>PM</w:t>
            </w:r>
            <w:r w:rsidRPr="00711351">
              <w:rPr>
                <w:vertAlign w:val="subscript"/>
              </w:rPr>
              <w:t>weighted</w:t>
            </w:r>
            <w:proofErr w:type="spellEnd"/>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A932962" w14:textId="77777777" w:rsidR="0069105A" w:rsidRPr="00711351" w:rsidRDefault="0069105A" w:rsidP="003F69FE">
            <w:pPr>
              <w:ind w:left="1416" w:hanging="1416"/>
            </w:pPr>
            <w:proofErr w:type="spellStart"/>
            <w:r w:rsidRPr="00711351">
              <w:t>d</w:t>
            </w:r>
            <w:r w:rsidRPr="00711351">
              <w:rPr>
                <w:vertAlign w:val="subscript"/>
              </w:rPr>
              <w:t>j</w:t>
            </w:r>
            <w:proofErr w:type="spellEnd"/>
            <w:r w:rsidRPr="00711351">
              <w:t>, km;</w:t>
            </w:r>
          </w:p>
          <w:p w14:paraId="2AA783A6" w14:textId="77777777" w:rsidR="0069105A" w:rsidRPr="00711351" w:rsidRDefault="0069105A" w:rsidP="003F69FE">
            <w:proofErr w:type="spellStart"/>
            <w:r w:rsidRPr="00711351">
              <w:t>n</w:t>
            </w:r>
            <w:r w:rsidRPr="00711351">
              <w:rPr>
                <w:vertAlign w:val="subscript"/>
              </w:rPr>
              <w:t>veh</w:t>
            </w:r>
            <w:proofErr w:type="spellEnd"/>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proofErr w:type="spellStart"/>
            <w:r w:rsidRPr="00711351">
              <w:t>AER</w:t>
            </w:r>
            <w:r w:rsidRPr="00711351">
              <w:rPr>
                <w:vertAlign w:val="subscript"/>
              </w:rPr>
              <w:t>ave</w:t>
            </w:r>
            <w:proofErr w:type="spellEnd"/>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proofErr w:type="spellStart"/>
            <w:r w:rsidRPr="00711351">
              <w:t>AER</w:t>
            </w:r>
            <w:r w:rsidRPr="00711351">
              <w:rPr>
                <w:vertAlign w:val="subscript"/>
              </w:rPr>
              <w:t>dec</w:t>
            </w:r>
            <w:proofErr w:type="spellEnd"/>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1136BF" w:rsidRDefault="0069105A" w:rsidP="003F69FE">
            <w:pPr>
              <w:rPr>
                <w:lang w:val="de-AT"/>
              </w:rPr>
            </w:pPr>
            <w:proofErr w:type="spellStart"/>
            <w:proofErr w:type="gramStart"/>
            <w:r w:rsidRPr="001136BF">
              <w:rPr>
                <w:lang w:val="de-AT"/>
              </w:rPr>
              <w:t>M</w:t>
            </w:r>
            <w:r w:rsidRPr="001136BF">
              <w:rPr>
                <w:vertAlign w:val="subscript"/>
                <w:lang w:val="de-AT"/>
              </w:rPr>
              <w:t>i,CD</w:t>
            </w:r>
            <w:proofErr w:type="gramEnd"/>
            <w:r w:rsidRPr="001136BF">
              <w:rPr>
                <w:vertAlign w:val="subscript"/>
                <w:lang w:val="de-AT"/>
              </w:rPr>
              <w:t>,j</w:t>
            </w:r>
            <w:proofErr w:type="spellEnd"/>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w:t>
            </w:r>
            <w:proofErr w:type="gramStart"/>
            <w:r w:rsidRPr="001136BF">
              <w:rPr>
                <w:vertAlign w:val="subscript"/>
                <w:lang w:val="de-AT"/>
              </w:rPr>
              <w:t>2,CD</w:t>
            </w:r>
            <w:proofErr w:type="gramEnd"/>
            <w:r w:rsidRPr="001136BF">
              <w:rPr>
                <w:vertAlign w:val="subscript"/>
                <w:lang w:val="de-AT"/>
              </w:rPr>
              <w:t>,j</w:t>
            </w:r>
            <w:r w:rsidRPr="001136BF">
              <w:rPr>
                <w:lang w:val="de-AT"/>
              </w:rPr>
              <w:t>, g/km;</w:t>
            </w:r>
          </w:p>
          <w:p w14:paraId="0318D094" w14:textId="77777777" w:rsidR="0069105A" w:rsidRPr="006F7168" w:rsidRDefault="0069105A" w:rsidP="003F69FE">
            <w:proofErr w:type="spellStart"/>
            <w:r w:rsidRPr="006F7168">
              <w:t>n</w:t>
            </w:r>
            <w:r w:rsidRPr="006F7168">
              <w:rPr>
                <w:vertAlign w:val="subscript"/>
              </w:rPr>
              <w:t>veh</w:t>
            </w:r>
            <w:proofErr w:type="spellEnd"/>
            <w:r w:rsidRPr="006F7168">
              <w:t>;</w:t>
            </w:r>
          </w:p>
          <w:p w14:paraId="6A066AA5" w14:textId="77777777" w:rsidR="0069105A" w:rsidRPr="006F7168" w:rsidRDefault="0069105A" w:rsidP="003F69FE">
            <w:proofErr w:type="spellStart"/>
            <w:r w:rsidRPr="006F7168">
              <w:t>n</w:t>
            </w:r>
            <w:r w:rsidRPr="006F7168">
              <w:rPr>
                <w:vertAlign w:val="subscript"/>
              </w:rPr>
              <w:t>veh,L</w:t>
            </w:r>
            <w:proofErr w:type="spellEnd"/>
            <w:r w:rsidRPr="006F7168">
              <w:t>;</w:t>
            </w:r>
          </w:p>
          <w:p w14:paraId="13363495" w14:textId="77777777" w:rsidR="0069105A" w:rsidRPr="006F7168" w:rsidRDefault="0069105A" w:rsidP="003F69FE">
            <w:proofErr w:type="spellStart"/>
            <w:r w:rsidRPr="006F7168">
              <w:t>UF</w:t>
            </w:r>
            <w:r w:rsidRPr="006F7168">
              <w:rPr>
                <w:vertAlign w:val="subscript"/>
              </w:rPr>
              <w:t>phase,j</w:t>
            </w:r>
            <w:proofErr w:type="spellEnd"/>
            <w:r w:rsidRPr="006F7168">
              <w:t>;</w:t>
            </w:r>
          </w:p>
          <w:p w14:paraId="218BED2E" w14:textId="77777777" w:rsidR="0069105A" w:rsidRPr="001136BF" w:rsidRDefault="0069105A" w:rsidP="003F69FE">
            <w:pPr>
              <w:rPr>
                <w:lang w:val="es-ES"/>
              </w:rPr>
            </w:pPr>
            <w:proofErr w:type="gramStart"/>
            <w:r w:rsidRPr="001136BF">
              <w:rPr>
                <w:lang w:val="es-ES"/>
              </w:rPr>
              <w:t>M</w:t>
            </w:r>
            <w:r w:rsidRPr="001136BF">
              <w:rPr>
                <w:vertAlign w:val="subscript"/>
                <w:lang w:val="es-ES"/>
              </w:rPr>
              <w:t>i,CS</w:t>
            </w:r>
            <w:proofErr w:type="gramEnd"/>
            <w:r w:rsidRPr="001136BF">
              <w:rPr>
                <w:vertAlign w:val="subscript"/>
                <w:lang w:val="es-ES"/>
              </w:rPr>
              <w:t>,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vertAlign w:val="subscript"/>
                <w:lang w:val="es-ES"/>
              </w:rPr>
              <w:t>,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D</w:t>
            </w:r>
            <w:proofErr w:type="gramEnd"/>
            <w:r w:rsidRPr="00711351">
              <w:rPr>
                <w:vertAlign w:val="subscript"/>
                <w:lang w:val="es-ES"/>
              </w:rPr>
              <w:t>,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 xml:space="preserve">In the case that the interpolation method is applied, </w:t>
            </w:r>
            <w:proofErr w:type="spellStart"/>
            <w:r w:rsidRPr="00711351">
              <w:t>n</w:t>
            </w:r>
            <w:r w:rsidRPr="00711351">
              <w:rPr>
                <w:vertAlign w:val="subscript"/>
              </w:rPr>
              <w:t>veh,L</w:t>
            </w:r>
            <w:proofErr w:type="spellEnd"/>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 xml:space="preserve">EC, </w:t>
            </w:r>
            <w:proofErr w:type="spellStart"/>
            <w:r w:rsidRPr="00711351">
              <w:t>Wh</w:t>
            </w:r>
            <w:proofErr w:type="spellEnd"/>
            <w:r w:rsidRPr="00711351">
              <w:t>/km;</w:t>
            </w:r>
          </w:p>
          <w:p w14:paraId="54DDA4CB"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If the interpolation method is not applied, step No. 9 is not required and the output of 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proofErr w:type="spellStart"/>
            <w:r w:rsidRPr="00711351">
              <w:t>AER</w:t>
            </w:r>
            <w:r w:rsidRPr="00711351">
              <w:rPr>
                <w:vertAlign w:val="subscript"/>
              </w:rPr>
              <w:t>city</w:t>
            </w:r>
            <w:proofErr w:type="spellEnd"/>
            <w:r w:rsidRPr="00711351">
              <w:rPr>
                <w:vertAlign w:val="subscript"/>
              </w:rPr>
              <w:t xml:space="preserve">, </w:t>
            </w:r>
            <w:proofErr w:type="spellStart"/>
            <w:r w:rsidRPr="00711351">
              <w:rPr>
                <w:vertAlign w:val="subscript"/>
              </w:rPr>
              <w:t>ave</w:t>
            </w:r>
            <w:proofErr w:type="spellEnd"/>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44017F"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44017F"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proofErr w:type="spellStart"/>
            <w:r w:rsidRPr="00711351">
              <w:t>AER</w:t>
            </w:r>
            <w:r w:rsidRPr="00711351">
              <w:rPr>
                <w:vertAlign w:val="subscript"/>
              </w:rPr>
              <w:t>city,ave</w:t>
            </w:r>
            <w:proofErr w:type="spellEnd"/>
            <w:r w:rsidRPr="00711351">
              <w:t xml:space="preserve">, EAER and </w:t>
            </w:r>
            <w:proofErr w:type="spellStart"/>
            <w:r w:rsidRPr="00711351">
              <w:t>EAER</w:t>
            </w:r>
            <w:r w:rsidRPr="00711351">
              <w:rPr>
                <w:vertAlign w:val="subscript"/>
              </w:rPr>
              <w:t>p</w:t>
            </w:r>
            <w:proofErr w:type="spellEnd"/>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proofErr w:type="spellStart"/>
            <w:r w:rsidRPr="00711351">
              <w:t>FC</w:t>
            </w:r>
            <w:r w:rsidRPr="00711351">
              <w:rPr>
                <w:vertAlign w:val="subscript"/>
              </w:rPr>
              <w:t>weighted</w:t>
            </w:r>
            <w:proofErr w:type="spellEnd"/>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 xml:space="preserve">EC and </w:t>
            </w:r>
            <w:proofErr w:type="spellStart"/>
            <w:r w:rsidRPr="00711351">
              <w:t>EC</w:t>
            </w:r>
            <w:r w:rsidRPr="00711351">
              <w:rPr>
                <w:vertAlign w:val="subscript"/>
              </w:rPr>
              <w:t>p</w:t>
            </w:r>
            <w:proofErr w:type="spellEnd"/>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proofErr w:type="spellStart"/>
            <w:r w:rsidRPr="00711351">
              <w:t>AER</w:t>
            </w:r>
            <w:r w:rsidRPr="00711351">
              <w:rPr>
                <w:vertAlign w:val="subscript"/>
              </w:rPr>
              <w:t>city,</w:t>
            </w:r>
            <w:r w:rsidR="00310997">
              <w:rPr>
                <w:vertAlign w:val="subscript"/>
              </w:rPr>
              <w:t>final</w:t>
            </w:r>
            <w:proofErr w:type="spellEnd"/>
            <w:r w:rsidRPr="00711351">
              <w:t xml:space="preserve">, EAER and </w:t>
            </w:r>
            <w:proofErr w:type="spellStart"/>
            <w:r w:rsidRPr="00711351">
              <w:t>EAER</w:t>
            </w:r>
            <w:r w:rsidRPr="00711351">
              <w:rPr>
                <w:vertAlign w:val="subscript"/>
              </w:rPr>
              <w:t>p</w:t>
            </w:r>
            <w:proofErr w:type="spellEnd"/>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proofErr w:type="spellStart"/>
            <w:r w:rsidRPr="00711351">
              <w:t>FC</w:t>
            </w:r>
            <w:r w:rsidRPr="00711351">
              <w:rPr>
                <w:vertAlign w:val="subscript"/>
              </w:rPr>
              <w:t>weighted</w:t>
            </w:r>
            <w:proofErr w:type="spellEnd"/>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 xml:space="preserve">EC and </w:t>
            </w:r>
            <w:proofErr w:type="spellStart"/>
            <w:r w:rsidRPr="00711351">
              <w:t>EC</w:t>
            </w:r>
            <w:r w:rsidRPr="00711351">
              <w:rPr>
                <w:vertAlign w:val="subscript"/>
              </w:rPr>
              <w:t>p</w:t>
            </w:r>
            <w:proofErr w:type="spellEnd"/>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3F69FE">
            <w:proofErr w:type="spellStart"/>
            <w:r w:rsidRPr="00711351">
              <w:t>EC</w:t>
            </w:r>
            <w:r>
              <w:rPr>
                <w:vertAlign w:val="subscript"/>
              </w:rPr>
              <w:t>dec</w:t>
            </w:r>
            <w:proofErr w:type="spellEnd"/>
            <w:r w:rsidRPr="00711351">
              <w:t xml:space="preserve">, </w:t>
            </w:r>
            <w:proofErr w:type="spellStart"/>
            <w:r w:rsidRPr="00711351">
              <w:t>Wh</w:t>
            </w:r>
            <w:proofErr w:type="spellEnd"/>
            <w:r w:rsidRPr="00711351">
              <w:t>/km;</w:t>
            </w:r>
          </w:p>
          <w:p w14:paraId="6A0EA4B4"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ED1705F"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proofErr w:type="spellStart"/>
            <w:r w:rsidRPr="00711351">
              <w:t>FC</w:t>
            </w:r>
            <w:r w:rsidRPr="00711351">
              <w:rPr>
                <w:vertAlign w:val="subscript"/>
              </w:rPr>
              <w:t>weighted,final</w:t>
            </w:r>
            <w:proofErr w:type="spellEnd"/>
            <w:r w:rsidRPr="00711351">
              <w:t>, l/100 km;</w:t>
            </w:r>
          </w:p>
          <w:p w14:paraId="4FB09FDA"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45F142D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539EFBDD"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1531367D" w14:textId="77777777" w:rsidR="0069105A" w:rsidRPr="00711351" w:rsidRDefault="0069105A" w:rsidP="003F69FE">
            <w:proofErr w:type="spellStart"/>
            <w:r w:rsidRPr="00711351">
              <w:t>EAER</w:t>
            </w:r>
            <w:r w:rsidRPr="00711351">
              <w:rPr>
                <w:vertAlign w:val="subscript"/>
              </w:rPr>
              <w:t>p,final</w:t>
            </w:r>
            <w:proofErr w:type="spellEnd"/>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 xml:space="preserve">EC, </w:t>
            </w:r>
            <w:proofErr w:type="spellStart"/>
            <w:r w:rsidRPr="00711351">
              <w:t>Wh</w:t>
            </w:r>
            <w:proofErr w:type="spellEnd"/>
            <w:r w:rsidRPr="00711351">
              <w:t>/km;</w:t>
            </w:r>
          </w:p>
          <w:p w14:paraId="35343B5E"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6B2A6D">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proofErr w:type="spellStart"/>
            <w:r w:rsidRPr="00711351">
              <w:t>AER</w:t>
            </w:r>
            <w:r w:rsidRPr="00711351">
              <w:rPr>
                <w:vertAlign w:val="subscript"/>
              </w:rPr>
              <w:t>dec</w:t>
            </w:r>
            <w:proofErr w:type="spellEnd"/>
            <w:r w:rsidRPr="00711351">
              <w:t>, km;</w:t>
            </w:r>
          </w:p>
          <w:p w14:paraId="46E2036C" w14:textId="72A98EC4" w:rsidR="0069105A" w:rsidRPr="00711351" w:rsidRDefault="0069105A" w:rsidP="003F69FE">
            <w:proofErr w:type="spellStart"/>
            <w:r w:rsidRPr="00711351">
              <w:t>AER</w:t>
            </w:r>
            <w:r w:rsidRPr="00711351">
              <w:rPr>
                <w:vertAlign w:val="subscript"/>
              </w:rPr>
              <w:t>ave</w:t>
            </w:r>
            <w:proofErr w:type="spellEnd"/>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6B2A6D">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single" w:sz="4" w:space="0" w:color="auto"/>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single" w:sz="4" w:space="0" w:color="auto"/>
            </w:tcBorders>
          </w:tcPr>
          <w:p w14:paraId="5893E4D2" w14:textId="77777777" w:rsidR="0069105A" w:rsidRPr="00711351" w:rsidRDefault="0069105A" w:rsidP="003F69FE">
            <w:pPr>
              <w:rPr>
                <w:lang w:val="es-ES"/>
              </w:rPr>
            </w:pPr>
            <w:proofErr w:type="spellStart"/>
            <w:r w:rsidRPr="00711351">
              <w:rPr>
                <w:lang w:val="es-ES"/>
              </w:rPr>
              <w:t>AER</w:t>
            </w:r>
            <w:r w:rsidRPr="00711351">
              <w:rPr>
                <w:vertAlign w:val="subscript"/>
                <w:lang w:val="es-ES"/>
              </w:rPr>
              <w:t>dec</w:t>
            </w:r>
            <w:proofErr w:type="spellEnd"/>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proofErr w:type="spellStart"/>
            <w:r w:rsidRPr="00711351">
              <w:t>AER</w:t>
            </w:r>
            <w:r w:rsidRPr="00711351">
              <w:rPr>
                <w:vertAlign w:val="subscript"/>
              </w:rPr>
              <w:t>ind</w:t>
            </w:r>
            <w:r w:rsidRPr="00711351">
              <w:t>,AER</w:t>
            </w:r>
            <w:r w:rsidRPr="00711351">
              <w:rPr>
                <w:vertAlign w:val="subscript"/>
              </w:rPr>
              <w:t>city,ind</w:t>
            </w:r>
            <w:proofErr w:type="spellEnd"/>
            <w:r w:rsidRPr="00711351">
              <w:t xml:space="preserve">, </w:t>
            </w:r>
            <w:proofErr w:type="spellStart"/>
            <w:r w:rsidRPr="00711351">
              <w:t>EAER</w:t>
            </w:r>
            <w:r w:rsidRPr="00711351">
              <w:rPr>
                <w:vertAlign w:val="subscript"/>
              </w:rPr>
              <w:t>ind</w:t>
            </w:r>
            <w:proofErr w:type="spellEnd"/>
            <w:r w:rsidRPr="00711351">
              <w:t xml:space="preserve"> and </w:t>
            </w:r>
            <w:proofErr w:type="spellStart"/>
            <w:r w:rsidRPr="00711351">
              <w:t>EAER</w:t>
            </w:r>
            <w:r w:rsidRPr="00711351">
              <w:rPr>
                <w:vertAlign w:val="subscript"/>
              </w:rPr>
              <w:t>p,ind</w:t>
            </w:r>
            <w:proofErr w:type="spellEnd"/>
            <w:r w:rsidRPr="00711351">
              <w:rPr>
                <w:vertAlign w:val="subscript"/>
              </w:rPr>
              <w:t xml:space="preserve">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proofErr w:type="spellStart"/>
            <w:r w:rsidRPr="00711351">
              <w:t>EC</w:t>
            </w:r>
            <w:r w:rsidRPr="00711351">
              <w:rPr>
                <w:vertAlign w:val="subscript"/>
              </w:rPr>
              <w:t>weighted,ind</w:t>
            </w:r>
            <w:proofErr w:type="spellEnd"/>
            <w:r w:rsidRPr="00711351">
              <w:rPr>
                <w:vertAlign w:val="subscript"/>
              </w:rPr>
              <w:t xml:space="preserve">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proofErr w:type="spellStart"/>
            <w:r w:rsidRPr="00711351">
              <w:t>FC</w:t>
            </w:r>
            <w:r w:rsidRPr="00711351">
              <w:rPr>
                <w:vertAlign w:val="subscript"/>
              </w:rPr>
              <w:t>weighted,ind</w:t>
            </w:r>
            <w:proofErr w:type="spellEnd"/>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proofErr w:type="spellStart"/>
            <w:r w:rsidRPr="00711351">
              <w:t>EC</w:t>
            </w:r>
            <w:r w:rsidRPr="00711351">
              <w:rPr>
                <w:vertAlign w:val="subscript"/>
              </w:rPr>
              <w:t>ind</w:t>
            </w:r>
            <w:proofErr w:type="spellEnd"/>
            <w:r w:rsidRPr="00711351">
              <w:t xml:space="preserve"> and </w:t>
            </w:r>
            <w:proofErr w:type="spellStart"/>
            <w:r w:rsidRPr="00711351">
              <w:t>EC</w:t>
            </w:r>
            <w:r w:rsidRPr="00711351">
              <w:rPr>
                <w:vertAlign w:val="subscript"/>
              </w:rPr>
              <w:t>p,ind</w:t>
            </w:r>
            <w:proofErr w:type="spellEnd"/>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proofErr w:type="spellStart"/>
            <w:r w:rsidRPr="00711351">
              <w:t>EC</w:t>
            </w:r>
            <w:r w:rsidRPr="00711351">
              <w:rPr>
                <w:vertAlign w:val="subscript"/>
              </w:rPr>
              <w:t>ind</w:t>
            </w:r>
            <w:proofErr w:type="spellEnd"/>
            <w:r w:rsidRPr="00711351">
              <w:t xml:space="preserve">, </w:t>
            </w:r>
            <w:proofErr w:type="spellStart"/>
            <w:r w:rsidRPr="00711351">
              <w:t>Wh</w:t>
            </w:r>
            <w:proofErr w:type="spellEnd"/>
            <w:r w:rsidRPr="00711351">
              <w:t>/km;</w:t>
            </w:r>
          </w:p>
          <w:p w14:paraId="7EB6A2CA" w14:textId="77777777" w:rsidR="0069105A" w:rsidRPr="00711351" w:rsidRDefault="0069105A" w:rsidP="003F69FE">
            <w:proofErr w:type="spellStart"/>
            <w:r w:rsidRPr="00711351">
              <w:t>EC</w:t>
            </w:r>
            <w:r w:rsidRPr="00711351">
              <w:rPr>
                <w:vertAlign w:val="subscript"/>
              </w:rPr>
              <w:t>p,ind</w:t>
            </w:r>
            <w:proofErr w:type="spellEnd"/>
            <w:r w:rsidRPr="00711351">
              <w:t xml:space="preserve">, </w:t>
            </w:r>
            <w:proofErr w:type="spellStart"/>
            <w:r w:rsidRPr="00711351">
              <w:t>Wh</w:t>
            </w:r>
            <w:proofErr w:type="spellEnd"/>
            <w:r w:rsidRPr="00711351">
              <w:t>/km;</w:t>
            </w:r>
          </w:p>
          <w:p w14:paraId="3F900955" w14:textId="77777777" w:rsidR="0069105A" w:rsidRDefault="0069105A" w:rsidP="003F69FE">
            <w:proofErr w:type="spellStart"/>
            <w:r>
              <w:t>E</w:t>
            </w:r>
            <w:r w:rsidRPr="00711351">
              <w:t>AER</w:t>
            </w:r>
            <w:r w:rsidRPr="00711351">
              <w:rPr>
                <w:vertAlign w:val="subscript"/>
              </w:rPr>
              <w:t>ind</w:t>
            </w:r>
            <w:proofErr w:type="spellEnd"/>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proofErr w:type="spellStart"/>
            <w:r w:rsidRPr="00711351">
              <w:t>AER</w:t>
            </w:r>
            <w:r w:rsidRPr="00711351">
              <w:rPr>
                <w:vertAlign w:val="subscript"/>
              </w:rPr>
              <w:t>ind</w:t>
            </w:r>
            <w:proofErr w:type="spellEnd"/>
            <w:r>
              <w:t>, km;</w:t>
            </w:r>
          </w:p>
          <w:p w14:paraId="257235F9" w14:textId="77777777" w:rsidR="0069105A" w:rsidRPr="00711351" w:rsidRDefault="0069105A" w:rsidP="003F69FE">
            <w:proofErr w:type="spellStart"/>
            <w:r w:rsidRPr="00711351">
              <w:t>AER</w:t>
            </w:r>
            <w:r w:rsidRPr="00711351">
              <w:rPr>
                <w:vertAlign w:val="subscript"/>
              </w:rPr>
              <w:t>city,ind</w:t>
            </w:r>
            <w:proofErr w:type="spellEnd"/>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proofErr w:type="spellStart"/>
            <w:r w:rsidRPr="00711351">
              <w:t>FC</w:t>
            </w:r>
            <w:r w:rsidRPr="00711351">
              <w:rPr>
                <w:vertAlign w:val="subscript"/>
              </w:rPr>
              <w:t>weighted,ind</w:t>
            </w:r>
            <w:proofErr w:type="spellEnd"/>
            <w:r w:rsidRPr="00711351">
              <w:t>, l/100 km;</w:t>
            </w:r>
          </w:p>
          <w:p w14:paraId="04F0F791" w14:textId="77777777" w:rsidR="0069105A" w:rsidRPr="00711351" w:rsidRDefault="0069105A" w:rsidP="003F69FE">
            <w:proofErr w:type="spellStart"/>
            <w:r w:rsidRPr="00711351">
              <w:t>EAER</w:t>
            </w:r>
            <w:r w:rsidRPr="00711351">
              <w:rPr>
                <w:vertAlign w:val="subscript"/>
              </w:rPr>
              <w:t>p,ind</w:t>
            </w:r>
            <w:proofErr w:type="spellEnd"/>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proofErr w:type="spellStart"/>
            <w:r w:rsidRPr="00711351">
              <w:t>R</w:t>
            </w:r>
            <w:r w:rsidRPr="00711351">
              <w:rPr>
                <w:vertAlign w:val="subscript"/>
              </w:rPr>
              <w:t>CDC,final</w:t>
            </w:r>
            <w:proofErr w:type="spellEnd"/>
          </w:p>
        </w:tc>
      </w:tr>
      <w:tr w:rsidR="0069105A" w:rsidRPr="00D80907" w14:paraId="6CF6933E" w14:textId="77777777" w:rsidTr="006B2A6D">
        <w:trPr>
          <w:cantSplit/>
          <w:trHeight w:val="161"/>
        </w:trPr>
        <w:tc>
          <w:tcPr>
            <w:tcW w:w="1271" w:type="dxa"/>
            <w:vMerge/>
          </w:tcPr>
          <w:p w14:paraId="5985C960" w14:textId="77777777" w:rsidR="0069105A" w:rsidRPr="00711351" w:rsidRDefault="0069105A" w:rsidP="003F69FE">
            <w:pPr>
              <w:jc w:val="center"/>
            </w:pPr>
          </w:p>
        </w:tc>
        <w:tc>
          <w:tcPr>
            <w:tcW w:w="1271" w:type="dxa"/>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single" w:sz="4" w:space="0" w:color="auto"/>
              <w:bottom w:val="nil"/>
            </w:tcBorders>
          </w:tcPr>
          <w:p w14:paraId="326018F8"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proofErr w:type="spellStart"/>
            <w:r w:rsidRPr="00711351">
              <w:t>FC</w:t>
            </w:r>
            <w:r w:rsidRPr="00711351">
              <w:rPr>
                <w:vertAlign w:val="subscript"/>
              </w:rPr>
              <w:t>weighted,final</w:t>
            </w:r>
            <w:proofErr w:type="spellEnd"/>
            <w:r w:rsidRPr="00711351">
              <w:t>, l/100 km;</w:t>
            </w:r>
          </w:p>
          <w:p w14:paraId="0A43E382"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697BB37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9A1A444"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927A715" w14:textId="77777777" w:rsidR="0069105A" w:rsidRPr="00711351" w:rsidRDefault="0069105A" w:rsidP="003F69FE">
            <w:pPr>
              <w:ind w:left="1416" w:hanging="1416"/>
            </w:pPr>
            <w:proofErr w:type="spellStart"/>
            <w:r w:rsidRPr="00711351">
              <w:t>EAER</w:t>
            </w:r>
            <w:r w:rsidRPr="00711351">
              <w:rPr>
                <w:vertAlign w:val="subscript"/>
              </w:rPr>
              <w:t>p,final</w:t>
            </w:r>
            <w:proofErr w:type="spellEnd"/>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493" w:type="dxa"/>
        <w:tblLayout w:type="fixed"/>
        <w:tblCellMar>
          <w:left w:w="113" w:type="dxa"/>
          <w:right w:w="57" w:type="dxa"/>
        </w:tblCellMar>
        <w:tblLook w:val="04A0" w:firstRow="1" w:lastRow="0" w:firstColumn="1" w:lastColumn="0" w:noHBand="0" w:noVBand="1"/>
      </w:tblPr>
      <w:tblGrid>
        <w:gridCol w:w="1413"/>
        <w:gridCol w:w="1573"/>
        <w:gridCol w:w="1734"/>
        <w:gridCol w:w="3147"/>
        <w:gridCol w:w="1626"/>
      </w:tblGrid>
      <w:tr w:rsidR="00497D09" w:rsidRPr="00950469" w14:paraId="5DEFC833" w14:textId="77777777" w:rsidTr="008E0467">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626"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8E0467">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626" w:type="dxa"/>
            <w:tcBorders>
              <w:top w:val="single" w:sz="12" w:space="0" w:color="auto"/>
            </w:tcBorders>
          </w:tcPr>
          <w:p w14:paraId="034917D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262340A2"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8E0467">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626" w:type="dxa"/>
          </w:tcPr>
          <w:p w14:paraId="1898F61B" w14:textId="77777777" w:rsidR="00497D09" w:rsidRPr="00446902" w:rsidRDefault="00497D09" w:rsidP="00CD4CE8">
            <w:proofErr w:type="spellStart"/>
            <w:r w:rsidRPr="00446902">
              <w:t>n</w:t>
            </w:r>
            <w:r w:rsidRPr="00446902">
              <w:rPr>
                <w:vertAlign w:val="subscript"/>
              </w:rPr>
              <w:t>WLTC</w:t>
            </w:r>
            <w:proofErr w:type="spellEnd"/>
            <w:r w:rsidRPr="00446902">
              <w:t>;</w:t>
            </w:r>
          </w:p>
          <w:p w14:paraId="3F26259A" w14:textId="77777777" w:rsidR="00497D09" w:rsidRPr="00446902" w:rsidRDefault="00497D09" w:rsidP="00CD4CE8">
            <w:proofErr w:type="spellStart"/>
            <w:r w:rsidRPr="00446902">
              <w:t>n</w:t>
            </w:r>
            <w:r w:rsidRPr="00446902">
              <w:rPr>
                <w:vertAlign w:val="subscript"/>
              </w:rPr>
              <w:t>city</w:t>
            </w:r>
            <w:proofErr w:type="spellEnd"/>
            <w:r w:rsidRPr="00446902">
              <w:t>;</w:t>
            </w:r>
          </w:p>
          <w:p w14:paraId="357D5CD6" w14:textId="77777777" w:rsidR="00497D09" w:rsidRPr="00446902" w:rsidRDefault="00497D09" w:rsidP="00CD4CE8">
            <w:proofErr w:type="spellStart"/>
            <w:r w:rsidRPr="00446902">
              <w:t>n</w:t>
            </w:r>
            <w:r w:rsidRPr="00446902">
              <w:rPr>
                <w:vertAlign w:val="subscript"/>
              </w:rPr>
              <w:t>low</w:t>
            </w:r>
            <w:proofErr w:type="spellEnd"/>
            <w:r w:rsidRPr="00446902">
              <w:t>;</w:t>
            </w:r>
          </w:p>
          <w:p w14:paraId="255F5A0E" w14:textId="77777777" w:rsidR="00497D09" w:rsidRPr="00446902" w:rsidRDefault="00497D09" w:rsidP="00CD4CE8">
            <w:proofErr w:type="spellStart"/>
            <w:r w:rsidRPr="00446902">
              <w:t>n</w:t>
            </w:r>
            <w:r w:rsidRPr="00446902">
              <w:rPr>
                <w:vertAlign w:val="subscript"/>
              </w:rPr>
              <w:t>med</w:t>
            </w:r>
            <w:proofErr w:type="spellEnd"/>
            <w:r w:rsidRPr="00446902">
              <w:t>;</w:t>
            </w:r>
          </w:p>
          <w:p w14:paraId="560E9C88" w14:textId="77777777" w:rsidR="00497D09" w:rsidRPr="00446902" w:rsidRDefault="00497D09" w:rsidP="00CD4CE8">
            <w:proofErr w:type="spellStart"/>
            <w:r w:rsidRPr="00446902">
              <w:t>n</w:t>
            </w:r>
            <w:r w:rsidRPr="00446902">
              <w:rPr>
                <w:vertAlign w:val="subscript"/>
              </w:rPr>
              <w:t>high</w:t>
            </w:r>
            <w:proofErr w:type="spellEnd"/>
            <w:r w:rsidRPr="00446902">
              <w:t>;</w:t>
            </w:r>
          </w:p>
          <w:p w14:paraId="0997F842" w14:textId="77777777" w:rsidR="00497D09" w:rsidRPr="00446902" w:rsidRDefault="00497D09" w:rsidP="00CD4CE8">
            <w:proofErr w:type="spellStart"/>
            <w:r w:rsidRPr="00446902">
              <w:t>n</w:t>
            </w:r>
            <w:r w:rsidRPr="00446902">
              <w:rPr>
                <w:vertAlign w:val="subscript"/>
              </w:rPr>
              <w:t>exHigh</w:t>
            </w:r>
            <w:proofErr w:type="spellEnd"/>
            <w:r w:rsidRPr="00446902">
              <w:t>.</w:t>
            </w:r>
          </w:p>
        </w:tc>
      </w:tr>
      <w:tr w:rsidR="00497D09" w:rsidRPr="002F20A1" w14:paraId="6385919D" w14:textId="77777777" w:rsidTr="008E0467">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626"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8E0467">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proofErr w:type="spellStart"/>
            <w:r w:rsidRPr="00446902">
              <w:t>n</w:t>
            </w:r>
            <w:r w:rsidRPr="00446902">
              <w:rPr>
                <w:vertAlign w:val="subscript"/>
              </w:rPr>
              <w:t>WLTC</w:t>
            </w:r>
            <w:proofErr w:type="spellEnd"/>
            <w:r w:rsidRPr="00446902">
              <w:t>;</w:t>
            </w:r>
          </w:p>
          <w:p w14:paraId="1FAE961A" w14:textId="77777777" w:rsidR="00497D09" w:rsidRPr="00446902" w:rsidRDefault="00497D09" w:rsidP="00CD4CE8">
            <w:proofErr w:type="spellStart"/>
            <w:r w:rsidRPr="00446902">
              <w:t>n</w:t>
            </w:r>
            <w:r w:rsidRPr="00446902">
              <w:rPr>
                <w:vertAlign w:val="subscript"/>
              </w:rPr>
              <w:t>city</w:t>
            </w:r>
            <w:proofErr w:type="spellEnd"/>
            <w:r w:rsidRPr="00446902">
              <w:t>;</w:t>
            </w:r>
          </w:p>
          <w:p w14:paraId="07C12D41" w14:textId="77777777" w:rsidR="00497D09" w:rsidRPr="00446902" w:rsidRDefault="00497D09" w:rsidP="00CD4CE8">
            <w:proofErr w:type="spellStart"/>
            <w:r w:rsidRPr="00446902">
              <w:t>n</w:t>
            </w:r>
            <w:r w:rsidRPr="00446902">
              <w:rPr>
                <w:vertAlign w:val="subscript"/>
              </w:rPr>
              <w:t>low</w:t>
            </w:r>
            <w:proofErr w:type="spellEnd"/>
            <w:r w:rsidRPr="00446902">
              <w:t>;</w:t>
            </w:r>
          </w:p>
          <w:p w14:paraId="18F1C6DF" w14:textId="77777777" w:rsidR="00497D09" w:rsidRPr="00446902" w:rsidRDefault="00497D09" w:rsidP="00CD4CE8">
            <w:proofErr w:type="spellStart"/>
            <w:r w:rsidRPr="00446902">
              <w:t>n</w:t>
            </w:r>
            <w:r w:rsidRPr="00446902">
              <w:rPr>
                <w:vertAlign w:val="subscript"/>
              </w:rPr>
              <w:t>med</w:t>
            </w:r>
            <w:proofErr w:type="spellEnd"/>
            <w:r w:rsidRPr="00446902">
              <w:t>;</w:t>
            </w:r>
          </w:p>
          <w:p w14:paraId="0E670B97" w14:textId="77777777" w:rsidR="00497D09" w:rsidRPr="00446902" w:rsidRDefault="00497D09" w:rsidP="00CD4CE8">
            <w:proofErr w:type="spellStart"/>
            <w:r w:rsidRPr="00446902">
              <w:t>n</w:t>
            </w:r>
            <w:r w:rsidRPr="00446902">
              <w:rPr>
                <w:vertAlign w:val="subscript"/>
              </w:rPr>
              <w:t>high</w:t>
            </w:r>
            <w:proofErr w:type="spellEnd"/>
            <w:r w:rsidRPr="00446902">
              <w:t>;</w:t>
            </w:r>
          </w:p>
          <w:p w14:paraId="22346AA3" w14:textId="77777777" w:rsidR="00497D09" w:rsidRPr="00446902" w:rsidRDefault="00497D09" w:rsidP="00CD4CE8">
            <w:pPr>
              <w:ind w:left="708" w:hanging="708"/>
            </w:pPr>
            <w:proofErr w:type="spellStart"/>
            <w:r w:rsidRPr="00446902">
              <w:t>n</w:t>
            </w:r>
            <w:r w:rsidRPr="00446902">
              <w:rPr>
                <w:vertAlign w:val="subscript"/>
              </w:rPr>
              <w:t>exHigh</w:t>
            </w:r>
            <w:proofErr w:type="spellEnd"/>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626" w:type="dxa"/>
            <w:vMerge/>
          </w:tcPr>
          <w:p w14:paraId="0F11B353" w14:textId="77777777" w:rsidR="00497D09" w:rsidRPr="00446902" w:rsidRDefault="00497D09" w:rsidP="00CD4CE8"/>
        </w:tc>
      </w:tr>
      <w:tr w:rsidR="00497D09" w:rsidRPr="002F20A1" w14:paraId="348ED82A" w14:textId="77777777" w:rsidTr="008E0467">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491E509"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1FC754F8" w:rsidR="00497D09" w:rsidRPr="00446902" w:rsidRDefault="00497D09" w:rsidP="00CD4CE8">
            <w:r w:rsidRPr="00446902">
              <w:t xml:space="preserve">Calculation of the electric energy consumption from the first applicable WLTP test cycle </w:t>
            </w:r>
            <w:proofErr w:type="spellStart"/>
            <w:r w:rsidRPr="00446902">
              <w:t>EC</w:t>
            </w:r>
            <w:r w:rsidRPr="00446902">
              <w:rPr>
                <w:vertAlign w:val="subscript"/>
              </w:rPr>
              <w:t>DC,first</w:t>
            </w:r>
            <w:proofErr w:type="spellEnd"/>
            <w:r w:rsidRPr="00446902">
              <w:t>.</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626" w:type="dxa"/>
            <w:vMerge w:val="restart"/>
          </w:tcPr>
          <w:p w14:paraId="25918059"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59F5AE12"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4123DD47"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17ECC67C"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718746C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DB34849"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11E90C70"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2F20A1" w14:paraId="3E0601DB" w14:textId="77777777" w:rsidTr="008E0467">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proofErr w:type="spellStart"/>
            <w:r w:rsidRPr="00446902">
              <w:t>n</w:t>
            </w:r>
            <w:r w:rsidRPr="00446902">
              <w:rPr>
                <w:vertAlign w:val="subscript"/>
              </w:rPr>
              <w:t>WLTC</w:t>
            </w:r>
            <w:proofErr w:type="spellEnd"/>
            <w:r w:rsidRPr="00446902">
              <w:t>;</w:t>
            </w:r>
          </w:p>
          <w:p w14:paraId="02E4EBE4" w14:textId="77777777" w:rsidR="00497D09" w:rsidRPr="00446902" w:rsidRDefault="00497D09" w:rsidP="00CD4CE8">
            <w:proofErr w:type="spellStart"/>
            <w:r w:rsidRPr="00446902">
              <w:t>n</w:t>
            </w:r>
            <w:r w:rsidRPr="00446902">
              <w:rPr>
                <w:vertAlign w:val="subscript"/>
              </w:rPr>
              <w:t>city</w:t>
            </w:r>
            <w:proofErr w:type="spellEnd"/>
            <w:r w:rsidRPr="00446902">
              <w:t>;</w:t>
            </w:r>
          </w:p>
          <w:p w14:paraId="233A4459" w14:textId="77777777" w:rsidR="00497D09" w:rsidRPr="00446902" w:rsidRDefault="00497D09" w:rsidP="00CD4CE8">
            <w:proofErr w:type="spellStart"/>
            <w:r w:rsidRPr="00446902">
              <w:t>n</w:t>
            </w:r>
            <w:r w:rsidRPr="00446902">
              <w:rPr>
                <w:vertAlign w:val="subscript"/>
              </w:rPr>
              <w:t>low</w:t>
            </w:r>
            <w:proofErr w:type="spellEnd"/>
            <w:r w:rsidRPr="00446902">
              <w:t>;</w:t>
            </w:r>
          </w:p>
          <w:p w14:paraId="0D5CDEDB" w14:textId="77777777" w:rsidR="00497D09" w:rsidRPr="00446902" w:rsidRDefault="00497D09" w:rsidP="00CD4CE8">
            <w:proofErr w:type="spellStart"/>
            <w:r w:rsidRPr="00446902">
              <w:t>n</w:t>
            </w:r>
            <w:r w:rsidRPr="00446902">
              <w:rPr>
                <w:vertAlign w:val="subscript"/>
              </w:rPr>
              <w:t>med</w:t>
            </w:r>
            <w:proofErr w:type="spellEnd"/>
            <w:r w:rsidRPr="00446902">
              <w:t>;</w:t>
            </w:r>
          </w:p>
          <w:p w14:paraId="3EDE3DD7" w14:textId="77777777" w:rsidR="00497D09" w:rsidRPr="00446902" w:rsidRDefault="00497D09" w:rsidP="00CD4CE8">
            <w:proofErr w:type="spellStart"/>
            <w:r w:rsidRPr="00446902">
              <w:t>n</w:t>
            </w:r>
            <w:r w:rsidRPr="00446902">
              <w:rPr>
                <w:vertAlign w:val="subscript"/>
              </w:rPr>
              <w:t>high</w:t>
            </w:r>
            <w:proofErr w:type="spellEnd"/>
            <w:r w:rsidRPr="00446902">
              <w:t>;</w:t>
            </w:r>
          </w:p>
          <w:p w14:paraId="6EF7497A" w14:textId="77777777" w:rsidR="00497D09" w:rsidRPr="00446902" w:rsidRDefault="00497D09" w:rsidP="00CD4CE8">
            <w:pPr>
              <w:ind w:left="2124" w:hanging="2124"/>
            </w:pPr>
            <w:proofErr w:type="spellStart"/>
            <w:r w:rsidRPr="00446902">
              <w:t>n</w:t>
            </w:r>
            <w:r w:rsidRPr="00446902">
              <w:rPr>
                <w:vertAlign w:val="subscript"/>
              </w:rPr>
              <w:t>exHigh</w:t>
            </w:r>
            <w:proofErr w:type="spellEnd"/>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626" w:type="dxa"/>
            <w:vMerge/>
          </w:tcPr>
          <w:p w14:paraId="145939AB" w14:textId="77777777" w:rsidR="00497D09" w:rsidRPr="00446902" w:rsidRDefault="00497D09" w:rsidP="00CD4CE8"/>
        </w:tc>
      </w:tr>
      <w:tr w:rsidR="00497D09" w:rsidRPr="002F20A1" w14:paraId="417EE67D" w14:textId="77777777" w:rsidTr="008E0467">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626" w:type="dxa"/>
            <w:vMerge/>
          </w:tcPr>
          <w:p w14:paraId="7AA25AB6" w14:textId="77777777" w:rsidR="00497D09" w:rsidRPr="00446902" w:rsidRDefault="00497D09" w:rsidP="00CD4CE8"/>
        </w:tc>
      </w:tr>
      <w:tr w:rsidR="00497D09" w:rsidRPr="002F20A1" w14:paraId="7F1B45EC" w14:textId="77777777" w:rsidTr="008E0467">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71" w:name="OLE_LINK1"/>
            <w:r w:rsidRPr="00446902">
              <w:t xml:space="preserve">Output </w:t>
            </w:r>
            <w:r w:rsidR="00761111">
              <w:t xml:space="preserve">is </w:t>
            </w:r>
            <w:r w:rsidRPr="00446902">
              <w:t>available for each test.</w:t>
            </w:r>
            <w:bookmarkEnd w:id="471"/>
          </w:p>
          <w:p w14:paraId="7005358B" w14:textId="7B60CF02" w:rsidR="00497D09" w:rsidRPr="00446902" w:rsidRDefault="00497D09" w:rsidP="00CD4CE8"/>
          <w:p w14:paraId="12E40AE9" w14:textId="77777777" w:rsidR="00497D09" w:rsidRPr="00446902" w:rsidRDefault="00497D09" w:rsidP="00CD4CE8"/>
        </w:tc>
        <w:tc>
          <w:tcPr>
            <w:tcW w:w="1626"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F77CCC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71F835E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A38B48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4C73C377"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101E8D31" w14:textId="77777777" w:rsidR="00497D09" w:rsidRPr="00446902" w:rsidRDefault="00497D09" w:rsidP="00CD4CE8"/>
        </w:tc>
      </w:tr>
      <w:tr w:rsidR="00497D09" w:rsidRPr="002F20A1" w14:paraId="17C2D4BE" w14:textId="77777777" w:rsidTr="008E0467">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37CA0EAE"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5DA1FD94"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2A8A04D6"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0BE85911"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BAD940D"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626" w:type="dxa"/>
            <w:vMerge/>
          </w:tcPr>
          <w:p w14:paraId="4BFBD90E" w14:textId="77777777" w:rsidR="00497D09" w:rsidRPr="00446902" w:rsidRDefault="00497D09" w:rsidP="00CD4CE8"/>
        </w:tc>
      </w:tr>
      <w:tr w:rsidR="00497D09" w:rsidRPr="002F20A1" w14:paraId="43E25A91" w14:textId="77777777" w:rsidTr="008E0467">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626" w:type="dxa"/>
            <w:vMerge w:val="restart"/>
          </w:tcPr>
          <w:p w14:paraId="66703DA7"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7AFA1F75"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6895CC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55C02FFB"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48FDA66C"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5E648D6"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2E851E26" w14:textId="77777777" w:rsidR="00497D09" w:rsidRPr="00446902" w:rsidRDefault="00497D09" w:rsidP="00CD4CE8"/>
        </w:tc>
      </w:tr>
      <w:tr w:rsidR="00497D09" w:rsidRPr="002F20A1" w14:paraId="08F65B40" w14:textId="77777777" w:rsidTr="008E0467">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B080D4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EF29AC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7C2879A3"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37CF6F02"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626" w:type="dxa"/>
            <w:vMerge/>
          </w:tcPr>
          <w:p w14:paraId="2CA9CBA6" w14:textId="77777777" w:rsidR="00497D09" w:rsidRPr="00446902" w:rsidRDefault="00497D09" w:rsidP="00CD4CE8"/>
        </w:tc>
      </w:tr>
      <w:tr w:rsidR="00497D09" w:rsidRPr="002F20A1" w14:paraId="0521B54A" w14:textId="77777777" w:rsidTr="008E0467">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 xml:space="preserve">If the interpolation method is not applied, step No. 10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7697658D"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291FBA60"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413DBAE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839364B"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11CA0F8C"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0FC31F17" w14:textId="77777777" w:rsidR="00497D09" w:rsidRPr="00446902" w:rsidRDefault="00497D09" w:rsidP="00CD4CE8"/>
          <w:p w14:paraId="4B8C75CB"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668FCEAD" w14:textId="77777777" w:rsidR="00497D09" w:rsidRPr="00446902" w:rsidRDefault="00497D09" w:rsidP="00CD4CE8"/>
          <w:p w14:paraId="35F8AC33" w14:textId="77777777" w:rsidR="00497D09" w:rsidRPr="00446902" w:rsidRDefault="0044017F"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2E36A503" w14:textId="77777777" w:rsidR="00497D09" w:rsidRPr="00446902" w:rsidRDefault="00497D09" w:rsidP="00CD4CE8"/>
          <w:p w14:paraId="01652FC6" w14:textId="77777777" w:rsidR="00497D09" w:rsidRPr="00446902" w:rsidRDefault="0044017F"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72" w:name="_Hlk527188856"/>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as specified in Table A6/1 of Annex B6.</w:t>
            </w:r>
          </w:p>
          <w:bookmarkEnd w:id="472"/>
          <w:p w14:paraId="395C366E" w14:textId="77777777" w:rsidR="00497D09" w:rsidRPr="00446902" w:rsidRDefault="00497D09" w:rsidP="00CD4CE8"/>
          <w:p w14:paraId="21A0DB6A"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626" w:type="dxa"/>
            <w:vMerge w:val="restart"/>
          </w:tcPr>
          <w:p w14:paraId="419C3E7C"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2215F7A9"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FCAD55A"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6367B80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1D0CF38A"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E7B1AE"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17980AB3"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3EDF2821" w14:textId="77777777" w:rsidR="00497D09" w:rsidRPr="00446902" w:rsidRDefault="00497D09" w:rsidP="00CD4CE8"/>
          <w:p w14:paraId="12134F2F"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9D185B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46033D1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054C122C"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261E1E6"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10240C13"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51EFEE5F"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C98989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2F20A1" w14:paraId="0FBAE89B" w14:textId="77777777" w:rsidTr="008E0467">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505DED73"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3E6B3E0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33385A6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13F20268"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6531E7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626" w:type="dxa"/>
            <w:vMerge/>
          </w:tcPr>
          <w:p w14:paraId="04F3957F" w14:textId="77777777" w:rsidR="00497D09" w:rsidRPr="00446902" w:rsidRDefault="00497D09" w:rsidP="00CD4CE8"/>
        </w:tc>
      </w:tr>
      <w:tr w:rsidR="00497D09" w:rsidRPr="002F20A1" w14:paraId="6C589AD0" w14:textId="77777777" w:rsidTr="008E0467">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626" w:type="dxa"/>
            <w:vMerge/>
          </w:tcPr>
          <w:p w14:paraId="2BA4CCFC" w14:textId="77777777" w:rsidR="00497D09" w:rsidRPr="00446902" w:rsidRDefault="00497D09" w:rsidP="00CD4CE8"/>
        </w:tc>
      </w:tr>
      <w:tr w:rsidR="00497D09" w:rsidRPr="002F20A1" w14:paraId="1580F9A3" w14:textId="77777777" w:rsidTr="008E0467">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97012C1"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1B8C485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626" w:type="dxa"/>
          </w:tcPr>
          <w:p w14:paraId="4A58EB54"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5048D785" w14:textId="77777777" w:rsidR="00497D09" w:rsidRPr="00446902" w:rsidRDefault="00497D09" w:rsidP="00CD4CE8"/>
        </w:tc>
      </w:tr>
      <w:tr w:rsidR="00497D09" w:rsidRPr="002F20A1" w14:paraId="23F58439" w14:textId="77777777" w:rsidTr="008E0467">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8EA954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A6EB6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6CFAB8"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3DB1D0B"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77F5EB4F" w14:textId="77777777" w:rsidR="00497D09" w:rsidRPr="00446902" w:rsidRDefault="00497D09" w:rsidP="00CD4CE8"/>
          <w:p w14:paraId="30513E5F"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37D281FA"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21D127E4"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6FF42806"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B051FD"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73"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3"/>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626" w:type="dxa"/>
            <w:vMerge w:val="restart"/>
          </w:tcPr>
          <w:p w14:paraId="7BB2E68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943A7C9"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53888789"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37C4717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064245F1"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781E241" w14:textId="77777777" w:rsidR="00497D09" w:rsidRPr="00446902" w:rsidRDefault="00497D09" w:rsidP="00CD4CE8"/>
          <w:p w14:paraId="0CD197D5"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5FBA6D0A"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0DF60E59"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3912D85"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638C2234"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12090B65" w14:textId="77777777" w:rsidR="00497D09" w:rsidRPr="00446902" w:rsidRDefault="00497D09" w:rsidP="00CD4CE8"/>
          <w:p w14:paraId="0006E7C1"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2F20A1" w14:paraId="19CDA4B0" w14:textId="77777777" w:rsidTr="008E0467">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626"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8E0467">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B40D1A3" w14:textId="77777777" w:rsidR="00497D09" w:rsidRPr="00446902" w:rsidRDefault="00497D09" w:rsidP="00CD4CE8">
            <w:pPr>
              <w:rPr>
                <w:vertAlign w:val="subscript"/>
              </w:rPr>
            </w:pPr>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74"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74"/>
          <w:p w14:paraId="6ED5483D" w14:textId="59D51D01"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626" w:type="dxa"/>
            <w:vMerge w:val="restart"/>
          </w:tcPr>
          <w:p w14:paraId="62AF98EF"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058AE5AA"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3C996042"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630E91FA"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41030108"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2B4B6840"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06EB18A6" w14:textId="77777777" w:rsidR="00497D09" w:rsidRPr="00446902" w:rsidRDefault="00497D09" w:rsidP="00CD4CE8"/>
          <w:p w14:paraId="041D5108"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73BA4046"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4B40A940"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AA9E4C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2BA68AE"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44EB281"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2F20A1" w14:paraId="591550F7" w14:textId="77777777" w:rsidTr="008E0467">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CAD11F6"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3696D872"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53FA4B3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4424EAA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574AE8CD" w14:textId="77777777" w:rsidR="00497D09" w:rsidRPr="00446902" w:rsidRDefault="00497D09" w:rsidP="00CD4CE8"/>
          <w:p w14:paraId="6FD1DC08"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0F31DC2"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69C9893F"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73A313B2"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52377D63"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35D22432" w14:textId="77777777" w:rsidR="00497D09" w:rsidRPr="00446902" w:rsidRDefault="00497D09" w:rsidP="00CD4CE8"/>
          <w:p w14:paraId="59C354D9"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c>
          <w:tcPr>
            <w:tcW w:w="3147" w:type="dxa"/>
            <w:vMerge/>
            <w:tcBorders>
              <w:bottom w:val="single" w:sz="12" w:space="0" w:color="auto"/>
            </w:tcBorders>
          </w:tcPr>
          <w:p w14:paraId="359AFBFF" w14:textId="77777777" w:rsidR="00497D09" w:rsidRPr="00446902" w:rsidRDefault="00497D09" w:rsidP="00CD4CE8"/>
        </w:tc>
        <w:tc>
          <w:tcPr>
            <w:tcW w:w="1626"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DED06C5" w14:textId="77777777" w:rsidR="00497D09" w:rsidRPr="00446902" w:rsidRDefault="00497D09" w:rsidP="00CD4CE8">
            <w:pPr>
              <w:keepNext/>
              <w:keepLines/>
              <w:ind w:left="1416" w:hanging="1416"/>
            </w:pPr>
            <w:proofErr w:type="spellStart"/>
            <w:r w:rsidRPr="00446902">
              <w:t>d</w:t>
            </w:r>
            <w:r w:rsidRPr="00446902">
              <w:rPr>
                <w:vertAlign w:val="subscript"/>
              </w:rPr>
              <w:t>j</w:t>
            </w:r>
            <w:proofErr w:type="spellEnd"/>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298E366"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368F4165" w:rsidR="00497D09" w:rsidRPr="00446902" w:rsidRDefault="00497D09" w:rsidP="00CD4CE8">
            <w:r w:rsidRPr="00446902">
              <w:t>Calculation of the electric energy consumption from the first applicable WLTP test cycle</w:t>
            </w:r>
            <w:r w:rsidR="0054099E">
              <w:t xml:space="preserve"> </w:t>
            </w:r>
            <w:proofErr w:type="spellStart"/>
            <w:r w:rsidRPr="00446902">
              <w:t>EC</w:t>
            </w:r>
            <w:r w:rsidRPr="00446902">
              <w:rPr>
                <w:vertAlign w:val="subscript"/>
              </w:rPr>
              <w:t>DC,first</w:t>
            </w:r>
            <w:proofErr w:type="spellEnd"/>
            <w:r w:rsidRPr="00446902">
              <w:t>.</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53388215"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39E34528"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5EE0EE17"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761ACB0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7CEBFA92"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03F8BF3C"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27210D9"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CFD1B0A"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50330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656CE90"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7C525748"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7DEB6A7D"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4B613346"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6AF8D3A0"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6DBA11A"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w:t>
            </w:r>
          </w:p>
          <w:p w14:paraId="12C04594" w14:textId="77777777" w:rsidR="00497D09" w:rsidRPr="00446902" w:rsidRDefault="00497D09" w:rsidP="00CD4CE8">
            <w:proofErr w:type="spellStart"/>
            <w:r w:rsidRPr="00446902">
              <w:t>Wh</w:t>
            </w:r>
            <w:proofErr w:type="spellEnd"/>
            <w:r w:rsidRPr="00446902">
              <w:t>/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2FFC9A4B"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08B80B7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179D5E87"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0B4029A7"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378A9F8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B2D8FAF"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DEE001F"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6E876D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C6F1949"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 xml:space="preserve">If the interpolation method is not applied, step No. 9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61D4B9F0"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8EE2127"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227A9D67"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4F52FCA"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59479231" w14:textId="77777777" w:rsidR="00497D09" w:rsidRPr="00446902" w:rsidRDefault="00497D09" w:rsidP="00CD4CE8"/>
          <w:p w14:paraId="29C044EF"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50214437" w14:textId="77777777" w:rsidR="00497D09" w:rsidRPr="00446902" w:rsidRDefault="00497D09" w:rsidP="00CD4CE8"/>
          <w:p w14:paraId="2742BF15" w14:textId="77777777" w:rsidR="00497D09" w:rsidRPr="00446902" w:rsidRDefault="0044017F"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6F20043B" w14:textId="77777777" w:rsidR="00497D09" w:rsidRPr="00446902" w:rsidRDefault="00497D09" w:rsidP="00CD4CE8"/>
          <w:p w14:paraId="3A4F2E6A" w14:textId="77777777" w:rsidR="00497D09" w:rsidRPr="00446902" w:rsidRDefault="0044017F"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287BFEEC"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7EF75B5"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78836FA6"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655F3DC5"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1D1A22F"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247A2F7"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0143B8EC" w14:textId="77777777" w:rsidR="00497D09" w:rsidRPr="00446902" w:rsidRDefault="00497D09" w:rsidP="00CD4CE8"/>
          <w:p w14:paraId="1E19EB63"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6367EA8A"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49D909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4BC14BA5"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17FE1C4"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3204FA77"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096E0B"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8CF420E"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159F96C9"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266863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0DAAE9D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70DAAE94"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1068682B"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691EE7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775D725"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6488BA8"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82274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6CECEAE9"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57FCD0AC"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18DE4335" w14:textId="77777777" w:rsidR="00497D09" w:rsidRPr="00446902" w:rsidRDefault="00497D09" w:rsidP="00CD4CE8"/>
          <w:p w14:paraId="21C5113C"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2033017E"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FCCF851"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555F2872"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3E9F8245"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75"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5"/>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462CF9D1"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467891B4"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1A7A8ADF"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6A2E56BD"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0EC286AD" w14:textId="77777777" w:rsidR="00497D09" w:rsidRPr="00446902" w:rsidRDefault="00497D09" w:rsidP="00CD4CE8"/>
          <w:p w14:paraId="57B5518B"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2063243"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22C31C58"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22313F1"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06C0D255"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2E51A8D3" w14:textId="77777777" w:rsidR="00497D09" w:rsidRPr="00446902" w:rsidRDefault="00497D09" w:rsidP="00CD4CE8"/>
          <w:p w14:paraId="0DC664FF"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D15026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76"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76"/>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4E02B56B"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58F6AD3A"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0A605E5E"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2E10FCE3"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5CC267E8"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29190826" w14:textId="77777777" w:rsidR="00497D09" w:rsidRPr="00446902" w:rsidRDefault="00497D09" w:rsidP="00CD4CE8"/>
          <w:p w14:paraId="405A5D9D"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65C638A2"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00778E93"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5A54A3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11CC4EC"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7BB65C3"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2B3BC418" w14:textId="77777777" w:rsidR="00497D09" w:rsidRPr="00446902" w:rsidRDefault="00497D09" w:rsidP="00CD4CE8"/>
          <w:p w14:paraId="2EDE8B36"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26A04394"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6D4D3EFC"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4776288E"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1AFEB5B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88DF710" w14:textId="77777777" w:rsidR="00497D09" w:rsidRPr="00446902" w:rsidRDefault="00497D09" w:rsidP="00CD4CE8"/>
          <w:p w14:paraId="394BE286"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2F3E13FC"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7B917433"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1623B793"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73463D5E"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68AD3D7A" w14:textId="77777777" w:rsidR="00497D09" w:rsidRPr="00446902" w:rsidRDefault="00497D09" w:rsidP="00CD4CE8"/>
          <w:p w14:paraId="591C54C0"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77" w:name="Annex_8_EV_Appendix_1"/>
      <w:bookmarkStart w:id="478" w:name="Annex_8_EV_Appendix_1_Speed_traces"/>
      <w:bookmarkEnd w:id="477"/>
      <w:bookmarkEnd w:id="478"/>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hint="eastAsia"/>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79" w:name="Annex_8_EV_Appendix_2_RCB_correction"/>
      <w:bookmarkEnd w:id="479"/>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30CC84ED" w:rsidR="00497D09" w:rsidRPr="00446902" w:rsidRDefault="00497D09" w:rsidP="00497D09">
      <w:pPr>
        <w:pStyle w:val="SingleTxtG"/>
        <w:rPr>
          <w:bCs/>
        </w:rPr>
      </w:pPr>
      <w:r w:rsidRPr="00E262FB">
        <w:rPr>
          <w:bCs/>
        </w:rPr>
        <w:t xml:space="preserve">This </w:t>
      </w:r>
      <w:r w:rsidR="00224786">
        <w:rPr>
          <w:bCs/>
        </w:rPr>
        <w:t>a</w:t>
      </w:r>
      <w:r w:rsidR="00224786" w:rsidRPr="00E262FB">
        <w:rPr>
          <w:bCs/>
        </w:rPr>
        <w:t xml:space="preserve">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w:t>
      </w:r>
      <w:r w:rsidR="006C41BB" w:rsidRPr="00A0623B">
        <w:rPr>
          <w:bCs/>
        </w:rPr>
        <w:t>charge-sustaining Type 1 test</w:t>
      </w:r>
      <w:r w:rsidR="006C41BB" w:rsidRPr="006A27B9">
        <w:rPr>
          <w:bCs/>
        </w:rPr>
        <w:t xml:space="preserve"> </w:t>
      </w:r>
      <w:r w:rsidRPr="006A27B9">
        <w:rPr>
          <w:bCs/>
        </w:rPr>
        <w:t>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bCs/>
        </w:rPr>
      </w:pPr>
      <w:bookmarkStart w:id="480" w:name="_Hlk495048126"/>
      <w:r w:rsidRPr="00446902">
        <w:rPr>
          <w:bCs/>
        </w:rPr>
        <w:t>1.1.1.</w:t>
      </w:r>
      <w:r w:rsidRPr="00446902">
        <w:rPr>
          <w:bCs/>
        </w:rPr>
        <w:tab/>
        <w:t>The correction shall be applied on the phase-specific fuel consumptions for NOVC-FCHVs and on the phase-specific CO</w:t>
      </w:r>
      <w:r w:rsidRPr="00446902">
        <w:rPr>
          <w:bCs/>
          <w:vertAlign w:val="subscript"/>
        </w:rPr>
        <w:t>2</w:t>
      </w:r>
      <w:r w:rsidRPr="00446902">
        <w:rPr>
          <w:bCs/>
        </w:rPr>
        <w:t xml:space="preserve"> emissions for NOVC-HEVs and OVC-HEVs</w:t>
      </w:r>
      <w:r w:rsidRPr="00446902">
        <w:rPr>
          <w:bCs/>
          <w:spacing w:val="-2"/>
        </w:rPr>
        <w:t xml:space="preserve"> of the charge-sustaining Type 1 test</w:t>
      </w:r>
      <w:r w:rsidRPr="00446902">
        <w:rPr>
          <w:bCs/>
        </w:rPr>
        <w:t>.</w:t>
      </w:r>
    </w:p>
    <w:p w14:paraId="374B9EFB" w14:textId="72A6C0B8" w:rsidR="00497D09" w:rsidRPr="00446902" w:rsidRDefault="00497D09" w:rsidP="00497D09">
      <w:pPr>
        <w:spacing w:after="120"/>
        <w:ind w:left="2268" w:right="1134" w:hanging="1134"/>
        <w:rPr>
          <w:bCs/>
          <w:spacing w:val="-2"/>
        </w:rPr>
      </w:pPr>
      <w:r w:rsidRPr="00446902">
        <w:rPr>
          <w:bCs/>
          <w:spacing w:val="-2"/>
        </w:rPr>
        <w:t>1.1.2.</w:t>
      </w:r>
      <w:r w:rsidRPr="00446902">
        <w:rPr>
          <w:bCs/>
          <w:spacing w:val="-2"/>
        </w:rPr>
        <w:tab/>
      </w:r>
      <w:r w:rsidRPr="00446902">
        <w:t>The application of the correction over the total cycle on the fuel consumption for NOVC-FCHVs, on the CO</w:t>
      </w:r>
      <w:r w:rsidRPr="00446902">
        <w:rPr>
          <w:vertAlign w:val="subscript"/>
        </w:rPr>
        <w:t>2</w:t>
      </w:r>
      <w:r w:rsidRPr="00446902">
        <w:t xml:space="preserve"> emission for NOVC-HEVs and OVC-HEVs is based on </w:t>
      </w:r>
      <w:r w:rsidRPr="00446902">
        <w:rPr>
          <w:bCs/>
          <w:spacing w:val="-2"/>
        </w:rPr>
        <w:t>the REESS energy change</w:t>
      </w:r>
      <w:r w:rsidRPr="0044690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bCs/>
          <w:spacing w:val="-2"/>
        </w:rPr>
      </w:pPr>
      <w:r w:rsidRPr="0044690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paragraph 4.3. of this </w:t>
      </w:r>
      <w:r w:rsidRPr="00446902">
        <w:rPr>
          <w:spacing w:val="-2"/>
        </w:rPr>
        <w:t xml:space="preserve">annex </w:t>
      </w:r>
      <w:r w:rsidRPr="00446902">
        <w:rPr>
          <w:bCs/>
          <w:spacing w:val="-2"/>
        </w:rPr>
        <w:t xml:space="preserve">shall be used. The considered period j used in paragraph 4.3. of this </w:t>
      </w:r>
      <w:r w:rsidRPr="00446902">
        <w:rPr>
          <w:spacing w:val="-2"/>
        </w:rPr>
        <w:t xml:space="preserve">annex </w:t>
      </w:r>
      <w:r w:rsidRPr="00446902">
        <w:rPr>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pPr>
      <w:r w:rsidRPr="00446902">
        <w:rPr>
          <w:bCs/>
        </w:rPr>
        <w:t>1.1.3.</w:t>
      </w:r>
      <w:r w:rsidRPr="00446902">
        <w:rPr>
          <w:bCs/>
        </w:rPr>
        <w:tab/>
      </w:r>
      <w:r w:rsidRPr="00446902">
        <w:t>The correction over the total cycle shall be applied on the fuel consumption for NOVC-FCHVs, the CO</w:t>
      </w:r>
      <w:r w:rsidRPr="00446902">
        <w:rPr>
          <w:vertAlign w:val="subscript"/>
        </w:rPr>
        <w:t>2</w:t>
      </w:r>
      <w:r w:rsidRPr="0044690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bCs/>
        </w:rPr>
        <w:t>1.1.4.</w:t>
      </w:r>
      <w:r w:rsidRPr="00446902">
        <w:rPr>
          <w:bCs/>
        </w:rPr>
        <w:tab/>
      </w:r>
      <w:r w:rsidRPr="00446902">
        <w:t>The correction over the total cycle</w:t>
      </w:r>
      <w:r w:rsidRPr="00446902">
        <w:rPr>
          <w:color w:val="FF0000"/>
        </w:rPr>
        <w:t xml:space="preserve"> </w:t>
      </w:r>
      <w:r w:rsidRPr="00446902">
        <w:t>may be omitted on the fuel consumption for NOVC-FCHVs, the CO</w:t>
      </w:r>
      <w:r w:rsidRPr="00446902">
        <w:rPr>
          <w:vertAlign w:val="subscript"/>
        </w:rPr>
        <w:t>2</w:t>
      </w:r>
      <w:r w:rsidRPr="00446902">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80"/>
    <w:p w14:paraId="1BF4BDE0" w14:textId="286E2496"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w:t>
      </w:r>
      <w:r w:rsidR="00077719">
        <w:t xml:space="preserve">between </w:t>
      </w:r>
      <w:r w:rsidR="002223B8" w:rsidRPr="00A0623B">
        <w:t xml:space="preserve">charge-sustaining </w:t>
      </w:r>
      <w:r w:rsidRPr="00446902">
        <w:t>fuel consumption.</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44017F"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44017F"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of the applicable WLTP test cycle of the charge-sustaining Type 1 test, </w:t>
      </w:r>
      <w:proofErr w:type="spellStart"/>
      <w:r w:rsidR="00497D09" w:rsidRPr="00446902">
        <w:t>Wh</w:t>
      </w:r>
      <w:proofErr w:type="spellEnd"/>
      <w:r w:rsidR="00497D09" w:rsidRPr="00446902">
        <w:t>;</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44017F"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44017F"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81" w:name="_Hlk495048557"/>
      <w:r w:rsidRPr="00E262FB">
        <w:rPr>
          <w:b/>
        </w:rPr>
        <w:t>RCB correction criteria thresholds</w:t>
      </w:r>
      <w:bookmarkEnd w:id="48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xml:space="preserve">, the fuel consumption correction coefficients </w:t>
      </w:r>
      <w:proofErr w:type="spellStart"/>
      <w:r w:rsidRPr="00950469">
        <w:rPr>
          <w:szCs w:val="24"/>
        </w:rPr>
        <w:t>K</w:t>
      </w:r>
      <w:r w:rsidRPr="00950469">
        <w:rPr>
          <w:szCs w:val="24"/>
          <w:vertAlign w:val="subscript"/>
        </w:rPr>
        <w:t>fuel,FCHV</w:t>
      </w:r>
      <w:proofErr w:type="spellEnd"/>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w:t>
      </w:r>
      <w:proofErr w:type="spellStart"/>
      <w:r w:rsidRPr="00950469">
        <w:rPr>
          <w:szCs w:val="24"/>
        </w:rPr>
        <w:t>K</w:t>
      </w:r>
      <w:r w:rsidRPr="00950469">
        <w:rPr>
          <w:szCs w:val="24"/>
          <w:vertAlign w:val="subscript"/>
        </w:rPr>
        <w:t>fuel,FCHV,p</w:t>
      </w:r>
      <w:proofErr w:type="spellEnd"/>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bCs/>
          <w:lang w:val="en-IE"/>
        </w:rPr>
        <w:t xml:space="preserve">The </w:t>
      </w:r>
      <w:r w:rsidR="00310997" w:rsidRPr="00EB6BC8">
        <w:rPr>
          <w:bCs/>
          <w:lang w:val="en-IE"/>
        </w:rPr>
        <w:t xml:space="preserve">state of charge of the REESS may be set prior to the test according to the manufacturer’s recommendation </w:t>
      </w:r>
      <w:r w:rsidR="00CC0FA2">
        <w:rPr>
          <w:bCs/>
          <w:lang w:val="en-IE"/>
        </w:rPr>
        <w:t xml:space="preserve">in agreement with the responsible authority </w:t>
      </w:r>
      <w:r w:rsidR="00310997" w:rsidRPr="00EB6BC8">
        <w:rPr>
          <w:bCs/>
          <w:lang w:val="en-IE"/>
        </w:rPr>
        <w:t xml:space="preserve">and as described in paragraph 3. This practice shall only be used for the purpose of achieving a charge-sustaining Type 1 test with opposite sign of the </w:t>
      </w:r>
      <m:oMath>
        <m:sSub>
          <m:sSubPr>
            <m:ctrlPr>
              <w:rPr>
                <w:rFonts w:ascii="Cambria Math" w:hAnsi="Cambria Math"/>
                <w:bCs/>
                <w:lang w:val="en-IE"/>
              </w:rPr>
            </m:ctrlPr>
          </m:sSubPr>
          <m:e>
            <m:r>
              <m:rPr>
                <m:sty m:val="p"/>
              </m:rPr>
              <w:rPr>
                <w:rFonts w:ascii="Cambria Math" w:hAnsi="Cambria Math"/>
                <w:lang w:val="en-IE"/>
              </w:rPr>
              <m:t>∆E</m:t>
            </m:r>
          </m:e>
          <m:sub>
            <m:r>
              <m:rPr>
                <m:sty m:val="p"/>
              </m:rPr>
              <w:rPr>
                <w:rFonts w:ascii="Cambria Math" w:hAnsi="Cambria Math"/>
                <w:lang w:val="en-IE"/>
              </w:rPr>
              <m:t>REESS,CS</m:t>
            </m:r>
          </m:sub>
        </m:sSub>
        <m:r>
          <w:rPr>
            <w:rFonts w:ascii="Cambria Math"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82"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2"/>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 xml:space="preserve">g/km. This criterion shall not be applied for the determination of </w:t>
      </w:r>
      <w:proofErr w:type="spellStart"/>
      <w:r w:rsidRPr="00950469">
        <w:rPr>
          <w:szCs w:val="24"/>
        </w:rPr>
        <w:t>K</w:t>
      </w:r>
      <w:r w:rsidRPr="00950469">
        <w:rPr>
          <w:szCs w:val="24"/>
          <w:vertAlign w:val="subscript"/>
        </w:rPr>
        <w:t>fuel,FCHV</w:t>
      </w:r>
      <w:proofErr w:type="spellEnd"/>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44017F"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83"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3"/>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44017F"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44017F"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t>
      </w:r>
      <w:proofErr w:type="spellStart"/>
      <w:r w:rsidR="00497D09" w:rsidRPr="00950469">
        <w:rPr>
          <w:szCs w:val="24"/>
        </w:rPr>
        <w:t>Wh</w:t>
      </w:r>
      <w:proofErr w:type="spellEnd"/>
      <w:r w:rsidR="00497D09" w:rsidRPr="00950469">
        <w:rPr>
          <w:szCs w:val="24"/>
        </w:rPr>
        <w:t>/km);</w:t>
      </w:r>
    </w:p>
    <w:p w14:paraId="1C7FF33A" w14:textId="77777777" w:rsidR="00497D09" w:rsidRPr="00950469" w:rsidRDefault="0044017F"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 xml:space="preserve">is the charge-sustaining electric energy consumption of test n based on the REESS depletion according to the equation below, </w:t>
      </w:r>
      <w:proofErr w:type="spellStart"/>
      <w:r w:rsidR="00497D09" w:rsidRPr="00950469">
        <w:rPr>
          <w:szCs w:val="24"/>
        </w:rPr>
        <w:t>Wh</w:t>
      </w:r>
      <w:proofErr w:type="spellEnd"/>
      <w:r w:rsidR="00497D09" w:rsidRPr="00950469">
        <w:rPr>
          <w:szCs w:val="24"/>
        </w:rPr>
        <w:t>/km</w:t>
      </w:r>
    </w:p>
    <w:p w14:paraId="73A2C9D0" w14:textId="77777777" w:rsidR="00497D09" w:rsidRPr="00950469" w:rsidRDefault="0044017F"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44017F"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44017F"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44017F"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44017F"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44017F"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44017F"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44017F"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84"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4"/>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44017F"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t>
      </w:r>
      <w:proofErr w:type="spellStart"/>
      <w:r w:rsidR="00497D09" w:rsidRPr="00950469">
        <w:rPr>
          <w:szCs w:val="24"/>
        </w:rPr>
        <w:t>Wh</w:t>
      </w:r>
      <w:proofErr w:type="spellEnd"/>
      <w:r w:rsidR="00497D09" w:rsidRPr="00950469">
        <w:rPr>
          <w:szCs w:val="24"/>
        </w:rPr>
        <w:t>/km);</w:t>
      </w:r>
    </w:p>
    <w:p w14:paraId="5DB21D9A" w14:textId="77777777"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 xml:space="preserve">is the charge-sustaining electric energy consumption of test n based on the REESS depletion according to paragraph 2.3.1. of this appendix, </w:t>
      </w:r>
      <w:proofErr w:type="spellStart"/>
      <w:r w:rsidR="00497D09" w:rsidRPr="00950469">
        <w:rPr>
          <w:szCs w:val="24"/>
        </w:rPr>
        <w:t>Wh</w:t>
      </w:r>
      <w:proofErr w:type="spellEnd"/>
      <w:r w:rsidR="00497D09" w:rsidRPr="00950469">
        <w:rPr>
          <w:szCs w:val="24"/>
        </w:rPr>
        <w:t>/km;</w:t>
      </w:r>
    </w:p>
    <w:p w14:paraId="15268014" w14:textId="77777777"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t>
      </w:r>
      <w:proofErr w:type="spellStart"/>
      <w:r w:rsidR="00497D09" w:rsidRPr="00950469">
        <w:rPr>
          <w:szCs w:val="24"/>
        </w:rPr>
        <w:t>Wh</w:t>
      </w:r>
      <w:proofErr w:type="spellEnd"/>
      <w:r w:rsidR="00497D09" w:rsidRPr="00950469">
        <w:rPr>
          <w:szCs w:val="24"/>
        </w:rPr>
        <w:t>/km;</w:t>
      </w:r>
    </w:p>
    <w:p w14:paraId="010C3EA9" w14:textId="78FEA44B"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w:t>
      </w:r>
      <w:proofErr w:type="gramStart"/>
      <w:r w:rsidR="00497D09" w:rsidRPr="00950469">
        <w:rPr>
          <w:szCs w:val="24"/>
        </w:rPr>
        <w:t>according</w:t>
      </w:r>
      <w:proofErr w:type="gramEnd"/>
      <w:r w:rsidR="00497D09" w:rsidRPr="00950469">
        <w:rPr>
          <w:szCs w:val="24"/>
        </w:rPr>
        <w:t xml:space="preserve">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44017F"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44017F"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85"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85"/>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1BB6594C" w:rsidR="00497D09" w:rsidRPr="00950469" w:rsidRDefault="00497D09" w:rsidP="00E67F53">
      <w:pPr>
        <w:pStyle w:val="SingleTxtG"/>
        <w:ind w:left="2268" w:hanging="1134"/>
        <w:rPr>
          <w:szCs w:val="24"/>
        </w:rPr>
      </w:pPr>
      <w:r w:rsidRPr="00950469">
        <w:rPr>
          <w:szCs w:val="24"/>
        </w:rPr>
        <w:t>3.1.1.3.4.</w:t>
      </w:r>
      <w:r w:rsidRPr="00950469">
        <w:rPr>
          <w:szCs w:val="24"/>
        </w:rPr>
        <w:tab/>
      </w:r>
      <w:r w:rsidR="00191F74">
        <w:rPr>
          <w:szCs w:val="24"/>
        </w:rPr>
        <w:t>[(Reserved)]</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0D0091D7" w:rsidR="00497D09" w:rsidRPr="00950469" w:rsidRDefault="00497D09" w:rsidP="00497D09">
      <w:pPr>
        <w:pStyle w:val="SingleTxtG"/>
        <w:ind w:left="2268" w:hanging="1134"/>
        <w:rPr>
          <w:szCs w:val="24"/>
        </w:rPr>
      </w:pPr>
      <w:r w:rsidRPr="00950469">
        <w:rPr>
          <w:szCs w:val="24"/>
        </w:rPr>
        <w:t>3.1.2.3.4.</w:t>
      </w:r>
      <w:r w:rsidRPr="00950469">
        <w:rPr>
          <w:szCs w:val="24"/>
        </w:rPr>
        <w:tab/>
      </w:r>
      <w:r w:rsidR="00191F74">
        <w:rPr>
          <w:szCs w:val="24"/>
        </w:rPr>
        <w:t>[</w:t>
      </w:r>
      <w:r w:rsidR="00191F74" w:rsidRPr="00191F74">
        <w:rPr>
          <w:szCs w:val="24"/>
        </w:rPr>
        <w:t>When conducting a number of consecutive sequences, paragraph 3.1.2.1. may be omitted</w:t>
      </w:r>
      <w:r w:rsidRPr="00950469">
        <w:rPr>
          <w:szCs w:val="24"/>
        </w:rPr>
        <w:t>.</w:t>
      </w:r>
      <w:r w:rsidR="00191F74">
        <w:rPr>
          <w:szCs w:val="24"/>
        </w:rPr>
        <w:t>]</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w:t>
                              </w: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w:t>
                              </w: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207ADC" w:rsidRPr="00FC477C" w:rsidRDefault="00207AD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w:t>
                        </w: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w:t>
                        </w: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207ADC" w:rsidRPr="00FC477C" w:rsidRDefault="00207ADC"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207ADC" w:rsidRPr="00FC477C" w:rsidRDefault="00207ADC"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C9CB9C8" w:rsidR="00497D09" w:rsidRPr="00950469" w:rsidRDefault="00497D09" w:rsidP="00497D09">
      <w:pPr>
        <w:pStyle w:val="SingleTxtG"/>
        <w:ind w:left="2268" w:hanging="1134"/>
        <w:rPr>
          <w:szCs w:val="24"/>
        </w:rPr>
      </w:pPr>
      <w:r w:rsidRPr="00950469">
        <w:rPr>
          <w:szCs w:val="24"/>
        </w:rPr>
        <w:t>3.2.1.3.1.</w:t>
      </w:r>
      <w:r w:rsidRPr="00950469">
        <w:rPr>
          <w:szCs w:val="24"/>
        </w:rPr>
        <w:tab/>
        <w:t xml:space="preserve">The driver-selectable mode </w:t>
      </w:r>
      <w:r w:rsidR="00191F74">
        <w:rPr>
          <w:szCs w:val="24"/>
        </w:rPr>
        <w:t>[for the applicable WLTP test cycle ]</w:t>
      </w:r>
      <w:r w:rsidRPr="00950469">
        <w:rPr>
          <w:szCs w:val="24"/>
        </w:rPr>
        <w:t>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0719B54D"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r>
      <w:r w:rsidR="00191F74">
        <w:rPr>
          <w:szCs w:val="24"/>
        </w:rPr>
        <w:t>[(Reserved)</w:t>
      </w:r>
      <w:r w:rsidRPr="00950469">
        <w:rPr>
          <w:szCs w:val="24"/>
        </w:rPr>
        <w:t>.</w:t>
      </w:r>
      <w:r w:rsidR="00191F74">
        <w:rPr>
          <w:szCs w:val="24"/>
        </w:rPr>
        <w:t>]</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DEE0465" w:rsidR="00497D09" w:rsidRDefault="00497D09" w:rsidP="00497D09">
      <w:pPr>
        <w:pStyle w:val="SingleTxtG"/>
        <w:ind w:left="2268" w:hanging="1134"/>
        <w:rPr>
          <w:szCs w:val="24"/>
        </w:rPr>
      </w:pPr>
      <w:r w:rsidRPr="00950469">
        <w:rPr>
          <w:szCs w:val="24"/>
        </w:rPr>
        <w:t>3.2.2.3.4.</w:t>
      </w:r>
      <w:r w:rsidRPr="00950469">
        <w:rPr>
          <w:szCs w:val="24"/>
        </w:rPr>
        <w:tab/>
      </w:r>
      <w:r w:rsidR="00191F74">
        <w:rPr>
          <w:szCs w:val="24"/>
        </w:rPr>
        <w:t>[</w:t>
      </w:r>
      <w:r w:rsidR="00191F74" w:rsidRPr="00191F74">
        <w:rPr>
          <w:szCs w:val="24"/>
        </w:rPr>
        <w:t>When conducting a number of consecutive sequences, paragraph 3.</w:t>
      </w:r>
      <w:r w:rsidR="00191F74">
        <w:rPr>
          <w:szCs w:val="24"/>
        </w:rPr>
        <w:t>2</w:t>
      </w:r>
      <w:r w:rsidR="00191F74" w:rsidRPr="00191F74">
        <w:rPr>
          <w:szCs w:val="24"/>
        </w:rPr>
        <w:t>.2.1. may be omitted</w:t>
      </w:r>
      <w:r w:rsidRPr="00950469">
        <w:rPr>
          <w:szCs w:val="24"/>
        </w:rPr>
        <w:t>.</w:t>
      </w:r>
      <w:r w:rsidR="00191F74">
        <w:rPr>
          <w:szCs w:val="24"/>
        </w:rPr>
        <w:t>]</w:t>
      </w:r>
    </w:p>
    <w:p w14:paraId="0F668FD5" w14:textId="77777777" w:rsidR="00C21BEB" w:rsidRPr="00C21BEB" w:rsidRDefault="00C21BEB" w:rsidP="00C21BEB">
      <w:pPr>
        <w:keepNext/>
        <w:keepLines/>
        <w:tabs>
          <w:tab w:val="right" w:pos="851"/>
        </w:tabs>
        <w:spacing w:after="120"/>
        <w:ind w:left="2268" w:right="1134" w:hanging="1134"/>
        <w:jc w:val="left"/>
        <w:rPr>
          <w:lang w:eastAsia="ja-JP"/>
        </w:rPr>
      </w:pPr>
      <w:r w:rsidRPr="00C21BEB">
        <w:rPr>
          <w:lang w:eastAsia="ja-JP"/>
        </w:rPr>
        <w:t>4.</w:t>
      </w:r>
      <w:r w:rsidRPr="00C21BEB">
        <w:rPr>
          <w:lang w:eastAsia="ja-JP"/>
        </w:rPr>
        <w:tab/>
      </w:r>
      <w:r w:rsidRPr="00C21BEB">
        <w:rPr>
          <w:lang w:eastAsia="ja-JP"/>
        </w:rPr>
        <w:tab/>
        <w:t xml:space="preserve">As an option for the manufacturer, it is allowed to apply </w:t>
      </w:r>
      <w:r w:rsidRPr="00C21BEB">
        <w:t>ΔM</w:t>
      </w:r>
      <w:r w:rsidRPr="00C21BEB">
        <w:rPr>
          <w:sz w:val="14"/>
          <w:szCs w:val="14"/>
        </w:rPr>
        <w:t xml:space="preserve">CO2,j </w:t>
      </w:r>
      <w:r w:rsidRPr="00C21BEB">
        <w:rPr>
          <w:lang w:eastAsia="ja-JP"/>
        </w:rPr>
        <w:t xml:space="preserve">defined in paragraph 4.5. of Appendix 2 to Annex B6 with the following modification: </w:t>
      </w:r>
    </w:p>
    <w:p w14:paraId="6CA885CA" w14:textId="77777777" w:rsidR="00C21BEB" w:rsidRPr="00C21BEB" w:rsidRDefault="0044017F" w:rsidP="00C21BEB">
      <w:pPr>
        <w:spacing w:after="120"/>
        <w:ind w:left="3686" w:right="1134" w:hanging="1418"/>
        <w:jc w:val="left"/>
      </w:pPr>
      <m:oMath>
        <m:sSub>
          <m:sSubPr>
            <m:ctrlPr>
              <w:rPr>
                <w:rFonts w:ascii="Cambria Math" w:hAnsi="Cambria Math"/>
                <w:i/>
                <w:szCs w:val="24"/>
                <w:lang w:eastAsia="en-US"/>
              </w:rPr>
            </m:ctrlPr>
          </m:sSubPr>
          <m:e>
            <m:r>
              <m:rPr>
                <m:sty m:val="p"/>
              </m:rPr>
              <w:rPr>
                <w:rFonts w:ascii="Cambria Math" w:hAnsi="Cambria Math"/>
                <w:szCs w:val="24"/>
                <w:lang w:eastAsia="en-US"/>
              </w:rPr>
              <m:t>η</m:t>
            </m:r>
          </m:e>
          <m:sub>
            <m:r>
              <w:rPr>
                <w:rFonts w:ascii="Cambria Math" w:hAnsi="Cambria Math"/>
                <w:szCs w:val="24"/>
                <w:lang w:eastAsia="en-US"/>
              </w:rPr>
              <m:t>alternator</m:t>
            </m:r>
          </m:sub>
        </m:sSub>
      </m:oMath>
      <w:r w:rsidR="00C21BEB" w:rsidRPr="00C21BEB">
        <w:rPr>
          <w:sz w:val="14"/>
          <w:szCs w:val="14"/>
        </w:rPr>
        <w:t xml:space="preserve"> </w:t>
      </w:r>
      <w:r w:rsidR="00C21BEB" w:rsidRPr="00C21BEB">
        <w:rPr>
          <w:sz w:val="14"/>
          <w:szCs w:val="14"/>
        </w:rPr>
        <w:tab/>
      </w:r>
      <w:r w:rsidR="00C21BEB" w:rsidRPr="00C21BEB">
        <w:t>is the efficiency of the alternator</w:t>
      </w:r>
    </w:p>
    <w:p w14:paraId="1821850E"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0.67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1.00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szCs w:val="24"/>
        </w:rPr>
        <w:t>4.1.</w:t>
      </w:r>
      <w:r w:rsidRPr="00C21BEB">
        <w:rPr>
          <w:szCs w:val="24"/>
        </w:rPr>
        <w:tab/>
      </w:r>
      <w:r w:rsidRPr="00C21BEB">
        <w:rPr>
          <w:szCs w:val="24"/>
        </w:rPr>
        <w:tab/>
        <w:t xml:space="preserve">In this case, </w:t>
      </w:r>
      <w:r w:rsidRPr="00C21BEB">
        <w:t>the corrected charge-sustaining CO</w:t>
      </w:r>
      <w:r w:rsidRPr="00C21BEB">
        <w:rPr>
          <w:sz w:val="13"/>
          <w:szCs w:val="13"/>
        </w:rPr>
        <w:t xml:space="preserve">2 </w:t>
      </w:r>
      <w:r w:rsidRPr="00C21BEB">
        <w:t>emission defined in paragraphs 4.1.1.3., 4.1.1.4. and 4.1.1.5. of this annex shall be replaced by ΔM</w:t>
      </w:r>
      <w:r w:rsidRPr="00C21BEB">
        <w:rPr>
          <w:sz w:val="14"/>
          <w:szCs w:val="14"/>
        </w:rPr>
        <w:t xml:space="preserve">CO2,j </w:t>
      </w:r>
      <w:r w:rsidRPr="00C21BEB">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C21BEB">
        <w:rPr>
          <w:szCs w:val="24"/>
        </w:rPr>
        <w:t>.</w:t>
      </w:r>
    </w:p>
    <w:p w14:paraId="6413D687" w14:textId="1900DD98" w:rsidR="00A8431C" w:rsidRDefault="00A8431C">
      <w:pPr>
        <w:suppressAutoHyphens w:val="0"/>
        <w:spacing w:line="240" w:lineRule="auto"/>
        <w:jc w:val="left"/>
      </w:pPr>
      <w:bookmarkStart w:id="486" w:name="Annex_8_EV_Appendix_3_Electr_balance"/>
      <w:bookmarkEnd w:id="486"/>
      <w:r>
        <w:br w:type="page"/>
      </w:r>
    </w:p>
    <w:p w14:paraId="7EF2AE19" w14:textId="4085B23E" w:rsidR="00497D09" w:rsidRDefault="00497D09" w:rsidP="00D670B7">
      <w:pPr>
        <w:pStyle w:val="HChG"/>
        <w:rPr>
          <w:highlight w:val="yellow"/>
        </w:rPr>
      </w:pPr>
      <w:r w:rsidRPr="00950469">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87"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7"/>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27699E44" w:rsidR="00C21BEB" w:rsidRDefault="00C21BEB" w:rsidP="00C21BEB">
      <w:pPr>
        <w:spacing w:after="120"/>
        <w:ind w:left="2268" w:right="1134" w:hanging="1134"/>
        <w:rPr>
          <w:bCs/>
        </w:rPr>
      </w:pPr>
      <w:r w:rsidRPr="00C21BEB">
        <w:rPr>
          <w:bCs/>
        </w:rPr>
        <w:t>3.</w:t>
      </w:r>
      <w:r w:rsidRPr="00C21BEB">
        <w:rPr>
          <w:bCs/>
        </w:rPr>
        <w:tab/>
        <w:t>REESS voltage</w:t>
      </w:r>
    </w:p>
    <w:p w14:paraId="19E9714B" w14:textId="6278B093" w:rsidR="00A06E18" w:rsidRPr="00A06E18" w:rsidRDefault="00A06E18" w:rsidP="00A06E18">
      <w:pPr>
        <w:suppressAutoHyphens w:val="0"/>
        <w:spacing w:after="120"/>
        <w:ind w:left="2268" w:right="1134"/>
        <w:rPr>
          <w:sz w:val="24"/>
          <w:szCs w:val="24"/>
          <w:lang w:eastAsia="en-GB"/>
        </w:rPr>
      </w:pPr>
      <w:r>
        <w:rPr>
          <w:bCs/>
        </w:rPr>
        <w:tab/>
        <w:t xml:space="preserve">During the tests described in paragraph 3. of this annex, the REESS voltage to be used for each </w:t>
      </w:r>
      <w:r w:rsidRPr="00F5709F">
        <w:rPr>
          <w:bCs/>
        </w:rPr>
        <w:t>category of</w:t>
      </w:r>
      <w:r>
        <w:rPr>
          <w:bCs/>
        </w:rPr>
        <w:t xml:space="preserve"> test event shall be as specified in Table A8 App3/1 and as described in paragraphs 3.1. to 3.3. of this appendix.</w:t>
      </w:r>
      <w:r>
        <w:rPr>
          <w:sz w:val="24"/>
          <w:szCs w:val="24"/>
          <w:lang w:eastAsia="en-GB"/>
        </w:rPr>
        <w:t xml:space="preserve"> </w:t>
      </w:r>
    </w:p>
    <w:p w14:paraId="41CAB5C6" w14:textId="77777777" w:rsidR="00C21BEB" w:rsidRPr="00C21BEB" w:rsidRDefault="00C21BEB" w:rsidP="00C21BEB">
      <w:pPr>
        <w:keepNext/>
        <w:spacing w:after="120"/>
        <w:ind w:left="2268" w:right="1134" w:hanging="1134"/>
      </w:pPr>
      <w:r w:rsidRPr="00C21BEB">
        <w:rPr>
          <w:bCs/>
        </w:rPr>
        <w:t>3.1.</w:t>
      </w:r>
      <w:r w:rsidRPr="00C21BEB">
        <w:rPr>
          <w:bCs/>
        </w:rPr>
        <w:tab/>
      </w:r>
      <w:r w:rsidRPr="00C21BEB">
        <w:t>External REESS voltage measurement</w:t>
      </w:r>
    </w:p>
    <w:p w14:paraId="18AC4F50" w14:textId="2F2B83F1" w:rsidR="00C21BEB" w:rsidRPr="00C21BEB" w:rsidRDefault="00A06E18" w:rsidP="00C21BEB">
      <w:pPr>
        <w:spacing w:after="120"/>
        <w:ind w:left="2268" w:right="1134"/>
      </w:pPr>
      <w:r>
        <w:t>The</w:t>
      </w:r>
      <w:r w:rsidRPr="00C21BEB">
        <w:t xml:space="preserve"> </w:t>
      </w:r>
      <w:r w:rsidR="00C21BEB" w:rsidRPr="00C21BEB">
        <w:t>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pPr>
      <w:r w:rsidRPr="00C21BEB">
        <w:rPr>
          <w:bCs/>
        </w:rPr>
        <w:t>3.2.</w:t>
      </w:r>
      <w:r w:rsidRPr="00C21BEB">
        <w:rPr>
          <w:bCs/>
        </w:rPr>
        <w:tab/>
      </w:r>
      <w:r w:rsidRPr="00C21BEB">
        <w:t>Nominal REESS voltage</w:t>
      </w:r>
    </w:p>
    <w:p w14:paraId="26ADB616" w14:textId="5D0D3DC7" w:rsidR="00C21BEB" w:rsidRPr="00C21BEB" w:rsidRDefault="00A06E18" w:rsidP="00C21BEB">
      <w:pPr>
        <w:spacing w:after="120"/>
        <w:ind w:left="2268" w:right="1134"/>
      </w:pPr>
      <w:r>
        <w:t>The</w:t>
      </w:r>
      <w:r w:rsidRPr="00C21BEB">
        <w:t xml:space="preserve"> </w:t>
      </w:r>
      <w:r w:rsidR="00C21BEB" w:rsidRPr="00C21BEB">
        <w:t xml:space="preserve">nominal voltage of the REESS </w:t>
      </w:r>
      <w:r>
        <w:t xml:space="preserve">shall be </w:t>
      </w:r>
      <w:r w:rsidR="00C21BEB" w:rsidRPr="00C21BEB">
        <w:t>determined according to IEC 60050-482.</w:t>
      </w:r>
    </w:p>
    <w:p w14:paraId="712F3C8F" w14:textId="77777777" w:rsidR="00C21BEB" w:rsidRPr="00C21BEB" w:rsidRDefault="00C21BEB" w:rsidP="00C21BEB">
      <w:pPr>
        <w:keepNext/>
        <w:spacing w:after="120"/>
        <w:ind w:left="2268" w:right="1134" w:hanging="1134"/>
      </w:pPr>
      <w:r w:rsidRPr="00C21BEB">
        <w:rPr>
          <w:bCs/>
        </w:rPr>
        <w:t>3.3.</w:t>
      </w:r>
      <w:r w:rsidRPr="00C21BEB">
        <w:rPr>
          <w:bCs/>
        </w:rPr>
        <w:tab/>
      </w:r>
      <w:r w:rsidRPr="00C21BEB">
        <w:t>Vehicle on-board REESS voltage data</w:t>
      </w:r>
    </w:p>
    <w:p w14:paraId="3C334099" w14:textId="6007F13A" w:rsidR="00C21BEB" w:rsidRPr="00C21BEB" w:rsidRDefault="00C21BEB" w:rsidP="00C21BEB">
      <w:pPr>
        <w:spacing w:after="120"/>
        <w:ind w:left="2268" w:right="1134"/>
      </w:pPr>
      <w:r w:rsidRPr="00C21BEB">
        <w:t xml:space="preserve">As an alternative to </w:t>
      </w:r>
      <w:r w:rsidR="00A06E18">
        <w:t>the external REESS voltage measurement specified in paragraph 3.1.</w:t>
      </w:r>
      <w:r w:rsidRPr="00C21BEB">
        <w:t xml:space="preserve"> of this appendix, the manufacturer may use the </w:t>
      </w:r>
      <w:r w:rsidR="00A06E18">
        <w:t xml:space="preserve">vehicle </w:t>
      </w:r>
      <w:r w:rsidRPr="00C21BEB">
        <w:t xml:space="preserve">on-board </w:t>
      </w:r>
      <w:r w:rsidR="00A06E18">
        <w:t xml:space="preserve">REESS </w:t>
      </w:r>
      <w:r w:rsidRPr="00C21BEB">
        <w:t>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2BBE3A87"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3BD81B92"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6CA6714D"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88" w:name="Annex_8_EV_Appendix_4_Preconditioning"/>
      <w:bookmarkEnd w:id="488"/>
    </w:p>
    <w:p w14:paraId="5725861B" w14:textId="782747FC" w:rsidR="00497D09" w:rsidRDefault="00497D09" w:rsidP="00A8431C">
      <w:pPr>
        <w:pStyle w:val="HChG"/>
      </w:pPr>
      <w:r>
        <w:br w:type="page"/>
      </w: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9"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9"/>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90" w:name="_Hlk525847734"/>
      <w:r w:rsidRPr="00950469">
        <w:rPr>
          <w:bCs/>
          <w:szCs w:val="24"/>
        </w:rPr>
        <w:t>2.2.3.</w:t>
      </w:r>
      <w:r w:rsidRPr="00950469">
        <w:rPr>
          <w:bCs/>
          <w:szCs w:val="24"/>
        </w:rPr>
        <w:tab/>
      </w:r>
      <w:bookmarkStart w:id="491"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92" w:name="_Hlk525848407"/>
      <w:bookmarkEnd w:id="490"/>
      <w:bookmarkEnd w:id="491"/>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2"/>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93" w:name="Annex_8_EV_Appendix_5_Utility_Factors"/>
      <w:bookmarkEnd w:id="493"/>
      <w:r w:rsidRPr="00950469">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6B7CA7C4" w14:textId="77777777" w:rsidR="006F79E6" w:rsidRPr="00A107DE" w:rsidRDefault="006F79E6" w:rsidP="006F79E6">
      <w:pPr>
        <w:spacing w:before="120" w:after="120"/>
        <w:ind w:left="2268" w:right="1134" w:hanging="1134"/>
        <w:rPr>
          <w:rFonts w:eastAsiaTheme="minorHAnsi"/>
        </w:rPr>
      </w:pPr>
      <w:r w:rsidRPr="00A107DE">
        <w:rPr>
          <w:rFonts w:eastAsiaTheme="minorHAnsi"/>
        </w:rPr>
        <w:t>1.</w:t>
      </w:r>
      <w:r w:rsidRPr="00A107DE">
        <w:rPr>
          <w:rFonts w:eastAsiaTheme="minorHAnsi"/>
        </w:rPr>
        <w:tab/>
        <w:t>Reserved</w:t>
      </w:r>
    </w:p>
    <w:p w14:paraId="283CFB7F" w14:textId="59B2FF4E" w:rsidR="006F79E6" w:rsidRPr="00A107DE" w:rsidRDefault="006F79E6" w:rsidP="006F79E6">
      <w:pPr>
        <w:spacing w:before="120" w:after="120"/>
        <w:ind w:left="2268" w:right="1134" w:hanging="1134"/>
        <w:rPr>
          <w:rFonts w:eastAsiaTheme="minorHAnsi"/>
        </w:rPr>
      </w:pPr>
      <w:r w:rsidRPr="00A107DE">
        <w:rPr>
          <w:rFonts w:eastAsiaTheme="minorHAnsi"/>
        </w:rPr>
        <w:t>2.</w:t>
      </w:r>
      <w:r w:rsidRPr="00A107DE">
        <w:rPr>
          <w:rFonts w:eastAsiaTheme="minorHAnsi"/>
        </w:rPr>
        <w:tab/>
        <w:t xml:space="preserve">For the approval of OVC-HEVs of category M1 or N1 with emission characters EA, EB or </w:t>
      </w:r>
      <w:r w:rsidRPr="00C80374">
        <w:rPr>
          <w:rFonts w:eastAsiaTheme="minorHAnsi"/>
        </w:rPr>
        <w:t>EC as referred to in Table</w:t>
      </w:r>
      <w:r w:rsidRPr="00A107DE">
        <w:rPr>
          <w:rFonts w:eastAsiaTheme="minorHAnsi"/>
        </w:rPr>
        <w:t xml:space="preserve"> A3/1 of Annex 3 to the 08 series of amendment to UN Regulation 83, the fractional utility factor </w:t>
      </w:r>
      <w:proofErr w:type="spellStart"/>
      <w:r w:rsidRPr="00A107DE">
        <w:rPr>
          <w:rFonts w:eastAsiaTheme="minorHAnsi"/>
        </w:rPr>
        <w:t>UF</w:t>
      </w:r>
      <w:r w:rsidRPr="00A107DE">
        <w:rPr>
          <w:rFonts w:eastAsiaTheme="minorHAnsi"/>
          <w:vertAlign w:val="subscript"/>
        </w:rPr>
        <w:t>j</w:t>
      </w:r>
      <w:proofErr w:type="spellEnd"/>
      <w:r w:rsidRPr="00A107DE">
        <w:rPr>
          <w:rFonts w:eastAsiaTheme="minorHAnsi"/>
        </w:rPr>
        <w:t xml:space="preserve"> for the weighting of period j, shall be calculated in accordance with the following equation:</w:t>
      </w:r>
    </w:p>
    <w:p w14:paraId="46890330" w14:textId="77777777" w:rsidR="006F79E6" w:rsidRPr="00A107DE" w:rsidRDefault="006F79E6" w:rsidP="006F79E6">
      <w:pPr>
        <w:spacing w:before="120" w:after="120"/>
        <w:ind w:left="1134" w:right="1134" w:firstLine="590"/>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20A8604F" w14:textId="23A67F53" w:rsidR="00497D09" w:rsidRPr="00446902" w:rsidRDefault="00497D09" w:rsidP="006F79E6">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proofErr w:type="spellStart"/>
      <w:r w:rsidRPr="00446902">
        <w:t>UF</w:t>
      </w:r>
      <w:r w:rsidRPr="00446902">
        <w:rPr>
          <w:vertAlign w:val="subscript"/>
        </w:rPr>
        <w:t>j</w:t>
      </w:r>
      <w:proofErr w:type="spellEnd"/>
      <w:r w:rsidRPr="00446902">
        <w:tab/>
        <w:t>utility factor for period j;</w:t>
      </w:r>
    </w:p>
    <w:p w14:paraId="2E10C98B" w14:textId="77777777" w:rsidR="00497D09" w:rsidRPr="00446902" w:rsidRDefault="00497D09" w:rsidP="00497D09">
      <w:pPr>
        <w:spacing w:after="120"/>
        <w:ind w:left="3119" w:hanging="851"/>
      </w:pPr>
      <w:proofErr w:type="spellStart"/>
      <w:r w:rsidRPr="00446902">
        <w:t>d</w:t>
      </w:r>
      <w:r w:rsidRPr="00446902">
        <w:rPr>
          <w:vertAlign w:val="subscript"/>
        </w:rPr>
        <w:t>j</w:t>
      </w:r>
      <w:proofErr w:type="spellEnd"/>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r>
      <w:proofErr w:type="spellStart"/>
      <w:r w:rsidRPr="00446902">
        <w:t>i</w:t>
      </w:r>
      <w:r w:rsidRPr="00446902">
        <w:rPr>
          <w:vertAlign w:val="superscript"/>
        </w:rPr>
        <w:t>th</w:t>
      </w:r>
      <w:proofErr w:type="spellEnd"/>
      <w:r w:rsidRPr="00446902">
        <w:t xml:space="preserve"> coefficient (see Table A8.App5/1);</w:t>
      </w:r>
    </w:p>
    <w:p w14:paraId="4F973E1B" w14:textId="6D063C6B" w:rsidR="002132F6" w:rsidRDefault="002132F6" w:rsidP="00497D09">
      <w:pPr>
        <w:spacing w:after="120"/>
        <w:ind w:left="3119" w:hanging="851"/>
        <w:rPr>
          <w:rFonts w:eastAsiaTheme="minorHAnsi"/>
        </w:rPr>
      </w:pPr>
      <w:proofErr w:type="spellStart"/>
      <w:r w:rsidRPr="00A107DE">
        <w:rPr>
          <w:rFonts w:eastAsiaTheme="minorHAnsi"/>
        </w:rPr>
        <w:t>d</w:t>
      </w:r>
      <w:r w:rsidRPr="00A107DE">
        <w:rPr>
          <w:rFonts w:eastAsiaTheme="minorHAnsi"/>
          <w:vertAlign w:val="subscript"/>
        </w:rPr>
        <w:t>nx</w:t>
      </w:r>
      <w:proofErr w:type="spellEnd"/>
      <w:r w:rsidRPr="00A107DE">
        <w:rPr>
          <w:rFonts w:eastAsiaTheme="minorHAnsi"/>
          <w:vertAlign w:val="subscript"/>
        </w:rPr>
        <w:tab/>
      </w:r>
      <w:proofErr w:type="spellStart"/>
      <w:r w:rsidRPr="00A107DE">
        <w:rPr>
          <w:rFonts w:eastAsiaTheme="minorHAnsi"/>
        </w:rPr>
        <w:t>d</w:t>
      </w:r>
      <w:r w:rsidRPr="00A107DE">
        <w:rPr>
          <w:rFonts w:eastAsiaTheme="minorHAnsi"/>
          <w:vertAlign w:val="subscript"/>
        </w:rPr>
        <w:t>nea</w:t>
      </w:r>
      <w:proofErr w:type="spellEnd"/>
      <w:r w:rsidRPr="00A107DE">
        <w:rPr>
          <w:rFonts w:eastAsiaTheme="minorHAnsi"/>
          <w:vertAlign w:val="subscript"/>
        </w:rPr>
        <w:t xml:space="preserve">, </w:t>
      </w:r>
      <w:proofErr w:type="spellStart"/>
      <w:r w:rsidRPr="00A107DE">
        <w:rPr>
          <w:rFonts w:eastAsiaTheme="minorHAnsi"/>
        </w:rPr>
        <w:t>d</w:t>
      </w:r>
      <w:r w:rsidRPr="00A107DE">
        <w:rPr>
          <w:rFonts w:eastAsiaTheme="minorHAnsi"/>
          <w:vertAlign w:val="subscript"/>
        </w:rPr>
        <w:t>neb</w:t>
      </w:r>
      <w:proofErr w:type="spellEnd"/>
      <w:r w:rsidRPr="00A107DE">
        <w:rPr>
          <w:rFonts w:eastAsiaTheme="minorHAnsi"/>
        </w:rPr>
        <w:t xml:space="preserve">, </w:t>
      </w:r>
      <w:proofErr w:type="spellStart"/>
      <w:r w:rsidRPr="00A107DE">
        <w:rPr>
          <w:rFonts w:eastAsiaTheme="minorHAnsi"/>
        </w:rPr>
        <w:t>d</w:t>
      </w:r>
      <w:r w:rsidRPr="00A107DE">
        <w:rPr>
          <w:rFonts w:eastAsiaTheme="minorHAnsi"/>
          <w:vertAlign w:val="subscript"/>
        </w:rPr>
        <w:t>nec</w:t>
      </w:r>
      <w:proofErr w:type="spellEnd"/>
      <w:r w:rsidRPr="00A107DE">
        <w:rPr>
          <w:rFonts w:eastAsiaTheme="minorHAnsi"/>
          <w:vertAlign w:val="subscript"/>
        </w:rPr>
        <w:t xml:space="preserve">, </w:t>
      </w:r>
      <w:r w:rsidRPr="00A107DE">
        <w:rPr>
          <w:rFonts w:eastAsiaTheme="minorHAnsi"/>
        </w:rPr>
        <w:t>normali</w:t>
      </w:r>
      <w:r w:rsidR="009871A6">
        <w:rPr>
          <w:rFonts w:eastAsiaTheme="minorHAnsi"/>
        </w:rPr>
        <w:t>s</w:t>
      </w:r>
      <w:r w:rsidRPr="00A107DE">
        <w:rPr>
          <w:rFonts w:eastAsiaTheme="minorHAnsi"/>
        </w:rPr>
        <w:t>ed distance (see Table A8.App5/1);</w:t>
      </w:r>
    </w:p>
    <w:p w14:paraId="5E63D4D2" w14:textId="708F96C0"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proofErr w:type="spellStart"/>
      <w:r w:rsidRPr="00446902">
        <w:t>i</w:t>
      </w:r>
      <w:proofErr w:type="spellEnd"/>
      <w:r w:rsidRPr="00446902">
        <w:tab/>
        <w:t>number of considered term/coefficient;</w:t>
      </w:r>
    </w:p>
    <w:p w14:paraId="68D2DFD3" w14:textId="77777777" w:rsidR="00497D09" w:rsidRPr="00446902" w:rsidRDefault="0044017F"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37069BE" w14:textId="22426370" w:rsidR="00497D09" w:rsidRPr="00446902" w:rsidRDefault="00497D09" w:rsidP="00E8593B">
      <w:pPr>
        <w:keepNext/>
        <w:spacing w:after="120"/>
        <w:ind w:left="1843" w:hanging="709"/>
        <w:rPr>
          <w:lang w:eastAsia="de-DE"/>
        </w:rPr>
      </w:pPr>
    </w:p>
    <w:p w14:paraId="5C6AA6D4" w14:textId="77777777" w:rsidR="0021049C" w:rsidRPr="00A107DE" w:rsidRDefault="0021049C" w:rsidP="0021049C">
      <w:pPr>
        <w:spacing w:before="120" w:after="120"/>
        <w:ind w:left="2268" w:right="1134"/>
        <w:rPr>
          <w:rFonts w:eastAsiaTheme="minorEastAsia"/>
          <w:lang w:val="en-IE"/>
        </w:rPr>
      </w:pPr>
      <w:bookmarkStart w:id="494" w:name="Annex_8_EV_Appendix_6_Range"/>
      <w:bookmarkEnd w:id="494"/>
      <w:r w:rsidRPr="00A107DE">
        <w:rPr>
          <w:rFonts w:eastAsiaTheme="minorEastAsia"/>
          <w:lang w:val="en-IE"/>
        </w:rPr>
        <w:t>The normali</w:t>
      </w:r>
      <w:r>
        <w:rPr>
          <w:rFonts w:eastAsiaTheme="minorEastAsia"/>
          <w:lang w:val="en-IE"/>
        </w:rPr>
        <w:t>s</w:t>
      </w:r>
      <w:r w:rsidRPr="00A107DE">
        <w:rPr>
          <w:rFonts w:eastAsiaTheme="minorEastAsia"/>
          <w:lang w:val="en-IE"/>
        </w:rPr>
        <w:t>ed distance “</w:t>
      </w:r>
      <w:proofErr w:type="spellStart"/>
      <w:r w:rsidRPr="00A107DE">
        <w:rPr>
          <w:rFonts w:eastAsiaTheme="minorEastAsia"/>
          <w:lang w:val="en-IE"/>
        </w:rPr>
        <w:t>d</w:t>
      </w:r>
      <w:r w:rsidRPr="00A107DE">
        <w:rPr>
          <w:rFonts w:eastAsiaTheme="minorEastAsia"/>
          <w:vertAlign w:val="subscript"/>
          <w:lang w:val="en-IE"/>
        </w:rPr>
        <w:t>nx</w:t>
      </w:r>
      <w:proofErr w:type="spellEnd"/>
      <w:r w:rsidRPr="00A107DE">
        <w:rPr>
          <w:rFonts w:eastAsiaTheme="minorEastAsia"/>
          <w:lang w:val="en-IE"/>
        </w:rPr>
        <w:t>” shall be set in accordance with Table</w:t>
      </w:r>
      <w:r>
        <w:rPr>
          <w:rFonts w:eastAsiaTheme="minorEastAsia"/>
          <w:lang w:val="en-IE"/>
        </w:rPr>
        <w:t> </w:t>
      </w:r>
      <w:r w:rsidRPr="00A107DE">
        <w:rPr>
          <w:rFonts w:eastAsiaTheme="minorEastAsia"/>
          <w:lang w:val="en-IE"/>
        </w:rPr>
        <w:t xml:space="preserve">A8.App5/1, where the values </w:t>
      </w:r>
      <w:proofErr w:type="spellStart"/>
      <w:r w:rsidRPr="00A107DE">
        <w:rPr>
          <w:rFonts w:eastAsiaTheme="minorHAnsi"/>
        </w:rPr>
        <w:t>d</w:t>
      </w:r>
      <w:r w:rsidRPr="00A107DE">
        <w:rPr>
          <w:rFonts w:eastAsiaTheme="minorHAnsi"/>
          <w:vertAlign w:val="subscript"/>
        </w:rPr>
        <w:t>neb</w:t>
      </w:r>
      <w:proofErr w:type="spellEnd"/>
      <w:r w:rsidRPr="00A107DE">
        <w:rPr>
          <w:rFonts w:eastAsiaTheme="minorEastAsia"/>
          <w:lang w:val="en-IE"/>
        </w:rPr>
        <w:t xml:space="preserve"> shall be applied from 1 January 2025, and </w:t>
      </w:r>
      <w:proofErr w:type="spellStart"/>
      <w:r w:rsidRPr="00A107DE">
        <w:rPr>
          <w:rFonts w:eastAsiaTheme="minorHAnsi"/>
        </w:rPr>
        <w:t>d</w:t>
      </w:r>
      <w:r w:rsidRPr="00A107DE">
        <w:rPr>
          <w:rFonts w:eastAsiaTheme="minorHAnsi"/>
          <w:vertAlign w:val="subscript"/>
        </w:rPr>
        <w:t>nec</w:t>
      </w:r>
      <w:proofErr w:type="spellEnd"/>
      <w:r w:rsidRPr="00A107DE">
        <w:rPr>
          <w:rFonts w:eastAsiaTheme="minorEastAsia"/>
          <w:lang w:val="en-IE"/>
        </w:rPr>
        <w:t xml:space="preserve"> from 1 January 2027.</w:t>
      </w:r>
    </w:p>
    <w:p w14:paraId="028EEFC8" w14:textId="77777777" w:rsidR="0021049C" w:rsidRPr="00CA0818" w:rsidRDefault="0021049C" w:rsidP="0021049C">
      <w:pPr>
        <w:spacing w:before="120"/>
        <w:ind w:left="2268"/>
        <w:rPr>
          <w:rFonts w:eastAsiaTheme="minorHAnsi"/>
          <w:bCs/>
        </w:rPr>
      </w:pPr>
      <w:r w:rsidRPr="00CA0818">
        <w:rPr>
          <w:rFonts w:eastAsiaTheme="minorHAnsi"/>
          <w:bCs/>
        </w:rPr>
        <w:t xml:space="preserve">Table A8.App5/1 </w:t>
      </w:r>
    </w:p>
    <w:p w14:paraId="40917A30" w14:textId="77777777" w:rsidR="0021049C" w:rsidRPr="00A107DE" w:rsidRDefault="0021049C" w:rsidP="0021049C">
      <w:pPr>
        <w:spacing w:after="120"/>
        <w:ind w:left="2268"/>
        <w:rPr>
          <w:rFonts w:eastAsiaTheme="minorHAnsi"/>
          <w:b/>
        </w:rPr>
      </w:pPr>
      <w:r w:rsidRPr="00A107DE">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49C" w:rsidRPr="00A107DE" w14:paraId="4F23122E" w14:textId="77777777" w:rsidTr="00386A32">
        <w:trPr>
          <w:trHeight w:val="302"/>
        </w:trPr>
        <w:tc>
          <w:tcPr>
            <w:tcW w:w="1565" w:type="dxa"/>
            <w:tcBorders>
              <w:bottom w:val="single" w:sz="4" w:space="0" w:color="auto"/>
            </w:tcBorders>
            <w:shd w:val="clear" w:color="auto" w:fill="FFFFFF" w:themeFill="background1"/>
            <w:vAlign w:val="center"/>
          </w:tcPr>
          <w:p w14:paraId="28095590" w14:textId="77777777" w:rsidR="0021049C" w:rsidRPr="00226B45" w:rsidRDefault="0021049C" w:rsidP="00386A32">
            <w:pPr>
              <w:spacing w:line="240" w:lineRule="auto"/>
              <w:ind w:left="277"/>
              <w:jc w:val="center"/>
              <w:rPr>
                <w:sz w:val="18"/>
                <w:szCs w:val="18"/>
                <w:lang w:val="en-US"/>
              </w:rPr>
            </w:pPr>
            <w:r w:rsidRPr="00226B45">
              <w:rPr>
                <w:sz w:val="18"/>
                <w:szCs w:val="18"/>
                <w:lang w:val="en-US"/>
              </w:rPr>
              <w:t>Parameter</w:t>
            </w:r>
          </w:p>
        </w:tc>
        <w:tc>
          <w:tcPr>
            <w:tcW w:w="2126" w:type="dxa"/>
            <w:tcBorders>
              <w:bottom w:val="single" w:sz="4" w:space="0" w:color="auto"/>
            </w:tcBorders>
            <w:shd w:val="clear" w:color="auto" w:fill="FFFFFF" w:themeFill="background1"/>
            <w:vAlign w:val="center"/>
          </w:tcPr>
          <w:p w14:paraId="092442CB" w14:textId="77777777" w:rsidR="0021049C" w:rsidRPr="00226B45" w:rsidRDefault="0021049C" w:rsidP="00386A32">
            <w:pPr>
              <w:spacing w:line="240" w:lineRule="auto"/>
              <w:ind w:left="138"/>
              <w:jc w:val="center"/>
              <w:rPr>
                <w:sz w:val="18"/>
                <w:szCs w:val="18"/>
                <w:lang w:val="en-US"/>
              </w:rPr>
            </w:pPr>
            <w:r w:rsidRPr="00226B45">
              <w:rPr>
                <w:sz w:val="18"/>
                <w:szCs w:val="18"/>
                <w:lang w:val="en-US"/>
              </w:rPr>
              <w:t>Value</w:t>
            </w:r>
          </w:p>
        </w:tc>
      </w:tr>
      <w:tr w:rsidR="0021049C" w:rsidRPr="00A107DE" w14:paraId="0D86CEA8" w14:textId="77777777" w:rsidTr="00386A32">
        <w:trPr>
          <w:trHeight w:val="363"/>
        </w:trPr>
        <w:tc>
          <w:tcPr>
            <w:tcW w:w="1565" w:type="dxa"/>
            <w:tcBorders>
              <w:top w:val="single" w:sz="4" w:space="0" w:color="auto"/>
            </w:tcBorders>
            <w:shd w:val="clear" w:color="auto" w:fill="FFFFFF" w:themeFill="background1"/>
            <w:vAlign w:val="center"/>
          </w:tcPr>
          <w:p w14:paraId="0F7D3D8A"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a</w:t>
            </w:r>
            <w:proofErr w:type="spellEnd"/>
            <w:r w:rsidRPr="00226B45">
              <w:rPr>
                <w:sz w:val="18"/>
                <w:szCs w:val="18"/>
                <w:lang w:val="en-US"/>
              </w:rPr>
              <w:t>*</w:t>
            </w:r>
          </w:p>
        </w:tc>
        <w:tc>
          <w:tcPr>
            <w:tcW w:w="2126" w:type="dxa"/>
            <w:tcBorders>
              <w:top w:val="single" w:sz="4" w:space="0" w:color="auto"/>
            </w:tcBorders>
            <w:shd w:val="clear" w:color="auto" w:fill="FFFFFF" w:themeFill="background1"/>
            <w:vAlign w:val="center"/>
          </w:tcPr>
          <w:p w14:paraId="52AE8DE8" w14:textId="77777777" w:rsidR="0021049C" w:rsidRPr="00226B45" w:rsidRDefault="0021049C" w:rsidP="00386A32">
            <w:pPr>
              <w:spacing w:line="240" w:lineRule="auto"/>
              <w:ind w:left="138"/>
              <w:jc w:val="center"/>
              <w:rPr>
                <w:sz w:val="18"/>
                <w:szCs w:val="18"/>
                <w:lang w:val="en-US"/>
              </w:rPr>
            </w:pPr>
            <w:r w:rsidRPr="00226B45">
              <w:rPr>
                <w:sz w:val="18"/>
                <w:szCs w:val="18"/>
                <w:lang w:val="en-US"/>
              </w:rPr>
              <w:t>800 km</w:t>
            </w:r>
          </w:p>
        </w:tc>
      </w:tr>
      <w:tr w:rsidR="0021049C" w:rsidRPr="00A107DE" w14:paraId="3FBD404B" w14:textId="77777777" w:rsidTr="00386A32">
        <w:trPr>
          <w:trHeight w:val="363"/>
        </w:trPr>
        <w:tc>
          <w:tcPr>
            <w:tcW w:w="1565" w:type="dxa"/>
            <w:tcBorders>
              <w:top w:val="single" w:sz="4" w:space="0" w:color="auto"/>
            </w:tcBorders>
            <w:shd w:val="clear" w:color="auto" w:fill="FFFFFF" w:themeFill="background1"/>
            <w:vAlign w:val="center"/>
          </w:tcPr>
          <w:p w14:paraId="07B2C08D"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b</w:t>
            </w:r>
            <w:proofErr w:type="spellEnd"/>
            <w:r w:rsidRPr="00226B45">
              <w:rPr>
                <w:sz w:val="18"/>
                <w:szCs w:val="18"/>
                <w:lang w:val="en-US"/>
              </w:rPr>
              <w:t>*</w:t>
            </w:r>
          </w:p>
        </w:tc>
        <w:tc>
          <w:tcPr>
            <w:tcW w:w="2126" w:type="dxa"/>
            <w:tcBorders>
              <w:top w:val="single" w:sz="4" w:space="0" w:color="auto"/>
            </w:tcBorders>
            <w:shd w:val="clear" w:color="auto" w:fill="FFFFFF" w:themeFill="background1"/>
            <w:vAlign w:val="center"/>
          </w:tcPr>
          <w:p w14:paraId="6F919991" w14:textId="77777777" w:rsidR="0021049C" w:rsidRPr="00226B45" w:rsidRDefault="0021049C" w:rsidP="00386A32">
            <w:pPr>
              <w:spacing w:line="240" w:lineRule="auto"/>
              <w:ind w:left="138"/>
              <w:jc w:val="center"/>
              <w:rPr>
                <w:sz w:val="18"/>
                <w:szCs w:val="18"/>
                <w:lang w:val="en-US"/>
              </w:rPr>
            </w:pPr>
            <w:r w:rsidRPr="00226B45">
              <w:rPr>
                <w:sz w:val="18"/>
                <w:szCs w:val="18"/>
                <w:lang w:val="en-US"/>
              </w:rPr>
              <w:t>2200 km</w:t>
            </w:r>
          </w:p>
        </w:tc>
      </w:tr>
      <w:tr w:rsidR="0021049C" w:rsidRPr="00A107DE" w14:paraId="1DFFD2B6" w14:textId="77777777" w:rsidTr="00386A32">
        <w:trPr>
          <w:trHeight w:val="363"/>
        </w:trPr>
        <w:tc>
          <w:tcPr>
            <w:tcW w:w="1565" w:type="dxa"/>
            <w:tcBorders>
              <w:top w:val="single" w:sz="4" w:space="0" w:color="auto"/>
            </w:tcBorders>
            <w:shd w:val="clear" w:color="auto" w:fill="FFFFFF" w:themeFill="background1"/>
            <w:vAlign w:val="center"/>
          </w:tcPr>
          <w:p w14:paraId="5A585762" w14:textId="77777777" w:rsidR="0021049C" w:rsidRPr="00226B45" w:rsidRDefault="0021049C" w:rsidP="00386A32">
            <w:pPr>
              <w:spacing w:line="240" w:lineRule="auto"/>
              <w:ind w:left="277"/>
              <w:jc w:val="center"/>
              <w:rPr>
                <w:sz w:val="18"/>
                <w:szCs w:val="18"/>
                <w:lang w:val="en-US"/>
              </w:rPr>
            </w:pPr>
            <w:proofErr w:type="spellStart"/>
            <w:r w:rsidRPr="00226B45">
              <w:rPr>
                <w:sz w:val="18"/>
                <w:szCs w:val="18"/>
                <w:lang w:val="en-US"/>
              </w:rPr>
              <w:t>d</w:t>
            </w:r>
            <w:r w:rsidRPr="00226B45">
              <w:rPr>
                <w:sz w:val="18"/>
                <w:szCs w:val="18"/>
                <w:vertAlign w:val="subscript"/>
                <w:lang w:val="en-US"/>
              </w:rPr>
              <w:t>nec</w:t>
            </w:r>
            <w:proofErr w:type="spellEnd"/>
            <w:r w:rsidRPr="00226B45">
              <w:rPr>
                <w:sz w:val="18"/>
                <w:szCs w:val="18"/>
                <w:lang w:val="en-US"/>
              </w:rPr>
              <w:t>*</w:t>
            </w:r>
          </w:p>
        </w:tc>
        <w:tc>
          <w:tcPr>
            <w:tcW w:w="2126" w:type="dxa"/>
            <w:tcBorders>
              <w:top w:val="single" w:sz="4" w:space="0" w:color="auto"/>
            </w:tcBorders>
            <w:shd w:val="clear" w:color="auto" w:fill="FFFFFF" w:themeFill="background1"/>
            <w:vAlign w:val="center"/>
          </w:tcPr>
          <w:p w14:paraId="0A1D3826" w14:textId="77777777" w:rsidR="0021049C" w:rsidRPr="00226B45" w:rsidRDefault="0021049C" w:rsidP="00386A32">
            <w:pPr>
              <w:spacing w:line="240" w:lineRule="auto"/>
              <w:ind w:left="138"/>
              <w:jc w:val="center"/>
              <w:rPr>
                <w:sz w:val="18"/>
                <w:szCs w:val="18"/>
                <w:lang w:val="en-US"/>
              </w:rPr>
            </w:pPr>
            <w:r w:rsidRPr="00226B45">
              <w:rPr>
                <w:sz w:val="18"/>
                <w:szCs w:val="18"/>
                <w:lang w:val="en-US"/>
              </w:rPr>
              <w:t>4260 km</w:t>
            </w:r>
          </w:p>
        </w:tc>
      </w:tr>
      <w:tr w:rsidR="0021049C" w:rsidRPr="00A107DE" w14:paraId="49A5C812" w14:textId="77777777" w:rsidTr="00386A32">
        <w:trPr>
          <w:trHeight w:val="269"/>
        </w:trPr>
        <w:tc>
          <w:tcPr>
            <w:tcW w:w="1565" w:type="dxa"/>
            <w:shd w:val="clear" w:color="auto" w:fill="FFFFFF" w:themeFill="background1"/>
            <w:vAlign w:val="center"/>
          </w:tcPr>
          <w:p w14:paraId="7A435FD6" w14:textId="77777777" w:rsidR="0021049C" w:rsidRPr="00226B45" w:rsidRDefault="0021049C" w:rsidP="00386A32">
            <w:pPr>
              <w:spacing w:line="240" w:lineRule="auto"/>
              <w:ind w:left="277"/>
              <w:jc w:val="center"/>
              <w:rPr>
                <w:rFonts w:eastAsia="Arial Unicode MS"/>
                <w:sz w:val="18"/>
                <w:szCs w:val="18"/>
                <w:lang w:val="en-US"/>
              </w:rPr>
            </w:pPr>
            <w:r w:rsidRPr="00226B45">
              <w:rPr>
                <w:rFonts w:eastAsia="Arial Unicode MS"/>
                <w:sz w:val="18"/>
                <w:szCs w:val="18"/>
                <w:lang w:val="en-US"/>
              </w:rPr>
              <w:t>C1</w:t>
            </w:r>
          </w:p>
        </w:tc>
        <w:tc>
          <w:tcPr>
            <w:tcW w:w="2126" w:type="dxa"/>
            <w:shd w:val="clear" w:color="auto" w:fill="FFFFFF" w:themeFill="background1"/>
            <w:vAlign w:val="center"/>
          </w:tcPr>
          <w:p w14:paraId="05C09F23" w14:textId="77777777" w:rsidR="0021049C" w:rsidRPr="00226B45" w:rsidRDefault="0021049C" w:rsidP="00386A32">
            <w:pPr>
              <w:spacing w:line="240" w:lineRule="auto"/>
              <w:ind w:left="138"/>
              <w:jc w:val="center"/>
              <w:rPr>
                <w:rFonts w:eastAsia="Arial Unicode MS"/>
                <w:color w:val="000000"/>
                <w:sz w:val="18"/>
                <w:szCs w:val="18"/>
                <w:lang w:val="en-US"/>
              </w:rPr>
            </w:pPr>
            <w:r w:rsidRPr="00226B45">
              <w:rPr>
                <w:rFonts w:eastAsia="Arial Unicode MS"/>
                <w:color w:val="000000"/>
                <w:sz w:val="18"/>
                <w:szCs w:val="18"/>
                <w:lang w:val="en-US"/>
              </w:rPr>
              <w:t>26.25</w:t>
            </w:r>
          </w:p>
        </w:tc>
      </w:tr>
      <w:tr w:rsidR="0021049C" w:rsidRPr="00A107DE" w14:paraId="1E7A00BB" w14:textId="77777777" w:rsidTr="00386A32">
        <w:trPr>
          <w:trHeight w:val="269"/>
        </w:trPr>
        <w:tc>
          <w:tcPr>
            <w:tcW w:w="1565" w:type="dxa"/>
            <w:shd w:val="clear" w:color="auto" w:fill="FFFFFF" w:themeFill="background1"/>
            <w:vAlign w:val="center"/>
          </w:tcPr>
          <w:p w14:paraId="77F949E1" w14:textId="77777777" w:rsidR="0021049C" w:rsidRPr="00226B45" w:rsidRDefault="0021049C" w:rsidP="00386A32">
            <w:pPr>
              <w:spacing w:line="240" w:lineRule="auto"/>
              <w:ind w:left="277"/>
              <w:jc w:val="center"/>
              <w:rPr>
                <w:rFonts w:eastAsia="Arial Unicode MS"/>
                <w:sz w:val="18"/>
                <w:szCs w:val="18"/>
              </w:rPr>
            </w:pPr>
            <w:r w:rsidRPr="00226B45">
              <w:rPr>
                <w:rFonts w:eastAsia="Arial Unicode MS"/>
                <w:sz w:val="18"/>
                <w:szCs w:val="18"/>
              </w:rPr>
              <w:t>C2</w:t>
            </w:r>
          </w:p>
        </w:tc>
        <w:tc>
          <w:tcPr>
            <w:tcW w:w="2126" w:type="dxa"/>
            <w:shd w:val="clear" w:color="auto" w:fill="FFFFFF" w:themeFill="background1"/>
            <w:vAlign w:val="center"/>
          </w:tcPr>
          <w:p w14:paraId="319439CB"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8.94</w:t>
            </w:r>
          </w:p>
        </w:tc>
      </w:tr>
      <w:tr w:rsidR="0021049C" w:rsidRPr="00A107DE" w14:paraId="5A680128" w14:textId="77777777" w:rsidTr="00386A32">
        <w:trPr>
          <w:trHeight w:val="269"/>
        </w:trPr>
        <w:tc>
          <w:tcPr>
            <w:tcW w:w="1565" w:type="dxa"/>
            <w:shd w:val="clear" w:color="auto" w:fill="FFFFFF" w:themeFill="background1"/>
            <w:vAlign w:val="center"/>
          </w:tcPr>
          <w:p w14:paraId="497AD38F" w14:textId="77777777" w:rsidR="0021049C" w:rsidRPr="00226B45" w:rsidRDefault="0021049C" w:rsidP="00386A32">
            <w:pPr>
              <w:spacing w:line="240" w:lineRule="auto"/>
              <w:ind w:left="277"/>
              <w:jc w:val="center"/>
              <w:rPr>
                <w:sz w:val="18"/>
                <w:szCs w:val="18"/>
              </w:rPr>
            </w:pPr>
            <w:r w:rsidRPr="00226B45">
              <w:rPr>
                <w:sz w:val="18"/>
                <w:szCs w:val="18"/>
              </w:rPr>
              <w:t>C3</w:t>
            </w:r>
          </w:p>
        </w:tc>
        <w:tc>
          <w:tcPr>
            <w:tcW w:w="2126" w:type="dxa"/>
            <w:shd w:val="clear" w:color="auto" w:fill="FFFFFF" w:themeFill="background1"/>
            <w:vAlign w:val="center"/>
          </w:tcPr>
          <w:p w14:paraId="0812F5A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31.05</w:t>
            </w:r>
          </w:p>
        </w:tc>
      </w:tr>
      <w:tr w:rsidR="0021049C" w:rsidRPr="00A107DE" w14:paraId="65E9ED8F" w14:textId="77777777" w:rsidTr="00386A32">
        <w:trPr>
          <w:trHeight w:val="269"/>
        </w:trPr>
        <w:tc>
          <w:tcPr>
            <w:tcW w:w="1565" w:type="dxa"/>
            <w:shd w:val="clear" w:color="auto" w:fill="FFFFFF" w:themeFill="background1"/>
            <w:vAlign w:val="center"/>
          </w:tcPr>
          <w:p w14:paraId="6301396A" w14:textId="77777777" w:rsidR="0021049C" w:rsidRPr="00226B45" w:rsidRDefault="0021049C" w:rsidP="00386A32">
            <w:pPr>
              <w:spacing w:line="240" w:lineRule="auto"/>
              <w:ind w:left="277"/>
              <w:jc w:val="center"/>
              <w:rPr>
                <w:rFonts w:eastAsia="Arial Unicode MS"/>
                <w:sz w:val="18"/>
                <w:szCs w:val="18"/>
              </w:rPr>
            </w:pPr>
            <w:r w:rsidRPr="00226B45">
              <w:rPr>
                <w:sz w:val="18"/>
                <w:szCs w:val="18"/>
              </w:rPr>
              <w:t>C4</w:t>
            </w:r>
          </w:p>
        </w:tc>
        <w:tc>
          <w:tcPr>
            <w:tcW w:w="2126" w:type="dxa"/>
            <w:shd w:val="clear" w:color="auto" w:fill="FFFFFF" w:themeFill="background1"/>
            <w:vAlign w:val="center"/>
          </w:tcPr>
          <w:p w14:paraId="4104883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5964.83</w:t>
            </w:r>
          </w:p>
        </w:tc>
      </w:tr>
      <w:tr w:rsidR="0021049C" w:rsidRPr="00A107DE" w14:paraId="13D03EE8" w14:textId="77777777" w:rsidTr="00386A32">
        <w:trPr>
          <w:trHeight w:val="269"/>
        </w:trPr>
        <w:tc>
          <w:tcPr>
            <w:tcW w:w="1565" w:type="dxa"/>
            <w:shd w:val="clear" w:color="auto" w:fill="FFFFFF" w:themeFill="background1"/>
            <w:vAlign w:val="center"/>
          </w:tcPr>
          <w:p w14:paraId="5A4B6967" w14:textId="77777777" w:rsidR="0021049C" w:rsidRPr="00226B45" w:rsidRDefault="0021049C" w:rsidP="00386A32">
            <w:pPr>
              <w:spacing w:line="240" w:lineRule="auto"/>
              <w:ind w:left="277"/>
              <w:jc w:val="center"/>
              <w:rPr>
                <w:sz w:val="18"/>
                <w:szCs w:val="18"/>
              </w:rPr>
            </w:pPr>
            <w:r w:rsidRPr="00226B45">
              <w:rPr>
                <w:sz w:val="18"/>
                <w:szCs w:val="18"/>
              </w:rPr>
              <w:t>C5</w:t>
            </w:r>
          </w:p>
        </w:tc>
        <w:tc>
          <w:tcPr>
            <w:tcW w:w="2126" w:type="dxa"/>
            <w:shd w:val="clear" w:color="auto" w:fill="FFFFFF" w:themeFill="background1"/>
            <w:vAlign w:val="center"/>
          </w:tcPr>
          <w:p w14:paraId="1A17882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25095</w:t>
            </w:r>
          </w:p>
        </w:tc>
      </w:tr>
      <w:tr w:rsidR="0021049C" w:rsidRPr="00A107DE" w14:paraId="6974F640" w14:textId="77777777" w:rsidTr="00386A32">
        <w:trPr>
          <w:trHeight w:val="269"/>
        </w:trPr>
        <w:tc>
          <w:tcPr>
            <w:tcW w:w="1565" w:type="dxa"/>
            <w:shd w:val="clear" w:color="auto" w:fill="FFFFFF" w:themeFill="background1"/>
            <w:vAlign w:val="center"/>
          </w:tcPr>
          <w:p w14:paraId="3709F6DD" w14:textId="77777777" w:rsidR="0021049C" w:rsidRPr="00226B45" w:rsidRDefault="0021049C" w:rsidP="00386A32">
            <w:pPr>
              <w:spacing w:line="240" w:lineRule="auto"/>
              <w:ind w:left="277"/>
              <w:jc w:val="center"/>
              <w:rPr>
                <w:sz w:val="18"/>
                <w:szCs w:val="18"/>
              </w:rPr>
            </w:pPr>
            <w:r w:rsidRPr="00226B45">
              <w:rPr>
                <w:sz w:val="18"/>
                <w:szCs w:val="18"/>
              </w:rPr>
              <w:t>C6</w:t>
            </w:r>
          </w:p>
        </w:tc>
        <w:tc>
          <w:tcPr>
            <w:tcW w:w="2126" w:type="dxa"/>
            <w:shd w:val="clear" w:color="auto" w:fill="FFFFFF" w:themeFill="background1"/>
            <w:vAlign w:val="center"/>
          </w:tcPr>
          <w:p w14:paraId="1450590D"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0380.2</w:t>
            </w:r>
          </w:p>
        </w:tc>
      </w:tr>
      <w:tr w:rsidR="0021049C" w:rsidRPr="00A107DE" w14:paraId="5F124E36" w14:textId="77777777" w:rsidTr="00386A32">
        <w:trPr>
          <w:trHeight w:val="269"/>
        </w:trPr>
        <w:tc>
          <w:tcPr>
            <w:tcW w:w="1565" w:type="dxa"/>
            <w:shd w:val="clear" w:color="auto" w:fill="FFFFFF" w:themeFill="background1"/>
            <w:vAlign w:val="center"/>
          </w:tcPr>
          <w:p w14:paraId="4717EDBC" w14:textId="77777777" w:rsidR="0021049C" w:rsidRPr="00226B45" w:rsidRDefault="0021049C" w:rsidP="00386A32">
            <w:pPr>
              <w:spacing w:line="240" w:lineRule="auto"/>
              <w:ind w:left="277"/>
              <w:jc w:val="center"/>
              <w:rPr>
                <w:sz w:val="18"/>
                <w:szCs w:val="18"/>
              </w:rPr>
            </w:pPr>
            <w:r w:rsidRPr="00226B45">
              <w:rPr>
                <w:sz w:val="18"/>
                <w:szCs w:val="18"/>
              </w:rPr>
              <w:t>C7</w:t>
            </w:r>
          </w:p>
        </w:tc>
        <w:tc>
          <w:tcPr>
            <w:tcW w:w="2126" w:type="dxa"/>
            <w:shd w:val="clear" w:color="auto" w:fill="FFFFFF" w:themeFill="background1"/>
            <w:vAlign w:val="center"/>
          </w:tcPr>
          <w:p w14:paraId="7C082221"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87517</w:t>
            </w:r>
          </w:p>
        </w:tc>
      </w:tr>
      <w:tr w:rsidR="0021049C" w:rsidRPr="00A107DE" w14:paraId="4B0B49D0" w14:textId="77777777" w:rsidTr="00386A32">
        <w:trPr>
          <w:trHeight w:val="269"/>
        </w:trPr>
        <w:tc>
          <w:tcPr>
            <w:tcW w:w="1565" w:type="dxa"/>
            <w:shd w:val="clear" w:color="auto" w:fill="FFFFFF" w:themeFill="background1"/>
            <w:vAlign w:val="center"/>
          </w:tcPr>
          <w:p w14:paraId="5C4F6221" w14:textId="77777777" w:rsidR="0021049C" w:rsidRPr="00226B45" w:rsidRDefault="0021049C" w:rsidP="00386A32">
            <w:pPr>
              <w:spacing w:line="240" w:lineRule="auto"/>
              <w:ind w:left="277"/>
              <w:jc w:val="center"/>
              <w:rPr>
                <w:sz w:val="18"/>
                <w:szCs w:val="18"/>
              </w:rPr>
            </w:pPr>
            <w:r w:rsidRPr="00226B45">
              <w:rPr>
                <w:sz w:val="18"/>
                <w:szCs w:val="18"/>
              </w:rPr>
              <w:t>C8</w:t>
            </w:r>
          </w:p>
        </w:tc>
        <w:tc>
          <w:tcPr>
            <w:tcW w:w="2126" w:type="dxa"/>
            <w:shd w:val="clear" w:color="auto" w:fill="FFFFFF" w:themeFill="background1"/>
            <w:vAlign w:val="center"/>
          </w:tcPr>
          <w:p w14:paraId="6C747722"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5513.8</w:t>
            </w:r>
          </w:p>
        </w:tc>
      </w:tr>
      <w:tr w:rsidR="0021049C" w:rsidRPr="00A107DE" w14:paraId="6E3C7CE7" w14:textId="77777777" w:rsidTr="00386A32">
        <w:trPr>
          <w:trHeight w:val="269"/>
        </w:trPr>
        <w:tc>
          <w:tcPr>
            <w:tcW w:w="1565" w:type="dxa"/>
            <w:shd w:val="clear" w:color="auto" w:fill="FFFFFF" w:themeFill="background1"/>
            <w:vAlign w:val="center"/>
          </w:tcPr>
          <w:p w14:paraId="0B1B9126" w14:textId="77777777" w:rsidR="0021049C" w:rsidRPr="00226B45" w:rsidRDefault="0021049C" w:rsidP="00386A32">
            <w:pPr>
              <w:spacing w:line="240" w:lineRule="auto"/>
              <w:ind w:left="277"/>
              <w:jc w:val="center"/>
              <w:rPr>
                <w:sz w:val="18"/>
                <w:szCs w:val="18"/>
              </w:rPr>
            </w:pPr>
            <w:r w:rsidRPr="00226B45">
              <w:rPr>
                <w:sz w:val="18"/>
                <w:szCs w:val="18"/>
              </w:rPr>
              <w:t>C9</w:t>
            </w:r>
          </w:p>
        </w:tc>
        <w:tc>
          <w:tcPr>
            <w:tcW w:w="2126" w:type="dxa"/>
            <w:shd w:val="clear" w:color="auto" w:fill="FFFFFF" w:themeFill="background1"/>
            <w:vAlign w:val="center"/>
          </w:tcPr>
          <w:p w14:paraId="3B9C177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5749</w:t>
            </w:r>
          </w:p>
        </w:tc>
      </w:tr>
      <w:tr w:rsidR="0021049C" w:rsidRPr="00A107DE" w14:paraId="0C79FFAF" w14:textId="77777777" w:rsidTr="00386A32">
        <w:trPr>
          <w:trHeight w:val="269"/>
        </w:trPr>
        <w:tc>
          <w:tcPr>
            <w:tcW w:w="1565" w:type="dxa"/>
            <w:tcBorders>
              <w:bottom w:val="single" w:sz="12" w:space="0" w:color="auto"/>
            </w:tcBorders>
            <w:shd w:val="clear" w:color="auto" w:fill="FFFFFF" w:themeFill="background1"/>
            <w:vAlign w:val="center"/>
          </w:tcPr>
          <w:p w14:paraId="219099DD" w14:textId="77777777" w:rsidR="0021049C" w:rsidRPr="00226B45" w:rsidRDefault="0021049C" w:rsidP="00386A32">
            <w:pPr>
              <w:spacing w:line="240" w:lineRule="auto"/>
              <w:ind w:left="277"/>
              <w:jc w:val="center"/>
              <w:rPr>
                <w:sz w:val="18"/>
                <w:szCs w:val="18"/>
              </w:rPr>
            </w:pPr>
            <w:r w:rsidRPr="00226B45">
              <w:rPr>
                <w:sz w:val="18"/>
                <w:szCs w:val="18"/>
              </w:rPr>
              <w:t>C10</w:t>
            </w:r>
          </w:p>
        </w:tc>
        <w:tc>
          <w:tcPr>
            <w:tcW w:w="2126" w:type="dxa"/>
            <w:tcBorders>
              <w:bottom w:val="single" w:sz="12" w:space="0" w:color="auto"/>
            </w:tcBorders>
            <w:shd w:val="clear" w:color="auto" w:fill="FFFFFF" w:themeFill="background1"/>
            <w:vAlign w:val="center"/>
          </w:tcPr>
          <w:p w14:paraId="436B7526"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154.94</w:t>
            </w:r>
          </w:p>
        </w:tc>
      </w:tr>
    </w:tbl>
    <w:p w14:paraId="234AF34D" w14:textId="3F529DFD" w:rsidR="00D670B7" w:rsidRDefault="0021049C" w:rsidP="00FE3B1C">
      <w:pPr>
        <w:suppressAutoHyphens w:val="0"/>
        <w:spacing w:line="240" w:lineRule="auto"/>
        <w:ind w:left="2268" w:right="993"/>
      </w:pPr>
      <w:r w:rsidRPr="00A107DE">
        <w:rPr>
          <w:rFonts w:eastAsiaTheme="minorHAnsi"/>
        </w:rPr>
        <w:t>*The value to be applied shall be that corresponding to the emission characters EA, EB and EC as specified in Table A3/1 of Annex 3 to the 08 series of amendment to UN Regulation 83.</w:t>
      </w:r>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95"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95"/>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 xml:space="preserve">The </w:t>
      </w:r>
      <w:proofErr w:type="gramStart"/>
      <w:r w:rsidRPr="00446902">
        <w:t>best and worst case</w:t>
      </w:r>
      <w:proofErr w:type="gramEnd"/>
      <w:r w:rsidRPr="00446902">
        <w:t xml:space="preserv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 xml:space="preserve">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w:t>
      </w:r>
      <w:proofErr w:type="gramStart"/>
      <w:r w:rsidR="00C21BEB" w:rsidRPr="002B6C94">
        <w:rPr>
          <w:bCs/>
        </w:rPr>
        <w:t>emissions</w:t>
      </w:r>
      <w:proofErr w:type="gramEnd"/>
      <w:r w:rsidR="00C21BEB" w:rsidRPr="002B6C94">
        <w:rPr>
          <w:bCs/>
        </w:rPr>
        <w:t xml:space="preserve">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proofErr w:type="gramStart"/>
      <w:r w:rsidRPr="00044541">
        <w:rPr>
          <w:lang w:val="en-US"/>
        </w:rPr>
        <w:t>worst case</w:t>
      </w:r>
      <w:proofErr w:type="gramEnd"/>
      <w:r w:rsidRPr="00044541">
        <w:rPr>
          <w:lang w:val="en-US"/>
        </w:rPr>
        <w:t xml:space="preserv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under charge-depleting operating conditions and at least two of those modes are a configurable start mode, the </w:t>
      </w:r>
      <w:proofErr w:type="gramStart"/>
      <w:r w:rsidRPr="00044541">
        <w:t>worst case</w:t>
      </w:r>
      <w:proofErr w:type="gramEnd"/>
      <w:r w:rsidRPr="00044541">
        <w:t xml:space="preserv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t>
      </w:r>
      <w:proofErr w:type="gramStart"/>
      <w:r w:rsidRPr="00044541">
        <w:t>worst case</w:t>
      </w:r>
      <w:proofErr w:type="gramEnd"/>
      <w:r w:rsidRPr="00044541">
        <w:t xml:space="preserve"> mode for electric energy consumption of those modes shall be selected. In the case that at least two or more configurable start modes, the </w:t>
      </w:r>
      <w:proofErr w:type="gramStart"/>
      <w:r w:rsidRPr="00044541">
        <w:t>worst case</w:t>
      </w:r>
      <w:proofErr w:type="gramEnd"/>
      <w:r w:rsidRPr="00044541">
        <w:t xml:space="preserv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 xml:space="preserve">If there is no mode which allows the vehicle to follow the modified reference test cycle under charge-depleting operating condition, the mode or modes with the highest cycle energy demand shall be identified and the </w:t>
      </w:r>
      <w:proofErr w:type="gramStart"/>
      <w:r w:rsidRPr="00044541">
        <w:t>worst case</w:t>
      </w:r>
      <w:proofErr w:type="gramEnd"/>
      <w:r w:rsidRPr="00044541">
        <w:t xml:space="preserv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B0E178F" w:rsidR="007B72B9" w:rsidRPr="007B72B9" w:rsidRDefault="00497D09" w:rsidP="007B72B9">
      <w:pPr>
        <w:spacing w:after="120"/>
        <w:ind w:left="2835" w:right="1134" w:hanging="567"/>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t xml:space="preserve">the vehicle shall be tested for criteria emissions </w:t>
      </w:r>
      <w:r w:rsidR="00C725A5">
        <w:t>and</w:t>
      </w:r>
      <w:r w:rsidR="00C725A5" w:rsidRPr="007B72B9">
        <w:t xml:space="preserve"> </w:t>
      </w:r>
      <w:r w:rsidR="007B72B9" w:rsidRPr="007B72B9">
        <w:t>CO</w:t>
      </w:r>
      <w:r w:rsidR="007B72B9" w:rsidRPr="007B72B9">
        <w:rPr>
          <w:vertAlign w:val="subscript"/>
        </w:rPr>
        <w:t>2</w:t>
      </w:r>
      <w:r w:rsidR="007B72B9" w:rsidRPr="007B72B9">
        <w:t xml:space="preserve"> emissions in the </w:t>
      </w:r>
      <w:proofErr w:type="gramStart"/>
      <w:r w:rsidR="007B72B9" w:rsidRPr="007B72B9">
        <w:t>best case</w:t>
      </w:r>
      <w:proofErr w:type="gramEnd"/>
      <w:r w:rsidR="007B72B9" w:rsidRPr="007B72B9">
        <w:t xml:space="preserve"> mode and worst case mode. </w:t>
      </w:r>
      <w:proofErr w:type="gramStart"/>
      <w:r w:rsidR="007B72B9" w:rsidRPr="007B72B9">
        <w:t>Best and worst case</w:t>
      </w:r>
      <w:proofErr w:type="gramEnd"/>
      <w:r w:rsidR="007B72B9" w:rsidRPr="007B72B9">
        <w:t xml:space="preserve"> modes shall be identified by the evidence provided on the CO</w:t>
      </w:r>
      <w:r w:rsidR="007B72B9" w:rsidRPr="007B72B9">
        <w:rPr>
          <w:vertAlign w:val="subscript"/>
        </w:rPr>
        <w:t>2</w:t>
      </w:r>
      <w:r w:rsidR="007B72B9" w:rsidRPr="007B72B9">
        <w:t xml:space="preserve"> emissions in all modes. CO</w:t>
      </w:r>
      <w:r w:rsidR="007B72B9" w:rsidRPr="007B72B9">
        <w:rPr>
          <w:vertAlign w:val="subscript"/>
        </w:rPr>
        <w:t>2</w:t>
      </w:r>
      <w:r w:rsidR="007B72B9" w:rsidRPr="007B72B9">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t xml:space="preserve">At the request of the manufacturer, the vehicle may alternatively be tested with the driver-selectable mode in the </w:t>
      </w:r>
      <w:proofErr w:type="gramStart"/>
      <w:r w:rsidRPr="007B72B9">
        <w:t>worst case</w:t>
      </w:r>
      <w:proofErr w:type="gramEnd"/>
      <w:r w:rsidRPr="007B72B9">
        <w:t xml:space="preserve"> position for CO</w:t>
      </w:r>
      <w:r w:rsidRPr="007B72B9">
        <w:rPr>
          <w:vertAlign w:val="subscript"/>
        </w:rPr>
        <w:t>2</w:t>
      </w:r>
      <w:r w:rsidRPr="007B72B9">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under charge-sustaining operating conditions and at least two or more of those modes are a configurable start mode, the </w:t>
      </w:r>
      <w:proofErr w:type="gramStart"/>
      <w:r w:rsidRPr="00044541">
        <w:t>worst case</w:t>
      </w:r>
      <w:proofErr w:type="gramEnd"/>
      <w:r w:rsidRPr="00044541">
        <w:t xml:space="preserve"> mode for CO</w:t>
      </w:r>
      <w:r w:rsidRPr="00044541">
        <w:rPr>
          <w:vertAlign w:val="subscript"/>
        </w:rPr>
        <w:t>2</w:t>
      </w:r>
      <w:r w:rsidRPr="00044541">
        <w:t xml:space="preserve"> emissions and fuel consumption shall be selected</w:t>
      </w:r>
      <w:r w:rsidR="007B72B9" w:rsidRPr="007B72B9">
        <w:t xml:space="preserve"> </w:t>
      </w:r>
      <w:r w:rsidR="007B72B9" w:rsidRPr="00B82EF5">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 xml:space="preserve">If there is no predominant mode but other modes which allow the vehicle to follow the modified reference test cycle under charge-sustaining operating condition, the </w:t>
      </w:r>
      <w:proofErr w:type="gramStart"/>
      <w:r w:rsidRPr="00044541">
        <w:t>worst case</w:t>
      </w:r>
      <w:proofErr w:type="gramEnd"/>
      <w:r w:rsidRPr="00044541">
        <w:t xml:space="preserv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 xml:space="preserve">If there is no mode which allows the vehicle to follow the modified reference test cycle under charge-sustaining operating condition, the mode or modes with the highest cycle energy demand shall be identified and the </w:t>
      </w:r>
      <w:proofErr w:type="gramStart"/>
      <w:r w:rsidRPr="00446902">
        <w:t>worst case</w:t>
      </w:r>
      <w:proofErr w:type="gramEnd"/>
      <w:r w:rsidRPr="00446902">
        <w:t xml:space="preserve"> mode for CO</w:t>
      </w:r>
      <w:r w:rsidRPr="00446902">
        <w:rPr>
          <w:vertAlign w:val="subscript"/>
        </w:rPr>
        <w:t>2</w:t>
      </w:r>
      <w:r w:rsidRPr="00446902">
        <w:t xml:space="preserve"> emissions and fuel consumption of those modes shall be selected. In the case that at least two or more of these modes are a configurable start mode, the </w:t>
      </w:r>
      <w:proofErr w:type="gramStart"/>
      <w:r w:rsidRPr="00446902">
        <w:t>worst case</w:t>
      </w:r>
      <w:proofErr w:type="gramEnd"/>
      <w:r w:rsidRPr="00446902">
        <w:t xml:space="preserv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proofErr w:type="gramStart"/>
      <w:r w:rsidRPr="00044541">
        <w:rPr>
          <w:lang w:val="en-US"/>
        </w:rPr>
        <w:t>worst case</w:t>
      </w:r>
      <w:proofErr w:type="gramEnd"/>
      <w:r w:rsidRPr="00044541">
        <w:rPr>
          <w:lang w:val="en-US"/>
        </w:rPr>
        <w:t xml:space="preserv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proofErr w:type="gramStart"/>
      <w:r w:rsidRPr="00044541">
        <w:rPr>
          <w:lang w:val="en-US"/>
        </w:rPr>
        <w:t>worst case</w:t>
      </w:r>
      <w:proofErr w:type="gramEnd"/>
      <w:r w:rsidRPr="00044541">
        <w:rPr>
          <w:lang w:val="en-US"/>
        </w:rPr>
        <w:t xml:space="preserv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proofErr w:type="gramStart"/>
      <w:r w:rsidRPr="00044541">
        <w:rPr>
          <w:lang w:val="en-US"/>
        </w:rPr>
        <w:t>worst case</w:t>
      </w:r>
      <w:proofErr w:type="gramEnd"/>
      <w:r w:rsidRPr="00044541">
        <w:rPr>
          <w:lang w:val="en-US"/>
        </w:rPr>
        <w:t xml:space="preserv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proofErr w:type="gramStart"/>
      <w:r w:rsidRPr="00044541">
        <w:rPr>
          <w:lang w:val="en-US"/>
        </w:rPr>
        <w:t>worst case</w:t>
      </w:r>
      <w:proofErr w:type="gramEnd"/>
      <w:r w:rsidRPr="00044541">
        <w:rPr>
          <w:lang w:val="en-US"/>
        </w:rPr>
        <w:t xml:space="preserv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96" w:name="Annex_8_EV_Appendix_7_Fuel_Cell"/>
      <w:bookmarkEnd w:id="496"/>
      <w:r>
        <w:br w:type="page"/>
      </w:r>
      <w:bookmarkStart w:id="497" w:name="_Hlk19813726"/>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498" w:name="_Toc387405253"/>
      <w:bookmarkStart w:id="499" w:name="_Toc387405440"/>
      <w:r w:rsidRPr="00950469">
        <w:rPr>
          <w:lang w:eastAsia="ja-JP"/>
        </w:rPr>
        <w:tab/>
      </w:r>
      <w:r w:rsidRPr="00950469">
        <w:rPr>
          <w:lang w:eastAsia="ja-JP"/>
        </w:rPr>
        <w:tab/>
        <w:t>Fuel consumption measurement of compressed hydrogen fuel cell hybrid vehicle</w:t>
      </w:r>
      <w:bookmarkEnd w:id="498"/>
      <w:bookmarkEnd w:id="499"/>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7"/>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500"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00"/>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44017F"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44017F"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501"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color w:val="000000" w:themeColor="text1"/>
        </w:rPr>
      </w:pPr>
      <w:r w:rsidRPr="0029567F">
        <w:rPr>
          <w:color w:val="000000" w:themeColor="text1"/>
        </w:rPr>
        <w:t>1.</w:t>
      </w:r>
      <w:r w:rsidRPr="0029567F">
        <w:rPr>
          <w:color w:val="000000" w:themeColor="text1"/>
        </w:rPr>
        <w:tab/>
        <w:t xml:space="preserve">PEVs </w:t>
      </w:r>
    </w:p>
    <w:p w14:paraId="6F9AEF7C" w14:textId="72F4FC3C" w:rsidR="0029567F" w:rsidRPr="0029567F" w:rsidRDefault="0029567F" w:rsidP="0029567F">
      <w:pPr>
        <w:keepNext/>
        <w:spacing w:after="120"/>
        <w:ind w:left="2268" w:right="1134" w:hanging="1134"/>
        <w:rPr>
          <w:color w:val="000000" w:themeColor="text1"/>
        </w:rPr>
      </w:pPr>
      <w:r w:rsidRPr="0029567F">
        <w:rPr>
          <w:color w:val="000000" w:themeColor="text1"/>
        </w:rPr>
        <w:t>1.1.</w:t>
      </w:r>
      <w:r w:rsidRPr="0029567F">
        <w:rPr>
          <w:color w:val="000000" w:themeColor="text1"/>
        </w:rPr>
        <w:tab/>
        <w:t>The following value shall be determined and used as a reference value for verifying the conformity of production</w:t>
      </w:r>
      <w:r w:rsidR="005C617E">
        <w:rPr>
          <w:color w:val="000000" w:themeColor="text1"/>
        </w:rPr>
        <w:t>:</w:t>
      </w:r>
      <w:r w:rsidRPr="0029567F">
        <w:rPr>
          <w:color w:val="000000" w:themeColor="text1"/>
        </w:rPr>
        <w:t xml:space="preserve"> </w:t>
      </w:r>
    </w:p>
    <w:p w14:paraId="79BAB183" w14:textId="77777777" w:rsidR="0029567F" w:rsidRPr="0029567F" w:rsidRDefault="0029567F" w:rsidP="0029567F">
      <w:pPr>
        <w:ind w:left="2268" w:right="1134"/>
        <w:rPr>
          <w:color w:val="000000" w:themeColor="text1"/>
        </w:rPr>
      </w:pPr>
      <w:r w:rsidRPr="0029567F">
        <w:rPr>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color w:val="000000" w:themeColor="text1"/>
        </w:rPr>
      </w:pPr>
    </w:p>
    <w:p w14:paraId="42E06E14" w14:textId="77777777" w:rsidR="0029567F" w:rsidRPr="0029567F" w:rsidRDefault="0044017F"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6EBDD6B" w14:textId="77777777" w:rsidR="0029567F" w:rsidRPr="0029567F" w:rsidRDefault="0029567F" w:rsidP="0029567F">
      <w:pPr>
        <w:ind w:left="2268" w:right="1134" w:hanging="1134"/>
        <w:rPr>
          <w:color w:val="000000" w:themeColor="text1"/>
        </w:rPr>
      </w:pPr>
    </w:p>
    <w:p w14:paraId="119A17C8"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5F8F1930" w14:textId="77777777" w:rsidR="0029567F" w:rsidRPr="0029567F" w:rsidRDefault="0029567F" w:rsidP="0029567F">
      <w:pPr>
        <w:ind w:left="2268" w:right="1134"/>
        <w:rPr>
          <w:color w:val="000000" w:themeColor="text1"/>
          <w:lang w:eastAsia="ja-JP"/>
        </w:rPr>
      </w:pPr>
    </w:p>
    <w:p w14:paraId="0FC635DC" w14:textId="77777777" w:rsidR="0029567F" w:rsidRPr="0029567F" w:rsidRDefault="0044017F"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420CF038" w14:textId="77777777" w:rsidR="0029567F" w:rsidRPr="0029567F" w:rsidRDefault="0029567F" w:rsidP="0029567F">
      <w:pPr>
        <w:ind w:left="2268" w:right="1134"/>
        <w:rPr>
          <w:color w:val="000000" w:themeColor="text1"/>
        </w:rPr>
      </w:pPr>
    </w:p>
    <w:p w14:paraId="05687023" w14:textId="77777777" w:rsidR="0029567F" w:rsidRPr="0029567F" w:rsidRDefault="0029567F" w:rsidP="0029567F">
      <w:pPr>
        <w:ind w:left="2268" w:right="1134"/>
        <w:rPr>
          <w:color w:val="000000" w:themeColor="text1"/>
        </w:rPr>
      </w:pPr>
      <w:r w:rsidRPr="0029567F">
        <w:rPr>
          <w:color w:val="000000" w:themeColor="text1"/>
        </w:rPr>
        <w:t>where:</w:t>
      </w:r>
    </w:p>
    <w:p w14:paraId="12A28F63" w14:textId="77777777" w:rsidR="0029567F" w:rsidRPr="0029567F" w:rsidRDefault="0029567F" w:rsidP="0029567F">
      <w:pPr>
        <w:ind w:left="2268" w:right="1134" w:hanging="1134"/>
        <w:rPr>
          <w:color w:val="000000" w:themeColor="text1"/>
        </w:rPr>
      </w:pPr>
    </w:p>
    <w:p w14:paraId="016383F0"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9567F" w:rsidRPr="0029567F">
        <w:rPr>
          <w:color w:val="000000" w:themeColor="text1"/>
        </w:rPr>
        <w:tab/>
      </w:r>
      <w:r w:rsidR="0029567F" w:rsidRPr="0029567F">
        <w:rPr>
          <w:color w:val="000000" w:themeColor="text1"/>
        </w:rPr>
        <w:tab/>
        <w:t>is the reference electric energy consumption of an individual vehicle for the conformity of production, Wh/km;</w:t>
      </w:r>
    </w:p>
    <w:p w14:paraId="61C93FCA"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9567F" w:rsidRPr="0029567F">
        <w:rPr>
          <w:color w:val="000000" w:themeColor="text1"/>
        </w:rPr>
        <w:tab/>
      </w:r>
      <w:r w:rsidR="0029567F" w:rsidRPr="0029567F">
        <w:rPr>
          <w:color w:val="000000" w:themeColor="text1"/>
        </w:rPr>
        <w:tab/>
        <w:t xml:space="preserve">is the electric energy consumption of vehicle L determined according to paragraph 1.2. of this appendix, </w:t>
      </w:r>
      <w:proofErr w:type="spellStart"/>
      <w:r w:rsidR="0029567F" w:rsidRPr="0029567F">
        <w:rPr>
          <w:color w:val="000000" w:themeColor="text1"/>
        </w:rPr>
        <w:t>Wh</w:t>
      </w:r>
      <w:proofErr w:type="spellEnd"/>
      <w:r w:rsidR="0029567F" w:rsidRPr="0029567F">
        <w:rPr>
          <w:color w:val="000000" w:themeColor="text1"/>
        </w:rPr>
        <w:t>/km;</w:t>
      </w:r>
    </w:p>
    <w:p w14:paraId="00A10BAB" w14:textId="77777777" w:rsidR="0029567F" w:rsidRPr="0029567F" w:rsidRDefault="0044017F"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9567F" w:rsidRPr="0029567F">
        <w:rPr>
          <w:color w:val="000000" w:themeColor="text1"/>
        </w:rPr>
        <w:tab/>
      </w:r>
      <w:r w:rsidR="0029567F" w:rsidRPr="0029567F">
        <w:rPr>
          <w:color w:val="000000" w:themeColor="text1"/>
        </w:rPr>
        <w:tab/>
        <w:t>is the electric energy consumption of vehicle H determined according to paragraph 1.2. of this appendix, Wh/km</w:t>
      </w:r>
      <w:r w:rsidR="0029567F" w:rsidRPr="0029567F">
        <w:rPr>
          <w:b/>
          <w:color w:val="000000" w:themeColor="text1"/>
        </w:rPr>
        <w:t>;</w:t>
      </w:r>
    </w:p>
    <w:p w14:paraId="3D49518C" w14:textId="77777777" w:rsidR="0029567F" w:rsidRPr="0029567F" w:rsidRDefault="0044017F"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r>
      <w:r w:rsidR="0029567F" w:rsidRPr="0029567F">
        <w:rPr>
          <w:color w:val="000000" w:themeColor="text1"/>
        </w:rPr>
        <w:tab/>
        <w:t xml:space="preserve">is the electric energy consumption of vehicle </w:t>
      </w:r>
      <w:proofErr w:type="spellStart"/>
      <w:r w:rsidR="0029567F" w:rsidRPr="0029567F">
        <w:rPr>
          <w:color w:val="000000" w:themeColor="text1"/>
        </w:rPr>
        <w:t>i</w:t>
      </w:r>
      <w:proofErr w:type="spellEnd"/>
      <w:r w:rsidR="0029567F" w:rsidRPr="0029567F">
        <w:rPr>
          <w:color w:val="000000" w:themeColor="text1"/>
        </w:rPr>
        <w:t xml:space="preserve"> determined according to paragraph 1.2. of this appendix, </w:t>
      </w:r>
      <w:proofErr w:type="spellStart"/>
      <w:r w:rsidR="0029567F" w:rsidRPr="0029567F">
        <w:rPr>
          <w:color w:val="000000" w:themeColor="text1"/>
        </w:rPr>
        <w:t>Wh</w:t>
      </w:r>
      <w:proofErr w:type="spellEnd"/>
      <w:r w:rsidR="0029567F" w:rsidRPr="0029567F">
        <w:rPr>
          <w:color w:val="000000" w:themeColor="text1"/>
        </w:rPr>
        <w:t>/km</w:t>
      </w:r>
      <w:r w:rsidR="0029567F" w:rsidRPr="0029567F">
        <w:rPr>
          <w:b/>
          <w:color w:val="000000" w:themeColor="text1"/>
        </w:rPr>
        <w:t>;</w:t>
      </w:r>
    </w:p>
    <w:p w14:paraId="40CA4B11" w14:textId="77777777" w:rsidR="0029567F" w:rsidRPr="0029567F" w:rsidRDefault="0044017F" w:rsidP="002223A1">
      <w:pPr>
        <w:spacing w:after="24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color w:val="000000" w:themeColor="text1"/>
          <w:lang w:eastAsia="ja-JP"/>
        </w:rPr>
      </w:pPr>
      <w:r w:rsidRPr="0029567F">
        <w:rPr>
          <w:color w:val="000000" w:themeColor="text1"/>
        </w:rPr>
        <w:t>1.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29567F">
        <w:rPr>
          <w:color w:val="000000" w:themeColor="text1"/>
          <w:lang w:eastAsia="ja-JP"/>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29567F">
        <w:rPr>
          <w:color w:val="000000" w:themeColor="text1"/>
          <w:lang w:eastAsia="ja-JP"/>
        </w:rPr>
        <w:t xml:space="preserve">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2C55CEB7" w14:textId="77777777" w:rsidR="0029567F" w:rsidRPr="0029567F" w:rsidRDefault="0044017F" w:rsidP="0029567F">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72E80EFB"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4B939E7B" w14:textId="77777777" w:rsidR="0029567F" w:rsidRPr="0029567F" w:rsidRDefault="0029567F" w:rsidP="0029567F">
      <w:pPr>
        <w:spacing w:after="120"/>
        <w:ind w:left="3969" w:right="1134" w:hanging="1701"/>
        <w:rPr>
          <w:color w:val="000000" w:themeColor="text1"/>
        </w:rPr>
      </w:pPr>
      <w:proofErr w:type="spellStart"/>
      <w:r w:rsidRPr="0029567F">
        <w:rPr>
          <w:color w:val="000000" w:themeColor="text1"/>
        </w:rPr>
        <w:t>i</w:t>
      </w:r>
      <w:proofErr w:type="spellEnd"/>
      <w:r w:rsidRPr="0029567F">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29567F">
        <w:rPr>
          <w:color w:val="000000" w:themeColor="text1"/>
        </w:rPr>
        <w:t>i</w:t>
      </w:r>
      <w:proofErr w:type="spellEnd"/>
      <w:r w:rsidRPr="0029567F">
        <w:rPr>
          <w:color w:val="000000" w:themeColor="text1"/>
        </w:rPr>
        <w:t xml:space="preserve"> represents the vehicle tested.</w:t>
      </w:r>
    </w:p>
    <w:p w14:paraId="7933B2B7" w14:textId="00CDE0AE"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t>is the align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w:t>
      </w:r>
      <w:proofErr w:type="spellStart"/>
      <w:r w:rsidR="0029567F" w:rsidRPr="0029567F">
        <w:rPr>
          <w:color w:val="000000" w:themeColor="text1"/>
        </w:rPr>
        <w:t>Wh</w:t>
      </w:r>
      <w:proofErr w:type="spellEnd"/>
      <w:r w:rsidR="0029567F" w:rsidRPr="0029567F">
        <w:rPr>
          <w:color w:val="000000" w:themeColor="text1"/>
        </w:rPr>
        <w:t>/km;</w:t>
      </w:r>
    </w:p>
    <w:p w14:paraId="4F5C151C" w14:textId="6F43B55E"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9567F" w:rsidRPr="0029567F">
        <w:rPr>
          <w:color w:val="000000" w:themeColor="text1"/>
        </w:rPr>
        <w:tab/>
        <w:t>is average of the measur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according to paragraph 4.3. of this annex, </w:t>
      </w:r>
      <w:proofErr w:type="spellStart"/>
      <w:r w:rsidR="0029567F" w:rsidRPr="0029567F">
        <w:rPr>
          <w:color w:val="000000" w:themeColor="text1"/>
        </w:rPr>
        <w:t>Wh</w:t>
      </w:r>
      <w:proofErr w:type="spellEnd"/>
      <w:r w:rsidR="0029567F" w:rsidRPr="0029567F">
        <w:rPr>
          <w:color w:val="000000" w:themeColor="text1"/>
        </w:rPr>
        <w:t>/km;</w:t>
      </w:r>
    </w:p>
    <w:p w14:paraId="1AA2AC1D"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9567F" w:rsidRPr="0029567F">
        <w:rPr>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color w:val="000000" w:themeColor="text1"/>
        </w:rPr>
      </w:pPr>
      <w:r w:rsidRPr="0029567F">
        <w:rPr>
          <w:color w:val="000000" w:themeColor="text1"/>
        </w:rPr>
        <w:t xml:space="preserve">Table A8/10 Step no.7 for the consecutive cycle Type 1 procedure </w:t>
      </w:r>
    </w:p>
    <w:p w14:paraId="5239A48A" w14:textId="77777777" w:rsidR="0029567F" w:rsidRPr="0029567F" w:rsidRDefault="0029567F" w:rsidP="0029567F">
      <w:pPr>
        <w:spacing w:after="120"/>
        <w:ind w:left="3969" w:right="1134"/>
        <w:rPr>
          <w:color w:val="000000" w:themeColor="text1"/>
        </w:rPr>
      </w:pPr>
      <w:r w:rsidRPr="0029567F">
        <w:rPr>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color w:val="000000" w:themeColor="text1"/>
        </w:rPr>
      </w:pPr>
      <w:r w:rsidRPr="0029567F">
        <w:rPr>
          <w:color w:val="000000" w:themeColor="text1"/>
        </w:rPr>
        <w:t>2.</w:t>
      </w:r>
      <w:r w:rsidRPr="0029567F">
        <w:rPr>
          <w:color w:val="000000" w:themeColor="text1"/>
        </w:rPr>
        <w:tab/>
        <w:t>OVC-HEVs</w:t>
      </w:r>
    </w:p>
    <w:p w14:paraId="3B13E7D1" w14:textId="77777777" w:rsidR="0029567F" w:rsidRPr="0029567F" w:rsidRDefault="0029567F" w:rsidP="0029567F">
      <w:pPr>
        <w:spacing w:after="120"/>
        <w:ind w:left="2268" w:right="1134"/>
        <w:rPr>
          <w:color w:val="000000" w:themeColor="text1"/>
        </w:rPr>
      </w:pPr>
      <w:r w:rsidRPr="0029567F">
        <w:rPr>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color w:val="000000" w:themeColor="text1"/>
        </w:rPr>
      </w:pPr>
      <w:r w:rsidRPr="0029567F">
        <w:rPr>
          <w:color w:val="000000" w:themeColor="text1"/>
        </w:rPr>
        <w:t xml:space="preserve">2.1. </w:t>
      </w:r>
      <w:r w:rsidRPr="0029567F">
        <w:rPr>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applied,</w:t>
      </w:r>
    </w:p>
    <w:p w14:paraId="303229B2" w14:textId="77777777" w:rsidR="0029567F" w:rsidRPr="0029567F" w:rsidRDefault="0029567F" w:rsidP="0029567F">
      <w:pPr>
        <w:ind w:left="2268" w:right="1134"/>
        <w:rPr>
          <w:color w:val="000000" w:themeColor="text1"/>
        </w:rPr>
      </w:pPr>
    </w:p>
    <w:p w14:paraId="0F76576D" w14:textId="77777777" w:rsidR="0029567F" w:rsidRPr="0029567F" w:rsidRDefault="0044017F"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A04A832"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2FB55776" w14:textId="77777777" w:rsidR="0029567F" w:rsidRPr="0029567F" w:rsidRDefault="0029567F" w:rsidP="0029567F">
      <w:pPr>
        <w:ind w:left="2268" w:right="1134"/>
        <w:rPr>
          <w:color w:val="000000" w:themeColor="text1"/>
        </w:rPr>
      </w:pPr>
    </w:p>
    <w:p w14:paraId="5AE926C7" w14:textId="77777777" w:rsidR="0029567F" w:rsidRPr="0029567F" w:rsidRDefault="0044017F"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color w:val="000000" w:themeColor="text1"/>
        </w:rPr>
      </w:pPr>
      <w:r w:rsidRPr="0029567F">
        <w:rPr>
          <w:color w:val="000000" w:themeColor="text1"/>
        </w:rPr>
        <w:t>where:</w:t>
      </w:r>
    </w:p>
    <w:p w14:paraId="2C902C81"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9567F" w:rsidRPr="0029567F">
        <w:rPr>
          <w:color w:val="000000" w:themeColor="text1"/>
        </w:rPr>
        <w:tab/>
      </w:r>
      <w:r w:rsidR="0029567F" w:rsidRPr="0029567F">
        <w:rPr>
          <w:color w:val="000000" w:themeColor="text1"/>
        </w:rPr>
        <w:tab/>
        <w:t>is the reference charge-depleting electric energy consumption of an individual vehicle for the conformity of production, Wh/km;</w:t>
      </w:r>
    </w:p>
    <w:p w14:paraId="32082E73"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9567F" w:rsidRPr="0029567F">
        <w:rPr>
          <w:color w:val="000000" w:themeColor="text1"/>
        </w:rPr>
        <w:tab/>
      </w:r>
      <w:r w:rsidR="0029567F" w:rsidRPr="0029567F">
        <w:rPr>
          <w:color w:val="000000" w:themeColor="text1"/>
        </w:rPr>
        <w:tab/>
        <w:t>is the charge-depleting electric energy consumption of vehicle L determined according to paragraph 2.2. of this appendix, Wh/km;</w:t>
      </w:r>
    </w:p>
    <w:p w14:paraId="7EEAC698" w14:textId="77777777" w:rsidR="0029567F" w:rsidRPr="0029567F" w:rsidRDefault="0044017F"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9567F" w:rsidRPr="0029567F">
        <w:rPr>
          <w:color w:val="000000" w:themeColor="text1"/>
        </w:rPr>
        <w:tab/>
      </w:r>
      <w:r w:rsidR="0029567F" w:rsidRPr="0029567F">
        <w:rPr>
          <w:color w:val="000000" w:themeColor="text1"/>
        </w:rPr>
        <w:tab/>
        <w:t xml:space="preserve">is the charge-depleting electric energy consumption of vehicle H determined according to paragraph 2.2. of this appendix, </w:t>
      </w:r>
      <w:proofErr w:type="spellStart"/>
      <w:r w:rsidR="0029567F" w:rsidRPr="0029567F">
        <w:rPr>
          <w:color w:val="000000" w:themeColor="text1"/>
        </w:rPr>
        <w:t>Wh</w:t>
      </w:r>
      <w:proofErr w:type="spellEnd"/>
      <w:r w:rsidR="0029567F" w:rsidRPr="0029567F">
        <w:rPr>
          <w:color w:val="000000" w:themeColor="text1"/>
        </w:rPr>
        <w:t>/km</w:t>
      </w:r>
      <w:r w:rsidR="0029567F" w:rsidRPr="0029567F">
        <w:rPr>
          <w:b/>
          <w:color w:val="000000" w:themeColor="text1"/>
        </w:rPr>
        <w:t>;</w:t>
      </w:r>
    </w:p>
    <w:p w14:paraId="0FD1A6BD" w14:textId="77777777" w:rsidR="0029567F" w:rsidRPr="0029567F" w:rsidRDefault="0044017F"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r>
      <w:r w:rsidR="0029567F" w:rsidRPr="0029567F">
        <w:rPr>
          <w:color w:val="000000" w:themeColor="text1"/>
        </w:rPr>
        <w:tab/>
        <w:t>is the charge-depleting electric energy consumption of vehicle i determined according to paragraph 2.2. of this appendix, Wh/km</w:t>
      </w:r>
      <w:r w:rsidR="0029567F" w:rsidRPr="0029567F">
        <w:rPr>
          <w:b/>
          <w:color w:val="000000" w:themeColor="text1"/>
        </w:rPr>
        <w:t>;</w:t>
      </w:r>
    </w:p>
    <w:p w14:paraId="78F65B53" w14:textId="77777777" w:rsidR="0029567F" w:rsidRPr="0029567F" w:rsidRDefault="0044017F" w:rsidP="002223A1">
      <w:pPr>
        <w:spacing w:after="240"/>
        <w:ind w:left="3969" w:right="1134" w:hanging="1701"/>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r w:rsidR="0029567F" w:rsidRPr="0029567F">
        <w:rPr>
          <w:lang w:eastAsia="en-GB"/>
        </w:rPr>
        <w:t xml:space="preserve"> </w:t>
      </w:r>
    </w:p>
    <w:bookmarkEnd w:id="501"/>
    <w:p w14:paraId="1E1A87F9" w14:textId="55411EE7" w:rsidR="0029567F" w:rsidRPr="0029567F" w:rsidRDefault="0029567F" w:rsidP="0029567F">
      <w:pPr>
        <w:spacing w:after="120"/>
        <w:ind w:left="2268" w:right="1134" w:hanging="1134"/>
        <w:rPr>
          <w:color w:val="000000" w:themeColor="text1"/>
        </w:rPr>
      </w:pPr>
      <w:r w:rsidRPr="0029567F">
        <w:rPr>
          <w:color w:val="000000" w:themeColor="text1"/>
        </w:rPr>
        <w:t>2.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29567F">
        <w:rPr>
          <w:color w:val="000000" w:themeColor="text1"/>
          <w:lang w:eastAsia="ja-JP"/>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29567F">
        <w:rPr>
          <w:color w:val="000000" w:themeColor="text1"/>
          <w:lang w:eastAsia="ja-JP"/>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7ADF2901" w14:textId="77777777" w:rsidR="0029567F" w:rsidRPr="0029567F" w:rsidRDefault="0044017F"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5E350B7D"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3406ABA1" w14:textId="77777777" w:rsidR="0029567F" w:rsidRPr="0029567F" w:rsidRDefault="0029567F" w:rsidP="0029567F">
      <w:pPr>
        <w:spacing w:after="120"/>
        <w:ind w:left="3969" w:right="1134" w:hanging="1701"/>
        <w:rPr>
          <w:color w:val="000000" w:themeColor="text1"/>
        </w:rPr>
      </w:pPr>
      <w:proofErr w:type="spellStart"/>
      <w:r w:rsidRPr="0029567F">
        <w:rPr>
          <w:color w:val="000000" w:themeColor="text1"/>
        </w:rPr>
        <w:t>i</w:t>
      </w:r>
      <w:proofErr w:type="spellEnd"/>
      <w:r w:rsidRPr="0029567F">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29567F">
        <w:rPr>
          <w:color w:val="000000" w:themeColor="text1"/>
        </w:rPr>
        <w:t>i</w:t>
      </w:r>
      <w:proofErr w:type="spellEnd"/>
      <w:r w:rsidRPr="0029567F">
        <w:rPr>
          <w:color w:val="000000" w:themeColor="text1"/>
        </w:rPr>
        <w:t xml:space="preserve"> represents the vehicle tested.</w:t>
      </w:r>
    </w:p>
    <w:p w14:paraId="7EF30492"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t xml:space="preserve">is the aligned charge-depleting electric energy consumption based on the REESS depletion of the first applicable WLTC test cycle, </w:t>
      </w:r>
      <w:proofErr w:type="spellStart"/>
      <w:r w:rsidR="0029567F" w:rsidRPr="0029567F">
        <w:rPr>
          <w:color w:val="000000" w:themeColor="text1"/>
        </w:rPr>
        <w:t>Wh</w:t>
      </w:r>
      <w:proofErr w:type="spellEnd"/>
      <w:r w:rsidR="0029567F" w:rsidRPr="0029567F">
        <w:rPr>
          <w:color w:val="000000" w:themeColor="text1"/>
        </w:rPr>
        <w:t>/km;</w:t>
      </w:r>
    </w:p>
    <w:p w14:paraId="4C034103"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29567F" w:rsidRPr="0029567F">
        <w:rPr>
          <w:color w:val="000000" w:themeColor="text1"/>
        </w:rPr>
        <w:tab/>
      </w:r>
      <w:r w:rsidR="0029567F" w:rsidRPr="0029567F">
        <w:rPr>
          <w:color w:val="000000" w:themeColor="text1"/>
        </w:rPr>
        <w:tab/>
        <w:t>is average of the measured charge-depleting electric energy consumption of vehicle i based on the REESS depletion of the first applicable WLTC test cycle according to paragraph 4.3. of this annex, </w:t>
      </w:r>
      <w:proofErr w:type="spellStart"/>
      <w:r w:rsidR="0029567F" w:rsidRPr="0029567F">
        <w:rPr>
          <w:color w:val="000000" w:themeColor="text1"/>
        </w:rPr>
        <w:t>Wh</w:t>
      </w:r>
      <w:proofErr w:type="spellEnd"/>
      <w:r w:rsidR="0029567F" w:rsidRPr="0029567F">
        <w:rPr>
          <w:color w:val="000000" w:themeColor="text1"/>
        </w:rPr>
        <w:t>/km;</w:t>
      </w:r>
    </w:p>
    <w:p w14:paraId="33E1E030" w14:textId="77777777" w:rsidR="0029567F" w:rsidRPr="0029567F" w:rsidRDefault="0044017F"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9567F" w:rsidRPr="0029567F">
        <w:rPr>
          <w:color w:val="000000" w:themeColor="text1"/>
        </w:rPr>
        <w:tab/>
        <w:t>is the alignment factor of vehicle i</w:t>
      </w:r>
    </w:p>
    <w:p w14:paraId="3BF3FC3E" w14:textId="53992577" w:rsidR="004E01D7" w:rsidRDefault="004E01D7" w:rsidP="0029567F">
      <w:pPr>
        <w:spacing w:after="120"/>
        <w:ind w:left="3402" w:right="1134" w:hanging="1134"/>
        <w:rPr>
          <w:lang w:eastAsia="en-GB"/>
        </w:rPr>
      </w:pPr>
      <w:proofErr w:type="gramStart"/>
      <w:r>
        <w:rPr>
          <w:lang w:eastAsia="en-GB"/>
        </w:rPr>
        <w:t>where</w:t>
      </w:r>
      <w:proofErr w:type="gramEnd"/>
    </w:p>
    <w:p w14:paraId="7B6271F1" w14:textId="34445169" w:rsidR="0029567F" w:rsidRPr="0029567F" w:rsidRDefault="0029567F" w:rsidP="004E01D7">
      <w:pPr>
        <w:spacing w:after="120"/>
        <w:ind w:left="4536" w:right="1134" w:hanging="1701"/>
        <w:rPr>
          <w:color w:val="000000" w:themeColor="text1"/>
        </w:rPr>
      </w:pPr>
      <w:r w:rsidRPr="0029567F">
        <w:rPr>
          <w:lang w:eastAsia="en-GB"/>
        </w:rPr>
        <w:t>For 4-phase WLTP test</w:t>
      </w:r>
    </w:p>
    <w:p w14:paraId="0ABA28F5" w14:textId="77777777" w:rsidR="0029567F" w:rsidRPr="0029567F" w:rsidRDefault="0044017F" w:rsidP="008D3779">
      <w:pPr>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color w:val="000000" w:themeColor="text1"/>
        </w:rPr>
      </w:pPr>
      <w:proofErr w:type="gramStart"/>
      <w:r w:rsidRPr="0029567F">
        <w:rPr>
          <w:color w:val="000000" w:themeColor="text1"/>
        </w:rPr>
        <w:t>where</w:t>
      </w:r>
      <w:proofErr w:type="gramEnd"/>
    </w:p>
    <w:p w14:paraId="07F88DE8" w14:textId="77777777" w:rsidR="0029567F" w:rsidRPr="0029567F" w:rsidRDefault="0044017F" w:rsidP="008D3779">
      <w:pPr>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9567F" w:rsidRPr="0029567F">
        <w:rPr>
          <w:color w:val="000000" w:themeColor="text1"/>
        </w:rPr>
        <w:tab/>
        <w:t xml:space="preserve">is the declared charge-depleting electric energy consumption of vehicle i according to Table A8/8 Step no. 14, </w:t>
      </w:r>
      <w:proofErr w:type="spellStart"/>
      <w:r w:rsidR="0029567F" w:rsidRPr="0029567F">
        <w:rPr>
          <w:color w:val="000000" w:themeColor="text1"/>
        </w:rPr>
        <w:t>Wh</w:t>
      </w:r>
      <w:proofErr w:type="spellEnd"/>
      <w:r w:rsidR="0029567F" w:rsidRPr="0029567F">
        <w:rPr>
          <w:color w:val="000000" w:themeColor="text1"/>
        </w:rPr>
        <w:t>/km;</w:t>
      </w:r>
    </w:p>
    <w:p w14:paraId="6568BE64" w14:textId="77777777" w:rsidR="0029567F" w:rsidRPr="0029567F" w:rsidRDefault="0044017F"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29567F" w:rsidRPr="0029567F">
        <w:rPr>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44017F" w:rsidP="008D3779">
      <w:pPr>
        <w:tabs>
          <w:tab w:val="left" w:pos="8080"/>
          <w:tab w:val="left" w:pos="8222"/>
        </w:tabs>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color w:val="000000" w:themeColor="text1"/>
        </w:rPr>
      </w:pPr>
      <w:proofErr w:type="gramStart"/>
      <w:r w:rsidRPr="0029567F">
        <w:rPr>
          <w:color w:val="000000" w:themeColor="text1"/>
        </w:rPr>
        <w:t>where</w:t>
      </w:r>
      <w:proofErr w:type="gramEnd"/>
    </w:p>
    <w:p w14:paraId="6986A81B" w14:textId="77777777" w:rsidR="0029567F" w:rsidRPr="0029567F" w:rsidRDefault="0044017F"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29567F" w:rsidRPr="0029567F">
        <w:rPr>
          <w:color w:val="000000" w:themeColor="text1"/>
        </w:rPr>
        <w:tab/>
        <w:t xml:space="preserve">is the declared electric energy consumption of vehicle </w:t>
      </w:r>
      <w:proofErr w:type="spellStart"/>
      <w:r w:rsidR="0029567F" w:rsidRPr="0029567F">
        <w:rPr>
          <w:color w:val="000000" w:themeColor="text1"/>
        </w:rPr>
        <w:t>i</w:t>
      </w:r>
      <w:proofErr w:type="spellEnd"/>
      <w:r w:rsidR="0029567F" w:rsidRPr="0029567F">
        <w:rPr>
          <w:color w:val="000000" w:themeColor="text1"/>
        </w:rPr>
        <w:t xml:space="preserve"> of the charge-depleting Type 1 test according to Table A8/9 Step no. 8, </w:t>
      </w:r>
      <w:proofErr w:type="spellStart"/>
      <w:r w:rsidR="0029567F" w:rsidRPr="0029567F">
        <w:rPr>
          <w:color w:val="000000" w:themeColor="text1"/>
        </w:rPr>
        <w:t>Wh</w:t>
      </w:r>
      <w:proofErr w:type="spellEnd"/>
      <w:r w:rsidR="0029567F" w:rsidRPr="0029567F">
        <w:rPr>
          <w:color w:val="000000" w:themeColor="text1"/>
        </w:rPr>
        <w:t>/km;</w:t>
      </w:r>
    </w:p>
    <w:p w14:paraId="6DEC0B77" w14:textId="435EBA75" w:rsidR="0029567F" w:rsidRPr="0029567F" w:rsidRDefault="0044017F"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29567F" w:rsidRPr="0029567F">
        <w:rPr>
          <w:color w:val="000000" w:themeColor="text1"/>
        </w:rPr>
        <w:tab/>
        <w:t>is the average of the measured electric energy consumption of vehicle i of the charge-depleting Type 1 test according to Table A8/9 Step no. 8</w:t>
      </w:r>
      <w:r w:rsidR="00C77271">
        <w:rPr>
          <w:color w:val="000000" w:themeColor="text1"/>
        </w:rPr>
        <w:t xml:space="preserve">, </w:t>
      </w:r>
      <w:proofErr w:type="spellStart"/>
      <w:r w:rsidR="00C77271">
        <w:rPr>
          <w:color w:val="000000" w:themeColor="text1"/>
        </w:rPr>
        <w:t>Wh</w:t>
      </w:r>
      <w:proofErr w:type="spellEnd"/>
      <w:r w:rsidR="00C77271">
        <w:rPr>
          <w:color w:val="000000" w:themeColor="text1"/>
        </w:rPr>
        <w:t>/km</w:t>
      </w:r>
      <w:r w:rsidR="0029567F" w:rsidRPr="0029567F">
        <w:rPr>
          <w:color w:val="000000" w:themeColor="text1"/>
        </w:rPr>
        <w:t>.</w:t>
      </w:r>
    </w:p>
    <w:p w14:paraId="7D4DB747" w14:textId="2B39C8C0" w:rsidR="00497D09" w:rsidRPr="00577678" w:rsidRDefault="00497D09" w:rsidP="008901CC">
      <w:pPr>
        <w:spacing w:before="240"/>
        <w:ind w:right="1134"/>
      </w:pPr>
      <w:r w:rsidRPr="00577678">
        <w:br w:type="page"/>
      </w:r>
      <w:bookmarkStart w:id="502" w:name="Annex_9_System_Equivalency"/>
      <w:bookmarkEnd w:id="502"/>
    </w:p>
    <w:p w14:paraId="632B85A1" w14:textId="17257FE5" w:rsidR="006E255B" w:rsidRPr="006E255B" w:rsidRDefault="00E02283" w:rsidP="007B2C60">
      <w:pPr>
        <w:pStyle w:val="HChG"/>
      </w:pPr>
      <w:r w:rsidRPr="00E02283">
        <w:t xml:space="preserve">Annex B9 </w:t>
      </w:r>
      <w:r w:rsidR="00A63D5F">
        <w:t>–</w:t>
      </w:r>
      <w:r w:rsidRPr="00E02283">
        <w:t xml:space="preserve"> </w:t>
      </w:r>
      <w:r w:rsidR="00A63D5F">
        <w:t>(</w:t>
      </w:r>
      <w:r w:rsidRPr="00E02283">
        <w:t>Reserved</w:t>
      </w:r>
      <w:r w:rsidR="00A63D5F">
        <w:t>)</w:t>
      </w:r>
    </w:p>
    <w:p w14:paraId="2AD9F3E1" w14:textId="3428C80F" w:rsidR="00A8431C" w:rsidRDefault="00A8431C" w:rsidP="00A72869">
      <w:pPr>
        <w:suppressAutoHyphens w:val="0"/>
        <w:spacing w:line="240" w:lineRule="auto"/>
        <w:ind w:left="2268" w:hanging="1134"/>
        <w:jc w:val="left"/>
      </w:pPr>
      <w:r>
        <w:br w:type="page"/>
      </w:r>
    </w:p>
    <w:p w14:paraId="297D1D6C" w14:textId="0DC071C9" w:rsidR="00497D09" w:rsidRPr="001936DA" w:rsidRDefault="00E8593B" w:rsidP="00E8593B">
      <w:pPr>
        <w:pStyle w:val="HChG"/>
      </w:pPr>
      <w:r w:rsidRPr="001936DA">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 xml:space="preserve">from light-duty vehicles in a repeatable and reproducible manner designed to be representative of </w:t>
      </w:r>
      <w:proofErr w:type="gramStart"/>
      <w:r w:rsidRPr="00BB44DA">
        <w:rPr>
          <w:rFonts w:eastAsia="EUAlbertina-Regular-Identity-H"/>
          <w:szCs w:val="24"/>
        </w:rPr>
        <w:t>real world</w:t>
      </w:r>
      <w:proofErr w:type="gramEnd"/>
      <w:r w:rsidRPr="00BB44DA">
        <w:rPr>
          <w:rFonts w:eastAsia="EUAlbertina-Regular-Identity-H"/>
          <w:szCs w:val="24"/>
        </w:rPr>
        <w:t xml:space="preserve">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37234E">
        <w:rPr>
          <w:lang w:val="en-US" w:eastAsia="ja-JP"/>
        </w:rPr>
        <w:t>C over</w:t>
      </w:r>
      <w:proofErr w:type="spellEnd"/>
      <w:r w:rsidRPr="0037234E">
        <w:rPr>
          <w:lang w:val="en-US" w:eastAsia="ja-JP"/>
        </w:rPr>
        <w:t xml:space="preserve">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enclosure shall be capable of latching to a fixed volume. A variable volume enclosure shall be capable of accommodating a +7 per cent change from its "nominal volume" (see paragraph 4.2.3.1.1. of this annex), </w:t>
      </w:r>
      <w:proofErr w:type="gramStart"/>
      <w:r w:rsidRPr="0037234E">
        <w:rPr>
          <w:lang w:val="en-US" w:eastAsia="ja-JP"/>
        </w:rPr>
        <w:t>taking into account</w:t>
      </w:r>
      <w:proofErr w:type="gramEnd"/>
      <w:r w:rsidRPr="0037234E">
        <w:rPr>
          <w:lang w:val="en-US" w:eastAsia="ja-JP"/>
        </w:rPr>
        <w:t xml:space="preserve">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fixed-volume enclosure shall be constructed with rigid panels that maintain a fixed enclosure </w:t>
      </w:r>
      <w:proofErr w:type="gramStart"/>
      <w:r w:rsidRPr="0037234E">
        <w:rPr>
          <w:lang w:val="en-US" w:eastAsia="ja-JP"/>
        </w:rPr>
        <w:t>volume, and</w:t>
      </w:r>
      <w:proofErr w:type="gramEnd"/>
      <w:r w:rsidRPr="0037234E">
        <w:rPr>
          <w:lang w:val="en-US" w:eastAsia="ja-JP"/>
        </w:rPr>
        <w:t xml:space="preserve">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proofErr w:type="spellStart"/>
      <w:r w:rsidRPr="0037234E">
        <w:rPr>
          <w:lang w:val="en-US" w:eastAsia="ja-JP"/>
        </w:rPr>
        <w:t>analysed</w:t>
      </w:r>
      <w:proofErr w:type="spellEnd"/>
      <w:r w:rsidRPr="0037234E">
        <w:rPr>
          <w:lang w:val="en-US" w:eastAsia="ja-JP"/>
        </w:rPr>
        <w:t xml:space="preserve"> using an on-line FID </w:t>
      </w:r>
      <w:proofErr w:type="spellStart"/>
      <w:r w:rsidRPr="0037234E">
        <w:rPr>
          <w:lang w:val="en-US" w:eastAsia="ja-JP"/>
        </w:rPr>
        <w:t>analyser</w:t>
      </w:r>
      <w:proofErr w:type="spellEnd"/>
      <w:r w:rsidRPr="0037234E">
        <w:rPr>
          <w:lang w:val="en-US" w:eastAsia="ja-JP"/>
        </w:rPr>
        <w:t xml:space="preserve">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w:t>
      </w:r>
      <w:proofErr w:type="gramStart"/>
      <w:r w:rsidRPr="0037234E">
        <w:rPr>
          <w:lang w:val="en-US" w:eastAsia="ja-JP"/>
        </w:rPr>
        <w:t>Alternatively</w:t>
      </w:r>
      <w:proofErr w:type="gramEnd"/>
      <w:r w:rsidRPr="0037234E">
        <w:rPr>
          <w:lang w:val="en-US" w:eastAsia="ja-JP"/>
        </w:rPr>
        <w:t xml:space="preserve">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 xml:space="preserve">The chamber is then sealed and the background hydrocarbon concentration, temperature and barometric pressure a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 xml:space="preserve">At the end of this time the same </w:t>
      </w:r>
      <w:proofErr w:type="spellStart"/>
      <w:r w:rsidRPr="0037234E">
        <w:rPr>
          <w:lang w:val="en-US" w:eastAsia="ja-JP"/>
        </w:rPr>
        <w:t>analyser</w:t>
      </w:r>
      <w:proofErr w:type="spellEnd"/>
      <w:r w:rsidRPr="0037234E">
        <w:rPr>
          <w:lang w:val="en-US" w:eastAsia="ja-JP"/>
        </w:rPr>
        <w:t xml:space="preserve"> is used to measure the hydrocarbon concentration in the chamber. The temperature and the barometric pressure are also measur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vertAlign w:val="subscript"/>
          <w:lang w:val="en-US" w:eastAsia="ja-JP"/>
        </w:rPr>
        <w:t>.</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 xml:space="preserve">The enclosure shall be purged until a stable hydrocarbon concentration is reached. The mixing fan is turned on, if not already switched on. The hydrocarbon </w:t>
      </w:r>
      <w:proofErr w:type="spellStart"/>
      <w:r w:rsidRPr="0037234E">
        <w:rPr>
          <w:lang w:val="en-US" w:eastAsia="ja-JP"/>
        </w:rPr>
        <w:t>analyser</w:t>
      </w:r>
      <w:proofErr w:type="spellEnd"/>
      <w:r w:rsidRPr="0037234E">
        <w:rPr>
          <w:lang w:val="en-US" w:eastAsia="ja-JP"/>
        </w:rPr>
        <w:t xml:space="preserve">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 xml:space="preserve">When the enclosure </w:t>
      </w:r>
      <w:proofErr w:type="spellStart"/>
      <w:r w:rsidRPr="0037234E">
        <w:rPr>
          <w:lang w:val="en-US" w:eastAsia="ja-JP"/>
        </w:rPr>
        <w:t>stabilises</w:t>
      </w:r>
      <w:proofErr w:type="spellEnd"/>
      <w:r w:rsidRPr="0037234E">
        <w:rPr>
          <w:lang w:val="en-US" w:eastAsia="ja-JP"/>
        </w:rPr>
        <w:t xml:space="preserve">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e enclosure is sealed and the background concentration, temperature and barometric pressure measured. These are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 xml:space="preserve">The contents of the chamber shall be allowed to mix for five minutes and then the hydrocarbon concentration, temperature and barometric pressure are measured. These are the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calibration of the enclosure as well as the initial readings </w:t>
      </w:r>
      <w:proofErr w:type="spellStart"/>
      <w:r w:rsidRPr="0037234E">
        <w:rPr>
          <w:lang w:val="en-US" w:eastAsia="ja-JP"/>
        </w:rPr>
        <w:t>C</w:t>
      </w:r>
      <w:r w:rsidRPr="0037234E">
        <w:rPr>
          <w:vertAlign w:val="subscript"/>
          <w:lang w:val="en-US" w:eastAsia="ja-JP"/>
        </w:rPr>
        <w:t>HCi</w:t>
      </w:r>
      <w:proofErr w:type="spellEnd"/>
      <w:r w:rsidRPr="0037234E">
        <w:rPr>
          <w:lang w:val="en-US" w:eastAsia="ja-JP"/>
        </w:rPr>
        <w:t>, P</w:t>
      </w:r>
      <w:r w:rsidRPr="0037234E">
        <w:rPr>
          <w:vertAlign w:val="subscript"/>
          <w:lang w:val="en-US" w:eastAsia="ja-JP"/>
        </w:rPr>
        <w:t>i</w:t>
      </w:r>
      <w:r w:rsidRPr="0037234E">
        <w:rPr>
          <w:lang w:val="en-US" w:eastAsia="ja-JP"/>
        </w:rPr>
        <w:t xml:space="preserve">, </w:t>
      </w:r>
      <w:proofErr w:type="spellStart"/>
      <w:r w:rsidRPr="0037234E">
        <w:rPr>
          <w:lang w:val="en-US" w:eastAsia="ja-JP"/>
        </w:rPr>
        <w:t>T</w:t>
      </w:r>
      <w:r w:rsidRPr="0037234E">
        <w:rPr>
          <w:vertAlign w:val="subscript"/>
          <w:lang w:val="en-US" w:eastAsia="ja-JP"/>
        </w:rPr>
        <w:t>i</w:t>
      </w:r>
      <w:proofErr w:type="spellEnd"/>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 xml:space="preserve">At the completion of the 24-hour cycling period, the final hydrocarbon concentration, temperature and barometric pressure are measured and recorded. These are the final readings </w:t>
      </w:r>
      <w:proofErr w:type="spellStart"/>
      <w:r w:rsidRPr="0037234E">
        <w:rPr>
          <w:lang w:val="en-US" w:eastAsia="ja-JP"/>
        </w:rPr>
        <w:t>C</w:t>
      </w:r>
      <w:r w:rsidRPr="0037234E">
        <w:rPr>
          <w:vertAlign w:val="subscript"/>
          <w:lang w:val="en-US" w:eastAsia="ja-JP"/>
        </w:rPr>
        <w:t>HCf</w:t>
      </w:r>
      <w:proofErr w:type="spellEnd"/>
      <w:r w:rsidRPr="0037234E">
        <w:rPr>
          <w:lang w:val="en-US" w:eastAsia="ja-JP"/>
        </w:rPr>
        <w:t xml:space="preserve">, </w:t>
      </w:r>
      <w:proofErr w:type="spellStart"/>
      <w:r w:rsidRPr="0037234E">
        <w:rPr>
          <w:lang w:val="en-US" w:eastAsia="ja-JP"/>
        </w:rPr>
        <w:t>P</w:t>
      </w:r>
      <w:r w:rsidRPr="0037234E">
        <w:rPr>
          <w:vertAlign w:val="subscript"/>
          <w:lang w:val="en-US" w:eastAsia="ja-JP"/>
        </w:rPr>
        <w:t>f</w:t>
      </w:r>
      <w:proofErr w:type="spellEnd"/>
      <w:r w:rsidRPr="0037234E">
        <w:rPr>
          <w:lang w:val="en-US" w:eastAsia="ja-JP"/>
        </w:rPr>
        <w:t xml:space="preserve">, </w:t>
      </w:r>
      <w:proofErr w:type="spellStart"/>
      <w:r w:rsidRPr="0037234E">
        <w:rPr>
          <w:lang w:val="en-US" w:eastAsia="ja-JP"/>
        </w:rPr>
        <w:t>T</w:t>
      </w:r>
      <w:r w:rsidRPr="0037234E">
        <w:rPr>
          <w:vertAlign w:val="subscript"/>
          <w:lang w:val="en-US" w:eastAsia="ja-JP"/>
        </w:rPr>
        <w:t>f</w:t>
      </w:r>
      <w:proofErr w:type="spellEnd"/>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 xml:space="preserve">Hydrocarbon </w:t>
      </w:r>
      <w:proofErr w:type="spellStart"/>
      <w:r w:rsidRPr="0037234E">
        <w:rPr>
          <w:lang w:val="en-US" w:eastAsia="ja-JP"/>
        </w:rPr>
        <w:t>analyser</w:t>
      </w:r>
      <w:proofErr w:type="spellEnd"/>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w:t>
      </w:r>
      <w:proofErr w:type="spellStart"/>
      <w:r w:rsidRPr="0037234E">
        <w:rPr>
          <w:lang w:val="en-US" w:eastAsia="ja-JP"/>
        </w:rPr>
        <w:t>analyser</w:t>
      </w:r>
      <w:proofErr w:type="spellEnd"/>
      <w:r w:rsidRPr="0037234E">
        <w:rPr>
          <w:lang w:val="en-US" w:eastAsia="ja-JP"/>
        </w:rPr>
        <w:t xml:space="preserve"> expressed as one standard deviation shall be better than </w:t>
      </w:r>
      <w:r w:rsidRPr="0037234E">
        <w:rPr>
          <w:lang w:val="en-US" w:eastAsia="ja-JP"/>
        </w:rPr>
        <w:sym w:font="Symbol" w:char="F0B1"/>
      </w:r>
      <w:r w:rsidRPr="0037234E">
        <w:rPr>
          <w:lang w:val="en-US" w:eastAsia="ja-JP"/>
        </w:rPr>
        <w:t xml:space="preserve">1 per cent of </w:t>
      </w:r>
      <w:proofErr w:type="gramStart"/>
      <w:r w:rsidRPr="0037234E">
        <w:rPr>
          <w:lang w:val="en-US" w:eastAsia="ja-JP"/>
        </w:rPr>
        <w:t>full scale</w:t>
      </w:r>
      <w:proofErr w:type="gramEnd"/>
      <w:r w:rsidRPr="0037234E">
        <w:rPr>
          <w:lang w:val="en-US" w:eastAsia="ja-JP"/>
        </w:rPr>
        <w:t xml:space="preserv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 xml:space="preserve">The operational ranges of the </w:t>
      </w:r>
      <w:proofErr w:type="spellStart"/>
      <w:r w:rsidRPr="0037234E">
        <w:rPr>
          <w:lang w:val="en-US" w:eastAsia="ja-JP"/>
        </w:rPr>
        <w:t>analyser</w:t>
      </w:r>
      <w:proofErr w:type="spellEnd"/>
      <w:r w:rsidRPr="0037234E">
        <w:rPr>
          <w:lang w:val="en-US" w:eastAsia="ja-JP"/>
        </w:rPr>
        <w:t xml:space="preserve">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 xml:space="preserve">The hydrocarbon </w:t>
      </w:r>
      <w:proofErr w:type="spellStart"/>
      <w:r w:rsidRPr="0037234E">
        <w:rPr>
          <w:lang w:val="en-US" w:eastAsia="ja-JP"/>
        </w:rPr>
        <w:t>analyser</w:t>
      </w:r>
      <w:proofErr w:type="spellEnd"/>
      <w:r w:rsidRPr="0037234E">
        <w:rPr>
          <w:lang w:val="en-US" w:eastAsia="ja-JP"/>
        </w:rPr>
        <w:t xml:space="preserve">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503" w:name="_Hlk16589499"/>
      <w:r w:rsidRPr="0037234E">
        <w:rPr>
          <w:lang w:val="en-US" w:eastAsia="ja-JP"/>
        </w:rPr>
        <w:t>4.3.</w:t>
      </w:r>
      <w:bookmarkEnd w:id="503"/>
      <w:r w:rsidRPr="0037234E">
        <w:rPr>
          <w:lang w:val="en-US" w:eastAsia="ja-JP"/>
        </w:rPr>
        <w:t>3.</w:t>
      </w:r>
      <w:r w:rsidRPr="0037234E">
        <w:rPr>
          <w:lang w:val="en-US" w:eastAsia="ja-JP"/>
        </w:rPr>
        <w:tab/>
        <w:t xml:space="preserve">Checking of FID hydrocarbon </w:t>
      </w:r>
      <w:proofErr w:type="spellStart"/>
      <w:r w:rsidR="004B4005">
        <w:rPr>
          <w:lang w:val="en-US" w:eastAsia="ja-JP"/>
        </w:rPr>
        <w:t>analyser</w:t>
      </w:r>
      <w:proofErr w:type="spellEnd"/>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 xml:space="preserve">Detector response </w:t>
      </w:r>
      <w:proofErr w:type="spellStart"/>
      <w:r w:rsidRPr="0037234E">
        <w:rPr>
          <w:lang w:val="en-US" w:eastAsia="ja-JP"/>
        </w:rPr>
        <w:t>optimisation</w:t>
      </w:r>
      <w:proofErr w:type="spellEnd"/>
    </w:p>
    <w:p w14:paraId="79C33562" w14:textId="77777777" w:rsidR="00497D09" w:rsidRPr="0037234E" w:rsidRDefault="00497D09" w:rsidP="00497D09">
      <w:pPr>
        <w:pStyle w:val="SingleTxtG"/>
        <w:ind w:left="2259" w:hanging="1125"/>
        <w:rPr>
          <w:lang w:val="en-US" w:eastAsia="ja-JP"/>
        </w:rPr>
      </w:pPr>
      <w:r w:rsidRPr="0037234E">
        <w:rPr>
          <w:lang w:val="en-US" w:eastAsia="ja-JP"/>
        </w:rPr>
        <w:tab/>
        <w:t xml:space="preserve">The FID shall be adjusted as specified by the instrument manufacturer. Propane in air should be used to </w:t>
      </w:r>
      <w:proofErr w:type="spellStart"/>
      <w:r w:rsidRPr="0037234E">
        <w:rPr>
          <w:lang w:val="en-US" w:eastAsia="ja-JP"/>
        </w:rPr>
        <w:t>optimise</w:t>
      </w:r>
      <w:proofErr w:type="spellEnd"/>
      <w:r w:rsidRPr="0037234E">
        <w:rPr>
          <w:lang w:val="en-US" w:eastAsia="ja-JP"/>
        </w:rPr>
        <w:t xml:space="preserv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 xml:space="preserve">Calibration of the hydrocarbon </w:t>
      </w:r>
      <w:proofErr w:type="spellStart"/>
      <w:r w:rsidRPr="0037234E">
        <w:rPr>
          <w:lang w:val="en-US" w:eastAsia="ja-JP"/>
        </w:rPr>
        <w:t>analyser</w:t>
      </w:r>
      <w:proofErr w:type="spellEnd"/>
    </w:p>
    <w:p w14:paraId="53212603" w14:textId="77777777" w:rsidR="00497D09" w:rsidRPr="0037234E" w:rsidRDefault="00497D09" w:rsidP="00497D09">
      <w:pPr>
        <w:pStyle w:val="SingleTxtG"/>
        <w:ind w:left="2259" w:hanging="1125"/>
        <w:rPr>
          <w:lang w:val="en-US" w:eastAsia="ja-JP"/>
        </w:rPr>
      </w:pPr>
      <w:r w:rsidRPr="0037234E">
        <w:rPr>
          <w:lang w:val="en-US" w:eastAsia="ja-JP"/>
        </w:rPr>
        <w:tab/>
        <w:t xml:space="preserve">The </w:t>
      </w:r>
      <w:proofErr w:type="spellStart"/>
      <w:r w:rsidRPr="0037234E">
        <w:rPr>
          <w:lang w:val="en-US" w:eastAsia="ja-JP"/>
        </w:rPr>
        <w:t>analyser</w:t>
      </w:r>
      <w:proofErr w:type="spellEnd"/>
      <w:r w:rsidRPr="0037234E">
        <w:rPr>
          <w:lang w:val="en-US" w:eastAsia="ja-JP"/>
        </w:rPr>
        <w:t xml:space="preserve">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 xml:space="preserve">The temperature in the chamber is recorded at two points by temperature sensors which are connected so as to show a mean value. The measuring points are extended approximately 0.1 m into the enclosure from the vertical </w:t>
      </w:r>
      <w:proofErr w:type="spellStart"/>
      <w:r w:rsidRPr="0037234E">
        <w:rPr>
          <w:lang w:val="en-US" w:eastAsia="ja-JP"/>
        </w:rPr>
        <w:t>centre</w:t>
      </w:r>
      <w:proofErr w:type="spellEnd"/>
      <w:r w:rsidRPr="0037234E">
        <w:rPr>
          <w:lang w:val="en-US" w:eastAsia="ja-JP"/>
        </w:rPr>
        <w:t xml:space="preserv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 xml:space="preserve">The difference </w:t>
      </w:r>
      <w:proofErr w:type="spellStart"/>
      <w:r w:rsidRPr="0037234E">
        <w:rPr>
          <w:lang w:val="en-US" w:eastAsia="ja-JP"/>
        </w:rPr>
        <w:t>Δp</w:t>
      </w:r>
      <w:proofErr w:type="spellEnd"/>
      <w:r w:rsidRPr="0037234E">
        <w:rPr>
          <w:lang w:val="en-US" w:eastAsia="ja-JP"/>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6AA75C2"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44745EC8" w:rsidR="00497D09" w:rsidRPr="0037234E" w:rsidRDefault="00497D09" w:rsidP="00497D09">
      <w:pPr>
        <w:pStyle w:val="SingleTxtG"/>
        <w:ind w:left="2259" w:hanging="1125"/>
        <w:rPr>
          <w:lang w:val="en-US" w:eastAsia="ja-JP"/>
        </w:rPr>
      </w:pPr>
      <w:r w:rsidRPr="001936DA">
        <w:rPr>
          <w:lang w:val="pl-PL" w:eastAsia="ja-JP"/>
        </w:rPr>
        <w:tab/>
      </w:r>
      <w:r w:rsidR="00DE7DB1">
        <w:rPr>
          <w:lang w:val="en-US" w:eastAsia="ja-JP"/>
        </w:rPr>
        <w:t>o</w:t>
      </w:r>
      <w:r w:rsidR="00DE7DB1" w:rsidRPr="00E05990">
        <w:rPr>
          <w:lang w:val="en-US" w:eastAsia="ja-JP"/>
        </w:rPr>
        <w:t>xygen</w:t>
      </w:r>
      <w:r w:rsidRPr="0037234E">
        <w:rPr>
          <w:lang w:val="en-US" w:eastAsia="ja-JP"/>
        </w:rPr>
        <w:t xml:space="preserve"> content between 18 and 21 per cent by volume</w:t>
      </w:r>
      <w:r w:rsidR="00DE7DB1">
        <w:rPr>
          <w:lang w:val="en-US" w:eastAsia="ja-JP"/>
        </w:rPr>
        <w:t>)</w:t>
      </w:r>
      <w:r w:rsidRPr="0037234E">
        <w:rPr>
          <w:lang w:val="en-US" w:eastAsia="ja-JP"/>
        </w:rPr>
        <w:t>.</w:t>
      </w:r>
    </w:p>
    <w:p w14:paraId="3850C06A" w14:textId="2C3BF6D9" w:rsidR="00497D09" w:rsidRPr="0037234E" w:rsidRDefault="00497D09" w:rsidP="00497D09">
      <w:pPr>
        <w:pStyle w:val="SingleTxtG"/>
        <w:ind w:left="2259" w:hanging="1125"/>
        <w:rPr>
          <w:lang w:val="en-US" w:eastAsia="ja-JP"/>
        </w:rPr>
      </w:pP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fuel gas: </w:t>
      </w:r>
      <w:r w:rsidR="009658AC" w:rsidRPr="00563C00">
        <w:t xml:space="preserve">defined in paragraph </w:t>
      </w:r>
      <w:r w:rsidR="009658AC">
        <w:t>6.1.2.4.</w:t>
      </w:r>
      <w:r w:rsidR="009658AC" w:rsidRPr="00563C00">
        <w:t xml:space="preserve"> of Annex B</w:t>
      </w:r>
      <w:r w:rsidR="009658AC">
        <w:t>5</w:t>
      </w:r>
      <w:r w:rsidR="009658AC" w:rsidRPr="00563C00">
        <w:t xml:space="preserve"> to this Regulation</w:t>
      </w:r>
      <w:r w:rsidR="009658AC">
        <w:t xml:space="preserve"> or</w:t>
      </w:r>
      <w:r w:rsidR="009658AC" w:rsidRPr="0037234E">
        <w:rPr>
          <w:lang w:val="en-US" w:eastAsia="ja-JP"/>
        </w:rPr>
        <w:t xml:space="preserve"> </w:t>
      </w:r>
      <w:r w:rsidRPr="0037234E">
        <w:rPr>
          <w:lang w:val="en-US" w:eastAsia="ja-JP"/>
        </w:rPr>
        <w:t xml:space="preserve">(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067CB54F" w:rsidR="00497D09" w:rsidRPr="0037234E" w:rsidRDefault="00497D09" w:rsidP="00653929">
      <w:pPr>
        <w:pStyle w:val="SingleTxtG"/>
        <w:ind w:left="3969" w:hanging="1710"/>
        <w:rPr>
          <w:lang w:val="en-US" w:eastAsia="ja-JP"/>
        </w:rPr>
      </w:pPr>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r w:rsidR="00151D17" w:rsidRPr="00C220C4">
        <w:t>defined in paragraph 6.1.2.1. of Annex B5 to this Regulation or</w:t>
      </w:r>
      <w:r w:rsidR="00151D17" w:rsidRPr="00C220C4">
        <w:rPr>
          <w:lang w:val="en-US" w:eastAsia="ja-JP"/>
        </w:rPr>
        <w:t xml:space="preserve"> </w:t>
      </w:r>
      <w:r w:rsidRPr="0037234E">
        <w:rPr>
          <w:lang w:val="en-US" w:eastAsia="ja-JP"/>
        </w:rPr>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pPr>
      <w:r w:rsidRPr="009533FE">
        <w:t>4.9.</w:t>
      </w:r>
      <w:r w:rsidRPr="009533FE">
        <w:tab/>
        <w:t>Fuel tank heating (only applicable for gasoline canister load option)</w:t>
      </w:r>
    </w:p>
    <w:p w14:paraId="508ED726" w14:textId="05DC2A01" w:rsidR="009533FE" w:rsidRPr="009533FE" w:rsidRDefault="009533FE" w:rsidP="009533FE">
      <w:pPr>
        <w:spacing w:after="120"/>
        <w:ind w:left="2268" w:right="1134" w:hanging="1134"/>
      </w:pPr>
      <w:r w:rsidRPr="009533FE">
        <w:t>4.9.1.</w:t>
      </w:r>
      <w:r w:rsidRPr="009533FE">
        <w:tab/>
        <w:t>The fuel in the vehicle tank(s) shall be heated by a controllable source of heat; for example a heating pad of 2,000</w:t>
      </w:r>
      <w:r w:rsidR="00780F07">
        <w:t> </w:t>
      </w:r>
      <w:r w:rsidRPr="009533FE">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pPr>
      <w:r w:rsidRPr="009533FE">
        <w:t>4.9.2.</w:t>
      </w:r>
      <w:r w:rsidRPr="009533FE">
        <w:tab/>
        <w:t>The tank heating device shall make it possible to heat the fuel in the tank evenly by 14</w:t>
      </w:r>
      <w:r w:rsidR="00780F07">
        <w:t> </w:t>
      </w:r>
      <w:r w:rsidRPr="009533FE">
        <w:t>°C from 16</w:t>
      </w:r>
      <w:r w:rsidR="00780F07">
        <w:t> </w:t>
      </w:r>
      <w:r w:rsidRPr="009533FE">
        <w:t>°C within 60</w:t>
      </w:r>
      <w:r w:rsidR="00780F07">
        <w:t> </w:t>
      </w:r>
      <w:r w:rsidRPr="009533FE">
        <w:t xml:space="preserve">minutes, with the temperature sensor position as in paragraph 4.9.3. of this annex. The heating system shall be capable of controlling the fuel temperature to </w:t>
      </w:r>
      <w:r w:rsidRPr="009533FE">
        <w:sym w:font="Symbol" w:char="F0B1"/>
      </w:r>
      <w:r w:rsidRPr="009533FE">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t>4.9.3.</w:t>
      </w:r>
      <w:r w:rsidRPr="009533FE">
        <w:tab/>
        <w:t xml:space="preserve">The fuel tank of the </w:t>
      </w:r>
      <w:r w:rsidRPr="00A4578B">
        <w:t>vehicle shall</w:t>
      </w:r>
      <w:r w:rsidR="00F63802" w:rsidRPr="00DB0011">
        <w:t>, without introducing any leaks,</w:t>
      </w:r>
      <w:r w:rsidRPr="00A4578B">
        <w:t xml:space="preserve"> be </w:t>
      </w:r>
      <w:r w:rsidRPr="009533FE">
        <w:t>equipped with a temperature sensor to enable the temperature to be measured at the mid-point of the fuel in the fuel tank when filled to 40 per</w:t>
      </w:r>
      <w:r w:rsidR="00780F07">
        <w:t> </w:t>
      </w:r>
      <w:r w:rsidRPr="009533FE">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207ADC" w:rsidRDefault="00207AD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07ADC" w:rsidRPr="009C3E6B" w:rsidRDefault="00207ADC"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207ADC" w:rsidRPr="009C3E6B" w:rsidRDefault="00207AD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207ADC" w:rsidRPr="009C3E6B" w:rsidRDefault="00207AD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207ADC" w:rsidRPr="009C3E6B" w:rsidRDefault="00207ADC"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207ADC" w:rsidRPr="009C3E6B" w:rsidRDefault="00207AD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1"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207ADC" w:rsidRPr="009C3E6B" w:rsidRDefault="00207ADC"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207ADC" w:rsidRDefault="00207ADC"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07ADC" w:rsidRPr="009C3E6B" w:rsidRDefault="00207ADC"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207ADC" w:rsidRPr="009C3E6B" w:rsidRDefault="00207ADC"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207ADC" w:rsidRPr="009C3E6B" w:rsidRDefault="00207ADC"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0"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207ADC" w:rsidRPr="009C3E6B" w:rsidRDefault="00207ADC" w:rsidP="00497D09">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2"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207ADC" w:rsidRPr="009C3E6B" w:rsidRDefault="00207ADC"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 xml:space="preserve">Following the temperature ageing procedure, the carbon canister shall be shaken vertically with the carbon canister mounted as per its orientation in the vehicle with an overall </w:t>
      </w:r>
      <w:proofErr w:type="spellStart"/>
      <w:r w:rsidRPr="00DF3C72">
        <w:rPr>
          <w:lang w:eastAsia="ja-JP"/>
        </w:rPr>
        <w:t>Grms</w:t>
      </w:r>
      <w:proofErr w:type="spellEnd"/>
      <w:r w:rsidRPr="00DF3C72">
        <w:rPr>
          <w:lang w:eastAsia="ja-JP"/>
        </w:rPr>
        <w:t xml:space="preserve">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 xml:space="preserve">The carbon canister shall be loaded to </w:t>
      </w:r>
      <w:proofErr w:type="gramStart"/>
      <w:r w:rsidRPr="00446902">
        <w:rPr>
          <w:lang w:eastAsia="ja-JP"/>
        </w:rPr>
        <w:t>2 gram</w:t>
      </w:r>
      <w:proofErr w:type="gramEnd"/>
      <w:r w:rsidRPr="00446902">
        <w:rPr>
          <w:lang w:eastAsia="ja-JP"/>
        </w:rPr>
        <w:t xml:space="preserve">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r>
      <w:proofErr w:type="spellStart"/>
      <w:r w:rsidRPr="001136BF">
        <w:rPr>
          <w:lang w:val="fr-CH" w:eastAsia="ja-JP"/>
        </w:rPr>
        <w:t>Oxygen</w:t>
      </w:r>
      <w:proofErr w:type="spellEnd"/>
      <w:r w:rsidRPr="001136BF">
        <w:rPr>
          <w:lang w:val="fr-CH" w:eastAsia="ja-JP"/>
        </w:rPr>
        <w:t xml:space="preserve">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504"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The stabilised carbon canister shall be loaded to </w:t>
      </w:r>
      <w:proofErr w:type="gramStart"/>
      <w:r w:rsidRPr="00446902">
        <w:rPr>
          <w:lang w:eastAsia="ja-JP"/>
        </w:rPr>
        <w:t>2 gram</w:t>
      </w:r>
      <w:proofErr w:type="gramEnd"/>
      <w:r w:rsidRPr="00446902">
        <w:rPr>
          <w:lang w:eastAsia="ja-JP"/>
        </w:rPr>
        <w:t xml:space="preserve">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504"/>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207ADC" w:rsidRPr="00112C70" w:rsidRDefault="00207AD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207ADC" w:rsidRPr="00112C70" w:rsidRDefault="00207AD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207ADC" w:rsidRPr="00112C70" w:rsidRDefault="00207AD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207ADC" w:rsidRPr="00112C70" w:rsidRDefault="00207AD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207ADC" w:rsidRPr="00112C70" w:rsidRDefault="00207AD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207ADC" w:rsidRPr="00112C70" w:rsidRDefault="00207ADC"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207ADC" w:rsidRPr="00112C70" w:rsidRDefault="00207AD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207ADC" w:rsidRPr="00112C70" w:rsidRDefault="00207ADC"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207ADC" w:rsidRPr="00112C70" w:rsidRDefault="00207ADC"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207ADC" w:rsidRPr="00112C70" w:rsidRDefault="00207ADC"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207ADC" w:rsidRPr="00112C70" w:rsidRDefault="00207ADC"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207ADC" w:rsidRPr="00112C70" w:rsidRDefault="00207ADC"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07ADC" w:rsidRPr="00112C70" w:rsidRDefault="00207ADC"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207ADC" w:rsidRPr="00112C70" w:rsidRDefault="00207ADC"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207ADC" w:rsidRPr="00112C70" w:rsidRDefault="00207ADC"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207ADC" w:rsidRPr="00112C70" w:rsidRDefault="00207ADC"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 xml:space="preserve">Additional fittings, adapters of devices may be fitted to the fuel system in order to allow a complete draining of the fuel tank. For this </w:t>
      </w:r>
      <w:proofErr w:type="gramStart"/>
      <w:r w:rsidRPr="00446902">
        <w:rPr>
          <w:lang w:val="en-US" w:eastAsia="ja-JP"/>
        </w:rPr>
        <w:t>purpose</w:t>
      </w:r>
      <w:proofErr w:type="gramEnd"/>
      <w:r w:rsidRPr="00446902">
        <w:rPr>
          <w:lang w:val="en-US" w:eastAsia="ja-JP"/>
        </w:rPr>
        <w:t xml:space="preserv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 xml:space="preserve">The manufacturer may propose a test method in order to </w:t>
      </w:r>
      <w:proofErr w:type="gramStart"/>
      <w:r w:rsidRPr="00446902">
        <w:rPr>
          <w:lang w:val="en-US" w:eastAsia="ja-JP"/>
        </w:rPr>
        <w:t>take into account</w:t>
      </w:r>
      <w:proofErr w:type="gramEnd"/>
      <w:r w:rsidRPr="00446902">
        <w:rPr>
          <w:lang w:val="en-US" w:eastAsia="ja-JP"/>
        </w:rPr>
        <w:t xml:space="preserve">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b/>
          <w:lang w:eastAsia="ja-JP"/>
        </w:rPr>
      </w:pPr>
      <w:r w:rsidRPr="009E794E">
        <w:rPr>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207ADC" w:rsidRPr="009126FF" w:rsidRDefault="00207AD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207ADC" w:rsidRPr="009126FF" w:rsidRDefault="00207ADC"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207ADC" w:rsidRPr="009126FF" w:rsidRDefault="00207AD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w:t>
                              </w:r>
                              <w:r w:rsidRPr="009126FF">
                                <w:rPr>
                                  <w:b/>
                                  <w:bCs/>
                                  <w:color w:val="000000" w:themeColor="text1"/>
                                  <w:kern w:val="24"/>
                                  <w:sz w:val="16"/>
                                  <w:szCs w:val="16"/>
                                </w:rPr>
                                <w:t>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207ADC" w:rsidRPr="00F53C0E" w:rsidRDefault="00207ADC"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207ADC" w:rsidRPr="009126FF" w:rsidRDefault="00207ADC"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207ADC" w:rsidRPr="009126FF" w:rsidRDefault="00207ADC"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207ADC" w:rsidRPr="009126FF" w:rsidRDefault="00207AD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207ADC" w:rsidRPr="009126FF" w:rsidRDefault="00207AD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207ADC" w:rsidRPr="009126FF" w:rsidRDefault="00207ADC"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207ADC" w:rsidRPr="009126FF" w:rsidRDefault="00207ADC"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207ADC" w:rsidRPr="009126FF" w:rsidRDefault="00207AD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207ADC" w:rsidRPr="009126FF" w:rsidRDefault="00207ADC"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207ADC" w:rsidRPr="009126FF" w:rsidRDefault="00207ADC"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207ADC" w:rsidRPr="009126FF" w:rsidRDefault="00207ADC"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207ADC" w:rsidRPr="009126FF" w:rsidRDefault="00207ADC"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207ADC" w:rsidRPr="009126FF" w:rsidRDefault="00207ADC" w:rsidP="009E794E">
                              <w:pPr>
                                <w:pStyle w:val="NormalWeb"/>
                                <w:jc w:val="center"/>
                              </w:pPr>
                              <w:r w:rsidRPr="009126FF">
                                <w:rPr>
                                  <w:color w:val="000000" w:themeColor="text1"/>
                                  <w:kern w:val="24"/>
                                  <w:sz w:val="16"/>
                                  <w:szCs w:val="16"/>
                                </w:rPr>
                                <w:t xml:space="preserve">6.6.1.6. Preparation of canister </w:t>
                              </w:r>
                              <w:r w:rsidRPr="009126FF">
                                <w:rPr>
                                  <w:color w:val="000000" w:themeColor="text1"/>
                                  <w:kern w:val="24"/>
                                  <w:sz w:val="16"/>
                                  <w:szCs w:val="16"/>
                                </w:rPr>
                                <w:t xml:space="preserve">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207ADC" w:rsidRPr="009126FF" w:rsidRDefault="00207ADC"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207ADC" w:rsidRPr="009126FF" w:rsidRDefault="00207ADC"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207ADC" w:rsidRPr="009126FF" w:rsidRDefault="00207ADC"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207ADC" w:rsidRPr="009126FF" w:rsidRDefault="00207ADC"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207ADC" w:rsidRPr="009126FF" w:rsidRDefault="00207ADC"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207ADC" w:rsidRPr="009126FF" w:rsidRDefault="00207ADC" w:rsidP="009E794E">
                              <w:pPr>
                                <w:pStyle w:val="NormalWeb"/>
                                <w:jc w:val="center"/>
                              </w:pPr>
                              <w:r w:rsidRPr="009126FF">
                                <w:rPr>
                                  <w:color w:val="000000" w:themeColor="text1"/>
                                  <w:kern w:val="24"/>
                                  <w:sz w:val="16"/>
                                  <w:szCs w:val="16"/>
                                </w:rPr>
                                <w:t xml:space="preserve">6.6.1.12. Fuel tank </w:t>
                              </w:r>
                              <w:r w:rsidRPr="009126FF">
                                <w:rPr>
                                  <w:color w:val="000000" w:themeColor="text1"/>
                                  <w:kern w:val="24"/>
                                  <w:sz w:val="16"/>
                                  <w:szCs w:val="16"/>
                                </w:rPr>
                                <w:t>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p w14:paraId="5820775C" w14:textId="77777777" w:rsidR="00207ADC" w:rsidRPr="009126FF" w:rsidRDefault="00207ADC"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207ADC" w:rsidRPr="009126FF" w:rsidRDefault="00207ADC"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207ADC" w:rsidRPr="009126FF" w:rsidRDefault="00207ADC"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207ADC" w:rsidRPr="009126FF" w:rsidRDefault="00207ADC"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p w14:paraId="54EDD479" w14:textId="77777777" w:rsidR="00207ADC" w:rsidRPr="009126FF" w:rsidRDefault="00207ADC"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207ADC" w:rsidRPr="009126FF" w:rsidRDefault="00207ADC"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207ADC" w:rsidRPr="009126FF" w:rsidRDefault="00207ADC"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207ADC" w:rsidRPr="009126FF" w:rsidRDefault="00207ADC"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207ADC" w:rsidRPr="009126FF" w:rsidRDefault="00207ADC"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207ADC" w:rsidRPr="009126FF" w:rsidRDefault="00207ADC"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207ADC" w:rsidRPr="009126FF" w:rsidRDefault="00207ADC"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207ADC" w:rsidRPr="009126FF" w:rsidRDefault="00207ADC" w:rsidP="009E794E">
                              <w:pPr>
                                <w:pStyle w:val="NormalWeb"/>
                                <w:jc w:val="center"/>
                                <w:rPr>
                                  <w:lang w:val="en-GB"/>
                                </w:rPr>
                              </w:pPr>
                              <w:r w:rsidRPr="003C73F3">
                                <w:rPr>
                                  <w:color w:val="000000"/>
                                  <w:kern w:val="24"/>
                                  <w:sz w:val="16"/>
                                  <w:szCs w:val="16"/>
                                  <w:lang w:val="en-GB"/>
                                </w:rPr>
                                <w:t>6.6.1.3. Soak for 6 to 36 hours @ 20°C</w:t>
                              </w:r>
                            </w:p>
                            <w:p w14:paraId="2FD11EB8" w14:textId="77777777" w:rsidR="00207ADC" w:rsidRPr="00F53C0E" w:rsidRDefault="00207ADC"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5"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207ADC" w:rsidRPr="009126FF" w:rsidRDefault="00207ADC"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7"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207ADC" w:rsidRPr="009126FF" w:rsidRDefault="00207ADC"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207ADC" w:rsidRPr="009126FF" w:rsidRDefault="00207ADC"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w:t>
                        </w:r>
                        <w:r w:rsidRPr="009126FF">
                          <w:rPr>
                            <w:b/>
                            <w:bCs/>
                            <w:color w:val="000000" w:themeColor="text1"/>
                            <w:kern w:val="24"/>
                            <w:sz w:val="16"/>
                            <w:szCs w:val="16"/>
                          </w:rPr>
                          <w:t>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207ADC" w:rsidRPr="00F53C0E" w:rsidRDefault="00207ADC"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207ADC" w:rsidRPr="009126FF" w:rsidRDefault="00207ADC"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207ADC" w:rsidRPr="009126FF" w:rsidRDefault="00207ADC" w:rsidP="009E794E">
                        <w:pPr>
                          <w:pStyle w:val="NormalWeb"/>
                          <w:jc w:val="center"/>
                        </w:pPr>
                        <w:r w:rsidRPr="009126FF">
                          <w:rPr>
                            <w:color w:val="000000" w:themeColor="text1"/>
                            <w:kern w:val="24"/>
                            <w:sz w:val="16"/>
                            <w:szCs w:val="16"/>
                          </w:rPr>
                          <w:t>6.5.6. Dynamometer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207ADC" w:rsidRPr="009126FF" w:rsidRDefault="00207ADC"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207ADC" w:rsidRPr="009126FF" w:rsidRDefault="00207ADC"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207ADC" w:rsidRPr="009126FF" w:rsidRDefault="00207ADC"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207ADC" w:rsidRPr="009126FF" w:rsidRDefault="00207ADC"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207ADC" w:rsidRPr="009126FF" w:rsidRDefault="00207ADC"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207ADC" w:rsidRPr="009126FF" w:rsidRDefault="00207ADC" w:rsidP="009E794E">
                        <w:pPr>
                          <w:pStyle w:val="NormalWeb"/>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207ADC" w:rsidRPr="009126FF" w:rsidRDefault="00207ADC" w:rsidP="009E794E">
                        <w:pPr>
                          <w:pStyle w:val="NormalWeb"/>
                          <w:jc w:val="center"/>
                        </w:pPr>
                        <w:r w:rsidRPr="009126FF">
                          <w:rPr>
                            <w:b/>
                            <w:bCs/>
                            <w:color w:val="000000" w:themeColor="text1"/>
                            <w:kern w:val="24"/>
                            <w:sz w:val="16"/>
                            <w:szCs w:val="16"/>
                          </w:rPr>
                          <w:t>End</w:t>
                        </w:r>
                      </w:p>
                    </w:txbxContent>
                  </v:textbox>
                </v:shape>
                <v:shape id="Flussdiagramm: Prozess 26" o:spid="_x0000_s1601"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207ADC" w:rsidRPr="009126FF" w:rsidRDefault="00207ADC"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207ADC" w:rsidRPr="009126FF" w:rsidRDefault="00207ADC"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207ADC" w:rsidRPr="009126FF" w:rsidRDefault="00207ADC" w:rsidP="009E794E">
                        <w:pPr>
                          <w:pStyle w:val="NormalWeb"/>
                          <w:jc w:val="center"/>
                        </w:pPr>
                        <w:r w:rsidRPr="009126FF">
                          <w:rPr>
                            <w:color w:val="000000" w:themeColor="text1"/>
                            <w:kern w:val="24"/>
                            <w:sz w:val="16"/>
                            <w:szCs w:val="16"/>
                          </w:rPr>
                          <w:t xml:space="preserve">6.6.1.6. Preparation of canister </w:t>
                        </w:r>
                        <w:r w:rsidRPr="009126FF">
                          <w:rPr>
                            <w:color w:val="000000" w:themeColor="text1"/>
                            <w:kern w:val="24"/>
                            <w:sz w:val="16"/>
                            <w:szCs w:val="16"/>
                          </w:rPr>
                          <w:t xml:space="preserve">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207ADC" w:rsidRPr="009126FF" w:rsidRDefault="00207ADC" w:rsidP="009E794E">
                        <w:pPr>
                          <w:pStyle w:val="NormalWeb"/>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207ADC" w:rsidRPr="009126FF" w:rsidRDefault="00207ADC"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207ADC" w:rsidRPr="009126FF" w:rsidRDefault="00207ADC"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9"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207ADC" w:rsidRPr="009126FF" w:rsidRDefault="00207ADC"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207ADC" w:rsidRPr="009126FF" w:rsidRDefault="00207ADC"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3"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207ADC" w:rsidRPr="009126FF" w:rsidRDefault="00207ADC" w:rsidP="009E794E">
                        <w:pPr>
                          <w:pStyle w:val="NormalWeb"/>
                          <w:jc w:val="center"/>
                        </w:pPr>
                        <w:r w:rsidRPr="009126FF">
                          <w:rPr>
                            <w:color w:val="000000" w:themeColor="text1"/>
                            <w:kern w:val="24"/>
                            <w:sz w:val="16"/>
                            <w:szCs w:val="16"/>
                          </w:rPr>
                          <w:t xml:space="preserve">6.6.1.12. Fuel tank </w:t>
                        </w:r>
                        <w:r w:rsidRPr="009126FF">
                          <w:rPr>
                            <w:color w:val="000000" w:themeColor="text1"/>
                            <w:kern w:val="24"/>
                            <w:sz w:val="16"/>
                            <w:szCs w:val="16"/>
                          </w:rPr>
                          <w:t>depressurisation with canister disconnected</w:t>
                        </w:r>
                      </w:p>
                    </w:txbxContent>
                  </v:textbox>
                </v:shape>
                <v:shape id="Flussdiagramm: Prozess 45" o:spid="_x0000_s1614"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207ADC" w:rsidRPr="009126FF" w:rsidRDefault="00207ADC"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207ADC" w:rsidRPr="009126FF" w:rsidRDefault="00207ADC" w:rsidP="009E794E">
                        <w:pPr>
                          <w:pStyle w:val="NormalWeb"/>
                          <w:jc w:val="center"/>
                        </w:pPr>
                        <w:r w:rsidRPr="009126FF">
                          <w:rPr>
                            <w:color w:val="000000" w:themeColor="text1"/>
                            <w:kern w:val="24"/>
                            <w:sz w:val="16"/>
                            <w:szCs w:val="16"/>
                          </w:rPr>
                          <w:t>6.5.2. Soak for 6 to 36 hours @ 23 °C</w:t>
                        </w:r>
                      </w:p>
                      <w:p w14:paraId="5820775C" w14:textId="77777777" w:rsidR="00207ADC" w:rsidRPr="009126FF" w:rsidRDefault="00207ADC" w:rsidP="009E794E">
                        <w:pPr>
                          <w:pStyle w:val="NormalWeb"/>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207ADC" w:rsidRPr="009126FF" w:rsidRDefault="00207ADC"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207ADC" w:rsidRPr="009126FF" w:rsidRDefault="00207ADC"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207ADC" w:rsidRPr="009126FF" w:rsidRDefault="00207ADC"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207ADC" w:rsidRPr="009126FF" w:rsidRDefault="00207ADC"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207ADC" w:rsidRPr="009126FF" w:rsidRDefault="00207ADC"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207ADC" w:rsidRPr="009126FF" w:rsidRDefault="00207ADC"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207ADC" w:rsidRPr="009126FF" w:rsidRDefault="00207ADC"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9"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p w14:paraId="54EDD479" w14:textId="77777777" w:rsidR="00207ADC" w:rsidRPr="009126FF" w:rsidRDefault="00207ADC" w:rsidP="009E794E">
                        <w:pPr>
                          <w:pStyle w:val="NormalWeb"/>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207ADC" w:rsidRPr="009126FF" w:rsidRDefault="00207ADC"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9"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207ADC" w:rsidRPr="009126FF" w:rsidRDefault="00207ADC"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207ADC" w:rsidRPr="009126FF" w:rsidRDefault="00207ADC"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207ADC" w:rsidRPr="009126FF" w:rsidRDefault="00207ADC" w:rsidP="009E794E">
                        <w:pPr>
                          <w:pStyle w:val="NormalWeb"/>
                          <w:jc w:val="center"/>
                        </w:pPr>
                        <w:r w:rsidRPr="009126FF">
                          <w:rPr>
                            <w:color w:val="000000" w:themeColor="text1"/>
                            <w:kern w:val="24"/>
                            <w:sz w:val="16"/>
                            <w:szCs w:val="16"/>
                          </w:rPr>
                          <w:t>Yes</w:t>
                        </w:r>
                      </w:p>
                    </w:txbxContent>
                  </v:textbox>
                </v:shape>
                <v:shape id="Flussdiagramm: Prozess 13" o:spid="_x0000_s1681"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207ADC" w:rsidRPr="009126FF" w:rsidRDefault="00207ADC"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207ADC" w:rsidRPr="009126FF" w:rsidRDefault="00207ADC"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207ADC" w:rsidRPr="009126FF" w:rsidRDefault="00207ADC" w:rsidP="009E794E">
                        <w:pPr>
                          <w:pStyle w:val="NormalWeb"/>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207ADC" w:rsidRPr="009126FF" w:rsidRDefault="00207ADC"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207ADC" w:rsidRPr="009126FF" w:rsidRDefault="00207ADC" w:rsidP="009E794E">
                        <w:pPr>
                          <w:pStyle w:val="NormalWeb"/>
                          <w:jc w:val="center"/>
                          <w:rPr>
                            <w:lang w:val="en-GB"/>
                          </w:rPr>
                        </w:pPr>
                        <w:r w:rsidRPr="003C73F3">
                          <w:rPr>
                            <w:color w:val="000000"/>
                            <w:kern w:val="24"/>
                            <w:sz w:val="16"/>
                            <w:szCs w:val="16"/>
                            <w:lang w:val="en-GB"/>
                          </w:rPr>
                          <w:t>6.6.1.3. Soak for 6 to 36 hours @ 20°C</w:t>
                        </w:r>
                      </w:p>
                      <w:p w14:paraId="2FD11EB8" w14:textId="77777777" w:rsidR="00207ADC" w:rsidRPr="00F53C0E" w:rsidRDefault="00207ADC" w:rsidP="009E794E">
                        <w:pPr>
                          <w:pStyle w:val="NormalWeb"/>
                          <w:jc w:val="center"/>
                          <w:rPr>
                            <w:color w:val="FF0000"/>
                            <w:lang w:val="en-GB"/>
                          </w:rPr>
                        </w:pPr>
                      </w:p>
                    </w:txbxContent>
                  </v:textbox>
                </v:shape>
                <w10:anchorlock/>
              </v:group>
            </w:pict>
          </mc:Fallback>
        </mc:AlternateContent>
      </w:r>
      <w:r w:rsidRPr="009E794E">
        <w:rPr>
          <w:u w:val="single"/>
        </w:rPr>
        <w:fldChar w:fldCharType="begin"/>
      </w:r>
      <w:r w:rsidRPr="009E794E">
        <w:rPr>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05"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w:t>
      </w:r>
      <w:proofErr w:type="gramStart"/>
      <w:r w:rsidRPr="00446902">
        <w:rPr>
          <w:lang w:eastAsia="ja-JP"/>
        </w:rPr>
        <w:t>2 gram</w:t>
      </w:r>
      <w:proofErr w:type="gramEnd"/>
      <w:r w:rsidRPr="00446902">
        <w:rPr>
          <w:lang w:eastAsia="ja-JP"/>
        </w:rPr>
        <w:t xml:space="preserve">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6" w:name="_Hlk26969044"/>
      <w:r w:rsidR="00841BBE">
        <w:rPr>
          <w:lang w:eastAsia="ja-JP"/>
        </w:rPr>
        <w:t xml:space="preserve">paragraph </w:t>
      </w:r>
      <w:r w:rsidR="00F74B19">
        <w:rPr>
          <w:lang w:eastAsia="ja-JP"/>
        </w:rPr>
        <w:t>4.9. of this annex</w:t>
      </w:r>
      <w:bookmarkEnd w:id="506"/>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05"/>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w:t>
      </w:r>
      <w:proofErr w:type="gramStart"/>
      <w:r w:rsidRPr="00E262FB">
        <w:rPr>
          <w:lang w:val="en-US" w:eastAsia="ja-JP"/>
        </w:rPr>
        <w:t>0.5 minute</w:t>
      </w:r>
      <w:proofErr w:type="gramEnd"/>
      <w:r w:rsidRPr="00E262FB">
        <w:rPr>
          <w:lang w:val="en-US" w:eastAsia="ja-JP"/>
        </w:rPr>
        <w:t xml:space="preserve"> hot soak period begins when the chamber is sealed. The hydrocarbon concentration, temperature and barometric pressure are measured to give the initial readings </w:t>
      </w:r>
      <w:proofErr w:type="spellStart"/>
      <w:r w:rsidRPr="00E262FB">
        <w:rPr>
          <w:lang w:val="en-US" w:eastAsia="ja-JP"/>
        </w:rPr>
        <w:t>C</w:t>
      </w:r>
      <w:r w:rsidRPr="00BD1F46">
        <w:rPr>
          <w:vertAlign w:val="subscript"/>
          <w:lang w:val="en-US" w:eastAsia="ja-JP"/>
        </w:rPr>
        <w:t>HCi</w:t>
      </w:r>
      <w:proofErr w:type="spellEnd"/>
      <w:r w:rsidRPr="00FA4974">
        <w:rPr>
          <w:lang w:val="en-US" w:eastAsia="ja-JP"/>
        </w:rPr>
        <w:t>, P</w:t>
      </w:r>
      <w:r w:rsidRPr="00DF3C72">
        <w:rPr>
          <w:vertAlign w:val="subscript"/>
          <w:lang w:val="en-US" w:eastAsia="ja-JP"/>
        </w:rPr>
        <w:t>i</w:t>
      </w:r>
      <w:r w:rsidRPr="006A27B9">
        <w:rPr>
          <w:lang w:val="en-US" w:eastAsia="ja-JP"/>
        </w:rPr>
        <w:t xml:space="preserve"> and </w:t>
      </w:r>
      <w:proofErr w:type="spellStart"/>
      <w:r w:rsidRPr="006A27B9">
        <w:rPr>
          <w:lang w:val="en-US" w:eastAsia="ja-JP"/>
        </w:rPr>
        <w:t>T</w:t>
      </w:r>
      <w:r w:rsidRPr="00446902">
        <w:rPr>
          <w:vertAlign w:val="subscript"/>
          <w:lang w:val="en-US" w:eastAsia="ja-JP"/>
        </w:rPr>
        <w:t>i</w:t>
      </w:r>
      <w:proofErr w:type="spellEnd"/>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w:t>
      </w:r>
      <w:proofErr w:type="spellStart"/>
      <w:r w:rsidRPr="00446902">
        <w:rPr>
          <w:lang w:val="en-US" w:eastAsia="ja-JP"/>
        </w:rPr>
        <w:t>analyser</w:t>
      </w:r>
      <w:proofErr w:type="spellEnd"/>
      <w:r w:rsidRPr="00446902">
        <w:rPr>
          <w:lang w:val="en-US" w:eastAsia="ja-JP"/>
        </w:rPr>
        <w:t xml:space="preserve"> shall be zeroed and spanned immediately before the end of the 60 </w:t>
      </w:r>
      <w:r w:rsidRPr="00E262FB">
        <w:rPr>
          <w:lang w:val="en-US" w:eastAsia="ja-JP"/>
        </w:rPr>
        <w:sym w:font="Symbol" w:char="F0B1"/>
      </w:r>
      <w:r w:rsidRPr="00E262FB">
        <w:rPr>
          <w:lang w:val="en-US" w:eastAsia="ja-JP"/>
        </w:rPr>
        <w:t xml:space="preserve"> </w:t>
      </w:r>
      <w:proofErr w:type="gramStart"/>
      <w:r w:rsidRPr="00E262FB">
        <w:rPr>
          <w:lang w:val="en-US" w:eastAsia="ja-JP"/>
        </w:rPr>
        <w:t>0.5 minute</w:t>
      </w:r>
      <w:proofErr w:type="gramEnd"/>
      <w:r w:rsidRPr="00E262FB">
        <w:rPr>
          <w:lang w:val="en-US" w:eastAsia="ja-JP"/>
        </w:rPr>
        <w:t xml:space="preserv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w:t>
      </w:r>
      <w:proofErr w:type="gramStart"/>
      <w:r w:rsidRPr="00E262FB">
        <w:rPr>
          <w:lang w:eastAsia="ja-JP"/>
        </w:rPr>
        <w:t>0.5 minute</w:t>
      </w:r>
      <w:proofErr w:type="gramEnd"/>
      <w:r w:rsidRPr="00E262FB">
        <w:rPr>
          <w:lang w:eastAsia="ja-JP"/>
        </w:rPr>
        <w:t xml:space="preserve"> test period, the hydrocarbon concentration in the chamber shall be measured. The temperature and the barometric pressure are also measured. These are the final readings </w:t>
      </w:r>
      <w:proofErr w:type="spellStart"/>
      <w:r w:rsidRPr="00E262FB">
        <w:rPr>
          <w:lang w:eastAsia="ja-JP"/>
        </w:rPr>
        <w:t>C</w:t>
      </w:r>
      <w:r w:rsidRPr="00BD1F46">
        <w:rPr>
          <w:vertAlign w:val="subscript"/>
          <w:lang w:eastAsia="ja-JP"/>
        </w:rPr>
        <w:t>HCf</w:t>
      </w:r>
      <w:proofErr w:type="spellEnd"/>
      <w:r w:rsidRPr="00FA4974">
        <w:rPr>
          <w:lang w:eastAsia="ja-JP"/>
        </w:rPr>
        <w:t xml:space="preserve">, </w:t>
      </w:r>
      <w:proofErr w:type="spellStart"/>
      <w:r w:rsidRPr="00FA4974">
        <w:rPr>
          <w:lang w:eastAsia="ja-JP"/>
        </w:rPr>
        <w:t>P</w:t>
      </w:r>
      <w:r w:rsidRPr="00DF3C72">
        <w:rPr>
          <w:vertAlign w:val="subscript"/>
          <w:lang w:eastAsia="ja-JP"/>
        </w:rPr>
        <w:t>f</w:t>
      </w:r>
      <w:proofErr w:type="spellEnd"/>
      <w:r w:rsidRPr="006A27B9">
        <w:rPr>
          <w:lang w:eastAsia="ja-JP"/>
        </w:rPr>
        <w:t xml:space="preserve"> and </w:t>
      </w:r>
      <w:proofErr w:type="spellStart"/>
      <w:r w:rsidRPr="006A27B9">
        <w:rPr>
          <w:lang w:eastAsia="ja-JP"/>
        </w:rPr>
        <w:t>T</w:t>
      </w:r>
      <w:r w:rsidRPr="00446902">
        <w:rPr>
          <w:vertAlign w:val="subscript"/>
          <w:lang w:eastAsia="ja-JP"/>
        </w:rPr>
        <w:t>f</w:t>
      </w:r>
      <w:proofErr w:type="spellEnd"/>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w:t>
      </w:r>
      <w:proofErr w:type="spellStart"/>
      <w:r w:rsidRPr="00D36804">
        <w:t>T</w:t>
      </w:r>
      <w:r w:rsidRPr="00D36804">
        <w:rPr>
          <w:vertAlign w:val="subscript"/>
        </w:rPr>
        <w:t>start</w:t>
      </w:r>
      <w:proofErr w:type="spellEnd"/>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 xml:space="preserve">Diurnal ambient </w:t>
      </w:r>
      <w:proofErr w:type="spellStart"/>
      <w:r w:rsidRPr="001936DA">
        <w:rPr>
          <w:b/>
          <w:lang w:val="fr-FR"/>
        </w:rPr>
        <w:t>temperature</w:t>
      </w:r>
      <w:proofErr w:type="spellEnd"/>
      <w:r w:rsidRPr="001936DA">
        <w:rPr>
          <w:b/>
          <w:lang w:val="fr-FR"/>
        </w:rPr>
        <w:t xml:space="preserv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proofErr w:type="spellStart"/>
      <w:r w:rsidRPr="00337A07">
        <w:t>T</w:t>
      </w:r>
      <w:r w:rsidRPr="003B2782">
        <w:rPr>
          <w:rFonts w:hint="eastAsia"/>
          <w:vertAlign w:val="subscript"/>
          <w:lang w:eastAsia="ja-JP"/>
        </w:rPr>
        <w:t>i</w:t>
      </w:r>
      <w:proofErr w:type="spellEnd"/>
      <w:r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szCs w:val="24"/>
          <w:lang w:eastAsia="ja-JP"/>
        </w:rPr>
        <w:t xml:space="preserve"> 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proofErr w:type="gramStart"/>
      <w:r w:rsidRPr="00A740D1">
        <w:rPr>
          <w:rFonts w:hint="eastAsia"/>
          <w:szCs w:val="24"/>
          <w:lang w:eastAsia="ja-JP"/>
        </w:rPr>
        <w:t>2</w:t>
      </w:r>
      <w:r w:rsidRPr="00A740D1">
        <w:rPr>
          <w:szCs w:val="24"/>
          <w:lang w:eastAsia="ja-JP"/>
        </w:rPr>
        <w:t> </w:t>
      </w:r>
      <w:r w:rsidRPr="00A740D1">
        <w:rPr>
          <w:rFonts w:hint="eastAsia"/>
          <w:szCs w:val="24"/>
          <w:lang w:eastAsia="ja-JP"/>
        </w:rPr>
        <w:t>gram</w:t>
      </w:r>
      <w:proofErr w:type="gramEnd"/>
      <w:r w:rsidRPr="00A740D1">
        <w:rPr>
          <w:rFonts w:hint="eastAsia"/>
          <w:szCs w:val="24"/>
          <w:lang w:eastAsia="ja-JP"/>
        </w:rPr>
        <w:t xml:space="preserve">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44017F"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44017F"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i</w:t>
      </w:r>
      <w:proofErr w:type="spellEnd"/>
      <w:r w:rsidRPr="00A740D1">
        <w:rPr>
          <w:lang w:eastAsia="ja-JP"/>
        </w:rPr>
        <w:t>), temperature (</w:t>
      </w:r>
      <w:proofErr w:type="spellStart"/>
      <w:r w:rsidRPr="00A740D1">
        <w:rPr>
          <w:lang w:eastAsia="ja-JP"/>
        </w:rPr>
        <w:t>T</w:t>
      </w:r>
      <w:r w:rsidRPr="00A740D1">
        <w:rPr>
          <w:vertAlign w:val="subscript"/>
          <w:lang w:eastAsia="ja-JP"/>
        </w:rPr>
        <w:t>i</w:t>
      </w:r>
      <w:proofErr w:type="spellEnd"/>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xml:space="preserve">) shall be measured to give the initial readings </w:t>
      </w:r>
      <w:proofErr w:type="spellStart"/>
      <w:r w:rsidRPr="00A740D1">
        <w:rPr>
          <w:lang w:eastAsia="ja-JP"/>
        </w:rPr>
        <w:t>C</w:t>
      </w:r>
      <w:r w:rsidRPr="00A740D1">
        <w:rPr>
          <w:vertAlign w:val="subscript"/>
          <w:lang w:eastAsia="ja-JP"/>
        </w:rPr>
        <w:t>HCi</w:t>
      </w:r>
      <w:proofErr w:type="spellEnd"/>
      <w:r w:rsidRPr="00A740D1">
        <w:rPr>
          <w:lang w:eastAsia="ja-JP"/>
        </w:rPr>
        <w:t>, P</w:t>
      </w:r>
      <w:r w:rsidRPr="00A740D1">
        <w:rPr>
          <w:vertAlign w:val="subscript"/>
          <w:lang w:eastAsia="ja-JP"/>
        </w:rPr>
        <w:t xml:space="preserve">i </w:t>
      </w:r>
      <w:r w:rsidRPr="00A740D1">
        <w:rPr>
          <w:lang w:eastAsia="ja-JP"/>
        </w:rPr>
        <w:t xml:space="preserve">and </w:t>
      </w:r>
      <w:proofErr w:type="spellStart"/>
      <w:r w:rsidRPr="00A740D1">
        <w:rPr>
          <w:lang w:eastAsia="ja-JP"/>
        </w:rPr>
        <w:t>T</w:t>
      </w:r>
      <w:r w:rsidRPr="00A740D1">
        <w:rPr>
          <w:vertAlign w:val="subscript"/>
          <w:lang w:eastAsia="ja-JP"/>
        </w:rPr>
        <w:t>i</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proofErr w:type="spellStart"/>
      <w:r w:rsidRPr="00A740D1">
        <w:rPr>
          <w:rFonts w:hint="eastAsia"/>
          <w:lang w:eastAsia="ja-JP"/>
        </w:rPr>
        <w:t>C</w:t>
      </w:r>
      <w:r w:rsidRPr="00A740D1">
        <w:rPr>
          <w:vertAlign w:val="subscript"/>
          <w:lang w:eastAsia="ja-JP"/>
        </w:rPr>
        <w:t>HCf</w:t>
      </w:r>
      <w:proofErr w:type="spellEnd"/>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w:t>
      </w:r>
      <w:proofErr w:type="spellStart"/>
      <w:r w:rsidRPr="00A740D1">
        <w:rPr>
          <w:lang w:eastAsia="ja-JP"/>
        </w:rPr>
        <w:t>T</w:t>
      </w:r>
      <w:r w:rsidRPr="00A740D1">
        <w:rPr>
          <w:vertAlign w:val="subscript"/>
          <w:lang w:eastAsia="ja-JP"/>
        </w:rPr>
        <w:t>f</w:t>
      </w:r>
      <w:proofErr w:type="spellEnd"/>
      <w:r w:rsidRPr="00A740D1">
        <w:rPr>
          <w:lang w:eastAsia="ja-JP"/>
        </w:rPr>
        <w:t>)</w:t>
      </w:r>
      <w:r w:rsidRPr="00A740D1">
        <w:rPr>
          <w:vertAlign w:val="subscript"/>
          <w:lang w:eastAsia="ja-JP"/>
        </w:rPr>
        <w:t xml:space="preserve"> </w:t>
      </w:r>
      <w:r w:rsidRPr="00A740D1">
        <w:rPr>
          <w:lang w:eastAsia="ja-JP"/>
        </w:rPr>
        <w:t>and the barometric pressure (</w:t>
      </w:r>
      <w:proofErr w:type="spellStart"/>
      <w:r w:rsidRPr="00A740D1">
        <w:rPr>
          <w:lang w:eastAsia="ja-JP"/>
        </w:rPr>
        <w:t>P</w:t>
      </w:r>
      <w:r w:rsidRPr="00A740D1">
        <w:rPr>
          <w:vertAlign w:val="subscript"/>
          <w:lang w:eastAsia="ja-JP"/>
        </w:rPr>
        <w:t>f</w:t>
      </w:r>
      <w:proofErr w:type="spellEnd"/>
      <w:r w:rsidRPr="00A740D1">
        <w:rPr>
          <w:lang w:eastAsia="ja-JP"/>
        </w:rPr>
        <w:t xml:space="preserve">) </w:t>
      </w:r>
      <w:r w:rsidRPr="00A740D1">
        <w:rPr>
          <w:rFonts w:hint="eastAsia"/>
          <w:lang w:eastAsia="ja-JP"/>
        </w:rPr>
        <w:t>shall also be</w:t>
      </w:r>
      <w:r w:rsidRPr="00A740D1">
        <w:rPr>
          <w:lang w:eastAsia="ja-JP"/>
        </w:rPr>
        <w:t xml:space="preserve"> measured. These are the final readings </w:t>
      </w:r>
      <w:proofErr w:type="spellStart"/>
      <w:r w:rsidRPr="00A740D1">
        <w:rPr>
          <w:lang w:eastAsia="ja-JP"/>
        </w:rPr>
        <w:t>C</w:t>
      </w:r>
      <w:r w:rsidRPr="00A740D1">
        <w:rPr>
          <w:vertAlign w:val="subscript"/>
          <w:lang w:eastAsia="ja-JP"/>
        </w:rPr>
        <w:t>HCf</w:t>
      </w:r>
      <w:proofErr w:type="spellEnd"/>
      <w:r w:rsidRPr="00A740D1">
        <w:rPr>
          <w:lang w:eastAsia="ja-JP"/>
        </w:rPr>
        <w:t xml:space="preserve">, </w:t>
      </w:r>
      <w:proofErr w:type="spellStart"/>
      <w:r w:rsidRPr="00A740D1">
        <w:rPr>
          <w:lang w:eastAsia="ja-JP"/>
        </w:rPr>
        <w:t>P</w:t>
      </w:r>
      <w:r w:rsidRPr="00A740D1">
        <w:rPr>
          <w:vertAlign w:val="subscript"/>
          <w:lang w:eastAsia="ja-JP"/>
        </w:rPr>
        <w:t>f</w:t>
      </w:r>
      <w:proofErr w:type="spellEnd"/>
      <w:r w:rsidRPr="00A740D1">
        <w:rPr>
          <w:lang w:eastAsia="ja-JP"/>
        </w:rPr>
        <w:t xml:space="preserve"> and </w:t>
      </w:r>
      <w:proofErr w:type="spellStart"/>
      <w:r w:rsidRPr="00A740D1">
        <w:rPr>
          <w:lang w:eastAsia="ja-JP"/>
        </w:rPr>
        <w:t>T</w:t>
      </w:r>
      <w:r w:rsidRPr="00A740D1">
        <w:rPr>
          <w:vertAlign w:val="subscript"/>
          <w:lang w:eastAsia="ja-JP"/>
        </w:rPr>
        <w:t>f</w:t>
      </w:r>
      <w:proofErr w:type="spellEnd"/>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proofErr w:type="spellStart"/>
      <w:r w:rsidRPr="00430C6C">
        <w:rPr>
          <w:lang w:eastAsia="ja-JP"/>
        </w:rPr>
        <w:t>M</w:t>
      </w:r>
      <w:r w:rsidRPr="00430C6C">
        <w:rPr>
          <w:vertAlign w:val="subscript"/>
          <w:lang w:eastAsia="ja-JP"/>
        </w:rPr>
        <w:t>HC,out</w:t>
      </w:r>
      <w:proofErr w:type="spellEnd"/>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proofErr w:type="spellStart"/>
      <w:r w:rsidRPr="00430C6C">
        <w:rPr>
          <w:lang w:eastAsia="ja-JP"/>
        </w:rPr>
        <w:t>M</w:t>
      </w:r>
      <w:r w:rsidRPr="00430C6C">
        <w:rPr>
          <w:vertAlign w:val="subscript"/>
          <w:lang w:eastAsia="ja-JP"/>
        </w:rPr>
        <w:t>HC,in</w:t>
      </w:r>
      <w:proofErr w:type="spellEnd"/>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proofErr w:type="gramStart"/>
      <w:r w:rsidRPr="001936DA">
        <w:rPr>
          <w:lang w:val="nl-NL" w:eastAsia="ja-JP"/>
        </w:rPr>
        <w:t>k</w:t>
      </w:r>
      <w:proofErr w:type="gramEnd"/>
      <w:r w:rsidRPr="001936DA">
        <w:rPr>
          <w:lang w:val="nl-NL" w:eastAsia="ja-JP"/>
        </w:rPr>
        <w:t xml:space="preserve">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proofErr w:type="spellStart"/>
      <w:r w:rsidRPr="00430C6C">
        <w:rPr>
          <w:lang w:eastAsia="ja-JP"/>
        </w:rPr>
        <w:t>i</w:t>
      </w:r>
      <w:proofErr w:type="spellEnd"/>
      <w:r w:rsidRPr="00430C6C">
        <w:rPr>
          <w:lang w:eastAsia="ja-JP"/>
        </w:rPr>
        <w:t xml:space="preserve">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proofErr w:type="spellStart"/>
      <w:r w:rsidRPr="00446902">
        <w:rPr>
          <w:lang w:eastAsia="ja-JP"/>
        </w:rPr>
        <w:t>T</w:t>
      </w:r>
      <w:r w:rsidRPr="00446902">
        <w:rPr>
          <w:vertAlign w:val="subscript"/>
          <w:lang w:eastAsia="ja-JP"/>
        </w:rPr>
        <w:t>i</w:t>
      </w:r>
      <w:proofErr w:type="spellEnd"/>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proofErr w:type="gramStart"/>
      <w:r w:rsidRPr="001936DA">
        <w:rPr>
          <w:lang w:val="nl-NL" w:eastAsia="ja-JP"/>
        </w:rPr>
        <w:t>k</w:t>
      </w:r>
      <w:proofErr w:type="gramEnd"/>
      <w:r w:rsidRPr="001936DA">
        <w:rPr>
          <w:lang w:val="nl-NL" w:eastAsia="ja-JP"/>
        </w:rPr>
        <w:t xml:space="preserve">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proofErr w:type="spellStart"/>
      <w:r w:rsidRPr="002B6BE3">
        <w:rPr>
          <w:lang w:eastAsia="ja-JP"/>
        </w:rPr>
        <w:t>i</w:t>
      </w:r>
      <w:proofErr w:type="spellEnd"/>
      <w:r w:rsidRPr="002B6BE3">
        <w:rPr>
          <w:lang w:eastAsia="ja-JP"/>
        </w:rPr>
        <w:t xml:space="preserve">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w:t>
      </w:r>
      <w:proofErr w:type="spellStart"/>
      <w:r w:rsidRPr="00446902">
        <w:rPr>
          <w:lang w:eastAsia="ja-JP"/>
        </w:rPr>
        <w:t>i</w:t>
      </w:r>
      <w:proofErr w:type="spellEnd"/>
      <w:r w:rsidRPr="00446902">
        <w:rPr>
          <w:lang w:eastAsia="ja-JP"/>
        </w:rPr>
        <w:t>)</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507" w:name="_Toc392497148"/>
      <w:bookmarkStart w:id="508"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507"/>
      <w:bookmarkEnd w:id="508"/>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9" w:name="_Toc392497149"/>
      <w:bookmarkStart w:id="510" w:name="_Toc407097481"/>
      <w:r w:rsidRPr="00ED095C">
        <w:rPr>
          <w:b/>
          <w:bCs/>
          <w:sz w:val="28"/>
          <w:szCs w:val="28"/>
        </w:rPr>
        <w:t>Type 5 test</w:t>
      </w:r>
      <w:bookmarkEnd w:id="509"/>
      <w:bookmarkEnd w:id="510"/>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 xml:space="preserve">Deterioration factors are determined using </w:t>
      </w:r>
      <w:proofErr w:type="gramStart"/>
      <w:r w:rsidRPr="00446902">
        <w:t>either the</w:t>
      </w:r>
      <w:proofErr w:type="gramEnd"/>
      <w:r w:rsidRPr="00446902">
        <w:t xml:space="preserv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t>For the criteria emissions from the 4 phases of a WLTP test</w:t>
      </w:r>
      <w:r w:rsidR="00A05425">
        <w:t xml:space="preserve">. </w:t>
      </w:r>
      <w:r w:rsidRPr="00446902">
        <w:t xml:space="preserve">The data will be acceptable for use in the calculation of the deterioration factor only if the interpolated 5,000 km and target useful life points on this line are within the </w:t>
      </w:r>
      <w:proofErr w:type="gramStart"/>
      <w:r w:rsidRPr="00446902">
        <w:t>above mentioned</w:t>
      </w:r>
      <w:proofErr w:type="gramEnd"/>
      <w:r w:rsidRPr="00446902">
        <w:t xml:space="preserve">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t>For criteria emissions from the first 3 phases of a WLTP test</w:t>
      </w:r>
    </w:p>
    <w:p w14:paraId="345BA391" w14:textId="77777777" w:rsidR="00497D09" w:rsidRPr="00446902" w:rsidRDefault="00497D09" w:rsidP="00497D09">
      <w:pPr>
        <w:spacing w:after="120"/>
        <w:ind w:left="2268" w:right="1134"/>
      </w:pPr>
      <w:r w:rsidRPr="00446902">
        <w:t xml:space="preserve">The data will be acceptable for use in the calculation of the deterioration factor only if the extrapolated 3,000 km and the target useful life points on this line are within the </w:t>
      </w:r>
      <w:proofErr w:type="gramStart"/>
      <w:r w:rsidRPr="00446902">
        <w:t>above mentioned</w:t>
      </w:r>
      <w:proofErr w:type="gramEnd"/>
      <w:r w:rsidRPr="00446902">
        <w:t xml:space="preserve">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t>For the criteria emissions from the 4 phases of a WLTP test</w:t>
      </w:r>
      <w:r w:rsidRPr="00446902">
        <w:t xml:space="preserve"> - mass emission of the pollutant </w:t>
      </w:r>
      <w:proofErr w:type="spellStart"/>
      <w:r w:rsidRPr="00446902">
        <w:t>i</w:t>
      </w:r>
      <w:proofErr w:type="spellEnd"/>
      <w:r w:rsidRPr="00446902">
        <w:t xml:space="preserve">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t>For criteria emissions from the first 3 phases of a WLTP test</w:t>
      </w:r>
      <w:r w:rsidRPr="00446902">
        <w:t xml:space="preserve"> - mass emission of the pollutant </w:t>
      </w:r>
      <w:proofErr w:type="spellStart"/>
      <w:r w:rsidRPr="00446902">
        <w:t>i</w:t>
      </w:r>
      <w:proofErr w:type="spellEnd"/>
      <w:r w:rsidRPr="00446902">
        <w:t xml:space="preserve">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 xml:space="preserve">mass emission of the pollutant </w:t>
      </w:r>
      <w:proofErr w:type="spellStart"/>
      <w:r w:rsidRPr="00446902">
        <w:t>i</w:t>
      </w:r>
      <w:proofErr w:type="spellEnd"/>
      <w:r w:rsidRPr="00446902">
        <w:t xml:space="preserve">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t>the criteria emissions from the 4 phases of a WLTP test</w:t>
      </w:r>
      <w:r w:rsidRPr="00446902">
        <w:t xml:space="preserve"> and </w:t>
      </w:r>
      <w:r w:rsidRPr="00446902">
        <w:rPr>
          <w:bCs/>
        </w:rPr>
        <w:t>f</w:t>
      </w:r>
      <w:r w:rsidRPr="003F4AC9">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11" w:name="_Toc392497151"/>
      <w:bookmarkStart w:id="512" w:name="_Toc407097483"/>
      <w:r>
        <w:br w:type="page"/>
      </w:r>
    </w:p>
    <w:p w14:paraId="3BB66495" w14:textId="374715EF" w:rsidR="00497D09" w:rsidRDefault="00497D09" w:rsidP="00497D09">
      <w:r w:rsidRPr="00ED095C">
        <w:rPr>
          <w:b/>
          <w:bCs/>
          <w:sz w:val="28"/>
          <w:szCs w:val="28"/>
        </w:rPr>
        <w:t xml:space="preserve">Annex C4 - </w:t>
      </w:r>
      <w:r>
        <w:rPr>
          <w:b/>
          <w:bCs/>
          <w:sz w:val="28"/>
          <w:szCs w:val="28"/>
        </w:rPr>
        <w:t>Appendix 1</w:t>
      </w:r>
      <w:bookmarkEnd w:id="511"/>
      <w:bookmarkEnd w:id="512"/>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13" w:name="_Toc392497152"/>
      <w:bookmarkStart w:id="514" w:name="_Toc407097484"/>
      <w:r w:rsidR="003D3DA2">
        <w:t>(</w:t>
      </w:r>
      <w:r>
        <w:t>Reserved</w:t>
      </w:r>
      <w:r w:rsidR="003D3DA2">
        <w:t>)</w:t>
      </w:r>
    </w:p>
    <w:bookmarkEnd w:id="513"/>
    <w:bookmarkEnd w:id="514"/>
    <w:p w14:paraId="5639D28F" w14:textId="539832AD" w:rsidR="00497D09" w:rsidRDefault="00497D09" w:rsidP="00FD449E">
      <w:r>
        <w:br w:type="page"/>
      </w:r>
      <w:bookmarkStart w:id="515" w:name="_Toc392497155"/>
      <w:bookmarkStart w:id="516" w:name="_Toc407097487"/>
      <w:r w:rsidRPr="000A7877">
        <w:rPr>
          <w:b/>
          <w:bCs/>
          <w:sz w:val="28"/>
          <w:szCs w:val="28"/>
        </w:rPr>
        <w:t xml:space="preserve">Annex C4 - Appendix </w:t>
      </w:r>
      <w:r>
        <w:rPr>
          <w:b/>
          <w:bCs/>
          <w:sz w:val="28"/>
          <w:szCs w:val="28"/>
        </w:rPr>
        <w:t>2</w:t>
      </w:r>
      <w:bookmarkEnd w:id="515"/>
      <w:bookmarkEnd w:id="516"/>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17" w:name="_Toc392497156"/>
      <w:bookmarkStart w:id="518" w:name="_Toc407097488"/>
      <w:r w:rsidR="003D3DA2">
        <w:t>(</w:t>
      </w:r>
      <w:r>
        <w:t>Reserved</w:t>
      </w:r>
      <w:r w:rsidR="003D3DA2">
        <w:t>)</w:t>
      </w:r>
    </w:p>
    <w:bookmarkEnd w:id="517"/>
    <w:bookmarkEnd w:id="518"/>
    <w:p w14:paraId="59FE93E1" w14:textId="1E4460BB" w:rsidR="00497D09" w:rsidRDefault="00497D09" w:rsidP="00C97266">
      <w:r>
        <w:br w:type="page"/>
      </w:r>
      <w:bookmarkStart w:id="519" w:name="_Toc392497157"/>
      <w:bookmarkStart w:id="520" w:name="_Toc407097489"/>
      <w:r w:rsidRPr="000A7877">
        <w:rPr>
          <w:b/>
          <w:bCs/>
          <w:sz w:val="28"/>
          <w:szCs w:val="28"/>
        </w:rPr>
        <w:t xml:space="preserve">Annex C4 - Appendix </w:t>
      </w:r>
      <w:r>
        <w:rPr>
          <w:b/>
          <w:bCs/>
          <w:sz w:val="28"/>
          <w:szCs w:val="28"/>
        </w:rPr>
        <w:t>3</w:t>
      </w:r>
      <w:bookmarkEnd w:id="519"/>
      <w:bookmarkEnd w:id="520"/>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21" w:name="_Toc392497158"/>
      <w:bookmarkStart w:id="522" w:name="_Toc407097490"/>
      <w:r>
        <w:rPr>
          <w:b/>
          <w:bCs/>
          <w:sz w:val="28"/>
          <w:szCs w:val="28"/>
        </w:rPr>
        <w:t>Standard Road Cycle (SRC)</w:t>
      </w:r>
      <w:bookmarkEnd w:id="521"/>
      <w:bookmarkEnd w:id="522"/>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pPr>
      <w:r w:rsidRPr="004D0BFA">
        <w:t>3.</w:t>
      </w:r>
      <w:r w:rsidRPr="004D0BFA">
        <w:tab/>
        <w:t>For NOVC-HEVs:</w:t>
      </w:r>
    </w:p>
    <w:p w14:paraId="1C44B6C2" w14:textId="01AADC17" w:rsidR="004D0BFA" w:rsidRPr="004D0BFA" w:rsidRDefault="004D0BFA" w:rsidP="003869CB">
      <w:pPr>
        <w:spacing w:after="120"/>
        <w:ind w:left="2268" w:right="1134"/>
      </w:pPr>
      <w:r w:rsidRPr="004D0BFA">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23" w:name="_Toc392497164"/>
      <w:bookmarkStart w:id="524" w:name="_Toc407097496"/>
      <w:r w:rsidRPr="00A03EFB">
        <w:rPr>
          <w:b/>
          <w:bCs/>
          <w:sz w:val="28"/>
          <w:szCs w:val="28"/>
        </w:rPr>
        <w:t>On-Board Diagnostics (OBD) for motor vehicles</w:t>
      </w:r>
      <w:bookmarkEnd w:id="523"/>
      <w:bookmarkEnd w:id="524"/>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5FCCBCDB" w:rsidR="00497D09"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00EE7020">
        <w:t xml:space="preserve">coolant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 xml:space="preserve">ambient </w:t>
      </w:r>
      <w:r w:rsidR="00387A51">
        <w:t xml:space="preserve">or engine </w:t>
      </w:r>
      <w:r w:rsidR="00EE7020">
        <w:t xml:space="preserve">coolant </w:t>
      </w:r>
      <w:r w:rsidR="00067CE7" w:rsidRPr="00FD05EB">
        <w:t>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2EA3CBC" w14:textId="04DBFCB3" w:rsidR="00C81FD3" w:rsidRPr="00446902" w:rsidRDefault="00C81FD3" w:rsidP="00C81FD3">
      <w:pPr>
        <w:spacing w:after="120"/>
        <w:ind w:left="2268" w:right="1134"/>
      </w:pPr>
      <w:r>
        <w:t xml:space="preserve">Engine </w:t>
      </w:r>
      <w:r w:rsidR="00EE7020">
        <w:t xml:space="preserve">coolant </w:t>
      </w:r>
      <w:r>
        <w:t>temperature is only deemed subject to approval, if it is used as a substitute to ambient temperature.</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3F64E730" w:rsidR="00497D09" w:rsidRPr="00446902" w:rsidRDefault="00497D09" w:rsidP="00497D09">
      <w:pPr>
        <w:spacing w:after="120"/>
        <w:ind w:left="2268" w:right="1134" w:hanging="1134"/>
      </w:pPr>
      <w:r w:rsidRPr="00446902">
        <w:t>3.2.3.</w:t>
      </w:r>
      <w:r w:rsidRPr="00446902">
        <w:tab/>
        <w:t>Identification of deterioration or malfunctions may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25" w:name="_Hlk21793025"/>
      <w:r w:rsidRPr="00446902">
        <w:t>paragraph 6.8.2. of this Regulation</w:t>
      </w:r>
      <w:bookmarkEnd w:id="525"/>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lang w:val="en-US"/>
        </w:rPr>
        <w:t xml:space="preserve">Other emission control system components or systems, or emission related </w:t>
      </w:r>
      <w:r w:rsidR="00DE473D">
        <w:rPr>
          <w:lang w:val="en-US"/>
        </w:rPr>
        <w:t>powertrain</w:t>
      </w:r>
      <w:r>
        <w:rPr>
          <w:lang w:val="en-US"/>
        </w:rPr>
        <w:t xml:space="preserve"> components or systems which are connected to a computer, if active on the selected fuel, the failure of which may result in tailpipe emissions exceeding </w:t>
      </w:r>
      <w:r>
        <w:t xml:space="preserve">any of </w:t>
      </w:r>
      <w:r>
        <w:rPr>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w:t>
      </w:r>
      <w:proofErr w:type="spellStart"/>
      <w:r w:rsidRPr="004148D5">
        <w:t>i</w:t>
      </w:r>
      <w:proofErr w:type="spellEnd"/>
      <w:r w:rsidRPr="004148D5">
        <w:t>)</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26" w:name="_Hlk36815597"/>
      <w:r w:rsidR="00E02283">
        <w:t xml:space="preserve">any of </w:t>
      </w:r>
      <w:bookmarkEnd w:id="526"/>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C5AB27" w:rsidR="00497D09" w:rsidRPr="00446902" w:rsidRDefault="00497D09" w:rsidP="00497D09">
      <w:pPr>
        <w:spacing w:after="120"/>
        <w:ind w:left="2268" w:right="1134" w:hanging="1134"/>
      </w:pPr>
      <w:r w:rsidRPr="00446902">
        <w:t>3.6.3.</w:t>
      </w:r>
      <w:r w:rsidRPr="00446902">
        <w:tab/>
        <w:t xml:space="preserve">In the case of vehicles equipped with positive ignition engines, misfiring cylinders need not be uniquely identified if </w:t>
      </w:r>
      <w:r w:rsidR="00DE7DB1">
        <w:t xml:space="preserve">[either </w:t>
      </w:r>
      <w:r w:rsidRPr="00446902">
        <w:t>a distinct single or</w:t>
      </w:r>
      <w:r w:rsidR="00DE7DB1">
        <w:t xml:space="preserve"> a]</w:t>
      </w:r>
      <w:r w:rsidRPr="00446902">
        <w:t xml:space="preserve">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t xml:space="preserve">40 driving cycles with vehicle operation in which </w:t>
      </w:r>
      <w:r w:rsidR="0075375D" w:rsidRPr="0075375D">
        <w:rPr>
          <w:bCs/>
        </w:rPr>
        <w:t xml:space="preserve">the following criteria (a)-(c) </w:t>
      </w:r>
      <w:r w:rsidR="0075375D" w:rsidRPr="0075375D">
        <w:t>are satisfied:</w:t>
      </w:r>
    </w:p>
    <w:p w14:paraId="6CDC1E7B" w14:textId="77777777" w:rsidR="0075375D" w:rsidRPr="0075375D" w:rsidRDefault="0075375D" w:rsidP="0075375D">
      <w:pPr>
        <w:spacing w:after="120"/>
        <w:ind w:left="2835" w:right="1134" w:hanging="567"/>
      </w:pPr>
      <w:r w:rsidRPr="0075375D">
        <w:t>(a)</w:t>
      </w:r>
      <w:r w:rsidRPr="0075375D">
        <w:tab/>
        <w:t>Cumulative time since engine start is greater than or equal to 600 seconds;</w:t>
      </w:r>
    </w:p>
    <w:p w14:paraId="538A5483" w14:textId="77777777" w:rsidR="0075375D" w:rsidRPr="0075375D" w:rsidRDefault="0075375D" w:rsidP="0075375D">
      <w:pPr>
        <w:spacing w:after="120"/>
        <w:ind w:left="2835" w:right="1134" w:hanging="567"/>
      </w:pPr>
      <w:r w:rsidRPr="0075375D">
        <w:t xml:space="preserve">(b) </w:t>
      </w:r>
      <w:r w:rsidRPr="0075375D">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t>(c)</w:t>
      </w:r>
      <w:r w:rsidRPr="0075375D">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 xml:space="preserve">Regarding the status code (as described in paragraph 3.6. of this annex), one of the following two options has to be used, if one or more of the </w:t>
      </w:r>
      <w:proofErr w:type="gramStart"/>
      <w:r w:rsidRPr="00446902">
        <w:t>diagnostics</w:t>
      </w:r>
      <w:proofErr w:type="gramEnd"/>
      <w:r w:rsidRPr="00446902">
        <w:t xml:space="preserve">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3278B9DD" w:rsidR="00497D09" w:rsidRPr="00446902" w:rsidRDefault="00497D09" w:rsidP="00497D09">
      <w:pPr>
        <w:tabs>
          <w:tab w:val="left" w:pos="2835"/>
        </w:tabs>
        <w:spacing w:after="120"/>
        <w:ind w:left="2835" w:right="1134" w:hanging="567"/>
      </w:pPr>
      <w:r w:rsidRPr="00446902">
        <w:t>(b)</w:t>
      </w:r>
      <w:r w:rsidRPr="00446902">
        <w:tab/>
        <w:t xml:space="preserve">The status code shall indicate fully evaluated control systems for both fuel types (petrol and (NG/biomethane)/LPG)) when the control systems are fully evaluated for </w:t>
      </w:r>
      <w:r w:rsidR="00005286">
        <w:t xml:space="preserve">[just] </w:t>
      </w:r>
      <w:r w:rsidRPr="00446902">
        <w:t>one of the fuel types.</w:t>
      </w:r>
    </w:p>
    <w:p w14:paraId="6F024A2E" w14:textId="2937DD75" w:rsidR="00497D09" w:rsidRPr="00446902" w:rsidRDefault="00497D09" w:rsidP="00D53B20">
      <w:pPr>
        <w:spacing w:after="120"/>
        <w:ind w:left="2268" w:right="1134"/>
      </w:pPr>
      <w:r w:rsidRPr="00446902">
        <w:t xml:space="preserve">If none of the </w:t>
      </w:r>
      <w:proofErr w:type="gramStart"/>
      <w:r w:rsidRPr="00446902">
        <w:t>diagnostics</w:t>
      </w:r>
      <w:proofErr w:type="gramEnd"/>
      <w:r w:rsidRPr="00446902">
        <w:t xml:space="preserve">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 xml:space="preserve">Requirements relating to the </w:t>
      </w:r>
      <w:proofErr w:type="gramStart"/>
      <w:r w:rsidRPr="00446902">
        <w:t>type</w:t>
      </w:r>
      <w:proofErr w:type="gramEnd"/>
      <w:r w:rsidRPr="00446902">
        <w:t xml:space="preserve"> approval of on-board diagnostic systems</w:t>
      </w:r>
    </w:p>
    <w:p w14:paraId="0CA4C22E" w14:textId="4CEE3A22" w:rsidR="00085211" w:rsidRPr="00085211" w:rsidRDefault="00497D09" w:rsidP="00085211">
      <w:pPr>
        <w:spacing w:after="120"/>
        <w:ind w:left="2268" w:right="1134" w:hanging="1134"/>
        <w:rPr>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lang w:val="en-US"/>
        </w:rPr>
        <w:t xml:space="preserve"> The </w:t>
      </w:r>
      <w:r w:rsidR="00085211" w:rsidRPr="00085211">
        <w:rPr>
          <w:rFonts w:hint="eastAsia"/>
          <w:lang w:val="en-US"/>
        </w:rPr>
        <w:t xml:space="preserve">Type Approval Authority </w:t>
      </w:r>
      <w:r w:rsidR="00085211" w:rsidRPr="00085211">
        <w:rPr>
          <w:lang w:val="en-US"/>
        </w:rPr>
        <w:t xml:space="preserve">may </w:t>
      </w:r>
      <w:r w:rsidR="00085211" w:rsidRPr="00085211">
        <w:rPr>
          <w:rFonts w:hint="eastAsia"/>
          <w:lang w:val="en-US"/>
        </w:rPr>
        <w:t xml:space="preserve">approve up to two separate </w:t>
      </w:r>
      <w:r w:rsidR="00085211" w:rsidRPr="00085211">
        <w:rPr>
          <w:lang w:val="en-US"/>
        </w:rPr>
        <w:t>components or systems with one or more deficiencies.</w:t>
      </w:r>
      <w:r w:rsidR="00085211" w:rsidRPr="00085211">
        <w:rPr>
          <w:rFonts w:hint="eastAsia"/>
          <w:lang w:val="en-US"/>
        </w:rPr>
        <w:t xml:space="preserve"> </w:t>
      </w:r>
    </w:p>
    <w:p w14:paraId="2609B0AD" w14:textId="644AA067" w:rsidR="00497D09" w:rsidRPr="00446902" w:rsidRDefault="00085211" w:rsidP="00D53B20">
      <w:pPr>
        <w:spacing w:after="120"/>
        <w:ind w:left="2268" w:right="1134"/>
      </w:pPr>
      <w:r w:rsidRPr="00085211">
        <w:rPr>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1707723E"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28B77A9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1D05EFAF"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2975E0">
        <w:t>paragr</w:t>
      </w:r>
      <w:r w:rsidR="00AB127B">
        <w:t>aph</w:t>
      </w:r>
      <w:r w:rsidR="00005286">
        <w:t>s</w:t>
      </w:r>
      <w:r w:rsidR="00AB127B">
        <w:t> 4</w:t>
      </w:r>
      <w:r w:rsidR="00005286">
        <w:t>.1. to 4.5.2.</w:t>
      </w:r>
      <w:r w:rsidR="00AB127B">
        <w:t xml:space="preserve"> </w:t>
      </w:r>
      <w:r w:rsidRPr="00446902">
        <w:t xml:space="preserve">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27" w:name="_Toc392497165"/>
      <w:bookmarkStart w:id="528"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t xml:space="preserve">Annex </w:t>
      </w:r>
      <w:r w:rsidR="0038721E">
        <w:rPr>
          <w:b/>
          <w:bCs/>
          <w:sz w:val="28"/>
          <w:szCs w:val="28"/>
        </w:rPr>
        <w:t>C5</w:t>
      </w:r>
      <w:r w:rsidRPr="00A03EFB">
        <w:rPr>
          <w:b/>
          <w:bCs/>
          <w:sz w:val="28"/>
          <w:szCs w:val="28"/>
        </w:rPr>
        <w:t xml:space="preserve"> - Appendix 1</w:t>
      </w:r>
      <w:bookmarkEnd w:id="527"/>
      <w:bookmarkEnd w:id="528"/>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9" w:name="_Toc392497166"/>
      <w:bookmarkStart w:id="530" w:name="_Toc407097498"/>
      <w:r w:rsidRPr="00A03EFB">
        <w:rPr>
          <w:b/>
          <w:bCs/>
          <w:sz w:val="28"/>
          <w:szCs w:val="28"/>
        </w:rPr>
        <w:t>Functional aspects of On-Board Diagnostic (OBD) systems</w:t>
      </w:r>
      <w:bookmarkEnd w:id="529"/>
      <w:bookmarkEnd w:id="530"/>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lang w:val="en-US" w:eastAsia="en-US"/>
        </w:rPr>
        <w:t>An overview of the OBD test procedure is provided in Figure C</w:t>
      </w:r>
      <w:proofErr w:type="gramStart"/>
      <w:r>
        <w:rPr>
          <w:lang w:val="en-US" w:eastAsia="en-US"/>
        </w:rPr>
        <w:t>5.App</w:t>
      </w:r>
      <w:proofErr w:type="gramEnd"/>
      <w:r>
        <w:rPr>
          <w:lang w:val="en-US" w:eastAsia="en-US"/>
        </w:rPr>
        <w:t>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w:t>
      </w:r>
      <w:proofErr w:type="gramStart"/>
      <w:r w:rsidRPr="00DB0011">
        <w:rPr>
          <w:rFonts w:eastAsia="Yu Mincho"/>
          <w:lang w:val="en-US" w:eastAsia="ja-JP"/>
        </w:rPr>
        <w:t>5</w:t>
      </w:r>
      <w:r>
        <w:rPr>
          <w:rFonts w:eastAsia="Yu Mincho"/>
          <w:lang w:val="en-US" w:eastAsia="ja-JP"/>
        </w:rPr>
        <w:t>.App</w:t>
      </w:r>
      <w:proofErr w:type="gramEnd"/>
      <w:r>
        <w:rPr>
          <w:rFonts w:eastAsia="Yu Mincho"/>
          <w:lang w:val="en-US" w:eastAsia="ja-JP"/>
        </w:rPr>
        <w:t>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w:t>
      </w:r>
      <w:proofErr w:type="gramStart"/>
      <w:r w:rsidRPr="00446902">
        <w:t>type</w:t>
      </w:r>
      <w:proofErr w:type="gramEnd"/>
      <w:r w:rsidRPr="00446902">
        <w:t xml:space="preserve"> approval documentation.</w:t>
      </w:r>
    </w:p>
    <w:p w14:paraId="4F8E8B71" w14:textId="4D8B2DB3" w:rsidR="00B844E3" w:rsidRPr="00446902" w:rsidRDefault="00EF1DAB" w:rsidP="0038721E">
      <w:pPr>
        <w:spacing w:after="120"/>
        <w:ind w:left="2268" w:right="1134" w:hanging="1134"/>
      </w:pPr>
      <w:r w:rsidRPr="00EF1DAB">
        <w:rPr>
          <w:lang w:val="en-US"/>
        </w:rPr>
        <w:t>6.1.2.</w:t>
      </w:r>
      <w:r w:rsidRPr="00EF1DAB">
        <w:rPr>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07C8DED9"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00E97AB0">
        <w:rPr>
          <w:rFonts w:eastAsia="Yu Mincho"/>
          <w:lang w:val="en-US" w:eastAsia="ja-JP"/>
        </w:rPr>
        <w:t xml:space="preserve"> </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4019EF3E"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t>
      </w:r>
      <w:r w:rsidR="00E97AB0">
        <w:rPr>
          <w:rFonts w:eastAsia="Yu Mincho"/>
          <w:lang w:val="en-US" w:eastAsia="en-US"/>
        </w:rPr>
        <w:t xml:space="preserve"> </w:t>
      </w:r>
      <w:r w:rsidRPr="00E20E8F">
        <w:rPr>
          <w:rFonts w:eastAsia="Yu Mincho"/>
          <w:lang w:val="en-US" w:eastAsia="en-US"/>
        </w:rPr>
        <w:t>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w:t>
      </w:r>
      <w:proofErr w:type="gramStart"/>
      <w:r w:rsidRPr="00E20E8F">
        <w:rPr>
          <w:rFonts w:eastAsia="Yu Mincho"/>
          <w:lang w:val="en-US" w:eastAsia="en-US"/>
        </w:rPr>
        <w:t>type</w:t>
      </w:r>
      <w:proofErr w:type="gramEnd"/>
      <w:r w:rsidRPr="00E20E8F">
        <w:rPr>
          <w:rFonts w:eastAsia="Yu Mincho"/>
          <w:lang w:val="en-US" w:eastAsia="en-US"/>
        </w:rPr>
        <w:t xml:space="preserv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 xml:space="preserve">Positive ignition </w:t>
      </w:r>
      <w:proofErr w:type="spellStart"/>
      <w:r w:rsidRPr="00446902">
        <w:t>engined</w:t>
      </w:r>
      <w:proofErr w:type="spellEnd"/>
      <w:r w:rsidRPr="00446902">
        <w:t xml:space="preserve">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 xml:space="preserve">Compression-ignition </w:t>
      </w:r>
      <w:proofErr w:type="spellStart"/>
      <w:r w:rsidRPr="00446902">
        <w:t>engined</w:t>
      </w:r>
      <w:proofErr w:type="spellEnd"/>
      <w:r w:rsidRPr="00446902">
        <w:t xml:space="preserve">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with others in accordance with 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2F725D97" w:rsidR="00497D09" w:rsidRPr="00446902" w:rsidRDefault="00497D09" w:rsidP="0038721E">
      <w:pPr>
        <w:spacing w:after="120"/>
        <w:ind w:left="2268" w:right="1134" w:hanging="1134"/>
      </w:pPr>
      <w:r w:rsidRPr="00446902">
        <w:t>6.5.1.3.</w:t>
      </w:r>
      <w:r w:rsidRPr="00446902">
        <w:tab/>
        <w:t xml:space="preserve">For all emission control systems for which specific on-board evaluation tests are conducted </w:t>
      </w:r>
      <w:r w:rsidR="008206B2">
        <w:t xml:space="preserve">according to this annex </w:t>
      </w:r>
      <w:r w:rsidRPr="00446902">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5D9BB0E3" w:rsidR="00497D09" w:rsidRPr="00446902" w:rsidRDefault="00497D09" w:rsidP="0038721E">
      <w:pPr>
        <w:spacing w:before="120"/>
        <w:ind w:left="2835" w:right="1134" w:hanging="567"/>
      </w:pPr>
      <w:r w:rsidRPr="00446902">
        <w:t>(e)</w:t>
      </w:r>
      <w:r w:rsidRPr="00446902">
        <w:tab/>
        <w:t xml:space="preserve">ISO 27145 "Road vehicles – Implementation of World-Wide Harmonized On-Board Diagnostics (WWH-OBD)" dated 2012-08-15 with the restriction, that only </w:t>
      </w:r>
      <w:r w:rsidR="00005286" w:rsidRPr="00B3538B">
        <w:t xml:space="preserve">the standard specified in paragraph </w:t>
      </w:r>
      <w:r w:rsidRPr="00446902">
        <w:t>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 xml:space="preserve">E/E Diagnostic Test Modes: </w:t>
      </w:r>
      <w:proofErr w:type="spellStart"/>
      <w:r w:rsidRPr="00D9208A">
        <w:t>OBDonUDS</w:t>
      </w:r>
      <w:proofErr w:type="spellEnd"/>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3DFBF125" w:rsidR="00497D09" w:rsidRPr="00446902" w:rsidRDefault="00497D09" w:rsidP="0038721E">
      <w:pPr>
        <w:spacing w:before="120"/>
        <w:ind w:left="2268" w:right="1134"/>
      </w:pPr>
      <w:r w:rsidRPr="00446902">
        <w:t xml:space="preserve">The vehicle manufacturer shall provide to </w:t>
      </w:r>
      <w:r w:rsidR="005F1E55">
        <w:t>the responsible</w:t>
      </w:r>
      <w:r w:rsidRPr="00446902">
        <w:t xml:space="preserve">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w:t>
      </w:r>
      <w:proofErr w:type="spellStart"/>
      <w:r w:rsidRPr="00446902">
        <w:t>Numerator</w:t>
      </w:r>
      <w:r w:rsidRPr="00446902">
        <w:rPr>
          <w:vertAlign w:val="subscript"/>
        </w:rPr>
        <w:t>M</w:t>
      </w:r>
      <w:proofErr w:type="spellEnd"/>
      <w:r w:rsidRPr="00446902">
        <w:t xml:space="preserve"> / </w:t>
      </w:r>
      <w:proofErr w:type="spellStart"/>
      <w:r w:rsidRPr="00446902">
        <w:t>Denominator</w:t>
      </w:r>
      <w:r w:rsidRPr="00446902">
        <w:rPr>
          <w:vertAlign w:val="subscript"/>
        </w:rPr>
        <w:t>M</w:t>
      </w:r>
      <w:proofErr w:type="spellEnd"/>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r>
      <w:proofErr w:type="spellStart"/>
      <w:r w:rsidRPr="00446902">
        <w:t>Numerator</w:t>
      </w:r>
      <w:r w:rsidRPr="00446902">
        <w:rPr>
          <w:vertAlign w:val="subscript"/>
        </w:rPr>
        <w:t>M</w:t>
      </w:r>
      <w:proofErr w:type="spellEnd"/>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r>
      <w:proofErr w:type="spellStart"/>
      <w:r w:rsidRPr="00446902">
        <w:t>Denominator</w:t>
      </w:r>
      <w:r w:rsidRPr="00446902">
        <w:rPr>
          <w:vertAlign w:val="subscript"/>
        </w:rPr>
        <w:t>M</w:t>
      </w:r>
      <w:proofErr w:type="spellEnd"/>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w:t>
      </w:r>
      <w:proofErr w:type="spellStart"/>
      <w:r w:rsidRPr="00446902">
        <w:t>i</w:t>
      </w:r>
      <w:proofErr w:type="spellEnd"/>
      <w:r w:rsidRPr="00446902">
        <w:t>)</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w:t>
      </w:r>
      <w:proofErr w:type="spellStart"/>
      <w:r w:rsidRPr="00446902">
        <w:t>i</w:t>
      </w:r>
      <w:proofErr w:type="spellEnd"/>
      <w:r w:rsidRPr="00446902">
        <w:t>)</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w:t>
      </w:r>
      <w:proofErr w:type="spellStart"/>
      <w:r w:rsidRPr="00446902">
        <w:t>i</w:t>
      </w:r>
      <w:proofErr w:type="spellEnd"/>
      <w:r w:rsidRPr="00446902">
        <w:t>)</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w:t>
      </w:r>
      <w:proofErr w:type="spellStart"/>
      <w:r w:rsidRPr="00446902">
        <w:t>i</w:t>
      </w:r>
      <w:proofErr w:type="spellEnd"/>
      <w:r w:rsidRPr="00446902">
        <w:t>)</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21049C">
      <w:headerReference w:type="even" r:id="rId133"/>
      <w:headerReference w:type="default" r:id="rId134"/>
      <w:footerReference w:type="even" r:id="rId135"/>
      <w:footerReference w:type="default" r:id="rId136"/>
      <w:footnotePr>
        <w:numRestart w:val="eachSect"/>
      </w:footnotePr>
      <w:endnotePr>
        <w:numFmt w:val="decimal"/>
      </w:endnotePr>
      <w:pgSz w:w="11907" w:h="16840" w:code="9"/>
      <w:pgMar w:top="1418" w:right="1275"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4485" w14:textId="77777777" w:rsidR="002957A7" w:rsidRDefault="002957A7">
      <w:pPr>
        <w:spacing w:line="240" w:lineRule="auto"/>
      </w:pPr>
      <w:r>
        <w:separator/>
      </w:r>
    </w:p>
  </w:endnote>
  <w:endnote w:type="continuationSeparator" w:id="0">
    <w:p w14:paraId="08C9735F" w14:textId="77777777" w:rsidR="002957A7" w:rsidRDefault="002957A7">
      <w:pPr>
        <w:spacing w:line="240" w:lineRule="auto"/>
      </w:pPr>
      <w:r>
        <w:continuationSeparator/>
      </w:r>
    </w:p>
  </w:endnote>
  <w:endnote w:type="continuationNotice" w:id="1">
    <w:p w14:paraId="62C6BFB7" w14:textId="77777777" w:rsidR="002957A7" w:rsidRDefault="00295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7D2B706C" w:rsidR="00207ADC" w:rsidRPr="00B26DE1" w:rsidRDefault="00207ADC"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A71" w14:textId="44729D8C" w:rsidR="00207ADC" w:rsidRPr="00B302B8" w:rsidRDefault="00207ADC"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962" w14:textId="2040932E" w:rsidR="00207ADC" w:rsidRPr="00B302B8" w:rsidRDefault="00207ADC"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2BC6253E" w:rsidR="00207ADC" w:rsidRPr="00B26DE1" w:rsidRDefault="00207ADC"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725" w14:textId="3BA08668" w:rsidR="005B06CF" w:rsidRDefault="005B06CF" w:rsidP="005B06CF">
    <w:pPr>
      <w:pStyle w:val="Footer"/>
    </w:pPr>
    <w:r w:rsidRPr="0027112F">
      <w:rPr>
        <w:noProof/>
        <w:lang w:val="en-US"/>
      </w:rPr>
      <w:drawing>
        <wp:anchor distT="0" distB="0" distL="114300" distR="114300" simplePos="0" relativeHeight="251660294" behindDoc="0" locked="1" layoutInCell="1" allowOverlap="1" wp14:anchorId="1925BC87" wp14:editId="57BE53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511575" w14:textId="5EC418BF" w:rsidR="005B06CF" w:rsidRPr="005B06CF" w:rsidRDefault="005B06CF" w:rsidP="005B06CF">
    <w:pPr>
      <w:pStyle w:val="Footer"/>
      <w:ind w:right="1134"/>
      <w:jc w:val="left"/>
      <w:rPr>
        <w:sz w:val="20"/>
      </w:rPr>
    </w:pPr>
    <w:r>
      <w:rPr>
        <w:sz w:val="20"/>
      </w:rPr>
      <w:t>GE.23-04772(E)</w:t>
    </w:r>
    <w:r>
      <w:rPr>
        <w:noProof/>
        <w:sz w:val="20"/>
      </w:rPr>
      <w:drawing>
        <wp:anchor distT="0" distB="0" distL="114300" distR="114300" simplePos="0" relativeHeight="251661318" behindDoc="0" locked="0" layoutInCell="1" allowOverlap="1" wp14:anchorId="23954BF0" wp14:editId="65A67C25">
          <wp:simplePos x="0" y="0"/>
          <wp:positionH relativeFrom="margin">
            <wp:posOffset>5615940</wp:posOffset>
          </wp:positionH>
          <wp:positionV relativeFrom="margin">
            <wp:posOffset>8905875</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725" w14:textId="77777777" w:rsidR="00207ADC" w:rsidRPr="00691D85" w:rsidRDefault="00207ADC"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207ADC" w:rsidRPr="00B26DE1" w:rsidRDefault="00207AD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0"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0FF19040" w:rsidR="00207ADC" w:rsidRPr="00B26DE1" w:rsidRDefault="00207ADC"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207ADC" w:rsidRDefault="00207AD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00A" w14:textId="77777777" w:rsidR="00207ADC" w:rsidRPr="00691D85" w:rsidRDefault="00207ADC"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207ADC" w:rsidRPr="00B26DE1" w:rsidRDefault="00207AD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1"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3026B856" w:rsidR="00207ADC" w:rsidRPr="00B26DE1" w:rsidRDefault="00207ADC"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207ADC" w:rsidRDefault="00207AD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D7" w14:textId="25DB9101" w:rsidR="00207ADC" w:rsidRPr="00B42BE7" w:rsidRDefault="00207ADC"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2CA" w14:textId="5B909FFB" w:rsidR="00207ADC" w:rsidRPr="00B42BE7" w:rsidRDefault="00207ADC"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A22" w14:textId="4F8DAF3F" w:rsidR="00207ADC" w:rsidRPr="00B302B8" w:rsidRDefault="00207ADC"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63C" w14:textId="75E9AA8B" w:rsidR="00207ADC" w:rsidRPr="00B302B8" w:rsidRDefault="00207ADC"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60EE" w14:textId="77777777" w:rsidR="002957A7" w:rsidRDefault="002957A7">
      <w:pPr>
        <w:spacing w:line="240" w:lineRule="auto"/>
      </w:pPr>
      <w:r>
        <w:separator/>
      </w:r>
    </w:p>
  </w:footnote>
  <w:footnote w:type="continuationSeparator" w:id="0">
    <w:p w14:paraId="0F65527F" w14:textId="77777777" w:rsidR="002957A7" w:rsidRDefault="002957A7">
      <w:pPr>
        <w:spacing w:line="240" w:lineRule="auto"/>
      </w:pPr>
      <w:r>
        <w:continuationSeparator/>
      </w:r>
    </w:p>
  </w:footnote>
  <w:footnote w:type="continuationNotice" w:id="1">
    <w:p w14:paraId="3CE690D2" w14:textId="77777777" w:rsidR="002957A7" w:rsidRDefault="002957A7">
      <w:pPr>
        <w:spacing w:line="240" w:lineRule="auto"/>
      </w:pPr>
    </w:p>
  </w:footnote>
  <w:footnote w:id="2">
    <w:p w14:paraId="396F881E" w14:textId="522D4E31" w:rsidR="00F160FA" w:rsidRDefault="00F160FA" w:rsidP="00F160FA">
      <w:pPr>
        <w:pStyle w:val="FootnoteText"/>
      </w:pPr>
      <w:r>
        <w:tab/>
      </w:r>
      <w:r w:rsidRPr="005A6CD7">
        <w:rPr>
          <w:rStyle w:val="FootnoteReference"/>
          <w:color w:val="000000" w:themeColor="text1"/>
          <w:sz w:val="20"/>
          <w:lang w:val="en-US"/>
        </w:rPr>
        <w:t>*</w:t>
      </w:r>
      <w:r w:rsidRPr="005A6CD7">
        <w:rPr>
          <w:color w:val="000000" w:themeColor="text1"/>
          <w:sz w:val="20"/>
          <w:lang w:val="en-US"/>
        </w:rPr>
        <w:tab/>
      </w:r>
      <w:r w:rsidRPr="005A6CD7">
        <w:rPr>
          <w:color w:val="000000" w:themeColor="text1"/>
          <w:szCs w:val="18"/>
          <w:lang w:val="en-US"/>
        </w:rPr>
        <w:t xml:space="preserve">In accordance with the </w:t>
      </w:r>
      <w:proofErr w:type="spellStart"/>
      <w:r w:rsidRPr="005A6CD7">
        <w:rPr>
          <w:color w:val="000000" w:themeColor="text1"/>
          <w:szCs w:val="18"/>
          <w:lang w:val="en-US"/>
        </w:rPr>
        <w:t>programme</w:t>
      </w:r>
      <w:proofErr w:type="spellEnd"/>
      <w:r w:rsidRPr="005A6CD7">
        <w:rPr>
          <w:color w:val="000000" w:themeColor="text1"/>
          <w:szCs w:val="18"/>
          <w:lang w:val="en-US"/>
        </w:rPr>
        <w:t xml:space="preserve"> of work of the Inland Transport Committee for 2021 as outlined in proposed </w:t>
      </w:r>
      <w:proofErr w:type="spellStart"/>
      <w:r w:rsidRPr="005A6CD7">
        <w:rPr>
          <w:color w:val="000000" w:themeColor="text1"/>
          <w:szCs w:val="18"/>
          <w:lang w:val="en-US"/>
        </w:rPr>
        <w:t>programme</w:t>
      </w:r>
      <w:proofErr w:type="spellEnd"/>
      <w:r w:rsidRPr="005A6CD7">
        <w:rPr>
          <w:color w:val="000000" w:themeColor="text1"/>
          <w:szCs w:val="18"/>
          <w:lang w:val="en-US"/>
        </w:rPr>
        <w:t xml:space="preserve"> budget </w:t>
      </w:r>
      <w:r w:rsidR="0063615C" w:rsidRPr="005936E3">
        <w:rPr>
          <w:szCs w:val="18"/>
          <w:lang w:val="en-US"/>
        </w:rPr>
        <w:t>202</w:t>
      </w:r>
      <w:r w:rsidR="0063615C">
        <w:rPr>
          <w:szCs w:val="18"/>
          <w:lang w:val="en-US"/>
        </w:rPr>
        <w:t>3</w:t>
      </w:r>
      <w:r w:rsidR="0063615C" w:rsidRPr="005936E3">
        <w:rPr>
          <w:szCs w:val="18"/>
          <w:lang w:val="en-US"/>
        </w:rPr>
        <w:t xml:space="preserve"> (</w:t>
      </w:r>
      <w:r w:rsidR="0063615C" w:rsidRPr="00B601CB">
        <w:t>A/77/6 (Sect. 20), table 20.6</w:t>
      </w:r>
      <w:r w:rsidR="0063615C" w:rsidRPr="005936E3">
        <w:rPr>
          <w:szCs w:val="18"/>
          <w:lang w:val="en-US"/>
        </w:rPr>
        <w:t>)</w:t>
      </w:r>
      <w:r w:rsidRPr="005A6CD7">
        <w:rPr>
          <w:color w:val="000000" w:themeColor="text1"/>
          <w:szCs w:val="18"/>
          <w:lang w:val="en-US"/>
        </w:rPr>
        <w:t>, the World Forum will develop, harmonize and update UN Regulations in order to enhance the performance of vehicles. The present document is submitted in conformity with that mandate.</w:t>
      </w:r>
    </w:p>
  </w:footnote>
  <w:footnote w:id="3">
    <w:p w14:paraId="143BDB4F" w14:textId="78E723B1" w:rsidR="0061210E" w:rsidRPr="0061210E" w:rsidRDefault="001E161C">
      <w:pPr>
        <w:pStyle w:val="FootnoteText"/>
        <w:rPr>
          <w:lang w:val="fr-CH"/>
        </w:rPr>
      </w:pPr>
      <w:r>
        <w:tab/>
      </w:r>
      <w:r w:rsidR="0061210E">
        <w:rPr>
          <w:rStyle w:val="FootnoteReference"/>
        </w:rPr>
        <w:footnoteRef/>
      </w:r>
      <w:r>
        <w:tab/>
      </w:r>
      <w:r w:rsidR="001C3800">
        <w:rPr>
          <w:lang w:val="fr-CH"/>
        </w:rPr>
        <w:t xml:space="preserve">Page </w:t>
      </w:r>
      <w:proofErr w:type="spellStart"/>
      <w:r w:rsidR="001C3800">
        <w:rPr>
          <w:lang w:val="fr-CH"/>
        </w:rPr>
        <w:t>numbers</w:t>
      </w:r>
      <w:proofErr w:type="spellEnd"/>
      <w:r w:rsidR="001C3800">
        <w:rPr>
          <w:lang w:val="fr-CH"/>
        </w:rPr>
        <w:t xml:space="preserve"> </w:t>
      </w:r>
      <w:proofErr w:type="spellStart"/>
      <w:r w:rsidR="001C3800">
        <w:rPr>
          <w:lang w:val="fr-CH"/>
        </w:rPr>
        <w:t>will</w:t>
      </w:r>
      <w:proofErr w:type="spellEnd"/>
      <w:r w:rsidR="001C3800">
        <w:rPr>
          <w:lang w:val="fr-CH"/>
        </w:rPr>
        <w:t xml:space="preserve"> </w:t>
      </w:r>
      <w:proofErr w:type="spellStart"/>
      <w:r w:rsidR="001C3800">
        <w:rPr>
          <w:lang w:val="fr-CH"/>
        </w:rPr>
        <w:t>be</w:t>
      </w:r>
      <w:proofErr w:type="spellEnd"/>
      <w:r w:rsidR="001C3800">
        <w:rPr>
          <w:lang w:val="fr-CH"/>
        </w:rPr>
        <w:t xml:space="preserve"> </w:t>
      </w:r>
      <w:proofErr w:type="spellStart"/>
      <w:r w:rsidR="001C3800">
        <w:rPr>
          <w:lang w:val="fr-CH"/>
        </w:rPr>
        <w:t>updated</w:t>
      </w:r>
      <w:proofErr w:type="spellEnd"/>
      <w:r w:rsidR="001C3800">
        <w:rPr>
          <w:lang w:val="fr-CH"/>
        </w:rPr>
        <w:t xml:space="preserve"> </w:t>
      </w:r>
      <w:proofErr w:type="spellStart"/>
      <w:r w:rsidR="001C3800">
        <w:rPr>
          <w:lang w:val="fr-CH"/>
        </w:rPr>
        <w:t>prior</w:t>
      </w:r>
      <w:proofErr w:type="spellEnd"/>
      <w:r w:rsidR="001C3800">
        <w:rPr>
          <w:lang w:val="fr-CH"/>
        </w:rPr>
        <w:t xml:space="preserve"> entry </w:t>
      </w:r>
      <w:proofErr w:type="spellStart"/>
      <w:r w:rsidR="001C3800">
        <w:rPr>
          <w:lang w:val="fr-CH"/>
        </w:rPr>
        <w:t>into</w:t>
      </w:r>
      <w:proofErr w:type="spellEnd"/>
      <w:r w:rsidR="001C3800">
        <w:rPr>
          <w:lang w:val="fr-CH"/>
        </w:rPr>
        <w:t xml:space="preserve"> force</w:t>
      </w:r>
    </w:p>
  </w:footnote>
  <w:footnote w:id="4">
    <w:p w14:paraId="526F75D5" w14:textId="3773A3B5" w:rsidR="00207ADC" w:rsidRPr="00711351" w:rsidRDefault="00207ADC" w:rsidP="00A04865">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br/>
      </w:r>
      <w:r w:rsidRPr="00535C2F">
        <w:t>https://unece.org/transport/standards/transport/vehicle-regulations-wp29/resolutions</w:t>
      </w:r>
      <w:r w:rsidRPr="00711351">
        <w:t>.</w:t>
      </w:r>
    </w:p>
  </w:footnote>
  <w:footnote w:id="5">
    <w:p w14:paraId="6B40D4B8" w14:textId="77777777" w:rsidR="00207ADC" w:rsidRDefault="00207ADC"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6">
    <w:p w14:paraId="312D807E" w14:textId="77777777" w:rsidR="00207ADC" w:rsidRDefault="00207ADC" w:rsidP="004F2931">
      <w:pPr>
        <w:pStyle w:val="FootnoteText"/>
        <w:widowControl w:val="0"/>
        <w:jc w:val="left"/>
      </w:pPr>
      <w:r>
        <w:tab/>
      </w:r>
      <w:r>
        <w:rPr>
          <w:rStyle w:val="FootnoteReference"/>
        </w:rPr>
        <w:footnoteRef/>
      </w:r>
      <w:r>
        <w:tab/>
        <w:t xml:space="preserve">Strike out what does not apply. </w:t>
      </w:r>
    </w:p>
  </w:footnote>
  <w:footnote w:id="7">
    <w:p w14:paraId="39A7401C" w14:textId="77777777" w:rsidR="00207ADC" w:rsidRDefault="00207ADC"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8">
    <w:p w14:paraId="508DEA0E" w14:textId="1B0EE488" w:rsidR="00B442D8" w:rsidRDefault="00207ADC" w:rsidP="00B442D8">
      <w:pPr>
        <w:pStyle w:val="FootnoteText"/>
        <w:widowControl w:val="0"/>
        <w:jc w:val="left"/>
      </w:pPr>
      <w:r>
        <w:tab/>
      </w:r>
      <w:r>
        <w:rPr>
          <w:rStyle w:val="FootnoteReference"/>
        </w:rPr>
        <w:footnoteRef/>
      </w:r>
      <w:r>
        <w:tab/>
        <w:t>As defined in the Consolidated Resolution on the Construction of Vehicles (R.E.3.), document ECE/TRANS/WP.29/78/Rev.6, paragraph 2. -</w:t>
      </w:r>
      <w:r w:rsidR="00291ABE">
        <w:br/>
      </w:r>
      <w:hyperlink r:id="rId1" w:history="1">
        <w:r w:rsidR="00C84B67" w:rsidRPr="00686725">
          <w:rPr>
            <w:rStyle w:val="Hyperlink"/>
          </w:rPr>
          <w:t>https://unece.org/transport/vehicle-regulations/wp29/resolutions</w:t>
        </w:r>
      </w:hyperlink>
      <w:r>
        <w:t>.</w:t>
      </w:r>
    </w:p>
  </w:footnote>
  <w:footnote w:id="9">
    <w:p w14:paraId="74C91595" w14:textId="77777777" w:rsidR="00207ADC" w:rsidRDefault="00207ADC" w:rsidP="004F2931">
      <w:pPr>
        <w:pStyle w:val="FootnoteText"/>
        <w:jc w:val="left"/>
        <w:rPr>
          <w:color w:val="000000"/>
          <w:szCs w:val="18"/>
          <w:vertAlign w:val="superscript"/>
        </w:rPr>
      </w:pPr>
      <w:r>
        <w:tab/>
      </w:r>
      <w:r>
        <w:rPr>
          <w:vertAlign w:val="superscript"/>
        </w:rPr>
        <w:footnoteRef/>
      </w:r>
      <w:r>
        <w:tab/>
        <w:t>Type of tyre according UN Regulation No. 117</w:t>
      </w:r>
    </w:p>
  </w:footnote>
  <w:footnote w:id="10">
    <w:p w14:paraId="614DD9D5" w14:textId="77777777" w:rsidR="00207ADC" w:rsidRDefault="00207ADC" w:rsidP="004F2931">
      <w:pPr>
        <w:pStyle w:val="FootnoteText"/>
        <w:jc w:val="left"/>
        <w:rPr>
          <w:color w:val="000000"/>
        </w:rPr>
      </w:pPr>
      <w:r>
        <w:rPr>
          <w:color w:val="000000"/>
        </w:rPr>
        <w:tab/>
      </w:r>
      <w:r>
        <w:rPr>
          <w:vertAlign w:val="superscript"/>
        </w:rPr>
        <w:footnoteRef/>
      </w:r>
      <w:r>
        <w:rPr>
          <w:color w:val="000000"/>
        </w:rPr>
        <w:tab/>
        <w:t>Where applicable.</w:t>
      </w:r>
    </w:p>
  </w:footnote>
  <w:footnote w:id="11">
    <w:p w14:paraId="02AA9F04" w14:textId="77777777" w:rsidR="00207ADC" w:rsidRDefault="00207ADC" w:rsidP="004F2931">
      <w:pPr>
        <w:pStyle w:val="FootnoteText"/>
        <w:jc w:val="left"/>
        <w:rPr>
          <w:color w:val="000000"/>
          <w:szCs w:val="18"/>
        </w:rPr>
      </w:pPr>
      <w:r>
        <w:rPr>
          <w:color w:val="000000"/>
        </w:rPr>
        <w:tab/>
      </w:r>
      <w:r>
        <w:rPr>
          <w:rStyle w:val="FootnoteReference"/>
          <w:color w:val="000000"/>
          <w:szCs w:val="18"/>
        </w:rPr>
        <w:footnoteRef/>
      </w:r>
      <w:r>
        <w:rPr>
          <w:rStyle w:val="FootnoteReference"/>
          <w:color w:val="000000"/>
        </w:rPr>
        <w:tab/>
      </w:r>
      <w:r w:rsidRPr="00C52DAE">
        <w:rPr>
          <w:rStyle w:val="FootnoteReference"/>
          <w:color w:val="000000"/>
          <w:vertAlign w:val="baseline"/>
        </w:rPr>
        <w:t>Round to two decimal numbers</w:t>
      </w:r>
      <w:r>
        <w:rPr>
          <w:rStyle w:val="FootnoteReference"/>
          <w:color w:val="000000"/>
        </w:rPr>
        <w:t>.</w:t>
      </w:r>
    </w:p>
  </w:footnote>
  <w:footnote w:id="12">
    <w:p w14:paraId="66A31FBD" w14:textId="77777777" w:rsidR="00207ADC" w:rsidRDefault="00207ADC"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vehicles equipped with positive-ignition engines.</w:t>
      </w:r>
    </w:p>
  </w:footnote>
  <w:footnote w:id="13">
    <w:p w14:paraId="1B0573DA" w14:textId="77777777" w:rsidR="00207ADC" w:rsidRDefault="00207ADC"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compression-ignition engine vehicles.</w:t>
      </w:r>
    </w:p>
  </w:footnote>
  <w:footnote w:id="14">
    <w:p w14:paraId="3B3A22AD" w14:textId="77777777" w:rsidR="00207ADC" w:rsidRDefault="00207ADC"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5">
    <w:p w14:paraId="40510E54" w14:textId="77777777" w:rsidR="00207ADC" w:rsidRDefault="00207ADC"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6">
    <w:p w14:paraId="009F914C" w14:textId="77777777" w:rsidR="00207ADC" w:rsidRPr="00F43156" w:rsidRDefault="00207ADC" w:rsidP="004F2931">
      <w:pPr>
        <w:pStyle w:val="FootnoteText"/>
      </w:pPr>
      <w:r>
        <w:tab/>
      </w:r>
      <w:r>
        <w:rPr>
          <w:rStyle w:val="FootnoteReference"/>
          <w:color w:val="000000"/>
          <w:szCs w:val="18"/>
        </w:rPr>
        <w:footnoteRef/>
      </w:r>
      <w:r>
        <w:rPr>
          <w:rStyle w:val="FootnoteReference"/>
          <w:color w:val="000000"/>
        </w:rPr>
        <w:tab/>
      </w:r>
      <w:r>
        <w:rPr>
          <w:rStyle w:val="FootnoteReference"/>
          <w:color w:val="000000"/>
        </w:rPr>
        <w:tab/>
      </w:r>
      <w:r w:rsidRPr="00F43156">
        <w:t>Measured over the combined cycle</w:t>
      </w:r>
    </w:p>
  </w:footnote>
  <w:footnote w:id="17">
    <w:p w14:paraId="02EA6918" w14:textId="3B95857B" w:rsidR="00207ADC" w:rsidRPr="00F04008" w:rsidRDefault="00207ADC"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8">
    <w:p w14:paraId="34F8DE84" w14:textId="31339A27" w:rsidR="00207ADC" w:rsidRDefault="00207ADC"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 w:id="19">
    <w:p w14:paraId="057B716F" w14:textId="2F561072" w:rsidR="009B70A8" w:rsidRDefault="006C7E1B" w:rsidP="002F6114">
      <w:pPr>
        <w:pStyle w:val="FootnoteText"/>
        <w:rPr>
          <w:lang w:eastAsia="ja-JP"/>
        </w:rPr>
      </w:pPr>
      <w:r>
        <w:rPr>
          <w:lang w:eastAsia="ja-JP"/>
        </w:rPr>
        <w:tab/>
      </w:r>
      <w:r w:rsidR="009B70A8" w:rsidRPr="002F6114">
        <w:rPr>
          <w:rStyle w:val="FootnoteReference"/>
        </w:rPr>
        <w:footnoteRef/>
      </w:r>
      <w:r w:rsidR="002F6114">
        <w:rPr>
          <w:lang w:eastAsia="ja-JP"/>
        </w:rPr>
        <w:tab/>
      </w:r>
      <w:r w:rsidR="009B70A8">
        <w:rPr>
          <w:rFonts w:hint="eastAsia"/>
          <w:lang w:eastAsia="ja-JP"/>
        </w:rPr>
        <w:t>D</w:t>
      </w:r>
      <w:r w:rsidR="009B70A8">
        <w:rPr>
          <w:lang w:eastAsia="ja-JP"/>
        </w:rPr>
        <w:t xml:space="preserve">ate to be </w:t>
      </w:r>
      <w:r w:rsidR="009B70A8" w:rsidRPr="002F6114">
        <w:t>replaced</w:t>
      </w:r>
      <w:r w:rsidR="009B70A8">
        <w:rPr>
          <w:lang w:eastAsia="ja-JP"/>
        </w:rPr>
        <w:t xml:space="preserve">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630467F0" w:rsidR="00207ADC" w:rsidRPr="00B26DE1" w:rsidRDefault="00207ADC" w:rsidP="00B26DE1">
    <w:pPr>
      <w:pStyle w:val="Header"/>
    </w:pPr>
    <w:r w:rsidRPr="004E577E">
      <w:t>ECE/TRANS/WP.29/</w:t>
    </w:r>
    <w:r w:rsidR="000225C5">
      <w:rPr>
        <w:rFonts w:hint="eastAsia"/>
        <w:lang w:eastAsia="ja-JP"/>
      </w:rPr>
      <w:t>GRPE/</w:t>
    </w:r>
    <w:r w:rsidRPr="004E577E">
      <w:t>202</w:t>
    </w:r>
    <w:r w:rsidR="000225C5">
      <w:t>3</w:t>
    </w:r>
    <w:r w:rsidRPr="004E577E">
      <w:t>/</w:t>
    </w:r>
    <w:r w:rsidR="004C29DF" w:rsidRPr="004C29DF">
      <w:t>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0A0D7F63" w:rsidR="00207ADC" w:rsidRPr="00CC6EAC" w:rsidRDefault="004C29DF" w:rsidP="00CC6EAC">
    <w:pPr>
      <w:pStyle w:val="Header"/>
    </w:pPr>
    <w:r w:rsidRPr="004E577E">
      <w:t>ECE/TRANS/WP.29/</w:t>
    </w:r>
    <w:r>
      <w:rPr>
        <w:rFonts w:hint="eastAsia"/>
        <w:lang w:eastAsia="ja-JP"/>
      </w:rPr>
      <w:t>GRPE/</w:t>
    </w:r>
    <w:r w:rsidRPr="004E577E">
      <w:t>202</w:t>
    </w:r>
    <w:r>
      <w:t>3</w:t>
    </w:r>
    <w:r w:rsidRPr="004E577E">
      <w:t>/</w:t>
    </w:r>
    <w:r w:rsidRPr="004C29DF">
      <w:t>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3490314B" w:rsidR="00207ADC" w:rsidRPr="00CC6EAC" w:rsidRDefault="00880130" w:rsidP="00CC6EAC">
    <w:pPr>
      <w:pStyle w:val="Header"/>
      <w:jc w:val="right"/>
    </w:pPr>
    <w:r w:rsidRPr="004E577E">
      <w:t>ECE/TRANS/WP.29/</w:t>
    </w:r>
    <w:r>
      <w:rPr>
        <w:rFonts w:hint="eastAsia"/>
        <w:lang w:eastAsia="ja-JP"/>
      </w:rPr>
      <w:t>GRPE/</w:t>
    </w:r>
    <w:r w:rsidRPr="004E577E">
      <w:t>202</w:t>
    </w:r>
    <w:r>
      <w:t>3</w:t>
    </w:r>
    <w:r w:rsidRPr="004E577E">
      <w:t>/</w:t>
    </w:r>
    <w:r w:rsidRPr="004C29DF">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17DAF034" w:rsidR="00207ADC" w:rsidRPr="00B26DE1" w:rsidRDefault="00880130" w:rsidP="00B26DE1">
    <w:pPr>
      <w:pStyle w:val="Header"/>
      <w:jc w:val="right"/>
    </w:pPr>
    <w:r w:rsidRPr="004E577E">
      <w:t>ECE/TRANS/WP.29/</w:t>
    </w:r>
    <w:r>
      <w:rPr>
        <w:rFonts w:hint="eastAsia"/>
        <w:lang w:eastAsia="ja-JP"/>
      </w:rPr>
      <w:t>GRPE/</w:t>
    </w:r>
    <w:r w:rsidRPr="004E577E">
      <w:t>202</w:t>
    </w:r>
    <w:r>
      <w:t>3</w:t>
    </w:r>
    <w:r w:rsidRPr="004E577E">
      <w:t>/</w:t>
    </w:r>
    <w:r w:rsidRPr="004C29DF">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207ADC" w:rsidRDefault="00207ADC"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5D1" w14:textId="77777777" w:rsidR="00207ADC" w:rsidRPr="00691D85" w:rsidRDefault="00207ADC"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4922A8DF" w:rsidR="00207ADC" w:rsidRPr="00B26DE1" w:rsidRDefault="00880130" w:rsidP="00691D85">
                          <w:pPr>
                            <w:pStyle w:val="Header"/>
                          </w:pPr>
                          <w:r w:rsidRPr="004E577E">
                            <w:t>ECE/TRANS/WP.29/</w:t>
                          </w:r>
                          <w:r>
                            <w:rPr>
                              <w:rFonts w:hint="eastAsia"/>
                              <w:lang w:eastAsia="ja-JP"/>
                            </w:rPr>
                            <w:t>GRPE/</w:t>
                          </w:r>
                          <w:r w:rsidRPr="004E577E">
                            <w:t>202</w:t>
                          </w:r>
                          <w:r>
                            <w:t>3</w:t>
                          </w:r>
                          <w:r w:rsidRPr="004E577E">
                            <w:t>/</w:t>
                          </w:r>
                          <w:r w:rsidRPr="004C29DF">
                            <w:t>17</w:t>
                          </w:r>
                        </w:p>
                        <w:p w14:paraId="79049383"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8"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F6E6423" w14:textId="4922A8DF" w:rsidR="00207ADC" w:rsidRPr="00B26DE1" w:rsidRDefault="00880130" w:rsidP="00691D85">
                    <w:pPr>
                      <w:pStyle w:val="Header"/>
                    </w:pPr>
                    <w:r w:rsidRPr="004E577E">
                      <w:t>ECE/TRANS/WP.29/</w:t>
                    </w:r>
                    <w:r>
                      <w:rPr>
                        <w:rFonts w:hint="eastAsia"/>
                        <w:lang w:eastAsia="ja-JP"/>
                      </w:rPr>
                      <w:t>GRPE/</w:t>
                    </w:r>
                    <w:r w:rsidRPr="004E577E">
                      <w:t>202</w:t>
                    </w:r>
                    <w:r>
                      <w:t>3</w:t>
                    </w:r>
                    <w:r w:rsidRPr="004E577E">
                      <w:t>/</w:t>
                    </w:r>
                    <w:r w:rsidRPr="004C29DF">
                      <w:t>17</w:t>
                    </w:r>
                  </w:p>
                  <w:p w14:paraId="79049383" w14:textId="77777777" w:rsidR="00207ADC" w:rsidRDefault="00207AD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D57B" w14:textId="77777777" w:rsidR="00207ADC" w:rsidRPr="00691D85" w:rsidRDefault="00207ADC"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27119EC3" w:rsidR="00207ADC" w:rsidRPr="00B26DE1" w:rsidRDefault="0023376F" w:rsidP="00691D85">
                          <w:pPr>
                            <w:pStyle w:val="Header"/>
                            <w:jc w:val="right"/>
                          </w:pPr>
                          <w:fldSimple w:instr=" TITLE  \* MERGEFORMAT ">
                            <w:r w:rsidR="005601DC">
                              <w:t>ECE/TRANS/WP.29/2022/42/Rev.1</w:t>
                            </w:r>
                          </w:fldSimple>
                        </w:p>
                        <w:p w14:paraId="6A687D92"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16E9574" w14:textId="27119EC3" w:rsidR="00207ADC" w:rsidRPr="00B26DE1" w:rsidRDefault="0023376F" w:rsidP="00691D85">
                    <w:pPr>
                      <w:pStyle w:val="Header"/>
                      <w:jc w:val="right"/>
                    </w:pPr>
                    <w:fldSimple w:instr=" TITLE  \* MERGEFORMAT ">
                      <w:r w:rsidR="005601DC">
                        <w:t>ECE/TRANS/WP.29/2022/42/Rev.1</w:t>
                      </w:r>
                    </w:fldSimple>
                  </w:p>
                  <w:p w14:paraId="6A687D92" w14:textId="77777777" w:rsidR="00207ADC" w:rsidRDefault="00207AD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43C" w14:textId="7FB6FA18" w:rsidR="00207ADC" w:rsidRPr="00B42BE7" w:rsidRDefault="00880130" w:rsidP="00B42BE7">
    <w:pPr>
      <w:pStyle w:val="Header"/>
    </w:pPr>
    <w:r w:rsidRPr="004E577E">
      <w:t>ECE/TRANS/WP.29/</w:t>
    </w:r>
    <w:r>
      <w:rPr>
        <w:rFonts w:hint="eastAsia"/>
        <w:lang w:eastAsia="ja-JP"/>
      </w:rPr>
      <w:t>GRPE/</w:t>
    </w:r>
    <w:r w:rsidRPr="004E577E">
      <w:t>202</w:t>
    </w:r>
    <w:r>
      <w:t>3</w:t>
    </w:r>
    <w:r w:rsidRPr="004E577E">
      <w:t>/</w:t>
    </w:r>
    <w:r w:rsidRPr="004C29DF">
      <w:t>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DB" w14:textId="5EDD2A38" w:rsidR="00207ADC" w:rsidRPr="00B42BE7" w:rsidRDefault="00880130" w:rsidP="00B42BE7">
    <w:pPr>
      <w:pStyle w:val="Header"/>
      <w:jc w:val="right"/>
    </w:pPr>
    <w:r w:rsidRPr="004E577E">
      <w:t>ECE/TRANS/WP.29/</w:t>
    </w:r>
    <w:r>
      <w:rPr>
        <w:rFonts w:hint="eastAsia"/>
        <w:lang w:eastAsia="ja-JP"/>
      </w:rPr>
      <w:t>GRPE/</w:t>
    </w:r>
    <w:r w:rsidRPr="004E577E">
      <w:t>202</w:t>
    </w:r>
    <w:r>
      <w:t>3</w:t>
    </w:r>
    <w:r w:rsidRPr="004E577E">
      <w:t>/</w:t>
    </w:r>
    <w:r w:rsidRPr="004C29DF">
      <w:t>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EF6" w14:textId="0988D93C" w:rsidR="00207ADC" w:rsidRPr="00B302B8" w:rsidRDefault="00207ADC"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207ADC" w:rsidRPr="00B42BE7" w:rsidRDefault="00207AD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" fillcolor="#4f81bd [3204]" stroked="f" strokeweight=".5pt">
              <v:fill opacity="0"/>
              <v:stroke joinstyle="round"/>
              <v:textbox style="layout-flow:vertical" inset="0,0,0,0">
                <w:txbxContent>
                  <w:p w14:paraId="60B64F1C" w14:textId="4DFD6280" w:rsidR="00207ADC" w:rsidRPr="00B42BE7" w:rsidRDefault="00207ADC"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207ADC" w:rsidRDefault="00207ADC"/>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4B1A3A25" w:rsidR="00207ADC" w:rsidRPr="00B42BE7" w:rsidRDefault="00880130" w:rsidP="00B302B8">
                          <w:pPr>
                            <w:pStyle w:val="Header"/>
                          </w:pPr>
                          <w:r w:rsidRPr="004E577E">
                            <w:t>ECE/TRANS/WP.29/</w:t>
                          </w:r>
                          <w:r>
                            <w:rPr>
                              <w:rFonts w:hint="eastAsia"/>
                              <w:lang w:eastAsia="ja-JP"/>
                            </w:rPr>
                            <w:t>GRPE/</w:t>
                          </w:r>
                          <w:r w:rsidRPr="004E577E">
                            <w:t>202</w:t>
                          </w:r>
                          <w:r>
                            <w:t>3</w:t>
                          </w:r>
                          <w:r w:rsidRPr="004E577E">
                            <w:t>/</w:t>
                          </w:r>
                          <w:r w:rsidRPr="004C29DF">
                            <w:t>17</w:t>
                          </w:r>
                        </w:p>
                        <w:p w14:paraId="109CB88F" w14:textId="77777777" w:rsidR="00207ADC" w:rsidRDefault="00207A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3"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CDCE07C" w14:textId="4B1A3A25" w:rsidR="00207ADC" w:rsidRPr="00B42BE7" w:rsidRDefault="00880130" w:rsidP="00B302B8">
                    <w:pPr>
                      <w:pStyle w:val="Header"/>
                    </w:pPr>
                    <w:r w:rsidRPr="004E577E">
                      <w:t>ECE/TRANS/WP.29/</w:t>
                    </w:r>
                    <w:r>
                      <w:rPr>
                        <w:rFonts w:hint="eastAsia"/>
                        <w:lang w:eastAsia="ja-JP"/>
                      </w:rPr>
                      <w:t>GRPE/</w:t>
                    </w:r>
                    <w:r w:rsidRPr="004E577E">
                      <w:t>202</w:t>
                    </w:r>
                    <w:r>
                      <w:t>3</w:t>
                    </w:r>
                    <w:r w:rsidRPr="004E577E">
                      <w:t>/</w:t>
                    </w:r>
                    <w:r w:rsidRPr="004C29DF">
                      <w:t>17</w:t>
                    </w:r>
                  </w:p>
                  <w:p w14:paraId="109CB88F" w14:textId="77777777" w:rsidR="00207ADC" w:rsidRDefault="00207AD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4A7" w14:textId="77777777" w:rsidR="00207ADC" w:rsidRPr="00B302B8" w:rsidRDefault="00207ADC" w:rsidP="00B302B8">
    <w:r>
      <w:rPr>
        <w:noProof/>
        <w:lang w:val="de-DE" w:eastAsia="zh-CN"/>
      </w:rPr>
      <mc:AlternateContent>
        <mc:Choice Requires="wps">
          <w:drawing>
            <wp:anchor distT="0" distB="0" distL="114300" distR="114300" simplePos="0" relativeHeight="251658244" behindDoc="0" locked="0" layoutInCell="1" allowOverlap="1" wp14:anchorId="0FBEE0F0" wp14:editId="0B387EB3">
              <wp:simplePos x="0" y="0"/>
              <wp:positionH relativeFrom="page">
                <wp:posOffset>9973015</wp:posOffset>
              </wp:positionH>
              <wp:positionV relativeFrom="margin">
                <wp:posOffset>13970</wp:posOffset>
              </wp:positionV>
              <wp:extent cx="223284" cy="5875581"/>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23284" cy="587558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32D784EC" w:rsidR="00207ADC" w:rsidRPr="005601DC" w:rsidRDefault="00880130" w:rsidP="00880130">
                          <w:pPr>
                            <w:pBdr>
                              <w:bottom w:val="single" w:sz="4" w:space="1" w:color="auto"/>
                            </w:pBdr>
                            <w:jc w:val="right"/>
                            <w:rPr>
                              <w:b/>
                              <w:bCs/>
                            </w:rPr>
                          </w:pPr>
                          <w:r w:rsidRPr="005601DC">
                            <w:rPr>
                              <w:b/>
                              <w:bCs/>
                            </w:rPr>
                            <w:t>ECE/TRANS/WP.29/</w:t>
                          </w:r>
                          <w:r w:rsidRPr="005601DC">
                            <w:rPr>
                              <w:rFonts w:hint="eastAsia"/>
                              <w:b/>
                              <w:bCs/>
                              <w:lang w:eastAsia="ja-JP"/>
                            </w:rPr>
                            <w:t>GRPE/</w:t>
                          </w:r>
                          <w:r w:rsidRPr="005601DC">
                            <w:rPr>
                              <w:b/>
                              <w:bCs/>
                            </w:rPr>
                            <w:t>2023/1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85.3pt;margin-top:1.1pt;width:17.6pt;height:462.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" fillcolor="#4f81bd [3204]" stroked="f" strokeweight=".5pt">
              <v:fill opacity="0"/>
              <v:stroke joinstyle="round"/>
              <v:textbox style="layout-flow:vertical" inset="0,0,0,0">
                <w:txbxContent>
                  <w:p w14:paraId="7D22419B" w14:textId="32D784EC" w:rsidR="00207ADC" w:rsidRPr="005601DC" w:rsidRDefault="00880130" w:rsidP="00880130">
                    <w:pPr>
                      <w:pBdr>
                        <w:bottom w:val="single" w:sz="4" w:space="1" w:color="auto"/>
                      </w:pBdr>
                      <w:jc w:val="right"/>
                      <w:rPr>
                        <w:b/>
                        <w:bCs/>
                      </w:rPr>
                    </w:pPr>
                    <w:r w:rsidRPr="005601DC">
                      <w:rPr>
                        <w:b/>
                        <w:bCs/>
                      </w:rPr>
                      <w:t>ECE/TRANS/WP.29/</w:t>
                    </w:r>
                    <w:r w:rsidRPr="005601DC">
                      <w:rPr>
                        <w:rFonts w:hint="eastAsia"/>
                        <w:b/>
                        <w:bCs/>
                        <w:lang w:eastAsia="ja-JP"/>
                      </w:rPr>
                      <w:t>GRPE/</w:t>
                    </w:r>
                    <w:r w:rsidRPr="005601DC">
                      <w:rPr>
                        <w:b/>
                        <w:bCs/>
                      </w:rPr>
                      <w:t>2023/1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3286920">
    <w:abstractNumId w:val="11"/>
  </w:num>
  <w:num w:numId="2" w16cid:durableId="978993187">
    <w:abstractNumId w:val="15"/>
  </w:num>
  <w:num w:numId="3" w16cid:durableId="1863858464">
    <w:abstractNumId w:val="1"/>
  </w:num>
  <w:num w:numId="4" w16cid:durableId="10885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84789">
    <w:abstractNumId w:val="9"/>
  </w:num>
  <w:num w:numId="6" w16cid:durableId="983116973">
    <w:abstractNumId w:val="8"/>
  </w:num>
  <w:num w:numId="7" w16cid:durableId="1453094665">
    <w:abstractNumId w:val="0"/>
  </w:num>
  <w:num w:numId="8" w16cid:durableId="2001616743">
    <w:abstractNumId w:val="4"/>
  </w:num>
  <w:num w:numId="9" w16cid:durableId="1123380439">
    <w:abstractNumId w:val="13"/>
  </w:num>
  <w:num w:numId="10" w16cid:durableId="1120341822">
    <w:abstractNumId w:val="12"/>
  </w:num>
  <w:num w:numId="11" w16cid:durableId="972296277">
    <w:abstractNumId w:val="5"/>
  </w:num>
  <w:num w:numId="12" w16cid:durableId="294455652">
    <w:abstractNumId w:val="2"/>
  </w:num>
  <w:num w:numId="13" w16cid:durableId="299380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953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313510">
    <w:abstractNumId w:val="3"/>
  </w:num>
  <w:num w:numId="16" w16cid:durableId="10504979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IE" w:vendorID="64" w:dllVersion="4096" w:nlCheck="1" w:checkStyle="0"/>
  <w:proofState w:spelling="clean" w:grammar="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750"/>
    <w:rsid w:val="00002A7D"/>
    <w:rsid w:val="00003144"/>
    <w:rsid w:val="000038A8"/>
    <w:rsid w:val="00003C9A"/>
    <w:rsid w:val="00004A5B"/>
    <w:rsid w:val="00005286"/>
    <w:rsid w:val="000054DD"/>
    <w:rsid w:val="0000570B"/>
    <w:rsid w:val="00005BE8"/>
    <w:rsid w:val="00005DF3"/>
    <w:rsid w:val="0000634A"/>
    <w:rsid w:val="0000634F"/>
    <w:rsid w:val="00006790"/>
    <w:rsid w:val="000070E2"/>
    <w:rsid w:val="000071D0"/>
    <w:rsid w:val="00007CDE"/>
    <w:rsid w:val="0001007F"/>
    <w:rsid w:val="00010E15"/>
    <w:rsid w:val="00011A91"/>
    <w:rsid w:val="00011D02"/>
    <w:rsid w:val="00013753"/>
    <w:rsid w:val="00013FB9"/>
    <w:rsid w:val="00014BF0"/>
    <w:rsid w:val="00015EA4"/>
    <w:rsid w:val="00016345"/>
    <w:rsid w:val="000163D4"/>
    <w:rsid w:val="000169E5"/>
    <w:rsid w:val="00017931"/>
    <w:rsid w:val="00017D79"/>
    <w:rsid w:val="00020861"/>
    <w:rsid w:val="0002107F"/>
    <w:rsid w:val="000213A7"/>
    <w:rsid w:val="0002186B"/>
    <w:rsid w:val="000219F6"/>
    <w:rsid w:val="000225C5"/>
    <w:rsid w:val="0002289C"/>
    <w:rsid w:val="00023258"/>
    <w:rsid w:val="000239BC"/>
    <w:rsid w:val="00024CFC"/>
    <w:rsid w:val="00025147"/>
    <w:rsid w:val="000253B8"/>
    <w:rsid w:val="000258DE"/>
    <w:rsid w:val="00025A81"/>
    <w:rsid w:val="00026180"/>
    <w:rsid w:val="0002643F"/>
    <w:rsid w:val="000267F3"/>
    <w:rsid w:val="000269F4"/>
    <w:rsid w:val="00027578"/>
    <w:rsid w:val="00027624"/>
    <w:rsid w:val="000277E6"/>
    <w:rsid w:val="0002784D"/>
    <w:rsid w:val="0002797C"/>
    <w:rsid w:val="00027BB3"/>
    <w:rsid w:val="000307E7"/>
    <w:rsid w:val="0003083A"/>
    <w:rsid w:val="00030855"/>
    <w:rsid w:val="00030BD5"/>
    <w:rsid w:val="00030F03"/>
    <w:rsid w:val="00030F22"/>
    <w:rsid w:val="0003142E"/>
    <w:rsid w:val="00031AF1"/>
    <w:rsid w:val="00031D61"/>
    <w:rsid w:val="0003411D"/>
    <w:rsid w:val="00034660"/>
    <w:rsid w:val="00034813"/>
    <w:rsid w:val="00034931"/>
    <w:rsid w:val="00034F69"/>
    <w:rsid w:val="00035827"/>
    <w:rsid w:val="000363C3"/>
    <w:rsid w:val="0003644D"/>
    <w:rsid w:val="00036CFA"/>
    <w:rsid w:val="00037237"/>
    <w:rsid w:val="000372F5"/>
    <w:rsid w:val="000373C8"/>
    <w:rsid w:val="00037544"/>
    <w:rsid w:val="000378F7"/>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47C6D"/>
    <w:rsid w:val="000509F5"/>
    <w:rsid w:val="00050F6B"/>
    <w:rsid w:val="00051891"/>
    <w:rsid w:val="0005306B"/>
    <w:rsid w:val="0005306C"/>
    <w:rsid w:val="000533EA"/>
    <w:rsid w:val="000547CB"/>
    <w:rsid w:val="00055D56"/>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01E3"/>
    <w:rsid w:val="0007109F"/>
    <w:rsid w:val="000718F8"/>
    <w:rsid w:val="0007190C"/>
    <w:rsid w:val="00071A0A"/>
    <w:rsid w:val="00072384"/>
    <w:rsid w:val="00072C15"/>
    <w:rsid w:val="00072C8C"/>
    <w:rsid w:val="00073492"/>
    <w:rsid w:val="0007386E"/>
    <w:rsid w:val="000738A2"/>
    <w:rsid w:val="0007415F"/>
    <w:rsid w:val="00076B7C"/>
    <w:rsid w:val="00077719"/>
    <w:rsid w:val="000801A9"/>
    <w:rsid w:val="00080567"/>
    <w:rsid w:val="00080993"/>
    <w:rsid w:val="000819C9"/>
    <w:rsid w:val="00081CE0"/>
    <w:rsid w:val="00081DC4"/>
    <w:rsid w:val="00083571"/>
    <w:rsid w:val="00083BF9"/>
    <w:rsid w:val="00083D29"/>
    <w:rsid w:val="000845D4"/>
    <w:rsid w:val="00084D30"/>
    <w:rsid w:val="00084EBA"/>
    <w:rsid w:val="00085211"/>
    <w:rsid w:val="0008547F"/>
    <w:rsid w:val="000867A6"/>
    <w:rsid w:val="000869C4"/>
    <w:rsid w:val="00087206"/>
    <w:rsid w:val="0008722C"/>
    <w:rsid w:val="000873BE"/>
    <w:rsid w:val="0008741A"/>
    <w:rsid w:val="00087920"/>
    <w:rsid w:val="00087E5F"/>
    <w:rsid w:val="00090320"/>
    <w:rsid w:val="0009155A"/>
    <w:rsid w:val="00091F34"/>
    <w:rsid w:val="00092842"/>
    <w:rsid w:val="00092C91"/>
    <w:rsid w:val="000931C0"/>
    <w:rsid w:val="0009371B"/>
    <w:rsid w:val="00095030"/>
    <w:rsid w:val="00095CE7"/>
    <w:rsid w:val="00097003"/>
    <w:rsid w:val="00097D5F"/>
    <w:rsid w:val="00097F18"/>
    <w:rsid w:val="000A0658"/>
    <w:rsid w:val="000A18BB"/>
    <w:rsid w:val="000A2A4D"/>
    <w:rsid w:val="000A2E09"/>
    <w:rsid w:val="000A386B"/>
    <w:rsid w:val="000A3B7F"/>
    <w:rsid w:val="000A49DD"/>
    <w:rsid w:val="000A5654"/>
    <w:rsid w:val="000B000C"/>
    <w:rsid w:val="000B0475"/>
    <w:rsid w:val="000B0A3C"/>
    <w:rsid w:val="000B175B"/>
    <w:rsid w:val="000B1899"/>
    <w:rsid w:val="000B2813"/>
    <w:rsid w:val="000B3737"/>
    <w:rsid w:val="000B3797"/>
    <w:rsid w:val="000B3815"/>
    <w:rsid w:val="000B3A0F"/>
    <w:rsid w:val="000B3E2D"/>
    <w:rsid w:val="000B415A"/>
    <w:rsid w:val="000B4409"/>
    <w:rsid w:val="000B53CA"/>
    <w:rsid w:val="000B595B"/>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5E22"/>
    <w:rsid w:val="000C6027"/>
    <w:rsid w:val="000C6BDD"/>
    <w:rsid w:val="000C7EB1"/>
    <w:rsid w:val="000D1033"/>
    <w:rsid w:val="000D1B2F"/>
    <w:rsid w:val="000D1D2C"/>
    <w:rsid w:val="000D347F"/>
    <w:rsid w:val="000D3B1E"/>
    <w:rsid w:val="000D3E2B"/>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49BC"/>
    <w:rsid w:val="000E5248"/>
    <w:rsid w:val="000E52A5"/>
    <w:rsid w:val="000E6275"/>
    <w:rsid w:val="000E64BB"/>
    <w:rsid w:val="000E65F7"/>
    <w:rsid w:val="000E675C"/>
    <w:rsid w:val="000F0B45"/>
    <w:rsid w:val="000F0C6B"/>
    <w:rsid w:val="000F0D8D"/>
    <w:rsid w:val="000F1C6E"/>
    <w:rsid w:val="000F1F04"/>
    <w:rsid w:val="000F276F"/>
    <w:rsid w:val="000F3814"/>
    <w:rsid w:val="000F3869"/>
    <w:rsid w:val="000F38E7"/>
    <w:rsid w:val="000F39E8"/>
    <w:rsid w:val="000F3E29"/>
    <w:rsid w:val="000F53A6"/>
    <w:rsid w:val="000F54D8"/>
    <w:rsid w:val="000F5F12"/>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076E6"/>
    <w:rsid w:val="00111C6F"/>
    <w:rsid w:val="00111D91"/>
    <w:rsid w:val="00113443"/>
    <w:rsid w:val="001136BF"/>
    <w:rsid w:val="0011427C"/>
    <w:rsid w:val="001148AB"/>
    <w:rsid w:val="00114C60"/>
    <w:rsid w:val="00115D02"/>
    <w:rsid w:val="00116261"/>
    <w:rsid w:val="001171DA"/>
    <w:rsid w:val="001173E9"/>
    <w:rsid w:val="001174F0"/>
    <w:rsid w:val="00117889"/>
    <w:rsid w:val="001179EF"/>
    <w:rsid w:val="00121051"/>
    <w:rsid w:val="0012149A"/>
    <w:rsid w:val="001215CB"/>
    <w:rsid w:val="001226D8"/>
    <w:rsid w:val="00122F7F"/>
    <w:rsid w:val="00123295"/>
    <w:rsid w:val="00123357"/>
    <w:rsid w:val="00123924"/>
    <w:rsid w:val="00124084"/>
    <w:rsid w:val="00124BAF"/>
    <w:rsid w:val="00125643"/>
    <w:rsid w:val="001272A6"/>
    <w:rsid w:val="001276E1"/>
    <w:rsid w:val="0012796D"/>
    <w:rsid w:val="0013030F"/>
    <w:rsid w:val="001309BA"/>
    <w:rsid w:val="00130B5E"/>
    <w:rsid w:val="00130E62"/>
    <w:rsid w:val="00132E1E"/>
    <w:rsid w:val="00133142"/>
    <w:rsid w:val="001331DC"/>
    <w:rsid w:val="001334E9"/>
    <w:rsid w:val="00135BD9"/>
    <w:rsid w:val="00136312"/>
    <w:rsid w:val="00140E1A"/>
    <w:rsid w:val="00140F54"/>
    <w:rsid w:val="00141DF3"/>
    <w:rsid w:val="00142DCF"/>
    <w:rsid w:val="001433E3"/>
    <w:rsid w:val="00143FE1"/>
    <w:rsid w:val="00144A61"/>
    <w:rsid w:val="00144B94"/>
    <w:rsid w:val="00144D91"/>
    <w:rsid w:val="001451AF"/>
    <w:rsid w:val="0014523E"/>
    <w:rsid w:val="00145D6D"/>
    <w:rsid w:val="00146934"/>
    <w:rsid w:val="00146D87"/>
    <w:rsid w:val="0014715D"/>
    <w:rsid w:val="00147229"/>
    <w:rsid w:val="00147288"/>
    <w:rsid w:val="001473C2"/>
    <w:rsid w:val="001479AD"/>
    <w:rsid w:val="00150340"/>
    <w:rsid w:val="0015060A"/>
    <w:rsid w:val="001506EE"/>
    <w:rsid w:val="001515EE"/>
    <w:rsid w:val="00151BCE"/>
    <w:rsid w:val="00151C22"/>
    <w:rsid w:val="00151C8B"/>
    <w:rsid w:val="00151D17"/>
    <w:rsid w:val="001520BA"/>
    <w:rsid w:val="00153100"/>
    <w:rsid w:val="0015343D"/>
    <w:rsid w:val="0015387F"/>
    <w:rsid w:val="00153E03"/>
    <w:rsid w:val="00154617"/>
    <w:rsid w:val="00155194"/>
    <w:rsid w:val="00155915"/>
    <w:rsid w:val="00155F13"/>
    <w:rsid w:val="00156B99"/>
    <w:rsid w:val="0015767B"/>
    <w:rsid w:val="0015775C"/>
    <w:rsid w:val="00157BC3"/>
    <w:rsid w:val="00160E42"/>
    <w:rsid w:val="00160FC3"/>
    <w:rsid w:val="001613D6"/>
    <w:rsid w:val="0016220E"/>
    <w:rsid w:val="00162ED2"/>
    <w:rsid w:val="00164076"/>
    <w:rsid w:val="00164BC5"/>
    <w:rsid w:val="00165517"/>
    <w:rsid w:val="00165846"/>
    <w:rsid w:val="00166124"/>
    <w:rsid w:val="00166DAF"/>
    <w:rsid w:val="001703AF"/>
    <w:rsid w:val="00170709"/>
    <w:rsid w:val="00170921"/>
    <w:rsid w:val="00170CAD"/>
    <w:rsid w:val="00171663"/>
    <w:rsid w:val="00171A83"/>
    <w:rsid w:val="0017279A"/>
    <w:rsid w:val="00172B0A"/>
    <w:rsid w:val="001735CB"/>
    <w:rsid w:val="0017435F"/>
    <w:rsid w:val="00174FDC"/>
    <w:rsid w:val="0017533F"/>
    <w:rsid w:val="00175C93"/>
    <w:rsid w:val="00176CC6"/>
    <w:rsid w:val="0017735E"/>
    <w:rsid w:val="001773B7"/>
    <w:rsid w:val="001774D0"/>
    <w:rsid w:val="001777E4"/>
    <w:rsid w:val="00177A8C"/>
    <w:rsid w:val="00177B23"/>
    <w:rsid w:val="00177E1C"/>
    <w:rsid w:val="00183B42"/>
    <w:rsid w:val="00183DFE"/>
    <w:rsid w:val="00184DDA"/>
    <w:rsid w:val="00184E4F"/>
    <w:rsid w:val="00185C18"/>
    <w:rsid w:val="00187485"/>
    <w:rsid w:val="00187CC8"/>
    <w:rsid w:val="00187EF2"/>
    <w:rsid w:val="00187FA6"/>
    <w:rsid w:val="001900CD"/>
    <w:rsid w:val="0019020E"/>
    <w:rsid w:val="00190EBC"/>
    <w:rsid w:val="0019193C"/>
    <w:rsid w:val="001919D3"/>
    <w:rsid w:val="00191C74"/>
    <w:rsid w:val="00191F74"/>
    <w:rsid w:val="00192086"/>
    <w:rsid w:val="00192C64"/>
    <w:rsid w:val="001936DA"/>
    <w:rsid w:val="00193833"/>
    <w:rsid w:val="00194500"/>
    <w:rsid w:val="00194727"/>
    <w:rsid w:val="001950AE"/>
    <w:rsid w:val="00195455"/>
    <w:rsid w:val="001957DB"/>
    <w:rsid w:val="001957E9"/>
    <w:rsid w:val="001958A1"/>
    <w:rsid w:val="00195D24"/>
    <w:rsid w:val="001960AD"/>
    <w:rsid w:val="00196307"/>
    <w:rsid w:val="001963E4"/>
    <w:rsid w:val="00196470"/>
    <w:rsid w:val="00196AD3"/>
    <w:rsid w:val="00196F0A"/>
    <w:rsid w:val="00197103"/>
    <w:rsid w:val="001974E4"/>
    <w:rsid w:val="001A0452"/>
    <w:rsid w:val="001A0B78"/>
    <w:rsid w:val="001A0FA9"/>
    <w:rsid w:val="001A11D1"/>
    <w:rsid w:val="001A21A2"/>
    <w:rsid w:val="001A301C"/>
    <w:rsid w:val="001A3807"/>
    <w:rsid w:val="001A3CE6"/>
    <w:rsid w:val="001A4ABC"/>
    <w:rsid w:val="001A541D"/>
    <w:rsid w:val="001A5F15"/>
    <w:rsid w:val="001A636B"/>
    <w:rsid w:val="001A6720"/>
    <w:rsid w:val="001A6A5F"/>
    <w:rsid w:val="001A6FFB"/>
    <w:rsid w:val="001A7101"/>
    <w:rsid w:val="001A7304"/>
    <w:rsid w:val="001A7821"/>
    <w:rsid w:val="001A7FF4"/>
    <w:rsid w:val="001B0037"/>
    <w:rsid w:val="001B0337"/>
    <w:rsid w:val="001B0C98"/>
    <w:rsid w:val="001B1341"/>
    <w:rsid w:val="001B1584"/>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1E73"/>
    <w:rsid w:val="001C2333"/>
    <w:rsid w:val="001C2351"/>
    <w:rsid w:val="001C28D9"/>
    <w:rsid w:val="001C2B7B"/>
    <w:rsid w:val="001C32F8"/>
    <w:rsid w:val="001C345B"/>
    <w:rsid w:val="001C36CA"/>
    <w:rsid w:val="001C3800"/>
    <w:rsid w:val="001C4B9C"/>
    <w:rsid w:val="001C4BD1"/>
    <w:rsid w:val="001C4CF1"/>
    <w:rsid w:val="001C4D46"/>
    <w:rsid w:val="001C542C"/>
    <w:rsid w:val="001C54EF"/>
    <w:rsid w:val="001C6663"/>
    <w:rsid w:val="001C6918"/>
    <w:rsid w:val="001C6B3B"/>
    <w:rsid w:val="001C77EA"/>
    <w:rsid w:val="001C7812"/>
    <w:rsid w:val="001C7895"/>
    <w:rsid w:val="001C7BDF"/>
    <w:rsid w:val="001D0BB1"/>
    <w:rsid w:val="001D1614"/>
    <w:rsid w:val="001D1D45"/>
    <w:rsid w:val="001D26DF"/>
    <w:rsid w:val="001D357A"/>
    <w:rsid w:val="001D38B4"/>
    <w:rsid w:val="001D3ABE"/>
    <w:rsid w:val="001D5252"/>
    <w:rsid w:val="001D5F3C"/>
    <w:rsid w:val="001D68B6"/>
    <w:rsid w:val="001E061F"/>
    <w:rsid w:val="001E067F"/>
    <w:rsid w:val="001E0D46"/>
    <w:rsid w:val="001E161C"/>
    <w:rsid w:val="001E1C4D"/>
    <w:rsid w:val="001E2293"/>
    <w:rsid w:val="001E2A13"/>
    <w:rsid w:val="001E2AF7"/>
    <w:rsid w:val="001E43B6"/>
    <w:rsid w:val="001E4937"/>
    <w:rsid w:val="001E4CE1"/>
    <w:rsid w:val="001E5498"/>
    <w:rsid w:val="001E5AF2"/>
    <w:rsid w:val="001E5F11"/>
    <w:rsid w:val="001E6053"/>
    <w:rsid w:val="001E63BC"/>
    <w:rsid w:val="001E66DA"/>
    <w:rsid w:val="001E6A66"/>
    <w:rsid w:val="001E79FB"/>
    <w:rsid w:val="001F08D9"/>
    <w:rsid w:val="001F0E52"/>
    <w:rsid w:val="001F1599"/>
    <w:rsid w:val="001F19C4"/>
    <w:rsid w:val="001F1EDD"/>
    <w:rsid w:val="001F3D0D"/>
    <w:rsid w:val="001F45D7"/>
    <w:rsid w:val="001F5B29"/>
    <w:rsid w:val="001F6457"/>
    <w:rsid w:val="001F70E8"/>
    <w:rsid w:val="001F7752"/>
    <w:rsid w:val="001F7822"/>
    <w:rsid w:val="002003D2"/>
    <w:rsid w:val="0020142D"/>
    <w:rsid w:val="002022F9"/>
    <w:rsid w:val="00204076"/>
    <w:rsid w:val="002041A2"/>
    <w:rsid w:val="002043F0"/>
    <w:rsid w:val="00204731"/>
    <w:rsid w:val="002054DD"/>
    <w:rsid w:val="00205A4A"/>
    <w:rsid w:val="002064D1"/>
    <w:rsid w:val="0020671D"/>
    <w:rsid w:val="00207528"/>
    <w:rsid w:val="00207ADC"/>
    <w:rsid w:val="00207FB7"/>
    <w:rsid w:val="0021049C"/>
    <w:rsid w:val="0021057F"/>
    <w:rsid w:val="002107AA"/>
    <w:rsid w:val="00210A5A"/>
    <w:rsid w:val="00211102"/>
    <w:rsid w:val="002119DE"/>
    <w:rsid w:val="00211A53"/>
    <w:rsid w:val="00211E0B"/>
    <w:rsid w:val="00212885"/>
    <w:rsid w:val="00212F95"/>
    <w:rsid w:val="002132EE"/>
    <w:rsid w:val="002132F6"/>
    <w:rsid w:val="00213C88"/>
    <w:rsid w:val="00213EE2"/>
    <w:rsid w:val="00215236"/>
    <w:rsid w:val="002154F0"/>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3B8"/>
    <w:rsid w:val="00222A50"/>
    <w:rsid w:val="00223325"/>
    <w:rsid w:val="0022433F"/>
    <w:rsid w:val="00224786"/>
    <w:rsid w:val="00224BAA"/>
    <w:rsid w:val="00225872"/>
    <w:rsid w:val="00225A66"/>
    <w:rsid w:val="00225AEB"/>
    <w:rsid w:val="00226177"/>
    <w:rsid w:val="00226303"/>
    <w:rsid w:val="00227632"/>
    <w:rsid w:val="00227AD6"/>
    <w:rsid w:val="002309FF"/>
    <w:rsid w:val="00230F18"/>
    <w:rsid w:val="002314EF"/>
    <w:rsid w:val="00231E93"/>
    <w:rsid w:val="0023255A"/>
    <w:rsid w:val="00232575"/>
    <w:rsid w:val="00232B5F"/>
    <w:rsid w:val="00232C66"/>
    <w:rsid w:val="00232D74"/>
    <w:rsid w:val="00232EEB"/>
    <w:rsid w:val="00233075"/>
    <w:rsid w:val="00233151"/>
    <w:rsid w:val="002336F3"/>
    <w:rsid w:val="0023376F"/>
    <w:rsid w:val="00233F4A"/>
    <w:rsid w:val="002340E5"/>
    <w:rsid w:val="00234848"/>
    <w:rsid w:val="002353F6"/>
    <w:rsid w:val="002356B0"/>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B77"/>
    <w:rsid w:val="00245C85"/>
    <w:rsid w:val="00247258"/>
    <w:rsid w:val="002508A8"/>
    <w:rsid w:val="00250EE9"/>
    <w:rsid w:val="00251E8F"/>
    <w:rsid w:val="00251FF2"/>
    <w:rsid w:val="002523F6"/>
    <w:rsid w:val="002526A6"/>
    <w:rsid w:val="00252EA2"/>
    <w:rsid w:val="002539FB"/>
    <w:rsid w:val="00253D81"/>
    <w:rsid w:val="00254B0D"/>
    <w:rsid w:val="002553D5"/>
    <w:rsid w:val="002556D5"/>
    <w:rsid w:val="00255CA8"/>
    <w:rsid w:val="00256694"/>
    <w:rsid w:val="00256AB5"/>
    <w:rsid w:val="0025732F"/>
    <w:rsid w:val="002578F2"/>
    <w:rsid w:val="00257912"/>
    <w:rsid w:val="00257CAC"/>
    <w:rsid w:val="00260EAA"/>
    <w:rsid w:val="00261421"/>
    <w:rsid w:val="00263AED"/>
    <w:rsid w:val="00263D3E"/>
    <w:rsid w:val="00265BE3"/>
    <w:rsid w:val="002677DF"/>
    <w:rsid w:val="00267A16"/>
    <w:rsid w:val="0027125B"/>
    <w:rsid w:val="002717A5"/>
    <w:rsid w:val="0027237A"/>
    <w:rsid w:val="002725D2"/>
    <w:rsid w:val="0027392B"/>
    <w:rsid w:val="0027474F"/>
    <w:rsid w:val="0027489E"/>
    <w:rsid w:val="00276552"/>
    <w:rsid w:val="0027675C"/>
    <w:rsid w:val="00277035"/>
    <w:rsid w:val="00277217"/>
    <w:rsid w:val="0027726E"/>
    <w:rsid w:val="002773DD"/>
    <w:rsid w:val="00277C0E"/>
    <w:rsid w:val="00280BAF"/>
    <w:rsid w:val="00280BBC"/>
    <w:rsid w:val="00280CC7"/>
    <w:rsid w:val="00281EBE"/>
    <w:rsid w:val="0028234F"/>
    <w:rsid w:val="002825C7"/>
    <w:rsid w:val="0028288E"/>
    <w:rsid w:val="00283B4D"/>
    <w:rsid w:val="00283B5D"/>
    <w:rsid w:val="00283BDB"/>
    <w:rsid w:val="00284295"/>
    <w:rsid w:val="00285705"/>
    <w:rsid w:val="00285B72"/>
    <w:rsid w:val="00286C08"/>
    <w:rsid w:val="00291ABE"/>
    <w:rsid w:val="002923C5"/>
    <w:rsid w:val="00292540"/>
    <w:rsid w:val="0029409E"/>
    <w:rsid w:val="00294179"/>
    <w:rsid w:val="002942BF"/>
    <w:rsid w:val="002943A5"/>
    <w:rsid w:val="002943BA"/>
    <w:rsid w:val="0029567F"/>
    <w:rsid w:val="002957A7"/>
    <w:rsid w:val="00296F51"/>
    <w:rsid w:val="002970C9"/>
    <w:rsid w:val="002974E9"/>
    <w:rsid w:val="002975E0"/>
    <w:rsid w:val="002A08FC"/>
    <w:rsid w:val="002A09C9"/>
    <w:rsid w:val="002A0A80"/>
    <w:rsid w:val="002A0FC1"/>
    <w:rsid w:val="002A1240"/>
    <w:rsid w:val="002A1A3E"/>
    <w:rsid w:val="002A306B"/>
    <w:rsid w:val="002A3F84"/>
    <w:rsid w:val="002A4867"/>
    <w:rsid w:val="002A4A9C"/>
    <w:rsid w:val="002A4C48"/>
    <w:rsid w:val="002A4EA7"/>
    <w:rsid w:val="002A5A96"/>
    <w:rsid w:val="002A5E21"/>
    <w:rsid w:val="002A5E3B"/>
    <w:rsid w:val="002A6666"/>
    <w:rsid w:val="002A7D5A"/>
    <w:rsid w:val="002A7F94"/>
    <w:rsid w:val="002B07E4"/>
    <w:rsid w:val="002B0939"/>
    <w:rsid w:val="002B109A"/>
    <w:rsid w:val="002B125E"/>
    <w:rsid w:val="002B246F"/>
    <w:rsid w:val="002B27F4"/>
    <w:rsid w:val="002B2AAA"/>
    <w:rsid w:val="002B3757"/>
    <w:rsid w:val="002B3FA2"/>
    <w:rsid w:val="002B40FE"/>
    <w:rsid w:val="002B4B43"/>
    <w:rsid w:val="002B4EA1"/>
    <w:rsid w:val="002B5510"/>
    <w:rsid w:val="002B6550"/>
    <w:rsid w:val="002B66BA"/>
    <w:rsid w:val="002B6BE3"/>
    <w:rsid w:val="002B7804"/>
    <w:rsid w:val="002C0257"/>
    <w:rsid w:val="002C0730"/>
    <w:rsid w:val="002C0FD6"/>
    <w:rsid w:val="002C272F"/>
    <w:rsid w:val="002C2CD1"/>
    <w:rsid w:val="002C3064"/>
    <w:rsid w:val="002C316A"/>
    <w:rsid w:val="002C3988"/>
    <w:rsid w:val="002C3AFE"/>
    <w:rsid w:val="002C3C00"/>
    <w:rsid w:val="002C5280"/>
    <w:rsid w:val="002C54C0"/>
    <w:rsid w:val="002C66B0"/>
    <w:rsid w:val="002C6D45"/>
    <w:rsid w:val="002C6ED9"/>
    <w:rsid w:val="002C6F6B"/>
    <w:rsid w:val="002C7367"/>
    <w:rsid w:val="002D03F1"/>
    <w:rsid w:val="002D04E8"/>
    <w:rsid w:val="002D1123"/>
    <w:rsid w:val="002D2684"/>
    <w:rsid w:val="002D2855"/>
    <w:rsid w:val="002D32B0"/>
    <w:rsid w:val="002D35CC"/>
    <w:rsid w:val="002D3A38"/>
    <w:rsid w:val="002D431A"/>
    <w:rsid w:val="002D44BC"/>
    <w:rsid w:val="002D484A"/>
    <w:rsid w:val="002D4E56"/>
    <w:rsid w:val="002D53EB"/>
    <w:rsid w:val="002D5612"/>
    <w:rsid w:val="002D5B9C"/>
    <w:rsid w:val="002D6587"/>
    <w:rsid w:val="002D675D"/>
    <w:rsid w:val="002D6C6C"/>
    <w:rsid w:val="002D6E53"/>
    <w:rsid w:val="002E0B32"/>
    <w:rsid w:val="002E0C36"/>
    <w:rsid w:val="002E0D3C"/>
    <w:rsid w:val="002E101C"/>
    <w:rsid w:val="002E134D"/>
    <w:rsid w:val="002E2305"/>
    <w:rsid w:val="002E4B97"/>
    <w:rsid w:val="002E5079"/>
    <w:rsid w:val="002E610C"/>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114"/>
    <w:rsid w:val="002F64C3"/>
    <w:rsid w:val="002F70DB"/>
    <w:rsid w:val="003004D9"/>
    <w:rsid w:val="003004F2"/>
    <w:rsid w:val="0030099F"/>
    <w:rsid w:val="003010C4"/>
    <w:rsid w:val="00301764"/>
    <w:rsid w:val="00302A9B"/>
    <w:rsid w:val="00304968"/>
    <w:rsid w:val="00305533"/>
    <w:rsid w:val="0030566B"/>
    <w:rsid w:val="00307189"/>
    <w:rsid w:val="00310997"/>
    <w:rsid w:val="00310C9A"/>
    <w:rsid w:val="00310F2C"/>
    <w:rsid w:val="00311121"/>
    <w:rsid w:val="00311D75"/>
    <w:rsid w:val="00311F39"/>
    <w:rsid w:val="00312118"/>
    <w:rsid w:val="00312569"/>
    <w:rsid w:val="0031276B"/>
    <w:rsid w:val="00312B5E"/>
    <w:rsid w:val="0031400D"/>
    <w:rsid w:val="003147EA"/>
    <w:rsid w:val="003158C6"/>
    <w:rsid w:val="003179AB"/>
    <w:rsid w:val="003200F6"/>
    <w:rsid w:val="003229D8"/>
    <w:rsid w:val="00322B0A"/>
    <w:rsid w:val="0032458D"/>
    <w:rsid w:val="00324802"/>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0B58"/>
    <w:rsid w:val="00342095"/>
    <w:rsid w:val="00342432"/>
    <w:rsid w:val="00343044"/>
    <w:rsid w:val="00343B2C"/>
    <w:rsid w:val="00344D37"/>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9DC"/>
    <w:rsid w:val="00352D4B"/>
    <w:rsid w:val="00352D71"/>
    <w:rsid w:val="00354C39"/>
    <w:rsid w:val="00354FA9"/>
    <w:rsid w:val="0035502C"/>
    <w:rsid w:val="0035638C"/>
    <w:rsid w:val="00356C78"/>
    <w:rsid w:val="003576BE"/>
    <w:rsid w:val="00360E5F"/>
    <w:rsid w:val="0036102E"/>
    <w:rsid w:val="00361FBD"/>
    <w:rsid w:val="00362A30"/>
    <w:rsid w:val="00363378"/>
    <w:rsid w:val="00363A7D"/>
    <w:rsid w:val="00363BC1"/>
    <w:rsid w:val="00365892"/>
    <w:rsid w:val="00365A3C"/>
    <w:rsid w:val="00366F70"/>
    <w:rsid w:val="00367358"/>
    <w:rsid w:val="003677CF"/>
    <w:rsid w:val="00367A98"/>
    <w:rsid w:val="003707E5"/>
    <w:rsid w:val="003714BB"/>
    <w:rsid w:val="00371A5E"/>
    <w:rsid w:val="00372096"/>
    <w:rsid w:val="00372514"/>
    <w:rsid w:val="0037274C"/>
    <w:rsid w:val="0037285D"/>
    <w:rsid w:val="00372A62"/>
    <w:rsid w:val="003739F2"/>
    <w:rsid w:val="00373CBC"/>
    <w:rsid w:val="0037427B"/>
    <w:rsid w:val="003744B0"/>
    <w:rsid w:val="00375AEC"/>
    <w:rsid w:val="00375C68"/>
    <w:rsid w:val="00376192"/>
    <w:rsid w:val="00376394"/>
    <w:rsid w:val="003769FA"/>
    <w:rsid w:val="00376DDD"/>
    <w:rsid w:val="00380246"/>
    <w:rsid w:val="00380B8F"/>
    <w:rsid w:val="0038112D"/>
    <w:rsid w:val="003812EA"/>
    <w:rsid w:val="003818D4"/>
    <w:rsid w:val="00381CAE"/>
    <w:rsid w:val="003834BE"/>
    <w:rsid w:val="00383CA2"/>
    <w:rsid w:val="00383CC6"/>
    <w:rsid w:val="00383EA1"/>
    <w:rsid w:val="003848C3"/>
    <w:rsid w:val="00384B8D"/>
    <w:rsid w:val="00385E9B"/>
    <w:rsid w:val="00385F4A"/>
    <w:rsid w:val="00386190"/>
    <w:rsid w:val="003869CB"/>
    <w:rsid w:val="00386A32"/>
    <w:rsid w:val="00386B88"/>
    <w:rsid w:val="00386D3A"/>
    <w:rsid w:val="00386F83"/>
    <w:rsid w:val="00387148"/>
    <w:rsid w:val="0038721E"/>
    <w:rsid w:val="0038750C"/>
    <w:rsid w:val="00387515"/>
    <w:rsid w:val="003877C6"/>
    <w:rsid w:val="00387A22"/>
    <w:rsid w:val="00387A51"/>
    <w:rsid w:val="003903F0"/>
    <w:rsid w:val="003908D6"/>
    <w:rsid w:val="00391BFA"/>
    <w:rsid w:val="00392119"/>
    <w:rsid w:val="00392B32"/>
    <w:rsid w:val="00392D23"/>
    <w:rsid w:val="003934C6"/>
    <w:rsid w:val="003939E4"/>
    <w:rsid w:val="00393EBD"/>
    <w:rsid w:val="00393EFB"/>
    <w:rsid w:val="003943F0"/>
    <w:rsid w:val="00394A24"/>
    <w:rsid w:val="00395112"/>
    <w:rsid w:val="00395941"/>
    <w:rsid w:val="00395F71"/>
    <w:rsid w:val="0039600B"/>
    <w:rsid w:val="00396662"/>
    <w:rsid w:val="00397C78"/>
    <w:rsid w:val="00397E38"/>
    <w:rsid w:val="003A1B8D"/>
    <w:rsid w:val="003A296C"/>
    <w:rsid w:val="003A2C0A"/>
    <w:rsid w:val="003A39B3"/>
    <w:rsid w:val="003A46BB"/>
    <w:rsid w:val="003A4D5F"/>
    <w:rsid w:val="003A4EC7"/>
    <w:rsid w:val="003A5D9F"/>
    <w:rsid w:val="003A646B"/>
    <w:rsid w:val="003A6530"/>
    <w:rsid w:val="003A7295"/>
    <w:rsid w:val="003A7414"/>
    <w:rsid w:val="003A79F5"/>
    <w:rsid w:val="003B114E"/>
    <w:rsid w:val="003B19F2"/>
    <w:rsid w:val="003B1B19"/>
    <w:rsid w:val="003B1F60"/>
    <w:rsid w:val="003B3081"/>
    <w:rsid w:val="003B47C2"/>
    <w:rsid w:val="003B4E06"/>
    <w:rsid w:val="003B4FB4"/>
    <w:rsid w:val="003B6A69"/>
    <w:rsid w:val="003B72BD"/>
    <w:rsid w:val="003B7422"/>
    <w:rsid w:val="003B744B"/>
    <w:rsid w:val="003B7921"/>
    <w:rsid w:val="003B7DF4"/>
    <w:rsid w:val="003B7E5A"/>
    <w:rsid w:val="003B7F6B"/>
    <w:rsid w:val="003C01EA"/>
    <w:rsid w:val="003C0B42"/>
    <w:rsid w:val="003C0C4C"/>
    <w:rsid w:val="003C0D7F"/>
    <w:rsid w:val="003C0FF3"/>
    <w:rsid w:val="003C29D2"/>
    <w:rsid w:val="003C2CBE"/>
    <w:rsid w:val="003C2CC4"/>
    <w:rsid w:val="003C4497"/>
    <w:rsid w:val="003C48FA"/>
    <w:rsid w:val="003C4B05"/>
    <w:rsid w:val="003C4E18"/>
    <w:rsid w:val="003C4F3C"/>
    <w:rsid w:val="003C61E0"/>
    <w:rsid w:val="003C661F"/>
    <w:rsid w:val="003C7012"/>
    <w:rsid w:val="003C70DF"/>
    <w:rsid w:val="003C7647"/>
    <w:rsid w:val="003C792B"/>
    <w:rsid w:val="003D017C"/>
    <w:rsid w:val="003D0880"/>
    <w:rsid w:val="003D11A7"/>
    <w:rsid w:val="003D21FE"/>
    <w:rsid w:val="003D2C08"/>
    <w:rsid w:val="003D3B9A"/>
    <w:rsid w:val="003D3DA2"/>
    <w:rsid w:val="003D4709"/>
    <w:rsid w:val="003D4B23"/>
    <w:rsid w:val="003D52C5"/>
    <w:rsid w:val="003D7361"/>
    <w:rsid w:val="003D766E"/>
    <w:rsid w:val="003E0351"/>
    <w:rsid w:val="003E09E3"/>
    <w:rsid w:val="003E16A6"/>
    <w:rsid w:val="003E1B9B"/>
    <w:rsid w:val="003E278A"/>
    <w:rsid w:val="003E2957"/>
    <w:rsid w:val="003E33D7"/>
    <w:rsid w:val="003E365F"/>
    <w:rsid w:val="003E36BC"/>
    <w:rsid w:val="003E3FD9"/>
    <w:rsid w:val="003E5DDE"/>
    <w:rsid w:val="003E669D"/>
    <w:rsid w:val="003E6C43"/>
    <w:rsid w:val="003E7072"/>
    <w:rsid w:val="003E78F5"/>
    <w:rsid w:val="003E7CAD"/>
    <w:rsid w:val="003F07B5"/>
    <w:rsid w:val="003F1108"/>
    <w:rsid w:val="003F1503"/>
    <w:rsid w:val="003F5C93"/>
    <w:rsid w:val="003F5CAB"/>
    <w:rsid w:val="003F5D95"/>
    <w:rsid w:val="003F6816"/>
    <w:rsid w:val="003F69FE"/>
    <w:rsid w:val="003F6D77"/>
    <w:rsid w:val="003F7139"/>
    <w:rsid w:val="003F770A"/>
    <w:rsid w:val="003F783C"/>
    <w:rsid w:val="004001A2"/>
    <w:rsid w:val="00400316"/>
    <w:rsid w:val="00400482"/>
    <w:rsid w:val="0040169C"/>
    <w:rsid w:val="004042AF"/>
    <w:rsid w:val="004048B1"/>
    <w:rsid w:val="0040537E"/>
    <w:rsid w:val="00405EAF"/>
    <w:rsid w:val="0040624F"/>
    <w:rsid w:val="00406EB7"/>
    <w:rsid w:val="004070CA"/>
    <w:rsid w:val="0041057C"/>
    <w:rsid w:val="004108C9"/>
    <w:rsid w:val="0041093B"/>
    <w:rsid w:val="0041135D"/>
    <w:rsid w:val="00411C6D"/>
    <w:rsid w:val="00412B31"/>
    <w:rsid w:val="004131FF"/>
    <w:rsid w:val="004133B5"/>
    <w:rsid w:val="00413520"/>
    <w:rsid w:val="00413DF3"/>
    <w:rsid w:val="00413FEF"/>
    <w:rsid w:val="00414B9A"/>
    <w:rsid w:val="0041514C"/>
    <w:rsid w:val="00415CF9"/>
    <w:rsid w:val="00415F65"/>
    <w:rsid w:val="00416A67"/>
    <w:rsid w:val="00416DAE"/>
    <w:rsid w:val="0041708C"/>
    <w:rsid w:val="004174B2"/>
    <w:rsid w:val="004177DC"/>
    <w:rsid w:val="00421779"/>
    <w:rsid w:val="00421793"/>
    <w:rsid w:val="00422742"/>
    <w:rsid w:val="004228EE"/>
    <w:rsid w:val="0042302E"/>
    <w:rsid w:val="00423363"/>
    <w:rsid w:val="00424D0B"/>
    <w:rsid w:val="00424E97"/>
    <w:rsid w:val="004251FE"/>
    <w:rsid w:val="0042699B"/>
    <w:rsid w:val="00426E84"/>
    <w:rsid w:val="00427A25"/>
    <w:rsid w:val="004305CC"/>
    <w:rsid w:val="00430D34"/>
    <w:rsid w:val="00431009"/>
    <w:rsid w:val="004310EC"/>
    <w:rsid w:val="004325CB"/>
    <w:rsid w:val="004326E9"/>
    <w:rsid w:val="00433206"/>
    <w:rsid w:val="00433870"/>
    <w:rsid w:val="00433A2E"/>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9C2"/>
    <w:rsid w:val="00441EB9"/>
    <w:rsid w:val="00442832"/>
    <w:rsid w:val="004429B8"/>
    <w:rsid w:val="00443338"/>
    <w:rsid w:val="004454C9"/>
    <w:rsid w:val="00445923"/>
    <w:rsid w:val="004460B4"/>
    <w:rsid w:val="00446429"/>
    <w:rsid w:val="0044643C"/>
    <w:rsid w:val="004469CA"/>
    <w:rsid w:val="00446C14"/>
    <w:rsid w:val="00447749"/>
    <w:rsid w:val="004477AE"/>
    <w:rsid w:val="00447829"/>
    <w:rsid w:val="00447DAF"/>
    <w:rsid w:val="004502E0"/>
    <w:rsid w:val="00450545"/>
    <w:rsid w:val="0045078F"/>
    <w:rsid w:val="00452E4F"/>
    <w:rsid w:val="004532CF"/>
    <w:rsid w:val="00453731"/>
    <w:rsid w:val="004546FD"/>
    <w:rsid w:val="00454886"/>
    <w:rsid w:val="0045508A"/>
    <w:rsid w:val="00456D34"/>
    <w:rsid w:val="00456F97"/>
    <w:rsid w:val="0045791E"/>
    <w:rsid w:val="00457D02"/>
    <w:rsid w:val="00457EB7"/>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13B"/>
    <w:rsid w:val="004724E2"/>
    <w:rsid w:val="004725E0"/>
    <w:rsid w:val="004726FA"/>
    <w:rsid w:val="00472BF0"/>
    <w:rsid w:val="00472E29"/>
    <w:rsid w:val="0047303A"/>
    <w:rsid w:val="0047339D"/>
    <w:rsid w:val="00473667"/>
    <w:rsid w:val="0047378C"/>
    <w:rsid w:val="004737BC"/>
    <w:rsid w:val="00474286"/>
    <w:rsid w:val="00474344"/>
    <w:rsid w:val="0047450A"/>
    <w:rsid w:val="00474ABA"/>
    <w:rsid w:val="00474FFC"/>
    <w:rsid w:val="00475E9C"/>
    <w:rsid w:val="00475FCB"/>
    <w:rsid w:val="00476F24"/>
    <w:rsid w:val="004776BA"/>
    <w:rsid w:val="00480163"/>
    <w:rsid w:val="00480180"/>
    <w:rsid w:val="004803B0"/>
    <w:rsid w:val="00480853"/>
    <w:rsid w:val="00480F48"/>
    <w:rsid w:val="0048146F"/>
    <w:rsid w:val="00481645"/>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6862"/>
    <w:rsid w:val="004973B4"/>
    <w:rsid w:val="00497D09"/>
    <w:rsid w:val="00497E1B"/>
    <w:rsid w:val="004A1561"/>
    <w:rsid w:val="004A192C"/>
    <w:rsid w:val="004A2365"/>
    <w:rsid w:val="004A25BC"/>
    <w:rsid w:val="004A2AF8"/>
    <w:rsid w:val="004A3F17"/>
    <w:rsid w:val="004A4182"/>
    <w:rsid w:val="004A5671"/>
    <w:rsid w:val="004A5D33"/>
    <w:rsid w:val="004A5F59"/>
    <w:rsid w:val="004A61E3"/>
    <w:rsid w:val="004A6362"/>
    <w:rsid w:val="004A75A8"/>
    <w:rsid w:val="004A7A69"/>
    <w:rsid w:val="004A7D4A"/>
    <w:rsid w:val="004B0F67"/>
    <w:rsid w:val="004B1609"/>
    <w:rsid w:val="004B1E67"/>
    <w:rsid w:val="004B1F91"/>
    <w:rsid w:val="004B220D"/>
    <w:rsid w:val="004B355E"/>
    <w:rsid w:val="004B3A91"/>
    <w:rsid w:val="004B3B6C"/>
    <w:rsid w:val="004B3D68"/>
    <w:rsid w:val="004B4005"/>
    <w:rsid w:val="004B425A"/>
    <w:rsid w:val="004B44A5"/>
    <w:rsid w:val="004B5D1C"/>
    <w:rsid w:val="004B6318"/>
    <w:rsid w:val="004B785A"/>
    <w:rsid w:val="004B7AB2"/>
    <w:rsid w:val="004B7C74"/>
    <w:rsid w:val="004B7CDF"/>
    <w:rsid w:val="004B7E14"/>
    <w:rsid w:val="004C001B"/>
    <w:rsid w:val="004C0F4F"/>
    <w:rsid w:val="004C15F0"/>
    <w:rsid w:val="004C17BC"/>
    <w:rsid w:val="004C2929"/>
    <w:rsid w:val="004C29DF"/>
    <w:rsid w:val="004C2C4D"/>
    <w:rsid w:val="004C3570"/>
    <w:rsid w:val="004C35ED"/>
    <w:rsid w:val="004C4055"/>
    <w:rsid w:val="004C41EA"/>
    <w:rsid w:val="004C4404"/>
    <w:rsid w:val="004C55B0"/>
    <w:rsid w:val="004C5664"/>
    <w:rsid w:val="004C5713"/>
    <w:rsid w:val="004C592B"/>
    <w:rsid w:val="004C5999"/>
    <w:rsid w:val="004C5A00"/>
    <w:rsid w:val="004C5FC7"/>
    <w:rsid w:val="004C632B"/>
    <w:rsid w:val="004C68AC"/>
    <w:rsid w:val="004C7109"/>
    <w:rsid w:val="004C725B"/>
    <w:rsid w:val="004C78A2"/>
    <w:rsid w:val="004D0A97"/>
    <w:rsid w:val="004D0B42"/>
    <w:rsid w:val="004D0BFA"/>
    <w:rsid w:val="004D0E33"/>
    <w:rsid w:val="004D2DB4"/>
    <w:rsid w:val="004D3094"/>
    <w:rsid w:val="004D319B"/>
    <w:rsid w:val="004D5373"/>
    <w:rsid w:val="004D5610"/>
    <w:rsid w:val="004D60A7"/>
    <w:rsid w:val="004D6319"/>
    <w:rsid w:val="004D660B"/>
    <w:rsid w:val="004D7B41"/>
    <w:rsid w:val="004D7C83"/>
    <w:rsid w:val="004E01D7"/>
    <w:rsid w:val="004E0469"/>
    <w:rsid w:val="004E0C9B"/>
    <w:rsid w:val="004E2265"/>
    <w:rsid w:val="004E3CEC"/>
    <w:rsid w:val="004E5600"/>
    <w:rsid w:val="004E577E"/>
    <w:rsid w:val="004E583E"/>
    <w:rsid w:val="004E5C77"/>
    <w:rsid w:val="004E6D0D"/>
    <w:rsid w:val="004E7DEF"/>
    <w:rsid w:val="004F0208"/>
    <w:rsid w:val="004F041A"/>
    <w:rsid w:val="004F0A3F"/>
    <w:rsid w:val="004F0BAA"/>
    <w:rsid w:val="004F1221"/>
    <w:rsid w:val="004F203A"/>
    <w:rsid w:val="004F2574"/>
    <w:rsid w:val="004F2931"/>
    <w:rsid w:val="004F2D6E"/>
    <w:rsid w:val="004F3129"/>
    <w:rsid w:val="004F3F49"/>
    <w:rsid w:val="004F46C4"/>
    <w:rsid w:val="004F47BE"/>
    <w:rsid w:val="004F49C3"/>
    <w:rsid w:val="004F4FA0"/>
    <w:rsid w:val="004F6BA0"/>
    <w:rsid w:val="004F6BB2"/>
    <w:rsid w:val="004F6F1B"/>
    <w:rsid w:val="004F7865"/>
    <w:rsid w:val="004F7872"/>
    <w:rsid w:val="004F7ABB"/>
    <w:rsid w:val="004F7F30"/>
    <w:rsid w:val="00501271"/>
    <w:rsid w:val="00501EC2"/>
    <w:rsid w:val="00501FBD"/>
    <w:rsid w:val="0050228F"/>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5FA"/>
    <w:rsid w:val="00510C63"/>
    <w:rsid w:val="005116D4"/>
    <w:rsid w:val="00512115"/>
    <w:rsid w:val="0051266A"/>
    <w:rsid w:val="005128A3"/>
    <w:rsid w:val="00512B63"/>
    <w:rsid w:val="00512B9A"/>
    <w:rsid w:val="00512F1A"/>
    <w:rsid w:val="00513E81"/>
    <w:rsid w:val="005140A0"/>
    <w:rsid w:val="0051512A"/>
    <w:rsid w:val="005159B4"/>
    <w:rsid w:val="00515C09"/>
    <w:rsid w:val="00515D75"/>
    <w:rsid w:val="005161FE"/>
    <w:rsid w:val="00516CF5"/>
    <w:rsid w:val="005172B3"/>
    <w:rsid w:val="005208FC"/>
    <w:rsid w:val="00522F4B"/>
    <w:rsid w:val="005236B1"/>
    <w:rsid w:val="005238E3"/>
    <w:rsid w:val="00523930"/>
    <w:rsid w:val="00523D6D"/>
    <w:rsid w:val="0052427E"/>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DB0"/>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474"/>
    <w:rsid w:val="0054351F"/>
    <w:rsid w:val="00543BE2"/>
    <w:rsid w:val="00543DEA"/>
    <w:rsid w:val="00544A90"/>
    <w:rsid w:val="00545798"/>
    <w:rsid w:val="005459AC"/>
    <w:rsid w:val="00545CBB"/>
    <w:rsid w:val="005461DA"/>
    <w:rsid w:val="00547DD8"/>
    <w:rsid w:val="005504C4"/>
    <w:rsid w:val="00550C03"/>
    <w:rsid w:val="00551FFE"/>
    <w:rsid w:val="00552A6D"/>
    <w:rsid w:val="00552EDE"/>
    <w:rsid w:val="00554E68"/>
    <w:rsid w:val="00555184"/>
    <w:rsid w:val="00555412"/>
    <w:rsid w:val="00555444"/>
    <w:rsid w:val="005557B3"/>
    <w:rsid w:val="00557483"/>
    <w:rsid w:val="00557A88"/>
    <w:rsid w:val="005601DC"/>
    <w:rsid w:val="00560214"/>
    <w:rsid w:val="0056054A"/>
    <w:rsid w:val="0056191E"/>
    <w:rsid w:val="00561E1B"/>
    <w:rsid w:val="00562CC2"/>
    <w:rsid w:val="00562EC7"/>
    <w:rsid w:val="00562F9C"/>
    <w:rsid w:val="00563FD0"/>
    <w:rsid w:val="005647CE"/>
    <w:rsid w:val="005652CE"/>
    <w:rsid w:val="005663CA"/>
    <w:rsid w:val="00566B0B"/>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4C1B"/>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5AA6"/>
    <w:rsid w:val="00585C6D"/>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497"/>
    <w:rsid w:val="005977F0"/>
    <w:rsid w:val="005A0BAE"/>
    <w:rsid w:val="005A23CE"/>
    <w:rsid w:val="005A33D2"/>
    <w:rsid w:val="005A3677"/>
    <w:rsid w:val="005A3BA0"/>
    <w:rsid w:val="005A44B9"/>
    <w:rsid w:val="005A4D03"/>
    <w:rsid w:val="005A4F3F"/>
    <w:rsid w:val="005A54FD"/>
    <w:rsid w:val="005A62EB"/>
    <w:rsid w:val="005A6CD7"/>
    <w:rsid w:val="005B04C5"/>
    <w:rsid w:val="005B06CF"/>
    <w:rsid w:val="005B14DB"/>
    <w:rsid w:val="005B18C8"/>
    <w:rsid w:val="005B1BA0"/>
    <w:rsid w:val="005B1EA6"/>
    <w:rsid w:val="005B308A"/>
    <w:rsid w:val="005B3202"/>
    <w:rsid w:val="005B3758"/>
    <w:rsid w:val="005B3B31"/>
    <w:rsid w:val="005B3DB3"/>
    <w:rsid w:val="005B47F8"/>
    <w:rsid w:val="005B4E09"/>
    <w:rsid w:val="005B4F11"/>
    <w:rsid w:val="005B4F6E"/>
    <w:rsid w:val="005B559B"/>
    <w:rsid w:val="005B5C46"/>
    <w:rsid w:val="005B60FD"/>
    <w:rsid w:val="005B6236"/>
    <w:rsid w:val="005B6849"/>
    <w:rsid w:val="005B7006"/>
    <w:rsid w:val="005C0268"/>
    <w:rsid w:val="005C18B3"/>
    <w:rsid w:val="005C1EFB"/>
    <w:rsid w:val="005C2210"/>
    <w:rsid w:val="005C3881"/>
    <w:rsid w:val="005C41CB"/>
    <w:rsid w:val="005C43F1"/>
    <w:rsid w:val="005C4B3E"/>
    <w:rsid w:val="005C4DC6"/>
    <w:rsid w:val="005C5A6D"/>
    <w:rsid w:val="005C617E"/>
    <w:rsid w:val="005C645B"/>
    <w:rsid w:val="005C69CF"/>
    <w:rsid w:val="005C69D4"/>
    <w:rsid w:val="005C6B16"/>
    <w:rsid w:val="005C6FDE"/>
    <w:rsid w:val="005C7395"/>
    <w:rsid w:val="005C755B"/>
    <w:rsid w:val="005C755D"/>
    <w:rsid w:val="005C7CD9"/>
    <w:rsid w:val="005C7F5E"/>
    <w:rsid w:val="005D0212"/>
    <w:rsid w:val="005D05D9"/>
    <w:rsid w:val="005D09A9"/>
    <w:rsid w:val="005D13B1"/>
    <w:rsid w:val="005D15CA"/>
    <w:rsid w:val="005D2A24"/>
    <w:rsid w:val="005D2C0C"/>
    <w:rsid w:val="005D5E29"/>
    <w:rsid w:val="005D6114"/>
    <w:rsid w:val="005D623A"/>
    <w:rsid w:val="005D6AA7"/>
    <w:rsid w:val="005D7EFF"/>
    <w:rsid w:val="005E02E8"/>
    <w:rsid w:val="005E151A"/>
    <w:rsid w:val="005E1DB0"/>
    <w:rsid w:val="005E265E"/>
    <w:rsid w:val="005E29FA"/>
    <w:rsid w:val="005E2EDA"/>
    <w:rsid w:val="005E360B"/>
    <w:rsid w:val="005E57DC"/>
    <w:rsid w:val="005E58E5"/>
    <w:rsid w:val="005E58ED"/>
    <w:rsid w:val="005E646A"/>
    <w:rsid w:val="005E6A2A"/>
    <w:rsid w:val="005E723A"/>
    <w:rsid w:val="005E72C2"/>
    <w:rsid w:val="005E766C"/>
    <w:rsid w:val="005F08DF"/>
    <w:rsid w:val="005F0F8E"/>
    <w:rsid w:val="005F13AB"/>
    <w:rsid w:val="005F1E55"/>
    <w:rsid w:val="005F22B0"/>
    <w:rsid w:val="005F2518"/>
    <w:rsid w:val="005F2F8A"/>
    <w:rsid w:val="005F3066"/>
    <w:rsid w:val="005F3105"/>
    <w:rsid w:val="005F320F"/>
    <w:rsid w:val="005F3794"/>
    <w:rsid w:val="005F385B"/>
    <w:rsid w:val="005F3E61"/>
    <w:rsid w:val="005F43BC"/>
    <w:rsid w:val="005F549A"/>
    <w:rsid w:val="005F57A4"/>
    <w:rsid w:val="005F621B"/>
    <w:rsid w:val="005F63B7"/>
    <w:rsid w:val="005F730C"/>
    <w:rsid w:val="005F7762"/>
    <w:rsid w:val="005F7EFF"/>
    <w:rsid w:val="00600506"/>
    <w:rsid w:val="00600F73"/>
    <w:rsid w:val="00601402"/>
    <w:rsid w:val="00601A6B"/>
    <w:rsid w:val="00601AE3"/>
    <w:rsid w:val="0060255C"/>
    <w:rsid w:val="00602FA7"/>
    <w:rsid w:val="006041D8"/>
    <w:rsid w:val="00604DDD"/>
    <w:rsid w:val="006050B0"/>
    <w:rsid w:val="0060534F"/>
    <w:rsid w:val="00605E43"/>
    <w:rsid w:val="0060632F"/>
    <w:rsid w:val="006063AD"/>
    <w:rsid w:val="00606684"/>
    <w:rsid w:val="00606E94"/>
    <w:rsid w:val="00607210"/>
    <w:rsid w:val="00607A03"/>
    <w:rsid w:val="0061155C"/>
    <w:rsid w:val="006115CC"/>
    <w:rsid w:val="00611FC4"/>
    <w:rsid w:val="006120B6"/>
    <w:rsid w:val="0061210E"/>
    <w:rsid w:val="00612476"/>
    <w:rsid w:val="0061277E"/>
    <w:rsid w:val="00613320"/>
    <w:rsid w:val="00613BB2"/>
    <w:rsid w:val="0061501B"/>
    <w:rsid w:val="00615421"/>
    <w:rsid w:val="00615687"/>
    <w:rsid w:val="00616431"/>
    <w:rsid w:val="006176FB"/>
    <w:rsid w:val="00617CD5"/>
    <w:rsid w:val="00620B71"/>
    <w:rsid w:val="00622454"/>
    <w:rsid w:val="00622EDD"/>
    <w:rsid w:val="00623310"/>
    <w:rsid w:val="00624DEC"/>
    <w:rsid w:val="00624DEF"/>
    <w:rsid w:val="00624FF4"/>
    <w:rsid w:val="00625A57"/>
    <w:rsid w:val="00625CE1"/>
    <w:rsid w:val="00626FFD"/>
    <w:rsid w:val="0062708D"/>
    <w:rsid w:val="00627242"/>
    <w:rsid w:val="00627A4F"/>
    <w:rsid w:val="00630DD4"/>
    <w:rsid w:val="00630FCB"/>
    <w:rsid w:val="00631163"/>
    <w:rsid w:val="00631A5C"/>
    <w:rsid w:val="006321AC"/>
    <w:rsid w:val="006327BF"/>
    <w:rsid w:val="00633D20"/>
    <w:rsid w:val="00633E2D"/>
    <w:rsid w:val="006340C5"/>
    <w:rsid w:val="00635D9B"/>
    <w:rsid w:val="0063615C"/>
    <w:rsid w:val="00637F6D"/>
    <w:rsid w:val="006403F2"/>
    <w:rsid w:val="00640B26"/>
    <w:rsid w:val="00640BBF"/>
    <w:rsid w:val="006414B5"/>
    <w:rsid w:val="00641904"/>
    <w:rsid w:val="00641E94"/>
    <w:rsid w:val="00642449"/>
    <w:rsid w:val="00643240"/>
    <w:rsid w:val="00643415"/>
    <w:rsid w:val="0064393D"/>
    <w:rsid w:val="006446AD"/>
    <w:rsid w:val="006446B0"/>
    <w:rsid w:val="00644F0F"/>
    <w:rsid w:val="0064511B"/>
    <w:rsid w:val="0064550A"/>
    <w:rsid w:val="00645726"/>
    <w:rsid w:val="00645B76"/>
    <w:rsid w:val="00646577"/>
    <w:rsid w:val="00646673"/>
    <w:rsid w:val="006467BE"/>
    <w:rsid w:val="00647AD3"/>
    <w:rsid w:val="006500D4"/>
    <w:rsid w:val="006508E6"/>
    <w:rsid w:val="006509BE"/>
    <w:rsid w:val="00650ACA"/>
    <w:rsid w:val="00650CD3"/>
    <w:rsid w:val="00651CDB"/>
    <w:rsid w:val="00651CE8"/>
    <w:rsid w:val="00651E90"/>
    <w:rsid w:val="00652137"/>
    <w:rsid w:val="00652AFB"/>
    <w:rsid w:val="00653929"/>
    <w:rsid w:val="00654464"/>
    <w:rsid w:val="00654B43"/>
    <w:rsid w:val="00655F1C"/>
    <w:rsid w:val="006573E7"/>
    <w:rsid w:val="0065766B"/>
    <w:rsid w:val="00657719"/>
    <w:rsid w:val="00657817"/>
    <w:rsid w:val="00661AC5"/>
    <w:rsid w:val="00661F1C"/>
    <w:rsid w:val="006629D1"/>
    <w:rsid w:val="00664203"/>
    <w:rsid w:val="0066490D"/>
    <w:rsid w:val="006654FE"/>
    <w:rsid w:val="0066575A"/>
    <w:rsid w:val="0066576B"/>
    <w:rsid w:val="00666631"/>
    <w:rsid w:val="00666C8E"/>
    <w:rsid w:val="00667437"/>
    <w:rsid w:val="0066770A"/>
    <w:rsid w:val="006677B5"/>
    <w:rsid w:val="006679A0"/>
    <w:rsid w:val="00667B1B"/>
    <w:rsid w:val="00670349"/>
    <w:rsid w:val="006706A2"/>
    <w:rsid w:val="0067089A"/>
    <w:rsid w:val="00670C0D"/>
    <w:rsid w:val="006717F7"/>
    <w:rsid w:val="00672C6D"/>
    <w:rsid w:val="00673CEF"/>
    <w:rsid w:val="00674208"/>
    <w:rsid w:val="00674EDE"/>
    <w:rsid w:val="0067575E"/>
    <w:rsid w:val="00675E2F"/>
    <w:rsid w:val="00676FF2"/>
    <w:rsid w:val="006770B2"/>
    <w:rsid w:val="00677244"/>
    <w:rsid w:val="0067761E"/>
    <w:rsid w:val="00677EEF"/>
    <w:rsid w:val="00680C91"/>
    <w:rsid w:val="0068103F"/>
    <w:rsid w:val="0068114F"/>
    <w:rsid w:val="006823BF"/>
    <w:rsid w:val="006834A1"/>
    <w:rsid w:val="006848ED"/>
    <w:rsid w:val="00684953"/>
    <w:rsid w:val="00685C6A"/>
    <w:rsid w:val="00686A48"/>
    <w:rsid w:val="00686F00"/>
    <w:rsid w:val="0068707E"/>
    <w:rsid w:val="006873B4"/>
    <w:rsid w:val="006875CF"/>
    <w:rsid w:val="0068763C"/>
    <w:rsid w:val="00687B11"/>
    <w:rsid w:val="00687CC5"/>
    <w:rsid w:val="00687E33"/>
    <w:rsid w:val="006905CD"/>
    <w:rsid w:val="00690A14"/>
    <w:rsid w:val="00690CA5"/>
    <w:rsid w:val="0069105A"/>
    <w:rsid w:val="00691283"/>
    <w:rsid w:val="006916EF"/>
    <w:rsid w:val="00691801"/>
    <w:rsid w:val="00691D85"/>
    <w:rsid w:val="006923F1"/>
    <w:rsid w:val="006926A1"/>
    <w:rsid w:val="00692E1B"/>
    <w:rsid w:val="00692F6B"/>
    <w:rsid w:val="00693246"/>
    <w:rsid w:val="00693342"/>
    <w:rsid w:val="00693DC2"/>
    <w:rsid w:val="006940E1"/>
    <w:rsid w:val="00694158"/>
    <w:rsid w:val="006948E5"/>
    <w:rsid w:val="00694BFD"/>
    <w:rsid w:val="0069683B"/>
    <w:rsid w:val="00696EE6"/>
    <w:rsid w:val="006A1665"/>
    <w:rsid w:val="006A18F0"/>
    <w:rsid w:val="006A2413"/>
    <w:rsid w:val="006A2BC9"/>
    <w:rsid w:val="006A2CCB"/>
    <w:rsid w:val="006A2F32"/>
    <w:rsid w:val="006A329E"/>
    <w:rsid w:val="006A37EE"/>
    <w:rsid w:val="006A3A2B"/>
    <w:rsid w:val="006A3C72"/>
    <w:rsid w:val="006A46F2"/>
    <w:rsid w:val="006A52A9"/>
    <w:rsid w:val="006A6476"/>
    <w:rsid w:val="006A6B55"/>
    <w:rsid w:val="006A7351"/>
    <w:rsid w:val="006A7392"/>
    <w:rsid w:val="006B0381"/>
    <w:rsid w:val="006B03A1"/>
    <w:rsid w:val="006B0BFC"/>
    <w:rsid w:val="006B28E2"/>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27B"/>
    <w:rsid w:val="006C0325"/>
    <w:rsid w:val="006C0547"/>
    <w:rsid w:val="006C0683"/>
    <w:rsid w:val="006C0EEF"/>
    <w:rsid w:val="006C13F0"/>
    <w:rsid w:val="006C1783"/>
    <w:rsid w:val="006C2788"/>
    <w:rsid w:val="006C34E8"/>
    <w:rsid w:val="006C3ABD"/>
    <w:rsid w:val="006C3F2E"/>
    <w:rsid w:val="006C41BB"/>
    <w:rsid w:val="006C4F94"/>
    <w:rsid w:val="006C503F"/>
    <w:rsid w:val="006C54B3"/>
    <w:rsid w:val="006C5535"/>
    <w:rsid w:val="006C558E"/>
    <w:rsid w:val="006C5737"/>
    <w:rsid w:val="006C584B"/>
    <w:rsid w:val="006C58FE"/>
    <w:rsid w:val="006C5ECA"/>
    <w:rsid w:val="006C72B1"/>
    <w:rsid w:val="006C74E9"/>
    <w:rsid w:val="006C7E1B"/>
    <w:rsid w:val="006D0589"/>
    <w:rsid w:val="006D1E43"/>
    <w:rsid w:val="006D3531"/>
    <w:rsid w:val="006D38FD"/>
    <w:rsid w:val="006D3FEF"/>
    <w:rsid w:val="006D41B4"/>
    <w:rsid w:val="006D4449"/>
    <w:rsid w:val="006D50B0"/>
    <w:rsid w:val="006D5217"/>
    <w:rsid w:val="006D62D6"/>
    <w:rsid w:val="006D6F4D"/>
    <w:rsid w:val="006D735A"/>
    <w:rsid w:val="006D75E3"/>
    <w:rsid w:val="006D78A8"/>
    <w:rsid w:val="006D7CB1"/>
    <w:rsid w:val="006D7E48"/>
    <w:rsid w:val="006E0062"/>
    <w:rsid w:val="006E03BB"/>
    <w:rsid w:val="006E0F4D"/>
    <w:rsid w:val="006E17A6"/>
    <w:rsid w:val="006E189A"/>
    <w:rsid w:val="006E2139"/>
    <w:rsid w:val="006E255B"/>
    <w:rsid w:val="006E2892"/>
    <w:rsid w:val="006E3684"/>
    <w:rsid w:val="006E46CD"/>
    <w:rsid w:val="006E4BF6"/>
    <w:rsid w:val="006E51E2"/>
    <w:rsid w:val="006E564B"/>
    <w:rsid w:val="006E568F"/>
    <w:rsid w:val="006E597C"/>
    <w:rsid w:val="006E5B42"/>
    <w:rsid w:val="006E709F"/>
    <w:rsid w:val="006E7154"/>
    <w:rsid w:val="006E7979"/>
    <w:rsid w:val="006F00E9"/>
    <w:rsid w:val="006F01CE"/>
    <w:rsid w:val="006F0F1B"/>
    <w:rsid w:val="006F159C"/>
    <w:rsid w:val="006F1F5B"/>
    <w:rsid w:val="006F2202"/>
    <w:rsid w:val="006F29BD"/>
    <w:rsid w:val="006F2F69"/>
    <w:rsid w:val="006F3421"/>
    <w:rsid w:val="006F3CA7"/>
    <w:rsid w:val="006F3EEC"/>
    <w:rsid w:val="006F462F"/>
    <w:rsid w:val="006F48C5"/>
    <w:rsid w:val="006F57C8"/>
    <w:rsid w:val="006F59B5"/>
    <w:rsid w:val="006F59C9"/>
    <w:rsid w:val="006F5B85"/>
    <w:rsid w:val="006F626D"/>
    <w:rsid w:val="006F6CE3"/>
    <w:rsid w:val="006F6CE5"/>
    <w:rsid w:val="006F7168"/>
    <w:rsid w:val="006F79E6"/>
    <w:rsid w:val="006F7BAE"/>
    <w:rsid w:val="007003CD"/>
    <w:rsid w:val="00700D3D"/>
    <w:rsid w:val="00702574"/>
    <w:rsid w:val="00702D2A"/>
    <w:rsid w:val="00702F85"/>
    <w:rsid w:val="007038C2"/>
    <w:rsid w:val="007039A0"/>
    <w:rsid w:val="007044EB"/>
    <w:rsid w:val="00704F64"/>
    <w:rsid w:val="00705771"/>
    <w:rsid w:val="00705A05"/>
    <w:rsid w:val="00706300"/>
    <w:rsid w:val="0070701E"/>
    <w:rsid w:val="007071FB"/>
    <w:rsid w:val="00707475"/>
    <w:rsid w:val="0071046F"/>
    <w:rsid w:val="007107E2"/>
    <w:rsid w:val="00710A45"/>
    <w:rsid w:val="00713530"/>
    <w:rsid w:val="0071378B"/>
    <w:rsid w:val="00713E82"/>
    <w:rsid w:val="00714439"/>
    <w:rsid w:val="007149C2"/>
    <w:rsid w:val="00714C88"/>
    <w:rsid w:val="00714F2C"/>
    <w:rsid w:val="00715E5D"/>
    <w:rsid w:val="00716639"/>
    <w:rsid w:val="00716F4C"/>
    <w:rsid w:val="00717CF2"/>
    <w:rsid w:val="00717EAE"/>
    <w:rsid w:val="00720041"/>
    <w:rsid w:val="00720B06"/>
    <w:rsid w:val="00720E30"/>
    <w:rsid w:val="00721013"/>
    <w:rsid w:val="0072215C"/>
    <w:rsid w:val="007227CC"/>
    <w:rsid w:val="00722E96"/>
    <w:rsid w:val="007231FA"/>
    <w:rsid w:val="007234B6"/>
    <w:rsid w:val="007235CC"/>
    <w:rsid w:val="0072382A"/>
    <w:rsid w:val="007238D0"/>
    <w:rsid w:val="00723D9F"/>
    <w:rsid w:val="00724292"/>
    <w:rsid w:val="00724AFB"/>
    <w:rsid w:val="00724C94"/>
    <w:rsid w:val="00724F75"/>
    <w:rsid w:val="0072566C"/>
    <w:rsid w:val="00725910"/>
    <w:rsid w:val="007259B6"/>
    <w:rsid w:val="00725B69"/>
    <w:rsid w:val="00725D59"/>
    <w:rsid w:val="0072632A"/>
    <w:rsid w:val="0072703C"/>
    <w:rsid w:val="007304BE"/>
    <w:rsid w:val="00730AB7"/>
    <w:rsid w:val="00731238"/>
    <w:rsid w:val="00732116"/>
    <w:rsid w:val="00732824"/>
    <w:rsid w:val="007334C3"/>
    <w:rsid w:val="007342A6"/>
    <w:rsid w:val="00734504"/>
    <w:rsid w:val="00734E9D"/>
    <w:rsid w:val="007358E8"/>
    <w:rsid w:val="00736539"/>
    <w:rsid w:val="00736ECE"/>
    <w:rsid w:val="0073717E"/>
    <w:rsid w:val="00737BFF"/>
    <w:rsid w:val="00737D3B"/>
    <w:rsid w:val="0074083F"/>
    <w:rsid w:val="00740A03"/>
    <w:rsid w:val="00741067"/>
    <w:rsid w:val="007415FF"/>
    <w:rsid w:val="00741B17"/>
    <w:rsid w:val="00744E8F"/>
    <w:rsid w:val="0074533B"/>
    <w:rsid w:val="00745F09"/>
    <w:rsid w:val="007467CA"/>
    <w:rsid w:val="00747704"/>
    <w:rsid w:val="00747BBB"/>
    <w:rsid w:val="00747E88"/>
    <w:rsid w:val="00750150"/>
    <w:rsid w:val="00751C06"/>
    <w:rsid w:val="00751EBA"/>
    <w:rsid w:val="007523D4"/>
    <w:rsid w:val="00752606"/>
    <w:rsid w:val="0075285C"/>
    <w:rsid w:val="00752966"/>
    <w:rsid w:val="00752CC5"/>
    <w:rsid w:val="00752CF1"/>
    <w:rsid w:val="00753095"/>
    <w:rsid w:val="0075375D"/>
    <w:rsid w:val="00753A34"/>
    <w:rsid w:val="00753BEF"/>
    <w:rsid w:val="00754B68"/>
    <w:rsid w:val="00756F43"/>
    <w:rsid w:val="0075735F"/>
    <w:rsid w:val="00761111"/>
    <w:rsid w:val="0076163C"/>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4"/>
    <w:rsid w:val="007748D6"/>
    <w:rsid w:val="007754AB"/>
    <w:rsid w:val="00775735"/>
    <w:rsid w:val="0077574A"/>
    <w:rsid w:val="00775815"/>
    <w:rsid w:val="00775C1A"/>
    <w:rsid w:val="00775EBE"/>
    <w:rsid w:val="00776339"/>
    <w:rsid w:val="00776448"/>
    <w:rsid w:val="007768E7"/>
    <w:rsid w:val="00776B02"/>
    <w:rsid w:val="00777345"/>
    <w:rsid w:val="0077741F"/>
    <w:rsid w:val="00777DE6"/>
    <w:rsid w:val="007800CB"/>
    <w:rsid w:val="007802DD"/>
    <w:rsid w:val="00780C68"/>
    <w:rsid w:val="00780F07"/>
    <w:rsid w:val="00781280"/>
    <w:rsid w:val="00781F5E"/>
    <w:rsid w:val="00782629"/>
    <w:rsid w:val="00782694"/>
    <w:rsid w:val="00782A40"/>
    <w:rsid w:val="00782E09"/>
    <w:rsid w:val="007832B9"/>
    <w:rsid w:val="007839D2"/>
    <w:rsid w:val="00783F77"/>
    <w:rsid w:val="0078431B"/>
    <w:rsid w:val="00784A73"/>
    <w:rsid w:val="00784E4C"/>
    <w:rsid w:val="00785D99"/>
    <w:rsid w:val="00786168"/>
    <w:rsid w:val="0078684E"/>
    <w:rsid w:val="007877E8"/>
    <w:rsid w:val="00787BF5"/>
    <w:rsid w:val="00790C1F"/>
    <w:rsid w:val="00792C93"/>
    <w:rsid w:val="00793B9E"/>
    <w:rsid w:val="00793F22"/>
    <w:rsid w:val="007948AC"/>
    <w:rsid w:val="00794BD1"/>
    <w:rsid w:val="00795458"/>
    <w:rsid w:val="0079561D"/>
    <w:rsid w:val="00795690"/>
    <w:rsid w:val="007959FE"/>
    <w:rsid w:val="0079685A"/>
    <w:rsid w:val="007969FC"/>
    <w:rsid w:val="0079761E"/>
    <w:rsid w:val="007978BE"/>
    <w:rsid w:val="00797F1D"/>
    <w:rsid w:val="007A04CF"/>
    <w:rsid w:val="007A0558"/>
    <w:rsid w:val="007A0A0B"/>
    <w:rsid w:val="007A0CF1"/>
    <w:rsid w:val="007A15BC"/>
    <w:rsid w:val="007A1B3E"/>
    <w:rsid w:val="007A2ABF"/>
    <w:rsid w:val="007A2B0E"/>
    <w:rsid w:val="007A38E3"/>
    <w:rsid w:val="007A398D"/>
    <w:rsid w:val="007A496B"/>
    <w:rsid w:val="007A4971"/>
    <w:rsid w:val="007A5278"/>
    <w:rsid w:val="007A5B27"/>
    <w:rsid w:val="007A603A"/>
    <w:rsid w:val="007A6B6F"/>
    <w:rsid w:val="007A7383"/>
    <w:rsid w:val="007A77CC"/>
    <w:rsid w:val="007B02AA"/>
    <w:rsid w:val="007B0637"/>
    <w:rsid w:val="007B0909"/>
    <w:rsid w:val="007B1383"/>
    <w:rsid w:val="007B1A3C"/>
    <w:rsid w:val="007B2232"/>
    <w:rsid w:val="007B2410"/>
    <w:rsid w:val="007B2C60"/>
    <w:rsid w:val="007B3982"/>
    <w:rsid w:val="007B4BD9"/>
    <w:rsid w:val="007B6430"/>
    <w:rsid w:val="007B654F"/>
    <w:rsid w:val="007B6A27"/>
    <w:rsid w:val="007B6B13"/>
    <w:rsid w:val="007B6BA5"/>
    <w:rsid w:val="007B6CFE"/>
    <w:rsid w:val="007B71EC"/>
    <w:rsid w:val="007B72B9"/>
    <w:rsid w:val="007B73CB"/>
    <w:rsid w:val="007C01B1"/>
    <w:rsid w:val="007C0F6B"/>
    <w:rsid w:val="007C2B68"/>
    <w:rsid w:val="007C3390"/>
    <w:rsid w:val="007C3F3F"/>
    <w:rsid w:val="007C42D8"/>
    <w:rsid w:val="007C4317"/>
    <w:rsid w:val="007C47DC"/>
    <w:rsid w:val="007C497F"/>
    <w:rsid w:val="007C4F4B"/>
    <w:rsid w:val="007C542A"/>
    <w:rsid w:val="007C5BAC"/>
    <w:rsid w:val="007C6B8E"/>
    <w:rsid w:val="007C7521"/>
    <w:rsid w:val="007D0AB8"/>
    <w:rsid w:val="007D0FB9"/>
    <w:rsid w:val="007D122E"/>
    <w:rsid w:val="007D1566"/>
    <w:rsid w:val="007D1994"/>
    <w:rsid w:val="007D1BCD"/>
    <w:rsid w:val="007D2502"/>
    <w:rsid w:val="007D2A9B"/>
    <w:rsid w:val="007D2BCA"/>
    <w:rsid w:val="007D33CC"/>
    <w:rsid w:val="007D5104"/>
    <w:rsid w:val="007D5565"/>
    <w:rsid w:val="007D59A8"/>
    <w:rsid w:val="007D6191"/>
    <w:rsid w:val="007D6A6E"/>
    <w:rsid w:val="007D6F65"/>
    <w:rsid w:val="007D7234"/>
    <w:rsid w:val="007D7362"/>
    <w:rsid w:val="007D77DD"/>
    <w:rsid w:val="007E0B88"/>
    <w:rsid w:val="007E19E1"/>
    <w:rsid w:val="007E1F3F"/>
    <w:rsid w:val="007E21FC"/>
    <w:rsid w:val="007E2BC7"/>
    <w:rsid w:val="007E37F4"/>
    <w:rsid w:val="007E3B3E"/>
    <w:rsid w:val="007E3EF1"/>
    <w:rsid w:val="007E5868"/>
    <w:rsid w:val="007E620B"/>
    <w:rsid w:val="007E6536"/>
    <w:rsid w:val="007E664F"/>
    <w:rsid w:val="007E6695"/>
    <w:rsid w:val="007E6EE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BB4"/>
    <w:rsid w:val="00801CCE"/>
    <w:rsid w:val="00802A48"/>
    <w:rsid w:val="00802A7C"/>
    <w:rsid w:val="00803241"/>
    <w:rsid w:val="00803BAE"/>
    <w:rsid w:val="0080407F"/>
    <w:rsid w:val="0080488B"/>
    <w:rsid w:val="00804CED"/>
    <w:rsid w:val="008051DA"/>
    <w:rsid w:val="008062B6"/>
    <w:rsid w:val="00806D9F"/>
    <w:rsid w:val="0080768A"/>
    <w:rsid w:val="00807A19"/>
    <w:rsid w:val="00810916"/>
    <w:rsid w:val="00810B45"/>
    <w:rsid w:val="00810BAC"/>
    <w:rsid w:val="0081114E"/>
    <w:rsid w:val="008111EF"/>
    <w:rsid w:val="008115CD"/>
    <w:rsid w:val="00812217"/>
    <w:rsid w:val="00812626"/>
    <w:rsid w:val="00813875"/>
    <w:rsid w:val="00813E82"/>
    <w:rsid w:val="008144EC"/>
    <w:rsid w:val="00814F7B"/>
    <w:rsid w:val="008150BF"/>
    <w:rsid w:val="0081520F"/>
    <w:rsid w:val="0081547C"/>
    <w:rsid w:val="0081617F"/>
    <w:rsid w:val="008168F1"/>
    <w:rsid w:val="00816B71"/>
    <w:rsid w:val="008175E9"/>
    <w:rsid w:val="00817FDB"/>
    <w:rsid w:val="008200B8"/>
    <w:rsid w:val="00820280"/>
    <w:rsid w:val="008203C0"/>
    <w:rsid w:val="008206B2"/>
    <w:rsid w:val="00820BF9"/>
    <w:rsid w:val="0082114D"/>
    <w:rsid w:val="008232A8"/>
    <w:rsid w:val="008242D7"/>
    <w:rsid w:val="00824663"/>
    <w:rsid w:val="00824885"/>
    <w:rsid w:val="00824A2A"/>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58A"/>
    <w:rsid w:val="008377A6"/>
    <w:rsid w:val="00837D13"/>
    <w:rsid w:val="00840496"/>
    <w:rsid w:val="008407D9"/>
    <w:rsid w:val="0084098C"/>
    <w:rsid w:val="00841BBE"/>
    <w:rsid w:val="00842223"/>
    <w:rsid w:val="008438C7"/>
    <w:rsid w:val="0084437F"/>
    <w:rsid w:val="0084441F"/>
    <w:rsid w:val="00844B30"/>
    <w:rsid w:val="00844D67"/>
    <w:rsid w:val="008451A5"/>
    <w:rsid w:val="008454AF"/>
    <w:rsid w:val="00845E49"/>
    <w:rsid w:val="00846061"/>
    <w:rsid w:val="00846870"/>
    <w:rsid w:val="00847145"/>
    <w:rsid w:val="00847445"/>
    <w:rsid w:val="0085003E"/>
    <w:rsid w:val="0085134C"/>
    <w:rsid w:val="00851CEE"/>
    <w:rsid w:val="008521FC"/>
    <w:rsid w:val="00852A4D"/>
    <w:rsid w:val="00853111"/>
    <w:rsid w:val="00853C88"/>
    <w:rsid w:val="0085402A"/>
    <w:rsid w:val="008562C4"/>
    <w:rsid w:val="00856ABB"/>
    <w:rsid w:val="00857839"/>
    <w:rsid w:val="008579B4"/>
    <w:rsid w:val="00857C76"/>
    <w:rsid w:val="0086094A"/>
    <w:rsid w:val="0086107E"/>
    <w:rsid w:val="008611D7"/>
    <w:rsid w:val="00861386"/>
    <w:rsid w:val="008615FE"/>
    <w:rsid w:val="008616C3"/>
    <w:rsid w:val="0086192C"/>
    <w:rsid w:val="0086469F"/>
    <w:rsid w:val="00865062"/>
    <w:rsid w:val="00865425"/>
    <w:rsid w:val="008663EB"/>
    <w:rsid w:val="00866491"/>
    <w:rsid w:val="00866893"/>
    <w:rsid w:val="00866F02"/>
    <w:rsid w:val="00867D18"/>
    <w:rsid w:val="008701D2"/>
    <w:rsid w:val="008703C1"/>
    <w:rsid w:val="00870FAD"/>
    <w:rsid w:val="008715B3"/>
    <w:rsid w:val="00871F9A"/>
    <w:rsid w:val="00871FD5"/>
    <w:rsid w:val="0087202E"/>
    <w:rsid w:val="0087203E"/>
    <w:rsid w:val="008729A5"/>
    <w:rsid w:val="00872C52"/>
    <w:rsid w:val="00873900"/>
    <w:rsid w:val="008754A8"/>
    <w:rsid w:val="00875E08"/>
    <w:rsid w:val="0087612D"/>
    <w:rsid w:val="00876EB9"/>
    <w:rsid w:val="00877516"/>
    <w:rsid w:val="00877C5E"/>
    <w:rsid w:val="00880130"/>
    <w:rsid w:val="00880B4A"/>
    <w:rsid w:val="0088127F"/>
    <w:rsid w:val="0088172E"/>
    <w:rsid w:val="00881EFA"/>
    <w:rsid w:val="00882DCF"/>
    <w:rsid w:val="00883ACB"/>
    <w:rsid w:val="00885A3B"/>
    <w:rsid w:val="00885BBB"/>
    <w:rsid w:val="00886858"/>
    <w:rsid w:val="00886AA2"/>
    <w:rsid w:val="00886F69"/>
    <w:rsid w:val="00887824"/>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791"/>
    <w:rsid w:val="00896B60"/>
    <w:rsid w:val="00896CC3"/>
    <w:rsid w:val="00896F45"/>
    <w:rsid w:val="008979B1"/>
    <w:rsid w:val="00897D88"/>
    <w:rsid w:val="008A1404"/>
    <w:rsid w:val="008A1BF3"/>
    <w:rsid w:val="008A2427"/>
    <w:rsid w:val="008A3C01"/>
    <w:rsid w:val="008A3FF3"/>
    <w:rsid w:val="008A3FFB"/>
    <w:rsid w:val="008A4652"/>
    <w:rsid w:val="008A4797"/>
    <w:rsid w:val="008A5021"/>
    <w:rsid w:val="008A508A"/>
    <w:rsid w:val="008A522A"/>
    <w:rsid w:val="008A5312"/>
    <w:rsid w:val="008A5799"/>
    <w:rsid w:val="008A5BE4"/>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15B"/>
    <w:rsid w:val="008C341A"/>
    <w:rsid w:val="008C38BF"/>
    <w:rsid w:val="008C3F71"/>
    <w:rsid w:val="008C515C"/>
    <w:rsid w:val="008C5479"/>
    <w:rsid w:val="008C586F"/>
    <w:rsid w:val="008C61F1"/>
    <w:rsid w:val="008C6C8E"/>
    <w:rsid w:val="008C6D29"/>
    <w:rsid w:val="008C74CC"/>
    <w:rsid w:val="008D02E8"/>
    <w:rsid w:val="008D036B"/>
    <w:rsid w:val="008D045E"/>
    <w:rsid w:val="008D0654"/>
    <w:rsid w:val="008D0821"/>
    <w:rsid w:val="008D0A2C"/>
    <w:rsid w:val="008D11B3"/>
    <w:rsid w:val="008D149A"/>
    <w:rsid w:val="008D1F93"/>
    <w:rsid w:val="008D2990"/>
    <w:rsid w:val="008D35D4"/>
    <w:rsid w:val="008D3779"/>
    <w:rsid w:val="008D3F25"/>
    <w:rsid w:val="008D47AC"/>
    <w:rsid w:val="008D4CE8"/>
    <w:rsid w:val="008D4CE9"/>
    <w:rsid w:val="008D4D82"/>
    <w:rsid w:val="008D5E50"/>
    <w:rsid w:val="008D689D"/>
    <w:rsid w:val="008E0185"/>
    <w:rsid w:val="008E02FB"/>
    <w:rsid w:val="008E0467"/>
    <w:rsid w:val="008E087D"/>
    <w:rsid w:val="008E0E46"/>
    <w:rsid w:val="008E1305"/>
    <w:rsid w:val="008E203D"/>
    <w:rsid w:val="008E2A1A"/>
    <w:rsid w:val="008E2F39"/>
    <w:rsid w:val="008E3B7C"/>
    <w:rsid w:val="008E4A7A"/>
    <w:rsid w:val="008E5F97"/>
    <w:rsid w:val="008E699F"/>
    <w:rsid w:val="008E7116"/>
    <w:rsid w:val="008E7426"/>
    <w:rsid w:val="008E75DD"/>
    <w:rsid w:val="008E779C"/>
    <w:rsid w:val="008E79D9"/>
    <w:rsid w:val="008E7A9A"/>
    <w:rsid w:val="008F143B"/>
    <w:rsid w:val="008F1B36"/>
    <w:rsid w:val="008F3216"/>
    <w:rsid w:val="008F346C"/>
    <w:rsid w:val="008F3882"/>
    <w:rsid w:val="008F3CC6"/>
    <w:rsid w:val="008F3E82"/>
    <w:rsid w:val="008F4129"/>
    <w:rsid w:val="008F4769"/>
    <w:rsid w:val="008F4A75"/>
    <w:rsid w:val="008F4B7C"/>
    <w:rsid w:val="008F52B3"/>
    <w:rsid w:val="008F6772"/>
    <w:rsid w:val="008F795A"/>
    <w:rsid w:val="00900FA5"/>
    <w:rsid w:val="0090193B"/>
    <w:rsid w:val="00901D38"/>
    <w:rsid w:val="009021DF"/>
    <w:rsid w:val="0090251C"/>
    <w:rsid w:val="00902520"/>
    <w:rsid w:val="009027F9"/>
    <w:rsid w:val="00903197"/>
    <w:rsid w:val="00903529"/>
    <w:rsid w:val="0090356B"/>
    <w:rsid w:val="00903878"/>
    <w:rsid w:val="0090401C"/>
    <w:rsid w:val="009043FB"/>
    <w:rsid w:val="00905D46"/>
    <w:rsid w:val="00906A9E"/>
    <w:rsid w:val="00907DE1"/>
    <w:rsid w:val="00907F73"/>
    <w:rsid w:val="009102CC"/>
    <w:rsid w:val="00910C97"/>
    <w:rsid w:val="009133FC"/>
    <w:rsid w:val="00914585"/>
    <w:rsid w:val="00914FF7"/>
    <w:rsid w:val="00915790"/>
    <w:rsid w:val="009158BF"/>
    <w:rsid w:val="00916C75"/>
    <w:rsid w:val="00916D5F"/>
    <w:rsid w:val="00917E09"/>
    <w:rsid w:val="00921140"/>
    <w:rsid w:val="009222F7"/>
    <w:rsid w:val="0092268E"/>
    <w:rsid w:val="0092339C"/>
    <w:rsid w:val="0092414C"/>
    <w:rsid w:val="0092447B"/>
    <w:rsid w:val="0092497E"/>
    <w:rsid w:val="00924BE7"/>
    <w:rsid w:val="00925E6E"/>
    <w:rsid w:val="00926E47"/>
    <w:rsid w:val="009277F3"/>
    <w:rsid w:val="0093012B"/>
    <w:rsid w:val="009307D5"/>
    <w:rsid w:val="00930E89"/>
    <w:rsid w:val="00932473"/>
    <w:rsid w:val="0093338E"/>
    <w:rsid w:val="00933585"/>
    <w:rsid w:val="00933D3A"/>
    <w:rsid w:val="00933D4B"/>
    <w:rsid w:val="0093456A"/>
    <w:rsid w:val="009345C7"/>
    <w:rsid w:val="00934672"/>
    <w:rsid w:val="00935065"/>
    <w:rsid w:val="0093506B"/>
    <w:rsid w:val="00935DDC"/>
    <w:rsid w:val="00936A9D"/>
    <w:rsid w:val="00936CCE"/>
    <w:rsid w:val="00937714"/>
    <w:rsid w:val="0093798F"/>
    <w:rsid w:val="00937F4F"/>
    <w:rsid w:val="00940EFD"/>
    <w:rsid w:val="009410EF"/>
    <w:rsid w:val="009422AB"/>
    <w:rsid w:val="00942A9B"/>
    <w:rsid w:val="00942BCA"/>
    <w:rsid w:val="00942EB8"/>
    <w:rsid w:val="00943C2F"/>
    <w:rsid w:val="00943CE9"/>
    <w:rsid w:val="00945829"/>
    <w:rsid w:val="00946E3D"/>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10D0"/>
    <w:rsid w:val="0096139F"/>
    <w:rsid w:val="009614A0"/>
    <w:rsid w:val="0096164C"/>
    <w:rsid w:val="00961722"/>
    <w:rsid w:val="00962446"/>
    <w:rsid w:val="00962595"/>
    <w:rsid w:val="00962C5F"/>
    <w:rsid w:val="0096375C"/>
    <w:rsid w:val="00963829"/>
    <w:rsid w:val="00963A5C"/>
    <w:rsid w:val="00963D9E"/>
    <w:rsid w:val="009641A5"/>
    <w:rsid w:val="0096470D"/>
    <w:rsid w:val="00964889"/>
    <w:rsid w:val="00964A63"/>
    <w:rsid w:val="00964FC2"/>
    <w:rsid w:val="009655D8"/>
    <w:rsid w:val="00965608"/>
    <w:rsid w:val="009657CC"/>
    <w:rsid w:val="009658AC"/>
    <w:rsid w:val="009662E6"/>
    <w:rsid w:val="009662E8"/>
    <w:rsid w:val="009666F7"/>
    <w:rsid w:val="00966F66"/>
    <w:rsid w:val="0097028A"/>
    <w:rsid w:val="0097095E"/>
    <w:rsid w:val="00971201"/>
    <w:rsid w:val="00972C6F"/>
    <w:rsid w:val="009732CE"/>
    <w:rsid w:val="009737FB"/>
    <w:rsid w:val="00973D1A"/>
    <w:rsid w:val="0097424D"/>
    <w:rsid w:val="0097457F"/>
    <w:rsid w:val="00974D89"/>
    <w:rsid w:val="00974F7C"/>
    <w:rsid w:val="00975100"/>
    <w:rsid w:val="009752F2"/>
    <w:rsid w:val="00975495"/>
    <w:rsid w:val="00975AE4"/>
    <w:rsid w:val="00976848"/>
    <w:rsid w:val="00976896"/>
    <w:rsid w:val="00976C3A"/>
    <w:rsid w:val="00977617"/>
    <w:rsid w:val="00980116"/>
    <w:rsid w:val="00980DA9"/>
    <w:rsid w:val="00980F95"/>
    <w:rsid w:val="00981105"/>
    <w:rsid w:val="00981A94"/>
    <w:rsid w:val="009827EC"/>
    <w:rsid w:val="0098321E"/>
    <w:rsid w:val="00983D4D"/>
    <w:rsid w:val="00984207"/>
    <w:rsid w:val="009843C9"/>
    <w:rsid w:val="00984D58"/>
    <w:rsid w:val="00984E93"/>
    <w:rsid w:val="0098592B"/>
    <w:rsid w:val="00985FC4"/>
    <w:rsid w:val="009871A6"/>
    <w:rsid w:val="0098769D"/>
    <w:rsid w:val="00990766"/>
    <w:rsid w:val="00991261"/>
    <w:rsid w:val="0099183B"/>
    <w:rsid w:val="00991CDE"/>
    <w:rsid w:val="0099262D"/>
    <w:rsid w:val="00992B04"/>
    <w:rsid w:val="00993186"/>
    <w:rsid w:val="0099330D"/>
    <w:rsid w:val="009936A2"/>
    <w:rsid w:val="00993AEB"/>
    <w:rsid w:val="00994A24"/>
    <w:rsid w:val="0099529F"/>
    <w:rsid w:val="009956D3"/>
    <w:rsid w:val="009964C4"/>
    <w:rsid w:val="00996792"/>
    <w:rsid w:val="00996D09"/>
    <w:rsid w:val="00997C34"/>
    <w:rsid w:val="009A0307"/>
    <w:rsid w:val="009A03CA"/>
    <w:rsid w:val="009A12C6"/>
    <w:rsid w:val="009A13CB"/>
    <w:rsid w:val="009A222A"/>
    <w:rsid w:val="009A2336"/>
    <w:rsid w:val="009A30BD"/>
    <w:rsid w:val="009A3195"/>
    <w:rsid w:val="009A3526"/>
    <w:rsid w:val="009A483B"/>
    <w:rsid w:val="009A544B"/>
    <w:rsid w:val="009A547F"/>
    <w:rsid w:val="009A747E"/>
    <w:rsid w:val="009A748C"/>
    <w:rsid w:val="009A772F"/>
    <w:rsid w:val="009A78F7"/>
    <w:rsid w:val="009A7B81"/>
    <w:rsid w:val="009B01EB"/>
    <w:rsid w:val="009B0D77"/>
    <w:rsid w:val="009B1051"/>
    <w:rsid w:val="009B1074"/>
    <w:rsid w:val="009B1976"/>
    <w:rsid w:val="009B24D8"/>
    <w:rsid w:val="009B3B8E"/>
    <w:rsid w:val="009B3C53"/>
    <w:rsid w:val="009B4007"/>
    <w:rsid w:val="009B4FCA"/>
    <w:rsid w:val="009B594E"/>
    <w:rsid w:val="009B5DF0"/>
    <w:rsid w:val="009B68BD"/>
    <w:rsid w:val="009B6F43"/>
    <w:rsid w:val="009B70A8"/>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7A1"/>
    <w:rsid w:val="009C4A86"/>
    <w:rsid w:val="009C514F"/>
    <w:rsid w:val="009C51E3"/>
    <w:rsid w:val="009C53F7"/>
    <w:rsid w:val="009C6449"/>
    <w:rsid w:val="009C69E2"/>
    <w:rsid w:val="009C69F9"/>
    <w:rsid w:val="009C78A1"/>
    <w:rsid w:val="009D01C0"/>
    <w:rsid w:val="009D09F8"/>
    <w:rsid w:val="009D159E"/>
    <w:rsid w:val="009D1725"/>
    <w:rsid w:val="009D246B"/>
    <w:rsid w:val="009D31CC"/>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C0A"/>
    <w:rsid w:val="009E4EF7"/>
    <w:rsid w:val="009E50F0"/>
    <w:rsid w:val="009E546B"/>
    <w:rsid w:val="009E5BC6"/>
    <w:rsid w:val="009E5E96"/>
    <w:rsid w:val="009E6070"/>
    <w:rsid w:val="009E6CB7"/>
    <w:rsid w:val="009E6CF4"/>
    <w:rsid w:val="009E6DD3"/>
    <w:rsid w:val="009E794E"/>
    <w:rsid w:val="009E7970"/>
    <w:rsid w:val="009E7F13"/>
    <w:rsid w:val="009F00AE"/>
    <w:rsid w:val="009F0662"/>
    <w:rsid w:val="009F08AA"/>
    <w:rsid w:val="009F0CFE"/>
    <w:rsid w:val="009F0E3C"/>
    <w:rsid w:val="009F1097"/>
    <w:rsid w:val="009F124A"/>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BF0"/>
    <w:rsid w:val="00A02D35"/>
    <w:rsid w:val="00A03A89"/>
    <w:rsid w:val="00A04865"/>
    <w:rsid w:val="00A05425"/>
    <w:rsid w:val="00A059C7"/>
    <w:rsid w:val="00A05D31"/>
    <w:rsid w:val="00A06414"/>
    <w:rsid w:val="00A0691B"/>
    <w:rsid w:val="00A06920"/>
    <w:rsid w:val="00A06E18"/>
    <w:rsid w:val="00A07C40"/>
    <w:rsid w:val="00A10192"/>
    <w:rsid w:val="00A10263"/>
    <w:rsid w:val="00A10F4F"/>
    <w:rsid w:val="00A11067"/>
    <w:rsid w:val="00A112B0"/>
    <w:rsid w:val="00A11BB5"/>
    <w:rsid w:val="00A12092"/>
    <w:rsid w:val="00A136B7"/>
    <w:rsid w:val="00A139C3"/>
    <w:rsid w:val="00A13B39"/>
    <w:rsid w:val="00A1488F"/>
    <w:rsid w:val="00A1493A"/>
    <w:rsid w:val="00A14B3A"/>
    <w:rsid w:val="00A14E1C"/>
    <w:rsid w:val="00A150F5"/>
    <w:rsid w:val="00A1704A"/>
    <w:rsid w:val="00A179E9"/>
    <w:rsid w:val="00A17A9F"/>
    <w:rsid w:val="00A17C19"/>
    <w:rsid w:val="00A2039D"/>
    <w:rsid w:val="00A20834"/>
    <w:rsid w:val="00A208EF"/>
    <w:rsid w:val="00A22357"/>
    <w:rsid w:val="00A223B8"/>
    <w:rsid w:val="00A22D25"/>
    <w:rsid w:val="00A23842"/>
    <w:rsid w:val="00A238F8"/>
    <w:rsid w:val="00A2426E"/>
    <w:rsid w:val="00A24F10"/>
    <w:rsid w:val="00A250EA"/>
    <w:rsid w:val="00A25283"/>
    <w:rsid w:val="00A25F2D"/>
    <w:rsid w:val="00A25F6F"/>
    <w:rsid w:val="00A2614E"/>
    <w:rsid w:val="00A27633"/>
    <w:rsid w:val="00A307A7"/>
    <w:rsid w:val="00A30837"/>
    <w:rsid w:val="00A3110C"/>
    <w:rsid w:val="00A31224"/>
    <w:rsid w:val="00A319F3"/>
    <w:rsid w:val="00A3294C"/>
    <w:rsid w:val="00A32A5C"/>
    <w:rsid w:val="00A33249"/>
    <w:rsid w:val="00A334E7"/>
    <w:rsid w:val="00A33F8E"/>
    <w:rsid w:val="00A349BF"/>
    <w:rsid w:val="00A35145"/>
    <w:rsid w:val="00A36954"/>
    <w:rsid w:val="00A36AC2"/>
    <w:rsid w:val="00A37A69"/>
    <w:rsid w:val="00A37D42"/>
    <w:rsid w:val="00A40C1E"/>
    <w:rsid w:val="00A415A6"/>
    <w:rsid w:val="00A41DB1"/>
    <w:rsid w:val="00A425EB"/>
    <w:rsid w:val="00A42C23"/>
    <w:rsid w:val="00A42EC8"/>
    <w:rsid w:val="00A43122"/>
    <w:rsid w:val="00A43360"/>
    <w:rsid w:val="00A4446A"/>
    <w:rsid w:val="00A44F48"/>
    <w:rsid w:val="00A4578B"/>
    <w:rsid w:val="00A46ACF"/>
    <w:rsid w:val="00A46E0C"/>
    <w:rsid w:val="00A4734B"/>
    <w:rsid w:val="00A47E1E"/>
    <w:rsid w:val="00A500DC"/>
    <w:rsid w:val="00A5028D"/>
    <w:rsid w:val="00A504D2"/>
    <w:rsid w:val="00A50953"/>
    <w:rsid w:val="00A50A80"/>
    <w:rsid w:val="00A50BA1"/>
    <w:rsid w:val="00A50E45"/>
    <w:rsid w:val="00A51298"/>
    <w:rsid w:val="00A5137D"/>
    <w:rsid w:val="00A513CA"/>
    <w:rsid w:val="00A51E4A"/>
    <w:rsid w:val="00A52000"/>
    <w:rsid w:val="00A52F90"/>
    <w:rsid w:val="00A534BC"/>
    <w:rsid w:val="00A53D0C"/>
    <w:rsid w:val="00A54AD0"/>
    <w:rsid w:val="00A54B0C"/>
    <w:rsid w:val="00A54FA4"/>
    <w:rsid w:val="00A555EB"/>
    <w:rsid w:val="00A55892"/>
    <w:rsid w:val="00A566EE"/>
    <w:rsid w:val="00A56D7A"/>
    <w:rsid w:val="00A57C42"/>
    <w:rsid w:val="00A612A5"/>
    <w:rsid w:val="00A61C81"/>
    <w:rsid w:val="00A61CDF"/>
    <w:rsid w:val="00A6262E"/>
    <w:rsid w:val="00A62A2B"/>
    <w:rsid w:val="00A631DC"/>
    <w:rsid w:val="00A63751"/>
    <w:rsid w:val="00A6378E"/>
    <w:rsid w:val="00A63D5F"/>
    <w:rsid w:val="00A6462E"/>
    <w:rsid w:val="00A650FE"/>
    <w:rsid w:val="00A66B0B"/>
    <w:rsid w:val="00A66C63"/>
    <w:rsid w:val="00A67D77"/>
    <w:rsid w:val="00A70123"/>
    <w:rsid w:val="00A70A17"/>
    <w:rsid w:val="00A70A38"/>
    <w:rsid w:val="00A70F28"/>
    <w:rsid w:val="00A71006"/>
    <w:rsid w:val="00A7188A"/>
    <w:rsid w:val="00A72062"/>
    <w:rsid w:val="00A72790"/>
    <w:rsid w:val="00A72869"/>
    <w:rsid w:val="00A72E0F"/>
    <w:rsid w:val="00A72F22"/>
    <w:rsid w:val="00A731DC"/>
    <w:rsid w:val="00A731EE"/>
    <w:rsid w:val="00A732BF"/>
    <w:rsid w:val="00A733BC"/>
    <w:rsid w:val="00A73D67"/>
    <w:rsid w:val="00A73F33"/>
    <w:rsid w:val="00A744C0"/>
    <w:rsid w:val="00A748A6"/>
    <w:rsid w:val="00A74F8B"/>
    <w:rsid w:val="00A76A69"/>
    <w:rsid w:val="00A77797"/>
    <w:rsid w:val="00A80212"/>
    <w:rsid w:val="00A81380"/>
    <w:rsid w:val="00A81827"/>
    <w:rsid w:val="00A81F2B"/>
    <w:rsid w:val="00A82533"/>
    <w:rsid w:val="00A82AA2"/>
    <w:rsid w:val="00A8431C"/>
    <w:rsid w:val="00A845FB"/>
    <w:rsid w:val="00A8560B"/>
    <w:rsid w:val="00A858E6"/>
    <w:rsid w:val="00A860EF"/>
    <w:rsid w:val="00A861FA"/>
    <w:rsid w:val="00A86BCC"/>
    <w:rsid w:val="00A87653"/>
    <w:rsid w:val="00A879A4"/>
    <w:rsid w:val="00A87CE5"/>
    <w:rsid w:val="00A90947"/>
    <w:rsid w:val="00A922BF"/>
    <w:rsid w:val="00A92C83"/>
    <w:rsid w:val="00A93838"/>
    <w:rsid w:val="00A93914"/>
    <w:rsid w:val="00A93F1F"/>
    <w:rsid w:val="00A940BC"/>
    <w:rsid w:val="00A95442"/>
    <w:rsid w:val="00A955BE"/>
    <w:rsid w:val="00A967FD"/>
    <w:rsid w:val="00A97784"/>
    <w:rsid w:val="00A97B8C"/>
    <w:rsid w:val="00A97E98"/>
    <w:rsid w:val="00AA087C"/>
    <w:rsid w:val="00AA0990"/>
    <w:rsid w:val="00AA0FF8"/>
    <w:rsid w:val="00AA11C0"/>
    <w:rsid w:val="00AA12F0"/>
    <w:rsid w:val="00AA15C2"/>
    <w:rsid w:val="00AA28C9"/>
    <w:rsid w:val="00AA2AAC"/>
    <w:rsid w:val="00AA3A2C"/>
    <w:rsid w:val="00AA3C05"/>
    <w:rsid w:val="00AA463D"/>
    <w:rsid w:val="00AA6640"/>
    <w:rsid w:val="00AA66F0"/>
    <w:rsid w:val="00AA74D2"/>
    <w:rsid w:val="00AB00FA"/>
    <w:rsid w:val="00AB0934"/>
    <w:rsid w:val="00AB127B"/>
    <w:rsid w:val="00AB1B90"/>
    <w:rsid w:val="00AB2060"/>
    <w:rsid w:val="00AB256E"/>
    <w:rsid w:val="00AB2A77"/>
    <w:rsid w:val="00AB2E4C"/>
    <w:rsid w:val="00AB3586"/>
    <w:rsid w:val="00AB3C16"/>
    <w:rsid w:val="00AB4596"/>
    <w:rsid w:val="00AB4C03"/>
    <w:rsid w:val="00AB4C3C"/>
    <w:rsid w:val="00AB4F8B"/>
    <w:rsid w:val="00AB5046"/>
    <w:rsid w:val="00AB708F"/>
    <w:rsid w:val="00AB72A9"/>
    <w:rsid w:val="00AC02AD"/>
    <w:rsid w:val="00AC03B7"/>
    <w:rsid w:val="00AC05C9"/>
    <w:rsid w:val="00AC0F2C"/>
    <w:rsid w:val="00AC0F85"/>
    <w:rsid w:val="00AC1877"/>
    <w:rsid w:val="00AC1F64"/>
    <w:rsid w:val="00AC2D00"/>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4015"/>
    <w:rsid w:val="00AD4612"/>
    <w:rsid w:val="00AD48D3"/>
    <w:rsid w:val="00AD4A32"/>
    <w:rsid w:val="00AD4C3D"/>
    <w:rsid w:val="00AD5597"/>
    <w:rsid w:val="00AD57E9"/>
    <w:rsid w:val="00AD5E9E"/>
    <w:rsid w:val="00AD7828"/>
    <w:rsid w:val="00AD7876"/>
    <w:rsid w:val="00AD799E"/>
    <w:rsid w:val="00AE07C2"/>
    <w:rsid w:val="00AE1149"/>
    <w:rsid w:val="00AE17A4"/>
    <w:rsid w:val="00AE1E26"/>
    <w:rsid w:val="00AE23DD"/>
    <w:rsid w:val="00AE2802"/>
    <w:rsid w:val="00AE3483"/>
    <w:rsid w:val="00AE4FCE"/>
    <w:rsid w:val="00AE5A73"/>
    <w:rsid w:val="00AE66D7"/>
    <w:rsid w:val="00AE7223"/>
    <w:rsid w:val="00AE7C67"/>
    <w:rsid w:val="00AF030F"/>
    <w:rsid w:val="00AF039B"/>
    <w:rsid w:val="00AF07C9"/>
    <w:rsid w:val="00AF120F"/>
    <w:rsid w:val="00AF24DC"/>
    <w:rsid w:val="00AF25D1"/>
    <w:rsid w:val="00AF2CEC"/>
    <w:rsid w:val="00AF316D"/>
    <w:rsid w:val="00AF43EB"/>
    <w:rsid w:val="00AF45FD"/>
    <w:rsid w:val="00AF48DA"/>
    <w:rsid w:val="00AF4C40"/>
    <w:rsid w:val="00AF58C1"/>
    <w:rsid w:val="00AF5C91"/>
    <w:rsid w:val="00AF6457"/>
    <w:rsid w:val="00AF6A23"/>
    <w:rsid w:val="00AF71EF"/>
    <w:rsid w:val="00AF74DB"/>
    <w:rsid w:val="00AF7A3A"/>
    <w:rsid w:val="00AF7A8E"/>
    <w:rsid w:val="00AF7DB4"/>
    <w:rsid w:val="00B007A7"/>
    <w:rsid w:val="00B00A81"/>
    <w:rsid w:val="00B01D04"/>
    <w:rsid w:val="00B02074"/>
    <w:rsid w:val="00B020F8"/>
    <w:rsid w:val="00B023DC"/>
    <w:rsid w:val="00B037C2"/>
    <w:rsid w:val="00B03DD4"/>
    <w:rsid w:val="00B04A3F"/>
    <w:rsid w:val="00B04C7C"/>
    <w:rsid w:val="00B05EAA"/>
    <w:rsid w:val="00B06274"/>
    <w:rsid w:val="00B0652B"/>
    <w:rsid w:val="00B06643"/>
    <w:rsid w:val="00B06AD5"/>
    <w:rsid w:val="00B07CE9"/>
    <w:rsid w:val="00B100CA"/>
    <w:rsid w:val="00B10AC4"/>
    <w:rsid w:val="00B10CF2"/>
    <w:rsid w:val="00B10D10"/>
    <w:rsid w:val="00B10F29"/>
    <w:rsid w:val="00B11294"/>
    <w:rsid w:val="00B118F3"/>
    <w:rsid w:val="00B11AE5"/>
    <w:rsid w:val="00B121CE"/>
    <w:rsid w:val="00B12345"/>
    <w:rsid w:val="00B1393C"/>
    <w:rsid w:val="00B1495D"/>
    <w:rsid w:val="00B15055"/>
    <w:rsid w:val="00B15AE6"/>
    <w:rsid w:val="00B15DAD"/>
    <w:rsid w:val="00B16BE6"/>
    <w:rsid w:val="00B16F25"/>
    <w:rsid w:val="00B17951"/>
    <w:rsid w:val="00B20525"/>
    <w:rsid w:val="00B20551"/>
    <w:rsid w:val="00B205D5"/>
    <w:rsid w:val="00B205F6"/>
    <w:rsid w:val="00B2079C"/>
    <w:rsid w:val="00B20AC5"/>
    <w:rsid w:val="00B216DD"/>
    <w:rsid w:val="00B22529"/>
    <w:rsid w:val="00B226CF"/>
    <w:rsid w:val="00B2273F"/>
    <w:rsid w:val="00B23289"/>
    <w:rsid w:val="00B2349F"/>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67E5"/>
    <w:rsid w:val="00B369F7"/>
    <w:rsid w:val="00B373B7"/>
    <w:rsid w:val="00B375AC"/>
    <w:rsid w:val="00B378E7"/>
    <w:rsid w:val="00B37B15"/>
    <w:rsid w:val="00B4137F"/>
    <w:rsid w:val="00B4162A"/>
    <w:rsid w:val="00B429F4"/>
    <w:rsid w:val="00B42A67"/>
    <w:rsid w:val="00B42BE7"/>
    <w:rsid w:val="00B42CB2"/>
    <w:rsid w:val="00B4337A"/>
    <w:rsid w:val="00B43DFF"/>
    <w:rsid w:val="00B442D8"/>
    <w:rsid w:val="00B44688"/>
    <w:rsid w:val="00B45C02"/>
    <w:rsid w:val="00B45EAF"/>
    <w:rsid w:val="00B5058E"/>
    <w:rsid w:val="00B50702"/>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5D9"/>
    <w:rsid w:val="00B628E7"/>
    <w:rsid w:val="00B6297E"/>
    <w:rsid w:val="00B62B06"/>
    <w:rsid w:val="00B62B58"/>
    <w:rsid w:val="00B62E7C"/>
    <w:rsid w:val="00B630D9"/>
    <w:rsid w:val="00B63607"/>
    <w:rsid w:val="00B64810"/>
    <w:rsid w:val="00B64A99"/>
    <w:rsid w:val="00B65080"/>
    <w:rsid w:val="00B66442"/>
    <w:rsid w:val="00B664D9"/>
    <w:rsid w:val="00B66BF5"/>
    <w:rsid w:val="00B66F91"/>
    <w:rsid w:val="00B6761E"/>
    <w:rsid w:val="00B6766E"/>
    <w:rsid w:val="00B6776B"/>
    <w:rsid w:val="00B67B02"/>
    <w:rsid w:val="00B7067D"/>
    <w:rsid w:val="00B708A9"/>
    <w:rsid w:val="00B70B63"/>
    <w:rsid w:val="00B720AC"/>
    <w:rsid w:val="00B72794"/>
    <w:rsid w:val="00B72A1E"/>
    <w:rsid w:val="00B72AAC"/>
    <w:rsid w:val="00B73D22"/>
    <w:rsid w:val="00B74753"/>
    <w:rsid w:val="00B75130"/>
    <w:rsid w:val="00B75D8E"/>
    <w:rsid w:val="00B76643"/>
    <w:rsid w:val="00B767D9"/>
    <w:rsid w:val="00B800D1"/>
    <w:rsid w:val="00B80565"/>
    <w:rsid w:val="00B80AEB"/>
    <w:rsid w:val="00B81683"/>
    <w:rsid w:val="00B81E12"/>
    <w:rsid w:val="00B822F5"/>
    <w:rsid w:val="00B82E96"/>
    <w:rsid w:val="00B8313D"/>
    <w:rsid w:val="00B83DA8"/>
    <w:rsid w:val="00B844E3"/>
    <w:rsid w:val="00B844FA"/>
    <w:rsid w:val="00B845F0"/>
    <w:rsid w:val="00B84810"/>
    <w:rsid w:val="00B84EE0"/>
    <w:rsid w:val="00B85865"/>
    <w:rsid w:val="00B863A4"/>
    <w:rsid w:val="00B863E1"/>
    <w:rsid w:val="00B86DE1"/>
    <w:rsid w:val="00B87005"/>
    <w:rsid w:val="00B8744B"/>
    <w:rsid w:val="00B90C76"/>
    <w:rsid w:val="00B90C95"/>
    <w:rsid w:val="00B90E67"/>
    <w:rsid w:val="00B9110A"/>
    <w:rsid w:val="00B91132"/>
    <w:rsid w:val="00B912B1"/>
    <w:rsid w:val="00B91366"/>
    <w:rsid w:val="00B92146"/>
    <w:rsid w:val="00B92910"/>
    <w:rsid w:val="00B9292B"/>
    <w:rsid w:val="00B935D1"/>
    <w:rsid w:val="00B93DBC"/>
    <w:rsid w:val="00B9560B"/>
    <w:rsid w:val="00B9639B"/>
    <w:rsid w:val="00B9725E"/>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3DD4"/>
    <w:rsid w:val="00BA5516"/>
    <w:rsid w:val="00BA5A07"/>
    <w:rsid w:val="00BA5AEA"/>
    <w:rsid w:val="00BA5BE0"/>
    <w:rsid w:val="00BA5F06"/>
    <w:rsid w:val="00BA633E"/>
    <w:rsid w:val="00BA670D"/>
    <w:rsid w:val="00BA77D8"/>
    <w:rsid w:val="00BA7C94"/>
    <w:rsid w:val="00BB05A4"/>
    <w:rsid w:val="00BB0DAF"/>
    <w:rsid w:val="00BB19D4"/>
    <w:rsid w:val="00BB1BA0"/>
    <w:rsid w:val="00BB1C5E"/>
    <w:rsid w:val="00BB22BC"/>
    <w:rsid w:val="00BB23CC"/>
    <w:rsid w:val="00BB32C3"/>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1FE"/>
    <w:rsid w:val="00BC22E3"/>
    <w:rsid w:val="00BC3234"/>
    <w:rsid w:val="00BC394A"/>
    <w:rsid w:val="00BC398A"/>
    <w:rsid w:val="00BC459E"/>
    <w:rsid w:val="00BC49A9"/>
    <w:rsid w:val="00BC6670"/>
    <w:rsid w:val="00BC6D6E"/>
    <w:rsid w:val="00BC74E9"/>
    <w:rsid w:val="00BD01F7"/>
    <w:rsid w:val="00BD084C"/>
    <w:rsid w:val="00BD193F"/>
    <w:rsid w:val="00BD29DC"/>
    <w:rsid w:val="00BD34F1"/>
    <w:rsid w:val="00BD35CB"/>
    <w:rsid w:val="00BD36E1"/>
    <w:rsid w:val="00BD3A95"/>
    <w:rsid w:val="00BD4291"/>
    <w:rsid w:val="00BD483A"/>
    <w:rsid w:val="00BD5FA0"/>
    <w:rsid w:val="00BD74BD"/>
    <w:rsid w:val="00BE0737"/>
    <w:rsid w:val="00BE0B95"/>
    <w:rsid w:val="00BE0C5D"/>
    <w:rsid w:val="00BE0EB3"/>
    <w:rsid w:val="00BE11CF"/>
    <w:rsid w:val="00BE16D6"/>
    <w:rsid w:val="00BE2D45"/>
    <w:rsid w:val="00BE342D"/>
    <w:rsid w:val="00BE36A9"/>
    <w:rsid w:val="00BE4155"/>
    <w:rsid w:val="00BE43A4"/>
    <w:rsid w:val="00BE45E2"/>
    <w:rsid w:val="00BE53DC"/>
    <w:rsid w:val="00BE5AE8"/>
    <w:rsid w:val="00BE6012"/>
    <w:rsid w:val="00BE618E"/>
    <w:rsid w:val="00BE6949"/>
    <w:rsid w:val="00BE6E8C"/>
    <w:rsid w:val="00BE78F7"/>
    <w:rsid w:val="00BE7B6C"/>
    <w:rsid w:val="00BE7BEC"/>
    <w:rsid w:val="00BE7E28"/>
    <w:rsid w:val="00BF0A5A"/>
    <w:rsid w:val="00BF0D4F"/>
    <w:rsid w:val="00BF0E63"/>
    <w:rsid w:val="00BF12A3"/>
    <w:rsid w:val="00BF143B"/>
    <w:rsid w:val="00BF158D"/>
    <w:rsid w:val="00BF16D7"/>
    <w:rsid w:val="00BF2373"/>
    <w:rsid w:val="00BF2492"/>
    <w:rsid w:val="00BF279B"/>
    <w:rsid w:val="00BF4666"/>
    <w:rsid w:val="00BF4989"/>
    <w:rsid w:val="00BF4E80"/>
    <w:rsid w:val="00BF6625"/>
    <w:rsid w:val="00BF7497"/>
    <w:rsid w:val="00BF75CC"/>
    <w:rsid w:val="00C00437"/>
    <w:rsid w:val="00C008C1"/>
    <w:rsid w:val="00C00FFE"/>
    <w:rsid w:val="00C01ABA"/>
    <w:rsid w:val="00C01BF1"/>
    <w:rsid w:val="00C025AC"/>
    <w:rsid w:val="00C0279B"/>
    <w:rsid w:val="00C03061"/>
    <w:rsid w:val="00C040A5"/>
    <w:rsid w:val="00C04282"/>
    <w:rsid w:val="00C044E2"/>
    <w:rsid w:val="00C0455D"/>
    <w:rsid w:val="00C048CB"/>
    <w:rsid w:val="00C04CFF"/>
    <w:rsid w:val="00C06275"/>
    <w:rsid w:val="00C06675"/>
    <w:rsid w:val="00C066F3"/>
    <w:rsid w:val="00C06E47"/>
    <w:rsid w:val="00C074F5"/>
    <w:rsid w:val="00C101DF"/>
    <w:rsid w:val="00C10295"/>
    <w:rsid w:val="00C1094D"/>
    <w:rsid w:val="00C10A9D"/>
    <w:rsid w:val="00C12D8F"/>
    <w:rsid w:val="00C132BE"/>
    <w:rsid w:val="00C134BE"/>
    <w:rsid w:val="00C13661"/>
    <w:rsid w:val="00C13918"/>
    <w:rsid w:val="00C14B4B"/>
    <w:rsid w:val="00C1539A"/>
    <w:rsid w:val="00C1604A"/>
    <w:rsid w:val="00C16A19"/>
    <w:rsid w:val="00C21878"/>
    <w:rsid w:val="00C21BEB"/>
    <w:rsid w:val="00C226BF"/>
    <w:rsid w:val="00C22748"/>
    <w:rsid w:val="00C22930"/>
    <w:rsid w:val="00C231D0"/>
    <w:rsid w:val="00C234DD"/>
    <w:rsid w:val="00C24DD1"/>
    <w:rsid w:val="00C25C09"/>
    <w:rsid w:val="00C26341"/>
    <w:rsid w:val="00C26896"/>
    <w:rsid w:val="00C26C9D"/>
    <w:rsid w:val="00C2715F"/>
    <w:rsid w:val="00C3023F"/>
    <w:rsid w:val="00C3184F"/>
    <w:rsid w:val="00C31F54"/>
    <w:rsid w:val="00C33067"/>
    <w:rsid w:val="00C33308"/>
    <w:rsid w:val="00C34726"/>
    <w:rsid w:val="00C3527E"/>
    <w:rsid w:val="00C353A6"/>
    <w:rsid w:val="00C3595F"/>
    <w:rsid w:val="00C3597A"/>
    <w:rsid w:val="00C36357"/>
    <w:rsid w:val="00C367CB"/>
    <w:rsid w:val="00C4047F"/>
    <w:rsid w:val="00C40D8B"/>
    <w:rsid w:val="00C410C8"/>
    <w:rsid w:val="00C41296"/>
    <w:rsid w:val="00C41E39"/>
    <w:rsid w:val="00C42E88"/>
    <w:rsid w:val="00C43EB6"/>
    <w:rsid w:val="00C442F8"/>
    <w:rsid w:val="00C4462A"/>
    <w:rsid w:val="00C451AA"/>
    <w:rsid w:val="00C451E2"/>
    <w:rsid w:val="00C456C0"/>
    <w:rsid w:val="00C463DD"/>
    <w:rsid w:val="00C47063"/>
    <w:rsid w:val="00C4793B"/>
    <w:rsid w:val="00C506FC"/>
    <w:rsid w:val="00C5086B"/>
    <w:rsid w:val="00C51253"/>
    <w:rsid w:val="00C51A1C"/>
    <w:rsid w:val="00C51A42"/>
    <w:rsid w:val="00C524DE"/>
    <w:rsid w:val="00C52DAE"/>
    <w:rsid w:val="00C531C8"/>
    <w:rsid w:val="00C53F7B"/>
    <w:rsid w:val="00C544F6"/>
    <w:rsid w:val="00C5454A"/>
    <w:rsid w:val="00C54637"/>
    <w:rsid w:val="00C54AA8"/>
    <w:rsid w:val="00C556AF"/>
    <w:rsid w:val="00C55D5D"/>
    <w:rsid w:val="00C564B8"/>
    <w:rsid w:val="00C56FE5"/>
    <w:rsid w:val="00C6051A"/>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77E"/>
    <w:rsid w:val="00C70CDF"/>
    <w:rsid w:val="00C70F51"/>
    <w:rsid w:val="00C71521"/>
    <w:rsid w:val="00C725A5"/>
    <w:rsid w:val="00C72884"/>
    <w:rsid w:val="00C729E8"/>
    <w:rsid w:val="00C72AE2"/>
    <w:rsid w:val="00C73207"/>
    <w:rsid w:val="00C745C3"/>
    <w:rsid w:val="00C74D60"/>
    <w:rsid w:val="00C750E0"/>
    <w:rsid w:val="00C75327"/>
    <w:rsid w:val="00C754F2"/>
    <w:rsid w:val="00C75B9B"/>
    <w:rsid w:val="00C75BDD"/>
    <w:rsid w:val="00C7631E"/>
    <w:rsid w:val="00C76FEB"/>
    <w:rsid w:val="00C77271"/>
    <w:rsid w:val="00C773F3"/>
    <w:rsid w:val="00C774F8"/>
    <w:rsid w:val="00C77790"/>
    <w:rsid w:val="00C80641"/>
    <w:rsid w:val="00C80679"/>
    <w:rsid w:val="00C80FA0"/>
    <w:rsid w:val="00C81FD3"/>
    <w:rsid w:val="00C82341"/>
    <w:rsid w:val="00C828F8"/>
    <w:rsid w:val="00C83142"/>
    <w:rsid w:val="00C8345D"/>
    <w:rsid w:val="00C83CB9"/>
    <w:rsid w:val="00C83DEA"/>
    <w:rsid w:val="00C848D1"/>
    <w:rsid w:val="00C84B67"/>
    <w:rsid w:val="00C86684"/>
    <w:rsid w:val="00C866EA"/>
    <w:rsid w:val="00C90350"/>
    <w:rsid w:val="00C904E8"/>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0A64"/>
    <w:rsid w:val="00CA16F4"/>
    <w:rsid w:val="00CA24A4"/>
    <w:rsid w:val="00CA2B63"/>
    <w:rsid w:val="00CA3291"/>
    <w:rsid w:val="00CA3372"/>
    <w:rsid w:val="00CA3709"/>
    <w:rsid w:val="00CA3717"/>
    <w:rsid w:val="00CA3CF9"/>
    <w:rsid w:val="00CA3E63"/>
    <w:rsid w:val="00CA402E"/>
    <w:rsid w:val="00CA438E"/>
    <w:rsid w:val="00CA57E8"/>
    <w:rsid w:val="00CA5894"/>
    <w:rsid w:val="00CA6BE4"/>
    <w:rsid w:val="00CA7ACC"/>
    <w:rsid w:val="00CB009C"/>
    <w:rsid w:val="00CB0CFA"/>
    <w:rsid w:val="00CB1331"/>
    <w:rsid w:val="00CB13E5"/>
    <w:rsid w:val="00CB1CE3"/>
    <w:rsid w:val="00CB1E1A"/>
    <w:rsid w:val="00CB2FDB"/>
    <w:rsid w:val="00CB348D"/>
    <w:rsid w:val="00CB387E"/>
    <w:rsid w:val="00CB396B"/>
    <w:rsid w:val="00CB42D2"/>
    <w:rsid w:val="00CB49CD"/>
    <w:rsid w:val="00CB5ED6"/>
    <w:rsid w:val="00CB5F39"/>
    <w:rsid w:val="00CC08AD"/>
    <w:rsid w:val="00CC0F7C"/>
    <w:rsid w:val="00CC0FA2"/>
    <w:rsid w:val="00CC1EEA"/>
    <w:rsid w:val="00CC1F06"/>
    <w:rsid w:val="00CC2669"/>
    <w:rsid w:val="00CC4CAB"/>
    <w:rsid w:val="00CC5211"/>
    <w:rsid w:val="00CC6792"/>
    <w:rsid w:val="00CC6DB6"/>
    <w:rsid w:val="00CC6EAC"/>
    <w:rsid w:val="00CC76D1"/>
    <w:rsid w:val="00CD03A3"/>
    <w:rsid w:val="00CD13DF"/>
    <w:rsid w:val="00CD1851"/>
    <w:rsid w:val="00CD1BE1"/>
    <w:rsid w:val="00CD21EF"/>
    <w:rsid w:val="00CD2665"/>
    <w:rsid w:val="00CD3929"/>
    <w:rsid w:val="00CD4169"/>
    <w:rsid w:val="00CD45B7"/>
    <w:rsid w:val="00CD46F5"/>
    <w:rsid w:val="00CD4CE8"/>
    <w:rsid w:val="00CD7B6F"/>
    <w:rsid w:val="00CD7F80"/>
    <w:rsid w:val="00CE15E8"/>
    <w:rsid w:val="00CE202A"/>
    <w:rsid w:val="00CE2C35"/>
    <w:rsid w:val="00CE3708"/>
    <w:rsid w:val="00CE4A8F"/>
    <w:rsid w:val="00CE520A"/>
    <w:rsid w:val="00CE5732"/>
    <w:rsid w:val="00CE6300"/>
    <w:rsid w:val="00CE6624"/>
    <w:rsid w:val="00CE6A6A"/>
    <w:rsid w:val="00CE79F3"/>
    <w:rsid w:val="00CE7EE4"/>
    <w:rsid w:val="00CF021A"/>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7AD"/>
    <w:rsid w:val="00D12072"/>
    <w:rsid w:val="00D12618"/>
    <w:rsid w:val="00D132D4"/>
    <w:rsid w:val="00D14337"/>
    <w:rsid w:val="00D14BD3"/>
    <w:rsid w:val="00D14D4B"/>
    <w:rsid w:val="00D15B04"/>
    <w:rsid w:val="00D15B69"/>
    <w:rsid w:val="00D15F52"/>
    <w:rsid w:val="00D1640D"/>
    <w:rsid w:val="00D166CA"/>
    <w:rsid w:val="00D168D5"/>
    <w:rsid w:val="00D16DF4"/>
    <w:rsid w:val="00D17300"/>
    <w:rsid w:val="00D174EC"/>
    <w:rsid w:val="00D17C9A"/>
    <w:rsid w:val="00D17E80"/>
    <w:rsid w:val="00D2031B"/>
    <w:rsid w:val="00D21168"/>
    <w:rsid w:val="00D21492"/>
    <w:rsid w:val="00D21ABA"/>
    <w:rsid w:val="00D22C2F"/>
    <w:rsid w:val="00D243E1"/>
    <w:rsid w:val="00D25FE2"/>
    <w:rsid w:val="00D26FD4"/>
    <w:rsid w:val="00D3111F"/>
    <w:rsid w:val="00D3247B"/>
    <w:rsid w:val="00D32786"/>
    <w:rsid w:val="00D3287A"/>
    <w:rsid w:val="00D32BE8"/>
    <w:rsid w:val="00D32DB5"/>
    <w:rsid w:val="00D3359D"/>
    <w:rsid w:val="00D3418B"/>
    <w:rsid w:val="00D34D5C"/>
    <w:rsid w:val="00D35DCD"/>
    <w:rsid w:val="00D36E15"/>
    <w:rsid w:val="00D3712C"/>
    <w:rsid w:val="00D372A3"/>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B7D"/>
    <w:rsid w:val="00D52012"/>
    <w:rsid w:val="00D52A29"/>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883"/>
    <w:rsid w:val="00D66F91"/>
    <w:rsid w:val="00D670B7"/>
    <w:rsid w:val="00D674C2"/>
    <w:rsid w:val="00D704E5"/>
    <w:rsid w:val="00D70DEF"/>
    <w:rsid w:val="00D712D3"/>
    <w:rsid w:val="00D721BC"/>
    <w:rsid w:val="00D72727"/>
    <w:rsid w:val="00D73842"/>
    <w:rsid w:val="00D73CB4"/>
    <w:rsid w:val="00D74026"/>
    <w:rsid w:val="00D751D2"/>
    <w:rsid w:val="00D75523"/>
    <w:rsid w:val="00D76287"/>
    <w:rsid w:val="00D7762F"/>
    <w:rsid w:val="00D77CA1"/>
    <w:rsid w:val="00D77CE0"/>
    <w:rsid w:val="00D77CE8"/>
    <w:rsid w:val="00D80439"/>
    <w:rsid w:val="00D80910"/>
    <w:rsid w:val="00D80DEC"/>
    <w:rsid w:val="00D8126E"/>
    <w:rsid w:val="00D826C5"/>
    <w:rsid w:val="00D826D5"/>
    <w:rsid w:val="00D830C1"/>
    <w:rsid w:val="00D84334"/>
    <w:rsid w:val="00D85465"/>
    <w:rsid w:val="00D85C9C"/>
    <w:rsid w:val="00D86574"/>
    <w:rsid w:val="00D867C2"/>
    <w:rsid w:val="00D86B31"/>
    <w:rsid w:val="00D8724F"/>
    <w:rsid w:val="00D876A7"/>
    <w:rsid w:val="00D87BC1"/>
    <w:rsid w:val="00D912AA"/>
    <w:rsid w:val="00D91323"/>
    <w:rsid w:val="00D91530"/>
    <w:rsid w:val="00D91FB9"/>
    <w:rsid w:val="00D92E60"/>
    <w:rsid w:val="00D93820"/>
    <w:rsid w:val="00D93E9D"/>
    <w:rsid w:val="00D94022"/>
    <w:rsid w:val="00D94D75"/>
    <w:rsid w:val="00D9508F"/>
    <w:rsid w:val="00D958F2"/>
    <w:rsid w:val="00D95A48"/>
    <w:rsid w:val="00D96323"/>
    <w:rsid w:val="00D9672A"/>
    <w:rsid w:val="00D96CFC"/>
    <w:rsid w:val="00D978C6"/>
    <w:rsid w:val="00D97C3D"/>
    <w:rsid w:val="00D97DB7"/>
    <w:rsid w:val="00DA05C4"/>
    <w:rsid w:val="00DA0956"/>
    <w:rsid w:val="00DA09FE"/>
    <w:rsid w:val="00DA0B33"/>
    <w:rsid w:val="00DA0E2D"/>
    <w:rsid w:val="00DA1A47"/>
    <w:rsid w:val="00DA2148"/>
    <w:rsid w:val="00DA2F01"/>
    <w:rsid w:val="00DA3029"/>
    <w:rsid w:val="00DA357F"/>
    <w:rsid w:val="00DA3E12"/>
    <w:rsid w:val="00DA4100"/>
    <w:rsid w:val="00DA4821"/>
    <w:rsid w:val="00DA4B34"/>
    <w:rsid w:val="00DA50B7"/>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00A"/>
    <w:rsid w:val="00DB65D1"/>
    <w:rsid w:val="00DB7500"/>
    <w:rsid w:val="00DB7800"/>
    <w:rsid w:val="00DC03AC"/>
    <w:rsid w:val="00DC058F"/>
    <w:rsid w:val="00DC09B1"/>
    <w:rsid w:val="00DC11EF"/>
    <w:rsid w:val="00DC16E6"/>
    <w:rsid w:val="00DC1770"/>
    <w:rsid w:val="00DC18AD"/>
    <w:rsid w:val="00DC19A2"/>
    <w:rsid w:val="00DC28A2"/>
    <w:rsid w:val="00DC31B6"/>
    <w:rsid w:val="00DC3E24"/>
    <w:rsid w:val="00DC4385"/>
    <w:rsid w:val="00DC4D16"/>
    <w:rsid w:val="00DC505F"/>
    <w:rsid w:val="00DC5E11"/>
    <w:rsid w:val="00DC67AD"/>
    <w:rsid w:val="00DC7026"/>
    <w:rsid w:val="00DD03FC"/>
    <w:rsid w:val="00DD1766"/>
    <w:rsid w:val="00DD21FB"/>
    <w:rsid w:val="00DD2202"/>
    <w:rsid w:val="00DD28C1"/>
    <w:rsid w:val="00DD4427"/>
    <w:rsid w:val="00DD4607"/>
    <w:rsid w:val="00DD4B10"/>
    <w:rsid w:val="00DD5033"/>
    <w:rsid w:val="00DD60BC"/>
    <w:rsid w:val="00DD6661"/>
    <w:rsid w:val="00DD7EDD"/>
    <w:rsid w:val="00DE0B98"/>
    <w:rsid w:val="00DE11AA"/>
    <w:rsid w:val="00DE1C11"/>
    <w:rsid w:val="00DE1D5B"/>
    <w:rsid w:val="00DE2516"/>
    <w:rsid w:val="00DE2C66"/>
    <w:rsid w:val="00DE312E"/>
    <w:rsid w:val="00DE31DE"/>
    <w:rsid w:val="00DE3897"/>
    <w:rsid w:val="00DE3C07"/>
    <w:rsid w:val="00DE4547"/>
    <w:rsid w:val="00DE473C"/>
    <w:rsid w:val="00DE473D"/>
    <w:rsid w:val="00DE4AA7"/>
    <w:rsid w:val="00DE4C3D"/>
    <w:rsid w:val="00DE4EBF"/>
    <w:rsid w:val="00DE5111"/>
    <w:rsid w:val="00DE5282"/>
    <w:rsid w:val="00DE5412"/>
    <w:rsid w:val="00DE5AFE"/>
    <w:rsid w:val="00DE60DF"/>
    <w:rsid w:val="00DE6A6F"/>
    <w:rsid w:val="00DE7DB1"/>
    <w:rsid w:val="00DF0030"/>
    <w:rsid w:val="00DF00F5"/>
    <w:rsid w:val="00DF03AC"/>
    <w:rsid w:val="00DF06CE"/>
    <w:rsid w:val="00DF202F"/>
    <w:rsid w:val="00DF2283"/>
    <w:rsid w:val="00DF2868"/>
    <w:rsid w:val="00DF3082"/>
    <w:rsid w:val="00DF3375"/>
    <w:rsid w:val="00DF338A"/>
    <w:rsid w:val="00DF3C03"/>
    <w:rsid w:val="00DF4EC0"/>
    <w:rsid w:val="00DF56BC"/>
    <w:rsid w:val="00DF572A"/>
    <w:rsid w:val="00DF59D7"/>
    <w:rsid w:val="00DF6451"/>
    <w:rsid w:val="00DF6F20"/>
    <w:rsid w:val="00DF70F9"/>
    <w:rsid w:val="00DF7556"/>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761"/>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5859"/>
    <w:rsid w:val="00E25F7C"/>
    <w:rsid w:val="00E266D7"/>
    <w:rsid w:val="00E27031"/>
    <w:rsid w:val="00E273F5"/>
    <w:rsid w:val="00E275B4"/>
    <w:rsid w:val="00E277F1"/>
    <w:rsid w:val="00E32E61"/>
    <w:rsid w:val="00E34A6E"/>
    <w:rsid w:val="00E34F00"/>
    <w:rsid w:val="00E35443"/>
    <w:rsid w:val="00E35736"/>
    <w:rsid w:val="00E36917"/>
    <w:rsid w:val="00E36F06"/>
    <w:rsid w:val="00E37437"/>
    <w:rsid w:val="00E37AE8"/>
    <w:rsid w:val="00E37ED3"/>
    <w:rsid w:val="00E37ED8"/>
    <w:rsid w:val="00E40CAF"/>
    <w:rsid w:val="00E41F1A"/>
    <w:rsid w:val="00E423C0"/>
    <w:rsid w:val="00E42BAB"/>
    <w:rsid w:val="00E44A26"/>
    <w:rsid w:val="00E44D93"/>
    <w:rsid w:val="00E44F87"/>
    <w:rsid w:val="00E4502B"/>
    <w:rsid w:val="00E456DC"/>
    <w:rsid w:val="00E45B6A"/>
    <w:rsid w:val="00E475D6"/>
    <w:rsid w:val="00E50AA7"/>
    <w:rsid w:val="00E51171"/>
    <w:rsid w:val="00E5125C"/>
    <w:rsid w:val="00E5156C"/>
    <w:rsid w:val="00E51EFE"/>
    <w:rsid w:val="00E52837"/>
    <w:rsid w:val="00E52E4F"/>
    <w:rsid w:val="00E53155"/>
    <w:rsid w:val="00E53B71"/>
    <w:rsid w:val="00E540DF"/>
    <w:rsid w:val="00E561F8"/>
    <w:rsid w:val="00E56EB3"/>
    <w:rsid w:val="00E570AE"/>
    <w:rsid w:val="00E570B2"/>
    <w:rsid w:val="00E60868"/>
    <w:rsid w:val="00E60A2F"/>
    <w:rsid w:val="00E60C0F"/>
    <w:rsid w:val="00E62392"/>
    <w:rsid w:val="00E624B8"/>
    <w:rsid w:val="00E640DD"/>
    <w:rsid w:val="00E6414C"/>
    <w:rsid w:val="00E65BBA"/>
    <w:rsid w:val="00E66A8E"/>
    <w:rsid w:val="00E66D12"/>
    <w:rsid w:val="00E67640"/>
    <w:rsid w:val="00E67F53"/>
    <w:rsid w:val="00E67FFA"/>
    <w:rsid w:val="00E704FC"/>
    <w:rsid w:val="00E70B18"/>
    <w:rsid w:val="00E7182F"/>
    <w:rsid w:val="00E72331"/>
    <w:rsid w:val="00E723B2"/>
    <w:rsid w:val="00E7260F"/>
    <w:rsid w:val="00E728C9"/>
    <w:rsid w:val="00E729A4"/>
    <w:rsid w:val="00E73614"/>
    <w:rsid w:val="00E73989"/>
    <w:rsid w:val="00E73DA7"/>
    <w:rsid w:val="00E74400"/>
    <w:rsid w:val="00E75827"/>
    <w:rsid w:val="00E7676B"/>
    <w:rsid w:val="00E770B5"/>
    <w:rsid w:val="00E77219"/>
    <w:rsid w:val="00E77A9B"/>
    <w:rsid w:val="00E77BAD"/>
    <w:rsid w:val="00E812E8"/>
    <w:rsid w:val="00E827CB"/>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31B"/>
    <w:rsid w:val="00E934A2"/>
    <w:rsid w:val="00E94301"/>
    <w:rsid w:val="00E948CE"/>
    <w:rsid w:val="00E95749"/>
    <w:rsid w:val="00E95E57"/>
    <w:rsid w:val="00E96630"/>
    <w:rsid w:val="00E97AB0"/>
    <w:rsid w:val="00EA0E8C"/>
    <w:rsid w:val="00EA11BD"/>
    <w:rsid w:val="00EA1291"/>
    <w:rsid w:val="00EA1DA1"/>
    <w:rsid w:val="00EA28CD"/>
    <w:rsid w:val="00EA35C4"/>
    <w:rsid w:val="00EA3A3C"/>
    <w:rsid w:val="00EA3AE4"/>
    <w:rsid w:val="00EA446D"/>
    <w:rsid w:val="00EA4513"/>
    <w:rsid w:val="00EA46F1"/>
    <w:rsid w:val="00EA4CEF"/>
    <w:rsid w:val="00EA51DD"/>
    <w:rsid w:val="00EA5360"/>
    <w:rsid w:val="00EA6863"/>
    <w:rsid w:val="00EA6ABE"/>
    <w:rsid w:val="00EA6F38"/>
    <w:rsid w:val="00EA7426"/>
    <w:rsid w:val="00EA7A61"/>
    <w:rsid w:val="00EB06AB"/>
    <w:rsid w:val="00EB09A4"/>
    <w:rsid w:val="00EB1673"/>
    <w:rsid w:val="00EB203D"/>
    <w:rsid w:val="00EB3F97"/>
    <w:rsid w:val="00EB4CBB"/>
    <w:rsid w:val="00EB4FDA"/>
    <w:rsid w:val="00EB64C9"/>
    <w:rsid w:val="00EB6786"/>
    <w:rsid w:val="00EB6A1C"/>
    <w:rsid w:val="00EB6ACF"/>
    <w:rsid w:val="00EC00AC"/>
    <w:rsid w:val="00EC0594"/>
    <w:rsid w:val="00EC118E"/>
    <w:rsid w:val="00EC2B35"/>
    <w:rsid w:val="00EC34E3"/>
    <w:rsid w:val="00EC3A9A"/>
    <w:rsid w:val="00EC3BA1"/>
    <w:rsid w:val="00EC3E7A"/>
    <w:rsid w:val="00EC3F41"/>
    <w:rsid w:val="00EC49A8"/>
    <w:rsid w:val="00EC5575"/>
    <w:rsid w:val="00EC59E3"/>
    <w:rsid w:val="00EC6BB3"/>
    <w:rsid w:val="00EC6CB1"/>
    <w:rsid w:val="00EC6FB6"/>
    <w:rsid w:val="00EC7163"/>
    <w:rsid w:val="00EC7C1A"/>
    <w:rsid w:val="00ED0196"/>
    <w:rsid w:val="00ED099C"/>
    <w:rsid w:val="00ED0F2D"/>
    <w:rsid w:val="00ED17A0"/>
    <w:rsid w:val="00ED17A2"/>
    <w:rsid w:val="00ED18B3"/>
    <w:rsid w:val="00ED18DC"/>
    <w:rsid w:val="00ED1A2B"/>
    <w:rsid w:val="00ED2050"/>
    <w:rsid w:val="00ED2A60"/>
    <w:rsid w:val="00ED2DF0"/>
    <w:rsid w:val="00ED3515"/>
    <w:rsid w:val="00ED3CF7"/>
    <w:rsid w:val="00ED4051"/>
    <w:rsid w:val="00ED49A6"/>
    <w:rsid w:val="00ED608D"/>
    <w:rsid w:val="00ED6201"/>
    <w:rsid w:val="00ED7A2A"/>
    <w:rsid w:val="00EE1ADF"/>
    <w:rsid w:val="00EE1D81"/>
    <w:rsid w:val="00EE1E4E"/>
    <w:rsid w:val="00EE29FF"/>
    <w:rsid w:val="00EE2CAC"/>
    <w:rsid w:val="00EE2E32"/>
    <w:rsid w:val="00EE33AE"/>
    <w:rsid w:val="00EE3689"/>
    <w:rsid w:val="00EE3899"/>
    <w:rsid w:val="00EE40E1"/>
    <w:rsid w:val="00EE5348"/>
    <w:rsid w:val="00EE6447"/>
    <w:rsid w:val="00EE7020"/>
    <w:rsid w:val="00EE71AD"/>
    <w:rsid w:val="00EF006A"/>
    <w:rsid w:val="00EF0342"/>
    <w:rsid w:val="00EF1D7F"/>
    <w:rsid w:val="00EF1DAB"/>
    <w:rsid w:val="00EF23EF"/>
    <w:rsid w:val="00EF2F6A"/>
    <w:rsid w:val="00EF34BA"/>
    <w:rsid w:val="00EF3746"/>
    <w:rsid w:val="00EF381D"/>
    <w:rsid w:val="00EF3EDF"/>
    <w:rsid w:val="00EF3F68"/>
    <w:rsid w:val="00EF4AEA"/>
    <w:rsid w:val="00EF56CE"/>
    <w:rsid w:val="00EF59B5"/>
    <w:rsid w:val="00EF6CFF"/>
    <w:rsid w:val="00EF6D1A"/>
    <w:rsid w:val="00EF74DD"/>
    <w:rsid w:val="00EF7793"/>
    <w:rsid w:val="00EF7B3A"/>
    <w:rsid w:val="00F00348"/>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1FB2"/>
    <w:rsid w:val="00F12FC5"/>
    <w:rsid w:val="00F13053"/>
    <w:rsid w:val="00F14AC9"/>
    <w:rsid w:val="00F14CEA"/>
    <w:rsid w:val="00F14CF4"/>
    <w:rsid w:val="00F1538C"/>
    <w:rsid w:val="00F15E75"/>
    <w:rsid w:val="00F160FA"/>
    <w:rsid w:val="00F161B8"/>
    <w:rsid w:val="00F164EA"/>
    <w:rsid w:val="00F166F4"/>
    <w:rsid w:val="00F16F83"/>
    <w:rsid w:val="00F204D0"/>
    <w:rsid w:val="00F209B6"/>
    <w:rsid w:val="00F21212"/>
    <w:rsid w:val="00F21786"/>
    <w:rsid w:val="00F21D30"/>
    <w:rsid w:val="00F2267D"/>
    <w:rsid w:val="00F24239"/>
    <w:rsid w:val="00F24588"/>
    <w:rsid w:val="00F25303"/>
    <w:rsid w:val="00F25D06"/>
    <w:rsid w:val="00F25EA3"/>
    <w:rsid w:val="00F27187"/>
    <w:rsid w:val="00F27FA5"/>
    <w:rsid w:val="00F30305"/>
    <w:rsid w:val="00F30367"/>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3F9"/>
    <w:rsid w:val="00F41FDB"/>
    <w:rsid w:val="00F424E9"/>
    <w:rsid w:val="00F43156"/>
    <w:rsid w:val="00F43161"/>
    <w:rsid w:val="00F43838"/>
    <w:rsid w:val="00F45421"/>
    <w:rsid w:val="00F455C6"/>
    <w:rsid w:val="00F468F5"/>
    <w:rsid w:val="00F46D9E"/>
    <w:rsid w:val="00F47ACE"/>
    <w:rsid w:val="00F502A9"/>
    <w:rsid w:val="00F50597"/>
    <w:rsid w:val="00F512B3"/>
    <w:rsid w:val="00F51880"/>
    <w:rsid w:val="00F540AB"/>
    <w:rsid w:val="00F5422C"/>
    <w:rsid w:val="00F543B5"/>
    <w:rsid w:val="00F55E36"/>
    <w:rsid w:val="00F56D63"/>
    <w:rsid w:val="00F5709F"/>
    <w:rsid w:val="00F57665"/>
    <w:rsid w:val="00F57B61"/>
    <w:rsid w:val="00F609A9"/>
    <w:rsid w:val="00F609B9"/>
    <w:rsid w:val="00F618D3"/>
    <w:rsid w:val="00F62D22"/>
    <w:rsid w:val="00F63802"/>
    <w:rsid w:val="00F63B8B"/>
    <w:rsid w:val="00F65066"/>
    <w:rsid w:val="00F6520F"/>
    <w:rsid w:val="00F65C7E"/>
    <w:rsid w:val="00F66369"/>
    <w:rsid w:val="00F66E68"/>
    <w:rsid w:val="00F67ABC"/>
    <w:rsid w:val="00F67B93"/>
    <w:rsid w:val="00F67F1C"/>
    <w:rsid w:val="00F706E4"/>
    <w:rsid w:val="00F7193E"/>
    <w:rsid w:val="00F71C12"/>
    <w:rsid w:val="00F72B85"/>
    <w:rsid w:val="00F73A05"/>
    <w:rsid w:val="00F7422D"/>
    <w:rsid w:val="00F74B19"/>
    <w:rsid w:val="00F75C4B"/>
    <w:rsid w:val="00F7624E"/>
    <w:rsid w:val="00F76704"/>
    <w:rsid w:val="00F772A7"/>
    <w:rsid w:val="00F77F41"/>
    <w:rsid w:val="00F77FC9"/>
    <w:rsid w:val="00F80610"/>
    <w:rsid w:val="00F80968"/>
    <w:rsid w:val="00F80C99"/>
    <w:rsid w:val="00F81201"/>
    <w:rsid w:val="00F8161B"/>
    <w:rsid w:val="00F817D3"/>
    <w:rsid w:val="00F83403"/>
    <w:rsid w:val="00F83577"/>
    <w:rsid w:val="00F84771"/>
    <w:rsid w:val="00F84B4A"/>
    <w:rsid w:val="00F84FD6"/>
    <w:rsid w:val="00F867EC"/>
    <w:rsid w:val="00F8701A"/>
    <w:rsid w:val="00F875F4"/>
    <w:rsid w:val="00F87E55"/>
    <w:rsid w:val="00F90D09"/>
    <w:rsid w:val="00F91300"/>
    <w:rsid w:val="00F917E1"/>
    <w:rsid w:val="00F91B2B"/>
    <w:rsid w:val="00F91C1D"/>
    <w:rsid w:val="00F92BC6"/>
    <w:rsid w:val="00F930F6"/>
    <w:rsid w:val="00F93978"/>
    <w:rsid w:val="00F9400A"/>
    <w:rsid w:val="00F94FFA"/>
    <w:rsid w:val="00F9688B"/>
    <w:rsid w:val="00F9697F"/>
    <w:rsid w:val="00F96ED6"/>
    <w:rsid w:val="00F97A3D"/>
    <w:rsid w:val="00F97F9B"/>
    <w:rsid w:val="00FA1EE7"/>
    <w:rsid w:val="00FA22DC"/>
    <w:rsid w:val="00FA25C3"/>
    <w:rsid w:val="00FA2DC7"/>
    <w:rsid w:val="00FA2DD2"/>
    <w:rsid w:val="00FA32B7"/>
    <w:rsid w:val="00FA3FBA"/>
    <w:rsid w:val="00FA4C4F"/>
    <w:rsid w:val="00FA5E8C"/>
    <w:rsid w:val="00FA6517"/>
    <w:rsid w:val="00FA6AF8"/>
    <w:rsid w:val="00FA7161"/>
    <w:rsid w:val="00FA7D17"/>
    <w:rsid w:val="00FA7D91"/>
    <w:rsid w:val="00FB07F7"/>
    <w:rsid w:val="00FB0A4E"/>
    <w:rsid w:val="00FB0FE9"/>
    <w:rsid w:val="00FB100E"/>
    <w:rsid w:val="00FB14E9"/>
    <w:rsid w:val="00FB1C7E"/>
    <w:rsid w:val="00FB1DE3"/>
    <w:rsid w:val="00FB2495"/>
    <w:rsid w:val="00FB2641"/>
    <w:rsid w:val="00FB26F1"/>
    <w:rsid w:val="00FB2A54"/>
    <w:rsid w:val="00FB2D1E"/>
    <w:rsid w:val="00FB3285"/>
    <w:rsid w:val="00FB34A1"/>
    <w:rsid w:val="00FB378B"/>
    <w:rsid w:val="00FB3D9D"/>
    <w:rsid w:val="00FB3DEA"/>
    <w:rsid w:val="00FB4AF5"/>
    <w:rsid w:val="00FB51D9"/>
    <w:rsid w:val="00FB621C"/>
    <w:rsid w:val="00FB6942"/>
    <w:rsid w:val="00FB77F3"/>
    <w:rsid w:val="00FB7C70"/>
    <w:rsid w:val="00FB7D8F"/>
    <w:rsid w:val="00FC03CD"/>
    <w:rsid w:val="00FC0646"/>
    <w:rsid w:val="00FC0D48"/>
    <w:rsid w:val="00FC1127"/>
    <w:rsid w:val="00FC11A8"/>
    <w:rsid w:val="00FC18A4"/>
    <w:rsid w:val="00FC19F8"/>
    <w:rsid w:val="00FC20A3"/>
    <w:rsid w:val="00FC3749"/>
    <w:rsid w:val="00FC37B0"/>
    <w:rsid w:val="00FC39B6"/>
    <w:rsid w:val="00FC3E45"/>
    <w:rsid w:val="00FC416B"/>
    <w:rsid w:val="00FC42B9"/>
    <w:rsid w:val="00FC4511"/>
    <w:rsid w:val="00FC48A1"/>
    <w:rsid w:val="00FC4AAB"/>
    <w:rsid w:val="00FC50F2"/>
    <w:rsid w:val="00FC5709"/>
    <w:rsid w:val="00FC57FD"/>
    <w:rsid w:val="00FC59F3"/>
    <w:rsid w:val="00FC5C35"/>
    <w:rsid w:val="00FC6101"/>
    <w:rsid w:val="00FC6683"/>
    <w:rsid w:val="00FC68B7"/>
    <w:rsid w:val="00FC6AF3"/>
    <w:rsid w:val="00FC6C01"/>
    <w:rsid w:val="00FC6CCE"/>
    <w:rsid w:val="00FC6D35"/>
    <w:rsid w:val="00FC76CC"/>
    <w:rsid w:val="00FD0919"/>
    <w:rsid w:val="00FD1049"/>
    <w:rsid w:val="00FD137D"/>
    <w:rsid w:val="00FD16E6"/>
    <w:rsid w:val="00FD1D12"/>
    <w:rsid w:val="00FD1D53"/>
    <w:rsid w:val="00FD1D60"/>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3B1C"/>
    <w:rsid w:val="00FE462E"/>
    <w:rsid w:val="00FE4F46"/>
    <w:rsid w:val="00FE5065"/>
    <w:rsid w:val="00FE54CA"/>
    <w:rsid w:val="00FE5CA1"/>
    <w:rsid w:val="00FE682D"/>
    <w:rsid w:val="00FE68CD"/>
    <w:rsid w:val="00FE6985"/>
    <w:rsid w:val="00FE69C5"/>
    <w:rsid w:val="00FE6D8F"/>
    <w:rsid w:val="00FE7369"/>
    <w:rsid w:val="00FE75D6"/>
    <w:rsid w:val="00FF04A1"/>
    <w:rsid w:val="00FF0AC1"/>
    <w:rsid w:val="00FF0B9D"/>
    <w:rsid w:val="00FF1095"/>
    <w:rsid w:val="00FF10B7"/>
    <w:rsid w:val="00FF18F7"/>
    <w:rsid w:val="00FF1C44"/>
    <w:rsid w:val="00FF1E25"/>
    <w:rsid w:val="00FF22B2"/>
    <w:rsid w:val="00FF28BA"/>
    <w:rsid w:val="00FF3A2E"/>
    <w:rsid w:val="00FF44F9"/>
    <w:rsid w:val="00FF4D3A"/>
    <w:rsid w:val="00FF526B"/>
    <w:rsid w:val="00FF5397"/>
    <w:rsid w:val="00FF5ECD"/>
    <w:rsid w:val="00FF72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Normal"/>
    <w:uiPriority w:val="99"/>
    <w:rsid w:val="002A7D5A"/>
    <w:pPr>
      <w:suppressAutoHyphens w:val="0"/>
      <w:spacing w:before="120" w:after="120" w:line="240" w:lineRule="auto"/>
    </w:pPr>
    <w:rPr>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sz w:val="24"/>
      <w:lang w:eastAsia="en-US"/>
    </w:rPr>
  </w:style>
  <w:style w:type="paragraph" w:customStyle="1" w:styleId="1">
    <w:name w:val="1"/>
    <w:uiPriority w:val="99"/>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39"/>
    <w:rsid w:val="00962C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59"/>
    <w:rsid w:val="0029409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0070E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49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25799502">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2907039">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270264">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58079793">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6.png"/><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4.png"/><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header" Target="header10.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2.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oleObject" Target="embeddings/oleObject7.bin"/><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4.png"/><Relationship Id="rId105" Type="http://schemas.microsoft.com/office/2007/relationships/diagramDrawing" Target="diagrams/drawing1.xml"/><Relationship Id="rId113" Type="http://schemas.openxmlformats.org/officeDocument/2006/relationships/image" Target="media/image72.emf"/><Relationship Id="rId118" Type="http://schemas.openxmlformats.org/officeDocument/2006/relationships/image" Target="media/image77.emf"/><Relationship Id="rId126" Type="http://schemas.openxmlformats.org/officeDocument/2006/relationships/image" Target="media/image85.png"/><Relationship Id="rId13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diagramQuickStyle" Target="diagrams/quickStyle1.xml"/><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diagramLayout" Target="diagrams/layout2.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emf"/><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image" Target="media/image70.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5.png"/><Relationship Id="rId114" Type="http://schemas.openxmlformats.org/officeDocument/2006/relationships/image" Target="media/image73.emf"/><Relationship Id="rId119" Type="http://schemas.openxmlformats.org/officeDocument/2006/relationships/image" Target="media/image78.png"/><Relationship Id="rId127" Type="http://schemas.openxmlformats.org/officeDocument/2006/relationships/image" Target="media/image86.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emf"/><Relationship Id="rId99" Type="http://schemas.openxmlformats.org/officeDocument/2006/relationships/image" Target="media/image63.png"/><Relationship Id="rId101" Type="http://schemas.openxmlformats.org/officeDocument/2006/relationships/diagramData" Target="diagrams/data1.xml"/><Relationship Id="rId122" Type="http://schemas.openxmlformats.org/officeDocument/2006/relationships/image" Target="media/image81.png"/><Relationship Id="rId130" Type="http://schemas.openxmlformats.org/officeDocument/2006/relationships/diagramQuickStyle" Target="diagrams/quickStyle2.xml"/><Relationship Id="rId13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68.png"/><Relationship Id="rId34" Type="http://schemas.openxmlformats.org/officeDocument/2006/relationships/image" Target="media/image7.wmf"/><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diagramColors" Target="diagrams/colors1.xml"/><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diagramColors" Target="diagrams/colors2.xml"/><Relationship Id="rId136" Type="http://schemas.openxmlformats.org/officeDocument/2006/relationships/footer" Target="footer11.xml"/><Relationship Id="rId61" Type="http://schemas.openxmlformats.org/officeDocument/2006/relationships/image" Target="media/image28.emf"/><Relationship Id="rId82" Type="http://schemas.openxmlformats.org/officeDocument/2006/relationships/image" Target="media/image48.emf"/><Relationship Id="rId1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DB37B47-7887-457A-B177-49C78A2D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5B36A778-BA13-424B-8C0D-DD6A3D095DD8}">
  <ds:schemaRefs>
    <ds:schemaRef ds:uri="http://schemas.openxmlformats.org/officeDocument/2006/bibliography"/>
  </ds:schemaRefs>
</ds:datastoreItem>
</file>

<file path=customXml/itemProps4.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1</Pages>
  <Words>180698</Words>
  <Characters>929810</Characters>
  <Application>Microsoft Office Word</Application>
  <DocSecurity>0</DocSecurity>
  <Lines>44319</Lines>
  <Paragraphs>28502</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2/42/Rev.1</vt:lpstr>
      <vt:lpstr>ECE/TRANS/WP.29/2022/42/Rev.1</vt:lpstr>
      <vt:lpstr>ECE/TRANS/WP.29/2020/78</vt:lpstr>
      <vt:lpstr/>
    </vt:vector>
  </TitlesOfParts>
  <Company>CSD</Company>
  <LinksUpToDate>false</LinksUpToDate>
  <CharactersWithSpaces>10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7</dc:title>
  <dc:subject>2304772</dc:subject>
  <dc:creator>Admin</dc:creator>
  <cp:keywords/>
  <dc:description/>
  <cp:lastModifiedBy>Maria Rosario Corazon Gatmaytan</cp:lastModifiedBy>
  <cp:revision>2</cp:revision>
  <cp:lastPrinted>2023-03-15T14:32:00Z</cp:lastPrinted>
  <dcterms:created xsi:type="dcterms:W3CDTF">2023-03-17T09:37:00Z</dcterms:created>
  <dcterms:modified xsi:type="dcterms:W3CDTF">2023-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GrammarlyDocumentId">
    <vt:lpwstr>9df51d3b9bc7195394b1b62fdab941648c9dfd24bdc962765afe375e134e9e2b</vt:lpwstr>
  </property>
</Properties>
</file>